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D3536C">
        <w:rPr>
          <w:b/>
          <w:bCs/>
        </w:rPr>
        <w:t>Prednáška 1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  <w:u w:val="single"/>
        </w:rPr>
      </w:pPr>
      <w:r w:rsidRPr="00D3536C">
        <w:rPr>
          <w:bCs/>
          <w:u w:val="single"/>
        </w:rPr>
        <w:t>Organizácia vyučovani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Prednášky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 xml:space="preserve">Elektronická podpora cez e-vzdelávanie 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Cvičeni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 xml:space="preserve">Samoštúdium 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Skúška</w:t>
      </w:r>
      <w:r w:rsidR="00FD1F89" w:rsidRPr="00D3536C">
        <w:rPr>
          <w:bCs/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  <w:u w:val="single"/>
        </w:rPr>
      </w:pPr>
      <w:r w:rsidRPr="00D3536C">
        <w:rPr>
          <w:bCs/>
          <w:u w:val="single"/>
        </w:rPr>
        <w:t>Témy prednášok</w:t>
      </w:r>
    </w:p>
    <w:p w:rsidR="00D3536C" w:rsidRDefault="00D3536C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 xml:space="preserve"> </w:t>
      </w:r>
      <w:r w:rsidR="0033413B">
        <w:rPr>
          <w:bCs/>
        </w:rPr>
        <w:tab/>
      </w:r>
      <w:r>
        <w:rPr>
          <w:bCs/>
        </w:rPr>
        <w:t xml:space="preserve">• </w:t>
      </w:r>
      <w:r w:rsidR="00FD1F89" w:rsidRPr="00D3536C">
        <w:rPr>
          <w:bCs/>
        </w:rPr>
        <w:t>Komunikačné technológie a</w:t>
      </w:r>
      <w:r>
        <w:rPr>
          <w:bCs/>
        </w:rPr>
        <w:t> </w:t>
      </w:r>
      <w:r w:rsidR="00FD1F89" w:rsidRPr="00D3536C">
        <w:rPr>
          <w:bCs/>
        </w:rPr>
        <w:t>služby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Modely komunikačných sietí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Fyzická vrstva 1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Fyzická vrstva 2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Linková vrstv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Sieťová vrstv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Aplikačná vrstva</w:t>
      </w:r>
    </w:p>
    <w:p w:rsid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>•</w:t>
      </w:r>
      <w:r w:rsidR="00FD1F89" w:rsidRPr="00D3536C">
        <w:rPr>
          <w:bCs/>
        </w:rPr>
        <w:t>Prezentačná a relačná vrstv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Transportná vrstva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Prístupové siete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Edge siete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D3536C">
        <w:rPr>
          <w:bCs/>
        </w:rPr>
        <w:t xml:space="preserve">• </w:t>
      </w:r>
      <w:r w:rsidR="00FD1F89" w:rsidRPr="00D3536C">
        <w:rPr>
          <w:bCs/>
        </w:rPr>
        <w:t>Transportné siete</w:t>
      </w:r>
      <w:r w:rsidR="00FD1F89" w:rsidRPr="00D3536C">
        <w:rPr>
          <w:bCs/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4A3522" w:rsidRPr="0033413B" w:rsidRDefault="004A3522" w:rsidP="00C26B1E">
      <w:pPr>
        <w:tabs>
          <w:tab w:val="left" w:pos="142"/>
          <w:tab w:val="left" w:pos="567"/>
        </w:tabs>
        <w:spacing w:after="0" w:line="240" w:lineRule="auto"/>
        <w:rPr>
          <w:b/>
          <w:bCs/>
        </w:rPr>
      </w:pPr>
      <w:r w:rsidRPr="0033413B">
        <w:rPr>
          <w:b/>
          <w:bCs/>
        </w:rPr>
        <w:t>Ciele učenia 1. Prednášky</w:t>
      </w:r>
    </w:p>
    <w:p w:rsidR="00FD1F89" w:rsidRPr="00D3536C" w:rsidRDefault="00FD1F89" w:rsidP="00C26B1E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 xml:space="preserve">Vedieť vysvetliť vývoj IKT a a ich vplyv na vývoj spoločnosti </w:t>
      </w:r>
    </w:p>
    <w:p w:rsidR="00FD1F89" w:rsidRPr="00D3536C" w:rsidRDefault="00FD1F89" w:rsidP="00C26B1E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 xml:space="preserve">Poznať význam IKT a ich služieb pre používateľov </w:t>
      </w:r>
    </w:p>
    <w:p w:rsidR="00FD1F89" w:rsidRPr="00D3536C" w:rsidRDefault="00FD1F89" w:rsidP="00C26B1E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chopiť princíp a spôsoby prenosu informácie cez elektronickú komunikačnú sieť (EKS)</w:t>
      </w:r>
    </w:p>
    <w:p w:rsidR="00FD1F89" w:rsidRDefault="00FD1F89" w:rsidP="00C26B1E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Vedieť význam základných funkcií a základných parametr</w:t>
      </w:r>
      <w:r w:rsidR="0033413B">
        <w:rPr>
          <w:bCs/>
        </w:rPr>
        <w:t xml:space="preserve">ov elektronických komunikačných </w:t>
      </w:r>
    </w:p>
    <w:p w:rsidR="0033413B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  <w:rPr>
          <w:bCs/>
        </w:rPr>
      </w:pPr>
      <w:r w:rsidRPr="00D3536C">
        <w:rPr>
          <w:bCs/>
        </w:rPr>
        <w:t>sietí siete</w:t>
      </w:r>
    </w:p>
    <w:p w:rsidR="00FD1F89" w:rsidRPr="00D3536C" w:rsidRDefault="00FD1F89" w:rsidP="00C26B1E">
      <w:pPr>
        <w:numPr>
          <w:ilvl w:val="0"/>
          <w:numId w:val="3"/>
        </w:num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znať názvy základných technológií elektronických komunikačných sietí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4A3522" w:rsidRPr="0033413B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  <w:u w:val="single"/>
        </w:rPr>
      </w:pPr>
      <w:r w:rsidRPr="0033413B">
        <w:rPr>
          <w:bCs/>
          <w:u w:val="single"/>
        </w:rPr>
        <w:t>1. Vysvetliť vývoj IKT a a ich vplyv na vývoj spoločnosti</w:t>
      </w: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  <w:iCs/>
        </w:rPr>
      </w:pPr>
    </w:p>
    <w:p w:rsidR="004A3522" w:rsidRPr="002B13C8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  <w:caps/>
        </w:rPr>
      </w:pPr>
      <w:r w:rsidRPr="00D3536C">
        <w:rPr>
          <w:bCs/>
          <w:iCs/>
        </w:rPr>
        <w:t>Kľúčové slová</w:t>
      </w:r>
      <w:r w:rsidR="00732DDF">
        <w:rPr>
          <w:bCs/>
          <w:iCs/>
        </w:rPr>
        <w:t xml:space="preserve">   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Informačno-komunikačné technológie</w:t>
      </w:r>
    </w:p>
    <w:p w:rsidR="004A3522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  <w:iCs/>
        </w:rPr>
      </w:pPr>
      <w:r>
        <w:rPr>
          <w:bCs/>
          <w:iCs/>
        </w:rPr>
        <w:tab/>
        <w:t xml:space="preserve">• </w:t>
      </w:r>
      <w:r w:rsidR="004A3522" w:rsidRPr="00D3536C">
        <w:rPr>
          <w:bCs/>
          <w:iCs/>
        </w:rPr>
        <w:t>Informačná spoločnosť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  <w:i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Informačno-komunikačné technológie – IKT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Historický vývoj spoločnosti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Vývoj IKT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lang w:val="en-US"/>
        </w:rPr>
        <w:tab/>
        <w:t xml:space="preserve">• </w:t>
      </w:r>
      <w:r w:rsidR="00FD1F89" w:rsidRPr="00D3536C">
        <w:rPr>
          <w:bCs/>
          <w:lang w:val="en-US"/>
        </w:rPr>
        <w:t>Z</w:t>
      </w:r>
      <w:r w:rsidR="00FD1F89" w:rsidRPr="00D3536C">
        <w:rPr>
          <w:bCs/>
        </w:rPr>
        <w:t>meny v spoločnosti v dôsledku využívania IKT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Vývoj spoločnosti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Poľnohospodárska spoločnosť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Industriálna spoločnosť - Kondratievove cykly</w:t>
      </w:r>
      <w:r w:rsidR="00FD1F89" w:rsidRPr="00D3536C">
        <w:rPr>
          <w:bCs/>
          <w:lang w:val="en-US"/>
        </w:rPr>
        <w:t xml:space="preserve"> 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7849A5">
        <w:rPr>
          <w:bCs/>
        </w:rPr>
        <w:tab/>
      </w:r>
      <w:r>
        <w:rPr>
          <w:bCs/>
        </w:rPr>
        <w:t xml:space="preserve">- </w:t>
      </w:r>
      <w:r w:rsidR="00FD1F89" w:rsidRPr="00D3536C">
        <w:rPr>
          <w:bCs/>
        </w:rPr>
        <w:t>Parný stroj (1800 -1850</w:t>
      </w:r>
      <w:r w:rsidR="00FD1F89" w:rsidRPr="00D3536C">
        <w:rPr>
          <w:bCs/>
          <w:lang w:val="en-US"/>
        </w:rPr>
        <w:t>)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7849A5">
        <w:rPr>
          <w:bCs/>
        </w:rPr>
        <w:tab/>
      </w:r>
      <w:r>
        <w:rPr>
          <w:bCs/>
        </w:rPr>
        <w:t xml:space="preserve">- </w:t>
      </w:r>
      <w:r w:rsidR="00FD1F89" w:rsidRPr="00D3536C">
        <w:rPr>
          <w:bCs/>
        </w:rPr>
        <w:t>Oceľ a železnica (1850 – 1900</w:t>
      </w:r>
      <w:r w:rsidR="00FD1F89" w:rsidRPr="00D3536C">
        <w:rPr>
          <w:bCs/>
          <w:lang w:val="en-US"/>
        </w:rPr>
        <w:t>)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7849A5">
        <w:rPr>
          <w:bCs/>
        </w:rPr>
        <w:tab/>
      </w:r>
      <w:r>
        <w:rPr>
          <w:bCs/>
        </w:rPr>
        <w:t xml:space="preserve">- </w:t>
      </w:r>
      <w:r w:rsidR="00FD1F89" w:rsidRPr="00D3536C">
        <w:rPr>
          <w:bCs/>
        </w:rPr>
        <w:t>Elektrotechnika a chémia (1900 – 1950)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 w:rsidR="007849A5">
        <w:rPr>
          <w:bCs/>
        </w:rPr>
        <w:tab/>
      </w:r>
      <w:r>
        <w:rPr>
          <w:bCs/>
        </w:rPr>
        <w:t xml:space="preserve">- </w:t>
      </w:r>
      <w:r w:rsidR="00FD1F89" w:rsidRPr="00D3536C">
        <w:rPr>
          <w:bCs/>
        </w:rPr>
        <w:t>Petrochémia a automobil (195</w:t>
      </w:r>
      <w:r w:rsidR="00FD1F89" w:rsidRPr="00D3536C">
        <w:rPr>
          <w:bCs/>
          <w:lang w:val="en-US"/>
        </w:rPr>
        <w:t>0</w:t>
      </w:r>
      <w:r w:rsidR="00FD1F89" w:rsidRPr="00D3536C">
        <w:rPr>
          <w:bCs/>
        </w:rPr>
        <w:t xml:space="preserve"> – 1990)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lang w:val="en-US"/>
        </w:rPr>
        <w:tab/>
      </w:r>
      <w:r w:rsidR="007849A5">
        <w:rPr>
          <w:bCs/>
          <w:lang w:val="en-US"/>
        </w:rPr>
        <w:tab/>
      </w:r>
      <w:r>
        <w:rPr>
          <w:bCs/>
          <w:lang w:val="en-US"/>
        </w:rPr>
        <w:t xml:space="preserve">- </w:t>
      </w:r>
      <w:r w:rsidR="00FD1F89" w:rsidRPr="00D3536C">
        <w:rPr>
          <w:bCs/>
          <w:lang w:val="en-US"/>
        </w:rPr>
        <w:t>I</w:t>
      </w:r>
      <w:r w:rsidR="00FD1F89" w:rsidRPr="00D3536C">
        <w:rPr>
          <w:bCs/>
        </w:rPr>
        <w:t>nformačno-komunikačné technológie (od 1990</w:t>
      </w:r>
      <w:r w:rsidR="00FD1F89" w:rsidRPr="00D3536C">
        <w:rPr>
          <w:bCs/>
          <w:lang w:val="en-US"/>
        </w:rPr>
        <w:t>)</w:t>
      </w:r>
      <w:r w:rsidR="00FD1F89" w:rsidRPr="00D3536C">
        <w:rPr>
          <w:bCs/>
        </w:rPr>
        <w:t xml:space="preserve"> 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Informačná spoločnosť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lastRenderedPageBreak/>
        <w:t>Informačná spoločnosť</w:t>
      </w:r>
    </w:p>
    <w:p w:rsidR="004A3522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 xml:space="preserve">Vývoj </w:t>
      </w:r>
      <w:r w:rsidR="00FD1F89" w:rsidRPr="00D3536C">
        <w:rPr>
          <w:bCs/>
          <w:lang w:val="en-US"/>
        </w:rPr>
        <w:t>I</w:t>
      </w:r>
      <w:r w:rsidR="00FD1F89" w:rsidRPr="00D3536C">
        <w:rPr>
          <w:bCs/>
        </w:rPr>
        <w:t>K</w:t>
      </w:r>
      <w:r w:rsidR="00FD1F89" w:rsidRPr="00D3536C">
        <w:rPr>
          <w:bCs/>
          <w:lang w:val="en-US"/>
        </w:rPr>
        <w:t>T</w:t>
      </w:r>
      <w:r w:rsidR="00FD1F89" w:rsidRPr="00D3536C">
        <w:rPr>
          <w:bCs/>
        </w:rPr>
        <w:t xml:space="preserve"> a ich vplyv na spoločnosť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1267FD" w:rsidP="00C26B1E">
      <w:pPr>
        <w:tabs>
          <w:tab w:val="left" w:pos="142"/>
          <w:tab w:val="left" w:pos="567"/>
        </w:tabs>
        <w:spacing w:after="0" w:line="240" w:lineRule="auto"/>
      </w:pPr>
      <w:r w:rsidRPr="001267FD">
        <w:rPr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4pt;margin-top:3.2pt;width:359.3pt;height:224.3pt;z-index:-251651584" fillcolor="window">
            <v:imagedata r:id="rId6" o:title=""/>
          </v:shape>
          <o:OLEObject Type="Embed" ProgID="Word.Picture.8" ShapeID="_x0000_s1026" DrawAspect="Content" ObjectID="_1359643263" r:id="rId7"/>
        </w:pic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Zmeny vo vzdelávaní</w:t>
      </w:r>
    </w:p>
    <w:p w:rsidR="00FD1F89" w:rsidRPr="00D3536C" w:rsidRDefault="0033413B" w:rsidP="00C26B1E">
      <w:pPr>
        <w:tabs>
          <w:tab w:val="left" w:pos="142"/>
          <w:tab w:val="left" w:pos="567"/>
        </w:tabs>
        <w:spacing w:after="0" w:line="240" w:lineRule="auto"/>
      </w:pPr>
      <w:r>
        <w:tab/>
        <w:t>•</w:t>
      </w:r>
      <w:r w:rsidR="00FD1F89" w:rsidRPr="00D3536C">
        <w:t>E-vzdelávanie</w:t>
      </w:r>
      <w:r w:rsidR="00FD1F89" w:rsidRPr="00D3536C">
        <w:rPr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4A3522" w:rsidRPr="00D3536C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6035</wp:posOffset>
            </wp:positionV>
            <wp:extent cx="5324475" cy="2247900"/>
            <wp:effectExtent l="19050" t="0" r="0" b="0"/>
            <wp:wrapNone/>
            <wp:docPr id="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86775" cy="3873500"/>
                      <a:chOff x="250825" y="2708275"/>
                      <a:chExt cx="8486775" cy="3873500"/>
                    </a:xfrm>
                  </a:grpSpPr>
                  <a:grpSp>
                    <a:nvGrpSpPr>
                      <a:cNvPr id="465924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50825" y="2708275"/>
                        <a:ext cx="8486775" cy="3873500"/>
                        <a:chOff x="176" y="755"/>
                        <a:chExt cx="5584" cy="3527"/>
                      </a:xfrm>
                    </a:grpSpPr>
                    <a:sp>
                      <a:nvSpPr>
                        <a:cNvPr id="465925" name="AutoShap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6" y="2442"/>
                          <a:ext cx="1830" cy="1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2E5E6"/>
                        </a:solidFill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pic>
                      <a:nvPicPr>
                        <a:cNvPr id="465926" name="Picture 6" descr="PE01460_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74" y="2870"/>
                          <a:ext cx="1123" cy="139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65927" name="AutoShap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6" y="2503"/>
                          <a:ext cx="1415" cy="17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16" y="2768"/>
                          <a:ext cx="694" cy="879"/>
                          <a:chOff x="1210" y="988"/>
                          <a:chExt cx="818" cy="718"/>
                        </a:xfrm>
                      </a:grpSpPr>
                      <a:sp>
                        <a:nvSpPr>
                          <a:cNvPr id="465929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988"/>
                            <a:ext cx="818" cy="7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50" y="1381"/>
                              </a:cxn>
                              <a:cxn ang="0">
                                <a:pos x="2256" y="1373"/>
                              </a:cxn>
                              <a:cxn ang="0">
                                <a:pos x="2246" y="1314"/>
                              </a:cxn>
                              <a:cxn ang="0">
                                <a:pos x="2264" y="1198"/>
                              </a:cxn>
                              <a:cxn ang="0">
                                <a:pos x="2234" y="1108"/>
                              </a:cxn>
                              <a:cxn ang="0">
                                <a:pos x="2237" y="958"/>
                              </a:cxn>
                              <a:cxn ang="0">
                                <a:pos x="2228" y="794"/>
                              </a:cxn>
                              <a:cxn ang="0">
                                <a:pos x="2212" y="611"/>
                              </a:cxn>
                              <a:cxn ang="0">
                                <a:pos x="2135" y="550"/>
                              </a:cxn>
                              <a:cxn ang="0">
                                <a:pos x="2112" y="488"/>
                              </a:cxn>
                              <a:cxn ang="0">
                                <a:pos x="2112" y="375"/>
                              </a:cxn>
                              <a:cxn ang="0">
                                <a:pos x="2036" y="174"/>
                              </a:cxn>
                              <a:cxn ang="0">
                                <a:pos x="1830" y="189"/>
                              </a:cxn>
                              <a:cxn ang="0">
                                <a:pos x="1719" y="404"/>
                              </a:cxn>
                              <a:cxn ang="0">
                                <a:pos x="1706" y="460"/>
                              </a:cxn>
                              <a:cxn ang="0">
                                <a:pos x="1652" y="534"/>
                              </a:cxn>
                              <a:cxn ang="0">
                                <a:pos x="1574" y="613"/>
                              </a:cxn>
                              <a:cxn ang="0">
                                <a:pos x="1575" y="749"/>
                              </a:cxn>
                              <a:cxn ang="0">
                                <a:pos x="1578" y="903"/>
                              </a:cxn>
                              <a:cxn ang="0">
                                <a:pos x="1542" y="944"/>
                              </a:cxn>
                              <a:cxn ang="0">
                                <a:pos x="1531" y="990"/>
                              </a:cxn>
                              <a:cxn ang="0">
                                <a:pos x="1172" y="1009"/>
                              </a:cxn>
                              <a:cxn ang="0">
                                <a:pos x="1166" y="1408"/>
                              </a:cxn>
                              <a:cxn ang="0">
                                <a:pos x="1200" y="1453"/>
                              </a:cxn>
                              <a:cxn ang="0">
                                <a:pos x="1036" y="1678"/>
                              </a:cxn>
                              <a:cxn ang="0">
                                <a:pos x="992" y="1579"/>
                              </a:cxn>
                              <a:cxn ang="0">
                                <a:pos x="953" y="1526"/>
                              </a:cxn>
                              <a:cxn ang="0">
                                <a:pos x="935" y="1442"/>
                              </a:cxn>
                              <a:cxn ang="0">
                                <a:pos x="931" y="1375"/>
                              </a:cxn>
                              <a:cxn ang="0">
                                <a:pos x="897" y="1318"/>
                              </a:cxn>
                              <a:cxn ang="0">
                                <a:pos x="945" y="1267"/>
                              </a:cxn>
                              <a:cxn ang="0">
                                <a:pos x="961" y="1205"/>
                              </a:cxn>
                              <a:cxn ang="0">
                                <a:pos x="905" y="1052"/>
                              </a:cxn>
                              <a:cxn ang="0">
                                <a:pos x="865" y="849"/>
                              </a:cxn>
                              <a:cxn ang="0">
                                <a:pos x="863" y="777"/>
                              </a:cxn>
                              <a:cxn ang="0">
                                <a:pos x="848" y="723"/>
                              </a:cxn>
                              <a:cxn ang="0">
                                <a:pos x="852" y="640"/>
                              </a:cxn>
                              <a:cxn ang="0">
                                <a:pos x="819" y="566"/>
                              </a:cxn>
                              <a:cxn ang="0">
                                <a:pos x="775" y="482"/>
                              </a:cxn>
                              <a:cxn ang="0">
                                <a:pos x="849" y="470"/>
                              </a:cxn>
                              <a:cxn ang="0">
                                <a:pos x="890" y="401"/>
                              </a:cxn>
                              <a:cxn ang="0">
                                <a:pos x="957" y="285"/>
                              </a:cxn>
                              <a:cxn ang="0">
                                <a:pos x="977" y="206"/>
                              </a:cxn>
                              <a:cxn ang="0">
                                <a:pos x="1041" y="161"/>
                              </a:cxn>
                              <a:cxn ang="0">
                                <a:pos x="1037" y="120"/>
                              </a:cxn>
                              <a:cxn ang="0">
                                <a:pos x="963" y="55"/>
                              </a:cxn>
                              <a:cxn ang="0">
                                <a:pos x="871" y="15"/>
                              </a:cxn>
                              <a:cxn ang="0">
                                <a:pos x="813" y="6"/>
                              </a:cxn>
                              <a:cxn ang="0">
                                <a:pos x="687" y="13"/>
                              </a:cxn>
                              <a:cxn ang="0">
                                <a:pos x="601" y="112"/>
                              </a:cxn>
                              <a:cxn ang="0">
                                <a:pos x="593" y="331"/>
                              </a:cxn>
                              <a:cxn ang="0">
                                <a:pos x="566" y="363"/>
                              </a:cxn>
                              <a:cxn ang="0">
                                <a:pos x="493" y="417"/>
                              </a:cxn>
                              <a:cxn ang="0">
                                <a:pos x="403" y="465"/>
                              </a:cxn>
                              <a:cxn ang="0">
                                <a:pos x="316" y="526"/>
                              </a:cxn>
                              <a:cxn ang="0">
                                <a:pos x="272" y="629"/>
                              </a:cxn>
                              <a:cxn ang="0">
                                <a:pos x="215" y="721"/>
                              </a:cxn>
                              <a:cxn ang="0">
                                <a:pos x="163" y="803"/>
                              </a:cxn>
                              <a:cxn ang="0">
                                <a:pos x="144" y="875"/>
                              </a:cxn>
                              <a:cxn ang="0">
                                <a:pos x="131" y="973"/>
                              </a:cxn>
                              <a:cxn ang="0">
                                <a:pos x="2455" y="2153"/>
                              </a:cxn>
                            </a:cxnLst>
                            <a:rect l="0" t="0" r="r" b="b"/>
                            <a:pathLst>
                              <a:path w="2455" h="2153">
                                <a:moveTo>
                                  <a:pt x="2455" y="1415"/>
                                </a:moveTo>
                                <a:lnTo>
                                  <a:pt x="2375" y="1412"/>
                                </a:lnTo>
                                <a:lnTo>
                                  <a:pt x="2375" y="1405"/>
                                </a:lnTo>
                                <a:lnTo>
                                  <a:pt x="2375" y="1401"/>
                                </a:lnTo>
                                <a:lnTo>
                                  <a:pt x="2372" y="1398"/>
                                </a:lnTo>
                                <a:lnTo>
                                  <a:pt x="2368" y="1395"/>
                                </a:lnTo>
                                <a:lnTo>
                                  <a:pt x="2363" y="1392"/>
                                </a:lnTo>
                                <a:lnTo>
                                  <a:pt x="2358" y="1388"/>
                                </a:lnTo>
                                <a:lnTo>
                                  <a:pt x="2350" y="1381"/>
                                </a:lnTo>
                                <a:lnTo>
                                  <a:pt x="2342" y="1369"/>
                                </a:lnTo>
                                <a:lnTo>
                                  <a:pt x="2333" y="1367"/>
                                </a:lnTo>
                                <a:lnTo>
                                  <a:pt x="2324" y="1367"/>
                                </a:lnTo>
                                <a:lnTo>
                                  <a:pt x="2317" y="1369"/>
                                </a:lnTo>
                                <a:lnTo>
                                  <a:pt x="2308" y="1370"/>
                                </a:lnTo>
                                <a:lnTo>
                                  <a:pt x="2298" y="1372"/>
                                </a:lnTo>
                                <a:lnTo>
                                  <a:pt x="2286" y="1373"/>
                                </a:lnTo>
                                <a:lnTo>
                                  <a:pt x="2273" y="1375"/>
                                </a:lnTo>
                                <a:lnTo>
                                  <a:pt x="2256" y="1373"/>
                                </a:lnTo>
                                <a:lnTo>
                                  <a:pt x="2256" y="1370"/>
                                </a:lnTo>
                                <a:lnTo>
                                  <a:pt x="2254" y="1366"/>
                                </a:lnTo>
                                <a:lnTo>
                                  <a:pt x="2251" y="1360"/>
                                </a:lnTo>
                                <a:lnTo>
                                  <a:pt x="2248" y="1354"/>
                                </a:lnTo>
                                <a:lnTo>
                                  <a:pt x="2247" y="1347"/>
                                </a:lnTo>
                                <a:lnTo>
                                  <a:pt x="2244" y="1340"/>
                                </a:lnTo>
                                <a:lnTo>
                                  <a:pt x="2243" y="1331"/>
                                </a:lnTo>
                                <a:lnTo>
                                  <a:pt x="2241" y="1321"/>
                                </a:lnTo>
                                <a:lnTo>
                                  <a:pt x="2246" y="1314"/>
                                </a:lnTo>
                                <a:lnTo>
                                  <a:pt x="2250" y="1308"/>
                                </a:lnTo>
                                <a:lnTo>
                                  <a:pt x="2254" y="1302"/>
                                </a:lnTo>
                                <a:lnTo>
                                  <a:pt x="2259" y="1295"/>
                                </a:lnTo>
                                <a:lnTo>
                                  <a:pt x="2262" y="1286"/>
                                </a:lnTo>
                                <a:lnTo>
                                  <a:pt x="2263" y="1275"/>
                                </a:lnTo>
                                <a:lnTo>
                                  <a:pt x="2264" y="1260"/>
                                </a:lnTo>
                                <a:lnTo>
                                  <a:pt x="2263" y="1240"/>
                                </a:lnTo>
                                <a:lnTo>
                                  <a:pt x="2264" y="1217"/>
                                </a:lnTo>
                                <a:lnTo>
                                  <a:pt x="2264" y="1198"/>
                                </a:lnTo>
                                <a:lnTo>
                                  <a:pt x="2264" y="1182"/>
                                </a:lnTo>
                                <a:lnTo>
                                  <a:pt x="2264" y="1170"/>
                                </a:lnTo>
                                <a:lnTo>
                                  <a:pt x="2263" y="1161"/>
                                </a:lnTo>
                                <a:lnTo>
                                  <a:pt x="2260" y="1154"/>
                                </a:lnTo>
                                <a:lnTo>
                                  <a:pt x="2257" y="1147"/>
                                </a:lnTo>
                                <a:lnTo>
                                  <a:pt x="2254" y="1141"/>
                                </a:lnTo>
                                <a:lnTo>
                                  <a:pt x="2246" y="1128"/>
                                </a:lnTo>
                                <a:lnTo>
                                  <a:pt x="2238" y="1116"/>
                                </a:lnTo>
                                <a:lnTo>
                                  <a:pt x="2234" y="1108"/>
                                </a:lnTo>
                                <a:lnTo>
                                  <a:pt x="2231" y="1102"/>
                                </a:lnTo>
                                <a:lnTo>
                                  <a:pt x="2231" y="1084"/>
                                </a:lnTo>
                                <a:lnTo>
                                  <a:pt x="2231" y="1066"/>
                                </a:lnTo>
                                <a:lnTo>
                                  <a:pt x="2232" y="1048"/>
                                </a:lnTo>
                                <a:lnTo>
                                  <a:pt x="2232" y="1029"/>
                                </a:lnTo>
                                <a:lnTo>
                                  <a:pt x="2234" y="1012"/>
                                </a:lnTo>
                                <a:lnTo>
                                  <a:pt x="2235" y="994"/>
                                </a:lnTo>
                                <a:lnTo>
                                  <a:pt x="2235" y="976"/>
                                </a:lnTo>
                                <a:lnTo>
                                  <a:pt x="2237" y="958"/>
                                </a:lnTo>
                                <a:lnTo>
                                  <a:pt x="2237" y="941"/>
                                </a:lnTo>
                                <a:lnTo>
                                  <a:pt x="2237" y="923"/>
                                </a:lnTo>
                                <a:lnTo>
                                  <a:pt x="2237" y="906"/>
                                </a:lnTo>
                                <a:lnTo>
                                  <a:pt x="2237" y="888"/>
                                </a:lnTo>
                                <a:lnTo>
                                  <a:pt x="2237" y="871"/>
                                </a:lnTo>
                                <a:lnTo>
                                  <a:pt x="2235" y="854"/>
                                </a:lnTo>
                                <a:lnTo>
                                  <a:pt x="2234" y="838"/>
                                </a:lnTo>
                                <a:lnTo>
                                  <a:pt x="2231" y="820"/>
                                </a:lnTo>
                                <a:lnTo>
                                  <a:pt x="2228" y="794"/>
                                </a:lnTo>
                                <a:lnTo>
                                  <a:pt x="2225" y="771"/>
                                </a:lnTo>
                                <a:lnTo>
                                  <a:pt x="2225" y="749"/>
                                </a:lnTo>
                                <a:lnTo>
                                  <a:pt x="2224" y="727"/>
                                </a:lnTo>
                                <a:lnTo>
                                  <a:pt x="2224" y="707"/>
                                </a:lnTo>
                                <a:lnTo>
                                  <a:pt x="2225" y="685"/>
                                </a:lnTo>
                                <a:lnTo>
                                  <a:pt x="2225" y="662"/>
                                </a:lnTo>
                                <a:lnTo>
                                  <a:pt x="2225" y="636"/>
                                </a:lnTo>
                                <a:lnTo>
                                  <a:pt x="2218" y="624"/>
                                </a:lnTo>
                                <a:lnTo>
                                  <a:pt x="2212" y="611"/>
                                </a:lnTo>
                                <a:lnTo>
                                  <a:pt x="2206" y="595"/>
                                </a:lnTo>
                                <a:lnTo>
                                  <a:pt x="2199" y="581"/>
                                </a:lnTo>
                                <a:lnTo>
                                  <a:pt x="2192" y="568"/>
                                </a:lnTo>
                                <a:lnTo>
                                  <a:pt x="2180" y="560"/>
                                </a:lnTo>
                                <a:lnTo>
                                  <a:pt x="2167" y="557"/>
                                </a:lnTo>
                                <a:lnTo>
                                  <a:pt x="2151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42" y="555"/>
                                </a:lnTo>
                                <a:lnTo>
                                  <a:pt x="2135" y="550"/>
                                </a:lnTo>
                                <a:lnTo>
                                  <a:pt x="2129" y="544"/>
                                </a:lnTo>
                                <a:lnTo>
                                  <a:pt x="2122" y="540"/>
                                </a:lnTo>
                                <a:lnTo>
                                  <a:pt x="2115" y="534"/>
                                </a:lnTo>
                                <a:lnTo>
                                  <a:pt x="2107" y="531"/>
                                </a:lnTo>
                                <a:lnTo>
                                  <a:pt x="2102" y="528"/>
                                </a:lnTo>
                                <a:lnTo>
                                  <a:pt x="2107" y="526"/>
                                </a:lnTo>
                                <a:lnTo>
                                  <a:pt x="2110" y="517"/>
                                </a:lnTo>
                                <a:lnTo>
                                  <a:pt x="2112" y="504"/>
                                </a:lnTo>
                                <a:lnTo>
                                  <a:pt x="2112" y="488"/>
                                </a:lnTo>
                                <a:lnTo>
                                  <a:pt x="2110" y="473"/>
                                </a:lnTo>
                                <a:lnTo>
                                  <a:pt x="2109" y="459"/>
                                </a:lnTo>
                                <a:lnTo>
                                  <a:pt x="2107" y="447"/>
                                </a:lnTo>
                                <a:lnTo>
                                  <a:pt x="2109" y="440"/>
                                </a:lnTo>
                                <a:lnTo>
                                  <a:pt x="2112" y="425"/>
                                </a:lnTo>
                                <a:lnTo>
                                  <a:pt x="2113" y="412"/>
                                </a:lnTo>
                                <a:lnTo>
                                  <a:pt x="2113" y="398"/>
                                </a:lnTo>
                                <a:lnTo>
                                  <a:pt x="2113" y="386"/>
                                </a:lnTo>
                                <a:lnTo>
                                  <a:pt x="2112" y="375"/>
                                </a:lnTo>
                                <a:lnTo>
                                  <a:pt x="2109" y="363"/>
                                </a:lnTo>
                                <a:lnTo>
                                  <a:pt x="2104" y="353"/>
                                </a:lnTo>
                                <a:lnTo>
                                  <a:pt x="2097" y="343"/>
                                </a:lnTo>
                                <a:lnTo>
                                  <a:pt x="2093" y="303"/>
                                </a:lnTo>
                                <a:lnTo>
                                  <a:pt x="2086" y="267"/>
                                </a:lnTo>
                                <a:lnTo>
                                  <a:pt x="2075" y="235"/>
                                </a:lnTo>
                                <a:lnTo>
                                  <a:pt x="2064" y="209"/>
                                </a:lnTo>
                                <a:lnTo>
                                  <a:pt x="2051" y="189"/>
                                </a:lnTo>
                                <a:lnTo>
                                  <a:pt x="2036" y="174"/>
                                </a:lnTo>
                                <a:lnTo>
                                  <a:pt x="2022" y="167"/>
                                </a:lnTo>
                                <a:lnTo>
                                  <a:pt x="2009" y="168"/>
                                </a:lnTo>
                                <a:lnTo>
                                  <a:pt x="2000" y="150"/>
                                </a:lnTo>
                                <a:lnTo>
                                  <a:pt x="1979" y="139"/>
                                </a:lnTo>
                                <a:lnTo>
                                  <a:pt x="1952" y="136"/>
                                </a:lnTo>
                                <a:lnTo>
                                  <a:pt x="1918" y="141"/>
                                </a:lnTo>
                                <a:lnTo>
                                  <a:pt x="1885" y="151"/>
                                </a:lnTo>
                                <a:lnTo>
                                  <a:pt x="1853" y="167"/>
                                </a:lnTo>
                                <a:lnTo>
                                  <a:pt x="1830" y="189"/>
                                </a:lnTo>
                                <a:lnTo>
                                  <a:pt x="1815" y="215"/>
                                </a:lnTo>
                                <a:lnTo>
                                  <a:pt x="1803" y="234"/>
                                </a:lnTo>
                                <a:lnTo>
                                  <a:pt x="1790" y="253"/>
                                </a:lnTo>
                                <a:lnTo>
                                  <a:pt x="1774" y="273"/>
                                </a:lnTo>
                                <a:lnTo>
                                  <a:pt x="1758" y="293"/>
                                </a:lnTo>
                                <a:lnTo>
                                  <a:pt x="1744" y="316"/>
                                </a:lnTo>
                                <a:lnTo>
                                  <a:pt x="1731" y="343"/>
                                </a:lnTo>
                                <a:lnTo>
                                  <a:pt x="1722" y="372"/>
                                </a:lnTo>
                                <a:lnTo>
                                  <a:pt x="1719" y="404"/>
                                </a:lnTo>
                                <a:lnTo>
                                  <a:pt x="1718" y="412"/>
                                </a:lnTo>
                                <a:lnTo>
                                  <a:pt x="1716" y="420"/>
                                </a:lnTo>
                                <a:lnTo>
                                  <a:pt x="1713" y="425"/>
                                </a:lnTo>
                                <a:lnTo>
                                  <a:pt x="1712" y="430"/>
                                </a:lnTo>
                                <a:lnTo>
                                  <a:pt x="1709" y="434"/>
                                </a:lnTo>
                                <a:lnTo>
                                  <a:pt x="1709" y="438"/>
                                </a:lnTo>
                                <a:lnTo>
                                  <a:pt x="1709" y="443"/>
                                </a:lnTo>
                                <a:lnTo>
                                  <a:pt x="1712" y="450"/>
                                </a:lnTo>
                                <a:lnTo>
                                  <a:pt x="1706" y="460"/>
                                </a:lnTo>
                                <a:lnTo>
                                  <a:pt x="1702" y="469"/>
                                </a:lnTo>
                                <a:lnTo>
                                  <a:pt x="1699" y="479"/>
                                </a:lnTo>
                                <a:lnTo>
                                  <a:pt x="1696" y="488"/>
                                </a:lnTo>
                                <a:lnTo>
                                  <a:pt x="1693" y="498"/>
                                </a:lnTo>
                                <a:lnTo>
                                  <a:pt x="1690" y="508"/>
                                </a:lnTo>
                                <a:lnTo>
                                  <a:pt x="1686" y="517"/>
                                </a:lnTo>
                                <a:lnTo>
                                  <a:pt x="1680" y="527"/>
                                </a:lnTo>
                                <a:lnTo>
                                  <a:pt x="1665" y="530"/>
                                </a:lnTo>
                                <a:lnTo>
                                  <a:pt x="1652" y="534"/>
                                </a:lnTo>
                                <a:lnTo>
                                  <a:pt x="1641" y="537"/>
                                </a:lnTo>
                                <a:lnTo>
                                  <a:pt x="1629" y="540"/>
                                </a:lnTo>
                                <a:lnTo>
                                  <a:pt x="1619" y="544"/>
                                </a:lnTo>
                                <a:lnTo>
                                  <a:pt x="1610" y="547"/>
                                </a:lnTo>
                                <a:lnTo>
                                  <a:pt x="1603" y="552"/>
                                </a:lnTo>
                                <a:lnTo>
                                  <a:pt x="1597" y="555"/>
                                </a:lnTo>
                                <a:lnTo>
                                  <a:pt x="1584" y="572"/>
                                </a:lnTo>
                                <a:lnTo>
                                  <a:pt x="1577" y="592"/>
                                </a:lnTo>
                                <a:lnTo>
                                  <a:pt x="1574" y="613"/>
                                </a:lnTo>
                                <a:lnTo>
                                  <a:pt x="1572" y="633"/>
                                </a:lnTo>
                                <a:lnTo>
                                  <a:pt x="1574" y="655"/>
                                </a:lnTo>
                                <a:lnTo>
                                  <a:pt x="1577" y="674"/>
                                </a:lnTo>
                                <a:lnTo>
                                  <a:pt x="1578" y="692"/>
                                </a:lnTo>
                                <a:lnTo>
                                  <a:pt x="1578" y="710"/>
                                </a:lnTo>
                                <a:lnTo>
                                  <a:pt x="1575" y="717"/>
                                </a:lnTo>
                                <a:lnTo>
                                  <a:pt x="1574" y="724"/>
                                </a:lnTo>
                                <a:lnTo>
                                  <a:pt x="1574" y="733"/>
                                </a:lnTo>
                                <a:lnTo>
                                  <a:pt x="1575" y="749"/>
                                </a:lnTo>
                                <a:lnTo>
                                  <a:pt x="1577" y="761"/>
                                </a:lnTo>
                                <a:lnTo>
                                  <a:pt x="1578" y="774"/>
                                </a:lnTo>
                                <a:lnTo>
                                  <a:pt x="1579" y="790"/>
                                </a:lnTo>
                                <a:lnTo>
                                  <a:pt x="1581" y="806"/>
                                </a:lnTo>
                                <a:lnTo>
                                  <a:pt x="1581" y="823"/>
                                </a:lnTo>
                                <a:lnTo>
                                  <a:pt x="1582" y="841"/>
                                </a:lnTo>
                                <a:lnTo>
                                  <a:pt x="1584" y="855"/>
                                </a:lnTo>
                                <a:lnTo>
                                  <a:pt x="1585" y="868"/>
                                </a:lnTo>
                                <a:lnTo>
                                  <a:pt x="1578" y="903"/>
                                </a:lnTo>
                                <a:lnTo>
                                  <a:pt x="1568" y="906"/>
                                </a:lnTo>
                                <a:lnTo>
                                  <a:pt x="1562" y="912"/>
                                </a:lnTo>
                                <a:lnTo>
                                  <a:pt x="1561" y="920"/>
                                </a:lnTo>
                                <a:lnTo>
                                  <a:pt x="1562" y="931"/>
                                </a:lnTo>
                                <a:lnTo>
                                  <a:pt x="1556" y="932"/>
                                </a:lnTo>
                                <a:lnTo>
                                  <a:pt x="1552" y="935"/>
                                </a:lnTo>
                                <a:lnTo>
                                  <a:pt x="1549" y="936"/>
                                </a:lnTo>
                                <a:lnTo>
                                  <a:pt x="1545" y="939"/>
                                </a:lnTo>
                                <a:lnTo>
                                  <a:pt x="1542" y="944"/>
                                </a:lnTo>
                                <a:lnTo>
                                  <a:pt x="1542" y="951"/>
                                </a:lnTo>
                                <a:lnTo>
                                  <a:pt x="1543" y="958"/>
                                </a:lnTo>
                                <a:lnTo>
                                  <a:pt x="1546" y="962"/>
                                </a:lnTo>
                                <a:lnTo>
                                  <a:pt x="1542" y="965"/>
                                </a:lnTo>
                                <a:lnTo>
                                  <a:pt x="1537" y="971"/>
                                </a:lnTo>
                                <a:lnTo>
                                  <a:pt x="1536" y="978"/>
                                </a:lnTo>
                                <a:lnTo>
                                  <a:pt x="1536" y="984"/>
                                </a:lnTo>
                                <a:lnTo>
                                  <a:pt x="1534" y="987"/>
                                </a:lnTo>
                                <a:lnTo>
                                  <a:pt x="1531" y="990"/>
                                </a:lnTo>
                                <a:lnTo>
                                  <a:pt x="1530" y="993"/>
                                </a:lnTo>
                                <a:lnTo>
                                  <a:pt x="1529" y="996"/>
                                </a:lnTo>
                                <a:lnTo>
                                  <a:pt x="1529" y="997"/>
                                </a:lnTo>
                                <a:lnTo>
                                  <a:pt x="1530" y="999"/>
                                </a:lnTo>
                                <a:lnTo>
                                  <a:pt x="1533" y="1002"/>
                                </a:lnTo>
                                <a:lnTo>
                                  <a:pt x="1534" y="1003"/>
                                </a:lnTo>
                                <a:lnTo>
                                  <a:pt x="1178" y="1007"/>
                                </a:lnTo>
                                <a:lnTo>
                                  <a:pt x="1175" y="1007"/>
                                </a:lnTo>
                                <a:lnTo>
                                  <a:pt x="1172" y="1009"/>
                                </a:lnTo>
                                <a:lnTo>
                                  <a:pt x="1168" y="1012"/>
                                </a:lnTo>
                                <a:lnTo>
                                  <a:pt x="1164" y="1015"/>
                                </a:lnTo>
                                <a:lnTo>
                                  <a:pt x="1159" y="1021"/>
                                </a:lnTo>
                                <a:lnTo>
                                  <a:pt x="1155" y="1028"/>
                                </a:lnTo>
                                <a:lnTo>
                                  <a:pt x="1153" y="1039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385"/>
                                </a:lnTo>
                                <a:lnTo>
                                  <a:pt x="1161" y="1399"/>
                                </a:lnTo>
                                <a:lnTo>
                                  <a:pt x="1166" y="1408"/>
                                </a:lnTo>
                                <a:lnTo>
                                  <a:pt x="1175" y="1414"/>
                                </a:lnTo>
                                <a:lnTo>
                                  <a:pt x="1182" y="1415"/>
                                </a:lnTo>
                                <a:lnTo>
                                  <a:pt x="1200" y="1415"/>
                                </a:lnTo>
                                <a:lnTo>
                                  <a:pt x="1201" y="1424"/>
                                </a:lnTo>
                                <a:lnTo>
                                  <a:pt x="1203" y="1433"/>
                                </a:lnTo>
                                <a:lnTo>
                                  <a:pt x="1204" y="1442"/>
                                </a:lnTo>
                                <a:lnTo>
                                  <a:pt x="1206" y="1449"/>
                                </a:lnTo>
                                <a:lnTo>
                                  <a:pt x="1201" y="1450"/>
                                </a:lnTo>
                                <a:lnTo>
                                  <a:pt x="1200" y="1453"/>
                                </a:lnTo>
                                <a:lnTo>
                                  <a:pt x="1200" y="1457"/>
                                </a:lnTo>
                                <a:lnTo>
                                  <a:pt x="1200" y="1462"/>
                                </a:lnTo>
                                <a:lnTo>
                                  <a:pt x="1200" y="1600"/>
                                </a:lnTo>
                                <a:lnTo>
                                  <a:pt x="1197" y="1600"/>
                                </a:lnTo>
                                <a:lnTo>
                                  <a:pt x="1194" y="1600"/>
                                </a:lnTo>
                                <a:lnTo>
                                  <a:pt x="1193" y="1600"/>
                                </a:lnTo>
                                <a:lnTo>
                                  <a:pt x="1188" y="1603"/>
                                </a:lnTo>
                                <a:lnTo>
                                  <a:pt x="1095" y="1665"/>
                                </a:lnTo>
                                <a:lnTo>
                                  <a:pt x="1036" y="1678"/>
                                </a:lnTo>
                                <a:lnTo>
                                  <a:pt x="1030" y="1632"/>
                                </a:lnTo>
                                <a:lnTo>
                                  <a:pt x="1024" y="1624"/>
                                </a:lnTo>
                                <a:lnTo>
                                  <a:pt x="1020" y="1619"/>
                                </a:lnTo>
                                <a:lnTo>
                                  <a:pt x="1015" y="1613"/>
                                </a:lnTo>
                                <a:lnTo>
                                  <a:pt x="1011" y="1606"/>
                                </a:lnTo>
                                <a:lnTo>
                                  <a:pt x="1008" y="1600"/>
                                </a:lnTo>
                                <a:lnTo>
                                  <a:pt x="1004" y="1594"/>
                                </a:lnTo>
                                <a:lnTo>
                                  <a:pt x="998" y="1587"/>
                                </a:lnTo>
                                <a:lnTo>
                                  <a:pt x="992" y="1579"/>
                                </a:lnTo>
                                <a:lnTo>
                                  <a:pt x="986" y="1574"/>
                                </a:lnTo>
                                <a:lnTo>
                                  <a:pt x="982" y="1568"/>
                                </a:lnTo>
                                <a:lnTo>
                                  <a:pt x="977" y="1562"/>
                                </a:lnTo>
                                <a:lnTo>
                                  <a:pt x="973" y="1558"/>
                                </a:lnTo>
                                <a:lnTo>
                                  <a:pt x="967" y="1552"/>
                                </a:lnTo>
                                <a:lnTo>
                                  <a:pt x="963" y="1546"/>
                                </a:lnTo>
                                <a:lnTo>
                                  <a:pt x="957" y="1539"/>
                                </a:lnTo>
                                <a:lnTo>
                                  <a:pt x="950" y="1530"/>
                                </a:lnTo>
                                <a:lnTo>
                                  <a:pt x="953" y="1526"/>
                                </a:lnTo>
                                <a:lnTo>
                                  <a:pt x="956" y="1521"/>
                                </a:lnTo>
                                <a:lnTo>
                                  <a:pt x="956" y="1518"/>
                                </a:lnTo>
                                <a:lnTo>
                                  <a:pt x="956" y="1514"/>
                                </a:lnTo>
                                <a:lnTo>
                                  <a:pt x="951" y="1502"/>
                                </a:lnTo>
                                <a:lnTo>
                                  <a:pt x="948" y="1489"/>
                                </a:lnTo>
                                <a:lnTo>
                                  <a:pt x="944" y="1478"/>
                                </a:lnTo>
                                <a:lnTo>
                                  <a:pt x="941" y="1465"/>
                                </a:lnTo>
                                <a:lnTo>
                                  <a:pt x="938" y="1453"/>
                                </a:lnTo>
                                <a:lnTo>
                                  <a:pt x="935" y="1442"/>
                                </a:lnTo>
                                <a:lnTo>
                                  <a:pt x="931" y="1428"/>
                                </a:lnTo>
                                <a:lnTo>
                                  <a:pt x="928" y="1417"/>
                                </a:lnTo>
                                <a:lnTo>
                                  <a:pt x="929" y="1414"/>
                                </a:lnTo>
                                <a:lnTo>
                                  <a:pt x="932" y="1411"/>
                                </a:lnTo>
                                <a:lnTo>
                                  <a:pt x="934" y="1408"/>
                                </a:lnTo>
                                <a:lnTo>
                                  <a:pt x="935" y="1404"/>
                                </a:lnTo>
                                <a:lnTo>
                                  <a:pt x="935" y="1395"/>
                                </a:lnTo>
                                <a:lnTo>
                                  <a:pt x="934" y="1385"/>
                                </a:lnTo>
                                <a:lnTo>
                                  <a:pt x="931" y="1375"/>
                                </a:lnTo>
                                <a:lnTo>
                                  <a:pt x="931" y="1365"/>
                                </a:lnTo>
                                <a:lnTo>
                                  <a:pt x="925" y="1357"/>
                                </a:lnTo>
                                <a:lnTo>
                                  <a:pt x="922" y="1352"/>
                                </a:lnTo>
                                <a:lnTo>
                                  <a:pt x="919" y="1346"/>
                                </a:lnTo>
                                <a:lnTo>
                                  <a:pt x="916" y="1338"/>
                                </a:lnTo>
                                <a:lnTo>
                                  <a:pt x="913" y="1334"/>
                                </a:lnTo>
                                <a:lnTo>
                                  <a:pt x="909" y="1328"/>
                                </a:lnTo>
                                <a:lnTo>
                                  <a:pt x="905" y="1322"/>
                                </a:lnTo>
                                <a:lnTo>
                                  <a:pt x="897" y="1318"/>
                                </a:lnTo>
                                <a:lnTo>
                                  <a:pt x="900" y="1312"/>
                                </a:lnTo>
                                <a:lnTo>
                                  <a:pt x="906" y="1307"/>
                                </a:lnTo>
                                <a:lnTo>
                                  <a:pt x="912" y="1301"/>
                                </a:lnTo>
                                <a:lnTo>
                                  <a:pt x="918" y="1295"/>
                                </a:lnTo>
                                <a:lnTo>
                                  <a:pt x="928" y="1283"/>
                                </a:lnTo>
                                <a:lnTo>
                                  <a:pt x="925" y="1250"/>
                                </a:lnTo>
                                <a:lnTo>
                                  <a:pt x="931" y="1256"/>
                                </a:lnTo>
                                <a:lnTo>
                                  <a:pt x="938" y="1262"/>
                                </a:lnTo>
                                <a:lnTo>
                                  <a:pt x="945" y="1267"/>
                                </a:lnTo>
                                <a:lnTo>
                                  <a:pt x="951" y="1272"/>
                                </a:lnTo>
                                <a:lnTo>
                                  <a:pt x="953" y="1260"/>
                                </a:lnTo>
                                <a:lnTo>
                                  <a:pt x="954" y="1250"/>
                                </a:lnTo>
                                <a:lnTo>
                                  <a:pt x="956" y="1241"/>
                                </a:lnTo>
                                <a:lnTo>
                                  <a:pt x="957" y="1232"/>
                                </a:lnTo>
                                <a:lnTo>
                                  <a:pt x="958" y="1225"/>
                                </a:lnTo>
                                <a:lnTo>
                                  <a:pt x="960" y="1218"/>
                                </a:lnTo>
                                <a:lnTo>
                                  <a:pt x="961" y="1212"/>
                                </a:lnTo>
                                <a:lnTo>
                                  <a:pt x="961" y="1205"/>
                                </a:lnTo>
                                <a:lnTo>
                                  <a:pt x="954" y="1189"/>
                                </a:lnTo>
                                <a:lnTo>
                                  <a:pt x="947" y="1173"/>
                                </a:lnTo>
                                <a:lnTo>
                                  <a:pt x="941" y="1157"/>
                                </a:lnTo>
                                <a:lnTo>
                                  <a:pt x="935" y="1140"/>
                                </a:lnTo>
                                <a:lnTo>
                                  <a:pt x="929" y="1124"/>
                                </a:lnTo>
                                <a:lnTo>
                                  <a:pt x="925" y="1108"/>
                                </a:lnTo>
                                <a:lnTo>
                                  <a:pt x="918" y="1092"/>
                                </a:lnTo>
                                <a:lnTo>
                                  <a:pt x="911" y="1076"/>
                                </a:lnTo>
                                <a:lnTo>
                                  <a:pt x="905" y="1052"/>
                                </a:lnTo>
                                <a:lnTo>
                                  <a:pt x="899" y="1028"/>
                                </a:lnTo>
                                <a:lnTo>
                                  <a:pt x="893" y="1000"/>
                                </a:lnTo>
                                <a:lnTo>
                                  <a:pt x="887" y="973"/>
                                </a:lnTo>
                                <a:lnTo>
                                  <a:pt x="881" y="944"/>
                                </a:lnTo>
                                <a:lnTo>
                                  <a:pt x="876" y="916"/>
                                </a:lnTo>
                                <a:lnTo>
                                  <a:pt x="870" y="890"/>
                                </a:lnTo>
                                <a:lnTo>
                                  <a:pt x="865" y="865"/>
                                </a:lnTo>
                                <a:lnTo>
                                  <a:pt x="865" y="856"/>
                                </a:lnTo>
                                <a:lnTo>
                                  <a:pt x="865" y="849"/>
                                </a:lnTo>
                                <a:lnTo>
                                  <a:pt x="865" y="842"/>
                                </a:lnTo>
                                <a:lnTo>
                                  <a:pt x="867" y="835"/>
                                </a:lnTo>
                                <a:lnTo>
                                  <a:pt x="867" y="827"/>
                                </a:lnTo>
                                <a:lnTo>
                                  <a:pt x="867" y="820"/>
                                </a:lnTo>
                                <a:lnTo>
                                  <a:pt x="867" y="813"/>
                                </a:lnTo>
                                <a:lnTo>
                                  <a:pt x="867" y="807"/>
                                </a:lnTo>
                                <a:lnTo>
                                  <a:pt x="867" y="796"/>
                                </a:lnTo>
                                <a:lnTo>
                                  <a:pt x="865" y="785"/>
                                </a:lnTo>
                                <a:lnTo>
                                  <a:pt x="863" y="777"/>
                                </a:lnTo>
                                <a:lnTo>
                                  <a:pt x="857" y="769"/>
                                </a:lnTo>
                                <a:lnTo>
                                  <a:pt x="854" y="766"/>
                                </a:lnTo>
                                <a:lnTo>
                                  <a:pt x="851" y="761"/>
                                </a:lnTo>
                                <a:lnTo>
                                  <a:pt x="849" y="753"/>
                                </a:lnTo>
                                <a:lnTo>
                                  <a:pt x="848" y="746"/>
                                </a:lnTo>
                                <a:lnTo>
                                  <a:pt x="847" y="737"/>
                                </a:lnTo>
                                <a:lnTo>
                                  <a:pt x="847" y="732"/>
                                </a:lnTo>
                                <a:lnTo>
                                  <a:pt x="847" y="726"/>
                                </a:lnTo>
                                <a:lnTo>
                                  <a:pt x="848" y="723"/>
                                </a:lnTo>
                                <a:lnTo>
                                  <a:pt x="849" y="721"/>
                                </a:lnTo>
                                <a:lnTo>
                                  <a:pt x="851" y="719"/>
                                </a:lnTo>
                                <a:lnTo>
                                  <a:pt x="854" y="714"/>
                                </a:lnTo>
                                <a:lnTo>
                                  <a:pt x="855" y="707"/>
                                </a:lnTo>
                                <a:lnTo>
                                  <a:pt x="855" y="700"/>
                                </a:lnTo>
                                <a:lnTo>
                                  <a:pt x="855" y="688"/>
                                </a:lnTo>
                                <a:lnTo>
                                  <a:pt x="855" y="674"/>
                                </a:lnTo>
                                <a:lnTo>
                                  <a:pt x="854" y="656"/>
                                </a:lnTo>
                                <a:lnTo>
                                  <a:pt x="852" y="640"/>
                                </a:lnTo>
                                <a:lnTo>
                                  <a:pt x="848" y="629"/>
                                </a:lnTo>
                                <a:lnTo>
                                  <a:pt x="844" y="621"/>
                                </a:lnTo>
                                <a:lnTo>
                                  <a:pt x="839" y="614"/>
                                </a:lnTo>
                                <a:lnTo>
                                  <a:pt x="833" y="610"/>
                                </a:lnTo>
                                <a:lnTo>
                                  <a:pt x="829" y="605"/>
                                </a:lnTo>
                                <a:lnTo>
                                  <a:pt x="826" y="598"/>
                                </a:lnTo>
                                <a:lnTo>
                                  <a:pt x="826" y="591"/>
                                </a:lnTo>
                                <a:lnTo>
                                  <a:pt x="823" y="576"/>
                                </a:lnTo>
                                <a:lnTo>
                                  <a:pt x="819" y="566"/>
                                </a:lnTo>
                                <a:lnTo>
                                  <a:pt x="813" y="559"/>
                                </a:lnTo>
                                <a:lnTo>
                                  <a:pt x="807" y="553"/>
                                </a:lnTo>
                                <a:lnTo>
                                  <a:pt x="800" y="547"/>
                                </a:lnTo>
                                <a:lnTo>
                                  <a:pt x="790" y="539"/>
                                </a:lnTo>
                                <a:lnTo>
                                  <a:pt x="780" y="528"/>
                                </a:lnTo>
                                <a:lnTo>
                                  <a:pt x="767" y="512"/>
                                </a:lnTo>
                                <a:lnTo>
                                  <a:pt x="769" y="502"/>
                                </a:lnTo>
                                <a:lnTo>
                                  <a:pt x="774" y="491"/>
                                </a:lnTo>
                                <a:lnTo>
                                  <a:pt x="775" y="482"/>
                                </a:lnTo>
                                <a:lnTo>
                                  <a:pt x="774" y="475"/>
                                </a:lnTo>
                                <a:lnTo>
                                  <a:pt x="781" y="472"/>
                                </a:lnTo>
                                <a:lnTo>
                                  <a:pt x="791" y="470"/>
                                </a:lnTo>
                                <a:lnTo>
                                  <a:pt x="800" y="470"/>
                                </a:lnTo>
                                <a:lnTo>
                                  <a:pt x="812" y="472"/>
                                </a:lnTo>
                                <a:lnTo>
                                  <a:pt x="822" y="475"/>
                                </a:lnTo>
                                <a:lnTo>
                                  <a:pt x="832" y="475"/>
                                </a:lnTo>
                                <a:lnTo>
                                  <a:pt x="841" y="473"/>
                                </a:lnTo>
                                <a:lnTo>
                                  <a:pt x="849" y="470"/>
                                </a:lnTo>
                                <a:lnTo>
                                  <a:pt x="854" y="465"/>
                                </a:lnTo>
                                <a:lnTo>
                                  <a:pt x="855" y="460"/>
                                </a:lnTo>
                                <a:lnTo>
                                  <a:pt x="858" y="454"/>
                                </a:lnTo>
                                <a:lnTo>
                                  <a:pt x="860" y="449"/>
                                </a:lnTo>
                                <a:lnTo>
                                  <a:pt x="861" y="444"/>
                                </a:lnTo>
                                <a:lnTo>
                                  <a:pt x="864" y="437"/>
                                </a:lnTo>
                                <a:lnTo>
                                  <a:pt x="867" y="431"/>
                                </a:lnTo>
                                <a:lnTo>
                                  <a:pt x="871" y="424"/>
                                </a:lnTo>
                                <a:lnTo>
                                  <a:pt x="890" y="401"/>
                                </a:lnTo>
                                <a:lnTo>
                                  <a:pt x="905" y="382"/>
                                </a:lnTo>
                                <a:lnTo>
                                  <a:pt x="915" y="366"/>
                                </a:lnTo>
                                <a:lnTo>
                                  <a:pt x="924" y="351"/>
                                </a:lnTo>
                                <a:lnTo>
                                  <a:pt x="929" y="338"/>
                                </a:lnTo>
                                <a:lnTo>
                                  <a:pt x="932" y="327"/>
                                </a:lnTo>
                                <a:lnTo>
                                  <a:pt x="935" y="312"/>
                                </a:lnTo>
                                <a:lnTo>
                                  <a:pt x="937" y="298"/>
                                </a:lnTo>
                                <a:lnTo>
                                  <a:pt x="945" y="292"/>
                                </a:lnTo>
                                <a:lnTo>
                                  <a:pt x="957" y="285"/>
                                </a:lnTo>
                                <a:lnTo>
                                  <a:pt x="967" y="276"/>
                                </a:lnTo>
                                <a:lnTo>
                                  <a:pt x="976" y="267"/>
                                </a:lnTo>
                                <a:lnTo>
                                  <a:pt x="976" y="258"/>
                                </a:lnTo>
                                <a:lnTo>
                                  <a:pt x="976" y="248"/>
                                </a:lnTo>
                                <a:lnTo>
                                  <a:pt x="977" y="240"/>
                                </a:lnTo>
                                <a:lnTo>
                                  <a:pt x="977" y="231"/>
                                </a:lnTo>
                                <a:lnTo>
                                  <a:pt x="977" y="222"/>
                                </a:lnTo>
                                <a:lnTo>
                                  <a:pt x="977" y="213"/>
                                </a:lnTo>
                                <a:lnTo>
                                  <a:pt x="977" y="206"/>
                                </a:lnTo>
                                <a:lnTo>
                                  <a:pt x="977" y="199"/>
                                </a:lnTo>
                                <a:lnTo>
                                  <a:pt x="986" y="199"/>
                                </a:lnTo>
                                <a:lnTo>
                                  <a:pt x="996" y="199"/>
                                </a:lnTo>
                                <a:lnTo>
                                  <a:pt x="1006" y="199"/>
                                </a:lnTo>
                                <a:lnTo>
                                  <a:pt x="1017" y="197"/>
                                </a:lnTo>
                                <a:lnTo>
                                  <a:pt x="1027" y="193"/>
                                </a:lnTo>
                                <a:lnTo>
                                  <a:pt x="1034" y="186"/>
                                </a:lnTo>
                                <a:lnTo>
                                  <a:pt x="1040" y="176"/>
                                </a:lnTo>
                                <a:lnTo>
                                  <a:pt x="1041" y="161"/>
                                </a:lnTo>
                                <a:lnTo>
                                  <a:pt x="1036" y="165"/>
                                </a:lnTo>
                                <a:lnTo>
                                  <a:pt x="1031" y="168"/>
                                </a:lnTo>
                                <a:lnTo>
                                  <a:pt x="1027" y="168"/>
                                </a:lnTo>
                                <a:lnTo>
                                  <a:pt x="1022" y="167"/>
                                </a:lnTo>
                                <a:lnTo>
                                  <a:pt x="1021" y="154"/>
                                </a:lnTo>
                                <a:lnTo>
                                  <a:pt x="1025" y="147"/>
                                </a:lnTo>
                                <a:lnTo>
                                  <a:pt x="1033" y="142"/>
                                </a:lnTo>
                                <a:lnTo>
                                  <a:pt x="1037" y="132"/>
                                </a:lnTo>
                                <a:lnTo>
                                  <a:pt x="1037" y="120"/>
                                </a:lnTo>
                                <a:lnTo>
                                  <a:pt x="1036" y="115"/>
                                </a:lnTo>
                                <a:lnTo>
                                  <a:pt x="1033" y="107"/>
                                </a:lnTo>
                                <a:lnTo>
                                  <a:pt x="1027" y="99"/>
                                </a:lnTo>
                                <a:lnTo>
                                  <a:pt x="1021" y="89"/>
                                </a:lnTo>
                                <a:lnTo>
                                  <a:pt x="1015" y="80"/>
                                </a:lnTo>
                                <a:lnTo>
                                  <a:pt x="1009" y="71"/>
                                </a:lnTo>
                                <a:lnTo>
                                  <a:pt x="1005" y="65"/>
                                </a:lnTo>
                                <a:lnTo>
                                  <a:pt x="1002" y="61"/>
                                </a:lnTo>
                                <a:lnTo>
                                  <a:pt x="963" y="55"/>
                                </a:lnTo>
                                <a:lnTo>
                                  <a:pt x="953" y="39"/>
                                </a:lnTo>
                                <a:lnTo>
                                  <a:pt x="941" y="29"/>
                                </a:lnTo>
                                <a:lnTo>
                                  <a:pt x="931" y="22"/>
                                </a:lnTo>
                                <a:lnTo>
                                  <a:pt x="919" y="19"/>
                                </a:lnTo>
                                <a:lnTo>
                                  <a:pt x="906" y="17"/>
                                </a:lnTo>
                                <a:lnTo>
                                  <a:pt x="896" y="17"/>
                                </a:lnTo>
                                <a:lnTo>
                                  <a:pt x="884" y="16"/>
                                </a:lnTo>
                                <a:lnTo>
                                  <a:pt x="874" y="15"/>
                                </a:lnTo>
                                <a:lnTo>
                                  <a:pt x="871" y="15"/>
                                </a:lnTo>
                                <a:lnTo>
                                  <a:pt x="865" y="15"/>
                                </a:lnTo>
                                <a:lnTo>
                                  <a:pt x="858" y="15"/>
                                </a:lnTo>
                                <a:lnTo>
                                  <a:pt x="851" y="15"/>
                                </a:lnTo>
                                <a:lnTo>
                                  <a:pt x="842" y="15"/>
                                </a:lnTo>
                                <a:lnTo>
                                  <a:pt x="836" y="15"/>
                                </a:lnTo>
                                <a:lnTo>
                                  <a:pt x="831" y="15"/>
                                </a:lnTo>
                                <a:lnTo>
                                  <a:pt x="828" y="15"/>
                                </a:lnTo>
                                <a:lnTo>
                                  <a:pt x="820" y="10"/>
                                </a:lnTo>
                                <a:lnTo>
                                  <a:pt x="813" y="6"/>
                                </a:lnTo>
                                <a:lnTo>
                                  <a:pt x="806" y="3"/>
                                </a:lnTo>
                                <a:lnTo>
                                  <a:pt x="799" y="0"/>
                                </a:lnTo>
                                <a:lnTo>
                                  <a:pt x="788" y="0"/>
                                </a:lnTo>
                                <a:lnTo>
                                  <a:pt x="777" y="1"/>
                                </a:lnTo>
                                <a:lnTo>
                                  <a:pt x="762" y="7"/>
                                </a:lnTo>
                                <a:lnTo>
                                  <a:pt x="743" y="16"/>
                                </a:lnTo>
                                <a:lnTo>
                                  <a:pt x="719" y="13"/>
                                </a:lnTo>
                                <a:lnTo>
                                  <a:pt x="700" y="12"/>
                                </a:lnTo>
                                <a:lnTo>
                                  <a:pt x="687" y="13"/>
                                </a:lnTo>
                                <a:lnTo>
                                  <a:pt x="676" y="16"/>
                                </a:lnTo>
                                <a:lnTo>
                                  <a:pt x="669" y="23"/>
                                </a:lnTo>
                                <a:lnTo>
                                  <a:pt x="662" y="30"/>
                                </a:lnTo>
                                <a:lnTo>
                                  <a:pt x="655" y="42"/>
                                </a:lnTo>
                                <a:lnTo>
                                  <a:pt x="643" y="57"/>
                                </a:lnTo>
                                <a:lnTo>
                                  <a:pt x="633" y="64"/>
                                </a:lnTo>
                                <a:lnTo>
                                  <a:pt x="623" y="75"/>
                                </a:lnTo>
                                <a:lnTo>
                                  <a:pt x="611" y="93"/>
                                </a:lnTo>
                                <a:lnTo>
                                  <a:pt x="601" y="112"/>
                                </a:lnTo>
                                <a:lnTo>
                                  <a:pt x="591" y="135"/>
                                </a:lnTo>
                                <a:lnTo>
                                  <a:pt x="582" y="158"/>
                                </a:lnTo>
                                <a:lnTo>
                                  <a:pt x="575" y="183"/>
                                </a:lnTo>
                                <a:lnTo>
                                  <a:pt x="569" y="206"/>
                                </a:lnTo>
                                <a:lnTo>
                                  <a:pt x="570" y="274"/>
                                </a:lnTo>
                                <a:lnTo>
                                  <a:pt x="580" y="286"/>
                                </a:lnTo>
                                <a:lnTo>
                                  <a:pt x="585" y="319"/>
                                </a:lnTo>
                                <a:lnTo>
                                  <a:pt x="593" y="330"/>
                                </a:lnTo>
                                <a:lnTo>
                                  <a:pt x="593" y="331"/>
                                </a:lnTo>
                                <a:lnTo>
                                  <a:pt x="592" y="334"/>
                                </a:lnTo>
                                <a:lnTo>
                                  <a:pt x="591" y="337"/>
                                </a:lnTo>
                                <a:lnTo>
                                  <a:pt x="589" y="340"/>
                                </a:lnTo>
                                <a:lnTo>
                                  <a:pt x="588" y="340"/>
                                </a:lnTo>
                                <a:lnTo>
                                  <a:pt x="588" y="340"/>
                                </a:lnTo>
                                <a:lnTo>
                                  <a:pt x="586" y="340"/>
                                </a:lnTo>
                                <a:lnTo>
                                  <a:pt x="586" y="340"/>
                                </a:lnTo>
                                <a:lnTo>
                                  <a:pt x="576" y="351"/>
                                </a:lnTo>
                                <a:lnTo>
                                  <a:pt x="566" y="363"/>
                                </a:lnTo>
                                <a:lnTo>
                                  <a:pt x="557" y="373"/>
                                </a:lnTo>
                                <a:lnTo>
                                  <a:pt x="550" y="382"/>
                                </a:lnTo>
                                <a:lnTo>
                                  <a:pt x="543" y="388"/>
                                </a:lnTo>
                                <a:lnTo>
                                  <a:pt x="535" y="388"/>
                                </a:lnTo>
                                <a:lnTo>
                                  <a:pt x="527" y="389"/>
                                </a:lnTo>
                                <a:lnTo>
                                  <a:pt x="518" y="395"/>
                                </a:lnTo>
                                <a:lnTo>
                                  <a:pt x="509" y="404"/>
                                </a:lnTo>
                                <a:lnTo>
                                  <a:pt x="502" y="411"/>
                                </a:lnTo>
                                <a:lnTo>
                                  <a:pt x="493" y="417"/>
                                </a:lnTo>
                                <a:lnTo>
                                  <a:pt x="484" y="422"/>
                                </a:lnTo>
                                <a:lnTo>
                                  <a:pt x="476" y="428"/>
                                </a:lnTo>
                                <a:lnTo>
                                  <a:pt x="467" y="433"/>
                                </a:lnTo>
                                <a:lnTo>
                                  <a:pt x="458" y="437"/>
                                </a:lnTo>
                                <a:lnTo>
                                  <a:pt x="449" y="443"/>
                                </a:lnTo>
                                <a:lnTo>
                                  <a:pt x="439" y="449"/>
                                </a:lnTo>
                                <a:lnTo>
                                  <a:pt x="428" y="453"/>
                                </a:lnTo>
                                <a:lnTo>
                                  <a:pt x="415" y="459"/>
                                </a:lnTo>
                                <a:lnTo>
                                  <a:pt x="403" y="465"/>
                                </a:lnTo>
                                <a:lnTo>
                                  <a:pt x="390" y="470"/>
                                </a:lnTo>
                                <a:lnTo>
                                  <a:pt x="378" y="476"/>
                                </a:lnTo>
                                <a:lnTo>
                                  <a:pt x="368" y="481"/>
                                </a:lnTo>
                                <a:lnTo>
                                  <a:pt x="358" y="486"/>
                                </a:lnTo>
                                <a:lnTo>
                                  <a:pt x="349" y="494"/>
                                </a:lnTo>
                                <a:lnTo>
                                  <a:pt x="339" y="502"/>
                                </a:lnTo>
                                <a:lnTo>
                                  <a:pt x="329" y="511"/>
                                </a:lnTo>
                                <a:lnTo>
                                  <a:pt x="320" y="520"/>
                                </a:lnTo>
                                <a:lnTo>
                                  <a:pt x="316" y="526"/>
                                </a:lnTo>
                                <a:lnTo>
                                  <a:pt x="314" y="531"/>
                                </a:lnTo>
                                <a:lnTo>
                                  <a:pt x="311" y="539"/>
                                </a:lnTo>
                                <a:lnTo>
                                  <a:pt x="304" y="54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76"/>
                                </a:lnTo>
                                <a:lnTo>
                                  <a:pt x="288" y="589"/>
                                </a:lnTo>
                                <a:lnTo>
                                  <a:pt x="282" y="602"/>
                                </a:lnTo>
                                <a:lnTo>
                                  <a:pt x="276" y="616"/>
                                </a:lnTo>
                                <a:lnTo>
                                  <a:pt x="272" y="629"/>
                                </a:lnTo>
                                <a:lnTo>
                                  <a:pt x="269" y="640"/>
                                </a:lnTo>
                                <a:lnTo>
                                  <a:pt x="268" y="653"/>
                                </a:lnTo>
                                <a:lnTo>
                                  <a:pt x="258" y="661"/>
                                </a:lnTo>
                                <a:lnTo>
                                  <a:pt x="249" y="669"/>
                                </a:lnTo>
                                <a:lnTo>
                                  <a:pt x="240" y="679"/>
                                </a:lnTo>
                                <a:lnTo>
                                  <a:pt x="233" y="691"/>
                                </a:lnTo>
                                <a:lnTo>
                                  <a:pt x="226" y="701"/>
                                </a:lnTo>
                                <a:lnTo>
                                  <a:pt x="220" y="711"/>
                                </a:lnTo>
                                <a:lnTo>
                                  <a:pt x="215" y="721"/>
                                </a:lnTo>
                                <a:lnTo>
                                  <a:pt x="211" y="730"/>
                                </a:lnTo>
                                <a:lnTo>
                                  <a:pt x="201" y="753"/>
                                </a:lnTo>
                                <a:lnTo>
                                  <a:pt x="194" y="769"/>
                                </a:lnTo>
                                <a:lnTo>
                                  <a:pt x="186" y="780"/>
                                </a:lnTo>
                                <a:lnTo>
                                  <a:pt x="180" y="785"/>
                                </a:lnTo>
                                <a:lnTo>
                                  <a:pt x="175" y="790"/>
                                </a:lnTo>
                                <a:lnTo>
                                  <a:pt x="170" y="793"/>
                                </a:lnTo>
                                <a:lnTo>
                                  <a:pt x="166" y="797"/>
                                </a:lnTo>
                                <a:lnTo>
                                  <a:pt x="163" y="803"/>
                                </a:lnTo>
                                <a:lnTo>
                                  <a:pt x="163" y="813"/>
                                </a:lnTo>
                                <a:lnTo>
                                  <a:pt x="166" y="822"/>
                                </a:lnTo>
                                <a:lnTo>
                                  <a:pt x="166" y="830"/>
                                </a:lnTo>
                                <a:lnTo>
                                  <a:pt x="160" y="838"/>
                                </a:lnTo>
                                <a:lnTo>
                                  <a:pt x="154" y="845"/>
                                </a:lnTo>
                                <a:lnTo>
                                  <a:pt x="153" y="854"/>
                                </a:lnTo>
                                <a:lnTo>
                                  <a:pt x="153" y="861"/>
                                </a:lnTo>
                                <a:lnTo>
                                  <a:pt x="148" y="870"/>
                                </a:lnTo>
                                <a:lnTo>
                                  <a:pt x="144" y="875"/>
                                </a:lnTo>
                                <a:lnTo>
                                  <a:pt x="140" y="886"/>
                                </a:lnTo>
                                <a:lnTo>
                                  <a:pt x="135" y="897"/>
                                </a:lnTo>
                                <a:lnTo>
                                  <a:pt x="131" y="910"/>
                                </a:lnTo>
                                <a:lnTo>
                                  <a:pt x="128" y="923"/>
                                </a:lnTo>
                                <a:lnTo>
                                  <a:pt x="127" y="935"/>
                                </a:lnTo>
                                <a:lnTo>
                                  <a:pt x="125" y="945"/>
                                </a:lnTo>
                                <a:lnTo>
                                  <a:pt x="125" y="951"/>
                                </a:lnTo>
                                <a:lnTo>
                                  <a:pt x="127" y="964"/>
                                </a:lnTo>
                                <a:lnTo>
                                  <a:pt x="131" y="973"/>
                                </a:lnTo>
                                <a:lnTo>
                                  <a:pt x="137" y="978"/>
                                </a:lnTo>
                                <a:lnTo>
                                  <a:pt x="144" y="987"/>
                                </a:lnTo>
                                <a:lnTo>
                                  <a:pt x="153" y="994"/>
                                </a:lnTo>
                                <a:lnTo>
                                  <a:pt x="162" y="1003"/>
                                </a:lnTo>
                                <a:lnTo>
                                  <a:pt x="173" y="1013"/>
                                </a:lnTo>
                                <a:lnTo>
                                  <a:pt x="186" y="1028"/>
                                </a:lnTo>
                                <a:lnTo>
                                  <a:pt x="0" y="1041"/>
                                </a:lnTo>
                                <a:lnTo>
                                  <a:pt x="0" y="2153"/>
                                </a:lnTo>
                                <a:lnTo>
                                  <a:pt x="2455" y="2153"/>
                                </a:lnTo>
                                <a:lnTo>
                                  <a:pt x="2455" y="1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0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988"/>
                            <a:ext cx="818" cy="7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50" y="1381"/>
                              </a:cxn>
                              <a:cxn ang="0">
                                <a:pos x="2256" y="1373"/>
                              </a:cxn>
                              <a:cxn ang="0">
                                <a:pos x="2241" y="1321"/>
                              </a:cxn>
                              <a:cxn ang="0">
                                <a:pos x="2264" y="1217"/>
                              </a:cxn>
                              <a:cxn ang="0">
                                <a:pos x="2238" y="1116"/>
                              </a:cxn>
                              <a:cxn ang="0">
                                <a:pos x="2235" y="976"/>
                              </a:cxn>
                              <a:cxn ang="0">
                                <a:pos x="2231" y="820"/>
                              </a:cxn>
                              <a:cxn ang="0">
                                <a:pos x="2218" y="624"/>
                              </a:cxn>
                              <a:cxn ang="0">
                                <a:pos x="2142" y="555"/>
                              </a:cxn>
                              <a:cxn ang="0">
                                <a:pos x="2112" y="504"/>
                              </a:cxn>
                              <a:cxn ang="0">
                                <a:pos x="2113" y="386"/>
                              </a:cxn>
                              <a:cxn ang="0">
                                <a:pos x="2051" y="189"/>
                              </a:cxn>
                              <a:cxn ang="0">
                                <a:pos x="1853" y="167"/>
                              </a:cxn>
                              <a:cxn ang="0">
                                <a:pos x="1722" y="372"/>
                              </a:cxn>
                              <a:cxn ang="0">
                                <a:pos x="1712" y="450"/>
                              </a:cxn>
                              <a:cxn ang="0">
                                <a:pos x="1680" y="527"/>
                              </a:cxn>
                              <a:cxn ang="0">
                                <a:pos x="1584" y="572"/>
                              </a:cxn>
                              <a:cxn ang="0">
                                <a:pos x="1574" y="724"/>
                              </a:cxn>
                              <a:cxn ang="0">
                                <a:pos x="1584" y="855"/>
                              </a:cxn>
                              <a:cxn ang="0">
                                <a:pos x="1552" y="935"/>
                              </a:cxn>
                              <a:cxn ang="0">
                                <a:pos x="1537" y="971"/>
                              </a:cxn>
                              <a:cxn ang="0">
                                <a:pos x="1530" y="999"/>
                              </a:cxn>
                              <a:cxn ang="0">
                                <a:pos x="1155" y="1028"/>
                              </a:cxn>
                              <a:cxn ang="0">
                                <a:pos x="1200" y="1415"/>
                              </a:cxn>
                              <a:cxn ang="0">
                                <a:pos x="1200" y="1600"/>
                              </a:cxn>
                              <a:cxn ang="0">
                                <a:pos x="1024" y="1624"/>
                              </a:cxn>
                              <a:cxn ang="0">
                                <a:pos x="982" y="1568"/>
                              </a:cxn>
                              <a:cxn ang="0">
                                <a:pos x="956" y="1518"/>
                              </a:cxn>
                              <a:cxn ang="0">
                                <a:pos x="928" y="1417"/>
                              </a:cxn>
                              <a:cxn ang="0">
                                <a:pos x="931" y="1365"/>
                              </a:cxn>
                              <a:cxn ang="0">
                                <a:pos x="897" y="1318"/>
                              </a:cxn>
                              <a:cxn ang="0">
                                <a:pos x="945" y="1267"/>
                              </a:cxn>
                              <a:cxn ang="0">
                                <a:pos x="961" y="1205"/>
                              </a:cxn>
                              <a:cxn ang="0">
                                <a:pos x="911" y="1076"/>
                              </a:cxn>
                              <a:cxn ang="0">
                                <a:pos x="865" y="856"/>
                              </a:cxn>
                              <a:cxn ang="0">
                                <a:pos x="867" y="796"/>
                              </a:cxn>
                              <a:cxn ang="0">
                                <a:pos x="847" y="732"/>
                              </a:cxn>
                              <a:cxn ang="0">
                                <a:pos x="855" y="674"/>
                              </a:cxn>
                              <a:cxn ang="0">
                                <a:pos x="826" y="591"/>
                              </a:cxn>
                              <a:cxn ang="0">
                                <a:pos x="767" y="512"/>
                              </a:cxn>
                              <a:cxn ang="0">
                                <a:pos x="822" y="475"/>
                              </a:cxn>
                              <a:cxn ang="0">
                                <a:pos x="864" y="437"/>
                              </a:cxn>
                              <a:cxn ang="0">
                                <a:pos x="935" y="312"/>
                              </a:cxn>
                              <a:cxn ang="0">
                                <a:pos x="977" y="240"/>
                              </a:cxn>
                              <a:cxn ang="0">
                                <a:pos x="1017" y="197"/>
                              </a:cxn>
                              <a:cxn ang="0">
                                <a:pos x="1022" y="167"/>
                              </a:cxn>
                              <a:cxn ang="0">
                                <a:pos x="1021" y="89"/>
                              </a:cxn>
                              <a:cxn ang="0">
                                <a:pos x="919" y="19"/>
                              </a:cxn>
                              <a:cxn ang="0">
                                <a:pos x="842" y="15"/>
                              </a:cxn>
                              <a:cxn ang="0">
                                <a:pos x="777" y="1"/>
                              </a:cxn>
                              <a:cxn ang="0">
                                <a:pos x="655" y="42"/>
                              </a:cxn>
                              <a:cxn ang="0">
                                <a:pos x="569" y="206"/>
                              </a:cxn>
                              <a:cxn ang="0">
                                <a:pos x="589" y="340"/>
                              </a:cxn>
                              <a:cxn ang="0">
                                <a:pos x="550" y="382"/>
                              </a:cxn>
                              <a:cxn ang="0">
                                <a:pos x="476" y="428"/>
                              </a:cxn>
                              <a:cxn ang="0">
                                <a:pos x="378" y="476"/>
                              </a:cxn>
                              <a:cxn ang="0">
                                <a:pos x="314" y="531"/>
                              </a:cxn>
                              <a:cxn ang="0">
                                <a:pos x="269" y="640"/>
                              </a:cxn>
                              <a:cxn ang="0">
                                <a:pos x="211" y="730"/>
                              </a:cxn>
                              <a:cxn ang="0">
                                <a:pos x="163" y="803"/>
                              </a:cxn>
                              <a:cxn ang="0">
                                <a:pos x="148" y="870"/>
                              </a:cxn>
                              <a:cxn ang="0">
                                <a:pos x="127" y="964"/>
                              </a:cxn>
                              <a:cxn ang="0">
                                <a:pos x="0" y="2153"/>
                              </a:cxn>
                            </a:cxnLst>
                            <a:rect l="0" t="0" r="r" b="b"/>
                            <a:pathLst>
                              <a:path w="2455" h="2153">
                                <a:moveTo>
                                  <a:pt x="2455" y="1415"/>
                                </a:moveTo>
                                <a:lnTo>
                                  <a:pt x="2375" y="1412"/>
                                </a:lnTo>
                                <a:lnTo>
                                  <a:pt x="2375" y="1412"/>
                                </a:lnTo>
                                <a:lnTo>
                                  <a:pt x="2375" y="1405"/>
                                </a:lnTo>
                                <a:lnTo>
                                  <a:pt x="2375" y="1401"/>
                                </a:lnTo>
                                <a:lnTo>
                                  <a:pt x="2372" y="1398"/>
                                </a:lnTo>
                                <a:lnTo>
                                  <a:pt x="2368" y="1395"/>
                                </a:lnTo>
                                <a:lnTo>
                                  <a:pt x="2363" y="1392"/>
                                </a:lnTo>
                                <a:lnTo>
                                  <a:pt x="2358" y="1388"/>
                                </a:lnTo>
                                <a:lnTo>
                                  <a:pt x="2350" y="1381"/>
                                </a:lnTo>
                                <a:lnTo>
                                  <a:pt x="2342" y="1369"/>
                                </a:lnTo>
                                <a:lnTo>
                                  <a:pt x="2342" y="1369"/>
                                </a:lnTo>
                                <a:lnTo>
                                  <a:pt x="2333" y="1367"/>
                                </a:lnTo>
                                <a:lnTo>
                                  <a:pt x="2324" y="1367"/>
                                </a:lnTo>
                                <a:lnTo>
                                  <a:pt x="2317" y="1369"/>
                                </a:lnTo>
                                <a:lnTo>
                                  <a:pt x="2308" y="1370"/>
                                </a:lnTo>
                                <a:lnTo>
                                  <a:pt x="2298" y="1372"/>
                                </a:lnTo>
                                <a:lnTo>
                                  <a:pt x="2286" y="1373"/>
                                </a:lnTo>
                                <a:lnTo>
                                  <a:pt x="2273" y="1375"/>
                                </a:lnTo>
                                <a:lnTo>
                                  <a:pt x="2256" y="1373"/>
                                </a:lnTo>
                                <a:lnTo>
                                  <a:pt x="2256" y="1373"/>
                                </a:lnTo>
                                <a:lnTo>
                                  <a:pt x="2256" y="1370"/>
                                </a:lnTo>
                                <a:lnTo>
                                  <a:pt x="2254" y="1366"/>
                                </a:lnTo>
                                <a:lnTo>
                                  <a:pt x="2251" y="1360"/>
                                </a:lnTo>
                                <a:lnTo>
                                  <a:pt x="2248" y="1354"/>
                                </a:lnTo>
                                <a:lnTo>
                                  <a:pt x="2247" y="1347"/>
                                </a:lnTo>
                                <a:lnTo>
                                  <a:pt x="2244" y="1340"/>
                                </a:lnTo>
                                <a:lnTo>
                                  <a:pt x="2243" y="1331"/>
                                </a:lnTo>
                                <a:lnTo>
                                  <a:pt x="2241" y="1321"/>
                                </a:lnTo>
                                <a:lnTo>
                                  <a:pt x="2241" y="1321"/>
                                </a:lnTo>
                                <a:lnTo>
                                  <a:pt x="2246" y="1314"/>
                                </a:lnTo>
                                <a:lnTo>
                                  <a:pt x="2250" y="1308"/>
                                </a:lnTo>
                                <a:lnTo>
                                  <a:pt x="2254" y="1302"/>
                                </a:lnTo>
                                <a:lnTo>
                                  <a:pt x="2259" y="1295"/>
                                </a:lnTo>
                                <a:lnTo>
                                  <a:pt x="2262" y="1286"/>
                                </a:lnTo>
                                <a:lnTo>
                                  <a:pt x="2263" y="1275"/>
                                </a:lnTo>
                                <a:lnTo>
                                  <a:pt x="2264" y="1260"/>
                                </a:lnTo>
                                <a:lnTo>
                                  <a:pt x="2263" y="1240"/>
                                </a:lnTo>
                                <a:lnTo>
                                  <a:pt x="2263" y="1240"/>
                                </a:lnTo>
                                <a:lnTo>
                                  <a:pt x="2264" y="1217"/>
                                </a:lnTo>
                                <a:lnTo>
                                  <a:pt x="2264" y="1198"/>
                                </a:lnTo>
                                <a:lnTo>
                                  <a:pt x="2264" y="1182"/>
                                </a:lnTo>
                                <a:lnTo>
                                  <a:pt x="2264" y="1170"/>
                                </a:lnTo>
                                <a:lnTo>
                                  <a:pt x="2263" y="1161"/>
                                </a:lnTo>
                                <a:lnTo>
                                  <a:pt x="2260" y="1154"/>
                                </a:lnTo>
                                <a:lnTo>
                                  <a:pt x="2257" y="1147"/>
                                </a:lnTo>
                                <a:lnTo>
                                  <a:pt x="2254" y="1141"/>
                                </a:lnTo>
                                <a:lnTo>
                                  <a:pt x="2254" y="1141"/>
                                </a:lnTo>
                                <a:lnTo>
                                  <a:pt x="2246" y="1128"/>
                                </a:lnTo>
                                <a:lnTo>
                                  <a:pt x="2238" y="1116"/>
                                </a:lnTo>
                                <a:lnTo>
                                  <a:pt x="2234" y="1108"/>
                                </a:lnTo>
                                <a:lnTo>
                                  <a:pt x="2231" y="1102"/>
                                </a:lnTo>
                                <a:lnTo>
                                  <a:pt x="2231" y="1102"/>
                                </a:lnTo>
                                <a:lnTo>
                                  <a:pt x="2231" y="1084"/>
                                </a:lnTo>
                                <a:lnTo>
                                  <a:pt x="2231" y="1066"/>
                                </a:lnTo>
                                <a:lnTo>
                                  <a:pt x="2232" y="1048"/>
                                </a:lnTo>
                                <a:lnTo>
                                  <a:pt x="2232" y="1029"/>
                                </a:lnTo>
                                <a:lnTo>
                                  <a:pt x="2234" y="1012"/>
                                </a:lnTo>
                                <a:lnTo>
                                  <a:pt x="2235" y="994"/>
                                </a:lnTo>
                                <a:lnTo>
                                  <a:pt x="2235" y="976"/>
                                </a:lnTo>
                                <a:lnTo>
                                  <a:pt x="2237" y="958"/>
                                </a:lnTo>
                                <a:lnTo>
                                  <a:pt x="2237" y="941"/>
                                </a:lnTo>
                                <a:lnTo>
                                  <a:pt x="2237" y="923"/>
                                </a:lnTo>
                                <a:lnTo>
                                  <a:pt x="2237" y="906"/>
                                </a:lnTo>
                                <a:lnTo>
                                  <a:pt x="2237" y="888"/>
                                </a:lnTo>
                                <a:lnTo>
                                  <a:pt x="2237" y="871"/>
                                </a:lnTo>
                                <a:lnTo>
                                  <a:pt x="2235" y="854"/>
                                </a:lnTo>
                                <a:lnTo>
                                  <a:pt x="2234" y="838"/>
                                </a:lnTo>
                                <a:lnTo>
                                  <a:pt x="2231" y="820"/>
                                </a:lnTo>
                                <a:lnTo>
                                  <a:pt x="2231" y="820"/>
                                </a:lnTo>
                                <a:lnTo>
                                  <a:pt x="2228" y="794"/>
                                </a:lnTo>
                                <a:lnTo>
                                  <a:pt x="2225" y="771"/>
                                </a:lnTo>
                                <a:lnTo>
                                  <a:pt x="2225" y="749"/>
                                </a:lnTo>
                                <a:lnTo>
                                  <a:pt x="2224" y="727"/>
                                </a:lnTo>
                                <a:lnTo>
                                  <a:pt x="2224" y="707"/>
                                </a:lnTo>
                                <a:lnTo>
                                  <a:pt x="2225" y="685"/>
                                </a:lnTo>
                                <a:lnTo>
                                  <a:pt x="2225" y="662"/>
                                </a:lnTo>
                                <a:lnTo>
                                  <a:pt x="2225" y="636"/>
                                </a:lnTo>
                                <a:lnTo>
                                  <a:pt x="2225" y="636"/>
                                </a:lnTo>
                                <a:lnTo>
                                  <a:pt x="2218" y="624"/>
                                </a:lnTo>
                                <a:lnTo>
                                  <a:pt x="2212" y="611"/>
                                </a:lnTo>
                                <a:lnTo>
                                  <a:pt x="2206" y="595"/>
                                </a:lnTo>
                                <a:lnTo>
                                  <a:pt x="2199" y="581"/>
                                </a:lnTo>
                                <a:lnTo>
                                  <a:pt x="2192" y="568"/>
                                </a:lnTo>
                                <a:lnTo>
                                  <a:pt x="2180" y="560"/>
                                </a:lnTo>
                                <a:lnTo>
                                  <a:pt x="2167" y="557"/>
                                </a:lnTo>
                                <a:lnTo>
                                  <a:pt x="2151" y="565"/>
                                </a:lnTo>
                                <a:lnTo>
                                  <a:pt x="2151" y="565"/>
                                </a:lnTo>
                                <a:lnTo>
                                  <a:pt x="2147" y="560"/>
                                </a:lnTo>
                                <a:lnTo>
                                  <a:pt x="2142" y="555"/>
                                </a:lnTo>
                                <a:lnTo>
                                  <a:pt x="2135" y="550"/>
                                </a:lnTo>
                                <a:lnTo>
                                  <a:pt x="2129" y="544"/>
                                </a:lnTo>
                                <a:lnTo>
                                  <a:pt x="2122" y="540"/>
                                </a:lnTo>
                                <a:lnTo>
                                  <a:pt x="2115" y="534"/>
                                </a:lnTo>
                                <a:lnTo>
                                  <a:pt x="2107" y="531"/>
                                </a:lnTo>
                                <a:lnTo>
                                  <a:pt x="2102" y="528"/>
                                </a:lnTo>
                                <a:lnTo>
                                  <a:pt x="2102" y="528"/>
                                </a:lnTo>
                                <a:lnTo>
                                  <a:pt x="2107" y="526"/>
                                </a:lnTo>
                                <a:lnTo>
                                  <a:pt x="2110" y="517"/>
                                </a:lnTo>
                                <a:lnTo>
                                  <a:pt x="2112" y="504"/>
                                </a:lnTo>
                                <a:lnTo>
                                  <a:pt x="2112" y="488"/>
                                </a:lnTo>
                                <a:lnTo>
                                  <a:pt x="2110" y="473"/>
                                </a:lnTo>
                                <a:lnTo>
                                  <a:pt x="2109" y="459"/>
                                </a:lnTo>
                                <a:lnTo>
                                  <a:pt x="2107" y="447"/>
                                </a:lnTo>
                                <a:lnTo>
                                  <a:pt x="2109" y="440"/>
                                </a:lnTo>
                                <a:lnTo>
                                  <a:pt x="2109" y="440"/>
                                </a:lnTo>
                                <a:lnTo>
                                  <a:pt x="2112" y="425"/>
                                </a:lnTo>
                                <a:lnTo>
                                  <a:pt x="2113" y="412"/>
                                </a:lnTo>
                                <a:lnTo>
                                  <a:pt x="2113" y="398"/>
                                </a:lnTo>
                                <a:lnTo>
                                  <a:pt x="2113" y="386"/>
                                </a:lnTo>
                                <a:lnTo>
                                  <a:pt x="2112" y="375"/>
                                </a:lnTo>
                                <a:lnTo>
                                  <a:pt x="2109" y="363"/>
                                </a:lnTo>
                                <a:lnTo>
                                  <a:pt x="2104" y="353"/>
                                </a:lnTo>
                                <a:lnTo>
                                  <a:pt x="2097" y="343"/>
                                </a:lnTo>
                                <a:lnTo>
                                  <a:pt x="2097" y="343"/>
                                </a:lnTo>
                                <a:lnTo>
                                  <a:pt x="2093" y="303"/>
                                </a:lnTo>
                                <a:lnTo>
                                  <a:pt x="2086" y="267"/>
                                </a:lnTo>
                                <a:lnTo>
                                  <a:pt x="2075" y="235"/>
                                </a:lnTo>
                                <a:lnTo>
                                  <a:pt x="2064" y="209"/>
                                </a:lnTo>
                                <a:lnTo>
                                  <a:pt x="2051" y="189"/>
                                </a:lnTo>
                                <a:lnTo>
                                  <a:pt x="2036" y="174"/>
                                </a:lnTo>
                                <a:lnTo>
                                  <a:pt x="2022" y="167"/>
                                </a:lnTo>
                                <a:lnTo>
                                  <a:pt x="2009" y="168"/>
                                </a:lnTo>
                                <a:lnTo>
                                  <a:pt x="2009" y="168"/>
                                </a:lnTo>
                                <a:lnTo>
                                  <a:pt x="2000" y="150"/>
                                </a:lnTo>
                                <a:lnTo>
                                  <a:pt x="1979" y="139"/>
                                </a:lnTo>
                                <a:lnTo>
                                  <a:pt x="1952" y="136"/>
                                </a:lnTo>
                                <a:lnTo>
                                  <a:pt x="1918" y="141"/>
                                </a:lnTo>
                                <a:lnTo>
                                  <a:pt x="1885" y="151"/>
                                </a:lnTo>
                                <a:lnTo>
                                  <a:pt x="1853" y="167"/>
                                </a:lnTo>
                                <a:lnTo>
                                  <a:pt x="1830" y="189"/>
                                </a:lnTo>
                                <a:lnTo>
                                  <a:pt x="1815" y="215"/>
                                </a:lnTo>
                                <a:lnTo>
                                  <a:pt x="1815" y="215"/>
                                </a:lnTo>
                                <a:lnTo>
                                  <a:pt x="1803" y="234"/>
                                </a:lnTo>
                                <a:lnTo>
                                  <a:pt x="1790" y="253"/>
                                </a:lnTo>
                                <a:lnTo>
                                  <a:pt x="1774" y="273"/>
                                </a:lnTo>
                                <a:lnTo>
                                  <a:pt x="1758" y="293"/>
                                </a:lnTo>
                                <a:lnTo>
                                  <a:pt x="1744" y="316"/>
                                </a:lnTo>
                                <a:lnTo>
                                  <a:pt x="1731" y="343"/>
                                </a:lnTo>
                                <a:lnTo>
                                  <a:pt x="1722" y="372"/>
                                </a:lnTo>
                                <a:lnTo>
                                  <a:pt x="1719" y="404"/>
                                </a:lnTo>
                                <a:lnTo>
                                  <a:pt x="1719" y="404"/>
                                </a:lnTo>
                                <a:lnTo>
                                  <a:pt x="1718" y="412"/>
                                </a:lnTo>
                                <a:lnTo>
                                  <a:pt x="1716" y="420"/>
                                </a:lnTo>
                                <a:lnTo>
                                  <a:pt x="1713" y="425"/>
                                </a:lnTo>
                                <a:lnTo>
                                  <a:pt x="1712" y="430"/>
                                </a:lnTo>
                                <a:lnTo>
                                  <a:pt x="1709" y="434"/>
                                </a:lnTo>
                                <a:lnTo>
                                  <a:pt x="1709" y="438"/>
                                </a:lnTo>
                                <a:lnTo>
                                  <a:pt x="1709" y="443"/>
                                </a:lnTo>
                                <a:lnTo>
                                  <a:pt x="1712" y="450"/>
                                </a:lnTo>
                                <a:lnTo>
                                  <a:pt x="1712" y="450"/>
                                </a:lnTo>
                                <a:lnTo>
                                  <a:pt x="1706" y="460"/>
                                </a:lnTo>
                                <a:lnTo>
                                  <a:pt x="1702" y="469"/>
                                </a:lnTo>
                                <a:lnTo>
                                  <a:pt x="1699" y="479"/>
                                </a:lnTo>
                                <a:lnTo>
                                  <a:pt x="1696" y="488"/>
                                </a:lnTo>
                                <a:lnTo>
                                  <a:pt x="1693" y="498"/>
                                </a:lnTo>
                                <a:lnTo>
                                  <a:pt x="1690" y="508"/>
                                </a:lnTo>
                                <a:lnTo>
                                  <a:pt x="1686" y="517"/>
                                </a:lnTo>
                                <a:lnTo>
                                  <a:pt x="1680" y="527"/>
                                </a:lnTo>
                                <a:lnTo>
                                  <a:pt x="1680" y="527"/>
                                </a:lnTo>
                                <a:lnTo>
                                  <a:pt x="1665" y="530"/>
                                </a:lnTo>
                                <a:lnTo>
                                  <a:pt x="1652" y="534"/>
                                </a:lnTo>
                                <a:lnTo>
                                  <a:pt x="1641" y="537"/>
                                </a:lnTo>
                                <a:lnTo>
                                  <a:pt x="1629" y="540"/>
                                </a:lnTo>
                                <a:lnTo>
                                  <a:pt x="1619" y="544"/>
                                </a:lnTo>
                                <a:lnTo>
                                  <a:pt x="1610" y="547"/>
                                </a:lnTo>
                                <a:lnTo>
                                  <a:pt x="1603" y="552"/>
                                </a:lnTo>
                                <a:lnTo>
                                  <a:pt x="1597" y="555"/>
                                </a:lnTo>
                                <a:lnTo>
                                  <a:pt x="1597" y="555"/>
                                </a:lnTo>
                                <a:lnTo>
                                  <a:pt x="1584" y="572"/>
                                </a:lnTo>
                                <a:lnTo>
                                  <a:pt x="1577" y="592"/>
                                </a:lnTo>
                                <a:lnTo>
                                  <a:pt x="1574" y="613"/>
                                </a:lnTo>
                                <a:lnTo>
                                  <a:pt x="1572" y="633"/>
                                </a:lnTo>
                                <a:lnTo>
                                  <a:pt x="1574" y="655"/>
                                </a:lnTo>
                                <a:lnTo>
                                  <a:pt x="1577" y="674"/>
                                </a:lnTo>
                                <a:lnTo>
                                  <a:pt x="1578" y="692"/>
                                </a:lnTo>
                                <a:lnTo>
                                  <a:pt x="1578" y="710"/>
                                </a:lnTo>
                                <a:lnTo>
                                  <a:pt x="1578" y="710"/>
                                </a:lnTo>
                                <a:lnTo>
                                  <a:pt x="1575" y="717"/>
                                </a:lnTo>
                                <a:lnTo>
                                  <a:pt x="1574" y="724"/>
                                </a:lnTo>
                                <a:lnTo>
                                  <a:pt x="1574" y="733"/>
                                </a:lnTo>
                                <a:lnTo>
                                  <a:pt x="1575" y="749"/>
                                </a:lnTo>
                                <a:lnTo>
                                  <a:pt x="1575" y="749"/>
                                </a:lnTo>
                                <a:lnTo>
                                  <a:pt x="1577" y="761"/>
                                </a:lnTo>
                                <a:lnTo>
                                  <a:pt x="1578" y="774"/>
                                </a:lnTo>
                                <a:lnTo>
                                  <a:pt x="1579" y="790"/>
                                </a:lnTo>
                                <a:lnTo>
                                  <a:pt x="1581" y="806"/>
                                </a:lnTo>
                                <a:lnTo>
                                  <a:pt x="1581" y="823"/>
                                </a:lnTo>
                                <a:lnTo>
                                  <a:pt x="1582" y="841"/>
                                </a:lnTo>
                                <a:lnTo>
                                  <a:pt x="1584" y="855"/>
                                </a:lnTo>
                                <a:lnTo>
                                  <a:pt x="1585" y="868"/>
                                </a:lnTo>
                                <a:lnTo>
                                  <a:pt x="1578" y="903"/>
                                </a:lnTo>
                                <a:lnTo>
                                  <a:pt x="1578" y="903"/>
                                </a:lnTo>
                                <a:lnTo>
                                  <a:pt x="1568" y="906"/>
                                </a:lnTo>
                                <a:lnTo>
                                  <a:pt x="1562" y="912"/>
                                </a:lnTo>
                                <a:lnTo>
                                  <a:pt x="1561" y="920"/>
                                </a:lnTo>
                                <a:lnTo>
                                  <a:pt x="1562" y="931"/>
                                </a:lnTo>
                                <a:lnTo>
                                  <a:pt x="1562" y="931"/>
                                </a:lnTo>
                                <a:lnTo>
                                  <a:pt x="1556" y="932"/>
                                </a:lnTo>
                                <a:lnTo>
                                  <a:pt x="1552" y="935"/>
                                </a:lnTo>
                                <a:lnTo>
                                  <a:pt x="1549" y="936"/>
                                </a:lnTo>
                                <a:lnTo>
                                  <a:pt x="1545" y="939"/>
                                </a:lnTo>
                                <a:lnTo>
                                  <a:pt x="1545" y="939"/>
                                </a:lnTo>
                                <a:lnTo>
                                  <a:pt x="1542" y="944"/>
                                </a:lnTo>
                                <a:lnTo>
                                  <a:pt x="1542" y="951"/>
                                </a:lnTo>
                                <a:lnTo>
                                  <a:pt x="1543" y="958"/>
                                </a:lnTo>
                                <a:lnTo>
                                  <a:pt x="1546" y="962"/>
                                </a:lnTo>
                                <a:lnTo>
                                  <a:pt x="1546" y="962"/>
                                </a:lnTo>
                                <a:lnTo>
                                  <a:pt x="1542" y="965"/>
                                </a:lnTo>
                                <a:lnTo>
                                  <a:pt x="1537" y="971"/>
                                </a:lnTo>
                                <a:lnTo>
                                  <a:pt x="1536" y="978"/>
                                </a:lnTo>
                                <a:lnTo>
                                  <a:pt x="1536" y="984"/>
                                </a:lnTo>
                                <a:lnTo>
                                  <a:pt x="1536" y="984"/>
                                </a:lnTo>
                                <a:lnTo>
                                  <a:pt x="1534" y="987"/>
                                </a:lnTo>
                                <a:lnTo>
                                  <a:pt x="1531" y="990"/>
                                </a:lnTo>
                                <a:lnTo>
                                  <a:pt x="1530" y="993"/>
                                </a:lnTo>
                                <a:lnTo>
                                  <a:pt x="1529" y="996"/>
                                </a:lnTo>
                                <a:lnTo>
                                  <a:pt x="1529" y="996"/>
                                </a:lnTo>
                                <a:lnTo>
                                  <a:pt x="1529" y="997"/>
                                </a:lnTo>
                                <a:lnTo>
                                  <a:pt x="1530" y="999"/>
                                </a:lnTo>
                                <a:lnTo>
                                  <a:pt x="1533" y="1002"/>
                                </a:lnTo>
                                <a:lnTo>
                                  <a:pt x="1534" y="1003"/>
                                </a:lnTo>
                                <a:lnTo>
                                  <a:pt x="1178" y="1007"/>
                                </a:lnTo>
                                <a:lnTo>
                                  <a:pt x="1178" y="1007"/>
                                </a:lnTo>
                                <a:lnTo>
                                  <a:pt x="1175" y="1007"/>
                                </a:lnTo>
                                <a:lnTo>
                                  <a:pt x="1172" y="1009"/>
                                </a:lnTo>
                                <a:lnTo>
                                  <a:pt x="1168" y="1012"/>
                                </a:lnTo>
                                <a:lnTo>
                                  <a:pt x="1164" y="1015"/>
                                </a:lnTo>
                                <a:lnTo>
                                  <a:pt x="1159" y="1021"/>
                                </a:lnTo>
                                <a:lnTo>
                                  <a:pt x="1155" y="1028"/>
                                </a:lnTo>
                                <a:lnTo>
                                  <a:pt x="1153" y="1039"/>
                                </a:lnTo>
                                <a:lnTo>
                                  <a:pt x="1152" y="1054"/>
                                </a:lnTo>
                                <a:lnTo>
                                  <a:pt x="1156" y="1385"/>
                                </a:lnTo>
                                <a:lnTo>
                                  <a:pt x="1156" y="1385"/>
                                </a:lnTo>
                                <a:lnTo>
                                  <a:pt x="1161" y="1399"/>
                                </a:lnTo>
                                <a:lnTo>
                                  <a:pt x="1166" y="1408"/>
                                </a:lnTo>
                                <a:lnTo>
                                  <a:pt x="1175" y="1414"/>
                                </a:lnTo>
                                <a:lnTo>
                                  <a:pt x="1182" y="1415"/>
                                </a:lnTo>
                                <a:lnTo>
                                  <a:pt x="1200" y="1415"/>
                                </a:lnTo>
                                <a:lnTo>
                                  <a:pt x="1200" y="1415"/>
                                </a:lnTo>
                                <a:lnTo>
                                  <a:pt x="1201" y="1424"/>
                                </a:lnTo>
                                <a:lnTo>
                                  <a:pt x="1203" y="1433"/>
                                </a:lnTo>
                                <a:lnTo>
                                  <a:pt x="1204" y="1442"/>
                                </a:lnTo>
                                <a:lnTo>
                                  <a:pt x="1206" y="1449"/>
                                </a:lnTo>
                                <a:lnTo>
                                  <a:pt x="1206" y="1449"/>
                                </a:lnTo>
                                <a:lnTo>
                                  <a:pt x="1201" y="1450"/>
                                </a:lnTo>
                                <a:lnTo>
                                  <a:pt x="1200" y="1453"/>
                                </a:lnTo>
                                <a:lnTo>
                                  <a:pt x="1200" y="1457"/>
                                </a:lnTo>
                                <a:lnTo>
                                  <a:pt x="1200" y="1462"/>
                                </a:lnTo>
                                <a:lnTo>
                                  <a:pt x="1200" y="1600"/>
                                </a:lnTo>
                                <a:lnTo>
                                  <a:pt x="1200" y="1600"/>
                                </a:lnTo>
                                <a:lnTo>
                                  <a:pt x="1197" y="1600"/>
                                </a:lnTo>
                                <a:lnTo>
                                  <a:pt x="1194" y="1600"/>
                                </a:lnTo>
                                <a:lnTo>
                                  <a:pt x="1193" y="1600"/>
                                </a:lnTo>
                                <a:lnTo>
                                  <a:pt x="1188" y="1603"/>
                                </a:lnTo>
                                <a:lnTo>
                                  <a:pt x="1095" y="1665"/>
                                </a:lnTo>
                                <a:lnTo>
                                  <a:pt x="1036" y="1678"/>
                                </a:lnTo>
                                <a:lnTo>
                                  <a:pt x="1030" y="1632"/>
                                </a:lnTo>
                                <a:lnTo>
                                  <a:pt x="1030" y="1632"/>
                                </a:lnTo>
                                <a:lnTo>
                                  <a:pt x="1024" y="1624"/>
                                </a:lnTo>
                                <a:lnTo>
                                  <a:pt x="1020" y="1619"/>
                                </a:lnTo>
                                <a:lnTo>
                                  <a:pt x="1015" y="1613"/>
                                </a:lnTo>
                                <a:lnTo>
                                  <a:pt x="1011" y="1606"/>
                                </a:lnTo>
                                <a:lnTo>
                                  <a:pt x="1008" y="1600"/>
                                </a:lnTo>
                                <a:lnTo>
                                  <a:pt x="1004" y="1594"/>
                                </a:lnTo>
                                <a:lnTo>
                                  <a:pt x="998" y="1587"/>
                                </a:lnTo>
                                <a:lnTo>
                                  <a:pt x="992" y="1579"/>
                                </a:lnTo>
                                <a:lnTo>
                                  <a:pt x="992" y="1579"/>
                                </a:lnTo>
                                <a:lnTo>
                                  <a:pt x="986" y="1574"/>
                                </a:lnTo>
                                <a:lnTo>
                                  <a:pt x="982" y="1568"/>
                                </a:lnTo>
                                <a:lnTo>
                                  <a:pt x="977" y="1562"/>
                                </a:lnTo>
                                <a:lnTo>
                                  <a:pt x="973" y="1558"/>
                                </a:lnTo>
                                <a:lnTo>
                                  <a:pt x="967" y="1552"/>
                                </a:lnTo>
                                <a:lnTo>
                                  <a:pt x="963" y="1546"/>
                                </a:lnTo>
                                <a:lnTo>
                                  <a:pt x="957" y="1539"/>
                                </a:lnTo>
                                <a:lnTo>
                                  <a:pt x="950" y="1530"/>
                                </a:lnTo>
                                <a:lnTo>
                                  <a:pt x="950" y="1530"/>
                                </a:lnTo>
                                <a:lnTo>
                                  <a:pt x="953" y="1526"/>
                                </a:lnTo>
                                <a:lnTo>
                                  <a:pt x="956" y="1521"/>
                                </a:lnTo>
                                <a:lnTo>
                                  <a:pt x="956" y="1518"/>
                                </a:lnTo>
                                <a:lnTo>
                                  <a:pt x="956" y="1514"/>
                                </a:lnTo>
                                <a:lnTo>
                                  <a:pt x="956" y="1514"/>
                                </a:lnTo>
                                <a:lnTo>
                                  <a:pt x="951" y="1502"/>
                                </a:lnTo>
                                <a:lnTo>
                                  <a:pt x="948" y="1489"/>
                                </a:lnTo>
                                <a:lnTo>
                                  <a:pt x="944" y="1478"/>
                                </a:lnTo>
                                <a:lnTo>
                                  <a:pt x="941" y="1465"/>
                                </a:lnTo>
                                <a:lnTo>
                                  <a:pt x="938" y="1453"/>
                                </a:lnTo>
                                <a:lnTo>
                                  <a:pt x="935" y="1442"/>
                                </a:lnTo>
                                <a:lnTo>
                                  <a:pt x="931" y="1428"/>
                                </a:lnTo>
                                <a:lnTo>
                                  <a:pt x="928" y="1417"/>
                                </a:lnTo>
                                <a:lnTo>
                                  <a:pt x="928" y="1417"/>
                                </a:lnTo>
                                <a:lnTo>
                                  <a:pt x="929" y="1414"/>
                                </a:lnTo>
                                <a:lnTo>
                                  <a:pt x="932" y="1411"/>
                                </a:lnTo>
                                <a:lnTo>
                                  <a:pt x="934" y="1408"/>
                                </a:lnTo>
                                <a:lnTo>
                                  <a:pt x="935" y="1404"/>
                                </a:lnTo>
                                <a:lnTo>
                                  <a:pt x="935" y="1404"/>
                                </a:lnTo>
                                <a:lnTo>
                                  <a:pt x="935" y="1395"/>
                                </a:lnTo>
                                <a:lnTo>
                                  <a:pt x="934" y="1385"/>
                                </a:lnTo>
                                <a:lnTo>
                                  <a:pt x="931" y="1375"/>
                                </a:lnTo>
                                <a:lnTo>
                                  <a:pt x="931" y="1365"/>
                                </a:lnTo>
                                <a:lnTo>
                                  <a:pt x="931" y="1365"/>
                                </a:lnTo>
                                <a:lnTo>
                                  <a:pt x="925" y="1357"/>
                                </a:lnTo>
                                <a:lnTo>
                                  <a:pt x="922" y="1352"/>
                                </a:lnTo>
                                <a:lnTo>
                                  <a:pt x="919" y="1346"/>
                                </a:lnTo>
                                <a:lnTo>
                                  <a:pt x="916" y="1338"/>
                                </a:lnTo>
                                <a:lnTo>
                                  <a:pt x="913" y="1334"/>
                                </a:lnTo>
                                <a:lnTo>
                                  <a:pt x="909" y="1328"/>
                                </a:lnTo>
                                <a:lnTo>
                                  <a:pt x="905" y="1322"/>
                                </a:lnTo>
                                <a:lnTo>
                                  <a:pt x="897" y="1318"/>
                                </a:lnTo>
                                <a:lnTo>
                                  <a:pt x="897" y="1318"/>
                                </a:lnTo>
                                <a:lnTo>
                                  <a:pt x="900" y="1312"/>
                                </a:lnTo>
                                <a:lnTo>
                                  <a:pt x="906" y="1307"/>
                                </a:lnTo>
                                <a:lnTo>
                                  <a:pt x="912" y="1301"/>
                                </a:lnTo>
                                <a:lnTo>
                                  <a:pt x="918" y="1295"/>
                                </a:lnTo>
                                <a:lnTo>
                                  <a:pt x="928" y="1283"/>
                                </a:lnTo>
                                <a:lnTo>
                                  <a:pt x="925" y="1250"/>
                                </a:lnTo>
                                <a:lnTo>
                                  <a:pt x="925" y="1250"/>
                                </a:lnTo>
                                <a:lnTo>
                                  <a:pt x="931" y="1256"/>
                                </a:lnTo>
                                <a:lnTo>
                                  <a:pt x="938" y="1262"/>
                                </a:lnTo>
                                <a:lnTo>
                                  <a:pt x="945" y="1267"/>
                                </a:lnTo>
                                <a:lnTo>
                                  <a:pt x="951" y="1272"/>
                                </a:lnTo>
                                <a:lnTo>
                                  <a:pt x="951" y="1272"/>
                                </a:lnTo>
                                <a:lnTo>
                                  <a:pt x="953" y="1260"/>
                                </a:lnTo>
                                <a:lnTo>
                                  <a:pt x="954" y="1250"/>
                                </a:lnTo>
                                <a:lnTo>
                                  <a:pt x="956" y="1241"/>
                                </a:lnTo>
                                <a:lnTo>
                                  <a:pt x="957" y="1232"/>
                                </a:lnTo>
                                <a:lnTo>
                                  <a:pt x="958" y="1225"/>
                                </a:lnTo>
                                <a:lnTo>
                                  <a:pt x="960" y="1218"/>
                                </a:lnTo>
                                <a:lnTo>
                                  <a:pt x="961" y="1212"/>
                                </a:lnTo>
                                <a:lnTo>
                                  <a:pt x="961" y="1205"/>
                                </a:lnTo>
                                <a:lnTo>
                                  <a:pt x="961" y="1205"/>
                                </a:lnTo>
                                <a:lnTo>
                                  <a:pt x="954" y="1189"/>
                                </a:lnTo>
                                <a:lnTo>
                                  <a:pt x="947" y="1173"/>
                                </a:lnTo>
                                <a:lnTo>
                                  <a:pt x="941" y="1157"/>
                                </a:lnTo>
                                <a:lnTo>
                                  <a:pt x="935" y="1140"/>
                                </a:lnTo>
                                <a:lnTo>
                                  <a:pt x="929" y="1124"/>
                                </a:lnTo>
                                <a:lnTo>
                                  <a:pt x="925" y="1108"/>
                                </a:lnTo>
                                <a:lnTo>
                                  <a:pt x="918" y="1092"/>
                                </a:lnTo>
                                <a:lnTo>
                                  <a:pt x="911" y="1076"/>
                                </a:lnTo>
                                <a:lnTo>
                                  <a:pt x="911" y="1076"/>
                                </a:lnTo>
                                <a:lnTo>
                                  <a:pt x="905" y="1052"/>
                                </a:lnTo>
                                <a:lnTo>
                                  <a:pt x="899" y="1028"/>
                                </a:lnTo>
                                <a:lnTo>
                                  <a:pt x="893" y="1000"/>
                                </a:lnTo>
                                <a:lnTo>
                                  <a:pt x="887" y="973"/>
                                </a:lnTo>
                                <a:lnTo>
                                  <a:pt x="881" y="944"/>
                                </a:lnTo>
                                <a:lnTo>
                                  <a:pt x="876" y="916"/>
                                </a:lnTo>
                                <a:lnTo>
                                  <a:pt x="870" y="890"/>
                                </a:lnTo>
                                <a:lnTo>
                                  <a:pt x="865" y="865"/>
                                </a:lnTo>
                                <a:lnTo>
                                  <a:pt x="865" y="865"/>
                                </a:lnTo>
                                <a:lnTo>
                                  <a:pt x="865" y="856"/>
                                </a:lnTo>
                                <a:lnTo>
                                  <a:pt x="865" y="849"/>
                                </a:lnTo>
                                <a:lnTo>
                                  <a:pt x="865" y="842"/>
                                </a:lnTo>
                                <a:lnTo>
                                  <a:pt x="867" y="835"/>
                                </a:lnTo>
                                <a:lnTo>
                                  <a:pt x="867" y="835"/>
                                </a:lnTo>
                                <a:lnTo>
                                  <a:pt x="867" y="827"/>
                                </a:lnTo>
                                <a:lnTo>
                                  <a:pt x="867" y="820"/>
                                </a:lnTo>
                                <a:lnTo>
                                  <a:pt x="867" y="813"/>
                                </a:lnTo>
                                <a:lnTo>
                                  <a:pt x="867" y="807"/>
                                </a:lnTo>
                                <a:lnTo>
                                  <a:pt x="867" y="807"/>
                                </a:lnTo>
                                <a:lnTo>
                                  <a:pt x="867" y="796"/>
                                </a:lnTo>
                                <a:lnTo>
                                  <a:pt x="865" y="785"/>
                                </a:lnTo>
                                <a:lnTo>
                                  <a:pt x="863" y="777"/>
                                </a:lnTo>
                                <a:lnTo>
                                  <a:pt x="857" y="769"/>
                                </a:lnTo>
                                <a:lnTo>
                                  <a:pt x="857" y="769"/>
                                </a:lnTo>
                                <a:lnTo>
                                  <a:pt x="854" y="766"/>
                                </a:lnTo>
                                <a:lnTo>
                                  <a:pt x="851" y="761"/>
                                </a:lnTo>
                                <a:lnTo>
                                  <a:pt x="849" y="753"/>
                                </a:lnTo>
                                <a:lnTo>
                                  <a:pt x="848" y="746"/>
                                </a:lnTo>
                                <a:lnTo>
                                  <a:pt x="847" y="737"/>
                                </a:lnTo>
                                <a:lnTo>
                                  <a:pt x="847" y="732"/>
                                </a:lnTo>
                                <a:lnTo>
                                  <a:pt x="847" y="726"/>
                                </a:lnTo>
                                <a:lnTo>
                                  <a:pt x="848" y="723"/>
                                </a:lnTo>
                                <a:lnTo>
                                  <a:pt x="848" y="723"/>
                                </a:lnTo>
                                <a:lnTo>
                                  <a:pt x="849" y="721"/>
                                </a:lnTo>
                                <a:lnTo>
                                  <a:pt x="851" y="719"/>
                                </a:lnTo>
                                <a:lnTo>
                                  <a:pt x="854" y="714"/>
                                </a:lnTo>
                                <a:lnTo>
                                  <a:pt x="855" y="707"/>
                                </a:lnTo>
                                <a:lnTo>
                                  <a:pt x="855" y="700"/>
                                </a:lnTo>
                                <a:lnTo>
                                  <a:pt x="855" y="688"/>
                                </a:lnTo>
                                <a:lnTo>
                                  <a:pt x="855" y="674"/>
                                </a:lnTo>
                                <a:lnTo>
                                  <a:pt x="854" y="656"/>
                                </a:lnTo>
                                <a:lnTo>
                                  <a:pt x="854" y="656"/>
                                </a:lnTo>
                                <a:lnTo>
                                  <a:pt x="852" y="640"/>
                                </a:lnTo>
                                <a:lnTo>
                                  <a:pt x="848" y="629"/>
                                </a:lnTo>
                                <a:lnTo>
                                  <a:pt x="844" y="621"/>
                                </a:lnTo>
                                <a:lnTo>
                                  <a:pt x="839" y="614"/>
                                </a:lnTo>
                                <a:lnTo>
                                  <a:pt x="833" y="610"/>
                                </a:lnTo>
                                <a:lnTo>
                                  <a:pt x="829" y="605"/>
                                </a:lnTo>
                                <a:lnTo>
                                  <a:pt x="826" y="598"/>
                                </a:lnTo>
                                <a:lnTo>
                                  <a:pt x="826" y="591"/>
                                </a:lnTo>
                                <a:lnTo>
                                  <a:pt x="826" y="591"/>
                                </a:lnTo>
                                <a:lnTo>
                                  <a:pt x="823" y="576"/>
                                </a:lnTo>
                                <a:lnTo>
                                  <a:pt x="819" y="566"/>
                                </a:lnTo>
                                <a:lnTo>
                                  <a:pt x="813" y="559"/>
                                </a:lnTo>
                                <a:lnTo>
                                  <a:pt x="807" y="553"/>
                                </a:lnTo>
                                <a:lnTo>
                                  <a:pt x="800" y="547"/>
                                </a:lnTo>
                                <a:lnTo>
                                  <a:pt x="790" y="539"/>
                                </a:lnTo>
                                <a:lnTo>
                                  <a:pt x="780" y="528"/>
                                </a:lnTo>
                                <a:lnTo>
                                  <a:pt x="767" y="512"/>
                                </a:lnTo>
                                <a:lnTo>
                                  <a:pt x="767" y="512"/>
                                </a:lnTo>
                                <a:lnTo>
                                  <a:pt x="769" y="502"/>
                                </a:lnTo>
                                <a:lnTo>
                                  <a:pt x="774" y="491"/>
                                </a:lnTo>
                                <a:lnTo>
                                  <a:pt x="775" y="482"/>
                                </a:lnTo>
                                <a:lnTo>
                                  <a:pt x="774" y="475"/>
                                </a:lnTo>
                                <a:lnTo>
                                  <a:pt x="774" y="475"/>
                                </a:lnTo>
                                <a:lnTo>
                                  <a:pt x="781" y="472"/>
                                </a:lnTo>
                                <a:lnTo>
                                  <a:pt x="791" y="470"/>
                                </a:lnTo>
                                <a:lnTo>
                                  <a:pt x="800" y="470"/>
                                </a:lnTo>
                                <a:lnTo>
                                  <a:pt x="812" y="472"/>
                                </a:lnTo>
                                <a:lnTo>
                                  <a:pt x="822" y="475"/>
                                </a:lnTo>
                                <a:lnTo>
                                  <a:pt x="832" y="475"/>
                                </a:lnTo>
                                <a:lnTo>
                                  <a:pt x="841" y="473"/>
                                </a:lnTo>
                                <a:lnTo>
                                  <a:pt x="849" y="470"/>
                                </a:lnTo>
                                <a:lnTo>
                                  <a:pt x="849" y="470"/>
                                </a:lnTo>
                                <a:lnTo>
                                  <a:pt x="854" y="465"/>
                                </a:lnTo>
                                <a:lnTo>
                                  <a:pt x="855" y="460"/>
                                </a:lnTo>
                                <a:lnTo>
                                  <a:pt x="858" y="454"/>
                                </a:lnTo>
                                <a:lnTo>
                                  <a:pt x="860" y="449"/>
                                </a:lnTo>
                                <a:lnTo>
                                  <a:pt x="861" y="444"/>
                                </a:lnTo>
                                <a:lnTo>
                                  <a:pt x="864" y="437"/>
                                </a:lnTo>
                                <a:lnTo>
                                  <a:pt x="867" y="431"/>
                                </a:lnTo>
                                <a:lnTo>
                                  <a:pt x="871" y="424"/>
                                </a:lnTo>
                                <a:lnTo>
                                  <a:pt x="871" y="424"/>
                                </a:lnTo>
                                <a:lnTo>
                                  <a:pt x="890" y="401"/>
                                </a:lnTo>
                                <a:lnTo>
                                  <a:pt x="905" y="382"/>
                                </a:lnTo>
                                <a:lnTo>
                                  <a:pt x="915" y="366"/>
                                </a:lnTo>
                                <a:lnTo>
                                  <a:pt x="924" y="351"/>
                                </a:lnTo>
                                <a:lnTo>
                                  <a:pt x="929" y="338"/>
                                </a:lnTo>
                                <a:lnTo>
                                  <a:pt x="932" y="327"/>
                                </a:lnTo>
                                <a:lnTo>
                                  <a:pt x="935" y="312"/>
                                </a:lnTo>
                                <a:lnTo>
                                  <a:pt x="937" y="298"/>
                                </a:lnTo>
                                <a:lnTo>
                                  <a:pt x="937" y="298"/>
                                </a:lnTo>
                                <a:lnTo>
                                  <a:pt x="945" y="292"/>
                                </a:lnTo>
                                <a:lnTo>
                                  <a:pt x="957" y="285"/>
                                </a:lnTo>
                                <a:lnTo>
                                  <a:pt x="967" y="276"/>
                                </a:lnTo>
                                <a:lnTo>
                                  <a:pt x="976" y="267"/>
                                </a:lnTo>
                                <a:lnTo>
                                  <a:pt x="976" y="267"/>
                                </a:lnTo>
                                <a:lnTo>
                                  <a:pt x="976" y="258"/>
                                </a:lnTo>
                                <a:lnTo>
                                  <a:pt x="976" y="248"/>
                                </a:lnTo>
                                <a:lnTo>
                                  <a:pt x="977" y="240"/>
                                </a:lnTo>
                                <a:lnTo>
                                  <a:pt x="977" y="231"/>
                                </a:lnTo>
                                <a:lnTo>
                                  <a:pt x="977" y="222"/>
                                </a:lnTo>
                                <a:lnTo>
                                  <a:pt x="977" y="213"/>
                                </a:lnTo>
                                <a:lnTo>
                                  <a:pt x="977" y="206"/>
                                </a:lnTo>
                                <a:lnTo>
                                  <a:pt x="977" y="199"/>
                                </a:lnTo>
                                <a:lnTo>
                                  <a:pt x="977" y="199"/>
                                </a:lnTo>
                                <a:lnTo>
                                  <a:pt x="986" y="199"/>
                                </a:lnTo>
                                <a:lnTo>
                                  <a:pt x="996" y="199"/>
                                </a:lnTo>
                                <a:lnTo>
                                  <a:pt x="1006" y="199"/>
                                </a:lnTo>
                                <a:lnTo>
                                  <a:pt x="1017" y="197"/>
                                </a:lnTo>
                                <a:lnTo>
                                  <a:pt x="1027" y="193"/>
                                </a:lnTo>
                                <a:lnTo>
                                  <a:pt x="1034" y="186"/>
                                </a:lnTo>
                                <a:lnTo>
                                  <a:pt x="1040" y="176"/>
                                </a:lnTo>
                                <a:lnTo>
                                  <a:pt x="1041" y="161"/>
                                </a:lnTo>
                                <a:lnTo>
                                  <a:pt x="1041" y="161"/>
                                </a:lnTo>
                                <a:lnTo>
                                  <a:pt x="1036" y="165"/>
                                </a:lnTo>
                                <a:lnTo>
                                  <a:pt x="1031" y="168"/>
                                </a:lnTo>
                                <a:lnTo>
                                  <a:pt x="1027" y="168"/>
                                </a:lnTo>
                                <a:lnTo>
                                  <a:pt x="1022" y="167"/>
                                </a:lnTo>
                                <a:lnTo>
                                  <a:pt x="1022" y="167"/>
                                </a:lnTo>
                                <a:lnTo>
                                  <a:pt x="1021" y="154"/>
                                </a:lnTo>
                                <a:lnTo>
                                  <a:pt x="1025" y="147"/>
                                </a:lnTo>
                                <a:lnTo>
                                  <a:pt x="1033" y="142"/>
                                </a:lnTo>
                                <a:lnTo>
                                  <a:pt x="1037" y="132"/>
                                </a:lnTo>
                                <a:lnTo>
                                  <a:pt x="1037" y="120"/>
                                </a:lnTo>
                                <a:lnTo>
                                  <a:pt x="1037" y="120"/>
                                </a:lnTo>
                                <a:lnTo>
                                  <a:pt x="1036" y="115"/>
                                </a:lnTo>
                                <a:lnTo>
                                  <a:pt x="1033" y="107"/>
                                </a:lnTo>
                                <a:lnTo>
                                  <a:pt x="1027" y="99"/>
                                </a:lnTo>
                                <a:lnTo>
                                  <a:pt x="1021" y="89"/>
                                </a:lnTo>
                                <a:lnTo>
                                  <a:pt x="1015" y="80"/>
                                </a:lnTo>
                                <a:lnTo>
                                  <a:pt x="1009" y="71"/>
                                </a:lnTo>
                                <a:lnTo>
                                  <a:pt x="1005" y="65"/>
                                </a:lnTo>
                                <a:lnTo>
                                  <a:pt x="1002" y="61"/>
                                </a:lnTo>
                                <a:lnTo>
                                  <a:pt x="963" y="55"/>
                                </a:lnTo>
                                <a:lnTo>
                                  <a:pt x="963" y="55"/>
                                </a:lnTo>
                                <a:lnTo>
                                  <a:pt x="953" y="39"/>
                                </a:lnTo>
                                <a:lnTo>
                                  <a:pt x="941" y="29"/>
                                </a:lnTo>
                                <a:lnTo>
                                  <a:pt x="931" y="22"/>
                                </a:lnTo>
                                <a:lnTo>
                                  <a:pt x="919" y="19"/>
                                </a:lnTo>
                                <a:lnTo>
                                  <a:pt x="906" y="17"/>
                                </a:lnTo>
                                <a:lnTo>
                                  <a:pt x="896" y="17"/>
                                </a:lnTo>
                                <a:lnTo>
                                  <a:pt x="884" y="16"/>
                                </a:lnTo>
                                <a:lnTo>
                                  <a:pt x="874" y="15"/>
                                </a:lnTo>
                                <a:lnTo>
                                  <a:pt x="874" y="15"/>
                                </a:lnTo>
                                <a:lnTo>
                                  <a:pt x="871" y="15"/>
                                </a:lnTo>
                                <a:lnTo>
                                  <a:pt x="865" y="15"/>
                                </a:lnTo>
                                <a:lnTo>
                                  <a:pt x="858" y="15"/>
                                </a:lnTo>
                                <a:lnTo>
                                  <a:pt x="851" y="15"/>
                                </a:lnTo>
                                <a:lnTo>
                                  <a:pt x="842" y="15"/>
                                </a:lnTo>
                                <a:lnTo>
                                  <a:pt x="836" y="15"/>
                                </a:lnTo>
                                <a:lnTo>
                                  <a:pt x="831" y="15"/>
                                </a:lnTo>
                                <a:lnTo>
                                  <a:pt x="828" y="15"/>
                                </a:lnTo>
                                <a:lnTo>
                                  <a:pt x="828" y="15"/>
                                </a:lnTo>
                                <a:lnTo>
                                  <a:pt x="820" y="10"/>
                                </a:lnTo>
                                <a:lnTo>
                                  <a:pt x="813" y="6"/>
                                </a:lnTo>
                                <a:lnTo>
                                  <a:pt x="806" y="3"/>
                                </a:lnTo>
                                <a:lnTo>
                                  <a:pt x="799" y="0"/>
                                </a:lnTo>
                                <a:lnTo>
                                  <a:pt x="788" y="0"/>
                                </a:lnTo>
                                <a:lnTo>
                                  <a:pt x="777" y="1"/>
                                </a:lnTo>
                                <a:lnTo>
                                  <a:pt x="762" y="7"/>
                                </a:lnTo>
                                <a:lnTo>
                                  <a:pt x="743" y="16"/>
                                </a:lnTo>
                                <a:lnTo>
                                  <a:pt x="743" y="16"/>
                                </a:lnTo>
                                <a:lnTo>
                                  <a:pt x="719" y="13"/>
                                </a:lnTo>
                                <a:lnTo>
                                  <a:pt x="700" y="12"/>
                                </a:lnTo>
                                <a:lnTo>
                                  <a:pt x="687" y="13"/>
                                </a:lnTo>
                                <a:lnTo>
                                  <a:pt x="676" y="16"/>
                                </a:lnTo>
                                <a:lnTo>
                                  <a:pt x="669" y="23"/>
                                </a:lnTo>
                                <a:lnTo>
                                  <a:pt x="662" y="30"/>
                                </a:lnTo>
                                <a:lnTo>
                                  <a:pt x="655" y="42"/>
                                </a:lnTo>
                                <a:lnTo>
                                  <a:pt x="643" y="57"/>
                                </a:lnTo>
                                <a:lnTo>
                                  <a:pt x="643" y="57"/>
                                </a:lnTo>
                                <a:lnTo>
                                  <a:pt x="633" y="64"/>
                                </a:lnTo>
                                <a:lnTo>
                                  <a:pt x="623" y="75"/>
                                </a:lnTo>
                                <a:lnTo>
                                  <a:pt x="611" y="93"/>
                                </a:lnTo>
                                <a:lnTo>
                                  <a:pt x="601" y="112"/>
                                </a:lnTo>
                                <a:lnTo>
                                  <a:pt x="591" y="135"/>
                                </a:lnTo>
                                <a:lnTo>
                                  <a:pt x="582" y="158"/>
                                </a:lnTo>
                                <a:lnTo>
                                  <a:pt x="575" y="183"/>
                                </a:lnTo>
                                <a:lnTo>
                                  <a:pt x="569" y="206"/>
                                </a:lnTo>
                                <a:lnTo>
                                  <a:pt x="570" y="274"/>
                                </a:lnTo>
                                <a:lnTo>
                                  <a:pt x="580" y="286"/>
                                </a:lnTo>
                                <a:lnTo>
                                  <a:pt x="585" y="319"/>
                                </a:lnTo>
                                <a:lnTo>
                                  <a:pt x="593" y="330"/>
                                </a:lnTo>
                                <a:lnTo>
                                  <a:pt x="593" y="330"/>
                                </a:lnTo>
                                <a:lnTo>
                                  <a:pt x="593" y="331"/>
                                </a:lnTo>
                                <a:lnTo>
                                  <a:pt x="592" y="334"/>
                                </a:lnTo>
                                <a:lnTo>
                                  <a:pt x="591" y="337"/>
                                </a:lnTo>
                                <a:lnTo>
                                  <a:pt x="589" y="340"/>
                                </a:lnTo>
                                <a:lnTo>
                                  <a:pt x="589" y="340"/>
                                </a:lnTo>
                                <a:lnTo>
                                  <a:pt x="588" y="340"/>
                                </a:lnTo>
                                <a:lnTo>
                                  <a:pt x="588" y="340"/>
                                </a:lnTo>
                                <a:lnTo>
                                  <a:pt x="586" y="340"/>
                                </a:lnTo>
                                <a:lnTo>
                                  <a:pt x="586" y="340"/>
                                </a:lnTo>
                                <a:lnTo>
                                  <a:pt x="586" y="340"/>
                                </a:lnTo>
                                <a:lnTo>
                                  <a:pt x="576" y="351"/>
                                </a:lnTo>
                                <a:lnTo>
                                  <a:pt x="566" y="363"/>
                                </a:lnTo>
                                <a:lnTo>
                                  <a:pt x="557" y="373"/>
                                </a:lnTo>
                                <a:lnTo>
                                  <a:pt x="550" y="382"/>
                                </a:lnTo>
                                <a:lnTo>
                                  <a:pt x="550" y="382"/>
                                </a:lnTo>
                                <a:lnTo>
                                  <a:pt x="543" y="388"/>
                                </a:lnTo>
                                <a:lnTo>
                                  <a:pt x="535" y="388"/>
                                </a:lnTo>
                                <a:lnTo>
                                  <a:pt x="527" y="389"/>
                                </a:lnTo>
                                <a:lnTo>
                                  <a:pt x="518" y="395"/>
                                </a:lnTo>
                                <a:lnTo>
                                  <a:pt x="518" y="395"/>
                                </a:lnTo>
                                <a:lnTo>
                                  <a:pt x="509" y="404"/>
                                </a:lnTo>
                                <a:lnTo>
                                  <a:pt x="502" y="411"/>
                                </a:lnTo>
                                <a:lnTo>
                                  <a:pt x="493" y="417"/>
                                </a:lnTo>
                                <a:lnTo>
                                  <a:pt x="484" y="422"/>
                                </a:lnTo>
                                <a:lnTo>
                                  <a:pt x="476" y="428"/>
                                </a:lnTo>
                                <a:lnTo>
                                  <a:pt x="467" y="433"/>
                                </a:lnTo>
                                <a:lnTo>
                                  <a:pt x="458" y="437"/>
                                </a:lnTo>
                                <a:lnTo>
                                  <a:pt x="449" y="443"/>
                                </a:lnTo>
                                <a:lnTo>
                                  <a:pt x="449" y="443"/>
                                </a:lnTo>
                                <a:lnTo>
                                  <a:pt x="439" y="449"/>
                                </a:lnTo>
                                <a:lnTo>
                                  <a:pt x="428" y="453"/>
                                </a:lnTo>
                                <a:lnTo>
                                  <a:pt x="415" y="459"/>
                                </a:lnTo>
                                <a:lnTo>
                                  <a:pt x="403" y="465"/>
                                </a:lnTo>
                                <a:lnTo>
                                  <a:pt x="390" y="470"/>
                                </a:lnTo>
                                <a:lnTo>
                                  <a:pt x="378" y="476"/>
                                </a:lnTo>
                                <a:lnTo>
                                  <a:pt x="368" y="481"/>
                                </a:lnTo>
                                <a:lnTo>
                                  <a:pt x="358" y="486"/>
                                </a:lnTo>
                                <a:lnTo>
                                  <a:pt x="358" y="486"/>
                                </a:lnTo>
                                <a:lnTo>
                                  <a:pt x="349" y="494"/>
                                </a:lnTo>
                                <a:lnTo>
                                  <a:pt x="339" y="502"/>
                                </a:lnTo>
                                <a:lnTo>
                                  <a:pt x="329" y="511"/>
                                </a:lnTo>
                                <a:lnTo>
                                  <a:pt x="320" y="520"/>
                                </a:lnTo>
                                <a:lnTo>
                                  <a:pt x="320" y="520"/>
                                </a:lnTo>
                                <a:lnTo>
                                  <a:pt x="316" y="526"/>
                                </a:lnTo>
                                <a:lnTo>
                                  <a:pt x="314" y="531"/>
                                </a:lnTo>
                                <a:lnTo>
                                  <a:pt x="311" y="539"/>
                                </a:lnTo>
                                <a:lnTo>
                                  <a:pt x="304" y="549"/>
                                </a:lnTo>
                                <a:lnTo>
                                  <a:pt x="304" y="549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76"/>
                                </a:lnTo>
                                <a:lnTo>
                                  <a:pt x="288" y="589"/>
                                </a:lnTo>
                                <a:lnTo>
                                  <a:pt x="282" y="602"/>
                                </a:lnTo>
                                <a:lnTo>
                                  <a:pt x="276" y="616"/>
                                </a:lnTo>
                                <a:lnTo>
                                  <a:pt x="272" y="629"/>
                                </a:lnTo>
                                <a:lnTo>
                                  <a:pt x="269" y="640"/>
                                </a:lnTo>
                                <a:lnTo>
                                  <a:pt x="268" y="653"/>
                                </a:lnTo>
                                <a:lnTo>
                                  <a:pt x="268" y="653"/>
                                </a:lnTo>
                                <a:lnTo>
                                  <a:pt x="258" y="661"/>
                                </a:lnTo>
                                <a:lnTo>
                                  <a:pt x="249" y="669"/>
                                </a:lnTo>
                                <a:lnTo>
                                  <a:pt x="240" y="679"/>
                                </a:lnTo>
                                <a:lnTo>
                                  <a:pt x="233" y="691"/>
                                </a:lnTo>
                                <a:lnTo>
                                  <a:pt x="226" y="701"/>
                                </a:lnTo>
                                <a:lnTo>
                                  <a:pt x="220" y="711"/>
                                </a:lnTo>
                                <a:lnTo>
                                  <a:pt x="215" y="721"/>
                                </a:lnTo>
                                <a:lnTo>
                                  <a:pt x="211" y="730"/>
                                </a:lnTo>
                                <a:lnTo>
                                  <a:pt x="211" y="730"/>
                                </a:lnTo>
                                <a:lnTo>
                                  <a:pt x="201" y="753"/>
                                </a:lnTo>
                                <a:lnTo>
                                  <a:pt x="194" y="769"/>
                                </a:lnTo>
                                <a:lnTo>
                                  <a:pt x="186" y="780"/>
                                </a:lnTo>
                                <a:lnTo>
                                  <a:pt x="180" y="785"/>
                                </a:lnTo>
                                <a:lnTo>
                                  <a:pt x="175" y="790"/>
                                </a:lnTo>
                                <a:lnTo>
                                  <a:pt x="170" y="793"/>
                                </a:lnTo>
                                <a:lnTo>
                                  <a:pt x="166" y="797"/>
                                </a:lnTo>
                                <a:lnTo>
                                  <a:pt x="163" y="803"/>
                                </a:lnTo>
                                <a:lnTo>
                                  <a:pt x="163" y="803"/>
                                </a:lnTo>
                                <a:lnTo>
                                  <a:pt x="163" y="813"/>
                                </a:lnTo>
                                <a:lnTo>
                                  <a:pt x="166" y="822"/>
                                </a:lnTo>
                                <a:lnTo>
                                  <a:pt x="166" y="830"/>
                                </a:lnTo>
                                <a:lnTo>
                                  <a:pt x="160" y="838"/>
                                </a:lnTo>
                                <a:lnTo>
                                  <a:pt x="160" y="838"/>
                                </a:lnTo>
                                <a:lnTo>
                                  <a:pt x="154" y="845"/>
                                </a:lnTo>
                                <a:lnTo>
                                  <a:pt x="153" y="854"/>
                                </a:lnTo>
                                <a:lnTo>
                                  <a:pt x="153" y="861"/>
                                </a:lnTo>
                                <a:lnTo>
                                  <a:pt x="148" y="870"/>
                                </a:lnTo>
                                <a:lnTo>
                                  <a:pt x="148" y="870"/>
                                </a:lnTo>
                                <a:lnTo>
                                  <a:pt x="144" y="875"/>
                                </a:lnTo>
                                <a:lnTo>
                                  <a:pt x="140" y="886"/>
                                </a:lnTo>
                                <a:lnTo>
                                  <a:pt x="135" y="897"/>
                                </a:lnTo>
                                <a:lnTo>
                                  <a:pt x="131" y="910"/>
                                </a:lnTo>
                                <a:lnTo>
                                  <a:pt x="128" y="923"/>
                                </a:lnTo>
                                <a:lnTo>
                                  <a:pt x="127" y="935"/>
                                </a:lnTo>
                                <a:lnTo>
                                  <a:pt x="125" y="945"/>
                                </a:lnTo>
                                <a:lnTo>
                                  <a:pt x="125" y="951"/>
                                </a:lnTo>
                                <a:lnTo>
                                  <a:pt x="125" y="951"/>
                                </a:lnTo>
                                <a:lnTo>
                                  <a:pt x="127" y="964"/>
                                </a:lnTo>
                                <a:lnTo>
                                  <a:pt x="131" y="973"/>
                                </a:lnTo>
                                <a:lnTo>
                                  <a:pt x="137" y="978"/>
                                </a:lnTo>
                                <a:lnTo>
                                  <a:pt x="144" y="987"/>
                                </a:lnTo>
                                <a:lnTo>
                                  <a:pt x="144" y="987"/>
                                </a:lnTo>
                                <a:lnTo>
                                  <a:pt x="153" y="994"/>
                                </a:lnTo>
                                <a:lnTo>
                                  <a:pt x="162" y="1003"/>
                                </a:lnTo>
                                <a:lnTo>
                                  <a:pt x="173" y="1013"/>
                                </a:lnTo>
                                <a:lnTo>
                                  <a:pt x="186" y="1028"/>
                                </a:lnTo>
                                <a:lnTo>
                                  <a:pt x="0" y="1041"/>
                                </a:lnTo>
                                <a:lnTo>
                                  <a:pt x="0" y="2153"/>
                                </a:lnTo>
                                <a:lnTo>
                                  <a:pt x="2455" y="2153"/>
                                </a:lnTo>
                                <a:lnTo>
                                  <a:pt x="2455" y="14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1" name="Freeform 1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543"/>
                            <a:ext cx="818" cy="1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67" y="144"/>
                              </a:cxn>
                              <a:cxn ang="0">
                                <a:pos x="1006" y="132"/>
                              </a:cxn>
                              <a:cxn ang="0">
                                <a:pos x="1024" y="126"/>
                              </a:cxn>
                              <a:cxn ang="0">
                                <a:pos x="1036" y="122"/>
                              </a:cxn>
                              <a:cxn ang="0">
                                <a:pos x="1043" y="118"/>
                              </a:cxn>
                              <a:cxn ang="0">
                                <a:pos x="1046" y="113"/>
                              </a:cxn>
                              <a:cxn ang="0">
                                <a:pos x="1041" y="109"/>
                              </a:cxn>
                              <a:cxn ang="0">
                                <a:pos x="1030" y="108"/>
                              </a:cxn>
                              <a:cxn ang="0">
                                <a:pos x="1014" y="105"/>
                              </a:cxn>
                              <a:cxn ang="0">
                                <a:pos x="989" y="105"/>
                              </a:cxn>
                              <a:cxn ang="0">
                                <a:pos x="964" y="105"/>
                              </a:cxn>
                              <a:cxn ang="0">
                                <a:pos x="964" y="112"/>
                              </a:cxn>
                              <a:cxn ang="0">
                                <a:pos x="966" y="122"/>
                              </a:cxn>
                              <a:cxn ang="0">
                                <a:pos x="967" y="134"/>
                              </a:cxn>
                              <a:cxn ang="0">
                                <a:pos x="967" y="144"/>
                              </a:cxn>
                              <a:cxn ang="0">
                                <a:pos x="0" y="417"/>
                              </a:cxn>
                              <a:cxn ang="0">
                                <a:pos x="0" y="138"/>
                              </a:cxn>
                              <a:cxn ang="0">
                                <a:pos x="162" y="148"/>
                              </a:cxn>
                              <a:cxn ang="0">
                                <a:pos x="84" y="163"/>
                              </a:cxn>
                              <a:cxn ang="0">
                                <a:pos x="84" y="219"/>
                              </a:cxn>
                              <a:cxn ang="0">
                                <a:pos x="186" y="258"/>
                              </a:cxn>
                              <a:cxn ang="0">
                                <a:pos x="356" y="296"/>
                              </a:cxn>
                              <a:cxn ang="0">
                                <a:pos x="404" y="286"/>
                              </a:cxn>
                              <a:cxn ang="0">
                                <a:pos x="406" y="302"/>
                              </a:cxn>
                              <a:cxn ang="0">
                                <a:pos x="0" y="417"/>
                              </a:cxn>
                              <a:cxn ang="0">
                                <a:pos x="2454" y="168"/>
                              </a:cxn>
                              <a:cxn ang="0">
                                <a:pos x="2454" y="13"/>
                              </a:cxn>
                              <a:cxn ang="0">
                                <a:pos x="2257" y="0"/>
                              </a:cxn>
                              <a:cxn ang="0">
                                <a:pos x="2253" y="19"/>
                              </a:cxn>
                              <a:cxn ang="0">
                                <a:pos x="2248" y="38"/>
                              </a:cxn>
                              <a:cxn ang="0">
                                <a:pos x="2243" y="57"/>
                              </a:cxn>
                              <a:cxn ang="0">
                                <a:pos x="2237" y="76"/>
                              </a:cxn>
                              <a:cxn ang="0">
                                <a:pos x="2231" y="94"/>
                              </a:cxn>
                              <a:cxn ang="0">
                                <a:pos x="2224" y="113"/>
                              </a:cxn>
                              <a:cxn ang="0">
                                <a:pos x="2216" y="134"/>
                              </a:cxn>
                              <a:cxn ang="0">
                                <a:pos x="2209" y="153"/>
                              </a:cxn>
                              <a:cxn ang="0">
                                <a:pos x="2454" y="168"/>
                              </a:cxn>
                            </a:cxnLst>
                            <a:rect l="0" t="0" r="r" b="b"/>
                            <a:pathLst>
                              <a:path w="2454" h="417">
                                <a:moveTo>
                                  <a:pt x="967" y="144"/>
                                </a:moveTo>
                                <a:lnTo>
                                  <a:pt x="1006" y="132"/>
                                </a:lnTo>
                                <a:lnTo>
                                  <a:pt x="1024" y="126"/>
                                </a:lnTo>
                                <a:lnTo>
                                  <a:pt x="1036" y="122"/>
                                </a:lnTo>
                                <a:lnTo>
                                  <a:pt x="1043" y="118"/>
                                </a:lnTo>
                                <a:lnTo>
                                  <a:pt x="1046" y="113"/>
                                </a:lnTo>
                                <a:lnTo>
                                  <a:pt x="1041" y="109"/>
                                </a:lnTo>
                                <a:lnTo>
                                  <a:pt x="1030" y="108"/>
                                </a:lnTo>
                                <a:lnTo>
                                  <a:pt x="1014" y="105"/>
                                </a:lnTo>
                                <a:lnTo>
                                  <a:pt x="989" y="105"/>
                                </a:lnTo>
                                <a:lnTo>
                                  <a:pt x="964" y="105"/>
                                </a:lnTo>
                                <a:lnTo>
                                  <a:pt x="964" y="112"/>
                                </a:lnTo>
                                <a:lnTo>
                                  <a:pt x="966" y="122"/>
                                </a:lnTo>
                                <a:lnTo>
                                  <a:pt x="967" y="134"/>
                                </a:lnTo>
                                <a:lnTo>
                                  <a:pt x="967" y="144"/>
                                </a:lnTo>
                                <a:close/>
                                <a:moveTo>
                                  <a:pt x="0" y="417"/>
                                </a:moveTo>
                                <a:lnTo>
                                  <a:pt x="0" y="138"/>
                                </a:lnTo>
                                <a:lnTo>
                                  <a:pt x="162" y="148"/>
                                </a:lnTo>
                                <a:lnTo>
                                  <a:pt x="84" y="163"/>
                                </a:lnTo>
                                <a:lnTo>
                                  <a:pt x="84" y="219"/>
                                </a:lnTo>
                                <a:lnTo>
                                  <a:pt x="186" y="258"/>
                                </a:lnTo>
                                <a:lnTo>
                                  <a:pt x="356" y="296"/>
                                </a:lnTo>
                                <a:lnTo>
                                  <a:pt x="404" y="286"/>
                                </a:lnTo>
                                <a:lnTo>
                                  <a:pt x="406" y="302"/>
                                </a:lnTo>
                                <a:lnTo>
                                  <a:pt x="0" y="417"/>
                                </a:lnTo>
                                <a:close/>
                                <a:moveTo>
                                  <a:pt x="2454" y="168"/>
                                </a:moveTo>
                                <a:lnTo>
                                  <a:pt x="2454" y="13"/>
                                </a:lnTo>
                                <a:lnTo>
                                  <a:pt x="2257" y="0"/>
                                </a:lnTo>
                                <a:lnTo>
                                  <a:pt x="2253" y="19"/>
                                </a:lnTo>
                                <a:lnTo>
                                  <a:pt x="2248" y="38"/>
                                </a:lnTo>
                                <a:lnTo>
                                  <a:pt x="2243" y="57"/>
                                </a:lnTo>
                                <a:lnTo>
                                  <a:pt x="2237" y="76"/>
                                </a:lnTo>
                                <a:lnTo>
                                  <a:pt x="2231" y="94"/>
                                </a:lnTo>
                                <a:lnTo>
                                  <a:pt x="2224" y="113"/>
                                </a:lnTo>
                                <a:lnTo>
                                  <a:pt x="2216" y="134"/>
                                </a:lnTo>
                                <a:lnTo>
                                  <a:pt x="2209" y="153"/>
                                </a:lnTo>
                                <a:lnTo>
                                  <a:pt x="2454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2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31" y="1578"/>
                            <a:ext cx="28" cy="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9"/>
                              </a:cxn>
                              <a:cxn ang="0">
                                <a:pos x="42" y="27"/>
                              </a:cxn>
                              <a:cxn ang="0">
                                <a:pos x="42" y="27"/>
                              </a:cxn>
                              <a:cxn ang="0">
                                <a:pos x="60" y="21"/>
                              </a:cxn>
                              <a:cxn ang="0">
                                <a:pos x="72" y="17"/>
                              </a:cxn>
                              <a:cxn ang="0">
                                <a:pos x="79" y="13"/>
                              </a:cxn>
                              <a:cxn ang="0">
                                <a:pos x="82" y="8"/>
                              </a:cxn>
                              <a:cxn ang="0">
                                <a:pos x="77" y="4"/>
                              </a:cxn>
                              <a:cxn ang="0">
                                <a:pos x="66" y="3"/>
                              </a:cxn>
                              <a:cxn ang="0">
                                <a:pos x="50" y="0"/>
                              </a:cxn>
                              <a:cxn ang="0">
                                <a:pos x="25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7"/>
                              </a:cxn>
                              <a:cxn ang="0">
                                <a:pos x="2" y="17"/>
                              </a:cxn>
                              <a:cxn ang="0">
                                <a:pos x="3" y="29"/>
                              </a:cxn>
                              <a:cxn ang="0">
                                <a:pos x="3" y="39"/>
                              </a:cxn>
                            </a:cxnLst>
                            <a:rect l="0" t="0" r="r" b="b"/>
                            <a:pathLst>
                              <a:path w="82" h="39">
                                <a:moveTo>
                                  <a:pt x="3" y="39"/>
                                </a:move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60" y="21"/>
                                </a:lnTo>
                                <a:lnTo>
                                  <a:pt x="72" y="17"/>
                                </a:lnTo>
                                <a:lnTo>
                                  <a:pt x="79" y="13"/>
                                </a:lnTo>
                                <a:lnTo>
                                  <a:pt x="82" y="8"/>
                                </a:lnTo>
                                <a:lnTo>
                                  <a:pt x="77" y="4"/>
                                </a:lnTo>
                                <a:lnTo>
                                  <a:pt x="66" y="3"/>
                                </a:lnTo>
                                <a:lnTo>
                                  <a:pt x="50" y="0"/>
                                </a:ln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2" y="17"/>
                                </a:lnTo>
                                <a:lnTo>
                                  <a:pt x="3" y="29"/>
                                </a:lnTo>
                                <a:lnTo>
                                  <a:pt x="3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3" name="Freeform 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589"/>
                            <a:ext cx="135" cy="9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79"/>
                              </a:cxn>
                              <a:cxn ang="0">
                                <a:pos x="0" y="0"/>
                              </a:cxn>
                              <a:cxn ang="0">
                                <a:pos x="162" y="10"/>
                              </a:cxn>
                              <a:cxn ang="0">
                                <a:pos x="84" y="25"/>
                              </a:cxn>
                              <a:cxn ang="0">
                                <a:pos x="84" y="81"/>
                              </a:cxn>
                              <a:cxn ang="0">
                                <a:pos x="186" y="120"/>
                              </a:cxn>
                              <a:cxn ang="0">
                                <a:pos x="356" y="158"/>
                              </a:cxn>
                              <a:cxn ang="0">
                                <a:pos x="404" y="148"/>
                              </a:cxn>
                              <a:cxn ang="0">
                                <a:pos x="406" y="164"/>
                              </a:cxn>
                              <a:cxn ang="0">
                                <a:pos x="0" y="279"/>
                              </a:cxn>
                            </a:cxnLst>
                            <a:rect l="0" t="0" r="r" b="b"/>
                            <a:pathLst>
                              <a:path w="406" h="279">
                                <a:moveTo>
                                  <a:pt x="0" y="279"/>
                                </a:moveTo>
                                <a:lnTo>
                                  <a:pt x="0" y="0"/>
                                </a:lnTo>
                                <a:lnTo>
                                  <a:pt x="162" y="10"/>
                                </a:lnTo>
                                <a:lnTo>
                                  <a:pt x="84" y="25"/>
                                </a:lnTo>
                                <a:lnTo>
                                  <a:pt x="84" y="81"/>
                                </a:lnTo>
                                <a:lnTo>
                                  <a:pt x="186" y="120"/>
                                </a:lnTo>
                                <a:lnTo>
                                  <a:pt x="356" y="158"/>
                                </a:lnTo>
                                <a:lnTo>
                                  <a:pt x="404" y="148"/>
                                </a:lnTo>
                                <a:lnTo>
                                  <a:pt x="406" y="164"/>
                                </a:lnTo>
                                <a:lnTo>
                                  <a:pt x="0" y="27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4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46" y="1543"/>
                            <a:ext cx="82" cy="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45" y="168"/>
                              </a:cxn>
                              <a:cxn ang="0">
                                <a:pos x="245" y="13"/>
                              </a:cxn>
                              <a:cxn ang="0">
                                <a:pos x="48" y="0"/>
                              </a:cxn>
                              <a:cxn ang="0">
                                <a:pos x="48" y="0"/>
                              </a:cxn>
                              <a:cxn ang="0">
                                <a:pos x="44" y="19"/>
                              </a:cxn>
                              <a:cxn ang="0">
                                <a:pos x="39" y="38"/>
                              </a:cxn>
                              <a:cxn ang="0">
                                <a:pos x="34" y="57"/>
                              </a:cxn>
                              <a:cxn ang="0">
                                <a:pos x="28" y="76"/>
                              </a:cxn>
                              <a:cxn ang="0">
                                <a:pos x="22" y="94"/>
                              </a:cxn>
                              <a:cxn ang="0">
                                <a:pos x="15" y="113"/>
                              </a:cxn>
                              <a:cxn ang="0">
                                <a:pos x="7" y="134"/>
                              </a:cxn>
                              <a:cxn ang="0">
                                <a:pos x="0" y="153"/>
                              </a:cxn>
                              <a:cxn ang="0">
                                <a:pos x="245" y="168"/>
                              </a:cxn>
                            </a:cxnLst>
                            <a:rect l="0" t="0" r="r" b="b"/>
                            <a:pathLst>
                              <a:path w="245" h="168">
                                <a:moveTo>
                                  <a:pt x="245" y="168"/>
                                </a:moveTo>
                                <a:lnTo>
                                  <a:pt x="245" y="13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44" y="19"/>
                                </a:lnTo>
                                <a:lnTo>
                                  <a:pt x="39" y="38"/>
                                </a:lnTo>
                                <a:lnTo>
                                  <a:pt x="34" y="57"/>
                                </a:lnTo>
                                <a:lnTo>
                                  <a:pt x="28" y="76"/>
                                </a:lnTo>
                                <a:lnTo>
                                  <a:pt x="22" y="94"/>
                                </a:lnTo>
                                <a:lnTo>
                                  <a:pt x="15" y="113"/>
                                </a:lnTo>
                                <a:lnTo>
                                  <a:pt x="7" y="134"/>
                                </a:lnTo>
                                <a:lnTo>
                                  <a:pt x="0" y="153"/>
                                </a:lnTo>
                                <a:lnTo>
                                  <a:pt x="245" y="16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5" name="Freeform 1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406" y="1054"/>
                            <a:ext cx="596" cy="5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30" y="181"/>
                              </a:cxn>
                              <a:cxn ang="0">
                                <a:pos x="1277" y="68"/>
                              </a:cxn>
                              <a:cxn ang="0">
                                <a:pos x="1399" y="70"/>
                              </a:cxn>
                              <a:cxn ang="0">
                                <a:pos x="1425" y="112"/>
                              </a:cxn>
                              <a:cxn ang="0">
                                <a:pos x="1438" y="129"/>
                              </a:cxn>
                              <a:cxn ang="0">
                                <a:pos x="1404" y="245"/>
                              </a:cxn>
                              <a:cxn ang="0">
                                <a:pos x="1296" y="297"/>
                              </a:cxn>
                              <a:cxn ang="0">
                                <a:pos x="1402" y="300"/>
                              </a:cxn>
                              <a:cxn ang="0">
                                <a:pos x="1290" y="462"/>
                              </a:cxn>
                              <a:cxn ang="0">
                                <a:pos x="1196" y="353"/>
                              </a:cxn>
                              <a:cxn ang="0">
                                <a:pos x="1286" y="293"/>
                              </a:cxn>
                              <a:cxn ang="0">
                                <a:pos x="393" y="1369"/>
                              </a:cxn>
                              <a:cxn ang="0">
                                <a:pos x="444" y="1505"/>
                              </a:cxn>
                              <a:cxn ang="0">
                                <a:pos x="410" y="1492"/>
                              </a:cxn>
                              <a:cxn ang="0">
                                <a:pos x="377" y="1546"/>
                              </a:cxn>
                              <a:cxn ang="0">
                                <a:pos x="340" y="1530"/>
                              </a:cxn>
                              <a:cxn ang="0">
                                <a:pos x="266" y="1526"/>
                              </a:cxn>
                              <a:cxn ang="0">
                                <a:pos x="303" y="1510"/>
                              </a:cxn>
                              <a:cxn ang="0">
                                <a:pos x="1017" y="1453"/>
                              </a:cxn>
                              <a:cxn ang="0">
                                <a:pos x="964" y="1499"/>
                              </a:cxn>
                              <a:cxn ang="0">
                                <a:pos x="886" y="1395"/>
                              </a:cxn>
                              <a:cxn ang="0">
                                <a:pos x="953" y="1295"/>
                              </a:cxn>
                              <a:cxn ang="0">
                                <a:pos x="1046" y="1353"/>
                              </a:cxn>
                              <a:cxn ang="0">
                                <a:pos x="1025" y="1439"/>
                              </a:cxn>
                              <a:cxn ang="0">
                                <a:pos x="1076" y="1412"/>
                              </a:cxn>
                              <a:cxn ang="0">
                                <a:pos x="1046" y="1408"/>
                              </a:cxn>
                              <a:cxn ang="0">
                                <a:pos x="1038" y="1317"/>
                              </a:cxn>
                              <a:cxn ang="0">
                                <a:pos x="954" y="1238"/>
                              </a:cxn>
                              <a:cxn ang="0">
                                <a:pos x="988" y="1241"/>
                              </a:cxn>
                              <a:cxn ang="0">
                                <a:pos x="999" y="1186"/>
                              </a:cxn>
                              <a:cxn ang="0">
                                <a:pos x="1033" y="1171"/>
                              </a:cxn>
                              <a:cxn ang="0">
                                <a:pos x="1073" y="1141"/>
                              </a:cxn>
                              <a:cxn ang="0">
                                <a:pos x="1097" y="1199"/>
                              </a:cxn>
                              <a:cxn ang="0">
                                <a:pos x="1097" y="1319"/>
                              </a:cxn>
                              <a:cxn ang="0">
                                <a:pos x="4" y="132"/>
                              </a:cxn>
                              <a:cxn ang="0">
                                <a:pos x="58" y="145"/>
                              </a:cxn>
                              <a:cxn ang="0">
                                <a:pos x="208" y="113"/>
                              </a:cxn>
                              <a:cxn ang="0">
                                <a:pos x="284" y="78"/>
                              </a:cxn>
                              <a:cxn ang="0">
                                <a:pos x="352" y="48"/>
                              </a:cxn>
                              <a:cxn ang="0">
                                <a:pos x="388" y="32"/>
                              </a:cxn>
                              <a:cxn ang="0">
                                <a:pos x="301" y="202"/>
                              </a:cxn>
                              <a:cxn ang="0">
                                <a:pos x="202" y="271"/>
                              </a:cxn>
                              <a:cxn ang="0">
                                <a:pos x="1297" y="1100"/>
                              </a:cxn>
                              <a:cxn ang="0">
                                <a:pos x="1316" y="977"/>
                              </a:cxn>
                              <a:cxn ang="0">
                                <a:pos x="1390" y="864"/>
                              </a:cxn>
                              <a:cxn ang="0">
                                <a:pos x="1353" y="943"/>
                              </a:cxn>
                              <a:cxn ang="0">
                                <a:pos x="1350" y="1060"/>
                              </a:cxn>
                              <a:cxn ang="0">
                                <a:pos x="1369" y="1116"/>
                              </a:cxn>
                              <a:cxn ang="0">
                                <a:pos x="1414" y="1094"/>
                              </a:cxn>
                              <a:cxn ang="0">
                                <a:pos x="1450" y="1173"/>
                              </a:cxn>
                              <a:cxn ang="0">
                                <a:pos x="1552" y="1203"/>
                              </a:cxn>
                              <a:cxn ang="0">
                                <a:pos x="1476" y="1205"/>
                              </a:cxn>
                              <a:cxn ang="0">
                                <a:pos x="1369" y="1199"/>
                              </a:cxn>
                              <a:cxn ang="0">
                                <a:pos x="1617" y="1184"/>
                              </a:cxn>
                              <a:cxn ang="0">
                                <a:pos x="1619" y="1253"/>
                              </a:cxn>
                              <a:cxn ang="0">
                                <a:pos x="1776" y="1218"/>
                              </a:cxn>
                              <a:cxn ang="0">
                                <a:pos x="1697" y="1174"/>
                              </a:cxn>
                              <a:cxn ang="0">
                                <a:pos x="957" y="763"/>
                              </a:cxn>
                              <a:cxn ang="0">
                                <a:pos x="1006" y="713"/>
                              </a:cxn>
                              <a:cxn ang="0">
                                <a:pos x="1072" y="791"/>
                              </a:cxn>
                            </a:cxnLst>
                            <a:rect l="0" t="0" r="r" b="b"/>
                            <a:pathLst>
                              <a:path w="1786" h="1571">
                                <a:moveTo>
                                  <a:pt x="1286" y="293"/>
                                </a:moveTo>
                                <a:lnTo>
                                  <a:pt x="1273" y="283"/>
                                </a:lnTo>
                                <a:lnTo>
                                  <a:pt x="1264" y="273"/>
                                </a:lnTo>
                                <a:lnTo>
                                  <a:pt x="1257" y="263"/>
                                </a:lnTo>
                                <a:lnTo>
                                  <a:pt x="1248" y="252"/>
                                </a:lnTo>
                                <a:lnTo>
                                  <a:pt x="1245" y="247"/>
                                </a:lnTo>
                                <a:lnTo>
                                  <a:pt x="1242" y="239"/>
                                </a:lnTo>
                                <a:lnTo>
                                  <a:pt x="1239" y="232"/>
                                </a:lnTo>
                                <a:lnTo>
                                  <a:pt x="1236" y="226"/>
                                </a:lnTo>
                                <a:lnTo>
                                  <a:pt x="1233" y="219"/>
                                </a:lnTo>
                                <a:lnTo>
                                  <a:pt x="1232" y="215"/>
                                </a:lnTo>
                                <a:lnTo>
                                  <a:pt x="1230" y="209"/>
                                </a:lnTo>
                                <a:lnTo>
                                  <a:pt x="1229" y="206"/>
                                </a:lnTo>
                                <a:lnTo>
                                  <a:pt x="1229" y="193"/>
                                </a:lnTo>
                                <a:lnTo>
                                  <a:pt x="1230" y="181"/>
                                </a:lnTo>
                                <a:lnTo>
                                  <a:pt x="1230" y="171"/>
                                </a:lnTo>
                                <a:lnTo>
                                  <a:pt x="1232" y="161"/>
                                </a:lnTo>
                                <a:lnTo>
                                  <a:pt x="1233" y="151"/>
                                </a:lnTo>
                                <a:lnTo>
                                  <a:pt x="1235" y="141"/>
                                </a:lnTo>
                                <a:lnTo>
                                  <a:pt x="1236" y="129"/>
                                </a:lnTo>
                                <a:lnTo>
                                  <a:pt x="1238" y="117"/>
                                </a:lnTo>
                                <a:lnTo>
                                  <a:pt x="1241" y="110"/>
                                </a:lnTo>
                                <a:lnTo>
                                  <a:pt x="1244" y="101"/>
                                </a:lnTo>
                                <a:lnTo>
                                  <a:pt x="1246" y="93"/>
                                </a:lnTo>
                                <a:lnTo>
                                  <a:pt x="1249" y="86"/>
                                </a:lnTo>
                                <a:lnTo>
                                  <a:pt x="1254" y="80"/>
                                </a:lnTo>
                                <a:lnTo>
                                  <a:pt x="1258" y="75"/>
                                </a:lnTo>
                                <a:lnTo>
                                  <a:pt x="1262" y="72"/>
                                </a:lnTo>
                                <a:lnTo>
                                  <a:pt x="1267" y="71"/>
                                </a:lnTo>
                                <a:lnTo>
                                  <a:pt x="1277" y="68"/>
                                </a:lnTo>
                                <a:lnTo>
                                  <a:pt x="1286" y="67"/>
                                </a:lnTo>
                                <a:lnTo>
                                  <a:pt x="1294" y="68"/>
                                </a:lnTo>
                                <a:lnTo>
                                  <a:pt x="1300" y="71"/>
                                </a:lnTo>
                                <a:lnTo>
                                  <a:pt x="1308" y="74"/>
                                </a:lnTo>
                                <a:lnTo>
                                  <a:pt x="1316" y="78"/>
                                </a:lnTo>
                                <a:lnTo>
                                  <a:pt x="1326" y="83"/>
                                </a:lnTo>
                                <a:lnTo>
                                  <a:pt x="1338" y="86"/>
                                </a:lnTo>
                                <a:lnTo>
                                  <a:pt x="1350" y="87"/>
                                </a:lnTo>
                                <a:lnTo>
                                  <a:pt x="1360" y="88"/>
                                </a:lnTo>
                                <a:lnTo>
                                  <a:pt x="1369" y="87"/>
                                </a:lnTo>
                                <a:lnTo>
                                  <a:pt x="1377" y="86"/>
                                </a:lnTo>
                                <a:lnTo>
                                  <a:pt x="1383" y="83"/>
                                </a:lnTo>
                                <a:lnTo>
                                  <a:pt x="1389" y="78"/>
                                </a:lnTo>
                                <a:lnTo>
                                  <a:pt x="1395" y="74"/>
                                </a:lnTo>
                                <a:lnTo>
                                  <a:pt x="1399" y="70"/>
                                </a:lnTo>
                                <a:lnTo>
                                  <a:pt x="1396" y="78"/>
                                </a:lnTo>
                                <a:lnTo>
                                  <a:pt x="1395" y="90"/>
                                </a:lnTo>
                                <a:lnTo>
                                  <a:pt x="1392" y="100"/>
                                </a:lnTo>
                                <a:lnTo>
                                  <a:pt x="1385" y="112"/>
                                </a:lnTo>
                                <a:lnTo>
                                  <a:pt x="1392" y="112"/>
                                </a:lnTo>
                                <a:lnTo>
                                  <a:pt x="1401" y="110"/>
                                </a:lnTo>
                                <a:lnTo>
                                  <a:pt x="1408" y="106"/>
                                </a:lnTo>
                                <a:lnTo>
                                  <a:pt x="1417" y="97"/>
                                </a:lnTo>
                                <a:lnTo>
                                  <a:pt x="1418" y="103"/>
                                </a:lnTo>
                                <a:lnTo>
                                  <a:pt x="1420" y="110"/>
                                </a:lnTo>
                                <a:lnTo>
                                  <a:pt x="1418" y="116"/>
                                </a:lnTo>
                                <a:lnTo>
                                  <a:pt x="1417" y="125"/>
                                </a:lnTo>
                                <a:lnTo>
                                  <a:pt x="1420" y="122"/>
                                </a:lnTo>
                                <a:lnTo>
                                  <a:pt x="1422" y="117"/>
                                </a:lnTo>
                                <a:lnTo>
                                  <a:pt x="1425" y="112"/>
                                </a:lnTo>
                                <a:lnTo>
                                  <a:pt x="1427" y="106"/>
                                </a:lnTo>
                                <a:lnTo>
                                  <a:pt x="1428" y="99"/>
                                </a:lnTo>
                                <a:lnTo>
                                  <a:pt x="1428" y="90"/>
                                </a:lnTo>
                                <a:lnTo>
                                  <a:pt x="1428" y="81"/>
                                </a:lnTo>
                                <a:lnTo>
                                  <a:pt x="1428" y="70"/>
                                </a:lnTo>
                                <a:lnTo>
                                  <a:pt x="1430" y="75"/>
                                </a:lnTo>
                                <a:lnTo>
                                  <a:pt x="1431" y="81"/>
                                </a:lnTo>
                                <a:lnTo>
                                  <a:pt x="1433" y="87"/>
                                </a:lnTo>
                                <a:lnTo>
                                  <a:pt x="1433" y="94"/>
                                </a:lnTo>
                                <a:lnTo>
                                  <a:pt x="1433" y="100"/>
                                </a:lnTo>
                                <a:lnTo>
                                  <a:pt x="1433" y="107"/>
                                </a:lnTo>
                                <a:lnTo>
                                  <a:pt x="1433" y="115"/>
                                </a:lnTo>
                                <a:lnTo>
                                  <a:pt x="1433" y="123"/>
                                </a:lnTo>
                                <a:lnTo>
                                  <a:pt x="1434" y="125"/>
                                </a:lnTo>
                                <a:lnTo>
                                  <a:pt x="1438" y="129"/>
                                </a:lnTo>
                                <a:lnTo>
                                  <a:pt x="1444" y="133"/>
                                </a:lnTo>
                                <a:lnTo>
                                  <a:pt x="1449" y="135"/>
                                </a:lnTo>
                                <a:lnTo>
                                  <a:pt x="1447" y="141"/>
                                </a:lnTo>
                                <a:lnTo>
                                  <a:pt x="1446" y="148"/>
                                </a:lnTo>
                                <a:lnTo>
                                  <a:pt x="1446" y="154"/>
                                </a:lnTo>
                                <a:lnTo>
                                  <a:pt x="1446" y="160"/>
                                </a:lnTo>
                                <a:lnTo>
                                  <a:pt x="1444" y="165"/>
                                </a:lnTo>
                                <a:lnTo>
                                  <a:pt x="1443" y="170"/>
                                </a:lnTo>
                                <a:lnTo>
                                  <a:pt x="1441" y="176"/>
                                </a:lnTo>
                                <a:lnTo>
                                  <a:pt x="1438" y="180"/>
                                </a:lnTo>
                                <a:lnTo>
                                  <a:pt x="1433" y="190"/>
                                </a:lnTo>
                                <a:lnTo>
                                  <a:pt x="1427" y="202"/>
                                </a:lnTo>
                                <a:lnTo>
                                  <a:pt x="1420" y="216"/>
                                </a:lnTo>
                                <a:lnTo>
                                  <a:pt x="1412" y="231"/>
                                </a:lnTo>
                                <a:lnTo>
                                  <a:pt x="1404" y="245"/>
                                </a:lnTo>
                                <a:lnTo>
                                  <a:pt x="1395" y="258"/>
                                </a:lnTo>
                                <a:lnTo>
                                  <a:pt x="1388" y="268"/>
                                </a:lnTo>
                                <a:lnTo>
                                  <a:pt x="1380" y="274"/>
                                </a:lnTo>
                                <a:lnTo>
                                  <a:pt x="1369" y="282"/>
                                </a:lnTo>
                                <a:lnTo>
                                  <a:pt x="1361" y="286"/>
                                </a:lnTo>
                                <a:lnTo>
                                  <a:pt x="1353" y="290"/>
                                </a:lnTo>
                                <a:lnTo>
                                  <a:pt x="1342" y="296"/>
                                </a:lnTo>
                                <a:lnTo>
                                  <a:pt x="1340" y="297"/>
                                </a:lnTo>
                                <a:lnTo>
                                  <a:pt x="1335" y="299"/>
                                </a:lnTo>
                                <a:lnTo>
                                  <a:pt x="1329" y="300"/>
                                </a:lnTo>
                                <a:lnTo>
                                  <a:pt x="1324" y="300"/>
                                </a:lnTo>
                                <a:lnTo>
                                  <a:pt x="1318" y="302"/>
                                </a:lnTo>
                                <a:lnTo>
                                  <a:pt x="1310" y="300"/>
                                </a:lnTo>
                                <a:lnTo>
                                  <a:pt x="1303" y="300"/>
                                </a:lnTo>
                                <a:lnTo>
                                  <a:pt x="1296" y="297"/>
                                </a:lnTo>
                                <a:lnTo>
                                  <a:pt x="1306" y="302"/>
                                </a:lnTo>
                                <a:lnTo>
                                  <a:pt x="1316" y="305"/>
                                </a:lnTo>
                                <a:lnTo>
                                  <a:pt x="1326" y="305"/>
                                </a:lnTo>
                                <a:lnTo>
                                  <a:pt x="1337" y="303"/>
                                </a:lnTo>
                                <a:lnTo>
                                  <a:pt x="1340" y="305"/>
                                </a:lnTo>
                                <a:lnTo>
                                  <a:pt x="1344" y="306"/>
                                </a:lnTo>
                                <a:lnTo>
                                  <a:pt x="1348" y="306"/>
                                </a:lnTo>
                                <a:lnTo>
                                  <a:pt x="1351" y="308"/>
                                </a:lnTo>
                                <a:lnTo>
                                  <a:pt x="1357" y="306"/>
                                </a:lnTo>
                                <a:lnTo>
                                  <a:pt x="1364" y="306"/>
                                </a:lnTo>
                                <a:lnTo>
                                  <a:pt x="1373" y="305"/>
                                </a:lnTo>
                                <a:lnTo>
                                  <a:pt x="1382" y="303"/>
                                </a:lnTo>
                                <a:lnTo>
                                  <a:pt x="1389" y="302"/>
                                </a:lnTo>
                                <a:lnTo>
                                  <a:pt x="1396" y="302"/>
                                </a:lnTo>
                                <a:lnTo>
                                  <a:pt x="1402" y="300"/>
                                </a:lnTo>
                                <a:lnTo>
                                  <a:pt x="1406" y="300"/>
                                </a:lnTo>
                                <a:lnTo>
                                  <a:pt x="1399" y="311"/>
                                </a:lnTo>
                                <a:lnTo>
                                  <a:pt x="1390" y="321"/>
                                </a:lnTo>
                                <a:lnTo>
                                  <a:pt x="1382" y="332"/>
                                </a:lnTo>
                                <a:lnTo>
                                  <a:pt x="1373" y="344"/>
                                </a:lnTo>
                                <a:lnTo>
                                  <a:pt x="1363" y="356"/>
                                </a:lnTo>
                                <a:lnTo>
                                  <a:pt x="1354" y="370"/>
                                </a:lnTo>
                                <a:lnTo>
                                  <a:pt x="1345" y="383"/>
                                </a:lnTo>
                                <a:lnTo>
                                  <a:pt x="1338" y="398"/>
                                </a:lnTo>
                                <a:lnTo>
                                  <a:pt x="1328" y="415"/>
                                </a:lnTo>
                                <a:lnTo>
                                  <a:pt x="1321" y="430"/>
                                </a:lnTo>
                                <a:lnTo>
                                  <a:pt x="1313" y="441"/>
                                </a:lnTo>
                                <a:lnTo>
                                  <a:pt x="1308" y="450"/>
                                </a:lnTo>
                                <a:lnTo>
                                  <a:pt x="1300" y="457"/>
                                </a:lnTo>
                                <a:lnTo>
                                  <a:pt x="1290" y="462"/>
                                </a:lnTo>
                                <a:lnTo>
                                  <a:pt x="1278" y="466"/>
                                </a:lnTo>
                                <a:lnTo>
                                  <a:pt x="1261" y="467"/>
                                </a:lnTo>
                                <a:lnTo>
                                  <a:pt x="1246" y="467"/>
                                </a:lnTo>
                                <a:lnTo>
                                  <a:pt x="1233" y="467"/>
                                </a:lnTo>
                                <a:lnTo>
                                  <a:pt x="1219" y="464"/>
                                </a:lnTo>
                                <a:lnTo>
                                  <a:pt x="1206" y="460"/>
                                </a:lnTo>
                                <a:lnTo>
                                  <a:pt x="1193" y="453"/>
                                </a:lnTo>
                                <a:lnTo>
                                  <a:pt x="1181" y="441"/>
                                </a:lnTo>
                                <a:lnTo>
                                  <a:pt x="1172" y="425"/>
                                </a:lnTo>
                                <a:lnTo>
                                  <a:pt x="1166" y="402"/>
                                </a:lnTo>
                                <a:lnTo>
                                  <a:pt x="1169" y="386"/>
                                </a:lnTo>
                                <a:lnTo>
                                  <a:pt x="1174" y="374"/>
                                </a:lnTo>
                                <a:lnTo>
                                  <a:pt x="1181" y="367"/>
                                </a:lnTo>
                                <a:lnTo>
                                  <a:pt x="1188" y="360"/>
                                </a:lnTo>
                                <a:lnTo>
                                  <a:pt x="1196" y="353"/>
                                </a:lnTo>
                                <a:lnTo>
                                  <a:pt x="1203" y="342"/>
                                </a:lnTo>
                                <a:lnTo>
                                  <a:pt x="1209" y="331"/>
                                </a:lnTo>
                                <a:lnTo>
                                  <a:pt x="1212" y="313"/>
                                </a:lnTo>
                                <a:lnTo>
                                  <a:pt x="1216" y="308"/>
                                </a:lnTo>
                                <a:lnTo>
                                  <a:pt x="1222" y="305"/>
                                </a:lnTo>
                                <a:lnTo>
                                  <a:pt x="1228" y="302"/>
                                </a:lnTo>
                                <a:lnTo>
                                  <a:pt x="1235" y="300"/>
                                </a:lnTo>
                                <a:lnTo>
                                  <a:pt x="1241" y="297"/>
                                </a:lnTo>
                                <a:lnTo>
                                  <a:pt x="1246" y="293"/>
                                </a:lnTo>
                                <a:lnTo>
                                  <a:pt x="1252" y="284"/>
                                </a:lnTo>
                                <a:lnTo>
                                  <a:pt x="1258" y="271"/>
                                </a:lnTo>
                                <a:lnTo>
                                  <a:pt x="1262" y="277"/>
                                </a:lnTo>
                                <a:lnTo>
                                  <a:pt x="1268" y="283"/>
                                </a:lnTo>
                                <a:lnTo>
                                  <a:pt x="1276" y="289"/>
                                </a:lnTo>
                                <a:lnTo>
                                  <a:pt x="1286" y="293"/>
                                </a:lnTo>
                                <a:close/>
                                <a:moveTo>
                                  <a:pt x="253" y="1386"/>
                                </a:moveTo>
                                <a:lnTo>
                                  <a:pt x="268" y="1385"/>
                                </a:lnTo>
                                <a:lnTo>
                                  <a:pt x="282" y="1382"/>
                                </a:lnTo>
                                <a:lnTo>
                                  <a:pt x="297" y="1376"/>
                                </a:lnTo>
                                <a:lnTo>
                                  <a:pt x="311" y="1369"/>
                                </a:lnTo>
                                <a:lnTo>
                                  <a:pt x="326" y="1362"/>
                                </a:lnTo>
                                <a:lnTo>
                                  <a:pt x="339" y="1353"/>
                                </a:lnTo>
                                <a:lnTo>
                                  <a:pt x="351" y="1343"/>
                                </a:lnTo>
                                <a:lnTo>
                                  <a:pt x="361" y="1331"/>
                                </a:lnTo>
                                <a:lnTo>
                                  <a:pt x="368" y="1340"/>
                                </a:lnTo>
                                <a:lnTo>
                                  <a:pt x="374" y="1347"/>
                                </a:lnTo>
                                <a:lnTo>
                                  <a:pt x="378" y="1353"/>
                                </a:lnTo>
                                <a:lnTo>
                                  <a:pt x="384" y="1359"/>
                                </a:lnTo>
                                <a:lnTo>
                                  <a:pt x="388" y="1363"/>
                                </a:lnTo>
                                <a:lnTo>
                                  <a:pt x="393" y="1369"/>
                                </a:lnTo>
                                <a:lnTo>
                                  <a:pt x="397" y="1375"/>
                                </a:lnTo>
                                <a:lnTo>
                                  <a:pt x="403" y="1380"/>
                                </a:lnTo>
                                <a:lnTo>
                                  <a:pt x="409" y="1388"/>
                                </a:lnTo>
                                <a:lnTo>
                                  <a:pt x="415" y="1395"/>
                                </a:lnTo>
                                <a:lnTo>
                                  <a:pt x="419" y="1401"/>
                                </a:lnTo>
                                <a:lnTo>
                                  <a:pt x="422" y="1407"/>
                                </a:lnTo>
                                <a:lnTo>
                                  <a:pt x="426" y="1414"/>
                                </a:lnTo>
                                <a:lnTo>
                                  <a:pt x="431" y="1420"/>
                                </a:lnTo>
                                <a:lnTo>
                                  <a:pt x="435" y="1425"/>
                                </a:lnTo>
                                <a:lnTo>
                                  <a:pt x="441" y="1433"/>
                                </a:lnTo>
                                <a:lnTo>
                                  <a:pt x="447" y="1479"/>
                                </a:lnTo>
                                <a:lnTo>
                                  <a:pt x="447" y="1486"/>
                                </a:lnTo>
                                <a:lnTo>
                                  <a:pt x="445" y="1494"/>
                                </a:lnTo>
                                <a:lnTo>
                                  <a:pt x="445" y="1501"/>
                                </a:lnTo>
                                <a:lnTo>
                                  <a:pt x="444" y="1505"/>
                                </a:lnTo>
                                <a:lnTo>
                                  <a:pt x="442" y="1511"/>
                                </a:lnTo>
                                <a:lnTo>
                                  <a:pt x="442" y="1515"/>
                                </a:lnTo>
                                <a:lnTo>
                                  <a:pt x="441" y="1520"/>
                                </a:lnTo>
                                <a:lnTo>
                                  <a:pt x="441" y="1524"/>
                                </a:lnTo>
                                <a:lnTo>
                                  <a:pt x="438" y="1530"/>
                                </a:lnTo>
                                <a:lnTo>
                                  <a:pt x="433" y="1534"/>
                                </a:lnTo>
                                <a:lnTo>
                                  <a:pt x="425" y="1537"/>
                                </a:lnTo>
                                <a:lnTo>
                                  <a:pt x="416" y="1542"/>
                                </a:lnTo>
                                <a:lnTo>
                                  <a:pt x="415" y="1540"/>
                                </a:lnTo>
                                <a:lnTo>
                                  <a:pt x="413" y="1536"/>
                                </a:lnTo>
                                <a:lnTo>
                                  <a:pt x="412" y="1530"/>
                                </a:lnTo>
                                <a:lnTo>
                                  <a:pt x="412" y="1521"/>
                                </a:lnTo>
                                <a:lnTo>
                                  <a:pt x="413" y="1511"/>
                                </a:lnTo>
                                <a:lnTo>
                                  <a:pt x="412" y="1501"/>
                                </a:lnTo>
                                <a:lnTo>
                                  <a:pt x="410" y="1492"/>
                                </a:lnTo>
                                <a:lnTo>
                                  <a:pt x="407" y="1489"/>
                                </a:lnTo>
                                <a:lnTo>
                                  <a:pt x="407" y="1494"/>
                                </a:lnTo>
                                <a:lnTo>
                                  <a:pt x="407" y="1499"/>
                                </a:lnTo>
                                <a:lnTo>
                                  <a:pt x="407" y="1507"/>
                                </a:lnTo>
                                <a:lnTo>
                                  <a:pt x="407" y="1514"/>
                                </a:lnTo>
                                <a:lnTo>
                                  <a:pt x="407" y="1523"/>
                                </a:lnTo>
                                <a:lnTo>
                                  <a:pt x="407" y="1530"/>
                                </a:lnTo>
                                <a:lnTo>
                                  <a:pt x="407" y="1536"/>
                                </a:lnTo>
                                <a:lnTo>
                                  <a:pt x="407" y="1540"/>
                                </a:lnTo>
                                <a:lnTo>
                                  <a:pt x="404" y="1547"/>
                                </a:lnTo>
                                <a:lnTo>
                                  <a:pt x="396" y="1553"/>
                                </a:lnTo>
                                <a:lnTo>
                                  <a:pt x="387" y="1555"/>
                                </a:lnTo>
                                <a:lnTo>
                                  <a:pt x="378" y="1553"/>
                                </a:lnTo>
                                <a:lnTo>
                                  <a:pt x="377" y="1550"/>
                                </a:lnTo>
                                <a:lnTo>
                                  <a:pt x="377" y="1546"/>
                                </a:lnTo>
                                <a:lnTo>
                                  <a:pt x="377" y="1540"/>
                                </a:lnTo>
                                <a:lnTo>
                                  <a:pt x="377" y="1534"/>
                                </a:lnTo>
                                <a:lnTo>
                                  <a:pt x="375" y="1539"/>
                                </a:lnTo>
                                <a:lnTo>
                                  <a:pt x="374" y="1544"/>
                                </a:lnTo>
                                <a:lnTo>
                                  <a:pt x="374" y="1549"/>
                                </a:lnTo>
                                <a:lnTo>
                                  <a:pt x="372" y="1555"/>
                                </a:lnTo>
                                <a:lnTo>
                                  <a:pt x="367" y="1559"/>
                                </a:lnTo>
                                <a:lnTo>
                                  <a:pt x="358" y="1560"/>
                                </a:lnTo>
                                <a:lnTo>
                                  <a:pt x="349" y="1560"/>
                                </a:lnTo>
                                <a:lnTo>
                                  <a:pt x="342" y="1558"/>
                                </a:lnTo>
                                <a:lnTo>
                                  <a:pt x="340" y="1552"/>
                                </a:lnTo>
                                <a:lnTo>
                                  <a:pt x="342" y="1542"/>
                                </a:lnTo>
                                <a:lnTo>
                                  <a:pt x="343" y="1531"/>
                                </a:lnTo>
                                <a:lnTo>
                                  <a:pt x="343" y="1521"/>
                                </a:lnTo>
                                <a:lnTo>
                                  <a:pt x="340" y="1530"/>
                                </a:lnTo>
                                <a:lnTo>
                                  <a:pt x="338" y="1542"/>
                                </a:lnTo>
                                <a:lnTo>
                                  <a:pt x="333" y="1550"/>
                                </a:lnTo>
                                <a:lnTo>
                                  <a:pt x="330" y="1558"/>
                                </a:lnTo>
                                <a:lnTo>
                                  <a:pt x="324" y="1563"/>
                                </a:lnTo>
                                <a:lnTo>
                                  <a:pt x="319" y="1568"/>
                                </a:lnTo>
                                <a:lnTo>
                                  <a:pt x="310" y="1569"/>
                                </a:lnTo>
                                <a:lnTo>
                                  <a:pt x="300" y="1571"/>
                                </a:lnTo>
                                <a:lnTo>
                                  <a:pt x="292" y="1568"/>
                                </a:lnTo>
                                <a:lnTo>
                                  <a:pt x="287" y="1562"/>
                                </a:lnTo>
                                <a:lnTo>
                                  <a:pt x="281" y="1556"/>
                                </a:lnTo>
                                <a:lnTo>
                                  <a:pt x="275" y="1553"/>
                                </a:lnTo>
                                <a:lnTo>
                                  <a:pt x="268" y="1544"/>
                                </a:lnTo>
                                <a:lnTo>
                                  <a:pt x="263" y="1539"/>
                                </a:lnTo>
                                <a:lnTo>
                                  <a:pt x="262" y="1533"/>
                                </a:lnTo>
                                <a:lnTo>
                                  <a:pt x="266" y="1526"/>
                                </a:lnTo>
                                <a:lnTo>
                                  <a:pt x="274" y="1523"/>
                                </a:lnTo>
                                <a:lnTo>
                                  <a:pt x="281" y="1524"/>
                                </a:lnTo>
                                <a:lnTo>
                                  <a:pt x="290" y="1530"/>
                                </a:lnTo>
                                <a:lnTo>
                                  <a:pt x="295" y="1537"/>
                                </a:lnTo>
                                <a:lnTo>
                                  <a:pt x="297" y="1542"/>
                                </a:lnTo>
                                <a:lnTo>
                                  <a:pt x="298" y="1546"/>
                                </a:lnTo>
                                <a:lnTo>
                                  <a:pt x="300" y="1550"/>
                                </a:lnTo>
                                <a:lnTo>
                                  <a:pt x="303" y="1553"/>
                                </a:lnTo>
                                <a:lnTo>
                                  <a:pt x="301" y="1549"/>
                                </a:lnTo>
                                <a:lnTo>
                                  <a:pt x="301" y="1544"/>
                                </a:lnTo>
                                <a:lnTo>
                                  <a:pt x="301" y="1540"/>
                                </a:lnTo>
                                <a:lnTo>
                                  <a:pt x="301" y="1536"/>
                                </a:lnTo>
                                <a:lnTo>
                                  <a:pt x="301" y="1527"/>
                                </a:lnTo>
                                <a:lnTo>
                                  <a:pt x="303" y="1518"/>
                                </a:lnTo>
                                <a:lnTo>
                                  <a:pt x="303" y="1510"/>
                                </a:lnTo>
                                <a:lnTo>
                                  <a:pt x="303" y="1504"/>
                                </a:lnTo>
                                <a:lnTo>
                                  <a:pt x="298" y="1501"/>
                                </a:lnTo>
                                <a:lnTo>
                                  <a:pt x="292" y="1497"/>
                                </a:lnTo>
                                <a:lnTo>
                                  <a:pt x="287" y="1489"/>
                                </a:lnTo>
                                <a:lnTo>
                                  <a:pt x="282" y="1482"/>
                                </a:lnTo>
                                <a:lnTo>
                                  <a:pt x="279" y="1470"/>
                                </a:lnTo>
                                <a:lnTo>
                                  <a:pt x="274" y="1462"/>
                                </a:lnTo>
                                <a:lnTo>
                                  <a:pt x="269" y="1452"/>
                                </a:lnTo>
                                <a:lnTo>
                                  <a:pt x="263" y="1443"/>
                                </a:lnTo>
                                <a:lnTo>
                                  <a:pt x="259" y="1431"/>
                                </a:lnTo>
                                <a:lnTo>
                                  <a:pt x="255" y="1420"/>
                                </a:lnTo>
                                <a:lnTo>
                                  <a:pt x="253" y="1405"/>
                                </a:lnTo>
                                <a:lnTo>
                                  <a:pt x="253" y="1386"/>
                                </a:lnTo>
                                <a:close/>
                                <a:moveTo>
                                  <a:pt x="1018" y="1452"/>
                                </a:moveTo>
                                <a:lnTo>
                                  <a:pt x="1017" y="1453"/>
                                </a:lnTo>
                                <a:lnTo>
                                  <a:pt x="1017" y="1456"/>
                                </a:lnTo>
                                <a:lnTo>
                                  <a:pt x="1017" y="1457"/>
                                </a:lnTo>
                                <a:lnTo>
                                  <a:pt x="1015" y="1460"/>
                                </a:lnTo>
                                <a:lnTo>
                                  <a:pt x="1015" y="1466"/>
                                </a:lnTo>
                                <a:lnTo>
                                  <a:pt x="1015" y="1473"/>
                                </a:lnTo>
                                <a:lnTo>
                                  <a:pt x="1017" y="1479"/>
                                </a:lnTo>
                                <a:lnTo>
                                  <a:pt x="1018" y="1486"/>
                                </a:lnTo>
                                <a:lnTo>
                                  <a:pt x="1020" y="1494"/>
                                </a:lnTo>
                                <a:lnTo>
                                  <a:pt x="1021" y="1499"/>
                                </a:lnTo>
                                <a:lnTo>
                                  <a:pt x="1021" y="1505"/>
                                </a:lnTo>
                                <a:lnTo>
                                  <a:pt x="1021" y="1510"/>
                                </a:lnTo>
                                <a:lnTo>
                                  <a:pt x="1006" y="1508"/>
                                </a:lnTo>
                                <a:lnTo>
                                  <a:pt x="992" y="1505"/>
                                </a:lnTo>
                                <a:lnTo>
                                  <a:pt x="979" y="1502"/>
                                </a:lnTo>
                                <a:lnTo>
                                  <a:pt x="964" y="1499"/>
                                </a:lnTo>
                                <a:lnTo>
                                  <a:pt x="951" y="1498"/>
                                </a:lnTo>
                                <a:lnTo>
                                  <a:pt x="938" y="1498"/>
                                </a:lnTo>
                                <a:lnTo>
                                  <a:pt x="925" y="1502"/>
                                </a:lnTo>
                                <a:lnTo>
                                  <a:pt x="912" y="1511"/>
                                </a:lnTo>
                                <a:lnTo>
                                  <a:pt x="906" y="1475"/>
                                </a:lnTo>
                                <a:lnTo>
                                  <a:pt x="903" y="1465"/>
                                </a:lnTo>
                                <a:lnTo>
                                  <a:pt x="899" y="1456"/>
                                </a:lnTo>
                                <a:lnTo>
                                  <a:pt x="896" y="1449"/>
                                </a:lnTo>
                                <a:lnTo>
                                  <a:pt x="893" y="1443"/>
                                </a:lnTo>
                                <a:lnTo>
                                  <a:pt x="890" y="1439"/>
                                </a:lnTo>
                                <a:lnTo>
                                  <a:pt x="889" y="1433"/>
                                </a:lnTo>
                                <a:lnTo>
                                  <a:pt x="887" y="1425"/>
                                </a:lnTo>
                                <a:lnTo>
                                  <a:pt x="887" y="1418"/>
                                </a:lnTo>
                                <a:lnTo>
                                  <a:pt x="887" y="1408"/>
                                </a:lnTo>
                                <a:lnTo>
                                  <a:pt x="886" y="1395"/>
                                </a:lnTo>
                                <a:lnTo>
                                  <a:pt x="884" y="1380"/>
                                </a:lnTo>
                                <a:lnTo>
                                  <a:pt x="884" y="1366"/>
                                </a:lnTo>
                                <a:lnTo>
                                  <a:pt x="883" y="1351"/>
                                </a:lnTo>
                                <a:lnTo>
                                  <a:pt x="881" y="1338"/>
                                </a:lnTo>
                                <a:lnTo>
                                  <a:pt x="883" y="1328"/>
                                </a:lnTo>
                                <a:lnTo>
                                  <a:pt x="884" y="1319"/>
                                </a:lnTo>
                                <a:lnTo>
                                  <a:pt x="892" y="1314"/>
                                </a:lnTo>
                                <a:lnTo>
                                  <a:pt x="899" y="1311"/>
                                </a:lnTo>
                                <a:lnTo>
                                  <a:pt x="905" y="1309"/>
                                </a:lnTo>
                                <a:lnTo>
                                  <a:pt x="913" y="1311"/>
                                </a:lnTo>
                                <a:lnTo>
                                  <a:pt x="918" y="1303"/>
                                </a:lnTo>
                                <a:lnTo>
                                  <a:pt x="926" y="1299"/>
                                </a:lnTo>
                                <a:lnTo>
                                  <a:pt x="935" y="1301"/>
                                </a:lnTo>
                                <a:lnTo>
                                  <a:pt x="942" y="1305"/>
                                </a:lnTo>
                                <a:lnTo>
                                  <a:pt x="953" y="1295"/>
                                </a:lnTo>
                                <a:lnTo>
                                  <a:pt x="963" y="1290"/>
                                </a:lnTo>
                                <a:lnTo>
                                  <a:pt x="972" y="1292"/>
                                </a:lnTo>
                                <a:lnTo>
                                  <a:pt x="982" y="1298"/>
                                </a:lnTo>
                                <a:lnTo>
                                  <a:pt x="983" y="1290"/>
                                </a:lnTo>
                                <a:lnTo>
                                  <a:pt x="989" y="1283"/>
                                </a:lnTo>
                                <a:lnTo>
                                  <a:pt x="999" y="1282"/>
                                </a:lnTo>
                                <a:lnTo>
                                  <a:pt x="1015" y="1295"/>
                                </a:lnTo>
                                <a:lnTo>
                                  <a:pt x="1028" y="1308"/>
                                </a:lnTo>
                                <a:lnTo>
                                  <a:pt x="1034" y="1314"/>
                                </a:lnTo>
                                <a:lnTo>
                                  <a:pt x="1038" y="1317"/>
                                </a:lnTo>
                                <a:lnTo>
                                  <a:pt x="1041" y="1321"/>
                                </a:lnTo>
                                <a:lnTo>
                                  <a:pt x="1047" y="1327"/>
                                </a:lnTo>
                                <a:lnTo>
                                  <a:pt x="1047" y="1338"/>
                                </a:lnTo>
                                <a:lnTo>
                                  <a:pt x="1047" y="1346"/>
                                </a:lnTo>
                                <a:lnTo>
                                  <a:pt x="1046" y="1353"/>
                                </a:lnTo>
                                <a:lnTo>
                                  <a:pt x="1043" y="1357"/>
                                </a:lnTo>
                                <a:lnTo>
                                  <a:pt x="1041" y="1360"/>
                                </a:lnTo>
                                <a:lnTo>
                                  <a:pt x="1040" y="1364"/>
                                </a:lnTo>
                                <a:lnTo>
                                  <a:pt x="1038" y="1369"/>
                                </a:lnTo>
                                <a:lnTo>
                                  <a:pt x="1038" y="1375"/>
                                </a:lnTo>
                                <a:lnTo>
                                  <a:pt x="1044" y="1380"/>
                                </a:lnTo>
                                <a:lnTo>
                                  <a:pt x="1049" y="1386"/>
                                </a:lnTo>
                                <a:lnTo>
                                  <a:pt x="1050" y="1394"/>
                                </a:lnTo>
                                <a:lnTo>
                                  <a:pt x="1049" y="1402"/>
                                </a:lnTo>
                                <a:lnTo>
                                  <a:pt x="1046" y="1408"/>
                                </a:lnTo>
                                <a:lnTo>
                                  <a:pt x="1041" y="1415"/>
                                </a:lnTo>
                                <a:lnTo>
                                  <a:pt x="1037" y="1421"/>
                                </a:lnTo>
                                <a:lnTo>
                                  <a:pt x="1034" y="1427"/>
                                </a:lnTo>
                                <a:lnTo>
                                  <a:pt x="1030" y="1433"/>
                                </a:lnTo>
                                <a:lnTo>
                                  <a:pt x="1025" y="1439"/>
                                </a:lnTo>
                                <a:lnTo>
                                  <a:pt x="1021" y="1446"/>
                                </a:lnTo>
                                <a:lnTo>
                                  <a:pt x="1018" y="1452"/>
                                </a:lnTo>
                                <a:close/>
                                <a:moveTo>
                                  <a:pt x="1107" y="1344"/>
                                </a:moveTo>
                                <a:lnTo>
                                  <a:pt x="1104" y="1348"/>
                                </a:lnTo>
                                <a:lnTo>
                                  <a:pt x="1100" y="1353"/>
                                </a:lnTo>
                                <a:lnTo>
                                  <a:pt x="1097" y="1357"/>
                                </a:lnTo>
                                <a:lnTo>
                                  <a:pt x="1094" y="1363"/>
                                </a:lnTo>
                                <a:lnTo>
                                  <a:pt x="1091" y="1369"/>
                                </a:lnTo>
                                <a:lnTo>
                                  <a:pt x="1088" y="1375"/>
                                </a:lnTo>
                                <a:lnTo>
                                  <a:pt x="1085" y="1380"/>
                                </a:lnTo>
                                <a:lnTo>
                                  <a:pt x="1084" y="1388"/>
                                </a:lnTo>
                                <a:lnTo>
                                  <a:pt x="1082" y="1394"/>
                                </a:lnTo>
                                <a:lnTo>
                                  <a:pt x="1079" y="1399"/>
                                </a:lnTo>
                                <a:lnTo>
                                  <a:pt x="1078" y="1407"/>
                                </a:lnTo>
                                <a:lnTo>
                                  <a:pt x="1076" y="1412"/>
                                </a:lnTo>
                                <a:lnTo>
                                  <a:pt x="1069" y="1415"/>
                                </a:lnTo>
                                <a:lnTo>
                                  <a:pt x="1062" y="1420"/>
                                </a:lnTo>
                                <a:lnTo>
                                  <a:pt x="1053" y="1425"/>
                                </a:lnTo>
                                <a:lnTo>
                                  <a:pt x="1046" y="1431"/>
                                </a:lnTo>
                                <a:lnTo>
                                  <a:pt x="1038" y="1439"/>
                                </a:lnTo>
                                <a:lnTo>
                                  <a:pt x="1031" y="1444"/>
                                </a:lnTo>
                                <a:lnTo>
                                  <a:pt x="1024" y="1449"/>
                                </a:lnTo>
                                <a:lnTo>
                                  <a:pt x="1018" y="1452"/>
                                </a:lnTo>
                                <a:lnTo>
                                  <a:pt x="1021" y="1446"/>
                                </a:lnTo>
                                <a:lnTo>
                                  <a:pt x="1025" y="1439"/>
                                </a:lnTo>
                                <a:lnTo>
                                  <a:pt x="1030" y="1433"/>
                                </a:lnTo>
                                <a:lnTo>
                                  <a:pt x="1034" y="1427"/>
                                </a:lnTo>
                                <a:lnTo>
                                  <a:pt x="1037" y="1421"/>
                                </a:lnTo>
                                <a:lnTo>
                                  <a:pt x="1041" y="1415"/>
                                </a:lnTo>
                                <a:lnTo>
                                  <a:pt x="1046" y="1408"/>
                                </a:lnTo>
                                <a:lnTo>
                                  <a:pt x="1049" y="1402"/>
                                </a:lnTo>
                                <a:lnTo>
                                  <a:pt x="1050" y="1394"/>
                                </a:lnTo>
                                <a:lnTo>
                                  <a:pt x="1049" y="1386"/>
                                </a:lnTo>
                                <a:lnTo>
                                  <a:pt x="1044" y="1380"/>
                                </a:lnTo>
                                <a:lnTo>
                                  <a:pt x="1038" y="1375"/>
                                </a:lnTo>
                                <a:lnTo>
                                  <a:pt x="1038" y="1369"/>
                                </a:lnTo>
                                <a:lnTo>
                                  <a:pt x="1040" y="1364"/>
                                </a:lnTo>
                                <a:lnTo>
                                  <a:pt x="1041" y="1360"/>
                                </a:lnTo>
                                <a:lnTo>
                                  <a:pt x="1043" y="1357"/>
                                </a:lnTo>
                                <a:lnTo>
                                  <a:pt x="1046" y="1353"/>
                                </a:lnTo>
                                <a:lnTo>
                                  <a:pt x="1047" y="1346"/>
                                </a:lnTo>
                                <a:lnTo>
                                  <a:pt x="1047" y="1338"/>
                                </a:lnTo>
                                <a:lnTo>
                                  <a:pt x="1047" y="1327"/>
                                </a:lnTo>
                                <a:lnTo>
                                  <a:pt x="1041" y="1321"/>
                                </a:lnTo>
                                <a:lnTo>
                                  <a:pt x="1038" y="1317"/>
                                </a:lnTo>
                                <a:lnTo>
                                  <a:pt x="1034" y="1314"/>
                                </a:lnTo>
                                <a:lnTo>
                                  <a:pt x="1028" y="1308"/>
                                </a:lnTo>
                                <a:lnTo>
                                  <a:pt x="1015" y="1295"/>
                                </a:lnTo>
                                <a:lnTo>
                                  <a:pt x="999" y="1282"/>
                                </a:lnTo>
                                <a:lnTo>
                                  <a:pt x="989" y="1283"/>
                                </a:lnTo>
                                <a:lnTo>
                                  <a:pt x="983" y="1290"/>
                                </a:lnTo>
                                <a:lnTo>
                                  <a:pt x="982" y="1298"/>
                                </a:lnTo>
                                <a:lnTo>
                                  <a:pt x="979" y="1292"/>
                                </a:lnTo>
                                <a:lnTo>
                                  <a:pt x="977" y="1286"/>
                                </a:lnTo>
                                <a:lnTo>
                                  <a:pt x="976" y="1279"/>
                                </a:lnTo>
                                <a:lnTo>
                                  <a:pt x="976" y="1269"/>
                                </a:lnTo>
                                <a:lnTo>
                                  <a:pt x="972" y="1261"/>
                                </a:lnTo>
                                <a:lnTo>
                                  <a:pt x="966" y="1254"/>
                                </a:lnTo>
                                <a:lnTo>
                                  <a:pt x="960" y="1247"/>
                                </a:lnTo>
                                <a:lnTo>
                                  <a:pt x="954" y="1238"/>
                                </a:lnTo>
                                <a:lnTo>
                                  <a:pt x="950" y="1231"/>
                                </a:lnTo>
                                <a:lnTo>
                                  <a:pt x="948" y="1225"/>
                                </a:lnTo>
                                <a:lnTo>
                                  <a:pt x="947" y="1222"/>
                                </a:lnTo>
                                <a:lnTo>
                                  <a:pt x="945" y="1218"/>
                                </a:lnTo>
                                <a:lnTo>
                                  <a:pt x="945" y="1209"/>
                                </a:lnTo>
                                <a:lnTo>
                                  <a:pt x="950" y="1205"/>
                                </a:lnTo>
                                <a:lnTo>
                                  <a:pt x="953" y="1202"/>
                                </a:lnTo>
                                <a:lnTo>
                                  <a:pt x="957" y="1200"/>
                                </a:lnTo>
                                <a:lnTo>
                                  <a:pt x="961" y="1203"/>
                                </a:lnTo>
                                <a:lnTo>
                                  <a:pt x="964" y="1209"/>
                                </a:lnTo>
                                <a:lnTo>
                                  <a:pt x="967" y="1215"/>
                                </a:lnTo>
                                <a:lnTo>
                                  <a:pt x="974" y="1222"/>
                                </a:lnTo>
                                <a:lnTo>
                                  <a:pt x="982" y="1229"/>
                                </a:lnTo>
                                <a:lnTo>
                                  <a:pt x="985" y="1235"/>
                                </a:lnTo>
                                <a:lnTo>
                                  <a:pt x="988" y="1241"/>
                                </a:lnTo>
                                <a:lnTo>
                                  <a:pt x="990" y="1244"/>
                                </a:lnTo>
                                <a:lnTo>
                                  <a:pt x="992" y="1243"/>
                                </a:lnTo>
                                <a:lnTo>
                                  <a:pt x="993" y="1241"/>
                                </a:lnTo>
                                <a:lnTo>
                                  <a:pt x="996" y="1240"/>
                                </a:lnTo>
                                <a:lnTo>
                                  <a:pt x="998" y="1238"/>
                                </a:lnTo>
                                <a:lnTo>
                                  <a:pt x="990" y="1228"/>
                                </a:lnTo>
                                <a:lnTo>
                                  <a:pt x="983" y="1216"/>
                                </a:lnTo>
                                <a:lnTo>
                                  <a:pt x="976" y="1205"/>
                                </a:lnTo>
                                <a:lnTo>
                                  <a:pt x="970" y="1196"/>
                                </a:lnTo>
                                <a:lnTo>
                                  <a:pt x="967" y="1184"/>
                                </a:lnTo>
                                <a:lnTo>
                                  <a:pt x="970" y="1176"/>
                                </a:lnTo>
                                <a:lnTo>
                                  <a:pt x="977" y="1171"/>
                                </a:lnTo>
                                <a:lnTo>
                                  <a:pt x="983" y="1173"/>
                                </a:lnTo>
                                <a:lnTo>
                                  <a:pt x="990" y="1179"/>
                                </a:lnTo>
                                <a:lnTo>
                                  <a:pt x="999" y="1186"/>
                                </a:lnTo>
                                <a:lnTo>
                                  <a:pt x="1006" y="1193"/>
                                </a:lnTo>
                                <a:lnTo>
                                  <a:pt x="1014" y="1200"/>
                                </a:lnTo>
                                <a:lnTo>
                                  <a:pt x="1015" y="1195"/>
                                </a:lnTo>
                                <a:lnTo>
                                  <a:pt x="1009" y="1189"/>
                                </a:lnTo>
                                <a:lnTo>
                                  <a:pt x="1004" y="1182"/>
                                </a:lnTo>
                                <a:lnTo>
                                  <a:pt x="996" y="1176"/>
                                </a:lnTo>
                                <a:lnTo>
                                  <a:pt x="990" y="1170"/>
                                </a:lnTo>
                                <a:lnTo>
                                  <a:pt x="989" y="1161"/>
                                </a:lnTo>
                                <a:lnTo>
                                  <a:pt x="993" y="1154"/>
                                </a:lnTo>
                                <a:lnTo>
                                  <a:pt x="999" y="1150"/>
                                </a:lnTo>
                                <a:lnTo>
                                  <a:pt x="1008" y="1151"/>
                                </a:lnTo>
                                <a:lnTo>
                                  <a:pt x="1014" y="1155"/>
                                </a:lnTo>
                                <a:lnTo>
                                  <a:pt x="1021" y="1161"/>
                                </a:lnTo>
                                <a:lnTo>
                                  <a:pt x="1027" y="1167"/>
                                </a:lnTo>
                                <a:lnTo>
                                  <a:pt x="1033" y="1171"/>
                                </a:lnTo>
                                <a:lnTo>
                                  <a:pt x="1037" y="1170"/>
                                </a:lnTo>
                                <a:lnTo>
                                  <a:pt x="1043" y="1168"/>
                                </a:lnTo>
                                <a:lnTo>
                                  <a:pt x="1047" y="1167"/>
                                </a:lnTo>
                                <a:lnTo>
                                  <a:pt x="1052" y="1167"/>
                                </a:lnTo>
                                <a:lnTo>
                                  <a:pt x="1047" y="1157"/>
                                </a:lnTo>
                                <a:lnTo>
                                  <a:pt x="1046" y="1148"/>
                                </a:lnTo>
                                <a:lnTo>
                                  <a:pt x="1046" y="1142"/>
                                </a:lnTo>
                                <a:lnTo>
                                  <a:pt x="1049" y="1137"/>
                                </a:lnTo>
                                <a:lnTo>
                                  <a:pt x="1057" y="1134"/>
                                </a:lnTo>
                                <a:lnTo>
                                  <a:pt x="1062" y="1137"/>
                                </a:lnTo>
                                <a:lnTo>
                                  <a:pt x="1066" y="1142"/>
                                </a:lnTo>
                                <a:lnTo>
                                  <a:pt x="1069" y="1147"/>
                                </a:lnTo>
                                <a:lnTo>
                                  <a:pt x="1070" y="1145"/>
                                </a:lnTo>
                                <a:lnTo>
                                  <a:pt x="1072" y="1142"/>
                                </a:lnTo>
                                <a:lnTo>
                                  <a:pt x="1073" y="1141"/>
                                </a:lnTo>
                                <a:lnTo>
                                  <a:pt x="1075" y="1139"/>
                                </a:lnTo>
                                <a:lnTo>
                                  <a:pt x="1082" y="1134"/>
                                </a:lnTo>
                                <a:lnTo>
                                  <a:pt x="1091" y="1132"/>
                                </a:lnTo>
                                <a:lnTo>
                                  <a:pt x="1098" y="1132"/>
                                </a:lnTo>
                                <a:lnTo>
                                  <a:pt x="1101" y="1138"/>
                                </a:lnTo>
                                <a:lnTo>
                                  <a:pt x="1100" y="1145"/>
                                </a:lnTo>
                                <a:lnTo>
                                  <a:pt x="1097" y="1151"/>
                                </a:lnTo>
                                <a:lnTo>
                                  <a:pt x="1095" y="1157"/>
                                </a:lnTo>
                                <a:lnTo>
                                  <a:pt x="1092" y="1161"/>
                                </a:lnTo>
                                <a:lnTo>
                                  <a:pt x="1092" y="1167"/>
                                </a:lnTo>
                                <a:lnTo>
                                  <a:pt x="1094" y="1173"/>
                                </a:lnTo>
                                <a:lnTo>
                                  <a:pt x="1094" y="1179"/>
                                </a:lnTo>
                                <a:lnTo>
                                  <a:pt x="1092" y="1184"/>
                                </a:lnTo>
                                <a:lnTo>
                                  <a:pt x="1095" y="1192"/>
                                </a:lnTo>
                                <a:lnTo>
                                  <a:pt x="1097" y="1199"/>
                                </a:lnTo>
                                <a:lnTo>
                                  <a:pt x="1100" y="1206"/>
                                </a:lnTo>
                                <a:lnTo>
                                  <a:pt x="1101" y="1213"/>
                                </a:lnTo>
                                <a:lnTo>
                                  <a:pt x="1100" y="1222"/>
                                </a:lnTo>
                                <a:lnTo>
                                  <a:pt x="1095" y="1229"/>
                                </a:lnTo>
                                <a:lnTo>
                                  <a:pt x="1089" y="1235"/>
                                </a:lnTo>
                                <a:lnTo>
                                  <a:pt x="1085" y="1241"/>
                                </a:lnTo>
                                <a:lnTo>
                                  <a:pt x="1085" y="1250"/>
                                </a:lnTo>
                                <a:lnTo>
                                  <a:pt x="1086" y="1256"/>
                                </a:lnTo>
                                <a:lnTo>
                                  <a:pt x="1088" y="1261"/>
                                </a:lnTo>
                                <a:lnTo>
                                  <a:pt x="1085" y="1269"/>
                                </a:lnTo>
                                <a:lnTo>
                                  <a:pt x="1086" y="1277"/>
                                </a:lnTo>
                                <a:lnTo>
                                  <a:pt x="1089" y="1288"/>
                                </a:lnTo>
                                <a:lnTo>
                                  <a:pt x="1091" y="1298"/>
                                </a:lnTo>
                                <a:lnTo>
                                  <a:pt x="1094" y="1309"/>
                                </a:lnTo>
                                <a:lnTo>
                                  <a:pt x="1097" y="1319"/>
                                </a:lnTo>
                                <a:lnTo>
                                  <a:pt x="1100" y="1330"/>
                                </a:lnTo>
                                <a:lnTo>
                                  <a:pt x="1102" y="1338"/>
                                </a:lnTo>
                                <a:lnTo>
                                  <a:pt x="1107" y="1344"/>
                                </a:lnTo>
                                <a:close/>
                                <a:moveTo>
                                  <a:pt x="185" y="276"/>
                                </a:moveTo>
                                <a:lnTo>
                                  <a:pt x="179" y="244"/>
                                </a:lnTo>
                                <a:lnTo>
                                  <a:pt x="164" y="218"/>
                                </a:lnTo>
                                <a:lnTo>
                                  <a:pt x="143" y="194"/>
                                </a:lnTo>
                                <a:lnTo>
                                  <a:pt x="115" y="176"/>
                                </a:lnTo>
                                <a:lnTo>
                                  <a:pt x="84" y="160"/>
                                </a:lnTo>
                                <a:lnTo>
                                  <a:pt x="54" y="149"/>
                                </a:lnTo>
                                <a:lnTo>
                                  <a:pt x="25" y="142"/>
                                </a:lnTo>
                                <a:lnTo>
                                  <a:pt x="0" y="141"/>
                                </a:lnTo>
                                <a:lnTo>
                                  <a:pt x="2" y="138"/>
                                </a:lnTo>
                                <a:lnTo>
                                  <a:pt x="3" y="135"/>
                                </a:lnTo>
                                <a:lnTo>
                                  <a:pt x="4" y="132"/>
                                </a:lnTo>
                                <a:lnTo>
                                  <a:pt x="4" y="131"/>
                                </a:lnTo>
                                <a:lnTo>
                                  <a:pt x="9" y="133"/>
                                </a:lnTo>
                                <a:lnTo>
                                  <a:pt x="12" y="135"/>
                                </a:lnTo>
                                <a:lnTo>
                                  <a:pt x="15" y="138"/>
                                </a:lnTo>
                                <a:lnTo>
                                  <a:pt x="18" y="141"/>
                                </a:lnTo>
                                <a:lnTo>
                                  <a:pt x="28" y="133"/>
                                </a:lnTo>
                                <a:lnTo>
                                  <a:pt x="32" y="135"/>
                                </a:lnTo>
                                <a:lnTo>
                                  <a:pt x="38" y="136"/>
                                </a:lnTo>
                                <a:lnTo>
                                  <a:pt x="41" y="139"/>
                                </a:lnTo>
                                <a:lnTo>
                                  <a:pt x="42" y="141"/>
                                </a:lnTo>
                                <a:lnTo>
                                  <a:pt x="45" y="141"/>
                                </a:lnTo>
                                <a:lnTo>
                                  <a:pt x="48" y="142"/>
                                </a:lnTo>
                                <a:lnTo>
                                  <a:pt x="51" y="145"/>
                                </a:lnTo>
                                <a:lnTo>
                                  <a:pt x="55" y="145"/>
                                </a:lnTo>
                                <a:lnTo>
                                  <a:pt x="58" y="145"/>
                                </a:lnTo>
                                <a:lnTo>
                                  <a:pt x="63" y="142"/>
                                </a:lnTo>
                                <a:lnTo>
                                  <a:pt x="67" y="141"/>
                                </a:lnTo>
                                <a:lnTo>
                                  <a:pt x="70" y="141"/>
                                </a:lnTo>
                                <a:lnTo>
                                  <a:pt x="80" y="152"/>
                                </a:lnTo>
                                <a:lnTo>
                                  <a:pt x="95" y="158"/>
                                </a:lnTo>
                                <a:lnTo>
                                  <a:pt x="109" y="161"/>
                                </a:lnTo>
                                <a:lnTo>
                                  <a:pt x="122" y="160"/>
                                </a:lnTo>
                                <a:lnTo>
                                  <a:pt x="135" y="154"/>
                                </a:lnTo>
                                <a:lnTo>
                                  <a:pt x="148" y="148"/>
                                </a:lnTo>
                                <a:lnTo>
                                  <a:pt x="160" y="139"/>
                                </a:lnTo>
                                <a:lnTo>
                                  <a:pt x="172" y="129"/>
                                </a:lnTo>
                                <a:lnTo>
                                  <a:pt x="183" y="117"/>
                                </a:lnTo>
                                <a:lnTo>
                                  <a:pt x="192" y="117"/>
                                </a:lnTo>
                                <a:lnTo>
                                  <a:pt x="201" y="116"/>
                                </a:lnTo>
                                <a:lnTo>
                                  <a:pt x="208" y="113"/>
                                </a:lnTo>
                                <a:lnTo>
                                  <a:pt x="214" y="110"/>
                                </a:lnTo>
                                <a:lnTo>
                                  <a:pt x="218" y="106"/>
                                </a:lnTo>
                                <a:lnTo>
                                  <a:pt x="223" y="103"/>
                                </a:lnTo>
                                <a:lnTo>
                                  <a:pt x="227" y="99"/>
                                </a:lnTo>
                                <a:lnTo>
                                  <a:pt x="230" y="94"/>
                                </a:lnTo>
                                <a:lnTo>
                                  <a:pt x="236" y="81"/>
                                </a:lnTo>
                                <a:lnTo>
                                  <a:pt x="242" y="72"/>
                                </a:lnTo>
                                <a:lnTo>
                                  <a:pt x="249" y="64"/>
                                </a:lnTo>
                                <a:lnTo>
                                  <a:pt x="259" y="52"/>
                                </a:lnTo>
                                <a:lnTo>
                                  <a:pt x="265" y="51"/>
                                </a:lnTo>
                                <a:lnTo>
                                  <a:pt x="272" y="52"/>
                                </a:lnTo>
                                <a:lnTo>
                                  <a:pt x="279" y="55"/>
                                </a:lnTo>
                                <a:lnTo>
                                  <a:pt x="284" y="64"/>
                                </a:lnTo>
                                <a:lnTo>
                                  <a:pt x="287" y="71"/>
                                </a:lnTo>
                                <a:lnTo>
                                  <a:pt x="284" y="78"/>
                                </a:lnTo>
                                <a:lnTo>
                                  <a:pt x="282" y="88"/>
                                </a:lnTo>
                                <a:lnTo>
                                  <a:pt x="284" y="99"/>
                                </a:lnTo>
                                <a:lnTo>
                                  <a:pt x="292" y="101"/>
                                </a:lnTo>
                                <a:lnTo>
                                  <a:pt x="301" y="104"/>
                                </a:lnTo>
                                <a:lnTo>
                                  <a:pt x="311" y="106"/>
                                </a:lnTo>
                                <a:lnTo>
                                  <a:pt x="323" y="99"/>
                                </a:lnTo>
                                <a:lnTo>
                                  <a:pt x="326" y="94"/>
                                </a:lnTo>
                                <a:lnTo>
                                  <a:pt x="329" y="87"/>
                                </a:lnTo>
                                <a:lnTo>
                                  <a:pt x="330" y="78"/>
                                </a:lnTo>
                                <a:lnTo>
                                  <a:pt x="333" y="71"/>
                                </a:lnTo>
                                <a:lnTo>
                                  <a:pt x="336" y="64"/>
                                </a:lnTo>
                                <a:lnTo>
                                  <a:pt x="340" y="58"/>
                                </a:lnTo>
                                <a:lnTo>
                                  <a:pt x="345" y="55"/>
                                </a:lnTo>
                                <a:lnTo>
                                  <a:pt x="351" y="55"/>
                                </a:lnTo>
                                <a:lnTo>
                                  <a:pt x="352" y="48"/>
                                </a:lnTo>
                                <a:lnTo>
                                  <a:pt x="353" y="41"/>
                                </a:lnTo>
                                <a:lnTo>
                                  <a:pt x="355" y="33"/>
                                </a:lnTo>
                                <a:lnTo>
                                  <a:pt x="355" y="26"/>
                                </a:lnTo>
                                <a:lnTo>
                                  <a:pt x="356" y="20"/>
                                </a:lnTo>
                                <a:lnTo>
                                  <a:pt x="358" y="14"/>
                                </a:lnTo>
                                <a:lnTo>
                                  <a:pt x="361" y="9"/>
                                </a:lnTo>
                                <a:lnTo>
                                  <a:pt x="364" y="4"/>
                                </a:lnTo>
                                <a:lnTo>
                                  <a:pt x="369" y="3"/>
                                </a:lnTo>
                                <a:lnTo>
                                  <a:pt x="375" y="1"/>
                                </a:lnTo>
                                <a:lnTo>
                                  <a:pt x="381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7"/>
                                </a:lnTo>
                                <a:lnTo>
                                  <a:pt x="388" y="14"/>
                                </a:lnTo>
                                <a:lnTo>
                                  <a:pt x="388" y="23"/>
                                </a:lnTo>
                                <a:lnTo>
                                  <a:pt x="388" y="32"/>
                                </a:lnTo>
                                <a:lnTo>
                                  <a:pt x="388" y="41"/>
                                </a:lnTo>
                                <a:lnTo>
                                  <a:pt x="387" y="49"/>
                                </a:lnTo>
                                <a:lnTo>
                                  <a:pt x="387" y="59"/>
                                </a:lnTo>
                                <a:lnTo>
                                  <a:pt x="387" y="68"/>
                                </a:lnTo>
                                <a:lnTo>
                                  <a:pt x="378" y="77"/>
                                </a:lnTo>
                                <a:lnTo>
                                  <a:pt x="368" y="86"/>
                                </a:lnTo>
                                <a:lnTo>
                                  <a:pt x="356" y="93"/>
                                </a:lnTo>
                                <a:lnTo>
                                  <a:pt x="348" y="99"/>
                                </a:lnTo>
                                <a:lnTo>
                                  <a:pt x="346" y="113"/>
                                </a:lnTo>
                                <a:lnTo>
                                  <a:pt x="343" y="128"/>
                                </a:lnTo>
                                <a:lnTo>
                                  <a:pt x="340" y="139"/>
                                </a:lnTo>
                                <a:lnTo>
                                  <a:pt x="335" y="152"/>
                                </a:lnTo>
                                <a:lnTo>
                                  <a:pt x="326" y="167"/>
                                </a:lnTo>
                                <a:lnTo>
                                  <a:pt x="316" y="183"/>
                                </a:lnTo>
                                <a:lnTo>
                                  <a:pt x="301" y="202"/>
                                </a:lnTo>
                                <a:lnTo>
                                  <a:pt x="282" y="225"/>
                                </a:lnTo>
                                <a:lnTo>
                                  <a:pt x="278" y="232"/>
                                </a:lnTo>
                                <a:lnTo>
                                  <a:pt x="275" y="238"/>
                                </a:lnTo>
                                <a:lnTo>
                                  <a:pt x="272" y="245"/>
                                </a:lnTo>
                                <a:lnTo>
                                  <a:pt x="271" y="250"/>
                                </a:lnTo>
                                <a:lnTo>
                                  <a:pt x="269" y="255"/>
                                </a:lnTo>
                                <a:lnTo>
                                  <a:pt x="266" y="261"/>
                                </a:lnTo>
                                <a:lnTo>
                                  <a:pt x="265" y="266"/>
                                </a:lnTo>
                                <a:lnTo>
                                  <a:pt x="260" y="271"/>
                                </a:lnTo>
                                <a:lnTo>
                                  <a:pt x="252" y="274"/>
                                </a:lnTo>
                                <a:lnTo>
                                  <a:pt x="243" y="276"/>
                                </a:lnTo>
                                <a:lnTo>
                                  <a:pt x="233" y="276"/>
                                </a:lnTo>
                                <a:lnTo>
                                  <a:pt x="223" y="273"/>
                                </a:lnTo>
                                <a:lnTo>
                                  <a:pt x="211" y="271"/>
                                </a:lnTo>
                                <a:lnTo>
                                  <a:pt x="202" y="271"/>
                                </a:lnTo>
                                <a:lnTo>
                                  <a:pt x="192" y="273"/>
                                </a:lnTo>
                                <a:lnTo>
                                  <a:pt x="185" y="276"/>
                                </a:lnTo>
                                <a:close/>
                                <a:moveTo>
                                  <a:pt x="1334" y="1195"/>
                                </a:moveTo>
                                <a:lnTo>
                                  <a:pt x="1329" y="1184"/>
                                </a:lnTo>
                                <a:lnTo>
                                  <a:pt x="1326" y="1176"/>
                                </a:lnTo>
                                <a:lnTo>
                                  <a:pt x="1322" y="1167"/>
                                </a:lnTo>
                                <a:lnTo>
                                  <a:pt x="1318" y="1157"/>
                                </a:lnTo>
                                <a:lnTo>
                                  <a:pt x="1310" y="1150"/>
                                </a:lnTo>
                                <a:lnTo>
                                  <a:pt x="1305" y="1142"/>
                                </a:lnTo>
                                <a:lnTo>
                                  <a:pt x="1299" y="1134"/>
                                </a:lnTo>
                                <a:lnTo>
                                  <a:pt x="1296" y="1123"/>
                                </a:lnTo>
                                <a:lnTo>
                                  <a:pt x="1296" y="1118"/>
                                </a:lnTo>
                                <a:lnTo>
                                  <a:pt x="1296" y="1113"/>
                                </a:lnTo>
                                <a:lnTo>
                                  <a:pt x="1296" y="1106"/>
                                </a:lnTo>
                                <a:lnTo>
                                  <a:pt x="1297" y="1100"/>
                                </a:lnTo>
                                <a:lnTo>
                                  <a:pt x="1297" y="1094"/>
                                </a:lnTo>
                                <a:lnTo>
                                  <a:pt x="1299" y="1087"/>
                                </a:lnTo>
                                <a:lnTo>
                                  <a:pt x="1299" y="1081"/>
                                </a:lnTo>
                                <a:lnTo>
                                  <a:pt x="1299" y="1074"/>
                                </a:lnTo>
                                <a:lnTo>
                                  <a:pt x="1299" y="1063"/>
                                </a:lnTo>
                                <a:lnTo>
                                  <a:pt x="1297" y="1054"/>
                                </a:lnTo>
                                <a:lnTo>
                                  <a:pt x="1299" y="1045"/>
                                </a:lnTo>
                                <a:lnTo>
                                  <a:pt x="1300" y="1032"/>
                                </a:lnTo>
                                <a:lnTo>
                                  <a:pt x="1305" y="1020"/>
                                </a:lnTo>
                                <a:lnTo>
                                  <a:pt x="1310" y="1009"/>
                                </a:lnTo>
                                <a:lnTo>
                                  <a:pt x="1316" y="1002"/>
                                </a:lnTo>
                                <a:lnTo>
                                  <a:pt x="1321" y="996"/>
                                </a:lnTo>
                                <a:lnTo>
                                  <a:pt x="1319" y="988"/>
                                </a:lnTo>
                                <a:lnTo>
                                  <a:pt x="1318" y="983"/>
                                </a:lnTo>
                                <a:lnTo>
                                  <a:pt x="1316" y="977"/>
                                </a:lnTo>
                                <a:lnTo>
                                  <a:pt x="1316" y="971"/>
                                </a:lnTo>
                                <a:lnTo>
                                  <a:pt x="1316" y="965"/>
                                </a:lnTo>
                                <a:lnTo>
                                  <a:pt x="1318" y="959"/>
                                </a:lnTo>
                                <a:lnTo>
                                  <a:pt x="1322" y="954"/>
                                </a:lnTo>
                                <a:lnTo>
                                  <a:pt x="1326" y="945"/>
                                </a:lnTo>
                                <a:lnTo>
                                  <a:pt x="1332" y="936"/>
                                </a:lnTo>
                                <a:lnTo>
                                  <a:pt x="1338" y="925"/>
                                </a:lnTo>
                                <a:lnTo>
                                  <a:pt x="1344" y="914"/>
                                </a:lnTo>
                                <a:lnTo>
                                  <a:pt x="1351" y="904"/>
                                </a:lnTo>
                                <a:lnTo>
                                  <a:pt x="1357" y="894"/>
                                </a:lnTo>
                                <a:lnTo>
                                  <a:pt x="1363" y="885"/>
                                </a:lnTo>
                                <a:lnTo>
                                  <a:pt x="1370" y="878"/>
                                </a:lnTo>
                                <a:lnTo>
                                  <a:pt x="1376" y="874"/>
                                </a:lnTo>
                                <a:lnTo>
                                  <a:pt x="1383" y="868"/>
                                </a:lnTo>
                                <a:lnTo>
                                  <a:pt x="1390" y="864"/>
                                </a:lnTo>
                                <a:lnTo>
                                  <a:pt x="1396" y="862"/>
                                </a:lnTo>
                                <a:lnTo>
                                  <a:pt x="1404" y="859"/>
                                </a:lnTo>
                                <a:lnTo>
                                  <a:pt x="1402" y="864"/>
                                </a:lnTo>
                                <a:lnTo>
                                  <a:pt x="1401" y="869"/>
                                </a:lnTo>
                                <a:lnTo>
                                  <a:pt x="1401" y="877"/>
                                </a:lnTo>
                                <a:lnTo>
                                  <a:pt x="1399" y="883"/>
                                </a:lnTo>
                                <a:lnTo>
                                  <a:pt x="1399" y="888"/>
                                </a:lnTo>
                                <a:lnTo>
                                  <a:pt x="1399" y="896"/>
                                </a:lnTo>
                                <a:lnTo>
                                  <a:pt x="1399" y="901"/>
                                </a:lnTo>
                                <a:lnTo>
                                  <a:pt x="1399" y="906"/>
                                </a:lnTo>
                                <a:lnTo>
                                  <a:pt x="1386" y="913"/>
                                </a:lnTo>
                                <a:lnTo>
                                  <a:pt x="1376" y="919"/>
                                </a:lnTo>
                                <a:lnTo>
                                  <a:pt x="1366" y="925"/>
                                </a:lnTo>
                                <a:lnTo>
                                  <a:pt x="1357" y="936"/>
                                </a:lnTo>
                                <a:lnTo>
                                  <a:pt x="1353" y="943"/>
                                </a:lnTo>
                                <a:lnTo>
                                  <a:pt x="1350" y="951"/>
                                </a:lnTo>
                                <a:lnTo>
                                  <a:pt x="1347" y="959"/>
                                </a:lnTo>
                                <a:lnTo>
                                  <a:pt x="1344" y="968"/>
                                </a:lnTo>
                                <a:lnTo>
                                  <a:pt x="1342" y="978"/>
                                </a:lnTo>
                                <a:lnTo>
                                  <a:pt x="1341" y="990"/>
                                </a:lnTo>
                                <a:lnTo>
                                  <a:pt x="1340" y="1002"/>
                                </a:lnTo>
                                <a:lnTo>
                                  <a:pt x="1340" y="1013"/>
                                </a:lnTo>
                                <a:lnTo>
                                  <a:pt x="1335" y="1020"/>
                                </a:lnTo>
                                <a:lnTo>
                                  <a:pt x="1332" y="1026"/>
                                </a:lnTo>
                                <a:lnTo>
                                  <a:pt x="1328" y="1033"/>
                                </a:lnTo>
                                <a:lnTo>
                                  <a:pt x="1325" y="1041"/>
                                </a:lnTo>
                                <a:lnTo>
                                  <a:pt x="1328" y="1047"/>
                                </a:lnTo>
                                <a:lnTo>
                                  <a:pt x="1332" y="1055"/>
                                </a:lnTo>
                                <a:lnTo>
                                  <a:pt x="1340" y="1061"/>
                                </a:lnTo>
                                <a:lnTo>
                                  <a:pt x="1350" y="1060"/>
                                </a:lnTo>
                                <a:lnTo>
                                  <a:pt x="1351" y="1051"/>
                                </a:lnTo>
                                <a:lnTo>
                                  <a:pt x="1354" y="1042"/>
                                </a:lnTo>
                                <a:lnTo>
                                  <a:pt x="1360" y="1036"/>
                                </a:lnTo>
                                <a:lnTo>
                                  <a:pt x="1369" y="1036"/>
                                </a:lnTo>
                                <a:lnTo>
                                  <a:pt x="1372" y="1042"/>
                                </a:lnTo>
                                <a:lnTo>
                                  <a:pt x="1374" y="1047"/>
                                </a:lnTo>
                                <a:lnTo>
                                  <a:pt x="1376" y="1052"/>
                                </a:lnTo>
                                <a:lnTo>
                                  <a:pt x="1377" y="1058"/>
                                </a:lnTo>
                                <a:lnTo>
                                  <a:pt x="1377" y="1065"/>
                                </a:lnTo>
                                <a:lnTo>
                                  <a:pt x="1379" y="1071"/>
                                </a:lnTo>
                                <a:lnTo>
                                  <a:pt x="1379" y="1078"/>
                                </a:lnTo>
                                <a:lnTo>
                                  <a:pt x="1379" y="1084"/>
                                </a:lnTo>
                                <a:lnTo>
                                  <a:pt x="1374" y="1094"/>
                                </a:lnTo>
                                <a:lnTo>
                                  <a:pt x="1372" y="1106"/>
                                </a:lnTo>
                                <a:lnTo>
                                  <a:pt x="1369" y="1116"/>
                                </a:lnTo>
                                <a:lnTo>
                                  <a:pt x="1363" y="1126"/>
                                </a:lnTo>
                                <a:lnTo>
                                  <a:pt x="1369" y="1126"/>
                                </a:lnTo>
                                <a:lnTo>
                                  <a:pt x="1374" y="1125"/>
                                </a:lnTo>
                                <a:lnTo>
                                  <a:pt x="1380" y="1122"/>
                                </a:lnTo>
                                <a:lnTo>
                                  <a:pt x="1386" y="1119"/>
                                </a:lnTo>
                                <a:lnTo>
                                  <a:pt x="1392" y="1112"/>
                                </a:lnTo>
                                <a:lnTo>
                                  <a:pt x="1396" y="1105"/>
                                </a:lnTo>
                                <a:lnTo>
                                  <a:pt x="1399" y="1097"/>
                                </a:lnTo>
                                <a:lnTo>
                                  <a:pt x="1402" y="1090"/>
                                </a:lnTo>
                                <a:lnTo>
                                  <a:pt x="1405" y="1084"/>
                                </a:lnTo>
                                <a:lnTo>
                                  <a:pt x="1408" y="1080"/>
                                </a:lnTo>
                                <a:lnTo>
                                  <a:pt x="1411" y="1078"/>
                                </a:lnTo>
                                <a:lnTo>
                                  <a:pt x="1415" y="1078"/>
                                </a:lnTo>
                                <a:lnTo>
                                  <a:pt x="1414" y="1087"/>
                                </a:lnTo>
                                <a:lnTo>
                                  <a:pt x="1414" y="1094"/>
                                </a:lnTo>
                                <a:lnTo>
                                  <a:pt x="1414" y="1100"/>
                                </a:lnTo>
                                <a:lnTo>
                                  <a:pt x="1414" y="1108"/>
                                </a:lnTo>
                                <a:lnTo>
                                  <a:pt x="1414" y="1113"/>
                                </a:lnTo>
                                <a:lnTo>
                                  <a:pt x="1415" y="1119"/>
                                </a:lnTo>
                                <a:lnTo>
                                  <a:pt x="1417" y="1123"/>
                                </a:lnTo>
                                <a:lnTo>
                                  <a:pt x="1418" y="1129"/>
                                </a:lnTo>
                                <a:lnTo>
                                  <a:pt x="1420" y="1134"/>
                                </a:lnTo>
                                <a:lnTo>
                                  <a:pt x="1422" y="1139"/>
                                </a:lnTo>
                                <a:lnTo>
                                  <a:pt x="1424" y="1144"/>
                                </a:lnTo>
                                <a:lnTo>
                                  <a:pt x="1427" y="1150"/>
                                </a:lnTo>
                                <a:lnTo>
                                  <a:pt x="1430" y="1155"/>
                                </a:lnTo>
                                <a:lnTo>
                                  <a:pt x="1434" y="1161"/>
                                </a:lnTo>
                                <a:lnTo>
                                  <a:pt x="1438" y="1167"/>
                                </a:lnTo>
                                <a:lnTo>
                                  <a:pt x="1443" y="1173"/>
                                </a:lnTo>
                                <a:lnTo>
                                  <a:pt x="1450" y="1173"/>
                                </a:lnTo>
                                <a:lnTo>
                                  <a:pt x="1457" y="1174"/>
                                </a:lnTo>
                                <a:lnTo>
                                  <a:pt x="1465" y="1174"/>
                                </a:lnTo>
                                <a:lnTo>
                                  <a:pt x="1472" y="1176"/>
                                </a:lnTo>
                                <a:lnTo>
                                  <a:pt x="1479" y="1179"/>
                                </a:lnTo>
                                <a:lnTo>
                                  <a:pt x="1486" y="1180"/>
                                </a:lnTo>
                                <a:lnTo>
                                  <a:pt x="1494" y="1183"/>
                                </a:lnTo>
                                <a:lnTo>
                                  <a:pt x="1501" y="1184"/>
                                </a:lnTo>
                                <a:lnTo>
                                  <a:pt x="1507" y="1187"/>
                                </a:lnTo>
                                <a:lnTo>
                                  <a:pt x="1514" y="1190"/>
                                </a:lnTo>
                                <a:lnTo>
                                  <a:pt x="1520" y="1193"/>
                                </a:lnTo>
                                <a:lnTo>
                                  <a:pt x="1526" y="1196"/>
                                </a:lnTo>
                                <a:lnTo>
                                  <a:pt x="1531" y="1199"/>
                                </a:lnTo>
                                <a:lnTo>
                                  <a:pt x="1539" y="1202"/>
                                </a:lnTo>
                                <a:lnTo>
                                  <a:pt x="1545" y="1203"/>
                                </a:lnTo>
                                <a:lnTo>
                                  <a:pt x="1552" y="1203"/>
                                </a:lnTo>
                                <a:lnTo>
                                  <a:pt x="1550" y="1206"/>
                                </a:lnTo>
                                <a:lnTo>
                                  <a:pt x="1547" y="1208"/>
                                </a:lnTo>
                                <a:lnTo>
                                  <a:pt x="1543" y="1208"/>
                                </a:lnTo>
                                <a:lnTo>
                                  <a:pt x="1539" y="1208"/>
                                </a:lnTo>
                                <a:lnTo>
                                  <a:pt x="1536" y="1208"/>
                                </a:lnTo>
                                <a:lnTo>
                                  <a:pt x="1533" y="1208"/>
                                </a:lnTo>
                                <a:lnTo>
                                  <a:pt x="1529" y="1208"/>
                                </a:lnTo>
                                <a:lnTo>
                                  <a:pt x="1526" y="1208"/>
                                </a:lnTo>
                                <a:lnTo>
                                  <a:pt x="1518" y="1208"/>
                                </a:lnTo>
                                <a:lnTo>
                                  <a:pt x="1513" y="1206"/>
                                </a:lnTo>
                                <a:lnTo>
                                  <a:pt x="1505" y="1206"/>
                                </a:lnTo>
                                <a:lnTo>
                                  <a:pt x="1498" y="1206"/>
                                </a:lnTo>
                                <a:lnTo>
                                  <a:pt x="1491" y="1206"/>
                                </a:lnTo>
                                <a:lnTo>
                                  <a:pt x="1483" y="1205"/>
                                </a:lnTo>
                                <a:lnTo>
                                  <a:pt x="1476" y="1205"/>
                                </a:lnTo>
                                <a:lnTo>
                                  <a:pt x="1470" y="1203"/>
                                </a:lnTo>
                                <a:lnTo>
                                  <a:pt x="1463" y="1203"/>
                                </a:lnTo>
                                <a:lnTo>
                                  <a:pt x="1456" y="1202"/>
                                </a:lnTo>
                                <a:lnTo>
                                  <a:pt x="1449" y="1202"/>
                                </a:lnTo>
                                <a:lnTo>
                                  <a:pt x="1441" y="1200"/>
                                </a:lnTo>
                                <a:lnTo>
                                  <a:pt x="1434" y="1200"/>
                                </a:lnTo>
                                <a:lnTo>
                                  <a:pt x="1427" y="1199"/>
                                </a:lnTo>
                                <a:lnTo>
                                  <a:pt x="1420" y="1199"/>
                                </a:lnTo>
                                <a:lnTo>
                                  <a:pt x="1412" y="1199"/>
                                </a:lnTo>
                                <a:lnTo>
                                  <a:pt x="1405" y="1199"/>
                                </a:lnTo>
                                <a:lnTo>
                                  <a:pt x="1398" y="1199"/>
                                </a:lnTo>
                                <a:lnTo>
                                  <a:pt x="1390" y="1199"/>
                                </a:lnTo>
                                <a:lnTo>
                                  <a:pt x="1383" y="1199"/>
                                </a:lnTo>
                                <a:lnTo>
                                  <a:pt x="1376" y="1199"/>
                                </a:lnTo>
                                <a:lnTo>
                                  <a:pt x="1369" y="1199"/>
                                </a:lnTo>
                                <a:lnTo>
                                  <a:pt x="1363" y="1199"/>
                                </a:lnTo>
                                <a:lnTo>
                                  <a:pt x="1356" y="1199"/>
                                </a:lnTo>
                                <a:lnTo>
                                  <a:pt x="1350" y="1200"/>
                                </a:lnTo>
                                <a:lnTo>
                                  <a:pt x="1342" y="1200"/>
                                </a:lnTo>
                                <a:lnTo>
                                  <a:pt x="1337" y="1202"/>
                                </a:lnTo>
                                <a:lnTo>
                                  <a:pt x="1329" y="1203"/>
                                </a:lnTo>
                                <a:lnTo>
                                  <a:pt x="1334" y="1195"/>
                                </a:lnTo>
                                <a:close/>
                                <a:moveTo>
                                  <a:pt x="1667" y="1174"/>
                                </a:moveTo>
                                <a:lnTo>
                                  <a:pt x="1659" y="1173"/>
                                </a:lnTo>
                                <a:lnTo>
                                  <a:pt x="1651" y="1171"/>
                                </a:lnTo>
                                <a:lnTo>
                                  <a:pt x="1645" y="1173"/>
                                </a:lnTo>
                                <a:lnTo>
                                  <a:pt x="1638" y="1174"/>
                                </a:lnTo>
                                <a:lnTo>
                                  <a:pt x="1630" y="1177"/>
                                </a:lnTo>
                                <a:lnTo>
                                  <a:pt x="1625" y="1182"/>
                                </a:lnTo>
                                <a:lnTo>
                                  <a:pt x="1617" y="1184"/>
                                </a:lnTo>
                                <a:lnTo>
                                  <a:pt x="1611" y="1189"/>
                                </a:lnTo>
                                <a:lnTo>
                                  <a:pt x="1606" y="1192"/>
                                </a:lnTo>
                                <a:lnTo>
                                  <a:pt x="1598" y="1193"/>
                                </a:lnTo>
                                <a:lnTo>
                                  <a:pt x="1593" y="1196"/>
                                </a:lnTo>
                                <a:lnTo>
                                  <a:pt x="1585" y="1199"/>
                                </a:lnTo>
                                <a:lnTo>
                                  <a:pt x="1581" y="1202"/>
                                </a:lnTo>
                                <a:lnTo>
                                  <a:pt x="1574" y="1205"/>
                                </a:lnTo>
                                <a:lnTo>
                                  <a:pt x="1563" y="1205"/>
                                </a:lnTo>
                                <a:lnTo>
                                  <a:pt x="1552" y="1202"/>
                                </a:lnTo>
                                <a:lnTo>
                                  <a:pt x="1556" y="1206"/>
                                </a:lnTo>
                                <a:lnTo>
                                  <a:pt x="1558" y="1211"/>
                                </a:lnTo>
                                <a:lnTo>
                                  <a:pt x="1558" y="1215"/>
                                </a:lnTo>
                                <a:lnTo>
                                  <a:pt x="1559" y="1222"/>
                                </a:lnTo>
                                <a:lnTo>
                                  <a:pt x="1610" y="1250"/>
                                </a:lnTo>
                                <a:lnTo>
                                  <a:pt x="1619" y="1253"/>
                                </a:lnTo>
                                <a:lnTo>
                                  <a:pt x="1627" y="1254"/>
                                </a:lnTo>
                                <a:lnTo>
                                  <a:pt x="1636" y="1254"/>
                                </a:lnTo>
                                <a:lnTo>
                                  <a:pt x="1646" y="1251"/>
                                </a:lnTo>
                                <a:lnTo>
                                  <a:pt x="1657" y="1248"/>
                                </a:lnTo>
                                <a:lnTo>
                                  <a:pt x="1665" y="1244"/>
                                </a:lnTo>
                                <a:lnTo>
                                  <a:pt x="1674" y="1238"/>
                                </a:lnTo>
                                <a:lnTo>
                                  <a:pt x="1683" y="1234"/>
                                </a:lnTo>
                                <a:lnTo>
                                  <a:pt x="1723" y="1215"/>
                                </a:lnTo>
                                <a:lnTo>
                                  <a:pt x="1729" y="1213"/>
                                </a:lnTo>
                                <a:lnTo>
                                  <a:pt x="1735" y="1213"/>
                                </a:lnTo>
                                <a:lnTo>
                                  <a:pt x="1741" y="1215"/>
                                </a:lnTo>
                                <a:lnTo>
                                  <a:pt x="1748" y="1216"/>
                                </a:lnTo>
                                <a:lnTo>
                                  <a:pt x="1757" y="1219"/>
                                </a:lnTo>
                                <a:lnTo>
                                  <a:pt x="1766" y="1219"/>
                                </a:lnTo>
                                <a:lnTo>
                                  <a:pt x="1776" y="1218"/>
                                </a:lnTo>
                                <a:lnTo>
                                  <a:pt x="1786" y="1213"/>
                                </a:lnTo>
                                <a:lnTo>
                                  <a:pt x="1786" y="1206"/>
                                </a:lnTo>
                                <a:lnTo>
                                  <a:pt x="1786" y="1202"/>
                                </a:lnTo>
                                <a:lnTo>
                                  <a:pt x="1783" y="1199"/>
                                </a:lnTo>
                                <a:lnTo>
                                  <a:pt x="1779" y="1196"/>
                                </a:lnTo>
                                <a:lnTo>
                                  <a:pt x="1774" y="1193"/>
                                </a:lnTo>
                                <a:lnTo>
                                  <a:pt x="1769" y="1189"/>
                                </a:lnTo>
                                <a:lnTo>
                                  <a:pt x="1761" y="1182"/>
                                </a:lnTo>
                                <a:lnTo>
                                  <a:pt x="1753" y="1170"/>
                                </a:lnTo>
                                <a:lnTo>
                                  <a:pt x="1744" y="1168"/>
                                </a:lnTo>
                                <a:lnTo>
                                  <a:pt x="1735" y="1168"/>
                                </a:lnTo>
                                <a:lnTo>
                                  <a:pt x="1728" y="1170"/>
                                </a:lnTo>
                                <a:lnTo>
                                  <a:pt x="1719" y="1171"/>
                                </a:lnTo>
                                <a:lnTo>
                                  <a:pt x="1709" y="1173"/>
                                </a:lnTo>
                                <a:lnTo>
                                  <a:pt x="1697" y="1174"/>
                                </a:lnTo>
                                <a:lnTo>
                                  <a:pt x="1684" y="1176"/>
                                </a:lnTo>
                                <a:lnTo>
                                  <a:pt x="1667" y="1174"/>
                                </a:lnTo>
                                <a:close/>
                                <a:moveTo>
                                  <a:pt x="944" y="804"/>
                                </a:moveTo>
                                <a:lnTo>
                                  <a:pt x="942" y="803"/>
                                </a:lnTo>
                                <a:lnTo>
                                  <a:pt x="941" y="800"/>
                                </a:lnTo>
                                <a:lnTo>
                                  <a:pt x="940" y="798"/>
                                </a:lnTo>
                                <a:lnTo>
                                  <a:pt x="940" y="797"/>
                                </a:lnTo>
                                <a:lnTo>
                                  <a:pt x="941" y="794"/>
                                </a:lnTo>
                                <a:lnTo>
                                  <a:pt x="942" y="791"/>
                                </a:lnTo>
                                <a:lnTo>
                                  <a:pt x="945" y="788"/>
                                </a:lnTo>
                                <a:lnTo>
                                  <a:pt x="947" y="785"/>
                                </a:lnTo>
                                <a:lnTo>
                                  <a:pt x="947" y="779"/>
                                </a:lnTo>
                                <a:lnTo>
                                  <a:pt x="948" y="772"/>
                                </a:lnTo>
                                <a:lnTo>
                                  <a:pt x="953" y="766"/>
                                </a:lnTo>
                                <a:lnTo>
                                  <a:pt x="957" y="763"/>
                                </a:lnTo>
                                <a:lnTo>
                                  <a:pt x="954" y="759"/>
                                </a:lnTo>
                                <a:lnTo>
                                  <a:pt x="953" y="752"/>
                                </a:lnTo>
                                <a:lnTo>
                                  <a:pt x="953" y="745"/>
                                </a:lnTo>
                                <a:lnTo>
                                  <a:pt x="956" y="740"/>
                                </a:lnTo>
                                <a:lnTo>
                                  <a:pt x="960" y="737"/>
                                </a:lnTo>
                                <a:lnTo>
                                  <a:pt x="963" y="736"/>
                                </a:lnTo>
                                <a:lnTo>
                                  <a:pt x="967" y="733"/>
                                </a:lnTo>
                                <a:lnTo>
                                  <a:pt x="973" y="732"/>
                                </a:lnTo>
                                <a:lnTo>
                                  <a:pt x="973" y="721"/>
                                </a:lnTo>
                                <a:lnTo>
                                  <a:pt x="974" y="713"/>
                                </a:lnTo>
                                <a:lnTo>
                                  <a:pt x="980" y="707"/>
                                </a:lnTo>
                                <a:lnTo>
                                  <a:pt x="990" y="704"/>
                                </a:lnTo>
                                <a:lnTo>
                                  <a:pt x="995" y="705"/>
                                </a:lnTo>
                                <a:lnTo>
                                  <a:pt x="1001" y="708"/>
                                </a:lnTo>
                                <a:lnTo>
                                  <a:pt x="1006" y="713"/>
                                </a:lnTo>
                                <a:lnTo>
                                  <a:pt x="1014" y="718"/>
                                </a:lnTo>
                                <a:lnTo>
                                  <a:pt x="1021" y="724"/>
                                </a:lnTo>
                                <a:lnTo>
                                  <a:pt x="1027" y="730"/>
                                </a:lnTo>
                                <a:lnTo>
                                  <a:pt x="1033" y="737"/>
                                </a:lnTo>
                                <a:lnTo>
                                  <a:pt x="1037" y="742"/>
                                </a:lnTo>
                                <a:lnTo>
                                  <a:pt x="1040" y="746"/>
                                </a:lnTo>
                                <a:lnTo>
                                  <a:pt x="1040" y="752"/>
                                </a:lnTo>
                                <a:lnTo>
                                  <a:pt x="1037" y="755"/>
                                </a:lnTo>
                                <a:lnTo>
                                  <a:pt x="1033" y="758"/>
                                </a:lnTo>
                                <a:lnTo>
                                  <a:pt x="1043" y="765"/>
                                </a:lnTo>
                                <a:lnTo>
                                  <a:pt x="1053" y="769"/>
                                </a:lnTo>
                                <a:lnTo>
                                  <a:pt x="1063" y="774"/>
                                </a:lnTo>
                                <a:lnTo>
                                  <a:pt x="1072" y="781"/>
                                </a:lnTo>
                                <a:lnTo>
                                  <a:pt x="1072" y="787"/>
                                </a:lnTo>
                                <a:lnTo>
                                  <a:pt x="1072" y="791"/>
                                </a:lnTo>
                                <a:lnTo>
                                  <a:pt x="1070" y="795"/>
                                </a:lnTo>
                                <a:lnTo>
                                  <a:pt x="1068" y="800"/>
                                </a:lnTo>
                                <a:lnTo>
                                  <a:pt x="1027" y="810"/>
                                </a:lnTo>
                                <a:lnTo>
                                  <a:pt x="1017" y="810"/>
                                </a:lnTo>
                                <a:lnTo>
                                  <a:pt x="1005" y="810"/>
                                </a:lnTo>
                                <a:lnTo>
                                  <a:pt x="995" y="808"/>
                                </a:lnTo>
                                <a:lnTo>
                                  <a:pt x="985" y="808"/>
                                </a:lnTo>
                                <a:lnTo>
                                  <a:pt x="974" y="808"/>
                                </a:lnTo>
                                <a:lnTo>
                                  <a:pt x="964" y="807"/>
                                </a:lnTo>
                                <a:lnTo>
                                  <a:pt x="954" y="806"/>
                                </a:lnTo>
                                <a:lnTo>
                                  <a:pt x="944" y="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A8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6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95" y="1077"/>
                            <a:ext cx="94" cy="1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7" y="216"/>
                              </a:cxn>
                              <a:cxn ang="0">
                                <a:pos x="82" y="185"/>
                              </a:cxn>
                              <a:cxn ang="0">
                                <a:pos x="76" y="172"/>
                              </a:cxn>
                              <a:cxn ang="0">
                                <a:pos x="67" y="152"/>
                              </a:cxn>
                              <a:cxn ang="0">
                                <a:pos x="63" y="139"/>
                              </a:cxn>
                              <a:cxn ang="0">
                                <a:pos x="64" y="114"/>
                              </a:cxn>
                              <a:cxn ang="0">
                                <a:pos x="67" y="84"/>
                              </a:cxn>
                              <a:cxn ang="0">
                                <a:pos x="72" y="50"/>
                              </a:cxn>
                              <a:cxn ang="0">
                                <a:pos x="78" y="34"/>
                              </a:cxn>
                              <a:cxn ang="0">
                                <a:pos x="83" y="19"/>
                              </a:cxn>
                              <a:cxn ang="0">
                                <a:pos x="96" y="5"/>
                              </a:cxn>
                              <a:cxn ang="0">
                                <a:pos x="111" y="1"/>
                              </a:cxn>
                              <a:cxn ang="0">
                                <a:pos x="134" y="4"/>
                              </a:cxn>
                              <a:cxn ang="0">
                                <a:pos x="160" y="16"/>
                              </a:cxn>
                              <a:cxn ang="0">
                                <a:pos x="184" y="20"/>
                              </a:cxn>
                              <a:cxn ang="0">
                                <a:pos x="211" y="19"/>
                              </a:cxn>
                              <a:cxn ang="0">
                                <a:pos x="229" y="7"/>
                              </a:cxn>
                              <a:cxn ang="0">
                                <a:pos x="230" y="11"/>
                              </a:cxn>
                              <a:cxn ang="0">
                                <a:pos x="219" y="45"/>
                              </a:cxn>
                              <a:cxn ang="0">
                                <a:pos x="235" y="43"/>
                              </a:cxn>
                              <a:cxn ang="0">
                                <a:pos x="251" y="30"/>
                              </a:cxn>
                              <a:cxn ang="0">
                                <a:pos x="252" y="49"/>
                              </a:cxn>
                              <a:cxn ang="0">
                                <a:pos x="254" y="55"/>
                              </a:cxn>
                              <a:cxn ang="0">
                                <a:pos x="261" y="39"/>
                              </a:cxn>
                              <a:cxn ang="0">
                                <a:pos x="262" y="14"/>
                              </a:cxn>
                              <a:cxn ang="0">
                                <a:pos x="264" y="8"/>
                              </a:cxn>
                              <a:cxn ang="0">
                                <a:pos x="267" y="27"/>
                              </a:cxn>
                              <a:cxn ang="0">
                                <a:pos x="267" y="48"/>
                              </a:cxn>
                              <a:cxn ang="0">
                                <a:pos x="268" y="58"/>
                              </a:cxn>
                              <a:cxn ang="0">
                                <a:pos x="283" y="68"/>
                              </a:cxn>
                              <a:cxn ang="0">
                                <a:pos x="280" y="81"/>
                              </a:cxn>
                              <a:cxn ang="0">
                                <a:pos x="278" y="98"/>
                              </a:cxn>
                              <a:cxn ang="0">
                                <a:pos x="272" y="113"/>
                              </a:cxn>
                              <a:cxn ang="0">
                                <a:pos x="261" y="135"/>
                              </a:cxn>
                              <a:cxn ang="0">
                                <a:pos x="238" y="178"/>
                              </a:cxn>
                              <a:cxn ang="0">
                                <a:pos x="214" y="207"/>
                              </a:cxn>
                              <a:cxn ang="0">
                                <a:pos x="195" y="219"/>
                              </a:cxn>
                              <a:cxn ang="0">
                                <a:pos x="176" y="229"/>
                              </a:cxn>
                              <a:cxn ang="0">
                                <a:pos x="163" y="233"/>
                              </a:cxn>
                              <a:cxn ang="0">
                                <a:pos x="144" y="233"/>
                              </a:cxn>
                              <a:cxn ang="0">
                                <a:pos x="130" y="230"/>
                              </a:cxn>
                              <a:cxn ang="0">
                                <a:pos x="160" y="238"/>
                              </a:cxn>
                              <a:cxn ang="0">
                                <a:pos x="174" y="238"/>
                              </a:cxn>
                              <a:cxn ang="0">
                                <a:pos x="185" y="241"/>
                              </a:cxn>
                              <a:cxn ang="0">
                                <a:pos x="198" y="239"/>
                              </a:cxn>
                              <a:cxn ang="0">
                                <a:pos x="223" y="235"/>
                              </a:cxn>
                              <a:cxn ang="0">
                                <a:pos x="240" y="233"/>
                              </a:cxn>
                              <a:cxn ang="0">
                                <a:pos x="224" y="254"/>
                              </a:cxn>
                              <a:cxn ang="0">
                                <a:pos x="197" y="289"/>
                              </a:cxn>
                              <a:cxn ang="0">
                                <a:pos x="172" y="331"/>
                              </a:cxn>
                              <a:cxn ang="0">
                                <a:pos x="155" y="363"/>
                              </a:cxn>
                              <a:cxn ang="0">
                                <a:pos x="134" y="390"/>
                              </a:cxn>
                              <a:cxn ang="0">
                                <a:pos x="95" y="400"/>
                              </a:cxn>
                              <a:cxn ang="0">
                                <a:pos x="67" y="400"/>
                              </a:cxn>
                              <a:cxn ang="0">
                                <a:pos x="27" y="386"/>
                              </a:cxn>
                              <a:cxn ang="0">
                                <a:pos x="0" y="335"/>
                              </a:cxn>
                              <a:cxn ang="0">
                                <a:pos x="8" y="307"/>
                              </a:cxn>
                              <a:cxn ang="0">
                                <a:pos x="30" y="286"/>
                              </a:cxn>
                              <a:cxn ang="0">
                                <a:pos x="46" y="246"/>
                              </a:cxn>
                              <a:cxn ang="0">
                                <a:pos x="56" y="238"/>
                              </a:cxn>
                              <a:cxn ang="0">
                                <a:pos x="75" y="230"/>
                              </a:cxn>
                              <a:cxn ang="0">
                                <a:pos x="92" y="204"/>
                              </a:cxn>
                              <a:cxn ang="0">
                                <a:pos x="102" y="216"/>
                              </a:cxn>
                            </a:cxnLst>
                            <a:rect l="0" t="0" r="r" b="b"/>
                            <a:pathLst>
                              <a:path w="283" h="400">
                                <a:moveTo>
                                  <a:pt x="120" y="226"/>
                                </a:moveTo>
                                <a:lnTo>
                                  <a:pt x="120" y="226"/>
                                </a:lnTo>
                                <a:lnTo>
                                  <a:pt x="107" y="216"/>
                                </a:lnTo>
                                <a:lnTo>
                                  <a:pt x="98" y="206"/>
                                </a:lnTo>
                                <a:lnTo>
                                  <a:pt x="91" y="196"/>
                                </a:lnTo>
                                <a:lnTo>
                                  <a:pt x="82" y="185"/>
                                </a:lnTo>
                                <a:lnTo>
                                  <a:pt x="82" y="185"/>
                                </a:lnTo>
                                <a:lnTo>
                                  <a:pt x="79" y="180"/>
                                </a:lnTo>
                                <a:lnTo>
                                  <a:pt x="76" y="172"/>
                                </a:lnTo>
                                <a:lnTo>
                                  <a:pt x="73" y="165"/>
                                </a:lnTo>
                                <a:lnTo>
                                  <a:pt x="70" y="159"/>
                                </a:lnTo>
                                <a:lnTo>
                                  <a:pt x="67" y="152"/>
                                </a:lnTo>
                                <a:lnTo>
                                  <a:pt x="66" y="148"/>
                                </a:lnTo>
                                <a:lnTo>
                                  <a:pt x="64" y="142"/>
                                </a:lnTo>
                                <a:lnTo>
                                  <a:pt x="63" y="139"/>
                                </a:lnTo>
                                <a:lnTo>
                                  <a:pt x="63" y="139"/>
                                </a:lnTo>
                                <a:lnTo>
                                  <a:pt x="63" y="126"/>
                                </a:lnTo>
                                <a:lnTo>
                                  <a:pt x="64" y="114"/>
                                </a:lnTo>
                                <a:lnTo>
                                  <a:pt x="64" y="104"/>
                                </a:lnTo>
                                <a:lnTo>
                                  <a:pt x="66" y="94"/>
                                </a:lnTo>
                                <a:lnTo>
                                  <a:pt x="67" y="84"/>
                                </a:lnTo>
                                <a:lnTo>
                                  <a:pt x="69" y="74"/>
                                </a:lnTo>
                                <a:lnTo>
                                  <a:pt x="70" y="62"/>
                                </a:lnTo>
                                <a:lnTo>
                                  <a:pt x="72" y="50"/>
                                </a:lnTo>
                                <a:lnTo>
                                  <a:pt x="72" y="50"/>
                                </a:lnTo>
                                <a:lnTo>
                                  <a:pt x="75" y="43"/>
                                </a:lnTo>
                                <a:lnTo>
                                  <a:pt x="78" y="34"/>
                                </a:lnTo>
                                <a:lnTo>
                                  <a:pt x="80" y="26"/>
                                </a:lnTo>
                                <a:lnTo>
                                  <a:pt x="83" y="19"/>
                                </a:lnTo>
                                <a:lnTo>
                                  <a:pt x="83" y="19"/>
                                </a:lnTo>
                                <a:lnTo>
                                  <a:pt x="88" y="13"/>
                                </a:lnTo>
                                <a:lnTo>
                                  <a:pt x="92" y="8"/>
                                </a:lnTo>
                                <a:lnTo>
                                  <a:pt x="96" y="5"/>
                                </a:lnTo>
                                <a:lnTo>
                                  <a:pt x="101" y="4"/>
                                </a:lnTo>
                                <a:lnTo>
                                  <a:pt x="101" y="4"/>
                                </a:lnTo>
                                <a:lnTo>
                                  <a:pt x="111" y="1"/>
                                </a:lnTo>
                                <a:lnTo>
                                  <a:pt x="120" y="0"/>
                                </a:lnTo>
                                <a:lnTo>
                                  <a:pt x="128" y="1"/>
                                </a:lnTo>
                                <a:lnTo>
                                  <a:pt x="134" y="4"/>
                                </a:lnTo>
                                <a:lnTo>
                                  <a:pt x="142" y="7"/>
                                </a:lnTo>
                                <a:lnTo>
                                  <a:pt x="150" y="11"/>
                                </a:lnTo>
                                <a:lnTo>
                                  <a:pt x="160" y="16"/>
                                </a:lnTo>
                                <a:lnTo>
                                  <a:pt x="172" y="19"/>
                                </a:lnTo>
                                <a:lnTo>
                                  <a:pt x="172" y="19"/>
                                </a:lnTo>
                                <a:lnTo>
                                  <a:pt x="184" y="20"/>
                                </a:lnTo>
                                <a:lnTo>
                                  <a:pt x="194" y="21"/>
                                </a:lnTo>
                                <a:lnTo>
                                  <a:pt x="203" y="20"/>
                                </a:lnTo>
                                <a:lnTo>
                                  <a:pt x="211" y="19"/>
                                </a:lnTo>
                                <a:lnTo>
                                  <a:pt x="217" y="16"/>
                                </a:lnTo>
                                <a:lnTo>
                                  <a:pt x="223" y="11"/>
                                </a:lnTo>
                                <a:lnTo>
                                  <a:pt x="229" y="7"/>
                                </a:lnTo>
                                <a:lnTo>
                                  <a:pt x="233" y="3"/>
                                </a:lnTo>
                                <a:lnTo>
                                  <a:pt x="233" y="3"/>
                                </a:lnTo>
                                <a:lnTo>
                                  <a:pt x="230" y="11"/>
                                </a:lnTo>
                                <a:lnTo>
                                  <a:pt x="229" y="23"/>
                                </a:lnTo>
                                <a:lnTo>
                                  <a:pt x="226" y="33"/>
                                </a:lnTo>
                                <a:lnTo>
                                  <a:pt x="219" y="45"/>
                                </a:lnTo>
                                <a:lnTo>
                                  <a:pt x="219" y="45"/>
                                </a:lnTo>
                                <a:lnTo>
                                  <a:pt x="226" y="45"/>
                                </a:lnTo>
                                <a:lnTo>
                                  <a:pt x="235" y="43"/>
                                </a:lnTo>
                                <a:lnTo>
                                  <a:pt x="242" y="39"/>
                                </a:lnTo>
                                <a:lnTo>
                                  <a:pt x="251" y="30"/>
                                </a:lnTo>
                                <a:lnTo>
                                  <a:pt x="251" y="30"/>
                                </a:lnTo>
                                <a:lnTo>
                                  <a:pt x="252" y="36"/>
                                </a:lnTo>
                                <a:lnTo>
                                  <a:pt x="254" y="43"/>
                                </a:lnTo>
                                <a:lnTo>
                                  <a:pt x="252" y="49"/>
                                </a:lnTo>
                                <a:lnTo>
                                  <a:pt x="251" y="58"/>
                                </a:lnTo>
                                <a:lnTo>
                                  <a:pt x="251" y="58"/>
                                </a:lnTo>
                                <a:lnTo>
                                  <a:pt x="254" y="55"/>
                                </a:lnTo>
                                <a:lnTo>
                                  <a:pt x="256" y="50"/>
                                </a:lnTo>
                                <a:lnTo>
                                  <a:pt x="259" y="45"/>
                                </a:lnTo>
                                <a:lnTo>
                                  <a:pt x="261" y="39"/>
                                </a:lnTo>
                                <a:lnTo>
                                  <a:pt x="262" y="32"/>
                                </a:lnTo>
                                <a:lnTo>
                                  <a:pt x="262" y="23"/>
                                </a:lnTo>
                                <a:lnTo>
                                  <a:pt x="262" y="14"/>
                                </a:lnTo>
                                <a:lnTo>
                                  <a:pt x="262" y="3"/>
                                </a:lnTo>
                                <a:lnTo>
                                  <a:pt x="262" y="3"/>
                                </a:lnTo>
                                <a:lnTo>
                                  <a:pt x="264" y="8"/>
                                </a:lnTo>
                                <a:lnTo>
                                  <a:pt x="265" y="14"/>
                                </a:lnTo>
                                <a:lnTo>
                                  <a:pt x="267" y="20"/>
                                </a:lnTo>
                                <a:lnTo>
                                  <a:pt x="267" y="27"/>
                                </a:lnTo>
                                <a:lnTo>
                                  <a:pt x="267" y="33"/>
                                </a:lnTo>
                                <a:lnTo>
                                  <a:pt x="267" y="40"/>
                                </a:lnTo>
                                <a:lnTo>
                                  <a:pt x="267" y="48"/>
                                </a:lnTo>
                                <a:lnTo>
                                  <a:pt x="267" y="56"/>
                                </a:lnTo>
                                <a:lnTo>
                                  <a:pt x="267" y="56"/>
                                </a:lnTo>
                                <a:lnTo>
                                  <a:pt x="268" y="58"/>
                                </a:lnTo>
                                <a:lnTo>
                                  <a:pt x="272" y="62"/>
                                </a:lnTo>
                                <a:lnTo>
                                  <a:pt x="278" y="66"/>
                                </a:lnTo>
                                <a:lnTo>
                                  <a:pt x="283" y="68"/>
                                </a:lnTo>
                                <a:lnTo>
                                  <a:pt x="283" y="68"/>
                                </a:lnTo>
                                <a:lnTo>
                                  <a:pt x="281" y="74"/>
                                </a:lnTo>
                                <a:lnTo>
                                  <a:pt x="280" y="81"/>
                                </a:lnTo>
                                <a:lnTo>
                                  <a:pt x="280" y="87"/>
                                </a:lnTo>
                                <a:lnTo>
                                  <a:pt x="280" y="93"/>
                                </a:lnTo>
                                <a:lnTo>
                                  <a:pt x="278" y="98"/>
                                </a:lnTo>
                                <a:lnTo>
                                  <a:pt x="277" y="103"/>
                                </a:lnTo>
                                <a:lnTo>
                                  <a:pt x="275" y="109"/>
                                </a:lnTo>
                                <a:lnTo>
                                  <a:pt x="272" y="113"/>
                                </a:lnTo>
                                <a:lnTo>
                                  <a:pt x="272" y="113"/>
                                </a:lnTo>
                                <a:lnTo>
                                  <a:pt x="267" y="123"/>
                                </a:lnTo>
                                <a:lnTo>
                                  <a:pt x="261" y="135"/>
                                </a:lnTo>
                                <a:lnTo>
                                  <a:pt x="254" y="149"/>
                                </a:lnTo>
                                <a:lnTo>
                                  <a:pt x="246" y="164"/>
                                </a:lnTo>
                                <a:lnTo>
                                  <a:pt x="238" y="178"/>
                                </a:lnTo>
                                <a:lnTo>
                                  <a:pt x="229" y="191"/>
                                </a:lnTo>
                                <a:lnTo>
                                  <a:pt x="222" y="201"/>
                                </a:lnTo>
                                <a:lnTo>
                                  <a:pt x="214" y="207"/>
                                </a:lnTo>
                                <a:lnTo>
                                  <a:pt x="214" y="207"/>
                                </a:lnTo>
                                <a:lnTo>
                                  <a:pt x="203" y="215"/>
                                </a:lnTo>
                                <a:lnTo>
                                  <a:pt x="195" y="219"/>
                                </a:lnTo>
                                <a:lnTo>
                                  <a:pt x="187" y="223"/>
                                </a:lnTo>
                                <a:lnTo>
                                  <a:pt x="176" y="229"/>
                                </a:lnTo>
                                <a:lnTo>
                                  <a:pt x="176" y="229"/>
                                </a:lnTo>
                                <a:lnTo>
                                  <a:pt x="174" y="230"/>
                                </a:lnTo>
                                <a:lnTo>
                                  <a:pt x="169" y="232"/>
                                </a:lnTo>
                                <a:lnTo>
                                  <a:pt x="163" y="233"/>
                                </a:lnTo>
                                <a:lnTo>
                                  <a:pt x="158" y="233"/>
                                </a:lnTo>
                                <a:lnTo>
                                  <a:pt x="152" y="235"/>
                                </a:lnTo>
                                <a:lnTo>
                                  <a:pt x="144" y="233"/>
                                </a:lnTo>
                                <a:lnTo>
                                  <a:pt x="137" y="233"/>
                                </a:lnTo>
                                <a:lnTo>
                                  <a:pt x="130" y="230"/>
                                </a:lnTo>
                                <a:lnTo>
                                  <a:pt x="130" y="230"/>
                                </a:lnTo>
                                <a:lnTo>
                                  <a:pt x="140" y="235"/>
                                </a:lnTo>
                                <a:lnTo>
                                  <a:pt x="150" y="238"/>
                                </a:lnTo>
                                <a:lnTo>
                                  <a:pt x="160" y="238"/>
                                </a:lnTo>
                                <a:lnTo>
                                  <a:pt x="171" y="236"/>
                                </a:lnTo>
                                <a:lnTo>
                                  <a:pt x="171" y="236"/>
                                </a:lnTo>
                                <a:lnTo>
                                  <a:pt x="174" y="238"/>
                                </a:lnTo>
                                <a:lnTo>
                                  <a:pt x="178" y="239"/>
                                </a:lnTo>
                                <a:lnTo>
                                  <a:pt x="182" y="239"/>
                                </a:lnTo>
                                <a:lnTo>
                                  <a:pt x="185" y="241"/>
                                </a:lnTo>
                                <a:lnTo>
                                  <a:pt x="185" y="241"/>
                                </a:lnTo>
                                <a:lnTo>
                                  <a:pt x="191" y="239"/>
                                </a:lnTo>
                                <a:lnTo>
                                  <a:pt x="198" y="239"/>
                                </a:lnTo>
                                <a:lnTo>
                                  <a:pt x="207" y="238"/>
                                </a:lnTo>
                                <a:lnTo>
                                  <a:pt x="216" y="236"/>
                                </a:lnTo>
                                <a:lnTo>
                                  <a:pt x="223" y="235"/>
                                </a:lnTo>
                                <a:lnTo>
                                  <a:pt x="230" y="235"/>
                                </a:lnTo>
                                <a:lnTo>
                                  <a:pt x="236" y="233"/>
                                </a:lnTo>
                                <a:lnTo>
                                  <a:pt x="240" y="233"/>
                                </a:lnTo>
                                <a:lnTo>
                                  <a:pt x="240" y="233"/>
                                </a:lnTo>
                                <a:lnTo>
                                  <a:pt x="233" y="244"/>
                                </a:lnTo>
                                <a:lnTo>
                                  <a:pt x="224" y="254"/>
                                </a:lnTo>
                                <a:lnTo>
                                  <a:pt x="216" y="265"/>
                                </a:lnTo>
                                <a:lnTo>
                                  <a:pt x="207" y="277"/>
                                </a:lnTo>
                                <a:lnTo>
                                  <a:pt x="197" y="289"/>
                                </a:lnTo>
                                <a:lnTo>
                                  <a:pt x="188" y="303"/>
                                </a:lnTo>
                                <a:lnTo>
                                  <a:pt x="179" y="316"/>
                                </a:lnTo>
                                <a:lnTo>
                                  <a:pt x="172" y="331"/>
                                </a:lnTo>
                                <a:lnTo>
                                  <a:pt x="172" y="331"/>
                                </a:lnTo>
                                <a:lnTo>
                                  <a:pt x="162" y="348"/>
                                </a:lnTo>
                                <a:lnTo>
                                  <a:pt x="155" y="363"/>
                                </a:lnTo>
                                <a:lnTo>
                                  <a:pt x="147" y="374"/>
                                </a:lnTo>
                                <a:lnTo>
                                  <a:pt x="142" y="383"/>
                                </a:lnTo>
                                <a:lnTo>
                                  <a:pt x="134" y="390"/>
                                </a:lnTo>
                                <a:lnTo>
                                  <a:pt x="124" y="395"/>
                                </a:lnTo>
                                <a:lnTo>
                                  <a:pt x="112" y="399"/>
                                </a:lnTo>
                                <a:lnTo>
                                  <a:pt x="95" y="400"/>
                                </a:lnTo>
                                <a:lnTo>
                                  <a:pt x="95" y="400"/>
                                </a:lnTo>
                                <a:lnTo>
                                  <a:pt x="80" y="400"/>
                                </a:lnTo>
                                <a:lnTo>
                                  <a:pt x="67" y="400"/>
                                </a:lnTo>
                                <a:lnTo>
                                  <a:pt x="53" y="397"/>
                                </a:lnTo>
                                <a:lnTo>
                                  <a:pt x="40" y="393"/>
                                </a:lnTo>
                                <a:lnTo>
                                  <a:pt x="27" y="386"/>
                                </a:lnTo>
                                <a:lnTo>
                                  <a:pt x="15" y="374"/>
                                </a:lnTo>
                                <a:lnTo>
                                  <a:pt x="6" y="358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3" y="319"/>
                                </a:lnTo>
                                <a:lnTo>
                                  <a:pt x="8" y="307"/>
                                </a:lnTo>
                                <a:lnTo>
                                  <a:pt x="15" y="300"/>
                                </a:lnTo>
                                <a:lnTo>
                                  <a:pt x="22" y="293"/>
                                </a:lnTo>
                                <a:lnTo>
                                  <a:pt x="30" y="286"/>
                                </a:lnTo>
                                <a:lnTo>
                                  <a:pt x="37" y="275"/>
                                </a:lnTo>
                                <a:lnTo>
                                  <a:pt x="43" y="264"/>
                                </a:lnTo>
                                <a:lnTo>
                                  <a:pt x="46" y="246"/>
                                </a:lnTo>
                                <a:lnTo>
                                  <a:pt x="46" y="246"/>
                                </a:lnTo>
                                <a:lnTo>
                                  <a:pt x="50" y="241"/>
                                </a:lnTo>
                                <a:lnTo>
                                  <a:pt x="56" y="238"/>
                                </a:lnTo>
                                <a:lnTo>
                                  <a:pt x="62" y="235"/>
                                </a:lnTo>
                                <a:lnTo>
                                  <a:pt x="69" y="233"/>
                                </a:lnTo>
                                <a:lnTo>
                                  <a:pt x="75" y="230"/>
                                </a:lnTo>
                                <a:lnTo>
                                  <a:pt x="80" y="226"/>
                                </a:lnTo>
                                <a:lnTo>
                                  <a:pt x="86" y="217"/>
                                </a:lnTo>
                                <a:lnTo>
                                  <a:pt x="92" y="204"/>
                                </a:lnTo>
                                <a:lnTo>
                                  <a:pt x="92" y="204"/>
                                </a:lnTo>
                                <a:lnTo>
                                  <a:pt x="96" y="210"/>
                                </a:lnTo>
                                <a:lnTo>
                                  <a:pt x="102" y="216"/>
                                </a:lnTo>
                                <a:lnTo>
                                  <a:pt x="110" y="222"/>
                                </a:lnTo>
                                <a:lnTo>
                                  <a:pt x="120" y="22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7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91" y="1498"/>
                            <a:ext cx="64" cy="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" y="54"/>
                              </a:cxn>
                              <a:cxn ang="0">
                                <a:pos x="58" y="38"/>
                              </a:cxn>
                              <a:cxn ang="0">
                                <a:pos x="98" y="12"/>
                              </a:cxn>
                              <a:cxn ang="0">
                                <a:pos x="115" y="9"/>
                              </a:cxn>
                              <a:cxn ang="0">
                                <a:pos x="131" y="28"/>
                              </a:cxn>
                              <a:cxn ang="0">
                                <a:pos x="144" y="44"/>
                              </a:cxn>
                              <a:cxn ang="0">
                                <a:pos x="156" y="57"/>
                              </a:cxn>
                              <a:cxn ang="0">
                                <a:pos x="169" y="76"/>
                              </a:cxn>
                              <a:cxn ang="0">
                                <a:pos x="182" y="94"/>
                              </a:cxn>
                              <a:cxn ang="0">
                                <a:pos x="194" y="148"/>
                              </a:cxn>
                              <a:cxn ang="0">
                                <a:pos x="192" y="170"/>
                              </a:cxn>
                              <a:cxn ang="0">
                                <a:pos x="189" y="184"/>
                              </a:cxn>
                              <a:cxn ang="0">
                                <a:pos x="188" y="193"/>
                              </a:cxn>
                              <a:cxn ang="0">
                                <a:pos x="172" y="206"/>
                              </a:cxn>
                              <a:cxn ang="0">
                                <a:pos x="162" y="209"/>
                              </a:cxn>
                              <a:cxn ang="0">
                                <a:pos x="159" y="190"/>
                              </a:cxn>
                              <a:cxn ang="0">
                                <a:pos x="159" y="170"/>
                              </a:cxn>
                              <a:cxn ang="0">
                                <a:pos x="154" y="158"/>
                              </a:cxn>
                              <a:cxn ang="0">
                                <a:pos x="154" y="176"/>
                              </a:cxn>
                              <a:cxn ang="0">
                                <a:pos x="154" y="199"/>
                              </a:cxn>
                              <a:cxn ang="0">
                                <a:pos x="154" y="209"/>
                              </a:cxn>
                              <a:cxn ang="0">
                                <a:pos x="134" y="224"/>
                              </a:cxn>
                              <a:cxn ang="0">
                                <a:pos x="124" y="219"/>
                              </a:cxn>
                              <a:cxn ang="0">
                                <a:pos x="124" y="203"/>
                              </a:cxn>
                              <a:cxn ang="0">
                                <a:pos x="121" y="213"/>
                              </a:cxn>
                              <a:cxn ang="0">
                                <a:pos x="119" y="224"/>
                              </a:cxn>
                              <a:cxn ang="0">
                                <a:pos x="96" y="229"/>
                              </a:cxn>
                              <a:cxn ang="0">
                                <a:pos x="87" y="221"/>
                              </a:cxn>
                              <a:cxn ang="0">
                                <a:pos x="90" y="190"/>
                              </a:cxn>
                              <a:cxn ang="0">
                                <a:pos x="85" y="211"/>
                              </a:cxn>
                              <a:cxn ang="0">
                                <a:pos x="77" y="227"/>
                              </a:cxn>
                              <a:cxn ang="0">
                                <a:pos x="57" y="238"/>
                              </a:cxn>
                              <a:cxn ang="0">
                                <a:pos x="39" y="237"/>
                              </a:cxn>
                              <a:cxn ang="0">
                                <a:pos x="22" y="222"/>
                              </a:cxn>
                              <a:cxn ang="0">
                                <a:pos x="10" y="208"/>
                              </a:cxn>
                              <a:cxn ang="0">
                                <a:pos x="13" y="195"/>
                              </a:cxn>
                              <a:cxn ang="0">
                                <a:pos x="37" y="199"/>
                              </a:cxn>
                              <a:cxn ang="0">
                                <a:pos x="44" y="211"/>
                              </a:cxn>
                              <a:cxn ang="0">
                                <a:pos x="50" y="222"/>
                              </a:cxn>
                              <a:cxn ang="0">
                                <a:pos x="48" y="213"/>
                              </a:cxn>
                              <a:cxn ang="0">
                                <a:pos x="48" y="205"/>
                              </a:cxn>
                              <a:cxn ang="0">
                                <a:pos x="50" y="179"/>
                              </a:cxn>
                              <a:cxn ang="0">
                                <a:pos x="45" y="170"/>
                              </a:cxn>
                              <a:cxn ang="0">
                                <a:pos x="29" y="151"/>
                              </a:cxn>
                              <a:cxn ang="0">
                                <a:pos x="21" y="131"/>
                              </a:cxn>
                              <a:cxn ang="0">
                                <a:pos x="6" y="100"/>
                              </a:cxn>
                              <a:cxn ang="0">
                                <a:pos x="0" y="55"/>
                              </a:cxn>
                            </a:cxnLst>
                            <a:rect l="0" t="0" r="r" b="b"/>
                            <a:pathLst>
                              <a:path w="194" h="240">
                                <a:moveTo>
                                  <a:pt x="0" y="55"/>
                                </a:moveTo>
                                <a:lnTo>
                                  <a:pt x="0" y="55"/>
                                </a:lnTo>
                                <a:lnTo>
                                  <a:pt x="15" y="54"/>
                                </a:lnTo>
                                <a:lnTo>
                                  <a:pt x="29" y="51"/>
                                </a:lnTo>
                                <a:lnTo>
                                  <a:pt x="44" y="45"/>
                                </a:lnTo>
                                <a:lnTo>
                                  <a:pt x="58" y="38"/>
                                </a:lnTo>
                                <a:lnTo>
                                  <a:pt x="73" y="31"/>
                                </a:lnTo>
                                <a:lnTo>
                                  <a:pt x="86" y="22"/>
                                </a:lnTo>
                                <a:lnTo>
                                  <a:pt x="98" y="12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15" y="9"/>
                                </a:lnTo>
                                <a:lnTo>
                                  <a:pt x="121" y="16"/>
                                </a:lnTo>
                                <a:lnTo>
                                  <a:pt x="125" y="22"/>
                                </a:lnTo>
                                <a:lnTo>
                                  <a:pt x="131" y="28"/>
                                </a:lnTo>
                                <a:lnTo>
                                  <a:pt x="135" y="32"/>
                                </a:lnTo>
                                <a:lnTo>
                                  <a:pt x="140" y="38"/>
                                </a:lnTo>
                                <a:lnTo>
                                  <a:pt x="144" y="44"/>
                                </a:lnTo>
                                <a:lnTo>
                                  <a:pt x="150" y="49"/>
                                </a:lnTo>
                                <a:lnTo>
                                  <a:pt x="150" y="49"/>
                                </a:lnTo>
                                <a:lnTo>
                                  <a:pt x="156" y="57"/>
                                </a:lnTo>
                                <a:lnTo>
                                  <a:pt x="162" y="64"/>
                                </a:lnTo>
                                <a:lnTo>
                                  <a:pt x="166" y="70"/>
                                </a:lnTo>
                                <a:lnTo>
                                  <a:pt x="169" y="76"/>
                                </a:lnTo>
                                <a:lnTo>
                                  <a:pt x="173" y="83"/>
                                </a:lnTo>
                                <a:lnTo>
                                  <a:pt x="178" y="89"/>
                                </a:lnTo>
                                <a:lnTo>
                                  <a:pt x="182" y="94"/>
                                </a:lnTo>
                                <a:lnTo>
                                  <a:pt x="188" y="102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48"/>
                                </a:lnTo>
                                <a:lnTo>
                                  <a:pt x="194" y="155"/>
                                </a:lnTo>
                                <a:lnTo>
                                  <a:pt x="192" y="163"/>
                                </a:lnTo>
                                <a:lnTo>
                                  <a:pt x="192" y="170"/>
                                </a:lnTo>
                                <a:lnTo>
                                  <a:pt x="191" y="174"/>
                                </a:lnTo>
                                <a:lnTo>
                                  <a:pt x="189" y="180"/>
                                </a:lnTo>
                                <a:lnTo>
                                  <a:pt x="189" y="184"/>
                                </a:lnTo>
                                <a:lnTo>
                                  <a:pt x="188" y="189"/>
                                </a:lnTo>
                                <a:lnTo>
                                  <a:pt x="188" y="193"/>
                                </a:lnTo>
                                <a:lnTo>
                                  <a:pt x="188" y="193"/>
                                </a:lnTo>
                                <a:lnTo>
                                  <a:pt x="185" y="199"/>
                                </a:lnTo>
                                <a:lnTo>
                                  <a:pt x="180" y="203"/>
                                </a:lnTo>
                                <a:lnTo>
                                  <a:pt x="172" y="206"/>
                                </a:lnTo>
                                <a:lnTo>
                                  <a:pt x="163" y="211"/>
                                </a:lnTo>
                                <a:lnTo>
                                  <a:pt x="163" y="211"/>
                                </a:lnTo>
                                <a:lnTo>
                                  <a:pt x="162" y="209"/>
                                </a:lnTo>
                                <a:lnTo>
                                  <a:pt x="160" y="205"/>
                                </a:lnTo>
                                <a:lnTo>
                                  <a:pt x="159" y="199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0"/>
                                </a:lnTo>
                                <a:lnTo>
                                  <a:pt x="160" y="180"/>
                                </a:lnTo>
                                <a:lnTo>
                                  <a:pt x="159" y="170"/>
                                </a:lnTo>
                                <a:lnTo>
                                  <a:pt x="157" y="161"/>
                                </a:lnTo>
                                <a:lnTo>
                                  <a:pt x="154" y="158"/>
                                </a:lnTo>
                                <a:lnTo>
                                  <a:pt x="154" y="158"/>
                                </a:lnTo>
                                <a:lnTo>
                                  <a:pt x="154" y="163"/>
                                </a:lnTo>
                                <a:lnTo>
                                  <a:pt x="154" y="168"/>
                                </a:lnTo>
                                <a:lnTo>
                                  <a:pt x="154" y="176"/>
                                </a:lnTo>
                                <a:lnTo>
                                  <a:pt x="154" y="183"/>
                                </a:lnTo>
                                <a:lnTo>
                                  <a:pt x="154" y="192"/>
                                </a:lnTo>
                                <a:lnTo>
                                  <a:pt x="154" y="199"/>
                                </a:lnTo>
                                <a:lnTo>
                                  <a:pt x="154" y="205"/>
                                </a:lnTo>
                                <a:lnTo>
                                  <a:pt x="154" y="209"/>
                                </a:lnTo>
                                <a:lnTo>
                                  <a:pt x="154" y="209"/>
                                </a:lnTo>
                                <a:lnTo>
                                  <a:pt x="151" y="216"/>
                                </a:lnTo>
                                <a:lnTo>
                                  <a:pt x="143" y="222"/>
                                </a:lnTo>
                                <a:lnTo>
                                  <a:pt x="134" y="224"/>
                                </a:lnTo>
                                <a:lnTo>
                                  <a:pt x="125" y="222"/>
                                </a:lnTo>
                                <a:lnTo>
                                  <a:pt x="125" y="222"/>
                                </a:lnTo>
                                <a:lnTo>
                                  <a:pt x="124" y="219"/>
                                </a:lnTo>
                                <a:lnTo>
                                  <a:pt x="124" y="215"/>
                                </a:lnTo>
                                <a:lnTo>
                                  <a:pt x="124" y="209"/>
                                </a:lnTo>
                                <a:lnTo>
                                  <a:pt x="124" y="203"/>
                                </a:lnTo>
                                <a:lnTo>
                                  <a:pt x="124" y="203"/>
                                </a:lnTo>
                                <a:lnTo>
                                  <a:pt x="122" y="208"/>
                                </a:lnTo>
                                <a:lnTo>
                                  <a:pt x="121" y="213"/>
                                </a:lnTo>
                                <a:lnTo>
                                  <a:pt x="121" y="218"/>
                                </a:lnTo>
                                <a:lnTo>
                                  <a:pt x="119" y="224"/>
                                </a:lnTo>
                                <a:lnTo>
                                  <a:pt x="119" y="224"/>
                                </a:lnTo>
                                <a:lnTo>
                                  <a:pt x="114" y="228"/>
                                </a:lnTo>
                                <a:lnTo>
                                  <a:pt x="105" y="229"/>
                                </a:lnTo>
                                <a:lnTo>
                                  <a:pt x="96" y="229"/>
                                </a:lnTo>
                                <a:lnTo>
                                  <a:pt x="89" y="227"/>
                                </a:lnTo>
                                <a:lnTo>
                                  <a:pt x="89" y="227"/>
                                </a:lnTo>
                                <a:lnTo>
                                  <a:pt x="87" y="221"/>
                                </a:lnTo>
                                <a:lnTo>
                                  <a:pt x="89" y="211"/>
                                </a:lnTo>
                                <a:lnTo>
                                  <a:pt x="90" y="20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0"/>
                                </a:lnTo>
                                <a:lnTo>
                                  <a:pt x="87" y="199"/>
                                </a:lnTo>
                                <a:lnTo>
                                  <a:pt x="85" y="211"/>
                                </a:lnTo>
                                <a:lnTo>
                                  <a:pt x="80" y="219"/>
                                </a:lnTo>
                                <a:lnTo>
                                  <a:pt x="77" y="227"/>
                                </a:lnTo>
                                <a:lnTo>
                                  <a:pt x="77" y="227"/>
                                </a:lnTo>
                                <a:lnTo>
                                  <a:pt x="71" y="232"/>
                                </a:lnTo>
                                <a:lnTo>
                                  <a:pt x="66" y="237"/>
                                </a:lnTo>
                                <a:lnTo>
                                  <a:pt x="57" y="238"/>
                                </a:lnTo>
                                <a:lnTo>
                                  <a:pt x="47" y="240"/>
                                </a:lnTo>
                                <a:lnTo>
                                  <a:pt x="47" y="240"/>
                                </a:lnTo>
                                <a:lnTo>
                                  <a:pt x="39" y="237"/>
                                </a:lnTo>
                                <a:lnTo>
                                  <a:pt x="34" y="231"/>
                                </a:lnTo>
                                <a:lnTo>
                                  <a:pt x="28" y="225"/>
                                </a:lnTo>
                                <a:lnTo>
                                  <a:pt x="22" y="222"/>
                                </a:lnTo>
                                <a:lnTo>
                                  <a:pt x="22" y="222"/>
                                </a:lnTo>
                                <a:lnTo>
                                  <a:pt x="15" y="213"/>
                                </a:lnTo>
                                <a:lnTo>
                                  <a:pt x="10" y="208"/>
                                </a:lnTo>
                                <a:lnTo>
                                  <a:pt x="9" y="202"/>
                                </a:lnTo>
                                <a:lnTo>
                                  <a:pt x="13" y="195"/>
                                </a:lnTo>
                                <a:lnTo>
                                  <a:pt x="13" y="195"/>
                                </a:lnTo>
                                <a:lnTo>
                                  <a:pt x="21" y="192"/>
                                </a:lnTo>
                                <a:lnTo>
                                  <a:pt x="28" y="193"/>
                                </a:lnTo>
                                <a:lnTo>
                                  <a:pt x="37" y="199"/>
                                </a:lnTo>
                                <a:lnTo>
                                  <a:pt x="42" y="206"/>
                                </a:lnTo>
                                <a:lnTo>
                                  <a:pt x="42" y="206"/>
                                </a:lnTo>
                                <a:lnTo>
                                  <a:pt x="44" y="211"/>
                                </a:lnTo>
                                <a:lnTo>
                                  <a:pt x="45" y="215"/>
                                </a:lnTo>
                                <a:lnTo>
                                  <a:pt x="47" y="219"/>
                                </a:lnTo>
                                <a:lnTo>
                                  <a:pt x="50" y="222"/>
                                </a:lnTo>
                                <a:lnTo>
                                  <a:pt x="50" y="222"/>
                                </a:lnTo>
                                <a:lnTo>
                                  <a:pt x="48" y="218"/>
                                </a:lnTo>
                                <a:lnTo>
                                  <a:pt x="48" y="213"/>
                                </a:lnTo>
                                <a:lnTo>
                                  <a:pt x="48" y="209"/>
                                </a:lnTo>
                                <a:lnTo>
                                  <a:pt x="48" y="205"/>
                                </a:lnTo>
                                <a:lnTo>
                                  <a:pt x="48" y="205"/>
                                </a:lnTo>
                                <a:lnTo>
                                  <a:pt x="48" y="196"/>
                                </a:lnTo>
                                <a:lnTo>
                                  <a:pt x="50" y="187"/>
                                </a:lnTo>
                                <a:lnTo>
                                  <a:pt x="50" y="179"/>
                                </a:lnTo>
                                <a:lnTo>
                                  <a:pt x="50" y="173"/>
                                </a:lnTo>
                                <a:lnTo>
                                  <a:pt x="50" y="173"/>
                                </a:lnTo>
                                <a:lnTo>
                                  <a:pt x="45" y="170"/>
                                </a:lnTo>
                                <a:lnTo>
                                  <a:pt x="39" y="166"/>
                                </a:lnTo>
                                <a:lnTo>
                                  <a:pt x="34" y="158"/>
                                </a:lnTo>
                                <a:lnTo>
                                  <a:pt x="29" y="151"/>
                                </a:lnTo>
                                <a:lnTo>
                                  <a:pt x="29" y="151"/>
                                </a:lnTo>
                                <a:lnTo>
                                  <a:pt x="26" y="139"/>
                                </a:lnTo>
                                <a:lnTo>
                                  <a:pt x="21" y="131"/>
                                </a:lnTo>
                                <a:lnTo>
                                  <a:pt x="16" y="121"/>
                                </a:lnTo>
                                <a:lnTo>
                                  <a:pt x="10" y="112"/>
                                </a:lnTo>
                                <a:lnTo>
                                  <a:pt x="6" y="100"/>
                                </a:lnTo>
                                <a:lnTo>
                                  <a:pt x="2" y="89"/>
                                </a:lnTo>
                                <a:lnTo>
                                  <a:pt x="0" y="74"/>
                                </a:lnTo>
                                <a:lnTo>
                                  <a:pt x="0" y="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8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00" y="1482"/>
                            <a:ext cx="56" cy="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7" y="170"/>
                              </a:cxn>
                              <a:cxn ang="0">
                                <a:pos x="136" y="174"/>
                              </a:cxn>
                              <a:cxn ang="0">
                                <a:pos x="134" y="178"/>
                              </a:cxn>
                              <a:cxn ang="0">
                                <a:pos x="134" y="184"/>
                              </a:cxn>
                              <a:cxn ang="0">
                                <a:pos x="136" y="197"/>
                              </a:cxn>
                              <a:cxn ang="0">
                                <a:pos x="139" y="212"/>
                              </a:cxn>
                              <a:cxn ang="0">
                                <a:pos x="140" y="223"/>
                              </a:cxn>
                              <a:cxn ang="0">
                                <a:pos x="140" y="228"/>
                              </a:cxn>
                              <a:cxn ang="0">
                                <a:pos x="111" y="223"/>
                              </a:cxn>
                              <a:cxn ang="0">
                                <a:pos x="83" y="217"/>
                              </a:cxn>
                              <a:cxn ang="0">
                                <a:pos x="57" y="216"/>
                              </a:cxn>
                              <a:cxn ang="0">
                                <a:pos x="31" y="229"/>
                              </a:cxn>
                              <a:cxn ang="0">
                                <a:pos x="25" y="193"/>
                              </a:cxn>
                              <a:cxn ang="0">
                                <a:pos x="18" y="174"/>
                              </a:cxn>
                              <a:cxn ang="0">
                                <a:pos x="12" y="161"/>
                              </a:cxn>
                              <a:cxn ang="0">
                                <a:pos x="8" y="151"/>
                              </a:cxn>
                              <a:cxn ang="0">
                                <a:pos x="6" y="136"/>
                              </a:cxn>
                              <a:cxn ang="0">
                                <a:pos x="6" y="126"/>
                              </a:cxn>
                              <a:cxn ang="0">
                                <a:pos x="3" y="98"/>
                              </a:cxn>
                              <a:cxn ang="0">
                                <a:pos x="2" y="69"/>
                              </a:cxn>
                              <a:cxn ang="0">
                                <a:pos x="2" y="46"/>
                              </a:cxn>
                              <a:cxn ang="0">
                                <a:pos x="3" y="37"/>
                              </a:cxn>
                              <a:cxn ang="0">
                                <a:pos x="18" y="29"/>
                              </a:cxn>
                              <a:cxn ang="0">
                                <a:pos x="32" y="29"/>
                              </a:cxn>
                              <a:cxn ang="0">
                                <a:pos x="37" y="21"/>
                              </a:cxn>
                              <a:cxn ang="0">
                                <a:pos x="54" y="19"/>
                              </a:cxn>
                              <a:cxn ang="0">
                                <a:pos x="61" y="23"/>
                              </a:cxn>
                              <a:cxn ang="0">
                                <a:pos x="82" y="8"/>
                              </a:cxn>
                              <a:cxn ang="0">
                                <a:pos x="101" y="16"/>
                              </a:cxn>
                              <a:cxn ang="0">
                                <a:pos x="102" y="8"/>
                              </a:cxn>
                              <a:cxn ang="0">
                                <a:pos x="118" y="0"/>
                              </a:cxn>
                              <a:cxn ang="0">
                                <a:pos x="147" y="26"/>
                              </a:cxn>
                              <a:cxn ang="0">
                                <a:pos x="153" y="32"/>
                              </a:cxn>
                              <a:cxn ang="0">
                                <a:pos x="160" y="39"/>
                              </a:cxn>
                              <a:cxn ang="0">
                                <a:pos x="166" y="45"/>
                              </a:cxn>
                              <a:cxn ang="0">
                                <a:pos x="166" y="64"/>
                              </a:cxn>
                              <a:cxn ang="0">
                                <a:pos x="162" y="75"/>
                              </a:cxn>
                              <a:cxn ang="0">
                                <a:pos x="159" y="82"/>
                              </a:cxn>
                              <a:cxn ang="0">
                                <a:pos x="157" y="93"/>
                              </a:cxn>
                              <a:cxn ang="0">
                                <a:pos x="163" y="98"/>
                              </a:cxn>
                              <a:cxn ang="0">
                                <a:pos x="169" y="112"/>
                              </a:cxn>
                              <a:cxn ang="0">
                                <a:pos x="168" y="120"/>
                              </a:cxn>
                              <a:cxn ang="0">
                                <a:pos x="160" y="133"/>
                              </a:cxn>
                              <a:cxn ang="0">
                                <a:pos x="153" y="145"/>
                              </a:cxn>
                              <a:cxn ang="0">
                                <a:pos x="144" y="157"/>
                              </a:cxn>
                              <a:cxn ang="0">
                                <a:pos x="137" y="170"/>
                              </a:cxn>
                            </a:cxnLst>
                            <a:rect l="0" t="0" r="r" b="b"/>
                            <a:pathLst>
                              <a:path w="169" h="229">
                                <a:moveTo>
                                  <a:pt x="137" y="170"/>
                                </a:moveTo>
                                <a:lnTo>
                                  <a:pt x="137" y="170"/>
                                </a:lnTo>
                                <a:lnTo>
                                  <a:pt x="136" y="171"/>
                                </a:lnTo>
                                <a:lnTo>
                                  <a:pt x="136" y="174"/>
                                </a:lnTo>
                                <a:lnTo>
                                  <a:pt x="136" y="175"/>
                                </a:lnTo>
                                <a:lnTo>
                                  <a:pt x="134" y="178"/>
                                </a:lnTo>
                                <a:lnTo>
                                  <a:pt x="134" y="178"/>
                                </a:lnTo>
                                <a:lnTo>
                                  <a:pt x="134" y="184"/>
                                </a:lnTo>
                                <a:lnTo>
                                  <a:pt x="134" y="191"/>
                                </a:lnTo>
                                <a:lnTo>
                                  <a:pt x="136" y="197"/>
                                </a:lnTo>
                                <a:lnTo>
                                  <a:pt x="137" y="204"/>
                                </a:lnTo>
                                <a:lnTo>
                                  <a:pt x="139" y="212"/>
                                </a:lnTo>
                                <a:lnTo>
                                  <a:pt x="140" y="217"/>
                                </a:lnTo>
                                <a:lnTo>
                                  <a:pt x="140" y="223"/>
                                </a:lnTo>
                                <a:lnTo>
                                  <a:pt x="140" y="228"/>
                                </a:lnTo>
                                <a:lnTo>
                                  <a:pt x="140" y="228"/>
                                </a:lnTo>
                                <a:lnTo>
                                  <a:pt x="125" y="226"/>
                                </a:lnTo>
                                <a:lnTo>
                                  <a:pt x="111" y="223"/>
                                </a:lnTo>
                                <a:lnTo>
                                  <a:pt x="98" y="220"/>
                                </a:lnTo>
                                <a:lnTo>
                                  <a:pt x="83" y="217"/>
                                </a:lnTo>
                                <a:lnTo>
                                  <a:pt x="70" y="216"/>
                                </a:lnTo>
                                <a:lnTo>
                                  <a:pt x="57" y="216"/>
                                </a:lnTo>
                                <a:lnTo>
                                  <a:pt x="44" y="220"/>
                                </a:lnTo>
                                <a:lnTo>
                                  <a:pt x="31" y="229"/>
                                </a:lnTo>
                                <a:lnTo>
                                  <a:pt x="25" y="193"/>
                                </a:lnTo>
                                <a:lnTo>
                                  <a:pt x="25" y="193"/>
                                </a:lnTo>
                                <a:lnTo>
                                  <a:pt x="22" y="183"/>
                                </a:lnTo>
                                <a:lnTo>
                                  <a:pt x="18" y="174"/>
                                </a:lnTo>
                                <a:lnTo>
                                  <a:pt x="15" y="167"/>
                                </a:lnTo>
                                <a:lnTo>
                                  <a:pt x="12" y="161"/>
                                </a:lnTo>
                                <a:lnTo>
                                  <a:pt x="9" y="157"/>
                                </a:lnTo>
                                <a:lnTo>
                                  <a:pt x="8" y="151"/>
                                </a:lnTo>
                                <a:lnTo>
                                  <a:pt x="6" y="143"/>
                                </a:lnTo>
                                <a:lnTo>
                                  <a:pt x="6" y="136"/>
                                </a:lnTo>
                                <a:lnTo>
                                  <a:pt x="6" y="136"/>
                                </a:lnTo>
                                <a:lnTo>
                                  <a:pt x="6" y="126"/>
                                </a:lnTo>
                                <a:lnTo>
                                  <a:pt x="5" y="113"/>
                                </a:lnTo>
                                <a:lnTo>
                                  <a:pt x="3" y="98"/>
                                </a:lnTo>
                                <a:lnTo>
                                  <a:pt x="3" y="84"/>
                                </a:lnTo>
                                <a:lnTo>
                                  <a:pt x="2" y="69"/>
                                </a:lnTo>
                                <a:lnTo>
                                  <a:pt x="0" y="56"/>
                                </a:lnTo>
                                <a:lnTo>
                                  <a:pt x="2" y="46"/>
                                </a:lnTo>
                                <a:lnTo>
                                  <a:pt x="3" y="37"/>
                                </a:lnTo>
                                <a:lnTo>
                                  <a:pt x="3" y="37"/>
                                </a:lnTo>
                                <a:lnTo>
                                  <a:pt x="11" y="32"/>
                                </a:lnTo>
                                <a:lnTo>
                                  <a:pt x="18" y="29"/>
                                </a:lnTo>
                                <a:lnTo>
                                  <a:pt x="24" y="27"/>
                                </a:lnTo>
                                <a:lnTo>
                                  <a:pt x="32" y="29"/>
                                </a:lnTo>
                                <a:lnTo>
                                  <a:pt x="32" y="29"/>
                                </a:lnTo>
                                <a:lnTo>
                                  <a:pt x="37" y="21"/>
                                </a:lnTo>
                                <a:lnTo>
                                  <a:pt x="45" y="17"/>
                                </a:lnTo>
                                <a:lnTo>
                                  <a:pt x="54" y="19"/>
                                </a:lnTo>
                                <a:lnTo>
                                  <a:pt x="61" y="23"/>
                                </a:lnTo>
                                <a:lnTo>
                                  <a:pt x="61" y="23"/>
                                </a:lnTo>
                                <a:lnTo>
                                  <a:pt x="72" y="13"/>
                                </a:lnTo>
                                <a:lnTo>
                                  <a:pt x="82" y="8"/>
                                </a:lnTo>
                                <a:lnTo>
                                  <a:pt x="91" y="10"/>
                                </a:lnTo>
                                <a:lnTo>
                                  <a:pt x="101" y="16"/>
                                </a:lnTo>
                                <a:lnTo>
                                  <a:pt x="101" y="16"/>
                                </a:lnTo>
                                <a:lnTo>
                                  <a:pt x="102" y="8"/>
                                </a:lnTo>
                                <a:lnTo>
                                  <a:pt x="108" y="1"/>
                                </a:lnTo>
                                <a:lnTo>
                                  <a:pt x="118" y="0"/>
                                </a:lnTo>
                                <a:lnTo>
                                  <a:pt x="134" y="13"/>
                                </a:lnTo>
                                <a:lnTo>
                                  <a:pt x="147" y="26"/>
                                </a:lnTo>
                                <a:lnTo>
                                  <a:pt x="147" y="26"/>
                                </a:lnTo>
                                <a:lnTo>
                                  <a:pt x="153" y="32"/>
                                </a:lnTo>
                                <a:lnTo>
                                  <a:pt x="157" y="35"/>
                                </a:lnTo>
                                <a:lnTo>
                                  <a:pt x="160" y="39"/>
                                </a:lnTo>
                                <a:lnTo>
                                  <a:pt x="166" y="45"/>
                                </a:lnTo>
                                <a:lnTo>
                                  <a:pt x="166" y="45"/>
                                </a:lnTo>
                                <a:lnTo>
                                  <a:pt x="166" y="56"/>
                                </a:lnTo>
                                <a:lnTo>
                                  <a:pt x="166" y="64"/>
                                </a:lnTo>
                                <a:lnTo>
                                  <a:pt x="165" y="71"/>
                                </a:lnTo>
                                <a:lnTo>
                                  <a:pt x="162" y="75"/>
                                </a:lnTo>
                                <a:lnTo>
                                  <a:pt x="160" y="78"/>
                                </a:lnTo>
                                <a:lnTo>
                                  <a:pt x="159" y="82"/>
                                </a:lnTo>
                                <a:lnTo>
                                  <a:pt x="157" y="87"/>
                                </a:lnTo>
                                <a:lnTo>
                                  <a:pt x="157" y="93"/>
                                </a:lnTo>
                                <a:lnTo>
                                  <a:pt x="157" y="93"/>
                                </a:lnTo>
                                <a:lnTo>
                                  <a:pt x="163" y="98"/>
                                </a:lnTo>
                                <a:lnTo>
                                  <a:pt x="168" y="104"/>
                                </a:lnTo>
                                <a:lnTo>
                                  <a:pt x="169" y="112"/>
                                </a:lnTo>
                                <a:lnTo>
                                  <a:pt x="168" y="120"/>
                                </a:lnTo>
                                <a:lnTo>
                                  <a:pt x="168" y="120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33"/>
                                </a:lnTo>
                                <a:lnTo>
                                  <a:pt x="156" y="139"/>
                                </a:lnTo>
                                <a:lnTo>
                                  <a:pt x="153" y="145"/>
                                </a:lnTo>
                                <a:lnTo>
                                  <a:pt x="149" y="151"/>
                                </a:lnTo>
                                <a:lnTo>
                                  <a:pt x="144" y="157"/>
                                </a:lnTo>
                                <a:lnTo>
                                  <a:pt x="140" y="164"/>
                                </a:lnTo>
                                <a:lnTo>
                                  <a:pt x="137" y="17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39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21" y="1432"/>
                            <a:ext cx="54" cy="1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9" y="216"/>
                              </a:cxn>
                              <a:cxn ang="0">
                                <a:pos x="149" y="231"/>
                              </a:cxn>
                              <a:cxn ang="0">
                                <a:pos x="143" y="243"/>
                              </a:cxn>
                              <a:cxn ang="0">
                                <a:pos x="137" y="262"/>
                              </a:cxn>
                              <a:cxn ang="0">
                                <a:pos x="131" y="280"/>
                              </a:cxn>
                              <a:cxn ang="0">
                                <a:pos x="117" y="288"/>
                              </a:cxn>
                              <a:cxn ang="0">
                                <a:pos x="93" y="307"/>
                              </a:cxn>
                              <a:cxn ang="0">
                                <a:pos x="73" y="320"/>
                              </a:cxn>
                              <a:cxn ang="0">
                                <a:pos x="80" y="307"/>
                              </a:cxn>
                              <a:cxn ang="0">
                                <a:pos x="92" y="289"/>
                              </a:cxn>
                              <a:cxn ang="0">
                                <a:pos x="104" y="270"/>
                              </a:cxn>
                              <a:cxn ang="0">
                                <a:pos x="104" y="254"/>
                              </a:cxn>
                              <a:cxn ang="0">
                                <a:pos x="93" y="243"/>
                              </a:cxn>
                              <a:cxn ang="0">
                                <a:pos x="96" y="228"/>
                              </a:cxn>
                              <a:cxn ang="0">
                                <a:pos x="102" y="214"/>
                              </a:cxn>
                              <a:cxn ang="0">
                                <a:pos x="102" y="195"/>
                              </a:cxn>
                              <a:cxn ang="0">
                                <a:pos x="89" y="182"/>
                              </a:cxn>
                              <a:cxn ang="0">
                                <a:pos x="70" y="163"/>
                              </a:cxn>
                              <a:cxn ang="0">
                                <a:pos x="38" y="158"/>
                              </a:cxn>
                              <a:cxn ang="0">
                                <a:pos x="34" y="160"/>
                              </a:cxn>
                              <a:cxn ang="0">
                                <a:pos x="31" y="137"/>
                              </a:cxn>
                              <a:cxn ang="0">
                                <a:pos x="21" y="122"/>
                              </a:cxn>
                              <a:cxn ang="0">
                                <a:pos x="9" y="106"/>
                              </a:cxn>
                              <a:cxn ang="0">
                                <a:pos x="2" y="90"/>
                              </a:cxn>
                              <a:cxn ang="0">
                                <a:pos x="0" y="77"/>
                              </a:cxn>
                              <a:cxn ang="0">
                                <a:pos x="12" y="68"/>
                              </a:cxn>
                              <a:cxn ang="0">
                                <a:pos x="19" y="77"/>
                              </a:cxn>
                              <a:cxn ang="0">
                                <a:pos x="29" y="90"/>
                              </a:cxn>
                              <a:cxn ang="0">
                                <a:pos x="43" y="109"/>
                              </a:cxn>
                              <a:cxn ang="0">
                                <a:pos x="47" y="111"/>
                              </a:cxn>
                              <a:cxn ang="0">
                                <a:pos x="53" y="106"/>
                              </a:cxn>
                              <a:cxn ang="0">
                                <a:pos x="38" y="84"/>
                              </a:cxn>
                              <a:cxn ang="0">
                                <a:pos x="25" y="64"/>
                              </a:cxn>
                              <a:cxn ang="0">
                                <a:pos x="32" y="39"/>
                              </a:cxn>
                              <a:cxn ang="0">
                                <a:pos x="45" y="47"/>
                              </a:cxn>
                              <a:cxn ang="0">
                                <a:pos x="69" y="68"/>
                              </a:cxn>
                              <a:cxn ang="0">
                                <a:pos x="64" y="57"/>
                              </a:cxn>
                              <a:cxn ang="0">
                                <a:pos x="45" y="38"/>
                              </a:cxn>
                              <a:cxn ang="0">
                                <a:pos x="48" y="22"/>
                              </a:cxn>
                              <a:cxn ang="0">
                                <a:pos x="63" y="19"/>
                              </a:cxn>
                              <a:cxn ang="0">
                                <a:pos x="82" y="35"/>
                              </a:cxn>
                              <a:cxn ang="0">
                                <a:pos x="92" y="38"/>
                              </a:cxn>
                              <a:cxn ang="0">
                                <a:pos x="107" y="35"/>
                              </a:cxn>
                              <a:cxn ang="0">
                                <a:pos x="101" y="16"/>
                              </a:cxn>
                              <a:cxn ang="0">
                                <a:pos x="104" y="5"/>
                              </a:cxn>
                              <a:cxn ang="0">
                                <a:pos x="121" y="10"/>
                              </a:cxn>
                              <a:cxn ang="0">
                                <a:pos x="125" y="13"/>
                              </a:cxn>
                              <a:cxn ang="0">
                                <a:pos x="130" y="7"/>
                              </a:cxn>
                              <a:cxn ang="0">
                                <a:pos x="146" y="0"/>
                              </a:cxn>
                              <a:cxn ang="0">
                                <a:pos x="156" y="6"/>
                              </a:cxn>
                              <a:cxn ang="0">
                                <a:pos x="150" y="25"/>
                              </a:cxn>
                              <a:cxn ang="0">
                                <a:pos x="147" y="35"/>
                              </a:cxn>
                              <a:cxn ang="0">
                                <a:pos x="147" y="52"/>
                              </a:cxn>
                              <a:cxn ang="0">
                                <a:pos x="152" y="67"/>
                              </a:cxn>
                              <a:cxn ang="0">
                                <a:pos x="156" y="81"/>
                              </a:cxn>
                              <a:cxn ang="0">
                                <a:pos x="144" y="103"/>
                              </a:cxn>
                              <a:cxn ang="0">
                                <a:pos x="140" y="118"/>
                              </a:cxn>
                              <a:cxn ang="0">
                                <a:pos x="140" y="137"/>
                              </a:cxn>
                              <a:cxn ang="0">
                                <a:pos x="144" y="156"/>
                              </a:cxn>
                              <a:cxn ang="0">
                                <a:pos x="152" y="187"/>
                              </a:cxn>
                              <a:cxn ang="0">
                                <a:pos x="162" y="212"/>
                              </a:cxn>
                            </a:cxnLst>
                            <a:rect l="0" t="0" r="r" b="b"/>
                            <a:pathLst>
                              <a:path w="162" h="320">
                                <a:moveTo>
                                  <a:pt x="162" y="212"/>
                                </a:moveTo>
                                <a:lnTo>
                                  <a:pt x="162" y="212"/>
                                </a:lnTo>
                                <a:lnTo>
                                  <a:pt x="159" y="216"/>
                                </a:lnTo>
                                <a:lnTo>
                                  <a:pt x="155" y="221"/>
                                </a:lnTo>
                                <a:lnTo>
                                  <a:pt x="152" y="225"/>
                                </a:lnTo>
                                <a:lnTo>
                                  <a:pt x="149" y="231"/>
                                </a:lnTo>
                                <a:lnTo>
                                  <a:pt x="149" y="231"/>
                                </a:lnTo>
                                <a:lnTo>
                                  <a:pt x="146" y="237"/>
                                </a:lnTo>
                                <a:lnTo>
                                  <a:pt x="143" y="243"/>
                                </a:lnTo>
                                <a:lnTo>
                                  <a:pt x="140" y="248"/>
                                </a:lnTo>
                                <a:lnTo>
                                  <a:pt x="139" y="256"/>
                                </a:lnTo>
                                <a:lnTo>
                                  <a:pt x="137" y="262"/>
                                </a:lnTo>
                                <a:lnTo>
                                  <a:pt x="134" y="267"/>
                                </a:lnTo>
                                <a:lnTo>
                                  <a:pt x="133" y="275"/>
                                </a:lnTo>
                                <a:lnTo>
                                  <a:pt x="131" y="280"/>
                                </a:lnTo>
                                <a:lnTo>
                                  <a:pt x="131" y="280"/>
                                </a:lnTo>
                                <a:lnTo>
                                  <a:pt x="124" y="283"/>
                                </a:lnTo>
                                <a:lnTo>
                                  <a:pt x="117" y="288"/>
                                </a:lnTo>
                                <a:lnTo>
                                  <a:pt x="108" y="293"/>
                                </a:lnTo>
                                <a:lnTo>
                                  <a:pt x="101" y="299"/>
                                </a:lnTo>
                                <a:lnTo>
                                  <a:pt x="93" y="307"/>
                                </a:lnTo>
                                <a:lnTo>
                                  <a:pt x="86" y="312"/>
                                </a:lnTo>
                                <a:lnTo>
                                  <a:pt x="79" y="317"/>
                                </a:lnTo>
                                <a:lnTo>
                                  <a:pt x="73" y="320"/>
                                </a:lnTo>
                                <a:lnTo>
                                  <a:pt x="73" y="320"/>
                                </a:lnTo>
                                <a:lnTo>
                                  <a:pt x="76" y="314"/>
                                </a:lnTo>
                                <a:lnTo>
                                  <a:pt x="80" y="307"/>
                                </a:lnTo>
                                <a:lnTo>
                                  <a:pt x="85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9"/>
                                </a:lnTo>
                                <a:lnTo>
                                  <a:pt x="96" y="283"/>
                                </a:lnTo>
                                <a:lnTo>
                                  <a:pt x="101" y="276"/>
                                </a:lnTo>
                                <a:lnTo>
                                  <a:pt x="104" y="270"/>
                                </a:lnTo>
                                <a:lnTo>
                                  <a:pt x="104" y="270"/>
                                </a:lnTo>
                                <a:lnTo>
                                  <a:pt x="105" y="262"/>
                                </a:lnTo>
                                <a:lnTo>
                                  <a:pt x="104" y="254"/>
                                </a:lnTo>
                                <a:lnTo>
                                  <a:pt x="99" y="248"/>
                                </a:lnTo>
                                <a:lnTo>
                                  <a:pt x="93" y="243"/>
                                </a:lnTo>
                                <a:lnTo>
                                  <a:pt x="93" y="243"/>
                                </a:lnTo>
                                <a:lnTo>
                                  <a:pt x="93" y="237"/>
                                </a:lnTo>
                                <a:lnTo>
                                  <a:pt x="95" y="232"/>
                                </a:lnTo>
                                <a:lnTo>
                                  <a:pt x="96" y="228"/>
                                </a:lnTo>
                                <a:lnTo>
                                  <a:pt x="98" y="225"/>
                                </a:lnTo>
                                <a:lnTo>
                                  <a:pt x="101" y="221"/>
                                </a:lnTo>
                                <a:lnTo>
                                  <a:pt x="102" y="214"/>
                                </a:lnTo>
                                <a:lnTo>
                                  <a:pt x="102" y="206"/>
                                </a:lnTo>
                                <a:lnTo>
                                  <a:pt x="102" y="195"/>
                                </a:lnTo>
                                <a:lnTo>
                                  <a:pt x="102" y="195"/>
                                </a:lnTo>
                                <a:lnTo>
                                  <a:pt x="96" y="189"/>
                                </a:lnTo>
                                <a:lnTo>
                                  <a:pt x="93" y="185"/>
                                </a:lnTo>
                                <a:lnTo>
                                  <a:pt x="89" y="182"/>
                                </a:lnTo>
                                <a:lnTo>
                                  <a:pt x="83" y="176"/>
                                </a:lnTo>
                                <a:lnTo>
                                  <a:pt x="70" y="163"/>
                                </a:lnTo>
                                <a:lnTo>
                                  <a:pt x="70" y="163"/>
                                </a:lnTo>
                                <a:lnTo>
                                  <a:pt x="54" y="150"/>
                                </a:lnTo>
                                <a:lnTo>
                                  <a:pt x="44" y="151"/>
                                </a:lnTo>
                                <a:lnTo>
                                  <a:pt x="38" y="158"/>
                                </a:lnTo>
                                <a:lnTo>
                                  <a:pt x="37" y="166"/>
                                </a:lnTo>
                                <a:lnTo>
                                  <a:pt x="37" y="166"/>
                                </a:lnTo>
                                <a:lnTo>
                                  <a:pt x="34" y="160"/>
                                </a:lnTo>
                                <a:lnTo>
                                  <a:pt x="32" y="154"/>
                                </a:lnTo>
                                <a:lnTo>
                                  <a:pt x="31" y="147"/>
                                </a:lnTo>
                                <a:lnTo>
                                  <a:pt x="31" y="137"/>
                                </a:lnTo>
                                <a:lnTo>
                                  <a:pt x="31" y="137"/>
                                </a:lnTo>
                                <a:lnTo>
                                  <a:pt x="27" y="129"/>
                                </a:lnTo>
                                <a:lnTo>
                                  <a:pt x="21" y="122"/>
                                </a:lnTo>
                                <a:lnTo>
                                  <a:pt x="15" y="115"/>
                                </a:lnTo>
                                <a:lnTo>
                                  <a:pt x="9" y="106"/>
                                </a:lnTo>
                                <a:lnTo>
                                  <a:pt x="9" y="106"/>
                                </a:lnTo>
                                <a:lnTo>
                                  <a:pt x="5" y="99"/>
                                </a:lnTo>
                                <a:lnTo>
                                  <a:pt x="3" y="93"/>
                                </a:lnTo>
                                <a:lnTo>
                                  <a:pt x="2" y="90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77"/>
                                </a:lnTo>
                                <a:lnTo>
                                  <a:pt x="5" y="73"/>
                                </a:lnTo>
                                <a:lnTo>
                                  <a:pt x="8" y="70"/>
                                </a:lnTo>
                                <a:lnTo>
                                  <a:pt x="12" y="68"/>
                                </a:lnTo>
                                <a:lnTo>
                                  <a:pt x="12" y="68"/>
                                </a:lnTo>
                                <a:lnTo>
                                  <a:pt x="16" y="71"/>
                                </a:lnTo>
                                <a:lnTo>
                                  <a:pt x="19" y="77"/>
                                </a:lnTo>
                                <a:lnTo>
                                  <a:pt x="22" y="83"/>
                                </a:lnTo>
                                <a:lnTo>
                                  <a:pt x="29" y="90"/>
                                </a:lnTo>
                                <a:lnTo>
                                  <a:pt x="29" y="90"/>
                                </a:lnTo>
                                <a:lnTo>
                                  <a:pt x="37" y="97"/>
                                </a:lnTo>
                                <a:lnTo>
                                  <a:pt x="40" y="103"/>
                                </a:lnTo>
                                <a:lnTo>
                                  <a:pt x="43" y="109"/>
                                </a:lnTo>
                                <a:lnTo>
                                  <a:pt x="45" y="112"/>
                                </a:lnTo>
                                <a:lnTo>
                                  <a:pt x="45" y="112"/>
                                </a:lnTo>
                                <a:lnTo>
                                  <a:pt x="47" y="111"/>
                                </a:lnTo>
                                <a:lnTo>
                                  <a:pt x="48" y="109"/>
                                </a:lnTo>
                                <a:lnTo>
                                  <a:pt x="51" y="108"/>
                                </a:lnTo>
                                <a:lnTo>
                                  <a:pt x="53" y="106"/>
                                </a:lnTo>
                                <a:lnTo>
                                  <a:pt x="53" y="106"/>
                                </a:lnTo>
                                <a:lnTo>
                                  <a:pt x="45" y="96"/>
                                </a:lnTo>
                                <a:lnTo>
                                  <a:pt x="38" y="84"/>
                                </a:lnTo>
                                <a:lnTo>
                                  <a:pt x="31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64"/>
                                </a:lnTo>
                                <a:lnTo>
                                  <a:pt x="22" y="52"/>
                                </a:lnTo>
                                <a:lnTo>
                                  <a:pt x="25" y="44"/>
                                </a:lnTo>
                                <a:lnTo>
                                  <a:pt x="32" y="39"/>
                                </a:lnTo>
                                <a:lnTo>
                                  <a:pt x="38" y="41"/>
                                </a:lnTo>
                                <a:lnTo>
                                  <a:pt x="38" y="41"/>
                                </a:lnTo>
                                <a:lnTo>
                                  <a:pt x="45" y="47"/>
                                </a:lnTo>
                                <a:lnTo>
                                  <a:pt x="54" y="54"/>
                                </a:lnTo>
                                <a:lnTo>
                                  <a:pt x="61" y="61"/>
                                </a:lnTo>
                                <a:lnTo>
                                  <a:pt x="69" y="68"/>
                                </a:lnTo>
                                <a:lnTo>
                                  <a:pt x="70" y="63"/>
                                </a:lnTo>
                                <a:lnTo>
                                  <a:pt x="70" y="63"/>
                                </a:lnTo>
                                <a:lnTo>
                                  <a:pt x="64" y="57"/>
                                </a:lnTo>
                                <a:lnTo>
                                  <a:pt x="59" y="50"/>
                                </a:lnTo>
                                <a:lnTo>
                                  <a:pt x="51" y="44"/>
                                </a:lnTo>
                                <a:lnTo>
                                  <a:pt x="45" y="38"/>
                                </a:lnTo>
                                <a:lnTo>
                                  <a:pt x="45" y="38"/>
                                </a:lnTo>
                                <a:lnTo>
                                  <a:pt x="44" y="29"/>
                                </a:lnTo>
                                <a:lnTo>
                                  <a:pt x="48" y="22"/>
                                </a:lnTo>
                                <a:lnTo>
                                  <a:pt x="54" y="18"/>
                                </a:lnTo>
                                <a:lnTo>
                                  <a:pt x="63" y="19"/>
                                </a:lnTo>
                                <a:lnTo>
                                  <a:pt x="63" y="19"/>
                                </a:lnTo>
                                <a:lnTo>
                                  <a:pt x="69" y="23"/>
                                </a:lnTo>
                                <a:lnTo>
                                  <a:pt x="76" y="29"/>
                                </a:lnTo>
                                <a:lnTo>
                                  <a:pt x="82" y="35"/>
                                </a:lnTo>
                                <a:lnTo>
                                  <a:pt x="88" y="39"/>
                                </a:lnTo>
                                <a:lnTo>
                                  <a:pt x="88" y="39"/>
                                </a:lnTo>
                                <a:lnTo>
                                  <a:pt x="92" y="38"/>
                                </a:lnTo>
                                <a:lnTo>
                                  <a:pt x="98" y="36"/>
                                </a:lnTo>
                                <a:lnTo>
                                  <a:pt x="102" y="35"/>
                                </a:lnTo>
                                <a:lnTo>
                                  <a:pt x="107" y="35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101" y="16"/>
                                </a:lnTo>
                                <a:lnTo>
                                  <a:pt x="101" y="10"/>
                                </a:lnTo>
                                <a:lnTo>
                                  <a:pt x="104" y="5"/>
                                </a:lnTo>
                                <a:lnTo>
                                  <a:pt x="104" y="5"/>
                                </a:lnTo>
                                <a:lnTo>
                                  <a:pt x="112" y="2"/>
                                </a:lnTo>
                                <a:lnTo>
                                  <a:pt x="117" y="5"/>
                                </a:lnTo>
                                <a:lnTo>
                                  <a:pt x="121" y="10"/>
                                </a:lnTo>
                                <a:lnTo>
                                  <a:pt x="124" y="15"/>
                                </a:lnTo>
                                <a:lnTo>
                                  <a:pt x="124" y="15"/>
                                </a:lnTo>
                                <a:lnTo>
                                  <a:pt x="125" y="13"/>
                                </a:lnTo>
                                <a:lnTo>
                                  <a:pt x="127" y="10"/>
                                </a:lnTo>
                                <a:lnTo>
                                  <a:pt x="128" y="9"/>
                                </a:lnTo>
                                <a:lnTo>
                                  <a:pt x="130" y="7"/>
                                </a:lnTo>
                                <a:lnTo>
                                  <a:pt x="130" y="7"/>
                                </a:lnTo>
                                <a:lnTo>
                                  <a:pt x="137" y="2"/>
                                </a:lnTo>
                                <a:lnTo>
                                  <a:pt x="146" y="0"/>
                                </a:lnTo>
                                <a:lnTo>
                                  <a:pt x="153" y="0"/>
                                </a:lnTo>
                                <a:lnTo>
                                  <a:pt x="156" y="6"/>
                                </a:lnTo>
                                <a:lnTo>
                                  <a:pt x="156" y="6"/>
                                </a:lnTo>
                                <a:lnTo>
                                  <a:pt x="155" y="13"/>
                                </a:lnTo>
                                <a:lnTo>
                                  <a:pt x="152" y="19"/>
                                </a:lnTo>
                                <a:lnTo>
                                  <a:pt x="150" y="25"/>
                                </a:lnTo>
                                <a:lnTo>
                                  <a:pt x="147" y="29"/>
                                </a:lnTo>
                                <a:lnTo>
                                  <a:pt x="147" y="29"/>
                                </a:lnTo>
                                <a:lnTo>
                                  <a:pt x="147" y="35"/>
                                </a:lnTo>
                                <a:lnTo>
                                  <a:pt x="149" y="41"/>
                                </a:lnTo>
                                <a:lnTo>
                                  <a:pt x="149" y="47"/>
                                </a:lnTo>
                                <a:lnTo>
                                  <a:pt x="147" y="52"/>
                                </a:lnTo>
                                <a:lnTo>
                                  <a:pt x="147" y="52"/>
                                </a:lnTo>
                                <a:lnTo>
                                  <a:pt x="150" y="60"/>
                                </a:lnTo>
                                <a:lnTo>
                                  <a:pt x="152" y="67"/>
                                </a:lnTo>
                                <a:lnTo>
                                  <a:pt x="155" y="74"/>
                                </a:lnTo>
                                <a:lnTo>
                                  <a:pt x="156" y="81"/>
                                </a:lnTo>
                                <a:lnTo>
                                  <a:pt x="156" y="81"/>
                                </a:lnTo>
                                <a:lnTo>
                                  <a:pt x="155" y="90"/>
                                </a:lnTo>
                                <a:lnTo>
                                  <a:pt x="150" y="97"/>
                                </a:lnTo>
                                <a:lnTo>
                                  <a:pt x="144" y="103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09"/>
                                </a:lnTo>
                                <a:lnTo>
                                  <a:pt x="140" y="118"/>
                                </a:lnTo>
                                <a:lnTo>
                                  <a:pt x="141" y="124"/>
                                </a:lnTo>
                                <a:lnTo>
                                  <a:pt x="143" y="129"/>
                                </a:lnTo>
                                <a:lnTo>
                                  <a:pt x="140" y="137"/>
                                </a:lnTo>
                                <a:lnTo>
                                  <a:pt x="140" y="137"/>
                                </a:lnTo>
                                <a:lnTo>
                                  <a:pt x="141" y="145"/>
                                </a:lnTo>
                                <a:lnTo>
                                  <a:pt x="144" y="156"/>
                                </a:lnTo>
                                <a:lnTo>
                                  <a:pt x="146" y="166"/>
                                </a:lnTo>
                                <a:lnTo>
                                  <a:pt x="149" y="177"/>
                                </a:lnTo>
                                <a:lnTo>
                                  <a:pt x="152" y="187"/>
                                </a:lnTo>
                                <a:lnTo>
                                  <a:pt x="155" y="198"/>
                                </a:lnTo>
                                <a:lnTo>
                                  <a:pt x="157" y="206"/>
                                </a:lnTo>
                                <a:lnTo>
                                  <a:pt x="162" y="2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0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06" y="1054"/>
                            <a:ext cx="130" cy="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9" y="244"/>
                              </a:cxn>
                              <a:cxn ang="0">
                                <a:pos x="115" y="176"/>
                              </a:cxn>
                              <a:cxn ang="0">
                                <a:pos x="25" y="142"/>
                              </a:cxn>
                              <a:cxn ang="0">
                                <a:pos x="2" y="138"/>
                              </a:cxn>
                              <a:cxn ang="0">
                                <a:pos x="4" y="131"/>
                              </a:cxn>
                              <a:cxn ang="0">
                                <a:pos x="12" y="135"/>
                              </a:cxn>
                              <a:cxn ang="0">
                                <a:pos x="28" y="133"/>
                              </a:cxn>
                              <a:cxn ang="0">
                                <a:pos x="38" y="136"/>
                              </a:cxn>
                              <a:cxn ang="0">
                                <a:pos x="42" y="141"/>
                              </a:cxn>
                              <a:cxn ang="0">
                                <a:pos x="51" y="145"/>
                              </a:cxn>
                              <a:cxn ang="0">
                                <a:pos x="58" y="145"/>
                              </a:cxn>
                              <a:cxn ang="0">
                                <a:pos x="70" y="141"/>
                              </a:cxn>
                              <a:cxn ang="0">
                                <a:pos x="95" y="158"/>
                              </a:cxn>
                              <a:cxn ang="0">
                                <a:pos x="135" y="154"/>
                              </a:cxn>
                              <a:cxn ang="0">
                                <a:pos x="172" y="129"/>
                              </a:cxn>
                              <a:cxn ang="0">
                                <a:pos x="192" y="117"/>
                              </a:cxn>
                              <a:cxn ang="0">
                                <a:pos x="214" y="110"/>
                              </a:cxn>
                              <a:cxn ang="0">
                                <a:pos x="227" y="99"/>
                              </a:cxn>
                              <a:cxn ang="0">
                                <a:pos x="236" y="81"/>
                              </a:cxn>
                              <a:cxn ang="0">
                                <a:pos x="259" y="52"/>
                              </a:cxn>
                              <a:cxn ang="0">
                                <a:pos x="272" y="52"/>
                              </a:cxn>
                              <a:cxn ang="0">
                                <a:pos x="284" y="64"/>
                              </a:cxn>
                              <a:cxn ang="0">
                                <a:pos x="282" y="88"/>
                              </a:cxn>
                              <a:cxn ang="0">
                                <a:pos x="292" y="101"/>
                              </a:cxn>
                              <a:cxn ang="0">
                                <a:pos x="323" y="99"/>
                              </a:cxn>
                              <a:cxn ang="0">
                                <a:pos x="329" y="87"/>
                              </a:cxn>
                              <a:cxn ang="0">
                                <a:pos x="336" y="64"/>
                              </a:cxn>
                              <a:cxn ang="0">
                                <a:pos x="351" y="55"/>
                              </a:cxn>
                              <a:cxn ang="0">
                                <a:pos x="353" y="41"/>
                              </a:cxn>
                              <a:cxn ang="0">
                                <a:pos x="356" y="20"/>
                              </a:cxn>
                              <a:cxn ang="0">
                                <a:pos x="364" y="4"/>
                              </a:cxn>
                              <a:cxn ang="0">
                                <a:pos x="375" y="1"/>
                              </a:cxn>
                              <a:cxn ang="0">
                                <a:pos x="388" y="0"/>
                              </a:cxn>
                              <a:cxn ang="0">
                                <a:pos x="388" y="23"/>
                              </a:cxn>
                              <a:cxn ang="0">
                                <a:pos x="387" y="49"/>
                              </a:cxn>
                              <a:cxn ang="0">
                                <a:pos x="387" y="68"/>
                              </a:cxn>
                              <a:cxn ang="0">
                                <a:pos x="356" y="93"/>
                              </a:cxn>
                              <a:cxn ang="0">
                                <a:pos x="346" y="113"/>
                              </a:cxn>
                              <a:cxn ang="0">
                                <a:pos x="335" y="152"/>
                              </a:cxn>
                              <a:cxn ang="0">
                                <a:pos x="301" y="202"/>
                              </a:cxn>
                              <a:cxn ang="0">
                                <a:pos x="278" y="232"/>
                              </a:cxn>
                              <a:cxn ang="0">
                                <a:pos x="271" y="250"/>
                              </a:cxn>
                              <a:cxn ang="0">
                                <a:pos x="265" y="266"/>
                              </a:cxn>
                              <a:cxn ang="0">
                                <a:pos x="252" y="274"/>
                              </a:cxn>
                              <a:cxn ang="0">
                                <a:pos x="223" y="273"/>
                              </a:cxn>
                              <a:cxn ang="0">
                                <a:pos x="192" y="273"/>
                              </a:cxn>
                            </a:cxnLst>
                            <a:rect l="0" t="0" r="r" b="b"/>
                            <a:pathLst>
                              <a:path w="388" h="276">
                                <a:moveTo>
                                  <a:pt x="185" y="276"/>
                                </a:moveTo>
                                <a:lnTo>
                                  <a:pt x="185" y="276"/>
                                </a:lnTo>
                                <a:lnTo>
                                  <a:pt x="179" y="244"/>
                                </a:lnTo>
                                <a:lnTo>
                                  <a:pt x="164" y="218"/>
                                </a:lnTo>
                                <a:lnTo>
                                  <a:pt x="143" y="194"/>
                                </a:lnTo>
                                <a:lnTo>
                                  <a:pt x="115" y="176"/>
                                </a:lnTo>
                                <a:lnTo>
                                  <a:pt x="84" y="160"/>
                                </a:lnTo>
                                <a:lnTo>
                                  <a:pt x="54" y="149"/>
                                </a:lnTo>
                                <a:lnTo>
                                  <a:pt x="25" y="142"/>
                                </a:lnTo>
                                <a:lnTo>
                                  <a:pt x="0" y="141"/>
                                </a:lnTo>
                                <a:lnTo>
                                  <a:pt x="0" y="141"/>
                                </a:lnTo>
                                <a:lnTo>
                                  <a:pt x="2" y="138"/>
                                </a:lnTo>
                                <a:lnTo>
                                  <a:pt x="3" y="135"/>
                                </a:lnTo>
                                <a:lnTo>
                                  <a:pt x="4" y="132"/>
                                </a:lnTo>
                                <a:lnTo>
                                  <a:pt x="4" y="131"/>
                                </a:lnTo>
                                <a:lnTo>
                                  <a:pt x="4" y="131"/>
                                </a:lnTo>
                                <a:lnTo>
                                  <a:pt x="9" y="133"/>
                                </a:lnTo>
                                <a:lnTo>
                                  <a:pt x="12" y="135"/>
                                </a:lnTo>
                                <a:lnTo>
                                  <a:pt x="15" y="138"/>
                                </a:lnTo>
                                <a:lnTo>
                                  <a:pt x="18" y="141"/>
                                </a:lnTo>
                                <a:lnTo>
                                  <a:pt x="28" y="133"/>
                                </a:lnTo>
                                <a:lnTo>
                                  <a:pt x="28" y="133"/>
                                </a:lnTo>
                                <a:lnTo>
                                  <a:pt x="32" y="135"/>
                                </a:lnTo>
                                <a:lnTo>
                                  <a:pt x="38" y="136"/>
                                </a:lnTo>
                                <a:lnTo>
                                  <a:pt x="41" y="139"/>
                                </a:lnTo>
                                <a:lnTo>
                                  <a:pt x="42" y="141"/>
                                </a:lnTo>
                                <a:lnTo>
                                  <a:pt x="42" y="141"/>
                                </a:lnTo>
                                <a:lnTo>
                                  <a:pt x="45" y="141"/>
                                </a:lnTo>
                                <a:lnTo>
                                  <a:pt x="48" y="142"/>
                                </a:lnTo>
                                <a:lnTo>
                                  <a:pt x="51" y="145"/>
                                </a:lnTo>
                                <a:lnTo>
                                  <a:pt x="55" y="145"/>
                                </a:lnTo>
                                <a:lnTo>
                                  <a:pt x="55" y="145"/>
                                </a:lnTo>
                                <a:lnTo>
                                  <a:pt x="58" y="145"/>
                                </a:lnTo>
                                <a:lnTo>
                                  <a:pt x="63" y="142"/>
                                </a:lnTo>
                                <a:lnTo>
                                  <a:pt x="67" y="141"/>
                                </a:lnTo>
                                <a:lnTo>
                                  <a:pt x="70" y="141"/>
                                </a:lnTo>
                                <a:lnTo>
                                  <a:pt x="80" y="152"/>
                                </a:lnTo>
                                <a:lnTo>
                                  <a:pt x="80" y="152"/>
                                </a:lnTo>
                                <a:lnTo>
                                  <a:pt x="95" y="158"/>
                                </a:lnTo>
                                <a:lnTo>
                                  <a:pt x="109" y="161"/>
                                </a:lnTo>
                                <a:lnTo>
                                  <a:pt x="122" y="160"/>
                                </a:lnTo>
                                <a:lnTo>
                                  <a:pt x="135" y="154"/>
                                </a:lnTo>
                                <a:lnTo>
                                  <a:pt x="148" y="148"/>
                                </a:lnTo>
                                <a:lnTo>
                                  <a:pt x="160" y="139"/>
                                </a:lnTo>
                                <a:lnTo>
                                  <a:pt x="172" y="129"/>
                                </a:lnTo>
                                <a:lnTo>
                                  <a:pt x="183" y="117"/>
                                </a:lnTo>
                                <a:lnTo>
                                  <a:pt x="183" y="117"/>
                                </a:lnTo>
                                <a:lnTo>
                                  <a:pt x="192" y="117"/>
                                </a:lnTo>
                                <a:lnTo>
                                  <a:pt x="201" y="116"/>
                                </a:lnTo>
                                <a:lnTo>
                                  <a:pt x="208" y="113"/>
                                </a:lnTo>
                                <a:lnTo>
                                  <a:pt x="214" y="110"/>
                                </a:lnTo>
                                <a:lnTo>
                                  <a:pt x="218" y="106"/>
                                </a:lnTo>
                                <a:lnTo>
                                  <a:pt x="223" y="103"/>
                                </a:lnTo>
                                <a:lnTo>
                                  <a:pt x="227" y="99"/>
                                </a:lnTo>
                                <a:lnTo>
                                  <a:pt x="230" y="94"/>
                                </a:lnTo>
                                <a:lnTo>
                                  <a:pt x="230" y="94"/>
                                </a:lnTo>
                                <a:lnTo>
                                  <a:pt x="236" y="81"/>
                                </a:lnTo>
                                <a:lnTo>
                                  <a:pt x="242" y="72"/>
                                </a:lnTo>
                                <a:lnTo>
                                  <a:pt x="249" y="64"/>
                                </a:lnTo>
                                <a:lnTo>
                                  <a:pt x="259" y="52"/>
                                </a:lnTo>
                                <a:lnTo>
                                  <a:pt x="259" y="52"/>
                                </a:lnTo>
                                <a:lnTo>
                                  <a:pt x="265" y="51"/>
                                </a:lnTo>
                                <a:lnTo>
                                  <a:pt x="272" y="52"/>
                                </a:lnTo>
                                <a:lnTo>
                                  <a:pt x="279" y="55"/>
                                </a:lnTo>
                                <a:lnTo>
                                  <a:pt x="284" y="64"/>
                                </a:lnTo>
                                <a:lnTo>
                                  <a:pt x="284" y="64"/>
                                </a:lnTo>
                                <a:lnTo>
                                  <a:pt x="287" y="71"/>
                                </a:lnTo>
                                <a:lnTo>
                                  <a:pt x="284" y="78"/>
                                </a:lnTo>
                                <a:lnTo>
                                  <a:pt x="282" y="88"/>
                                </a:lnTo>
                                <a:lnTo>
                                  <a:pt x="284" y="99"/>
                                </a:lnTo>
                                <a:lnTo>
                                  <a:pt x="284" y="99"/>
                                </a:lnTo>
                                <a:lnTo>
                                  <a:pt x="292" y="101"/>
                                </a:lnTo>
                                <a:lnTo>
                                  <a:pt x="301" y="104"/>
                                </a:lnTo>
                                <a:lnTo>
                                  <a:pt x="311" y="106"/>
                                </a:lnTo>
                                <a:lnTo>
                                  <a:pt x="323" y="99"/>
                                </a:lnTo>
                                <a:lnTo>
                                  <a:pt x="323" y="99"/>
                                </a:lnTo>
                                <a:lnTo>
                                  <a:pt x="326" y="94"/>
                                </a:lnTo>
                                <a:lnTo>
                                  <a:pt x="329" y="87"/>
                                </a:lnTo>
                                <a:lnTo>
                                  <a:pt x="330" y="78"/>
                                </a:lnTo>
                                <a:lnTo>
                                  <a:pt x="333" y="71"/>
                                </a:lnTo>
                                <a:lnTo>
                                  <a:pt x="336" y="64"/>
                                </a:lnTo>
                                <a:lnTo>
                                  <a:pt x="340" y="58"/>
                                </a:lnTo>
                                <a:lnTo>
                                  <a:pt x="345" y="55"/>
                                </a:lnTo>
                                <a:lnTo>
                                  <a:pt x="351" y="55"/>
                                </a:lnTo>
                                <a:lnTo>
                                  <a:pt x="351" y="55"/>
                                </a:lnTo>
                                <a:lnTo>
                                  <a:pt x="352" y="48"/>
                                </a:lnTo>
                                <a:lnTo>
                                  <a:pt x="353" y="41"/>
                                </a:lnTo>
                                <a:lnTo>
                                  <a:pt x="355" y="33"/>
                                </a:lnTo>
                                <a:lnTo>
                                  <a:pt x="355" y="26"/>
                                </a:lnTo>
                                <a:lnTo>
                                  <a:pt x="356" y="20"/>
                                </a:lnTo>
                                <a:lnTo>
                                  <a:pt x="358" y="14"/>
                                </a:lnTo>
                                <a:lnTo>
                                  <a:pt x="361" y="9"/>
                                </a:lnTo>
                                <a:lnTo>
                                  <a:pt x="364" y="4"/>
                                </a:lnTo>
                                <a:lnTo>
                                  <a:pt x="364" y="4"/>
                                </a:lnTo>
                                <a:lnTo>
                                  <a:pt x="369" y="3"/>
                                </a:lnTo>
                                <a:lnTo>
                                  <a:pt x="375" y="1"/>
                                </a:lnTo>
                                <a:lnTo>
                                  <a:pt x="381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7"/>
                                </a:lnTo>
                                <a:lnTo>
                                  <a:pt x="388" y="14"/>
                                </a:lnTo>
                                <a:lnTo>
                                  <a:pt x="388" y="23"/>
                                </a:lnTo>
                                <a:lnTo>
                                  <a:pt x="388" y="32"/>
                                </a:lnTo>
                                <a:lnTo>
                                  <a:pt x="388" y="41"/>
                                </a:lnTo>
                                <a:lnTo>
                                  <a:pt x="387" y="49"/>
                                </a:lnTo>
                                <a:lnTo>
                                  <a:pt x="387" y="59"/>
                                </a:lnTo>
                                <a:lnTo>
                                  <a:pt x="387" y="68"/>
                                </a:lnTo>
                                <a:lnTo>
                                  <a:pt x="387" y="68"/>
                                </a:lnTo>
                                <a:lnTo>
                                  <a:pt x="378" y="77"/>
                                </a:lnTo>
                                <a:lnTo>
                                  <a:pt x="368" y="86"/>
                                </a:lnTo>
                                <a:lnTo>
                                  <a:pt x="356" y="93"/>
                                </a:lnTo>
                                <a:lnTo>
                                  <a:pt x="348" y="99"/>
                                </a:lnTo>
                                <a:lnTo>
                                  <a:pt x="348" y="99"/>
                                </a:lnTo>
                                <a:lnTo>
                                  <a:pt x="346" y="113"/>
                                </a:lnTo>
                                <a:lnTo>
                                  <a:pt x="343" y="128"/>
                                </a:lnTo>
                                <a:lnTo>
                                  <a:pt x="340" y="139"/>
                                </a:lnTo>
                                <a:lnTo>
                                  <a:pt x="335" y="152"/>
                                </a:lnTo>
                                <a:lnTo>
                                  <a:pt x="326" y="167"/>
                                </a:lnTo>
                                <a:lnTo>
                                  <a:pt x="316" y="183"/>
                                </a:lnTo>
                                <a:lnTo>
                                  <a:pt x="301" y="202"/>
                                </a:lnTo>
                                <a:lnTo>
                                  <a:pt x="282" y="225"/>
                                </a:lnTo>
                                <a:lnTo>
                                  <a:pt x="282" y="225"/>
                                </a:lnTo>
                                <a:lnTo>
                                  <a:pt x="278" y="232"/>
                                </a:lnTo>
                                <a:lnTo>
                                  <a:pt x="275" y="238"/>
                                </a:lnTo>
                                <a:lnTo>
                                  <a:pt x="272" y="245"/>
                                </a:lnTo>
                                <a:lnTo>
                                  <a:pt x="271" y="250"/>
                                </a:lnTo>
                                <a:lnTo>
                                  <a:pt x="269" y="255"/>
                                </a:lnTo>
                                <a:lnTo>
                                  <a:pt x="266" y="261"/>
                                </a:lnTo>
                                <a:lnTo>
                                  <a:pt x="265" y="266"/>
                                </a:lnTo>
                                <a:lnTo>
                                  <a:pt x="260" y="271"/>
                                </a:lnTo>
                                <a:lnTo>
                                  <a:pt x="260" y="271"/>
                                </a:lnTo>
                                <a:lnTo>
                                  <a:pt x="252" y="274"/>
                                </a:lnTo>
                                <a:lnTo>
                                  <a:pt x="243" y="276"/>
                                </a:lnTo>
                                <a:lnTo>
                                  <a:pt x="233" y="276"/>
                                </a:lnTo>
                                <a:lnTo>
                                  <a:pt x="223" y="273"/>
                                </a:lnTo>
                                <a:lnTo>
                                  <a:pt x="211" y="271"/>
                                </a:lnTo>
                                <a:lnTo>
                                  <a:pt x="202" y="271"/>
                                </a:lnTo>
                                <a:lnTo>
                                  <a:pt x="192" y="273"/>
                                </a:lnTo>
                                <a:lnTo>
                                  <a:pt x="185" y="2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1" name="Freeform 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38" y="1341"/>
                            <a:ext cx="86" cy="1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" y="317"/>
                              </a:cxn>
                              <a:cxn ang="0">
                                <a:pos x="14" y="291"/>
                              </a:cxn>
                              <a:cxn ang="0">
                                <a:pos x="0" y="264"/>
                              </a:cxn>
                              <a:cxn ang="0">
                                <a:pos x="1" y="241"/>
                              </a:cxn>
                              <a:cxn ang="0">
                                <a:pos x="3" y="215"/>
                              </a:cxn>
                              <a:cxn ang="0">
                                <a:pos x="3" y="186"/>
                              </a:cxn>
                              <a:cxn ang="0">
                                <a:pos x="14" y="150"/>
                              </a:cxn>
                              <a:cxn ang="0">
                                <a:pos x="23" y="129"/>
                              </a:cxn>
                              <a:cxn ang="0">
                                <a:pos x="20" y="106"/>
                              </a:cxn>
                              <a:cxn ang="0">
                                <a:pos x="30" y="86"/>
                              </a:cxn>
                              <a:cxn ang="0">
                                <a:pos x="55" y="45"/>
                              </a:cxn>
                              <a:cxn ang="0">
                                <a:pos x="80" y="15"/>
                              </a:cxn>
                              <a:cxn ang="0">
                                <a:pos x="100" y="3"/>
                              </a:cxn>
                              <a:cxn ang="0">
                                <a:pos x="105" y="10"/>
                              </a:cxn>
                              <a:cxn ang="0">
                                <a:pos x="103" y="37"/>
                              </a:cxn>
                              <a:cxn ang="0">
                                <a:pos x="90" y="54"/>
                              </a:cxn>
                              <a:cxn ang="0">
                                <a:pos x="61" y="77"/>
                              </a:cxn>
                              <a:cxn ang="0">
                                <a:pos x="48" y="109"/>
                              </a:cxn>
                              <a:cxn ang="0">
                                <a:pos x="44" y="154"/>
                              </a:cxn>
                              <a:cxn ang="0">
                                <a:pos x="32" y="174"/>
                              </a:cxn>
                              <a:cxn ang="0">
                                <a:pos x="36" y="196"/>
                              </a:cxn>
                              <a:cxn ang="0">
                                <a:pos x="55" y="192"/>
                              </a:cxn>
                              <a:cxn ang="0">
                                <a:pos x="73" y="177"/>
                              </a:cxn>
                              <a:cxn ang="0">
                                <a:pos x="81" y="199"/>
                              </a:cxn>
                              <a:cxn ang="0">
                                <a:pos x="83" y="225"/>
                              </a:cxn>
                              <a:cxn ang="0">
                                <a:pos x="73" y="257"/>
                              </a:cxn>
                              <a:cxn ang="0">
                                <a:pos x="78" y="266"/>
                              </a:cxn>
                              <a:cxn ang="0">
                                <a:pos x="96" y="253"/>
                              </a:cxn>
                              <a:cxn ang="0">
                                <a:pos x="109" y="225"/>
                              </a:cxn>
                              <a:cxn ang="0">
                                <a:pos x="119" y="219"/>
                              </a:cxn>
                              <a:cxn ang="0">
                                <a:pos x="118" y="249"/>
                              </a:cxn>
                              <a:cxn ang="0">
                                <a:pos x="122" y="270"/>
                              </a:cxn>
                              <a:cxn ang="0">
                                <a:pos x="128" y="285"/>
                              </a:cxn>
                              <a:cxn ang="0">
                                <a:pos x="142" y="308"/>
                              </a:cxn>
                              <a:cxn ang="0">
                                <a:pos x="161" y="315"/>
                              </a:cxn>
                              <a:cxn ang="0">
                                <a:pos x="190" y="321"/>
                              </a:cxn>
                              <a:cxn ang="0">
                                <a:pos x="211" y="328"/>
                              </a:cxn>
                              <a:cxn ang="0">
                                <a:pos x="235" y="340"/>
                              </a:cxn>
                              <a:cxn ang="0">
                                <a:pos x="256" y="344"/>
                              </a:cxn>
                              <a:cxn ang="0">
                                <a:pos x="243" y="349"/>
                              </a:cxn>
                              <a:cxn ang="0">
                                <a:pos x="233" y="349"/>
                              </a:cxn>
                              <a:cxn ang="0">
                                <a:pos x="217" y="347"/>
                              </a:cxn>
                              <a:cxn ang="0">
                                <a:pos x="195" y="347"/>
                              </a:cxn>
                              <a:cxn ang="0">
                                <a:pos x="167" y="344"/>
                              </a:cxn>
                              <a:cxn ang="0">
                                <a:pos x="145" y="341"/>
                              </a:cxn>
                              <a:cxn ang="0">
                                <a:pos x="116" y="340"/>
                              </a:cxn>
                              <a:cxn ang="0">
                                <a:pos x="87" y="340"/>
                              </a:cxn>
                              <a:cxn ang="0">
                                <a:pos x="67" y="340"/>
                              </a:cxn>
                              <a:cxn ang="0">
                                <a:pos x="41" y="343"/>
                              </a:cxn>
                            </a:cxnLst>
                            <a:rect l="0" t="0" r="r" b="b"/>
                            <a:pathLst>
                              <a:path w="256" h="349">
                                <a:moveTo>
                                  <a:pt x="38" y="336"/>
                                </a:moveTo>
                                <a:lnTo>
                                  <a:pt x="38" y="336"/>
                                </a:lnTo>
                                <a:lnTo>
                                  <a:pt x="33" y="325"/>
                                </a:lnTo>
                                <a:lnTo>
                                  <a:pt x="30" y="317"/>
                                </a:lnTo>
                                <a:lnTo>
                                  <a:pt x="26" y="308"/>
                                </a:lnTo>
                                <a:lnTo>
                                  <a:pt x="22" y="298"/>
                                </a:lnTo>
                                <a:lnTo>
                                  <a:pt x="22" y="298"/>
                                </a:lnTo>
                                <a:lnTo>
                                  <a:pt x="14" y="291"/>
                                </a:lnTo>
                                <a:lnTo>
                                  <a:pt x="9" y="283"/>
                                </a:lnTo>
                                <a:lnTo>
                                  <a:pt x="3" y="275"/>
                                </a:lnTo>
                                <a:lnTo>
                                  <a:pt x="0" y="264"/>
                                </a:lnTo>
                                <a:lnTo>
                                  <a:pt x="0" y="264"/>
                                </a:lnTo>
                                <a:lnTo>
                                  <a:pt x="0" y="259"/>
                                </a:lnTo>
                                <a:lnTo>
                                  <a:pt x="0" y="254"/>
                                </a:lnTo>
                                <a:lnTo>
                                  <a:pt x="0" y="247"/>
                                </a:lnTo>
                                <a:lnTo>
                                  <a:pt x="1" y="241"/>
                                </a:lnTo>
                                <a:lnTo>
                                  <a:pt x="1" y="235"/>
                                </a:lnTo>
                                <a:lnTo>
                                  <a:pt x="3" y="228"/>
                                </a:lnTo>
                                <a:lnTo>
                                  <a:pt x="3" y="222"/>
                                </a:lnTo>
                                <a:lnTo>
                                  <a:pt x="3" y="215"/>
                                </a:lnTo>
                                <a:lnTo>
                                  <a:pt x="3" y="215"/>
                                </a:lnTo>
                                <a:lnTo>
                                  <a:pt x="3" y="204"/>
                                </a:lnTo>
                                <a:lnTo>
                                  <a:pt x="1" y="195"/>
                                </a:lnTo>
                                <a:lnTo>
                                  <a:pt x="3" y="186"/>
                                </a:lnTo>
                                <a:lnTo>
                                  <a:pt x="4" y="173"/>
                                </a:lnTo>
                                <a:lnTo>
                                  <a:pt x="4" y="173"/>
                                </a:lnTo>
                                <a:lnTo>
                                  <a:pt x="9" y="161"/>
                                </a:lnTo>
                                <a:lnTo>
                                  <a:pt x="14" y="150"/>
                                </a:lnTo>
                                <a:lnTo>
                                  <a:pt x="20" y="143"/>
                                </a:lnTo>
                                <a:lnTo>
                                  <a:pt x="25" y="137"/>
                                </a:lnTo>
                                <a:lnTo>
                                  <a:pt x="25" y="137"/>
                                </a:lnTo>
                                <a:lnTo>
                                  <a:pt x="23" y="129"/>
                                </a:lnTo>
                                <a:lnTo>
                                  <a:pt x="22" y="124"/>
                                </a:lnTo>
                                <a:lnTo>
                                  <a:pt x="20" y="118"/>
                                </a:lnTo>
                                <a:lnTo>
                                  <a:pt x="20" y="112"/>
                                </a:lnTo>
                                <a:lnTo>
                                  <a:pt x="20" y="106"/>
                                </a:lnTo>
                                <a:lnTo>
                                  <a:pt x="22" y="100"/>
                                </a:lnTo>
                                <a:lnTo>
                                  <a:pt x="26" y="95"/>
                                </a:lnTo>
                                <a:lnTo>
                                  <a:pt x="30" y="86"/>
                                </a:lnTo>
                                <a:lnTo>
                                  <a:pt x="30" y="86"/>
                                </a:lnTo>
                                <a:lnTo>
                                  <a:pt x="36" y="77"/>
                                </a:lnTo>
                                <a:lnTo>
                                  <a:pt x="42" y="66"/>
                                </a:lnTo>
                                <a:lnTo>
                                  <a:pt x="48" y="55"/>
                                </a:lnTo>
                                <a:lnTo>
                                  <a:pt x="55" y="45"/>
                                </a:lnTo>
                                <a:lnTo>
                                  <a:pt x="61" y="35"/>
                                </a:lnTo>
                                <a:lnTo>
                                  <a:pt x="67" y="26"/>
                                </a:lnTo>
                                <a:lnTo>
                                  <a:pt x="74" y="19"/>
                                </a:lnTo>
                                <a:lnTo>
                                  <a:pt x="80" y="15"/>
                                </a:lnTo>
                                <a:lnTo>
                                  <a:pt x="80" y="15"/>
                                </a:lnTo>
                                <a:lnTo>
                                  <a:pt x="87" y="9"/>
                                </a:lnTo>
                                <a:lnTo>
                                  <a:pt x="94" y="5"/>
                                </a:lnTo>
                                <a:lnTo>
                                  <a:pt x="100" y="3"/>
                                </a:lnTo>
                                <a:lnTo>
                                  <a:pt x="108" y="0"/>
                                </a:lnTo>
                                <a:lnTo>
                                  <a:pt x="108" y="0"/>
                                </a:lnTo>
                                <a:lnTo>
                                  <a:pt x="106" y="5"/>
                                </a:lnTo>
                                <a:lnTo>
                                  <a:pt x="105" y="10"/>
                                </a:lnTo>
                                <a:lnTo>
                                  <a:pt x="105" y="18"/>
                                </a:lnTo>
                                <a:lnTo>
                                  <a:pt x="103" y="24"/>
                                </a:lnTo>
                                <a:lnTo>
                                  <a:pt x="103" y="29"/>
                                </a:lnTo>
                                <a:lnTo>
                                  <a:pt x="103" y="37"/>
                                </a:lnTo>
                                <a:lnTo>
                                  <a:pt x="103" y="42"/>
                                </a:lnTo>
                                <a:lnTo>
                                  <a:pt x="103" y="47"/>
                                </a:lnTo>
                                <a:lnTo>
                                  <a:pt x="103" y="47"/>
                                </a:lnTo>
                                <a:lnTo>
                                  <a:pt x="90" y="54"/>
                                </a:lnTo>
                                <a:lnTo>
                                  <a:pt x="80" y="60"/>
                                </a:lnTo>
                                <a:lnTo>
                                  <a:pt x="70" y="66"/>
                                </a:lnTo>
                                <a:lnTo>
                                  <a:pt x="61" y="77"/>
                                </a:lnTo>
                                <a:lnTo>
                                  <a:pt x="61" y="77"/>
                                </a:lnTo>
                                <a:lnTo>
                                  <a:pt x="57" y="84"/>
                                </a:lnTo>
                                <a:lnTo>
                                  <a:pt x="54" y="92"/>
                                </a:lnTo>
                                <a:lnTo>
                                  <a:pt x="51" y="100"/>
                                </a:lnTo>
                                <a:lnTo>
                                  <a:pt x="48" y="109"/>
                                </a:lnTo>
                                <a:lnTo>
                                  <a:pt x="46" y="119"/>
                                </a:lnTo>
                                <a:lnTo>
                                  <a:pt x="45" y="131"/>
                                </a:lnTo>
                                <a:lnTo>
                                  <a:pt x="44" y="143"/>
                                </a:lnTo>
                                <a:lnTo>
                                  <a:pt x="44" y="154"/>
                                </a:lnTo>
                                <a:lnTo>
                                  <a:pt x="44" y="154"/>
                                </a:lnTo>
                                <a:lnTo>
                                  <a:pt x="39" y="161"/>
                                </a:lnTo>
                                <a:lnTo>
                                  <a:pt x="36" y="167"/>
                                </a:lnTo>
                                <a:lnTo>
                                  <a:pt x="32" y="174"/>
                                </a:lnTo>
                                <a:lnTo>
                                  <a:pt x="29" y="182"/>
                                </a:lnTo>
                                <a:lnTo>
                                  <a:pt x="29" y="182"/>
                                </a:lnTo>
                                <a:lnTo>
                                  <a:pt x="32" y="188"/>
                                </a:lnTo>
                                <a:lnTo>
                                  <a:pt x="36" y="196"/>
                                </a:lnTo>
                                <a:lnTo>
                                  <a:pt x="44" y="202"/>
                                </a:lnTo>
                                <a:lnTo>
                                  <a:pt x="54" y="201"/>
                                </a:lnTo>
                                <a:lnTo>
                                  <a:pt x="54" y="201"/>
                                </a:lnTo>
                                <a:lnTo>
                                  <a:pt x="55" y="192"/>
                                </a:lnTo>
                                <a:lnTo>
                                  <a:pt x="58" y="183"/>
                                </a:lnTo>
                                <a:lnTo>
                                  <a:pt x="64" y="177"/>
                                </a:lnTo>
                                <a:lnTo>
                                  <a:pt x="73" y="177"/>
                                </a:lnTo>
                                <a:lnTo>
                                  <a:pt x="73" y="177"/>
                                </a:lnTo>
                                <a:lnTo>
                                  <a:pt x="76" y="183"/>
                                </a:lnTo>
                                <a:lnTo>
                                  <a:pt x="78" y="188"/>
                                </a:lnTo>
                                <a:lnTo>
                                  <a:pt x="80" y="193"/>
                                </a:lnTo>
                                <a:lnTo>
                                  <a:pt x="81" y="199"/>
                                </a:lnTo>
                                <a:lnTo>
                                  <a:pt x="81" y="206"/>
                                </a:lnTo>
                                <a:lnTo>
                                  <a:pt x="83" y="212"/>
                                </a:lnTo>
                                <a:lnTo>
                                  <a:pt x="83" y="219"/>
                                </a:lnTo>
                                <a:lnTo>
                                  <a:pt x="83" y="225"/>
                                </a:lnTo>
                                <a:lnTo>
                                  <a:pt x="83" y="225"/>
                                </a:lnTo>
                                <a:lnTo>
                                  <a:pt x="78" y="235"/>
                                </a:lnTo>
                                <a:lnTo>
                                  <a:pt x="76" y="247"/>
                                </a:lnTo>
                                <a:lnTo>
                                  <a:pt x="73" y="257"/>
                                </a:lnTo>
                                <a:lnTo>
                                  <a:pt x="67" y="267"/>
                                </a:lnTo>
                                <a:lnTo>
                                  <a:pt x="67" y="267"/>
                                </a:lnTo>
                                <a:lnTo>
                                  <a:pt x="73" y="267"/>
                                </a:lnTo>
                                <a:lnTo>
                                  <a:pt x="78" y="266"/>
                                </a:lnTo>
                                <a:lnTo>
                                  <a:pt x="84" y="263"/>
                                </a:lnTo>
                                <a:lnTo>
                                  <a:pt x="90" y="260"/>
                                </a:lnTo>
                                <a:lnTo>
                                  <a:pt x="90" y="260"/>
                                </a:lnTo>
                                <a:lnTo>
                                  <a:pt x="96" y="253"/>
                                </a:lnTo>
                                <a:lnTo>
                                  <a:pt x="100" y="246"/>
                                </a:lnTo>
                                <a:lnTo>
                                  <a:pt x="103" y="238"/>
                                </a:lnTo>
                                <a:lnTo>
                                  <a:pt x="106" y="231"/>
                                </a:lnTo>
                                <a:lnTo>
                                  <a:pt x="109" y="225"/>
                                </a:lnTo>
                                <a:lnTo>
                                  <a:pt x="112" y="221"/>
                                </a:lnTo>
                                <a:lnTo>
                                  <a:pt x="115" y="219"/>
                                </a:lnTo>
                                <a:lnTo>
                                  <a:pt x="119" y="219"/>
                                </a:lnTo>
                                <a:lnTo>
                                  <a:pt x="119" y="219"/>
                                </a:lnTo>
                                <a:lnTo>
                                  <a:pt x="118" y="228"/>
                                </a:lnTo>
                                <a:lnTo>
                                  <a:pt x="118" y="235"/>
                                </a:lnTo>
                                <a:lnTo>
                                  <a:pt x="118" y="241"/>
                                </a:lnTo>
                                <a:lnTo>
                                  <a:pt x="118" y="249"/>
                                </a:lnTo>
                                <a:lnTo>
                                  <a:pt x="118" y="254"/>
                                </a:lnTo>
                                <a:lnTo>
                                  <a:pt x="119" y="260"/>
                                </a:lnTo>
                                <a:lnTo>
                                  <a:pt x="121" y="264"/>
                                </a:lnTo>
                                <a:lnTo>
                                  <a:pt x="122" y="270"/>
                                </a:lnTo>
                                <a:lnTo>
                                  <a:pt x="122" y="270"/>
                                </a:lnTo>
                                <a:lnTo>
                                  <a:pt x="124" y="275"/>
                                </a:lnTo>
                                <a:lnTo>
                                  <a:pt x="126" y="280"/>
                                </a:lnTo>
                                <a:lnTo>
                                  <a:pt x="128" y="285"/>
                                </a:lnTo>
                                <a:lnTo>
                                  <a:pt x="131" y="291"/>
                                </a:lnTo>
                                <a:lnTo>
                                  <a:pt x="134" y="296"/>
                                </a:lnTo>
                                <a:lnTo>
                                  <a:pt x="138" y="302"/>
                                </a:lnTo>
                                <a:lnTo>
                                  <a:pt x="142" y="308"/>
                                </a:lnTo>
                                <a:lnTo>
                                  <a:pt x="147" y="314"/>
                                </a:lnTo>
                                <a:lnTo>
                                  <a:pt x="147" y="314"/>
                                </a:lnTo>
                                <a:lnTo>
                                  <a:pt x="154" y="314"/>
                                </a:lnTo>
                                <a:lnTo>
                                  <a:pt x="161" y="315"/>
                                </a:lnTo>
                                <a:lnTo>
                                  <a:pt x="169" y="315"/>
                                </a:lnTo>
                                <a:lnTo>
                                  <a:pt x="176" y="317"/>
                                </a:lnTo>
                                <a:lnTo>
                                  <a:pt x="183" y="320"/>
                                </a:lnTo>
                                <a:lnTo>
                                  <a:pt x="190" y="321"/>
                                </a:lnTo>
                                <a:lnTo>
                                  <a:pt x="198" y="324"/>
                                </a:lnTo>
                                <a:lnTo>
                                  <a:pt x="205" y="325"/>
                                </a:lnTo>
                                <a:lnTo>
                                  <a:pt x="205" y="325"/>
                                </a:lnTo>
                                <a:lnTo>
                                  <a:pt x="211" y="328"/>
                                </a:lnTo>
                                <a:lnTo>
                                  <a:pt x="218" y="331"/>
                                </a:lnTo>
                                <a:lnTo>
                                  <a:pt x="224" y="334"/>
                                </a:lnTo>
                                <a:lnTo>
                                  <a:pt x="230" y="337"/>
                                </a:lnTo>
                                <a:lnTo>
                                  <a:pt x="235" y="340"/>
                                </a:lnTo>
                                <a:lnTo>
                                  <a:pt x="243" y="343"/>
                                </a:lnTo>
                                <a:lnTo>
                                  <a:pt x="249" y="344"/>
                                </a:lnTo>
                                <a:lnTo>
                                  <a:pt x="256" y="344"/>
                                </a:lnTo>
                                <a:lnTo>
                                  <a:pt x="256" y="344"/>
                                </a:lnTo>
                                <a:lnTo>
                                  <a:pt x="254" y="347"/>
                                </a:lnTo>
                                <a:lnTo>
                                  <a:pt x="251" y="349"/>
                                </a:lnTo>
                                <a:lnTo>
                                  <a:pt x="247" y="349"/>
                                </a:lnTo>
                                <a:lnTo>
                                  <a:pt x="243" y="349"/>
                                </a:lnTo>
                                <a:lnTo>
                                  <a:pt x="243" y="349"/>
                                </a:lnTo>
                                <a:lnTo>
                                  <a:pt x="240" y="349"/>
                                </a:lnTo>
                                <a:lnTo>
                                  <a:pt x="237" y="349"/>
                                </a:lnTo>
                                <a:lnTo>
                                  <a:pt x="233" y="349"/>
                                </a:lnTo>
                                <a:lnTo>
                                  <a:pt x="230" y="349"/>
                                </a:lnTo>
                                <a:lnTo>
                                  <a:pt x="230" y="349"/>
                                </a:lnTo>
                                <a:lnTo>
                                  <a:pt x="222" y="349"/>
                                </a:lnTo>
                                <a:lnTo>
                                  <a:pt x="217" y="347"/>
                                </a:lnTo>
                                <a:lnTo>
                                  <a:pt x="209" y="347"/>
                                </a:lnTo>
                                <a:lnTo>
                                  <a:pt x="202" y="347"/>
                                </a:lnTo>
                                <a:lnTo>
                                  <a:pt x="202" y="347"/>
                                </a:lnTo>
                                <a:lnTo>
                                  <a:pt x="195" y="347"/>
                                </a:lnTo>
                                <a:lnTo>
                                  <a:pt x="187" y="346"/>
                                </a:lnTo>
                                <a:lnTo>
                                  <a:pt x="180" y="346"/>
                                </a:lnTo>
                                <a:lnTo>
                                  <a:pt x="174" y="344"/>
                                </a:lnTo>
                                <a:lnTo>
                                  <a:pt x="167" y="344"/>
                                </a:lnTo>
                                <a:lnTo>
                                  <a:pt x="160" y="343"/>
                                </a:lnTo>
                                <a:lnTo>
                                  <a:pt x="153" y="343"/>
                                </a:lnTo>
                                <a:lnTo>
                                  <a:pt x="145" y="341"/>
                                </a:lnTo>
                                <a:lnTo>
                                  <a:pt x="145" y="341"/>
                                </a:lnTo>
                                <a:lnTo>
                                  <a:pt x="138" y="341"/>
                                </a:lnTo>
                                <a:lnTo>
                                  <a:pt x="131" y="340"/>
                                </a:lnTo>
                                <a:lnTo>
                                  <a:pt x="124" y="340"/>
                                </a:lnTo>
                                <a:lnTo>
                                  <a:pt x="116" y="340"/>
                                </a:lnTo>
                                <a:lnTo>
                                  <a:pt x="109" y="340"/>
                                </a:lnTo>
                                <a:lnTo>
                                  <a:pt x="102" y="340"/>
                                </a:lnTo>
                                <a:lnTo>
                                  <a:pt x="94" y="340"/>
                                </a:lnTo>
                                <a:lnTo>
                                  <a:pt x="87" y="340"/>
                                </a:lnTo>
                                <a:lnTo>
                                  <a:pt x="87" y="340"/>
                                </a:lnTo>
                                <a:lnTo>
                                  <a:pt x="80" y="340"/>
                                </a:lnTo>
                                <a:lnTo>
                                  <a:pt x="73" y="340"/>
                                </a:lnTo>
                                <a:lnTo>
                                  <a:pt x="67" y="340"/>
                                </a:lnTo>
                                <a:lnTo>
                                  <a:pt x="60" y="340"/>
                                </a:lnTo>
                                <a:lnTo>
                                  <a:pt x="54" y="341"/>
                                </a:lnTo>
                                <a:lnTo>
                                  <a:pt x="46" y="341"/>
                                </a:lnTo>
                                <a:lnTo>
                                  <a:pt x="41" y="343"/>
                                </a:lnTo>
                                <a:lnTo>
                                  <a:pt x="33" y="344"/>
                                </a:lnTo>
                                <a:lnTo>
                                  <a:pt x="38" y="3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2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24" y="1444"/>
                            <a:ext cx="78" cy="2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5" y="6"/>
                              </a:cxn>
                              <a:cxn ang="0">
                                <a:pos x="115" y="6"/>
                              </a:cxn>
                              <a:cxn ang="0">
                                <a:pos x="107" y="5"/>
                              </a:cxn>
                              <a:cxn ang="0">
                                <a:pos x="99" y="3"/>
                              </a:cxn>
                              <a:cxn ang="0">
                                <a:pos x="93" y="5"/>
                              </a:cxn>
                              <a:cxn ang="0">
                                <a:pos x="86" y="6"/>
                              </a:cxn>
                              <a:cxn ang="0">
                                <a:pos x="78" y="9"/>
                              </a:cxn>
                              <a:cxn ang="0">
                                <a:pos x="73" y="14"/>
                              </a:cxn>
                              <a:cxn ang="0">
                                <a:pos x="65" y="16"/>
                              </a:cxn>
                              <a:cxn ang="0">
                                <a:pos x="59" y="21"/>
                              </a:cxn>
                              <a:cxn ang="0">
                                <a:pos x="59" y="21"/>
                              </a:cxn>
                              <a:cxn ang="0">
                                <a:pos x="54" y="24"/>
                              </a:cxn>
                              <a:cxn ang="0">
                                <a:pos x="46" y="25"/>
                              </a:cxn>
                              <a:cxn ang="0">
                                <a:pos x="41" y="28"/>
                              </a:cxn>
                              <a:cxn ang="0">
                                <a:pos x="33" y="31"/>
                              </a:cxn>
                              <a:cxn ang="0">
                                <a:pos x="33" y="31"/>
                              </a:cxn>
                              <a:cxn ang="0">
                                <a:pos x="29" y="34"/>
                              </a:cxn>
                              <a:cxn ang="0">
                                <a:pos x="22" y="37"/>
                              </a:cxn>
                              <a:cxn ang="0">
                                <a:pos x="11" y="37"/>
                              </a:cxn>
                              <a:cxn ang="0">
                                <a:pos x="0" y="34"/>
                              </a:cxn>
                              <a:cxn ang="0">
                                <a:pos x="0" y="34"/>
                              </a:cxn>
                              <a:cxn ang="0">
                                <a:pos x="4" y="38"/>
                              </a:cxn>
                              <a:cxn ang="0">
                                <a:pos x="6" y="43"/>
                              </a:cxn>
                              <a:cxn ang="0">
                                <a:pos x="6" y="47"/>
                              </a:cxn>
                              <a:cxn ang="0">
                                <a:pos x="7" y="54"/>
                              </a:cxn>
                              <a:cxn ang="0">
                                <a:pos x="58" y="82"/>
                              </a:cxn>
                              <a:cxn ang="0">
                                <a:pos x="58" y="82"/>
                              </a:cxn>
                              <a:cxn ang="0">
                                <a:pos x="67" y="85"/>
                              </a:cxn>
                              <a:cxn ang="0">
                                <a:pos x="75" y="86"/>
                              </a:cxn>
                              <a:cxn ang="0">
                                <a:pos x="84" y="86"/>
                              </a:cxn>
                              <a:cxn ang="0">
                                <a:pos x="94" y="83"/>
                              </a:cxn>
                              <a:cxn ang="0">
                                <a:pos x="105" y="80"/>
                              </a:cxn>
                              <a:cxn ang="0">
                                <a:pos x="113" y="76"/>
                              </a:cxn>
                              <a:cxn ang="0">
                                <a:pos x="122" y="70"/>
                              </a:cxn>
                              <a:cxn ang="0">
                                <a:pos x="131" y="66"/>
                              </a:cxn>
                              <a:cxn ang="0">
                                <a:pos x="171" y="47"/>
                              </a:cxn>
                              <a:cxn ang="0">
                                <a:pos x="171" y="47"/>
                              </a:cxn>
                              <a:cxn ang="0">
                                <a:pos x="177" y="45"/>
                              </a:cxn>
                              <a:cxn ang="0">
                                <a:pos x="183" y="45"/>
                              </a:cxn>
                              <a:cxn ang="0">
                                <a:pos x="189" y="47"/>
                              </a:cxn>
                              <a:cxn ang="0">
                                <a:pos x="196" y="48"/>
                              </a:cxn>
                              <a:cxn ang="0">
                                <a:pos x="205" y="51"/>
                              </a:cxn>
                              <a:cxn ang="0">
                                <a:pos x="214" y="51"/>
                              </a:cxn>
                              <a:cxn ang="0">
                                <a:pos x="224" y="50"/>
                              </a:cxn>
                              <a:cxn ang="0">
                                <a:pos x="234" y="45"/>
                              </a:cxn>
                              <a:cxn ang="0">
                                <a:pos x="234" y="45"/>
                              </a:cxn>
                              <a:cxn ang="0">
                                <a:pos x="234" y="38"/>
                              </a:cxn>
                              <a:cxn ang="0">
                                <a:pos x="234" y="34"/>
                              </a:cxn>
                              <a:cxn ang="0">
                                <a:pos x="231" y="31"/>
                              </a:cxn>
                              <a:cxn ang="0">
                                <a:pos x="227" y="28"/>
                              </a:cxn>
                              <a:cxn ang="0">
                                <a:pos x="222" y="25"/>
                              </a:cxn>
                              <a:cxn ang="0">
                                <a:pos x="217" y="21"/>
                              </a:cxn>
                              <a:cxn ang="0">
                                <a:pos x="209" y="14"/>
                              </a:cxn>
                              <a:cxn ang="0">
                                <a:pos x="201" y="2"/>
                              </a:cxn>
                              <a:cxn ang="0">
                                <a:pos x="201" y="2"/>
                              </a:cxn>
                              <a:cxn ang="0">
                                <a:pos x="192" y="0"/>
                              </a:cxn>
                              <a:cxn ang="0">
                                <a:pos x="183" y="0"/>
                              </a:cxn>
                              <a:cxn ang="0">
                                <a:pos x="176" y="2"/>
                              </a:cxn>
                              <a:cxn ang="0">
                                <a:pos x="167" y="3"/>
                              </a:cxn>
                              <a:cxn ang="0">
                                <a:pos x="157" y="5"/>
                              </a:cxn>
                              <a:cxn ang="0">
                                <a:pos x="145" y="6"/>
                              </a:cxn>
                              <a:cxn ang="0">
                                <a:pos x="132" y="8"/>
                              </a:cxn>
                              <a:cxn ang="0">
                                <a:pos x="115" y="6"/>
                              </a:cxn>
                            </a:cxnLst>
                            <a:rect l="0" t="0" r="r" b="b"/>
                            <a:pathLst>
                              <a:path w="234" h="86">
                                <a:moveTo>
                                  <a:pt x="115" y="6"/>
                                </a:moveTo>
                                <a:lnTo>
                                  <a:pt x="115" y="6"/>
                                </a:lnTo>
                                <a:lnTo>
                                  <a:pt x="107" y="5"/>
                                </a:lnTo>
                                <a:lnTo>
                                  <a:pt x="99" y="3"/>
                                </a:lnTo>
                                <a:lnTo>
                                  <a:pt x="93" y="5"/>
                                </a:lnTo>
                                <a:lnTo>
                                  <a:pt x="86" y="6"/>
                                </a:lnTo>
                                <a:lnTo>
                                  <a:pt x="78" y="9"/>
                                </a:lnTo>
                                <a:lnTo>
                                  <a:pt x="73" y="14"/>
                                </a:lnTo>
                                <a:lnTo>
                                  <a:pt x="65" y="16"/>
                                </a:lnTo>
                                <a:lnTo>
                                  <a:pt x="59" y="21"/>
                                </a:lnTo>
                                <a:lnTo>
                                  <a:pt x="59" y="21"/>
                                </a:lnTo>
                                <a:lnTo>
                                  <a:pt x="54" y="24"/>
                                </a:lnTo>
                                <a:lnTo>
                                  <a:pt x="46" y="25"/>
                                </a:lnTo>
                                <a:lnTo>
                                  <a:pt x="41" y="28"/>
                                </a:lnTo>
                                <a:lnTo>
                                  <a:pt x="33" y="31"/>
                                </a:lnTo>
                                <a:lnTo>
                                  <a:pt x="33" y="31"/>
                                </a:lnTo>
                                <a:lnTo>
                                  <a:pt x="29" y="34"/>
                                </a:lnTo>
                                <a:lnTo>
                                  <a:pt x="22" y="37"/>
                                </a:lnTo>
                                <a:lnTo>
                                  <a:pt x="11" y="37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4" y="38"/>
                                </a:lnTo>
                                <a:lnTo>
                                  <a:pt x="6" y="43"/>
                                </a:lnTo>
                                <a:lnTo>
                                  <a:pt x="6" y="47"/>
                                </a:lnTo>
                                <a:lnTo>
                                  <a:pt x="7" y="54"/>
                                </a:lnTo>
                                <a:lnTo>
                                  <a:pt x="58" y="82"/>
                                </a:lnTo>
                                <a:lnTo>
                                  <a:pt x="58" y="82"/>
                                </a:lnTo>
                                <a:lnTo>
                                  <a:pt x="67" y="85"/>
                                </a:lnTo>
                                <a:lnTo>
                                  <a:pt x="75" y="86"/>
                                </a:lnTo>
                                <a:lnTo>
                                  <a:pt x="84" y="86"/>
                                </a:lnTo>
                                <a:lnTo>
                                  <a:pt x="94" y="83"/>
                                </a:lnTo>
                                <a:lnTo>
                                  <a:pt x="105" y="80"/>
                                </a:lnTo>
                                <a:lnTo>
                                  <a:pt x="113" y="76"/>
                                </a:lnTo>
                                <a:lnTo>
                                  <a:pt x="122" y="70"/>
                                </a:lnTo>
                                <a:lnTo>
                                  <a:pt x="131" y="66"/>
                                </a:lnTo>
                                <a:lnTo>
                                  <a:pt x="171" y="47"/>
                                </a:lnTo>
                                <a:lnTo>
                                  <a:pt x="171" y="47"/>
                                </a:lnTo>
                                <a:lnTo>
                                  <a:pt x="177" y="45"/>
                                </a:lnTo>
                                <a:lnTo>
                                  <a:pt x="183" y="45"/>
                                </a:lnTo>
                                <a:lnTo>
                                  <a:pt x="189" y="47"/>
                                </a:lnTo>
                                <a:lnTo>
                                  <a:pt x="196" y="48"/>
                                </a:lnTo>
                                <a:lnTo>
                                  <a:pt x="205" y="51"/>
                                </a:lnTo>
                                <a:lnTo>
                                  <a:pt x="214" y="51"/>
                                </a:lnTo>
                                <a:lnTo>
                                  <a:pt x="224" y="50"/>
                                </a:lnTo>
                                <a:lnTo>
                                  <a:pt x="234" y="45"/>
                                </a:lnTo>
                                <a:lnTo>
                                  <a:pt x="234" y="45"/>
                                </a:lnTo>
                                <a:lnTo>
                                  <a:pt x="234" y="38"/>
                                </a:lnTo>
                                <a:lnTo>
                                  <a:pt x="234" y="34"/>
                                </a:lnTo>
                                <a:lnTo>
                                  <a:pt x="231" y="31"/>
                                </a:lnTo>
                                <a:lnTo>
                                  <a:pt x="227" y="28"/>
                                </a:lnTo>
                                <a:lnTo>
                                  <a:pt x="222" y="25"/>
                                </a:lnTo>
                                <a:lnTo>
                                  <a:pt x="217" y="21"/>
                                </a:lnTo>
                                <a:lnTo>
                                  <a:pt x="209" y="14"/>
                                </a:lnTo>
                                <a:lnTo>
                                  <a:pt x="201" y="2"/>
                                </a:lnTo>
                                <a:lnTo>
                                  <a:pt x="201" y="2"/>
                                </a:lnTo>
                                <a:lnTo>
                                  <a:pt x="192" y="0"/>
                                </a:lnTo>
                                <a:lnTo>
                                  <a:pt x="183" y="0"/>
                                </a:lnTo>
                                <a:lnTo>
                                  <a:pt x="176" y="2"/>
                                </a:lnTo>
                                <a:lnTo>
                                  <a:pt x="167" y="3"/>
                                </a:lnTo>
                                <a:lnTo>
                                  <a:pt x="157" y="5"/>
                                </a:lnTo>
                                <a:lnTo>
                                  <a:pt x="145" y="6"/>
                                </a:lnTo>
                                <a:lnTo>
                                  <a:pt x="132" y="8"/>
                                </a:lnTo>
                                <a:lnTo>
                                  <a:pt x="115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3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20" y="1289"/>
                            <a:ext cx="44" cy="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100"/>
                              </a:cxn>
                              <a:cxn ang="0">
                                <a:pos x="1" y="96"/>
                              </a:cxn>
                              <a:cxn ang="0">
                                <a:pos x="0" y="93"/>
                              </a:cxn>
                              <a:cxn ang="0">
                                <a:pos x="1" y="90"/>
                              </a:cxn>
                              <a:cxn ang="0">
                                <a:pos x="5" y="84"/>
                              </a:cxn>
                              <a:cxn ang="0">
                                <a:pos x="7" y="81"/>
                              </a:cxn>
                              <a:cxn ang="0">
                                <a:pos x="8" y="68"/>
                              </a:cxn>
                              <a:cxn ang="0">
                                <a:pos x="17" y="59"/>
                              </a:cxn>
                              <a:cxn ang="0">
                                <a:pos x="14" y="55"/>
                              </a:cxn>
                              <a:cxn ang="0">
                                <a:pos x="13" y="41"/>
                              </a:cxn>
                              <a:cxn ang="0">
                                <a:pos x="16" y="36"/>
                              </a:cxn>
                              <a:cxn ang="0">
                                <a:pos x="23" y="32"/>
                              </a:cxn>
                              <a:cxn ang="0">
                                <a:pos x="33" y="28"/>
                              </a:cxn>
                              <a:cxn ang="0">
                                <a:pos x="33" y="17"/>
                              </a:cxn>
                              <a:cxn ang="0">
                                <a:pos x="40" y="3"/>
                              </a:cxn>
                              <a:cxn ang="0">
                                <a:pos x="50" y="0"/>
                              </a:cxn>
                              <a:cxn ang="0">
                                <a:pos x="61" y="4"/>
                              </a:cxn>
                              <a:cxn ang="0">
                                <a:pos x="74" y="14"/>
                              </a:cxn>
                              <a:cxn ang="0">
                                <a:pos x="87" y="26"/>
                              </a:cxn>
                              <a:cxn ang="0">
                                <a:pos x="97" y="38"/>
                              </a:cxn>
                              <a:cxn ang="0">
                                <a:pos x="100" y="42"/>
                              </a:cxn>
                              <a:cxn ang="0">
                                <a:pos x="97" y="51"/>
                              </a:cxn>
                              <a:cxn ang="0">
                                <a:pos x="93" y="54"/>
                              </a:cxn>
                              <a:cxn ang="0">
                                <a:pos x="113" y="65"/>
                              </a:cxn>
                              <a:cxn ang="0">
                                <a:pos x="132" y="77"/>
                              </a:cxn>
                              <a:cxn ang="0">
                                <a:pos x="132" y="83"/>
                              </a:cxn>
                              <a:cxn ang="0">
                                <a:pos x="130" y="91"/>
                              </a:cxn>
                              <a:cxn ang="0">
                                <a:pos x="87" y="106"/>
                              </a:cxn>
                              <a:cxn ang="0">
                                <a:pos x="77" y="106"/>
                              </a:cxn>
                              <a:cxn ang="0">
                                <a:pos x="55" y="104"/>
                              </a:cxn>
                              <a:cxn ang="0">
                                <a:pos x="34" y="104"/>
                              </a:cxn>
                              <a:cxn ang="0">
                                <a:pos x="14" y="102"/>
                              </a:cxn>
                            </a:cxnLst>
                            <a:rect l="0" t="0" r="r" b="b"/>
                            <a:pathLst>
                              <a:path w="132" h="106">
                                <a:moveTo>
                                  <a:pt x="4" y="100"/>
                                </a:moveTo>
                                <a:lnTo>
                                  <a:pt x="4" y="100"/>
                                </a:lnTo>
                                <a:lnTo>
                                  <a:pt x="2" y="99"/>
                                </a:lnTo>
                                <a:lnTo>
                                  <a:pt x="1" y="96"/>
                                </a:lnTo>
                                <a:lnTo>
                                  <a:pt x="0" y="94"/>
                                </a:lnTo>
                                <a:lnTo>
                                  <a:pt x="0" y="93"/>
                                </a:lnTo>
                                <a:lnTo>
                                  <a:pt x="0" y="93"/>
                                </a:lnTo>
                                <a:lnTo>
                                  <a:pt x="1" y="90"/>
                                </a:lnTo>
                                <a:lnTo>
                                  <a:pt x="2" y="87"/>
                                </a:lnTo>
                                <a:lnTo>
                                  <a:pt x="5" y="84"/>
                                </a:lnTo>
                                <a:lnTo>
                                  <a:pt x="7" y="81"/>
                                </a:lnTo>
                                <a:lnTo>
                                  <a:pt x="7" y="81"/>
                                </a:lnTo>
                                <a:lnTo>
                                  <a:pt x="7" y="75"/>
                                </a:lnTo>
                                <a:lnTo>
                                  <a:pt x="8" y="68"/>
                                </a:lnTo>
                                <a:lnTo>
                                  <a:pt x="13" y="62"/>
                                </a:lnTo>
                                <a:lnTo>
                                  <a:pt x="17" y="59"/>
                                </a:lnTo>
                                <a:lnTo>
                                  <a:pt x="17" y="59"/>
                                </a:lnTo>
                                <a:lnTo>
                                  <a:pt x="14" y="55"/>
                                </a:lnTo>
                                <a:lnTo>
                                  <a:pt x="13" y="48"/>
                                </a:lnTo>
                                <a:lnTo>
                                  <a:pt x="13" y="41"/>
                                </a:lnTo>
                                <a:lnTo>
                                  <a:pt x="16" y="36"/>
                                </a:lnTo>
                                <a:lnTo>
                                  <a:pt x="16" y="36"/>
                                </a:lnTo>
                                <a:lnTo>
                                  <a:pt x="20" y="33"/>
                                </a:lnTo>
                                <a:lnTo>
                                  <a:pt x="23" y="32"/>
                                </a:lnTo>
                                <a:lnTo>
                                  <a:pt x="27" y="29"/>
                                </a:lnTo>
                                <a:lnTo>
                                  <a:pt x="33" y="28"/>
                                </a:lnTo>
                                <a:lnTo>
                                  <a:pt x="33" y="28"/>
                                </a:lnTo>
                                <a:lnTo>
                                  <a:pt x="33" y="17"/>
                                </a:lnTo>
                                <a:lnTo>
                                  <a:pt x="34" y="9"/>
                                </a:lnTo>
                                <a:lnTo>
                                  <a:pt x="40" y="3"/>
                                </a:lnTo>
                                <a:lnTo>
                                  <a:pt x="50" y="0"/>
                                </a:lnTo>
                                <a:lnTo>
                                  <a:pt x="50" y="0"/>
                                </a:lnTo>
                                <a:lnTo>
                                  <a:pt x="55" y="1"/>
                                </a:lnTo>
                                <a:lnTo>
                                  <a:pt x="61" y="4"/>
                                </a:lnTo>
                                <a:lnTo>
                                  <a:pt x="66" y="9"/>
                                </a:lnTo>
                                <a:lnTo>
                                  <a:pt x="74" y="14"/>
                                </a:lnTo>
                                <a:lnTo>
                                  <a:pt x="81" y="20"/>
                                </a:lnTo>
                                <a:lnTo>
                                  <a:pt x="87" y="26"/>
                                </a:lnTo>
                                <a:lnTo>
                                  <a:pt x="93" y="33"/>
                                </a:lnTo>
                                <a:lnTo>
                                  <a:pt x="97" y="38"/>
                                </a:lnTo>
                                <a:lnTo>
                                  <a:pt x="97" y="38"/>
                                </a:lnTo>
                                <a:lnTo>
                                  <a:pt x="100" y="42"/>
                                </a:lnTo>
                                <a:lnTo>
                                  <a:pt x="100" y="48"/>
                                </a:lnTo>
                                <a:lnTo>
                                  <a:pt x="97" y="51"/>
                                </a:lnTo>
                                <a:lnTo>
                                  <a:pt x="93" y="54"/>
                                </a:lnTo>
                                <a:lnTo>
                                  <a:pt x="93" y="54"/>
                                </a:lnTo>
                                <a:lnTo>
                                  <a:pt x="103" y="61"/>
                                </a:lnTo>
                                <a:lnTo>
                                  <a:pt x="113" y="65"/>
                                </a:lnTo>
                                <a:lnTo>
                                  <a:pt x="123" y="70"/>
                                </a:lnTo>
                                <a:lnTo>
                                  <a:pt x="132" y="77"/>
                                </a:lnTo>
                                <a:lnTo>
                                  <a:pt x="132" y="77"/>
                                </a:lnTo>
                                <a:lnTo>
                                  <a:pt x="132" y="83"/>
                                </a:lnTo>
                                <a:lnTo>
                                  <a:pt x="132" y="87"/>
                                </a:lnTo>
                                <a:lnTo>
                                  <a:pt x="130" y="91"/>
                                </a:lnTo>
                                <a:lnTo>
                                  <a:pt x="128" y="96"/>
                                </a:lnTo>
                                <a:lnTo>
                                  <a:pt x="87" y="106"/>
                                </a:lnTo>
                                <a:lnTo>
                                  <a:pt x="87" y="106"/>
                                </a:lnTo>
                                <a:lnTo>
                                  <a:pt x="77" y="106"/>
                                </a:lnTo>
                                <a:lnTo>
                                  <a:pt x="65" y="106"/>
                                </a:lnTo>
                                <a:lnTo>
                                  <a:pt x="55" y="104"/>
                                </a:lnTo>
                                <a:lnTo>
                                  <a:pt x="45" y="104"/>
                                </a:lnTo>
                                <a:lnTo>
                                  <a:pt x="34" y="104"/>
                                </a:lnTo>
                                <a:lnTo>
                                  <a:pt x="24" y="103"/>
                                </a:lnTo>
                                <a:lnTo>
                                  <a:pt x="14" y="102"/>
                                </a:lnTo>
                                <a:lnTo>
                                  <a:pt x="4" y="10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4" name="Freeform 24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52" y="1101"/>
                            <a:ext cx="703" cy="6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32" y="283"/>
                              </a:cxn>
                              <a:cxn ang="0">
                                <a:pos x="1769" y="321"/>
                              </a:cxn>
                              <a:cxn ang="0">
                                <a:pos x="1697" y="482"/>
                              </a:cxn>
                              <a:cxn ang="0">
                                <a:pos x="1806" y="1061"/>
                              </a:cxn>
                              <a:cxn ang="0">
                                <a:pos x="1876" y="1059"/>
                              </a:cxn>
                              <a:cxn ang="0">
                                <a:pos x="1947" y="1064"/>
                              </a:cxn>
                              <a:cxn ang="0">
                                <a:pos x="2003" y="1067"/>
                              </a:cxn>
                              <a:cxn ang="0">
                                <a:pos x="2023" y="1103"/>
                              </a:cxn>
                              <a:cxn ang="0">
                                <a:pos x="2078" y="1174"/>
                              </a:cxn>
                              <a:cxn ang="0">
                                <a:pos x="2099" y="1213"/>
                              </a:cxn>
                              <a:cxn ang="0">
                                <a:pos x="2006" y="1209"/>
                              </a:cxn>
                              <a:cxn ang="0">
                                <a:pos x="1840" y="1279"/>
                              </a:cxn>
                              <a:cxn ang="0">
                                <a:pos x="1719" y="1489"/>
                              </a:cxn>
                              <a:cxn ang="0">
                                <a:pos x="1591" y="1687"/>
                              </a:cxn>
                              <a:cxn ang="0">
                                <a:pos x="1500" y="1777"/>
                              </a:cxn>
                              <a:cxn ang="0">
                                <a:pos x="1280" y="1669"/>
                              </a:cxn>
                              <a:cxn ang="0">
                                <a:pos x="1284" y="1563"/>
                              </a:cxn>
                              <a:cxn ang="0">
                                <a:pos x="1356" y="1483"/>
                              </a:cxn>
                              <a:cxn ang="0">
                                <a:pos x="1376" y="1370"/>
                              </a:cxn>
                              <a:cxn ang="0">
                                <a:pos x="1484" y="1358"/>
                              </a:cxn>
                              <a:cxn ang="0">
                                <a:pos x="1482" y="1311"/>
                              </a:cxn>
                              <a:cxn ang="0">
                                <a:pos x="1548" y="1247"/>
                              </a:cxn>
                              <a:cxn ang="0">
                                <a:pos x="1620" y="1183"/>
                              </a:cxn>
                              <a:cxn ang="0">
                                <a:pos x="1692" y="1157"/>
                              </a:cxn>
                              <a:cxn ang="0">
                                <a:pos x="1753" y="1128"/>
                              </a:cxn>
                              <a:cxn ang="0">
                                <a:pos x="2" y="624"/>
                              </a:cxn>
                              <a:cxn ang="0">
                                <a:pos x="28" y="521"/>
                              </a:cxn>
                              <a:cxn ang="0">
                                <a:pos x="50" y="450"/>
                              </a:cxn>
                              <a:cxn ang="0">
                                <a:pos x="115" y="341"/>
                              </a:cxn>
                              <a:cxn ang="0">
                                <a:pos x="175" y="223"/>
                              </a:cxn>
                              <a:cxn ang="0">
                                <a:pos x="243" y="142"/>
                              </a:cxn>
                              <a:cxn ang="0">
                                <a:pos x="351" y="88"/>
                              </a:cxn>
                              <a:cxn ang="0">
                                <a:pos x="428" y="39"/>
                              </a:cxn>
                              <a:cxn ang="0">
                                <a:pos x="463" y="0"/>
                              </a:cxn>
                              <a:cxn ang="0">
                                <a:pos x="650" y="143"/>
                              </a:cxn>
                              <a:cxn ang="0">
                                <a:pos x="698" y="236"/>
                              </a:cxn>
                              <a:cxn ang="0">
                                <a:pos x="730" y="334"/>
                              </a:cxn>
                              <a:cxn ang="0">
                                <a:pos x="722" y="399"/>
                              </a:cxn>
                              <a:cxn ang="0">
                                <a:pos x="742" y="474"/>
                              </a:cxn>
                              <a:cxn ang="0">
                                <a:pos x="727" y="573"/>
                              </a:cxn>
                              <a:cxn ang="0">
                                <a:pos x="755" y="659"/>
                              </a:cxn>
                              <a:cxn ang="0">
                                <a:pos x="755" y="727"/>
                              </a:cxn>
                              <a:cxn ang="0">
                                <a:pos x="777" y="805"/>
                              </a:cxn>
                              <a:cxn ang="0">
                                <a:pos x="802" y="878"/>
                              </a:cxn>
                              <a:cxn ang="0">
                                <a:pos x="758" y="924"/>
                              </a:cxn>
                              <a:cxn ang="0">
                                <a:pos x="788" y="994"/>
                              </a:cxn>
                              <a:cxn ang="0">
                                <a:pos x="809" y="1070"/>
                              </a:cxn>
                              <a:cxn ang="0">
                                <a:pos x="826" y="1162"/>
                              </a:cxn>
                              <a:cxn ang="0">
                                <a:pos x="756" y="1237"/>
                              </a:cxn>
                              <a:cxn ang="0">
                                <a:pos x="666" y="1192"/>
                              </a:cxn>
                              <a:cxn ang="0">
                                <a:pos x="612" y="1086"/>
                              </a:cxn>
                              <a:cxn ang="0">
                                <a:pos x="547" y="920"/>
                              </a:cxn>
                              <a:cxn ang="0">
                                <a:pos x="434" y="935"/>
                              </a:cxn>
                              <a:cxn ang="0">
                                <a:pos x="354" y="939"/>
                              </a:cxn>
                              <a:cxn ang="0">
                                <a:pos x="255" y="953"/>
                              </a:cxn>
                              <a:cxn ang="0">
                                <a:pos x="194" y="924"/>
                              </a:cxn>
                              <a:cxn ang="0">
                                <a:pos x="157" y="863"/>
                              </a:cxn>
                              <a:cxn ang="0">
                                <a:pos x="144" y="782"/>
                              </a:cxn>
                              <a:cxn ang="0">
                                <a:pos x="119" y="726"/>
                              </a:cxn>
                              <a:cxn ang="0">
                                <a:pos x="64" y="692"/>
                              </a:cxn>
                            </a:cxnLst>
                            <a:rect l="0" t="0" r="r" b="b"/>
                            <a:pathLst>
                              <a:path w="2109" h="1813">
                                <a:moveTo>
                                  <a:pt x="1639" y="479"/>
                                </a:moveTo>
                                <a:lnTo>
                                  <a:pt x="1638" y="450"/>
                                </a:lnTo>
                                <a:lnTo>
                                  <a:pt x="1635" y="421"/>
                                </a:lnTo>
                                <a:lnTo>
                                  <a:pt x="1633" y="392"/>
                                </a:lnTo>
                                <a:lnTo>
                                  <a:pt x="1630" y="363"/>
                                </a:lnTo>
                                <a:lnTo>
                                  <a:pt x="1629" y="335"/>
                                </a:lnTo>
                                <a:lnTo>
                                  <a:pt x="1628" y="306"/>
                                </a:lnTo>
                                <a:lnTo>
                                  <a:pt x="1626" y="278"/>
                                </a:lnTo>
                                <a:lnTo>
                                  <a:pt x="1626" y="251"/>
                                </a:lnTo>
                                <a:lnTo>
                                  <a:pt x="1632" y="283"/>
                                </a:lnTo>
                                <a:lnTo>
                                  <a:pt x="1645" y="305"/>
                                </a:lnTo>
                                <a:lnTo>
                                  <a:pt x="1662" y="319"/>
                                </a:lnTo>
                                <a:lnTo>
                                  <a:pt x="1681" y="328"/>
                                </a:lnTo>
                                <a:lnTo>
                                  <a:pt x="1703" y="331"/>
                                </a:lnTo>
                                <a:lnTo>
                                  <a:pt x="1724" y="331"/>
                                </a:lnTo>
                                <a:lnTo>
                                  <a:pt x="1741" y="329"/>
                                </a:lnTo>
                                <a:lnTo>
                                  <a:pt x="1754" y="326"/>
                                </a:lnTo>
                                <a:lnTo>
                                  <a:pt x="1758" y="323"/>
                                </a:lnTo>
                                <a:lnTo>
                                  <a:pt x="1764" y="322"/>
                                </a:lnTo>
                                <a:lnTo>
                                  <a:pt x="1769" y="321"/>
                                </a:lnTo>
                                <a:lnTo>
                                  <a:pt x="1773" y="315"/>
                                </a:lnTo>
                                <a:lnTo>
                                  <a:pt x="1766" y="336"/>
                                </a:lnTo>
                                <a:lnTo>
                                  <a:pt x="1758" y="357"/>
                                </a:lnTo>
                                <a:lnTo>
                                  <a:pt x="1750" y="379"/>
                                </a:lnTo>
                                <a:lnTo>
                                  <a:pt x="1742" y="400"/>
                                </a:lnTo>
                                <a:lnTo>
                                  <a:pt x="1734" y="421"/>
                                </a:lnTo>
                                <a:lnTo>
                                  <a:pt x="1725" y="441"/>
                                </a:lnTo>
                                <a:lnTo>
                                  <a:pt x="1716" y="461"/>
                                </a:lnTo>
                                <a:lnTo>
                                  <a:pt x="1708" y="482"/>
                                </a:lnTo>
                                <a:lnTo>
                                  <a:pt x="1697" y="482"/>
                                </a:lnTo>
                                <a:lnTo>
                                  <a:pt x="1689" y="482"/>
                                </a:lnTo>
                                <a:lnTo>
                                  <a:pt x="1680" y="482"/>
                                </a:lnTo>
                                <a:lnTo>
                                  <a:pt x="1673" y="482"/>
                                </a:lnTo>
                                <a:lnTo>
                                  <a:pt x="1665" y="482"/>
                                </a:lnTo>
                                <a:lnTo>
                                  <a:pt x="1658" y="480"/>
                                </a:lnTo>
                                <a:lnTo>
                                  <a:pt x="1649" y="480"/>
                                </a:lnTo>
                                <a:lnTo>
                                  <a:pt x="1639" y="479"/>
                                </a:lnTo>
                                <a:close/>
                                <a:moveTo>
                                  <a:pt x="1793" y="1062"/>
                                </a:moveTo>
                                <a:lnTo>
                                  <a:pt x="1801" y="1061"/>
                                </a:lnTo>
                                <a:lnTo>
                                  <a:pt x="1806" y="1061"/>
                                </a:lnTo>
                                <a:lnTo>
                                  <a:pt x="1814" y="1059"/>
                                </a:lnTo>
                                <a:lnTo>
                                  <a:pt x="1820" y="1059"/>
                                </a:lnTo>
                                <a:lnTo>
                                  <a:pt x="1827" y="1058"/>
                                </a:lnTo>
                                <a:lnTo>
                                  <a:pt x="1833" y="1058"/>
                                </a:lnTo>
                                <a:lnTo>
                                  <a:pt x="1840" y="1058"/>
                                </a:lnTo>
                                <a:lnTo>
                                  <a:pt x="1847" y="1058"/>
                                </a:lnTo>
                                <a:lnTo>
                                  <a:pt x="1854" y="1058"/>
                                </a:lnTo>
                                <a:lnTo>
                                  <a:pt x="1862" y="1058"/>
                                </a:lnTo>
                                <a:lnTo>
                                  <a:pt x="1869" y="1058"/>
                                </a:lnTo>
                                <a:lnTo>
                                  <a:pt x="1876" y="1059"/>
                                </a:lnTo>
                                <a:lnTo>
                                  <a:pt x="1884" y="1059"/>
                                </a:lnTo>
                                <a:lnTo>
                                  <a:pt x="1891" y="1059"/>
                                </a:lnTo>
                                <a:lnTo>
                                  <a:pt x="1898" y="1061"/>
                                </a:lnTo>
                                <a:lnTo>
                                  <a:pt x="1905" y="1061"/>
                                </a:lnTo>
                                <a:lnTo>
                                  <a:pt x="1913" y="1061"/>
                                </a:lnTo>
                                <a:lnTo>
                                  <a:pt x="1920" y="1062"/>
                                </a:lnTo>
                                <a:lnTo>
                                  <a:pt x="1927" y="1062"/>
                                </a:lnTo>
                                <a:lnTo>
                                  <a:pt x="1934" y="1062"/>
                                </a:lnTo>
                                <a:lnTo>
                                  <a:pt x="1940" y="1064"/>
                                </a:lnTo>
                                <a:lnTo>
                                  <a:pt x="1947" y="1064"/>
                                </a:lnTo>
                                <a:lnTo>
                                  <a:pt x="1955" y="1065"/>
                                </a:lnTo>
                                <a:lnTo>
                                  <a:pt x="1962" y="1065"/>
                                </a:lnTo>
                                <a:lnTo>
                                  <a:pt x="1969" y="1065"/>
                                </a:lnTo>
                                <a:lnTo>
                                  <a:pt x="1975" y="1065"/>
                                </a:lnTo>
                                <a:lnTo>
                                  <a:pt x="1982" y="1067"/>
                                </a:lnTo>
                                <a:lnTo>
                                  <a:pt x="1990" y="1067"/>
                                </a:lnTo>
                                <a:lnTo>
                                  <a:pt x="1993" y="1067"/>
                                </a:lnTo>
                                <a:lnTo>
                                  <a:pt x="1997" y="1067"/>
                                </a:lnTo>
                                <a:lnTo>
                                  <a:pt x="2000" y="1067"/>
                                </a:lnTo>
                                <a:lnTo>
                                  <a:pt x="2003" y="1067"/>
                                </a:lnTo>
                                <a:lnTo>
                                  <a:pt x="2007" y="1067"/>
                                </a:lnTo>
                                <a:lnTo>
                                  <a:pt x="2011" y="1067"/>
                                </a:lnTo>
                                <a:lnTo>
                                  <a:pt x="2014" y="1065"/>
                                </a:lnTo>
                                <a:lnTo>
                                  <a:pt x="2016" y="1062"/>
                                </a:lnTo>
                                <a:lnTo>
                                  <a:pt x="2019" y="1064"/>
                                </a:lnTo>
                                <a:lnTo>
                                  <a:pt x="2022" y="1068"/>
                                </a:lnTo>
                                <a:lnTo>
                                  <a:pt x="2023" y="1074"/>
                                </a:lnTo>
                                <a:lnTo>
                                  <a:pt x="2023" y="1083"/>
                                </a:lnTo>
                                <a:lnTo>
                                  <a:pt x="2023" y="1093"/>
                                </a:lnTo>
                                <a:lnTo>
                                  <a:pt x="2023" y="1103"/>
                                </a:lnTo>
                                <a:lnTo>
                                  <a:pt x="2023" y="1113"/>
                                </a:lnTo>
                                <a:lnTo>
                                  <a:pt x="2023" y="1122"/>
                                </a:lnTo>
                                <a:lnTo>
                                  <a:pt x="2035" y="1123"/>
                                </a:lnTo>
                                <a:lnTo>
                                  <a:pt x="2045" y="1128"/>
                                </a:lnTo>
                                <a:lnTo>
                                  <a:pt x="2052" y="1133"/>
                                </a:lnTo>
                                <a:lnTo>
                                  <a:pt x="2059" y="1141"/>
                                </a:lnTo>
                                <a:lnTo>
                                  <a:pt x="2064" y="1149"/>
                                </a:lnTo>
                                <a:lnTo>
                                  <a:pt x="2068" y="1158"/>
                                </a:lnTo>
                                <a:lnTo>
                                  <a:pt x="2074" y="1167"/>
                                </a:lnTo>
                                <a:lnTo>
                                  <a:pt x="2078" y="1174"/>
                                </a:lnTo>
                                <a:lnTo>
                                  <a:pt x="2084" y="1181"/>
                                </a:lnTo>
                                <a:lnTo>
                                  <a:pt x="2089" y="1187"/>
                                </a:lnTo>
                                <a:lnTo>
                                  <a:pt x="2093" y="1192"/>
                                </a:lnTo>
                                <a:lnTo>
                                  <a:pt x="2096" y="1196"/>
                                </a:lnTo>
                                <a:lnTo>
                                  <a:pt x="2100" y="1200"/>
                                </a:lnTo>
                                <a:lnTo>
                                  <a:pt x="2103" y="1205"/>
                                </a:lnTo>
                                <a:lnTo>
                                  <a:pt x="2106" y="1210"/>
                                </a:lnTo>
                                <a:lnTo>
                                  <a:pt x="2109" y="1218"/>
                                </a:lnTo>
                                <a:lnTo>
                                  <a:pt x="2105" y="1216"/>
                                </a:lnTo>
                                <a:lnTo>
                                  <a:pt x="2099" y="1213"/>
                                </a:lnTo>
                                <a:lnTo>
                                  <a:pt x="2094" y="1212"/>
                                </a:lnTo>
                                <a:lnTo>
                                  <a:pt x="2089" y="1210"/>
                                </a:lnTo>
                                <a:lnTo>
                                  <a:pt x="2083" y="1209"/>
                                </a:lnTo>
                                <a:lnTo>
                                  <a:pt x="2077" y="1209"/>
                                </a:lnTo>
                                <a:lnTo>
                                  <a:pt x="2071" y="1207"/>
                                </a:lnTo>
                                <a:lnTo>
                                  <a:pt x="2065" y="1207"/>
                                </a:lnTo>
                                <a:lnTo>
                                  <a:pt x="2051" y="1207"/>
                                </a:lnTo>
                                <a:lnTo>
                                  <a:pt x="2036" y="1207"/>
                                </a:lnTo>
                                <a:lnTo>
                                  <a:pt x="2022" y="1207"/>
                                </a:lnTo>
                                <a:lnTo>
                                  <a:pt x="2006" y="1209"/>
                                </a:lnTo>
                                <a:lnTo>
                                  <a:pt x="1990" y="1210"/>
                                </a:lnTo>
                                <a:lnTo>
                                  <a:pt x="1974" y="1212"/>
                                </a:lnTo>
                                <a:lnTo>
                                  <a:pt x="1955" y="1216"/>
                                </a:lnTo>
                                <a:lnTo>
                                  <a:pt x="1936" y="1221"/>
                                </a:lnTo>
                                <a:lnTo>
                                  <a:pt x="1911" y="1229"/>
                                </a:lnTo>
                                <a:lnTo>
                                  <a:pt x="1892" y="1238"/>
                                </a:lnTo>
                                <a:lnTo>
                                  <a:pt x="1876" y="1245"/>
                                </a:lnTo>
                                <a:lnTo>
                                  <a:pt x="1863" y="1255"/>
                                </a:lnTo>
                                <a:lnTo>
                                  <a:pt x="1852" y="1266"/>
                                </a:lnTo>
                                <a:lnTo>
                                  <a:pt x="1840" y="1279"/>
                                </a:lnTo>
                                <a:lnTo>
                                  <a:pt x="1827" y="1295"/>
                                </a:lnTo>
                                <a:lnTo>
                                  <a:pt x="1814" y="1315"/>
                                </a:lnTo>
                                <a:lnTo>
                                  <a:pt x="1802" y="1337"/>
                                </a:lnTo>
                                <a:lnTo>
                                  <a:pt x="1790" y="1357"/>
                                </a:lnTo>
                                <a:lnTo>
                                  <a:pt x="1779" y="1379"/>
                                </a:lnTo>
                                <a:lnTo>
                                  <a:pt x="1767" y="1402"/>
                                </a:lnTo>
                                <a:lnTo>
                                  <a:pt x="1756" y="1424"/>
                                </a:lnTo>
                                <a:lnTo>
                                  <a:pt x="1744" y="1446"/>
                                </a:lnTo>
                                <a:lnTo>
                                  <a:pt x="1731" y="1467"/>
                                </a:lnTo>
                                <a:lnTo>
                                  <a:pt x="1719" y="1489"/>
                                </a:lnTo>
                                <a:lnTo>
                                  <a:pt x="1708" y="1509"/>
                                </a:lnTo>
                                <a:lnTo>
                                  <a:pt x="1696" y="1530"/>
                                </a:lnTo>
                                <a:lnTo>
                                  <a:pt x="1684" y="1550"/>
                                </a:lnTo>
                                <a:lnTo>
                                  <a:pt x="1673" y="1569"/>
                                </a:lnTo>
                                <a:lnTo>
                                  <a:pt x="1662" y="1588"/>
                                </a:lnTo>
                                <a:lnTo>
                                  <a:pt x="1651" y="1605"/>
                                </a:lnTo>
                                <a:lnTo>
                                  <a:pt x="1639" y="1621"/>
                                </a:lnTo>
                                <a:lnTo>
                                  <a:pt x="1629" y="1637"/>
                                </a:lnTo>
                                <a:lnTo>
                                  <a:pt x="1609" y="1663"/>
                                </a:lnTo>
                                <a:lnTo>
                                  <a:pt x="1591" y="1687"/>
                                </a:lnTo>
                                <a:lnTo>
                                  <a:pt x="1575" y="1707"/>
                                </a:lnTo>
                                <a:lnTo>
                                  <a:pt x="1562" y="1724"/>
                                </a:lnTo>
                                <a:lnTo>
                                  <a:pt x="1552" y="1743"/>
                                </a:lnTo>
                                <a:lnTo>
                                  <a:pt x="1545" y="1762"/>
                                </a:lnTo>
                                <a:lnTo>
                                  <a:pt x="1540" y="1785"/>
                                </a:lnTo>
                                <a:lnTo>
                                  <a:pt x="1540" y="1813"/>
                                </a:lnTo>
                                <a:lnTo>
                                  <a:pt x="1521" y="1813"/>
                                </a:lnTo>
                                <a:lnTo>
                                  <a:pt x="1514" y="1801"/>
                                </a:lnTo>
                                <a:lnTo>
                                  <a:pt x="1507" y="1790"/>
                                </a:lnTo>
                                <a:lnTo>
                                  <a:pt x="1500" y="1777"/>
                                </a:lnTo>
                                <a:lnTo>
                                  <a:pt x="1492" y="1766"/>
                                </a:lnTo>
                                <a:lnTo>
                                  <a:pt x="1484" y="1756"/>
                                </a:lnTo>
                                <a:lnTo>
                                  <a:pt x="1473" y="1749"/>
                                </a:lnTo>
                                <a:lnTo>
                                  <a:pt x="1463" y="1743"/>
                                </a:lnTo>
                                <a:lnTo>
                                  <a:pt x="1450" y="1740"/>
                                </a:lnTo>
                                <a:lnTo>
                                  <a:pt x="1332" y="1726"/>
                                </a:lnTo>
                                <a:lnTo>
                                  <a:pt x="1319" y="1711"/>
                                </a:lnTo>
                                <a:lnTo>
                                  <a:pt x="1305" y="1697"/>
                                </a:lnTo>
                                <a:lnTo>
                                  <a:pt x="1292" y="1684"/>
                                </a:lnTo>
                                <a:lnTo>
                                  <a:pt x="1280" y="1669"/>
                                </a:lnTo>
                                <a:lnTo>
                                  <a:pt x="1270" y="1655"/>
                                </a:lnTo>
                                <a:lnTo>
                                  <a:pt x="1261" y="1639"/>
                                </a:lnTo>
                                <a:lnTo>
                                  <a:pt x="1255" y="1620"/>
                                </a:lnTo>
                                <a:lnTo>
                                  <a:pt x="1254" y="1599"/>
                                </a:lnTo>
                                <a:lnTo>
                                  <a:pt x="1258" y="1597"/>
                                </a:lnTo>
                                <a:lnTo>
                                  <a:pt x="1263" y="1591"/>
                                </a:lnTo>
                                <a:lnTo>
                                  <a:pt x="1268" y="1586"/>
                                </a:lnTo>
                                <a:lnTo>
                                  <a:pt x="1276" y="1583"/>
                                </a:lnTo>
                                <a:lnTo>
                                  <a:pt x="1279" y="1573"/>
                                </a:lnTo>
                                <a:lnTo>
                                  <a:pt x="1284" y="1563"/>
                                </a:lnTo>
                                <a:lnTo>
                                  <a:pt x="1290" y="1550"/>
                                </a:lnTo>
                                <a:lnTo>
                                  <a:pt x="1297" y="1537"/>
                                </a:lnTo>
                                <a:lnTo>
                                  <a:pt x="1305" y="1524"/>
                                </a:lnTo>
                                <a:lnTo>
                                  <a:pt x="1312" y="1512"/>
                                </a:lnTo>
                                <a:lnTo>
                                  <a:pt x="1318" y="1504"/>
                                </a:lnTo>
                                <a:lnTo>
                                  <a:pt x="1324" y="1498"/>
                                </a:lnTo>
                                <a:lnTo>
                                  <a:pt x="1331" y="1491"/>
                                </a:lnTo>
                                <a:lnTo>
                                  <a:pt x="1337" y="1486"/>
                                </a:lnTo>
                                <a:lnTo>
                                  <a:pt x="1344" y="1483"/>
                                </a:lnTo>
                                <a:lnTo>
                                  <a:pt x="1356" y="1483"/>
                                </a:lnTo>
                                <a:lnTo>
                                  <a:pt x="1356" y="1479"/>
                                </a:lnTo>
                                <a:lnTo>
                                  <a:pt x="1356" y="1478"/>
                                </a:lnTo>
                                <a:lnTo>
                                  <a:pt x="1356" y="1475"/>
                                </a:lnTo>
                                <a:lnTo>
                                  <a:pt x="1357" y="1472"/>
                                </a:lnTo>
                                <a:lnTo>
                                  <a:pt x="1354" y="1418"/>
                                </a:lnTo>
                                <a:lnTo>
                                  <a:pt x="1353" y="1390"/>
                                </a:lnTo>
                                <a:lnTo>
                                  <a:pt x="1354" y="1385"/>
                                </a:lnTo>
                                <a:lnTo>
                                  <a:pt x="1361" y="1379"/>
                                </a:lnTo>
                                <a:lnTo>
                                  <a:pt x="1369" y="1374"/>
                                </a:lnTo>
                                <a:lnTo>
                                  <a:pt x="1376" y="1370"/>
                                </a:lnTo>
                                <a:lnTo>
                                  <a:pt x="1389" y="1361"/>
                                </a:lnTo>
                                <a:lnTo>
                                  <a:pt x="1402" y="1357"/>
                                </a:lnTo>
                                <a:lnTo>
                                  <a:pt x="1415" y="1357"/>
                                </a:lnTo>
                                <a:lnTo>
                                  <a:pt x="1428" y="1358"/>
                                </a:lnTo>
                                <a:lnTo>
                                  <a:pt x="1441" y="1361"/>
                                </a:lnTo>
                                <a:lnTo>
                                  <a:pt x="1456" y="1364"/>
                                </a:lnTo>
                                <a:lnTo>
                                  <a:pt x="1470" y="1367"/>
                                </a:lnTo>
                                <a:lnTo>
                                  <a:pt x="1485" y="1369"/>
                                </a:lnTo>
                                <a:lnTo>
                                  <a:pt x="1485" y="1364"/>
                                </a:lnTo>
                                <a:lnTo>
                                  <a:pt x="1484" y="1358"/>
                                </a:lnTo>
                                <a:lnTo>
                                  <a:pt x="1482" y="1353"/>
                                </a:lnTo>
                                <a:lnTo>
                                  <a:pt x="1482" y="1345"/>
                                </a:lnTo>
                                <a:lnTo>
                                  <a:pt x="1481" y="1338"/>
                                </a:lnTo>
                                <a:lnTo>
                                  <a:pt x="1479" y="1332"/>
                                </a:lnTo>
                                <a:lnTo>
                                  <a:pt x="1479" y="1325"/>
                                </a:lnTo>
                                <a:lnTo>
                                  <a:pt x="1479" y="1319"/>
                                </a:lnTo>
                                <a:lnTo>
                                  <a:pt x="1479" y="1316"/>
                                </a:lnTo>
                                <a:lnTo>
                                  <a:pt x="1481" y="1315"/>
                                </a:lnTo>
                                <a:lnTo>
                                  <a:pt x="1481" y="1312"/>
                                </a:lnTo>
                                <a:lnTo>
                                  <a:pt x="1482" y="1311"/>
                                </a:lnTo>
                                <a:lnTo>
                                  <a:pt x="1488" y="1308"/>
                                </a:lnTo>
                                <a:lnTo>
                                  <a:pt x="1495" y="1303"/>
                                </a:lnTo>
                                <a:lnTo>
                                  <a:pt x="1502" y="1298"/>
                                </a:lnTo>
                                <a:lnTo>
                                  <a:pt x="1510" y="1292"/>
                                </a:lnTo>
                                <a:lnTo>
                                  <a:pt x="1517" y="1284"/>
                                </a:lnTo>
                                <a:lnTo>
                                  <a:pt x="1526" y="1280"/>
                                </a:lnTo>
                                <a:lnTo>
                                  <a:pt x="1533" y="1276"/>
                                </a:lnTo>
                                <a:lnTo>
                                  <a:pt x="1540" y="1273"/>
                                </a:lnTo>
                                <a:lnTo>
                                  <a:pt x="1543" y="1260"/>
                                </a:lnTo>
                                <a:lnTo>
                                  <a:pt x="1548" y="1247"/>
                                </a:lnTo>
                                <a:lnTo>
                                  <a:pt x="1552" y="1234"/>
                                </a:lnTo>
                                <a:lnTo>
                                  <a:pt x="1556" y="1222"/>
                                </a:lnTo>
                                <a:lnTo>
                                  <a:pt x="1564" y="1212"/>
                                </a:lnTo>
                                <a:lnTo>
                                  <a:pt x="1571" y="1203"/>
                                </a:lnTo>
                                <a:lnTo>
                                  <a:pt x="1581" y="1196"/>
                                </a:lnTo>
                                <a:lnTo>
                                  <a:pt x="1593" y="1192"/>
                                </a:lnTo>
                                <a:lnTo>
                                  <a:pt x="1600" y="1190"/>
                                </a:lnTo>
                                <a:lnTo>
                                  <a:pt x="1606" y="1189"/>
                                </a:lnTo>
                                <a:lnTo>
                                  <a:pt x="1613" y="1186"/>
                                </a:lnTo>
                                <a:lnTo>
                                  <a:pt x="1620" y="1183"/>
                                </a:lnTo>
                                <a:lnTo>
                                  <a:pt x="1628" y="1178"/>
                                </a:lnTo>
                                <a:lnTo>
                                  <a:pt x="1635" y="1176"/>
                                </a:lnTo>
                                <a:lnTo>
                                  <a:pt x="1642" y="1171"/>
                                </a:lnTo>
                                <a:lnTo>
                                  <a:pt x="1649" y="1168"/>
                                </a:lnTo>
                                <a:lnTo>
                                  <a:pt x="1655" y="1165"/>
                                </a:lnTo>
                                <a:lnTo>
                                  <a:pt x="1662" y="1162"/>
                                </a:lnTo>
                                <a:lnTo>
                                  <a:pt x="1670" y="1160"/>
                                </a:lnTo>
                                <a:lnTo>
                                  <a:pt x="1676" y="1158"/>
                                </a:lnTo>
                                <a:lnTo>
                                  <a:pt x="1683" y="1157"/>
                                </a:lnTo>
                                <a:lnTo>
                                  <a:pt x="1692" y="1157"/>
                                </a:lnTo>
                                <a:lnTo>
                                  <a:pt x="1700" y="1157"/>
                                </a:lnTo>
                                <a:lnTo>
                                  <a:pt x="1709" y="1157"/>
                                </a:lnTo>
                                <a:lnTo>
                                  <a:pt x="1718" y="1151"/>
                                </a:lnTo>
                                <a:lnTo>
                                  <a:pt x="1725" y="1145"/>
                                </a:lnTo>
                                <a:lnTo>
                                  <a:pt x="1732" y="1139"/>
                                </a:lnTo>
                                <a:lnTo>
                                  <a:pt x="1738" y="1135"/>
                                </a:lnTo>
                                <a:lnTo>
                                  <a:pt x="1742" y="1132"/>
                                </a:lnTo>
                                <a:lnTo>
                                  <a:pt x="1745" y="1129"/>
                                </a:lnTo>
                                <a:lnTo>
                                  <a:pt x="1750" y="1128"/>
                                </a:lnTo>
                                <a:lnTo>
                                  <a:pt x="1753" y="1128"/>
                                </a:lnTo>
                                <a:lnTo>
                                  <a:pt x="1772" y="1096"/>
                                </a:lnTo>
                                <a:lnTo>
                                  <a:pt x="1793" y="1062"/>
                                </a:lnTo>
                                <a:close/>
                                <a:moveTo>
                                  <a:pt x="61" y="689"/>
                                </a:moveTo>
                                <a:lnTo>
                                  <a:pt x="48" y="673"/>
                                </a:lnTo>
                                <a:lnTo>
                                  <a:pt x="37" y="663"/>
                                </a:lnTo>
                                <a:lnTo>
                                  <a:pt x="28" y="654"/>
                                </a:lnTo>
                                <a:lnTo>
                                  <a:pt x="19" y="647"/>
                                </a:lnTo>
                                <a:lnTo>
                                  <a:pt x="12" y="638"/>
                                </a:lnTo>
                                <a:lnTo>
                                  <a:pt x="6" y="633"/>
                                </a:lnTo>
                                <a:lnTo>
                                  <a:pt x="2" y="624"/>
                                </a:lnTo>
                                <a:lnTo>
                                  <a:pt x="0" y="612"/>
                                </a:lnTo>
                                <a:lnTo>
                                  <a:pt x="0" y="605"/>
                                </a:lnTo>
                                <a:lnTo>
                                  <a:pt x="2" y="595"/>
                                </a:lnTo>
                                <a:lnTo>
                                  <a:pt x="3" y="583"/>
                                </a:lnTo>
                                <a:lnTo>
                                  <a:pt x="7" y="570"/>
                                </a:lnTo>
                                <a:lnTo>
                                  <a:pt x="10" y="557"/>
                                </a:lnTo>
                                <a:lnTo>
                                  <a:pt x="15" y="546"/>
                                </a:lnTo>
                                <a:lnTo>
                                  <a:pt x="19" y="535"/>
                                </a:lnTo>
                                <a:lnTo>
                                  <a:pt x="23" y="530"/>
                                </a:lnTo>
                                <a:lnTo>
                                  <a:pt x="28" y="521"/>
                                </a:lnTo>
                                <a:lnTo>
                                  <a:pt x="28" y="514"/>
                                </a:lnTo>
                                <a:lnTo>
                                  <a:pt x="29" y="505"/>
                                </a:lnTo>
                                <a:lnTo>
                                  <a:pt x="35" y="498"/>
                                </a:lnTo>
                                <a:lnTo>
                                  <a:pt x="41" y="490"/>
                                </a:lnTo>
                                <a:lnTo>
                                  <a:pt x="41" y="482"/>
                                </a:lnTo>
                                <a:lnTo>
                                  <a:pt x="38" y="473"/>
                                </a:lnTo>
                                <a:lnTo>
                                  <a:pt x="39" y="463"/>
                                </a:lnTo>
                                <a:lnTo>
                                  <a:pt x="42" y="457"/>
                                </a:lnTo>
                                <a:lnTo>
                                  <a:pt x="45" y="453"/>
                                </a:lnTo>
                                <a:lnTo>
                                  <a:pt x="50" y="450"/>
                                </a:lnTo>
                                <a:lnTo>
                                  <a:pt x="55" y="445"/>
                                </a:lnTo>
                                <a:lnTo>
                                  <a:pt x="61" y="440"/>
                                </a:lnTo>
                                <a:lnTo>
                                  <a:pt x="69" y="429"/>
                                </a:lnTo>
                                <a:lnTo>
                                  <a:pt x="76" y="413"/>
                                </a:lnTo>
                                <a:lnTo>
                                  <a:pt x="86" y="390"/>
                                </a:lnTo>
                                <a:lnTo>
                                  <a:pt x="90" y="381"/>
                                </a:lnTo>
                                <a:lnTo>
                                  <a:pt x="95" y="373"/>
                                </a:lnTo>
                                <a:lnTo>
                                  <a:pt x="101" y="361"/>
                                </a:lnTo>
                                <a:lnTo>
                                  <a:pt x="108" y="351"/>
                                </a:lnTo>
                                <a:lnTo>
                                  <a:pt x="115" y="341"/>
                                </a:lnTo>
                                <a:lnTo>
                                  <a:pt x="124" y="331"/>
                                </a:lnTo>
                                <a:lnTo>
                                  <a:pt x="133" y="322"/>
                                </a:lnTo>
                                <a:lnTo>
                                  <a:pt x="143" y="315"/>
                                </a:lnTo>
                                <a:lnTo>
                                  <a:pt x="144" y="302"/>
                                </a:lnTo>
                                <a:lnTo>
                                  <a:pt x="147" y="289"/>
                                </a:lnTo>
                                <a:lnTo>
                                  <a:pt x="153" y="276"/>
                                </a:lnTo>
                                <a:lnTo>
                                  <a:pt x="159" y="262"/>
                                </a:lnTo>
                                <a:lnTo>
                                  <a:pt x="165" y="249"/>
                                </a:lnTo>
                                <a:lnTo>
                                  <a:pt x="170" y="236"/>
                                </a:lnTo>
                                <a:lnTo>
                                  <a:pt x="175" y="223"/>
                                </a:lnTo>
                                <a:lnTo>
                                  <a:pt x="179" y="209"/>
                                </a:lnTo>
                                <a:lnTo>
                                  <a:pt x="188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1" y="187"/>
                                </a:lnTo>
                                <a:lnTo>
                                  <a:pt x="197" y="180"/>
                                </a:lnTo>
                                <a:lnTo>
                                  <a:pt x="205" y="172"/>
                                </a:lnTo>
                                <a:lnTo>
                                  <a:pt x="215" y="162"/>
                                </a:lnTo>
                                <a:lnTo>
                                  <a:pt x="226" y="154"/>
                                </a:lnTo>
                                <a:lnTo>
                                  <a:pt x="234" y="148"/>
                                </a:lnTo>
                                <a:lnTo>
                                  <a:pt x="243" y="142"/>
                                </a:lnTo>
                                <a:lnTo>
                                  <a:pt x="253" y="136"/>
                                </a:lnTo>
                                <a:lnTo>
                                  <a:pt x="265" y="130"/>
                                </a:lnTo>
                                <a:lnTo>
                                  <a:pt x="278" y="125"/>
                                </a:lnTo>
                                <a:lnTo>
                                  <a:pt x="290" y="120"/>
                                </a:lnTo>
                                <a:lnTo>
                                  <a:pt x="303" y="114"/>
                                </a:lnTo>
                                <a:lnTo>
                                  <a:pt x="314" y="109"/>
                                </a:lnTo>
                                <a:lnTo>
                                  <a:pt x="324" y="103"/>
                                </a:lnTo>
                                <a:lnTo>
                                  <a:pt x="333" y="97"/>
                                </a:lnTo>
                                <a:lnTo>
                                  <a:pt x="342" y="93"/>
                                </a:lnTo>
                                <a:lnTo>
                                  <a:pt x="351" y="88"/>
                                </a:lnTo>
                                <a:lnTo>
                                  <a:pt x="359" y="82"/>
                                </a:lnTo>
                                <a:lnTo>
                                  <a:pt x="368" y="78"/>
                                </a:lnTo>
                                <a:lnTo>
                                  <a:pt x="377" y="71"/>
                                </a:lnTo>
                                <a:lnTo>
                                  <a:pt x="384" y="65"/>
                                </a:lnTo>
                                <a:lnTo>
                                  <a:pt x="393" y="56"/>
                                </a:lnTo>
                                <a:lnTo>
                                  <a:pt x="402" y="49"/>
                                </a:lnTo>
                                <a:lnTo>
                                  <a:pt x="410" y="48"/>
                                </a:lnTo>
                                <a:lnTo>
                                  <a:pt x="418" y="48"/>
                                </a:lnTo>
                                <a:lnTo>
                                  <a:pt x="425" y="43"/>
                                </a:lnTo>
                                <a:lnTo>
                                  <a:pt x="428" y="39"/>
                                </a:lnTo>
                                <a:lnTo>
                                  <a:pt x="432" y="33"/>
                                </a:lnTo>
                                <a:lnTo>
                                  <a:pt x="436" y="29"/>
                                </a:lnTo>
                                <a:lnTo>
                                  <a:pt x="441" y="23"/>
                                </a:lnTo>
                                <a:lnTo>
                                  <a:pt x="445" y="17"/>
                                </a:lnTo>
                                <a:lnTo>
                                  <a:pt x="451" y="11"/>
                                </a:lnTo>
                                <a:lnTo>
                                  <a:pt x="457" y="6"/>
                                </a:lnTo>
                                <a:lnTo>
                                  <a:pt x="461" y="0"/>
                                </a:lnTo>
                                <a:lnTo>
                                  <a:pt x="461" y="0"/>
                                </a:lnTo>
                                <a:lnTo>
                                  <a:pt x="463" y="0"/>
                                </a:lnTo>
                                <a:lnTo>
                                  <a:pt x="463" y="0"/>
                                </a:lnTo>
                                <a:lnTo>
                                  <a:pt x="464" y="0"/>
                                </a:lnTo>
                                <a:lnTo>
                                  <a:pt x="489" y="1"/>
                                </a:lnTo>
                                <a:lnTo>
                                  <a:pt x="518" y="8"/>
                                </a:lnTo>
                                <a:lnTo>
                                  <a:pt x="550" y="19"/>
                                </a:lnTo>
                                <a:lnTo>
                                  <a:pt x="579" y="35"/>
                                </a:lnTo>
                                <a:lnTo>
                                  <a:pt x="607" y="53"/>
                                </a:lnTo>
                                <a:lnTo>
                                  <a:pt x="630" y="77"/>
                                </a:lnTo>
                                <a:lnTo>
                                  <a:pt x="644" y="104"/>
                                </a:lnTo>
                                <a:lnTo>
                                  <a:pt x="650" y="136"/>
                                </a:lnTo>
                                <a:lnTo>
                                  <a:pt x="650" y="143"/>
                                </a:lnTo>
                                <a:lnTo>
                                  <a:pt x="649" y="152"/>
                                </a:lnTo>
                                <a:lnTo>
                                  <a:pt x="646" y="162"/>
                                </a:lnTo>
                                <a:lnTo>
                                  <a:pt x="642" y="174"/>
                                </a:lnTo>
                                <a:lnTo>
                                  <a:pt x="655" y="190"/>
                                </a:lnTo>
                                <a:lnTo>
                                  <a:pt x="665" y="200"/>
                                </a:lnTo>
                                <a:lnTo>
                                  <a:pt x="675" y="207"/>
                                </a:lnTo>
                                <a:lnTo>
                                  <a:pt x="682" y="215"/>
                                </a:lnTo>
                                <a:lnTo>
                                  <a:pt x="688" y="220"/>
                                </a:lnTo>
                                <a:lnTo>
                                  <a:pt x="694" y="228"/>
                                </a:lnTo>
                                <a:lnTo>
                                  <a:pt x="698" y="236"/>
                                </a:lnTo>
                                <a:lnTo>
                                  <a:pt x="701" y="251"/>
                                </a:lnTo>
                                <a:lnTo>
                                  <a:pt x="701" y="258"/>
                                </a:lnTo>
                                <a:lnTo>
                                  <a:pt x="704" y="265"/>
                                </a:lnTo>
                                <a:lnTo>
                                  <a:pt x="708" y="270"/>
                                </a:lnTo>
                                <a:lnTo>
                                  <a:pt x="714" y="274"/>
                                </a:lnTo>
                                <a:lnTo>
                                  <a:pt x="719" y="281"/>
                                </a:lnTo>
                                <a:lnTo>
                                  <a:pt x="723" y="289"/>
                                </a:lnTo>
                                <a:lnTo>
                                  <a:pt x="727" y="300"/>
                                </a:lnTo>
                                <a:lnTo>
                                  <a:pt x="729" y="316"/>
                                </a:lnTo>
                                <a:lnTo>
                                  <a:pt x="730" y="334"/>
                                </a:lnTo>
                                <a:lnTo>
                                  <a:pt x="732" y="348"/>
                                </a:lnTo>
                                <a:lnTo>
                                  <a:pt x="732" y="360"/>
                                </a:lnTo>
                                <a:lnTo>
                                  <a:pt x="730" y="368"/>
                                </a:lnTo>
                                <a:lnTo>
                                  <a:pt x="729" y="374"/>
                                </a:lnTo>
                                <a:lnTo>
                                  <a:pt x="727" y="379"/>
                                </a:lnTo>
                                <a:lnTo>
                                  <a:pt x="724" y="383"/>
                                </a:lnTo>
                                <a:lnTo>
                                  <a:pt x="723" y="384"/>
                                </a:lnTo>
                                <a:lnTo>
                                  <a:pt x="722" y="387"/>
                                </a:lnTo>
                                <a:lnTo>
                                  <a:pt x="722" y="392"/>
                                </a:lnTo>
                                <a:lnTo>
                                  <a:pt x="722" y="399"/>
                                </a:lnTo>
                                <a:lnTo>
                                  <a:pt x="723" y="406"/>
                                </a:lnTo>
                                <a:lnTo>
                                  <a:pt x="724" y="413"/>
                                </a:lnTo>
                                <a:lnTo>
                                  <a:pt x="726" y="421"/>
                                </a:lnTo>
                                <a:lnTo>
                                  <a:pt x="729" y="426"/>
                                </a:lnTo>
                                <a:lnTo>
                                  <a:pt x="732" y="431"/>
                                </a:lnTo>
                                <a:lnTo>
                                  <a:pt x="738" y="437"/>
                                </a:lnTo>
                                <a:lnTo>
                                  <a:pt x="740" y="445"/>
                                </a:lnTo>
                                <a:lnTo>
                                  <a:pt x="742" y="456"/>
                                </a:lnTo>
                                <a:lnTo>
                                  <a:pt x="742" y="467"/>
                                </a:lnTo>
                                <a:lnTo>
                                  <a:pt x="742" y="474"/>
                                </a:lnTo>
                                <a:lnTo>
                                  <a:pt x="742" y="480"/>
                                </a:lnTo>
                                <a:lnTo>
                                  <a:pt x="742" y="487"/>
                                </a:lnTo>
                                <a:lnTo>
                                  <a:pt x="742" y="495"/>
                                </a:lnTo>
                                <a:lnTo>
                                  <a:pt x="740" y="502"/>
                                </a:lnTo>
                                <a:lnTo>
                                  <a:pt x="739" y="512"/>
                                </a:lnTo>
                                <a:lnTo>
                                  <a:pt x="738" y="524"/>
                                </a:lnTo>
                                <a:lnTo>
                                  <a:pt x="735" y="537"/>
                                </a:lnTo>
                                <a:lnTo>
                                  <a:pt x="732" y="550"/>
                                </a:lnTo>
                                <a:lnTo>
                                  <a:pt x="730" y="561"/>
                                </a:lnTo>
                                <a:lnTo>
                                  <a:pt x="727" y="573"/>
                                </a:lnTo>
                                <a:lnTo>
                                  <a:pt x="724" y="583"/>
                                </a:lnTo>
                                <a:lnTo>
                                  <a:pt x="727" y="591"/>
                                </a:lnTo>
                                <a:lnTo>
                                  <a:pt x="732" y="598"/>
                                </a:lnTo>
                                <a:lnTo>
                                  <a:pt x="736" y="605"/>
                                </a:lnTo>
                                <a:lnTo>
                                  <a:pt x="740" y="615"/>
                                </a:lnTo>
                                <a:lnTo>
                                  <a:pt x="745" y="624"/>
                                </a:lnTo>
                                <a:lnTo>
                                  <a:pt x="749" y="633"/>
                                </a:lnTo>
                                <a:lnTo>
                                  <a:pt x="752" y="643"/>
                                </a:lnTo>
                                <a:lnTo>
                                  <a:pt x="754" y="652"/>
                                </a:lnTo>
                                <a:lnTo>
                                  <a:pt x="755" y="659"/>
                                </a:lnTo>
                                <a:lnTo>
                                  <a:pt x="756" y="666"/>
                                </a:lnTo>
                                <a:lnTo>
                                  <a:pt x="756" y="672"/>
                                </a:lnTo>
                                <a:lnTo>
                                  <a:pt x="756" y="676"/>
                                </a:lnTo>
                                <a:lnTo>
                                  <a:pt x="756" y="682"/>
                                </a:lnTo>
                                <a:lnTo>
                                  <a:pt x="754" y="686"/>
                                </a:lnTo>
                                <a:lnTo>
                                  <a:pt x="752" y="692"/>
                                </a:lnTo>
                                <a:lnTo>
                                  <a:pt x="748" y="698"/>
                                </a:lnTo>
                                <a:lnTo>
                                  <a:pt x="749" y="707"/>
                                </a:lnTo>
                                <a:lnTo>
                                  <a:pt x="752" y="715"/>
                                </a:lnTo>
                                <a:lnTo>
                                  <a:pt x="755" y="727"/>
                                </a:lnTo>
                                <a:lnTo>
                                  <a:pt x="758" y="737"/>
                                </a:lnTo>
                                <a:lnTo>
                                  <a:pt x="761" y="749"/>
                                </a:lnTo>
                                <a:lnTo>
                                  <a:pt x="762" y="759"/>
                                </a:lnTo>
                                <a:lnTo>
                                  <a:pt x="764" y="769"/>
                                </a:lnTo>
                                <a:lnTo>
                                  <a:pt x="762" y="776"/>
                                </a:lnTo>
                                <a:lnTo>
                                  <a:pt x="767" y="782"/>
                                </a:lnTo>
                                <a:lnTo>
                                  <a:pt x="771" y="788"/>
                                </a:lnTo>
                                <a:lnTo>
                                  <a:pt x="772" y="794"/>
                                </a:lnTo>
                                <a:lnTo>
                                  <a:pt x="775" y="800"/>
                                </a:lnTo>
                                <a:lnTo>
                                  <a:pt x="777" y="805"/>
                                </a:lnTo>
                                <a:lnTo>
                                  <a:pt x="777" y="813"/>
                                </a:lnTo>
                                <a:lnTo>
                                  <a:pt x="777" y="820"/>
                                </a:lnTo>
                                <a:lnTo>
                                  <a:pt x="777" y="830"/>
                                </a:lnTo>
                                <a:lnTo>
                                  <a:pt x="781" y="836"/>
                                </a:lnTo>
                                <a:lnTo>
                                  <a:pt x="784" y="842"/>
                                </a:lnTo>
                                <a:lnTo>
                                  <a:pt x="788" y="849"/>
                                </a:lnTo>
                                <a:lnTo>
                                  <a:pt x="793" y="856"/>
                                </a:lnTo>
                                <a:lnTo>
                                  <a:pt x="796" y="863"/>
                                </a:lnTo>
                                <a:lnTo>
                                  <a:pt x="799" y="872"/>
                                </a:lnTo>
                                <a:lnTo>
                                  <a:pt x="802" y="878"/>
                                </a:lnTo>
                                <a:lnTo>
                                  <a:pt x="803" y="884"/>
                                </a:lnTo>
                                <a:lnTo>
                                  <a:pt x="802" y="887"/>
                                </a:lnTo>
                                <a:lnTo>
                                  <a:pt x="799" y="892"/>
                                </a:lnTo>
                                <a:lnTo>
                                  <a:pt x="794" y="898"/>
                                </a:lnTo>
                                <a:lnTo>
                                  <a:pt x="788" y="903"/>
                                </a:lnTo>
                                <a:lnTo>
                                  <a:pt x="783" y="908"/>
                                </a:lnTo>
                                <a:lnTo>
                                  <a:pt x="774" y="914"/>
                                </a:lnTo>
                                <a:lnTo>
                                  <a:pt x="767" y="917"/>
                                </a:lnTo>
                                <a:lnTo>
                                  <a:pt x="758" y="919"/>
                                </a:lnTo>
                                <a:lnTo>
                                  <a:pt x="758" y="924"/>
                                </a:lnTo>
                                <a:lnTo>
                                  <a:pt x="761" y="930"/>
                                </a:lnTo>
                                <a:lnTo>
                                  <a:pt x="762" y="937"/>
                                </a:lnTo>
                                <a:lnTo>
                                  <a:pt x="767" y="946"/>
                                </a:lnTo>
                                <a:lnTo>
                                  <a:pt x="770" y="955"/>
                                </a:lnTo>
                                <a:lnTo>
                                  <a:pt x="771" y="962"/>
                                </a:lnTo>
                                <a:lnTo>
                                  <a:pt x="774" y="971"/>
                                </a:lnTo>
                                <a:lnTo>
                                  <a:pt x="774" y="978"/>
                                </a:lnTo>
                                <a:lnTo>
                                  <a:pt x="780" y="982"/>
                                </a:lnTo>
                                <a:lnTo>
                                  <a:pt x="784" y="988"/>
                                </a:lnTo>
                                <a:lnTo>
                                  <a:pt x="788" y="994"/>
                                </a:lnTo>
                                <a:lnTo>
                                  <a:pt x="791" y="1000"/>
                                </a:lnTo>
                                <a:lnTo>
                                  <a:pt x="794" y="1006"/>
                                </a:lnTo>
                                <a:lnTo>
                                  <a:pt x="797" y="1012"/>
                                </a:lnTo>
                                <a:lnTo>
                                  <a:pt x="800" y="1019"/>
                                </a:lnTo>
                                <a:lnTo>
                                  <a:pt x="806" y="1025"/>
                                </a:lnTo>
                                <a:lnTo>
                                  <a:pt x="807" y="1035"/>
                                </a:lnTo>
                                <a:lnTo>
                                  <a:pt x="809" y="1045"/>
                                </a:lnTo>
                                <a:lnTo>
                                  <a:pt x="810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09" y="1070"/>
                                </a:lnTo>
                                <a:lnTo>
                                  <a:pt x="807" y="1071"/>
                                </a:lnTo>
                                <a:lnTo>
                                  <a:pt x="804" y="1074"/>
                                </a:lnTo>
                                <a:lnTo>
                                  <a:pt x="803" y="1077"/>
                                </a:lnTo>
                                <a:lnTo>
                                  <a:pt x="807" y="1088"/>
                                </a:lnTo>
                                <a:lnTo>
                                  <a:pt x="810" y="1102"/>
                                </a:lnTo>
                                <a:lnTo>
                                  <a:pt x="813" y="1113"/>
                                </a:lnTo>
                                <a:lnTo>
                                  <a:pt x="817" y="1125"/>
                                </a:lnTo>
                                <a:lnTo>
                                  <a:pt x="820" y="1138"/>
                                </a:lnTo>
                                <a:lnTo>
                                  <a:pt x="823" y="1149"/>
                                </a:lnTo>
                                <a:lnTo>
                                  <a:pt x="826" y="1162"/>
                                </a:lnTo>
                                <a:lnTo>
                                  <a:pt x="831" y="1174"/>
                                </a:lnTo>
                                <a:lnTo>
                                  <a:pt x="831" y="1178"/>
                                </a:lnTo>
                                <a:lnTo>
                                  <a:pt x="831" y="1181"/>
                                </a:lnTo>
                                <a:lnTo>
                                  <a:pt x="828" y="1186"/>
                                </a:lnTo>
                                <a:lnTo>
                                  <a:pt x="825" y="1192"/>
                                </a:lnTo>
                                <a:lnTo>
                                  <a:pt x="815" y="1202"/>
                                </a:lnTo>
                                <a:lnTo>
                                  <a:pt x="803" y="1212"/>
                                </a:lnTo>
                                <a:lnTo>
                                  <a:pt x="788" y="1222"/>
                                </a:lnTo>
                                <a:lnTo>
                                  <a:pt x="774" y="1229"/>
                                </a:lnTo>
                                <a:lnTo>
                                  <a:pt x="756" y="1237"/>
                                </a:lnTo>
                                <a:lnTo>
                                  <a:pt x="740" y="1241"/>
                                </a:lnTo>
                                <a:lnTo>
                                  <a:pt x="722" y="1245"/>
                                </a:lnTo>
                                <a:lnTo>
                                  <a:pt x="704" y="1245"/>
                                </a:lnTo>
                                <a:lnTo>
                                  <a:pt x="701" y="1242"/>
                                </a:lnTo>
                                <a:lnTo>
                                  <a:pt x="697" y="1237"/>
                                </a:lnTo>
                                <a:lnTo>
                                  <a:pt x="692" y="1229"/>
                                </a:lnTo>
                                <a:lnTo>
                                  <a:pt x="685" y="1219"/>
                                </a:lnTo>
                                <a:lnTo>
                                  <a:pt x="679" y="1210"/>
                                </a:lnTo>
                                <a:lnTo>
                                  <a:pt x="672" y="1200"/>
                                </a:lnTo>
                                <a:lnTo>
                                  <a:pt x="666" y="1192"/>
                                </a:lnTo>
                                <a:lnTo>
                                  <a:pt x="662" y="1184"/>
                                </a:lnTo>
                                <a:lnTo>
                                  <a:pt x="656" y="1174"/>
                                </a:lnTo>
                                <a:lnTo>
                                  <a:pt x="655" y="1170"/>
                                </a:lnTo>
                                <a:lnTo>
                                  <a:pt x="658" y="1167"/>
                                </a:lnTo>
                                <a:lnTo>
                                  <a:pt x="660" y="1162"/>
                                </a:lnTo>
                                <a:lnTo>
                                  <a:pt x="650" y="1151"/>
                                </a:lnTo>
                                <a:lnTo>
                                  <a:pt x="642" y="1136"/>
                                </a:lnTo>
                                <a:lnTo>
                                  <a:pt x="631" y="1120"/>
                                </a:lnTo>
                                <a:lnTo>
                                  <a:pt x="621" y="1103"/>
                                </a:lnTo>
                                <a:lnTo>
                                  <a:pt x="612" y="1086"/>
                                </a:lnTo>
                                <a:lnTo>
                                  <a:pt x="605" y="1068"/>
                                </a:lnTo>
                                <a:lnTo>
                                  <a:pt x="598" y="1052"/>
                                </a:lnTo>
                                <a:lnTo>
                                  <a:pt x="594" y="1038"/>
                                </a:lnTo>
                                <a:lnTo>
                                  <a:pt x="589" y="1025"/>
                                </a:lnTo>
                                <a:lnTo>
                                  <a:pt x="585" y="1009"/>
                                </a:lnTo>
                                <a:lnTo>
                                  <a:pt x="578" y="990"/>
                                </a:lnTo>
                                <a:lnTo>
                                  <a:pt x="572" y="971"/>
                                </a:lnTo>
                                <a:lnTo>
                                  <a:pt x="563" y="952"/>
                                </a:lnTo>
                                <a:lnTo>
                                  <a:pt x="556" y="935"/>
                                </a:lnTo>
                                <a:lnTo>
                                  <a:pt x="547" y="920"/>
                                </a:lnTo>
                                <a:lnTo>
                                  <a:pt x="540" y="908"/>
                                </a:lnTo>
                                <a:lnTo>
                                  <a:pt x="524" y="913"/>
                                </a:lnTo>
                                <a:lnTo>
                                  <a:pt x="508" y="917"/>
                                </a:lnTo>
                                <a:lnTo>
                                  <a:pt x="495" y="923"/>
                                </a:lnTo>
                                <a:lnTo>
                                  <a:pt x="483" y="929"/>
                                </a:lnTo>
                                <a:lnTo>
                                  <a:pt x="471" y="935"/>
                                </a:lnTo>
                                <a:lnTo>
                                  <a:pt x="461" y="937"/>
                                </a:lnTo>
                                <a:lnTo>
                                  <a:pt x="451" y="939"/>
                                </a:lnTo>
                                <a:lnTo>
                                  <a:pt x="442" y="939"/>
                                </a:lnTo>
                                <a:lnTo>
                                  <a:pt x="434" y="935"/>
                                </a:lnTo>
                                <a:lnTo>
                                  <a:pt x="425" y="932"/>
                                </a:lnTo>
                                <a:lnTo>
                                  <a:pt x="418" y="929"/>
                                </a:lnTo>
                                <a:lnTo>
                                  <a:pt x="412" y="927"/>
                                </a:lnTo>
                                <a:lnTo>
                                  <a:pt x="404" y="924"/>
                                </a:lnTo>
                                <a:lnTo>
                                  <a:pt x="399" y="922"/>
                                </a:lnTo>
                                <a:lnTo>
                                  <a:pt x="393" y="917"/>
                                </a:lnTo>
                                <a:lnTo>
                                  <a:pt x="386" y="913"/>
                                </a:lnTo>
                                <a:lnTo>
                                  <a:pt x="374" y="923"/>
                                </a:lnTo>
                                <a:lnTo>
                                  <a:pt x="362" y="932"/>
                                </a:lnTo>
                                <a:lnTo>
                                  <a:pt x="354" y="939"/>
                                </a:lnTo>
                                <a:lnTo>
                                  <a:pt x="343" y="945"/>
                                </a:lnTo>
                                <a:lnTo>
                                  <a:pt x="332" y="951"/>
                                </a:lnTo>
                                <a:lnTo>
                                  <a:pt x="320" y="955"/>
                                </a:lnTo>
                                <a:lnTo>
                                  <a:pt x="307" y="958"/>
                                </a:lnTo>
                                <a:lnTo>
                                  <a:pt x="290" y="961"/>
                                </a:lnTo>
                                <a:lnTo>
                                  <a:pt x="282" y="959"/>
                                </a:lnTo>
                                <a:lnTo>
                                  <a:pt x="275" y="958"/>
                                </a:lnTo>
                                <a:lnTo>
                                  <a:pt x="268" y="956"/>
                                </a:lnTo>
                                <a:lnTo>
                                  <a:pt x="262" y="955"/>
                                </a:lnTo>
                                <a:lnTo>
                                  <a:pt x="255" y="953"/>
                                </a:lnTo>
                                <a:lnTo>
                                  <a:pt x="247" y="952"/>
                                </a:lnTo>
                                <a:lnTo>
                                  <a:pt x="240" y="951"/>
                                </a:lnTo>
                                <a:lnTo>
                                  <a:pt x="233" y="949"/>
                                </a:lnTo>
                                <a:lnTo>
                                  <a:pt x="229" y="948"/>
                                </a:lnTo>
                                <a:lnTo>
                                  <a:pt x="223" y="946"/>
                                </a:lnTo>
                                <a:lnTo>
                                  <a:pt x="218" y="945"/>
                                </a:lnTo>
                                <a:lnTo>
                                  <a:pt x="211" y="940"/>
                                </a:lnTo>
                                <a:lnTo>
                                  <a:pt x="205" y="936"/>
                                </a:lnTo>
                                <a:lnTo>
                                  <a:pt x="199" y="930"/>
                                </a:lnTo>
                                <a:lnTo>
                                  <a:pt x="194" y="924"/>
                                </a:lnTo>
                                <a:lnTo>
                                  <a:pt x="189" y="916"/>
                                </a:lnTo>
                                <a:lnTo>
                                  <a:pt x="185" y="907"/>
                                </a:lnTo>
                                <a:lnTo>
                                  <a:pt x="181" y="900"/>
                                </a:lnTo>
                                <a:lnTo>
                                  <a:pt x="175" y="892"/>
                                </a:lnTo>
                                <a:lnTo>
                                  <a:pt x="170" y="887"/>
                                </a:lnTo>
                                <a:lnTo>
                                  <a:pt x="167" y="881"/>
                                </a:lnTo>
                                <a:lnTo>
                                  <a:pt x="163" y="877"/>
                                </a:lnTo>
                                <a:lnTo>
                                  <a:pt x="162" y="874"/>
                                </a:lnTo>
                                <a:lnTo>
                                  <a:pt x="160" y="871"/>
                                </a:lnTo>
                                <a:lnTo>
                                  <a:pt x="157" y="863"/>
                                </a:lnTo>
                                <a:lnTo>
                                  <a:pt x="156" y="855"/>
                                </a:lnTo>
                                <a:lnTo>
                                  <a:pt x="156" y="845"/>
                                </a:lnTo>
                                <a:lnTo>
                                  <a:pt x="156" y="834"/>
                                </a:lnTo>
                                <a:lnTo>
                                  <a:pt x="156" y="826"/>
                                </a:lnTo>
                                <a:lnTo>
                                  <a:pt x="154" y="817"/>
                                </a:lnTo>
                                <a:lnTo>
                                  <a:pt x="153" y="808"/>
                                </a:lnTo>
                                <a:lnTo>
                                  <a:pt x="150" y="802"/>
                                </a:lnTo>
                                <a:lnTo>
                                  <a:pt x="149" y="797"/>
                                </a:lnTo>
                                <a:lnTo>
                                  <a:pt x="146" y="789"/>
                                </a:lnTo>
                                <a:lnTo>
                                  <a:pt x="144" y="782"/>
                                </a:lnTo>
                                <a:lnTo>
                                  <a:pt x="141" y="775"/>
                                </a:lnTo>
                                <a:lnTo>
                                  <a:pt x="140" y="768"/>
                                </a:lnTo>
                                <a:lnTo>
                                  <a:pt x="138" y="759"/>
                                </a:lnTo>
                                <a:lnTo>
                                  <a:pt x="137" y="752"/>
                                </a:lnTo>
                                <a:lnTo>
                                  <a:pt x="135" y="744"/>
                                </a:lnTo>
                                <a:lnTo>
                                  <a:pt x="133" y="742"/>
                                </a:lnTo>
                                <a:lnTo>
                                  <a:pt x="130" y="740"/>
                                </a:lnTo>
                                <a:lnTo>
                                  <a:pt x="128" y="737"/>
                                </a:lnTo>
                                <a:lnTo>
                                  <a:pt x="124" y="733"/>
                                </a:lnTo>
                                <a:lnTo>
                                  <a:pt x="119" y="726"/>
                                </a:lnTo>
                                <a:lnTo>
                                  <a:pt x="115" y="718"/>
                                </a:lnTo>
                                <a:lnTo>
                                  <a:pt x="111" y="711"/>
                                </a:lnTo>
                                <a:lnTo>
                                  <a:pt x="108" y="707"/>
                                </a:lnTo>
                                <a:lnTo>
                                  <a:pt x="101" y="704"/>
                                </a:lnTo>
                                <a:lnTo>
                                  <a:pt x="90" y="702"/>
                                </a:lnTo>
                                <a:lnTo>
                                  <a:pt x="80" y="702"/>
                                </a:lnTo>
                                <a:lnTo>
                                  <a:pt x="71" y="699"/>
                                </a:lnTo>
                                <a:lnTo>
                                  <a:pt x="67" y="697"/>
                                </a:lnTo>
                                <a:lnTo>
                                  <a:pt x="66" y="694"/>
                                </a:lnTo>
                                <a:lnTo>
                                  <a:pt x="64" y="692"/>
                                </a:lnTo>
                                <a:lnTo>
                                  <a:pt x="61" y="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5" name="Freeform 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94" y="1185"/>
                            <a:ext cx="49" cy="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3" y="228"/>
                              </a:cxn>
                              <a:cxn ang="0">
                                <a:pos x="13" y="228"/>
                              </a:cxn>
                              <a:cxn ang="0">
                                <a:pos x="12" y="199"/>
                              </a:cxn>
                              <a:cxn ang="0">
                                <a:pos x="9" y="170"/>
                              </a:cxn>
                              <a:cxn ang="0">
                                <a:pos x="7" y="141"/>
                              </a:cxn>
                              <a:cxn ang="0">
                                <a:pos x="4" y="112"/>
                              </a:cxn>
                              <a:cxn ang="0">
                                <a:pos x="3" y="84"/>
                              </a:cxn>
                              <a:cxn ang="0">
                                <a:pos x="2" y="55"/>
                              </a:cxn>
                              <a:cxn ang="0">
                                <a:pos x="0" y="27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6" y="32"/>
                              </a:cxn>
                              <a:cxn ang="0">
                                <a:pos x="19" y="54"/>
                              </a:cxn>
                              <a:cxn ang="0">
                                <a:pos x="36" y="68"/>
                              </a:cxn>
                              <a:cxn ang="0">
                                <a:pos x="55" y="77"/>
                              </a:cxn>
                              <a:cxn ang="0">
                                <a:pos x="77" y="80"/>
                              </a:cxn>
                              <a:cxn ang="0">
                                <a:pos x="98" y="80"/>
                              </a:cxn>
                              <a:cxn ang="0">
                                <a:pos x="115" y="78"/>
                              </a:cxn>
                              <a:cxn ang="0">
                                <a:pos x="128" y="75"/>
                              </a:cxn>
                              <a:cxn ang="0">
                                <a:pos x="128" y="75"/>
                              </a:cxn>
                              <a:cxn ang="0">
                                <a:pos x="132" y="72"/>
                              </a:cxn>
                              <a:cxn ang="0">
                                <a:pos x="138" y="71"/>
                              </a:cxn>
                              <a:cxn ang="0">
                                <a:pos x="143" y="70"/>
                              </a:cxn>
                              <a:cxn ang="0">
                                <a:pos x="147" y="64"/>
                              </a:cxn>
                              <a:cxn ang="0">
                                <a:pos x="147" y="64"/>
                              </a:cxn>
                              <a:cxn ang="0">
                                <a:pos x="140" y="85"/>
                              </a:cxn>
                              <a:cxn ang="0">
                                <a:pos x="132" y="106"/>
                              </a:cxn>
                              <a:cxn ang="0">
                                <a:pos x="124" y="128"/>
                              </a:cxn>
                              <a:cxn ang="0">
                                <a:pos x="116" y="149"/>
                              </a:cxn>
                              <a:cxn ang="0">
                                <a:pos x="108" y="170"/>
                              </a:cxn>
                              <a:cxn ang="0">
                                <a:pos x="99" y="190"/>
                              </a:cxn>
                              <a:cxn ang="0">
                                <a:pos x="90" y="210"/>
                              </a:cxn>
                              <a:cxn ang="0">
                                <a:pos x="82" y="231"/>
                              </a:cxn>
                              <a:cxn ang="0">
                                <a:pos x="82" y="231"/>
                              </a:cxn>
                              <a:cxn ang="0">
                                <a:pos x="71" y="231"/>
                              </a:cxn>
                              <a:cxn ang="0">
                                <a:pos x="63" y="231"/>
                              </a:cxn>
                              <a:cxn ang="0">
                                <a:pos x="54" y="231"/>
                              </a:cxn>
                              <a:cxn ang="0">
                                <a:pos x="47" y="231"/>
                              </a:cxn>
                              <a:cxn ang="0">
                                <a:pos x="39" y="231"/>
                              </a:cxn>
                              <a:cxn ang="0">
                                <a:pos x="32" y="229"/>
                              </a:cxn>
                              <a:cxn ang="0">
                                <a:pos x="23" y="229"/>
                              </a:cxn>
                              <a:cxn ang="0">
                                <a:pos x="13" y="228"/>
                              </a:cxn>
                            </a:cxnLst>
                            <a:rect l="0" t="0" r="r" b="b"/>
                            <a:pathLst>
                              <a:path w="147" h="231">
                                <a:moveTo>
                                  <a:pt x="13" y="228"/>
                                </a:moveTo>
                                <a:lnTo>
                                  <a:pt x="13" y="228"/>
                                </a:lnTo>
                                <a:lnTo>
                                  <a:pt x="12" y="199"/>
                                </a:lnTo>
                                <a:lnTo>
                                  <a:pt x="9" y="170"/>
                                </a:lnTo>
                                <a:lnTo>
                                  <a:pt x="7" y="141"/>
                                </a:lnTo>
                                <a:lnTo>
                                  <a:pt x="4" y="112"/>
                                </a:lnTo>
                                <a:lnTo>
                                  <a:pt x="3" y="84"/>
                                </a:lnTo>
                                <a:lnTo>
                                  <a:pt x="2" y="55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" y="32"/>
                                </a:lnTo>
                                <a:lnTo>
                                  <a:pt x="19" y="54"/>
                                </a:lnTo>
                                <a:lnTo>
                                  <a:pt x="36" y="68"/>
                                </a:lnTo>
                                <a:lnTo>
                                  <a:pt x="55" y="77"/>
                                </a:lnTo>
                                <a:lnTo>
                                  <a:pt x="77" y="80"/>
                                </a:lnTo>
                                <a:lnTo>
                                  <a:pt x="98" y="80"/>
                                </a:lnTo>
                                <a:lnTo>
                                  <a:pt x="115" y="78"/>
                                </a:lnTo>
                                <a:lnTo>
                                  <a:pt x="128" y="75"/>
                                </a:lnTo>
                                <a:lnTo>
                                  <a:pt x="128" y="75"/>
                                </a:lnTo>
                                <a:lnTo>
                                  <a:pt x="132" y="72"/>
                                </a:lnTo>
                                <a:lnTo>
                                  <a:pt x="138" y="71"/>
                                </a:lnTo>
                                <a:lnTo>
                                  <a:pt x="143" y="70"/>
                                </a:lnTo>
                                <a:lnTo>
                                  <a:pt x="147" y="64"/>
                                </a:lnTo>
                                <a:lnTo>
                                  <a:pt x="147" y="64"/>
                                </a:lnTo>
                                <a:lnTo>
                                  <a:pt x="140" y="85"/>
                                </a:lnTo>
                                <a:lnTo>
                                  <a:pt x="132" y="106"/>
                                </a:lnTo>
                                <a:lnTo>
                                  <a:pt x="124" y="128"/>
                                </a:lnTo>
                                <a:lnTo>
                                  <a:pt x="116" y="149"/>
                                </a:lnTo>
                                <a:lnTo>
                                  <a:pt x="108" y="170"/>
                                </a:lnTo>
                                <a:lnTo>
                                  <a:pt x="99" y="190"/>
                                </a:lnTo>
                                <a:lnTo>
                                  <a:pt x="90" y="210"/>
                                </a:lnTo>
                                <a:lnTo>
                                  <a:pt x="82" y="231"/>
                                </a:lnTo>
                                <a:lnTo>
                                  <a:pt x="82" y="231"/>
                                </a:lnTo>
                                <a:lnTo>
                                  <a:pt x="71" y="231"/>
                                </a:lnTo>
                                <a:lnTo>
                                  <a:pt x="63" y="231"/>
                                </a:lnTo>
                                <a:lnTo>
                                  <a:pt x="54" y="231"/>
                                </a:lnTo>
                                <a:lnTo>
                                  <a:pt x="47" y="231"/>
                                </a:lnTo>
                                <a:lnTo>
                                  <a:pt x="39" y="231"/>
                                </a:lnTo>
                                <a:lnTo>
                                  <a:pt x="32" y="229"/>
                                </a:lnTo>
                                <a:lnTo>
                                  <a:pt x="23" y="229"/>
                                </a:lnTo>
                                <a:lnTo>
                                  <a:pt x="13" y="22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6" name="Freeform 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670" y="1454"/>
                            <a:ext cx="285" cy="2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52" y="3"/>
                              </a:cxn>
                              <a:cxn ang="0">
                                <a:pos x="579" y="0"/>
                              </a:cxn>
                              <a:cxn ang="0">
                                <a:pos x="600" y="0"/>
                              </a:cxn>
                              <a:cxn ang="0">
                                <a:pos x="630" y="1"/>
                              </a:cxn>
                              <a:cxn ang="0">
                                <a:pos x="651" y="3"/>
                              </a:cxn>
                              <a:cxn ang="0">
                                <a:pos x="680" y="4"/>
                              </a:cxn>
                              <a:cxn ang="0">
                                <a:pos x="708" y="7"/>
                              </a:cxn>
                              <a:cxn ang="0">
                                <a:pos x="728" y="9"/>
                              </a:cxn>
                              <a:cxn ang="0">
                                <a:pos x="743" y="9"/>
                              </a:cxn>
                              <a:cxn ang="0">
                                <a:pos x="753" y="9"/>
                              </a:cxn>
                              <a:cxn ang="0">
                                <a:pos x="762" y="4"/>
                              </a:cxn>
                              <a:cxn ang="0">
                                <a:pos x="769" y="25"/>
                              </a:cxn>
                              <a:cxn ang="0">
                                <a:pos x="769" y="64"/>
                              </a:cxn>
                              <a:cxn ang="0">
                                <a:pos x="798" y="75"/>
                              </a:cxn>
                              <a:cxn ang="0">
                                <a:pos x="820" y="109"/>
                              </a:cxn>
                              <a:cxn ang="0">
                                <a:pos x="835" y="129"/>
                              </a:cxn>
                              <a:cxn ang="0">
                                <a:pos x="849" y="147"/>
                              </a:cxn>
                              <a:cxn ang="0">
                                <a:pos x="851" y="158"/>
                              </a:cxn>
                              <a:cxn ang="0">
                                <a:pos x="829" y="151"/>
                              </a:cxn>
                              <a:cxn ang="0">
                                <a:pos x="811" y="149"/>
                              </a:cxn>
                              <a:cxn ang="0">
                                <a:pos x="752" y="151"/>
                              </a:cxn>
                              <a:cxn ang="0">
                                <a:pos x="682" y="163"/>
                              </a:cxn>
                              <a:cxn ang="0">
                                <a:pos x="622" y="187"/>
                              </a:cxn>
                              <a:cxn ang="0">
                                <a:pos x="573" y="237"/>
                              </a:cxn>
                              <a:cxn ang="0">
                                <a:pos x="536" y="299"/>
                              </a:cxn>
                              <a:cxn ang="0">
                                <a:pos x="490" y="388"/>
                              </a:cxn>
                              <a:cxn ang="0">
                                <a:pos x="442" y="472"/>
                              </a:cxn>
                              <a:cxn ang="0">
                                <a:pos x="397" y="547"/>
                              </a:cxn>
                              <a:cxn ang="0">
                                <a:pos x="355" y="605"/>
                              </a:cxn>
                              <a:cxn ang="0">
                                <a:pos x="298" y="685"/>
                              </a:cxn>
                              <a:cxn ang="0">
                                <a:pos x="267" y="755"/>
                              </a:cxn>
                              <a:cxn ang="0">
                                <a:pos x="246" y="719"/>
                              </a:cxn>
                              <a:cxn ang="0">
                                <a:pos x="209" y="685"/>
                              </a:cxn>
                              <a:cxn ang="0">
                                <a:pos x="65" y="653"/>
                              </a:cxn>
                              <a:cxn ang="0">
                                <a:pos x="16" y="597"/>
                              </a:cxn>
                              <a:cxn ang="0">
                                <a:pos x="0" y="541"/>
                              </a:cxn>
                              <a:cxn ang="0">
                                <a:pos x="22" y="525"/>
                              </a:cxn>
                              <a:cxn ang="0">
                                <a:pos x="36" y="492"/>
                              </a:cxn>
                              <a:cxn ang="0">
                                <a:pos x="64" y="446"/>
                              </a:cxn>
                              <a:cxn ang="0">
                                <a:pos x="83" y="428"/>
                              </a:cxn>
                              <a:cxn ang="0">
                                <a:pos x="102" y="421"/>
                              </a:cxn>
                              <a:cxn ang="0">
                                <a:pos x="100" y="360"/>
                              </a:cxn>
                              <a:cxn ang="0">
                                <a:pos x="107" y="321"/>
                              </a:cxn>
                              <a:cxn ang="0">
                                <a:pos x="135" y="303"/>
                              </a:cxn>
                              <a:cxn ang="0">
                                <a:pos x="187" y="303"/>
                              </a:cxn>
                              <a:cxn ang="0">
                                <a:pos x="231" y="311"/>
                              </a:cxn>
                              <a:cxn ang="0">
                                <a:pos x="228" y="287"/>
                              </a:cxn>
                              <a:cxn ang="0">
                                <a:pos x="225" y="261"/>
                              </a:cxn>
                              <a:cxn ang="0">
                                <a:pos x="227" y="254"/>
                              </a:cxn>
                              <a:cxn ang="0">
                                <a:pos x="241" y="245"/>
                              </a:cxn>
                              <a:cxn ang="0">
                                <a:pos x="272" y="222"/>
                              </a:cxn>
                              <a:cxn ang="0">
                                <a:pos x="289" y="202"/>
                              </a:cxn>
                              <a:cxn ang="0">
                                <a:pos x="310" y="154"/>
                              </a:cxn>
                              <a:cxn ang="0">
                                <a:pos x="339" y="134"/>
                              </a:cxn>
                              <a:cxn ang="0">
                                <a:pos x="366" y="125"/>
                              </a:cxn>
                              <a:cxn ang="0">
                                <a:pos x="395" y="110"/>
                              </a:cxn>
                              <a:cxn ang="0">
                                <a:pos x="416" y="102"/>
                              </a:cxn>
                              <a:cxn ang="0">
                                <a:pos x="446" y="99"/>
                              </a:cxn>
                              <a:cxn ang="0">
                                <a:pos x="471" y="87"/>
                              </a:cxn>
                              <a:cxn ang="0">
                                <a:pos x="491" y="71"/>
                              </a:cxn>
                              <a:cxn ang="0">
                                <a:pos x="539" y="4"/>
                              </a:cxn>
                            </a:cxnLst>
                            <a:rect l="0" t="0" r="r" b="b"/>
                            <a:pathLst>
                              <a:path w="855" h="755">
                                <a:moveTo>
                                  <a:pt x="539" y="4"/>
                                </a:moveTo>
                                <a:lnTo>
                                  <a:pt x="539" y="4"/>
                                </a:lnTo>
                                <a:lnTo>
                                  <a:pt x="547" y="3"/>
                                </a:lnTo>
                                <a:lnTo>
                                  <a:pt x="552" y="3"/>
                                </a:lnTo>
                                <a:lnTo>
                                  <a:pt x="560" y="1"/>
                                </a:lnTo>
                                <a:lnTo>
                                  <a:pt x="566" y="1"/>
                                </a:lnTo>
                                <a:lnTo>
                                  <a:pt x="573" y="0"/>
                                </a:lnTo>
                                <a:lnTo>
                                  <a:pt x="579" y="0"/>
                                </a:lnTo>
                                <a:lnTo>
                                  <a:pt x="586" y="0"/>
                                </a:lnTo>
                                <a:lnTo>
                                  <a:pt x="593" y="0"/>
                                </a:lnTo>
                                <a:lnTo>
                                  <a:pt x="593" y="0"/>
                                </a:lnTo>
                                <a:lnTo>
                                  <a:pt x="600" y="0"/>
                                </a:lnTo>
                                <a:lnTo>
                                  <a:pt x="608" y="0"/>
                                </a:lnTo>
                                <a:lnTo>
                                  <a:pt x="615" y="0"/>
                                </a:lnTo>
                                <a:lnTo>
                                  <a:pt x="622" y="1"/>
                                </a:lnTo>
                                <a:lnTo>
                                  <a:pt x="630" y="1"/>
                                </a:lnTo>
                                <a:lnTo>
                                  <a:pt x="637" y="1"/>
                                </a:lnTo>
                                <a:lnTo>
                                  <a:pt x="644" y="3"/>
                                </a:lnTo>
                                <a:lnTo>
                                  <a:pt x="651" y="3"/>
                                </a:lnTo>
                                <a:lnTo>
                                  <a:pt x="651" y="3"/>
                                </a:lnTo>
                                <a:lnTo>
                                  <a:pt x="659" y="3"/>
                                </a:lnTo>
                                <a:lnTo>
                                  <a:pt x="666" y="4"/>
                                </a:lnTo>
                                <a:lnTo>
                                  <a:pt x="673" y="4"/>
                                </a:lnTo>
                                <a:lnTo>
                                  <a:pt x="680" y="4"/>
                                </a:lnTo>
                                <a:lnTo>
                                  <a:pt x="686" y="6"/>
                                </a:lnTo>
                                <a:lnTo>
                                  <a:pt x="693" y="6"/>
                                </a:lnTo>
                                <a:lnTo>
                                  <a:pt x="701" y="7"/>
                                </a:lnTo>
                                <a:lnTo>
                                  <a:pt x="708" y="7"/>
                                </a:lnTo>
                                <a:lnTo>
                                  <a:pt x="708" y="7"/>
                                </a:lnTo>
                                <a:lnTo>
                                  <a:pt x="715" y="7"/>
                                </a:lnTo>
                                <a:lnTo>
                                  <a:pt x="721" y="7"/>
                                </a:lnTo>
                                <a:lnTo>
                                  <a:pt x="728" y="9"/>
                                </a:lnTo>
                                <a:lnTo>
                                  <a:pt x="736" y="9"/>
                                </a:lnTo>
                                <a:lnTo>
                                  <a:pt x="736" y="9"/>
                                </a:lnTo>
                                <a:lnTo>
                                  <a:pt x="739" y="9"/>
                                </a:lnTo>
                                <a:lnTo>
                                  <a:pt x="743" y="9"/>
                                </a:lnTo>
                                <a:lnTo>
                                  <a:pt x="746" y="9"/>
                                </a:lnTo>
                                <a:lnTo>
                                  <a:pt x="749" y="9"/>
                                </a:lnTo>
                                <a:lnTo>
                                  <a:pt x="749" y="9"/>
                                </a:lnTo>
                                <a:lnTo>
                                  <a:pt x="753" y="9"/>
                                </a:lnTo>
                                <a:lnTo>
                                  <a:pt x="757" y="9"/>
                                </a:lnTo>
                                <a:lnTo>
                                  <a:pt x="760" y="7"/>
                                </a:lnTo>
                                <a:lnTo>
                                  <a:pt x="762" y="4"/>
                                </a:lnTo>
                                <a:lnTo>
                                  <a:pt x="762" y="4"/>
                                </a:lnTo>
                                <a:lnTo>
                                  <a:pt x="765" y="6"/>
                                </a:lnTo>
                                <a:lnTo>
                                  <a:pt x="768" y="10"/>
                                </a:lnTo>
                                <a:lnTo>
                                  <a:pt x="769" y="16"/>
                                </a:lnTo>
                                <a:lnTo>
                                  <a:pt x="769" y="25"/>
                                </a:lnTo>
                                <a:lnTo>
                                  <a:pt x="769" y="35"/>
                                </a:lnTo>
                                <a:lnTo>
                                  <a:pt x="769" y="45"/>
                                </a:lnTo>
                                <a:lnTo>
                                  <a:pt x="769" y="55"/>
                                </a:lnTo>
                                <a:lnTo>
                                  <a:pt x="769" y="64"/>
                                </a:lnTo>
                                <a:lnTo>
                                  <a:pt x="769" y="64"/>
                                </a:lnTo>
                                <a:lnTo>
                                  <a:pt x="781" y="65"/>
                                </a:lnTo>
                                <a:lnTo>
                                  <a:pt x="791" y="70"/>
                                </a:lnTo>
                                <a:lnTo>
                                  <a:pt x="798" y="75"/>
                                </a:lnTo>
                                <a:lnTo>
                                  <a:pt x="805" y="83"/>
                                </a:lnTo>
                                <a:lnTo>
                                  <a:pt x="810" y="91"/>
                                </a:lnTo>
                                <a:lnTo>
                                  <a:pt x="814" y="100"/>
                                </a:lnTo>
                                <a:lnTo>
                                  <a:pt x="820" y="109"/>
                                </a:lnTo>
                                <a:lnTo>
                                  <a:pt x="824" y="116"/>
                                </a:lnTo>
                                <a:lnTo>
                                  <a:pt x="824" y="116"/>
                                </a:lnTo>
                                <a:lnTo>
                                  <a:pt x="830" y="123"/>
                                </a:lnTo>
                                <a:lnTo>
                                  <a:pt x="835" y="129"/>
                                </a:lnTo>
                                <a:lnTo>
                                  <a:pt x="839" y="134"/>
                                </a:lnTo>
                                <a:lnTo>
                                  <a:pt x="842" y="138"/>
                                </a:lnTo>
                                <a:lnTo>
                                  <a:pt x="846" y="142"/>
                                </a:lnTo>
                                <a:lnTo>
                                  <a:pt x="849" y="147"/>
                                </a:lnTo>
                                <a:lnTo>
                                  <a:pt x="852" y="152"/>
                                </a:lnTo>
                                <a:lnTo>
                                  <a:pt x="855" y="160"/>
                                </a:lnTo>
                                <a:lnTo>
                                  <a:pt x="855" y="160"/>
                                </a:lnTo>
                                <a:lnTo>
                                  <a:pt x="851" y="158"/>
                                </a:lnTo>
                                <a:lnTo>
                                  <a:pt x="845" y="155"/>
                                </a:lnTo>
                                <a:lnTo>
                                  <a:pt x="840" y="154"/>
                                </a:lnTo>
                                <a:lnTo>
                                  <a:pt x="835" y="152"/>
                                </a:lnTo>
                                <a:lnTo>
                                  <a:pt x="829" y="151"/>
                                </a:lnTo>
                                <a:lnTo>
                                  <a:pt x="823" y="151"/>
                                </a:lnTo>
                                <a:lnTo>
                                  <a:pt x="817" y="149"/>
                                </a:lnTo>
                                <a:lnTo>
                                  <a:pt x="811" y="149"/>
                                </a:lnTo>
                                <a:lnTo>
                                  <a:pt x="811" y="149"/>
                                </a:lnTo>
                                <a:lnTo>
                                  <a:pt x="797" y="149"/>
                                </a:lnTo>
                                <a:lnTo>
                                  <a:pt x="782" y="149"/>
                                </a:lnTo>
                                <a:lnTo>
                                  <a:pt x="768" y="149"/>
                                </a:lnTo>
                                <a:lnTo>
                                  <a:pt x="752" y="151"/>
                                </a:lnTo>
                                <a:lnTo>
                                  <a:pt x="736" y="152"/>
                                </a:lnTo>
                                <a:lnTo>
                                  <a:pt x="720" y="154"/>
                                </a:lnTo>
                                <a:lnTo>
                                  <a:pt x="701" y="158"/>
                                </a:lnTo>
                                <a:lnTo>
                                  <a:pt x="682" y="163"/>
                                </a:lnTo>
                                <a:lnTo>
                                  <a:pt x="682" y="163"/>
                                </a:lnTo>
                                <a:lnTo>
                                  <a:pt x="657" y="171"/>
                                </a:lnTo>
                                <a:lnTo>
                                  <a:pt x="638" y="180"/>
                                </a:lnTo>
                                <a:lnTo>
                                  <a:pt x="622" y="187"/>
                                </a:lnTo>
                                <a:lnTo>
                                  <a:pt x="609" y="197"/>
                                </a:lnTo>
                                <a:lnTo>
                                  <a:pt x="598" y="208"/>
                                </a:lnTo>
                                <a:lnTo>
                                  <a:pt x="586" y="221"/>
                                </a:lnTo>
                                <a:lnTo>
                                  <a:pt x="573" y="237"/>
                                </a:lnTo>
                                <a:lnTo>
                                  <a:pt x="560" y="257"/>
                                </a:lnTo>
                                <a:lnTo>
                                  <a:pt x="560" y="257"/>
                                </a:lnTo>
                                <a:lnTo>
                                  <a:pt x="548" y="279"/>
                                </a:lnTo>
                                <a:lnTo>
                                  <a:pt x="536" y="299"/>
                                </a:lnTo>
                                <a:lnTo>
                                  <a:pt x="525" y="321"/>
                                </a:lnTo>
                                <a:lnTo>
                                  <a:pt x="513" y="344"/>
                                </a:lnTo>
                                <a:lnTo>
                                  <a:pt x="502" y="366"/>
                                </a:lnTo>
                                <a:lnTo>
                                  <a:pt x="490" y="388"/>
                                </a:lnTo>
                                <a:lnTo>
                                  <a:pt x="477" y="409"/>
                                </a:lnTo>
                                <a:lnTo>
                                  <a:pt x="465" y="431"/>
                                </a:lnTo>
                                <a:lnTo>
                                  <a:pt x="454" y="451"/>
                                </a:lnTo>
                                <a:lnTo>
                                  <a:pt x="442" y="472"/>
                                </a:lnTo>
                                <a:lnTo>
                                  <a:pt x="430" y="492"/>
                                </a:lnTo>
                                <a:lnTo>
                                  <a:pt x="419" y="511"/>
                                </a:lnTo>
                                <a:lnTo>
                                  <a:pt x="408" y="530"/>
                                </a:lnTo>
                                <a:lnTo>
                                  <a:pt x="397" y="547"/>
                                </a:lnTo>
                                <a:lnTo>
                                  <a:pt x="385" y="563"/>
                                </a:lnTo>
                                <a:lnTo>
                                  <a:pt x="375" y="579"/>
                                </a:lnTo>
                                <a:lnTo>
                                  <a:pt x="375" y="579"/>
                                </a:lnTo>
                                <a:lnTo>
                                  <a:pt x="355" y="605"/>
                                </a:lnTo>
                                <a:lnTo>
                                  <a:pt x="337" y="629"/>
                                </a:lnTo>
                                <a:lnTo>
                                  <a:pt x="321" y="649"/>
                                </a:lnTo>
                                <a:lnTo>
                                  <a:pt x="308" y="666"/>
                                </a:lnTo>
                                <a:lnTo>
                                  <a:pt x="298" y="685"/>
                                </a:lnTo>
                                <a:lnTo>
                                  <a:pt x="291" y="704"/>
                                </a:lnTo>
                                <a:lnTo>
                                  <a:pt x="286" y="727"/>
                                </a:lnTo>
                                <a:lnTo>
                                  <a:pt x="286" y="755"/>
                                </a:lnTo>
                                <a:lnTo>
                                  <a:pt x="267" y="755"/>
                                </a:lnTo>
                                <a:lnTo>
                                  <a:pt x="267" y="755"/>
                                </a:lnTo>
                                <a:lnTo>
                                  <a:pt x="260" y="743"/>
                                </a:lnTo>
                                <a:lnTo>
                                  <a:pt x="253" y="732"/>
                                </a:lnTo>
                                <a:lnTo>
                                  <a:pt x="246" y="719"/>
                                </a:lnTo>
                                <a:lnTo>
                                  <a:pt x="238" y="708"/>
                                </a:lnTo>
                                <a:lnTo>
                                  <a:pt x="230" y="698"/>
                                </a:lnTo>
                                <a:lnTo>
                                  <a:pt x="219" y="691"/>
                                </a:lnTo>
                                <a:lnTo>
                                  <a:pt x="209" y="685"/>
                                </a:lnTo>
                                <a:lnTo>
                                  <a:pt x="196" y="682"/>
                                </a:lnTo>
                                <a:lnTo>
                                  <a:pt x="78" y="668"/>
                                </a:lnTo>
                                <a:lnTo>
                                  <a:pt x="78" y="668"/>
                                </a:lnTo>
                                <a:lnTo>
                                  <a:pt x="65" y="653"/>
                                </a:lnTo>
                                <a:lnTo>
                                  <a:pt x="51" y="639"/>
                                </a:lnTo>
                                <a:lnTo>
                                  <a:pt x="38" y="626"/>
                                </a:lnTo>
                                <a:lnTo>
                                  <a:pt x="26" y="611"/>
                                </a:lnTo>
                                <a:lnTo>
                                  <a:pt x="16" y="597"/>
                                </a:lnTo>
                                <a:lnTo>
                                  <a:pt x="7" y="581"/>
                                </a:lnTo>
                                <a:lnTo>
                                  <a:pt x="1" y="562"/>
                                </a:lnTo>
                                <a:lnTo>
                                  <a:pt x="0" y="541"/>
                                </a:lnTo>
                                <a:lnTo>
                                  <a:pt x="0" y="541"/>
                                </a:lnTo>
                                <a:lnTo>
                                  <a:pt x="4" y="539"/>
                                </a:lnTo>
                                <a:lnTo>
                                  <a:pt x="9" y="533"/>
                                </a:lnTo>
                                <a:lnTo>
                                  <a:pt x="14" y="528"/>
                                </a:lnTo>
                                <a:lnTo>
                                  <a:pt x="22" y="525"/>
                                </a:lnTo>
                                <a:lnTo>
                                  <a:pt x="22" y="525"/>
                                </a:lnTo>
                                <a:lnTo>
                                  <a:pt x="25" y="515"/>
                                </a:lnTo>
                                <a:lnTo>
                                  <a:pt x="30" y="505"/>
                                </a:lnTo>
                                <a:lnTo>
                                  <a:pt x="36" y="492"/>
                                </a:lnTo>
                                <a:lnTo>
                                  <a:pt x="43" y="479"/>
                                </a:lnTo>
                                <a:lnTo>
                                  <a:pt x="51" y="466"/>
                                </a:lnTo>
                                <a:lnTo>
                                  <a:pt x="58" y="454"/>
                                </a:lnTo>
                                <a:lnTo>
                                  <a:pt x="64" y="446"/>
                                </a:lnTo>
                                <a:lnTo>
                                  <a:pt x="70" y="440"/>
                                </a:lnTo>
                                <a:lnTo>
                                  <a:pt x="70" y="440"/>
                                </a:lnTo>
                                <a:lnTo>
                                  <a:pt x="77" y="433"/>
                                </a:lnTo>
                                <a:lnTo>
                                  <a:pt x="83" y="428"/>
                                </a:lnTo>
                                <a:lnTo>
                                  <a:pt x="90" y="425"/>
                                </a:lnTo>
                                <a:lnTo>
                                  <a:pt x="102" y="425"/>
                                </a:lnTo>
                                <a:lnTo>
                                  <a:pt x="102" y="425"/>
                                </a:lnTo>
                                <a:lnTo>
                                  <a:pt x="102" y="421"/>
                                </a:lnTo>
                                <a:lnTo>
                                  <a:pt x="102" y="420"/>
                                </a:lnTo>
                                <a:lnTo>
                                  <a:pt x="102" y="417"/>
                                </a:lnTo>
                                <a:lnTo>
                                  <a:pt x="103" y="414"/>
                                </a:lnTo>
                                <a:lnTo>
                                  <a:pt x="100" y="360"/>
                                </a:lnTo>
                                <a:lnTo>
                                  <a:pt x="99" y="332"/>
                                </a:lnTo>
                                <a:lnTo>
                                  <a:pt x="99" y="332"/>
                                </a:lnTo>
                                <a:lnTo>
                                  <a:pt x="100" y="327"/>
                                </a:lnTo>
                                <a:lnTo>
                                  <a:pt x="107" y="321"/>
                                </a:lnTo>
                                <a:lnTo>
                                  <a:pt x="115" y="316"/>
                                </a:lnTo>
                                <a:lnTo>
                                  <a:pt x="122" y="312"/>
                                </a:lnTo>
                                <a:lnTo>
                                  <a:pt x="122" y="312"/>
                                </a:lnTo>
                                <a:lnTo>
                                  <a:pt x="135" y="303"/>
                                </a:lnTo>
                                <a:lnTo>
                                  <a:pt x="148" y="299"/>
                                </a:lnTo>
                                <a:lnTo>
                                  <a:pt x="161" y="299"/>
                                </a:lnTo>
                                <a:lnTo>
                                  <a:pt x="174" y="300"/>
                                </a:lnTo>
                                <a:lnTo>
                                  <a:pt x="187" y="303"/>
                                </a:lnTo>
                                <a:lnTo>
                                  <a:pt x="202" y="306"/>
                                </a:lnTo>
                                <a:lnTo>
                                  <a:pt x="216" y="309"/>
                                </a:lnTo>
                                <a:lnTo>
                                  <a:pt x="231" y="311"/>
                                </a:lnTo>
                                <a:lnTo>
                                  <a:pt x="231" y="311"/>
                                </a:lnTo>
                                <a:lnTo>
                                  <a:pt x="231" y="306"/>
                                </a:lnTo>
                                <a:lnTo>
                                  <a:pt x="230" y="300"/>
                                </a:lnTo>
                                <a:lnTo>
                                  <a:pt x="228" y="295"/>
                                </a:lnTo>
                                <a:lnTo>
                                  <a:pt x="228" y="287"/>
                                </a:lnTo>
                                <a:lnTo>
                                  <a:pt x="227" y="280"/>
                                </a:lnTo>
                                <a:lnTo>
                                  <a:pt x="225" y="274"/>
                                </a:lnTo>
                                <a:lnTo>
                                  <a:pt x="225" y="267"/>
                                </a:lnTo>
                                <a:lnTo>
                                  <a:pt x="225" y="261"/>
                                </a:lnTo>
                                <a:lnTo>
                                  <a:pt x="225" y="261"/>
                                </a:lnTo>
                                <a:lnTo>
                                  <a:pt x="225" y="258"/>
                                </a:lnTo>
                                <a:lnTo>
                                  <a:pt x="227" y="257"/>
                                </a:lnTo>
                                <a:lnTo>
                                  <a:pt x="227" y="254"/>
                                </a:lnTo>
                                <a:lnTo>
                                  <a:pt x="228" y="253"/>
                                </a:lnTo>
                                <a:lnTo>
                                  <a:pt x="228" y="253"/>
                                </a:lnTo>
                                <a:lnTo>
                                  <a:pt x="234" y="250"/>
                                </a:lnTo>
                                <a:lnTo>
                                  <a:pt x="241" y="245"/>
                                </a:lnTo>
                                <a:lnTo>
                                  <a:pt x="248" y="240"/>
                                </a:lnTo>
                                <a:lnTo>
                                  <a:pt x="256" y="234"/>
                                </a:lnTo>
                                <a:lnTo>
                                  <a:pt x="263" y="226"/>
                                </a:lnTo>
                                <a:lnTo>
                                  <a:pt x="272" y="222"/>
                                </a:lnTo>
                                <a:lnTo>
                                  <a:pt x="279" y="218"/>
                                </a:lnTo>
                                <a:lnTo>
                                  <a:pt x="286" y="215"/>
                                </a:lnTo>
                                <a:lnTo>
                                  <a:pt x="286" y="215"/>
                                </a:lnTo>
                                <a:lnTo>
                                  <a:pt x="289" y="202"/>
                                </a:lnTo>
                                <a:lnTo>
                                  <a:pt x="294" y="189"/>
                                </a:lnTo>
                                <a:lnTo>
                                  <a:pt x="298" y="176"/>
                                </a:lnTo>
                                <a:lnTo>
                                  <a:pt x="302" y="164"/>
                                </a:lnTo>
                                <a:lnTo>
                                  <a:pt x="310" y="154"/>
                                </a:lnTo>
                                <a:lnTo>
                                  <a:pt x="317" y="145"/>
                                </a:lnTo>
                                <a:lnTo>
                                  <a:pt x="327" y="138"/>
                                </a:lnTo>
                                <a:lnTo>
                                  <a:pt x="339" y="134"/>
                                </a:lnTo>
                                <a:lnTo>
                                  <a:pt x="339" y="134"/>
                                </a:lnTo>
                                <a:lnTo>
                                  <a:pt x="346" y="132"/>
                                </a:lnTo>
                                <a:lnTo>
                                  <a:pt x="352" y="131"/>
                                </a:lnTo>
                                <a:lnTo>
                                  <a:pt x="359" y="128"/>
                                </a:lnTo>
                                <a:lnTo>
                                  <a:pt x="366" y="125"/>
                                </a:lnTo>
                                <a:lnTo>
                                  <a:pt x="374" y="120"/>
                                </a:lnTo>
                                <a:lnTo>
                                  <a:pt x="381" y="118"/>
                                </a:lnTo>
                                <a:lnTo>
                                  <a:pt x="388" y="113"/>
                                </a:lnTo>
                                <a:lnTo>
                                  <a:pt x="395" y="110"/>
                                </a:lnTo>
                                <a:lnTo>
                                  <a:pt x="395" y="110"/>
                                </a:lnTo>
                                <a:lnTo>
                                  <a:pt x="401" y="107"/>
                                </a:lnTo>
                                <a:lnTo>
                                  <a:pt x="408" y="104"/>
                                </a:lnTo>
                                <a:lnTo>
                                  <a:pt x="416" y="102"/>
                                </a:lnTo>
                                <a:lnTo>
                                  <a:pt x="422" y="100"/>
                                </a:lnTo>
                                <a:lnTo>
                                  <a:pt x="429" y="99"/>
                                </a:lnTo>
                                <a:lnTo>
                                  <a:pt x="438" y="99"/>
                                </a:lnTo>
                                <a:lnTo>
                                  <a:pt x="446" y="99"/>
                                </a:lnTo>
                                <a:lnTo>
                                  <a:pt x="455" y="99"/>
                                </a:lnTo>
                                <a:lnTo>
                                  <a:pt x="455" y="99"/>
                                </a:lnTo>
                                <a:lnTo>
                                  <a:pt x="464" y="93"/>
                                </a:lnTo>
                                <a:lnTo>
                                  <a:pt x="471" y="87"/>
                                </a:lnTo>
                                <a:lnTo>
                                  <a:pt x="478" y="81"/>
                                </a:lnTo>
                                <a:lnTo>
                                  <a:pt x="484" y="77"/>
                                </a:lnTo>
                                <a:lnTo>
                                  <a:pt x="488" y="74"/>
                                </a:lnTo>
                                <a:lnTo>
                                  <a:pt x="491" y="71"/>
                                </a:lnTo>
                                <a:lnTo>
                                  <a:pt x="496" y="70"/>
                                </a:lnTo>
                                <a:lnTo>
                                  <a:pt x="499" y="70"/>
                                </a:lnTo>
                                <a:lnTo>
                                  <a:pt x="518" y="38"/>
                                </a:lnTo>
                                <a:lnTo>
                                  <a:pt x="539" y="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7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52" y="1101"/>
                            <a:ext cx="277" cy="4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" y="647"/>
                              </a:cxn>
                              <a:cxn ang="0">
                                <a:pos x="2" y="595"/>
                              </a:cxn>
                              <a:cxn ang="0">
                                <a:pos x="23" y="530"/>
                              </a:cxn>
                              <a:cxn ang="0">
                                <a:pos x="41" y="482"/>
                              </a:cxn>
                              <a:cxn ang="0">
                                <a:pos x="55" y="445"/>
                              </a:cxn>
                              <a:cxn ang="0">
                                <a:pos x="95" y="373"/>
                              </a:cxn>
                              <a:cxn ang="0">
                                <a:pos x="143" y="315"/>
                              </a:cxn>
                              <a:cxn ang="0">
                                <a:pos x="175" y="223"/>
                              </a:cxn>
                              <a:cxn ang="0">
                                <a:pos x="197" y="180"/>
                              </a:cxn>
                              <a:cxn ang="0">
                                <a:pos x="253" y="136"/>
                              </a:cxn>
                              <a:cxn ang="0">
                                <a:pos x="324" y="103"/>
                              </a:cxn>
                              <a:cxn ang="0">
                                <a:pos x="384" y="65"/>
                              </a:cxn>
                              <a:cxn ang="0">
                                <a:pos x="425" y="43"/>
                              </a:cxn>
                              <a:cxn ang="0">
                                <a:pos x="457" y="6"/>
                              </a:cxn>
                              <a:cxn ang="0">
                                <a:pos x="464" y="0"/>
                              </a:cxn>
                              <a:cxn ang="0">
                                <a:pos x="644" y="104"/>
                              </a:cxn>
                              <a:cxn ang="0">
                                <a:pos x="642" y="174"/>
                              </a:cxn>
                              <a:cxn ang="0">
                                <a:pos x="698" y="236"/>
                              </a:cxn>
                              <a:cxn ang="0">
                                <a:pos x="719" y="281"/>
                              </a:cxn>
                              <a:cxn ang="0">
                                <a:pos x="732" y="360"/>
                              </a:cxn>
                              <a:cxn ang="0">
                                <a:pos x="722" y="387"/>
                              </a:cxn>
                              <a:cxn ang="0">
                                <a:pos x="732" y="431"/>
                              </a:cxn>
                              <a:cxn ang="0">
                                <a:pos x="742" y="474"/>
                              </a:cxn>
                              <a:cxn ang="0">
                                <a:pos x="738" y="524"/>
                              </a:cxn>
                              <a:cxn ang="0">
                                <a:pos x="727" y="591"/>
                              </a:cxn>
                              <a:cxn ang="0">
                                <a:pos x="754" y="652"/>
                              </a:cxn>
                              <a:cxn ang="0">
                                <a:pos x="754" y="686"/>
                              </a:cxn>
                              <a:cxn ang="0">
                                <a:pos x="758" y="737"/>
                              </a:cxn>
                              <a:cxn ang="0">
                                <a:pos x="771" y="788"/>
                              </a:cxn>
                              <a:cxn ang="0">
                                <a:pos x="777" y="830"/>
                              </a:cxn>
                              <a:cxn ang="0">
                                <a:pos x="802" y="878"/>
                              </a:cxn>
                              <a:cxn ang="0">
                                <a:pos x="783" y="908"/>
                              </a:cxn>
                              <a:cxn ang="0">
                                <a:pos x="762" y="937"/>
                              </a:cxn>
                              <a:cxn ang="0">
                                <a:pos x="780" y="982"/>
                              </a:cxn>
                              <a:cxn ang="0">
                                <a:pos x="806" y="1025"/>
                              </a:cxn>
                              <a:cxn ang="0">
                                <a:pos x="809" y="1070"/>
                              </a:cxn>
                              <a:cxn ang="0">
                                <a:pos x="813" y="1113"/>
                              </a:cxn>
                              <a:cxn ang="0">
                                <a:pos x="831" y="1178"/>
                              </a:cxn>
                              <a:cxn ang="0">
                                <a:pos x="788" y="1222"/>
                              </a:cxn>
                              <a:cxn ang="0">
                                <a:pos x="701" y="1242"/>
                              </a:cxn>
                              <a:cxn ang="0">
                                <a:pos x="662" y="1184"/>
                              </a:cxn>
                              <a:cxn ang="0">
                                <a:pos x="650" y="1151"/>
                              </a:cxn>
                              <a:cxn ang="0">
                                <a:pos x="594" y="1038"/>
                              </a:cxn>
                              <a:cxn ang="0">
                                <a:pos x="556" y="935"/>
                              </a:cxn>
                              <a:cxn ang="0">
                                <a:pos x="483" y="929"/>
                              </a:cxn>
                              <a:cxn ang="0">
                                <a:pos x="425" y="932"/>
                              </a:cxn>
                              <a:cxn ang="0">
                                <a:pos x="386" y="913"/>
                              </a:cxn>
                              <a:cxn ang="0">
                                <a:pos x="307" y="958"/>
                              </a:cxn>
                              <a:cxn ang="0">
                                <a:pos x="255" y="953"/>
                              </a:cxn>
                              <a:cxn ang="0">
                                <a:pos x="218" y="945"/>
                              </a:cxn>
                              <a:cxn ang="0">
                                <a:pos x="185" y="907"/>
                              </a:cxn>
                              <a:cxn ang="0">
                                <a:pos x="160" y="871"/>
                              </a:cxn>
                              <a:cxn ang="0">
                                <a:pos x="154" y="817"/>
                              </a:cxn>
                              <a:cxn ang="0">
                                <a:pos x="141" y="775"/>
                              </a:cxn>
                              <a:cxn ang="0">
                                <a:pos x="130" y="740"/>
                              </a:cxn>
                              <a:cxn ang="0">
                                <a:pos x="108" y="707"/>
                              </a:cxn>
                              <a:cxn ang="0">
                                <a:pos x="67" y="697"/>
                              </a:cxn>
                            </a:cxnLst>
                            <a:rect l="0" t="0" r="r" b="b"/>
                            <a:pathLst>
                              <a:path w="831" h="1245">
                                <a:moveTo>
                                  <a:pt x="61" y="689"/>
                                </a:moveTo>
                                <a:lnTo>
                                  <a:pt x="61" y="689"/>
                                </a:lnTo>
                                <a:lnTo>
                                  <a:pt x="48" y="673"/>
                                </a:lnTo>
                                <a:lnTo>
                                  <a:pt x="37" y="663"/>
                                </a:lnTo>
                                <a:lnTo>
                                  <a:pt x="28" y="654"/>
                                </a:lnTo>
                                <a:lnTo>
                                  <a:pt x="19" y="647"/>
                                </a:lnTo>
                                <a:lnTo>
                                  <a:pt x="19" y="647"/>
                                </a:lnTo>
                                <a:lnTo>
                                  <a:pt x="12" y="638"/>
                                </a:lnTo>
                                <a:lnTo>
                                  <a:pt x="6" y="633"/>
                                </a:lnTo>
                                <a:lnTo>
                                  <a:pt x="2" y="624"/>
                                </a:lnTo>
                                <a:lnTo>
                                  <a:pt x="0" y="612"/>
                                </a:lnTo>
                                <a:lnTo>
                                  <a:pt x="0" y="612"/>
                                </a:lnTo>
                                <a:lnTo>
                                  <a:pt x="0" y="605"/>
                                </a:lnTo>
                                <a:lnTo>
                                  <a:pt x="2" y="595"/>
                                </a:lnTo>
                                <a:lnTo>
                                  <a:pt x="3" y="583"/>
                                </a:lnTo>
                                <a:lnTo>
                                  <a:pt x="7" y="570"/>
                                </a:lnTo>
                                <a:lnTo>
                                  <a:pt x="10" y="557"/>
                                </a:lnTo>
                                <a:lnTo>
                                  <a:pt x="15" y="546"/>
                                </a:lnTo>
                                <a:lnTo>
                                  <a:pt x="19" y="535"/>
                                </a:lnTo>
                                <a:lnTo>
                                  <a:pt x="23" y="530"/>
                                </a:lnTo>
                                <a:lnTo>
                                  <a:pt x="23" y="530"/>
                                </a:lnTo>
                                <a:lnTo>
                                  <a:pt x="28" y="521"/>
                                </a:lnTo>
                                <a:lnTo>
                                  <a:pt x="28" y="514"/>
                                </a:lnTo>
                                <a:lnTo>
                                  <a:pt x="29" y="505"/>
                                </a:lnTo>
                                <a:lnTo>
                                  <a:pt x="35" y="498"/>
                                </a:lnTo>
                                <a:lnTo>
                                  <a:pt x="35" y="498"/>
                                </a:lnTo>
                                <a:lnTo>
                                  <a:pt x="41" y="490"/>
                                </a:lnTo>
                                <a:lnTo>
                                  <a:pt x="41" y="482"/>
                                </a:lnTo>
                                <a:lnTo>
                                  <a:pt x="38" y="473"/>
                                </a:lnTo>
                                <a:lnTo>
                                  <a:pt x="39" y="463"/>
                                </a:lnTo>
                                <a:lnTo>
                                  <a:pt x="39" y="463"/>
                                </a:lnTo>
                                <a:lnTo>
                                  <a:pt x="42" y="457"/>
                                </a:lnTo>
                                <a:lnTo>
                                  <a:pt x="45" y="453"/>
                                </a:lnTo>
                                <a:lnTo>
                                  <a:pt x="50" y="450"/>
                                </a:lnTo>
                                <a:lnTo>
                                  <a:pt x="55" y="445"/>
                                </a:lnTo>
                                <a:lnTo>
                                  <a:pt x="61" y="440"/>
                                </a:lnTo>
                                <a:lnTo>
                                  <a:pt x="69" y="429"/>
                                </a:lnTo>
                                <a:lnTo>
                                  <a:pt x="76" y="413"/>
                                </a:lnTo>
                                <a:lnTo>
                                  <a:pt x="86" y="390"/>
                                </a:lnTo>
                                <a:lnTo>
                                  <a:pt x="86" y="390"/>
                                </a:lnTo>
                                <a:lnTo>
                                  <a:pt x="90" y="381"/>
                                </a:lnTo>
                                <a:lnTo>
                                  <a:pt x="95" y="373"/>
                                </a:lnTo>
                                <a:lnTo>
                                  <a:pt x="101" y="361"/>
                                </a:lnTo>
                                <a:lnTo>
                                  <a:pt x="108" y="351"/>
                                </a:lnTo>
                                <a:lnTo>
                                  <a:pt x="115" y="341"/>
                                </a:lnTo>
                                <a:lnTo>
                                  <a:pt x="124" y="331"/>
                                </a:lnTo>
                                <a:lnTo>
                                  <a:pt x="133" y="322"/>
                                </a:lnTo>
                                <a:lnTo>
                                  <a:pt x="143" y="315"/>
                                </a:lnTo>
                                <a:lnTo>
                                  <a:pt x="143" y="315"/>
                                </a:lnTo>
                                <a:lnTo>
                                  <a:pt x="144" y="302"/>
                                </a:lnTo>
                                <a:lnTo>
                                  <a:pt x="147" y="289"/>
                                </a:lnTo>
                                <a:lnTo>
                                  <a:pt x="153" y="276"/>
                                </a:lnTo>
                                <a:lnTo>
                                  <a:pt x="159" y="262"/>
                                </a:lnTo>
                                <a:lnTo>
                                  <a:pt x="165" y="249"/>
                                </a:lnTo>
                                <a:lnTo>
                                  <a:pt x="170" y="236"/>
                                </a:lnTo>
                                <a:lnTo>
                                  <a:pt x="175" y="223"/>
                                </a:lnTo>
                                <a:lnTo>
                                  <a:pt x="179" y="209"/>
                                </a:lnTo>
                                <a:lnTo>
                                  <a:pt x="179" y="209"/>
                                </a:lnTo>
                                <a:lnTo>
                                  <a:pt x="188" y="199"/>
                                </a:lnTo>
                                <a:lnTo>
                                  <a:pt x="191" y="191"/>
                                </a:lnTo>
                                <a:lnTo>
                                  <a:pt x="191" y="187"/>
                                </a:lnTo>
                                <a:lnTo>
                                  <a:pt x="197" y="180"/>
                                </a:lnTo>
                                <a:lnTo>
                                  <a:pt x="197" y="180"/>
                                </a:lnTo>
                                <a:lnTo>
                                  <a:pt x="205" y="172"/>
                                </a:lnTo>
                                <a:lnTo>
                                  <a:pt x="215" y="162"/>
                                </a:lnTo>
                                <a:lnTo>
                                  <a:pt x="226" y="154"/>
                                </a:lnTo>
                                <a:lnTo>
                                  <a:pt x="234" y="148"/>
                                </a:lnTo>
                                <a:lnTo>
                                  <a:pt x="234" y="148"/>
                                </a:lnTo>
                                <a:lnTo>
                                  <a:pt x="243" y="142"/>
                                </a:lnTo>
                                <a:lnTo>
                                  <a:pt x="253" y="136"/>
                                </a:lnTo>
                                <a:lnTo>
                                  <a:pt x="265" y="130"/>
                                </a:lnTo>
                                <a:lnTo>
                                  <a:pt x="278" y="125"/>
                                </a:lnTo>
                                <a:lnTo>
                                  <a:pt x="290" y="120"/>
                                </a:lnTo>
                                <a:lnTo>
                                  <a:pt x="303" y="114"/>
                                </a:lnTo>
                                <a:lnTo>
                                  <a:pt x="314" y="109"/>
                                </a:lnTo>
                                <a:lnTo>
                                  <a:pt x="324" y="103"/>
                                </a:lnTo>
                                <a:lnTo>
                                  <a:pt x="324" y="103"/>
                                </a:lnTo>
                                <a:lnTo>
                                  <a:pt x="333" y="97"/>
                                </a:lnTo>
                                <a:lnTo>
                                  <a:pt x="342" y="93"/>
                                </a:lnTo>
                                <a:lnTo>
                                  <a:pt x="351" y="88"/>
                                </a:lnTo>
                                <a:lnTo>
                                  <a:pt x="359" y="82"/>
                                </a:lnTo>
                                <a:lnTo>
                                  <a:pt x="368" y="78"/>
                                </a:lnTo>
                                <a:lnTo>
                                  <a:pt x="377" y="71"/>
                                </a:lnTo>
                                <a:lnTo>
                                  <a:pt x="384" y="65"/>
                                </a:lnTo>
                                <a:lnTo>
                                  <a:pt x="393" y="56"/>
                                </a:lnTo>
                                <a:lnTo>
                                  <a:pt x="393" y="56"/>
                                </a:lnTo>
                                <a:lnTo>
                                  <a:pt x="402" y="49"/>
                                </a:lnTo>
                                <a:lnTo>
                                  <a:pt x="410" y="48"/>
                                </a:lnTo>
                                <a:lnTo>
                                  <a:pt x="418" y="48"/>
                                </a:lnTo>
                                <a:lnTo>
                                  <a:pt x="425" y="43"/>
                                </a:lnTo>
                                <a:lnTo>
                                  <a:pt x="425" y="43"/>
                                </a:lnTo>
                                <a:lnTo>
                                  <a:pt x="428" y="39"/>
                                </a:lnTo>
                                <a:lnTo>
                                  <a:pt x="432" y="33"/>
                                </a:lnTo>
                                <a:lnTo>
                                  <a:pt x="436" y="29"/>
                                </a:lnTo>
                                <a:lnTo>
                                  <a:pt x="441" y="23"/>
                                </a:lnTo>
                                <a:lnTo>
                                  <a:pt x="445" y="17"/>
                                </a:lnTo>
                                <a:lnTo>
                                  <a:pt x="451" y="11"/>
                                </a:lnTo>
                                <a:lnTo>
                                  <a:pt x="457" y="6"/>
                                </a:lnTo>
                                <a:lnTo>
                                  <a:pt x="461" y="0"/>
                                </a:lnTo>
                                <a:lnTo>
                                  <a:pt x="461" y="0"/>
                                </a:lnTo>
                                <a:lnTo>
                                  <a:pt x="461" y="0"/>
                                </a:lnTo>
                                <a:lnTo>
                                  <a:pt x="463" y="0"/>
                                </a:lnTo>
                                <a:lnTo>
                                  <a:pt x="463" y="0"/>
                                </a:lnTo>
                                <a:lnTo>
                                  <a:pt x="464" y="0"/>
                                </a:lnTo>
                                <a:lnTo>
                                  <a:pt x="464" y="0"/>
                                </a:lnTo>
                                <a:lnTo>
                                  <a:pt x="489" y="1"/>
                                </a:lnTo>
                                <a:lnTo>
                                  <a:pt x="518" y="8"/>
                                </a:lnTo>
                                <a:lnTo>
                                  <a:pt x="550" y="19"/>
                                </a:lnTo>
                                <a:lnTo>
                                  <a:pt x="579" y="35"/>
                                </a:lnTo>
                                <a:lnTo>
                                  <a:pt x="607" y="53"/>
                                </a:lnTo>
                                <a:lnTo>
                                  <a:pt x="630" y="77"/>
                                </a:lnTo>
                                <a:lnTo>
                                  <a:pt x="644" y="104"/>
                                </a:lnTo>
                                <a:lnTo>
                                  <a:pt x="650" y="136"/>
                                </a:lnTo>
                                <a:lnTo>
                                  <a:pt x="650" y="136"/>
                                </a:lnTo>
                                <a:lnTo>
                                  <a:pt x="650" y="143"/>
                                </a:lnTo>
                                <a:lnTo>
                                  <a:pt x="649" y="152"/>
                                </a:lnTo>
                                <a:lnTo>
                                  <a:pt x="646" y="162"/>
                                </a:lnTo>
                                <a:lnTo>
                                  <a:pt x="642" y="174"/>
                                </a:lnTo>
                                <a:lnTo>
                                  <a:pt x="642" y="174"/>
                                </a:lnTo>
                                <a:lnTo>
                                  <a:pt x="655" y="190"/>
                                </a:lnTo>
                                <a:lnTo>
                                  <a:pt x="665" y="200"/>
                                </a:lnTo>
                                <a:lnTo>
                                  <a:pt x="675" y="207"/>
                                </a:lnTo>
                                <a:lnTo>
                                  <a:pt x="682" y="215"/>
                                </a:lnTo>
                                <a:lnTo>
                                  <a:pt x="688" y="220"/>
                                </a:lnTo>
                                <a:lnTo>
                                  <a:pt x="694" y="228"/>
                                </a:lnTo>
                                <a:lnTo>
                                  <a:pt x="698" y="236"/>
                                </a:lnTo>
                                <a:lnTo>
                                  <a:pt x="701" y="251"/>
                                </a:lnTo>
                                <a:lnTo>
                                  <a:pt x="701" y="251"/>
                                </a:lnTo>
                                <a:lnTo>
                                  <a:pt x="701" y="258"/>
                                </a:lnTo>
                                <a:lnTo>
                                  <a:pt x="704" y="265"/>
                                </a:lnTo>
                                <a:lnTo>
                                  <a:pt x="708" y="270"/>
                                </a:lnTo>
                                <a:lnTo>
                                  <a:pt x="714" y="274"/>
                                </a:lnTo>
                                <a:lnTo>
                                  <a:pt x="719" y="281"/>
                                </a:lnTo>
                                <a:lnTo>
                                  <a:pt x="723" y="289"/>
                                </a:lnTo>
                                <a:lnTo>
                                  <a:pt x="727" y="300"/>
                                </a:lnTo>
                                <a:lnTo>
                                  <a:pt x="729" y="316"/>
                                </a:lnTo>
                                <a:lnTo>
                                  <a:pt x="729" y="316"/>
                                </a:lnTo>
                                <a:lnTo>
                                  <a:pt x="730" y="334"/>
                                </a:lnTo>
                                <a:lnTo>
                                  <a:pt x="732" y="348"/>
                                </a:lnTo>
                                <a:lnTo>
                                  <a:pt x="732" y="360"/>
                                </a:lnTo>
                                <a:lnTo>
                                  <a:pt x="730" y="368"/>
                                </a:lnTo>
                                <a:lnTo>
                                  <a:pt x="729" y="374"/>
                                </a:lnTo>
                                <a:lnTo>
                                  <a:pt x="727" y="379"/>
                                </a:lnTo>
                                <a:lnTo>
                                  <a:pt x="724" y="383"/>
                                </a:lnTo>
                                <a:lnTo>
                                  <a:pt x="723" y="384"/>
                                </a:lnTo>
                                <a:lnTo>
                                  <a:pt x="723" y="384"/>
                                </a:lnTo>
                                <a:lnTo>
                                  <a:pt x="722" y="387"/>
                                </a:lnTo>
                                <a:lnTo>
                                  <a:pt x="722" y="392"/>
                                </a:lnTo>
                                <a:lnTo>
                                  <a:pt x="722" y="399"/>
                                </a:lnTo>
                                <a:lnTo>
                                  <a:pt x="723" y="406"/>
                                </a:lnTo>
                                <a:lnTo>
                                  <a:pt x="724" y="413"/>
                                </a:lnTo>
                                <a:lnTo>
                                  <a:pt x="726" y="421"/>
                                </a:lnTo>
                                <a:lnTo>
                                  <a:pt x="729" y="426"/>
                                </a:lnTo>
                                <a:lnTo>
                                  <a:pt x="732" y="431"/>
                                </a:lnTo>
                                <a:lnTo>
                                  <a:pt x="732" y="431"/>
                                </a:lnTo>
                                <a:lnTo>
                                  <a:pt x="738" y="437"/>
                                </a:lnTo>
                                <a:lnTo>
                                  <a:pt x="740" y="445"/>
                                </a:lnTo>
                                <a:lnTo>
                                  <a:pt x="742" y="456"/>
                                </a:lnTo>
                                <a:lnTo>
                                  <a:pt x="742" y="467"/>
                                </a:lnTo>
                                <a:lnTo>
                                  <a:pt x="742" y="467"/>
                                </a:lnTo>
                                <a:lnTo>
                                  <a:pt x="742" y="474"/>
                                </a:lnTo>
                                <a:lnTo>
                                  <a:pt x="742" y="480"/>
                                </a:lnTo>
                                <a:lnTo>
                                  <a:pt x="742" y="487"/>
                                </a:lnTo>
                                <a:lnTo>
                                  <a:pt x="742" y="495"/>
                                </a:lnTo>
                                <a:lnTo>
                                  <a:pt x="742" y="495"/>
                                </a:lnTo>
                                <a:lnTo>
                                  <a:pt x="740" y="502"/>
                                </a:lnTo>
                                <a:lnTo>
                                  <a:pt x="739" y="512"/>
                                </a:lnTo>
                                <a:lnTo>
                                  <a:pt x="738" y="524"/>
                                </a:lnTo>
                                <a:lnTo>
                                  <a:pt x="735" y="537"/>
                                </a:lnTo>
                                <a:lnTo>
                                  <a:pt x="732" y="550"/>
                                </a:lnTo>
                                <a:lnTo>
                                  <a:pt x="730" y="561"/>
                                </a:lnTo>
                                <a:lnTo>
                                  <a:pt x="727" y="573"/>
                                </a:lnTo>
                                <a:lnTo>
                                  <a:pt x="724" y="583"/>
                                </a:lnTo>
                                <a:lnTo>
                                  <a:pt x="724" y="583"/>
                                </a:lnTo>
                                <a:lnTo>
                                  <a:pt x="727" y="591"/>
                                </a:lnTo>
                                <a:lnTo>
                                  <a:pt x="732" y="598"/>
                                </a:lnTo>
                                <a:lnTo>
                                  <a:pt x="736" y="605"/>
                                </a:lnTo>
                                <a:lnTo>
                                  <a:pt x="740" y="615"/>
                                </a:lnTo>
                                <a:lnTo>
                                  <a:pt x="745" y="624"/>
                                </a:lnTo>
                                <a:lnTo>
                                  <a:pt x="749" y="633"/>
                                </a:lnTo>
                                <a:lnTo>
                                  <a:pt x="752" y="643"/>
                                </a:lnTo>
                                <a:lnTo>
                                  <a:pt x="754" y="652"/>
                                </a:lnTo>
                                <a:lnTo>
                                  <a:pt x="754" y="652"/>
                                </a:lnTo>
                                <a:lnTo>
                                  <a:pt x="755" y="659"/>
                                </a:lnTo>
                                <a:lnTo>
                                  <a:pt x="756" y="666"/>
                                </a:lnTo>
                                <a:lnTo>
                                  <a:pt x="756" y="672"/>
                                </a:lnTo>
                                <a:lnTo>
                                  <a:pt x="756" y="676"/>
                                </a:lnTo>
                                <a:lnTo>
                                  <a:pt x="756" y="682"/>
                                </a:lnTo>
                                <a:lnTo>
                                  <a:pt x="754" y="686"/>
                                </a:lnTo>
                                <a:lnTo>
                                  <a:pt x="752" y="692"/>
                                </a:lnTo>
                                <a:lnTo>
                                  <a:pt x="748" y="698"/>
                                </a:lnTo>
                                <a:lnTo>
                                  <a:pt x="748" y="698"/>
                                </a:lnTo>
                                <a:lnTo>
                                  <a:pt x="749" y="707"/>
                                </a:lnTo>
                                <a:lnTo>
                                  <a:pt x="752" y="715"/>
                                </a:lnTo>
                                <a:lnTo>
                                  <a:pt x="755" y="727"/>
                                </a:lnTo>
                                <a:lnTo>
                                  <a:pt x="758" y="737"/>
                                </a:lnTo>
                                <a:lnTo>
                                  <a:pt x="761" y="749"/>
                                </a:lnTo>
                                <a:lnTo>
                                  <a:pt x="762" y="759"/>
                                </a:lnTo>
                                <a:lnTo>
                                  <a:pt x="764" y="769"/>
                                </a:lnTo>
                                <a:lnTo>
                                  <a:pt x="762" y="776"/>
                                </a:lnTo>
                                <a:lnTo>
                                  <a:pt x="762" y="776"/>
                                </a:lnTo>
                                <a:lnTo>
                                  <a:pt x="767" y="782"/>
                                </a:lnTo>
                                <a:lnTo>
                                  <a:pt x="771" y="788"/>
                                </a:lnTo>
                                <a:lnTo>
                                  <a:pt x="772" y="794"/>
                                </a:lnTo>
                                <a:lnTo>
                                  <a:pt x="775" y="800"/>
                                </a:lnTo>
                                <a:lnTo>
                                  <a:pt x="777" y="805"/>
                                </a:lnTo>
                                <a:lnTo>
                                  <a:pt x="777" y="813"/>
                                </a:lnTo>
                                <a:lnTo>
                                  <a:pt x="777" y="820"/>
                                </a:lnTo>
                                <a:lnTo>
                                  <a:pt x="777" y="830"/>
                                </a:lnTo>
                                <a:lnTo>
                                  <a:pt x="777" y="830"/>
                                </a:lnTo>
                                <a:lnTo>
                                  <a:pt x="781" y="836"/>
                                </a:lnTo>
                                <a:lnTo>
                                  <a:pt x="784" y="842"/>
                                </a:lnTo>
                                <a:lnTo>
                                  <a:pt x="788" y="849"/>
                                </a:lnTo>
                                <a:lnTo>
                                  <a:pt x="793" y="856"/>
                                </a:lnTo>
                                <a:lnTo>
                                  <a:pt x="796" y="863"/>
                                </a:lnTo>
                                <a:lnTo>
                                  <a:pt x="799" y="872"/>
                                </a:lnTo>
                                <a:lnTo>
                                  <a:pt x="802" y="878"/>
                                </a:lnTo>
                                <a:lnTo>
                                  <a:pt x="803" y="884"/>
                                </a:lnTo>
                                <a:lnTo>
                                  <a:pt x="803" y="884"/>
                                </a:lnTo>
                                <a:lnTo>
                                  <a:pt x="802" y="887"/>
                                </a:lnTo>
                                <a:lnTo>
                                  <a:pt x="799" y="892"/>
                                </a:lnTo>
                                <a:lnTo>
                                  <a:pt x="794" y="898"/>
                                </a:lnTo>
                                <a:lnTo>
                                  <a:pt x="788" y="903"/>
                                </a:lnTo>
                                <a:lnTo>
                                  <a:pt x="783" y="908"/>
                                </a:lnTo>
                                <a:lnTo>
                                  <a:pt x="774" y="914"/>
                                </a:lnTo>
                                <a:lnTo>
                                  <a:pt x="767" y="917"/>
                                </a:lnTo>
                                <a:lnTo>
                                  <a:pt x="758" y="919"/>
                                </a:lnTo>
                                <a:lnTo>
                                  <a:pt x="758" y="919"/>
                                </a:lnTo>
                                <a:lnTo>
                                  <a:pt x="758" y="924"/>
                                </a:lnTo>
                                <a:lnTo>
                                  <a:pt x="761" y="930"/>
                                </a:lnTo>
                                <a:lnTo>
                                  <a:pt x="762" y="937"/>
                                </a:lnTo>
                                <a:lnTo>
                                  <a:pt x="767" y="946"/>
                                </a:lnTo>
                                <a:lnTo>
                                  <a:pt x="770" y="955"/>
                                </a:lnTo>
                                <a:lnTo>
                                  <a:pt x="771" y="962"/>
                                </a:lnTo>
                                <a:lnTo>
                                  <a:pt x="774" y="971"/>
                                </a:lnTo>
                                <a:lnTo>
                                  <a:pt x="774" y="978"/>
                                </a:lnTo>
                                <a:lnTo>
                                  <a:pt x="774" y="978"/>
                                </a:lnTo>
                                <a:lnTo>
                                  <a:pt x="780" y="982"/>
                                </a:lnTo>
                                <a:lnTo>
                                  <a:pt x="784" y="988"/>
                                </a:lnTo>
                                <a:lnTo>
                                  <a:pt x="788" y="994"/>
                                </a:lnTo>
                                <a:lnTo>
                                  <a:pt x="791" y="1000"/>
                                </a:lnTo>
                                <a:lnTo>
                                  <a:pt x="794" y="1006"/>
                                </a:lnTo>
                                <a:lnTo>
                                  <a:pt x="797" y="1012"/>
                                </a:lnTo>
                                <a:lnTo>
                                  <a:pt x="800" y="1019"/>
                                </a:lnTo>
                                <a:lnTo>
                                  <a:pt x="806" y="1025"/>
                                </a:lnTo>
                                <a:lnTo>
                                  <a:pt x="806" y="1025"/>
                                </a:lnTo>
                                <a:lnTo>
                                  <a:pt x="807" y="1035"/>
                                </a:lnTo>
                                <a:lnTo>
                                  <a:pt x="809" y="1045"/>
                                </a:lnTo>
                                <a:lnTo>
                                  <a:pt x="810" y="1055"/>
                                </a:lnTo>
                                <a:lnTo>
                                  <a:pt x="810" y="1065"/>
                                </a:lnTo>
                                <a:lnTo>
                                  <a:pt x="810" y="1065"/>
                                </a:lnTo>
                                <a:lnTo>
                                  <a:pt x="809" y="1070"/>
                                </a:lnTo>
                                <a:lnTo>
                                  <a:pt x="807" y="1071"/>
                                </a:lnTo>
                                <a:lnTo>
                                  <a:pt x="804" y="1074"/>
                                </a:lnTo>
                                <a:lnTo>
                                  <a:pt x="803" y="1077"/>
                                </a:lnTo>
                                <a:lnTo>
                                  <a:pt x="803" y="1077"/>
                                </a:lnTo>
                                <a:lnTo>
                                  <a:pt x="807" y="1088"/>
                                </a:lnTo>
                                <a:lnTo>
                                  <a:pt x="810" y="1102"/>
                                </a:lnTo>
                                <a:lnTo>
                                  <a:pt x="813" y="1113"/>
                                </a:lnTo>
                                <a:lnTo>
                                  <a:pt x="817" y="1125"/>
                                </a:lnTo>
                                <a:lnTo>
                                  <a:pt x="820" y="1138"/>
                                </a:lnTo>
                                <a:lnTo>
                                  <a:pt x="823" y="1149"/>
                                </a:lnTo>
                                <a:lnTo>
                                  <a:pt x="826" y="1162"/>
                                </a:lnTo>
                                <a:lnTo>
                                  <a:pt x="831" y="1174"/>
                                </a:lnTo>
                                <a:lnTo>
                                  <a:pt x="831" y="1174"/>
                                </a:lnTo>
                                <a:lnTo>
                                  <a:pt x="831" y="1178"/>
                                </a:lnTo>
                                <a:lnTo>
                                  <a:pt x="831" y="1181"/>
                                </a:lnTo>
                                <a:lnTo>
                                  <a:pt x="828" y="1186"/>
                                </a:lnTo>
                                <a:lnTo>
                                  <a:pt x="825" y="1192"/>
                                </a:lnTo>
                                <a:lnTo>
                                  <a:pt x="825" y="1192"/>
                                </a:lnTo>
                                <a:lnTo>
                                  <a:pt x="815" y="1202"/>
                                </a:lnTo>
                                <a:lnTo>
                                  <a:pt x="803" y="1212"/>
                                </a:lnTo>
                                <a:lnTo>
                                  <a:pt x="788" y="1222"/>
                                </a:lnTo>
                                <a:lnTo>
                                  <a:pt x="774" y="1229"/>
                                </a:lnTo>
                                <a:lnTo>
                                  <a:pt x="756" y="1237"/>
                                </a:lnTo>
                                <a:lnTo>
                                  <a:pt x="740" y="1241"/>
                                </a:lnTo>
                                <a:lnTo>
                                  <a:pt x="722" y="1245"/>
                                </a:lnTo>
                                <a:lnTo>
                                  <a:pt x="704" y="1245"/>
                                </a:lnTo>
                                <a:lnTo>
                                  <a:pt x="704" y="1245"/>
                                </a:lnTo>
                                <a:lnTo>
                                  <a:pt x="701" y="1242"/>
                                </a:lnTo>
                                <a:lnTo>
                                  <a:pt x="697" y="1237"/>
                                </a:lnTo>
                                <a:lnTo>
                                  <a:pt x="692" y="1229"/>
                                </a:lnTo>
                                <a:lnTo>
                                  <a:pt x="685" y="1219"/>
                                </a:lnTo>
                                <a:lnTo>
                                  <a:pt x="679" y="1210"/>
                                </a:lnTo>
                                <a:lnTo>
                                  <a:pt x="672" y="1200"/>
                                </a:lnTo>
                                <a:lnTo>
                                  <a:pt x="666" y="1192"/>
                                </a:lnTo>
                                <a:lnTo>
                                  <a:pt x="662" y="1184"/>
                                </a:lnTo>
                                <a:lnTo>
                                  <a:pt x="662" y="1184"/>
                                </a:lnTo>
                                <a:lnTo>
                                  <a:pt x="656" y="1174"/>
                                </a:lnTo>
                                <a:lnTo>
                                  <a:pt x="655" y="1170"/>
                                </a:lnTo>
                                <a:lnTo>
                                  <a:pt x="658" y="1167"/>
                                </a:lnTo>
                                <a:lnTo>
                                  <a:pt x="660" y="1162"/>
                                </a:lnTo>
                                <a:lnTo>
                                  <a:pt x="660" y="1162"/>
                                </a:lnTo>
                                <a:lnTo>
                                  <a:pt x="650" y="1151"/>
                                </a:lnTo>
                                <a:lnTo>
                                  <a:pt x="642" y="1136"/>
                                </a:lnTo>
                                <a:lnTo>
                                  <a:pt x="631" y="1120"/>
                                </a:lnTo>
                                <a:lnTo>
                                  <a:pt x="621" y="1103"/>
                                </a:lnTo>
                                <a:lnTo>
                                  <a:pt x="612" y="1086"/>
                                </a:lnTo>
                                <a:lnTo>
                                  <a:pt x="605" y="1068"/>
                                </a:lnTo>
                                <a:lnTo>
                                  <a:pt x="598" y="1052"/>
                                </a:lnTo>
                                <a:lnTo>
                                  <a:pt x="594" y="1038"/>
                                </a:lnTo>
                                <a:lnTo>
                                  <a:pt x="594" y="1038"/>
                                </a:lnTo>
                                <a:lnTo>
                                  <a:pt x="589" y="1025"/>
                                </a:lnTo>
                                <a:lnTo>
                                  <a:pt x="585" y="1009"/>
                                </a:lnTo>
                                <a:lnTo>
                                  <a:pt x="578" y="990"/>
                                </a:lnTo>
                                <a:lnTo>
                                  <a:pt x="572" y="971"/>
                                </a:lnTo>
                                <a:lnTo>
                                  <a:pt x="563" y="952"/>
                                </a:lnTo>
                                <a:lnTo>
                                  <a:pt x="556" y="935"/>
                                </a:lnTo>
                                <a:lnTo>
                                  <a:pt x="547" y="920"/>
                                </a:lnTo>
                                <a:lnTo>
                                  <a:pt x="540" y="908"/>
                                </a:lnTo>
                                <a:lnTo>
                                  <a:pt x="540" y="908"/>
                                </a:lnTo>
                                <a:lnTo>
                                  <a:pt x="524" y="913"/>
                                </a:lnTo>
                                <a:lnTo>
                                  <a:pt x="508" y="917"/>
                                </a:lnTo>
                                <a:lnTo>
                                  <a:pt x="495" y="923"/>
                                </a:lnTo>
                                <a:lnTo>
                                  <a:pt x="483" y="929"/>
                                </a:lnTo>
                                <a:lnTo>
                                  <a:pt x="471" y="935"/>
                                </a:lnTo>
                                <a:lnTo>
                                  <a:pt x="461" y="937"/>
                                </a:lnTo>
                                <a:lnTo>
                                  <a:pt x="451" y="939"/>
                                </a:lnTo>
                                <a:lnTo>
                                  <a:pt x="442" y="939"/>
                                </a:lnTo>
                                <a:lnTo>
                                  <a:pt x="442" y="939"/>
                                </a:lnTo>
                                <a:lnTo>
                                  <a:pt x="434" y="935"/>
                                </a:lnTo>
                                <a:lnTo>
                                  <a:pt x="425" y="932"/>
                                </a:lnTo>
                                <a:lnTo>
                                  <a:pt x="418" y="929"/>
                                </a:lnTo>
                                <a:lnTo>
                                  <a:pt x="412" y="927"/>
                                </a:lnTo>
                                <a:lnTo>
                                  <a:pt x="404" y="924"/>
                                </a:lnTo>
                                <a:lnTo>
                                  <a:pt x="399" y="922"/>
                                </a:lnTo>
                                <a:lnTo>
                                  <a:pt x="393" y="917"/>
                                </a:lnTo>
                                <a:lnTo>
                                  <a:pt x="386" y="913"/>
                                </a:lnTo>
                                <a:lnTo>
                                  <a:pt x="386" y="913"/>
                                </a:lnTo>
                                <a:lnTo>
                                  <a:pt x="374" y="923"/>
                                </a:lnTo>
                                <a:lnTo>
                                  <a:pt x="362" y="932"/>
                                </a:lnTo>
                                <a:lnTo>
                                  <a:pt x="354" y="939"/>
                                </a:lnTo>
                                <a:lnTo>
                                  <a:pt x="343" y="945"/>
                                </a:lnTo>
                                <a:lnTo>
                                  <a:pt x="332" y="951"/>
                                </a:lnTo>
                                <a:lnTo>
                                  <a:pt x="320" y="955"/>
                                </a:lnTo>
                                <a:lnTo>
                                  <a:pt x="307" y="958"/>
                                </a:lnTo>
                                <a:lnTo>
                                  <a:pt x="290" y="961"/>
                                </a:lnTo>
                                <a:lnTo>
                                  <a:pt x="290" y="961"/>
                                </a:lnTo>
                                <a:lnTo>
                                  <a:pt x="282" y="959"/>
                                </a:lnTo>
                                <a:lnTo>
                                  <a:pt x="275" y="958"/>
                                </a:lnTo>
                                <a:lnTo>
                                  <a:pt x="268" y="956"/>
                                </a:lnTo>
                                <a:lnTo>
                                  <a:pt x="262" y="955"/>
                                </a:lnTo>
                                <a:lnTo>
                                  <a:pt x="255" y="953"/>
                                </a:lnTo>
                                <a:lnTo>
                                  <a:pt x="247" y="952"/>
                                </a:lnTo>
                                <a:lnTo>
                                  <a:pt x="240" y="951"/>
                                </a:lnTo>
                                <a:lnTo>
                                  <a:pt x="233" y="949"/>
                                </a:lnTo>
                                <a:lnTo>
                                  <a:pt x="233" y="949"/>
                                </a:lnTo>
                                <a:lnTo>
                                  <a:pt x="229" y="948"/>
                                </a:lnTo>
                                <a:lnTo>
                                  <a:pt x="223" y="946"/>
                                </a:lnTo>
                                <a:lnTo>
                                  <a:pt x="218" y="945"/>
                                </a:lnTo>
                                <a:lnTo>
                                  <a:pt x="211" y="940"/>
                                </a:lnTo>
                                <a:lnTo>
                                  <a:pt x="205" y="936"/>
                                </a:lnTo>
                                <a:lnTo>
                                  <a:pt x="199" y="930"/>
                                </a:lnTo>
                                <a:lnTo>
                                  <a:pt x="194" y="924"/>
                                </a:lnTo>
                                <a:lnTo>
                                  <a:pt x="189" y="916"/>
                                </a:lnTo>
                                <a:lnTo>
                                  <a:pt x="189" y="916"/>
                                </a:lnTo>
                                <a:lnTo>
                                  <a:pt x="185" y="907"/>
                                </a:lnTo>
                                <a:lnTo>
                                  <a:pt x="181" y="900"/>
                                </a:lnTo>
                                <a:lnTo>
                                  <a:pt x="175" y="892"/>
                                </a:lnTo>
                                <a:lnTo>
                                  <a:pt x="170" y="887"/>
                                </a:lnTo>
                                <a:lnTo>
                                  <a:pt x="167" y="881"/>
                                </a:lnTo>
                                <a:lnTo>
                                  <a:pt x="163" y="877"/>
                                </a:lnTo>
                                <a:lnTo>
                                  <a:pt x="162" y="874"/>
                                </a:lnTo>
                                <a:lnTo>
                                  <a:pt x="160" y="871"/>
                                </a:lnTo>
                                <a:lnTo>
                                  <a:pt x="160" y="871"/>
                                </a:lnTo>
                                <a:lnTo>
                                  <a:pt x="157" y="863"/>
                                </a:lnTo>
                                <a:lnTo>
                                  <a:pt x="156" y="855"/>
                                </a:lnTo>
                                <a:lnTo>
                                  <a:pt x="156" y="845"/>
                                </a:lnTo>
                                <a:lnTo>
                                  <a:pt x="156" y="834"/>
                                </a:lnTo>
                                <a:lnTo>
                                  <a:pt x="156" y="826"/>
                                </a:lnTo>
                                <a:lnTo>
                                  <a:pt x="154" y="817"/>
                                </a:lnTo>
                                <a:lnTo>
                                  <a:pt x="153" y="808"/>
                                </a:lnTo>
                                <a:lnTo>
                                  <a:pt x="150" y="802"/>
                                </a:lnTo>
                                <a:lnTo>
                                  <a:pt x="150" y="802"/>
                                </a:lnTo>
                                <a:lnTo>
                                  <a:pt x="149" y="797"/>
                                </a:lnTo>
                                <a:lnTo>
                                  <a:pt x="146" y="789"/>
                                </a:lnTo>
                                <a:lnTo>
                                  <a:pt x="144" y="782"/>
                                </a:lnTo>
                                <a:lnTo>
                                  <a:pt x="141" y="775"/>
                                </a:lnTo>
                                <a:lnTo>
                                  <a:pt x="140" y="768"/>
                                </a:lnTo>
                                <a:lnTo>
                                  <a:pt x="138" y="759"/>
                                </a:lnTo>
                                <a:lnTo>
                                  <a:pt x="137" y="752"/>
                                </a:lnTo>
                                <a:lnTo>
                                  <a:pt x="135" y="744"/>
                                </a:lnTo>
                                <a:lnTo>
                                  <a:pt x="135" y="744"/>
                                </a:lnTo>
                                <a:lnTo>
                                  <a:pt x="133" y="742"/>
                                </a:lnTo>
                                <a:lnTo>
                                  <a:pt x="130" y="740"/>
                                </a:lnTo>
                                <a:lnTo>
                                  <a:pt x="128" y="737"/>
                                </a:lnTo>
                                <a:lnTo>
                                  <a:pt x="124" y="733"/>
                                </a:lnTo>
                                <a:lnTo>
                                  <a:pt x="124" y="733"/>
                                </a:lnTo>
                                <a:lnTo>
                                  <a:pt x="119" y="726"/>
                                </a:lnTo>
                                <a:lnTo>
                                  <a:pt x="115" y="718"/>
                                </a:lnTo>
                                <a:lnTo>
                                  <a:pt x="111" y="711"/>
                                </a:lnTo>
                                <a:lnTo>
                                  <a:pt x="108" y="707"/>
                                </a:lnTo>
                                <a:lnTo>
                                  <a:pt x="108" y="707"/>
                                </a:lnTo>
                                <a:lnTo>
                                  <a:pt x="101" y="704"/>
                                </a:lnTo>
                                <a:lnTo>
                                  <a:pt x="90" y="702"/>
                                </a:lnTo>
                                <a:lnTo>
                                  <a:pt x="80" y="702"/>
                                </a:lnTo>
                                <a:lnTo>
                                  <a:pt x="71" y="699"/>
                                </a:lnTo>
                                <a:lnTo>
                                  <a:pt x="71" y="699"/>
                                </a:lnTo>
                                <a:lnTo>
                                  <a:pt x="67" y="697"/>
                                </a:lnTo>
                                <a:lnTo>
                                  <a:pt x="66" y="694"/>
                                </a:lnTo>
                                <a:lnTo>
                                  <a:pt x="64" y="692"/>
                                </a:lnTo>
                                <a:lnTo>
                                  <a:pt x="61" y="68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8" name="Freeform 2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96" y="1102"/>
                            <a:ext cx="659" cy="57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22" y="656"/>
                              </a:cxn>
                              <a:cxn ang="0">
                                <a:pos x="607" y="499"/>
                              </a:cxn>
                              <a:cxn ang="0">
                                <a:pos x="589" y="384"/>
                              </a:cxn>
                              <a:cxn ang="0">
                                <a:pos x="568" y="255"/>
                              </a:cxn>
                              <a:cxn ang="0">
                                <a:pos x="474" y="52"/>
                              </a:cxn>
                              <a:cxn ang="0">
                                <a:pos x="295" y="39"/>
                              </a:cxn>
                              <a:cxn ang="0">
                                <a:pos x="157" y="119"/>
                              </a:cxn>
                              <a:cxn ang="0">
                                <a:pos x="37" y="248"/>
                              </a:cxn>
                              <a:cxn ang="0">
                                <a:pos x="2" y="529"/>
                              </a:cxn>
                              <a:cxn ang="0">
                                <a:pos x="21" y="695"/>
                              </a:cxn>
                              <a:cxn ang="0">
                                <a:pos x="62" y="373"/>
                              </a:cxn>
                              <a:cxn ang="0">
                                <a:pos x="80" y="484"/>
                              </a:cxn>
                              <a:cxn ang="0">
                                <a:pos x="48" y="826"/>
                              </a:cxn>
                              <a:cxn ang="0">
                                <a:pos x="110" y="898"/>
                              </a:cxn>
                              <a:cxn ang="0">
                                <a:pos x="187" y="911"/>
                              </a:cxn>
                              <a:cxn ang="0">
                                <a:pos x="100" y="826"/>
                              </a:cxn>
                              <a:cxn ang="0">
                                <a:pos x="309" y="824"/>
                              </a:cxn>
                              <a:cxn ang="0">
                                <a:pos x="168" y="621"/>
                              </a:cxn>
                              <a:cxn ang="0">
                                <a:pos x="127" y="347"/>
                              </a:cxn>
                              <a:cxn ang="0">
                                <a:pos x="213" y="609"/>
                              </a:cxn>
                              <a:cxn ang="0">
                                <a:pos x="331" y="856"/>
                              </a:cxn>
                              <a:cxn ang="0">
                                <a:pos x="333" y="804"/>
                              </a:cxn>
                              <a:cxn ang="0">
                                <a:pos x="242" y="363"/>
                              </a:cxn>
                              <a:cxn ang="0">
                                <a:pos x="289" y="232"/>
                              </a:cxn>
                              <a:cxn ang="0">
                                <a:pos x="299" y="558"/>
                              </a:cxn>
                              <a:cxn ang="0">
                                <a:pos x="424" y="924"/>
                              </a:cxn>
                              <a:cxn ang="0">
                                <a:pos x="591" y="956"/>
                              </a:cxn>
                              <a:cxn ang="0">
                                <a:pos x="644" y="1110"/>
                              </a:cxn>
                              <a:cxn ang="0">
                                <a:pos x="653" y="1210"/>
                              </a:cxn>
                              <a:cxn ang="0">
                                <a:pos x="548" y="1164"/>
                              </a:cxn>
                              <a:cxn ang="0">
                                <a:pos x="568" y="1239"/>
                              </a:cxn>
                              <a:cxn ang="0">
                                <a:pos x="687" y="1135"/>
                              </a:cxn>
                              <a:cxn ang="0">
                                <a:pos x="661" y="1003"/>
                              </a:cxn>
                              <a:cxn ang="0">
                                <a:pos x="650" y="905"/>
                              </a:cxn>
                              <a:cxn ang="0">
                                <a:pos x="644" y="802"/>
                              </a:cxn>
                              <a:cxn ang="0">
                                <a:pos x="1339" y="1665"/>
                              </a:cxn>
                              <a:cxn ang="0">
                                <a:pos x="1377" y="1583"/>
                              </a:cxn>
                              <a:cxn ang="0">
                                <a:pos x="1410" y="1551"/>
                              </a:cxn>
                              <a:cxn ang="0">
                                <a:pos x="1428" y="1531"/>
                              </a:cxn>
                              <a:cxn ang="0">
                                <a:pos x="1521" y="1505"/>
                              </a:cxn>
                              <a:cxn ang="0">
                                <a:pos x="1575" y="1321"/>
                              </a:cxn>
                              <a:cxn ang="0">
                                <a:pos x="1637" y="1277"/>
                              </a:cxn>
                              <a:cxn ang="0">
                                <a:pos x="1705" y="1265"/>
                              </a:cxn>
                              <a:cxn ang="0">
                                <a:pos x="1944" y="1197"/>
                              </a:cxn>
                              <a:cxn ang="0">
                                <a:pos x="1934" y="1155"/>
                              </a:cxn>
                              <a:cxn ang="0">
                                <a:pos x="1659" y="1112"/>
                              </a:cxn>
                              <a:cxn ang="0">
                                <a:pos x="1617" y="1125"/>
                              </a:cxn>
                              <a:cxn ang="0">
                                <a:pos x="1509" y="1168"/>
                              </a:cxn>
                              <a:cxn ang="0">
                                <a:pos x="1404" y="1284"/>
                              </a:cxn>
                              <a:cxn ang="0">
                                <a:pos x="1378" y="1502"/>
                              </a:cxn>
                              <a:cxn ang="0">
                                <a:pos x="1275" y="1451"/>
                              </a:cxn>
                              <a:cxn ang="0">
                                <a:pos x="1330" y="1369"/>
                              </a:cxn>
                              <a:cxn ang="0">
                                <a:pos x="1247" y="1373"/>
                              </a:cxn>
                              <a:cxn ang="0">
                                <a:pos x="1249" y="1472"/>
                              </a:cxn>
                              <a:cxn ang="0">
                                <a:pos x="1260" y="1504"/>
                              </a:cxn>
                              <a:cxn ang="0">
                                <a:pos x="1282" y="1530"/>
                              </a:cxn>
                              <a:cxn ang="0">
                                <a:pos x="1294" y="1570"/>
                              </a:cxn>
                              <a:cxn ang="0">
                                <a:pos x="1166" y="1563"/>
                              </a:cxn>
                              <a:cxn ang="0">
                                <a:pos x="1141" y="1633"/>
                              </a:cxn>
                              <a:cxn ang="0">
                                <a:pos x="1217" y="1697"/>
                              </a:cxn>
                              <a:cxn ang="0">
                                <a:pos x="1256" y="1678"/>
                              </a:cxn>
                              <a:cxn ang="0">
                                <a:pos x="1214" y="1544"/>
                              </a:cxn>
                            </a:cxnLst>
                            <a:rect l="0" t="0" r="r" b="b"/>
                            <a:pathLst>
                              <a:path w="1976" h="1720">
                                <a:moveTo>
                                  <a:pt x="629" y="773"/>
                                </a:moveTo>
                                <a:lnTo>
                                  <a:pt x="631" y="766"/>
                                </a:lnTo>
                                <a:lnTo>
                                  <a:pt x="629" y="756"/>
                                </a:lnTo>
                                <a:lnTo>
                                  <a:pt x="628" y="746"/>
                                </a:lnTo>
                                <a:lnTo>
                                  <a:pt x="625" y="734"/>
                                </a:lnTo>
                                <a:lnTo>
                                  <a:pt x="622" y="724"/>
                                </a:lnTo>
                                <a:lnTo>
                                  <a:pt x="619" y="712"/>
                                </a:lnTo>
                                <a:lnTo>
                                  <a:pt x="616" y="704"/>
                                </a:lnTo>
                                <a:lnTo>
                                  <a:pt x="615" y="695"/>
                                </a:lnTo>
                                <a:lnTo>
                                  <a:pt x="619" y="689"/>
                                </a:lnTo>
                                <a:lnTo>
                                  <a:pt x="621" y="683"/>
                                </a:lnTo>
                                <a:lnTo>
                                  <a:pt x="623" y="679"/>
                                </a:lnTo>
                                <a:lnTo>
                                  <a:pt x="623" y="673"/>
                                </a:lnTo>
                                <a:lnTo>
                                  <a:pt x="623" y="669"/>
                                </a:lnTo>
                                <a:lnTo>
                                  <a:pt x="623" y="663"/>
                                </a:lnTo>
                                <a:lnTo>
                                  <a:pt x="622" y="656"/>
                                </a:lnTo>
                                <a:lnTo>
                                  <a:pt x="621" y="649"/>
                                </a:lnTo>
                                <a:lnTo>
                                  <a:pt x="619" y="640"/>
                                </a:lnTo>
                                <a:lnTo>
                                  <a:pt x="616" y="630"/>
                                </a:lnTo>
                                <a:lnTo>
                                  <a:pt x="612" y="621"/>
                                </a:lnTo>
                                <a:lnTo>
                                  <a:pt x="607" y="612"/>
                                </a:lnTo>
                                <a:lnTo>
                                  <a:pt x="603" y="602"/>
                                </a:lnTo>
                                <a:lnTo>
                                  <a:pt x="599" y="595"/>
                                </a:lnTo>
                                <a:lnTo>
                                  <a:pt x="594" y="588"/>
                                </a:lnTo>
                                <a:lnTo>
                                  <a:pt x="591" y="580"/>
                                </a:lnTo>
                                <a:lnTo>
                                  <a:pt x="594" y="570"/>
                                </a:lnTo>
                                <a:lnTo>
                                  <a:pt x="597" y="558"/>
                                </a:lnTo>
                                <a:lnTo>
                                  <a:pt x="599" y="547"/>
                                </a:lnTo>
                                <a:lnTo>
                                  <a:pt x="602" y="534"/>
                                </a:lnTo>
                                <a:lnTo>
                                  <a:pt x="605" y="521"/>
                                </a:lnTo>
                                <a:lnTo>
                                  <a:pt x="606" y="509"/>
                                </a:lnTo>
                                <a:lnTo>
                                  <a:pt x="607" y="499"/>
                                </a:lnTo>
                                <a:lnTo>
                                  <a:pt x="609" y="492"/>
                                </a:lnTo>
                                <a:lnTo>
                                  <a:pt x="609" y="484"/>
                                </a:lnTo>
                                <a:lnTo>
                                  <a:pt x="609" y="477"/>
                                </a:lnTo>
                                <a:lnTo>
                                  <a:pt x="609" y="471"/>
                                </a:lnTo>
                                <a:lnTo>
                                  <a:pt x="609" y="464"/>
                                </a:lnTo>
                                <a:lnTo>
                                  <a:pt x="609" y="453"/>
                                </a:lnTo>
                                <a:lnTo>
                                  <a:pt x="607" y="442"/>
                                </a:lnTo>
                                <a:lnTo>
                                  <a:pt x="605" y="434"/>
                                </a:lnTo>
                                <a:lnTo>
                                  <a:pt x="599" y="428"/>
                                </a:lnTo>
                                <a:lnTo>
                                  <a:pt x="596" y="423"/>
                                </a:lnTo>
                                <a:lnTo>
                                  <a:pt x="593" y="418"/>
                                </a:lnTo>
                                <a:lnTo>
                                  <a:pt x="591" y="410"/>
                                </a:lnTo>
                                <a:lnTo>
                                  <a:pt x="590" y="403"/>
                                </a:lnTo>
                                <a:lnTo>
                                  <a:pt x="589" y="396"/>
                                </a:lnTo>
                                <a:lnTo>
                                  <a:pt x="589" y="389"/>
                                </a:lnTo>
                                <a:lnTo>
                                  <a:pt x="589" y="384"/>
                                </a:lnTo>
                                <a:lnTo>
                                  <a:pt x="590" y="381"/>
                                </a:lnTo>
                                <a:lnTo>
                                  <a:pt x="591" y="380"/>
                                </a:lnTo>
                                <a:lnTo>
                                  <a:pt x="594" y="376"/>
                                </a:lnTo>
                                <a:lnTo>
                                  <a:pt x="596" y="371"/>
                                </a:lnTo>
                                <a:lnTo>
                                  <a:pt x="597" y="365"/>
                                </a:lnTo>
                                <a:lnTo>
                                  <a:pt x="599" y="357"/>
                                </a:lnTo>
                                <a:lnTo>
                                  <a:pt x="599" y="345"/>
                                </a:lnTo>
                                <a:lnTo>
                                  <a:pt x="597" y="331"/>
                                </a:lnTo>
                                <a:lnTo>
                                  <a:pt x="596" y="313"/>
                                </a:lnTo>
                                <a:lnTo>
                                  <a:pt x="594" y="297"/>
                                </a:lnTo>
                                <a:lnTo>
                                  <a:pt x="590" y="286"/>
                                </a:lnTo>
                                <a:lnTo>
                                  <a:pt x="586" y="278"/>
                                </a:lnTo>
                                <a:lnTo>
                                  <a:pt x="581" y="271"/>
                                </a:lnTo>
                                <a:lnTo>
                                  <a:pt x="575" y="267"/>
                                </a:lnTo>
                                <a:lnTo>
                                  <a:pt x="571" y="262"/>
                                </a:lnTo>
                                <a:lnTo>
                                  <a:pt x="568" y="255"/>
                                </a:lnTo>
                                <a:lnTo>
                                  <a:pt x="568" y="248"/>
                                </a:lnTo>
                                <a:lnTo>
                                  <a:pt x="565" y="233"/>
                                </a:lnTo>
                                <a:lnTo>
                                  <a:pt x="561" y="225"/>
                                </a:lnTo>
                                <a:lnTo>
                                  <a:pt x="555" y="217"/>
                                </a:lnTo>
                                <a:lnTo>
                                  <a:pt x="549" y="212"/>
                                </a:lnTo>
                                <a:lnTo>
                                  <a:pt x="542" y="204"/>
                                </a:lnTo>
                                <a:lnTo>
                                  <a:pt x="532" y="197"/>
                                </a:lnTo>
                                <a:lnTo>
                                  <a:pt x="522" y="187"/>
                                </a:lnTo>
                                <a:lnTo>
                                  <a:pt x="509" y="171"/>
                                </a:lnTo>
                                <a:lnTo>
                                  <a:pt x="513" y="159"/>
                                </a:lnTo>
                                <a:lnTo>
                                  <a:pt x="516" y="149"/>
                                </a:lnTo>
                                <a:lnTo>
                                  <a:pt x="517" y="140"/>
                                </a:lnTo>
                                <a:lnTo>
                                  <a:pt x="517" y="133"/>
                                </a:lnTo>
                                <a:lnTo>
                                  <a:pt x="511" y="101"/>
                                </a:lnTo>
                                <a:lnTo>
                                  <a:pt x="497" y="74"/>
                                </a:lnTo>
                                <a:lnTo>
                                  <a:pt x="474" y="52"/>
                                </a:lnTo>
                                <a:lnTo>
                                  <a:pt x="446" y="33"/>
                                </a:lnTo>
                                <a:lnTo>
                                  <a:pt x="417" y="18"/>
                                </a:lnTo>
                                <a:lnTo>
                                  <a:pt x="385" y="8"/>
                                </a:lnTo>
                                <a:lnTo>
                                  <a:pt x="356" y="1"/>
                                </a:lnTo>
                                <a:lnTo>
                                  <a:pt x="331" y="0"/>
                                </a:lnTo>
                                <a:lnTo>
                                  <a:pt x="330" y="0"/>
                                </a:lnTo>
                                <a:lnTo>
                                  <a:pt x="330" y="0"/>
                                </a:lnTo>
                                <a:lnTo>
                                  <a:pt x="328" y="0"/>
                                </a:lnTo>
                                <a:lnTo>
                                  <a:pt x="328" y="0"/>
                                </a:lnTo>
                                <a:lnTo>
                                  <a:pt x="324" y="5"/>
                                </a:lnTo>
                                <a:lnTo>
                                  <a:pt x="318" y="11"/>
                                </a:lnTo>
                                <a:lnTo>
                                  <a:pt x="312" y="17"/>
                                </a:lnTo>
                                <a:lnTo>
                                  <a:pt x="308" y="23"/>
                                </a:lnTo>
                                <a:lnTo>
                                  <a:pt x="303" y="29"/>
                                </a:lnTo>
                                <a:lnTo>
                                  <a:pt x="299" y="33"/>
                                </a:lnTo>
                                <a:lnTo>
                                  <a:pt x="295" y="39"/>
                                </a:lnTo>
                                <a:lnTo>
                                  <a:pt x="292" y="43"/>
                                </a:lnTo>
                                <a:lnTo>
                                  <a:pt x="285" y="48"/>
                                </a:lnTo>
                                <a:lnTo>
                                  <a:pt x="277" y="48"/>
                                </a:lnTo>
                                <a:lnTo>
                                  <a:pt x="269" y="49"/>
                                </a:lnTo>
                                <a:lnTo>
                                  <a:pt x="260" y="55"/>
                                </a:lnTo>
                                <a:lnTo>
                                  <a:pt x="251" y="63"/>
                                </a:lnTo>
                                <a:lnTo>
                                  <a:pt x="244" y="71"/>
                                </a:lnTo>
                                <a:lnTo>
                                  <a:pt x="235" y="77"/>
                                </a:lnTo>
                                <a:lnTo>
                                  <a:pt x="226" y="82"/>
                                </a:lnTo>
                                <a:lnTo>
                                  <a:pt x="218" y="88"/>
                                </a:lnTo>
                                <a:lnTo>
                                  <a:pt x="209" y="93"/>
                                </a:lnTo>
                                <a:lnTo>
                                  <a:pt x="200" y="97"/>
                                </a:lnTo>
                                <a:lnTo>
                                  <a:pt x="191" y="103"/>
                                </a:lnTo>
                                <a:lnTo>
                                  <a:pt x="181" y="108"/>
                                </a:lnTo>
                                <a:lnTo>
                                  <a:pt x="170" y="113"/>
                                </a:lnTo>
                                <a:lnTo>
                                  <a:pt x="157" y="119"/>
                                </a:lnTo>
                                <a:lnTo>
                                  <a:pt x="145" y="124"/>
                                </a:lnTo>
                                <a:lnTo>
                                  <a:pt x="132" y="130"/>
                                </a:lnTo>
                                <a:lnTo>
                                  <a:pt x="120" y="136"/>
                                </a:lnTo>
                                <a:lnTo>
                                  <a:pt x="110" y="140"/>
                                </a:lnTo>
                                <a:lnTo>
                                  <a:pt x="101" y="146"/>
                                </a:lnTo>
                                <a:lnTo>
                                  <a:pt x="93" y="153"/>
                                </a:lnTo>
                                <a:lnTo>
                                  <a:pt x="82" y="162"/>
                                </a:lnTo>
                                <a:lnTo>
                                  <a:pt x="72" y="172"/>
                                </a:lnTo>
                                <a:lnTo>
                                  <a:pt x="64" y="180"/>
                                </a:lnTo>
                                <a:lnTo>
                                  <a:pt x="58" y="185"/>
                                </a:lnTo>
                                <a:lnTo>
                                  <a:pt x="58" y="191"/>
                                </a:lnTo>
                                <a:lnTo>
                                  <a:pt x="55" y="198"/>
                                </a:lnTo>
                                <a:lnTo>
                                  <a:pt x="46" y="209"/>
                                </a:lnTo>
                                <a:lnTo>
                                  <a:pt x="43" y="222"/>
                                </a:lnTo>
                                <a:lnTo>
                                  <a:pt x="40" y="235"/>
                                </a:lnTo>
                                <a:lnTo>
                                  <a:pt x="37" y="248"/>
                                </a:lnTo>
                                <a:lnTo>
                                  <a:pt x="34" y="259"/>
                                </a:lnTo>
                                <a:lnTo>
                                  <a:pt x="32" y="271"/>
                                </a:lnTo>
                                <a:lnTo>
                                  <a:pt x="29" y="283"/>
                                </a:lnTo>
                                <a:lnTo>
                                  <a:pt x="27" y="294"/>
                                </a:lnTo>
                                <a:lnTo>
                                  <a:pt x="27" y="307"/>
                                </a:lnTo>
                                <a:lnTo>
                                  <a:pt x="26" y="339"/>
                                </a:lnTo>
                                <a:lnTo>
                                  <a:pt x="24" y="368"/>
                                </a:lnTo>
                                <a:lnTo>
                                  <a:pt x="23" y="394"/>
                                </a:lnTo>
                                <a:lnTo>
                                  <a:pt x="20" y="418"/>
                                </a:lnTo>
                                <a:lnTo>
                                  <a:pt x="17" y="438"/>
                                </a:lnTo>
                                <a:lnTo>
                                  <a:pt x="16" y="457"/>
                                </a:lnTo>
                                <a:lnTo>
                                  <a:pt x="13" y="474"/>
                                </a:lnTo>
                                <a:lnTo>
                                  <a:pt x="10" y="489"/>
                                </a:lnTo>
                                <a:lnTo>
                                  <a:pt x="7" y="503"/>
                                </a:lnTo>
                                <a:lnTo>
                                  <a:pt x="5" y="516"/>
                                </a:lnTo>
                                <a:lnTo>
                                  <a:pt x="2" y="529"/>
                                </a:lnTo>
                                <a:lnTo>
                                  <a:pt x="1" y="541"/>
                                </a:lnTo>
                                <a:lnTo>
                                  <a:pt x="1" y="553"/>
                                </a:lnTo>
                                <a:lnTo>
                                  <a:pt x="0" y="564"/>
                                </a:lnTo>
                                <a:lnTo>
                                  <a:pt x="0" y="577"/>
                                </a:lnTo>
                                <a:lnTo>
                                  <a:pt x="1" y="590"/>
                                </a:lnTo>
                                <a:lnTo>
                                  <a:pt x="4" y="618"/>
                                </a:lnTo>
                                <a:lnTo>
                                  <a:pt x="4" y="644"/>
                                </a:lnTo>
                                <a:lnTo>
                                  <a:pt x="4" y="669"/>
                                </a:lnTo>
                                <a:lnTo>
                                  <a:pt x="4" y="692"/>
                                </a:lnTo>
                                <a:lnTo>
                                  <a:pt x="2" y="711"/>
                                </a:lnTo>
                                <a:lnTo>
                                  <a:pt x="1" y="727"/>
                                </a:lnTo>
                                <a:lnTo>
                                  <a:pt x="1" y="737"/>
                                </a:lnTo>
                                <a:lnTo>
                                  <a:pt x="2" y="741"/>
                                </a:lnTo>
                                <a:lnTo>
                                  <a:pt x="11" y="728"/>
                                </a:lnTo>
                                <a:lnTo>
                                  <a:pt x="17" y="712"/>
                                </a:lnTo>
                                <a:lnTo>
                                  <a:pt x="21" y="695"/>
                                </a:lnTo>
                                <a:lnTo>
                                  <a:pt x="26" y="678"/>
                                </a:lnTo>
                                <a:lnTo>
                                  <a:pt x="29" y="663"/>
                                </a:lnTo>
                                <a:lnTo>
                                  <a:pt x="33" y="651"/>
                                </a:lnTo>
                                <a:lnTo>
                                  <a:pt x="39" y="646"/>
                                </a:lnTo>
                                <a:lnTo>
                                  <a:pt x="48" y="647"/>
                                </a:lnTo>
                                <a:lnTo>
                                  <a:pt x="52" y="627"/>
                                </a:lnTo>
                                <a:lnTo>
                                  <a:pt x="56" y="604"/>
                                </a:lnTo>
                                <a:lnTo>
                                  <a:pt x="58" y="579"/>
                                </a:lnTo>
                                <a:lnTo>
                                  <a:pt x="59" y="553"/>
                                </a:lnTo>
                                <a:lnTo>
                                  <a:pt x="61" y="525"/>
                                </a:lnTo>
                                <a:lnTo>
                                  <a:pt x="61" y="499"/>
                                </a:lnTo>
                                <a:lnTo>
                                  <a:pt x="61" y="471"/>
                                </a:lnTo>
                                <a:lnTo>
                                  <a:pt x="61" y="445"/>
                                </a:lnTo>
                                <a:lnTo>
                                  <a:pt x="61" y="419"/>
                                </a:lnTo>
                                <a:lnTo>
                                  <a:pt x="61" y="396"/>
                                </a:lnTo>
                                <a:lnTo>
                                  <a:pt x="62" y="373"/>
                                </a:lnTo>
                                <a:lnTo>
                                  <a:pt x="65" y="352"/>
                                </a:lnTo>
                                <a:lnTo>
                                  <a:pt x="68" y="335"/>
                                </a:lnTo>
                                <a:lnTo>
                                  <a:pt x="72" y="319"/>
                                </a:lnTo>
                                <a:lnTo>
                                  <a:pt x="78" y="307"/>
                                </a:lnTo>
                                <a:lnTo>
                                  <a:pt x="87" y="300"/>
                                </a:lnTo>
                                <a:lnTo>
                                  <a:pt x="82" y="318"/>
                                </a:lnTo>
                                <a:lnTo>
                                  <a:pt x="81" y="335"/>
                                </a:lnTo>
                                <a:lnTo>
                                  <a:pt x="78" y="352"/>
                                </a:lnTo>
                                <a:lnTo>
                                  <a:pt x="78" y="368"/>
                                </a:lnTo>
                                <a:lnTo>
                                  <a:pt x="77" y="386"/>
                                </a:lnTo>
                                <a:lnTo>
                                  <a:pt x="77" y="402"/>
                                </a:lnTo>
                                <a:lnTo>
                                  <a:pt x="78" y="419"/>
                                </a:lnTo>
                                <a:lnTo>
                                  <a:pt x="78" y="435"/>
                                </a:lnTo>
                                <a:lnTo>
                                  <a:pt x="80" y="453"/>
                                </a:lnTo>
                                <a:lnTo>
                                  <a:pt x="80" y="468"/>
                                </a:lnTo>
                                <a:lnTo>
                                  <a:pt x="80" y="484"/>
                                </a:lnTo>
                                <a:lnTo>
                                  <a:pt x="80" y="502"/>
                                </a:lnTo>
                                <a:lnTo>
                                  <a:pt x="80" y="519"/>
                                </a:lnTo>
                                <a:lnTo>
                                  <a:pt x="78" y="537"/>
                                </a:lnTo>
                                <a:lnTo>
                                  <a:pt x="75" y="554"/>
                                </a:lnTo>
                                <a:lnTo>
                                  <a:pt x="72" y="572"/>
                                </a:lnTo>
                                <a:lnTo>
                                  <a:pt x="72" y="592"/>
                                </a:lnTo>
                                <a:lnTo>
                                  <a:pt x="72" y="619"/>
                                </a:lnTo>
                                <a:lnTo>
                                  <a:pt x="72" y="650"/>
                                </a:lnTo>
                                <a:lnTo>
                                  <a:pt x="72" y="683"/>
                                </a:lnTo>
                                <a:lnTo>
                                  <a:pt x="71" y="718"/>
                                </a:lnTo>
                                <a:lnTo>
                                  <a:pt x="69" y="750"/>
                                </a:lnTo>
                                <a:lnTo>
                                  <a:pt x="66" y="778"/>
                                </a:lnTo>
                                <a:lnTo>
                                  <a:pt x="62" y="801"/>
                                </a:lnTo>
                                <a:lnTo>
                                  <a:pt x="58" y="811"/>
                                </a:lnTo>
                                <a:lnTo>
                                  <a:pt x="52" y="818"/>
                                </a:lnTo>
                                <a:lnTo>
                                  <a:pt x="48" y="826"/>
                                </a:lnTo>
                                <a:lnTo>
                                  <a:pt x="45" y="833"/>
                                </a:lnTo>
                                <a:lnTo>
                                  <a:pt x="43" y="839"/>
                                </a:lnTo>
                                <a:lnTo>
                                  <a:pt x="42" y="844"/>
                                </a:lnTo>
                                <a:lnTo>
                                  <a:pt x="43" y="852"/>
                                </a:lnTo>
                                <a:lnTo>
                                  <a:pt x="46" y="860"/>
                                </a:lnTo>
                                <a:lnTo>
                                  <a:pt x="52" y="871"/>
                                </a:lnTo>
                                <a:lnTo>
                                  <a:pt x="59" y="882"/>
                                </a:lnTo>
                                <a:lnTo>
                                  <a:pt x="68" y="895"/>
                                </a:lnTo>
                                <a:lnTo>
                                  <a:pt x="78" y="905"/>
                                </a:lnTo>
                                <a:lnTo>
                                  <a:pt x="88" y="917"/>
                                </a:lnTo>
                                <a:lnTo>
                                  <a:pt x="97" y="926"/>
                                </a:lnTo>
                                <a:lnTo>
                                  <a:pt x="104" y="932"/>
                                </a:lnTo>
                                <a:lnTo>
                                  <a:pt x="110" y="934"/>
                                </a:lnTo>
                                <a:lnTo>
                                  <a:pt x="114" y="921"/>
                                </a:lnTo>
                                <a:lnTo>
                                  <a:pt x="114" y="910"/>
                                </a:lnTo>
                                <a:lnTo>
                                  <a:pt x="110" y="898"/>
                                </a:lnTo>
                                <a:lnTo>
                                  <a:pt x="106" y="889"/>
                                </a:lnTo>
                                <a:lnTo>
                                  <a:pt x="100" y="881"/>
                                </a:lnTo>
                                <a:lnTo>
                                  <a:pt x="94" y="872"/>
                                </a:lnTo>
                                <a:lnTo>
                                  <a:pt x="91" y="862"/>
                                </a:lnTo>
                                <a:lnTo>
                                  <a:pt x="90" y="852"/>
                                </a:lnTo>
                                <a:lnTo>
                                  <a:pt x="103" y="855"/>
                                </a:lnTo>
                                <a:lnTo>
                                  <a:pt x="117" y="863"/>
                                </a:lnTo>
                                <a:lnTo>
                                  <a:pt x="132" y="875"/>
                                </a:lnTo>
                                <a:lnTo>
                                  <a:pt x="148" y="889"/>
                                </a:lnTo>
                                <a:lnTo>
                                  <a:pt x="164" y="904"/>
                                </a:lnTo>
                                <a:lnTo>
                                  <a:pt x="180" y="916"/>
                                </a:lnTo>
                                <a:lnTo>
                                  <a:pt x="196" y="923"/>
                                </a:lnTo>
                                <a:lnTo>
                                  <a:pt x="212" y="923"/>
                                </a:lnTo>
                                <a:lnTo>
                                  <a:pt x="205" y="920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1"/>
                                </a:lnTo>
                                <a:lnTo>
                                  <a:pt x="178" y="905"/>
                                </a:lnTo>
                                <a:lnTo>
                                  <a:pt x="167" y="897"/>
                                </a:lnTo>
                                <a:lnTo>
                                  <a:pt x="157" y="885"/>
                                </a:lnTo>
                                <a:lnTo>
                                  <a:pt x="145" y="872"/>
                                </a:lnTo>
                                <a:lnTo>
                                  <a:pt x="135" y="858"/>
                                </a:lnTo>
                                <a:lnTo>
                                  <a:pt x="122" y="849"/>
                                </a:lnTo>
                                <a:lnTo>
                                  <a:pt x="110" y="844"/>
                                </a:lnTo>
                                <a:lnTo>
                                  <a:pt x="98" y="842"/>
                                </a:lnTo>
                                <a:lnTo>
                                  <a:pt x="88" y="839"/>
                                </a:lnTo>
                                <a:lnTo>
                                  <a:pt x="80" y="837"/>
                                </a:lnTo>
                                <a:lnTo>
                                  <a:pt x="74" y="836"/>
                                </a:lnTo>
                                <a:lnTo>
                                  <a:pt x="71" y="833"/>
                                </a:lnTo>
                                <a:lnTo>
                                  <a:pt x="71" y="827"/>
                                </a:lnTo>
                                <a:lnTo>
                                  <a:pt x="80" y="823"/>
                                </a:lnTo>
                                <a:lnTo>
                                  <a:pt x="90" y="823"/>
                                </a:lnTo>
                                <a:lnTo>
                                  <a:pt x="100" y="826"/>
                                </a:lnTo>
                                <a:lnTo>
                                  <a:pt x="113" y="830"/>
                                </a:lnTo>
                                <a:lnTo>
                                  <a:pt x="125" y="837"/>
                                </a:lnTo>
                                <a:lnTo>
                                  <a:pt x="139" y="846"/>
                                </a:lnTo>
                                <a:lnTo>
                                  <a:pt x="154" y="856"/>
                                </a:lnTo>
                                <a:lnTo>
                                  <a:pt x="168" y="866"/>
                                </a:lnTo>
                                <a:lnTo>
                                  <a:pt x="183" y="876"/>
                                </a:lnTo>
                                <a:lnTo>
                                  <a:pt x="196" y="884"/>
                                </a:lnTo>
                                <a:lnTo>
                                  <a:pt x="210" y="891"/>
                                </a:lnTo>
                                <a:lnTo>
                                  <a:pt x="225" y="895"/>
                                </a:lnTo>
                                <a:lnTo>
                                  <a:pt x="242" y="898"/>
                                </a:lnTo>
                                <a:lnTo>
                                  <a:pt x="261" y="898"/>
                                </a:lnTo>
                                <a:lnTo>
                                  <a:pt x="285" y="894"/>
                                </a:lnTo>
                                <a:lnTo>
                                  <a:pt x="314" y="887"/>
                                </a:lnTo>
                                <a:lnTo>
                                  <a:pt x="325" y="863"/>
                                </a:lnTo>
                                <a:lnTo>
                                  <a:pt x="322" y="843"/>
                                </a:lnTo>
                                <a:lnTo>
                                  <a:pt x="309" y="824"/>
                                </a:lnTo>
                                <a:lnTo>
                                  <a:pt x="290" y="805"/>
                                </a:lnTo>
                                <a:lnTo>
                                  <a:pt x="267" y="786"/>
                                </a:lnTo>
                                <a:lnTo>
                                  <a:pt x="247" y="765"/>
                                </a:lnTo>
                                <a:lnTo>
                                  <a:pt x="232" y="739"/>
                                </a:lnTo>
                                <a:lnTo>
                                  <a:pt x="226" y="708"/>
                                </a:lnTo>
                                <a:lnTo>
                                  <a:pt x="225" y="699"/>
                                </a:lnTo>
                                <a:lnTo>
                                  <a:pt x="221" y="692"/>
                                </a:lnTo>
                                <a:lnTo>
                                  <a:pt x="216" y="686"/>
                                </a:lnTo>
                                <a:lnTo>
                                  <a:pt x="210" y="680"/>
                                </a:lnTo>
                                <a:lnTo>
                                  <a:pt x="203" y="675"/>
                                </a:lnTo>
                                <a:lnTo>
                                  <a:pt x="196" y="669"/>
                                </a:lnTo>
                                <a:lnTo>
                                  <a:pt x="189" y="662"/>
                                </a:lnTo>
                                <a:lnTo>
                                  <a:pt x="181" y="653"/>
                                </a:lnTo>
                                <a:lnTo>
                                  <a:pt x="177" y="646"/>
                                </a:lnTo>
                                <a:lnTo>
                                  <a:pt x="173" y="635"/>
                                </a:lnTo>
                                <a:lnTo>
                                  <a:pt x="168" y="621"/>
                                </a:lnTo>
                                <a:lnTo>
                                  <a:pt x="162" y="605"/>
                                </a:lnTo>
                                <a:lnTo>
                                  <a:pt x="157" y="586"/>
                                </a:lnTo>
                                <a:lnTo>
                                  <a:pt x="151" y="566"/>
                                </a:lnTo>
                                <a:lnTo>
                                  <a:pt x="145" y="543"/>
                                </a:lnTo>
                                <a:lnTo>
                                  <a:pt x="139" y="521"/>
                                </a:lnTo>
                                <a:lnTo>
                                  <a:pt x="133" y="498"/>
                                </a:lnTo>
                                <a:lnTo>
                                  <a:pt x="129" y="474"/>
                                </a:lnTo>
                                <a:lnTo>
                                  <a:pt x="125" y="453"/>
                                </a:lnTo>
                                <a:lnTo>
                                  <a:pt x="122" y="431"/>
                                </a:lnTo>
                                <a:lnTo>
                                  <a:pt x="119" y="412"/>
                                </a:lnTo>
                                <a:lnTo>
                                  <a:pt x="119" y="394"/>
                                </a:lnTo>
                                <a:lnTo>
                                  <a:pt x="119" y="380"/>
                                </a:lnTo>
                                <a:lnTo>
                                  <a:pt x="120" y="368"/>
                                </a:lnTo>
                                <a:lnTo>
                                  <a:pt x="122" y="355"/>
                                </a:lnTo>
                                <a:lnTo>
                                  <a:pt x="125" y="348"/>
                                </a:lnTo>
                                <a:lnTo>
                                  <a:pt x="127" y="347"/>
                                </a:lnTo>
                                <a:lnTo>
                                  <a:pt x="129" y="351"/>
                                </a:lnTo>
                                <a:lnTo>
                                  <a:pt x="132" y="361"/>
                                </a:lnTo>
                                <a:lnTo>
                                  <a:pt x="135" y="376"/>
                                </a:lnTo>
                                <a:lnTo>
                                  <a:pt x="136" y="396"/>
                                </a:lnTo>
                                <a:lnTo>
                                  <a:pt x="138" y="421"/>
                                </a:lnTo>
                                <a:lnTo>
                                  <a:pt x="141" y="445"/>
                                </a:lnTo>
                                <a:lnTo>
                                  <a:pt x="146" y="467"/>
                                </a:lnTo>
                                <a:lnTo>
                                  <a:pt x="155" y="487"/>
                                </a:lnTo>
                                <a:lnTo>
                                  <a:pt x="165" y="505"/>
                                </a:lnTo>
                                <a:lnTo>
                                  <a:pt x="174" y="522"/>
                                </a:lnTo>
                                <a:lnTo>
                                  <a:pt x="184" y="538"/>
                                </a:lnTo>
                                <a:lnTo>
                                  <a:pt x="191" y="557"/>
                                </a:lnTo>
                                <a:lnTo>
                                  <a:pt x="197" y="576"/>
                                </a:lnTo>
                                <a:lnTo>
                                  <a:pt x="202" y="585"/>
                                </a:lnTo>
                                <a:lnTo>
                                  <a:pt x="206" y="596"/>
                                </a:lnTo>
                                <a:lnTo>
                                  <a:pt x="213" y="609"/>
                                </a:lnTo>
                                <a:lnTo>
                                  <a:pt x="222" y="625"/>
                                </a:lnTo>
                                <a:lnTo>
                                  <a:pt x="232" y="643"/>
                                </a:lnTo>
                                <a:lnTo>
                                  <a:pt x="242" y="662"/>
                                </a:lnTo>
                                <a:lnTo>
                                  <a:pt x="253" y="680"/>
                                </a:lnTo>
                                <a:lnTo>
                                  <a:pt x="264" y="699"/>
                                </a:lnTo>
                                <a:lnTo>
                                  <a:pt x="274" y="720"/>
                                </a:lnTo>
                                <a:lnTo>
                                  <a:pt x="285" y="739"/>
                                </a:lnTo>
                                <a:lnTo>
                                  <a:pt x="295" y="757"/>
                                </a:lnTo>
                                <a:lnTo>
                                  <a:pt x="303" y="775"/>
                                </a:lnTo>
                                <a:lnTo>
                                  <a:pt x="311" y="791"/>
                                </a:lnTo>
                                <a:lnTo>
                                  <a:pt x="318" y="805"/>
                                </a:lnTo>
                                <a:lnTo>
                                  <a:pt x="321" y="817"/>
                                </a:lnTo>
                                <a:lnTo>
                                  <a:pt x="324" y="827"/>
                                </a:lnTo>
                                <a:lnTo>
                                  <a:pt x="327" y="834"/>
                                </a:lnTo>
                                <a:lnTo>
                                  <a:pt x="330" y="844"/>
                                </a:lnTo>
                                <a:lnTo>
                                  <a:pt x="331" y="856"/>
                                </a:lnTo>
                                <a:lnTo>
                                  <a:pt x="333" y="869"/>
                                </a:lnTo>
                                <a:lnTo>
                                  <a:pt x="335" y="881"/>
                                </a:lnTo>
                                <a:lnTo>
                                  <a:pt x="337" y="891"/>
                                </a:lnTo>
                                <a:lnTo>
                                  <a:pt x="341" y="897"/>
                                </a:lnTo>
                                <a:lnTo>
                                  <a:pt x="346" y="898"/>
                                </a:lnTo>
                                <a:lnTo>
                                  <a:pt x="350" y="897"/>
                                </a:lnTo>
                                <a:lnTo>
                                  <a:pt x="353" y="892"/>
                                </a:lnTo>
                                <a:lnTo>
                                  <a:pt x="354" y="887"/>
                                </a:lnTo>
                                <a:lnTo>
                                  <a:pt x="354" y="879"/>
                                </a:lnTo>
                                <a:lnTo>
                                  <a:pt x="353" y="871"/>
                                </a:lnTo>
                                <a:lnTo>
                                  <a:pt x="351" y="862"/>
                                </a:lnTo>
                                <a:lnTo>
                                  <a:pt x="349" y="853"/>
                                </a:lnTo>
                                <a:lnTo>
                                  <a:pt x="346" y="844"/>
                                </a:lnTo>
                                <a:lnTo>
                                  <a:pt x="343" y="837"/>
                                </a:lnTo>
                                <a:lnTo>
                                  <a:pt x="338" y="823"/>
                                </a:lnTo>
                                <a:lnTo>
                                  <a:pt x="333" y="804"/>
                                </a:lnTo>
                                <a:lnTo>
                                  <a:pt x="327" y="782"/>
                                </a:lnTo>
                                <a:lnTo>
                                  <a:pt x="319" y="756"/>
                                </a:lnTo>
                                <a:lnTo>
                                  <a:pt x="311" y="727"/>
                                </a:lnTo>
                                <a:lnTo>
                                  <a:pt x="302" y="696"/>
                                </a:lnTo>
                                <a:lnTo>
                                  <a:pt x="295" y="664"/>
                                </a:lnTo>
                                <a:lnTo>
                                  <a:pt x="286" y="634"/>
                                </a:lnTo>
                                <a:lnTo>
                                  <a:pt x="279" y="602"/>
                                </a:lnTo>
                                <a:lnTo>
                                  <a:pt x="271" y="572"/>
                                </a:lnTo>
                                <a:lnTo>
                                  <a:pt x="264" y="543"/>
                                </a:lnTo>
                                <a:lnTo>
                                  <a:pt x="260" y="518"/>
                                </a:lnTo>
                                <a:lnTo>
                                  <a:pt x="255" y="495"/>
                                </a:lnTo>
                                <a:lnTo>
                                  <a:pt x="253" y="477"/>
                                </a:lnTo>
                                <a:lnTo>
                                  <a:pt x="253" y="464"/>
                                </a:lnTo>
                                <a:lnTo>
                                  <a:pt x="247" y="426"/>
                                </a:lnTo>
                                <a:lnTo>
                                  <a:pt x="244" y="393"/>
                                </a:lnTo>
                                <a:lnTo>
                                  <a:pt x="242" y="363"/>
                                </a:lnTo>
                                <a:lnTo>
                                  <a:pt x="242" y="336"/>
                                </a:lnTo>
                                <a:lnTo>
                                  <a:pt x="245" y="313"/>
                                </a:lnTo>
                                <a:lnTo>
                                  <a:pt x="247" y="293"/>
                                </a:lnTo>
                                <a:lnTo>
                                  <a:pt x="251" y="274"/>
                                </a:lnTo>
                                <a:lnTo>
                                  <a:pt x="257" y="258"/>
                                </a:lnTo>
                                <a:lnTo>
                                  <a:pt x="261" y="245"/>
                                </a:lnTo>
                                <a:lnTo>
                                  <a:pt x="267" y="233"/>
                                </a:lnTo>
                                <a:lnTo>
                                  <a:pt x="274" y="222"/>
                                </a:lnTo>
                                <a:lnTo>
                                  <a:pt x="280" y="213"/>
                                </a:lnTo>
                                <a:lnTo>
                                  <a:pt x="286" y="204"/>
                                </a:lnTo>
                                <a:lnTo>
                                  <a:pt x="293" y="197"/>
                                </a:lnTo>
                                <a:lnTo>
                                  <a:pt x="299" y="190"/>
                                </a:lnTo>
                                <a:lnTo>
                                  <a:pt x="303" y="183"/>
                                </a:lnTo>
                                <a:lnTo>
                                  <a:pt x="301" y="196"/>
                                </a:lnTo>
                                <a:lnTo>
                                  <a:pt x="296" y="213"/>
                                </a:lnTo>
                                <a:lnTo>
                                  <a:pt x="289" y="232"/>
                                </a:lnTo>
                                <a:lnTo>
                                  <a:pt x="280" y="254"/>
                                </a:lnTo>
                                <a:lnTo>
                                  <a:pt x="271" y="275"/>
                                </a:lnTo>
                                <a:lnTo>
                                  <a:pt x="264" y="300"/>
                                </a:lnTo>
                                <a:lnTo>
                                  <a:pt x="260" y="323"/>
                                </a:lnTo>
                                <a:lnTo>
                                  <a:pt x="257" y="348"/>
                                </a:lnTo>
                                <a:lnTo>
                                  <a:pt x="255" y="368"/>
                                </a:lnTo>
                                <a:lnTo>
                                  <a:pt x="255" y="386"/>
                                </a:lnTo>
                                <a:lnTo>
                                  <a:pt x="255" y="399"/>
                                </a:lnTo>
                                <a:lnTo>
                                  <a:pt x="257" y="408"/>
                                </a:lnTo>
                                <a:lnTo>
                                  <a:pt x="260" y="415"/>
                                </a:lnTo>
                                <a:lnTo>
                                  <a:pt x="264" y="419"/>
                                </a:lnTo>
                                <a:lnTo>
                                  <a:pt x="273" y="423"/>
                                </a:lnTo>
                                <a:lnTo>
                                  <a:pt x="286" y="425"/>
                                </a:lnTo>
                                <a:lnTo>
                                  <a:pt x="289" y="471"/>
                                </a:lnTo>
                                <a:lnTo>
                                  <a:pt x="293" y="515"/>
                                </a:lnTo>
                                <a:lnTo>
                                  <a:pt x="299" y="558"/>
                                </a:lnTo>
                                <a:lnTo>
                                  <a:pt x="306" y="601"/>
                                </a:lnTo>
                                <a:lnTo>
                                  <a:pt x="315" y="641"/>
                                </a:lnTo>
                                <a:lnTo>
                                  <a:pt x="325" y="679"/>
                                </a:lnTo>
                                <a:lnTo>
                                  <a:pt x="335" y="715"/>
                                </a:lnTo>
                                <a:lnTo>
                                  <a:pt x="347" y="750"/>
                                </a:lnTo>
                                <a:lnTo>
                                  <a:pt x="357" y="781"/>
                                </a:lnTo>
                                <a:lnTo>
                                  <a:pt x="367" y="810"/>
                                </a:lnTo>
                                <a:lnTo>
                                  <a:pt x="378" y="834"/>
                                </a:lnTo>
                                <a:lnTo>
                                  <a:pt x="386" y="856"/>
                                </a:lnTo>
                                <a:lnTo>
                                  <a:pt x="395" y="874"/>
                                </a:lnTo>
                                <a:lnTo>
                                  <a:pt x="401" y="888"/>
                                </a:lnTo>
                                <a:lnTo>
                                  <a:pt x="405" y="900"/>
                                </a:lnTo>
                                <a:lnTo>
                                  <a:pt x="407" y="905"/>
                                </a:lnTo>
                                <a:lnTo>
                                  <a:pt x="411" y="911"/>
                                </a:lnTo>
                                <a:lnTo>
                                  <a:pt x="417" y="917"/>
                                </a:lnTo>
                                <a:lnTo>
                                  <a:pt x="424" y="924"/>
                                </a:lnTo>
                                <a:lnTo>
                                  <a:pt x="433" y="932"/>
                                </a:lnTo>
                                <a:lnTo>
                                  <a:pt x="442" y="939"/>
                                </a:lnTo>
                                <a:lnTo>
                                  <a:pt x="450" y="945"/>
                                </a:lnTo>
                                <a:lnTo>
                                  <a:pt x="459" y="949"/>
                                </a:lnTo>
                                <a:lnTo>
                                  <a:pt x="466" y="952"/>
                                </a:lnTo>
                                <a:lnTo>
                                  <a:pt x="485" y="926"/>
                                </a:lnTo>
                                <a:lnTo>
                                  <a:pt x="503" y="907"/>
                                </a:lnTo>
                                <a:lnTo>
                                  <a:pt x="522" y="894"/>
                                </a:lnTo>
                                <a:lnTo>
                                  <a:pt x="539" y="889"/>
                                </a:lnTo>
                                <a:lnTo>
                                  <a:pt x="557" y="892"/>
                                </a:lnTo>
                                <a:lnTo>
                                  <a:pt x="574" y="907"/>
                                </a:lnTo>
                                <a:lnTo>
                                  <a:pt x="591" y="930"/>
                                </a:lnTo>
                                <a:lnTo>
                                  <a:pt x="610" y="965"/>
                                </a:lnTo>
                                <a:lnTo>
                                  <a:pt x="609" y="968"/>
                                </a:lnTo>
                                <a:lnTo>
                                  <a:pt x="603" y="964"/>
                                </a:lnTo>
                                <a:lnTo>
                                  <a:pt x="591" y="956"/>
                                </a:lnTo>
                                <a:lnTo>
                                  <a:pt x="575" y="948"/>
                                </a:lnTo>
                                <a:lnTo>
                                  <a:pt x="558" y="940"/>
                                </a:lnTo>
                                <a:lnTo>
                                  <a:pt x="538" y="937"/>
                                </a:lnTo>
                                <a:lnTo>
                                  <a:pt x="516" y="942"/>
                                </a:lnTo>
                                <a:lnTo>
                                  <a:pt x="494" y="956"/>
                                </a:lnTo>
                                <a:lnTo>
                                  <a:pt x="503" y="982"/>
                                </a:lnTo>
                                <a:lnTo>
                                  <a:pt x="523" y="1001"/>
                                </a:lnTo>
                                <a:lnTo>
                                  <a:pt x="551" y="1014"/>
                                </a:lnTo>
                                <a:lnTo>
                                  <a:pt x="580" y="1024"/>
                                </a:lnTo>
                                <a:lnTo>
                                  <a:pt x="609" y="1033"/>
                                </a:lnTo>
                                <a:lnTo>
                                  <a:pt x="634" y="1045"/>
                                </a:lnTo>
                                <a:lnTo>
                                  <a:pt x="651" y="1062"/>
                                </a:lnTo>
                                <a:lnTo>
                                  <a:pt x="655" y="1085"/>
                                </a:lnTo>
                                <a:lnTo>
                                  <a:pt x="651" y="1094"/>
                                </a:lnTo>
                                <a:lnTo>
                                  <a:pt x="648" y="1103"/>
                                </a:lnTo>
                                <a:lnTo>
                                  <a:pt x="644" y="1110"/>
                                </a:lnTo>
                                <a:lnTo>
                                  <a:pt x="639" y="1117"/>
                                </a:lnTo>
                                <a:lnTo>
                                  <a:pt x="635" y="1123"/>
                                </a:lnTo>
                                <a:lnTo>
                                  <a:pt x="631" y="1128"/>
                                </a:lnTo>
                                <a:lnTo>
                                  <a:pt x="625" y="1132"/>
                                </a:lnTo>
                                <a:lnTo>
                                  <a:pt x="621" y="1136"/>
                                </a:lnTo>
                                <a:lnTo>
                                  <a:pt x="621" y="1139"/>
                                </a:lnTo>
                                <a:lnTo>
                                  <a:pt x="625" y="1144"/>
                                </a:lnTo>
                                <a:lnTo>
                                  <a:pt x="631" y="1151"/>
                                </a:lnTo>
                                <a:lnTo>
                                  <a:pt x="638" y="1158"/>
                                </a:lnTo>
                                <a:lnTo>
                                  <a:pt x="645" y="1168"/>
                                </a:lnTo>
                                <a:lnTo>
                                  <a:pt x="651" y="1177"/>
                                </a:lnTo>
                                <a:lnTo>
                                  <a:pt x="657" y="1186"/>
                                </a:lnTo>
                                <a:lnTo>
                                  <a:pt x="660" y="1194"/>
                                </a:lnTo>
                                <a:lnTo>
                                  <a:pt x="660" y="1200"/>
                                </a:lnTo>
                                <a:lnTo>
                                  <a:pt x="658" y="1206"/>
                                </a:lnTo>
                                <a:lnTo>
                                  <a:pt x="653" y="1210"/>
                                </a:lnTo>
                                <a:lnTo>
                                  <a:pt x="647" y="1215"/>
                                </a:lnTo>
                                <a:lnTo>
                                  <a:pt x="639" y="1219"/>
                                </a:lnTo>
                                <a:lnTo>
                                  <a:pt x="632" y="1223"/>
                                </a:lnTo>
                                <a:lnTo>
                                  <a:pt x="623" y="1228"/>
                                </a:lnTo>
                                <a:lnTo>
                                  <a:pt x="615" y="1232"/>
                                </a:lnTo>
                                <a:lnTo>
                                  <a:pt x="605" y="1223"/>
                                </a:lnTo>
                                <a:lnTo>
                                  <a:pt x="597" y="1215"/>
                                </a:lnTo>
                                <a:lnTo>
                                  <a:pt x="591" y="1206"/>
                                </a:lnTo>
                                <a:lnTo>
                                  <a:pt x="589" y="1196"/>
                                </a:lnTo>
                                <a:lnTo>
                                  <a:pt x="586" y="1187"/>
                                </a:lnTo>
                                <a:lnTo>
                                  <a:pt x="583" y="1177"/>
                                </a:lnTo>
                                <a:lnTo>
                                  <a:pt x="581" y="1167"/>
                                </a:lnTo>
                                <a:lnTo>
                                  <a:pt x="578" y="1158"/>
                                </a:lnTo>
                                <a:lnTo>
                                  <a:pt x="567" y="1162"/>
                                </a:lnTo>
                                <a:lnTo>
                                  <a:pt x="557" y="1164"/>
                                </a:lnTo>
                                <a:lnTo>
                                  <a:pt x="548" y="1164"/>
                                </a:lnTo>
                                <a:lnTo>
                                  <a:pt x="541" y="1162"/>
                                </a:lnTo>
                                <a:lnTo>
                                  <a:pt x="533" y="1161"/>
                                </a:lnTo>
                                <a:lnTo>
                                  <a:pt x="529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5" y="1164"/>
                                </a:lnTo>
                                <a:lnTo>
                                  <a:pt x="522" y="1167"/>
                                </a:lnTo>
                                <a:lnTo>
                                  <a:pt x="523" y="1171"/>
                                </a:lnTo>
                                <a:lnTo>
                                  <a:pt x="529" y="1181"/>
                                </a:lnTo>
                                <a:lnTo>
                                  <a:pt x="533" y="1189"/>
                                </a:lnTo>
                                <a:lnTo>
                                  <a:pt x="539" y="1197"/>
                                </a:lnTo>
                                <a:lnTo>
                                  <a:pt x="546" y="1207"/>
                                </a:lnTo>
                                <a:lnTo>
                                  <a:pt x="552" y="1216"/>
                                </a:lnTo>
                                <a:lnTo>
                                  <a:pt x="559" y="1226"/>
                                </a:lnTo>
                                <a:lnTo>
                                  <a:pt x="564" y="1234"/>
                                </a:lnTo>
                                <a:lnTo>
                                  <a:pt x="568" y="1239"/>
                                </a:lnTo>
                                <a:lnTo>
                                  <a:pt x="571" y="1242"/>
                                </a:lnTo>
                                <a:lnTo>
                                  <a:pt x="589" y="1242"/>
                                </a:lnTo>
                                <a:lnTo>
                                  <a:pt x="607" y="1238"/>
                                </a:lnTo>
                                <a:lnTo>
                                  <a:pt x="623" y="1234"/>
                                </a:lnTo>
                                <a:lnTo>
                                  <a:pt x="641" y="1226"/>
                                </a:lnTo>
                                <a:lnTo>
                                  <a:pt x="655" y="1219"/>
                                </a:lnTo>
                                <a:lnTo>
                                  <a:pt x="670" y="1209"/>
                                </a:lnTo>
                                <a:lnTo>
                                  <a:pt x="682" y="1199"/>
                                </a:lnTo>
                                <a:lnTo>
                                  <a:pt x="692" y="1189"/>
                                </a:lnTo>
                                <a:lnTo>
                                  <a:pt x="695" y="1183"/>
                                </a:lnTo>
                                <a:lnTo>
                                  <a:pt x="698" y="1178"/>
                                </a:lnTo>
                                <a:lnTo>
                                  <a:pt x="698" y="1175"/>
                                </a:lnTo>
                                <a:lnTo>
                                  <a:pt x="698" y="1171"/>
                                </a:lnTo>
                                <a:lnTo>
                                  <a:pt x="693" y="1159"/>
                                </a:lnTo>
                                <a:lnTo>
                                  <a:pt x="690" y="1146"/>
                                </a:lnTo>
                                <a:lnTo>
                                  <a:pt x="687" y="1135"/>
                                </a:lnTo>
                                <a:lnTo>
                                  <a:pt x="684" y="1122"/>
                                </a:lnTo>
                                <a:lnTo>
                                  <a:pt x="680" y="1110"/>
                                </a:lnTo>
                                <a:lnTo>
                                  <a:pt x="677" y="1099"/>
                                </a:lnTo>
                                <a:lnTo>
                                  <a:pt x="674" y="1085"/>
                                </a:lnTo>
                                <a:lnTo>
                                  <a:pt x="670" y="1074"/>
                                </a:lnTo>
                                <a:lnTo>
                                  <a:pt x="671" y="1071"/>
                                </a:lnTo>
                                <a:lnTo>
                                  <a:pt x="674" y="1068"/>
                                </a:lnTo>
                                <a:lnTo>
                                  <a:pt x="676" y="1067"/>
                                </a:lnTo>
                                <a:lnTo>
                                  <a:pt x="677" y="1062"/>
                                </a:lnTo>
                                <a:lnTo>
                                  <a:pt x="677" y="1052"/>
                                </a:lnTo>
                                <a:lnTo>
                                  <a:pt x="676" y="1042"/>
                                </a:lnTo>
                                <a:lnTo>
                                  <a:pt x="674" y="1032"/>
                                </a:lnTo>
                                <a:lnTo>
                                  <a:pt x="673" y="1022"/>
                                </a:lnTo>
                                <a:lnTo>
                                  <a:pt x="667" y="1016"/>
                                </a:lnTo>
                                <a:lnTo>
                                  <a:pt x="664" y="1009"/>
                                </a:lnTo>
                                <a:lnTo>
                                  <a:pt x="661" y="1003"/>
                                </a:lnTo>
                                <a:lnTo>
                                  <a:pt x="658" y="997"/>
                                </a:lnTo>
                                <a:lnTo>
                                  <a:pt x="655" y="991"/>
                                </a:lnTo>
                                <a:lnTo>
                                  <a:pt x="651" y="985"/>
                                </a:lnTo>
                                <a:lnTo>
                                  <a:pt x="647" y="979"/>
                                </a:lnTo>
                                <a:lnTo>
                                  <a:pt x="641" y="975"/>
                                </a:lnTo>
                                <a:lnTo>
                                  <a:pt x="641" y="968"/>
                                </a:lnTo>
                                <a:lnTo>
                                  <a:pt x="638" y="959"/>
                                </a:lnTo>
                                <a:lnTo>
                                  <a:pt x="637" y="952"/>
                                </a:lnTo>
                                <a:lnTo>
                                  <a:pt x="634" y="943"/>
                                </a:lnTo>
                                <a:lnTo>
                                  <a:pt x="629" y="934"/>
                                </a:lnTo>
                                <a:lnTo>
                                  <a:pt x="628" y="927"/>
                                </a:lnTo>
                                <a:lnTo>
                                  <a:pt x="625" y="921"/>
                                </a:lnTo>
                                <a:lnTo>
                                  <a:pt x="625" y="916"/>
                                </a:lnTo>
                                <a:lnTo>
                                  <a:pt x="634" y="914"/>
                                </a:lnTo>
                                <a:lnTo>
                                  <a:pt x="641" y="911"/>
                                </a:lnTo>
                                <a:lnTo>
                                  <a:pt x="650" y="905"/>
                                </a:lnTo>
                                <a:lnTo>
                                  <a:pt x="655" y="900"/>
                                </a:lnTo>
                                <a:lnTo>
                                  <a:pt x="661" y="895"/>
                                </a:lnTo>
                                <a:lnTo>
                                  <a:pt x="666" y="889"/>
                                </a:lnTo>
                                <a:lnTo>
                                  <a:pt x="669" y="884"/>
                                </a:lnTo>
                                <a:lnTo>
                                  <a:pt x="670" y="881"/>
                                </a:lnTo>
                                <a:lnTo>
                                  <a:pt x="669" y="875"/>
                                </a:lnTo>
                                <a:lnTo>
                                  <a:pt x="666" y="869"/>
                                </a:lnTo>
                                <a:lnTo>
                                  <a:pt x="663" y="860"/>
                                </a:lnTo>
                                <a:lnTo>
                                  <a:pt x="660" y="853"/>
                                </a:lnTo>
                                <a:lnTo>
                                  <a:pt x="655" y="846"/>
                                </a:lnTo>
                                <a:lnTo>
                                  <a:pt x="651" y="839"/>
                                </a:lnTo>
                                <a:lnTo>
                                  <a:pt x="648" y="833"/>
                                </a:lnTo>
                                <a:lnTo>
                                  <a:pt x="644" y="827"/>
                                </a:lnTo>
                                <a:lnTo>
                                  <a:pt x="644" y="817"/>
                                </a:lnTo>
                                <a:lnTo>
                                  <a:pt x="644" y="810"/>
                                </a:lnTo>
                                <a:lnTo>
                                  <a:pt x="644" y="802"/>
                                </a:lnTo>
                                <a:lnTo>
                                  <a:pt x="642" y="797"/>
                                </a:lnTo>
                                <a:lnTo>
                                  <a:pt x="639" y="791"/>
                                </a:lnTo>
                                <a:lnTo>
                                  <a:pt x="638" y="785"/>
                                </a:lnTo>
                                <a:lnTo>
                                  <a:pt x="634" y="779"/>
                                </a:lnTo>
                                <a:lnTo>
                                  <a:pt x="629" y="773"/>
                                </a:lnTo>
                                <a:close/>
                                <a:moveTo>
                                  <a:pt x="1355" y="1501"/>
                                </a:moveTo>
                                <a:lnTo>
                                  <a:pt x="1345" y="1511"/>
                                </a:lnTo>
                                <a:lnTo>
                                  <a:pt x="1339" y="1527"/>
                                </a:lnTo>
                                <a:lnTo>
                                  <a:pt x="1336" y="1547"/>
                                </a:lnTo>
                                <a:lnTo>
                                  <a:pt x="1336" y="1569"/>
                                </a:lnTo>
                                <a:lnTo>
                                  <a:pt x="1336" y="1592"/>
                                </a:lnTo>
                                <a:lnTo>
                                  <a:pt x="1337" y="1617"/>
                                </a:lnTo>
                                <a:lnTo>
                                  <a:pt x="1337" y="1639"/>
                                </a:lnTo>
                                <a:lnTo>
                                  <a:pt x="1337" y="1657"/>
                                </a:lnTo>
                                <a:lnTo>
                                  <a:pt x="1337" y="1662"/>
                                </a:lnTo>
                                <a:lnTo>
                                  <a:pt x="1339" y="1665"/>
                                </a:lnTo>
                                <a:lnTo>
                                  <a:pt x="1340" y="1668"/>
                                </a:lnTo>
                                <a:lnTo>
                                  <a:pt x="1343" y="1670"/>
                                </a:lnTo>
                                <a:lnTo>
                                  <a:pt x="1346" y="1675"/>
                                </a:lnTo>
                                <a:lnTo>
                                  <a:pt x="1348" y="1681"/>
                                </a:lnTo>
                                <a:lnTo>
                                  <a:pt x="1349" y="1689"/>
                                </a:lnTo>
                                <a:lnTo>
                                  <a:pt x="1348" y="1701"/>
                                </a:lnTo>
                                <a:lnTo>
                                  <a:pt x="1349" y="1692"/>
                                </a:lnTo>
                                <a:lnTo>
                                  <a:pt x="1352" y="1684"/>
                                </a:lnTo>
                                <a:lnTo>
                                  <a:pt x="1353" y="1673"/>
                                </a:lnTo>
                                <a:lnTo>
                                  <a:pt x="1349" y="1663"/>
                                </a:lnTo>
                                <a:lnTo>
                                  <a:pt x="1353" y="1650"/>
                                </a:lnTo>
                                <a:lnTo>
                                  <a:pt x="1358" y="1637"/>
                                </a:lnTo>
                                <a:lnTo>
                                  <a:pt x="1362" y="1623"/>
                                </a:lnTo>
                                <a:lnTo>
                                  <a:pt x="1368" y="1608"/>
                                </a:lnTo>
                                <a:lnTo>
                                  <a:pt x="1372" y="1595"/>
                                </a:lnTo>
                                <a:lnTo>
                                  <a:pt x="1377" y="1583"/>
                                </a:lnTo>
                                <a:lnTo>
                                  <a:pt x="1383" y="1575"/>
                                </a:lnTo>
                                <a:lnTo>
                                  <a:pt x="1390" y="1569"/>
                                </a:lnTo>
                                <a:lnTo>
                                  <a:pt x="1393" y="1575"/>
                                </a:lnTo>
                                <a:lnTo>
                                  <a:pt x="1396" y="1582"/>
                                </a:lnTo>
                                <a:lnTo>
                                  <a:pt x="1397" y="1589"/>
                                </a:lnTo>
                                <a:lnTo>
                                  <a:pt x="1400" y="1595"/>
                                </a:lnTo>
                                <a:lnTo>
                                  <a:pt x="1403" y="1602"/>
                                </a:lnTo>
                                <a:lnTo>
                                  <a:pt x="1406" y="1607"/>
                                </a:lnTo>
                                <a:lnTo>
                                  <a:pt x="1410" y="1611"/>
                                </a:lnTo>
                                <a:lnTo>
                                  <a:pt x="1416" y="1612"/>
                                </a:lnTo>
                                <a:lnTo>
                                  <a:pt x="1410" y="1605"/>
                                </a:lnTo>
                                <a:lnTo>
                                  <a:pt x="1407" y="1596"/>
                                </a:lnTo>
                                <a:lnTo>
                                  <a:pt x="1406" y="1586"/>
                                </a:lnTo>
                                <a:lnTo>
                                  <a:pt x="1406" y="1575"/>
                                </a:lnTo>
                                <a:lnTo>
                                  <a:pt x="1407" y="1563"/>
                                </a:lnTo>
                                <a:lnTo>
                                  <a:pt x="1410" y="1551"/>
                                </a:lnTo>
                                <a:lnTo>
                                  <a:pt x="1412" y="1541"/>
                                </a:lnTo>
                                <a:lnTo>
                                  <a:pt x="1412" y="1531"/>
                                </a:lnTo>
                                <a:lnTo>
                                  <a:pt x="1412" y="1515"/>
                                </a:lnTo>
                                <a:lnTo>
                                  <a:pt x="1410" y="1501"/>
                                </a:lnTo>
                                <a:lnTo>
                                  <a:pt x="1407" y="1485"/>
                                </a:lnTo>
                                <a:lnTo>
                                  <a:pt x="1404" y="1470"/>
                                </a:lnTo>
                                <a:lnTo>
                                  <a:pt x="1401" y="1456"/>
                                </a:lnTo>
                                <a:lnTo>
                                  <a:pt x="1400" y="1443"/>
                                </a:lnTo>
                                <a:lnTo>
                                  <a:pt x="1399" y="1430"/>
                                </a:lnTo>
                                <a:lnTo>
                                  <a:pt x="1400" y="1416"/>
                                </a:lnTo>
                                <a:lnTo>
                                  <a:pt x="1403" y="1441"/>
                                </a:lnTo>
                                <a:lnTo>
                                  <a:pt x="1407" y="1463"/>
                                </a:lnTo>
                                <a:lnTo>
                                  <a:pt x="1413" y="1480"/>
                                </a:lnTo>
                                <a:lnTo>
                                  <a:pt x="1419" y="1498"/>
                                </a:lnTo>
                                <a:lnTo>
                                  <a:pt x="1425" y="1514"/>
                                </a:lnTo>
                                <a:lnTo>
                                  <a:pt x="1428" y="1531"/>
                                </a:lnTo>
                                <a:lnTo>
                                  <a:pt x="1429" y="1550"/>
                                </a:lnTo>
                                <a:lnTo>
                                  <a:pt x="1426" y="1573"/>
                                </a:lnTo>
                                <a:lnTo>
                                  <a:pt x="1428" y="1578"/>
                                </a:lnTo>
                                <a:lnTo>
                                  <a:pt x="1432" y="1579"/>
                                </a:lnTo>
                                <a:lnTo>
                                  <a:pt x="1438" y="1578"/>
                                </a:lnTo>
                                <a:lnTo>
                                  <a:pt x="1447" y="1573"/>
                                </a:lnTo>
                                <a:lnTo>
                                  <a:pt x="1455" y="1570"/>
                                </a:lnTo>
                                <a:lnTo>
                                  <a:pt x="1464" y="1565"/>
                                </a:lnTo>
                                <a:lnTo>
                                  <a:pt x="1471" y="1560"/>
                                </a:lnTo>
                                <a:lnTo>
                                  <a:pt x="1479" y="1557"/>
                                </a:lnTo>
                                <a:lnTo>
                                  <a:pt x="1489" y="1546"/>
                                </a:lnTo>
                                <a:lnTo>
                                  <a:pt x="1495" y="1534"/>
                                </a:lnTo>
                                <a:lnTo>
                                  <a:pt x="1499" y="1524"/>
                                </a:lnTo>
                                <a:lnTo>
                                  <a:pt x="1503" y="1515"/>
                                </a:lnTo>
                                <a:lnTo>
                                  <a:pt x="1511" y="1509"/>
                                </a:lnTo>
                                <a:lnTo>
                                  <a:pt x="1521" y="1505"/>
                                </a:lnTo>
                                <a:lnTo>
                                  <a:pt x="1537" y="1505"/>
                                </a:lnTo>
                                <a:lnTo>
                                  <a:pt x="1560" y="1509"/>
                                </a:lnTo>
                                <a:lnTo>
                                  <a:pt x="1567" y="1501"/>
                                </a:lnTo>
                                <a:lnTo>
                                  <a:pt x="1572" y="1492"/>
                                </a:lnTo>
                                <a:lnTo>
                                  <a:pt x="1573" y="1483"/>
                                </a:lnTo>
                                <a:lnTo>
                                  <a:pt x="1575" y="1473"/>
                                </a:lnTo>
                                <a:lnTo>
                                  <a:pt x="1573" y="1464"/>
                                </a:lnTo>
                                <a:lnTo>
                                  <a:pt x="1572" y="1456"/>
                                </a:lnTo>
                                <a:lnTo>
                                  <a:pt x="1570" y="1447"/>
                                </a:lnTo>
                                <a:lnTo>
                                  <a:pt x="1570" y="1438"/>
                                </a:lnTo>
                                <a:lnTo>
                                  <a:pt x="1572" y="1418"/>
                                </a:lnTo>
                                <a:lnTo>
                                  <a:pt x="1572" y="1399"/>
                                </a:lnTo>
                                <a:lnTo>
                                  <a:pt x="1572" y="1379"/>
                                </a:lnTo>
                                <a:lnTo>
                                  <a:pt x="1572" y="1360"/>
                                </a:lnTo>
                                <a:lnTo>
                                  <a:pt x="1573" y="1341"/>
                                </a:lnTo>
                                <a:lnTo>
                                  <a:pt x="1575" y="1321"/>
                                </a:lnTo>
                                <a:lnTo>
                                  <a:pt x="1579" y="1300"/>
                                </a:lnTo>
                                <a:lnTo>
                                  <a:pt x="1586" y="1279"/>
                                </a:lnTo>
                                <a:lnTo>
                                  <a:pt x="1589" y="1293"/>
                                </a:lnTo>
                                <a:lnTo>
                                  <a:pt x="1593" y="1303"/>
                                </a:lnTo>
                                <a:lnTo>
                                  <a:pt x="1599" y="1309"/>
                                </a:lnTo>
                                <a:lnTo>
                                  <a:pt x="1605" y="1313"/>
                                </a:lnTo>
                                <a:lnTo>
                                  <a:pt x="1611" y="1315"/>
                                </a:lnTo>
                                <a:lnTo>
                                  <a:pt x="1618" y="1318"/>
                                </a:lnTo>
                                <a:lnTo>
                                  <a:pt x="1625" y="1324"/>
                                </a:lnTo>
                                <a:lnTo>
                                  <a:pt x="1633" y="1331"/>
                                </a:lnTo>
                                <a:lnTo>
                                  <a:pt x="1637" y="1325"/>
                                </a:lnTo>
                                <a:lnTo>
                                  <a:pt x="1639" y="1318"/>
                                </a:lnTo>
                                <a:lnTo>
                                  <a:pt x="1639" y="1308"/>
                                </a:lnTo>
                                <a:lnTo>
                                  <a:pt x="1639" y="1297"/>
                                </a:lnTo>
                                <a:lnTo>
                                  <a:pt x="1637" y="1287"/>
                                </a:lnTo>
                                <a:lnTo>
                                  <a:pt x="1637" y="1277"/>
                                </a:lnTo>
                                <a:lnTo>
                                  <a:pt x="1637" y="1268"/>
                                </a:lnTo>
                                <a:lnTo>
                                  <a:pt x="1639" y="1260"/>
                                </a:lnTo>
                                <a:lnTo>
                                  <a:pt x="1639" y="1268"/>
                                </a:lnTo>
                                <a:lnTo>
                                  <a:pt x="1639" y="1277"/>
                                </a:lnTo>
                                <a:lnTo>
                                  <a:pt x="1640" y="1286"/>
                                </a:lnTo>
                                <a:lnTo>
                                  <a:pt x="1643" y="1292"/>
                                </a:lnTo>
                                <a:lnTo>
                                  <a:pt x="1644" y="1299"/>
                                </a:lnTo>
                                <a:lnTo>
                                  <a:pt x="1647" y="1306"/>
                                </a:lnTo>
                                <a:lnTo>
                                  <a:pt x="1650" y="1313"/>
                                </a:lnTo>
                                <a:lnTo>
                                  <a:pt x="1652" y="1321"/>
                                </a:lnTo>
                                <a:lnTo>
                                  <a:pt x="1659" y="1325"/>
                                </a:lnTo>
                                <a:lnTo>
                                  <a:pt x="1666" y="1318"/>
                                </a:lnTo>
                                <a:lnTo>
                                  <a:pt x="1673" y="1308"/>
                                </a:lnTo>
                                <a:lnTo>
                                  <a:pt x="1679" y="1302"/>
                                </a:lnTo>
                                <a:lnTo>
                                  <a:pt x="1694" y="1281"/>
                                </a:lnTo>
                                <a:lnTo>
                                  <a:pt x="1705" y="1265"/>
                                </a:lnTo>
                                <a:lnTo>
                                  <a:pt x="1717" y="1252"/>
                                </a:lnTo>
                                <a:lnTo>
                                  <a:pt x="1730" y="1241"/>
                                </a:lnTo>
                                <a:lnTo>
                                  <a:pt x="1743" y="1232"/>
                                </a:lnTo>
                                <a:lnTo>
                                  <a:pt x="1759" y="1223"/>
                                </a:lnTo>
                                <a:lnTo>
                                  <a:pt x="1778" y="1216"/>
                                </a:lnTo>
                                <a:lnTo>
                                  <a:pt x="1803" y="1207"/>
                                </a:lnTo>
                                <a:lnTo>
                                  <a:pt x="1822" y="1203"/>
                                </a:lnTo>
                                <a:lnTo>
                                  <a:pt x="1841" y="1199"/>
                                </a:lnTo>
                                <a:lnTo>
                                  <a:pt x="1857" y="1196"/>
                                </a:lnTo>
                                <a:lnTo>
                                  <a:pt x="1873" y="1194"/>
                                </a:lnTo>
                                <a:lnTo>
                                  <a:pt x="1889" y="1194"/>
                                </a:lnTo>
                                <a:lnTo>
                                  <a:pt x="1903" y="1194"/>
                                </a:lnTo>
                                <a:lnTo>
                                  <a:pt x="1918" y="1194"/>
                                </a:lnTo>
                                <a:lnTo>
                                  <a:pt x="1932" y="1194"/>
                                </a:lnTo>
                                <a:lnTo>
                                  <a:pt x="1938" y="1194"/>
                                </a:lnTo>
                                <a:lnTo>
                                  <a:pt x="1944" y="1197"/>
                                </a:lnTo>
                                <a:lnTo>
                                  <a:pt x="1950" y="1199"/>
                                </a:lnTo>
                                <a:lnTo>
                                  <a:pt x="1956" y="1202"/>
                                </a:lnTo>
                                <a:lnTo>
                                  <a:pt x="1961" y="1206"/>
                                </a:lnTo>
                                <a:lnTo>
                                  <a:pt x="1966" y="1209"/>
                                </a:lnTo>
                                <a:lnTo>
                                  <a:pt x="1972" y="1212"/>
                                </a:lnTo>
                                <a:lnTo>
                                  <a:pt x="1976" y="1215"/>
                                </a:lnTo>
                                <a:lnTo>
                                  <a:pt x="1973" y="1207"/>
                                </a:lnTo>
                                <a:lnTo>
                                  <a:pt x="1970" y="1202"/>
                                </a:lnTo>
                                <a:lnTo>
                                  <a:pt x="1967" y="1197"/>
                                </a:lnTo>
                                <a:lnTo>
                                  <a:pt x="1963" y="1193"/>
                                </a:lnTo>
                                <a:lnTo>
                                  <a:pt x="1960" y="1189"/>
                                </a:lnTo>
                                <a:lnTo>
                                  <a:pt x="1956" y="1184"/>
                                </a:lnTo>
                                <a:lnTo>
                                  <a:pt x="1951" y="1178"/>
                                </a:lnTo>
                                <a:lnTo>
                                  <a:pt x="1945" y="1171"/>
                                </a:lnTo>
                                <a:lnTo>
                                  <a:pt x="1940" y="1164"/>
                                </a:lnTo>
                                <a:lnTo>
                                  <a:pt x="1934" y="1155"/>
                                </a:lnTo>
                                <a:lnTo>
                                  <a:pt x="1926" y="1148"/>
                                </a:lnTo>
                                <a:lnTo>
                                  <a:pt x="1919" y="1139"/>
                                </a:lnTo>
                                <a:lnTo>
                                  <a:pt x="1909" y="1133"/>
                                </a:lnTo>
                                <a:lnTo>
                                  <a:pt x="1899" y="1128"/>
                                </a:lnTo>
                                <a:lnTo>
                                  <a:pt x="1887" y="1123"/>
                                </a:lnTo>
                                <a:lnTo>
                                  <a:pt x="1874" y="1122"/>
                                </a:lnTo>
                                <a:lnTo>
                                  <a:pt x="1868" y="1093"/>
                                </a:lnTo>
                                <a:lnTo>
                                  <a:pt x="1854" y="1075"/>
                                </a:lnTo>
                                <a:lnTo>
                                  <a:pt x="1830" y="1068"/>
                                </a:lnTo>
                                <a:lnTo>
                                  <a:pt x="1801" y="1067"/>
                                </a:lnTo>
                                <a:lnTo>
                                  <a:pt x="1768" y="1068"/>
                                </a:lnTo>
                                <a:lnTo>
                                  <a:pt x="1735" y="1071"/>
                                </a:lnTo>
                                <a:lnTo>
                                  <a:pt x="1701" y="1069"/>
                                </a:lnTo>
                                <a:lnTo>
                                  <a:pt x="1669" y="1064"/>
                                </a:lnTo>
                                <a:lnTo>
                                  <a:pt x="1640" y="1113"/>
                                </a:lnTo>
                                <a:lnTo>
                                  <a:pt x="1659" y="1112"/>
                                </a:lnTo>
                                <a:lnTo>
                                  <a:pt x="1676" y="1113"/>
                                </a:lnTo>
                                <a:lnTo>
                                  <a:pt x="1692" y="1117"/>
                                </a:lnTo>
                                <a:lnTo>
                                  <a:pt x="1710" y="1122"/>
                                </a:lnTo>
                                <a:lnTo>
                                  <a:pt x="1730" y="1125"/>
                                </a:lnTo>
                                <a:lnTo>
                                  <a:pt x="1752" y="1128"/>
                                </a:lnTo>
                                <a:lnTo>
                                  <a:pt x="1781" y="1126"/>
                                </a:lnTo>
                                <a:lnTo>
                                  <a:pt x="1814" y="1122"/>
                                </a:lnTo>
                                <a:lnTo>
                                  <a:pt x="1787" y="1132"/>
                                </a:lnTo>
                                <a:lnTo>
                                  <a:pt x="1758" y="1136"/>
                                </a:lnTo>
                                <a:lnTo>
                                  <a:pt x="1730" y="1136"/>
                                </a:lnTo>
                                <a:lnTo>
                                  <a:pt x="1703" y="1133"/>
                                </a:lnTo>
                                <a:lnTo>
                                  <a:pt x="1676" y="1129"/>
                                </a:lnTo>
                                <a:lnTo>
                                  <a:pt x="1653" y="1125"/>
                                </a:lnTo>
                                <a:lnTo>
                                  <a:pt x="1634" y="1123"/>
                                </a:lnTo>
                                <a:lnTo>
                                  <a:pt x="1620" y="1125"/>
                                </a:lnTo>
                                <a:lnTo>
                                  <a:pt x="1617" y="1125"/>
                                </a:lnTo>
                                <a:lnTo>
                                  <a:pt x="1612" y="1126"/>
                                </a:lnTo>
                                <a:lnTo>
                                  <a:pt x="1609" y="1129"/>
                                </a:lnTo>
                                <a:lnTo>
                                  <a:pt x="1605" y="1132"/>
                                </a:lnTo>
                                <a:lnTo>
                                  <a:pt x="1599" y="1136"/>
                                </a:lnTo>
                                <a:lnTo>
                                  <a:pt x="1592" y="1142"/>
                                </a:lnTo>
                                <a:lnTo>
                                  <a:pt x="1585" y="1148"/>
                                </a:lnTo>
                                <a:lnTo>
                                  <a:pt x="1576" y="1154"/>
                                </a:lnTo>
                                <a:lnTo>
                                  <a:pt x="1567" y="1154"/>
                                </a:lnTo>
                                <a:lnTo>
                                  <a:pt x="1559" y="1154"/>
                                </a:lnTo>
                                <a:lnTo>
                                  <a:pt x="1550" y="1154"/>
                                </a:lnTo>
                                <a:lnTo>
                                  <a:pt x="1543" y="1155"/>
                                </a:lnTo>
                                <a:lnTo>
                                  <a:pt x="1537" y="1157"/>
                                </a:lnTo>
                                <a:lnTo>
                                  <a:pt x="1529" y="1159"/>
                                </a:lnTo>
                                <a:lnTo>
                                  <a:pt x="1522" y="1162"/>
                                </a:lnTo>
                                <a:lnTo>
                                  <a:pt x="1516" y="1165"/>
                                </a:lnTo>
                                <a:lnTo>
                                  <a:pt x="1509" y="1168"/>
                                </a:lnTo>
                                <a:lnTo>
                                  <a:pt x="1502" y="1173"/>
                                </a:lnTo>
                                <a:lnTo>
                                  <a:pt x="1495" y="1175"/>
                                </a:lnTo>
                                <a:lnTo>
                                  <a:pt x="1487" y="1180"/>
                                </a:lnTo>
                                <a:lnTo>
                                  <a:pt x="1480" y="1183"/>
                                </a:lnTo>
                                <a:lnTo>
                                  <a:pt x="1473" y="1186"/>
                                </a:lnTo>
                                <a:lnTo>
                                  <a:pt x="1467" y="1187"/>
                                </a:lnTo>
                                <a:lnTo>
                                  <a:pt x="1460" y="1189"/>
                                </a:lnTo>
                                <a:lnTo>
                                  <a:pt x="1448" y="1193"/>
                                </a:lnTo>
                                <a:lnTo>
                                  <a:pt x="1438" y="1200"/>
                                </a:lnTo>
                                <a:lnTo>
                                  <a:pt x="1431" y="1209"/>
                                </a:lnTo>
                                <a:lnTo>
                                  <a:pt x="1423" y="1219"/>
                                </a:lnTo>
                                <a:lnTo>
                                  <a:pt x="1419" y="1231"/>
                                </a:lnTo>
                                <a:lnTo>
                                  <a:pt x="1415" y="1244"/>
                                </a:lnTo>
                                <a:lnTo>
                                  <a:pt x="1410" y="1257"/>
                                </a:lnTo>
                                <a:lnTo>
                                  <a:pt x="1407" y="1270"/>
                                </a:lnTo>
                                <a:lnTo>
                                  <a:pt x="1404" y="1284"/>
                                </a:lnTo>
                                <a:lnTo>
                                  <a:pt x="1401" y="1297"/>
                                </a:lnTo>
                                <a:lnTo>
                                  <a:pt x="1397" y="1312"/>
                                </a:lnTo>
                                <a:lnTo>
                                  <a:pt x="1393" y="1325"/>
                                </a:lnTo>
                                <a:lnTo>
                                  <a:pt x="1388" y="1340"/>
                                </a:lnTo>
                                <a:lnTo>
                                  <a:pt x="1384" y="1353"/>
                                </a:lnTo>
                                <a:lnTo>
                                  <a:pt x="1380" y="1367"/>
                                </a:lnTo>
                                <a:lnTo>
                                  <a:pt x="1377" y="1380"/>
                                </a:lnTo>
                                <a:lnTo>
                                  <a:pt x="1372" y="1395"/>
                                </a:lnTo>
                                <a:lnTo>
                                  <a:pt x="1371" y="1411"/>
                                </a:lnTo>
                                <a:lnTo>
                                  <a:pt x="1369" y="1427"/>
                                </a:lnTo>
                                <a:lnTo>
                                  <a:pt x="1369" y="1443"/>
                                </a:lnTo>
                                <a:lnTo>
                                  <a:pt x="1371" y="1460"/>
                                </a:lnTo>
                                <a:lnTo>
                                  <a:pt x="1374" y="1477"/>
                                </a:lnTo>
                                <a:lnTo>
                                  <a:pt x="1378" y="1496"/>
                                </a:lnTo>
                                <a:lnTo>
                                  <a:pt x="1384" y="1517"/>
                                </a:lnTo>
                                <a:lnTo>
                                  <a:pt x="1378" y="1502"/>
                                </a:lnTo>
                                <a:lnTo>
                                  <a:pt x="1371" y="1492"/>
                                </a:lnTo>
                                <a:lnTo>
                                  <a:pt x="1364" y="1482"/>
                                </a:lnTo>
                                <a:lnTo>
                                  <a:pt x="1355" y="1475"/>
                                </a:lnTo>
                                <a:lnTo>
                                  <a:pt x="1348" y="1469"/>
                                </a:lnTo>
                                <a:lnTo>
                                  <a:pt x="1342" y="1463"/>
                                </a:lnTo>
                                <a:lnTo>
                                  <a:pt x="1339" y="1457"/>
                                </a:lnTo>
                                <a:lnTo>
                                  <a:pt x="1337" y="1450"/>
                                </a:lnTo>
                                <a:lnTo>
                                  <a:pt x="1333" y="1447"/>
                                </a:lnTo>
                                <a:lnTo>
                                  <a:pt x="1327" y="1447"/>
                                </a:lnTo>
                                <a:lnTo>
                                  <a:pt x="1319" y="1447"/>
                                </a:lnTo>
                                <a:lnTo>
                                  <a:pt x="1310" y="1450"/>
                                </a:lnTo>
                                <a:lnTo>
                                  <a:pt x="1300" y="1453"/>
                                </a:lnTo>
                                <a:lnTo>
                                  <a:pt x="1289" y="1454"/>
                                </a:lnTo>
                                <a:lnTo>
                                  <a:pt x="1279" y="1456"/>
                                </a:lnTo>
                                <a:lnTo>
                                  <a:pt x="1268" y="1456"/>
                                </a:lnTo>
                                <a:lnTo>
                                  <a:pt x="1275" y="1451"/>
                                </a:lnTo>
                                <a:lnTo>
                                  <a:pt x="1282" y="1448"/>
                                </a:lnTo>
                                <a:lnTo>
                                  <a:pt x="1288" y="1444"/>
                                </a:lnTo>
                                <a:lnTo>
                                  <a:pt x="1294" y="1440"/>
                                </a:lnTo>
                                <a:lnTo>
                                  <a:pt x="1300" y="1435"/>
                                </a:lnTo>
                                <a:lnTo>
                                  <a:pt x="1305" y="1431"/>
                                </a:lnTo>
                                <a:lnTo>
                                  <a:pt x="1311" y="1428"/>
                                </a:lnTo>
                                <a:lnTo>
                                  <a:pt x="1317" y="1424"/>
                                </a:lnTo>
                                <a:lnTo>
                                  <a:pt x="1317" y="1416"/>
                                </a:lnTo>
                                <a:lnTo>
                                  <a:pt x="1319" y="1409"/>
                                </a:lnTo>
                                <a:lnTo>
                                  <a:pt x="1320" y="1403"/>
                                </a:lnTo>
                                <a:lnTo>
                                  <a:pt x="1320" y="1396"/>
                                </a:lnTo>
                                <a:lnTo>
                                  <a:pt x="1321" y="1390"/>
                                </a:lnTo>
                                <a:lnTo>
                                  <a:pt x="1323" y="1383"/>
                                </a:lnTo>
                                <a:lnTo>
                                  <a:pt x="1323" y="1377"/>
                                </a:lnTo>
                                <a:lnTo>
                                  <a:pt x="1323" y="1370"/>
                                </a:lnTo>
                                <a:lnTo>
                                  <a:pt x="1330" y="1369"/>
                                </a:lnTo>
                                <a:lnTo>
                                  <a:pt x="1337" y="1370"/>
                                </a:lnTo>
                                <a:lnTo>
                                  <a:pt x="1346" y="1370"/>
                                </a:lnTo>
                                <a:lnTo>
                                  <a:pt x="1352" y="1366"/>
                                </a:lnTo>
                                <a:lnTo>
                                  <a:pt x="1337" y="1364"/>
                                </a:lnTo>
                                <a:lnTo>
                                  <a:pt x="1323" y="1361"/>
                                </a:lnTo>
                                <a:lnTo>
                                  <a:pt x="1308" y="1358"/>
                                </a:lnTo>
                                <a:lnTo>
                                  <a:pt x="1295" y="1355"/>
                                </a:lnTo>
                                <a:lnTo>
                                  <a:pt x="1282" y="1354"/>
                                </a:lnTo>
                                <a:lnTo>
                                  <a:pt x="1269" y="1354"/>
                                </a:lnTo>
                                <a:lnTo>
                                  <a:pt x="1256" y="1358"/>
                                </a:lnTo>
                                <a:lnTo>
                                  <a:pt x="1243" y="1367"/>
                                </a:lnTo>
                                <a:lnTo>
                                  <a:pt x="1236" y="1371"/>
                                </a:lnTo>
                                <a:lnTo>
                                  <a:pt x="1228" y="1376"/>
                                </a:lnTo>
                                <a:lnTo>
                                  <a:pt x="1221" y="1382"/>
                                </a:lnTo>
                                <a:lnTo>
                                  <a:pt x="1220" y="1387"/>
                                </a:lnTo>
                                <a:lnTo>
                                  <a:pt x="1247" y="1373"/>
                                </a:lnTo>
                                <a:lnTo>
                                  <a:pt x="1259" y="1374"/>
                                </a:lnTo>
                                <a:lnTo>
                                  <a:pt x="1257" y="1383"/>
                                </a:lnTo>
                                <a:lnTo>
                                  <a:pt x="1256" y="1393"/>
                                </a:lnTo>
                                <a:lnTo>
                                  <a:pt x="1255" y="1402"/>
                                </a:lnTo>
                                <a:lnTo>
                                  <a:pt x="1253" y="1412"/>
                                </a:lnTo>
                                <a:lnTo>
                                  <a:pt x="1252" y="1422"/>
                                </a:lnTo>
                                <a:lnTo>
                                  <a:pt x="1250" y="1432"/>
                                </a:lnTo>
                                <a:lnTo>
                                  <a:pt x="1250" y="1443"/>
                                </a:lnTo>
                                <a:lnTo>
                                  <a:pt x="1252" y="1454"/>
                                </a:lnTo>
                                <a:lnTo>
                                  <a:pt x="1240" y="1457"/>
                                </a:lnTo>
                                <a:lnTo>
                                  <a:pt x="1233" y="1463"/>
                                </a:lnTo>
                                <a:lnTo>
                                  <a:pt x="1227" y="1472"/>
                                </a:lnTo>
                                <a:lnTo>
                                  <a:pt x="1223" y="1480"/>
                                </a:lnTo>
                                <a:lnTo>
                                  <a:pt x="1233" y="1473"/>
                                </a:lnTo>
                                <a:lnTo>
                                  <a:pt x="1241" y="1470"/>
                                </a:lnTo>
                                <a:lnTo>
                                  <a:pt x="1249" y="1472"/>
                                </a:lnTo>
                                <a:lnTo>
                                  <a:pt x="1257" y="1476"/>
                                </a:lnTo>
                                <a:lnTo>
                                  <a:pt x="1252" y="1476"/>
                                </a:lnTo>
                                <a:lnTo>
                                  <a:pt x="1246" y="1476"/>
                                </a:lnTo>
                                <a:lnTo>
                                  <a:pt x="1240" y="1479"/>
                                </a:lnTo>
                                <a:lnTo>
                                  <a:pt x="1231" y="1486"/>
                                </a:lnTo>
                                <a:lnTo>
                                  <a:pt x="1228" y="1493"/>
                                </a:lnTo>
                                <a:lnTo>
                                  <a:pt x="1231" y="1499"/>
                                </a:lnTo>
                                <a:lnTo>
                                  <a:pt x="1236" y="1506"/>
                                </a:lnTo>
                                <a:lnTo>
                                  <a:pt x="1239" y="1517"/>
                                </a:lnTo>
                                <a:lnTo>
                                  <a:pt x="1241" y="1508"/>
                                </a:lnTo>
                                <a:lnTo>
                                  <a:pt x="1244" y="1504"/>
                                </a:lnTo>
                                <a:lnTo>
                                  <a:pt x="1247" y="1502"/>
                                </a:lnTo>
                                <a:lnTo>
                                  <a:pt x="1250" y="1501"/>
                                </a:lnTo>
                                <a:lnTo>
                                  <a:pt x="1255" y="1501"/>
                                </a:lnTo>
                                <a:lnTo>
                                  <a:pt x="1257" y="1501"/>
                                </a:lnTo>
                                <a:lnTo>
                                  <a:pt x="1260" y="1504"/>
                                </a:lnTo>
                                <a:lnTo>
                                  <a:pt x="1263" y="1511"/>
                                </a:lnTo>
                                <a:lnTo>
                                  <a:pt x="1262" y="1515"/>
                                </a:lnTo>
                                <a:lnTo>
                                  <a:pt x="1260" y="1524"/>
                                </a:lnTo>
                                <a:lnTo>
                                  <a:pt x="1260" y="1534"/>
                                </a:lnTo>
                                <a:lnTo>
                                  <a:pt x="1260" y="1549"/>
                                </a:lnTo>
                                <a:lnTo>
                                  <a:pt x="1260" y="1563"/>
                                </a:lnTo>
                                <a:lnTo>
                                  <a:pt x="1259" y="1579"/>
                                </a:lnTo>
                                <a:lnTo>
                                  <a:pt x="1256" y="1595"/>
                                </a:lnTo>
                                <a:lnTo>
                                  <a:pt x="1252" y="1611"/>
                                </a:lnTo>
                                <a:lnTo>
                                  <a:pt x="1256" y="1607"/>
                                </a:lnTo>
                                <a:lnTo>
                                  <a:pt x="1260" y="1596"/>
                                </a:lnTo>
                                <a:lnTo>
                                  <a:pt x="1265" y="1582"/>
                                </a:lnTo>
                                <a:lnTo>
                                  <a:pt x="1269" y="1567"/>
                                </a:lnTo>
                                <a:lnTo>
                                  <a:pt x="1273" y="1551"/>
                                </a:lnTo>
                                <a:lnTo>
                                  <a:pt x="1278" y="1538"/>
                                </a:lnTo>
                                <a:lnTo>
                                  <a:pt x="1282" y="1530"/>
                                </a:lnTo>
                                <a:lnTo>
                                  <a:pt x="1288" y="1528"/>
                                </a:lnTo>
                                <a:lnTo>
                                  <a:pt x="1285" y="1533"/>
                                </a:lnTo>
                                <a:lnTo>
                                  <a:pt x="1282" y="1541"/>
                                </a:lnTo>
                                <a:lnTo>
                                  <a:pt x="1281" y="1556"/>
                                </a:lnTo>
                                <a:lnTo>
                                  <a:pt x="1279" y="1573"/>
                                </a:lnTo>
                                <a:lnTo>
                                  <a:pt x="1278" y="1592"/>
                                </a:lnTo>
                                <a:lnTo>
                                  <a:pt x="1276" y="1608"/>
                                </a:lnTo>
                                <a:lnTo>
                                  <a:pt x="1275" y="1623"/>
                                </a:lnTo>
                                <a:lnTo>
                                  <a:pt x="1272" y="1633"/>
                                </a:lnTo>
                                <a:lnTo>
                                  <a:pt x="1278" y="1624"/>
                                </a:lnTo>
                                <a:lnTo>
                                  <a:pt x="1281" y="1615"/>
                                </a:lnTo>
                                <a:lnTo>
                                  <a:pt x="1284" y="1607"/>
                                </a:lnTo>
                                <a:lnTo>
                                  <a:pt x="1287" y="1599"/>
                                </a:lnTo>
                                <a:lnTo>
                                  <a:pt x="1288" y="1591"/>
                                </a:lnTo>
                                <a:lnTo>
                                  <a:pt x="1291" y="1580"/>
                                </a:lnTo>
                                <a:lnTo>
                                  <a:pt x="1294" y="1570"/>
                                </a:lnTo>
                                <a:lnTo>
                                  <a:pt x="1300" y="1559"/>
                                </a:lnTo>
                                <a:lnTo>
                                  <a:pt x="1292" y="1641"/>
                                </a:lnTo>
                                <a:lnTo>
                                  <a:pt x="1304" y="1636"/>
                                </a:lnTo>
                                <a:lnTo>
                                  <a:pt x="1311" y="1620"/>
                                </a:lnTo>
                                <a:lnTo>
                                  <a:pt x="1319" y="1596"/>
                                </a:lnTo>
                                <a:lnTo>
                                  <a:pt x="1324" y="1570"/>
                                </a:lnTo>
                                <a:lnTo>
                                  <a:pt x="1329" y="1543"/>
                                </a:lnTo>
                                <a:lnTo>
                                  <a:pt x="1336" y="1521"/>
                                </a:lnTo>
                                <a:lnTo>
                                  <a:pt x="1343" y="1505"/>
                                </a:lnTo>
                                <a:lnTo>
                                  <a:pt x="1355" y="1501"/>
                                </a:lnTo>
                                <a:close/>
                                <a:moveTo>
                                  <a:pt x="1198" y="1502"/>
                                </a:moveTo>
                                <a:lnTo>
                                  <a:pt x="1188" y="1518"/>
                                </a:lnTo>
                                <a:lnTo>
                                  <a:pt x="1180" y="1533"/>
                                </a:lnTo>
                                <a:lnTo>
                                  <a:pt x="1173" y="1543"/>
                                </a:lnTo>
                                <a:lnTo>
                                  <a:pt x="1169" y="1553"/>
                                </a:lnTo>
                                <a:lnTo>
                                  <a:pt x="1166" y="1563"/>
                                </a:lnTo>
                                <a:lnTo>
                                  <a:pt x="1166" y="1575"/>
                                </a:lnTo>
                                <a:lnTo>
                                  <a:pt x="1167" y="1588"/>
                                </a:lnTo>
                                <a:lnTo>
                                  <a:pt x="1173" y="1604"/>
                                </a:lnTo>
                                <a:lnTo>
                                  <a:pt x="1166" y="1602"/>
                                </a:lnTo>
                                <a:lnTo>
                                  <a:pt x="1160" y="1599"/>
                                </a:lnTo>
                                <a:lnTo>
                                  <a:pt x="1153" y="1595"/>
                                </a:lnTo>
                                <a:lnTo>
                                  <a:pt x="1146" y="1586"/>
                                </a:lnTo>
                                <a:lnTo>
                                  <a:pt x="1143" y="1594"/>
                                </a:lnTo>
                                <a:lnTo>
                                  <a:pt x="1140" y="1601"/>
                                </a:lnTo>
                                <a:lnTo>
                                  <a:pt x="1137" y="1607"/>
                                </a:lnTo>
                                <a:lnTo>
                                  <a:pt x="1135" y="1611"/>
                                </a:lnTo>
                                <a:lnTo>
                                  <a:pt x="1134" y="1617"/>
                                </a:lnTo>
                                <a:lnTo>
                                  <a:pt x="1134" y="1621"/>
                                </a:lnTo>
                                <a:lnTo>
                                  <a:pt x="1134" y="1627"/>
                                </a:lnTo>
                                <a:lnTo>
                                  <a:pt x="1137" y="1634"/>
                                </a:lnTo>
                                <a:lnTo>
                                  <a:pt x="1141" y="1633"/>
                                </a:lnTo>
                                <a:lnTo>
                                  <a:pt x="1146" y="1631"/>
                                </a:lnTo>
                                <a:lnTo>
                                  <a:pt x="1150" y="1631"/>
                                </a:lnTo>
                                <a:lnTo>
                                  <a:pt x="1154" y="1630"/>
                                </a:lnTo>
                                <a:lnTo>
                                  <a:pt x="1159" y="1636"/>
                                </a:lnTo>
                                <a:lnTo>
                                  <a:pt x="1160" y="1641"/>
                                </a:lnTo>
                                <a:lnTo>
                                  <a:pt x="1166" y="1647"/>
                                </a:lnTo>
                                <a:lnTo>
                                  <a:pt x="1178" y="1655"/>
                                </a:lnTo>
                                <a:lnTo>
                                  <a:pt x="1178" y="1662"/>
                                </a:lnTo>
                                <a:lnTo>
                                  <a:pt x="1182" y="1668"/>
                                </a:lnTo>
                                <a:lnTo>
                                  <a:pt x="1188" y="1673"/>
                                </a:lnTo>
                                <a:lnTo>
                                  <a:pt x="1195" y="1679"/>
                                </a:lnTo>
                                <a:lnTo>
                                  <a:pt x="1204" y="1685"/>
                                </a:lnTo>
                                <a:lnTo>
                                  <a:pt x="1212" y="1689"/>
                                </a:lnTo>
                                <a:lnTo>
                                  <a:pt x="1221" y="1695"/>
                                </a:lnTo>
                                <a:lnTo>
                                  <a:pt x="1228" y="1701"/>
                                </a:lnTo>
                                <a:lnTo>
                                  <a:pt x="1217" y="1697"/>
                                </a:lnTo>
                                <a:lnTo>
                                  <a:pt x="1208" y="1694"/>
                                </a:lnTo>
                                <a:lnTo>
                                  <a:pt x="1199" y="1692"/>
                                </a:lnTo>
                                <a:lnTo>
                                  <a:pt x="1191" y="1691"/>
                                </a:lnTo>
                                <a:lnTo>
                                  <a:pt x="1195" y="1698"/>
                                </a:lnTo>
                                <a:lnTo>
                                  <a:pt x="1201" y="1704"/>
                                </a:lnTo>
                                <a:lnTo>
                                  <a:pt x="1208" y="1710"/>
                                </a:lnTo>
                                <a:lnTo>
                                  <a:pt x="1215" y="1715"/>
                                </a:lnTo>
                                <a:lnTo>
                                  <a:pt x="1223" y="1718"/>
                                </a:lnTo>
                                <a:lnTo>
                                  <a:pt x="1228" y="1720"/>
                                </a:lnTo>
                                <a:lnTo>
                                  <a:pt x="1234" y="1720"/>
                                </a:lnTo>
                                <a:lnTo>
                                  <a:pt x="1240" y="1720"/>
                                </a:lnTo>
                                <a:lnTo>
                                  <a:pt x="1247" y="1711"/>
                                </a:lnTo>
                                <a:lnTo>
                                  <a:pt x="1255" y="1702"/>
                                </a:lnTo>
                                <a:lnTo>
                                  <a:pt x="1260" y="1695"/>
                                </a:lnTo>
                                <a:lnTo>
                                  <a:pt x="1268" y="1686"/>
                                </a:lnTo>
                                <a:lnTo>
                                  <a:pt x="1256" y="1678"/>
                                </a:lnTo>
                                <a:lnTo>
                                  <a:pt x="1243" y="1670"/>
                                </a:lnTo>
                                <a:lnTo>
                                  <a:pt x="1231" y="1662"/>
                                </a:lnTo>
                                <a:lnTo>
                                  <a:pt x="1220" y="1655"/>
                                </a:lnTo>
                                <a:lnTo>
                                  <a:pt x="1207" y="1646"/>
                                </a:lnTo>
                                <a:lnTo>
                                  <a:pt x="1195" y="1639"/>
                                </a:lnTo>
                                <a:lnTo>
                                  <a:pt x="1182" y="1630"/>
                                </a:lnTo>
                                <a:lnTo>
                                  <a:pt x="1170" y="1623"/>
                                </a:lnTo>
                                <a:lnTo>
                                  <a:pt x="1179" y="1618"/>
                                </a:lnTo>
                                <a:lnTo>
                                  <a:pt x="1188" y="1614"/>
                                </a:lnTo>
                                <a:lnTo>
                                  <a:pt x="1196" y="1610"/>
                                </a:lnTo>
                                <a:lnTo>
                                  <a:pt x="1207" y="1607"/>
                                </a:lnTo>
                                <a:lnTo>
                                  <a:pt x="1202" y="1588"/>
                                </a:lnTo>
                                <a:lnTo>
                                  <a:pt x="1202" y="1575"/>
                                </a:lnTo>
                                <a:lnTo>
                                  <a:pt x="1204" y="1563"/>
                                </a:lnTo>
                                <a:lnTo>
                                  <a:pt x="1208" y="1553"/>
                                </a:lnTo>
                                <a:lnTo>
                                  <a:pt x="1214" y="1544"/>
                                </a:lnTo>
                                <a:lnTo>
                                  <a:pt x="1218" y="1534"/>
                                </a:lnTo>
                                <a:lnTo>
                                  <a:pt x="1221" y="1524"/>
                                </a:lnTo>
                                <a:lnTo>
                                  <a:pt x="1223" y="1509"/>
                                </a:lnTo>
                                <a:lnTo>
                                  <a:pt x="1217" y="1517"/>
                                </a:lnTo>
                                <a:lnTo>
                                  <a:pt x="1211" y="1527"/>
                                </a:lnTo>
                                <a:lnTo>
                                  <a:pt x="1205" y="1533"/>
                                </a:lnTo>
                                <a:lnTo>
                                  <a:pt x="1198" y="1528"/>
                                </a:lnTo>
                                <a:lnTo>
                                  <a:pt x="1198" y="1521"/>
                                </a:lnTo>
                                <a:lnTo>
                                  <a:pt x="1198" y="1515"/>
                                </a:lnTo>
                                <a:lnTo>
                                  <a:pt x="1198" y="1508"/>
                                </a:lnTo>
                                <a:lnTo>
                                  <a:pt x="1198" y="1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49" name="Freeform 2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734" y="1154"/>
                            <a:ext cx="227" cy="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" y="194"/>
                              </a:cxn>
                              <a:cxn ang="0">
                                <a:pos x="12" y="74"/>
                              </a:cxn>
                              <a:cxn ang="0">
                                <a:pos x="138" y="22"/>
                              </a:cxn>
                              <a:cxn ang="0">
                                <a:pos x="207" y="29"/>
                              </a:cxn>
                              <a:cxn ang="0">
                                <a:pos x="179" y="120"/>
                              </a:cxn>
                              <a:cxn ang="0">
                                <a:pos x="191" y="292"/>
                              </a:cxn>
                              <a:cxn ang="0">
                                <a:pos x="90" y="299"/>
                              </a:cxn>
                              <a:cxn ang="0">
                                <a:pos x="7" y="260"/>
                              </a:cxn>
                              <a:cxn ang="0">
                                <a:pos x="463" y="463"/>
                              </a:cxn>
                              <a:cxn ang="0">
                                <a:pos x="463" y="396"/>
                              </a:cxn>
                              <a:cxn ang="0">
                                <a:pos x="486" y="341"/>
                              </a:cxn>
                              <a:cxn ang="0">
                                <a:pos x="527" y="277"/>
                              </a:cxn>
                              <a:cxn ang="0">
                                <a:pos x="505" y="303"/>
                              </a:cxn>
                              <a:cxn ang="0">
                                <a:pos x="485" y="298"/>
                              </a:cxn>
                              <a:cxn ang="0">
                                <a:pos x="499" y="199"/>
                              </a:cxn>
                              <a:cxn ang="0">
                                <a:pos x="464" y="364"/>
                              </a:cxn>
                              <a:cxn ang="0">
                                <a:pos x="448" y="356"/>
                              </a:cxn>
                              <a:cxn ang="0">
                                <a:pos x="448" y="238"/>
                              </a:cxn>
                              <a:cxn ang="0">
                                <a:pos x="431" y="164"/>
                              </a:cxn>
                              <a:cxn ang="0">
                                <a:pos x="437" y="264"/>
                              </a:cxn>
                              <a:cxn ang="0">
                                <a:pos x="432" y="424"/>
                              </a:cxn>
                              <a:cxn ang="0">
                                <a:pos x="418" y="528"/>
                              </a:cxn>
                              <a:cxn ang="0">
                                <a:pos x="374" y="595"/>
                              </a:cxn>
                              <a:cxn ang="0">
                                <a:pos x="339" y="655"/>
                              </a:cxn>
                              <a:cxn ang="0">
                                <a:pos x="336" y="689"/>
                              </a:cxn>
                              <a:cxn ang="0">
                                <a:pos x="316" y="746"/>
                              </a:cxn>
                              <a:cxn ang="0">
                                <a:pos x="314" y="795"/>
                              </a:cxn>
                              <a:cxn ang="0">
                                <a:pos x="316" y="835"/>
                              </a:cxn>
                              <a:cxn ang="0">
                                <a:pos x="346" y="885"/>
                              </a:cxn>
                              <a:cxn ang="0">
                                <a:pos x="157" y="607"/>
                              </a:cxn>
                              <a:cxn ang="0">
                                <a:pos x="204" y="611"/>
                              </a:cxn>
                              <a:cxn ang="0">
                                <a:pos x="205" y="671"/>
                              </a:cxn>
                              <a:cxn ang="0">
                                <a:pos x="217" y="798"/>
                              </a:cxn>
                              <a:cxn ang="0">
                                <a:pos x="221" y="755"/>
                              </a:cxn>
                              <a:cxn ang="0">
                                <a:pos x="215" y="640"/>
                              </a:cxn>
                              <a:cxn ang="0">
                                <a:pos x="214" y="614"/>
                              </a:cxn>
                              <a:cxn ang="0">
                                <a:pos x="323" y="594"/>
                              </a:cxn>
                              <a:cxn ang="0">
                                <a:pos x="279" y="324"/>
                              </a:cxn>
                              <a:cxn ang="0">
                                <a:pos x="295" y="241"/>
                              </a:cxn>
                              <a:cxn ang="0">
                                <a:pos x="343" y="125"/>
                              </a:cxn>
                              <a:cxn ang="0">
                                <a:pos x="403" y="30"/>
                              </a:cxn>
                              <a:cxn ang="0">
                                <a:pos x="441" y="0"/>
                              </a:cxn>
                              <a:cxn ang="0">
                                <a:pos x="490" y="20"/>
                              </a:cxn>
                              <a:cxn ang="0">
                                <a:pos x="543" y="36"/>
                              </a:cxn>
                              <a:cxn ang="0">
                                <a:pos x="579" y="67"/>
                              </a:cxn>
                              <a:cxn ang="0">
                                <a:pos x="640" y="113"/>
                              </a:cxn>
                              <a:cxn ang="0">
                                <a:pos x="652" y="229"/>
                              </a:cxn>
                              <a:cxn ang="0">
                                <a:pos x="663" y="356"/>
                              </a:cxn>
                              <a:cxn ang="0">
                                <a:pos x="665" y="460"/>
                              </a:cxn>
                              <a:cxn ang="0">
                                <a:pos x="659" y="568"/>
                              </a:cxn>
                              <a:cxn ang="0">
                                <a:pos x="570" y="531"/>
                              </a:cxn>
                              <a:cxn ang="0">
                                <a:pos x="675" y="874"/>
                              </a:cxn>
                              <a:cxn ang="0">
                                <a:pos x="634" y="885"/>
                              </a:cxn>
                              <a:cxn ang="0">
                                <a:pos x="612" y="890"/>
                              </a:cxn>
                              <a:cxn ang="0">
                                <a:pos x="662" y="832"/>
                              </a:cxn>
                              <a:cxn ang="0">
                                <a:pos x="676" y="858"/>
                              </a:cxn>
                            </a:cxnLst>
                            <a:rect l="0" t="0" r="r" b="b"/>
                            <a:pathLst>
                              <a:path w="682" h="900">
                                <a:moveTo>
                                  <a:pt x="3" y="251"/>
                                </a:moveTo>
                                <a:lnTo>
                                  <a:pt x="2" y="235"/>
                                </a:lnTo>
                                <a:lnTo>
                                  <a:pt x="2" y="226"/>
                                </a:lnTo>
                                <a:lnTo>
                                  <a:pt x="3" y="219"/>
                                </a:lnTo>
                                <a:lnTo>
                                  <a:pt x="6" y="212"/>
                                </a:lnTo>
                                <a:lnTo>
                                  <a:pt x="6" y="194"/>
                                </a:lnTo>
                                <a:lnTo>
                                  <a:pt x="5" y="176"/>
                                </a:lnTo>
                                <a:lnTo>
                                  <a:pt x="2" y="157"/>
                                </a:lnTo>
                                <a:lnTo>
                                  <a:pt x="0" y="135"/>
                                </a:lnTo>
                                <a:lnTo>
                                  <a:pt x="2" y="115"/>
                                </a:lnTo>
                                <a:lnTo>
                                  <a:pt x="5" y="94"/>
                                </a:lnTo>
                                <a:lnTo>
                                  <a:pt x="12" y="74"/>
                                </a:lnTo>
                                <a:lnTo>
                                  <a:pt x="25" y="57"/>
                                </a:lnTo>
                                <a:lnTo>
                                  <a:pt x="38" y="49"/>
                                </a:lnTo>
                                <a:lnTo>
                                  <a:pt x="57" y="43"/>
                                </a:lnTo>
                                <a:lnTo>
                                  <a:pt x="82" y="36"/>
                                </a:lnTo>
                                <a:lnTo>
                                  <a:pt x="109" y="29"/>
                                </a:lnTo>
                                <a:lnTo>
                                  <a:pt x="138" y="22"/>
                                </a:lnTo>
                                <a:lnTo>
                                  <a:pt x="167" y="14"/>
                                </a:lnTo>
                                <a:lnTo>
                                  <a:pt x="197" y="7"/>
                                </a:lnTo>
                                <a:lnTo>
                                  <a:pt x="223" y="0"/>
                                </a:lnTo>
                                <a:lnTo>
                                  <a:pt x="218" y="10"/>
                                </a:lnTo>
                                <a:lnTo>
                                  <a:pt x="213" y="19"/>
                                </a:lnTo>
                                <a:lnTo>
                                  <a:pt x="207" y="29"/>
                                </a:lnTo>
                                <a:lnTo>
                                  <a:pt x="201" y="39"/>
                                </a:lnTo>
                                <a:lnTo>
                                  <a:pt x="194" y="49"/>
                                </a:lnTo>
                                <a:lnTo>
                                  <a:pt x="189" y="62"/>
                                </a:lnTo>
                                <a:lnTo>
                                  <a:pt x="183" y="77"/>
                                </a:lnTo>
                                <a:lnTo>
                                  <a:pt x="179" y="93"/>
                                </a:lnTo>
                                <a:lnTo>
                                  <a:pt x="179" y="120"/>
                                </a:lnTo>
                                <a:lnTo>
                                  <a:pt x="181" y="148"/>
                                </a:lnTo>
                                <a:lnTo>
                                  <a:pt x="182" y="177"/>
                                </a:lnTo>
                                <a:lnTo>
                                  <a:pt x="183" y="205"/>
                                </a:lnTo>
                                <a:lnTo>
                                  <a:pt x="186" y="234"/>
                                </a:lnTo>
                                <a:lnTo>
                                  <a:pt x="188" y="261"/>
                                </a:lnTo>
                                <a:lnTo>
                                  <a:pt x="191" y="292"/>
                                </a:lnTo>
                                <a:lnTo>
                                  <a:pt x="192" y="321"/>
                                </a:lnTo>
                                <a:lnTo>
                                  <a:pt x="172" y="318"/>
                                </a:lnTo>
                                <a:lnTo>
                                  <a:pt x="151" y="313"/>
                                </a:lnTo>
                                <a:lnTo>
                                  <a:pt x="131" y="309"/>
                                </a:lnTo>
                                <a:lnTo>
                                  <a:pt x="111" y="305"/>
                                </a:lnTo>
                                <a:lnTo>
                                  <a:pt x="90" y="299"/>
                                </a:lnTo>
                                <a:lnTo>
                                  <a:pt x="70" y="295"/>
                                </a:lnTo>
                                <a:lnTo>
                                  <a:pt x="50" y="287"/>
                                </a:lnTo>
                                <a:lnTo>
                                  <a:pt x="29" y="282"/>
                                </a:lnTo>
                                <a:lnTo>
                                  <a:pt x="21" y="277"/>
                                </a:lnTo>
                                <a:lnTo>
                                  <a:pt x="13" y="268"/>
                                </a:lnTo>
                                <a:lnTo>
                                  <a:pt x="7" y="260"/>
                                </a:lnTo>
                                <a:lnTo>
                                  <a:pt x="3" y="251"/>
                                </a:lnTo>
                                <a:close/>
                                <a:moveTo>
                                  <a:pt x="469" y="507"/>
                                </a:moveTo>
                                <a:lnTo>
                                  <a:pt x="469" y="494"/>
                                </a:lnTo>
                                <a:lnTo>
                                  <a:pt x="467" y="482"/>
                                </a:lnTo>
                                <a:lnTo>
                                  <a:pt x="466" y="472"/>
                                </a:lnTo>
                                <a:lnTo>
                                  <a:pt x="463" y="463"/>
                                </a:lnTo>
                                <a:lnTo>
                                  <a:pt x="460" y="454"/>
                                </a:lnTo>
                                <a:lnTo>
                                  <a:pt x="458" y="444"/>
                                </a:lnTo>
                                <a:lnTo>
                                  <a:pt x="458" y="433"/>
                                </a:lnTo>
                                <a:lnTo>
                                  <a:pt x="458" y="418"/>
                                </a:lnTo>
                                <a:lnTo>
                                  <a:pt x="460" y="406"/>
                                </a:lnTo>
                                <a:lnTo>
                                  <a:pt x="463" y="396"/>
                                </a:lnTo>
                                <a:lnTo>
                                  <a:pt x="464" y="386"/>
                                </a:lnTo>
                                <a:lnTo>
                                  <a:pt x="467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4" y="360"/>
                                </a:lnTo>
                                <a:lnTo>
                                  <a:pt x="480" y="351"/>
                                </a:lnTo>
                                <a:lnTo>
                                  <a:pt x="486" y="341"/>
                                </a:lnTo>
                                <a:lnTo>
                                  <a:pt x="493" y="331"/>
                                </a:lnTo>
                                <a:lnTo>
                                  <a:pt x="500" y="321"/>
                                </a:lnTo>
                                <a:lnTo>
                                  <a:pt x="509" y="311"/>
                                </a:lnTo>
                                <a:lnTo>
                                  <a:pt x="516" y="299"/>
                                </a:lnTo>
                                <a:lnTo>
                                  <a:pt x="522" y="287"/>
                                </a:lnTo>
                                <a:lnTo>
                                  <a:pt x="527" y="277"/>
                                </a:lnTo>
                                <a:lnTo>
                                  <a:pt x="530" y="266"/>
                                </a:lnTo>
                                <a:lnTo>
                                  <a:pt x="530" y="254"/>
                                </a:lnTo>
                                <a:lnTo>
                                  <a:pt x="524" y="271"/>
                                </a:lnTo>
                                <a:lnTo>
                                  <a:pt x="518" y="284"/>
                                </a:lnTo>
                                <a:lnTo>
                                  <a:pt x="511" y="295"/>
                                </a:lnTo>
                                <a:lnTo>
                                  <a:pt x="505" y="303"/>
                                </a:lnTo>
                                <a:lnTo>
                                  <a:pt x="498" y="309"/>
                                </a:lnTo>
                                <a:lnTo>
                                  <a:pt x="490" y="316"/>
                                </a:lnTo>
                                <a:lnTo>
                                  <a:pt x="485" y="324"/>
                                </a:lnTo>
                                <a:lnTo>
                                  <a:pt x="477" y="332"/>
                                </a:lnTo>
                                <a:lnTo>
                                  <a:pt x="480" y="315"/>
                                </a:lnTo>
                                <a:lnTo>
                                  <a:pt x="485" y="298"/>
                                </a:lnTo>
                                <a:lnTo>
                                  <a:pt x="489" y="280"/>
                                </a:lnTo>
                                <a:lnTo>
                                  <a:pt x="493" y="263"/>
                                </a:lnTo>
                                <a:lnTo>
                                  <a:pt x="498" y="247"/>
                                </a:lnTo>
                                <a:lnTo>
                                  <a:pt x="499" y="229"/>
                                </a:lnTo>
                                <a:lnTo>
                                  <a:pt x="500" y="213"/>
                                </a:lnTo>
                                <a:lnTo>
                                  <a:pt x="499" y="199"/>
                                </a:lnTo>
                                <a:lnTo>
                                  <a:pt x="489" y="213"/>
                                </a:lnTo>
                                <a:lnTo>
                                  <a:pt x="482" y="235"/>
                                </a:lnTo>
                                <a:lnTo>
                                  <a:pt x="477" y="263"/>
                                </a:lnTo>
                                <a:lnTo>
                                  <a:pt x="473" y="295"/>
                                </a:lnTo>
                                <a:lnTo>
                                  <a:pt x="469" y="329"/>
                                </a:lnTo>
                                <a:lnTo>
                                  <a:pt x="464" y="364"/>
                                </a:lnTo>
                                <a:lnTo>
                                  <a:pt x="457" y="398"/>
                                </a:lnTo>
                                <a:lnTo>
                                  <a:pt x="448" y="430"/>
                                </a:lnTo>
                                <a:lnTo>
                                  <a:pt x="448" y="412"/>
                                </a:lnTo>
                                <a:lnTo>
                                  <a:pt x="448" y="395"/>
                                </a:lnTo>
                                <a:lnTo>
                                  <a:pt x="448" y="374"/>
                                </a:lnTo>
                                <a:lnTo>
                                  <a:pt x="448" y="356"/>
                                </a:lnTo>
                                <a:lnTo>
                                  <a:pt x="448" y="335"/>
                                </a:lnTo>
                                <a:lnTo>
                                  <a:pt x="450" y="315"/>
                                </a:lnTo>
                                <a:lnTo>
                                  <a:pt x="450" y="295"/>
                                </a:lnTo>
                                <a:lnTo>
                                  <a:pt x="450" y="276"/>
                                </a:lnTo>
                                <a:lnTo>
                                  <a:pt x="450" y="257"/>
                                </a:lnTo>
                                <a:lnTo>
                                  <a:pt x="448" y="238"/>
                                </a:lnTo>
                                <a:lnTo>
                                  <a:pt x="447" y="222"/>
                                </a:lnTo>
                                <a:lnTo>
                                  <a:pt x="445" y="206"/>
                                </a:lnTo>
                                <a:lnTo>
                                  <a:pt x="442" y="193"/>
                                </a:lnTo>
                                <a:lnTo>
                                  <a:pt x="439" y="181"/>
                                </a:lnTo>
                                <a:lnTo>
                                  <a:pt x="435" y="171"/>
                                </a:lnTo>
                                <a:lnTo>
                                  <a:pt x="431" y="164"/>
                                </a:lnTo>
                                <a:lnTo>
                                  <a:pt x="432" y="178"/>
                                </a:lnTo>
                                <a:lnTo>
                                  <a:pt x="434" y="193"/>
                                </a:lnTo>
                                <a:lnTo>
                                  <a:pt x="435" y="209"/>
                                </a:lnTo>
                                <a:lnTo>
                                  <a:pt x="437" y="226"/>
                                </a:lnTo>
                                <a:lnTo>
                                  <a:pt x="437" y="245"/>
                                </a:lnTo>
                                <a:lnTo>
                                  <a:pt x="437" y="264"/>
                                </a:lnTo>
                                <a:lnTo>
                                  <a:pt x="435" y="284"/>
                                </a:lnTo>
                                <a:lnTo>
                                  <a:pt x="434" y="306"/>
                                </a:lnTo>
                                <a:lnTo>
                                  <a:pt x="431" y="345"/>
                                </a:lnTo>
                                <a:lnTo>
                                  <a:pt x="431" y="376"/>
                                </a:lnTo>
                                <a:lnTo>
                                  <a:pt x="431" y="402"/>
                                </a:lnTo>
                                <a:lnTo>
                                  <a:pt x="432" y="424"/>
                                </a:lnTo>
                                <a:lnTo>
                                  <a:pt x="432" y="446"/>
                                </a:lnTo>
                                <a:lnTo>
                                  <a:pt x="434" y="466"/>
                                </a:lnTo>
                                <a:lnTo>
                                  <a:pt x="434" y="491"/>
                                </a:lnTo>
                                <a:lnTo>
                                  <a:pt x="434" y="518"/>
                                </a:lnTo>
                                <a:lnTo>
                                  <a:pt x="425" y="523"/>
                                </a:lnTo>
                                <a:lnTo>
                                  <a:pt x="418" y="528"/>
                                </a:lnTo>
                                <a:lnTo>
                                  <a:pt x="409" y="536"/>
                                </a:lnTo>
                                <a:lnTo>
                                  <a:pt x="402" y="544"/>
                                </a:lnTo>
                                <a:lnTo>
                                  <a:pt x="393" y="575"/>
                                </a:lnTo>
                                <a:lnTo>
                                  <a:pt x="387" y="579"/>
                                </a:lnTo>
                                <a:lnTo>
                                  <a:pt x="380" y="586"/>
                                </a:lnTo>
                                <a:lnTo>
                                  <a:pt x="374" y="595"/>
                                </a:lnTo>
                                <a:lnTo>
                                  <a:pt x="368" y="605"/>
                                </a:lnTo>
                                <a:lnTo>
                                  <a:pt x="361" y="615"/>
                                </a:lnTo>
                                <a:lnTo>
                                  <a:pt x="355" y="626"/>
                                </a:lnTo>
                                <a:lnTo>
                                  <a:pt x="349" y="637"/>
                                </a:lnTo>
                                <a:lnTo>
                                  <a:pt x="343" y="646"/>
                                </a:lnTo>
                                <a:lnTo>
                                  <a:pt x="339" y="655"/>
                                </a:lnTo>
                                <a:lnTo>
                                  <a:pt x="335" y="660"/>
                                </a:lnTo>
                                <a:lnTo>
                                  <a:pt x="333" y="666"/>
                                </a:lnTo>
                                <a:lnTo>
                                  <a:pt x="333" y="672"/>
                                </a:lnTo>
                                <a:lnTo>
                                  <a:pt x="333" y="678"/>
                                </a:lnTo>
                                <a:lnTo>
                                  <a:pt x="335" y="684"/>
                                </a:lnTo>
                                <a:lnTo>
                                  <a:pt x="336" y="689"/>
                                </a:lnTo>
                                <a:lnTo>
                                  <a:pt x="338" y="697"/>
                                </a:lnTo>
                                <a:lnTo>
                                  <a:pt x="333" y="703"/>
                                </a:lnTo>
                                <a:lnTo>
                                  <a:pt x="327" y="710"/>
                                </a:lnTo>
                                <a:lnTo>
                                  <a:pt x="322" y="721"/>
                                </a:lnTo>
                                <a:lnTo>
                                  <a:pt x="317" y="733"/>
                                </a:lnTo>
                                <a:lnTo>
                                  <a:pt x="316" y="746"/>
                                </a:lnTo>
                                <a:lnTo>
                                  <a:pt x="314" y="755"/>
                                </a:lnTo>
                                <a:lnTo>
                                  <a:pt x="316" y="764"/>
                                </a:lnTo>
                                <a:lnTo>
                                  <a:pt x="316" y="775"/>
                                </a:lnTo>
                                <a:lnTo>
                                  <a:pt x="316" y="782"/>
                                </a:lnTo>
                                <a:lnTo>
                                  <a:pt x="316" y="788"/>
                                </a:lnTo>
                                <a:lnTo>
                                  <a:pt x="314" y="795"/>
                                </a:lnTo>
                                <a:lnTo>
                                  <a:pt x="314" y="801"/>
                                </a:lnTo>
                                <a:lnTo>
                                  <a:pt x="313" y="807"/>
                                </a:lnTo>
                                <a:lnTo>
                                  <a:pt x="313" y="814"/>
                                </a:lnTo>
                                <a:lnTo>
                                  <a:pt x="313" y="819"/>
                                </a:lnTo>
                                <a:lnTo>
                                  <a:pt x="313" y="824"/>
                                </a:lnTo>
                                <a:lnTo>
                                  <a:pt x="316" y="835"/>
                                </a:lnTo>
                                <a:lnTo>
                                  <a:pt x="322" y="843"/>
                                </a:lnTo>
                                <a:lnTo>
                                  <a:pt x="327" y="851"/>
                                </a:lnTo>
                                <a:lnTo>
                                  <a:pt x="335" y="858"/>
                                </a:lnTo>
                                <a:lnTo>
                                  <a:pt x="339" y="868"/>
                                </a:lnTo>
                                <a:lnTo>
                                  <a:pt x="343" y="877"/>
                                </a:lnTo>
                                <a:lnTo>
                                  <a:pt x="346" y="885"/>
                                </a:lnTo>
                                <a:lnTo>
                                  <a:pt x="351" y="896"/>
                                </a:lnTo>
                                <a:lnTo>
                                  <a:pt x="134" y="887"/>
                                </a:lnTo>
                                <a:lnTo>
                                  <a:pt x="131" y="607"/>
                                </a:lnTo>
                                <a:lnTo>
                                  <a:pt x="138" y="607"/>
                                </a:lnTo>
                                <a:lnTo>
                                  <a:pt x="147" y="607"/>
                                </a:lnTo>
                                <a:lnTo>
                                  <a:pt x="157" y="607"/>
                                </a:lnTo>
                                <a:lnTo>
                                  <a:pt x="167" y="607"/>
                                </a:lnTo>
                                <a:lnTo>
                                  <a:pt x="176" y="607"/>
                                </a:lnTo>
                                <a:lnTo>
                                  <a:pt x="186" y="607"/>
                                </a:lnTo>
                                <a:lnTo>
                                  <a:pt x="195" y="607"/>
                                </a:lnTo>
                                <a:lnTo>
                                  <a:pt x="204" y="607"/>
                                </a:lnTo>
                                <a:lnTo>
                                  <a:pt x="204" y="611"/>
                                </a:lnTo>
                                <a:lnTo>
                                  <a:pt x="204" y="617"/>
                                </a:lnTo>
                                <a:lnTo>
                                  <a:pt x="204" y="624"/>
                                </a:lnTo>
                                <a:lnTo>
                                  <a:pt x="204" y="633"/>
                                </a:lnTo>
                                <a:lnTo>
                                  <a:pt x="204" y="643"/>
                                </a:lnTo>
                                <a:lnTo>
                                  <a:pt x="205" y="656"/>
                                </a:lnTo>
                                <a:lnTo>
                                  <a:pt x="205" y="671"/>
                                </a:lnTo>
                                <a:lnTo>
                                  <a:pt x="207" y="687"/>
                                </a:lnTo>
                                <a:lnTo>
                                  <a:pt x="208" y="705"/>
                                </a:lnTo>
                                <a:lnTo>
                                  <a:pt x="210" y="726"/>
                                </a:lnTo>
                                <a:lnTo>
                                  <a:pt x="211" y="748"/>
                                </a:lnTo>
                                <a:lnTo>
                                  <a:pt x="214" y="771"/>
                                </a:lnTo>
                                <a:lnTo>
                                  <a:pt x="217" y="798"/>
                                </a:lnTo>
                                <a:lnTo>
                                  <a:pt x="220" y="826"/>
                                </a:lnTo>
                                <a:lnTo>
                                  <a:pt x="224" y="856"/>
                                </a:lnTo>
                                <a:lnTo>
                                  <a:pt x="229" y="890"/>
                                </a:lnTo>
                                <a:lnTo>
                                  <a:pt x="226" y="838"/>
                                </a:lnTo>
                                <a:lnTo>
                                  <a:pt x="223" y="793"/>
                                </a:lnTo>
                                <a:lnTo>
                                  <a:pt x="221" y="755"/>
                                </a:lnTo>
                                <a:lnTo>
                                  <a:pt x="220" y="724"/>
                                </a:lnTo>
                                <a:lnTo>
                                  <a:pt x="218" y="698"/>
                                </a:lnTo>
                                <a:lnTo>
                                  <a:pt x="217" y="678"/>
                                </a:lnTo>
                                <a:lnTo>
                                  <a:pt x="215" y="662"/>
                                </a:lnTo>
                                <a:lnTo>
                                  <a:pt x="215" y="649"/>
                                </a:lnTo>
                                <a:lnTo>
                                  <a:pt x="215" y="640"/>
                                </a:lnTo>
                                <a:lnTo>
                                  <a:pt x="214" y="633"/>
                                </a:lnTo>
                                <a:lnTo>
                                  <a:pt x="214" y="627"/>
                                </a:lnTo>
                                <a:lnTo>
                                  <a:pt x="214" y="624"/>
                                </a:lnTo>
                                <a:lnTo>
                                  <a:pt x="214" y="620"/>
                                </a:lnTo>
                                <a:lnTo>
                                  <a:pt x="214" y="617"/>
                                </a:lnTo>
                                <a:lnTo>
                                  <a:pt x="214" y="614"/>
                                </a:lnTo>
                                <a:lnTo>
                                  <a:pt x="214" y="608"/>
                                </a:lnTo>
                                <a:lnTo>
                                  <a:pt x="240" y="607"/>
                                </a:lnTo>
                                <a:lnTo>
                                  <a:pt x="263" y="605"/>
                                </a:lnTo>
                                <a:lnTo>
                                  <a:pt x="285" y="602"/>
                                </a:lnTo>
                                <a:lnTo>
                                  <a:pt x="306" y="598"/>
                                </a:lnTo>
                                <a:lnTo>
                                  <a:pt x="323" y="594"/>
                                </a:lnTo>
                                <a:lnTo>
                                  <a:pt x="339" y="589"/>
                                </a:lnTo>
                                <a:lnTo>
                                  <a:pt x="354" y="584"/>
                                </a:lnTo>
                                <a:lnTo>
                                  <a:pt x="367" y="578"/>
                                </a:lnTo>
                                <a:lnTo>
                                  <a:pt x="297" y="322"/>
                                </a:lnTo>
                                <a:lnTo>
                                  <a:pt x="288" y="324"/>
                                </a:lnTo>
                                <a:lnTo>
                                  <a:pt x="279" y="324"/>
                                </a:lnTo>
                                <a:lnTo>
                                  <a:pt x="271" y="324"/>
                                </a:lnTo>
                                <a:lnTo>
                                  <a:pt x="261" y="324"/>
                                </a:lnTo>
                                <a:lnTo>
                                  <a:pt x="269" y="303"/>
                                </a:lnTo>
                                <a:lnTo>
                                  <a:pt x="278" y="283"/>
                                </a:lnTo>
                                <a:lnTo>
                                  <a:pt x="287" y="261"/>
                                </a:lnTo>
                                <a:lnTo>
                                  <a:pt x="295" y="241"/>
                                </a:lnTo>
                                <a:lnTo>
                                  <a:pt x="303" y="219"/>
                                </a:lnTo>
                                <a:lnTo>
                                  <a:pt x="311" y="199"/>
                                </a:lnTo>
                                <a:lnTo>
                                  <a:pt x="319" y="177"/>
                                </a:lnTo>
                                <a:lnTo>
                                  <a:pt x="326" y="157"/>
                                </a:lnTo>
                                <a:lnTo>
                                  <a:pt x="333" y="142"/>
                                </a:lnTo>
                                <a:lnTo>
                                  <a:pt x="343" y="125"/>
                                </a:lnTo>
                                <a:lnTo>
                                  <a:pt x="354" y="107"/>
                                </a:lnTo>
                                <a:lnTo>
                                  <a:pt x="364" y="88"/>
                                </a:lnTo>
                                <a:lnTo>
                                  <a:pt x="375" y="73"/>
                                </a:lnTo>
                                <a:lnTo>
                                  <a:pt x="386" y="57"/>
                                </a:lnTo>
                                <a:lnTo>
                                  <a:pt x="394" y="42"/>
                                </a:lnTo>
                                <a:lnTo>
                                  <a:pt x="403" y="30"/>
                                </a:lnTo>
                                <a:lnTo>
                                  <a:pt x="410" y="22"/>
                                </a:lnTo>
                                <a:lnTo>
                                  <a:pt x="418" y="14"/>
                                </a:lnTo>
                                <a:lnTo>
                                  <a:pt x="423" y="9"/>
                                </a:lnTo>
                                <a:lnTo>
                                  <a:pt x="429" y="4"/>
                                </a:lnTo>
                                <a:lnTo>
                                  <a:pt x="435" y="1"/>
                                </a:lnTo>
                                <a:lnTo>
                                  <a:pt x="441" y="0"/>
                                </a:lnTo>
                                <a:lnTo>
                                  <a:pt x="448" y="0"/>
                                </a:lnTo>
                                <a:lnTo>
                                  <a:pt x="457" y="1"/>
                                </a:lnTo>
                                <a:lnTo>
                                  <a:pt x="464" y="9"/>
                                </a:lnTo>
                                <a:lnTo>
                                  <a:pt x="473" y="14"/>
                                </a:lnTo>
                                <a:lnTo>
                                  <a:pt x="482" y="17"/>
                                </a:lnTo>
                                <a:lnTo>
                                  <a:pt x="490" y="20"/>
                                </a:lnTo>
                                <a:lnTo>
                                  <a:pt x="500" y="22"/>
                                </a:lnTo>
                                <a:lnTo>
                                  <a:pt x="509" y="25"/>
                                </a:lnTo>
                                <a:lnTo>
                                  <a:pt x="519" y="26"/>
                                </a:lnTo>
                                <a:lnTo>
                                  <a:pt x="530" y="30"/>
                                </a:lnTo>
                                <a:lnTo>
                                  <a:pt x="535" y="33"/>
                                </a:lnTo>
                                <a:lnTo>
                                  <a:pt x="543" y="36"/>
                                </a:lnTo>
                                <a:lnTo>
                                  <a:pt x="550" y="42"/>
                                </a:lnTo>
                                <a:lnTo>
                                  <a:pt x="557" y="46"/>
                                </a:lnTo>
                                <a:lnTo>
                                  <a:pt x="563" y="52"/>
                                </a:lnTo>
                                <a:lnTo>
                                  <a:pt x="570" y="57"/>
                                </a:lnTo>
                                <a:lnTo>
                                  <a:pt x="575" y="62"/>
                                </a:lnTo>
                                <a:lnTo>
                                  <a:pt x="579" y="67"/>
                                </a:lnTo>
                                <a:lnTo>
                                  <a:pt x="595" y="59"/>
                                </a:lnTo>
                                <a:lnTo>
                                  <a:pt x="608" y="62"/>
                                </a:lnTo>
                                <a:lnTo>
                                  <a:pt x="620" y="70"/>
                                </a:lnTo>
                                <a:lnTo>
                                  <a:pt x="627" y="83"/>
                                </a:lnTo>
                                <a:lnTo>
                                  <a:pt x="634" y="97"/>
                                </a:lnTo>
                                <a:lnTo>
                                  <a:pt x="640" y="113"/>
                                </a:lnTo>
                                <a:lnTo>
                                  <a:pt x="646" y="126"/>
                                </a:lnTo>
                                <a:lnTo>
                                  <a:pt x="653" y="138"/>
                                </a:lnTo>
                                <a:lnTo>
                                  <a:pt x="653" y="164"/>
                                </a:lnTo>
                                <a:lnTo>
                                  <a:pt x="653" y="187"/>
                                </a:lnTo>
                                <a:lnTo>
                                  <a:pt x="652" y="209"/>
                                </a:lnTo>
                                <a:lnTo>
                                  <a:pt x="652" y="229"/>
                                </a:lnTo>
                                <a:lnTo>
                                  <a:pt x="653" y="251"/>
                                </a:lnTo>
                                <a:lnTo>
                                  <a:pt x="653" y="273"/>
                                </a:lnTo>
                                <a:lnTo>
                                  <a:pt x="656" y="296"/>
                                </a:lnTo>
                                <a:lnTo>
                                  <a:pt x="659" y="322"/>
                                </a:lnTo>
                                <a:lnTo>
                                  <a:pt x="662" y="340"/>
                                </a:lnTo>
                                <a:lnTo>
                                  <a:pt x="663" y="356"/>
                                </a:lnTo>
                                <a:lnTo>
                                  <a:pt x="665" y="373"/>
                                </a:lnTo>
                                <a:lnTo>
                                  <a:pt x="665" y="390"/>
                                </a:lnTo>
                                <a:lnTo>
                                  <a:pt x="665" y="408"/>
                                </a:lnTo>
                                <a:lnTo>
                                  <a:pt x="665" y="425"/>
                                </a:lnTo>
                                <a:lnTo>
                                  <a:pt x="665" y="443"/>
                                </a:lnTo>
                                <a:lnTo>
                                  <a:pt x="665" y="460"/>
                                </a:lnTo>
                                <a:lnTo>
                                  <a:pt x="663" y="478"/>
                                </a:lnTo>
                                <a:lnTo>
                                  <a:pt x="663" y="496"/>
                                </a:lnTo>
                                <a:lnTo>
                                  <a:pt x="662" y="514"/>
                                </a:lnTo>
                                <a:lnTo>
                                  <a:pt x="660" y="531"/>
                                </a:lnTo>
                                <a:lnTo>
                                  <a:pt x="660" y="550"/>
                                </a:lnTo>
                                <a:lnTo>
                                  <a:pt x="659" y="568"/>
                                </a:lnTo>
                                <a:lnTo>
                                  <a:pt x="659" y="586"/>
                                </a:lnTo>
                                <a:lnTo>
                                  <a:pt x="659" y="604"/>
                                </a:lnTo>
                                <a:lnTo>
                                  <a:pt x="639" y="584"/>
                                </a:lnTo>
                                <a:lnTo>
                                  <a:pt x="617" y="565"/>
                                </a:lnTo>
                                <a:lnTo>
                                  <a:pt x="594" y="547"/>
                                </a:lnTo>
                                <a:lnTo>
                                  <a:pt x="570" y="531"/>
                                </a:lnTo>
                                <a:lnTo>
                                  <a:pt x="547" y="520"/>
                                </a:lnTo>
                                <a:lnTo>
                                  <a:pt x="521" y="511"/>
                                </a:lnTo>
                                <a:lnTo>
                                  <a:pt x="495" y="507"/>
                                </a:lnTo>
                                <a:lnTo>
                                  <a:pt x="469" y="507"/>
                                </a:lnTo>
                                <a:close/>
                                <a:moveTo>
                                  <a:pt x="682" y="875"/>
                                </a:moveTo>
                                <a:lnTo>
                                  <a:pt x="675" y="874"/>
                                </a:lnTo>
                                <a:lnTo>
                                  <a:pt x="668" y="872"/>
                                </a:lnTo>
                                <a:lnTo>
                                  <a:pt x="660" y="874"/>
                                </a:lnTo>
                                <a:lnTo>
                                  <a:pt x="653" y="875"/>
                                </a:lnTo>
                                <a:lnTo>
                                  <a:pt x="647" y="878"/>
                                </a:lnTo>
                                <a:lnTo>
                                  <a:pt x="642" y="883"/>
                                </a:lnTo>
                                <a:lnTo>
                                  <a:pt x="634" y="885"/>
                                </a:lnTo>
                                <a:lnTo>
                                  <a:pt x="628" y="890"/>
                                </a:lnTo>
                                <a:lnTo>
                                  <a:pt x="623" y="893"/>
                                </a:lnTo>
                                <a:lnTo>
                                  <a:pt x="615" y="894"/>
                                </a:lnTo>
                                <a:lnTo>
                                  <a:pt x="610" y="897"/>
                                </a:lnTo>
                                <a:lnTo>
                                  <a:pt x="602" y="900"/>
                                </a:lnTo>
                                <a:lnTo>
                                  <a:pt x="612" y="890"/>
                                </a:lnTo>
                                <a:lnTo>
                                  <a:pt x="623" y="881"/>
                                </a:lnTo>
                                <a:lnTo>
                                  <a:pt x="631" y="871"/>
                                </a:lnTo>
                                <a:lnTo>
                                  <a:pt x="639" y="862"/>
                                </a:lnTo>
                                <a:lnTo>
                                  <a:pt x="647" y="852"/>
                                </a:lnTo>
                                <a:lnTo>
                                  <a:pt x="655" y="842"/>
                                </a:lnTo>
                                <a:lnTo>
                                  <a:pt x="662" y="832"/>
                                </a:lnTo>
                                <a:lnTo>
                                  <a:pt x="669" y="822"/>
                                </a:lnTo>
                                <a:lnTo>
                                  <a:pt x="669" y="830"/>
                                </a:lnTo>
                                <a:lnTo>
                                  <a:pt x="671" y="838"/>
                                </a:lnTo>
                                <a:lnTo>
                                  <a:pt x="672" y="845"/>
                                </a:lnTo>
                                <a:lnTo>
                                  <a:pt x="675" y="851"/>
                                </a:lnTo>
                                <a:lnTo>
                                  <a:pt x="676" y="858"/>
                                </a:lnTo>
                                <a:lnTo>
                                  <a:pt x="679" y="864"/>
                                </a:lnTo>
                                <a:lnTo>
                                  <a:pt x="681" y="869"/>
                                </a:lnTo>
                                <a:lnTo>
                                  <a:pt x="682" y="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7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0" name="Freeform 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34" y="1154"/>
                            <a:ext cx="74" cy="1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251"/>
                              </a:cxn>
                              <a:cxn ang="0">
                                <a:pos x="3" y="251"/>
                              </a:cxn>
                              <a:cxn ang="0">
                                <a:pos x="2" y="235"/>
                              </a:cxn>
                              <a:cxn ang="0">
                                <a:pos x="2" y="226"/>
                              </a:cxn>
                              <a:cxn ang="0">
                                <a:pos x="3" y="219"/>
                              </a:cxn>
                              <a:cxn ang="0">
                                <a:pos x="6" y="212"/>
                              </a:cxn>
                              <a:cxn ang="0">
                                <a:pos x="6" y="212"/>
                              </a:cxn>
                              <a:cxn ang="0">
                                <a:pos x="6" y="194"/>
                              </a:cxn>
                              <a:cxn ang="0">
                                <a:pos x="5" y="176"/>
                              </a:cxn>
                              <a:cxn ang="0">
                                <a:pos x="2" y="157"/>
                              </a:cxn>
                              <a:cxn ang="0">
                                <a:pos x="0" y="135"/>
                              </a:cxn>
                              <a:cxn ang="0">
                                <a:pos x="2" y="115"/>
                              </a:cxn>
                              <a:cxn ang="0">
                                <a:pos x="5" y="94"/>
                              </a:cxn>
                              <a:cxn ang="0">
                                <a:pos x="12" y="74"/>
                              </a:cxn>
                              <a:cxn ang="0">
                                <a:pos x="25" y="57"/>
                              </a:cxn>
                              <a:cxn ang="0">
                                <a:pos x="25" y="57"/>
                              </a:cxn>
                              <a:cxn ang="0">
                                <a:pos x="38" y="49"/>
                              </a:cxn>
                              <a:cxn ang="0">
                                <a:pos x="57" y="43"/>
                              </a:cxn>
                              <a:cxn ang="0">
                                <a:pos x="82" y="36"/>
                              </a:cxn>
                              <a:cxn ang="0">
                                <a:pos x="109" y="29"/>
                              </a:cxn>
                              <a:cxn ang="0">
                                <a:pos x="138" y="22"/>
                              </a:cxn>
                              <a:cxn ang="0">
                                <a:pos x="167" y="14"/>
                              </a:cxn>
                              <a:cxn ang="0">
                                <a:pos x="197" y="7"/>
                              </a:cxn>
                              <a:cxn ang="0">
                                <a:pos x="223" y="0"/>
                              </a:cxn>
                              <a:cxn ang="0">
                                <a:pos x="223" y="0"/>
                              </a:cxn>
                              <a:cxn ang="0">
                                <a:pos x="218" y="10"/>
                              </a:cxn>
                              <a:cxn ang="0">
                                <a:pos x="213" y="19"/>
                              </a:cxn>
                              <a:cxn ang="0">
                                <a:pos x="207" y="29"/>
                              </a:cxn>
                              <a:cxn ang="0">
                                <a:pos x="201" y="39"/>
                              </a:cxn>
                              <a:cxn ang="0">
                                <a:pos x="194" y="49"/>
                              </a:cxn>
                              <a:cxn ang="0">
                                <a:pos x="189" y="62"/>
                              </a:cxn>
                              <a:cxn ang="0">
                                <a:pos x="183" y="77"/>
                              </a:cxn>
                              <a:cxn ang="0">
                                <a:pos x="179" y="93"/>
                              </a:cxn>
                              <a:cxn ang="0">
                                <a:pos x="179" y="93"/>
                              </a:cxn>
                              <a:cxn ang="0">
                                <a:pos x="179" y="120"/>
                              </a:cxn>
                              <a:cxn ang="0">
                                <a:pos x="181" y="148"/>
                              </a:cxn>
                              <a:cxn ang="0">
                                <a:pos x="182" y="177"/>
                              </a:cxn>
                              <a:cxn ang="0">
                                <a:pos x="183" y="205"/>
                              </a:cxn>
                              <a:cxn ang="0">
                                <a:pos x="186" y="234"/>
                              </a:cxn>
                              <a:cxn ang="0">
                                <a:pos x="188" y="261"/>
                              </a:cxn>
                              <a:cxn ang="0">
                                <a:pos x="191" y="292"/>
                              </a:cxn>
                              <a:cxn ang="0">
                                <a:pos x="192" y="321"/>
                              </a:cxn>
                              <a:cxn ang="0">
                                <a:pos x="192" y="321"/>
                              </a:cxn>
                              <a:cxn ang="0">
                                <a:pos x="172" y="318"/>
                              </a:cxn>
                              <a:cxn ang="0">
                                <a:pos x="151" y="313"/>
                              </a:cxn>
                              <a:cxn ang="0">
                                <a:pos x="131" y="309"/>
                              </a:cxn>
                              <a:cxn ang="0">
                                <a:pos x="111" y="305"/>
                              </a:cxn>
                              <a:cxn ang="0">
                                <a:pos x="90" y="299"/>
                              </a:cxn>
                              <a:cxn ang="0">
                                <a:pos x="70" y="295"/>
                              </a:cxn>
                              <a:cxn ang="0">
                                <a:pos x="50" y="287"/>
                              </a:cxn>
                              <a:cxn ang="0">
                                <a:pos x="29" y="282"/>
                              </a:cxn>
                              <a:cxn ang="0">
                                <a:pos x="29" y="282"/>
                              </a:cxn>
                              <a:cxn ang="0">
                                <a:pos x="21" y="277"/>
                              </a:cxn>
                              <a:cxn ang="0">
                                <a:pos x="13" y="268"/>
                              </a:cxn>
                              <a:cxn ang="0">
                                <a:pos x="7" y="260"/>
                              </a:cxn>
                              <a:cxn ang="0">
                                <a:pos x="3" y="251"/>
                              </a:cxn>
                            </a:cxnLst>
                            <a:rect l="0" t="0" r="r" b="b"/>
                            <a:pathLst>
                              <a:path w="223" h="321">
                                <a:moveTo>
                                  <a:pt x="3" y="251"/>
                                </a:moveTo>
                                <a:lnTo>
                                  <a:pt x="3" y="251"/>
                                </a:lnTo>
                                <a:lnTo>
                                  <a:pt x="2" y="235"/>
                                </a:lnTo>
                                <a:lnTo>
                                  <a:pt x="2" y="226"/>
                                </a:lnTo>
                                <a:lnTo>
                                  <a:pt x="3" y="219"/>
                                </a:lnTo>
                                <a:lnTo>
                                  <a:pt x="6" y="212"/>
                                </a:lnTo>
                                <a:lnTo>
                                  <a:pt x="6" y="212"/>
                                </a:lnTo>
                                <a:lnTo>
                                  <a:pt x="6" y="194"/>
                                </a:lnTo>
                                <a:lnTo>
                                  <a:pt x="5" y="176"/>
                                </a:lnTo>
                                <a:lnTo>
                                  <a:pt x="2" y="157"/>
                                </a:lnTo>
                                <a:lnTo>
                                  <a:pt x="0" y="135"/>
                                </a:lnTo>
                                <a:lnTo>
                                  <a:pt x="2" y="115"/>
                                </a:lnTo>
                                <a:lnTo>
                                  <a:pt x="5" y="94"/>
                                </a:lnTo>
                                <a:lnTo>
                                  <a:pt x="12" y="74"/>
                                </a:lnTo>
                                <a:lnTo>
                                  <a:pt x="25" y="57"/>
                                </a:lnTo>
                                <a:lnTo>
                                  <a:pt x="25" y="57"/>
                                </a:lnTo>
                                <a:lnTo>
                                  <a:pt x="38" y="49"/>
                                </a:lnTo>
                                <a:lnTo>
                                  <a:pt x="57" y="43"/>
                                </a:lnTo>
                                <a:lnTo>
                                  <a:pt x="82" y="36"/>
                                </a:lnTo>
                                <a:lnTo>
                                  <a:pt x="109" y="29"/>
                                </a:lnTo>
                                <a:lnTo>
                                  <a:pt x="138" y="22"/>
                                </a:lnTo>
                                <a:lnTo>
                                  <a:pt x="167" y="14"/>
                                </a:lnTo>
                                <a:lnTo>
                                  <a:pt x="197" y="7"/>
                                </a:lnTo>
                                <a:lnTo>
                                  <a:pt x="223" y="0"/>
                                </a:lnTo>
                                <a:lnTo>
                                  <a:pt x="223" y="0"/>
                                </a:lnTo>
                                <a:lnTo>
                                  <a:pt x="218" y="10"/>
                                </a:lnTo>
                                <a:lnTo>
                                  <a:pt x="213" y="19"/>
                                </a:lnTo>
                                <a:lnTo>
                                  <a:pt x="207" y="29"/>
                                </a:lnTo>
                                <a:lnTo>
                                  <a:pt x="201" y="39"/>
                                </a:lnTo>
                                <a:lnTo>
                                  <a:pt x="194" y="49"/>
                                </a:lnTo>
                                <a:lnTo>
                                  <a:pt x="189" y="62"/>
                                </a:lnTo>
                                <a:lnTo>
                                  <a:pt x="183" y="77"/>
                                </a:lnTo>
                                <a:lnTo>
                                  <a:pt x="179" y="93"/>
                                </a:lnTo>
                                <a:lnTo>
                                  <a:pt x="179" y="93"/>
                                </a:lnTo>
                                <a:lnTo>
                                  <a:pt x="179" y="120"/>
                                </a:lnTo>
                                <a:lnTo>
                                  <a:pt x="181" y="148"/>
                                </a:lnTo>
                                <a:lnTo>
                                  <a:pt x="182" y="177"/>
                                </a:lnTo>
                                <a:lnTo>
                                  <a:pt x="183" y="205"/>
                                </a:lnTo>
                                <a:lnTo>
                                  <a:pt x="186" y="234"/>
                                </a:lnTo>
                                <a:lnTo>
                                  <a:pt x="188" y="261"/>
                                </a:lnTo>
                                <a:lnTo>
                                  <a:pt x="191" y="292"/>
                                </a:lnTo>
                                <a:lnTo>
                                  <a:pt x="192" y="321"/>
                                </a:lnTo>
                                <a:lnTo>
                                  <a:pt x="192" y="321"/>
                                </a:lnTo>
                                <a:lnTo>
                                  <a:pt x="172" y="318"/>
                                </a:lnTo>
                                <a:lnTo>
                                  <a:pt x="151" y="313"/>
                                </a:lnTo>
                                <a:lnTo>
                                  <a:pt x="131" y="309"/>
                                </a:lnTo>
                                <a:lnTo>
                                  <a:pt x="111" y="305"/>
                                </a:lnTo>
                                <a:lnTo>
                                  <a:pt x="90" y="299"/>
                                </a:lnTo>
                                <a:lnTo>
                                  <a:pt x="70" y="295"/>
                                </a:lnTo>
                                <a:lnTo>
                                  <a:pt x="50" y="287"/>
                                </a:lnTo>
                                <a:lnTo>
                                  <a:pt x="29" y="282"/>
                                </a:lnTo>
                                <a:lnTo>
                                  <a:pt x="29" y="282"/>
                                </a:lnTo>
                                <a:lnTo>
                                  <a:pt x="21" y="277"/>
                                </a:lnTo>
                                <a:lnTo>
                                  <a:pt x="13" y="268"/>
                                </a:lnTo>
                                <a:lnTo>
                                  <a:pt x="7" y="260"/>
                                </a:lnTo>
                                <a:lnTo>
                                  <a:pt x="3" y="25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1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78" y="1154"/>
                            <a:ext cx="178" cy="2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35" y="472"/>
                              </a:cxn>
                              <a:cxn ang="0">
                                <a:pos x="327" y="418"/>
                              </a:cxn>
                              <a:cxn ang="0">
                                <a:pos x="336" y="377"/>
                              </a:cxn>
                              <a:cxn ang="0">
                                <a:pos x="355" y="341"/>
                              </a:cxn>
                              <a:cxn ang="0">
                                <a:pos x="391" y="287"/>
                              </a:cxn>
                              <a:cxn ang="0">
                                <a:pos x="393" y="271"/>
                              </a:cxn>
                              <a:cxn ang="0">
                                <a:pos x="359" y="316"/>
                              </a:cxn>
                              <a:cxn ang="0">
                                <a:pos x="354" y="298"/>
                              </a:cxn>
                              <a:cxn ang="0">
                                <a:pos x="369" y="213"/>
                              </a:cxn>
                              <a:cxn ang="0">
                                <a:pos x="346" y="263"/>
                              </a:cxn>
                              <a:cxn ang="0">
                                <a:pos x="317" y="430"/>
                              </a:cxn>
                              <a:cxn ang="0">
                                <a:pos x="317" y="356"/>
                              </a:cxn>
                              <a:cxn ang="0">
                                <a:pos x="319" y="257"/>
                              </a:cxn>
                              <a:cxn ang="0">
                                <a:pos x="308" y="181"/>
                              </a:cxn>
                              <a:cxn ang="0">
                                <a:pos x="303" y="193"/>
                              </a:cxn>
                              <a:cxn ang="0">
                                <a:pos x="304" y="284"/>
                              </a:cxn>
                              <a:cxn ang="0">
                                <a:pos x="300" y="402"/>
                              </a:cxn>
                              <a:cxn ang="0">
                                <a:pos x="303" y="518"/>
                              </a:cxn>
                              <a:cxn ang="0">
                                <a:pos x="271" y="544"/>
                              </a:cxn>
                              <a:cxn ang="0">
                                <a:pos x="243" y="595"/>
                              </a:cxn>
                              <a:cxn ang="0">
                                <a:pos x="212" y="646"/>
                              </a:cxn>
                              <a:cxn ang="0">
                                <a:pos x="202" y="672"/>
                              </a:cxn>
                              <a:cxn ang="0">
                                <a:pos x="207" y="697"/>
                              </a:cxn>
                              <a:cxn ang="0">
                                <a:pos x="186" y="733"/>
                              </a:cxn>
                              <a:cxn ang="0">
                                <a:pos x="185" y="775"/>
                              </a:cxn>
                              <a:cxn ang="0">
                                <a:pos x="182" y="807"/>
                              </a:cxn>
                              <a:cxn ang="0">
                                <a:pos x="185" y="835"/>
                              </a:cxn>
                              <a:cxn ang="0">
                                <a:pos x="208" y="868"/>
                              </a:cxn>
                              <a:cxn ang="0">
                                <a:pos x="0" y="607"/>
                              </a:cxn>
                              <a:cxn ang="0">
                                <a:pos x="36" y="607"/>
                              </a:cxn>
                              <a:cxn ang="0">
                                <a:pos x="73" y="607"/>
                              </a:cxn>
                              <a:cxn ang="0">
                                <a:pos x="73" y="643"/>
                              </a:cxn>
                              <a:cxn ang="0">
                                <a:pos x="79" y="726"/>
                              </a:cxn>
                              <a:cxn ang="0">
                                <a:pos x="93" y="856"/>
                              </a:cxn>
                              <a:cxn ang="0">
                                <a:pos x="90" y="755"/>
                              </a:cxn>
                              <a:cxn ang="0">
                                <a:pos x="84" y="649"/>
                              </a:cxn>
                              <a:cxn ang="0">
                                <a:pos x="83" y="620"/>
                              </a:cxn>
                              <a:cxn ang="0">
                                <a:pos x="109" y="607"/>
                              </a:cxn>
                              <a:cxn ang="0">
                                <a:pos x="208" y="589"/>
                              </a:cxn>
                              <a:cxn ang="0">
                                <a:pos x="157" y="324"/>
                              </a:cxn>
                              <a:cxn ang="0">
                                <a:pos x="138" y="303"/>
                              </a:cxn>
                              <a:cxn ang="0">
                                <a:pos x="180" y="199"/>
                              </a:cxn>
                              <a:cxn ang="0">
                                <a:pos x="212" y="125"/>
                              </a:cxn>
                              <a:cxn ang="0">
                                <a:pos x="263" y="42"/>
                              </a:cxn>
                              <a:cxn ang="0">
                                <a:pos x="292" y="9"/>
                              </a:cxn>
                              <a:cxn ang="0">
                                <a:pos x="326" y="1"/>
                              </a:cxn>
                              <a:cxn ang="0">
                                <a:pos x="359" y="20"/>
                              </a:cxn>
                              <a:cxn ang="0">
                                <a:pos x="399" y="30"/>
                              </a:cxn>
                              <a:cxn ang="0">
                                <a:pos x="432" y="52"/>
                              </a:cxn>
                              <a:cxn ang="0">
                                <a:pos x="464" y="59"/>
                              </a:cxn>
                              <a:cxn ang="0">
                                <a:pos x="509" y="113"/>
                              </a:cxn>
                              <a:cxn ang="0">
                                <a:pos x="522" y="187"/>
                              </a:cxn>
                              <a:cxn ang="0">
                                <a:pos x="525" y="296"/>
                              </a:cxn>
                              <a:cxn ang="0">
                                <a:pos x="534" y="373"/>
                              </a:cxn>
                              <a:cxn ang="0">
                                <a:pos x="534" y="460"/>
                              </a:cxn>
                              <a:cxn ang="0">
                                <a:pos x="529" y="550"/>
                              </a:cxn>
                              <a:cxn ang="0">
                                <a:pos x="508" y="584"/>
                              </a:cxn>
                              <a:cxn ang="0">
                                <a:pos x="390" y="511"/>
                              </a:cxn>
                            </a:cxnLst>
                            <a:rect l="0" t="0" r="r" b="b"/>
                            <a:pathLst>
                              <a:path w="534" h="896">
                                <a:moveTo>
                                  <a:pt x="338" y="507"/>
                                </a:moveTo>
                                <a:lnTo>
                                  <a:pt x="338" y="507"/>
                                </a:lnTo>
                                <a:lnTo>
                                  <a:pt x="338" y="494"/>
                                </a:lnTo>
                                <a:lnTo>
                                  <a:pt x="336" y="482"/>
                                </a:lnTo>
                                <a:lnTo>
                                  <a:pt x="335" y="472"/>
                                </a:lnTo>
                                <a:lnTo>
                                  <a:pt x="332" y="463"/>
                                </a:lnTo>
                                <a:lnTo>
                                  <a:pt x="329" y="454"/>
                                </a:lnTo>
                                <a:lnTo>
                                  <a:pt x="327" y="444"/>
                                </a:lnTo>
                                <a:lnTo>
                                  <a:pt x="327" y="433"/>
                                </a:lnTo>
                                <a:lnTo>
                                  <a:pt x="327" y="418"/>
                                </a:lnTo>
                                <a:lnTo>
                                  <a:pt x="327" y="418"/>
                                </a:lnTo>
                                <a:lnTo>
                                  <a:pt x="329" y="406"/>
                                </a:lnTo>
                                <a:lnTo>
                                  <a:pt x="332" y="396"/>
                                </a:lnTo>
                                <a:lnTo>
                                  <a:pt x="333" y="386"/>
                                </a:lnTo>
                                <a:lnTo>
                                  <a:pt x="336" y="377"/>
                                </a:lnTo>
                                <a:lnTo>
                                  <a:pt x="340" y="369"/>
                                </a:lnTo>
                                <a:lnTo>
                                  <a:pt x="343" y="360"/>
                                </a:lnTo>
                                <a:lnTo>
                                  <a:pt x="349" y="351"/>
                                </a:lnTo>
                                <a:lnTo>
                                  <a:pt x="355" y="341"/>
                                </a:lnTo>
                                <a:lnTo>
                                  <a:pt x="355" y="341"/>
                                </a:lnTo>
                                <a:lnTo>
                                  <a:pt x="362" y="331"/>
                                </a:lnTo>
                                <a:lnTo>
                                  <a:pt x="369" y="321"/>
                                </a:lnTo>
                                <a:lnTo>
                                  <a:pt x="378" y="311"/>
                                </a:lnTo>
                                <a:lnTo>
                                  <a:pt x="385" y="299"/>
                                </a:lnTo>
                                <a:lnTo>
                                  <a:pt x="391" y="287"/>
                                </a:lnTo>
                                <a:lnTo>
                                  <a:pt x="396" y="277"/>
                                </a:lnTo>
                                <a:lnTo>
                                  <a:pt x="399" y="266"/>
                                </a:lnTo>
                                <a:lnTo>
                                  <a:pt x="399" y="254"/>
                                </a:lnTo>
                                <a:lnTo>
                                  <a:pt x="399" y="254"/>
                                </a:lnTo>
                                <a:lnTo>
                                  <a:pt x="393" y="271"/>
                                </a:lnTo>
                                <a:lnTo>
                                  <a:pt x="387" y="284"/>
                                </a:lnTo>
                                <a:lnTo>
                                  <a:pt x="380" y="295"/>
                                </a:lnTo>
                                <a:lnTo>
                                  <a:pt x="374" y="303"/>
                                </a:lnTo>
                                <a:lnTo>
                                  <a:pt x="367" y="309"/>
                                </a:lnTo>
                                <a:lnTo>
                                  <a:pt x="359" y="316"/>
                                </a:lnTo>
                                <a:lnTo>
                                  <a:pt x="354" y="324"/>
                                </a:lnTo>
                                <a:lnTo>
                                  <a:pt x="346" y="332"/>
                                </a:lnTo>
                                <a:lnTo>
                                  <a:pt x="346" y="332"/>
                                </a:lnTo>
                                <a:lnTo>
                                  <a:pt x="349" y="315"/>
                                </a:lnTo>
                                <a:lnTo>
                                  <a:pt x="354" y="298"/>
                                </a:lnTo>
                                <a:lnTo>
                                  <a:pt x="358" y="280"/>
                                </a:lnTo>
                                <a:lnTo>
                                  <a:pt x="362" y="263"/>
                                </a:lnTo>
                                <a:lnTo>
                                  <a:pt x="367" y="247"/>
                                </a:lnTo>
                                <a:lnTo>
                                  <a:pt x="368" y="229"/>
                                </a:lnTo>
                                <a:lnTo>
                                  <a:pt x="369" y="213"/>
                                </a:lnTo>
                                <a:lnTo>
                                  <a:pt x="368" y="199"/>
                                </a:lnTo>
                                <a:lnTo>
                                  <a:pt x="368" y="199"/>
                                </a:lnTo>
                                <a:lnTo>
                                  <a:pt x="358" y="213"/>
                                </a:lnTo>
                                <a:lnTo>
                                  <a:pt x="351" y="235"/>
                                </a:lnTo>
                                <a:lnTo>
                                  <a:pt x="346" y="263"/>
                                </a:lnTo>
                                <a:lnTo>
                                  <a:pt x="342" y="295"/>
                                </a:lnTo>
                                <a:lnTo>
                                  <a:pt x="338" y="329"/>
                                </a:lnTo>
                                <a:lnTo>
                                  <a:pt x="333" y="364"/>
                                </a:lnTo>
                                <a:lnTo>
                                  <a:pt x="326" y="398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30"/>
                                </a:lnTo>
                                <a:lnTo>
                                  <a:pt x="317" y="412"/>
                                </a:lnTo>
                                <a:lnTo>
                                  <a:pt x="317" y="395"/>
                                </a:lnTo>
                                <a:lnTo>
                                  <a:pt x="317" y="374"/>
                                </a:lnTo>
                                <a:lnTo>
                                  <a:pt x="317" y="356"/>
                                </a:lnTo>
                                <a:lnTo>
                                  <a:pt x="317" y="335"/>
                                </a:lnTo>
                                <a:lnTo>
                                  <a:pt x="319" y="315"/>
                                </a:lnTo>
                                <a:lnTo>
                                  <a:pt x="319" y="295"/>
                                </a:lnTo>
                                <a:lnTo>
                                  <a:pt x="319" y="276"/>
                                </a:lnTo>
                                <a:lnTo>
                                  <a:pt x="319" y="257"/>
                                </a:lnTo>
                                <a:lnTo>
                                  <a:pt x="317" y="238"/>
                                </a:lnTo>
                                <a:lnTo>
                                  <a:pt x="316" y="222"/>
                                </a:lnTo>
                                <a:lnTo>
                                  <a:pt x="314" y="206"/>
                                </a:lnTo>
                                <a:lnTo>
                                  <a:pt x="311" y="193"/>
                                </a:lnTo>
                                <a:lnTo>
                                  <a:pt x="308" y="181"/>
                                </a:lnTo>
                                <a:lnTo>
                                  <a:pt x="304" y="171"/>
                                </a:lnTo>
                                <a:lnTo>
                                  <a:pt x="300" y="164"/>
                                </a:lnTo>
                                <a:lnTo>
                                  <a:pt x="300" y="164"/>
                                </a:lnTo>
                                <a:lnTo>
                                  <a:pt x="301" y="178"/>
                                </a:lnTo>
                                <a:lnTo>
                                  <a:pt x="303" y="193"/>
                                </a:lnTo>
                                <a:lnTo>
                                  <a:pt x="304" y="209"/>
                                </a:lnTo>
                                <a:lnTo>
                                  <a:pt x="306" y="226"/>
                                </a:lnTo>
                                <a:lnTo>
                                  <a:pt x="306" y="245"/>
                                </a:lnTo>
                                <a:lnTo>
                                  <a:pt x="306" y="264"/>
                                </a:lnTo>
                                <a:lnTo>
                                  <a:pt x="304" y="284"/>
                                </a:lnTo>
                                <a:lnTo>
                                  <a:pt x="303" y="306"/>
                                </a:lnTo>
                                <a:lnTo>
                                  <a:pt x="303" y="306"/>
                                </a:lnTo>
                                <a:lnTo>
                                  <a:pt x="300" y="345"/>
                                </a:lnTo>
                                <a:lnTo>
                                  <a:pt x="300" y="376"/>
                                </a:lnTo>
                                <a:lnTo>
                                  <a:pt x="300" y="402"/>
                                </a:lnTo>
                                <a:lnTo>
                                  <a:pt x="301" y="424"/>
                                </a:lnTo>
                                <a:lnTo>
                                  <a:pt x="301" y="446"/>
                                </a:lnTo>
                                <a:lnTo>
                                  <a:pt x="303" y="466"/>
                                </a:lnTo>
                                <a:lnTo>
                                  <a:pt x="303" y="491"/>
                                </a:lnTo>
                                <a:lnTo>
                                  <a:pt x="303" y="518"/>
                                </a:lnTo>
                                <a:lnTo>
                                  <a:pt x="303" y="518"/>
                                </a:lnTo>
                                <a:lnTo>
                                  <a:pt x="294" y="523"/>
                                </a:lnTo>
                                <a:lnTo>
                                  <a:pt x="287" y="528"/>
                                </a:lnTo>
                                <a:lnTo>
                                  <a:pt x="278" y="536"/>
                                </a:lnTo>
                                <a:lnTo>
                                  <a:pt x="271" y="544"/>
                                </a:lnTo>
                                <a:lnTo>
                                  <a:pt x="262" y="575"/>
                                </a:lnTo>
                                <a:lnTo>
                                  <a:pt x="262" y="575"/>
                                </a:lnTo>
                                <a:lnTo>
                                  <a:pt x="256" y="579"/>
                                </a:lnTo>
                                <a:lnTo>
                                  <a:pt x="249" y="586"/>
                                </a:lnTo>
                                <a:lnTo>
                                  <a:pt x="243" y="595"/>
                                </a:lnTo>
                                <a:lnTo>
                                  <a:pt x="237" y="605"/>
                                </a:lnTo>
                                <a:lnTo>
                                  <a:pt x="230" y="615"/>
                                </a:lnTo>
                                <a:lnTo>
                                  <a:pt x="224" y="626"/>
                                </a:lnTo>
                                <a:lnTo>
                                  <a:pt x="218" y="637"/>
                                </a:lnTo>
                                <a:lnTo>
                                  <a:pt x="212" y="646"/>
                                </a:lnTo>
                                <a:lnTo>
                                  <a:pt x="212" y="646"/>
                                </a:lnTo>
                                <a:lnTo>
                                  <a:pt x="208" y="655"/>
                                </a:lnTo>
                                <a:lnTo>
                                  <a:pt x="204" y="660"/>
                                </a:lnTo>
                                <a:lnTo>
                                  <a:pt x="202" y="666"/>
                                </a:lnTo>
                                <a:lnTo>
                                  <a:pt x="202" y="672"/>
                                </a:lnTo>
                                <a:lnTo>
                                  <a:pt x="202" y="678"/>
                                </a:lnTo>
                                <a:lnTo>
                                  <a:pt x="204" y="684"/>
                                </a:lnTo>
                                <a:lnTo>
                                  <a:pt x="205" y="689"/>
                                </a:lnTo>
                                <a:lnTo>
                                  <a:pt x="207" y="697"/>
                                </a:lnTo>
                                <a:lnTo>
                                  <a:pt x="207" y="697"/>
                                </a:lnTo>
                                <a:lnTo>
                                  <a:pt x="202" y="703"/>
                                </a:lnTo>
                                <a:lnTo>
                                  <a:pt x="196" y="710"/>
                                </a:lnTo>
                                <a:lnTo>
                                  <a:pt x="191" y="721"/>
                                </a:lnTo>
                                <a:lnTo>
                                  <a:pt x="186" y="733"/>
                                </a:lnTo>
                                <a:lnTo>
                                  <a:pt x="186" y="733"/>
                                </a:lnTo>
                                <a:lnTo>
                                  <a:pt x="185" y="746"/>
                                </a:lnTo>
                                <a:lnTo>
                                  <a:pt x="183" y="755"/>
                                </a:lnTo>
                                <a:lnTo>
                                  <a:pt x="185" y="764"/>
                                </a:lnTo>
                                <a:lnTo>
                                  <a:pt x="185" y="775"/>
                                </a:lnTo>
                                <a:lnTo>
                                  <a:pt x="185" y="775"/>
                                </a:lnTo>
                                <a:lnTo>
                                  <a:pt x="185" y="782"/>
                                </a:lnTo>
                                <a:lnTo>
                                  <a:pt x="185" y="788"/>
                                </a:lnTo>
                                <a:lnTo>
                                  <a:pt x="183" y="795"/>
                                </a:lnTo>
                                <a:lnTo>
                                  <a:pt x="183" y="801"/>
                                </a:lnTo>
                                <a:lnTo>
                                  <a:pt x="182" y="807"/>
                                </a:lnTo>
                                <a:lnTo>
                                  <a:pt x="182" y="814"/>
                                </a:lnTo>
                                <a:lnTo>
                                  <a:pt x="182" y="819"/>
                                </a:lnTo>
                                <a:lnTo>
                                  <a:pt x="182" y="824"/>
                                </a:lnTo>
                                <a:lnTo>
                                  <a:pt x="182" y="824"/>
                                </a:lnTo>
                                <a:lnTo>
                                  <a:pt x="185" y="835"/>
                                </a:lnTo>
                                <a:lnTo>
                                  <a:pt x="191" y="843"/>
                                </a:lnTo>
                                <a:lnTo>
                                  <a:pt x="196" y="851"/>
                                </a:lnTo>
                                <a:lnTo>
                                  <a:pt x="204" y="858"/>
                                </a:lnTo>
                                <a:lnTo>
                                  <a:pt x="204" y="858"/>
                                </a:lnTo>
                                <a:lnTo>
                                  <a:pt x="208" y="868"/>
                                </a:lnTo>
                                <a:lnTo>
                                  <a:pt x="212" y="877"/>
                                </a:lnTo>
                                <a:lnTo>
                                  <a:pt x="215" y="885"/>
                                </a:lnTo>
                                <a:lnTo>
                                  <a:pt x="220" y="896"/>
                                </a:lnTo>
                                <a:lnTo>
                                  <a:pt x="3" y="887"/>
                                </a:lnTo>
                                <a:lnTo>
                                  <a:pt x="0" y="607"/>
                                </a:lnTo>
                                <a:lnTo>
                                  <a:pt x="0" y="607"/>
                                </a:lnTo>
                                <a:lnTo>
                                  <a:pt x="7" y="607"/>
                                </a:lnTo>
                                <a:lnTo>
                                  <a:pt x="16" y="607"/>
                                </a:lnTo>
                                <a:lnTo>
                                  <a:pt x="26" y="607"/>
                                </a:lnTo>
                                <a:lnTo>
                                  <a:pt x="36" y="607"/>
                                </a:lnTo>
                                <a:lnTo>
                                  <a:pt x="45" y="607"/>
                                </a:lnTo>
                                <a:lnTo>
                                  <a:pt x="55" y="607"/>
                                </a:lnTo>
                                <a:lnTo>
                                  <a:pt x="64" y="607"/>
                                </a:lnTo>
                                <a:lnTo>
                                  <a:pt x="73" y="607"/>
                                </a:lnTo>
                                <a:lnTo>
                                  <a:pt x="73" y="607"/>
                                </a:lnTo>
                                <a:lnTo>
                                  <a:pt x="73" y="611"/>
                                </a:lnTo>
                                <a:lnTo>
                                  <a:pt x="73" y="617"/>
                                </a:lnTo>
                                <a:lnTo>
                                  <a:pt x="73" y="624"/>
                                </a:lnTo>
                                <a:lnTo>
                                  <a:pt x="73" y="633"/>
                                </a:lnTo>
                                <a:lnTo>
                                  <a:pt x="73" y="643"/>
                                </a:lnTo>
                                <a:lnTo>
                                  <a:pt x="74" y="656"/>
                                </a:lnTo>
                                <a:lnTo>
                                  <a:pt x="74" y="671"/>
                                </a:lnTo>
                                <a:lnTo>
                                  <a:pt x="76" y="687"/>
                                </a:lnTo>
                                <a:lnTo>
                                  <a:pt x="77" y="705"/>
                                </a:lnTo>
                                <a:lnTo>
                                  <a:pt x="79" y="726"/>
                                </a:lnTo>
                                <a:lnTo>
                                  <a:pt x="80" y="748"/>
                                </a:lnTo>
                                <a:lnTo>
                                  <a:pt x="83" y="771"/>
                                </a:lnTo>
                                <a:lnTo>
                                  <a:pt x="86" y="798"/>
                                </a:lnTo>
                                <a:lnTo>
                                  <a:pt x="89" y="826"/>
                                </a:lnTo>
                                <a:lnTo>
                                  <a:pt x="93" y="856"/>
                                </a:lnTo>
                                <a:lnTo>
                                  <a:pt x="98" y="890"/>
                                </a:lnTo>
                                <a:lnTo>
                                  <a:pt x="98" y="890"/>
                                </a:lnTo>
                                <a:lnTo>
                                  <a:pt x="95" y="838"/>
                                </a:lnTo>
                                <a:lnTo>
                                  <a:pt x="92" y="793"/>
                                </a:lnTo>
                                <a:lnTo>
                                  <a:pt x="90" y="755"/>
                                </a:lnTo>
                                <a:lnTo>
                                  <a:pt x="89" y="724"/>
                                </a:lnTo>
                                <a:lnTo>
                                  <a:pt x="87" y="698"/>
                                </a:lnTo>
                                <a:lnTo>
                                  <a:pt x="86" y="678"/>
                                </a:lnTo>
                                <a:lnTo>
                                  <a:pt x="84" y="662"/>
                                </a:lnTo>
                                <a:lnTo>
                                  <a:pt x="84" y="649"/>
                                </a:lnTo>
                                <a:lnTo>
                                  <a:pt x="84" y="640"/>
                                </a:lnTo>
                                <a:lnTo>
                                  <a:pt x="83" y="633"/>
                                </a:lnTo>
                                <a:lnTo>
                                  <a:pt x="83" y="627"/>
                                </a:lnTo>
                                <a:lnTo>
                                  <a:pt x="83" y="624"/>
                                </a:lnTo>
                                <a:lnTo>
                                  <a:pt x="83" y="620"/>
                                </a:lnTo>
                                <a:lnTo>
                                  <a:pt x="83" y="617"/>
                                </a:lnTo>
                                <a:lnTo>
                                  <a:pt x="83" y="614"/>
                                </a:lnTo>
                                <a:lnTo>
                                  <a:pt x="83" y="608"/>
                                </a:lnTo>
                                <a:lnTo>
                                  <a:pt x="83" y="608"/>
                                </a:lnTo>
                                <a:lnTo>
                                  <a:pt x="109" y="607"/>
                                </a:lnTo>
                                <a:lnTo>
                                  <a:pt x="132" y="605"/>
                                </a:lnTo>
                                <a:lnTo>
                                  <a:pt x="154" y="602"/>
                                </a:lnTo>
                                <a:lnTo>
                                  <a:pt x="175" y="598"/>
                                </a:lnTo>
                                <a:lnTo>
                                  <a:pt x="192" y="594"/>
                                </a:lnTo>
                                <a:lnTo>
                                  <a:pt x="208" y="589"/>
                                </a:lnTo>
                                <a:lnTo>
                                  <a:pt x="223" y="584"/>
                                </a:lnTo>
                                <a:lnTo>
                                  <a:pt x="236" y="578"/>
                                </a:lnTo>
                                <a:lnTo>
                                  <a:pt x="166" y="322"/>
                                </a:lnTo>
                                <a:lnTo>
                                  <a:pt x="166" y="322"/>
                                </a:lnTo>
                                <a:lnTo>
                                  <a:pt x="157" y="324"/>
                                </a:lnTo>
                                <a:lnTo>
                                  <a:pt x="148" y="324"/>
                                </a:lnTo>
                                <a:lnTo>
                                  <a:pt x="140" y="324"/>
                                </a:lnTo>
                                <a:lnTo>
                                  <a:pt x="130" y="324"/>
                                </a:lnTo>
                                <a:lnTo>
                                  <a:pt x="130" y="324"/>
                                </a:lnTo>
                                <a:lnTo>
                                  <a:pt x="138" y="303"/>
                                </a:lnTo>
                                <a:lnTo>
                                  <a:pt x="147" y="283"/>
                                </a:lnTo>
                                <a:lnTo>
                                  <a:pt x="156" y="261"/>
                                </a:lnTo>
                                <a:lnTo>
                                  <a:pt x="164" y="241"/>
                                </a:lnTo>
                                <a:lnTo>
                                  <a:pt x="172" y="219"/>
                                </a:lnTo>
                                <a:lnTo>
                                  <a:pt x="180" y="199"/>
                                </a:lnTo>
                                <a:lnTo>
                                  <a:pt x="188" y="177"/>
                                </a:lnTo>
                                <a:lnTo>
                                  <a:pt x="195" y="157"/>
                                </a:lnTo>
                                <a:lnTo>
                                  <a:pt x="195" y="157"/>
                                </a:lnTo>
                                <a:lnTo>
                                  <a:pt x="202" y="142"/>
                                </a:lnTo>
                                <a:lnTo>
                                  <a:pt x="212" y="125"/>
                                </a:lnTo>
                                <a:lnTo>
                                  <a:pt x="223" y="107"/>
                                </a:lnTo>
                                <a:lnTo>
                                  <a:pt x="233" y="88"/>
                                </a:lnTo>
                                <a:lnTo>
                                  <a:pt x="244" y="73"/>
                                </a:lnTo>
                                <a:lnTo>
                                  <a:pt x="255" y="57"/>
                                </a:lnTo>
                                <a:lnTo>
                                  <a:pt x="263" y="42"/>
                                </a:lnTo>
                                <a:lnTo>
                                  <a:pt x="272" y="30"/>
                                </a:lnTo>
                                <a:lnTo>
                                  <a:pt x="272" y="30"/>
                                </a:lnTo>
                                <a:lnTo>
                                  <a:pt x="279" y="22"/>
                                </a:lnTo>
                                <a:lnTo>
                                  <a:pt x="287" y="14"/>
                                </a:lnTo>
                                <a:lnTo>
                                  <a:pt x="292" y="9"/>
                                </a:lnTo>
                                <a:lnTo>
                                  <a:pt x="298" y="4"/>
                                </a:lnTo>
                                <a:lnTo>
                                  <a:pt x="304" y="1"/>
                                </a:lnTo>
                                <a:lnTo>
                                  <a:pt x="310" y="0"/>
                                </a:lnTo>
                                <a:lnTo>
                                  <a:pt x="317" y="0"/>
                                </a:lnTo>
                                <a:lnTo>
                                  <a:pt x="326" y="1"/>
                                </a:lnTo>
                                <a:lnTo>
                                  <a:pt x="326" y="1"/>
                                </a:lnTo>
                                <a:lnTo>
                                  <a:pt x="333" y="9"/>
                                </a:lnTo>
                                <a:lnTo>
                                  <a:pt x="342" y="14"/>
                                </a:lnTo>
                                <a:lnTo>
                                  <a:pt x="351" y="17"/>
                                </a:lnTo>
                                <a:lnTo>
                                  <a:pt x="359" y="20"/>
                                </a:lnTo>
                                <a:lnTo>
                                  <a:pt x="369" y="22"/>
                                </a:lnTo>
                                <a:lnTo>
                                  <a:pt x="378" y="25"/>
                                </a:lnTo>
                                <a:lnTo>
                                  <a:pt x="388" y="26"/>
                                </a:lnTo>
                                <a:lnTo>
                                  <a:pt x="399" y="30"/>
                                </a:lnTo>
                                <a:lnTo>
                                  <a:pt x="399" y="30"/>
                                </a:lnTo>
                                <a:lnTo>
                                  <a:pt x="404" y="33"/>
                                </a:lnTo>
                                <a:lnTo>
                                  <a:pt x="412" y="36"/>
                                </a:lnTo>
                                <a:lnTo>
                                  <a:pt x="419" y="42"/>
                                </a:lnTo>
                                <a:lnTo>
                                  <a:pt x="426" y="46"/>
                                </a:lnTo>
                                <a:lnTo>
                                  <a:pt x="432" y="52"/>
                                </a:lnTo>
                                <a:lnTo>
                                  <a:pt x="439" y="57"/>
                                </a:lnTo>
                                <a:lnTo>
                                  <a:pt x="444" y="62"/>
                                </a:lnTo>
                                <a:lnTo>
                                  <a:pt x="448" y="67"/>
                                </a:lnTo>
                                <a:lnTo>
                                  <a:pt x="448" y="67"/>
                                </a:lnTo>
                                <a:lnTo>
                                  <a:pt x="464" y="59"/>
                                </a:lnTo>
                                <a:lnTo>
                                  <a:pt x="477" y="62"/>
                                </a:lnTo>
                                <a:lnTo>
                                  <a:pt x="489" y="70"/>
                                </a:lnTo>
                                <a:lnTo>
                                  <a:pt x="496" y="83"/>
                                </a:lnTo>
                                <a:lnTo>
                                  <a:pt x="503" y="97"/>
                                </a:lnTo>
                                <a:lnTo>
                                  <a:pt x="509" y="113"/>
                                </a:lnTo>
                                <a:lnTo>
                                  <a:pt x="515" y="126"/>
                                </a:lnTo>
                                <a:lnTo>
                                  <a:pt x="522" y="138"/>
                                </a:lnTo>
                                <a:lnTo>
                                  <a:pt x="522" y="138"/>
                                </a:lnTo>
                                <a:lnTo>
                                  <a:pt x="522" y="164"/>
                                </a:lnTo>
                                <a:lnTo>
                                  <a:pt x="522" y="187"/>
                                </a:lnTo>
                                <a:lnTo>
                                  <a:pt x="521" y="209"/>
                                </a:lnTo>
                                <a:lnTo>
                                  <a:pt x="521" y="229"/>
                                </a:lnTo>
                                <a:lnTo>
                                  <a:pt x="522" y="251"/>
                                </a:lnTo>
                                <a:lnTo>
                                  <a:pt x="522" y="273"/>
                                </a:lnTo>
                                <a:lnTo>
                                  <a:pt x="525" y="296"/>
                                </a:lnTo>
                                <a:lnTo>
                                  <a:pt x="528" y="322"/>
                                </a:lnTo>
                                <a:lnTo>
                                  <a:pt x="528" y="322"/>
                                </a:lnTo>
                                <a:lnTo>
                                  <a:pt x="531" y="340"/>
                                </a:lnTo>
                                <a:lnTo>
                                  <a:pt x="532" y="356"/>
                                </a:lnTo>
                                <a:lnTo>
                                  <a:pt x="534" y="373"/>
                                </a:lnTo>
                                <a:lnTo>
                                  <a:pt x="534" y="390"/>
                                </a:lnTo>
                                <a:lnTo>
                                  <a:pt x="534" y="408"/>
                                </a:lnTo>
                                <a:lnTo>
                                  <a:pt x="534" y="425"/>
                                </a:lnTo>
                                <a:lnTo>
                                  <a:pt x="534" y="443"/>
                                </a:lnTo>
                                <a:lnTo>
                                  <a:pt x="534" y="460"/>
                                </a:lnTo>
                                <a:lnTo>
                                  <a:pt x="532" y="478"/>
                                </a:lnTo>
                                <a:lnTo>
                                  <a:pt x="532" y="496"/>
                                </a:lnTo>
                                <a:lnTo>
                                  <a:pt x="531" y="514"/>
                                </a:lnTo>
                                <a:lnTo>
                                  <a:pt x="529" y="531"/>
                                </a:lnTo>
                                <a:lnTo>
                                  <a:pt x="529" y="550"/>
                                </a:lnTo>
                                <a:lnTo>
                                  <a:pt x="528" y="568"/>
                                </a:lnTo>
                                <a:lnTo>
                                  <a:pt x="528" y="586"/>
                                </a:lnTo>
                                <a:lnTo>
                                  <a:pt x="528" y="604"/>
                                </a:lnTo>
                                <a:lnTo>
                                  <a:pt x="528" y="604"/>
                                </a:lnTo>
                                <a:lnTo>
                                  <a:pt x="508" y="584"/>
                                </a:lnTo>
                                <a:lnTo>
                                  <a:pt x="486" y="565"/>
                                </a:lnTo>
                                <a:lnTo>
                                  <a:pt x="463" y="547"/>
                                </a:lnTo>
                                <a:lnTo>
                                  <a:pt x="439" y="531"/>
                                </a:lnTo>
                                <a:lnTo>
                                  <a:pt x="416" y="520"/>
                                </a:lnTo>
                                <a:lnTo>
                                  <a:pt x="390" y="511"/>
                                </a:lnTo>
                                <a:lnTo>
                                  <a:pt x="364" y="507"/>
                                </a:lnTo>
                                <a:lnTo>
                                  <a:pt x="338" y="50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2" name="Freeform 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35" y="1428"/>
                            <a:ext cx="26" cy="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0" y="53"/>
                              </a:cxn>
                              <a:cxn ang="0">
                                <a:pos x="80" y="53"/>
                              </a:cxn>
                              <a:cxn ang="0">
                                <a:pos x="73" y="52"/>
                              </a:cxn>
                              <a:cxn ang="0">
                                <a:pos x="66" y="50"/>
                              </a:cxn>
                              <a:cxn ang="0">
                                <a:pos x="58" y="52"/>
                              </a:cxn>
                              <a:cxn ang="0">
                                <a:pos x="51" y="53"/>
                              </a:cxn>
                              <a:cxn ang="0">
                                <a:pos x="45" y="56"/>
                              </a:cxn>
                              <a:cxn ang="0">
                                <a:pos x="40" y="61"/>
                              </a:cxn>
                              <a:cxn ang="0">
                                <a:pos x="32" y="63"/>
                              </a:cxn>
                              <a:cxn ang="0">
                                <a:pos x="26" y="68"/>
                              </a:cxn>
                              <a:cxn ang="0">
                                <a:pos x="26" y="68"/>
                              </a:cxn>
                              <a:cxn ang="0">
                                <a:pos x="21" y="71"/>
                              </a:cxn>
                              <a:cxn ang="0">
                                <a:pos x="13" y="72"/>
                              </a:cxn>
                              <a:cxn ang="0">
                                <a:pos x="8" y="75"/>
                              </a:cxn>
                              <a:cxn ang="0">
                                <a:pos x="0" y="78"/>
                              </a:cxn>
                              <a:cxn ang="0">
                                <a:pos x="0" y="78"/>
                              </a:cxn>
                              <a:cxn ang="0">
                                <a:pos x="10" y="68"/>
                              </a:cxn>
                              <a:cxn ang="0">
                                <a:pos x="21" y="59"/>
                              </a:cxn>
                              <a:cxn ang="0">
                                <a:pos x="29" y="49"/>
                              </a:cxn>
                              <a:cxn ang="0">
                                <a:pos x="37" y="40"/>
                              </a:cxn>
                              <a:cxn ang="0">
                                <a:pos x="45" y="30"/>
                              </a:cxn>
                              <a:cxn ang="0">
                                <a:pos x="53" y="20"/>
                              </a:cxn>
                              <a:cxn ang="0">
                                <a:pos x="60" y="10"/>
                              </a:cxn>
                              <a:cxn ang="0">
                                <a:pos x="67" y="0"/>
                              </a:cxn>
                              <a:cxn ang="0">
                                <a:pos x="67" y="0"/>
                              </a:cxn>
                              <a:cxn ang="0">
                                <a:pos x="67" y="8"/>
                              </a:cxn>
                              <a:cxn ang="0">
                                <a:pos x="69" y="16"/>
                              </a:cxn>
                              <a:cxn ang="0">
                                <a:pos x="70" y="23"/>
                              </a:cxn>
                              <a:cxn ang="0">
                                <a:pos x="73" y="29"/>
                              </a:cxn>
                              <a:cxn ang="0">
                                <a:pos x="74" y="36"/>
                              </a:cxn>
                              <a:cxn ang="0">
                                <a:pos x="77" y="42"/>
                              </a:cxn>
                              <a:cxn ang="0">
                                <a:pos x="79" y="47"/>
                              </a:cxn>
                              <a:cxn ang="0">
                                <a:pos x="80" y="53"/>
                              </a:cxn>
                            </a:cxnLst>
                            <a:rect l="0" t="0" r="r" b="b"/>
                            <a:pathLst>
                              <a:path w="80" h="78">
                                <a:moveTo>
                                  <a:pt x="80" y="53"/>
                                </a:moveTo>
                                <a:lnTo>
                                  <a:pt x="80" y="53"/>
                                </a:lnTo>
                                <a:lnTo>
                                  <a:pt x="73" y="52"/>
                                </a:lnTo>
                                <a:lnTo>
                                  <a:pt x="66" y="50"/>
                                </a:lnTo>
                                <a:lnTo>
                                  <a:pt x="58" y="52"/>
                                </a:lnTo>
                                <a:lnTo>
                                  <a:pt x="51" y="53"/>
                                </a:lnTo>
                                <a:lnTo>
                                  <a:pt x="45" y="56"/>
                                </a:lnTo>
                                <a:lnTo>
                                  <a:pt x="40" y="61"/>
                                </a:lnTo>
                                <a:lnTo>
                                  <a:pt x="32" y="63"/>
                                </a:lnTo>
                                <a:lnTo>
                                  <a:pt x="26" y="68"/>
                                </a:lnTo>
                                <a:lnTo>
                                  <a:pt x="26" y="68"/>
                                </a:lnTo>
                                <a:lnTo>
                                  <a:pt x="21" y="71"/>
                                </a:lnTo>
                                <a:lnTo>
                                  <a:pt x="13" y="72"/>
                                </a:lnTo>
                                <a:lnTo>
                                  <a:pt x="8" y="75"/>
                                </a:lnTo>
                                <a:lnTo>
                                  <a:pt x="0" y="78"/>
                                </a:lnTo>
                                <a:lnTo>
                                  <a:pt x="0" y="78"/>
                                </a:lnTo>
                                <a:lnTo>
                                  <a:pt x="10" y="68"/>
                                </a:lnTo>
                                <a:lnTo>
                                  <a:pt x="21" y="59"/>
                                </a:lnTo>
                                <a:lnTo>
                                  <a:pt x="29" y="49"/>
                                </a:lnTo>
                                <a:lnTo>
                                  <a:pt x="37" y="40"/>
                                </a:lnTo>
                                <a:lnTo>
                                  <a:pt x="45" y="30"/>
                                </a:lnTo>
                                <a:lnTo>
                                  <a:pt x="53" y="20"/>
                                </a:lnTo>
                                <a:lnTo>
                                  <a:pt x="60" y="1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8"/>
                                </a:lnTo>
                                <a:lnTo>
                                  <a:pt x="69" y="16"/>
                                </a:lnTo>
                                <a:lnTo>
                                  <a:pt x="70" y="23"/>
                                </a:lnTo>
                                <a:lnTo>
                                  <a:pt x="73" y="29"/>
                                </a:lnTo>
                                <a:lnTo>
                                  <a:pt x="74" y="36"/>
                                </a:lnTo>
                                <a:lnTo>
                                  <a:pt x="77" y="42"/>
                                </a:lnTo>
                                <a:lnTo>
                                  <a:pt x="79" y="47"/>
                                </a:lnTo>
                                <a:lnTo>
                                  <a:pt x="80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3" name="Freeform 33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568"/>
                            <a:ext cx="818" cy="1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78" y="30"/>
                              </a:cxn>
                              <a:cxn ang="0">
                                <a:pos x="1009" y="0"/>
                              </a:cxn>
                              <a:cxn ang="0">
                                <a:pos x="1046" y="46"/>
                              </a:cxn>
                              <a:cxn ang="0">
                                <a:pos x="1481" y="77"/>
                              </a:cxn>
                              <a:cxn ang="0">
                                <a:pos x="1478" y="30"/>
                              </a:cxn>
                              <a:cxn ang="0">
                                <a:pos x="0" y="339"/>
                              </a:cxn>
                              <a:cxn ang="0">
                                <a:pos x="0" y="394"/>
                              </a:cxn>
                              <a:cxn ang="0">
                                <a:pos x="412" y="277"/>
                              </a:cxn>
                              <a:cxn ang="0">
                                <a:pos x="406" y="226"/>
                              </a:cxn>
                              <a:cxn ang="0">
                                <a:pos x="0" y="339"/>
                              </a:cxn>
                              <a:cxn ang="0">
                                <a:pos x="967" y="68"/>
                              </a:cxn>
                              <a:cxn ang="0">
                                <a:pos x="1006" y="56"/>
                              </a:cxn>
                              <a:cxn ang="0">
                                <a:pos x="1024" y="50"/>
                              </a:cxn>
                              <a:cxn ang="0">
                                <a:pos x="1037" y="46"/>
                              </a:cxn>
                              <a:cxn ang="0">
                                <a:pos x="1044" y="42"/>
                              </a:cxn>
                              <a:cxn ang="0">
                                <a:pos x="1046" y="37"/>
                              </a:cxn>
                              <a:cxn ang="0">
                                <a:pos x="1046" y="79"/>
                              </a:cxn>
                              <a:cxn ang="0">
                                <a:pos x="1044" y="84"/>
                              </a:cxn>
                              <a:cxn ang="0">
                                <a:pos x="1041" y="87"/>
                              </a:cxn>
                              <a:cxn ang="0">
                                <a:pos x="1034" y="90"/>
                              </a:cxn>
                              <a:cxn ang="0">
                                <a:pos x="1025" y="92"/>
                              </a:cxn>
                              <a:cxn ang="0">
                                <a:pos x="1014" y="97"/>
                              </a:cxn>
                              <a:cxn ang="0">
                                <a:pos x="1001" y="101"/>
                              </a:cxn>
                              <a:cxn ang="0">
                                <a:pos x="983" y="106"/>
                              </a:cxn>
                              <a:cxn ang="0">
                                <a:pos x="964" y="111"/>
                              </a:cxn>
                              <a:cxn ang="0">
                                <a:pos x="966" y="106"/>
                              </a:cxn>
                              <a:cxn ang="0">
                                <a:pos x="966" y="98"/>
                              </a:cxn>
                              <a:cxn ang="0">
                                <a:pos x="967" y="91"/>
                              </a:cxn>
                              <a:cxn ang="0">
                                <a:pos x="967" y="85"/>
                              </a:cxn>
                              <a:cxn ang="0">
                                <a:pos x="967" y="79"/>
                              </a:cxn>
                              <a:cxn ang="0">
                                <a:pos x="967" y="74"/>
                              </a:cxn>
                              <a:cxn ang="0">
                                <a:pos x="967" y="71"/>
                              </a:cxn>
                              <a:cxn ang="0">
                                <a:pos x="967" y="68"/>
                              </a:cxn>
                              <a:cxn ang="0">
                                <a:pos x="2198" y="126"/>
                              </a:cxn>
                              <a:cxn ang="0">
                                <a:pos x="2209" y="77"/>
                              </a:cxn>
                              <a:cxn ang="0">
                                <a:pos x="2454" y="92"/>
                              </a:cxn>
                              <a:cxn ang="0">
                                <a:pos x="2454" y="143"/>
                              </a:cxn>
                              <a:cxn ang="0">
                                <a:pos x="2198" y="126"/>
                              </a:cxn>
                            </a:cxnLst>
                            <a:rect l="0" t="0" r="r" b="b"/>
                            <a:pathLst>
                              <a:path w="2454" h="394">
                                <a:moveTo>
                                  <a:pt x="1478" y="30"/>
                                </a:moveTo>
                                <a:lnTo>
                                  <a:pt x="1009" y="0"/>
                                </a:lnTo>
                                <a:lnTo>
                                  <a:pt x="1046" y="46"/>
                                </a:lnTo>
                                <a:lnTo>
                                  <a:pt x="1481" y="77"/>
                                </a:lnTo>
                                <a:lnTo>
                                  <a:pt x="1478" y="30"/>
                                </a:lnTo>
                                <a:close/>
                                <a:moveTo>
                                  <a:pt x="0" y="339"/>
                                </a:moveTo>
                                <a:lnTo>
                                  <a:pt x="0" y="394"/>
                                </a:lnTo>
                                <a:lnTo>
                                  <a:pt x="412" y="277"/>
                                </a:lnTo>
                                <a:lnTo>
                                  <a:pt x="406" y="226"/>
                                </a:lnTo>
                                <a:lnTo>
                                  <a:pt x="0" y="339"/>
                                </a:lnTo>
                                <a:close/>
                                <a:moveTo>
                                  <a:pt x="967" y="68"/>
                                </a:moveTo>
                                <a:lnTo>
                                  <a:pt x="1006" y="56"/>
                                </a:lnTo>
                                <a:lnTo>
                                  <a:pt x="1024" y="50"/>
                                </a:lnTo>
                                <a:lnTo>
                                  <a:pt x="1037" y="46"/>
                                </a:lnTo>
                                <a:lnTo>
                                  <a:pt x="1044" y="42"/>
                                </a:lnTo>
                                <a:lnTo>
                                  <a:pt x="1046" y="37"/>
                                </a:lnTo>
                                <a:lnTo>
                                  <a:pt x="1046" y="79"/>
                                </a:lnTo>
                                <a:lnTo>
                                  <a:pt x="1044" y="84"/>
                                </a:lnTo>
                                <a:lnTo>
                                  <a:pt x="1041" y="87"/>
                                </a:lnTo>
                                <a:lnTo>
                                  <a:pt x="1034" y="90"/>
                                </a:lnTo>
                                <a:lnTo>
                                  <a:pt x="1025" y="92"/>
                                </a:lnTo>
                                <a:lnTo>
                                  <a:pt x="1014" y="97"/>
                                </a:lnTo>
                                <a:lnTo>
                                  <a:pt x="1001" y="101"/>
                                </a:lnTo>
                                <a:lnTo>
                                  <a:pt x="983" y="106"/>
                                </a:lnTo>
                                <a:lnTo>
                                  <a:pt x="964" y="111"/>
                                </a:lnTo>
                                <a:lnTo>
                                  <a:pt x="966" y="106"/>
                                </a:lnTo>
                                <a:lnTo>
                                  <a:pt x="966" y="98"/>
                                </a:lnTo>
                                <a:lnTo>
                                  <a:pt x="967" y="91"/>
                                </a:lnTo>
                                <a:lnTo>
                                  <a:pt x="967" y="85"/>
                                </a:lnTo>
                                <a:lnTo>
                                  <a:pt x="967" y="79"/>
                                </a:lnTo>
                                <a:lnTo>
                                  <a:pt x="967" y="74"/>
                                </a:lnTo>
                                <a:lnTo>
                                  <a:pt x="967" y="71"/>
                                </a:lnTo>
                                <a:lnTo>
                                  <a:pt x="967" y="68"/>
                                </a:lnTo>
                                <a:close/>
                                <a:moveTo>
                                  <a:pt x="2198" y="126"/>
                                </a:moveTo>
                                <a:lnTo>
                                  <a:pt x="2209" y="77"/>
                                </a:lnTo>
                                <a:lnTo>
                                  <a:pt x="2454" y="92"/>
                                </a:lnTo>
                                <a:lnTo>
                                  <a:pt x="2454" y="143"/>
                                </a:lnTo>
                                <a:lnTo>
                                  <a:pt x="2198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4" name="Freeform 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46" y="1568"/>
                            <a:ext cx="158" cy="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69" y="30"/>
                              </a:cxn>
                              <a:cxn ang="0">
                                <a:pos x="0" y="0"/>
                              </a:cxn>
                              <a:cxn ang="0">
                                <a:pos x="37" y="46"/>
                              </a:cxn>
                              <a:cxn ang="0">
                                <a:pos x="472" y="77"/>
                              </a:cxn>
                              <a:cxn ang="0">
                                <a:pos x="469" y="30"/>
                              </a:cxn>
                            </a:cxnLst>
                            <a:rect l="0" t="0" r="r" b="b"/>
                            <a:pathLst>
                              <a:path w="472" h="77">
                                <a:moveTo>
                                  <a:pt x="469" y="30"/>
                                </a:moveTo>
                                <a:lnTo>
                                  <a:pt x="0" y="0"/>
                                </a:lnTo>
                                <a:lnTo>
                                  <a:pt x="37" y="46"/>
                                </a:lnTo>
                                <a:lnTo>
                                  <a:pt x="472" y="77"/>
                                </a:lnTo>
                                <a:lnTo>
                                  <a:pt x="469" y="3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5" name="Freeform 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644"/>
                            <a:ext cx="137" cy="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13"/>
                              </a:cxn>
                              <a:cxn ang="0">
                                <a:pos x="0" y="168"/>
                              </a:cxn>
                              <a:cxn ang="0">
                                <a:pos x="412" y="51"/>
                              </a:cxn>
                              <a:cxn ang="0">
                                <a:pos x="406" y="0"/>
                              </a:cxn>
                              <a:cxn ang="0">
                                <a:pos x="0" y="113"/>
                              </a:cxn>
                            </a:cxnLst>
                            <a:rect l="0" t="0" r="r" b="b"/>
                            <a:pathLst>
                              <a:path w="412" h="168">
                                <a:moveTo>
                                  <a:pt x="0" y="113"/>
                                </a:moveTo>
                                <a:lnTo>
                                  <a:pt x="0" y="168"/>
                                </a:lnTo>
                                <a:lnTo>
                                  <a:pt x="412" y="51"/>
                                </a:lnTo>
                                <a:lnTo>
                                  <a:pt x="406" y="0"/>
                                </a:lnTo>
                                <a:lnTo>
                                  <a:pt x="0" y="1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6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31" y="1581"/>
                            <a:ext cx="28" cy="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31"/>
                              </a:cxn>
                              <a:cxn ang="0">
                                <a:pos x="42" y="19"/>
                              </a:cxn>
                              <a:cxn ang="0">
                                <a:pos x="42" y="19"/>
                              </a:cxn>
                              <a:cxn ang="0">
                                <a:pos x="60" y="13"/>
                              </a:cxn>
                              <a:cxn ang="0">
                                <a:pos x="73" y="9"/>
                              </a:cxn>
                              <a:cxn ang="0">
                                <a:pos x="80" y="5"/>
                              </a:cxn>
                              <a:cxn ang="0">
                                <a:pos x="82" y="0"/>
                              </a:cxn>
                              <a:cxn ang="0">
                                <a:pos x="82" y="42"/>
                              </a:cxn>
                              <a:cxn ang="0">
                                <a:pos x="82" y="42"/>
                              </a:cxn>
                              <a:cxn ang="0">
                                <a:pos x="80" y="47"/>
                              </a:cxn>
                              <a:cxn ang="0">
                                <a:pos x="77" y="50"/>
                              </a:cxn>
                              <a:cxn ang="0">
                                <a:pos x="70" y="53"/>
                              </a:cxn>
                              <a:cxn ang="0">
                                <a:pos x="61" y="55"/>
                              </a:cxn>
                              <a:cxn ang="0">
                                <a:pos x="50" y="60"/>
                              </a:cxn>
                              <a:cxn ang="0">
                                <a:pos x="37" y="64"/>
                              </a:cxn>
                              <a:cxn ang="0">
                                <a:pos x="19" y="69"/>
                              </a:cxn>
                              <a:cxn ang="0">
                                <a:pos x="0" y="74"/>
                              </a:cxn>
                              <a:cxn ang="0">
                                <a:pos x="0" y="74"/>
                              </a:cxn>
                              <a:cxn ang="0">
                                <a:pos x="2" y="69"/>
                              </a:cxn>
                              <a:cxn ang="0">
                                <a:pos x="2" y="61"/>
                              </a:cxn>
                              <a:cxn ang="0">
                                <a:pos x="3" y="54"/>
                              </a:cxn>
                              <a:cxn ang="0">
                                <a:pos x="3" y="48"/>
                              </a:cxn>
                              <a:cxn ang="0">
                                <a:pos x="3" y="42"/>
                              </a:cxn>
                              <a:cxn ang="0">
                                <a:pos x="3" y="37"/>
                              </a:cxn>
                              <a:cxn ang="0">
                                <a:pos x="3" y="34"/>
                              </a:cxn>
                              <a:cxn ang="0">
                                <a:pos x="3" y="31"/>
                              </a:cxn>
                            </a:cxnLst>
                            <a:rect l="0" t="0" r="r" b="b"/>
                            <a:pathLst>
                              <a:path w="82" h="74">
                                <a:moveTo>
                                  <a:pt x="3" y="31"/>
                                </a:moveTo>
                                <a:lnTo>
                                  <a:pt x="42" y="19"/>
                                </a:lnTo>
                                <a:lnTo>
                                  <a:pt x="42" y="19"/>
                                </a:lnTo>
                                <a:lnTo>
                                  <a:pt x="60" y="13"/>
                                </a:lnTo>
                                <a:lnTo>
                                  <a:pt x="73" y="9"/>
                                </a:lnTo>
                                <a:lnTo>
                                  <a:pt x="80" y="5"/>
                                </a:lnTo>
                                <a:lnTo>
                                  <a:pt x="82" y="0"/>
                                </a:lnTo>
                                <a:lnTo>
                                  <a:pt x="82" y="42"/>
                                </a:lnTo>
                                <a:lnTo>
                                  <a:pt x="82" y="42"/>
                                </a:lnTo>
                                <a:lnTo>
                                  <a:pt x="80" y="47"/>
                                </a:lnTo>
                                <a:lnTo>
                                  <a:pt x="77" y="50"/>
                                </a:lnTo>
                                <a:lnTo>
                                  <a:pt x="70" y="53"/>
                                </a:lnTo>
                                <a:lnTo>
                                  <a:pt x="61" y="55"/>
                                </a:lnTo>
                                <a:lnTo>
                                  <a:pt x="50" y="60"/>
                                </a:lnTo>
                                <a:lnTo>
                                  <a:pt x="37" y="64"/>
                                </a:lnTo>
                                <a:lnTo>
                                  <a:pt x="19" y="69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2" y="69"/>
                                </a:lnTo>
                                <a:lnTo>
                                  <a:pt x="2" y="61"/>
                                </a:lnTo>
                                <a:lnTo>
                                  <a:pt x="3" y="54"/>
                                </a:lnTo>
                                <a:lnTo>
                                  <a:pt x="3" y="48"/>
                                </a:lnTo>
                                <a:lnTo>
                                  <a:pt x="3" y="42"/>
                                </a:lnTo>
                                <a:lnTo>
                                  <a:pt x="3" y="37"/>
                                </a:lnTo>
                                <a:lnTo>
                                  <a:pt x="3" y="34"/>
                                </a:lnTo>
                                <a:lnTo>
                                  <a:pt x="3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7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943" y="1594"/>
                            <a:ext cx="85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9"/>
                              </a:cxn>
                              <a:cxn ang="0">
                                <a:pos x="11" y="0"/>
                              </a:cxn>
                              <a:cxn ang="0">
                                <a:pos x="256" y="15"/>
                              </a:cxn>
                              <a:cxn ang="0">
                                <a:pos x="256" y="66"/>
                              </a:cxn>
                              <a:cxn ang="0">
                                <a:pos x="0" y="49"/>
                              </a:cxn>
                            </a:cxnLst>
                            <a:rect l="0" t="0" r="r" b="b"/>
                            <a:pathLst>
                              <a:path w="256" h="66">
                                <a:moveTo>
                                  <a:pt x="0" y="49"/>
                                </a:moveTo>
                                <a:lnTo>
                                  <a:pt x="11" y="0"/>
                                </a:lnTo>
                                <a:lnTo>
                                  <a:pt x="256" y="15"/>
                                </a:lnTo>
                                <a:lnTo>
                                  <a:pt x="256" y="66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8" name="Freeform 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00" y="988"/>
                            <a:ext cx="157" cy="1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27" y="199"/>
                              </a:cxn>
                              <a:cxn ang="0">
                                <a:pos x="458" y="193"/>
                              </a:cxn>
                              <a:cxn ang="0">
                                <a:pos x="472" y="161"/>
                              </a:cxn>
                              <a:cxn ang="0">
                                <a:pos x="458" y="168"/>
                              </a:cxn>
                              <a:cxn ang="0">
                                <a:pos x="456" y="147"/>
                              </a:cxn>
                              <a:cxn ang="0">
                                <a:pos x="468" y="120"/>
                              </a:cxn>
                              <a:cxn ang="0">
                                <a:pos x="458" y="99"/>
                              </a:cxn>
                              <a:cxn ang="0">
                                <a:pos x="440" y="71"/>
                              </a:cxn>
                              <a:cxn ang="0">
                                <a:pos x="394" y="55"/>
                              </a:cxn>
                              <a:cxn ang="0">
                                <a:pos x="362" y="22"/>
                              </a:cxn>
                              <a:cxn ang="0">
                                <a:pos x="327" y="17"/>
                              </a:cxn>
                              <a:cxn ang="0">
                                <a:pos x="302" y="15"/>
                              </a:cxn>
                              <a:cxn ang="0">
                                <a:pos x="282" y="15"/>
                              </a:cxn>
                              <a:cxn ang="0">
                                <a:pos x="262" y="15"/>
                              </a:cxn>
                              <a:cxn ang="0">
                                <a:pos x="244" y="6"/>
                              </a:cxn>
                              <a:cxn ang="0">
                                <a:pos x="219" y="0"/>
                              </a:cxn>
                              <a:cxn ang="0">
                                <a:pos x="174" y="16"/>
                              </a:cxn>
                              <a:cxn ang="0">
                                <a:pos x="118" y="13"/>
                              </a:cxn>
                              <a:cxn ang="0">
                                <a:pos x="93" y="30"/>
                              </a:cxn>
                              <a:cxn ang="0">
                                <a:pos x="64" y="64"/>
                              </a:cxn>
                              <a:cxn ang="0">
                                <a:pos x="32" y="112"/>
                              </a:cxn>
                              <a:cxn ang="0">
                                <a:pos x="6" y="183"/>
                              </a:cxn>
                              <a:cxn ang="0">
                                <a:pos x="11" y="286"/>
                              </a:cxn>
                              <a:cxn ang="0">
                                <a:pos x="29" y="332"/>
                              </a:cxn>
                              <a:cxn ang="0">
                                <a:pos x="38" y="340"/>
                              </a:cxn>
                              <a:cxn ang="0">
                                <a:pos x="58" y="335"/>
                              </a:cxn>
                              <a:cxn ang="0">
                                <a:pos x="65" y="340"/>
                              </a:cxn>
                              <a:cxn ang="0">
                                <a:pos x="75" y="344"/>
                              </a:cxn>
                              <a:cxn ang="0">
                                <a:pos x="87" y="340"/>
                              </a:cxn>
                              <a:cxn ang="0">
                                <a:pos x="115" y="357"/>
                              </a:cxn>
                              <a:cxn ang="0">
                                <a:pos x="155" y="353"/>
                              </a:cxn>
                              <a:cxn ang="0">
                                <a:pos x="192" y="328"/>
                              </a:cxn>
                              <a:cxn ang="0">
                                <a:pos x="221" y="315"/>
                              </a:cxn>
                              <a:cxn ang="0">
                                <a:pos x="238" y="305"/>
                              </a:cxn>
                              <a:cxn ang="0">
                                <a:pos x="250" y="293"/>
                              </a:cxn>
                              <a:cxn ang="0">
                                <a:pos x="269" y="263"/>
                              </a:cxn>
                              <a:cxn ang="0">
                                <a:pos x="292" y="251"/>
                              </a:cxn>
                              <a:cxn ang="0">
                                <a:pos x="307" y="270"/>
                              </a:cxn>
                              <a:cxn ang="0">
                                <a:pos x="304" y="298"/>
                              </a:cxn>
                              <a:cxn ang="0">
                                <a:pos x="331" y="305"/>
                              </a:cxn>
                              <a:cxn ang="0">
                                <a:pos x="349" y="286"/>
                              </a:cxn>
                              <a:cxn ang="0">
                                <a:pos x="356" y="263"/>
                              </a:cxn>
                              <a:cxn ang="0">
                                <a:pos x="371" y="254"/>
                              </a:cxn>
                              <a:cxn ang="0">
                                <a:pos x="375" y="232"/>
                              </a:cxn>
                              <a:cxn ang="0">
                                <a:pos x="378" y="213"/>
                              </a:cxn>
                              <a:cxn ang="0">
                                <a:pos x="389" y="202"/>
                              </a:cxn>
                              <a:cxn ang="0">
                                <a:pos x="408" y="199"/>
                              </a:cxn>
                            </a:cxnLst>
                            <a:rect l="0" t="0" r="r" b="b"/>
                            <a:pathLst>
                              <a:path w="472" h="360">
                                <a:moveTo>
                                  <a:pt x="408" y="199"/>
                                </a:moveTo>
                                <a:lnTo>
                                  <a:pt x="41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7" y="199"/>
                                </a:lnTo>
                                <a:lnTo>
                                  <a:pt x="448" y="197"/>
                                </a:lnTo>
                                <a:lnTo>
                                  <a:pt x="458" y="193"/>
                                </a:lnTo>
                                <a:lnTo>
                                  <a:pt x="465" y="186"/>
                                </a:lnTo>
                                <a:lnTo>
                                  <a:pt x="471" y="176"/>
                                </a:lnTo>
                                <a:lnTo>
                                  <a:pt x="472" y="161"/>
                                </a:lnTo>
                                <a:lnTo>
                                  <a:pt x="467" y="165"/>
                                </a:lnTo>
                                <a:lnTo>
                                  <a:pt x="462" y="168"/>
                                </a:lnTo>
                                <a:lnTo>
                                  <a:pt x="458" y="168"/>
                                </a:lnTo>
                                <a:lnTo>
                                  <a:pt x="453" y="167"/>
                                </a:lnTo>
                                <a:lnTo>
                                  <a:pt x="452" y="154"/>
                                </a:lnTo>
                                <a:lnTo>
                                  <a:pt x="456" y="147"/>
                                </a:lnTo>
                                <a:lnTo>
                                  <a:pt x="464" y="142"/>
                                </a:lnTo>
                                <a:lnTo>
                                  <a:pt x="468" y="132"/>
                                </a:lnTo>
                                <a:lnTo>
                                  <a:pt x="468" y="120"/>
                                </a:lnTo>
                                <a:lnTo>
                                  <a:pt x="467" y="115"/>
                                </a:lnTo>
                                <a:lnTo>
                                  <a:pt x="464" y="107"/>
                                </a:lnTo>
                                <a:lnTo>
                                  <a:pt x="458" y="99"/>
                                </a:lnTo>
                                <a:lnTo>
                                  <a:pt x="452" y="89"/>
                                </a:lnTo>
                                <a:lnTo>
                                  <a:pt x="446" y="80"/>
                                </a:lnTo>
                                <a:lnTo>
                                  <a:pt x="440" y="71"/>
                                </a:lnTo>
                                <a:lnTo>
                                  <a:pt x="436" y="65"/>
                                </a:lnTo>
                                <a:lnTo>
                                  <a:pt x="433" y="61"/>
                                </a:lnTo>
                                <a:lnTo>
                                  <a:pt x="394" y="55"/>
                                </a:lnTo>
                                <a:lnTo>
                                  <a:pt x="384" y="39"/>
                                </a:lnTo>
                                <a:lnTo>
                                  <a:pt x="372" y="29"/>
                                </a:lnTo>
                                <a:lnTo>
                                  <a:pt x="362" y="22"/>
                                </a:lnTo>
                                <a:lnTo>
                                  <a:pt x="350" y="19"/>
                                </a:lnTo>
                                <a:lnTo>
                                  <a:pt x="337" y="17"/>
                                </a:lnTo>
                                <a:lnTo>
                                  <a:pt x="327" y="17"/>
                                </a:lnTo>
                                <a:lnTo>
                                  <a:pt x="315" y="16"/>
                                </a:lnTo>
                                <a:lnTo>
                                  <a:pt x="305" y="15"/>
                                </a:lnTo>
                                <a:lnTo>
                                  <a:pt x="302" y="15"/>
                                </a:lnTo>
                                <a:lnTo>
                                  <a:pt x="296" y="15"/>
                                </a:lnTo>
                                <a:lnTo>
                                  <a:pt x="289" y="15"/>
                                </a:lnTo>
                                <a:lnTo>
                                  <a:pt x="282" y="15"/>
                                </a:lnTo>
                                <a:lnTo>
                                  <a:pt x="273" y="15"/>
                                </a:lnTo>
                                <a:lnTo>
                                  <a:pt x="267" y="15"/>
                                </a:lnTo>
                                <a:lnTo>
                                  <a:pt x="262" y="15"/>
                                </a:lnTo>
                                <a:lnTo>
                                  <a:pt x="259" y="15"/>
                                </a:lnTo>
                                <a:lnTo>
                                  <a:pt x="251" y="10"/>
                                </a:lnTo>
                                <a:lnTo>
                                  <a:pt x="244" y="6"/>
                                </a:lnTo>
                                <a:lnTo>
                                  <a:pt x="237" y="3"/>
                                </a:lnTo>
                                <a:lnTo>
                                  <a:pt x="230" y="0"/>
                                </a:lnTo>
                                <a:lnTo>
                                  <a:pt x="219" y="0"/>
                                </a:lnTo>
                                <a:lnTo>
                                  <a:pt x="208" y="1"/>
                                </a:lnTo>
                                <a:lnTo>
                                  <a:pt x="193" y="7"/>
                                </a:lnTo>
                                <a:lnTo>
                                  <a:pt x="174" y="16"/>
                                </a:lnTo>
                                <a:lnTo>
                                  <a:pt x="150" y="13"/>
                                </a:lnTo>
                                <a:lnTo>
                                  <a:pt x="131" y="12"/>
                                </a:lnTo>
                                <a:lnTo>
                                  <a:pt x="118" y="13"/>
                                </a:lnTo>
                                <a:lnTo>
                                  <a:pt x="107" y="16"/>
                                </a:lnTo>
                                <a:lnTo>
                                  <a:pt x="100" y="23"/>
                                </a:lnTo>
                                <a:lnTo>
                                  <a:pt x="93" y="30"/>
                                </a:lnTo>
                                <a:lnTo>
                                  <a:pt x="86" y="42"/>
                                </a:lnTo>
                                <a:lnTo>
                                  <a:pt x="74" y="57"/>
                                </a:lnTo>
                                <a:lnTo>
                                  <a:pt x="64" y="64"/>
                                </a:lnTo>
                                <a:lnTo>
                                  <a:pt x="54" y="75"/>
                                </a:lnTo>
                                <a:lnTo>
                                  <a:pt x="42" y="93"/>
                                </a:lnTo>
                                <a:lnTo>
                                  <a:pt x="32" y="112"/>
                                </a:lnTo>
                                <a:lnTo>
                                  <a:pt x="22" y="135"/>
                                </a:lnTo>
                                <a:lnTo>
                                  <a:pt x="13" y="158"/>
                                </a:lnTo>
                                <a:lnTo>
                                  <a:pt x="6" y="183"/>
                                </a:lnTo>
                                <a:lnTo>
                                  <a:pt x="0" y="206"/>
                                </a:lnTo>
                                <a:lnTo>
                                  <a:pt x="1" y="274"/>
                                </a:lnTo>
                                <a:lnTo>
                                  <a:pt x="11" y="286"/>
                                </a:lnTo>
                                <a:lnTo>
                                  <a:pt x="16" y="319"/>
                                </a:lnTo>
                                <a:lnTo>
                                  <a:pt x="24" y="330"/>
                                </a:lnTo>
                                <a:lnTo>
                                  <a:pt x="29" y="332"/>
                                </a:lnTo>
                                <a:lnTo>
                                  <a:pt x="32" y="334"/>
                                </a:lnTo>
                                <a:lnTo>
                                  <a:pt x="35" y="337"/>
                                </a:lnTo>
                                <a:lnTo>
                                  <a:pt x="38" y="340"/>
                                </a:lnTo>
                                <a:lnTo>
                                  <a:pt x="48" y="332"/>
                                </a:lnTo>
                                <a:lnTo>
                                  <a:pt x="52" y="334"/>
                                </a:lnTo>
                                <a:lnTo>
                                  <a:pt x="58" y="335"/>
                                </a:lnTo>
                                <a:lnTo>
                                  <a:pt x="61" y="338"/>
                                </a:lnTo>
                                <a:lnTo>
                                  <a:pt x="62" y="340"/>
                                </a:lnTo>
                                <a:lnTo>
                                  <a:pt x="65" y="340"/>
                                </a:lnTo>
                                <a:lnTo>
                                  <a:pt x="68" y="341"/>
                                </a:lnTo>
                                <a:lnTo>
                                  <a:pt x="71" y="344"/>
                                </a:lnTo>
                                <a:lnTo>
                                  <a:pt x="75" y="344"/>
                                </a:lnTo>
                                <a:lnTo>
                                  <a:pt x="78" y="344"/>
                                </a:lnTo>
                                <a:lnTo>
                                  <a:pt x="83" y="341"/>
                                </a:lnTo>
                                <a:lnTo>
                                  <a:pt x="87" y="340"/>
                                </a:lnTo>
                                <a:lnTo>
                                  <a:pt x="90" y="340"/>
                                </a:lnTo>
                                <a:lnTo>
                                  <a:pt x="100" y="351"/>
                                </a:lnTo>
                                <a:lnTo>
                                  <a:pt x="115" y="357"/>
                                </a:lnTo>
                                <a:lnTo>
                                  <a:pt x="129" y="360"/>
                                </a:lnTo>
                                <a:lnTo>
                                  <a:pt x="142" y="359"/>
                                </a:lnTo>
                                <a:lnTo>
                                  <a:pt x="155" y="353"/>
                                </a:lnTo>
                                <a:lnTo>
                                  <a:pt x="168" y="347"/>
                                </a:lnTo>
                                <a:lnTo>
                                  <a:pt x="180" y="338"/>
                                </a:lnTo>
                                <a:lnTo>
                                  <a:pt x="192" y="328"/>
                                </a:lnTo>
                                <a:lnTo>
                                  <a:pt x="203" y="316"/>
                                </a:lnTo>
                                <a:lnTo>
                                  <a:pt x="212" y="316"/>
                                </a:lnTo>
                                <a:lnTo>
                                  <a:pt x="221" y="315"/>
                                </a:lnTo>
                                <a:lnTo>
                                  <a:pt x="228" y="312"/>
                                </a:lnTo>
                                <a:lnTo>
                                  <a:pt x="234" y="309"/>
                                </a:lnTo>
                                <a:lnTo>
                                  <a:pt x="238" y="305"/>
                                </a:lnTo>
                                <a:lnTo>
                                  <a:pt x="243" y="302"/>
                                </a:lnTo>
                                <a:lnTo>
                                  <a:pt x="247" y="298"/>
                                </a:lnTo>
                                <a:lnTo>
                                  <a:pt x="250" y="293"/>
                                </a:lnTo>
                                <a:lnTo>
                                  <a:pt x="256" y="280"/>
                                </a:lnTo>
                                <a:lnTo>
                                  <a:pt x="262" y="271"/>
                                </a:lnTo>
                                <a:lnTo>
                                  <a:pt x="269" y="263"/>
                                </a:lnTo>
                                <a:lnTo>
                                  <a:pt x="279" y="251"/>
                                </a:lnTo>
                                <a:lnTo>
                                  <a:pt x="285" y="250"/>
                                </a:lnTo>
                                <a:lnTo>
                                  <a:pt x="292" y="251"/>
                                </a:lnTo>
                                <a:lnTo>
                                  <a:pt x="299" y="254"/>
                                </a:lnTo>
                                <a:lnTo>
                                  <a:pt x="304" y="263"/>
                                </a:lnTo>
                                <a:lnTo>
                                  <a:pt x="307" y="270"/>
                                </a:lnTo>
                                <a:lnTo>
                                  <a:pt x="304" y="277"/>
                                </a:lnTo>
                                <a:lnTo>
                                  <a:pt x="302" y="287"/>
                                </a:lnTo>
                                <a:lnTo>
                                  <a:pt x="304" y="298"/>
                                </a:lnTo>
                                <a:lnTo>
                                  <a:pt x="312" y="300"/>
                                </a:lnTo>
                                <a:lnTo>
                                  <a:pt x="321" y="303"/>
                                </a:lnTo>
                                <a:lnTo>
                                  <a:pt x="331" y="305"/>
                                </a:lnTo>
                                <a:lnTo>
                                  <a:pt x="343" y="298"/>
                                </a:lnTo>
                                <a:lnTo>
                                  <a:pt x="346" y="293"/>
                                </a:lnTo>
                                <a:lnTo>
                                  <a:pt x="349" y="286"/>
                                </a:lnTo>
                                <a:lnTo>
                                  <a:pt x="350" y="277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3"/>
                                </a:lnTo>
                                <a:lnTo>
                                  <a:pt x="360" y="257"/>
                                </a:lnTo>
                                <a:lnTo>
                                  <a:pt x="365" y="254"/>
                                </a:lnTo>
                                <a:lnTo>
                                  <a:pt x="371" y="254"/>
                                </a:lnTo>
                                <a:lnTo>
                                  <a:pt x="372" y="247"/>
                                </a:lnTo>
                                <a:lnTo>
                                  <a:pt x="373" y="240"/>
                                </a:lnTo>
                                <a:lnTo>
                                  <a:pt x="375" y="232"/>
                                </a:lnTo>
                                <a:lnTo>
                                  <a:pt x="375" y="225"/>
                                </a:lnTo>
                                <a:lnTo>
                                  <a:pt x="376" y="219"/>
                                </a:lnTo>
                                <a:lnTo>
                                  <a:pt x="378" y="213"/>
                                </a:lnTo>
                                <a:lnTo>
                                  <a:pt x="381" y="208"/>
                                </a:lnTo>
                                <a:lnTo>
                                  <a:pt x="384" y="203"/>
                                </a:lnTo>
                                <a:lnTo>
                                  <a:pt x="389" y="202"/>
                                </a:lnTo>
                                <a:lnTo>
                                  <a:pt x="395" y="200"/>
                                </a:lnTo>
                                <a:lnTo>
                                  <a:pt x="401" y="199"/>
                                </a:lnTo>
                                <a:lnTo>
                                  <a:pt x="408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84512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59" name="Freeform 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00" y="988"/>
                            <a:ext cx="157" cy="1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7" y="199"/>
                              </a:cxn>
                              <a:cxn ang="0">
                                <a:pos x="448" y="197"/>
                              </a:cxn>
                              <a:cxn ang="0">
                                <a:pos x="471" y="176"/>
                              </a:cxn>
                              <a:cxn ang="0">
                                <a:pos x="467" y="165"/>
                              </a:cxn>
                              <a:cxn ang="0">
                                <a:pos x="453" y="167"/>
                              </a:cxn>
                              <a:cxn ang="0">
                                <a:pos x="456" y="147"/>
                              </a:cxn>
                              <a:cxn ang="0">
                                <a:pos x="468" y="120"/>
                              </a:cxn>
                              <a:cxn ang="0">
                                <a:pos x="464" y="107"/>
                              </a:cxn>
                              <a:cxn ang="0">
                                <a:pos x="446" y="80"/>
                              </a:cxn>
                              <a:cxn ang="0">
                                <a:pos x="433" y="61"/>
                              </a:cxn>
                              <a:cxn ang="0">
                                <a:pos x="384" y="39"/>
                              </a:cxn>
                              <a:cxn ang="0">
                                <a:pos x="350" y="19"/>
                              </a:cxn>
                              <a:cxn ang="0">
                                <a:pos x="315" y="16"/>
                              </a:cxn>
                              <a:cxn ang="0">
                                <a:pos x="302" y="15"/>
                              </a:cxn>
                              <a:cxn ang="0">
                                <a:pos x="282" y="15"/>
                              </a:cxn>
                              <a:cxn ang="0">
                                <a:pos x="262" y="15"/>
                              </a:cxn>
                              <a:cxn ang="0">
                                <a:pos x="251" y="10"/>
                              </a:cxn>
                              <a:cxn ang="0">
                                <a:pos x="230" y="0"/>
                              </a:cxn>
                              <a:cxn ang="0">
                                <a:pos x="193" y="7"/>
                              </a:cxn>
                              <a:cxn ang="0">
                                <a:pos x="150" y="13"/>
                              </a:cxn>
                              <a:cxn ang="0">
                                <a:pos x="107" y="16"/>
                              </a:cxn>
                              <a:cxn ang="0">
                                <a:pos x="86" y="42"/>
                              </a:cxn>
                              <a:cxn ang="0">
                                <a:pos x="64" y="64"/>
                              </a:cxn>
                              <a:cxn ang="0">
                                <a:pos x="32" y="112"/>
                              </a:cxn>
                              <a:cxn ang="0">
                                <a:pos x="6" y="183"/>
                              </a:cxn>
                              <a:cxn ang="0">
                                <a:pos x="11" y="286"/>
                              </a:cxn>
                              <a:cxn ang="0">
                                <a:pos x="24" y="330"/>
                              </a:cxn>
                              <a:cxn ang="0">
                                <a:pos x="35" y="337"/>
                              </a:cxn>
                              <a:cxn ang="0">
                                <a:pos x="48" y="332"/>
                              </a:cxn>
                              <a:cxn ang="0">
                                <a:pos x="61" y="338"/>
                              </a:cxn>
                              <a:cxn ang="0">
                                <a:pos x="65" y="340"/>
                              </a:cxn>
                              <a:cxn ang="0">
                                <a:pos x="75" y="344"/>
                              </a:cxn>
                              <a:cxn ang="0">
                                <a:pos x="83" y="341"/>
                              </a:cxn>
                              <a:cxn ang="0">
                                <a:pos x="100" y="351"/>
                              </a:cxn>
                              <a:cxn ang="0">
                                <a:pos x="129" y="360"/>
                              </a:cxn>
                              <a:cxn ang="0">
                                <a:pos x="168" y="347"/>
                              </a:cxn>
                              <a:cxn ang="0">
                                <a:pos x="203" y="316"/>
                              </a:cxn>
                              <a:cxn ang="0">
                                <a:pos x="221" y="315"/>
                              </a:cxn>
                              <a:cxn ang="0">
                                <a:pos x="238" y="305"/>
                              </a:cxn>
                              <a:cxn ang="0">
                                <a:pos x="250" y="293"/>
                              </a:cxn>
                              <a:cxn ang="0">
                                <a:pos x="262" y="271"/>
                              </a:cxn>
                              <a:cxn ang="0">
                                <a:pos x="279" y="251"/>
                              </a:cxn>
                              <a:cxn ang="0">
                                <a:pos x="299" y="254"/>
                              </a:cxn>
                              <a:cxn ang="0">
                                <a:pos x="307" y="270"/>
                              </a:cxn>
                              <a:cxn ang="0">
                                <a:pos x="304" y="298"/>
                              </a:cxn>
                              <a:cxn ang="0">
                                <a:pos x="321" y="303"/>
                              </a:cxn>
                              <a:cxn ang="0">
                                <a:pos x="343" y="298"/>
                              </a:cxn>
                              <a:cxn ang="0">
                                <a:pos x="350" y="277"/>
                              </a:cxn>
                              <a:cxn ang="0">
                                <a:pos x="360" y="257"/>
                              </a:cxn>
                              <a:cxn ang="0">
                                <a:pos x="371" y="254"/>
                              </a:cxn>
                              <a:cxn ang="0">
                                <a:pos x="375" y="232"/>
                              </a:cxn>
                              <a:cxn ang="0">
                                <a:pos x="378" y="213"/>
                              </a:cxn>
                              <a:cxn ang="0">
                                <a:pos x="384" y="203"/>
                              </a:cxn>
                              <a:cxn ang="0">
                                <a:pos x="401" y="199"/>
                              </a:cxn>
                            </a:cxnLst>
                            <a:rect l="0" t="0" r="r" b="b"/>
                            <a:pathLst>
                              <a:path w="472" h="360">
                                <a:moveTo>
                                  <a:pt x="408" y="199"/>
                                </a:moveTo>
                                <a:lnTo>
                                  <a:pt x="408" y="199"/>
                                </a:lnTo>
                                <a:lnTo>
                                  <a:pt x="417" y="199"/>
                                </a:lnTo>
                                <a:lnTo>
                                  <a:pt x="427" y="199"/>
                                </a:lnTo>
                                <a:lnTo>
                                  <a:pt x="437" y="199"/>
                                </a:lnTo>
                                <a:lnTo>
                                  <a:pt x="448" y="197"/>
                                </a:lnTo>
                                <a:lnTo>
                                  <a:pt x="458" y="193"/>
                                </a:lnTo>
                                <a:lnTo>
                                  <a:pt x="465" y="186"/>
                                </a:lnTo>
                                <a:lnTo>
                                  <a:pt x="471" y="176"/>
                                </a:lnTo>
                                <a:lnTo>
                                  <a:pt x="472" y="161"/>
                                </a:lnTo>
                                <a:lnTo>
                                  <a:pt x="472" y="161"/>
                                </a:lnTo>
                                <a:lnTo>
                                  <a:pt x="467" y="165"/>
                                </a:lnTo>
                                <a:lnTo>
                                  <a:pt x="462" y="168"/>
                                </a:lnTo>
                                <a:lnTo>
                                  <a:pt x="458" y="168"/>
                                </a:lnTo>
                                <a:lnTo>
                                  <a:pt x="453" y="167"/>
                                </a:lnTo>
                                <a:lnTo>
                                  <a:pt x="453" y="167"/>
                                </a:lnTo>
                                <a:lnTo>
                                  <a:pt x="452" y="154"/>
                                </a:lnTo>
                                <a:lnTo>
                                  <a:pt x="456" y="147"/>
                                </a:lnTo>
                                <a:lnTo>
                                  <a:pt x="464" y="142"/>
                                </a:lnTo>
                                <a:lnTo>
                                  <a:pt x="468" y="132"/>
                                </a:lnTo>
                                <a:lnTo>
                                  <a:pt x="468" y="120"/>
                                </a:lnTo>
                                <a:lnTo>
                                  <a:pt x="468" y="120"/>
                                </a:lnTo>
                                <a:lnTo>
                                  <a:pt x="467" y="115"/>
                                </a:lnTo>
                                <a:lnTo>
                                  <a:pt x="464" y="107"/>
                                </a:lnTo>
                                <a:lnTo>
                                  <a:pt x="458" y="99"/>
                                </a:lnTo>
                                <a:lnTo>
                                  <a:pt x="452" y="89"/>
                                </a:lnTo>
                                <a:lnTo>
                                  <a:pt x="446" y="80"/>
                                </a:lnTo>
                                <a:lnTo>
                                  <a:pt x="440" y="71"/>
                                </a:lnTo>
                                <a:lnTo>
                                  <a:pt x="436" y="65"/>
                                </a:lnTo>
                                <a:lnTo>
                                  <a:pt x="433" y="61"/>
                                </a:lnTo>
                                <a:lnTo>
                                  <a:pt x="394" y="55"/>
                                </a:lnTo>
                                <a:lnTo>
                                  <a:pt x="394" y="55"/>
                                </a:lnTo>
                                <a:lnTo>
                                  <a:pt x="384" y="39"/>
                                </a:lnTo>
                                <a:lnTo>
                                  <a:pt x="372" y="29"/>
                                </a:lnTo>
                                <a:lnTo>
                                  <a:pt x="362" y="22"/>
                                </a:lnTo>
                                <a:lnTo>
                                  <a:pt x="350" y="19"/>
                                </a:lnTo>
                                <a:lnTo>
                                  <a:pt x="337" y="17"/>
                                </a:lnTo>
                                <a:lnTo>
                                  <a:pt x="327" y="17"/>
                                </a:lnTo>
                                <a:lnTo>
                                  <a:pt x="315" y="16"/>
                                </a:lnTo>
                                <a:lnTo>
                                  <a:pt x="305" y="15"/>
                                </a:lnTo>
                                <a:lnTo>
                                  <a:pt x="305" y="15"/>
                                </a:lnTo>
                                <a:lnTo>
                                  <a:pt x="302" y="15"/>
                                </a:lnTo>
                                <a:lnTo>
                                  <a:pt x="296" y="15"/>
                                </a:lnTo>
                                <a:lnTo>
                                  <a:pt x="289" y="15"/>
                                </a:lnTo>
                                <a:lnTo>
                                  <a:pt x="282" y="15"/>
                                </a:lnTo>
                                <a:lnTo>
                                  <a:pt x="273" y="15"/>
                                </a:lnTo>
                                <a:lnTo>
                                  <a:pt x="267" y="15"/>
                                </a:lnTo>
                                <a:lnTo>
                                  <a:pt x="262" y="15"/>
                                </a:lnTo>
                                <a:lnTo>
                                  <a:pt x="259" y="15"/>
                                </a:lnTo>
                                <a:lnTo>
                                  <a:pt x="259" y="15"/>
                                </a:lnTo>
                                <a:lnTo>
                                  <a:pt x="251" y="10"/>
                                </a:lnTo>
                                <a:lnTo>
                                  <a:pt x="244" y="6"/>
                                </a:lnTo>
                                <a:lnTo>
                                  <a:pt x="237" y="3"/>
                                </a:lnTo>
                                <a:lnTo>
                                  <a:pt x="230" y="0"/>
                                </a:lnTo>
                                <a:lnTo>
                                  <a:pt x="219" y="0"/>
                                </a:lnTo>
                                <a:lnTo>
                                  <a:pt x="208" y="1"/>
                                </a:lnTo>
                                <a:lnTo>
                                  <a:pt x="193" y="7"/>
                                </a:lnTo>
                                <a:lnTo>
                                  <a:pt x="174" y="16"/>
                                </a:lnTo>
                                <a:lnTo>
                                  <a:pt x="174" y="16"/>
                                </a:lnTo>
                                <a:lnTo>
                                  <a:pt x="150" y="13"/>
                                </a:lnTo>
                                <a:lnTo>
                                  <a:pt x="131" y="12"/>
                                </a:lnTo>
                                <a:lnTo>
                                  <a:pt x="118" y="13"/>
                                </a:lnTo>
                                <a:lnTo>
                                  <a:pt x="107" y="16"/>
                                </a:lnTo>
                                <a:lnTo>
                                  <a:pt x="100" y="23"/>
                                </a:lnTo>
                                <a:lnTo>
                                  <a:pt x="93" y="30"/>
                                </a:lnTo>
                                <a:lnTo>
                                  <a:pt x="86" y="42"/>
                                </a:lnTo>
                                <a:lnTo>
                                  <a:pt x="74" y="57"/>
                                </a:lnTo>
                                <a:lnTo>
                                  <a:pt x="74" y="57"/>
                                </a:lnTo>
                                <a:lnTo>
                                  <a:pt x="64" y="64"/>
                                </a:lnTo>
                                <a:lnTo>
                                  <a:pt x="54" y="75"/>
                                </a:lnTo>
                                <a:lnTo>
                                  <a:pt x="42" y="93"/>
                                </a:lnTo>
                                <a:lnTo>
                                  <a:pt x="32" y="112"/>
                                </a:lnTo>
                                <a:lnTo>
                                  <a:pt x="22" y="135"/>
                                </a:lnTo>
                                <a:lnTo>
                                  <a:pt x="13" y="158"/>
                                </a:lnTo>
                                <a:lnTo>
                                  <a:pt x="6" y="183"/>
                                </a:lnTo>
                                <a:lnTo>
                                  <a:pt x="0" y="206"/>
                                </a:lnTo>
                                <a:lnTo>
                                  <a:pt x="1" y="274"/>
                                </a:lnTo>
                                <a:lnTo>
                                  <a:pt x="11" y="286"/>
                                </a:lnTo>
                                <a:lnTo>
                                  <a:pt x="16" y="319"/>
                                </a:lnTo>
                                <a:lnTo>
                                  <a:pt x="24" y="330"/>
                                </a:lnTo>
                                <a:lnTo>
                                  <a:pt x="24" y="330"/>
                                </a:lnTo>
                                <a:lnTo>
                                  <a:pt x="29" y="332"/>
                                </a:lnTo>
                                <a:lnTo>
                                  <a:pt x="32" y="334"/>
                                </a:lnTo>
                                <a:lnTo>
                                  <a:pt x="35" y="337"/>
                                </a:lnTo>
                                <a:lnTo>
                                  <a:pt x="38" y="340"/>
                                </a:lnTo>
                                <a:lnTo>
                                  <a:pt x="48" y="332"/>
                                </a:lnTo>
                                <a:lnTo>
                                  <a:pt x="48" y="332"/>
                                </a:lnTo>
                                <a:lnTo>
                                  <a:pt x="52" y="334"/>
                                </a:lnTo>
                                <a:lnTo>
                                  <a:pt x="58" y="335"/>
                                </a:lnTo>
                                <a:lnTo>
                                  <a:pt x="61" y="338"/>
                                </a:lnTo>
                                <a:lnTo>
                                  <a:pt x="62" y="340"/>
                                </a:lnTo>
                                <a:lnTo>
                                  <a:pt x="62" y="340"/>
                                </a:lnTo>
                                <a:lnTo>
                                  <a:pt x="65" y="340"/>
                                </a:lnTo>
                                <a:lnTo>
                                  <a:pt x="68" y="341"/>
                                </a:lnTo>
                                <a:lnTo>
                                  <a:pt x="71" y="344"/>
                                </a:lnTo>
                                <a:lnTo>
                                  <a:pt x="75" y="344"/>
                                </a:lnTo>
                                <a:lnTo>
                                  <a:pt x="75" y="344"/>
                                </a:lnTo>
                                <a:lnTo>
                                  <a:pt x="78" y="344"/>
                                </a:lnTo>
                                <a:lnTo>
                                  <a:pt x="83" y="341"/>
                                </a:lnTo>
                                <a:lnTo>
                                  <a:pt x="87" y="340"/>
                                </a:lnTo>
                                <a:lnTo>
                                  <a:pt x="90" y="340"/>
                                </a:lnTo>
                                <a:lnTo>
                                  <a:pt x="100" y="351"/>
                                </a:lnTo>
                                <a:lnTo>
                                  <a:pt x="100" y="351"/>
                                </a:lnTo>
                                <a:lnTo>
                                  <a:pt x="115" y="357"/>
                                </a:lnTo>
                                <a:lnTo>
                                  <a:pt x="129" y="360"/>
                                </a:lnTo>
                                <a:lnTo>
                                  <a:pt x="142" y="359"/>
                                </a:lnTo>
                                <a:lnTo>
                                  <a:pt x="155" y="353"/>
                                </a:lnTo>
                                <a:lnTo>
                                  <a:pt x="168" y="347"/>
                                </a:lnTo>
                                <a:lnTo>
                                  <a:pt x="180" y="338"/>
                                </a:lnTo>
                                <a:lnTo>
                                  <a:pt x="192" y="328"/>
                                </a:lnTo>
                                <a:lnTo>
                                  <a:pt x="203" y="316"/>
                                </a:lnTo>
                                <a:lnTo>
                                  <a:pt x="203" y="316"/>
                                </a:lnTo>
                                <a:lnTo>
                                  <a:pt x="212" y="316"/>
                                </a:lnTo>
                                <a:lnTo>
                                  <a:pt x="221" y="315"/>
                                </a:lnTo>
                                <a:lnTo>
                                  <a:pt x="228" y="312"/>
                                </a:lnTo>
                                <a:lnTo>
                                  <a:pt x="234" y="309"/>
                                </a:lnTo>
                                <a:lnTo>
                                  <a:pt x="238" y="305"/>
                                </a:lnTo>
                                <a:lnTo>
                                  <a:pt x="243" y="302"/>
                                </a:lnTo>
                                <a:lnTo>
                                  <a:pt x="247" y="298"/>
                                </a:lnTo>
                                <a:lnTo>
                                  <a:pt x="250" y="293"/>
                                </a:lnTo>
                                <a:lnTo>
                                  <a:pt x="250" y="293"/>
                                </a:lnTo>
                                <a:lnTo>
                                  <a:pt x="256" y="280"/>
                                </a:lnTo>
                                <a:lnTo>
                                  <a:pt x="262" y="271"/>
                                </a:lnTo>
                                <a:lnTo>
                                  <a:pt x="269" y="263"/>
                                </a:lnTo>
                                <a:lnTo>
                                  <a:pt x="279" y="251"/>
                                </a:lnTo>
                                <a:lnTo>
                                  <a:pt x="279" y="251"/>
                                </a:lnTo>
                                <a:lnTo>
                                  <a:pt x="285" y="250"/>
                                </a:lnTo>
                                <a:lnTo>
                                  <a:pt x="292" y="251"/>
                                </a:lnTo>
                                <a:lnTo>
                                  <a:pt x="299" y="254"/>
                                </a:lnTo>
                                <a:lnTo>
                                  <a:pt x="304" y="263"/>
                                </a:lnTo>
                                <a:lnTo>
                                  <a:pt x="304" y="263"/>
                                </a:lnTo>
                                <a:lnTo>
                                  <a:pt x="307" y="270"/>
                                </a:lnTo>
                                <a:lnTo>
                                  <a:pt x="304" y="277"/>
                                </a:lnTo>
                                <a:lnTo>
                                  <a:pt x="302" y="287"/>
                                </a:lnTo>
                                <a:lnTo>
                                  <a:pt x="304" y="298"/>
                                </a:lnTo>
                                <a:lnTo>
                                  <a:pt x="304" y="298"/>
                                </a:lnTo>
                                <a:lnTo>
                                  <a:pt x="312" y="300"/>
                                </a:lnTo>
                                <a:lnTo>
                                  <a:pt x="321" y="303"/>
                                </a:lnTo>
                                <a:lnTo>
                                  <a:pt x="331" y="305"/>
                                </a:lnTo>
                                <a:lnTo>
                                  <a:pt x="343" y="298"/>
                                </a:lnTo>
                                <a:lnTo>
                                  <a:pt x="343" y="298"/>
                                </a:lnTo>
                                <a:lnTo>
                                  <a:pt x="346" y="293"/>
                                </a:lnTo>
                                <a:lnTo>
                                  <a:pt x="349" y="286"/>
                                </a:lnTo>
                                <a:lnTo>
                                  <a:pt x="350" y="277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3"/>
                                </a:lnTo>
                                <a:lnTo>
                                  <a:pt x="360" y="257"/>
                                </a:lnTo>
                                <a:lnTo>
                                  <a:pt x="365" y="254"/>
                                </a:lnTo>
                                <a:lnTo>
                                  <a:pt x="371" y="254"/>
                                </a:lnTo>
                                <a:lnTo>
                                  <a:pt x="371" y="254"/>
                                </a:lnTo>
                                <a:lnTo>
                                  <a:pt x="372" y="247"/>
                                </a:lnTo>
                                <a:lnTo>
                                  <a:pt x="373" y="240"/>
                                </a:lnTo>
                                <a:lnTo>
                                  <a:pt x="375" y="232"/>
                                </a:lnTo>
                                <a:lnTo>
                                  <a:pt x="375" y="225"/>
                                </a:lnTo>
                                <a:lnTo>
                                  <a:pt x="376" y="219"/>
                                </a:lnTo>
                                <a:lnTo>
                                  <a:pt x="378" y="213"/>
                                </a:lnTo>
                                <a:lnTo>
                                  <a:pt x="381" y="208"/>
                                </a:lnTo>
                                <a:lnTo>
                                  <a:pt x="384" y="203"/>
                                </a:lnTo>
                                <a:lnTo>
                                  <a:pt x="384" y="203"/>
                                </a:lnTo>
                                <a:lnTo>
                                  <a:pt x="389" y="202"/>
                                </a:lnTo>
                                <a:lnTo>
                                  <a:pt x="395" y="200"/>
                                </a:lnTo>
                                <a:lnTo>
                                  <a:pt x="401" y="199"/>
                                </a:lnTo>
                                <a:lnTo>
                                  <a:pt x="408" y="19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0" name="Freeform 40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468" y="1075"/>
                            <a:ext cx="30" cy="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8" y="42"/>
                              </a:cxn>
                              <a:cxn ang="0">
                                <a:pos x="62" y="25"/>
                              </a:cxn>
                              <a:cxn ang="0">
                                <a:pos x="67" y="10"/>
                              </a:cxn>
                              <a:cxn ang="0">
                                <a:pos x="73" y="1"/>
                              </a:cxn>
                              <a:cxn ang="0">
                                <a:pos x="80" y="3"/>
                              </a:cxn>
                              <a:cxn ang="0">
                                <a:pos x="87" y="7"/>
                              </a:cxn>
                              <a:cxn ang="0">
                                <a:pos x="89" y="19"/>
                              </a:cxn>
                              <a:cxn ang="0">
                                <a:pos x="83" y="27"/>
                              </a:cxn>
                              <a:cxn ang="0">
                                <a:pos x="81" y="35"/>
                              </a:cxn>
                              <a:cxn ang="0">
                                <a:pos x="83" y="39"/>
                              </a:cxn>
                              <a:cxn ang="0">
                                <a:pos x="83" y="43"/>
                              </a:cxn>
                              <a:cxn ang="0">
                                <a:pos x="83" y="49"/>
                              </a:cxn>
                              <a:cxn ang="0">
                                <a:pos x="80" y="56"/>
                              </a:cxn>
                              <a:cxn ang="0">
                                <a:pos x="73" y="65"/>
                              </a:cxn>
                              <a:cxn ang="0">
                                <a:pos x="67" y="64"/>
                              </a:cxn>
                              <a:cxn ang="0">
                                <a:pos x="65" y="51"/>
                              </a:cxn>
                              <a:cxn ang="0">
                                <a:pos x="71" y="40"/>
                              </a:cxn>
                              <a:cxn ang="0">
                                <a:pos x="75" y="33"/>
                              </a:cxn>
                              <a:cxn ang="0">
                                <a:pos x="78" y="25"/>
                              </a:cxn>
                              <a:cxn ang="0">
                                <a:pos x="81" y="13"/>
                              </a:cxn>
                              <a:cxn ang="0">
                                <a:pos x="81" y="6"/>
                              </a:cxn>
                              <a:cxn ang="0">
                                <a:pos x="77" y="4"/>
                              </a:cxn>
                              <a:cxn ang="0">
                                <a:pos x="70" y="6"/>
                              </a:cxn>
                              <a:cxn ang="0">
                                <a:pos x="68" y="19"/>
                              </a:cxn>
                              <a:cxn ang="0">
                                <a:pos x="62" y="29"/>
                              </a:cxn>
                              <a:cxn ang="0">
                                <a:pos x="59" y="42"/>
                              </a:cxn>
                              <a:cxn ang="0">
                                <a:pos x="0" y="215"/>
                              </a:cxn>
                              <a:cxn ang="0">
                                <a:pos x="11" y="193"/>
                              </a:cxn>
                              <a:cxn ang="0">
                                <a:pos x="26" y="173"/>
                              </a:cxn>
                              <a:cxn ang="0">
                                <a:pos x="39" y="146"/>
                              </a:cxn>
                              <a:cxn ang="0">
                                <a:pos x="49" y="110"/>
                              </a:cxn>
                              <a:cxn ang="0">
                                <a:pos x="38" y="96"/>
                              </a:cxn>
                              <a:cxn ang="0">
                                <a:pos x="26" y="87"/>
                              </a:cxn>
                              <a:cxn ang="0">
                                <a:pos x="23" y="74"/>
                              </a:cxn>
                              <a:cxn ang="0">
                                <a:pos x="20" y="62"/>
                              </a:cxn>
                              <a:cxn ang="0">
                                <a:pos x="29" y="52"/>
                              </a:cxn>
                              <a:cxn ang="0">
                                <a:pos x="45" y="33"/>
                              </a:cxn>
                              <a:cxn ang="0">
                                <a:pos x="51" y="20"/>
                              </a:cxn>
                              <a:cxn ang="0">
                                <a:pos x="57" y="11"/>
                              </a:cxn>
                              <a:cxn ang="0">
                                <a:pos x="52" y="29"/>
                              </a:cxn>
                              <a:cxn ang="0">
                                <a:pos x="49" y="45"/>
                              </a:cxn>
                              <a:cxn ang="0">
                                <a:pos x="49" y="65"/>
                              </a:cxn>
                              <a:cxn ang="0">
                                <a:pos x="54" y="86"/>
                              </a:cxn>
                              <a:cxn ang="0">
                                <a:pos x="65" y="94"/>
                              </a:cxn>
                              <a:cxn ang="0">
                                <a:pos x="74" y="94"/>
                              </a:cxn>
                              <a:cxn ang="0">
                                <a:pos x="71" y="122"/>
                              </a:cxn>
                              <a:cxn ang="0">
                                <a:pos x="71" y="139"/>
                              </a:cxn>
                              <a:cxn ang="0">
                                <a:pos x="73" y="151"/>
                              </a:cxn>
                              <a:cxn ang="0">
                                <a:pos x="75" y="162"/>
                              </a:cxn>
                              <a:cxn ang="0">
                                <a:pos x="80" y="176"/>
                              </a:cxn>
                              <a:cxn ang="0">
                                <a:pos x="81" y="189"/>
                              </a:cxn>
                              <a:cxn ang="0">
                                <a:pos x="80" y="202"/>
                              </a:cxn>
                              <a:cxn ang="0">
                                <a:pos x="75" y="210"/>
                              </a:cxn>
                              <a:cxn ang="0">
                                <a:pos x="58" y="215"/>
                              </a:cxn>
                              <a:cxn ang="0">
                                <a:pos x="38" y="212"/>
                              </a:cxn>
                              <a:cxn ang="0">
                                <a:pos x="17" y="210"/>
                              </a:cxn>
                              <a:cxn ang="0">
                                <a:pos x="0" y="215"/>
                              </a:cxn>
                            </a:cxnLst>
                            <a:rect l="0" t="0" r="r" b="b"/>
                            <a:pathLst>
                              <a:path w="90" h="215">
                                <a:moveTo>
                                  <a:pt x="57" y="49"/>
                                </a:moveTo>
                                <a:lnTo>
                                  <a:pt x="58" y="42"/>
                                </a:lnTo>
                                <a:lnTo>
                                  <a:pt x="59" y="33"/>
                                </a:lnTo>
                                <a:lnTo>
                                  <a:pt x="62" y="25"/>
                                </a:lnTo>
                                <a:lnTo>
                                  <a:pt x="64" y="17"/>
                                </a:lnTo>
                                <a:lnTo>
                                  <a:pt x="67" y="10"/>
                                </a:lnTo>
                                <a:lnTo>
                                  <a:pt x="68" y="4"/>
                                </a:lnTo>
                                <a:lnTo>
                                  <a:pt x="73" y="1"/>
                                </a:lnTo>
                                <a:lnTo>
                                  <a:pt x="75" y="0"/>
                                </a:lnTo>
                                <a:lnTo>
                                  <a:pt x="80" y="3"/>
                                </a:lnTo>
                                <a:lnTo>
                                  <a:pt x="84" y="4"/>
                                </a:lnTo>
                                <a:lnTo>
                                  <a:pt x="87" y="7"/>
                                </a:lnTo>
                                <a:lnTo>
                                  <a:pt x="90" y="14"/>
                                </a:lnTo>
                                <a:lnTo>
                                  <a:pt x="89" y="19"/>
                                </a:lnTo>
                                <a:lnTo>
                                  <a:pt x="86" y="23"/>
                                </a:lnTo>
                                <a:lnTo>
                                  <a:pt x="83" y="27"/>
                                </a:lnTo>
                                <a:lnTo>
                                  <a:pt x="80" y="33"/>
                                </a:lnTo>
                                <a:lnTo>
                                  <a:pt x="81" y="35"/>
                                </a:lnTo>
                                <a:lnTo>
                                  <a:pt x="83" y="36"/>
                                </a:lnTo>
                                <a:lnTo>
                                  <a:pt x="83" y="39"/>
                                </a:lnTo>
                                <a:lnTo>
                                  <a:pt x="84" y="40"/>
                                </a:lnTo>
                                <a:lnTo>
                                  <a:pt x="83" y="43"/>
                                </a:lnTo>
                                <a:lnTo>
                                  <a:pt x="83" y="46"/>
                                </a:lnTo>
                                <a:lnTo>
                                  <a:pt x="83" y="49"/>
                                </a:lnTo>
                                <a:lnTo>
                                  <a:pt x="84" y="52"/>
                                </a:lnTo>
                                <a:lnTo>
                                  <a:pt x="80" y="56"/>
                                </a:lnTo>
                                <a:lnTo>
                                  <a:pt x="77" y="59"/>
                                </a:lnTo>
                                <a:lnTo>
                                  <a:pt x="73" y="65"/>
                                </a:lnTo>
                                <a:lnTo>
                                  <a:pt x="68" y="72"/>
                                </a:lnTo>
                                <a:lnTo>
                                  <a:pt x="67" y="64"/>
                                </a:lnTo>
                                <a:lnTo>
                                  <a:pt x="65" y="56"/>
                                </a:lnTo>
                                <a:lnTo>
                                  <a:pt x="65" y="51"/>
                                </a:lnTo>
                                <a:lnTo>
                                  <a:pt x="68" y="43"/>
                                </a:lnTo>
                                <a:lnTo>
                                  <a:pt x="71" y="40"/>
                                </a:lnTo>
                                <a:lnTo>
                                  <a:pt x="73" y="36"/>
                                </a:lnTo>
                                <a:lnTo>
                                  <a:pt x="75" y="33"/>
                                </a:lnTo>
                                <a:lnTo>
                                  <a:pt x="77" y="30"/>
                                </a:lnTo>
                                <a:lnTo>
                                  <a:pt x="78" y="25"/>
                                </a:lnTo>
                                <a:lnTo>
                                  <a:pt x="80" y="19"/>
                                </a:lnTo>
                                <a:lnTo>
                                  <a:pt x="81" y="13"/>
                                </a:lnTo>
                                <a:lnTo>
                                  <a:pt x="83" y="7"/>
                                </a:lnTo>
                                <a:lnTo>
                                  <a:pt x="81" y="6"/>
                                </a:lnTo>
                                <a:lnTo>
                                  <a:pt x="78" y="6"/>
                                </a:lnTo>
                                <a:lnTo>
                                  <a:pt x="77" y="4"/>
                                </a:lnTo>
                                <a:lnTo>
                                  <a:pt x="75" y="4"/>
                                </a:lnTo>
                                <a:lnTo>
                                  <a:pt x="70" y="6"/>
                                </a:lnTo>
                                <a:lnTo>
                                  <a:pt x="68" y="11"/>
                                </a:lnTo>
                                <a:lnTo>
                                  <a:pt x="68" y="19"/>
                                </a:lnTo>
                                <a:lnTo>
                                  <a:pt x="68" y="25"/>
                                </a:lnTo>
                                <a:lnTo>
                                  <a:pt x="62" y="29"/>
                                </a:lnTo>
                                <a:lnTo>
                                  <a:pt x="61" y="35"/>
                                </a:lnTo>
                                <a:lnTo>
                                  <a:pt x="59" y="42"/>
                                </a:lnTo>
                                <a:lnTo>
                                  <a:pt x="57" y="49"/>
                                </a:lnTo>
                                <a:close/>
                                <a:moveTo>
                                  <a:pt x="0" y="215"/>
                                </a:moveTo>
                                <a:lnTo>
                                  <a:pt x="6" y="203"/>
                                </a:lnTo>
                                <a:lnTo>
                                  <a:pt x="11" y="193"/>
                                </a:lnTo>
                                <a:lnTo>
                                  <a:pt x="19" y="183"/>
                                </a:lnTo>
                                <a:lnTo>
                                  <a:pt x="26" y="173"/>
                                </a:lnTo>
                                <a:lnTo>
                                  <a:pt x="33" y="161"/>
                                </a:lnTo>
                                <a:lnTo>
                                  <a:pt x="39" y="146"/>
                                </a:lnTo>
                                <a:lnTo>
                                  <a:pt x="45" y="131"/>
                                </a:lnTo>
                                <a:lnTo>
                                  <a:pt x="49" y="110"/>
                                </a:lnTo>
                                <a:lnTo>
                                  <a:pt x="45" y="100"/>
                                </a:lnTo>
                                <a:lnTo>
                                  <a:pt x="38" y="96"/>
                                </a:lnTo>
                                <a:lnTo>
                                  <a:pt x="30" y="93"/>
                                </a:lnTo>
                                <a:lnTo>
                                  <a:pt x="26" y="87"/>
                                </a:lnTo>
                                <a:lnTo>
                                  <a:pt x="26" y="80"/>
                                </a:lnTo>
                                <a:lnTo>
                                  <a:pt x="23" y="74"/>
                                </a:lnTo>
                                <a:lnTo>
                                  <a:pt x="20" y="68"/>
                                </a:lnTo>
                                <a:lnTo>
                                  <a:pt x="20" y="62"/>
                                </a:lnTo>
                                <a:lnTo>
                                  <a:pt x="23" y="56"/>
                                </a:lnTo>
                                <a:lnTo>
                                  <a:pt x="29" y="52"/>
                                </a:lnTo>
                                <a:lnTo>
                                  <a:pt x="38" y="46"/>
                                </a:lnTo>
                                <a:lnTo>
                                  <a:pt x="45" y="33"/>
                                </a:lnTo>
                                <a:lnTo>
                                  <a:pt x="48" y="26"/>
                                </a:lnTo>
                                <a:lnTo>
                                  <a:pt x="51" y="20"/>
                                </a:lnTo>
                                <a:lnTo>
                                  <a:pt x="54" y="16"/>
                                </a:lnTo>
                                <a:lnTo>
                                  <a:pt x="57" y="11"/>
                                </a:lnTo>
                                <a:lnTo>
                                  <a:pt x="54" y="22"/>
                                </a:lnTo>
                                <a:lnTo>
                                  <a:pt x="52" y="29"/>
                                </a:lnTo>
                                <a:lnTo>
                                  <a:pt x="51" y="36"/>
                                </a:lnTo>
                                <a:lnTo>
                                  <a:pt x="49" y="45"/>
                                </a:lnTo>
                                <a:lnTo>
                                  <a:pt x="49" y="55"/>
                                </a:lnTo>
                                <a:lnTo>
                                  <a:pt x="49" y="65"/>
                                </a:lnTo>
                                <a:lnTo>
                                  <a:pt x="51" y="75"/>
                                </a:lnTo>
                                <a:lnTo>
                                  <a:pt x="54" y="86"/>
                                </a:lnTo>
                                <a:lnTo>
                                  <a:pt x="61" y="90"/>
                                </a:lnTo>
                                <a:lnTo>
                                  <a:pt x="65" y="94"/>
                                </a:lnTo>
                                <a:lnTo>
                                  <a:pt x="68" y="97"/>
                                </a:lnTo>
                                <a:lnTo>
                                  <a:pt x="74" y="94"/>
                                </a:lnTo>
                                <a:lnTo>
                                  <a:pt x="73" y="109"/>
                                </a:lnTo>
                                <a:lnTo>
                                  <a:pt x="71" y="122"/>
                                </a:lnTo>
                                <a:lnTo>
                                  <a:pt x="71" y="131"/>
                                </a:lnTo>
                                <a:lnTo>
                                  <a:pt x="71" y="139"/>
                                </a:lnTo>
                                <a:lnTo>
                                  <a:pt x="71" y="145"/>
                                </a:lnTo>
                                <a:lnTo>
                                  <a:pt x="73" y="151"/>
                                </a:lnTo>
                                <a:lnTo>
                                  <a:pt x="74" y="157"/>
                                </a:lnTo>
                                <a:lnTo>
                                  <a:pt x="75" y="162"/>
                                </a:lnTo>
                                <a:lnTo>
                                  <a:pt x="78" y="170"/>
                                </a:lnTo>
                                <a:lnTo>
                                  <a:pt x="80" y="176"/>
                                </a:lnTo>
                                <a:lnTo>
                                  <a:pt x="81" y="183"/>
                                </a:lnTo>
                                <a:lnTo>
                                  <a:pt x="81" y="189"/>
                                </a:lnTo>
                                <a:lnTo>
                                  <a:pt x="81" y="196"/>
                                </a:lnTo>
                                <a:lnTo>
                                  <a:pt x="80" y="202"/>
                                </a:lnTo>
                                <a:lnTo>
                                  <a:pt x="78" y="206"/>
                                </a:lnTo>
                                <a:lnTo>
                                  <a:pt x="75" y="210"/>
                                </a:lnTo>
                                <a:lnTo>
                                  <a:pt x="67" y="213"/>
                                </a:lnTo>
                                <a:lnTo>
                                  <a:pt x="58" y="215"/>
                                </a:lnTo>
                                <a:lnTo>
                                  <a:pt x="48" y="215"/>
                                </a:lnTo>
                                <a:lnTo>
                                  <a:pt x="38" y="212"/>
                                </a:lnTo>
                                <a:lnTo>
                                  <a:pt x="26" y="210"/>
                                </a:lnTo>
                                <a:lnTo>
                                  <a:pt x="17" y="210"/>
                                </a:lnTo>
                                <a:lnTo>
                                  <a:pt x="7" y="212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875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1" name="Freeform 4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471"/>
                            <a:ext cx="591" cy="1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4" y="378"/>
                              </a:cxn>
                              <a:cxn ang="0">
                                <a:pos x="401" y="315"/>
                              </a:cxn>
                              <a:cxn ang="0">
                                <a:pos x="406" y="495"/>
                              </a:cxn>
                              <a:cxn ang="0">
                                <a:pos x="186" y="468"/>
                              </a:cxn>
                              <a:cxn ang="0">
                                <a:pos x="188" y="173"/>
                              </a:cxn>
                              <a:cxn ang="0">
                                <a:pos x="0" y="343"/>
                              </a:cxn>
                              <a:cxn ang="0">
                                <a:pos x="188" y="173"/>
                              </a:cxn>
                              <a:cxn ang="0">
                                <a:pos x="1565" y="28"/>
                              </a:cxn>
                              <a:cxn ang="0">
                                <a:pos x="1568" y="41"/>
                              </a:cxn>
                              <a:cxn ang="0">
                                <a:pos x="1561" y="42"/>
                              </a:cxn>
                              <a:cxn ang="0">
                                <a:pos x="1542" y="44"/>
                              </a:cxn>
                              <a:cxn ang="0">
                                <a:pos x="1524" y="50"/>
                              </a:cxn>
                              <a:cxn ang="0">
                                <a:pos x="1507" y="54"/>
                              </a:cxn>
                              <a:cxn ang="0">
                                <a:pos x="1494" y="60"/>
                              </a:cxn>
                              <a:cxn ang="0">
                                <a:pos x="1481" y="63"/>
                              </a:cxn>
                              <a:cxn ang="0">
                                <a:pos x="1472" y="77"/>
                              </a:cxn>
                              <a:cxn ang="0">
                                <a:pos x="1472" y="100"/>
                              </a:cxn>
                              <a:cxn ang="0">
                                <a:pos x="1473" y="129"/>
                              </a:cxn>
                              <a:cxn ang="0">
                                <a:pos x="1476" y="157"/>
                              </a:cxn>
                              <a:cxn ang="0">
                                <a:pos x="1200" y="150"/>
                              </a:cxn>
                              <a:cxn ang="0">
                                <a:pos x="1200" y="7"/>
                              </a:cxn>
                              <a:cxn ang="0">
                                <a:pos x="1201" y="2"/>
                              </a:cxn>
                              <a:cxn ang="0">
                                <a:pos x="1562" y="15"/>
                              </a:cxn>
                              <a:cxn ang="0">
                                <a:pos x="1774" y="58"/>
                              </a:cxn>
                              <a:cxn ang="0">
                                <a:pos x="1760" y="66"/>
                              </a:cxn>
                              <a:cxn ang="0">
                                <a:pos x="1745" y="73"/>
                              </a:cxn>
                              <a:cxn ang="0">
                                <a:pos x="1731" y="79"/>
                              </a:cxn>
                              <a:cxn ang="0">
                                <a:pos x="1718" y="82"/>
                              </a:cxn>
                              <a:cxn ang="0">
                                <a:pos x="1706" y="86"/>
                              </a:cxn>
                              <a:cxn ang="0">
                                <a:pos x="1696" y="93"/>
                              </a:cxn>
                              <a:cxn ang="0">
                                <a:pos x="1689" y="79"/>
                              </a:cxn>
                              <a:cxn ang="0">
                                <a:pos x="1683" y="58"/>
                              </a:cxn>
                              <a:cxn ang="0">
                                <a:pos x="1678" y="37"/>
                              </a:cxn>
                              <a:cxn ang="0">
                                <a:pos x="1674" y="19"/>
                              </a:cxn>
                              <a:cxn ang="0">
                                <a:pos x="1774" y="58"/>
                              </a:cxn>
                              <a:cxn ang="0">
                                <a:pos x="1479" y="308"/>
                              </a:cxn>
                              <a:cxn ang="0">
                                <a:pos x="1044" y="260"/>
                              </a:cxn>
                              <a:cxn ang="0">
                                <a:pos x="157" y="129"/>
                              </a:cxn>
                              <a:cxn ang="0">
                                <a:pos x="0" y="102"/>
                              </a:cxn>
                              <a:cxn ang="0">
                                <a:pos x="162" y="154"/>
                              </a:cxn>
                              <a:cxn ang="0">
                                <a:pos x="351" y="25"/>
                              </a:cxn>
                              <a:cxn ang="0">
                                <a:pos x="0" y="70"/>
                              </a:cxn>
                              <a:cxn ang="0">
                                <a:pos x="352" y="42"/>
                              </a:cxn>
                              <a:cxn ang="0">
                                <a:pos x="352" y="31"/>
                              </a:cxn>
                            </a:cxnLst>
                            <a:rect l="0" t="0" r="r" b="b"/>
                            <a:pathLst>
                              <a:path w="1774" h="505">
                                <a:moveTo>
                                  <a:pt x="84" y="420"/>
                                </a:moveTo>
                                <a:lnTo>
                                  <a:pt x="84" y="378"/>
                                </a:lnTo>
                                <a:lnTo>
                                  <a:pt x="188" y="357"/>
                                </a:lnTo>
                                <a:lnTo>
                                  <a:pt x="401" y="315"/>
                                </a:lnTo>
                                <a:lnTo>
                                  <a:pt x="403" y="460"/>
                                </a:lnTo>
                                <a:lnTo>
                                  <a:pt x="406" y="495"/>
                                </a:lnTo>
                                <a:lnTo>
                                  <a:pt x="356" y="505"/>
                                </a:lnTo>
                                <a:lnTo>
                                  <a:pt x="186" y="468"/>
                                </a:lnTo>
                                <a:lnTo>
                                  <a:pt x="84" y="420"/>
                                </a:lnTo>
                                <a:close/>
                                <a:moveTo>
                                  <a:pt x="188" y="173"/>
                                </a:moveTo>
                                <a:lnTo>
                                  <a:pt x="0" y="158"/>
                                </a:lnTo>
                                <a:lnTo>
                                  <a:pt x="0" y="343"/>
                                </a:lnTo>
                                <a:lnTo>
                                  <a:pt x="188" y="357"/>
                                </a:lnTo>
                                <a:lnTo>
                                  <a:pt x="188" y="173"/>
                                </a:lnTo>
                                <a:close/>
                                <a:moveTo>
                                  <a:pt x="1565" y="18"/>
                                </a:moveTo>
                                <a:lnTo>
                                  <a:pt x="1565" y="28"/>
                                </a:lnTo>
                                <a:lnTo>
                                  <a:pt x="1566" y="35"/>
                                </a:lnTo>
                                <a:lnTo>
                                  <a:pt x="1568" y="41"/>
                                </a:lnTo>
                                <a:lnTo>
                                  <a:pt x="1571" y="47"/>
                                </a:lnTo>
                                <a:lnTo>
                                  <a:pt x="1561" y="42"/>
                                </a:lnTo>
                                <a:lnTo>
                                  <a:pt x="1552" y="41"/>
                                </a:lnTo>
                                <a:lnTo>
                                  <a:pt x="1542" y="44"/>
                                </a:lnTo>
                                <a:lnTo>
                                  <a:pt x="1531" y="54"/>
                                </a:lnTo>
                                <a:lnTo>
                                  <a:pt x="1524" y="50"/>
                                </a:lnTo>
                                <a:lnTo>
                                  <a:pt x="1515" y="50"/>
                                </a:lnTo>
                                <a:lnTo>
                                  <a:pt x="1507" y="54"/>
                                </a:lnTo>
                                <a:lnTo>
                                  <a:pt x="1502" y="61"/>
                                </a:lnTo>
                                <a:lnTo>
                                  <a:pt x="1494" y="60"/>
                                </a:lnTo>
                                <a:lnTo>
                                  <a:pt x="1486" y="60"/>
                                </a:lnTo>
                                <a:lnTo>
                                  <a:pt x="1481" y="63"/>
                                </a:lnTo>
                                <a:lnTo>
                                  <a:pt x="1473" y="68"/>
                                </a:lnTo>
                                <a:lnTo>
                                  <a:pt x="1472" y="77"/>
                                </a:lnTo>
                                <a:lnTo>
                                  <a:pt x="1470" y="87"/>
                                </a:lnTo>
                                <a:lnTo>
                                  <a:pt x="1472" y="100"/>
                                </a:lnTo>
                                <a:lnTo>
                                  <a:pt x="1473" y="115"/>
                                </a:lnTo>
                                <a:lnTo>
                                  <a:pt x="1473" y="129"/>
                                </a:lnTo>
                                <a:lnTo>
                                  <a:pt x="1475" y="144"/>
                                </a:lnTo>
                                <a:lnTo>
                                  <a:pt x="1476" y="157"/>
                                </a:lnTo>
                                <a:lnTo>
                                  <a:pt x="1476" y="167"/>
                                </a:lnTo>
                                <a:lnTo>
                                  <a:pt x="1200" y="150"/>
                                </a:lnTo>
                                <a:lnTo>
                                  <a:pt x="1200" y="12"/>
                                </a:lnTo>
                                <a:lnTo>
                                  <a:pt x="1200" y="7"/>
                                </a:lnTo>
                                <a:lnTo>
                                  <a:pt x="1200" y="3"/>
                                </a:lnTo>
                                <a:lnTo>
                                  <a:pt x="1201" y="2"/>
                                </a:lnTo>
                                <a:lnTo>
                                  <a:pt x="1206" y="0"/>
                                </a:lnTo>
                                <a:lnTo>
                                  <a:pt x="1562" y="15"/>
                                </a:lnTo>
                                <a:lnTo>
                                  <a:pt x="1565" y="18"/>
                                </a:lnTo>
                                <a:close/>
                                <a:moveTo>
                                  <a:pt x="1774" y="58"/>
                                </a:moveTo>
                                <a:lnTo>
                                  <a:pt x="1767" y="61"/>
                                </a:lnTo>
                                <a:lnTo>
                                  <a:pt x="1760" y="66"/>
                                </a:lnTo>
                                <a:lnTo>
                                  <a:pt x="1753" y="68"/>
                                </a:lnTo>
                                <a:lnTo>
                                  <a:pt x="1745" y="73"/>
                                </a:lnTo>
                                <a:lnTo>
                                  <a:pt x="1738" y="76"/>
                                </a:lnTo>
                                <a:lnTo>
                                  <a:pt x="1731" y="79"/>
                                </a:lnTo>
                                <a:lnTo>
                                  <a:pt x="1725" y="80"/>
                                </a:lnTo>
                                <a:lnTo>
                                  <a:pt x="1718" y="82"/>
                                </a:lnTo>
                                <a:lnTo>
                                  <a:pt x="1712" y="84"/>
                                </a:lnTo>
                                <a:lnTo>
                                  <a:pt x="1706" y="86"/>
                                </a:lnTo>
                                <a:lnTo>
                                  <a:pt x="1700" y="89"/>
                                </a:lnTo>
                                <a:lnTo>
                                  <a:pt x="1696" y="93"/>
                                </a:lnTo>
                                <a:lnTo>
                                  <a:pt x="1691" y="87"/>
                                </a:lnTo>
                                <a:lnTo>
                                  <a:pt x="1689" y="79"/>
                                </a:lnTo>
                                <a:lnTo>
                                  <a:pt x="1686" y="68"/>
                                </a:lnTo>
                                <a:lnTo>
                                  <a:pt x="1683" y="58"/>
                                </a:lnTo>
                                <a:lnTo>
                                  <a:pt x="1680" y="48"/>
                                </a:lnTo>
                                <a:lnTo>
                                  <a:pt x="1678" y="37"/>
                                </a:lnTo>
                                <a:lnTo>
                                  <a:pt x="1675" y="28"/>
                                </a:lnTo>
                                <a:lnTo>
                                  <a:pt x="1674" y="19"/>
                                </a:lnTo>
                                <a:lnTo>
                                  <a:pt x="1774" y="23"/>
                                </a:lnTo>
                                <a:lnTo>
                                  <a:pt x="1774" y="58"/>
                                </a:lnTo>
                                <a:close/>
                                <a:moveTo>
                                  <a:pt x="1478" y="280"/>
                                </a:moveTo>
                                <a:lnTo>
                                  <a:pt x="1479" y="308"/>
                                </a:lnTo>
                                <a:lnTo>
                                  <a:pt x="1044" y="283"/>
                                </a:lnTo>
                                <a:lnTo>
                                  <a:pt x="1044" y="260"/>
                                </a:lnTo>
                                <a:lnTo>
                                  <a:pt x="1478" y="280"/>
                                </a:lnTo>
                                <a:close/>
                                <a:moveTo>
                                  <a:pt x="157" y="129"/>
                                </a:moveTo>
                                <a:lnTo>
                                  <a:pt x="68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137"/>
                                </a:lnTo>
                                <a:lnTo>
                                  <a:pt x="162" y="154"/>
                                </a:lnTo>
                                <a:lnTo>
                                  <a:pt x="157" y="129"/>
                                </a:lnTo>
                                <a:close/>
                                <a:moveTo>
                                  <a:pt x="351" y="25"/>
                                </a:moveTo>
                                <a:lnTo>
                                  <a:pt x="0" y="45"/>
                                </a:lnTo>
                                <a:lnTo>
                                  <a:pt x="0" y="70"/>
                                </a:lnTo>
                                <a:lnTo>
                                  <a:pt x="352" y="48"/>
                                </a:lnTo>
                                <a:lnTo>
                                  <a:pt x="352" y="42"/>
                                </a:lnTo>
                                <a:lnTo>
                                  <a:pt x="352" y="37"/>
                                </a:lnTo>
                                <a:lnTo>
                                  <a:pt x="352" y="31"/>
                                </a:lnTo>
                                <a:lnTo>
                                  <a:pt x="3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C723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2" name="Freeform 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8" y="1576"/>
                            <a:ext cx="107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5"/>
                              </a:cxn>
                              <a:cxn ang="0">
                                <a:pos x="0" y="63"/>
                              </a:cxn>
                              <a:cxn ang="0">
                                <a:pos x="104" y="42"/>
                              </a:cxn>
                              <a:cxn ang="0">
                                <a:pos x="317" y="0"/>
                              </a:cxn>
                              <a:cxn ang="0">
                                <a:pos x="319" y="145"/>
                              </a:cxn>
                              <a:cxn ang="0">
                                <a:pos x="322" y="180"/>
                              </a:cxn>
                              <a:cxn ang="0">
                                <a:pos x="272" y="190"/>
                              </a:cxn>
                              <a:cxn ang="0">
                                <a:pos x="102" y="153"/>
                              </a:cxn>
                              <a:cxn ang="0">
                                <a:pos x="0" y="105"/>
                              </a:cxn>
                            </a:cxnLst>
                            <a:rect l="0" t="0" r="r" b="b"/>
                            <a:pathLst>
                              <a:path w="322" h="190">
                                <a:moveTo>
                                  <a:pt x="0" y="105"/>
                                </a:moveTo>
                                <a:lnTo>
                                  <a:pt x="0" y="63"/>
                                </a:lnTo>
                                <a:lnTo>
                                  <a:pt x="104" y="42"/>
                                </a:lnTo>
                                <a:lnTo>
                                  <a:pt x="317" y="0"/>
                                </a:lnTo>
                                <a:lnTo>
                                  <a:pt x="319" y="145"/>
                                </a:lnTo>
                                <a:lnTo>
                                  <a:pt x="322" y="180"/>
                                </a:lnTo>
                                <a:lnTo>
                                  <a:pt x="272" y="190"/>
                                </a:lnTo>
                                <a:lnTo>
                                  <a:pt x="102" y="153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3" name="Freeform 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524"/>
                            <a:ext cx="63" cy="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8" y="15"/>
                              </a:cxn>
                              <a:cxn ang="0">
                                <a:pos x="0" y="0"/>
                              </a:cxn>
                              <a:cxn ang="0">
                                <a:pos x="0" y="185"/>
                              </a:cxn>
                              <a:cxn ang="0">
                                <a:pos x="188" y="199"/>
                              </a:cxn>
                              <a:cxn ang="0">
                                <a:pos x="188" y="15"/>
                              </a:cxn>
                            </a:cxnLst>
                            <a:rect l="0" t="0" r="r" b="b"/>
                            <a:pathLst>
                              <a:path w="188" h="199">
                                <a:moveTo>
                                  <a:pt x="188" y="15"/>
                                </a:moveTo>
                                <a:lnTo>
                                  <a:pt x="0" y="0"/>
                                </a:lnTo>
                                <a:lnTo>
                                  <a:pt x="0" y="185"/>
                                </a:lnTo>
                                <a:lnTo>
                                  <a:pt x="188" y="199"/>
                                </a:lnTo>
                                <a:lnTo>
                                  <a:pt x="188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4" name="Freeform 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610" y="1471"/>
                            <a:ext cx="124" cy="5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65" y="18"/>
                              </a:cxn>
                              <a:cxn ang="0">
                                <a:pos x="365" y="18"/>
                              </a:cxn>
                              <a:cxn ang="0">
                                <a:pos x="365" y="28"/>
                              </a:cxn>
                              <a:cxn ang="0">
                                <a:pos x="366" y="35"/>
                              </a:cxn>
                              <a:cxn ang="0">
                                <a:pos x="368" y="41"/>
                              </a:cxn>
                              <a:cxn ang="0">
                                <a:pos x="371" y="47"/>
                              </a:cxn>
                              <a:cxn ang="0">
                                <a:pos x="371" y="47"/>
                              </a:cxn>
                              <a:cxn ang="0">
                                <a:pos x="361" y="42"/>
                              </a:cxn>
                              <a:cxn ang="0">
                                <a:pos x="352" y="41"/>
                              </a:cxn>
                              <a:cxn ang="0">
                                <a:pos x="342" y="44"/>
                              </a:cxn>
                              <a:cxn ang="0">
                                <a:pos x="331" y="54"/>
                              </a:cxn>
                              <a:cxn ang="0">
                                <a:pos x="331" y="54"/>
                              </a:cxn>
                              <a:cxn ang="0">
                                <a:pos x="324" y="50"/>
                              </a:cxn>
                              <a:cxn ang="0">
                                <a:pos x="315" y="50"/>
                              </a:cxn>
                              <a:cxn ang="0">
                                <a:pos x="307" y="54"/>
                              </a:cxn>
                              <a:cxn ang="0">
                                <a:pos x="302" y="61"/>
                              </a:cxn>
                              <a:cxn ang="0">
                                <a:pos x="302" y="61"/>
                              </a:cxn>
                              <a:cxn ang="0">
                                <a:pos x="294" y="60"/>
                              </a:cxn>
                              <a:cxn ang="0">
                                <a:pos x="286" y="60"/>
                              </a:cxn>
                              <a:cxn ang="0">
                                <a:pos x="281" y="63"/>
                              </a:cxn>
                              <a:cxn ang="0">
                                <a:pos x="273" y="68"/>
                              </a:cxn>
                              <a:cxn ang="0">
                                <a:pos x="273" y="68"/>
                              </a:cxn>
                              <a:cxn ang="0">
                                <a:pos x="272" y="77"/>
                              </a:cxn>
                              <a:cxn ang="0">
                                <a:pos x="270" y="87"/>
                              </a:cxn>
                              <a:cxn ang="0">
                                <a:pos x="272" y="100"/>
                              </a:cxn>
                              <a:cxn ang="0">
                                <a:pos x="273" y="115"/>
                              </a:cxn>
                              <a:cxn ang="0">
                                <a:pos x="273" y="129"/>
                              </a:cxn>
                              <a:cxn ang="0">
                                <a:pos x="275" y="144"/>
                              </a:cxn>
                              <a:cxn ang="0">
                                <a:pos x="276" y="157"/>
                              </a:cxn>
                              <a:cxn ang="0">
                                <a:pos x="276" y="167"/>
                              </a:cxn>
                              <a:cxn ang="0">
                                <a:pos x="0" y="150"/>
                              </a:cxn>
                              <a:cxn ang="0">
                                <a:pos x="0" y="12"/>
                              </a:cxn>
                              <a:cxn ang="0">
                                <a:pos x="0" y="12"/>
                              </a:cxn>
                              <a:cxn ang="0">
                                <a:pos x="0" y="7"/>
                              </a:cxn>
                              <a:cxn ang="0">
                                <a:pos x="0" y="3"/>
                              </a:cxn>
                              <a:cxn ang="0">
                                <a:pos x="1" y="2"/>
                              </a:cxn>
                              <a:cxn ang="0">
                                <a:pos x="6" y="0"/>
                              </a:cxn>
                              <a:cxn ang="0">
                                <a:pos x="362" y="15"/>
                              </a:cxn>
                              <a:cxn ang="0">
                                <a:pos x="365" y="18"/>
                              </a:cxn>
                            </a:cxnLst>
                            <a:rect l="0" t="0" r="r" b="b"/>
                            <a:pathLst>
                              <a:path w="371" h="167">
                                <a:moveTo>
                                  <a:pt x="365" y="18"/>
                                </a:moveTo>
                                <a:lnTo>
                                  <a:pt x="365" y="18"/>
                                </a:lnTo>
                                <a:lnTo>
                                  <a:pt x="365" y="28"/>
                                </a:lnTo>
                                <a:lnTo>
                                  <a:pt x="366" y="35"/>
                                </a:lnTo>
                                <a:lnTo>
                                  <a:pt x="368" y="41"/>
                                </a:lnTo>
                                <a:lnTo>
                                  <a:pt x="371" y="47"/>
                                </a:lnTo>
                                <a:lnTo>
                                  <a:pt x="371" y="47"/>
                                </a:lnTo>
                                <a:lnTo>
                                  <a:pt x="361" y="42"/>
                                </a:lnTo>
                                <a:lnTo>
                                  <a:pt x="352" y="41"/>
                                </a:lnTo>
                                <a:lnTo>
                                  <a:pt x="342" y="44"/>
                                </a:lnTo>
                                <a:lnTo>
                                  <a:pt x="331" y="54"/>
                                </a:lnTo>
                                <a:lnTo>
                                  <a:pt x="331" y="54"/>
                                </a:lnTo>
                                <a:lnTo>
                                  <a:pt x="324" y="50"/>
                                </a:lnTo>
                                <a:lnTo>
                                  <a:pt x="315" y="50"/>
                                </a:lnTo>
                                <a:lnTo>
                                  <a:pt x="307" y="54"/>
                                </a:lnTo>
                                <a:lnTo>
                                  <a:pt x="302" y="61"/>
                                </a:lnTo>
                                <a:lnTo>
                                  <a:pt x="302" y="61"/>
                                </a:lnTo>
                                <a:lnTo>
                                  <a:pt x="294" y="60"/>
                                </a:lnTo>
                                <a:lnTo>
                                  <a:pt x="286" y="60"/>
                                </a:lnTo>
                                <a:lnTo>
                                  <a:pt x="281" y="63"/>
                                </a:lnTo>
                                <a:lnTo>
                                  <a:pt x="273" y="68"/>
                                </a:lnTo>
                                <a:lnTo>
                                  <a:pt x="273" y="68"/>
                                </a:lnTo>
                                <a:lnTo>
                                  <a:pt x="272" y="77"/>
                                </a:lnTo>
                                <a:lnTo>
                                  <a:pt x="270" y="87"/>
                                </a:lnTo>
                                <a:lnTo>
                                  <a:pt x="272" y="100"/>
                                </a:lnTo>
                                <a:lnTo>
                                  <a:pt x="273" y="115"/>
                                </a:lnTo>
                                <a:lnTo>
                                  <a:pt x="273" y="129"/>
                                </a:lnTo>
                                <a:lnTo>
                                  <a:pt x="275" y="144"/>
                                </a:lnTo>
                                <a:lnTo>
                                  <a:pt x="276" y="157"/>
                                </a:lnTo>
                                <a:lnTo>
                                  <a:pt x="276" y="167"/>
                                </a:lnTo>
                                <a:lnTo>
                                  <a:pt x="0" y="15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6" y="0"/>
                                </a:lnTo>
                                <a:lnTo>
                                  <a:pt x="362" y="15"/>
                                </a:lnTo>
                                <a:lnTo>
                                  <a:pt x="365" y="1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5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68" y="1478"/>
                            <a:ext cx="33" cy="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0" y="39"/>
                              </a:cxn>
                              <a:cxn ang="0">
                                <a:pos x="100" y="39"/>
                              </a:cxn>
                              <a:cxn ang="0">
                                <a:pos x="93" y="42"/>
                              </a:cxn>
                              <a:cxn ang="0">
                                <a:pos x="86" y="47"/>
                              </a:cxn>
                              <a:cxn ang="0">
                                <a:pos x="79" y="49"/>
                              </a:cxn>
                              <a:cxn ang="0">
                                <a:pos x="71" y="54"/>
                              </a:cxn>
                              <a:cxn ang="0">
                                <a:pos x="64" y="57"/>
                              </a:cxn>
                              <a:cxn ang="0">
                                <a:pos x="57" y="60"/>
                              </a:cxn>
                              <a:cxn ang="0">
                                <a:pos x="51" y="61"/>
                              </a:cxn>
                              <a:cxn ang="0">
                                <a:pos x="44" y="63"/>
                              </a:cxn>
                              <a:cxn ang="0">
                                <a:pos x="44" y="63"/>
                              </a:cxn>
                              <a:cxn ang="0">
                                <a:pos x="38" y="65"/>
                              </a:cxn>
                              <a:cxn ang="0">
                                <a:pos x="32" y="67"/>
                              </a:cxn>
                              <a:cxn ang="0">
                                <a:pos x="26" y="70"/>
                              </a:cxn>
                              <a:cxn ang="0">
                                <a:pos x="22" y="74"/>
                              </a:cxn>
                              <a:cxn ang="0">
                                <a:pos x="22" y="74"/>
                              </a:cxn>
                              <a:cxn ang="0">
                                <a:pos x="17" y="68"/>
                              </a:cxn>
                              <a:cxn ang="0">
                                <a:pos x="15" y="60"/>
                              </a:cxn>
                              <a:cxn ang="0">
                                <a:pos x="12" y="49"/>
                              </a:cxn>
                              <a:cxn ang="0">
                                <a:pos x="9" y="39"/>
                              </a:cxn>
                              <a:cxn ang="0">
                                <a:pos x="6" y="29"/>
                              </a:cxn>
                              <a:cxn ang="0">
                                <a:pos x="4" y="18"/>
                              </a:cxn>
                              <a:cxn ang="0">
                                <a:pos x="1" y="9"/>
                              </a:cxn>
                              <a:cxn ang="0">
                                <a:pos x="0" y="0"/>
                              </a:cxn>
                              <a:cxn ang="0">
                                <a:pos x="100" y="4"/>
                              </a:cxn>
                              <a:cxn ang="0">
                                <a:pos x="100" y="39"/>
                              </a:cxn>
                            </a:cxnLst>
                            <a:rect l="0" t="0" r="r" b="b"/>
                            <a:pathLst>
                              <a:path w="100" h="74">
                                <a:moveTo>
                                  <a:pt x="100" y="39"/>
                                </a:moveTo>
                                <a:lnTo>
                                  <a:pt x="100" y="39"/>
                                </a:lnTo>
                                <a:lnTo>
                                  <a:pt x="93" y="42"/>
                                </a:lnTo>
                                <a:lnTo>
                                  <a:pt x="86" y="47"/>
                                </a:lnTo>
                                <a:lnTo>
                                  <a:pt x="79" y="49"/>
                                </a:lnTo>
                                <a:lnTo>
                                  <a:pt x="71" y="54"/>
                                </a:lnTo>
                                <a:lnTo>
                                  <a:pt x="64" y="57"/>
                                </a:lnTo>
                                <a:lnTo>
                                  <a:pt x="57" y="60"/>
                                </a:lnTo>
                                <a:lnTo>
                                  <a:pt x="51" y="61"/>
                                </a:lnTo>
                                <a:lnTo>
                                  <a:pt x="44" y="63"/>
                                </a:lnTo>
                                <a:lnTo>
                                  <a:pt x="44" y="63"/>
                                </a:lnTo>
                                <a:lnTo>
                                  <a:pt x="38" y="65"/>
                                </a:lnTo>
                                <a:lnTo>
                                  <a:pt x="32" y="67"/>
                                </a:lnTo>
                                <a:lnTo>
                                  <a:pt x="26" y="70"/>
                                </a:lnTo>
                                <a:lnTo>
                                  <a:pt x="22" y="74"/>
                                </a:lnTo>
                                <a:lnTo>
                                  <a:pt x="22" y="74"/>
                                </a:lnTo>
                                <a:lnTo>
                                  <a:pt x="17" y="68"/>
                                </a:lnTo>
                                <a:lnTo>
                                  <a:pt x="15" y="60"/>
                                </a:lnTo>
                                <a:lnTo>
                                  <a:pt x="12" y="49"/>
                                </a:lnTo>
                                <a:lnTo>
                                  <a:pt x="9" y="39"/>
                                </a:lnTo>
                                <a:lnTo>
                                  <a:pt x="6" y="29"/>
                                </a:lnTo>
                                <a:lnTo>
                                  <a:pt x="4" y="18"/>
                                </a:ln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  <a:lnTo>
                                  <a:pt x="100" y="4"/>
                                </a:lnTo>
                                <a:lnTo>
                                  <a:pt x="100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6" name="Freeform 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58" y="1558"/>
                            <a:ext cx="145" cy="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34" y="20"/>
                              </a:cxn>
                              <a:cxn ang="0">
                                <a:pos x="435" y="48"/>
                              </a:cxn>
                              <a:cxn ang="0">
                                <a:pos x="0" y="23"/>
                              </a:cxn>
                              <a:cxn ang="0">
                                <a:pos x="0" y="0"/>
                              </a:cxn>
                              <a:cxn ang="0">
                                <a:pos x="434" y="20"/>
                              </a:cxn>
                            </a:cxnLst>
                            <a:rect l="0" t="0" r="r" b="b"/>
                            <a:pathLst>
                              <a:path w="435" h="48">
                                <a:moveTo>
                                  <a:pt x="434" y="20"/>
                                </a:moveTo>
                                <a:lnTo>
                                  <a:pt x="435" y="48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434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7" name="Freeform 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505"/>
                            <a:ext cx="54" cy="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7" y="27"/>
                              </a:cxn>
                              <a:cxn ang="0">
                                <a:pos x="68" y="6"/>
                              </a:cxn>
                              <a:cxn ang="0">
                                <a:pos x="0" y="0"/>
                              </a:cxn>
                              <a:cxn ang="0">
                                <a:pos x="0" y="35"/>
                              </a:cxn>
                              <a:cxn ang="0">
                                <a:pos x="162" y="52"/>
                              </a:cxn>
                              <a:cxn ang="0">
                                <a:pos x="157" y="27"/>
                              </a:cxn>
                            </a:cxnLst>
                            <a:rect l="0" t="0" r="r" b="b"/>
                            <a:pathLst>
                              <a:path w="162" h="52">
                                <a:moveTo>
                                  <a:pt x="157" y="27"/>
                                </a:moveTo>
                                <a:lnTo>
                                  <a:pt x="68" y="6"/>
                                </a:ln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162" y="52"/>
                                </a:lnTo>
                                <a:lnTo>
                                  <a:pt x="157" y="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8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480"/>
                            <a:ext cx="11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51" y="0"/>
                              </a:cxn>
                              <a:cxn ang="0">
                                <a:pos x="0" y="20"/>
                              </a:cxn>
                              <a:cxn ang="0">
                                <a:pos x="0" y="45"/>
                              </a:cxn>
                              <a:cxn ang="0">
                                <a:pos x="352" y="23"/>
                              </a:cxn>
                              <a:cxn ang="0">
                                <a:pos x="352" y="23"/>
                              </a:cxn>
                              <a:cxn ang="0">
                                <a:pos x="352" y="17"/>
                              </a:cxn>
                              <a:cxn ang="0">
                                <a:pos x="352" y="12"/>
                              </a:cxn>
                              <a:cxn ang="0">
                                <a:pos x="352" y="6"/>
                              </a:cxn>
                              <a:cxn ang="0">
                                <a:pos x="351" y="0"/>
                              </a:cxn>
                            </a:cxnLst>
                            <a:rect l="0" t="0" r="r" b="b"/>
                            <a:pathLst>
                              <a:path w="352" h="45">
                                <a:moveTo>
                                  <a:pt x="351" y="0"/>
                                </a:moveTo>
                                <a:lnTo>
                                  <a:pt x="0" y="20"/>
                                </a:lnTo>
                                <a:lnTo>
                                  <a:pt x="0" y="45"/>
                                </a:lnTo>
                                <a:lnTo>
                                  <a:pt x="352" y="23"/>
                                </a:lnTo>
                                <a:lnTo>
                                  <a:pt x="352" y="23"/>
                                </a:lnTo>
                                <a:lnTo>
                                  <a:pt x="352" y="17"/>
                                </a:lnTo>
                                <a:lnTo>
                                  <a:pt x="352" y="12"/>
                                </a:lnTo>
                                <a:lnTo>
                                  <a:pt x="352" y="6"/>
                                </a:lnTo>
                                <a:lnTo>
                                  <a:pt x="35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69" name="Freeform 4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327"/>
                            <a:ext cx="563" cy="28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8" y="791"/>
                              </a:cxn>
                              <a:cxn ang="0">
                                <a:pos x="403" y="822"/>
                              </a:cxn>
                              <a:cxn ang="0">
                                <a:pos x="84" y="812"/>
                              </a:cxn>
                              <a:cxn ang="0">
                                <a:pos x="0" y="479"/>
                              </a:cxn>
                              <a:cxn ang="0">
                                <a:pos x="22" y="414"/>
                              </a:cxn>
                              <a:cxn ang="0">
                                <a:pos x="67" y="411"/>
                              </a:cxn>
                              <a:cxn ang="0">
                                <a:pos x="112" y="408"/>
                              </a:cxn>
                              <a:cxn ang="0">
                                <a:pos x="157" y="405"/>
                              </a:cxn>
                              <a:cxn ang="0">
                                <a:pos x="202" y="402"/>
                              </a:cxn>
                              <a:cxn ang="0">
                                <a:pos x="247" y="399"/>
                              </a:cxn>
                              <a:cxn ang="0">
                                <a:pos x="291" y="396"/>
                              </a:cxn>
                              <a:cxn ang="0">
                                <a:pos x="336" y="394"/>
                              </a:cxn>
                              <a:cxn ang="0">
                                <a:pos x="355" y="404"/>
                              </a:cxn>
                              <a:cxn ang="0">
                                <a:pos x="352" y="423"/>
                              </a:cxn>
                              <a:cxn ang="0">
                                <a:pos x="352" y="440"/>
                              </a:cxn>
                              <a:cxn ang="0">
                                <a:pos x="351" y="453"/>
                              </a:cxn>
                              <a:cxn ang="0">
                                <a:pos x="263" y="86"/>
                              </a:cxn>
                              <a:cxn ang="0">
                                <a:pos x="262" y="77"/>
                              </a:cxn>
                              <a:cxn ang="0">
                                <a:pos x="260" y="68"/>
                              </a:cxn>
                              <a:cxn ang="0">
                                <a:pos x="255" y="64"/>
                              </a:cxn>
                              <a:cxn ang="0">
                                <a:pos x="249" y="57"/>
                              </a:cxn>
                              <a:cxn ang="0">
                                <a:pos x="240" y="42"/>
                              </a:cxn>
                              <a:cxn ang="0">
                                <a:pos x="233" y="31"/>
                              </a:cxn>
                              <a:cxn ang="0">
                                <a:pos x="226" y="28"/>
                              </a:cxn>
                              <a:cxn ang="0">
                                <a:pos x="215" y="28"/>
                              </a:cxn>
                              <a:cxn ang="0">
                                <a:pos x="210" y="26"/>
                              </a:cxn>
                              <a:cxn ang="0">
                                <a:pos x="205" y="26"/>
                              </a:cxn>
                              <a:cxn ang="0">
                                <a:pos x="0" y="106"/>
                              </a:cxn>
                              <a:cxn ang="0">
                                <a:pos x="1178" y="6"/>
                              </a:cxn>
                              <a:cxn ang="0">
                                <a:pos x="1670" y="3"/>
                              </a:cxn>
                              <a:cxn ang="0">
                                <a:pos x="1684" y="19"/>
                              </a:cxn>
                              <a:cxn ang="0">
                                <a:pos x="1690" y="363"/>
                              </a:cxn>
                              <a:cxn ang="0">
                                <a:pos x="1683" y="385"/>
                              </a:cxn>
                              <a:cxn ang="0">
                                <a:pos x="1664" y="395"/>
                              </a:cxn>
                              <a:cxn ang="0">
                                <a:pos x="1172" y="398"/>
                              </a:cxn>
                              <a:cxn ang="0">
                                <a:pos x="1159" y="381"/>
                              </a:cxn>
                              <a:cxn ang="0">
                                <a:pos x="1152" y="38"/>
                              </a:cxn>
                              <a:cxn ang="0">
                                <a:pos x="1159" y="16"/>
                              </a:cxn>
                              <a:cxn ang="0">
                                <a:pos x="1178" y="6"/>
                              </a:cxn>
                              <a:cxn ang="0">
                                <a:pos x="188" y="607"/>
                              </a:cxn>
                              <a:cxn ang="0">
                                <a:pos x="0" y="571"/>
                              </a:cxn>
                              <a:cxn ang="0">
                                <a:pos x="365" y="542"/>
                              </a:cxn>
                              <a:cxn ang="0">
                                <a:pos x="358" y="520"/>
                              </a:cxn>
                              <a:cxn ang="0">
                                <a:pos x="162" y="588"/>
                              </a:cxn>
                              <a:cxn ang="0">
                                <a:pos x="364" y="536"/>
                              </a:cxn>
                              <a:cxn ang="0">
                                <a:pos x="359" y="526"/>
                              </a:cxn>
                            </a:cxnLst>
                            <a:rect l="0" t="0" r="r" b="b"/>
                            <a:pathLst>
                              <a:path w="1690" h="864">
                                <a:moveTo>
                                  <a:pt x="84" y="812"/>
                                </a:moveTo>
                                <a:lnTo>
                                  <a:pt x="188" y="791"/>
                                </a:lnTo>
                                <a:lnTo>
                                  <a:pt x="401" y="749"/>
                                </a:lnTo>
                                <a:lnTo>
                                  <a:pt x="403" y="822"/>
                                </a:lnTo>
                                <a:lnTo>
                                  <a:pt x="186" y="864"/>
                                </a:lnTo>
                                <a:lnTo>
                                  <a:pt x="84" y="812"/>
                                </a:lnTo>
                                <a:close/>
                                <a:moveTo>
                                  <a:pt x="351" y="459"/>
                                </a:moveTo>
                                <a:lnTo>
                                  <a:pt x="0" y="479"/>
                                </a:lnTo>
                                <a:lnTo>
                                  <a:pt x="0" y="415"/>
                                </a:lnTo>
                                <a:lnTo>
                                  <a:pt x="22" y="414"/>
                                </a:lnTo>
                                <a:lnTo>
                                  <a:pt x="45" y="412"/>
                                </a:lnTo>
                                <a:lnTo>
                                  <a:pt x="67" y="411"/>
                                </a:lnTo>
                                <a:lnTo>
                                  <a:pt x="90" y="410"/>
                                </a:lnTo>
                                <a:lnTo>
                                  <a:pt x="112" y="408"/>
                                </a:lnTo>
                                <a:lnTo>
                                  <a:pt x="135" y="407"/>
                                </a:lnTo>
                                <a:lnTo>
                                  <a:pt x="157" y="405"/>
                                </a:lnTo>
                                <a:lnTo>
                                  <a:pt x="179" y="404"/>
                                </a:lnTo>
                                <a:lnTo>
                                  <a:pt x="202" y="402"/>
                                </a:lnTo>
                                <a:lnTo>
                                  <a:pt x="224" y="401"/>
                                </a:lnTo>
                                <a:lnTo>
                                  <a:pt x="247" y="399"/>
                                </a:lnTo>
                                <a:lnTo>
                                  <a:pt x="269" y="398"/>
                                </a:lnTo>
                                <a:lnTo>
                                  <a:pt x="291" y="396"/>
                                </a:lnTo>
                                <a:lnTo>
                                  <a:pt x="314" y="395"/>
                                </a:lnTo>
                                <a:lnTo>
                                  <a:pt x="336" y="394"/>
                                </a:lnTo>
                                <a:lnTo>
                                  <a:pt x="358" y="392"/>
                                </a:lnTo>
                                <a:lnTo>
                                  <a:pt x="355" y="404"/>
                                </a:lnTo>
                                <a:lnTo>
                                  <a:pt x="354" y="414"/>
                                </a:lnTo>
                                <a:lnTo>
                                  <a:pt x="352" y="423"/>
                                </a:lnTo>
                                <a:lnTo>
                                  <a:pt x="352" y="431"/>
                                </a:lnTo>
                                <a:lnTo>
                                  <a:pt x="352" y="440"/>
                                </a:lnTo>
                                <a:lnTo>
                                  <a:pt x="352" y="447"/>
                                </a:lnTo>
                                <a:lnTo>
                                  <a:pt x="351" y="453"/>
                                </a:lnTo>
                                <a:lnTo>
                                  <a:pt x="351" y="459"/>
                                </a:lnTo>
                                <a:close/>
                                <a:moveTo>
                                  <a:pt x="263" y="86"/>
                                </a:moveTo>
                                <a:lnTo>
                                  <a:pt x="263" y="81"/>
                                </a:lnTo>
                                <a:lnTo>
                                  <a:pt x="262" y="77"/>
                                </a:lnTo>
                                <a:lnTo>
                                  <a:pt x="262" y="73"/>
                                </a:lnTo>
                                <a:lnTo>
                                  <a:pt x="260" y="68"/>
                                </a:lnTo>
                                <a:lnTo>
                                  <a:pt x="258" y="66"/>
                                </a:lnTo>
                                <a:lnTo>
                                  <a:pt x="255" y="64"/>
                                </a:lnTo>
                                <a:lnTo>
                                  <a:pt x="253" y="61"/>
                                </a:lnTo>
                                <a:lnTo>
                                  <a:pt x="249" y="57"/>
                                </a:lnTo>
                                <a:lnTo>
                                  <a:pt x="244" y="50"/>
                                </a:lnTo>
                                <a:lnTo>
                                  <a:pt x="240" y="42"/>
                                </a:lnTo>
                                <a:lnTo>
                                  <a:pt x="236" y="35"/>
                                </a:lnTo>
                                <a:lnTo>
                                  <a:pt x="233" y="31"/>
                                </a:lnTo>
                                <a:lnTo>
                                  <a:pt x="230" y="29"/>
                                </a:lnTo>
                                <a:lnTo>
                                  <a:pt x="226" y="28"/>
                                </a:lnTo>
                                <a:lnTo>
                                  <a:pt x="221" y="28"/>
                                </a:lnTo>
                                <a:lnTo>
                                  <a:pt x="215" y="28"/>
                                </a:lnTo>
                                <a:lnTo>
                                  <a:pt x="212" y="26"/>
                                </a:lnTo>
                                <a:lnTo>
                                  <a:pt x="210" y="26"/>
                                </a:lnTo>
                                <a:lnTo>
                                  <a:pt x="208" y="26"/>
                                </a:lnTo>
                                <a:lnTo>
                                  <a:pt x="205" y="26"/>
                                </a:lnTo>
                                <a:lnTo>
                                  <a:pt x="0" y="35"/>
                                </a:lnTo>
                                <a:lnTo>
                                  <a:pt x="0" y="106"/>
                                </a:lnTo>
                                <a:lnTo>
                                  <a:pt x="263" y="86"/>
                                </a:lnTo>
                                <a:close/>
                                <a:moveTo>
                                  <a:pt x="1178" y="6"/>
                                </a:moveTo>
                                <a:lnTo>
                                  <a:pt x="1659" y="0"/>
                                </a:lnTo>
                                <a:lnTo>
                                  <a:pt x="1670" y="3"/>
                                </a:lnTo>
                                <a:lnTo>
                                  <a:pt x="1678" y="9"/>
                                </a:lnTo>
                                <a:lnTo>
                                  <a:pt x="1684" y="19"/>
                                </a:lnTo>
                                <a:lnTo>
                                  <a:pt x="1686" y="32"/>
                                </a:lnTo>
                                <a:lnTo>
                                  <a:pt x="1690" y="363"/>
                                </a:lnTo>
                                <a:lnTo>
                                  <a:pt x="1689" y="375"/>
                                </a:lnTo>
                                <a:lnTo>
                                  <a:pt x="1683" y="385"/>
                                </a:lnTo>
                                <a:lnTo>
                                  <a:pt x="1674" y="392"/>
                                </a:lnTo>
                                <a:lnTo>
                                  <a:pt x="1664" y="395"/>
                                </a:lnTo>
                                <a:lnTo>
                                  <a:pt x="1182" y="401"/>
                                </a:lnTo>
                                <a:lnTo>
                                  <a:pt x="1172" y="398"/>
                                </a:lnTo>
                                <a:lnTo>
                                  <a:pt x="1165" y="391"/>
                                </a:lnTo>
                                <a:lnTo>
                                  <a:pt x="1159" y="381"/>
                                </a:lnTo>
                                <a:lnTo>
                                  <a:pt x="1156" y="369"/>
                                </a:lnTo>
                                <a:lnTo>
                                  <a:pt x="1152" y="38"/>
                                </a:lnTo>
                                <a:lnTo>
                                  <a:pt x="1153" y="26"/>
                                </a:lnTo>
                                <a:lnTo>
                                  <a:pt x="1159" y="16"/>
                                </a:lnTo>
                                <a:lnTo>
                                  <a:pt x="1168" y="9"/>
                                </a:lnTo>
                                <a:lnTo>
                                  <a:pt x="1178" y="6"/>
                                </a:lnTo>
                                <a:close/>
                                <a:moveTo>
                                  <a:pt x="375" y="569"/>
                                </a:moveTo>
                                <a:lnTo>
                                  <a:pt x="188" y="607"/>
                                </a:lnTo>
                                <a:lnTo>
                                  <a:pt x="0" y="592"/>
                                </a:lnTo>
                                <a:lnTo>
                                  <a:pt x="0" y="571"/>
                                </a:lnTo>
                                <a:lnTo>
                                  <a:pt x="162" y="588"/>
                                </a:lnTo>
                                <a:lnTo>
                                  <a:pt x="365" y="542"/>
                                </a:lnTo>
                                <a:lnTo>
                                  <a:pt x="375" y="569"/>
                                </a:lnTo>
                                <a:close/>
                                <a:moveTo>
                                  <a:pt x="358" y="520"/>
                                </a:moveTo>
                                <a:lnTo>
                                  <a:pt x="157" y="563"/>
                                </a:lnTo>
                                <a:lnTo>
                                  <a:pt x="162" y="588"/>
                                </a:lnTo>
                                <a:lnTo>
                                  <a:pt x="365" y="542"/>
                                </a:lnTo>
                                <a:lnTo>
                                  <a:pt x="364" y="536"/>
                                </a:lnTo>
                                <a:lnTo>
                                  <a:pt x="361" y="531"/>
                                </a:lnTo>
                                <a:lnTo>
                                  <a:pt x="359" y="526"/>
                                </a:lnTo>
                                <a:lnTo>
                                  <a:pt x="358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986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0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8" y="1576"/>
                            <a:ext cx="106" cy="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3"/>
                              </a:cxn>
                              <a:cxn ang="0">
                                <a:pos x="104" y="42"/>
                              </a:cxn>
                              <a:cxn ang="0">
                                <a:pos x="317" y="0"/>
                              </a:cxn>
                              <a:cxn ang="0">
                                <a:pos x="319" y="73"/>
                              </a:cxn>
                              <a:cxn ang="0">
                                <a:pos x="102" y="115"/>
                              </a:cxn>
                              <a:cxn ang="0">
                                <a:pos x="0" y="63"/>
                              </a:cxn>
                            </a:cxnLst>
                            <a:rect l="0" t="0" r="r" b="b"/>
                            <a:pathLst>
                              <a:path w="319" h="115">
                                <a:moveTo>
                                  <a:pt x="0" y="63"/>
                                </a:moveTo>
                                <a:lnTo>
                                  <a:pt x="104" y="42"/>
                                </a:lnTo>
                                <a:lnTo>
                                  <a:pt x="317" y="0"/>
                                </a:lnTo>
                                <a:lnTo>
                                  <a:pt x="319" y="73"/>
                                </a:lnTo>
                                <a:lnTo>
                                  <a:pt x="102" y="115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1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457"/>
                            <a:ext cx="119" cy="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51" y="67"/>
                              </a:cxn>
                              <a:cxn ang="0">
                                <a:pos x="0" y="87"/>
                              </a:cxn>
                              <a:cxn ang="0">
                                <a:pos x="0" y="23"/>
                              </a:cxn>
                              <a:cxn ang="0">
                                <a:pos x="0" y="23"/>
                              </a:cxn>
                              <a:cxn ang="0">
                                <a:pos x="22" y="22"/>
                              </a:cxn>
                              <a:cxn ang="0">
                                <a:pos x="45" y="20"/>
                              </a:cxn>
                              <a:cxn ang="0">
                                <a:pos x="67" y="19"/>
                              </a:cxn>
                              <a:cxn ang="0">
                                <a:pos x="90" y="18"/>
                              </a:cxn>
                              <a:cxn ang="0">
                                <a:pos x="112" y="16"/>
                              </a:cxn>
                              <a:cxn ang="0">
                                <a:pos x="135" y="15"/>
                              </a:cxn>
                              <a:cxn ang="0">
                                <a:pos x="157" y="13"/>
                              </a:cxn>
                              <a:cxn ang="0">
                                <a:pos x="179" y="12"/>
                              </a:cxn>
                              <a:cxn ang="0">
                                <a:pos x="202" y="10"/>
                              </a:cxn>
                              <a:cxn ang="0">
                                <a:pos x="224" y="9"/>
                              </a:cxn>
                              <a:cxn ang="0">
                                <a:pos x="247" y="7"/>
                              </a:cxn>
                              <a:cxn ang="0">
                                <a:pos x="269" y="6"/>
                              </a:cxn>
                              <a:cxn ang="0">
                                <a:pos x="291" y="4"/>
                              </a:cxn>
                              <a:cxn ang="0">
                                <a:pos x="314" y="3"/>
                              </a:cxn>
                              <a:cxn ang="0">
                                <a:pos x="336" y="2"/>
                              </a:cxn>
                              <a:cxn ang="0">
                                <a:pos x="358" y="0"/>
                              </a:cxn>
                              <a:cxn ang="0">
                                <a:pos x="358" y="0"/>
                              </a:cxn>
                              <a:cxn ang="0">
                                <a:pos x="355" y="12"/>
                              </a:cxn>
                              <a:cxn ang="0">
                                <a:pos x="354" y="22"/>
                              </a:cxn>
                              <a:cxn ang="0">
                                <a:pos x="352" y="31"/>
                              </a:cxn>
                              <a:cxn ang="0">
                                <a:pos x="352" y="39"/>
                              </a:cxn>
                              <a:cxn ang="0">
                                <a:pos x="352" y="48"/>
                              </a:cxn>
                              <a:cxn ang="0">
                                <a:pos x="352" y="55"/>
                              </a:cxn>
                              <a:cxn ang="0">
                                <a:pos x="351" y="61"/>
                              </a:cxn>
                              <a:cxn ang="0">
                                <a:pos x="351" y="67"/>
                              </a:cxn>
                            </a:cxnLst>
                            <a:rect l="0" t="0" r="r" b="b"/>
                            <a:pathLst>
                              <a:path w="358" h="87">
                                <a:moveTo>
                                  <a:pt x="351" y="67"/>
                                </a:moveTo>
                                <a:lnTo>
                                  <a:pt x="0" y="87"/>
                                </a:lnTo>
                                <a:lnTo>
                                  <a:pt x="0" y="23"/>
                                </a:lnTo>
                                <a:lnTo>
                                  <a:pt x="0" y="23"/>
                                </a:lnTo>
                                <a:lnTo>
                                  <a:pt x="22" y="22"/>
                                </a:lnTo>
                                <a:lnTo>
                                  <a:pt x="45" y="20"/>
                                </a:lnTo>
                                <a:lnTo>
                                  <a:pt x="67" y="19"/>
                                </a:lnTo>
                                <a:lnTo>
                                  <a:pt x="90" y="18"/>
                                </a:lnTo>
                                <a:lnTo>
                                  <a:pt x="112" y="16"/>
                                </a:lnTo>
                                <a:lnTo>
                                  <a:pt x="135" y="15"/>
                                </a:lnTo>
                                <a:lnTo>
                                  <a:pt x="157" y="13"/>
                                </a:lnTo>
                                <a:lnTo>
                                  <a:pt x="179" y="12"/>
                                </a:lnTo>
                                <a:lnTo>
                                  <a:pt x="202" y="10"/>
                                </a:lnTo>
                                <a:lnTo>
                                  <a:pt x="224" y="9"/>
                                </a:lnTo>
                                <a:lnTo>
                                  <a:pt x="247" y="7"/>
                                </a:lnTo>
                                <a:lnTo>
                                  <a:pt x="269" y="6"/>
                                </a:lnTo>
                                <a:lnTo>
                                  <a:pt x="291" y="4"/>
                                </a:lnTo>
                                <a:lnTo>
                                  <a:pt x="314" y="3"/>
                                </a:lnTo>
                                <a:lnTo>
                                  <a:pt x="336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0"/>
                                </a:lnTo>
                                <a:lnTo>
                                  <a:pt x="355" y="12"/>
                                </a:lnTo>
                                <a:lnTo>
                                  <a:pt x="354" y="22"/>
                                </a:lnTo>
                                <a:lnTo>
                                  <a:pt x="352" y="31"/>
                                </a:lnTo>
                                <a:lnTo>
                                  <a:pt x="352" y="39"/>
                                </a:lnTo>
                                <a:lnTo>
                                  <a:pt x="352" y="48"/>
                                </a:lnTo>
                                <a:lnTo>
                                  <a:pt x="352" y="55"/>
                                </a:lnTo>
                                <a:lnTo>
                                  <a:pt x="351" y="61"/>
                                </a:lnTo>
                                <a:lnTo>
                                  <a:pt x="351" y="6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2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335"/>
                            <a:ext cx="88" cy="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63" y="60"/>
                              </a:cxn>
                              <a:cxn ang="0">
                                <a:pos x="263" y="60"/>
                              </a:cxn>
                              <a:cxn ang="0">
                                <a:pos x="263" y="55"/>
                              </a:cxn>
                              <a:cxn ang="0">
                                <a:pos x="262" y="51"/>
                              </a:cxn>
                              <a:cxn ang="0">
                                <a:pos x="262" y="47"/>
                              </a:cxn>
                              <a:cxn ang="0">
                                <a:pos x="260" y="42"/>
                              </a:cxn>
                              <a:cxn ang="0">
                                <a:pos x="260" y="42"/>
                              </a:cxn>
                              <a:cxn ang="0">
                                <a:pos x="258" y="40"/>
                              </a:cxn>
                              <a:cxn ang="0">
                                <a:pos x="255" y="38"/>
                              </a:cxn>
                              <a:cxn ang="0">
                                <a:pos x="253" y="35"/>
                              </a:cxn>
                              <a:cxn ang="0">
                                <a:pos x="249" y="31"/>
                              </a:cxn>
                              <a:cxn ang="0">
                                <a:pos x="249" y="31"/>
                              </a:cxn>
                              <a:cxn ang="0">
                                <a:pos x="244" y="24"/>
                              </a:cxn>
                              <a:cxn ang="0">
                                <a:pos x="240" y="16"/>
                              </a:cxn>
                              <a:cxn ang="0">
                                <a:pos x="236" y="9"/>
                              </a:cxn>
                              <a:cxn ang="0">
                                <a:pos x="233" y="5"/>
                              </a:cxn>
                              <a:cxn ang="0">
                                <a:pos x="233" y="5"/>
                              </a:cxn>
                              <a:cxn ang="0">
                                <a:pos x="230" y="3"/>
                              </a:cxn>
                              <a:cxn ang="0">
                                <a:pos x="226" y="2"/>
                              </a:cxn>
                              <a:cxn ang="0">
                                <a:pos x="221" y="2"/>
                              </a:cxn>
                              <a:cxn ang="0">
                                <a:pos x="215" y="2"/>
                              </a:cxn>
                              <a:cxn ang="0">
                                <a:pos x="215" y="2"/>
                              </a:cxn>
                              <a:cxn ang="0">
                                <a:pos x="212" y="0"/>
                              </a:cxn>
                              <a:cxn ang="0">
                                <a:pos x="210" y="0"/>
                              </a:cxn>
                              <a:cxn ang="0">
                                <a:pos x="208" y="0"/>
                              </a:cxn>
                              <a:cxn ang="0">
                                <a:pos x="205" y="0"/>
                              </a:cxn>
                              <a:cxn ang="0">
                                <a:pos x="0" y="9"/>
                              </a:cxn>
                              <a:cxn ang="0">
                                <a:pos x="0" y="80"/>
                              </a:cxn>
                              <a:cxn ang="0">
                                <a:pos x="263" y="60"/>
                              </a:cxn>
                            </a:cxnLst>
                            <a:rect l="0" t="0" r="r" b="b"/>
                            <a:pathLst>
                              <a:path w="263" h="80">
                                <a:moveTo>
                                  <a:pt x="263" y="60"/>
                                </a:moveTo>
                                <a:lnTo>
                                  <a:pt x="263" y="60"/>
                                </a:lnTo>
                                <a:lnTo>
                                  <a:pt x="263" y="55"/>
                                </a:lnTo>
                                <a:lnTo>
                                  <a:pt x="262" y="51"/>
                                </a:lnTo>
                                <a:lnTo>
                                  <a:pt x="262" y="47"/>
                                </a:lnTo>
                                <a:lnTo>
                                  <a:pt x="260" y="42"/>
                                </a:lnTo>
                                <a:lnTo>
                                  <a:pt x="260" y="42"/>
                                </a:lnTo>
                                <a:lnTo>
                                  <a:pt x="258" y="40"/>
                                </a:lnTo>
                                <a:lnTo>
                                  <a:pt x="255" y="38"/>
                                </a:lnTo>
                                <a:lnTo>
                                  <a:pt x="253" y="35"/>
                                </a:lnTo>
                                <a:lnTo>
                                  <a:pt x="249" y="31"/>
                                </a:lnTo>
                                <a:lnTo>
                                  <a:pt x="249" y="31"/>
                                </a:lnTo>
                                <a:lnTo>
                                  <a:pt x="244" y="24"/>
                                </a:lnTo>
                                <a:lnTo>
                                  <a:pt x="240" y="16"/>
                                </a:lnTo>
                                <a:lnTo>
                                  <a:pt x="236" y="9"/>
                                </a:lnTo>
                                <a:lnTo>
                                  <a:pt x="233" y="5"/>
                                </a:lnTo>
                                <a:lnTo>
                                  <a:pt x="233" y="5"/>
                                </a:lnTo>
                                <a:lnTo>
                                  <a:pt x="230" y="3"/>
                                </a:lnTo>
                                <a:lnTo>
                                  <a:pt x="226" y="2"/>
                                </a:lnTo>
                                <a:lnTo>
                                  <a:pt x="221" y="2"/>
                                </a:lnTo>
                                <a:lnTo>
                                  <a:pt x="215" y="2"/>
                                </a:lnTo>
                                <a:lnTo>
                                  <a:pt x="215" y="2"/>
                                </a:lnTo>
                                <a:lnTo>
                                  <a:pt x="212" y="0"/>
                                </a:lnTo>
                                <a:lnTo>
                                  <a:pt x="210" y="0"/>
                                </a:lnTo>
                                <a:lnTo>
                                  <a:pt x="208" y="0"/>
                                </a:lnTo>
                                <a:lnTo>
                                  <a:pt x="205" y="0"/>
                                </a:lnTo>
                                <a:lnTo>
                                  <a:pt x="0" y="9"/>
                                </a:lnTo>
                                <a:lnTo>
                                  <a:pt x="0" y="80"/>
                                </a:lnTo>
                                <a:lnTo>
                                  <a:pt x="263" y="6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3" name="Freeform 5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94" y="1327"/>
                            <a:ext cx="179" cy="1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6" y="6"/>
                              </a:cxn>
                              <a:cxn ang="0">
                                <a:pos x="507" y="0"/>
                              </a:cxn>
                              <a:cxn ang="0">
                                <a:pos x="507" y="0"/>
                              </a:cxn>
                              <a:cxn ang="0">
                                <a:pos x="518" y="3"/>
                              </a:cxn>
                              <a:cxn ang="0">
                                <a:pos x="526" y="9"/>
                              </a:cxn>
                              <a:cxn ang="0">
                                <a:pos x="532" y="19"/>
                              </a:cxn>
                              <a:cxn ang="0">
                                <a:pos x="534" y="32"/>
                              </a:cxn>
                              <a:cxn ang="0">
                                <a:pos x="538" y="363"/>
                              </a:cxn>
                              <a:cxn ang="0">
                                <a:pos x="538" y="363"/>
                              </a:cxn>
                              <a:cxn ang="0">
                                <a:pos x="537" y="375"/>
                              </a:cxn>
                              <a:cxn ang="0">
                                <a:pos x="531" y="385"/>
                              </a:cxn>
                              <a:cxn ang="0">
                                <a:pos x="522" y="392"/>
                              </a:cxn>
                              <a:cxn ang="0">
                                <a:pos x="512" y="395"/>
                              </a:cxn>
                              <a:cxn ang="0">
                                <a:pos x="30" y="401"/>
                              </a:cxn>
                              <a:cxn ang="0">
                                <a:pos x="30" y="401"/>
                              </a:cxn>
                              <a:cxn ang="0">
                                <a:pos x="20" y="398"/>
                              </a:cxn>
                              <a:cxn ang="0">
                                <a:pos x="13" y="391"/>
                              </a:cxn>
                              <a:cxn ang="0">
                                <a:pos x="7" y="381"/>
                              </a:cxn>
                              <a:cxn ang="0">
                                <a:pos x="4" y="369"/>
                              </a:cxn>
                              <a:cxn ang="0">
                                <a:pos x="0" y="38"/>
                              </a:cxn>
                              <a:cxn ang="0">
                                <a:pos x="0" y="38"/>
                              </a:cxn>
                              <a:cxn ang="0">
                                <a:pos x="1" y="26"/>
                              </a:cxn>
                              <a:cxn ang="0">
                                <a:pos x="7" y="16"/>
                              </a:cxn>
                              <a:cxn ang="0">
                                <a:pos x="16" y="9"/>
                              </a:cxn>
                              <a:cxn ang="0">
                                <a:pos x="26" y="6"/>
                              </a:cxn>
                            </a:cxnLst>
                            <a:rect l="0" t="0" r="r" b="b"/>
                            <a:pathLst>
                              <a:path w="538" h="401">
                                <a:moveTo>
                                  <a:pt x="26" y="6"/>
                                </a:moveTo>
                                <a:lnTo>
                                  <a:pt x="507" y="0"/>
                                </a:lnTo>
                                <a:lnTo>
                                  <a:pt x="507" y="0"/>
                                </a:lnTo>
                                <a:lnTo>
                                  <a:pt x="518" y="3"/>
                                </a:lnTo>
                                <a:lnTo>
                                  <a:pt x="526" y="9"/>
                                </a:lnTo>
                                <a:lnTo>
                                  <a:pt x="532" y="19"/>
                                </a:lnTo>
                                <a:lnTo>
                                  <a:pt x="534" y="32"/>
                                </a:lnTo>
                                <a:lnTo>
                                  <a:pt x="538" y="363"/>
                                </a:lnTo>
                                <a:lnTo>
                                  <a:pt x="538" y="363"/>
                                </a:lnTo>
                                <a:lnTo>
                                  <a:pt x="537" y="375"/>
                                </a:lnTo>
                                <a:lnTo>
                                  <a:pt x="531" y="385"/>
                                </a:lnTo>
                                <a:lnTo>
                                  <a:pt x="522" y="392"/>
                                </a:lnTo>
                                <a:lnTo>
                                  <a:pt x="512" y="395"/>
                                </a:lnTo>
                                <a:lnTo>
                                  <a:pt x="30" y="401"/>
                                </a:lnTo>
                                <a:lnTo>
                                  <a:pt x="30" y="401"/>
                                </a:lnTo>
                                <a:lnTo>
                                  <a:pt x="20" y="398"/>
                                </a:lnTo>
                                <a:lnTo>
                                  <a:pt x="13" y="391"/>
                                </a:lnTo>
                                <a:lnTo>
                                  <a:pt x="7" y="381"/>
                                </a:lnTo>
                                <a:lnTo>
                                  <a:pt x="4" y="369"/>
                                </a:lnTo>
                                <a:lnTo>
                                  <a:pt x="0" y="38"/>
                                </a:lnTo>
                                <a:lnTo>
                                  <a:pt x="0" y="38"/>
                                </a:lnTo>
                                <a:lnTo>
                                  <a:pt x="1" y="26"/>
                                </a:lnTo>
                                <a:lnTo>
                                  <a:pt x="7" y="16"/>
                                </a:lnTo>
                                <a:lnTo>
                                  <a:pt x="16" y="9"/>
                                </a:lnTo>
                                <a:lnTo>
                                  <a:pt x="26" y="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4" name="Freeform 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507"/>
                            <a:ext cx="125" cy="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75" y="27"/>
                              </a:cxn>
                              <a:cxn ang="0">
                                <a:pos x="188" y="65"/>
                              </a:cxn>
                              <a:cxn ang="0">
                                <a:pos x="0" y="50"/>
                              </a:cxn>
                              <a:cxn ang="0">
                                <a:pos x="0" y="29"/>
                              </a:cxn>
                              <a:cxn ang="0">
                                <a:pos x="162" y="46"/>
                              </a:cxn>
                              <a:cxn ang="0">
                                <a:pos x="365" y="0"/>
                              </a:cxn>
                              <a:cxn ang="0">
                                <a:pos x="375" y="27"/>
                              </a:cxn>
                            </a:cxnLst>
                            <a:rect l="0" t="0" r="r" b="b"/>
                            <a:pathLst>
                              <a:path w="375" h="65">
                                <a:moveTo>
                                  <a:pt x="375" y="27"/>
                                </a:moveTo>
                                <a:lnTo>
                                  <a:pt x="188" y="65"/>
                                </a:lnTo>
                                <a:lnTo>
                                  <a:pt x="0" y="50"/>
                                </a:lnTo>
                                <a:lnTo>
                                  <a:pt x="0" y="29"/>
                                </a:lnTo>
                                <a:lnTo>
                                  <a:pt x="162" y="46"/>
                                </a:lnTo>
                                <a:lnTo>
                                  <a:pt x="365" y="0"/>
                                </a:lnTo>
                                <a:lnTo>
                                  <a:pt x="375" y="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5" name="Freeform 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62" y="1500"/>
                            <a:ext cx="70" cy="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1" y="0"/>
                              </a:cxn>
                              <a:cxn ang="0">
                                <a:pos x="0" y="43"/>
                              </a:cxn>
                              <a:cxn ang="0">
                                <a:pos x="5" y="68"/>
                              </a:cxn>
                              <a:cxn ang="0">
                                <a:pos x="208" y="22"/>
                              </a:cxn>
                              <a:cxn ang="0">
                                <a:pos x="208" y="22"/>
                              </a:cxn>
                              <a:cxn ang="0">
                                <a:pos x="207" y="16"/>
                              </a:cxn>
                              <a:cxn ang="0">
                                <a:pos x="204" y="11"/>
                              </a:cxn>
                              <a:cxn ang="0">
                                <a:pos x="202" y="6"/>
                              </a:cxn>
                              <a:cxn ang="0">
                                <a:pos x="201" y="0"/>
                              </a:cxn>
                            </a:cxnLst>
                            <a:rect l="0" t="0" r="r" b="b"/>
                            <a:pathLst>
                              <a:path w="208" h="68">
                                <a:moveTo>
                                  <a:pt x="201" y="0"/>
                                </a:moveTo>
                                <a:lnTo>
                                  <a:pt x="0" y="43"/>
                                </a:lnTo>
                                <a:lnTo>
                                  <a:pt x="5" y="68"/>
                                </a:lnTo>
                                <a:lnTo>
                                  <a:pt x="208" y="22"/>
                                </a:lnTo>
                                <a:lnTo>
                                  <a:pt x="208" y="22"/>
                                </a:lnTo>
                                <a:lnTo>
                                  <a:pt x="207" y="16"/>
                                </a:lnTo>
                                <a:lnTo>
                                  <a:pt x="204" y="11"/>
                                </a:lnTo>
                                <a:lnTo>
                                  <a:pt x="202" y="6"/>
                                </a:lnTo>
                                <a:lnTo>
                                  <a:pt x="20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6" name="Freeform 5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322"/>
                            <a:ext cx="641" cy="30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8"/>
                              </a:cxn>
                              <a:cxn ang="0">
                                <a:pos x="201" y="38"/>
                              </a:cxn>
                              <a:cxn ang="0">
                                <a:pos x="192" y="34"/>
                              </a:cxn>
                              <a:cxn ang="0">
                                <a:pos x="186" y="26"/>
                              </a:cxn>
                              <a:cxn ang="0">
                                <a:pos x="1693" y="9"/>
                              </a:cxn>
                              <a:cxn ang="0">
                                <a:pos x="1706" y="375"/>
                              </a:cxn>
                              <a:cxn ang="0">
                                <a:pos x="1690" y="405"/>
                              </a:cxn>
                              <a:cxn ang="0">
                                <a:pos x="1674" y="405"/>
                              </a:cxn>
                              <a:cxn ang="0">
                                <a:pos x="1690" y="376"/>
                              </a:cxn>
                              <a:cxn ang="0">
                                <a:pos x="1677" y="22"/>
                              </a:cxn>
                              <a:cxn ang="0">
                                <a:pos x="1178" y="19"/>
                              </a:cxn>
                              <a:cxn ang="0">
                                <a:pos x="1153" y="39"/>
                              </a:cxn>
                              <a:cxn ang="0">
                                <a:pos x="1155" y="29"/>
                              </a:cxn>
                              <a:cxn ang="0">
                                <a:pos x="1180" y="4"/>
                              </a:cxn>
                              <a:cxn ang="0">
                                <a:pos x="1553" y="4"/>
                              </a:cxn>
                              <a:cxn ang="0">
                                <a:pos x="1584" y="6"/>
                              </a:cxn>
                              <a:cxn ang="0">
                                <a:pos x="1616" y="6"/>
                              </a:cxn>
                              <a:cxn ang="0">
                                <a:pos x="1635" y="3"/>
                              </a:cxn>
                              <a:cxn ang="0">
                                <a:pos x="1658" y="0"/>
                              </a:cxn>
                              <a:cxn ang="0">
                                <a:pos x="358" y="533"/>
                              </a:cxn>
                              <a:cxn ang="0">
                                <a:pos x="0" y="549"/>
                              </a:cxn>
                              <a:cxn ang="0">
                                <a:pos x="354" y="507"/>
                              </a:cxn>
                              <a:cxn ang="0">
                                <a:pos x="358" y="533"/>
                              </a:cxn>
                              <a:cxn ang="0">
                                <a:pos x="401" y="762"/>
                              </a:cxn>
                              <a:cxn ang="0">
                                <a:pos x="356" y="915"/>
                              </a:cxn>
                              <a:cxn ang="0">
                                <a:pos x="375" y="582"/>
                              </a:cxn>
                              <a:cxn ang="0">
                                <a:pos x="401" y="762"/>
                              </a:cxn>
                              <a:cxn ang="0">
                                <a:pos x="1501" y="707"/>
                              </a:cxn>
                              <a:cxn ang="0">
                                <a:pos x="1479" y="722"/>
                              </a:cxn>
                              <a:cxn ang="0">
                                <a:pos x="1044" y="701"/>
                              </a:cxn>
                              <a:cxn ang="0">
                                <a:pos x="1052" y="693"/>
                              </a:cxn>
                              <a:cxn ang="0">
                                <a:pos x="1193" y="597"/>
                              </a:cxn>
                              <a:cxn ang="0">
                                <a:pos x="1200" y="597"/>
                              </a:cxn>
                              <a:cxn ang="0">
                                <a:pos x="1478" y="629"/>
                              </a:cxn>
                              <a:cxn ang="0">
                                <a:pos x="1485" y="645"/>
                              </a:cxn>
                              <a:cxn ang="0">
                                <a:pos x="1495" y="671"/>
                              </a:cxn>
                              <a:cxn ang="0">
                                <a:pos x="1878" y="465"/>
                              </a:cxn>
                              <a:cxn ang="0">
                                <a:pos x="1867" y="469"/>
                              </a:cxn>
                              <a:cxn ang="0">
                                <a:pos x="1850" y="482"/>
                              </a:cxn>
                              <a:cxn ang="0">
                                <a:pos x="1825" y="494"/>
                              </a:cxn>
                              <a:cxn ang="0">
                                <a:pos x="1801" y="495"/>
                              </a:cxn>
                              <a:cxn ang="0">
                                <a:pos x="1780" y="502"/>
                              </a:cxn>
                              <a:cxn ang="0">
                                <a:pos x="1897" y="433"/>
                              </a:cxn>
                              <a:cxn ang="0">
                                <a:pos x="1918" y="399"/>
                              </a:cxn>
                              <a:cxn ang="0">
                                <a:pos x="1674" y="466"/>
                              </a:cxn>
                              <a:cxn ang="0">
                                <a:pos x="1674" y="446"/>
                              </a:cxn>
                              <a:cxn ang="0">
                                <a:pos x="1684" y="425"/>
                              </a:cxn>
                              <a:cxn ang="0">
                                <a:pos x="1694" y="404"/>
                              </a:cxn>
                              <a:cxn ang="0">
                                <a:pos x="1705" y="382"/>
                              </a:cxn>
                            </a:cxnLst>
                            <a:rect l="0" t="0" r="r" b="b"/>
                            <a:pathLst>
                              <a:path w="1923" h="915">
                                <a:moveTo>
                                  <a:pt x="186" y="26"/>
                                </a:moveTo>
                                <a:lnTo>
                                  <a:pt x="0" y="38"/>
                                </a:lnTo>
                                <a:lnTo>
                                  <a:pt x="0" y="48"/>
                                </a:lnTo>
                                <a:lnTo>
                                  <a:pt x="205" y="39"/>
                                </a:lnTo>
                                <a:lnTo>
                                  <a:pt x="202" y="38"/>
                                </a:lnTo>
                                <a:lnTo>
                                  <a:pt x="201" y="38"/>
                                </a:lnTo>
                                <a:lnTo>
                                  <a:pt x="198" y="38"/>
                                </a:lnTo>
                                <a:lnTo>
                                  <a:pt x="196" y="36"/>
                                </a:lnTo>
                                <a:lnTo>
                                  <a:pt x="192" y="34"/>
                                </a:lnTo>
                                <a:lnTo>
                                  <a:pt x="191" y="31"/>
                                </a:lnTo>
                                <a:lnTo>
                                  <a:pt x="189" y="29"/>
                                </a:lnTo>
                                <a:lnTo>
                                  <a:pt x="186" y="26"/>
                                </a:lnTo>
                                <a:close/>
                                <a:moveTo>
                                  <a:pt x="1674" y="0"/>
                                </a:moveTo>
                                <a:lnTo>
                                  <a:pt x="1684" y="3"/>
                                </a:lnTo>
                                <a:lnTo>
                                  <a:pt x="1693" y="9"/>
                                </a:lnTo>
                                <a:lnTo>
                                  <a:pt x="1699" y="19"/>
                                </a:lnTo>
                                <a:lnTo>
                                  <a:pt x="1702" y="32"/>
                                </a:lnTo>
                                <a:lnTo>
                                  <a:pt x="1706" y="375"/>
                                </a:lnTo>
                                <a:lnTo>
                                  <a:pt x="1705" y="388"/>
                                </a:lnTo>
                                <a:lnTo>
                                  <a:pt x="1699" y="398"/>
                                </a:lnTo>
                                <a:lnTo>
                                  <a:pt x="1690" y="405"/>
                                </a:lnTo>
                                <a:lnTo>
                                  <a:pt x="1680" y="408"/>
                                </a:lnTo>
                                <a:lnTo>
                                  <a:pt x="1664" y="408"/>
                                </a:lnTo>
                                <a:lnTo>
                                  <a:pt x="1674" y="405"/>
                                </a:lnTo>
                                <a:lnTo>
                                  <a:pt x="1683" y="398"/>
                                </a:lnTo>
                                <a:lnTo>
                                  <a:pt x="1689" y="388"/>
                                </a:lnTo>
                                <a:lnTo>
                                  <a:pt x="1690" y="376"/>
                                </a:lnTo>
                                <a:lnTo>
                                  <a:pt x="1686" y="45"/>
                                </a:lnTo>
                                <a:lnTo>
                                  <a:pt x="1683" y="32"/>
                                </a:lnTo>
                                <a:lnTo>
                                  <a:pt x="1677" y="22"/>
                                </a:lnTo>
                                <a:lnTo>
                                  <a:pt x="1670" y="16"/>
                                </a:lnTo>
                                <a:lnTo>
                                  <a:pt x="1659" y="13"/>
                                </a:lnTo>
                                <a:lnTo>
                                  <a:pt x="1178" y="19"/>
                                </a:lnTo>
                                <a:lnTo>
                                  <a:pt x="1168" y="22"/>
                                </a:lnTo>
                                <a:lnTo>
                                  <a:pt x="1159" y="29"/>
                                </a:lnTo>
                                <a:lnTo>
                                  <a:pt x="1153" y="39"/>
                                </a:lnTo>
                                <a:lnTo>
                                  <a:pt x="1152" y="51"/>
                                </a:lnTo>
                                <a:lnTo>
                                  <a:pt x="1152" y="47"/>
                                </a:lnTo>
                                <a:lnTo>
                                  <a:pt x="1155" y="29"/>
                                </a:lnTo>
                                <a:lnTo>
                                  <a:pt x="1161" y="16"/>
                                </a:lnTo>
                                <a:lnTo>
                                  <a:pt x="1169" y="9"/>
                                </a:lnTo>
                                <a:lnTo>
                                  <a:pt x="1180" y="4"/>
                                </a:lnTo>
                                <a:lnTo>
                                  <a:pt x="1533" y="2"/>
                                </a:lnTo>
                                <a:lnTo>
                                  <a:pt x="1543" y="3"/>
                                </a:lnTo>
                                <a:lnTo>
                                  <a:pt x="1553" y="4"/>
                                </a:lnTo>
                                <a:lnTo>
                                  <a:pt x="1563" y="4"/>
                                </a:lnTo>
                                <a:lnTo>
                                  <a:pt x="1574" y="6"/>
                                </a:lnTo>
                                <a:lnTo>
                                  <a:pt x="1584" y="6"/>
                                </a:lnTo>
                                <a:lnTo>
                                  <a:pt x="1594" y="6"/>
                                </a:lnTo>
                                <a:lnTo>
                                  <a:pt x="1606" y="6"/>
                                </a:lnTo>
                                <a:lnTo>
                                  <a:pt x="1616" y="6"/>
                                </a:lnTo>
                                <a:lnTo>
                                  <a:pt x="1622" y="6"/>
                                </a:lnTo>
                                <a:lnTo>
                                  <a:pt x="1627" y="4"/>
                                </a:lnTo>
                                <a:lnTo>
                                  <a:pt x="1635" y="3"/>
                                </a:lnTo>
                                <a:lnTo>
                                  <a:pt x="1642" y="2"/>
                                </a:lnTo>
                                <a:lnTo>
                                  <a:pt x="1649" y="0"/>
                                </a:lnTo>
                                <a:lnTo>
                                  <a:pt x="1658" y="0"/>
                                </a:lnTo>
                                <a:lnTo>
                                  <a:pt x="1665" y="0"/>
                                </a:lnTo>
                                <a:lnTo>
                                  <a:pt x="1674" y="0"/>
                                </a:lnTo>
                                <a:close/>
                                <a:moveTo>
                                  <a:pt x="358" y="533"/>
                                </a:moveTo>
                                <a:lnTo>
                                  <a:pt x="157" y="576"/>
                                </a:lnTo>
                                <a:lnTo>
                                  <a:pt x="68" y="555"/>
                                </a:lnTo>
                                <a:lnTo>
                                  <a:pt x="0" y="549"/>
                                </a:lnTo>
                                <a:lnTo>
                                  <a:pt x="0" y="517"/>
                                </a:lnTo>
                                <a:lnTo>
                                  <a:pt x="352" y="495"/>
                                </a:lnTo>
                                <a:lnTo>
                                  <a:pt x="354" y="507"/>
                                </a:lnTo>
                                <a:lnTo>
                                  <a:pt x="355" y="517"/>
                                </a:lnTo>
                                <a:lnTo>
                                  <a:pt x="356" y="526"/>
                                </a:lnTo>
                                <a:lnTo>
                                  <a:pt x="358" y="533"/>
                                </a:lnTo>
                                <a:close/>
                                <a:moveTo>
                                  <a:pt x="84" y="825"/>
                                </a:moveTo>
                                <a:lnTo>
                                  <a:pt x="188" y="804"/>
                                </a:lnTo>
                                <a:lnTo>
                                  <a:pt x="401" y="762"/>
                                </a:lnTo>
                                <a:lnTo>
                                  <a:pt x="403" y="835"/>
                                </a:lnTo>
                                <a:lnTo>
                                  <a:pt x="403" y="907"/>
                                </a:lnTo>
                                <a:lnTo>
                                  <a:pt x="356" y="915"/>
                                </a:lnTo>
                                <a:lnTo>
                                  <a:pt x="186" y="877"/>
                                </a:lnTo>
                                <a:lnTo>
                                  <a:pt x="84" y="825"/>
                                </a:lnTo>
                                <a:close/>
                                <a:moveTo>
                                  <a:pt x="375" y="582"/>
                                </a:moveTo>
                                <a:lnTo>
                                  <a:pt x="188" y="620"/>
                                </a:lnTo>
                                <a:lnTo>
                                  <a:pt x="188" y="804"/>
                                </a:lnTo>
                                <a:lnTo>
                                  <a:pt x="401" y="762"/>
                                </a:lnTo>
                                <a:lnTo>
                                  <a:pt x="401" y="648"/>
                                </a:lnTo>
                                <a:lnTo>
                                  <a:pt x="375" y="582"/>
                                </a:lnTo>
                                <a:close/>
                                <a:moveTo>
                                  <a:pt x="1501" y="707"/>
                                </a:moveTo>
                                <a:lnTo>
                                  <a:pt x="1494" y="711"/>
                                </a:lnTo>
                                <a:lnTo>
                                  <a:pt x="1486" y="716"/>
                                </a:lnTo>
                                <a:lnTo>
                                  <a:pt x="1479" y="722"/>
                                </a:lnTo>
                                <a:lnTo>
                                  <a:pt x="1478" y="727"/>
                                </a:lnTo>
                                <a:lnTo>
                                  <a:pt x="1044" y="707"/>
                                </a:lnTo>
                                <a:lnTo>
                                  <a:pt x="1044" y="701"/>
                                </a:lnTo>
                                <a:lnTo>
                                  <a:pt x="1046" y="697"/>
                                </a:lnTo>
                                <a:lnTo>
                                  <a:pt x="1049" y="695"/>
                                </a:lnTo>
                                <a:lnTo>
                                  <a:pt x="1052" y="693"/>
                                </a:lnTo>
                                <a:lnTo>
                                  <a:pt x="1095" y="662"/>
                                </a:lnTo>
                                <a:lnTo>
                                  <a:pt x="1188" y="600"/>
                                </a:lnTo>
                                <a:lnTo>
                                  <a:pt x="1193" y="597"/>
                                </a:lnTo>
                                <a:lnTo>
                                  <a:pt x="1194" y="597"/>
                                </a:lnTo>
                                <a:lnTo>
                                  <a:pt x="1197" y="597"/>
                                </a:lnTo>
                                <a:lnTo>
                                  <a:pt x="1200" y="597"/>
                                </a:lnTo>
                                <a:lnTo>
                                  <a:pt x="1476" y="614"/>
                                </a:lnTo>
                                <a:lnTo>
                                  <a:pt x="1476" y="621"/>
                                </a:lnTo>
                                <a:lnTo>
                                  <a:pt x="1478" y="629"/>
                                </a:lnTo>
                                <a:lnTo>
                                  <a:pt x="1479" y="635"/>
                                </a:lnTo>
                                <a:lnTo>
                                  <a:pt x="1482" y="639"/>
                                </a:lnTo>
                                <a:lnTo>
                                  <a:pt x="1485" y="645"/>
                                </a:lnTo>
                                <a:lnTo>
                                  <a:pt x="1488" y="652"/>
                                </a:lnTo>
                                <a:lnTo>
                                  <a:pt x="1491" y="661"/>
                                </a:lnTo>
                                <a:lnTo>
                                  <a:pt x="1495" y="671"/>
                                </a:lnTo>
                                <a:lnTo>
                                  <a:pt x="1501" y="707"/>
                                </a:lnTo>
                                <a:close/>
                                <a:moveTo>
                                  <a:pt x="1897" y="433"/>
                                </a:moveTo>
                                <a:lnTo>
                                  <a:pt x="1878" y="465"/>
                                </a:lnTo>
                                <a:lnTo>
                                  <a:pt x="1875" y="465"/>
                                </a:lnTo>
                                <a:lnTo>
                                  <a:pt x="1870" y="466"/>
                                </a:lnTo>
                                <a:lnTo>
                                  <a:pt x="1867" y="469"/>
                                </a:lnTo>
                                <a:lnTo>
                                  <a:pt x="1863" y="472"/>
                                </a:lnTo>
                                <a:lnTo>
                                  <a:pt x="1857" y="476"/>
                                </a:lnTo>
                                <a:lnTo>
                                  <a:pt x="1850" y="482"/>
                                </a:lnTo>
                                <a:lnTo>
                                  <a:pt x="1843" y="488"/>
                                </a:lnTo>
                                <a:lnTo>
                                  <a:pt x="1834" y="494"/>
                                </a:lnTo>
                                <a:lnTo>
                                  <a:pt x="1825" y="494"/>
                                </a:lnTo>
                                <a:lnTo>
                                  <a:pt x="1817" y="494"/>
                                </a:lnTo>
                                <a:lnTo>
                                  <a:pt x="1808" y="494"/>
                                </a:lnTo>
                                <a:lnTo>
                                  <a:pt x="1801" y="495"/>
                                </a:lnTo>
                                <a:lnTo>
                                  <a:pt x="1795" y="497"/>
                                </a:lnTo>
                                <a:lnTo>
                                  <a:pt x="1787" y="499"/>
                                </a:lnTo>
                                <a:lnTo>
                                  <a:pt x="1780" y="502"/>
                                </a:lnTo>
                                <a:lnTo>
                                  <a:pt x="1774" y="505"/>
                                </a:lnTo>
                                <a:lnTo>
                                  <a:pt x="1774" y="470"/>
                                </a:lnTo>
                                <a:lnTo>
                                  <a:pt x="1897" y="433"/>
                                </a:lnTo>
                                <a:close/>
                                <a:moveTo>
                                  <a:pt x="1705" y="382"/>
                                </a:moveTo>
                                <a:lnTo>
                                  <a:pt x="1923" y="391"/>
                                </a:lnTo>
                                <a:lnTo>
                                  <a:pt x="1918" y="399"/>
                                </a:lnTo>
                                <a:lnTo>
                                  <a:pt x="1897" y="433"/>
                                </a:lnTo>
                                <a:lnTo>
                                  <a:pt x="1774" y="470"/>
                                </a:lnTo>
                                <a:lnTo>
                                  <a:pt x="1674" y="466"/>
                                </a:lnTo>
                                <a:lnTo>
                                  <a:pt x="1677" y="459"/>
                                </a:lnTo>
                                <a:lnTo>
                                  <a:pt x="1675" y="453"/>
                                </a:lnTo>
                                <a:lnTo>
                                  <a:pt x="1674" y="446"/>
                                </a:lnTo>
                                <a:lnTo>
                                  <a:pt x="1674" y="437"/>
                                </a:lnTo>
                                <a:lnTo>
                                  <a:pt x="1678" y="431"/>
                                </a:lnTo>
                                <a:lnTo>
                                  <a:pt x="1684" y="425"/>
                                </a:lnTo>
                                <a:lnTo>
                                  <a:pt x="1689" y="418"/>
                                </a:lnTo>
                                <a:lnTo>
                                  <a:pt x="1690" y="409"/>
                                </a:lnTo>
                                <a:lnTo>
                                  <a:pt x="1694" y="404"/>
                                </a:lnTo>
                                <a:lnTo>
                                  <a:pt x="1699" y="398"/>
                                </a:lnTo>
                                <a:lnTo>
                                  <a:pt x="1703" y="391"/>
                                </a:lnTo>
                                <a:lnTo>
                                  <a:pt x="1705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27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7" name="Freeform 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331"/>
                            <a:ext cx="6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6" y="0"/>
                              </a:cxn>
                              <a:cxn ang="0">
                                <a:pos x="0" y="12"/>
                              </a:cxn>
                              <a:cxn ang="0">
                                <a:pos x="0" y="22"/>
                              </a:cxn>
                              <a:cxn ang="0">
                                <a:pos x="205" y="13"/>
                              </a:cxn>
                              <a:cxn ang="0">
                                <a:pos x="205" y="13"/>
                              </a:cxn>
                              <a:cxn ang="0">
                                <a:pos x="202" y="12"/>
                              </a:cxn>
                              <a:cxn ang="0">
                                <a:pos x="201" y="12"/>
                              </a:cxn>
                              <a:cxn ang="0">
                                <a:pos x="198" y="12"/>
                              </a:cxn>
                              <a:cxn ang="0">
                                <a:pos x="196" y="10"/>
                              </a:cxn>
                              <a:cxn ang="0">
                                <a:pos x="196" y="10"/>
                              </a:cxn>
                              <a:cxn ang="0">
                                <a:pos x="192" y="8"/>
                              </a:cxn>
                              <a:cxn ang="0">
                                <a:pos x="191" y="5"/>
                              </a:cxn>
                              <a:cxn ang="0">
                                <a:pos x="189" y="3"/>
                              </a:cxn>
                              <a:cxn ang="0">
                                <a:pos x="186" y="0"/>
                              </a:cxn>
                            </a:cxnLst>
                            <a:rect l="0" t="0" r="r" b="b"/>
                            <a:pathLst>
                              <a:path w="205" h="22">
                                <a:moveTo>
                                  <a:pt x="186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22"/>
                                </a:lnTo>
                                <a:lnTo>
                                  <a:pt x="205" y="13"/>
                                </a:lnTo>
                                <a:lnTo>
                                  <a:pt x="205" y="13"/>
                                </a:lnTo>
                                <a:lnTo>
                                  <a:pt x="202" y="12"/>
                                </a:lnTo>
                                <a:lnTo>
                                  <a:pt x="201" y="12"/>
                                </a:lnTo>
                                <a:lnTo>
                                  <a:pt x="198" y="12"/>
                                </a:lnTo>
                                <a:lnTo>
                                  <a:pt x="196" y="10"/>
                                </a:lnTo>
                                <a:lnTo>
                                  <a:pt x="196" y="10"/>
                                </a:lnTo>
                                <a:lnTo>
                                  <a:pt x="192" y="8"/>
                                </a:lnTo>
                                <a:lnTo>
                                  <a:pt x="191" y="5"/>
                                </a:lnTo>
                                <a:lnTo>
                                  <a:pt x="189" y="3"/>
                                </a:lnTo>
                                <a:lnTo>
                                  <a:pt x="18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8" name="Freeform 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94" y="1322"/>
                            <a:ext cx="185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2" y="0"/>
                              </a:cxn>
                              <a:cxn ang="0">
                                <a:pos x="522" y="0"/>
                              </a:cxn>
                              <a:cxn ang="0">
                                <a:pos x="532" y="3"/>
                              </a:cxn>
                              <a:cxn ang="0">
                                <a:pos x="541" y="9"/>
                              </a:cxn>
                              <a:cxn ang="0">
                                <a:pos x="547" y="19"/>
                              </a:cxn>
                              <a:cxn ang="0">
                                <a:pos x="550" y="32"/>
                              </a:cxn>
                              <a:cxn ang="0">
                                <a:pos x="554" y="375"/>
                              </a:cxn>
                              <a:cxn ang="0">
                                <a:pos x="554" y="375"/>
                              </a:cxn>
                              <a:cxn ang="0">
                                <a:pos x="553" y="388"/>
                              </a:cxn>
                              <a:cxn ang="0">
                                <a:pos x="547" y="398"/>
                              </a:cxn>
                              <a:cxn ang="0">
                                <a:pos x="538" y="405"/>
                              </a:cxn>
                              <a:cxn ang="0">
                                <a:pos x="528" y="408"/>
                              </a:cxn>
                              <a:cxn ang="0">
                                <a:pos x="512" y="408"/>
                              </a:cxn>
                              <a:cxn ang="0">
                                <a:pos x="512" y="408"/>
                              </a:cxn>
                              <a:cxn ang="0">
                                <a:pos x="522" y="405"/>
                              </a:cxn>
                              <a:cxn ang="0">
                                <a:pos x="531" y="398"/>
                              </a:cxn>
                              <a:cxn ang="0">
                                <a:pos x="537" y="388"/>
                              </a:cxn>
                              <a:cxn ang="0">
                                <a:pos x="538" y="376"/>
                              </a:cxn>
                              <a:cxn ang="0">
                                <a:pos x="534" y="45"/>
                              </a:cxn>
                              <a:cxn ang="0">
                                <a:pos x="534" y="45"/>
                              </a:cxn>
                              <a:cxn ang="0">
                                <a:pos x="531" y="32"/>
                              </a:cxn>
                              <a:cxn ang="0">
                                <a:pos x="525" y="22"/>
                              </a:cxn>
                              <a:cxn ang="0">
                                <a:pos x="518" y="16"/>
                              </a:cxn>
                              <a:cxn ang="0">
                                <a:pos x="507" y="13"/>
                              </a:cxn>
                              <a:cxn ang="0">
                                <a:pos x="26" y="19"/>
                              </a:cxn>
                              <a:cxn ang="0">
                                <a:pos x="26" y="19"/>
                              </a:cxn>
                              <a:cxn ang="0">
                                <a:pos x="16" y="22"/>
                              </a:cxn>
                              <a:cxn ang="0">
                                <a:pos x="7" y="29"/>
                              </a:cxn>
                              <a:cxn ang="0">
                                <a:pos x="1" y="39"/>
                              </a:cxn>
                              <a:cxn ang="0">
                                <a:pos x="0" y="51"/>
                              </a:cxn>
                              <a:cxn ang="0">
                                <a:pos x="0" y="47"/>
                              </a:cxn>
                              <a:cxn ang="0">
                                <a:pos x="0" y="47"/>
                              </a:cxn>
                              <a:cxn ang="0">
                                <a:pos x="3" y="29"/>
                              </a:cxn>
                              <a:cxn ang="0">
                                <a:pos x="9" y="16"/>
                              </a:cxn>
                              <a:cxn ang="0">
                                <a:pos x="17" y="9"/>
                              </a:cxn>
                              <a:cxn ang="0">
                                <a:pos x="28" y="4"/>
                              </a:cxn>
                              <a:cxn ang="0">
                                <a:pos x="381" y="2"/>
                              </a:cxn>
                              <a:cxn ang="0">
                                <a:pos x="381" y="2"/>
                              </a:cxn>
                              <a:cxn ang="0">
                                <a:pos x="391" y="3"/>
                              </a:cxn>
                              <a:cxn ang="0">
                                <a:pos x="401" y="4"/>
                              </a:cxn>
                              <a:cxn ang="0">
                                <a:pos x="411" y="4"/>
                              </a:cxn>
                              <a:cxn ang="0">
                                <a:pos x="422" y="6"/>
                              </a:cxn>
                              <a:cxn ang="0">
                                <a:pos x="432" y="6"/>
                              </a:cxn>
                              <a:cxn ang="0">
                                <a:pos x="442" y="6"/>
                              </a:cxn>
                              <a:cxn ang="0">
                                <a:pos x="454" y="6"/>
                              </a:cxn>
                              <a:cxn ang="0">
                                <a:pos x="464" y="6"/>
                              </a:cxn>
                              <a:cxn ang="0">
                                <a:pos x="464" y="6"/>
                              </a:cxn>
                              <a:cxn ang="0">
                                <a:pos x="470" y="6"/>
                              </a:cxn>
                              <a:cxn ang="0">
                                <a:pos x="475" y="4"/>
                              </a:cxn>
                              <a:cxn ang="0">
                                <a:pos x="483" y="3"/>
                              </a:cxn>
                              <a:cxn ang="0">
                                <a:pos x="490" y="2"/>
                              </a:cxn>
                              <a:cxn ang="0">
                                <a:pos x="497" y="0"/>
                              </a:cxn>
                              <a:cxn ang="0">
                                <a:pos x="506" y="0"/>
                              </a:cxn>
                              <a:cxn ang="0">
                                <a:pos x="513" y="0"/>
                              </a:cxn>
                              <a:cxn ang="0">
                                <a:pos x="522" y="0"/>
                              </a:cxn>
                            </a:cxnLst>
                            <a:rect l="0" t="0" r="r" b="b"/>
                            <a:pathLst>
                              <a:path w="554" h="408">
                                <a:moveTo>
                                  <a:pt x="522" y="0"/>
                                </a:moveTo>
                                <a:lnTo>
                                  <a:pt x="522" y="0"/>
                                </a:lnTo>
                                <a:lnTo>
                                  <a:pt x="532" y="3"/>
                                </a:lnTo>
                                <a:lnTo>
                                  <a:pt x="541" y="9"/>
                                </a:lnTo>
                                <a:lnTo>
                                  <a:pt x="547" y="19"/>
                                </a:lnTo>
                                <a:lnTo>
                                  <a:pt x="550" y="32"/>
                                </a:lnTo>
                                <a:lnTo>
                                  <a:pt x="554" y="375"/>
                                </a:lnTo>
                                <a:lnTo>
                                  <a:pt x="554" y="375"/>
                                </a:lnTo>
                                <a:lnTo>
                                  <a:pt x="553" y="388"/>
                                </a:lnTo>
                                <a:lnTo>
                                  <a:pt x="547" y="398"/>
                                </a:lnTo>
                                <a:lnTo>
                                  <a:pt x="538" y="405"/>
                                </a:lnTo>
                                <a:lnTo>
                                  <a:pt x="528" y="408"/>
                                </a:lnTo>
                                <a:lnTo>
                                  <a:pt x="512" y="408"/>
                                </a:lnTo>
                                <a:lnTo>
                                  <a:pt x="512" y="408"/>
                                </a:lnTo>
                                <a:lnTo>
                                  <a:pt x="522" y="405"/>
                                </a:lnTo>
                                <a:lnTo>
                                  <a:pt x="531" y="398"/>
                                </a:lnTo>
                                <a:lnTo>
                                  <a:pt x="537" y="388"/>
                                </a:lnTo>
                                <a:lnTo>
                                  <a:pt x="538" y="376"/>
                                </a:lnTo>
                                <a:lnTo>
                                  <a:pt x="534" y="45"/>
                                </a:lnTo>
                                <a:lnTo>
                                  <a:pt x="534" y="45"/>
                                </a:lnTo>
                                <a:lnTo>
                                  <a:pt x="531" y="32"/>
                                </a:lnTo>
                                <a:lnTo>
                                  <a:pt x="525" y="22"/>
                                </a:lnTo>
                                <a:lnTo>
                                  <a:pt x="518" y="16"/>
                                </a:lnTo>
                                <a:lnTo>
                                  <a:pt x="507" y="13"/>
                                </a:lnTo>
                                <a:lnTo>
                                  <a:pt x="26" y="19"/>
                                </a:lnTo>
                                <a:lnTo>
                                  <a:pt x="26" y="19"/>
                                </a:lnTo>
                                <a:lnTo>
                                  <a:pt x="16" y="22"/>
                                </a:lnTo>
                                <a:lnTo>
                                  <a:pt x="7" y="29"/>
                                </a:lnTo>
                                <a:lnTo>
                                  <a:pt x="1" y="39"/>
                                </a:lnTo>
                                <a:lnTo>
                                  <a:pt x="0" y="51"/>
                                </a:lnTo>
                                <a:lnTo>
                                  <a:pt x="0" y="47"/>
                                </a:lnTo>
                                <a:lnTo>
                                  <a:pt x="0" y="47"/>
                                </a:lnTo>
                                <a:lnTo>
                                  <a:pt x="3" y="29"/>
                                </a:lnTo>
                                <a:lnTo>
                                  <a:pt x="9" y="16"/>
                                </a:lnTo>
                                <a:lnTo>
                                  <a:pt x="17" y="9"/>
                                </a:lnTo>
                                <a:lnTo>
                                  <a:pt x="28" y="4"/>
                                </a:lnTo>
                                <a:lnTo>
                                  <a:pt x="381" y="2"/>
                                </a:lnTo>
                                <a:lnTo>
                                  <a:pt x="381" y="2"/>
                                </a:lnTo>
                                <a:lnTo>
                                  <a:pt x="391" y="3"/>
                                </a:lnTo>
                                <a:lnTo>
                                  <a:pt x="401" y="4"/>
                                </a:lnTo>
                                <a:lnTo>
                                  <a:pt x="411" y="4"/>
                                </a:lnTo>
                                <a:lnTo>
                                  <a:pt x="422" y="6"/>
                                </a:lnTo>
                                <a:lnTo>
                                  <a:pt x="432" y="6"/>
                                </a:lnTo>
                                <a:lnTo>
                                  <a:pt x="442" y="6"/>
                                </a:lnTo>
                                <a:lnTo>
                                  <a:pt x="454" y="6"/>
                                </a:lnTo>
                                <a:lnTo>
                                  <a:pt x="464" y="6"/>
                                </a:lnTo>
                                <a:lnTo>
                                  <a:pt x="464" y="6"/>
                                </a:lnTo>
                                <a:lnTo>
                                  <a:pt x="470" y="6"/>
                                </a:lnTo>
                                <a:lnTo>
                                  <a:pt x="475" y="4"/>
                                </a:lnTo>
                                <a:lnTo>
                                  <a:pt x="483" y="3"/>
                                </a:lnTo>
                                <a:lnTo>
                                  <a:pt x="490" y="2"/>
                                </a:lnTo>
                                <a:lnTo>
                                  <a:pt x="497" y="0"/>
                                </a:lnTo>
                                <a:lnTo>
                                  <a:pt x="506" y="0"/>
                                </a:lnTo>
                                <a:lnTo>
                                  <a:pt x="513" y="0"/>
                                </a:lnTo>
                                <a:lnTo>
                                  <a:pt x="52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79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487"/>
                            <a:ext cx="119" cy="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58" y="38"/>
                              </a:cxn>
                              <a:cxn ang="0">
                                <a:pos x="157" y="81"/>
                              </a:cxn>
                              <a:cxn ang="0">
                                <a:pos x="68" y="60"/>
                              </a:cxn>
                              <a:cxn ang="0">
                                <a:pos x="0" y="54"/>
                              </a:cxn>
                              <a:cxn ang="0">
                                <a:pos x="0" y="22"/>
                              </a:cxn>
                              <a:cxn ang="0">
                                <a:pos x="352" y="0"/>
                              </a:cxn>
                              <a:cxn ang="0">
                                <a:pos x="352" y="0"/>
                              </a:cxn>
                              <a:cxn ang="0">
                                <a:pos x="354" y="12"/>
                              </a:cxn>
                              <a:cxn ang="0">
                                <a:pos x="355" y="22"/>
                              </a:cxn>
                              <a:cxn ang="0">
                                <a:pos x="356" y="31"/>
                              </a:cxn>
                              <a:cxn ang="0">
                                <a:pos x="358" y="38"/>
                              </a:cxn>
                            </a:cxnLst>
                            <a:rect l="0" t="0" r="r" b="b"/>
                            <a:pathLst>
                              <a:path w="358" h="81">
                                <a:moveTo>
                                  <a:pt x="358" y="38"/>
                                </a:moveTo>
                                <a:lnTo>
                                  <a:pt x="157" y="81"/>
                                </a:lnTo>
                                <a:lnTo>
                                  <a:pt x="68" y="60"/>
                                </a:lnTo>
                                <a:lnTo>
                                  <a:pt x="0" y="54"/>
                                </a:lnTo>
                                <a:lnTo>
                                  <a:pt x="0" y="22"/>
                                </a:lnTo>
                                <a:lnTo>
                                  <a:pt x="352" y="0"/>
                                </a:lnTo>
                                <a:lnTo>
                                  <a:pt x="352" y="0"/>
                                </a:lnTo>
                                <a:lnTo>
                                  <a:pt x="354" y="12"/>
                                </a:lnTo>
                                <a:lnTo>
                                  <a:pt x="355" y="22"/>
                                </a:lnTo>
                                <a:lnTo>
                                  <a:pt x="356" y="31"/>
                                </a:lnTo>
                                <a:lnTo>
                                  <a:pt x="358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0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38" y="1576"/>
                            <a:ext cx="106" cy="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3"/>
                              </a:cxn>
                              <a:cxn ang="0">
                                <a:pos x="104" y="42"/>
                              </a:cxn>
                              <a:cxn ang="0">
                                <a:pos x="317" y="0"/>
                              </a:cxn>
                              <a:cxn ang="0">
                                <a:pos x="319" y="73"/>
                              </a:cxn>
                              <a:cxn ang="0">
                                <a:pos x="319" y="145"/>
                              </a:cxn>
                              <a:cxn ang="0">
                                <a:pos x="272" y="153"/>
                              </a:cxn>
                              <a:cxn ang="0">
                                <a:pos x="102" y="115"/>
                              </a:cxn>
                              <a:cxn ang="0">
                                <a:pos x="0" y="63"/>
                              </a:cxn>
                            </a:cxnLst>
                            <a:rect l="0" t="0" r="r" b="b"/>
                            <a:pathLst>
                              <a:path w="319" h="153">
                                <a:moveTo>
                                  <a:pt x="0" y="63"/>
                                </a:moveTo>
                                <a:lnTo>
                                  <a:pt x="104" y="42"/>
                                </a:lnTo>
                                <a:lnTo>
                                  <a:pt x="317" y="0"/>
                                </a:lnTo>
                                <a:lnTo>
                                  <a:pt x="319" y="73"/>
                                </a:lnTo>
                                <a:lnTo>
                                  <a:pt x="319" y="145"/>
                                </a:lnTo>
                                <a:lnTo>
                                  <a:pt x="272" y="153"/>
                                </a:lnTo>
                                <a:lnTo>
                                  <a:pt x="102" y="115"/>
                                </a:lnTo>
                                <a:lnTo>
                                  <a:pt x="0" y="6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1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73" y="1516"/>
                            <a:ext cx="71" cy="7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7" y="0"/>
                              </a:cxn>
                              <a:cxn ang="0">
                                <a:pos x="0" y="38"/>
                              </a:cxn>
                              <a:cxn ang="0">
                                <a:pos x="0" y="222"/>
                              </a:cxn>
                              <a:cxn ang="0">
                                <a:pos x="213" y="180"/>
                              </a:cxn>
                              <a:cxn ang="0">
                                <a:pos x="213" y="66"/>
                              </a:cxn>
                              <a:cxn ang="0">
                                <a:pos x="187" y="0"/>
                              </a:cxn>
                            </a:cxnLst>
                            <a:rect l="0" t="0" r="r" b="b"/>
                            <a:pathLst>
                              <a:path w="213" h="222">
                                <a:moveTo>
                                  <a:pt x="187" y="0"/>
                                </a:moveTo>
                                <a:lnTo>
                                  <a:pt x="0" y="38"/>
                                </a:lnTo>
                                <a:lnTo>
                                  <a:pt x="0" y="222"/>
                                </a:lnTo>
                                <a:lnTo>
                                  <a:pt x="213" y="180"/>
                                </a:lnTo>
                                <a:lnTo>
                                  <a:pt x="213" y="66"/>
                                </a:lnTo>
                                <a:lnTo>
                                  <a:pt x="18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2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58" y="1521"/>
                            <a:ext cx="152" cy="4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57" y="110"/>
                              </a:cxn>
                              <a:cxn ang="0">
                                <a:pos x="457" y="110"/>
                              </a:cxn>
                              <a:cxn ang="0">
                                <a:pos x="450" y="114"/>
                              </a:cxn>
                              <a:cxn ang="0">
                                <a:pos x="442" y="119"/>
                              </a:cxn>
                              <a:cxn ang="0">
                                <a:pos x="435" y="125"/>
                              </a:cxn>
                              <a:cxn ang="0">
                                <a:pos x="434" y="130"/>
                              </a:cxn>
                              <a:cxn ang="0">
                                <a:pos x="0" y="110"/>
                              </a:cxn>
                              <a:cxn ang="0">
                                <a:pos x="0" y="110"/>
                              </a:cxn>
                              <a:cxn ang="0">
                                <a:pos x="0" y="104"/>
                              </a:cxn>
                              <a:cxn ang="0">
                                <a:pos x="2" y="100"/>
                              </a:cxn>
                              <a:cxn ang="0">
                                <a:pos x="5" y="98"/>
                              </a:cxn>
                              <a:cxn ang="0">
                                <a:pos x="8" y="96"/>
                              </a:cxn>
                              <a:cxn ang="0">
                                <a:pos x="51" y="65"/>
                              </a:cxn>
                              <a:cxn ang="0">
                                <a:pos x="144" y="3"/>
                              </a:cxn>
                              <a:cxn ang="0">
                                <a:pos x="144" y="3"/>
                              </a:cxn>
                              <a:cxn ang="0">
                                <a:pos x="149" y="0"/>
                              </a:cxn>
                              <a:cxn ang="0">
                                <a:pos x="150" y="0"/>
                              </a:cxn>
                              <a:cxn ang="0">
                                <a:pos x="153" y="0"/>
                              </a:cxn>
                              <a:cxn ang="0">
                                <a:pos x="156" y="0"/>
                              </a:cxn>
                              <a:cxn ang="0">
                                <a:pos x="432" y="17"/>
                              </a:cxn>
                              <a:cxn ang="0">
                                <a:pos x="432" y="17"/>
                              </a:cxn>
                              <a:cxn ang="0">
                                <a:pos x="432" y="24"/>
                              </a:cxn>
                              <a:cxn ang="0">
                                <a:pos x="434" y="32"/>
                              </a:cxn>
                              <a:cxn ang="0">
                                <a:pos x="435" y="38"/>
                              </a:cxn>
                              <a:cxn ang="0">
                                <a:pos x="438" y="42"/>
                              </a:cxn>
                              <a:cxn ang="0">
                                <a:pos x="441" y="48"/>
                              </a:cxn>
                              <a:cxn ang="0">
                                <a:pos x="444" y="55"/>
                              </a:cxn>
                              <a:cxn ang="0">
                                <a:pos x="447" y="64"/>
                              </a:cxn>
                              <a:cxn ang="0">
                                <a:pos x="451" y="74"/>
                              </a:cxn>
                              <a:cxn ang="0">
                                <a:pos x="457" y="110"/>
                              </a:cxn>
                            </a:cxnLst>
                            <a:rect l="0" t="0" r="r" b="b"/>
                            <a:pathLst>
                              <a:path w="457" h="130">
                                <a:moveTo>
                                  <a:pt x="457" y="110"/>
                                </a:moveTo>
                                <a:lnTo>
                                  <a:pt x="457" y="110"/>
                                </a:lnTo>
                                <a:lnTo>
                                  <a:pt x="450" y="114"/>
                                </a:lnTo>
                                <a:lnTo>
                                  <a:pt x="442" y="119"/>
                                </a:lnTo>
                                <a:lnTo>
                                  <a:pt x="435" y="125"/>
                                </a:lnTo>
                                <a:lnTo>
                                  <a:pt x="434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2" y="100"/>
                                </a:lnTo>
                                <a:lnTo>
                                  <a:pt x="5" y="98"/>
                                </a:lnTo>
                                <a:lnTo>
                                  <a:pt x="8" y="96"/>
                                </a:lnTo>
                                <a:lnTo>
                                  <a:pt x="51" y="65"/>
                                </a:lnTo>
                                <a:lnTo>
                                  <a:pt x="144" y="3"/>
                                </a:lnTo>
                                <a:lnTo>
                                  <a:pt x="144" y="3"/>
                                </a:lnTo>
                                <a:lnTo>
                                  <a:pt x="149" y="0"/>
                                </a:lnTo>
                                <a:lnTo>
                                  <a:pt x="150" y="0"/>
                                </a:lnTo>
                                <a:lnTo>
                                  <a:pt x="153" y="0"/>
                                </a:lnTo>
                                <a:lnTo>
                                  <a:pt x="156" y="0"/>
                                </a:lnTo>
                                <a:lnTo>
                                  <a:pt x="432" y="17"/>
                                </a:lnTo>
                                <a:lnTo>
                                  <a:pt x="432" y="17"/>
                                </a:lnTo>
                                <a:lnTo>
                                  <a:pt x="432" y="24"/>
                                </a:lnTo>
                                <a:lnTo>
                                  <a:pt x="434" y="32"/>
                                </a:lnTo>
                                <a:lnTo>
                                  <a:pt x="435" y="38"/>
                                </a:lnTo>
                                <a:lnTo>
                                  <a:pt x="438" y="42"/>
                                </a:lnTo>
                                <a:lnTo>
                                  <a:pt x="441" y="48"/>
                                </a:lnTo>
                                <a:lnTo>
                                  <a:pt x="444" y="55"/>
                                </a:lnTo>
                                <a:lnTo>
                                  <a:pt x="447" y="64"/>
                                </a:lnTo>
                                <a:lnTo>
                                  <a:pt x="451" y="74"/>
                                </a:lnTo>
                                <a:lnTo>
                                  <a:pt x="457" y="1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3" name="Freeform 6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01" y="1467"/>
                            <a:ext cx="41" cy="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3" y="0"/>
                              </a:cxn>
                              <a:cxn ang="0">
                                <a:pos x="104" y="32"/>
                              </a:cxn>
                              <a:cxn ang="0">
                                <a:pos x="104" y="32"/>
                              </a:cxn>
                              <a:cxn ang="0">
                                <a:pos x="101" y="32"/>
                              </a:cxn>
                              <a:cxn ang="0">
                                <a:pos x="96" y="33"/>
                              </a:cxn>
                              <a:cxn ang="0">
                                <a:pos x="93" y="36"/>
                              </a:cxn>
                              <a:cxn ang="0">
                                <a:pos x="89" y="39"/>
                              </a:cxn>
                              <a:cxn ang="0">
                                <a:pos x="83" y="43"/>
                              </a:cxn>
                              <a:cxn ang="0">
                                <a:pos x="76" y="49"/>
                              </a:cxn>
                              <a:cxn ang="0">
                                <a:pos x="69" y="55"/>
                              </a:cxn>
                              <a:cxn ang="0">
                                <a:pos x="60" y="61"/>
                              </a:cxn>
                              <a:cxn ang="0">
                                <a:pos x="60" y="61"/>
                              </a:cxn>
                              <a:cxn ang="0">
                                <a:pos x="51" y="61"/>
                              </a:cxn>
                              <a:cxn ang="0">
                                <a:pos x="43" y="61"/>
                              </a:cxn>
                              <a:cxn ang="0">
                                <a:pos x="34" y="61"/>
                              </a:cxn>
                              <a:cxn ang="0">
                                <a:pos x="27" y="62"/>
                              </a:cxn>
                              <a:cxn ang="0">
                                <a:pos x="21" y="64"/>
                              </a:cxn>
                              <a:cxn ang="0">
                                <a:pos x="13" y="66"/>
                              </a:cxn>
                              <a:cxn ang="0">
                                <a:pos x="6" y="69"/>
                              </a:cxn>
                              <a:cxn ang="0">
                                <a:pos x="0" y="72"/>
                              </a:cxn>
                              <a:cxn ang="0">
                                <a:pos x="0" y="37"/>
                              </a:cxn>
                              <a:cxn ang="0">
                                <a:pos x="123" y="0"/>
                              </a:cxn>
                            </a:cxnLst>
                            <a:rect l="0" t="0" r="r" b="b"/>
                            <a:pathLst>
                              <a:path w="123" h="72">
                                <a:moveTo>
                                  <a:pt x="123" y="0"/>
                                </a:moveTo>
                                <a:lnTo>
                                  <a:pt x="104" y="32"/>
                                </a:lnTo>
                                <a:lnTo>
                                  <a:pt x="104" y="32"/>
                                </a:lnTo>
                                <a:lnTo>
                                  <a:pt x="101" y="32"/>
                                </a:lnTo>
                                <a:lnTo>
                                  <a:pt x="96" y="33"/>
                                </a:lnTo>
                                <a:lnTo>
                                  <a:pt x="93" y="36"/>
                                </a:lnTo>
                                <a:lnTo>
                                  <a:pt x="89" y="39"/>
                                </a:lnTo>
                                <a:lnTo>
                                  <a:pt x="83" y="43"/>
                                </a:lnTo>
                                <a:lnTo>
                                  <a:pt x="76" y="49"/>
                                </a:lnTo>
                                <a:lnTo>
                                  <a:pt x="69" y="55"/>
                                </a:lnTo>
                                <a:lnTo>
                                  <a:pt x="60" y="61"/>
                                </a:lnTo>
                                <a:lnTo>
                                  <a:pt x="60" y="61"/>
                                </a:lnTo>
                                <a:lnTo>
                                  <a:pt x="51" y="61"/>
                                </a:lnTo>
                                <a:lnTo>
                                  <a:pt x="43" y="61"/>
                                </a:lnTo>
                                <a:lnTo>
                                  <a:pt x="34" y="61"/>
                                </a:lnTo>
                                <a:lnTo>
                                  <a:pt x="27" y="62"/>
                                </a:lnTo>
                                <a:lnTo>
                                  <a:pt x="21" y="64"/>
                                </a:lnTo>
                                <a:lnTo>
                                  <a:pt x="13" y="66"/>
                                </a:lnTo>
                                <a:lnTo>
                                  <a:pt x="6" y="69"/>
                                </a:lnTo>
                                <a:lnTo>
                                  <a:pt x="0" y="72"/>
                                </a:lnTo>
                                <a:lnTo>
                                  <a:pt x="0" y="37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4" name="Freeform 64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68" y="1450"/>
                            <a:ext cx="83" cy="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1" y="0"/>
                              </a:cxn>
                              <a:cxn ang="0">
                                <a:pos x="249" y="9"/>
                              </a:cxn>
                              <a:cxn ang="0">
                                <a:pos x="244" y="17"/>
                              </a:cxn>
                              <a:cxn ang="0">
                                <a:pos x="223" y="51"/>
                              </a:cxn>
                              <a:cxn ang="0">
                                <a:pos x="100" y="88"/>
                              </a:cxn>
                              <a:cxn ang="0">
                                <a:pos x="0" y="84"/>
                              </a:cxn>
                              <a:cxn ang="0">
                                <a:pos x="0" y="84"/>
                              </a:cxn>
                              <a:cxn ang="0">
                                <a:pos x="3" y="77"/>
                              </a:cxn>
                              <a:cxn ang="0">
                                <a:pos x="1" y="71"/>
                              </a:cxn>
                              <a:cxn ang="0">
                                <a:pos x="0" y="64"/>
                              </a:cxn>
                              <a:cxn ang="0">
                                <a:pos x="0" y="55"/>
                              </a:cxn>
                              <a:cxn ang="0">
                                <a:pos x="0" y="55"/>
                              </a:cxn>
                              <a:cxn ang="0">
                                <a:pos x="4" y="49"/>
                              </a:cxn>
                              <a:cxn ang="0">
                                <a:pos x="10" y="43"/>
                              </a:cxn>
                              <a:cxn ang="0">
                                <a:pos x="15" y="36"/>
                              </a:cxn>
                              <a:cxn ang="0">
                                <a:pos x="16" y="27"/>
                              </a:cxn>
                              <a:cxn ang="0">
                                <a:pos x="16" y="27"/>
                              </a:cxn>
                              <a:cxn ang="0">
                                <a:pos x="20" y="22"/>
                              </a:cxn>
                              <a:cxn ang="0">
                                <a:pos x="25" y="16"/>
                              </a:cxn>
                              <a:cxn ang="0">
                                <a:pos x="29" y="9"/>
                              </a:cxn>
                              <a:cxn ang="0">
                                <a:pos x="31" y="0"/>
                              </a:cxn>
                            </a:cxnLst>
                            <a:rect l="0" t="0" r="r" b="b"/>
                            <a:pathLst>
                              <a:path w="249" h="88">
                                <a:moveTo>
                                  <a:pt x="31" y="0"/>
                                </a:moveTo>
                                <a:lnTo>
                                  <a:pt x="249" y="9"/>
                                </a:lnTo>
                                <a:lnTo>
                                  <a:pt x="244" y="17"/>
                                </a:lnTo>
                                <a:lnTo>
                                  <a:pt x="223" y="51"/>
                                </a:lnTo>
                                <a:lnTo>
                                  <a:pt x="100" y="88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3" y="77"/>
                                </a:lnTo>
                                <a:lnTo>
                                  <a:pt x="1" y="71"/>
                                </a:lnTo>
                                <a:lnTo>
                                  <a:pt x="0" y="64"/>
                                </a:lnTo>
                                <a:lnTo>
                                  <a:pt x="0" y="55"/>
                                </a:lnTo>
                                <a:lnTo>
                                  <a:pt x="0" y="55"/>
                                </a:lnTo>
                                <a:lnTo>
                                  <a:pt x="4" y="49"/>
                                </a:lnTo>
                                <a:lnTo>
                                  <a:pt x="10" y="43"/>
                                </a:lnTo>
                                <a:lnTo>
                                  <a:pt x="15" y="36"/>
                                </a:lnTo>
                                <a:lnTo>
                                  <a:pt x="16" y="27"/>
                                </a:lnTo>
                                <a:lnTo>
                                  <a:pt x="16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29" y="9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5" name="Freeform 6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26" y="1126"/>
                            <a:ext cx="30" cy="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"/>
                              </a:cxn>
                              <a:cxn ang="0">
                                <a:pos x="8" y="2"/>
                              </a:cxn>
                              <a:cxn ang="0">
                                <a:pos x="17" y="0"/>
                              </a:cxn>
                              <a:cxn ang="0">
                                <a:pos x="26" y="0"/>
                              </a:cxn>
                              <a:cxn ang="0">
                                <a:pos x="34" y="0"/>
                              </a:cxn>
                              <a:cxn ang="0">
                                <a:pos x="40" y="6"/>
                              </a:cxn>
                              <a:cxn ang="0">
                                <a:pos x="46" y="7"/>
                              </a:cxn>
                              <a:cxn ang="0">
                                <a:pos x="52" y="6"/>
                              </a:cxn>
                              <a:cxn ang="0">
                                <a:pos x="59" y="6"/>
                              </a:cxn>
                              <a:cxn ang="0">
                                <a:pos x="65" y="12"/>
                              </a:cxn>
                              <a:cxn ang="0">
                                <a:pos x="72" y="18"/>
                              </a:cxn>
                              <a:cxn ang="0">
                                <a:pos x="81" y="23"/>
                              </a:cxn>
                              <a:cxn ang="0">
                                <a:pos x="88" y="26"/>
                              </a:cxn>
                              <a:cxn ang="0">
                                <a:pos x="85" y="26"/>
                              </a:cxn>
                              <a:cxn ang="0">
                                <a:pos x="82" y="26"/>
                              </a:cxn>
                              <a:cxn ang="0">
                                <a:pos x="80" y="26"/>
                              </a:cxn>
                              <a:cxn ang="0">
                                <a:pos x="77" y="26"/>
                              </a:cxn>
                              <a:cxn ang="0">
                                <a:pos x="74" y="25"/>
                              </a:cxn>
                              <a:cxn ang="0">
                                <a:pos x="72" y="23"/>
                              </a:cxn>
                              <a:cxn ang="0">
                                <a:pos x="69" y="23"/>
                              </a:cxn>
                              <a:cxn ang="0">
                                <a:pos x="66" y="22"/>
                              </a:cxn>
                              <a:cxn ang="0">
                                <a:pos x="61" y="19"/>
                              </a:cxn>
                              <a:cxn ang="0">
                                <a:pos x="56" y="16"/>
                              </a:cxn>
                              <a:cxn ang="0">
                                <a:pos x="52" y="15"/>
                              </a:cxn>
                              <a:cxn ang="0">
                                <a:pos x="49" y="15"/>
                              </a:cxn>
                              <a:cxn ang="0">
                                <a:pos x="43" y="15"/>
                              </a:cxn>
                              <a:cxn ang="0">
                                <a:pos x="39" y="15"/>
                              </a:cxn>
                              <a:cxn ang="0">
                                <a:pos x="36" y="12"/>
                              </a:cxn>
                              <a:cxn ang="0">
                                <a:pos x="33" y="7"/>
                              </a:cxn>
                              <a:cxn ang="0">
                                <a:pos x="29" y="6"/>
                              </a:cxn>
                              <a:cxn ang="0">
                                <a:pos x="26" y="6"/>
                              </a:cxn>
                              <a:cxn ang="0">
                                <a:pos x="21" y="5"/>
                              </a:cxn>
                              <a:cxn ang="0">
                                <a:pos x="17" y="5"/>
                              </a:cxn>
                              <a:cxn ang="0">
                                <a:pos x="13" y="5"/>
                              </a:cxn>
                              <a:cxn ang="0">
                                <a:pos x="8" y="5"/>
                              </a:cxn>
                              <a:cxn ang="0">
                                <a:pos x="4" y="3"/>
                              </a:cxn>
                              <a:cxn ang="0">
                                <a:pos x="0" y="2"/>
                              </a:cxn>
                            </a:cxnLst>
                            <a:rect l="0" t="0" r="r" b="b"/>
                            <a:pathLst>
                              <a:path w="88" h="26">
                                <a:moveTo>
                                  <a:pt x="0" y="2"/>
                                </a:moveTo>
                                <a:lnTo>
                                  <a:pt x="8" y="2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4" y="0"/>
                                </a:lnTo>
                                <a:lnTo>
                                  <a:pt x="40" y="6"/>
                                </a:lnTo>
                                <a:lnTo>
                                  <a:pt x="46" y="7"/>
                                </a:lnTo>
                                <a:lnTo>
                                  <a:pt x="52" y="6"/>
                                </a:lnTo>
                                <a:lnTo>
                                  <a:pt x="59" y="6"/>
                                </a:lnTo>
                                <a:lnTo>
                                  <a:pt x="65" y="12"/>
                                </a:lnTo>
                                <a:lnTo>
                                  <a:pt x="72" y="18"/>
                                </a:lnTo>
                                <a:lnTo>
                                  <a:pt x="81" y="23"/>
                                </a:lnTo>
                                <a:lnTo>
                                  <a:pt x="88" y="26"/>
                                </a:lnTo>
                                <a:lnTo>
                                  <a:pt x="85" y="26"/>
                                </a:lnTo>
                                <a:lnTo>
                                  <a:pt x="82" y="26"/>
                                </a:lnTo>
                                <a:lnTo>
                                  <a:pt x="80" y="26"/>
                                </a:lnTo>
                                <a:lnTo>
                                  <a:pt x="77" y="26"/>
                                </a:lnTo>
                                <a:lnTo>
                                  <a:pt x="74" y="25"/>
                                </a:lnTo>
                                <a:lnTo>
                                  <a:pt x="72" y="23"/>
                                </a:lnTo>
                                <a:lnTo>
                                  <a:pt x="69" y="23"/>
                                </a:lnTo>
                                <a:lnTo>
                                  <a:pt x="66" y="22"/>
                                </a:lnTo>
                                <a:lnTo>
                                  <a:pt x="61" y="19"/>
                                </a:lnTo>
                                <a:lnTo>
                                  <a:pt x="56" y="16"/>
                                </a:lnTo>
                                <a:lnTo>
                                  <a:pt x="52" y="15"/>
                                </a:lnTo>
                                <a:lnTo>
                                  <a:pt x="49" y="15"/>
                                </a:lnTo>
                                <a:lnTo>
                                  <a:pt x="43" y="15"/>
                                </a:lnTo>
                                <a:lnTo>
                                  <a:pt x="39" y="15"/>
                                </a:lnTo>
                                <a:lnTo>
                                  <a:pt x="36" y="12"/>
                                </a:lnTo>
                                <a:lnTo>
                                  <a:pt x="33" y="7"/>
                                </a:lnTo>
                                <a:lnTo>
                                  <a:pt x="29" y="6"/>
                                </a:lnTo>
                                <a:lnTo>
                                  <a:pt x="26" y="6"/>
                                </a:lnTo>
                                <a:lnTo>
                                  <a:pt x="21" y="5"/>
                                </a:lnTo>
                                <a:lnTo>
                                  <a:pt x="17" y="5"/>
                                </a:lnTo>
                                <a:lnTo>
                                  <a:pt x="13" y="5"/>
                                </a:lnTo>
                                <a:lnTo>
                                  <a:pt x="8" y="5"/>
                                </a:lnTo>
                                <a:lnTo>
                                  <a:pt x="4" y="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4C4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6" name="Freeform 66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826" y="1089"/>
                            <a:ext cx="55" cy="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4" y="99"/>
                              </a:cxn>
                              <a:cxn ang="0">
                                <a:pos x="80" y="98"/>
                              </a:cxn>
                              <a:cxn ang="0">
                                <a:pos x="82" y="102"/>
                              </a:cxn>
                              <a:cxn ang="0">
                                <a:pos x="80" y="103"/>
                              </a:cxn>
                              <a:cxn ang="0">
                                <a:pos x="73" y="102"/>
                              </a:cxn>
                              <a:cxn ang="0">
                                <a:pos x="42" y="89"/>
                              </a:cxn>
                              <a:cxn ang="0">
                                <a:pos x="39" y="92"/>
                              </a:cxn>
                              <a:cxn ang="0">
                                <a:pos x="54" y="93"/>
                              </a:cxn>
                              <a:cxn ang="0">
                                <a:pos x="48" y="89"/>
                              </a:cxn>
                              <a:cxn ang="0">
                                <a:pos x="105" y="54"/>
                              </a:cxn>
                              <a:cxn ang="0">
                                <a:pos x="116" y="53"/>
                              </a:cxn>
                              <a:cxn ang="0">
                                <a:pos x="135" y="60"/>
                              </a:cxn>
                              <a:cxn ang="0">
                                <a:pos x="150" y="57"/>
                              </a:cxn>
                              <a:cxn ang="0">
                                <a:pos x="151" y="58"/>
                              </a:cxn>
                              <a:cxn ang="0">
                                <a:pos x="140" y="69"/>
                              </a:cxn>
                              <a:cxn ang="0">
                                <a:pos x="119" y="64"/>
                              </a:cxn>
                              <a:cxn ang="0">
                                <a:pos x="106" y="58"/>
                              </a:cxn>
                              <a:cxn ang="0">
                                <a:pos x="100" y="56"/>
                              </a:cxn>
                              <a:cxn ang="0">
                                <a:pos x="102" y="54"/>
                              </a:cxn>
                              <a:cxn ang="0">
                                <a:pos x="58" y="29"/>
                              </a:cxn>
                              <a:cxn ang="0">
                                <a:pos x="42" y="28"/>
                              </a:cxn>
                              <a:cxn ang="0">
                                <a:pos x="22" y="24"/>
                              </a:cxn>
                              <a:cxn ang="0">
                                <a:pos x="15" y="18"/>
                              </a:cxn>
                              <a:cxn ang="0">
                                <a:pos x="18" y="27"/>
                              </a:cxn>
                              <a:cxn ang="0">
                                <a:pos x="31" y="38"/>
                              </a:cxn>
                              <a:cxn ang="0">
                                <a:pos x="55" y="35"/>
                              </a:cxn>
                              <a:cxn ang="0">
                                <a:pos x="64" y="35"/>
                              </a:cxn>
                              <a:cxn ang="0">
                                <a:pos x="66" y="35"/>
                              </a:cxn>
                              <a:cxn ang="0">
                                <a:pos x="167" y="53"/>
                              </a:cxn>
                              <a:cxn ang="0">
                                <a:pos x="157" y="41"/>
                              </a:cxn>
                              <a:cxn ang="0">
                                <a:pos x="134" y="35"/>
                              </a:cxn>
                              <a:cxn ang="0">
                                <a:pos x="109" y="38"/>
                              </a:cxn>
                              <a:cxn ang="0">
                                <a:pos x="98" y="47"/>
                              </a:cxn>
                              <a:cxn ang="0">
                                <a:pos x="128" y="40"/>
                              </a:cxn>
                              <a:cxn ang="0">
                                <a:pos x="151" y="47"/>
                              </a:cxn>
                              <a:cxn ang="0">
                                <a:pos x="0" y="11"/>
                              </a:cxn>
                              <a:cxn ang="0">
                                <a:pos x="13" y="2"/>
                              </a:cxn>
                              <a:cxn ang="0">
                                <a:pos x="38" y="3"/>
                              </a:cxn>
                              <a:cxn ang="0">
                                <a:pos x="61" y="15"/>
                              </a:cxn>
                              <a:cxn ang="0">
                                <a:pos x="71" y="27"/>
                              </a:cxn>
                              <a:cxn ang="0">
                                <a:pos x="41" y="11"/>
                              </a:cxn>
                              <a:cxn ang="0">
                                <a:pos x="18" y="9"/>
                              </a:cxn>
                            </a:cxnLst>
                            <a:rect l="0" t="0" r="r" b="b"/>
                            <a:pathLst>
                              <a:path w="167" h="103">
                                <a:moveTo>
                                  <a:pt x="73" y="102"/>
                                </a:moveTo>
                                <a:lnTo>
                                  <a:pt x="73" y="101"/>
                                </a:lnTo>
                                <a:lnTo>
                                  <a:pt x="74" y="99"/>
                                </a:lnTo>
                                <a:lnTo>
                                  <a:pt x="76" y="99"/>
                                </a:lnTo>
                                <a:lnTo>
                                  <a:pt x="76" y="98"/>
                                </a:lnTo>
                                <a:lnTo>
                                  <a:pt x="80" y="98"/>
                                </a:lnTo>
                                <a:lnTo>
                                  <a:pt x="82" y="99"/>
                                </a:lnTo>
                                <a:lnTo>
                                  <a:pt x="82" y="101"/>
                                </a:lnTo>
                                <a:lnTo>
                                  <a:pt x="82" y="102"/>
                                </a:lnTo>
                                <a:lnTo>
                                  <a:pt x="83" y="102"/>
                                </a:lnTo>
                                <a:lnTo>
                                  <a:pt x="82" y="103"/>
                                </a:lnTo>
                                <a:lnTo>
                                  <a:pt x="80" y="103"/>
                                </a:lnTo>
                                <a:lnTo>
                                  <a:pt x="77" y="102"/>
                                </a:lnTo>
                                <a:lnTo>
                                  <a:pt x="76" y="102"/>
                                </a:lnTo>
                                <a:lnTo>
                                  <a:pt x="73" y="102"/>
                                </a:lnTo>
                                <a:close/>
                                <a:moveTo>
                                  <a:pt x="48" y="88"/>
                                </a:moveTo>
                                <a:lnTo>
                                  <a:pt x="45" y="88"/>
                                </a:lnTo>
                                <a:lnTo>
                                  <a:pt x="42" y="89"/>
                                </a:lnTo>
                                <a:lnTo>
                                  <a:pt x="39" y="92"/>
                                </a:lnTo>
                                <a:lnTo>
                                  <a:pt x="36" y="92"/>
                                </a:lnTo>
                                <a:lnTo>
                                  <a:pt x="39" y="92"/>
                                </a:lnTo>
                                <a:lnTo>
                                  <a:pt x="44" y="92"/>
                                </a:lnTo>
                                <a:lnTo>
                                  <a:pt x="48" y="92"/>
                                </a:lnTo>
                                <a:lnTo>
                                  <a:pt x="54" y="93"/>
                                </a:lnTo>
                                <a:lnTo>
                                  <a:pt x="52" y="92"/>
                                </a:lnTo>
                                <a:lnTo>
                                  <a:pt x="50" y="90"/>
                                </a:lnTo>
                                <a:lnTo>
                                  <a:pt x="48" y="89"/>
                                </a:lnTo>
                                <a:lnTo>
                                  <a:pt x="48" y="88"/>
                                </a:lnTo>
                                <a:close/>
                                <a:moveTo>
                                  <a:pt x="102" y="54"/>
                                </a:moveTo>
                                <a:lnTo>
                                  <a:pt x="105" y="54"/>
                                </a:lnTo>
                                <a:lnTo>
                                  <a:pt x="109" y="53"/>
                                </a:lnTo>
                                <a:lnTo>
                                  <a:pt x="114" y="53"/>
                                </a:lnTo>
                                <a:lnTo>
                                  <a:pt x="116" y="53"/>
                                </a:lnTo>
                                <a:lnTo>
                                  <a:pt x="124" y="56"/>
                                </a:lnTo>
                                <a:lnTo>
                                  <a:pt x="130" y="58"/>
                                </a:lnTo>
                                <a:lnTo>
                                  <a:pt x="135" y="60"/>
                                </a:lnTo>
                                <a:lnTo>
                                  <a:pt x="144" y="58"/>
                                </a:lnTo>
                                <a:lnTo>
                                  <a:pt x="147" y="58"/>
                                </a:lnTo>
                                <a:lnTo>
                                  <a:pt x="150" y="57"/>
                                </a:lnTo>
                                <a:lnTo>
                                  <a:pt x="153" y="56"/>
                                </a:lnTo>
                                <a:lnTo>
                                  <a:pt x="154" y="56"/>
                                </a:lnTo>
                                <a:lnTo>
                                  <a:pt x="151" y="58"/>
                                </a:lnTo>
                                <a:lnTo>
                                  <a:pt x="148" y="61"/>
                                </a:lnTo>
                                <a:lnTo>
                                  <a:pt x="144" y="66"/>
                                </a:lnTo>
                                <a:lnTo>
                                  <a:pt x="140" y="69"/>
                                </a:lnTo>
                                <a:lnTo>
                                  <a:pt x="132" y="70"/>
                                </a:lnTo>
                                <a:lnTo>
                                  <a:pt x="127" y="69"/>
                                </a:lnTo>
                                <a:lnTo>
                                  <a:pt x="119" y="64"/>
                                </a:lnTo>
                                <a:lnTo>
                                  <a:pt x="111" y="60"/>
                                </a:lnTo>
                                <a:lnTo>
                                  <a:pt x="109" y="58"/>
                                </a:lnTo>
                                <a:lnTo>
                                  <a:pt x="106" y="58"/>
                                </a:lnTo>
                                <a:lnTo>
                                  <a:pt x="103" y="57"/>
                                </a:lnTo>
                                <a:lnTo>
                                  <a:pt x="100" y="57"/>
                                </a:lnTo>
                                <a:lnTo>
                                  <a:pt x="100" y="56"/>
                                </a:lnTo>
                                <a:lnTo>
                                  <a:pt x="100" y="56"/>
                                </a:lnTo>
                                <a:lnTo>
                                  <a:pt x="100" y="56"/>
                                </a:lnTo>
                                <a:lnTo>
                                  <a:pt x="102" y="54"/>
                                </a:lnTo>
                                <a:close/>
                                <a:moveTo>
                                  <a:pt x="66" y="34"/>
                                </a:moveTo>
                                <a:lnTo>
                                  <a:pt x="63" y="31"/>
                                </a:lnTo>
                                <a:lnTo>
                                  <a:pt x="58" y="29"/>
                                </a:lnTo>
                                <a:lnTo>
                                  <a:pt x="54" y="27"/>
                                </a:lnTo>
                                <a:lnTo>
                                  <a:pt x="51" y="27"/>
                                </a:lnTo>
                                <a:lnTo>
                                  <a:pt x="42" y="28"/>
                                </a:lnTo>
                                <a:lnTo>
                                  <a:pt x="36" y="28"/>
                                </a:lnTo>
                                <a:lnTo>
                                  <a:pt x="31" y="28"/>
                                </a:lnTo>
                                <a:lnTo>
                                  <a:pt x="22" y="24"/>
                                </a:lnTo>
                                <a:lnTo>
                                  <a:pt x="19" y="22"/>
                                </a:lnTo>
                                <a:lnTo>
                                  <a:pt x="18" y="19"/>
                                </a:lnTo>
                                <a:lnTo>
                                  <a:pt x="15" y="18"/>
                                </a:lnTo>
                                <a:lnTo>
                                  <a:pt x="13" y="16"/>
                                </a:lnTo>
                                <a:lnTo>
                                  <a:pt x="15" y="21"/>
                                </a:lnTo>
                                <a:lnTo>
                                  <a:pt x="18" y="27"/>
                                </a:lnTo>
                                <a:lnTo>
                                  <a:pt x="20" y="31"/>
                                </a:lnTo>
                                <a:lnTo>
                                  <a:pt x="23" y="34"/>
                                </a:lnTo>
                                <a:lnTo>
                                  <a:pt x="31" y="38"/>
                                </a:lnTo>
                                <a:lnTo>
                                  <a:pt x="38" y="38"/>
                                </a:lnTo>
                                <a:lnTo>
                                  <a:pt x="45" y="38"/>
                                </a:lnTo>
                                <a:lnTo>
                                  <a:pt x="55" y="35"/>
                                </a:lnTo>
                                <a:lnTo>
                                  <a:pt x="57" y="35"/>
                                </a:lnTo>
                                <a:lnTo>
                                  <a:pt x="61" y="35"/>
                                </a:lnTo>
                                <a:lnTo>
                                  <a:pt x="64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34"/>
                                </a:lnTo>
                                <a:close/>
                                <a:moveTo>
                                  <a:pt x="167" y="53"/>
                                </a:moveTo>
                                <a:lnTo>
                                  <a:pt x="163" y="50"/>
                                </a:lnTo>
                                <a:lnTo>
                                  <a:pt x="160" y="45"/>
                                </a:lnTo>
                                <a:lnTo>
                                  <a:pt x="157" y="41"/>
                                </a:lnTo>
                                <a:lnTo>
                                  <a:pt x="153" y="38"/>
                                </a:lnTo>
                                <a:lnTo>
                                  <a:pt x="143" y="37"/>
                                </a:lnTo>
                                <a:lnTo>
                                  <a:pt x="134" y="35"/>
                                </a:lnTo>
                                <a:lnTo>
                                  <a:pt x="124" y="35"/>
                                </a:lnTo>
                                <a:lnTo>
                                  <a:pt x="114" y="37"/>
                                </a:lnTo>
                                <a:lnTo>
                                  <a:pt x="109" y="38"/>
                                </a:lnTo>
                                <a:lnTo>
                                  <a:pt x="105" y="41"/>
                                </a:lnTo>
                                <a:lnTo>
                                  <a:pt x="100" y="45"/>
                                </a:lnTo>
                                <a:lnTo>
                                  <a:pt x="98" y="47"/>
                                </a:lnTo>
                                <a:lnTo>
                                  <a:pt x="109" y="43"/>
                                </a:lnTo>
                                <a:lnTo>
                                  <a:pt x="119" y="41"/>
                                </a:lnTo>
                                <a:lnTo>
                                  <a:pt x="128" y="40"/>
                                </a:lnTo>
                                <a:lnTo>
                                  <a:pt x="134" y="40"/>
                                </a:lnTo>
                                <a:lnTo>
                                  <a:pt x="144" y="43"/>
                                </a:lnTo>
                                <a:lnTo>
                                  <a:pt x="151" y="47"/>
                                </a:lnTo>
                                <a:lnTo>
                                  <a:pt x="159" y="51"/>
                                </a:lnTo>
                                <a:lnTo>
                                  <a:pt x="167" y="53"/>
                                </a:lnTo>
                                <a:close/>
                                <a:moveTo>
                                  <a:pt x="0" y="11"/>
                                </a:moveTo>
                                <a:lnTo>
                                  <a:pt x="4" y="9"/>
                                </a:lnTo>
                                <a:lnTo>
                                  <a:pt x="9" y="5"/>
                                </a:lnTo>
                                <a:lnTo>
                                  <a:pt x="13" y="2"/>
                                </a:lnTo>
                                <a:lnTo>
                                  <a:pt x="19" y="0"/>
                                </a:lnTo>
                                <a:lnTo>
                                  <a:pt x="29" y="2"/>
                                </a:lnTo>
                                <a:lnTo>
                                  <a:pt x="38" y="3"/>
                                </a:lnTo>
                                <a:lnTo>
                                  <a:pt x="48" y="6"/>
                                </a:lnTo>
                                <a:lnTo>
                                  <a:pt x="57" y="11"/>
                                </a:lnTo>
                                <a:lnTo>
                                  <a:pt x="61" y="15"/>
                                </a:lnTo>
                                <a:lnTo>
                                  <a:pt x="66" y="19"/>
                                </a:lnTo>
                                <a:lnTo>
                                  <a:pt x="68" y="24"/>
                                </a:lnTo>
                                <a:lnTo>
                                  <a:pt x="71" y="27"/>
                                </a:lnTo>
                                <a:lnTo>
                                  <a:pt x="61" y="19"/>
                                </a:lnTo>
                                <a:lnTo>
                                  <a:pt x="51" y="13"/>
                                </a:lnTo>
                                <a:lnTo>
                                  <a:pt x="41" y="11"/>
                                </a:lnTo>
                                <a:lnTo>
                                  <a:pt x="35" y="8"/>
                                </a:lnTo>
                                <a:lnTo>
                                  <a:pt x="25" y="8"/>
                                </a:lnTo>
                                <a:lnTo>
                                  <a:pt x="18" y="9"/>
                                </a:lnTo>
                                <a:lnTo>
                                  <a:pt x="9" y="12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7" name="Freeform 6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29" y="1128"/>
                            <a:ext cx="23" cy="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21"/>
                              </a:cxn>
                              <a:cxn ang="0">
                                <a:pos x="66" y="20"/>
                              </a:cxn>
                              <a:cxn ang="0">
                                <a:pos x="64" y="18"/>
                              </a:cxn>
                              <a:cxn ang="0">
                                <a:pos x="61" y="18"/>
                              </a:cxn>
                              <a:cxn ang="0">
                                <a:pos x="58" y="17"/>
                              </a:cxn>
                              <a:cxn ang="0">
                                <a:pos x="53" y="14"/>
                              </a:cxn>
                              <a:cxn ang="0">
                                <a:pos x="48" y="11"/>
                              </a:cxn>
                              <a:cxn ang="0">
                                <a:pos x="44" y="10"/>
                              </a:cxn>
                              <a:cxn ang="0">
                                <a:pos x="41" y="10"/>
                              </a:cxn>
                              <a:cxn ang="0">
                                <a:pos x="35" y="10"/>
                              </a:cxn>
                              <a:cxn ang="0">
                                <a:pos x="31" y="10"/>
                              </a:cxn>
                              <a:cxn ang="0">
                                <a:pos x="28" y="7"/>
                              </a:cxn>
                              <a:cxn ang="0">
                                <a:pos x="25" y="2"/>
                              </a:cxn>
                              <a:cxn ang="0">
                                <a:pos x="21" y="1"/>
                              </a:cxn>
                              <a:cxn ang="0">
                                <a:pos x="18" y="1"/>
                              </a:cxn>
                              <a:cxn ang="0">
                                <a:pos x="13" y="0"/>
                              </a:cxn>
                              <a:cxn ang="0">
                                <a:pos x="9" y="0"/>
                              </a:cxn>
                              <a:cxn ang="0">
                                <a:pos x="8" y="0"/>
                              </a:cxn>
                              <a:cxn ang="0">
                                <a:pos x="5" y="0"/>
                              </a:cxn>
                              <a:cxn ang="0">
                                <a:pos x="3" y="0"/>
                              </a:cxn>
                              <a:cxn ang="0">
                                <a:pos x="0" y="0"/>
                              </a:cxn>
                              <a:cxn ang="0">
                                <a:pos x="2" y="2"/>
                              </a:cxn>
                              <a:cxn ang="0">
                                <a:pos x="3" y="5"/>
                              </a:cxn>
                              <a:cxn ang="0">
                                <a:pos x="5" y="10"/>
                              </a:cxn>
                              <a:cxn ang="0">
                                <a:pos x="8" y="17"/>
                              </a:cxn>
                              <a:cxn ang="0">
                                <a:pos x="13" y="26"/>
                              </a:cxn>
                              <a:cxn ang="0">
                                <a:pos x="25" y="31"/>
                              </a:cxn>
                              <a:cxn ang="0">
                                <a:pos x="38" y="33"/>
                              </a:cxn>
                              <a:cxn ang="0">
                                <a:pos x="48" y="33"/>
                              </a:cxn>
                              <a:cxn ang="0">
                                <a:pos x="54" y="30"/>
                              </a:cxn>
                              <a:cxn ang="0">
                                <a:pos x="58" y="27"/>
                              </a:cxn>
                              <a:cxn ang="0">
                                <a:pos x="63" y="24"/>
                              </a:cxn>
                              <a:cxn ang="0">
                                <a:pos x="69" y="21"/>
                              </a:cxn>
                            </a:cxnLst>
                            <a:rect l="0" t="0" r="r" b="b"/>
                            <a:pathLst>
                              <a:path w="69" h="33">
                                <a:moveTo>
                                  <a:pt x="69" y="21"/>
                                </a:moveTo>
                                <a:lnTo>
                                  <a:pt x="66" y="20"/>
                                </a:lnTo>
                                <a:lnTo>
                                  <a:pt x="64" y="18"/>
                                </a:lnTo>
                                <a:lnTo>
                                  <a:pt x="61" y="18"/>
                                </a:lnTo>
                                <a:lnTo>
                                  <a:pt x="58" y="17"/>
                                </a:lnTo>
                                <a:lnTo>
                                  <a:pt x="53" y="14"/>
                                </a:lnTo>
                                <a:lnTo>
                                  <a:pt x="48" y="11"/>
                                </a:lnTo>
                                <a:lnTo>
                                  <a:pt x="44" y="10"/>
                                </a:lnTo>
                                <a:lnTo>
                                  <a:pt x="41" y="10"/>
                                </a:lnTo>
                                <a:lnTo>
                                  <a:pt x="35" y="10"/>
                                </a:lnTo>
                                <a:lnTo>
                                  <a:pt x="31" y="10"/>
                                </a:lnTo>
                                <a:lnTo>
                                  <a:pt x="28" y="7"/>
                                </a:lnTo>
                                <a:lnTo>
                                  <a:pt x="25" y="2"/>
                                </a:lnTo>
                                <a:lnTo>
                                  <a:pt x="21" y="1"/>
                                </a:lnTo>
                                <a:lnTo>
                                  <a:pt x="18" y="1"/>
                                </a:lnTo>
                                <a:lnTo>
                                  <a:pt x="13" y="0"/>
                                </a:lnTo>
                                <a:lnTo>
                                  <a:pt x="9" y="0"/>
                                </a:lnTo>
                                <a:lnTo>
                                  <a:pt x="8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3" y="5"/>
                                </a:lnTo>
                                <a:lnTo>
                                  <a:pt x="5" y="10"/>
                                </a:lnTo>
                                <a:lnTo>
                                  <a:pt x="8" y="17"/>
                                </a:lnTo>
                                <a:lnTo>
                                  <a:pt x="13" y="26"/>
                                </a:lnTo>
                                <a:lnTo>
                                  <a:pt x="25" y="31"/>
                                </a:lnTo>
                                <a:lnTo>
                                  <a:pt x="38" y="33"/>
                                </a:lnTo>
                                <a:lnTo>
                                  <a:pt x="48" y="33"/>
                                </a:lnTo>
                                <a:lnTo>
                                  <a:pt x="54" y="30"/>
                                </a:lnTo>
                                <a:lnTo>
                                  <a:pt x="58" y="27"/>
                                </a:lnTo>
                                <a:lnTo>
                                  <a:pt x="63" y="24"/>
                                </a:lnTo>
                                <a:lnTo>
                                  <a:pt x="69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7F7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8" name="Freeform 6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32" y="1128"/>
                            <a:ext cx="20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0" y="21"/>
                              </a:cxn>
                              <a:cxn ang="0">
                                <a:pos x="57" y="20"/>
                              </a:cxn>
                              <a:cxn ang="0">
                                <a:pos x="55" y="18"/>
                              </a:cxn>
                              <a:cxn ang="0">
                                <a:pos x="52" y="18"/>
                              </a:cxn>
                              <a:cxn ang="0">
                                <a:pos x="49" y="17"/>
                              </a:cxn>
                              <a:cxn ang="0">
                                <a:pos x="44" y="14"/>
                              </a:cxn>
                              <a:cxn ang="0">
                                <a:pos x="39" y="11"/>
                              </a:cxn>
                              <a:cxn ang="0">
                                <a:pos x="35" y="10"/>
                              </a:cxn>
                              <a:cxn ang="0">
                                <a:pos x="32" y="10"/>
                              </a:cxn>
                              <a:cxn ang="0">
                                <a:pos x="26" y="10"/>
                              </a:cxn>
                              <a:cxn ang="0">
                                <a:pos x="22" y="10"/>
                              </a:cxn>
                              <a:cxn ang="0">
                                <a:pos x="19" y="7"/>
                              </a:cxn>
                              <a:cxn ang="0">
                                <a:pos x="16" y="2"/>
                              </a:cxn>
                              <a:cxn ang="0">
                                <a:pos x="12" y="1"/>
                              </a:cxn>
                              <a:cxn ang="0">
                                <a:pos x="9" y="1"/>
                              </a:cxn>
                              <a:cxn ang="0">
                                <a:pos x="4" y="0"/>
                              </a:cxn>
                              <a:cxn ang="0">
                                <a:pos x="0" y="0"/>
                              </a:cxn>
                              <a:cxn ang="0">
                                <a:pos x="4" y="8"/>
                              </a:cxn>
                              <a:cxn ang="0">
                                <a:pos x="10" y="14"/>
                              </a:cxn>
                              <a:cxn ang="0">
                                <a:pos x="17" y="18"/>
                              </a:cxn>
                              <a:cxn ang="0">
                                <a:pos x="28" y="21"/>
                              </a:cxn>
                              <a:cxn ang="0">
                                <a:pos x="36" y="21"/>
                              </a:cxn>
                              <a:cxn ang="0">
                                <a:pos x="45" y="23"/>
                              </a:cxn>
                              <a:cxn ang="0">
                                <a:pos x="54" y="21"/>
                              </a:cxn>
                              <a:cxn ang="0">
                                <a:pos x="60" y="21"/>
                              </a:cxn>
                            </a:cxnLst>
                            <a:rect l="0" t="0" r="r" b="b"/>
                            <a:pathLst>
                              <a:path w="60" h="23">
                                <a:moveTo>
                                  <a:pt x="60" y="21"/>
                                </a:moveTo>
                                <a:lnTo>
                                  <a:pt x="57" y="20"/>
                                </a:lnTo>
                                <a:lnTo>
                                  <a:pt x="55" y="18"/>
                                </a:lnTo>
                                <a:lnTo>
                                  <a:pt x="52" y="18"/>
                                </a:lnTo>
                                <a:lnTo>
                                  <a:pt x="49" y="17"/>
                                </a:lnTo>
                                <a:lnTo>
                                  <a:pt x="44" y="14"/>
                                </a:lnTo>
                                <a:lnTo>
                                  <a:pt x="39" y="11"/>
                                </a:lnTo>
                                <a:lnTo>
                                  <a:pt x="35" y="10"/>
                                </a:lnTo>
                                <a:lnTo>
                                  <a:pt x="32" y="10"/>
                                </a:lnTo>
                                <a:lnTo>
                                  <a:pt x="26" y="10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6" y="2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10" y="14"/>
                                </a:lnTo>
                                <a:lnTo>
                                  <a:pt x="17" y="18"/>
                                </a:lnTo>
                                <a:lnTo>
                                  <a:pt x="28" y="21"/>
                                </a:lnTo>
                                <a:lnTo>
                                  <a:pt x="36" y="21"/>
                                </a:lnTo>
                                <a:lnTo>
                                  <a:pt x="45" y="23"/>
                                </a:lnTo>
                                <a:lnTo>
                                  <a:pt x="54" y="21"/>
                                </a:lnTo>
                                <a:lnTo>
                                  <a:pt x="6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89" name="Freeform 6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32" y="1128"/>
                            <a:ext cx="20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0" y="21"/>
                              </a:cxn>
                              <a:cxn ang="0">
                                <a:pos x="60" y="21"/>
                              </a:cxn>
                              <a:cxn ang="0">
                                <a:pos x="57" y="20"/>
                              </a:cxn>
                              <a:cxn ang="0">
                                <a:pos x="55" y="18"/>
                              </a:cxn>
                              <a:cxn ang="0">
                                <a:pos x="52" y="18"/>
                              </a:cxn>
                              <a:cxn ang="0">
                                <a:pos x="49" y="17"/>
                              </a:cxn>
                              <a:cxn ang="0">
                                <a:pos x="49" y="17"/>
                              </a:cxn>
                              <a:cxn ang="0">
                                <a:pos x="44" y="14"/>
                              </a:cxn>
                              <a:cxn ang="0">
                                <a:pos x="39" y="11"/>
                              </a:cxn>
                              <a:cxn ang="0">
                                <a:pos x="35" y="10"/>
                              </a:cxn>
                              <a:cxn ang="0">
                                <a:pos x="32" y="10"/>
                              </a:cxn>
                              <a:cxn ang="0">
                                <a:pos x="32" y="10"/>
                              </a:cxn>
                              <a:cxn ang="0">
                                <a:pos x="26" y="10"/>
                              </a:cxn>
                              <a:cxn ang="0">
                                <a:pos x="22" y="10"/>
                              </a:cxn>
                              <a:cxn ang="0">
                                <a:pos x="19" y="7"/>
                              </a:cxn>
                              <a:cxn ang="0">
                                <a:pos x="16" y="2"/>
                              </a:cxn>
                              <a:cxn ang="0">
                                <a:pos x="16" y="2"/>
                              </a:cxn>
                              <a:cxn ang="0">
                                <a:pos x="12" y="1"/>
                              </a:cxn>
                              <a:cxn ang="0">
                                <a:pos x="9" y="1"/>
                              </a:cxn>
                              <a:cxn ang="0">
                                <a:pos x="4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4" y="8"/>
                              </a:cxn>
                              <a:cxn ang="0">
                                <a:pos x="10" y="14"/>
                              </a:cxn>
                              <a:cxn ang="0">
                                <a:pos x="17" y="18"/>
                              </a:cxn>
                              <a:cxn ang="0">
                                <a:pos x="28" y="21"/>
                              </a:cxn>
                              <a:cxn ang="0">
                                <a:pos x="36" y="21"/>
                              </a:cxn>
                              <a:cxn ang="0">
                                <a:pos x="45" y="23"/>
                              </a:cxn>
                              <a:cxn ang="0">
                                <a:pos x="54" y="21"/>
                              </a:cxn>
                              <a:cxn ang="0">
                                <a:pos x="60" y="21"/>
                              </a:cxn>
                            </a:cxnLst>
                            <a:rect l="0" t="0" r="r" b="b"/>
                            <a:pathLst>
                              <a:path w="60" h="23">
                                <a:moveTo>
                                  <a:pt x="60" y="21"/>
                                </a:moveTo>
                                <a:lnTo>
                                  <a:pt x="60" y="21"/>
                                </a:lnTo>
                                <a:lnTo>
                                  <a:pt x="57" y="20"/>
                                </a:lnTo>
                                <a:lnTo>
                                  <a:pt x="55" y="18"/>
                                </a:lnTo>
                                <a:lnTo>
                                  <a:pt x="52" y="18"/>
                                </a:lnTo>
                                <a:lnTo>
                                  <a:pt x="49" y="17"/>
                                </a:lnTo>
                                <a:lnTo>
                                  <a:pt x="49" y="17"/>
                                </a:lnTo>
                                <a:lnTo>
                                  <a:pt x="44" y="14"/>
                                </a:lnTo>
                                <a:lnTo>
                                  <a:pt x="39" y="11"/>
                                </a:lnTo>
                                <a:lnTo>
                                  <a:pt x="35" y="10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26" y="10"/>
                                </a:lnTo>
                                <a:lnTo>
                                  <a:pt x="22" y="10"/>
                                </a:lnTo>
                                <a:lnTo>
                                  <a:pt x="19" y="7"/>
                                </a:lnTo>
                                <a:lnTo>
                                  <a:pt x="16" y="2"/>
                                </a:lnTo>
                                <a:lnTo>
                                  <a:pt x="16" y="2"/>
                                </a:lnTo>
                                <a:lnTo>
                                  <a:pt x="12" y="1"/>
                                </a:lnTo>
                                <a:lnTo>
                                  <a:pt x="9" y="1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8"/>
                                </a:lnTo>
                                <a:lnTo>
                                  <a:pt x="10" y="14"/>
                                </a:lnTo>
                                <a:lnTo>
                                  <a:pt x="17" y="18"/>
                                </a:lnTo>
                                <a:lnTo>
                                  <a:pt x="28" y="21"/>
                                </a:lnTo>
                                <a:lnTo>
                                  <a:pt x="36" y="21"/>
                                </a:lnTo>
                                <a:lnTo>
                                  <a:pt x="45" y="23"/>
                                </a:lnTo>
                                <a:lnTo>
                                  <a:pt x="54" y="21"/>
                                </a:lnTo>
                                <a:lnTo>
                                  <a:pt x="60" y="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0" name="Freeform 70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49" y="1432"/>
                            <a:ext cx="10" cy="2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71"/>
                              </a:cxn>
                              <a:cxn ang="0">
                                <a:pos x="0" y="71"/>
                              </a:cxn>
                              <a:cxn ang="0">
                                <a:pos x="5" y="63"/>
                              </a:cxn>
                              <a:cxn ang="0">
                                <a:pos x="11" y="52"/>
                              </a:cxn>
                              <a:cxn ang="0">
                                <a:pos x="15" y="44"/>
                              </a:cxn>
                              <a:cxn ang="0">
                                <a:pos x="21" y="35"/>
                              </a:cxn>
                              <a:cxn ang="0">
                                <a:pos x="25" y="26"/>
                              </a:cxn>
                              <a:cxn ang="0">
                                <a:pos x="27" y="18"/>
                              </a:cxn>
                              <a:cxn ang="0">
                                <a:pos x="28" y="9"/>
                              </a:cxn>
                              <a:cxn ang="0">
                                <a:pos x="25" y="0"/>
                              </a:cxn>
                            </a:cxnLst>
                            <a:rect l="0" t="0" r="r" b="b"/>
                            <a:pathLst>
                              <a:path w="28" h="71">
                                <a:moveTo>
                                  <a:pt x="0" y="71"/>
                                </a:moveTo>
                                <a:lnTo>
                                  <a:pt x="0" y="71"/>
                                </a:lnTo>
                                <a:lnTo>
                                  <a:pt x="5" y="63"/>
                                </a:lnTo>
                                <a:lnTo>
                                  <a:pt x="11" y="52"/>
                                </a:lnTo>
                                <a:lnTo>
                                  <a:pt x="15" y="44"/>
                                </a:lnTo>
                                <a:lnTo>
                                  <a:pt x="21" y="35"/>
                                </a:lnTo>
                                <a:lnTo>
                                  <a:pt x="25" y="26"/>
                                </a:lnTo>
                                <a:lnTo>
                                  <a:pt x="27" y="18"/>
                                </a:lnTo>
                                <a:lnTo>
                                  <a:pt x="28" y="9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1" name="Freeform 7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550" y="1504"/>
                            <a:ext cx="415" cy="2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45" y="578"/>
                              </a:cxn>
                              <a:cxn ang="0">
                                <a:pos x="657" y="536"/>
                              </a:cxn>
                              <a:cxn ang="0">
                                <a:pos x="680" y="500"/>
                              </a:cxn>
                              <a:cxn ang="0">
                                <a:pos x="714" y="456"/>
                              </a:cxn>
                              <a:cxn ang="0">
                                <a:pos x="744" y="414"/>
                              </a:cxn>
                              <a:cxn ang="0">
                                <a:pos x="767" y="381"/>
                              </a:cxn>
                              <a:cxn ang="0">
                                <a:pos x="789" y="343"/>
                              </a:cxn>
                              <a:cxn ang="0">
                                <a:pos x="814" y="302"/>
                              </a:cxn>
                              <a:cxn ang="0">
                                <a:pos x="837" y="260"/>
                              </a:cxn>
                              <a:cxn ang="0">
                                <a:pos x="861" y="217"/>
                              </a:cxn>
                              <a:cxn ang="0">
                                <a:pos x="884" y="172"/>
                              </a:cxn>
                              <a:cxn ang="0">
                                <a:pos x="907" y="130"/>
                              </a:cxn>
                              <a:cxn ang="0">
                                <a:pos x="932" y="88"/>
                              </a:cxn>
                              <a:cxn ang="0">
                                <a:pos x="957" y="59"/>
                              </a:cxn>
                              <a:cxn ang="0">
                                <a:pos x="981" y="38"/>
                              </a:cxn>
                              <a:cxn ang="0">
                                <a:pos x="1016" y="22"/>
                              </a:cxn>
                              <a:cxn ang="0">
                                <a:pos x="1060" y="9"/>
                              </a:cxn>
                              <a:cxn ang="0">
                                <a:pos x="1095" y="3"/>
                              </a:cxn>
                              <a:cxn ang="0">
                                <a:pos x="1127" y="0"/>
                              </a:cxn>
                              <a:cxn ang="0">
                                <a:pos x="1156" y="0"/>
                              </a:cxn>
                              <a:cxn ang="0">
                                <a:pos x="1182" y="2"/>
                              </a:cxn>
                              <a:cxn ang="0">
                                <a:pos x="1204" y="6"/>
                              </a:cxn>
                              <a:cxn ang="0">
                                <a:pos x="1223" y="15"/>
                              </a:cxn>
                              <a:cxn ang="0">
                                <a:pos x="1236" y="27"/>
                              </a:cxn>
                              <a:cxn ang="0">
                                <a:pos x="1243" y="38"/>
                              </a:cxn>
                              <a:cxn ang="0">
                                <a:pos x="1244" y="50"/>
                              </a:cxn>
                              <a:cxn ang="0">
                                <a:pos x="1244" y="69"/>
                              </a:cxn>
                              <a:cxn ang="0">
                                <a:pos x="1242" y="98"/>
                              </a:cxn>
                              <a:cxn ang="0">
                                <a:pos x="1233" y="141"/>
                              </a:cxn>
                              <a:cxn ang="0">
                                <a:pos x="1220" y="191"/>
                              </a:cxn>
                              <a:cxn ang="0">
                                <a:pos x="1202" y="237"/>
                              </a:cxn>
                              <a:cxn ang="0">
                                <a:pos x="1185" y="282"/>
                              </a:cxn>
                              <a:cxn ang="0">
                                <a:pos x="1164" y="329"/>
                              </a:cxn>
                              <a:cxn ang="0">
                                <a:pos x="1144" y="374"/>
                              </a:cxn>
                              <a:cxn ang="0">
                                <a:pos x="1124" y="420"/>
                              </a:cxn>
                              <a:cxn ang="0">
                                <a:pos x="1103" y="469"/>
                              </a:cxn>
                              <a:cxn ang="0">
                                <a:pos x="1079" y="522"/>
                              </a:cxn>
                              <a:cxn ang="0">
                                <a:pos x="1047" y="559"/>
                              </a:cxn>
                              <a:cxn ang="0">
                                <a:pos x="1003" y="583"/>
                              </a:cxn>
                              <a:cxn ang="0">
                                <a:pos x="946" y="599"/>
                              </a:cxn>
                              <a:cxn ang="0">
                                <a:pos x="645" y="606"/>
                              </a:cxn>
                              <a:cxn ang="0">
                                <a:pos x="619" y="594"/>
                              </a:cxn>
                              <a:cxn ang="0">
                                <a:pos x="605" y="570"/>
                              </a:cxn>
                              <a:cxn ang="0">
                                <a:pos x="589" y="549"/>
                              </a:cxn>
                              <a:cxn ang="0">
                                <a:pos x="568" y="536"/>
                              </a:cxn>
                              <a:cxn ang="0">
                                <a:pos x="84" y="477"/>
                              </a:cxn>
                              <a:cxn ang="0">
                                <a:pos x="68" y="480"/>
                              </a:cxn>
                              <a:cxn ang="0">
                                <a:pos x="43" y="490"/>
                              </a:cxn>
                              <a:cxn ang="0">
                                <a:pos x="17" y="506"/>
                              </a:cxn>
                              <a:cxn ang="0">
                                <a:pos x="0" y="530"/>
                              </a:cxn>
                              <a:cxn ang="0">
                                <a:pos x="21" y="509"/>
                              </a:cxn>
                              <a:cxn ang="0">
                                <a:pos x="39" y="504"/>
                              </a:cxn>
                              <a:cxn ang="0">
                                <a:pos x="522" y="564"/>
                              </a:cxn>
                              <a:cxn ang="0">
                                <a:pos x="541" y="574"/>
                              </a:cxn>
                              <a:cxn ang="0">
                                <a:pos x="552" y="587"/>
                              </a:cxn>
                              <a:cxn ang="0">
                                <a:pos x="561" y="600"/>
                              </a:cxn>
                              <a:cxn ang="0">
                                <a:pos x="626" y="606"/>
                              </a:cxn>
                            </a:cxnLst>
                            <a:rect l="0" t="0" r="r" b="b"/>
                            <a:pathLst>
                              <a:path w="1246" h="606">
                                <a:moveTo>
                                  <a:pt x="645" y="606"/>
                                </a:moveTo>
                                <a:lnTo>
                                  <a:pt x="645" y="578"/>
                                </a:lnTo>
                                <a:lnTo>
                                  <a:pt x="650" y="555"/>
                                </a:lnTo>
                                <a:lnTo>
                                  <a:pt x="657" y="536"/>
                                </a:lnTo>
                                <a:lnTo>
                                  <a:pt x="667" y="517"/>
                                </a:lnTo>
                                <a:lnTo>
                                  <a:pt x="680" y="500"/>
                                </a:lnTo>
                                <a:lnTo>
                                  <a:pt x="696" y="480"/>
                                </a:lnTo>
                                <a:lnTo>
                                  <a:pt x="714" y="456"/>
                                </a:lnTo>
                                <a:lnTo>
                                  <a:pt x="734" y="430"/>
                                </a:lnTo>
                                <a:lnTo>
                                  <a:pt x="744" y="414"/>
                                </a:lnTo>
                                <a:lnTo>
                                  <a:pt x="756" y="398"/>
                                </a:lnTo>
                                <a:lnTo>
                                  <a:pt x="767" y="381"/>
                                </a:lnTo>
                                <a:lnTo>
                                  <a:pt x="779" y="362"/>
                                </a:lnTo>
                                <a:lnTo>
                                  <a:pt x="789" y="343"/>
                                </a:lnTo>
                                <a:lnTo>
                                  <a:pt x="802" y="323"/>
                                </a:lnTo>
                                <a:lnTo>
                                  <a:pt x="814" y="302"/>
                                </a:lnTo>
                                <a:lnTo>
                                  <a:pt x="826" y="281"/>
                                </a:lnTo>
                                <a:lnTo>
                                  <a:pt x="837" y="260"/>
                                </a:lnTo>
                                <a:lnTo>
                                  <a:pt x="849" y="239"/>
                                </a:lnTo>
                                <a:lnTo>
                                  <a:pt x="861" y="217"/>
                                </a:lnTo>
                                <a:lnTo>
                                  <a:pt x="872" y="194"/>
                                </a:lnTo>
                                <a:lnTo>
                                  <a:pt x="884" y="172"/>
                                </a:lnTo>
                                <a:lnTo>
                                  <a:pt x="895" y="150"/>
                                </a:lnTo>
                                <a:lnTo>
                                  <a:pt x="907" y="130"/>
                                </a:lnTo>
                                <a:lnTo>
                                  <a:pt x="919" y="108"/>
                                </a:lnTo>
                                <a:lnTo>
                                  <a:pt x="932" y="88"/>
                                </a:lnTo>
                                <a:lnTo>
                                  <a:pt x="945" y="72"/>
                                </a:lnTo>
                                <a:lnTo>
                                  <a:pt x="957" y="59"/>
                                </a:lnTo>
                                <a:lnTo>
                                  <a:pt x="968" y="48"/>
                                </a:lnTo>
                                <a:lnTo>
                                  <a:pt x="981" y="38"/>
                                </a:lnTo>
                                <a:lnTo>
                                  <a:pt x="997" y="31"/>
                                </a:lnTo>
                                <a:lnTo>
                                  <a:pt x="1016" y="22"/>
                                </a:lnTo>
                                <a:lnTo>
                                  <a:pt x="1041" y="14"/>
                                </a:lnTo>
                                <a:lnTo>
                                  <a:pt x="1060" y="9"/>
                                </a:lnTo>
                                <a:lnTo>
                                  <a:pt x="1079" y="5"/>
                                </a:lnTo>
                                <a:lnTo>
                                  <a:pt x="1095" y="3"/>
                                </a:lnTo>
                                <a:lnTo>
                                  <a:pt x="1111" y="2"/>
                                </a:lnTo>
                                <a:lnTo>
                                  <a:pt x="1127" y="0"/>
                                </a:lnTo>
                                <a:lnTo>
                                  <a:pt x="1141" y="0"/>
                                </a:lnTo>
                                <a:lnTo>
                                  <a:pt x="1156" y="0"/>
                                </a:lnTo>
                                <a:lnTo>
                                  <a:pt x="1170" y="0"/>
                                </a:lnTo>
                                <a:lnTo>
                                  <a:pt x="1182" y="2"/>
                                </a:lnTo>
                                <a:lnTo>
                                  <a:pt x="1194" y="3"/>
                                </a:lnTo>
                                <a:lnTo>
                                  <a:pt x="1204" y="6"/>
                                </a:lnTo>
                                <a:lnTo>
                                  <a:pt x="1214" y="11"/>
                                </a:lnTo>
                                <a:lnTo>
                                  <a:pt x="1223" y="15"/>
                                </a:lnTo>
                                <a:lnTo>
                                  <a:pt x="1230" y="21"/>
                                </a:lnTo>
                                <a:lnTo>
                                  <a:pt x="1236" y="27"/>
                                </a:lnTo>
                                <a:lnTo>
                                  <a:pt x="1240" y="32"/>
                                </a:lnTo>
                                <a:lnTo>
                                  <a:pt x="1243" y="38"/>
                                </a:lnTo>
                                <a:lnTo>
                                  <a:pt x="1244" y="44"/>
                                </a:lnTo>
                                <a:lnTo>
                                  <a:pt x="1244" y="50"/>
                                </a:lnTo>
                                <a:lnTo>
                                  <a:pt x="1246" y="59"/>
                                </a:lnTo>
                                <a:lnTo>
                                  <a:pt x="1244" y="69"/>
                                </a:lnTo>
                                <a:lnTo>
                                  <a:pt x="1243" y="82"/>
                                </a:lnTo>
                                <a:lnTo>
                                  <a:pt x="1242" y="98"/>
                                </a:lnTo>
                                <a:lnTo>
                                  <a:pt x="1239" y="117"/>
                                </a:lnTo>
                                <a:lnTo>
                                  <a:pt x="1233" y="141"/>
                                </a:lnTo>
                                <a:lnTo>
                                  <a:pt x="1227" y="166"/>
                                </a:lnTo>
                                <a:lnTo>
                                  <a:pt x="1220" y="191"/>
                                </a:lnTo>
                                <a:lnTo>
                                  <a:pt x="1211" y="214"/>
                                </a:lnTo>
                                <a:lnTo>
                                  <a:pt x="1202" y="237"/>
                                </a:lnTo>
                                <a:lnTo>
                                  <a:pt x="1194" y="260"/>
                                </a:lnTo>
                                <a:lnTo>
                                  <a:pt x="1185" y="282"/>
                                </a:lnTo>
                                <a:lnTo>
                                  <a:pt x="1175" y="305"/>
                                </a:lnTo>
                                <a:lnTo>
                                  <a:pt x="1164" y="329"/>
                                </a:lnTo>
                                <a:lnTo>
                                  <a:pt x="1154" y="350"/>
                                </a:lnTo>
                                <a:lnTo>
                                  <a:pt x="1144" y="374"/>
                                </a:lnTo>
                                <a:lnTo>
                                  <a:pt x="1134" y="397"/>
                                </a:lnTo>
                                <a:lnTo>
                                  <a:pt x="1124" y="420"/>
                                </a:lnTo>
                                <a:lnTo>
                                  <a:pt x="1114" y="445"/>
                                </a:lnTo>
                                <a:lnTo>
                                  <a:pt x="1103" y="469"/>
                                </a:lnTo>
                                <a:lnTo>
                                  <a:pt x="1093" y="494"/>
                                </a:lnTo>
                                <a:lnTo>
                                  <a:pt x="1079" y="522"/>
                                </a:lnTo>
                                <a:lnTo>
                                  <a:pt x="1064" y="542"/>
                                </a:lnTo>
                                <a:lnTo>
                                  <a:pt x="1047" y="559"/>
                                </a:lnTo>
                                <a:lnTo>
                                  <a:pt x="1026" y="572"/>
                                </a:lnTo>
                                <a:lnTo>
                                  <a:pt x="1003" y="583"/>
                                </a:lnTo>
                                <a:lnTo>
                                  <a:pt x="977" y="591"/>
                                </a:lnTo>
                                <a:lnTo>
                                  <a:pt x="946" y="599"/>
                                </a:lnTo>
                                <a:lnTo>
                                  <a:pt x="913" y="606"/>
                                </a:lnTo>
                                <a:lnTo>
                                  <a:pt x="645" y="606"/>
                                </a:lnTo>
                                <a:close/>
                                <a:moveTo>
                                  <a:pt x="626" y="606"/>
                                </a:moveTo>
                                <a:lnTo>
                                  <a:pt x="619" y="594"/>
                                </a:lnTo>
                                <a:lnTo>
                                  <a:pt x="612" y="581"/>
                                </a:lnTo>
                                <a:lnTo>
                                  <a:pt x="605" y="570"/>
                                </a:lnTo>
                                <a:lnTo>
                                  <a:pt x="597" y="558"/>
                                </a:lnTo>
                                <a:lnTo>
                                  <a:pt x="589" y="549"/>
                                </a:lnTo>
                                <a:lnTo>
                                  <a:pt x="578" y="542"/>
                                </a:lnTo>
                                <a:lnTo>
                                  <a:pt x="568" y="536"/>
                                </a:lnTo>
                                <a:lnTo>
                                  <a:pt x="555" y="533"/>
                                </a:lnTo>
                                <a:lnTo>
                                  <a:pt x="84" y="477"/>
                                </a:lnTo>
                                <a:lnTo>
                                  <a:pt x="78" y="478"/>
                                </a:lnTo>
                                <a:lnTo>
                                  <a:pt x="68" y="480"/>
                                </a:lnTo>
                                <a:lnTo>
                                  <a:pt x="56" y="484"/>
                                </a:lnTo>
                                <a:lnTo>
                                  <a:pt x="43" y="490"/>
                                </a:lnTo>
                                <a:lnTo>
                                  <a:pt x="30" y="497"/>
                                </a:lnTo>
                                <a:lnTo>
                                  <a:pt x="17" y="506"/>
                                </a:lnTo>
                                <a:lnTo>
                                  <a:pt x="7" y="517"/>
                                </a:lnTo>
                                <a:lnTo>
                                  <a:pt x="0" y="530"/>
                                </a:lnTo>
                                <a:lnTo>
                                  <a:pt x="10" y="516"/>
                                </a:lnTo>
                                <a:lnTo>
                                  <a:pt x="21" y="509"/>
                                </a:lnTo>
                                <a:lnTo>
                                  <a:pt x="32" y="506"/>
                                </a:lnTo>
                                <a:lnTo>
                                  <a:pt x="39" y="504"/>
                                </a:lnTo>
                                <a:lnTo>
                                  <a:pt x="510" y="562"/>
                                </a:lnTo>
                                <a:lnTo>
                                  <a:pt x="522" y="564"/>
                                </a:lnTo>
                                <a:lnTo>
                                  <a:pt x="532" y="568"/>
                                </a:lnTo>
                                <a:lnTo>
                                  <a:pt x="541" y="574"/>
                                </a:lnTo>
                                <a:lnTo>
                                  <a:pt x="546" y="580"/>
                                </a:lnTo>
                                <a:lnTo>
                                  <a:pt x="552" y="587"/>
                                </a:lnTo>
                                <a:lnTo>
                                  <a:pt x="557" y="593"/>
                                </a:lnTo>
                                <a:lnTo>
                                  <a:pt x="561" y="600"/>
                                </a:lnTo>
                                <a:lnTo>
                                  <a:pt x="564" y="606"/>
                                </a:lnTo>
                                <a:lnTo>
                                  <a:pt x="626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40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2" name="Freeform 7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65" y="1504"/>
                            <a:ext cx="200" cy="2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06"/>
                              </a:cxn>
                              <a:cxn ang="0">
                                <a:pos x="5" y="555"/>
                              </a:cxn>
                              <a:cxn ang="0">
                                <a:pos x="22" y="517"/>
                              </a:cxn>
                              <a:cxn ang="0">
                                <a:pos x="51" y="480"/>
                              </a:cxn>
                              <a:cxn ang="0">
                                <a:pos x="89" y="430"/>
                              </a:cxn>
                              <a:cxn ang="0">
                                <a:pos x="99" y="414"/>
                              </a:cxn>
                              <a:cxn ang="0">
                                <a:pos x="122" y="381"/>
                              </a:cxn>
                              <a:cxn ang="0">
                                <a:pos x="144" y="343"/>
                              </a:cxn>
                              <a:cxn ang="0">
                                <a:pos x="169" y="302"/>
                              </a:cxn>
                              <a:cxn ang="0">
                                <a:pos x="192" y="260"/>
                              </a:cxn>
                              <a:cxn ang="0">
                                <a:pos x="216" y="217"/>
                              </a:cxn>
                              <a:cxn ang="0">
                                <a:pos x="239" y="172"/>
                              </a:cxn>
                              <a:cxn ang="0">
                                <a:pos x="262" y="130"/>
                              </a:cxn>
                              <a:cxn ang="0">
                                <a:pos x="274" y="108"/>
                              </a:cxn>
                              <a:cxn ang="0">
                                <a:pos x="300" y="72"/>
                              </a:cxn>
                              <a:cxn ang="0">
                                <a:pos x="323" y="48"/>
                              </a:cxn>
                              <a:cxn ang="0">
                                <a:pos x="352" y="31"/>
                              </a:cxn>
                              <a:cxn ang="0">
                                <a:pos x="396" y="14"/>
                              </a:cxn>
                              <a:cxn ang="0">
                                <a:pos x="415" y="9"/>
                              </a:cxn>
                              <a:cxn ang="0">
                                <a:pos x="450" y="3"/>
                              </a:cxn>
                              <a:cxn ang="0">
                                <a:pos x="482" y="0"/>
                              </a:cxn>
                              <a:cxn ang="0">
                                <a:pos x="511" y="0"/>
                              </a:cxn>
                              <a:cxn ang="0">
                                <a:pos x="525" y="0"/>
                              </a:cxn>
                              <a:cxn ang="0">
                                <a:pos x="549" y="3"/>
                              </a:cxn>
                              <a:cxn ang="0">
                                <a:pos x="569" y="11"/>
                              </a:cxn>
                              <a:cxn ang="0">
                                <a:pos x="585" y="21"/>
                              </a:cxn>
                              <a:cxn ang="0">
                                <a:pos x="595" y="32"/>
                              </a:cxn>
                              <a:cxn ang="0">
                                <a:pos x="598" y="38"/>
                              </a:cxn>
                              <a:cxn ang="0">
                                <a:pos x="599" y="50"/>
                              </a:cxn>
                              <a:cxn ang="0">
                                <a:pos x="599" y="69"/>
                              </a:cxn>
                              <a:cxn ang="0">
                                <a:pos x="597" y="98"/>
                              </a:cxn>
                              <a:cxn ang="0">
                                <a:pos x="594" y="117"/>
                              </a:cxn>
                              <a:cxn ang="0">
                                <a:pos x="582" y="166"/>
                              </a:cxn>
                              <a:cxn ang="0">
                                <a:pos x="566" y="214"/>
                              </a:cxn>
                              <a:cxn ang="0">
                                <a:pos x="549" y="260"/>
                              </a:cxn>
                              <a:cxn ang="0">
                                <a:pos x="530" y="305"/>
                              </a:cxn>
                              <a:cxn ang="0">
                                <a:pos x="509" y="350"/>
                              </a:cxn>
                              <a:cxn ang="0">
                                <a:pos x="489" y="397"/>
                              </a:cxn>
                              <a:cxn ang="0">
                                <a:pos x="469" y="445"/>
                              </a:cxn>
                              <a:cxn ang="0">
                                <a:pos x="448" y="494"/>
                              </a:cxn>
                              <a:cxn ang="0">
                                <a:pos x="434" y="522"/>
                              </a:cxn>
                              <a:cxn ang="0">
                                <a:pos x="402" y="559"/>
                              </a:cxn>
                              <a:cxn ang="0">
                                <a:pos x="358" y="583"/>
                              </a:cxn>
                              <a:cxn ang="0">
                                <a:pos x="301" y="599"/>
                              </a:cxn>
                              <a:cxn ang="0">
                                <a:pos x="0" y="606"/>
                              </a:cxn>
                            </a:cxnLst>
                            <a:rect l="0" t="0" r="r" b="b"/>
                            <a:pathLst>
                              <a:path w="601" h="606">
                                <a:moveTo>
                                  <a:pt x="0" y="606"/>
                                </a:moveTo>
                                <a:lnTo>
                                  <a:pt x="0" y="606"/>
                                </a:lnTo>
                                <a:lnTo>
                                  <a:pt x="0" y="578"/>
                                </a:lnTo>
                                <a:lnTo>
                                  <a:pt x="5" y="555"/>
                                </a:lnTo>
                                <a:lnTo>
                                  <a:pt x="12" y="536"/>
                                </a:lnTo>
                                <a:lnTo>
                                  <a:pt x="22" y="517"/>
                                </a:lnTo>
                                <a:lnTo>
                                  <a:pt x="35" y="500"/>
                                </a:lnTo>
                                <a:lnTo>
                                  <a:pt x="51" y="480"/>
                                </a:lnTo>
                                <a:lnTo>
                                  <a:pt x="69" y="456"/>
                                </a:lnTo>
                                <a:lnTo>
                                  <a:pt x="89" y="430"/>
                                </a:lnTo>
                                <a:lnTo>
                                  <a:pt x="89" y="430"/>
                                </a:lnTo>
                                <a:lnTo>
                                  <a:pt x="99" y="414"/>
                                </a:lnTo>
                                <a:lnTo>
                                  <a:pt x="111" y="398"/>
                                </a:lnTo>
                                <a:lnTo>
                                  <a:pt x="122" y="381"/>
                                </a:lnTo>
                                <a:lnTo>
                                  <a:pt x="134" y="362"/>
                                </a:lnTo>
                                <a:lnTo>
                                  <a:pt x="144" y="343"/>
                                </a:lnTo>
                                <a:lnTo>
                                  <a:pt x="157" y="323"/>
                                </a:lnTo>
                                <a:lnTo>
                                  <a:pt x="169" y="302"/>
                                </a:lnTo>
                                <a:lnTo>
                                  <a:pt x="181" y="281"/>
                                </a:lnTo>
                                <a:lnTo>
                                  <a:pt x="192" y="260"/>
                                </a:lnTo>
                                <a:lnTo>
                                  <a:pt x="204" y="239"/>
                                </a:lnTo>
                                <a:lnTo>
                                  <a:pt x="216" y="217"/>
                                </a:lnTo>
                                <a:lnTo>
                                  <a:pt x="227" y="194"/>
                                </a:lnTo>
                                <a:lnTo>
                                  <a:pt x="239" y="172"/>
                                </a:lnTo>
                                <a:lnTo>
                                  <a:pt x="250" y="150"/>
                                </a:lnTo>
                                <a:lnTo>
                                  <a:pt x="262" y="130"/>
                                </a:lnTo>
                                <a:lnTo>
                                  <a:pt x="274" y="108"/>
                                </a:lnTo>
                                <a:lnTo>
                                  <a:pt x="274" y="108"/>
                                </a:lnTo>
                                <a:lnTo>
                                  <a:pt x="287" y="88"/>
                                </a:lnTo>
                                <a:lnTo>
                                  <a:pt x="300" y="72"/>
                                </a:lnTo>
                                <a:lnTo>
                                  <a:pt x="312" y="59"/>
                                </a:lnTo>
                                <a:lnTo>
                                  <a:pt x="323" y="48"/>
                                </a:lnTo>
                                <a:lnTo>
                                  <a:pt x="336" y="38"/>
                                </a:lnTo>
                                <a:lnTo>
                                  <a:pt x="352" y="31"/>
                                </a:lnTo>
                                <a:lnTo>
                                  <a:pt x="371" y="22"/>
                                </a:lnTo>
                                <a:lnTo>
                                  <a:pt x="396" y="14"/>
                                </a:lnTo>
                                <a:lnTo>
                                  <a:pt x="396" y="14"/>
                                </a:lnTo>
                                <a:lnTo>
                                  <a:pt x="415" y="9"/>
                                </a:lnTo>
                                <a:lnTo>
                                  <a:pt x="434" y="5"/>
                                </a:lnTo>
                                <a:lnTo>
                                  <a:pt x="450" y="3"/>
                                </a:lnTo>
                                <a:lnTo>
                                  <a:pt x="466" y="2"/>
                                </a:lnTo>
                                <a:lnTo>
                                  <a:pt x="482" y="0"/>
                                </a:lnTo>
                                <a:lnTo>
                                  <a:pt x="496" y="0"/>
                                </a:lnTo>
                                <a:lnTo>
                                  <a:pt x="511" y="0"/>
                                </a:lnTo>
                                <a:lnTo>
                                  <a:pt x="525" y="0"/>
                                </a:lnTo>
                                <a:lnTo>
                                  <a:pt x="525" y="0"/>
                                </a:lnTo>
                                <a:lnTo>
                                  <a:pt x="537" y="2"/>
                                </a:lnTo>
                                <a:lnTo>
                                  <a:pt x="549" y="3"/>
                                </a:lnTo>
                                <a:lnTo>
                                  <a:pt x="559" y="6"/>
                                </a:lnTo>
                                <a:lnTo>
                                  <a:pt x="569" y="11"/>
                                </a:lnTo>
                                <a:lnTo>
                                  <a:pt x="578" y="15"/>
                                </a:lnTo>
                                <a:lnTo>
                                  <a:pt x="585" y="21"/>
                                </a:lnTo>
                                <a:lnTo>
                                  <a:pt x="591" y="27"/>
                                </a:lnTo>
                                <a:lnTo>
                                  <a:pt x="595" y="32"/>
                                </a:lnTo>
                                <a:lnTo>
                                  <a:pt x="595" y="32"/>
                                </a:lnTo>
                                <a:lnTo>
                                  <a:pt x="598" y="38"/>
                                </a:lnTo>
                                <a:lnTo>
                                  <a:pt x="599" y="44"/>
                                </a:lnTo>
                                <a:lnTo>
                                  <a:pt x="599" y="50"/>
                                </a:lnTo>
                                <a:lnTo>
                                  <a:pt x="601" y="59"/>
                                </a:lnTo>
                                <a:lnTo>
                                  <a:pt x="599" y="69"/>
                                </a:lnTo>
                                <a:lnTo>
                                  <a:pt x="598" y="82"/>
                                </a:lnTo>
                                <a:lnTo>
                                  <a:pt x="597" y="98"/>
                                </a:lnTo>
                                <a:lnTo>
                                  <a:pt x="594" y="117"/>
                                </a:lnTo>
                                <a:lnTo>
                                  <a:pt x="594" y="117"/>
                                </a:lnTo>
                                <a:lnTo>
                                  <a:pt x="588" y="141"/>
                                </a:lnTo>
                                <a:lnTo>
                                  <a:pt x="582" y="166"/>
                                </a:lnTo>
                                <a:lnTo>
                                  <a:pt x="575" y="191"/>
                                </a:lnTo>
                                <a:lnTo>
                                  <a:pt x="566" y="214"/>
                                </a:lnTo>
                                <a:lnTo>
                                  <a:pt x="557" y="237"/>
                                </a:lnTo>
                                <a:lnTo>
                                  <a:pt x="549" y="260"/>
                                </a:lnTo>
                                <a:lnTo>
                                  <a:pt x="540" y="282"/>
                                </a:lnTo>
                                <a:lnTo>
                                  <a:pt x="530" y="305"/>
                                </a:lnTo>
                                <a:lnTo>
                                  <a:pt x="519" y="329"/>
                                </a:lnTo>
                                <a:lnTo>
                                  <a:pt x="509" y="350"/>
                                </a:lnTo>
                                <a:lnTo>
                                  <a:pt x="499" y="374"/>
                                </a:lnTo>
                                <a:lnTo>
                                  <a:pt x="489" y="397"/>
                                </a:lnTo>
                                <a:lnTo>
                                  <a:pt x="479" y="420"/>
                                </a:lnTo>
                                <a:lnTo>
                                  <a:pt x="469" y="445"/>
                                </a:lnTo>
                                <a:lnTo>
                                  <a:pt x="458" y="469"/>
                                </a:lnTo>
                                <a:lnTo>
                                  <a:pt x="448" y="494"/>
                                </a:lnTo>
                                <a:lnTo>
                                  <a:pt x="448" y="494"/>
                                </a:lnTo>
                                <a:lnTo>
                                  <a:pt x="434" y="522"/>
                                </a:lnTo>
                                <a:lnTo>
                                  <a:pt x="419" y="542"/>
                                </a:lnTo>
                                <a:lnTo>
                                  <a:pt x="402" y="559"/>
                                </a:lnTo>
                                <a:lnTo>
                                  <a:pt x="381" y="572"/>
                                </a:lnTo>
                                <a:lnTo>
                                  <a:pt x="358" y="583"/>
                                </a:lnTo>
                                <a:lnTo>
                                  <a:pt x="3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268" y="606"/>
                                </a:ln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3" name="Freeform 73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50" y="1663"/>
                            <a:ext cx="209" cy="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26" y="129"/>
                              </a:cxn>
                              <a:cxn ang="0">
                                <a:pos x="626" y="129"/>
                              </a:cxn>
                              <a:cxn ang="0">
                                <a:pos x="619" y="117"/>
                              </a:cxn>
                              <a:cxn ang="0">
                                <a:pos x="612" y="104"/>
                              </a:cxn>
                              <a:cxn ang="0">
                                <a:pos x="605" y="93"/>
                              </a:cxn>
                              <a:cxn ang="0">
                                <a:pos x="597" y="81"/>
                              </a:cxn>
                              <a:cxn ang="0">
                                <a:pos x="589" y="72"/>
                              </a:cxn>
                              <a:cxn ang="0">
                                <a:pos x="578" y="65"/>
                              </a:cxn>
                              <a:cxn ang="0">
                                <a:pos x="568" y="59"/>
                              </a:cxn>
                              <a:cxn ang="0">
                                <a:pos x="555" y="56"/>
                              </a:cxn>
                              <a:cxn ang="0">
                                <a:pos x="84" y="0"/>
                              </a:cxn>
                              <a:cxn ang="0">
                                <a:pos x="84" y="0"/>
                              </a:cxn>
                              <a:cxn ang="0">
                                <a:pos x="78" y="1"/>
                              </a:cxn>
                              <a:cxn ang="0">
                                <a:pos x="68" y="3"/>
                              </a:cxn>
                              <a:cxn ang="0">
                                <a:pos x="56" y="7"/>
                              </a:cxn>
                              <a:cxn ang="0">
                                <a:pos x="43" y="13"/>
                              </a:cxn>
                              <a:cxn ang="0">
                                <a:pos x="30" y="20"/>
                              </a:cxn>
                              <a:cxn ang="0">
                                <a:pos x="17" y="29"/>
                              </a:cxn>
                              <a:cxn ang="0">
                                <a:pos x="7" y="40"/>
                              </a:cxn>
                              <a:cxn ang="0">
                                <a:pos x="0" y="53"/>
                              </a:cxn>
                              <a:cxn ang="0">
                                <a:pos x="0" y="53"/>
                              </a:cxn>
                              <a:cxn ang="0">
                                <a:pos x="10" y="39"/>
                              </a:cxn>
                              <a:cxn ang="0">
                                <a:pos x="21" y="32"/>
                              </a:cxn>
                              <a:cxn ang="0">
                                <a:pos x="32" y="29"/>
                              </a:cxn>
                              <a:cxn ang="0">
                                <a:pos x="39" y="27"/>
                              </a:cxn>
                              <a:cxn ang="0">
                                <a:pos x="510" y="85"/>
                              </a:cxn>
                              <a:cxn ang="0">
                                <a:pos x="510" y="85"/>
                              </a:cxn>
                              <a:cxn ang="0">
                                <a:pos x="522" y="87"/>
                              </a:cxn>
                              <a:cxn ang="0">
                                <a:pos x="532" y="91"/>
                              </a:cxn>
                              <a:cxn ang="0">
                                <a:pos x="541" y="97"/>
                              </a:cxn>
                              <a:cxn ang="0">
                                <a:pos x="546" y="103"/>
                              </a:cxn>
                              <a:cxn ang="0">
                                <a:pos x="552" y="110"/>
                              </a:cxn>
                              <a:cxn ang="0">
                                <a:pos x="557" y="116"/>
                              </a:cxn>
                              <a:cxn ang="0">
                                <a:pos x="561" y="123"/>
                              </a:cxn>
                              <a:cxn ang="0">
                                <a:pos x="564" y="129"/>
                              </a:cxn>
                              <a:cxn ang="0">
                                <a:pos x="626" y="129"/>
                              </a:cxn>
                            </a:cxnLst>
                            <a:rect l="0" t="0" r="r" b="b"/>
                            <a:pathLst>
                              <a:path w="626" h="129">
                                <a:moveTo>
                                  <a:pt x="626" y="129"/>
                                </a:moveTo>
                                <a:lnTo>
                                  <a:pt x="626" y="129"/>
                                </a:lnTo>
                                <a:lnTo>
                                  <a:pt x="619" y="117"/>
                                </a:lnTo>
                                <a:lnTo>
                                  <a:pt x="612" y="104"/>
                                </a:lnTo>
                                <a:lnTo>
                                  <a:pt x="605" y="93"/>
                                </a:lnTo>
                                <a:lnTo>
                                  <a:pt x="597" y="81"/>
                                </a:lnTo>
                                <a:lnTo>
                                  <a:pt x="589" y="72"/>
                                </a:lnTo>
                                <a:lnTo>
                                  <a:pt x="578" y="65"/>
                                </a:lnTo>
                                <a:lnTo>
                                  <a:pt x="568" y="59"/>
                                </a:lnTo>
                                <a:lnTo>
                                  <a:pt x="555" y="56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78" y="1"/>
                                </a:lnTo>
                                <a:lnTo>
                                  <a:pt x="68" y="3"/>
                                </a:lnTo>
                                <a:lnTo>
                                  <a:pt x="56" y="7"/>
                                </a:lnTo>
                                <a:lnTo>
                                  <a:pt x="43" y="13"/>
                                </a:lnTo>
                                <a:lnTo>
                                  <a:pt x="30" y="20"/>
                                </a:lnTo>
                                <a:lnTo>
                                  <a:pt x="17" y="29"/>
                                </a:lnTo>
                                <a:lnTo>
                                  <a:pt x="7" y="40"/>
                                </a:lnTo>
                                <a:lnTo>
                                  <a:pt x="0" y="53"/>
                                </a:lnTo>
                                <a:lnTo>
                                  <a:pt x="0" y="53"/>
                                </a:lnTo>
                                <a:lnTo>
                                  <a:pt x="10" y="39"/>
                                </a:lnTo>
                                <a:lnTo>
                                  <a:pt x="21" y="32"/>
                                </a:lnTo>
                                <a:lnTo>
                                  <a:pt x="32" y="29"/>
                                </a:lnTo>
                                <a:lnTo>
                                  <a:pt x="39" y="27"/>
                                </a:lnTo>
                                <a:lnTo>
                                  <a:pt x="510" y="85"/>
                                </a:lnTo>
                                <a:lnTo>
                                  <a:pt x="510" y="85"/>
                                </a:lnTo>
                                <a:lnTo>
                                  <a:pt x="522" y="87"/>
                                </a:lnTo>
                                <a:lnTo>
                                  <a:pt x="532" y="91"/>
                                </a:lnTo>
                                <a:lnTo>
                                  <a:pt x="541" y="97"/>
                                </a:lnTo>
                                <a:lnTo>
                                  <a:pt x="546" y="103"/>
                                </a:lnTo>
                                <a:lnTo>
                                  <a:pt x="552" y="110"/>
                                </a:lnTo>
                                <a:lnTo>
                                  <a:pt x="557" y="116"/>
                                </a:lnTo>
                                <a:lnTo>
                                  <a:pt x="561" y="123"/>
                                </a:lnTo>
                                <a:lnTo>
                                  <a:pt x="564" y="129"/>
                                </a:lnTo>
                                <a:lnTo>
                                  <a:pt x="626" y="12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4" name="Freeform 74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547" y="1504"/>
                            <a:ext cx="418" cy="2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49" y="600"/>
                              </a:cxn>
                              <a:cxn ang="0">
                                <a:pos x="540" y="587"/>
                              </a:cxn>
                              <a:cxn ang="0">
                                <a:pos x="527" y="578"/>
                              </a:cxn>
                              <a:cxn ang="0">
                                <a:pos x="512" y="572"/>
                              </a:cxn>
                              <a:cxn ang="0">
                                <a:pos x="53" y="520"/>
                              </a:cxn>
                              <a:cxn ang="0">
                                <a:pos x="40" y="523"/>
                              </a:cxn>
                              <a:cxn ang="0">
                                <a:pos x="26" y="532"/>
                              </a:cxn>
                              <a:cxn ang="0">
                                <a:pos x="16" y="549"/>
                              </a:cxn>
                              <a:cxn ang="0">
                                <a:pos x="12" y="571"/>
                              </a:cxn>
                              <a:cxn ang="0">
                                <a:pos x="0" y="606"/>
                              </a:cxn>
                              <a:cxn ang="0">
                                <a:pos x="0" y="552"/>
                              </a:cxn>
                              <a:cxn ang="0">
                                <a:pos x="5" y="538"/>
                              </a:cxn>
                              <a:cxn ang="0">
                                <a:pos x="18" y="516"/>
                              </a:cxn>
                              <a:cxn ang="0">
                                <a:pos x="40" y="506"/>
                              </a:cxn>
                              <a:cxn ang="0">
                                <a:pos x="518" y="562"/>
                              </a:cxn>
                              <a:cxn ang="0">
                                <a:pos x="540" y="568"/>
                              </a:cxn>
                              <a:cxn ang="0">
                                <a:pos x="554" y="580"/>
                              </a:cxn>
                              <a:cxn ang="0">
                                <a:pos x="565" y="593"/>
                              </a:cxn>
                              <a:cxn ang="0">
                                <a:pos x="572" y="606"/>
                              </a:cxn>
                              <a:cxn ang="0">
                                <a:pos x="716" y="606"/>
                              </a:cxn>
                              <a:cxn ang="0">
                                <a:pos x="746" y="558"/>
                              </a:cxn>
                              <a:cxn ang="0">
                                <a:pos x="768" y="520"/>
                              </a:cxn>
                              <a:cxn ang="0">
                                <a:pos x="790" y="481"/>
                              </a:cxn>
                              <a:cxn ang="0">
                                <a:pos x="823" y="430"/>
                              </a:cxn>
                              <a:cxn ang="0">
                                <a:pos x="844" y="400"/>
                              </a:cxn>
                              <a:cxn ang="0">
                                <a:pos x="863" y="365"/>
                              </a:cxn>
                              <a:cxn ang="0">
                                <a:pos x="882" y="330"/>
                              </a:cxn>
                              <a:cxn ang="0">
                                <a:pos x="901" y="292"/>
                              </a:cxn>
                              <a:cxn ang="0">
                                <a:pos x="919" y="255"/>
                              </a:cxn>
                              <a:cxn ang="0">
                                <a:pos x="940" y="214"/>
                              </a:cxn>
                              <a:cxn ang="0">
                                <a:pos x="960" y="173"/>
                              </a:cxn>
                              <a:cxn ang="0">
                                <a:pos x="982" y="131"/>
                              </a:cxn>
                              <a:cxn ang="0">
                                <a:pos x="1011" y="85"/>
                              </a:cxn>
                              <a:cxn ang="0">
                                <a:pos x="1039" y="50"/>
                              </a:cxn>
                              <a:cxn ang="0">
                                <a:pos x="1087" y="25"/>
                              </a:cxn>
                              <a:cxn ang="0">
                                <a:pos x="1178" y="0"/>
                              </a:cxn>
                              <a:cxn ang="0">
                                <a:pos x="1202" y="3"/>
                              </a:cxn>
                              <a:cxn ang="0">
                                <a:pos x="1222" y="11"/>
                              </a:cxn>
                              <a:cxn ang="0">
                                <a:pos x="1238" y="21"/>
                              </a:cxn>
                              <a:cxn ang="0">
                                <a:pos x="1248" y="32"/>
                              </a:cxn>
                              <a:cxn ang="0">
                                <a:pos x="1252" y="44"/>
                              </a:cxn>
                              <a:cxn ang="0">
                                <a:pos x="1254" y="59"/>
                              </a:cxn>
                              <a:cxn ang="0">
                                <a:pos x="1251" y="82"/>
                              </a:cxn>
                              <a:cxn ang="0">
                                <a:pos x="1247" y="117"/>
                              </a:cxn>
                              <a:cxn ang="0">
                                <a:pos x="1235" y="166"/>
                              </a:cxn>
                              <a:cxn ang="0">
                                <a:pos x="1219" y="214"/>
                              </a:cxn>
                              <a:cxn ang="0">
                                <a:pos x="1202" y="260"/>
                              </a:cxn>
                              <a:cxn ang="0">
                                <a:pos x="1183" y="305"/>
                              </a:cxn>
                              <a:cxn ang="0">
                                <a:pos x="1162" y="350"/>
                              </a:cxn>
                              <a:cxn ang="0">
                                <a:pos x="1142" y="397"/>
                              </a:cxn>
                              <a:cxn ang="0">
                                <a:pos x="1122" y="445"/>
                              </a:cxn>
                              <a:cxn ang="0">
                                <a:pos x="1101" y="494"/>
                              </a:cxn>
                              <a:cxn ang="0">
                                <a:pos x="1075" y="542"/>
                              </a:cxn>
                              <a:cxn ang="0">
                                <a:pos x="1033" y="572"/>
                              </a:cxn>
                              <a:cxn ang="0">
                                <a:pos x="978" y="591"/>
                              </a:cxn>
                              <a:cxn ang="0">
                                <a:pos x="914" y="606"/>
                              </a:cxn>
                            </a:cxnLst>
                            <a:rect l="0" t="0" r="r" b="b"/>
                            <a:pathLst>
                              <a:path w="1254" h="606">
                                <a:moveTo>
                                  <a:pt x="553" y="606"/>
                                </a:moveTo>
                                <a:lnTo>
                                  <a:pt x="549" y="600"/>
                                </a:lnTo>
                                <a:lnTo>
                                  <a:pt x="544" y="593"/>
                                </a:lnTo>
                                <a:lnTo>
                                  <a:pt x="540" y="587"/>
                                </a:lnTo>
                                <a:lnTo>
                                  <a:pt x="534" y="583"/>
                                </a:lnTo>
                                <a:lnTo>
                                  <a:pt x="527" y="578"/>
                                </a:lnTo>
                                <a:lnTo>
                                  <a:pt x="519" y="574"/>
                                </a:lnTo>
                                <a:lnTo>
                                  <a:pt x="512" y="572"/>
                                </a:lnTo>
                                <a:lnTo>
                                  <a:pt x="503" y="571"/>
                                </a:lnTo>
                                <a:lnTo>
                                  <a:pt x="53" y="520"/>
                                </a:lnTo>
                                <a:lnTo>
                                  <a:pt x="47" y="520"/>
                                </a:lnTo>
                                <a:lnTo>
                                  <a:pt x="40" y="523"/>
                                </a:lnTo>
                                <a:lnTo>
                                  <a:pt x="32" y="527"/>
                                </a:lnTo>
                                <a:lnTo>
                                  <a:pt x="26" y="532"/>
                                </a:lnTo>
                                <a:lnTo>
                                  <a:pt x="21" y="541"/>
                                </a:lnTo>
                                <a:lnTo>
                                  <a:pt x="16" y="549"/>
                                </a:lnTo>
                                <a:lnTo>
                                  <a:pt x="13" y="559"/>
                                </a:lnTo>
                                <a:lnTo>
                                  <a:pt x="12" y="571"/>
                                </a:lnTo>
                                <a:lnTo>
                                  <a:pt x="12" y="606"/>
                                </a:lnTo>
                                <a:lnTo>
                                  <a:pt x="0" y="606"/>
                                </a:lnTo>
                                <a:lnTo>
                                  <a:pt x="0" y="561"/>
                                </a:lnTo>
                                <a:lnTo>
                                  <a:pt x="0" y="552"/>
                                </a:lnTo>
                                <a:lnTo>
                                  <a:pt x="2" y="545"/>
                                </a:lnTo>
                                <a:lnTo>
                                  <a:pt x="5" y="538"/>
                                </a:lnTo>
                                <a:lnTo>
                                  <a:pt x="8" y="530"/>
                                </a:lnTo>
                                <a:lnTo>
                                  <a:pt x="18" y="516"/>
                                </a:lnTo>
                                <a:lnTo>
                                  <a:pt x="29" y="509"/>
                                </a:lnTo>
                                <a:lnTo>
                                  <a:pt x="40" y="506"/>
                                </a:lnTo>
                                <a:lnTo>
                                  <a:pt x="47" y="504"/>
                                </a:lnTo>
                                <a:lnTo>
                                  <a:pt x="518" y="562"/>
                                </a:lnTo>
                                <a:lnTo>
                                  <a:pt x="530" y="564"/>
                                </a:lnTo>
                                <a:lnTo>
                                  <a:pt x="540" y="568"/>
                                </a:lnTo>
                                <a:lnTo>
                                  <a:pt x="549" y="574"/>
                                </a:lnTo>
                                <a:lnTo>
                                  <a:pt x="554" y="580"/>
                                </a:lnTo>
                                <a:lnTo>
                                  <a:pt x="560" y="587"/>
                                </a:lnTo>
                                <a:lnTo>
                                  <a:pt x="565" y="593"/>
                                </a:lnTo>
                                <a:lnTo>
                                  <a:pt x="569" y="600"/>
                                </a:lnTo>
                                <a:lnTo>
                                  <a:pt x="572" y="606"/>
                                </a:lnTo>
                                <a:lnTo>
                                  <a:pt x="553" y="606"/>
                                </a:lnTo>
                                <a:close/>
                                <a:moveTo>
                                  <a:pt x="716" y="606"/>
                                </a:moveTo>
                                <a:lnTo>
                                  <a:pt x="733" y="580"/>
                                </a:lnTo>
                                <a:lnTo>
                                  <a:pt x="746" y="558"/>
                                </a:lnTo>
                                <a:lnTo>
                                  <a:pt x="758" y="539"/>
                                </a:lnTo>
                                <a:lnTo>
                                  <a:pt x="768" y="520"/>
                                </a:lnTo>
                                <a:lnTo>
                                  <a:pt x="778" y="501"/>
                                </a:lnTo>
                                <a:lnTo>
                                  <a:pt x="790" y="481"/>
                                </a:lnTo>
                                <a:lnTo>
                                  <a:pt x="805" y="458"/>
                                </a:lnTo>
                                <a:lnTo>
                                  <a:pt x="823" y="430"/>
                                </a:lnTo>
                                <a:lnTo>
                                  <a:pt x="834" y="414"/>
                                </a:lnTo>
                                <a:lnTo>
                                  <a:pt x="844" y="400"/>
                                </a:lnTo>
                                <a:lnTo>
                                  <a:pt x="854" y="382"/>
                                </a:lnTo>
                                <a:lnTo>
                                  <a:pt x="863" y="365"/>
                                </a:lnTo>
                                <a:lnTo>
                                  <a:pt x="873" y="347"/>
                                </a:lnTo>
                                <a:lnTo>
                                  <a:pt x="882" y="330"/>
                                </a:lnTo>
                                <a:lnTo>
                                  <a:pt x="892" y="311"/>
                                </a:lnTo>
                                <a:lnTo>
                                  <a:pt x="901" y="292"/>
                                </a:lnTo>
                                <a:lnTo>
                                  <a:pt x="909" y="273"/>
                                </a:lnTo>
                                <a:lnTo>
                                  <a:pt x="919" y="255"/>
                                </a:lnTo>
                                <a:lnTo>
                                  <a:pt x="930" y="234"/>
                                </a:lnTo>
                                <a:lnTo>
                                  <a:pt x="940" y="214"/>
                                </a:lnTo>
                                <a:lnTo>
                                  <a:pt x="950" y="194"/>
                                </a:lnTo>
                                <a:lnTo>
                                  <a:pt x="960" y="173"/>
                                </a:lnTo>
                                <a:lnTo>
                                  <a:pt x="970" y="151"/>
                                </a:lnTo>
                                <a:lnTo>
                                  <a:pt x="982" y="131"/>
                                </a:lnTo>
                                <a:lnTo>
                                  <a:pt x="998" y="105"/>
                                </a:lnTo>
                                <a:lnTo>
                                  <a:pt x="1011" y="85"/>
                                </a:lnTo>
                                <a:lnTo>
                                  <a:pt x="1024" y="66"/>
                                </a:lnTo>
                                <a:lnTo>
                                  <a:pt x="1039" y="50"/>
                                </a:lnTo>
                                <a:lnTo>
                                  <a:pt x="1059" y="37"/>
                                </a:lnTo>
                                <a:lnTo>
                                  <a:pt x="1087" y="25"/>
                                </a:lnTo>
                                <a:lnTo>
                                  <a:pt x="1126" y="12"/>
                                </a:lnTo>
                                <a:lnTo>
                                  <a:pt x="1178" y="0"/>
                                </a:lnTo>
                                <a:lnTo>
                                  <a:pt x="1190" y="2"/>
                                </a:lnTo>
                                <a:lnTo>
                                  <a:pt x="1202" y="3"/>
                                </a:lnTo>
                                <a:lnTo>
                                  <a:pt x="1212" y="6"/>
                                </a:lnTo>
                                <a:lnTo>
                                  <a:pt x="1222" y="11"/>
                                </a:lnTo>
                                <a:lnTo>
                                  <a:pt x="1231" y="15"/>
                                </a:lnTo>
                                <a:lnTo>
                                  <a:pt x="1238" y="21"/>
                                </a:lnTo>
                                <a:lnTo>
                                  <a:pt x="1244" y="27"/>
                                </a:lnTo>
                                <a:lnTo>
                                  <a:pt x="1248" y="32"/>
                                </a:lnTo>
                                <a:lnTo>
                                  <a:pt x="1251" y="38"/>
                                </a:lnTo>
                                <a:lnTo>
                                  <a:pt x="1252" y="44"/>
                                </a:lnTo>
                                <a:lnTo>
                                  <a:pt x="1252" y="50"/>
                                </a:lnTo>
                                <a:lnTo>
                                  <a:pt x="1254" y="59"/>
                                </a:lnTo>
                                <a:lnTo>
                                  <a:pt x="1252" y="69"/>
                                </a:lnTo>
                                <a:lnTo>
                                  <a:pt x="1251" y="82"/>
                                </a:lnTo>
                                <a:lnTo>
                                  <a:pt x="1250" y="98"/>
                                </a:lnTo>
                                <a:lnTo>
                                  <a:pt x="1247" y="117"/>
                                </a:lnTo>
                                <a:lnTo>
                                  <a:pt x="1241" y="141"/>
                                </a:lnTo>
                                <a:lnTo>
                                  <a:pt x="1235" y="166"/>
                                </a:lnTo>
                                <a:lnTo>
                                  <a:pt x="1228" y="191"/>
                                </a:lnTo>
                                <a:lnTo>
                                  <a:pt x="1219" y="214"/>
                                </a:lnTo>
                                <a:lnTo>
                                  <a:pt x="1210" y="237"/>
                                </a:lnTo>
                                <a:lnTo>
                                  <a:pt x="1202" y="260"/>
                                </a:lnTo>
                                <a:lnTo>
                                  <a:pt x="1193" y="282"/>
                                </a:lnTo>
                                <a:lnTo>
                                  <a:pt x="1183" y="305"/>
                                </a:lnTo>
                                <a:lnTo>
                                  <a:pt x="1172" y="329"/>
                                </a:lnTo>
                                <a:lnTo>
                                  <a:pt x="1162" y="350"/>
                                </a:lnTo>
                                <a:lnTo>
                                  <a:pt x="1152" y="374"/>
                                </a:lnTo>
                                <a:lnTo>
                                  <a:pt x="1142" y="397"/>
                                </a:lnTo>
                                <a:lnTo>
                                  <a:pt x="1132" y="420"/>
                                </a:lnTo>
                                <a:lnTo>
                                  <a:pt x="1122" y="445"/>
                                </a:lnTo>
                                <a:lnTo>
                                  <a:pt x="1111" y="469"/>
                                </a:lnTo>
                                <a:lnTo>
                                  <a:pt x="1101" y="494"/>
                                </a:lnTo>
                                <a:lnTo>
                                  <a:pt x="1091" y="522"/>
                                </a:lnTo>
                                <a:lnTo>
                                  <a:pt x="1075" y="542"/>
                                </a:lnTo>
                                <a:lnTo>
                                  <a:pt x="1056" y="559"/>
                                </a:lnTo>
                                <a:lnTo>
                                  <a:pt x="1033" y="572"/>
                                </a:lnTo>
                                <a:lnTo>
                                  <a:pt x="1007" y="583"/>
                                </a:lnTo>
                                <a:lnTo>
                                  <a:pt x="978" y="591"/>
                                </a:lnTo>
                                <a:lnTo>
                                  <a:pt x="947" y="599"/>
                                </a:lnTo>
                                <a:lnTo>
                                  <a:pt x="914" y="606"/>
                                </a:lnTo>
                                <a:lnTo>
                                  <a:pt x="716" y="6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5" name="Freeform 75"/>
                          <a:cNvSpPr>
                            <a:spLocks/>
                          </a:cNvSpPr>
                        </a:nvSpPr>
                        <a:spPr bwMode="auto">
                          <a:xfrm>
                            <a:off x="1547" y="1672"/>
                            <a:ext cx="191" cy="3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53" y="102"/>
                              </a:cxn>
                              <a:cxn ang="0">
                                <a:pos x="553" y="102"/>
                              </a:cxn>
                              <a:cxn ang="0">
                                <a:pos x="549" y="96"/>
                              </a:cxn>
                              <a:cxn ang="0">
                                <a:pos x="544" y="89"/>
                              </a:cxn>
                              <a:cxn ang="0">
                                <a:pos x="540" y="83"/>
                              </a:cxn>
                              <a:cxn ang="0">
                                <a:pos x="534" y="79"/>
                              </a:cxn>
                              <a:cxn ang="0">
                                <a:pos x="527" y="74"/>
                              </a:cxn>
                              <a:cxn ang="0">
                                <a:pos x="519" y="70"/>
                              </a:cxn>
                              <a:cxn ang="0">
                                <a:pos x="512" y="68"/>
                              </a:cxn>
                              <a:cxn ang="0">
                                <a:pos x="503" y="67"/>
                              </a:cxn>
                              <a:cxn ang="0">
                                <a:pos x="53" y="16"/>
                              </a:cxn>
                              <a:cxn ang="0">
                                <a:pos x="53" y="16"/>
                              </a:cxn>
                              <a:cxn ang="0">
                                <a:pos x="47" y="16"/>
                              </a:cxn>
                              <a:cxn ang="0">
                                <a:pos x="40" y="19"/>
                              </a:cxn>
                              <a:cxn ang="0">
                                <a:pos x="32" y="23"/>
                              </a:cxn>
                              <a:cxn ang="0">
                                <a:pos x="26" y="28"/>
                              </a:cxn>
                              <a:cxn ang="0">
                                <a:pos x="21" y="37"/>
                              </a:cxn>
                              <a:cxn ang="0">
                                <a:pos x="16" y="45"/>
                              </a:cxn>
                              <a:cxn ang="0">
                                <a:pos x="13" y="55"/>
                              </a:cxn>
                              <a:cxn ang="0">
                                <a:pos x="12" y="67"/>
                              </a:cxn>
                              <a:cxn ang="0">
                                <a:pos x="12" y="102"/>
                              </a:cxn>
                              <a:cxn ang="0">
                                <a:pos x="0" y="102"/>
                              </a:cxn>
                              <a:cxn ang="0">
                                <a:pos x="0" y="57"/>
                              </a:cxn>
                              <a:cxn ang="0">
                                <a:pos x="0" y="57"/>
                              </a:cxn>
                              <a:cxn ang="0">
                                <a:pos x="0" y="48"/>
                              </a:cxn>
                              <a:cxn ang="0">
                                <a:pos x="2" y="41"/>
                              </a:cxn>
                              <a:cxn ang="0">
                                <a:pos x="5" y="34"/>
                              </a:cxn>
                              <a:cxn ang="0">
                                <a:pos x="8" y="26"/>
                              </a:cxn>
                              <a:cxn ang="0">
                                <a:pos x="8" y="26"/>
                              </a:cxn>
                              <a:cxn ang="0">
                                <a:pos x="18" y="12"/>
                              </a:cxn>
                              <a:cxn ang="0">
                                <a:pos x="29" y="5"/>
                              </a:cxn>
                              <a:cxn ang="0">
                                <a:pos x="40" y="2"/>
                              </a:cxn>
                              <a:cxn ang="0">
                                <a:pos x="47" y="0"/>
                              </a:cxn>
                              <a:cxn ang="0">
                                <a:pos x="518" y="58"/>
                              </a:cxn>
                              <a:cxn ang="0">
                                <a:pos x="518" y="58"/>
                              </a:cxn>
                              <a:cxn ang="0">
                                <a:pos x="530" y="60"/>
                              </a:cxn>
                              <a:cxn ang="0">
                                <a:pos x="540" y="64"/>
                              </a:cxn>
                              <a:cxn ang="0">
                                <a:pos x="549" y="70"/>
                              </a:cxn>
                              <a:cxn ang="0">
                                <a:pos x="554" y="76"/>
                              </a:cxn>
                              <a:cxn ang="0">
                                <a:pos x="560" y="83"/>
                              </a:cxn>
                              <a:cxn ang="0">
                                <a:pos x="565" y="89"/>
                              </a:cxn>
                              <a:cxn ang="0">
                                <a:pos x="569" y="96"/>
                              </a:cxn>
                              <a:cxn ang="0">
                                <a:pos x="572" y="102"/>
                              </a:cxn>
                              <a:cxn ang="0">
                                <a:pos x="553" y="102"/>
                              </a:cxn>
                            </a:cxnLst>
                            <a:rect l="0" t="0" r="r" b="b"/>
                            <a:pathLst>
                              <a:path w="572" h="102">
                                <a:moveTo>
                                  <a:pt x="553" y="102"/>
                                </a:moveTo>
                                <a:lnTo>
                                  <a:pt x="553" y="102"/>
                                </a:lnTo>
                                <a:lnTo>
                                  <a:pt x="549" y="96"/>
                                </a:lnTo>
                                <a:lnTo>
                                  <a:pt x="544" y="89"/>
                                </a:lnTo>
                                <a:lnTo>
                                  <a:pt x="540" y="83"/>
                                </a:lnTo>
                                <a:lnTo>
                                  <a:pt x="534" y="79"/>
                                </a:lnTo>
                                <a:lnTo>
                                  <a:pt x="527" y="74"/>
                                </a:lnTo>
                                <a:lnTo>
                                  <a:pt x="519" y="70"/>
                                </a:lnTo>
                                <a:lnTo>
                                  <a:pt x="512" y="68"/>
                                </a:lnTo>
                                <a:lnTo>
                                  <a:pt x="503" y="67"/>
                                </a:lnTo>
                                <a:lnTo>
                                  <a:pt x="53" y="16"/>
                                </a:lnTo>
                                <a:lnTo>
                                  <a:pt x="53" y="16"/>
                                </a:lnTo>
                                <a:lnTo>
                                  <a:pt x="47" y="16"/>
                                </a:lnTo>
                                <a:lnTo>
                                  <a:pt x="40" y="19"/>
                                </a:lnTo>
                                <a:lnTo>
                                  <a:pt x="32" y="23"/>
                                </a:lnTo>
                                <a:lnTo>
                                  <a:pt x="26" y="28"/>
                                </a:lnTo>
                                <a:lnTo>
                                  <a:pt x="21" y="37"/>
                                </a:lnTo>
                                <a:lnTo>
                                  <a:pt x="16" y="45"/>
                                </a:lnTo>
                                <a:lnTo>
                                  <a:pt x="13" y="55"/>
                                </a:lnTo>
                                <a:lnTo>
                                  <a:pt x="12" y="67"/>
                                </a:lnTo>
                                <a:lnTo>
                                  <a:pt x="12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57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2" y="41"/>
                                </a:lnTo>
                                <a:lnTo>
                                  <a:pt x="5" y="34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8" y="12"/>
                                </a:lnTo>
                                <a:lnTo>
                                  <a:pt x="29" y="5"/>
                                </a:lnTo>
                                <a:lnTo>
                                  <a:pt x="40" y="2"/>
                                </a:lnTo>
                                <a:lnTo>
                                  <a:pt x="47" y="0"/>
                                </a:lnTo>
                                <a:lnTo>
                                  <a:pt x="518" y="58"/>
                                </a:lnTo>
                                <a:lnTo>
                                  <a:pt x="518" y="58"/>
                                </a:lnTo>
                                <a:lnTo>
                                  <a:pt x="530" y="60"/>
                                </a:lnTo>
                                <a:lnTo>
                                  <a:pt x="540" y="64"/>
                                </a:lnTo>
                                <a:lnTo>
                                  <a:pt x="549" y="70"/>
                                </a:lnTo>
                                <a:lnTo>
                                  <a:pt x="554" y="76"/>
                                </a:lnTo>
                                <a:lnTo>
                                  <a:pt x="560" y="83"/>
                                </a:lnTo>
                                <a:lnTo>
                                  <a:pt x="565" y="89"/>
                                </a:lnTo>
                                <a:lnTo>
                                  <a:pt x="569" y="96"/>
                                </a:lnTo>
                                <a:lnTo>
                                  <a:pt x="572" y="102"/>
                                </a:lnTo>
                                <a:lnTo>
                                  <a:pt x="553" y="1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6" name="Freeform 76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86" y="1504"/>
                            <a:ext cx="179" cy="2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606"/>
                              </a:cxn>
                              <a:cxn ang="0">
                                <a:pos x="30" y="558"/>
                              </a:cxn>
                              <a:cxn ang="0">
                                <a:pos x="52" y="520"/>
                              </a:cxn>
                              <a:cxn ang="0">
                                <a:pos x="74" y="481"/>
                              </a:cxn>
                              <a:cxn ang="0">
                                <a:pos x="107" y="430"/>
                              </a:cxn>
                              <a:cxn ang="0">
                                <a:pos x="118" y="414"/>
                              </a:cxn>
                              <a:cxn ang="0">
                                <a:pos x="138" y="382"/>
                              </a:cxn>
                              <a:cxn ang="0">
                                <a:pos x="157" y="347"/>
                              </a:cxn>
                              <a:cxn ang="0">
                                <a:pos x="176" y="311"/>
                              </a:cxn>
                              <a:cxn ang="0">
                                <a:pos x="193" y="273"/>
                              </a:cxn>
                              <a:cxn ang="0">
                                <a:pos x="214" y="234"/>
                              </a:cxn>
                              <a:cxn ang="0">
                                <a:pos x="234" y="194"/>
                              </a:cxn>
                              <a:cxn ang="0">
                                <a:pos x="254" y="151"/>
                              </a:cxn>
                              <a:cxn ang="0">
                                <a:pos x="266" y="131"/>
                              </a:cxn>
                              <a:cxn ang="0">
                                <a:pos x="295" y="85"/>
                              </a:cxn>
                              <a:cxn ang="0">
                                <a:pos x="323" y="50"/>
                              </a:cxn>
                              <a:cxn ang="0">
                                <a:pos x="371" y="25"/>
                              </a:cxn>
                              <a:cxn ang="0">
                                <a:pos x="462" y="0"/>
                              </a:cxn>
                              <a:cxn ang="0">
                                <a:pos x="474" y="2"/>
                              </a:cxn>
                              <a:cxn ang="0">
                                <a:pos x="496" y="6"/>
                              </a:cxn>
                              <a:cxn ang="0">
                                <a:pos x="515" y="15"/>
                              </a:cxn>
                              <a:cxn ang="0">
                                <a:pos x="528" y="27"/>
                              </a:cxn>
                              <a:cxn ang="0">
                                <a:pos x="532" y="32"/>
                              </a:cxn>
                              <a:cxn ang="0">
                                <a:pos x="536" y="44"/>
                              </a:cxn>
                              <a:cxn ang="0">
                                <a:pos x="538" y="59"/>
                              </a:cxn>
                              <a:cxn ang="0">
                                <a:pos x="535" y="82"/>
                              </a:cxn>
                              <a:cxn ang="0">
                                <a:pos x="531" y="117"/>
                              </a:cxn>
                              <a:cxn ang="0">
                                <a:pos x="525" y="141"/>
                              </a:cxn>
                              <a:cxn ang="0">
                                <a:pos x="512" y="191"/>
                              </a:cxn>
                              <a:cxn ang="0">
                                <a:pos x="494" y="237"/>
                              </a:cxn>
                              <a:cxn ang="0">
                                <a:pos x="477" y="282"/>
                              </a:cxn>
                              <a:cxn ang="0">
                                <a:pos x="456" y="329"/>
                              </a:cxn>
                              <a:cxn ang="0">
                                <a:pos x="436" y="374"/>
                              </a:cxn>
                              <a:cxn ang="0">
                                <a:pos x="416" y="420"/>
                              </a:cxn>
                              <a:cxn ang="0">
                                <a:pos x="395" y="469"/>
                              </a:cxn>
                              <a:cxn ang="0">
                                <a:pos x="385" y="494"/>
                              </a:cxn>
                              <a:cxn ang="0">
                                <a:pos x="359" y="542"/>
                              </a:cxn>
                              <a:cxn ang="0">
                                <a:pos x="317" y="572"/>
                              </a:cxn>
                              <a:cxn ang="0">
                                <a:pos x="262" y="591"/>
                              </a:cxn>
                              <a:cxn ang="0">
                                <a:pos x="198" y="606"/>
                              </a:cxn>
                            </a:cxnLst>
                            <a:rect l="0" t="0" r="r" b="b"/>
                            <a:pathLst>
                              <a:path w="538" h="606">
                                <a:moveTo>
                                  <a:pt x="0" y="606"/>
                                </a:moveTo>
                                <a:lnTo>
                                  <a:pt x="0" y="606"/>
                                </a:lnTo>
                                <a:lnTo>
                                  <a:pt x="17" y="580"/>
                                </a:lnTo>
                                <a:lnTo>
                                  <a:pt x="30" y="558"/>
                                </a:lnTo>
                                <a:lnTo>
                                  <a:pt x="42" y="539"/>
                                </a:lnTo>
                                <a:lnTo>
                                  <a:pt x="52" y="520"/>
                                </a:lnTo>
                                <a:lnTo>
                                  <a:pt x="62" y="501"/>
                                </a:lnTo>
                                <a:lnTo>
                                  <a:pt x="74" y="481"/>
                                </a:lnTo>
                                <a:lnTo>
                                  <a:pt x="89" y="458"/>
                                </a:lnTo>
                                <a:lnTo>
                                  <a:pt x="107" y="430"/>
                                </a:lnTo>
                                <a:lnTo>
                                  <a:pt x="107" y="430"/>
                                </a:lnTo>
                                <a:lnTo>
                                  <a:pt x="118" y="414"/>
                                </a:lnTo>
                                <a:lnTo>
                                  <a:pt x="128" y="400"/>
                                </a:lnTo>
                                <a:lnTo>
                                  <a:pt x="138" y="382"/>
                                </a:lnTo>
                                <a:lnTo>
                                  <a:pt x="147" y="365"/>
                                </a:lnTo>
                                <a:lnTo>
                                  <a:pt x="157" y="347"/>
                                </a:lnTo>
                                <a:lnTo>
                                  <a:pt x="166" y="330"/>
                                </a:lnTo>
                                <a:lnTo>
                                  <a:pt x="176" y="311"/>
                                </a:lnTo>
                                <a:lnTo>
                                  <a:pt x="185" y="292"/>
                                </a:lnTo>
                                <a:lnTo>
                                  <a:pt x="193" y="273"/>
                                </a:lnTo>
                                <a:lnTo>
                                  <a:pt x="203" y="255"/>
                                </a:lnTo>
                                <a:lnTo>
                                  <a:pt x="214" y="234"/>
                                </a:lnTo>
                                <a:lnTo>
                                  <a:pt x="224" y="214"/>
                                </a:lnTo>
                                <a:lnTo>
                                  <a:pt x="234" y="194"/>
                                </a:lnTo>
                                <a:lnTo>
                                  <a:pt x="244" y="173"/>
                                </a:lnTo>
                                <a:lnTo>
                                  <a:pt x="254" y="151"/>
                                </a:lnTo>
                                <a:lnTo>
                                  <a:pt x="266" y="131"/>
                                </a:lnTo>
                                <a:lnTo>
                                  <a:pt x="266" y="131"/>
                                </a:lnTo>
                                <a:lnTo>
                                  <a:pt x="282" y="105"/>
                                </a:lnTo>
                                <a:lnTo>
                                  <a:pt x="295" y="85"/>
                                </a:lnTo>
                                <a:lnTo>
                                  <a:pt x="308" y="66"/>
                                </a:lnTo>
                                <a:lnTo>
                                  <a:pt x="323" y="50"/>
                                </a:lnTo>
                                <a:lnTo>
                                  <a:pt x="343" y="37"/>
                                </a:lnTo>
                                <a:lnTo>
                                  <a:pt x="371" y="25"/>
                                </a:lnTo>
                                <a:lnTo>
                                  <a:pt x="410" y="12"/>
                                </a:lnTo>
                                <a:lnTo>
                                  <a:pt x="462" y="0"/>
                                </a:lnTo>
                                <a:lnTo>
                                  <a:pt x="462" y="0"/>
                                </a:lnTo>
                                <a:lnTo>
                                  <a:pt x="474" y="2"/>
                                </a:lnTo>
                                <a:lnTo>
                                  <a:pt x="486" y="3"/>
                                </a:lnTo>
                                <a:lnTo>
                                  <a:pt x="496" y="6"/>
                                </a:lnTo>
                                <a:lnTo>
                                  <a:pt x="506" y="11"/>
                                </a:lnTo>
                                <a:lnTo>
                                  <a:pt x="515" y="15"/>
                                </a:lnTo>
                                <a:lnTo>
                                  <a:pt x="522" y="21"/>
                                </a:lnTo>
                                <a:lnTo>
                                  <a:pt x="528" y="27"/>
                                </a:lnTo>
                                <a:lnTo>
                                  <a:pt x="532" y="32"/>
                                </a:lnTo>
                                <a:lnTo>
                                  <a:pt x="532" y="32"/>
                                </a:lnTo>
                                <a:lnTo>
                                  <a:pt x="535" y="38"/>
                                </a:lnTo>
                                <a:lnTo>
                                  <a:pt x="536" y="44"/>
                                </a:lnTo>
                                <a:lnTo>
                                  <a:pt x="536" y="50"/>
                                </a:lnTo>
                                <a:lnTo>
                                  <a:pt x="538" y="59"/>
                                </a:lnTo>
                                <a:lnTo>
                                  <a:pt x="536" y="69"/>
                                </a:lnTo>
                                <a:lnTo>
                                  <a:pt x="535" y="82"/>
                                </a:lnTo>
                                <a:lnTo>
                                  <a:pt x="534" y="98"/>
                                </a:lnTo>
                                <a:lnTo>
                                  <a:pt x="531" y="117"/>
                                </a:lnTo>
                                <a:lnTo>
                                  <a:pt x="531" y="117"/>
                                </a:lnTo>
                                <a:lnTo>
                                  <a:pt x="525" y="141"/>
                                </a:lnTo>
                                <a:lnTo>
                                  <a:pt x="519" y="166"/>
                                </a:lnTo>
                                <a:lnTo>
                                  <a:pt x="512" y="191"/>
                                </a:lnTo>
                                <a:lnTo>
                                  <a:pt x="503" y="214"/>
                                </a:lnTo>
                                <a:lnTo>
                                  <a:pt x="494" y="237"/>
                                </a:lnTo>
                                <a:lnTo>
                                  <a:pt x="486" y="260"/>
                                </a:lnTo>
                                <a:lnTo>
                                  <a:pt x="477" y="282"/>
                                </a:lnTo>
                                <a:lnTo>
                                  <a:pt x="467" y="305"/>
                                </a:lnTo>
                                <a:lnTo>
                                  <a:pt x="456" y="329"/>
                                </a:lnTo>
                                <a:lnTo>
                                  <a:pt x="446" y="350"/>
                                </a:lnTo>
                                <a:lnTo>
                                  <a:pt x="436" y="374"/>
                                </a:lnTo>
                                <a:lnTo>
                                  <a:pt x="426" y="397"/>
                                </a:lnTo>
                                <a:lnTo>
                                  <a:pt x="416" y="420"/>
                                </a:lnTo>
                                <a:lnTo>
                                  <a:pt x="406" y="445"/>
                                </a:lnTo>
                                <a:lnTo>
                                  <a:pt x="395" y="469"/>
                                </a:lnTo>
                                <a:lnTo>
                                  <a:pt x="385" y="494"/>
                                </a:lnTo>
                                <a:lnTo>
                                  <a:pt x="385" y="494"/>
                                </a:lnTo>
                                <a:lnTo>
                                  <a:pt x="375" y="522"/>
                                </a:lnTo>
                                <a:lnTo>
                                  <a:pt x="359" y="542"/>
                                </a:lnTo>
                                <a:lnTo>
                                  <a:pt x="340" y="559"/>
                                </a:lnTo>
                                <a:lnTo>
                                  <a:pt x="317" y="572"/>
                                </a:lnTo>
                                <a:lnTo>
                                  <a:pt x="291" y="583"/>
                                </a:lnTo>
                                <a:lnTo>
                                  <a:pt x="262" y="591"/>
                                </a:lnTo>
                                <a:lnTo>
                                  <a:pt x="231" y="599"/>
                                </a:lnTo>
                                <a:lnTo>
                                  <a:pt x="198" y="606"/>
                                </a:lnTo>
                                <a:lnTo>
                                  <a:pt x="0" y="6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7" name="Freeform 77"/>
                          <a:cNvSpPr>
                            <a:spLocks/>
                          </a:cNvSpPr>
                        </a:nvSpPr>
                        <a:spPr bwMode="auto">
                          <a:xfrm>
                            <a:off x="1804" y="1514"/>
                            <a:ext cx="161" cy="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" y="548"/>
                              </a:cxn>
                              <a:cxn ang="0">
                                <a:pos x="42" y="507"/>
                              </a:cxn>
                              <a:cxn ang="0">
                                <a:pos x="64" y="469"/>
                              </a:cxn>
                              <a:cxn ang="0">
                                <a:pos x="90" y="426"/>
                              </a:cxn>
                              <a:cxn ang="0">
                                <a:pos x="119" y="384"/>
                              </a:cxn>
                              <a:cxn ang="0">
                                <a:pos x="137" y="353"/>
                              </a:cxn>
                              <a:cxn ang="0">
                                <a:pos x="154" y="324"/>
                              </a:cxn>
                              <a:cxn ang="0">
                                <a:pos x="170" y="294"/>
                              </a:cxn>
                              <a:cxn ang="0">
                                <a:pos x="185" y="263"/>
                              </a:cxn>
                              <a:cxn ang="0">
                                <a:pos x="201" y="230"/>
                              </a:cxn>
                              <a:cxn ang="0">
                                <a:pos x="218" y="195"/>
                              </a:cxn>
                              <a:cxn ang="0">
                                <a:pos x="239" y="156"/>
                              </a:cxn>
                              <a:cxn ang="0">
                                <a:pos x="265" y="111"/>
                              </a:cxn>
                              <a:cxn ang="0">
                                <a:pos x="288" y="76"/>
                              </a:cxn>
                              <a:cxn ang="0">
                                <a:pos x="307" y="54"/>
                              </a:cxn>
                              <a:cxn ang="0">
                                <a:pos x="335" y="38"/>
                              </a:cxn>
                              <a:cxn ang="0">
                                <a:pos x="369" y="28"/>
                              </a:cxn>
                              <a:cxn ang="0">
                                <a:pos x="399" y="24"/>
                              </a:cxn>
                              <a:cxn ang="0">
                                <a:pos x="431" y="16"/>
                              </a:cxn>
                              <a:cxn ang="0">
                                <a:pos x="463" y="6"/>
                              </a:cxn>
                              <a:cxn ang="0">
                                <a:pos x="480" y="6"/>
                              </a:cxn>
                              <a:cxn ang="0">
                                <a:pos x="481" y="18"/>
                              </a:cxn>
                              <a:cxn ang="0">
                                <a:pos x="481" y="37"/>
                              </a:cxn>
                              <a:cxn ang="0">
                                <a:pos x="479" y="66"/>
                              </a:cxn>
                              <a:cxn ang="0">
                                <a:pos x="470" y="109"/>
                              </a:cxn>
                              <a:cxn ang="0">
                                <a:pos x="457" y="159"/>
                              </a:cxn>
                              <a:cxn ang="0">
                                <a:pos x="439" y="205"/>
                              </a:cxn>
                              <a:cxn ang="0">
                                <a:pos x="422" y="250"/>
                              </a:cxn>
                              <a:cxn ang="0">
                                <a:pos x="401" y="297"/>
                              </a:cxn>
                              <a:cxn ang="0">
                                <a:pos x="381" y="342"/>
                              </a:cxn>
                              <a:cxn ang="0">
                                <a:pos x="361" y="388"/>
                              </a:cxn>
                              <a:cxn ang="0">
                                <a:pos x="340" y="437"/>
                              </a:cxn>
                              <a:cxn ang="0">
                                <a:pos x="316" y="488"/>
                              </a:cxn>
                              <a:cxn ang="0">
                                <a:pos x="284" y="526"/>
                              </a:cxn>
                              <a:cxn ang="0">
                                <a:pos x="239" y="551"/>
                              </a:cxn>
                              <a:cxn ang="0">
                                <a:pos x="178" y="567"/>
                              </a:cxn>
                              <a:cxn ang="0">
                                <a:pos x="0" y="574"/>
                              </a:cxn>
                            </a:cxnLst>
                            <a:rect l="0" t="0" r="r" b="b"/>
                            <a:pathLst>
                              <a:path w="483" h="574">
                                <a:moveTo>
                                  <a:pt x="0" y="574"/>
                                </a:moveTo>
                                <a:lnTo>
                                  <a:pt x="18" y="548"/>
                                </a:lnTo>
                                <a:lnTo>
                                  <a:pt x="31" y="526"/>
                                </a:lnTo>
                                <a:lnTo>
                                  <a:pt x="42" y="507"/>
                                </a:lnTo>
                                <a:lnTo>
                                  <a:pt x="52" y="488"/>
                                </a:lnTo>
                                <a:lnTo>
                                  <a:pt x="64" y="469"/>
                                </a:lnTo>
                                <a:lnTo>
                                  <a:pt x="76" y="449"/>
                                </a:lnTo>
                                <a:lnTo>
                                  <a:pt x="90" y="426"/>
                                </a:lnTo>
                                <a:lnTo>
                                  <a:pt x="109" y="398"/>
                                </a:lnTo>
                                <a:lnTo>
                                  <a:pt x="119" y="384"/>
                                </a:lnTo>
                                <a:lnTo>
                                  <a:pt x="128" y="369"/>
                                </a:lnTo>
                                <a:lnTo>
                                  <a:pt x="137" y="353"/>
                                </a:lnTo>
                                <a:lnTo>
                                  <a:pt x="146" y="339"/>
                                </a:lnTo>
                                <a:lnTo>
                                  <a:pt x="154" y="324"/>
                                </a:lnTo>
                                <a:lnTo>
                                  <a:pt x="162" y="310"/>
                                </a:lnTo>
                                <a:lnTo>
                                  <a:pt x="170" y="294"/>
                                </a:lnTo>
                                <a:lnTo>
                                  <a:pt x="178" y="279"/>
                                </a:lnTo>
                                <a:lnTo>
                                  <a:pt x="185" y="263"/>
                                </a:lnTo>
                                <a:lnTo>
                                  <a:pt x="194" y="247"/>
                                </a:lnTo>
                                <a:lnTo>
                                  <a:pt x="201" y="230"/>
                                </a:lnTo>
                                <a:lnTo>
                                  <a:pt x="210" y="212"/>
                                </a:lnTo>
                                <a:lnTo>
                                  <a:pt x="218" y="195"/>
                                </a:lnTo>
                                <a:lnTo>
                                  <a:pt x="228" y="176"/>
                                </a:lnTo>
                                <a:lnTo>
                                  <a:pt x="239" y="156"/>
                                </a:lnTo>
                                <a:lnTo>
                                  <a:pt x="249" y="135"/>
                                </a:lnTo>
                                <a:lnTo>
                                  <a:pt x="265" y="111"/>
                                </a:lnTo>
                                <a:lnTo>
                                  <a:pt x="278" y="90"/>
                                </a:lnTo>
                                <a:lnTo>
                                  <a:pt x="288" y="76"/>
                                </a:lnTo>
                                <a:lnTo>
                                  <a:pt x="298" y="63"/>
                                </a:lnTo>
                                <a:lnTo>
                                  <a:pt x="307" y="54"/>
                                </a:lnTo>
                                <a:lnTo>
                                  <a:pt x="319" y="45"/>
                                </a:lnTo>
                                <a:lnTo>
                                  <a:pt x="335" y="38"/>
                                </a:lnTo>
                                <a:lnTo>
                                  <a:pt x="355" y="29"/>
                                </a:lnTo>
                                <a:lnTo>
                                  <a:pt x="369" y="28"/>
                                </a:lnTo>
                                <a:lnTo>
                                  <a:pt x="384" y="27"/>
                                </a:lnTo>
                                <a:lnTo>
                                  <a:pt x="399" y="24"/>
                                </a:lnTo>
                                <a:lnTo>
                                  <a:pt x="415" y="21"/>
                                </a:lnTo>
                                <a:lnTo>
                                  <a:pt x="431" y="16"/>
                                </a:lnTo>
                                <a:lnTo>
                                  <a:pt x="447" y="12"/>
                                </a:lnTo>
                                <a:lnTo>
                                  <a:pt x="463" y="6"/>
                                </a:lnTo>
                                <a:lnTo>
                                  <a:pt x="477" y="0"/>
                                </a:lnTo>
                                <a:lnTo>
                                  <a:pt x="480" y="6"/>
                                </a:lnTo>
                                <a:lnTo>
                                  <a:pt x="481" y="12"/>
                                </a:lnTo>
                                <a:lnTo>
                                  <a:pt x="481" y="18"/>
                                </a:lnTo>
                                <a:lnTo>
                                  <a:pt x="483" y="27"/>
                                </a:lnTo>
                                <a:lnTo>
                                  <a:pt x="481" y="37"/>
                                </a:lnTo>
                                <a:lnTo>
                                  <a:pt x="480" y="50"/>
                                </a:lnTo>
                                <a:lnTo>
                                  <a:pt x="479" y="66"/>
                                </a:lnTo>
                                <a:lnTo>
                                  <a:pt x="476" y="85"/>
                                </a:lnTo>
                                <a:lnTo>
                                  <a:pt x="470" y="109"/>
                                </a:lnTo>
                                <a:lnTo>
                                  <a:pt x="464" y="134"/>
                                </a:lnTo>
                                <a:lnTo>
                                  <a:pt x="457" y="159"/>
                                </a:lnTo>
                                <a:lnTo>
                                  <a:pt x="448" y="182"/>
                                </a:lnTo>
                                <a:lnTo>
                                  <a:pt x="439" y="205"/>
                                </a:lnTo>
                                <a:lnTo>
                                  <a:pt x="431" y="228"/>
                                </a:lnTo>
                                <a:lnTo>
                                  <a:pt x="422" y="250"/>
                                </a:lnTo>
                                <a:lnTo>
                                  <a:pt x="412" y="273"/>
                                </a:lnTo>
                                <a:lnTo>
                                  <a:pt x="401" y="297"/>
                                </a:lnTo>
                                <a:lnTo>
                                  <a:pt x="391" y="318"/>
                                </a:lnTo>
                                <a:lnTo>
                                  <a:pt x="381" y="342"/>
                                </a:lnTo>
                                <a:lnTo>
                                  <a:pt x="371" y="365"/>
                                </a:lnTo>
                                <a:lnTo>
                                  <a:pt x="361" y="388"/>
                                </a:lnTo>
                                <a:lnTo>
                                  <a:pt x="351" y="413"/>
                                </a:lnTo>
                                <a:lnTo>
                                  <a:pt x="340" y="437"/>
                                </a:lnTo>
                                <a:lnTo>
                                  <a:pt x="330" y="462"/>
                                </a:lnTo>
                                <a:lnTo>
                                  <a:pt x="316" y="488"/>
                                </a:lnTo>
                                <a:lnTo>
                                  <a:pt x="301" y="509"/>
                                </a:lnTo>
                                <a:lnTo>
                                  <a:pt x="284" y="526"/>
                                </a:lnTo>
                                <a:lnTo>
                                  <a:pt x="263" y="539"/>
                                </a:lnTo>
                                <a:lnTo>
                                  <a:pt x="239" y="551"/>
                                </a:lnTo>
                                <a:lnTo>
                                  <a:pt x="211" y="559"/>
                                </a:lnTo>
                                <a:lnTo>
                                  <a:pt x="178" y="567"/>
                                </a:lnTo>
                                <a:lnTo>
                                  <a:pt x="140" y="574"/>
                                </a:lnTo>
                                <a:lnTo>
                                  <a:pt x="0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8" name="Freeform 78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35" y="1238"/>
                            <a:ext cx="121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94" y="73"/>
                              </a:cxn>
                              <a:cxn ang="0">
                                <a:pos x="253" y="74"/>
                              </a:cxn>
                              <a:cxn ang="0">
                                <a:pos x="214" y="73"/>
                              </a:cxn>
                              <a:cxn ang="0">
                                <a:pos x="176" y="68"/>
                              </a:cxn>
                              <a:cxn ang="0">
                                <a:pos x="140" y="62"/>
                              </a:cxn>
                              <a:cxn ang="0">
                                <a:pos x="106" y="55"/>
                              </a:cxn>
                              <a:cxn ang="0">
                                <a:pos x="76" y="47"/>
                              </a:cxn>
                              <a:cxn ang="0">
                                <a:pos x="48" y="38"/>
                              </a:cxn>
                              <a:cxn ang="0">
                                <a:pos x="26" y="31"/>
                              </a:cxn>
                              <a:cxn ang="0">
                                <a:pos x="9" y="19"/>
                              </a:cxn>
                              <a:cxn ang="0">
                                <a:pos x="0" y="0"/>
                              </a:cxn>
                              <a:cxn ang="0">
                                <a:pos x="3" y="39"/>
                              </a:cxn>
                              <a:cxn ang="0">
                                <a:pos x="7" y="78"/>
                              </a:cxn>
                              <a:cxn ang="0">
                                <a:pos x="10" y="118"/>
                              </a:cxn>
                              <a:cxn ang="0">
                                <a:pos x="15" y="157"/>
                              </a:cxn>
                              <a:cxn ang="0">
                                <a:pos x="35" y="174"/>
                              </a:cxn>
                              <a:cxn ang="0">
                                <a:pos x="54" y="196"/>
                              </a:cxn>
                              <a:cxn ang="0">
                                <a:pos x="57" y="205"/>
                              </a:cxn>
                              <a:cxn ang="0">
                                <a:pos x="50" y="211"/>
                              </a:cxn>
                              <a:cxn ang="0">
                                <a:pos x="71" y="221"/>
                              </a:cxn>
                              <a:cxn ang="0">
                                <a:pos x="87" y="231"/>
                              </a:cxn>
                              <a:cxn ang="0">
                                <a:pos x="87" y="243"/>
                              </a:cxn>
                              <a:cxn ang="0">
                                <a:pos x="82" y="250"/>
                              </a:cxn>
                              <a:cxn ang="0">
                                <a:pos x="95" y="253"/>
                              </a:cxn>
                              <a:cxn ang="0">
                                <a:pos x="106" y="256"/>
                              </a:cxn>
                              <a:cxn ang="0">
                                <a:pos x="121" y="267"/>
                              </a:cxn>
                              <a:cxn ang="0">
                                <a:pos x="127" y="292"/>
                              </a:cxn>
                              <a:cxn ang="0">
                                <a:pos x="127" y="324"/>
                              </a:cxn>
                              <a:cxn ang="0">
                                <a:pos x="127" y="357"/>
                              </a:cxn>
                              <a:cxn ang="0">
                                <a:pos x="163" y="357"/>
                              </a:cxn>
                              <a:cxn ang="0">
                                <a:pos x="198" y="357"/>
                              </a:cxn>
                              <a:cxn ang="0">
                                <a:pos x="230" y="356"/>
                              </a:cxn>
                              <a:cxn ang="0">
                                <a:pos x="260" y="354"/>
                              </a:cxn>
                              <a:cxn ang="0">
                                <a:pos x="290" y="350"/>
                              </a:cxn>
                              <a:cxn ang="0">
                                <a:pos x="316" y="346"/>
                              </a:cxn>
                              <a:cxn ang="0">
                                <a:pos x="340" y="337"/>
                              </a:cxn>
                              <a:cxn ang="0">
                                <a:pos x="364" y="327"/>
                              </a:cxn>
                            </a:cxnLst>
                            <a:rect l="0" t="0" r="r" b="b"/>
                            <a:pathLst>
                              <a:path w="364" h="357">
                                <a:moveTo>
                                  <a:pt x="364" y="327"/>
                                </a:moveTo>
                                <a:lnTo>
                                  <a:pt x="294" y="73"/>
                                </a:lnTo>
                                <a:lnTo>
                                  <a:pt x="274" y="74"/>
                                </a:lnTo>
                                <a:lnTo>
                                  <a:pt x="253" y="74"/>
                                </a:lnTo>
                                <a:lnTo>
                                  <a:pt x="233" y="74"/>
                                </a:lnTo>
                                <a:lnTo>
                                  <a:pt x="214" y="73"/>
                                </a:lnTo>
                                <a:lnTo>
                                  <a:pt x="195" y="71"/>
                                </a:lnTo>
                                <a:lnTo>
                                  <a:pt x="176" y="68"/>
                                </a:lnTo>
                                <a:lnTo>
                                  <a:pt x="157" y="65"/>
                                </a:lnTo>
                                <a:lnTo>
                                  <a:pt x="140" y="62"/>
                                </a:lnTo>
                                <a:lnTo>
                                  <a:pt x="122" y="58"/>
                                </a:lnTo>
                                <a:lnTo>
                                  <a:pt x="106" y="55"/>
                                </a:lnTo>
                                <a:lnTo>
                                  <a:pt x="90" y="51"/>
                                </a:lnTo>
                                <a:lnTo>
                                  <a:pt x="76" y="47"/>
                                </a:lnTo>
                                <a:lnTo>
                                  <a:pt x="61" y="42"/>
                                </a:lnTo>
                                <a:lnTo>
                                  <a:pt x="48" y="38"/>
                                </a:lnTo>
                                <a:lnTo>
                                  <a:pt x="36" y="35"/>
                                </a:lnTo>
                                <a:lnTo>
                                  <a:pt x="26" y="31"/>
                                </a:lnTo>
                                <a:lnTo>
                                  <a:pt x="18" y="26"/>
                                </a:lnTo>
                                <a:lnTo>
                                  <a:pt x="9" y="19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2" y="19"/>
                                </a:lnTo>
                                <a:lnTo>
                                  <a:pt x="3" y="39"/>
                                </a:lnTo>
                                <a:lnTo>
                                  <a:pt x="4" y="58"/>
                                </a:lnTo>
                                <a:lnTo>
                                  <a:pt x="7" y="78"/>
                                </a:lnTo>
                                <a:lnTo>
                                  <a:pt x="9" y="97"/>
                                </a:lnTo>
                                <a:lnTo>
                                  <a:pt x="10" y="118"/>
                                </a:lnTo>
                                <a:lnTo>
                                  <a:pt x="13" y="137"/>
                                </a:lnTo>
                                <a:lnTo>
                                  <a:pt x="15" y="157"/>
                                </a:lnTo>
                                <a:lnTo>
                                  <a:pt x="25" y="166"/>
                                </a:lnTo>
                                <a:lnTo>
                                  <a:pt x="35" y="174"/>
                                </a:lnTo>
                                <a:lnTo>
                                  <a:pt x="44" y="184"/>
                                </a:lnTo>
                                <a:lnTo>
                                  <a:pt x="54" y="196"/>
                                </a:lnTo>
                                <a:lnTo>
                                  <a:pt x="57" y="200"/>
                                </a:lnTo>
                                <a:lnTo>
                                  <a:pt x="57" y="205"/>
                                </a:lnTo>
                                <a:lnTo>
                                  <a:pt x="54" y="209"/>
                                </a:lnTo>
                                <a:lnTo>
                                  <a:pt x="50" y="211"/>
                                </a:lnTo>
                                <a:lnTo>
                                  <a:pt x="60" y="215"/>
                                </a:lnTo>
                                <a:lnTo>
                                  <a:pt x="71" y="221"/>
                                </a:lnTo>
                                <a:lnTo>
                                  <a:pt x="80" y="225"/>
                                </a:lnTo>
                                <a:lnTo>
                                  <a:pt x="87" y="231"/>
                                </a:lnTo>
                                <a:lnTo>
                                  <a:pt x="87" y="237"/>
                                </a:lnTo>
                                <a:lnTo>
                                  <a:pt x="87" y="243"/>
                                </a:lnTo>
                                <a:lnTo>
                                  <a:pt x="84" y="247"/>
                                </a:lnTo>
                                <a:lnTo>
                                  <a:pt x="82" y="250"/>
                                </a:lnTo>
                                <a:lnTo>
                                  <a:pt x="89" y="251"/>
                                </a:lnTo>
                                <a:lnTo>
                                  <a:pt x="95" y="253"/>
                                </a:lnTo>
                                <a:lnTo>
                                  <a:pt x="99" y="254"/>
                                </a:lnTo>
                                <a:lnTo>
                                  <a:pt x="106" y="256"/>
                                </a:lnTo>
                                <a:lnTo>
                                  <a:pt x="115" y="260"/>
                                </a:lnTo>
                                <a:lnTo>
                                  <a:pt x="121" y="267"/>
                                </a:lnTo>
                                <a:lnTo>
                                  <a:pt x="125" y="279"/>
                                </a:lnTo>
                                <a:lnTo>
                                  <a:pt x="127" y="292"/>
                                </a:lnTo>
                                <a:lnTo>
                                  <a:pt x="127" y="306"/>
                                </a:lnTo>
                                <a:lnTo>
                                  <a:pt x="127" y="324"/>
                                </a:lnTo>
                                <a:lnTo>
                                  <a:pt x="127" y="340"/>
                                </a:lnTo>
                                <a:lnTo>
                                  <a:pt x="127" y="357"/>
                                </a:lnTo>
                                <a:lnTo>
                                  <a:pt x="146" y="357"/>
                                </a:lnTo>
                                <a:lnTo>
                                  <a:pt x="163" y="357"/>
                                </a:lnTo>
                                <a:lnTo>
                                  <a:pt x="180" y="357"/>
                                </a:lnTo>
                                <a:lnTo>
                                  <a:pt x="198" y="357"/>
                                </a:lnTo>
                                <a:lnTo>
                                  <a:pt x="214" y="357"/>
                                </a:lnTo>
                                <a:lnTo>
                                  <a:pt x="230" y="356"/>
                                </a:lnTo>
                                <a:lnTo>
                                  <a:pt x="246" y="356"/>
                                </a:lnTo>
                                <a:lnTo>
                                  <a:pt x="260" y="354"/>
                                </a:lnTo>
                                <a:lnTo>
                                  <a:pt x="275" y="353"/>
                                </a:lnTo>
                                <a:lnTo>
                                  <a:pt x="290" y="350"/>
                                </a:lnTo>
                                <a:lnTo>
                                  <a:pt x="303" y="348"/>
                                </a:lnTo>
                                <a:lnTo>
                                  <a:pt x="316" y="346"/>
                                </a:lnTo>
                                <a:lnTo>
                                  <a:pt x="329" y="341"/>
                                </a:lnTo>
                                <a:lnTo>
                                  <a:pt x="340" y="337"/>
                                </a:lnTo>
                                <a:lnTo>
                                  <a:pt x="352" y="333"/>
                                </a:lnTo>
                                <a:lnTo>
                                  <a:pt x="364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5999" name="Freeform 79"/>
                          <a:cNvSpPr>
                            <a:spLocks/>
                          </a:cNvSpPr>
                        </a:nvSpPr>
                        <a:spPr bwMode="auto">
                          <a:xfrm>
                            <a:off x="1735" y="1238"/>
                            <a:ext cx="121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94" y="73"/>
                              </a:cxn>
                              <a:cxn ang="0">
                                <a:pos x="274" y="74"/>
                              </a:cxn>
                              <a:cxn ang="0">
                                <a:pos x="233" y="74"/>
                              </a:cxn>
                              <a:cxn ang="0">
                                <a:pos x="195" y="71"/>
                              </a:cxn>
                              <a:cxn ang="0">
                                <a:pos x="157" y="65"/>
                              </a:cxn>
                              <a:cxn ang="0">
                                <a:pos x="122" y="58"/>
                              </a:cxn>
                              <a:cxn ang="0">
                                <a:pos x="90" y="51"/>
                              </a:cxn>
                              <a:cxn ang="0">
                                <a:pos x="61" y="42"/>
                              </a:cxn>
                              <a:cxn ang="0">
                                <a:pos x="36" y="35"/>
                              </a:cxn>
                              <a:cxn ang="0">
                                <a:pos x="26" y="31"/>
                              </a:cxn>
                              <a:cxn ang="0">
                                <a:pos x="9" y="19"/>
                              </a:cxn>
                              <a:cxn ang="0">
                                <a:pos x="0" y="0"/>
                              </a:cxn>
                              <a:cxn ang="0">
                                <a:pos x="2" y="19"/>
                              </a:cxn>
                              <a:cxn ang="0">
                                <a:pos x="4" y="58"/>
                              </a:cxn>
                              <a:cxn ang="0">
                                <a:pos x="9" y="97"/>
                              </a:cxn>
                              <a:cxn ang="0">
                                <a:pos x="13" y="137"/>
                              </a:cxn>
                              <a:cxn ang="0">
                                <a:pos x="15" y="157"/>
                              </a:cxn>
                              <a:cxn ang="0">
                                <a:pos x="35" y="174"/>
                              </a:cxn>
                              <a:cxn ang="0">
                                <a:pos x="54" y="196"/>
                              </a:cxn>
                              <a:cxn ang="0">
                                <a:pos x="57" y="200"/>
                              </a:cxn>
                              <a:cxn ang="0">
                                <a:pos x="54" y="209"/>
                              </a:cxn>
                              <a:cxn ang="0">
                                <a:pos x="50" y="211"/>
                              </a:cxn>
                              <a:cxn ang="0">
                                <a:pos x="71" y="221"/>
                              </a:cxn>
                              <a:cxn ang="0">
                                <a:pos x="87" y="231"/>
                              </a:cxn>
                              <a:cxn ang="0">
                                <a:pos x="87" y="237"/>
                              </a:cxn>
                              <a:cxn ang="0">
                                <a:pos x="84" y="247"/>
                              </a:cxn>
                              <a:cxn ang="0">
                                <a:pos x="82" y="250"/>
                              </a:cxn>
                              <a:cxn ang="0">
                                <a:pos x="95" y="253"/>
                              </a:cxn>
                              <a:cxn ang="0">
                                <a:pos x="106" y="256"/>
                              </a:cxn>
                              <a:cxn ang="0">
                                <a:pos x="115" y="260"/>
                              </a:cxn>
                              <a:cxn ang="0">
                                <a:pos x="125" y="279"/>
                              </a:cxn>
                              <a:cxn ang="0">
                                <a:pos x="127" y="306"/>
                              </a:cxn>
                              <a:cxn ang="0">
                                <a:pos x="127" y="340"/>
                              </a:cxn>
                              <a:cxn ang="0">
                                <a:pos x="127" y="357"/>
                              </a:cxn>
                              <a:cxn ang="0">
                                <a:pos x="163" y="357"/>
                              </a:cxn>
                              <a:cxn ang="0">
                                <a:pos x="198" y="357"/>
                              </a:cxn>
                              <a:cxn ang="0">
                                <a:pos x="230" y="356"/>
                              </a:cxn>
                              <a:cxn ang="0">
                                <a:pos x="260" y="354"/>
                              </a:cxn>
                              <a:cxn ang="0">
                                <a:pos x="290" y="350"/>
                              </a:cxn>
                              <a:cxn ang="0">
                                <a:pos x="316" y="346"/>
                              </a:cxn>
                              <a:cxn ang="0">
                                <a:pos x="340" y="337"/>
                              </a:cxn>
                              <a:cxn ang="0">
                                <a:pos x="364" y="327"/>
                              </a:cxn>
                            </a:cxnLst>
                            <a:rect l="0" t="0" r="r" b="b"/>
                            <a:pathLst>
                              <a:path w="364" h="357">
                                <a:moveTo>
                                  <a:pt x="364" y="327"/>
                                </a:moveTo>
                                <a:lnTo>
                                  <a:pt x="294" y="73"/>
                                </a:lnTo>
                                <a:lnTo>
                                  <a:pt x="294" y="73"/>
                                </a:lnTo>
                                <a:lnTo>
                                  <a:pt x="274" y="74"/>
                                </a:lnTo>
                                <a:lnTo>
                                  <a:pt x="253" y="74"/>
                                </a:lnTo>
                                <a:lnTo>
                                  <a:pt x="233" y="74"/>
                                </a:lnTo>
                                <a:lnTo>
                                  <a:pt x="214" y="73"/>
                                </a:lnTo>
                                <a:lnTo>
                                  <a:pt x="195" y="71"/>
                                </a:lnTo>
                                <a:lnTo>
                                  <a:pt x="176" y="68"/>
                                </a:lnTo>
                                <a:lnTo>
                                  <a:pt x="157" y="65"/>
                                </a:lnTo>
                                <a:lnTo>
                                  <a:pt x="140" y="62"/>
                                </a:lnTo>
                                <a:lnTo>
                                  <a:pt x="122" y="58"/>
                                </a:lnTo>
                                <a:lnTo>
                                  <a:pt x="106" y="55"/>
                                </a:lnTo>
                                <a:lnTo>
                                  <a:pt x="90" y="51"/>
                                </a:lnTo>
                                <a:lnTo>
                                  <a:pt x="76" y="47"/>
                                </a:lnTo>
                                <a:lnTo>
                                  <a:pt x="61" y="42"/>
                                </a:lnTo>
                                <a:lnTo>
                                  <a:pt x="48" y="38"/>
                                </a:lnTo>
                                <a:lnTo>
                                  <a:pt x="36" y="35"/>
                                </a:lnTo>
                                <a:lnTo>
                                  <a:pt x="26" y="31"/>
                                </a:lnTo>
                                <a:lnTo>
                                  <a:pt x="26" y="31"/>
                                </a:lnTo>
                                <a:lnTo>
                                  <a:pt x="18" y="26"/>
                                </a:lnTo>
                                <a:lnTo>
                                  <a:pt x="9" y="19"/>
                                </a:lnTo>
                                <a:lnTo>
                                  <a:pt x="3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" y="19"/>
                                </a:lnTo>
                                <a:lnTo>
                                  <a:pt x="3" y="39"/>
                                </a:lnTo>
                                <a:lnTo>
                                  <a:pt x="4" y="58"/>
                                </a:lnTo>
                                <a:lnTo>
                                  <a:pt x="7" y="78"/>
                                </a:lnTo>
                                <a:lnTo>
                                  <a:pt x="9" y="97"/>
                                </a:lnTo>
                                <a:lnTo>
                                  <a:pt x="10" y="118"/>
                                </a:lnTo>
                                <a:lnTo>
                                  <a:pt x="13" y="137"/>
                                </a:lnTo>
                                <a:lnTo>
                                  <a:pt x="15" y="157"/>
                                </a:lnTo>
                                <a:lnTo>
                                  <a:pt x="15" y="157"/>
                                </a:lnTo>
                                <a:lnTo>
                                  <a:pt x="25" y="166"/>
                                </a:lnTo>
                                <a:lnTo>
                                  <a:pt x="35" y="174"/>
                                </a:lnTo>
                                <a:lnTo>
                                  <a:pt x="44" y="184"/>
                                </a:lnTo>
                                <a:lnTo>
                                  <a:pt x="54" y="196"/>
                                </a:lnTo>
                                <a:lnTo>
                                  <a:pt x="54" y="196"/>
                                </a:lnTo>
                                <a:lnTo>
                                  <a:pt x="57" y="200"/>
                                </a:lnTo>
                                <a:lnTo>
                                  <a:pt x="57" y="205"/>
                                </a:lnTo>
                                <a:lnTo>
                                  <a:pt x="54" y="209"/>
                                </a:lnTo>
                                <a:lnTo>
                                  <a:pt x="50" y="211"/>
                                </a:lnTo>
                                <a:lnTo>
                                  <a:pt x="50" y="211"/>
                                </a:lnTo>
                                <a:lnTo>
                                  <a:pt x="60" y="215"/>
                                </a:lnTo>
                                <a:lnTo>
                                  <a:pt x="71" y="221"/>
                                </a:lnTo>
                                <a:lnTo>
                                  <a:pt x="80" y="225"/>
                                </a:lnTo>
                                <a:lnTo>
                                  <a:pt x="87" y="231"/>
                                </a:lnTo>
                                <a:lnTo>
                                  <a:pt x="87" y="231"/>
                                </a:lnTo>
                                <a:lnTo>
                                  <a:pt x="87" y="237"/>
                                </a:lnTo>
                                <a:lnTo>
                                  <a:pt x="87" y="243"/>
                                </a:lnTo>
                                <a:lnTo>
                                  <a:pt x="84" y="247"/>
                                </a:lnTo>
                                <a:lnTo>
                                  <a:pt x="82" y="250"/>
                                </a:lnTo>
                                <a:lnTo>
                                  <a:pt x="82" y="250"/>
                                </a:lnTo>
                                <a:lnTo>
                                  <a:pt x="89" y="251"/>
                                </a:lnTo>
                                <a:lnTo>
                                  <a:pt x="95" y="253"/>
                                </a:lnTo>
                                <a:lnTo>
                                  <a:pt x="99" y="254"/>
                                </a:lnTo>
                                <a:lnTo>
                                  <a:pt x="106" y="256"/>
                                </a:lnTo>
                                <a:lnTo>
                                  <a:pt x="106" y="256"/>
                                </a:lnTo>
                                <a:lnTo>
                                  <a:pt x="115" y="260"/>
                                </a:lnTo>
                                <a:lnTo>
                                  <a:pt x="121" y="267"/>
                                </a:lnTo>
                                <a:lnTo>
                                  <a:pt x="125" y="279"/>
                                </a:lnTo>
                                <a:lnTo>
                                  <a:pt x="127" y="292"/>
                                </a:lnTo>
                                <a:lnTo>
                                  <a:pt x="127" y="306"/>
                                </a:lnTo>
                                <a:lnTo>
                                  <a:pt x="127" y="324"/>
                                </a:lnTo>
                                <a:lnTo>
                                  <a:pt x="127" y="340"/>
                                </a:lnTo>
                                <a:lnTo>
                                  <a:pt x="127" y="357"/>
                                </a:lnTo>
                                <a:lnTo>
                                  <a:pt x="127" y="357"/>
                                </a:lnTo>
                                <a:lnTo>
                                  <a:pt x="146" y="357"/>
                                </a:lnTo>
                                <a:lnTo>
                                  <a:pt x="163" y="357"/>
                                </a:lnTo>
                                <a:lnTo>
                                  <a:pt x="180" y="357"/>
                                </a:lnTo>
                                <a:lnTo>
                                  <a:pt x="198" y="357"/>
                                </a:lnTo>
                                <a:lnTo>
                                  <a:pt x="214" y="357"/>
                                </a:lnTo>
                                <a:lnTo>
                                  <a:pt x="230" y="356"/>
                                </a:lnTo>
                                <a:lnTo>
                                  <a:pt x="246" y="356"/>
                                </a:lnTo>
                                <a:lnTo>
                                  <a:pt x="260" y="354"/>
                                </a:lnTo>
                                <a:lnTo>
                                  <a:pt x="275" y="353"/>
                                </a:lnTo>
                                <a:lnTo>
                                  <a:pt x="290" y="350"/>
                                </a:lnTo>
                                <a:lnTo>
                                  <a:pt x="303" y="348"/>
                                </a:lnTo>
                                <a:lnTo>
                                  <a:pt x="316" y="346"/>
                                </a:lnTo>
                                <a:lnTo>
                                  <a:pt x="329" y="341"/>
                                </a:lnTo>
                                <a:lnTo>
                                  <a:pt x="340" y="337"/>
                                </a:lnTo>
                                <a:lnTo>
                                  <a:pt x="352" y="333"/>
                                </a:lnTo>
                                <a:lnTo>
                                  <a:pt x="364" y="32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00" name="Freeform 80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1210" y="1347"/>
                            <a:ext cx="545" cy="1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90" y="219"/>
                              </a:cxn>
                              <a:cxn ang="0">
                                <a:pos x="368" y="215"/>
                              </a:cxn>
                              <a:cxn ang="0">
                                <a:pos x="354" y="212"/>
                              </a:cxn>
                              <a:cxn ang="0">
                                <a:pos x="343" y="209"/>
                              </a:cxn>
                              <a:cxn ang="0">
                                <a:pos x="330" y="200"/>
                              </a:cxn>
                              <a:cxn ang="0">
                                <a:pos x="319" y="188"/>
                              </a:cxn>
                              <a:cxn ang="0">
                                <a:pos x="310" y="171"/>
                              </a:cxn>
                              <a:cxn ang="0">
                                <a:pos x="300" y="156"/>
                              </a:cxn>
                              <a:cxn ang="0">
                                <a:pos x="292" y="145"/>
                              </a:cxn>
                              <a:cxn ang="0">
                                <a:pos x="287" y="138"/>
                              </a:cxn>
                              <a:cxn ang="0">
                                <a:pos x="282" y="127"/>
                              </a:cxn>
                              <a:cxn ang="0">
                                <a:pos x="281" y="109"/>
                              </a:cxn>
                              <a:cxn ang="0">
                                <a:pos x="281" y="90"/>
                              </a:cxn>
                              <a:cxn ang="0">
                                <a:pos x="278" y="72"/>
                              </a:cxn>
                              <a:cxn ang="0">
                                <a:pos x="274" y="61"/>
                              </a:cxn>
                              <a:cxn ang="0">
                                <a:pos x="269" y="46"/>
                              </a:cxn>
                              <a:cxn ang="0">
                                <a:pos x="265" y="35"/>
                              </a:cxn>
                              <a:cxn ang="0">
                                <a:pos x="265" y="29"/>
                              </a:cxn>
                              <a:cxn ang="0">
                                <a:pos x="0" y="46"/>
                              </a:cxn>
                              <a:cxn ang="0">
                                <a:pos x="22" y="354"/>
                              </a:cxn>
                              <a:cxn ang="0">
                                <a:pos x="67" y="351"/>
                              </a:cxn>
                              <a:cxn ang="0">
                                <a:pos x="112" y="348"/>
                              </a:cxn>
                              <a:cxn ang="0">
                                <a:pos x="157" y="345"/>
                              </a:cxn>
                              <a:cxn ang="0">
                                <a:pos x="202" y="342"/>
                              </a:cxn>
                              <a:cxn ang="0">
                                <a:pos x="247" y="339"/>
                              </a:cxn>
                              <a:cxn ang="0">
                                <a:pos x="291" y="336"/>
                              </a:cxn>
                              <a:cxn ang="0">
                                <a:pos x="336" y="334"/>
                              </a:cxn>
                              <a:cxn ang="0">
                                <a:pos x="361" y="319"/>
                              </a:cxn>
                              <a:cxn ang="0">
                                <a:pos x="370" y="291"/>
                              </a:cxn>
                              <a:cxn ang="0">
                                <a:pos x="381" y="262"/>
                              </a:cxn>
                              <a:cxn ang="0">
                                <a:pos x="393" y="235"/>
                              </a:cxn>
                              <a:cxn ang="0">
                                <a:pos x="1230" y="0"/>
                              </a:cxn>
                              <a:cxn ang="0">
                                <a:pos x="1620" y="1"/>
                              </a:cxn>
                              <a:cxn ang="0">
                                <a:pos x="1629" y="11"/>
                              </a:cxn>
                              <a:cxn ang="0">
                                <a:pos x="1635" y="270"/>
                              </a:cxn>
                              <a:cxn ang="0">
                                <a:pos x="1630" y="284"/>
                              </a:cxn>
                              <a:cxn ang="0">
                                <a:pos x="1619" y="290"/>
                              </a:cxn>
                              <a:cxn ang="0">
                                <a:pos x="1229" y="289"/>
                              </a:cxn>
                              <a:cxn ang="0">
                                <a:pos x="1220" y="278"/>
                              </a:cxn>
                              <a:cxn ang="0">
                                <a:pos x="1214" y="19"/>
                              </a:cxn>
                              <a:cxn ang="0">
                                <a:pos x="1219" y="6"/>
                              </a:cxn>
                              <a:cxn ang="0">
                                <a:pos x="1230" y="0"/>
                              </a:cxn>
                            </a:cxnLst>
                            <a:rect l="0" t="0" r="r" b="b"/>
                            <a:pathLst>
                              <a:path w="1635" h="355">
                                <a:moveTo>
                                  <a:pt x="400" y="222"/>
                                </a:moveTo>
                                <a:lnTo>
                                  <a:pt x="390" y="219"/>
                                </a:lnTo>
                                <a:lnTo>
                                  <a:pt x="380" y="217"/>
                                </a:lnTo>
                                <a:lnTo>
                                  <a:pt x="368" y="215"/>
                                </a:lnTo>
                                <a:lnTo>
                                  <a:pt x="358" y="213"/>
                                </a:lnTo>
                                <a:lnTo>
                                  <a:pt x="354" y="212"/>
                                </a:lnTo>
                                <a:lnTo>
                                  <a:pt x="348" y="210"/>
                                </a:lnTo>
                                <a:lnTo>
                                  <a:pt x="343" y="209"/>
                                </a:lnTo>
                                <a:lnTo>
                                  <a:pt x="336" y="204"/>
                                </a:lnTo>
                                <a:lnTo>
                                  <a:pt x="330" y="200"/>
                                </a:lnTo>
                                <a:lnTo>
                                  <a:pt x="324" y="194"/>
                                </a:lnTo>
                                <a:lnTo>
                                  <a:pt x="319" y="188"/>
                                </a:lnTo>
                                <a:lnTo>
                                  <a:pt x="314" y="180"/>
                                </a:lnTo>
                                <a:lnTo>
                                  <a:pt x="310" y="171"/>
                                </a:lnTo>
                                <a:lnTo>
                                  <a:pt x="306" y="164"/>
                                </a:lnTo>
                                <a:lnTo>
                                  <a:pt x="300" y="156"/>
                                </a:lnTo>
                                <a:lnTo>
                                  <a:pt x="295" y="151"/>
                                </a:lnTo>
                                <a:lnTo>
                                  <a:pt x="292" y="145"/>
                                </a:lnTo>
                                <a:lnTo>
                                  <a:pt x="288" y="141"/>
                                </a:lnTo>
                                <a:lnTo>
                                  <a:pt x="287" y="138"/>
                                </a:lnTo>
                                <a:lnTo>
                                  <a:pt x="285" y="135"/>
                                </a:lnTo>
                                <a:lnTo>
                                  <a:pt x="282" y="127"/>
                                </a:lnTo>
                                <a:lnTo>
                                  <a:pt x="281" y="119"/>
                                </a:lnTo>
                                <a:lnTo>
                                  <a:pt x="281" y="109"/>
                                </a:lnTo>
                                <a:lnTo>
                                  <a:pt x="281" y="98"/>
                                </a:lnTo>
                                <a:lnTo>
                                  <a:pt x="281" y="90"/>
                                </a:lnTo>
                                <a:lnTo>
                                  <a:pt x="279" y="81"/>
                                </a:lnTo>
                                <a:lnTo>
                                  <a:pt x="278" y="72"/>
                                </a:lnTo>
                                <a:lnTo>
                                  <a:pt x="275" y="66"/>
                                </a:lnTo>
                                <a:lnTo>
                                  <a:pt x="274" y="61"/>
                                </a:lnTo>
                                <a:lnTo>
                                  <a:pt x="271" y="53"/>
                                </a:lnTo>
                                <a:lnTo>
                                  <a:pt x="269" y="46"/>
                                </a:lnTo>
                                <a:lnTo>
                                  <a:pt x="266" y="39"/>
                                </a:lnTo>
                                <a:lnTo>
                                  <a:pt x="265" y="35"/>
                                </a:lnTo>
                                <a:lnTo>
                                  <a:pt x="265" y="32"/>
                                </a:lnTo>
                                <a:lnTo>
                                  <a:pt x="265" y="29"/>
                                </a:lnTo>
                                <a:lnTo>
                                  <a:pt x="263" y="26"/>
                                </a:lnTo>
                                <a:lnTo>
                                  <a:pt x="0" y="46"/>
                                </a:lnTo>
                                <a:lnTo>
                                  <a:pt x="0" y="355"/>
                                </a:lnTo>
                                <a:lnTo>
                                  <a:pt x="22" y="354"/>
                                </a:lnTo>
                                <a:lnTo>
                                  <a:pt x="45" y="352"/>
                                </a:lnTo>
                                <a:lnTo>
                                  <a:pt x="67" y="351"/>
                                </a:lnTo>
                                <a:lnTo>
                                  <a:pt x="90" y="350"/>
                                </a:lnTo>
                                <a:lnTo>
                                  <a:pt x="112" y="348"/>
                                </a:lnTo>
                                <a:lnTo>
                                  <a:pt x="135" y="347"/>
                                </a:lnTo>
                                <a:lnTo>
                                  <a:pt x="157" y="345"/>
                                </a:lnTo>
                                <a:lnTo>
                                  <a:pt x="179" y="344"/>
                                </a:lnTo>
                                <a:lnTo>
                                  <a:pt x="202" y="342"/>
                                </a:lnTo>
                                <a:lnTo>
                                  <a:pt x="224" y="341"/>
                                </a:lnTo>
                                <a:lnTo>
                                  <a:pt x="247" y="339"/>
                                </a:lnTo>
                                <a:lnTo>
                                  <a:pt x="269" y="338"/>
                                </a:lnTo>
                                <a:lnTo>
                                  <a:pt x="291" y="336"/>
                                </a:lnTo>
                                <a:lnTo>
                                  <a:pt x="314" y="335"/>
                                </a:lnTo>
                                <a:lnTo>
                                  <a:pt x="336" y="334"/>
                                </a:lnTo>
                                <a:lnTo>
                                  <a:pt x="358" y="332"/>
                                </a:lnTo>
                                <a:lnTo>
                                  <a:pt x="361" y="319"/>
                                </a:lnTo>
                                <a:lnTo>
                                  <a:pt x="365" y="305"/>
                                </a:lnTo>
                                <a:lnTo>
                                  <a:pt x="370" y="291"/>
                                </a:lnTo>
                                <a:lnTo>
                                  <a:pt x="375" y="277"/>
                                </a:lnTo>
                                <a:lnTo>
                                  <a:pt x="381" y="262"/>
                                </a:lnTo>
                                <a:lnTo>
                                  <a:pt x="387" y="249"/>
                                </a:lnTo>
                                <a:lnTo>
                                  <a:pt x="393" y="235"/>
                                </a:lnTo>
                                <a:lnTo>
                                  <a:pt x="400" y="222"/>
                                </a:lnTo>
                                <a:close/>
                                <a:moveTo>
                                  <a:pt x="1230" y="0"/>
                                </a:moveTo>
                                <a:lnTo>
                                  <a:pt x="1614" y="0"/>
                                </a:lnTo>
                                <a:lnTo>
                                  <a:pt x="1620" y="1"/>
                                </a:lnTo>
                                <a:lnTo>
                                  <a:pt x="1626" y="6"/>
                                </a:lnTo>
                                <a:lnTo>
                                  <a:pt x="1629" y="11"/>
                                </a:lnTo>
                                <a:lnTo>
                                  <a:pt x="1630" y="19"/>
                                </a:lnTo>
                                <a:lnTo>
                                  <a:pt x="1635" y="270"/>
                                </a:lnTo>
                                <a:lnTo>
                                  <a:pt x="1633" y="278"/>
                                </a:lnTo>
                                <a:lnTo>
                                  <a:pt x="1630" y="284"/>
                                </a:lnTo>
                                <a:lnTo>
                                  <a:pt x="1625" y="289"/>
                                </a:lnTo>
                                <a:lnTo>
                                  <a:pt x="1619" y="290"/>
                                </a:lnTo>
                                <a:lnTo>
                                  <a:pt x="1235" y="290"/>
                                </a:lnTo>
                                <a:lnTo>
                                  <a:pt x="1229" y="289"/>
                                </a:lnTo>
                                <a:lnTo>
                                  <a:pt x="1223" y="284"/>
                                </a:lnTo>
                                <a:lnTo>
                                  <a:pt x="1220" y="278"/>
                                </a:lnTo>
                                <a:lnTo>
                                  <a:pt x="1219" y="270"/>
                                </a:lnTo>
                                <a:lnTo>
                                  <a:pt x="1214" y="19"/>
                                </a:lnTo>
                                <a:lnTo>
                                  <a:pt x="1216" y="11"/>
                                </a:lnTo>
                                <a:lnTo>
                                  <a:pt x="1219" y="6"/>
                                </a:lnTo>
                                <a:lnTo>
                                  <a:pt x="1225" y="1"/>
                                </a:lnTo>
                                <a:lnTo>
                                  <a:pt x="12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01" name="Freeform 8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210" y="1355"/>
                            <a:ext cx="133" cy="1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0" y="196"/>
                              </a:cxn>
                              <a:cxn ang="0">
                                <a:pos x="380" y="191"/>
                              </a:cxn>
                              <a:cxn ang="0">
                                <a:pos x="358" y="187"/>
                              </a:cxn>
                              <a:cxn ang="0">
                                <a:pos x="354" y="186"/>
                              </a:cxn>
                              <a:cxn ang="0">
                                <a:pos x="343" y="183"/>
                              </a:cxn>
                              <a:cxn ang="0">
                                <a:pos x="330" y="174"/>
                              </a:cxn>
                              <a:cxn ang="0">
                                <a:pos x="319" y="162"/>
                              </a:cxn>
                              <a:cxn ang="0">
                                <a:pos x="314" y="154"/>
                              </a:cxn>
                              <a:cxn ang="0">
                                <a:pos x="306" y="138"/>
                              </a:cxn>
                              <a:cxn ang="0">
                                <a:pos x="295" y="125"/>
                              </a:cxn>
                              <a:cxn ang="0">
                                <a:pos x="288" y="115"/>
                              </a:cxn>
                              <a:cxn ang="0">
                                <a:pos x="285" y="109"/>
                              </a:cxn>
                              <a:cxn ang="0">
                                <a:pos x="282" y="101"/>
                              </a:cxn>
                              <a:cxn ang="0">
                                <a:pos x="281" y="83"/>
                              </a:cxn>
                              <a:cxn ang="0">
                                <a:pos x="281" y="64"/>
                              </a:cxn>
                              <a:cxn ang="0">
                                <a:pos x="278" y="46"/>
                              </a:cxn>
                              <a:cxn ang="0">
                                <a:pos x="275" y="40"/>
                              </a:cxn>
                              <a:cxn ang="0">
                                <a:pos x="271" y="27"/>
                              </a:cxn>
                              <a:cxn ang="0">
                                <a:pos x="266" y="13"/>
                              </a:cxn>
                              <a:cxn ang="0">
                                <a:pos x="265" y="9"/>
                              </a:cxn>
                              <a:cxn ang="0">
                                <a:pos x="265" y="3"/>
                              </a:cxn>
                              <a:cxn ang="0">
                                <a:pos x="0" y="20"/>
                              </a:cxn>
                              <a:cxn ang="0">
                                <a:pos x="0" y="329"/>
                              </a:cxn>
                              <a:cxn ang="0">
                                <a:pos x="45" y="326"/>
                              </a:cxn>
                              <a:cxn ang="0">
                                <a:pos x="90" y="324"/>
                              </a:cxn>
                              <a:cxn ang="0">
                                <a:pos x="135" y="321"/>
                              </a:cxn>
                              <a:cxn ang="0">
                                <a:pos x="179" y="318"/>
                              </a:cxn>
                              <a:cxn ang="0">
                                <a:pos x="224" y="315"/>
                              </a:cxn>
                              <a:cxn ang="0">
                                <a:pos x="269" y="312"/>
                              </a:cxn>
                              <a:cxn ang="0">
                                <a:pos x="314" y="309"/>
                              </a:cxn>
                              <a:cxn ang="0">
                                <a:pos x="358" y="306"/>
                              </a:cxn>
                              <a:cxn ang="0">
                                <a:pos x="361" y="293"/>
                              </a:cxn>
                              <a:cxn ang="0">
                                <a:pos x="370" y="265"/>
                              </a:cxn>
                              <a:cxn ang="0">
                                <a:pos x="381" y="236"/>
                              </a:cxn>
                              <a:cxn ang="0">
                                <a:pos x="393" y="209"/>
                              </a:cxn>
                            </a:cxnLst>
                            <a:rect l="0" t="0" r="r" b="b"/>
                            <a:pathLst>
                              <a:path w="400" h="329">
                                <a:moveTo>
                                  <a:pt x="400" y="196"/>
                                </a:moveTo>
                                <a:lnTo>
                                  <a:pt x="400" y="196"/>
                                </a:lnTo>
                                <a:lnTo>
                                  <a:pt x="390" y="193"/>
                                </a:lnTo>
                                <a:lnTo>
                                  <a:pt x="380" y="191"/>
                                </a:lnTo>
                                <a:lnTo>
                                  <a:pt x="368" y="189"/>
                                </a:lnTo>
                                <a:lnTo>
                                  <a:pt x="358" y="187"/>
                                </a:lnTo>
                                <a:lnTo>
                                  <a:pt x="358" y="187"/>
                                </a:lnTo>
                                <a:lnTo>
                                  <a:pt x="354" y="186"/>
                                </a:lnTo>
                                <a:lnTo>
                                  <a:pt x="348" y="184"/>
                                </a:lnTo>
                                <a:lnTo>
                                  <a:pt x="343" y="183"/>
                                </a:lnTo>
                                <a:lnTo>
                                  <a:pt x="336" y="178"/>
                                </a:lnTo>
                                <a:lnTo>
                                  <a:pt x="330" y="174"/>
                                </a:lnTo>
                                <a:lnTo>
                                  <a:pt x="324" y="168"/>
                                </a:lnTo>
                                <a:lnTo>
                                  <a:pt x="319" y="162"/>
                                </a:lnTo>
                                <a:lnTo>
                                  <a:pt x="314" y="154"/>
                                </a:lnTo>
                                <a:lnTo>
                                  <a:pt x="314" y="154"/>
                                </a:lnTo>
                                <a:lnTo>
                                  <a:pt x="310" y="145"/>
                                </a:lnTo>
                                <a:lnTo>
                                  <a:pt x="306" y="138"/>
                                </a:lnTo>
                                <a:lnTo>
                                  <a:pt x="300" y="130"/>
                                </a:lnTo>
                                <a:lnTo>
                                  <a:pt x="295" y="125"/>
                                </a:lnTo>
                                <a:lnTo>
                                  <a:pt x="292" y="119"/>
                                </a:lnTo>
                                <a:lnTo>
                                  <a:pt x="288" y="115"/>
                                </a:lnTo>
                                <a:lnTo>
                                  <a:pt x="287" y="112"/>
                                </a:lnTo>
                                <a:lnTo>
                                  <a:pt x="285" y="109"/>
                                </a:lnTo>
                                <a:lnTo>
                                  <a:pt x="285" y="109"/>
                                </a:lnTo>
                                <a:lnTo>
                                  <a:pt x="282" y="101"/>
                                </a:lnTo>
                                <a:lnTo>
                                  <a:pt x="281" y="93"/>
                                </a:lnTo>
                                <a:lnTo>
                                  <a:pt x="281" y="83"/>
                                </a:lnTo>
                                <a:lnTo>
                                  <a:pt x="281" y="72"/>
                                </a:lnTo>
                                <a:lnTo>
                                  <a:pt x="281" y="64"/>
                                </a:lnTo>
                                <a:lnTo>
                                  <a:pt x="279" y="55"/>
                                </a:lnTo>
                                <a:lnTo>
                                  <a:pt x="278" y="46"/>
                                </a:lnTo>
                                <a:lnTo>
                                  <a:pt x="275" y="40"/>
                                </a:lnTo>
                                <a:lnTo>
                                  <a:pt x="275" y="40"/>
                                </a:lnTo>
                                <a:lnTo>
                                  <a:pt x="274" y="35"/>
                                </a:lnTo>
                                <a:lnTo>
                                  <a:pt x="271" y="27"/>
                                </a:lnTo>
                                <a:lnTo>
                                  <a:pt x="269" y="20"/>
                                </a:lnTo>
                                <a:lnTo>
                                  <a:pt x="266" y="13"/>
                                </a:lnTo>
                                <a:lnTo>
                                  <a:pt x="266" y="13"/>
                                </a:lnTo>
                                <a:lnTo>
                                  <a:pt x="265" y="9"/>
                                </a:lnTo>
                                <a:lnTo>
                                  <a:pt x="265" y="6"/>
                                </a:lnTo>
                                <a:lnTo>
                                  <a:pt x="265" y="3"/>
                                </a:lnTo>
                                <a:lnTo>
                                  <a:pt x="263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329"/>
                                </a:lnTo>
                                <a:lnTo>
                                  <a:pt x="0" y="329"/>
                                </a:lnTo>
                                <a:lnTo>
                                  <a:pt x="22" y="328"/>
                                </a:lnTo>
                                <a:lnTo>
                                  <a:pt x="45" y="326"/>
                                </a:lnTo>
                                <a:lnTo>
                                  <a:pt x="67" y="325"/>
                                </a:lnTo>
                                <a:lnTo>
                                  <a:pt x="90" y="324"/>
                                </a:lnTo>
                                <a:lnTo>
                                  <a:pt x="112" y="322"/>
                                </a:lnTo>
                                <a:lnTo>
                                  <a:pt x="135" y="321"/>
                                </a:lnTo>
                                <a:lnTo>
                                  <a:pt x="157" y="319"/>
                                </a:lnTo>
                                <a:lnTo>
                                  <a:pt x="179" y="318"/>
                                </a:lnTo>
                                <a:lnTo>
                                  <a:pt x="202" y="316"/>
                                </a:lnTo>
                                <a:lnTo>
                                  <a:pt x="224" y="315"/>
                                </a:lnTo>
                                <a:lnTo>
                                  <a:pt x="247" y="313"/>
                                </a:lnTo>
                                <a:lnTo>
                                  <a:pt x="269" y="312"/>
                                </a:lnTo>
                                <a:lnTo>
                                  <a:pt x="291" y="310"/>
                                </a:lnTo>
                                <a:lnTo>
                                  <a:pt x="314" y="309"/>
                                </a:lnTo>
                                <a:lnTo>
                                  <a:pt x="336" y="308"/>
                                </a:lnTo>
                                <a:lnTo>
                                  <a:pt x="358" y="306"/>
                                </a:lnTo>
                                <a:lnTo>
                                  <a:pt x="358" y="306"/>
                                </a:lnTo>
                                <a:lnTo>
                                  <a:pt x="361" y="293"/>
                                </a:lnTo>
                                <a:lnTo>
                                  <a:pt x="365" y="279"/>
                                </a:lnTo>
                                <a:lnTo>
                                  <a:pt x="370" y="265"/>
                                </a:lnTo>
                                <a:lnTo>
                                  <a:pt x="375" y="251"/>
                                </a:lnTo>
                                <a:lnTo>
                                  <a:pt x="381" y="236"/>
                                </a:lnTo>
                                <a:lnTo>
                                  <a:pt x="387" y="223"/>
                                </a:lnTo>
                                <a:lnTo>
                                  <a:pt x="393" y="209"/>
                                </a:lnTo>
                                <a:lnTo>
                                  <a:pt x="400" y="19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02" name="Freeform 82"/>
                          <a:cNvSpPr>
                            <a:spLocks/>
                          </a:cNvSpPr>
                        </a:nvSpPr>
                        <a:spPr bwMode="auto">
                          <a:xfrm>
                            <a:off x="1615" y="1347"/>
                            <a:ext cx="140" cy="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" y="0"/>
                              </a:cxn>
                              <a:cxn ang="0">
                                <a:pos x="400" y="0"/>
                              </a:cxn>
                              <a:cxn ang="0">
                                <a:pos x="400" y="0"/>
                              </a:cxn>
                              <a:cxn ang="0">
                                <a:pos x="406" y="1"/>
                              </a:cxn>
                              <a:cxn ang="0">
                                <a:pos x="412" y="6"/>
                              </a:cxn>
                              <a:cxn ang="0">
                                <a:pos x="415" y="11"/>
                              </a:cxn>
                              <a:cxn ang="0">
                                <a:pos x="416" y="19"/>
                              </a:cxn>
                              <a:cxn ang="0">
                                <a:pos x="421" y="270"/>
                              </a:cxn>
                              <a:cxn ang="0">
                                <a:pos x="421" y="270"/>
                              </a:cxn>
                              <a:cxn ang="0">
                                <a:pos x="419" y="278"/>
                              </a:cxn>
                              <a:cxn ang="0">
                                <a:pos x="416" y="284"/>
                              </a:cxn>
                              <a:cxn ang="0">
                                <a:pos x="411" y="289"/>
                              </a:cxn>
                              <a:cxn ang="0">
                                <a:pos x="405" y="290"/>
                              </a:cxn>
                              <a:cxn ang="0">
                                <a:pos x="21" y="290"/>
                              </a:cxn>
                              <a:cxn ang="0">
                                <a:pos x="21" y="290"/>
                              </a:cxn>
                              <a:cxn ang="0">
                                <a:pos x="15" y="289"/>
                              </a:cxn>
                              <a:cxn ang="0">
                                <a:pos x="9" y="284"/>
                              </a:cxn>
                              <a:cxn ang="0">
                                <a:pos x="6" y="278"/>
                              </a:cxn>
                              <a:cxn ang="0">
                                <a:pos x="5" y="270"/>
                              </a:cxn>
                              <a:cxn ang="0">
                                <a:pos x="0" y="19"/>
                              </a:cxn>
                              <a:cxn ang="0">
                                <a:pos x="0" y="19"/>
                              </a:cxn>
                              <a:cxn ang="0">
                                <a:pos x="2" y="11"/>
                              </a:cxn>
                              <a:cxn ang="0">
                                <a:pos x="5" y="6"/>
                              </a:cxn>
                              <a:cxn ang="0">
                                <a:pos x="11" y="1"/>
                              </a:cxn>
                              <a:cxn ang="0">
                                <a:pos x="16" y="0"/>
                              </a:cxn>
                            </a:cxnLst>
                            <a:rect l="0" t="0" r="r" b="b"/>
                            <a:pathLst>
                              <a:path w="421" h="290">
                                <a:moveTo>
                                  <a:pt x="16" y="0"/>
                                </a:moveTo>
                                <a:lnTo>
                                  <a:pt x="400" y="0"/>
                                </a:lnTo>
                                <a:lnTo>
                                  <a:pt x="400" y="0"/>
                                </a:lnTo>
                                <a:lnTo>
                                  <a:pt x="406" y="1"/>
                                </a:lnTo>
                                <a:lnTo>
                                  <a:pt x="412" y="6"/>
                                </a:lnTo>
                                <a:lnTo>
                                  <a:pt x="415" y="11"/>
                                </a:lnTo>
                                <a:lnTo>
                                  <a:pt x="416" y="19"/>
                                </a:lnTo>
                                <a:lnTo>
                                  <a:pt x="421" y="270"/>
                                </a:lnTo>
                                <a:lnTo>
                                  <a:pt x="421" y="270"/>
                                </a:lnTo>
                                <a:lnTo>
                                  <a:pt x="419" y="278"/>
                                </a:lnTo>
                                <a:lnTo>
                                  <a:pt x="416" y="284"/>
                                </a:lnTo>
                                <a:lnTo>
                                  <a:pt x="411" y="289"/>
                                </a:lnTo>
                                <a:lnTo>
                                  <a:pt x="405" y="290"/>
                                </a:lnTo>
                                <a:lnTo>
                                  <a:pt x="21" y="290"/>
                                </a:lnTo>
                                <a:lnTo>
                                  <a:pt x="21" y="290"/>
                                </a:lnTo>
                                <a:lnTo>
                                  <a:pt x="15" y="289"/>
                                </a:lnTo>
                                <a:lnTo>
                                  <a:pt x="9" y="284"/>
                                </a:lnTo>
                                <a:lnTo>
                                  <a:pt x="6" y="278"/>
                                </a:lnTo>
                                <a:lnTo>
                                  <a:pt x="5" y="270"/>
                                </a:lnTo>
                                <a:lnTo>
                                  <a:pt x="0" y="19"/>
                                </a:lnTo>
                                <a:lnTo>
                                  <a:pt x="0" y="19"/>
                                </a:lnTo>
                                <a:lnTo>
                                  <a:pt x="2" y="11"/>
                                </a:lnTo>
                                <a:lnTo>
                                  <a:pt x="5" y="6"/>
                                </a:lnTo>
                                <a:lnTo>
                                  <a:pt x="11" y="1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466003" name="Picture 83" descr="PE01682_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5" y="2675"/>
                          <a:ext cx="786" cy="11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66004" name="Text Box 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6" y="3789"/>
                          <a:ext cx="775" cy="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Výkla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6005" name="Text Box 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9" y="3610"/>
                          <a:ext cx="857" cy="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Pracovné skupin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6006" name="Line 8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715" y="3054"/>
                          <a:ext cx="405" cy="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007" name="Line 87"/>
                        <a:cNvSpPr>
                          <a:spLocks noChangeShapeType="1"/>
                        </a:cNvSpPr>
                      </a:nvSpPr>
                      <a:spPr bwMode="auto">
                        <a:xfrm rot="5400000" flipH="1" flipV="1">
                          <a:off x="2772" y="2589"/>
                          <a:ext cx="613" cy="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008" name="Line 88"/>
                        <a:cNvSpPr>
                          <a:spLocks noChangeShapeType="1"/>
                        </a:cNvSpPr>
                      </a:nvSpPr>
                      <a:spPr bwMode="auto">
                        <a:xfrm rot="-18919047">
                          <a:off x="2012" y="2498"/>
                          <a:ext cx="951" cy="1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6009" name="Line 89"/>
                        <a:cNvSpPr>
                          <a:spLocks noChangeShapeType="1"/>
                        </a:cNvSpPr>
                      </a:nvSpPr>
                      <a:spPr bwMode="auto">
                        <a:xfrm rot="18919047" flipH="1">
                          <a:off x="3456" y="2574"/>
                          <a:ext cx="846" cy="1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9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32" y="2841"/>
                          <a:ext cx="1403" cy="1246"/>
                          <a:chOff x="3170" y="2538"/>
                          <a:chExt cx="954" cy="763"/>
                        </a:xfrm>
                      </a:grpSpPr>
                      <a:sp>
                        <a:nvSpPr>
                          <a:cNvPr id="466011" name="Freeform 9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70" y="2538"/>
                            <a:ext cx="954" cy="7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3" y="277"/>
                              </a:cxn>
                              <a:cxn ang="0">
                                <a:pos x="150" y="1012"/>
                              </a:cxn>
                              <a:cxn ang="0">
                                <a:pos x="477" y="1160"/>
                              </a:cxn>
                              <a:cxn ang="0">
                                <a:pos x="30" y="1575"/>
                              </a:cxn>
                              <a:cxn ang="0">
                                <a:pos x="2856" y="2288"/>
                              </a:cxn>
                              <a:cxn ang="0">
                                <a:pos x="2824" y="1913"/>
                              </a:cxn>
                              <a:cxn ang="0">
                                <a:pos x="2823" y="1868"/>
                              </a:cxn>
                              <a:cxn ang="0">
                                <a:pos x="2818" y="1820"/>
                              </a:cxn>
                              <a:cxn ang="0">
                                <a:pos x="2814" y="1771"/>
                              </a:cxn>
                              <a:cxn ang="0">
                                <a:pos x="2808" y="1724"/>
                              </a:cxn>
                              <a:cxn ang="0">
                                <a:pos x="2802" y="1681"/>
                              </a:cxn>
                              <a:cxn ang="0">
                                <a:pos x="2795" y="1620"/>
                              </a:cxn>
                              <a:cxn ang="0">
                                <a:pos x="2795" y="1556"/>
                              </a:cxn>
                              <a:cxn ang="0">
                                <a:pos x="2797" y="1488"/>
                              </a:cxn>
                              <a:cxn ang="0">
                                <a:pos x="2798" y="1422"/>
                              </a:cxn>
                              <a:cxn ang="0">
                                <a:pos x="2795" y="1360"/>
                              </a:cxn>
                              <a:cxn ang="0">
                                <a:pos x="2782" y="1279"/>
                              </a:cxn>
                              <a:cxn ang="0">
                                <a:pos x="2770" y="1190"/>
                              </a:cxn>
                              <a:cxn ang="0">
                                <a:pos x="2750" y="1109"/>
                              </a:cxn>
                              <a:cxn ang="0">
                                <a:pos x="2719" y="1055"/>
                              </a:cxn>
                              <a:cxn ang="0">
                                <a:pos x="2680" y="1006"/>
                              </a:cxn>
                              <a:cxn ang="0">
                                <a:pos x="2654" y="951"/>
                              </a:cxn>
                              <a:cxn ang="0">
                                <a:pos x="2613" y="906"/>
                              </a:cxn>
                              <a:cxn ang="0">
                                <a:pos x="2558" y="879"/>
                              </a:cxn>
                              <a:cxn ang="0">
                                <a:pos x="2497" y="866"/>
                              </a:cxn>
                              <a:cxn ang="0">
                                <a:pos x="2436" y="858"/>
                              </a:cxn>
                              <a:cxn ang="0">
                                <a:pos x="2383" y="845"/>
                              </a:cxn>
                              <a:cxn ang="0">
                                <a:pos x="2408" y="829"/>
                              </a:cxn>
                              <a:cxn ang="0">
                                <a:pos x="2461" y="824"/>
                              </a:cxn>
                              <a:cxn ang="0">
                                <a:pos x="2507" y="813"/>
                              </a:cxn>
                              <a:cxn ang="0">
                                <a:pos x="2529" y="758"/>
                              </a:cxn>
                              <a:cxn ang="0">
                                <a:pos x="2536" y="678"/>
                              </a:cxn>
                              <a:cxn ang="0">
                                <a:pos x="2525" y="595"/>
                              </a:cxn>
                              <a:cxn ang="0">
                                <a:pos x="2504" y="514"/>
                              </a:cxn>
                              <a:cxn ang="0">
                                <a:pos x="2479" y="438"/>
                              </a:cxn>
                              <a:cxn ang="0">
                                <a:pos x="2459" y="374"/>
                              </a:cxn>
                              <a:cxn ang="0">
                                <a:pos x="2440" y="316"/>
                              </a:cxn>
                              <a:cxn ang="0">
                                <a:pos x="2417" y="255"/>
                              </a:cxn>
                              <a:cxn ang="0">
                                <a:pos x="2388" y="197"/>
                              </a:cxn>
                              <a:cxn ang="0">
                                <a:pos x="2351" y="148"/>
                              </a:cxn>
                              <a:cxn ang="0">
                                <a:pos x="2304" y="110"/>
                              </a:cxn>
                              <a:cxn ang="0">
                                <a:pos x="2267" y="84"/>
                              </a:cxn>
                              <a:cxn ang="0">
                                <a:pos x="2231" y="49"/>
                              </a:cxn>
                              <a:cxn ang="0">
                                <a:pos x="2189" y="26"/>
                              </a:cxn>
                              <a:cxn ang="0">
                                <a:pos x="2130" y="8"/>
                              </a:cxn>
                              <a:cxn ang="0">
                                <a:pos x="2065" y="1"/>
                              </a:cxn>
                              <a:cxn ang="0">
                                <a:pos x="1997" y="1"/>
                              </a:cxn>
                              <a:cxn ang="0">
                                <a:pos x="1931" y="7"/>
                              </a:cxn>
                              <a:cxn ang="0">
                                <a:pos x="1874" y="20"/>
                              </a:cxn>
                              <a:cxn ang="0">
                                <a:pos x="1840" y="38"/>
                              </a:cxn>
                              <a:cxn ang="0">
                                <a:pos x="1806" y="65"/>
                              </a:cxn>
                              <a:cxn ang="0">
                                <a:pos x="1768" y="85"/>
                              </a:cxn>
                              <a:cxn ang="0">
                                <a:pos x="1717" y="103"/>
                              </a:cxn>
                              <a:cxn ang="0">
                                <a:pos x="1665" y="122"/>
                              </a:cxn>
                              <a:cxn ang="0">
                                <a:pos x="1636" y="135"/>
                              </a:cxn>
                              <a:cxn ang="0">
                                <a:pos x="1621" y="157"/>
                              </a:cxn>
                              <a:cxn ang="0">
                                <a:pos x="1616" y="181"/>
                              </a:cxn>
                            </a:cxnLst>
                            <a:rect l="0" t="0" r="r" b="b"/>
                            <a:pathLst>
                              <a:path w="2862" h="2288">
                                <a:moveTo>
                                  <a:pt x="1616" y="181"/>
                                </a:moveTo>
                                <a:lnTo>
                                  <a:pt x="763" y="223"/>
                                </a:lnTo>
                                <a:lnTo>
                                  <a:pt x="483" y="277"/>
                                </a:lnTo>
                                <a:lnTo>
                                  <a:pt x="455" y="374"/>
                                </a:lnTo>
                                <a:lnTo>
                                  <a:pt x="107" y="477"/>
                                </a:lnTo>
                                <a:lnTo>
                                  <a:pt x="150" y="1012"/>
                                </a:lnTo>
                                <a:lnTo>
                                  <a:pt x="193" y="1032"/>
                                </a:lnTo>
                                <a:lnTo>
                                  <a:pt x="209" y="1147"/>
                                </a:lnTo>
                                <a:lnTo>
                                  <a:pt x="477" y="1160"/>
                                </a:lnTo>
                                <a:lnTo>
                                  <a:pt x="359" y="1199"/>
                                </a:lnTo>
                                <a:lnTo>
                                  <a:pt x="30" y="1238"/>
                                </a:lnTo>
                                <a:lnTo>
                                  <a:pt x="30" y="1575"/>
                                </a:lnTo>
                                <a:lnTo>
                                  <a:pt x="0" y="1576"/>
                                </a:lnTo>
                                <a:lnTo>
                                  <a:pt x="0" y="2280"/>
                                </a:lnTo>
                                <a:lnTo>
                                  <a:pt x="2856" y="2288"/>
                                </a:lnTo>
                                <a:lnTo>
                                  <a:pt x="2862" y="1913"/>
                                </a:lnTo>
                                <a:lnTo>
                                  <a:pt x="2824" y="1926"/>
                                </a:lnTo>
                                <a:lnTo>
                                  <a:pt x="2824" y="1913"/>
                                </a:lnTo>
                                <a:lnTo>
                                  <a:pt x="2824" y="1899"/>
                                </a:lnTo>
                                <a:lnTo>
                                  <a:pt x="2823" y="1883"/>
                                </a:lnTo>
                                <a:lnTo>
                                  <a:pt x="2823" y="1868"/>
                                </a:lnTo>
                                <a:lnTo>
                                  <a:pt x="2821" y="1852"/>
                                </a:lnTo>
                                <a:lnTo>
                                  <a:pt x="2820" y="1836"/>
                                </a:lnTo>
                                <a:lnTo>
                                  <a:pt x="2818" y="1820"/>
                                </a:lnTo>
                                <a:lnTo>
                                  <a:pt x="2818" y="1803"/>
                                </a:lnTo>
                                <a:lnTo>
                                  <a:pt x="2815" y="1787"/>
                                </a:lnTo>
                                <a:lnTo>
                                  <a:pt x="2814" y="1771"/>
                                </a:lnTo>
                                <a:lnTo>
                                  <a:pt x="2813" y="1755"/>
                                </a:lnTo>
                                <a:lnTo>
                                  <a:pt x="2811" y="1739"/>
                                </a:lnTo>
                                <a:lnTo>
                                  <a:pt x="2808" y="1724"/>
                                </a:lnTo>
                                <a:lnTo>
                                  <a:pt x="2807" y="1708"/>
                                </a:lnTo>
                                <a:lnTo>
                                  <a:pt x="2804" y="1694"/>
                                </a:lnTo>
                                <a:lnTo>
                                  <a:pt x="2802" y="1681"/>
                                </a:lnTo>
                                <a:lnTo>
                                  <a:pt x="2799" y="1662"/>
                                </a:lnTo>
                                <a:lnTo>
                                  <a:pt x="2797" y="1642"/>
                                </a:lnTo>
                                <a:lnTo>
                                  <a:pt x="2795" y="1620"/>
                                </a:lnTo>
                                <a:lnTo>
                                  <a:pt x="2795" y="1600"/>
                                </a:lnTo>
                                <a:lnTo>
                                  <a:pt x="2794" y="1578"/>
                                </a:lnTo>
                                <a:lnTo>
                                  <a:pt x="2795" y="1556"/>
                                </a:lnTo>
                                <a:lnTo>
                                  <a:pt x="2795" y="1533"/>
                                </a:lnTo>
                                <a:lnTo>
                                  <a:pt x="2795" y="1511"/>
                                </a:lnTo>
                                <a:lnTo>
                                  <a:pt x="2797" y="1488"/>
                                </a:lnTo>
                                <a:lnTo>
                                  <a:pt x="2797" y="1466"/>
                                </a:lnTo>
                                <a:lnTo>
                                  <a:pt x="2798" y="1444"/>
                                </a:lnTo>
                                <a:lnTo>
                                  <a:pt x="2798" y="1422"/>
                                </a:lnTo>
                                <a:lnTo>
                                  <a:pt x="2798" y="1401"/>
                                </a:lnTo>
                                <a:lnTo>
                                  <a:pt x="2797" y="1380"/>
                                </a:lnTo>
                                <a:lnTo>
                                  <a:pt x="2795" y="1360"/>
                                </a:lnTo>
                                <a:lnTo>
                                  <a:pt x="2792" y="1340"/>
                                </a:lnTo>
                                <a:lnTo>
                                  <a:pt x="2786" y="1309"/>
                                </a:lnTo>
                                <a:lnTo>
                                  <a:pt x="2782" y="1279"/>
                                </a:lnTo>
                                <a:lnTo>
                                  <a:pt x="2779" y="1248"/>
                                </a:lnTo>
                                <a:lnTo>
                                  <a:pt x="2775" y="1219"/>
                                </a:lnTo>
                                <a:lnTo>
                                  <a:pt x="2770" y="1190"/>
                                </a:lnTo>
                                <a:lnTo>
                                  <a:pt x="2766" y="1163"/>
                                </a:lnTo>
                                <a:lnTo>
                                  <a:pt x="2759" y="1135"/>
                                </a:lnTo>
                                <a:lnTo>
                                  <a:pt x="2750" y="1109"/>
                                </a:lnTo>
                                <a:lnTo>
                                  <a:pt x="2741" y="1090"/>
                                </a:lnTo>
                                <a:lnTo>
                                  <a:pt x="2731" y="1073"/>
                                </a:lnTo>
                                <a:lnTo>
                                  <a:pt x="2719" y="1055"/>
                                </a:lnTo>
                                <a:lnTo>
                                  <a:pt x="2706" y="1038"/>
                                </a:lnTo>
                                <a:lnTo>
                                  <a:pt x="2693" y="1022"/>
                                </a:lnTo>
                                <a:lnTo>
                                  <a:pt x="2680" y="1006"/>
                                </a:lnTo>
                                <a:lnTo>
                                  <a:pt x="2670" y="990"/>
                                </a:lnTo>
                                <a:lnTo>
                                  <a:pt x="2663" y="972"/>
                                </a:lnTo>
                                <a:lnTo>
                                  <a:pt x="2654" y="951"/>
                                </a:lnTo>
                                <a:lnTo>
                                  <a:pt x="2642" y="933"/>
                                </a:lnTo>
                                <a:lnTo>
                                  <a:pt x="2628" y="919"/>
                                </a:lnTo>
                                <a:lnTo>
                                  <a:pt x="2613" y="906"/>
                                </a:lnTo>
                                <a:lnTo>
                                  <a:pt x="2596" y="895"/>
                                </a:lnTo>
                                <a:lnTo>
                                  <a:pt x="2577" y="887"/>
                                </a:lnTo>
                                <a:lnTo>
                                  <a:pt x="2558" y="879"/>
                                </a:lnTo>
                                <a:lnTo>
                                  <a:pt x="2538" y="875"/>
                                </a:lnTo>
                                <a:lnTo>
                                  <a:pt x="2517" y="871"/>
                                </a:lnTo>
                                <a:lnTo>
                                  <a:pt x="2497" y="866"/>
                                </a:lnTo>
                                <a:lnTo>
                                  <a:pt x="2477" y="864"/>
                                </a:lnTo>
                                <a:lnTo>
                                  <a:pt x="2456" y="861"/>
                                </a:lnTo>
                                <a:lnTo>
                                  <a:pt x="2436" y="858"/>
                                </a:lnTo>
                                <a:lnTo>
                                  <a:pt x="2417" y="855"/>
                                </a:lnTo>
                                <a:lnTo>
                                  <a:pt x="2399" y="850"/>
                                </a:lnTo>
                                <a:lnTo>
                                  <a:pt x="2383" y="845"/>
                                </a:lnTo>
                                <a:lnTo>
                                  <a:pt x="2379" y="837"/>
                                </a:lnTo>
                                <a:lnTo>
                                  <a:pt x="2392" y="832"/>
                                </a:lnTo>
                                <a:lnTo>
                                  <a:pt x="2408" y="829"/>
                                </a:lnTo>
                                <a:lnTo>
                                  <a:pt x="2426" y="826"/>
                                </a:lnTo>
                                <a:lnTo>
                                  <a:pt x="2443" y="824"/>
                                </a:lnTo>
                                <a:lnTo>
                                  <a:pt x="2461" y="824"/>
                                </a:lnTo>
                                <a:lnTo>
                                  <a:pt x="2478" y="821"/>
                                </a:lnTo>
                                <a:lnTo>
                                  <a:pt x="2494" y="819"/>
                                </a:lnTo>
                                <a:lnTo>
                                  <a:pt x="2507" y="813"/>
                                </a:lnTo>
                                <a:lnTo>
                                  <a:pt x="2513" y="805"/>
                                </a:lnTo>
                                <a:lnTo>
                                  <a:pt x="2523" y="782"/>
                                </a:lnTo>
                                <a:lnTo>
                                  <a:pt x="2529" y="758"/>
                                </a:lnTo>
                                <a:lnTo>
                                  <a:pt x="2533" y="731"/>
                                </a:lnTo>
                                <a:lnTo>
                                  <a:pt x="2536" y="705"/>
                                </a:lnTo>
                                <a:lnTo>
                                  <a:pt x="2536" y="678"/>
                                </a:lnTo>
                                <a:lnTo>
                                  <a:pt x="2533" y="650"/>
                                </a:lnTo>
                                <a:lnTo>
                                  <a:pt x="2530" y="623"/>
                                </a:lnTo>
                                <a:lnTo>
                                  <a:pt x="2525" y="595"/>
                                </a:lnTo>
                                <a:lnTo>
                                  <a:pt x="2519" y="567"/>
                                </a:lnTo>
                                <a:lnTo>
                                  <a:pt x="2511" y="540"/>
                                </a:lnTo>
                                <a:lnTo>
                                  <a:pt x="2504" y="514"/>
                                </a:lnTo>
                                <a:lnTo>
                                  <a:pt x="2495" y="488"/>
                                </a:lnTo>
                                <a:lnTo>
                                  <a:pt x="2488" y="461"/>
                                </a:lnTo>
                                <a:lnTo>
                                  <a:pt x="2479" y="438"/>
                                </a:lnTo>
                                <a:lnTo>
                                  <a:pt x="2472" y="415"/>
                                </a:lnTo>
                                <a:lnTo>
                                  <a:pt x="2465" y="393"/>
                                </a:lnTo>
                                <a:lnTo>
                                  <a:pt x="2459" y="374"/>
                                </a:lnTo>
                                <a:lnTo>
                                  <a:pt x="2453" y="355"/>
                                </a:lnTo>
                                <a:lnTo>
                                  <a:pt x="2446" y="337"/>
                                </a:lnTo>
                                <a:lnTo>
                                  <a:pt x="2440" y="316"/>
                                </a:lnTo>
                                <a:lnTo>
                                  <a:pt x="2433" y="296"/>
                                </a:lnTo>
                                <a:lnTo>
                                  <a:pt x="2426" y="276"/>
                                </a:lnTo>
                                <a:lnTo>
                                  <a:pt x="2417" y="255"/>
                                </a:lnTo>
                                <a:lnTo>
                                  <a:pt x="2408" y="235"/>
                                </a:lnTo>
                                <a:lnTo>
                                  <a:pt x="2398" y="216"/>
                                </a:lnTo>
                                <a:lnTo>
                                  <a:pt x="2388" y="197"/>
                                </a:lnTo>
                                <a:lnTo>
                                  <a:pt x="2378" y="180"/>
                                </a:lnTo>
                                <a:lnTo>
                                  <a:pt x="2365" y="162"/>
                                </a:lnTo>
                                <a:lnTo>
                                  <a:pt x="2351" y="148"/>
                                </a:lnTo>
                                <a:lnTo>
                                  <a:pt x="2337" y="133"/>
                                </a:lnTo>
                                <a:lnTo>
                                  <a:pt x="2321" y="120"/>
                                </a:lnTo>
                                <a:lnTo>
                                  <a:pt x="2304" y="110"/>
                                </a:lnTo>
                                <a:lnTo>
                                  <a:pt x="2292" y="104"/>
                                </a:lnTo>
                                <a:lnTo>
                                  <a:pt x="2279" y="94"/>
                                </a:lnTo>
                                <a:lnTo>
                                  <a:pt x="2267" y="84"/>
                                </a:lnTo>
                                <a:lnTo>
                                  <a:pt x="2256" y="71"/>
                                </a:lnTo>
                                <a:lnTo>
                                  <a:pt x="2244" y="59"/>
                                </a:lnTo>
                                <a:lnTo>
                                  <a:pt x="2231" y="49"/>
                                </a:lnTo>
                                <a:lnTo>
                                  <a:pt x="2219" y="39"/>
                                </a:lnTo>
                                <a:lnTo>
                                  <a:pt x="2206" y="33"/>
                                </a:lnTo>
                                <a:lnTo>
                                  <a:pt x="2189" y="26"/>
                                </a:lnTo>
                                <a:lnTo>
                                  <a:pt x="2171" y="19"/>
                                </a:lnTo>
                                <a:lnTo>
                                  <a:pt x="2151" y="13"/>
                                </a:lnTo>
                                <a:lnTo>
                                  <a:pt x="2130" y="8"/>
                                </a:lnTo>
                                <a:lnTo>
                                  <a:pt x="2109" y="6"/>
                                </a:lnTo>
                                <a:lnTo>
                                  <a:pt x="2087" y="3"/>
                                </a:lnTo>
                                <a:lnTo>
                                  <a:pt x="2065" y="1"/>
                                </a:lnTo>
                                <a:lnTo>
                                  <a:pt x="2042" y="0"/>
                                </a:lnTo>
                                <a:lnTo>
                                  <a:pt x="2018" y="0"/>
                                </a:lnTo>
                                <a:lnTo>
                                  <a:pt x="1997" y="1"/>
                                </a:lnTo>
                                <a:lnTo>
                                  <a:pt x="1973" y="3"/>
                                </a:lnTo>
                                <a:lnTo>
                                  <a:pt x="1952" y="4"/>
                                </a:lnTo>
                                <a:lnTo>
                                  <a:pt x="1931" y="7"/>
                                </a:lnTo>
                                <a:lnTo>
                                  <a:pt x="1911" y="11"/>
                                </a:lnTo>
                                <a:lnTo>
                                  <a:pt x="1892" y="16"/>
                                </a:lnTo>
                                <a:lnTo>
                                  <a:pt x="1874" y="20"/>
                                </a:lnTo>
                                <a:lnTo>
                                  <a:pt x="1863" y="23"/>
                                </a:lnTo>
                                <a:lnTo>
                                  <a:pt x="1851" y="30"/>
                                </a:lnTo>
                                <a:lnTo>
                                  <a:pt x="1840" y="38"/>
                                </a:lnTo>
                                <a:lnTo>
                                  <a:pt x="1828" y="46"/>
                                </a:lnTo>
                                <a:lnTo>
                                  <a:pt x="1818" y="55"/>
                                </a:lnTo>
                                <a:lnTo>
                                  <a:pt x="1806" y="65"/>
                                </a:lnTo>
                                <a:lnTo>
                                  <a:pt x="1794" y="72"/>
                                </a:lnTo>
                                <a:lnTo>
                                  <a:pt x="1783" y="78"/>
                                </a:lnTo>
                                <a:lnTo>
                                  <a:pt x="1768" y="85"/>
                                </a:lnTo>
                                <a:lnTo>
                                  <a:pt x="1752" y="91"/>
                                </a:lnTo>
                                <a:lnTo>
                                  <a:pt x="1735" y="97"/>
                                </a:lnTo>
                                <a:lnTo>
                                  <a:pt x="1717" y="103"/>
                                </a:lnTo>
                                <a:lnTo>
                                  <a:pt x="1700" y="110"/>
                                </a:lnTo>
                                <a:lnTo>
                                  <a:pt x="1683" y="116"/>
                                </a:lnTo>
                                <a:lnTo>
                                  <a:pt x="1665" y="122"/>
                                </a:lnTo>
                                <a:lnTo>
                                  <a:pt x="1648" y="129"/>
                                </a:lnTo>
                                <a:lnTo>
                                  <a:pt x="1642" y="130"/>
                                </a:lnTo>
                                <a:lnTo>
                                  <a:pt x="1636" y="135"/>
                                </a:lnTo>
                                <a:lnTo>
                                  <a:pt x="1630" y="141"/>
                                </a:lnTo>
                                <a:lnTo>
                                  <a:pt x="1626" y="148"/>
                                </a:lnTo>
                                <a:lnTo>
                                  <a:pt x="1621" y="157"/>
                                </a:lnTo>
                                <a:lnTo>
                                  <a:pt x="1619" y="165"/>
                                </a:lnTo>
                                <a:lnTo>
                                  <a:pt x="1616" y="174"/>
                                </a:lnTo>
                                <a:lnTo>
                                  <a:pt x="1616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2" name="Freeform 9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70" y="2538"/>
                            <a:ext cx="954" cy="76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3" y="277"/>
                              </a:cxn>
                              <a:cxn ang="0">
                                <a:pos x="150" y="1012"/>
                              </a:cxn>
                              <a:cxn ang="0">
                                <a:pos x="477" y="1160"/>
                              </a:cxn>
                              <a:cxn ang="0">
                                <a:pos x="30" y="1575"/>
                              </a:cxn>
                              <a:cxn ang="0">
                                <a:pos x="2856" y="2288"/>
                              </a:cxn>
                              <a:cxn ang="0">
                                <a:pos x="2824" y="1926"/>
                              </a:cxn>
                              <a:cxn ang="0">
                                <a:pos x="2823" y="1883"/>
                              </a:cxn>
                              <a:cxn ang="0">
                                <a:pos x="2820" y="1836"/>
                              </a:cxn>
                              <a:cxn ang="0">
                                <a:pos x="2815" y="1787"/>
                              </a:cxn>
                              <a:cxn ang="0">
                                <a:pos x="2811" y="1739"/>
                              </a:cxn>
                              <a:cxn ang="0">
                                <a:pos x="2804" y="1694"/>
                              </a:cxn>
                              <a:cxn ang="0">
                                <a:pos x="2799" y="1662"/>
                              </a:cxn>
                              <a:cxn ang="0">
                                <a:pos x="2795" y="1600"/>
                              </a:cxn>
                              <a:cxn ang="0">
                                <a:pos x="2795" y="1533"/>
                              </a:cxn>
                              <a:cxn ang="0">
                                <a:pos x="2797" y="1466"/>
                              </a:cxn>
                              <a:cxn ang="0">
                                <a:pos x="2798" y="1401"/>
                              </a:cxn>
                              <a:cxn ang="0">
                                <a:pos x="2792" y="1340"/>
                              </a:cxn>
                              <a:cxn ang="0">
                                <a:pos x="2782" y="1279"/>
                              </a:cxn>
                              <a:cxn ang="0">
                                <a:pos x="2770" y="1190"/>
                              </a:cxn>
                              <a:cxn ang="0">
                                <a:pos x="2750" y="1109"/>
                              </a:cxn>
                              <a:cxn ang="0">
                                <a:pos x="2731" y="1073"/>
                              </a:cxn>
                              <a:cxn ang="0">
                                <a:pos x="2693" y="1022"/>
                              </a:cxn>
                              <a:cxn ang="0">
                                <a:pos x="2663" y="972"/>
                              </a:cxn>
                              <a:cxn ang="0">
                                <a:pos x="2642" y="933"/>
                              </a:cxn>
                              <a:cxn ang="0">
                                <a:pos x="2596" y="895"/>
                              </a:cxn>
                              <a:cxn ang="0">
                                <a:pos x="2538" y="875"/>
                              </a:cxn>
                              <a:cxn ang="0">
                                <a:pos x="2477" y="864"/>
                              </a:cxn>
                              <a:cxn ang="0">
                                <a:pos x="2417" y="855"/>
                              </a:cxn>
                              <a:cxn ang="0">
                                <a:pos x="2379" y="837"/>
                              </a:cxn>
                              <a:cxn ang="0">
                                <a:pos x="2408" y="829"/>
                              </a:cxn>
                              <a:cxn ang="0">
                                <a:pos x="2461" y="824"/>
                              </a:cxn>
                              <a:cxn ang="0">
                                <a:pos x="2507" y="813"/>
                              </a:cxn>
                              <a:cxn ang="0">
                                <a:pos x="2523" y="782"/>
                              </a:cxn>
                              <a:cxn ang="0">
                                <a:pos x="2536" y="705"/>
                              </a:cxn>
                              <a:cxn ang="0">
                                <a:pos x="2530" y="623"/>
                              </a:cxn>
                              <a:cxn ang="0">
                                <a:pos x="2511" y="540"/>
                              </a:cxn>
                              <a:cxn ang="0">
                                <a:pos x="2488" y="461"/>
                              </a:cxn>
                              <a:cxn ang="0">
                                <a:pos x="2465" y="393"/>
                              </a:cxn>
                              <a:cxn ang="0">
                                <a:pos x="2453" y="355"/>
                              </a:cxn>
                              <a:cxn ang="0">
                                <a:pos x="2433" y="296"/>
                              </a:cxn>
                              <a:cxn ang="0">
                                <a:pos x="2408" y="235"/>
                              </a:cxn>
                              <a:cxn ang="0">
                                <a:pos x="2378" y="180"/>
                              </a:cxn>
                              <a:cxn ang="0">
                                <a:pos x="2337" y="133"/>
                              </a:cxn>
                              <a:cxn ang="0">
                                <a:pos x="2304" y="110"/>
                              </a:cxn>
                              <a:cxn ang="0">
                                <a:pos x="2267" y="84"/>
                              </a:cxn>
                              <a:cxn ang="0">
                                <a:pos x="2231" y="49"/>
                              </a:cxn>
                              <a:cxn ang="0">
                                <a:pos x="2206" y="33"/>
                              </a:cxn>
                              <a:cxn ang="0">
                                <a:pos x="2151" y="13"/>
                              </a:cxn>
                              <a:cxn ang="0">
                                <a:pos x="2087" y="3"/>
                              </a:cxn>
                              <a:cxn ang="0">
                                <a:pos x="2018" y="0"/>
                              </a:cxn>
                              <a:cxn ang="0">
                                <a:pos x="1952" y="4"/>
                              </a:cxn>
                              <a:cxn ang="0">
                                <a:pos x="1892" y="16"/>
                              </a:cxn>
                              <a:cxn ang="0">
                                <a:pos x="1863" y="23"/>
                              </a:cxn>
                              <a:cxn ang="0">
                                <a:pos x="1828" y="46"/>
                              </a:cxn>
                              <a:cxn ang="0">
                                <a:pos x="1794" y="72"/>
                              </a:cxn>
                              <a:cxn ang="0">
                                <a:pos x="1768" y="85"/>
                              </a:cxn>
                              <a:cxn ang="0">
                                <a:pos x="1717" y="103"/>
                              </a:cxn>
                              <a:cxn ang="0">
                                <a:pos x="1665" y="122"/>
                              </a:cxn>
                              <a:cxn ang="0">
                                <a:pos x="1642" y="130"/>
                              </a:cxn>
                              <a:cxn ang="0">
                                <a:pos x="1626" y="148"/>
                              </a:cxn>
                              <a:cxn ang="0">
                                <a:pos x="1616" y="174"/>
                              </a:cxn>
                            </a:cxnLst>
                            <a:rect l="0" t="0" r="r" b="b"/>
                            <a:pathLst>
                              <a:path w="2862" h="2288">
                                <a:moveTo>
                                  <a:pt x="1616" y="181"/>
                                </a:moveTo>
                                <a:lnTo>
                                  <a:pt x="763" y="223"/>
                                </a:lnTo>
                                <a:lnTo>
                                  <a:pt x="483" y="277"/>
                                </a:lnTo>
                                <a:lnTo>
                                  <a:pt x="455" y="374"/>
                                </a:lnTo>
                                <a:lnTo>
                                  <a:pt x="107" y="477"/>
                                </a:lnTo>
                                <a:lnTo>
                                  <a:pt x="150" y="1012"/>
                                </a:lnTo>
                                <a:lnTo>
                                  <a:pt x="193" y="1032"/>
                                </a:lnTo>
                                <a:lnTo>
                                  <a:pt x="209" y="1147"/>
                                </a:lnTo>
                                <a:lnTo>
                                  <a:pt x="477" y="1160"/>
                                </a:lnTo>
                                <a:lnTo>
                                  <a:pt x="359" y="1199"/>
                                </a:lnTo>
                                <a:lnTo>
                                  <a:pt x="30" y="1238"/>
                                </a:lnTo>
                                <a:lnTo>
                                  <a:pt x="30" y="1575"/>
                                </a:lnTo>
                                <a:lnTo>
                                  <a:pt x="0" y="1576"/>
                                </a:lnTo>
                                <a:lnTo>
                                  <a:pt x="0" y="2280"/>
                                </a:lnTo>
                                <a:lnTo>
                                  <a:pt x="2856" y="2288"/>
                                </a:lnTo>
                                <a:lnTo>
                                  <a:pt x="2862" y="1913"/>
                                </a:lnTo>
                                <a:lnTo>
                                  <a:pt x="2824" y="1926"/>
                                </a:lnTo>
                                <a:lnTo>
                                  <a:pt x="2824" y="1926"/>
                                </a:lnTo>
                                <a:lnTo>
                                  <a:pt x="2824" y="1913"/>
                                </a:lnTo>
                                <a:lnTo>
                                  <a:pt x="2824" y="1899"/>
                                </a:lnTo>
                                <a:lnTo>
                                  <a:pt x="2823" y="1883"/>
                                </a:lnTo>
                                <a:lnTo>
                                  <a:pt x="2823" y="1868"/>
                                </a:lnTo>
                                <a:lnTo>
                                  <a:pt x="2821" y="1852"/>
                                </a:lnTo>
                                <a:lnTo>
                                  <a:pt x="2820" y="1836"/>
                                </a:lnTo>
                                <a:lnTo>
                                  <a:pt x="2818" y="1820"/>
                                </a:lnTo>
                                <a:lnTo>
                                  <a:pt x="2818" y="1803"/>
                                </a:lnTo>
                                <a:lnTo>
                                  <a:pt x="2815" y="1787"/>
                                </a:lnTo>
                                <a:lnTo>
                                  <a:pt x="2814" y="1771"/>
                                </a:lnTo>
                                <a:lnTo>
                                  <a:pt x="2813" y="1755"/>
                                </a:lnTo>
                                <a:lnTo>
                                  <a:pt x="2811" y="1739"/>
                                </a:lnTo>
                                <a:lnTo>
                                  <a:pt x="2808" y="1724"/>
                                </a:lnTo>
                                <a:lnTo>
                                  <a:pt x="2807" y="1708"/>
                                </a:lnTo>
                                <a:lnTo>
                                  <a:pt x="2804" y="1694"/>
                                </a:lnTo>
                                <a:lnTo>
                                  <a:pt x="2802" y="1681"/>
                                </a:lnTo>
                                <a:lnTo>
                                  <a:pt x="2802" y="1681"/>
                                </a:lnTo>
                                <a:lnTo>
                                  <a:pt x="2799" y="1662"/>
                                </a:lnTo>
                                <a:lnTo>
                                  <a:pt x="2797" y="1642"/>
                                </a:lnTo>
                                <a:lnTo>
                                  <a:pt x="2795" y="1620"/>
                                </a:lnTo>
                                <a:lnTo>
                                  <a:pt x="2795" y="1600"/>
                                </a:lnTo>
                                <a:lnTo>
                                  <a:pt x="2794" y="1578"/>
                                </a:lnTo>
                                <a:lnTo>
                                  <a:pt x="2795" y="1556"/>
                                </a:lnTo>
                                <a:lnTo>
                                  <a:pt x="2795" y="1533"/>
                                </a:lnTo>
                                <a:lnTo>
                                  <a:pt x="2795" y="1511"/>
                                </a:lnTo>
                                <a:lnTo>
                                  <a:pt x="2797" y="1488"/>
                                </a:lnTo>
                                <a:lnTo>
                                  <a:pt x="2797" y="1466"/>
                                </a:lnTo>
                                <a:lnTo>
                                  <a:pt x="2798" y="1444"/>
                                </a:lnTo>
                                <a:lnTo>
                                  <a:pt x="2798" y="1422"/>
                                </a:lnTo>
                                <a:lnTo>
                                  <a:pt x="2798" y="1401"/>
                                </a:lnTo>
                                <a:lnTo>
                                  <a:pt x="2797" y="1380"/>
                                </a:lnTo>
                                <a:lnTo>
                                  <a:pt x="2795" y="1360"/>
                                </a:lnTo>
                                <a:lnTo>
                                  <a:pt x="2792" y="1340"/>
                                </a:lnTo>
                                <a:lnTo>
                                  <a:pt x="2792" y="1340"/>
                                </a:lnTo>
                                <a:lnTo>
                                  <a:pt x="2786" y="1309"/>
                                </a:lnTo>
                                <a:lnTo>
                                  <a:pt x="2782" y="1279"/>
                                </a:lnTo>
                                <a:lnTo>
                                  <a:pt x="2779" y="1248"/>
                                </a:lnTo>
                                <a:lnTo>
                                  <a:pt x="2775" y="1219"/>
                                </a:lnTo>
                                <a:lnTo>
                                  <a:pt x="2770" y="1190"/>
                                </a:lnTo>
                                <a:lnTo>
                                  <a:pt x="2766" y="1163"/>
                                </a:lnTo>
                                <a:lnTo>
                                  <a:pt x="2759" y="1135"/>
                                </a:lnTo>
                                <a:lnTo>
                                  <a:pt x="2750" y="1109"/>
                                </a:lnTo>
                                <a:lnTo>
                                  <a:pt x="2750" y="1109"/>
                                </a:lnTo>
                                <a:lnTo>
                                  <a:pt x="2741" y="1090"/>
                                </a:lnTo>
                                <a:lnTo>
                                  <a:pt x="2731" y="1073"/>
                                </a:lnTo>
                                <a:lnTo>
                                  <a:pt x="2719" y="1055"/>
                                </a:lnTo>
                                <a:lnTo>
                                  <a:pt x="2706" y="1038"/>
                                </a:lnTo>
                                <a:lnTo>
                                  <a:pt x="2693" y="1022"/>
                                </a:lnTo>
                                <a:lnTo>
                                  <a:pt x="2680" y="1006"/>
                                </a:lnTo>
                                <a:lnTo>
                                  <a:pt x="2670" y="990"/>
                                </a:lnTo>
                                <a:lnTo>
                                  <a:pt x="2663" y="972"/>
                                </a:lnTo>
                                <a:lnTo>
                                  <a:pt x="2663" y="972"/>
                                </a:lnTo>
                                <a:lnTo>
                                  <a:pt x="2654" y="951"/>
                                </a:lnTo>
                                <a:lnTo>
                                  <a:pt x="2642" y="933"/>
                                </a:lnTo>
                                <a:lnTo>
                                  <a:pt x="2628" y="919"/>
                                </a:lnTo>
                                <a:lnTo>
                                  <a:pt x="2613" y="906"/>
                                </a:lnTo>
                                <a:lnTo>
                                  <a:pt x="2596" y="895"/>
                                </a:lnTo>
                                <a:lnTo>
                                  <a:pt x="2577" y="887"/>
                                </a:lnTo>
                                <a:lnTo>
                                  <a:pt x="2558" y="879"/>
                                </a:lnTo>
                                <a:lnTo>
                                  <a:pt x="2538" y="875"/>
                                </a:lnTo>
                                <a:lnTo>
                                  <a:pt x="2517" y="871"/>
                                </a:lnTo>
                                <a:lnTo>
                                  <a:pt x="2497" y="866"/>
                                </a:lnTo>
                                <a:lnTo>
                                  <a:pt x="2477" y="864"/>
                                </a:lnTo>
                                <a:lnTo>
                                  <a:pt x="2456" y="861"/>
                                </a:lnTo>
                                <a:lnTo>
                                  <a:pt x="2436" y="858"/>
                                </a:lnTo>
                                <a:lnTo>
                                  <a:pt x="2417" y="855"/>
                                </a:lnTo>
                                <a:lnTo>
                                  <a:pt x="2399" y="850"/>
                                </a:lnTo>
                                <a:lnTo>
                                  <a:pt x="2383" y="845"/>
                                </a:lnTo>
                                <a:lnTo>
                                  <a:pt x="2379" y="837"/>
                                </a:lnTo>
                                <a:lnTo>
                                  <a:pt x="2379" y="837"/>
                                </a:lnTo>
                                <a:lnTo>
                                  <a:pt x="2392" y="832"/>
                                </a:lnTo>
                                <a:lnTo>
                                  <a:pt x="2408" y="829"/>
                                </a:lnTo>
                                <a:lnTo>
                                  <a:pt x="2426" y="826"/>
                                </a:lnTo>
                                <a:lnTo>
                                  <a:pt x="2443" y="824"/>
                                </a:lnTo>
                                <a:lnTo>
                                  <a:pt x="2461" y="824"/>
                                </a:lnTo>
                                <a:lnTo>
                                  <a:pt x="2478" y="821"/>
                                </a:lnTo>
                                <a:lnTo>
                                  <a:pt x="2494" y="819"/>
                                </a:lnTo>
                                <a:lnTo>
                                  <a:pt x="2507" y="813"/>
                                </a:lnTo>
                                <a:lnTo>
                                  <a:pt x="2513" y="805"/>
                                </a:lnTo>
                                <a:lnTo>
                                  <a:pt x="2513" y="805"/>
                                </a:lnTo>
                                <a:lnTo>
                                  <a:pt x="2523" y="782"/>
                                </a:lnTo>
                                <a:lnTo>
                                  <a:pt x="2529" y="758"/>
                                </a:lnTo>
                                <a:lnTo>
                                  <a:pt x="2533" y="731"/>
                                </a:lnTo>
                                <a:lnTo>
                                  <a:pt x="2536" y="705"/>
                                </a:lnTo>
                                <a:lnTo>
                                  <a:pt x="2536" y="678"/>
                                </a:lnTo>
                                <a:lnTo>
                                  <a:pt x="2533" y="650"/>
                                </a:lnTo>
                                <a:lnTo>
                                  <a:pt x="2530" y="623"/>
                                </a:lnTo>
                                <a:lnTo>
                                  <a:pt x="2525" y="595"/>
                                </a:lnTo>
                                <a:lnTo>
                                  <a:pt x="2519" y="567"/>
                                </a:lnTo>
                                <a:lnTo>
                                  <a:pt x="2511" y="540"/>
                                </a:lnTo>
                                <a:lnTo>
                                  <a:pt x="2504" y="514"/>
                                </a:lnTo>
                                <a:lnTo>
                                  <a:pt x="2495" y="488"/>
                                </a:lnTo>
                                <a:lnTo>
                                  <a:pt x="2488" y="461"/>
                                </a:lnTo>
                                <a:lnTo>
                                  <a:pt x="2479" y="438"/>
                                </a:lnTo>
                                <a:lnTo>
                                  <a:pt x="2472" y="415"/>
                                </a:lnTo>
                                <a:lnTo>
                                  <a:pt x="2465" y="393"/>
                                </a:lnTo>
                                <a:lnTo>
                                  <a:pt x="2465" y="393"/>
                                </a:lnTo>
                                <a:lnTo>
                                  <a:pt x="2459" y="374"/>
                                </a:lnTo>
                                <a:lnTo>
                                  <a:pt x="2453" y="355"/>
                                </a:lnTo>
                                <a:lnTo>
                                  <a:pt x="2446" y="337"/>
                                </a:lnTo>
                                <a:lnTo>
                                  <a:pt x="2440" y="316"/>
                                </a:lnTo>
                                <a:lnTo>
                                  <a:pt x="2433" y="296"/>
                                </a:lnTo>
                                <a:lnTo>
                                  <a:pt x="2426" y="276"/>
                                </a:lnTo>
                                <a:lnTo>
                                  <a:pt x="2417" y="255"/>
                                </a:lnTo>
                                <a:lnTo>
                                  <a:pt x="2408" y="235"/>
                                </a:lnTo>
                                <a:lnTo>
                                  <a:pt x="2398" y="216"/>
                                </a:lnTo>
                                <a:lnTo>
                                  <a:pt x="2388" y="197"/>
                                </a:lnTo>
                                <a:lnTo>
                                  <a:pt x="2378" y="180"/>
                                </a:lnTo>
                                <a:lnTo>
                                  <a:pt x="2365" y="162"/>
                                </a:lnTo>
                                <a:lnTo>
                                  <a:pt x="2351" y="148"/>
                                </a:lnTo>
                                <a:lnTo>
                                  <a:pt x="2337" y="133"/>
                                </a:lnTo>
                                <a:lnTo>
                                  <a:pt x="2321" y="120"/>
                                </a:lnTo>
                                <a:lnTo>
                                  <a:pt x="2304" y="110"/>
                                </a:lnTo>
                                <a:lnTo>
                                  <a:pt x="2304" y="110"/>
                                </a:lnTo>
                                <a:lnTo>
                                  <a:pt x="2292" y="104"/>
                                </a:lnTo>
                                <a:lnTo>
                                  <a:pt x="2279" y="94"/>
                                </a:lnTo>
                                <a:lnTo>
                                  <a:pt x="2267" y="84"/>
                                </a:lnTo>
                                <a:lnTo>
                                  <a:pt x="2256" y="71"/>
                                </a:lnTo>
                                <a:lnTo>
                                  <a:pt x="2244" y="59"/>
                                </a:lnTo>
                                <a:lnTo>
                                  <a:pt x="2231" y="49"/>
                                </a:lnTo>
                                <a:lnTo>
                                  <a:pt x="2219" y="39"/>
                                </a:lnTo>
                                <a:lnTo>
                                  <a:pt x="2206" y="33"/>
                                </a:lnTo>
                                <a:lnTo>
                                  <a:pt x="2206" y="33"/>
                                </a:lnTo>
                                <a:lnTo>
                                  <a:pt x="2189" y="26"/>
                                </a:lnTo>
                                <a:lnTo>
                                  <a:pt x="2171" y="19"/>
                                </a:lnTo>
                                <a:lnTo>
                                  <a:pt x="2151" y="13"/>
                                </a:lnTo>
                                <a:lnTo>
                                  <a:pt x="2130" y="8"/>
                                </a:lnTo>
                                <a:lnTo>
                                  <a:pt x="2109" y="6"/>
                                </a:lnTo>
                                <a:lnTo>
                                  <a:pt x="2087" y="3"/>
                                </a:lnTo>
                                <a:lnTo>
                                  <a:pt x="2065" y="1"/>
                                </a:lnTo>
                                <a:lnTo>
                                  <a:pt x="2042" y="0"/>
                                </a:lnTo>
                                <a:lnTo>
                                  <a:pt x="2018" y="0"/>
                                </a:lnTo>
                                <a:lnTo>
                                  <a:pt x="1997" y="1"/>
                                </a:lnTo>
                                <a:lnTo>
                                  <a:pt x="1973" y="3"/>
                                </a:lnTo>
                                <a:lnTo>
                                  <a:pt x="1952" y="4"/>
                                </a:lnTo>
                                <a:lnTo>
                                  <a:pt x="1931" y="7"/>
                                </a:lnTo>
                                <a:lnTo>
                                  <a:pt x="1911" y="11"/>
                                </a:lnTo>
                                <a:lnTo>
                                  <a:pt x="1892" y="16"/>
                                </a:lnTo>
                                <a:lnTo>
                                  <a:pt x="1874" y="20"/>
                                </a:lnTo>
                                <a:lnTo>
                                  <a:pt x="1874" y="20"/>
                                </a:lnTo>
                                <a:lnTo>
                                  <a:pt x="1863" y="23"/>
                                </a:lnTo>
                                <a:lnTo>
                                  <a:pt x="1851" y="30"/>
                                </a:lnTo>
                                <a:lnTo>
                                  <a:pt x="1840" y="38"/>
                                </a:lnTo>
                                <a:lnTo>
                                  <a:pt x="1828" y="46"/>
                                </a:lnTo>
                                <a:lnTo>
                                  <a:pt x="1818" y="55"/>
                                </a:lnTo>
                                <a:lnTo>
                                  <a:pt x="1806" y="65"/>
                                </a:lnTo>
                                <a:lnTo>
                                  <a:pt x="1794" y="72"/>
                                </a:lnTo>
                                <a:lnTo>
                                  <a:pt x="1783" y="78"/>
                                </a:lnTo>
                                <a:lnTo>
                                  <a:pt x="1783" y="78"/>
                                </a:lnTo>
                                <a:lnTo>
                                  <a:pt x="1768" y="85"/>
                                </a:lnTo>
                                <a:lnTo>
                                  <a:pt x="1752" y="91"/>
                                </a:lnTo>
                                <a:lnTo>
                                  <a:pt x="1735" y="97"/>
                                </a:lnTo>
                                <a:lnTo>
                                  <a:pt x="1717" y="103"/>
                                </a:lnTo>
                                <a:lnTo>
                                  <a:pt x="1700" y="110"/>
                                </a:lnTo>
                                <a:lnTo>
                                  <a:pt x="1683" y="116"/>
                                </a:lnTo>
                                <a:lnTo>
                                  <a:pt x="1665" y="122"/>
                                </a:lnTo>
                                <a:lnTo>
                                  <a:pt x="1648" y="129"/>
                                </a:lnTo>
                                <a:lnTo>
                                  <a:pt x="1648" y="129"/>
                                </a:lnTo>
                                <a:lnTo>
                                  <a:pt x="1642" y="130"/>
                                </a:lnTo>
                                <a:lnTo>
                                  <a:pt x="1636" y="135"/>
                                </a:lnTo>
                                <a:lnTo>
                                  <a:pt x="1630" y="141"/>
                                </a:lnTo>
                                <a:lnTo>
                                  <a:pt x="1626" y="148"/>
                                </a:lnTo>
                                <a:lnTo>
                                  <a:pt x="1621" y="157"/>
                                </a:lnTo>
                                <a:lnTo>
                                  <a:pt x="1619" y="165"/>
                                </a:lnTo>
                                <a:lnTo>
                                  <a:pt x="1616" y="174"/>
                                </a:lnTo>
                                <a:lnTo>
                                  <a:pt x="1616" y="18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3" name="Freeform 9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17" y="2791"/>
                            <a:ext cx="176" cy="1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49"/>
                              </a:cxn>
                              <a:cxn ang="0">
                                <a:pos x="285" y="304"/>
                              </a:cxn>
                              <a:cxn ang="0">
                                <a:pos x="285" y="223"/>
                              </a:cxn>
                              <a:cxn ang="0">
                                <a:pos x="298" y="221"/>
                              </a:cxn>
                              <a:cxn ang="0">
                                <a:pos x="313" y="220"/>
                              </a:cxn>
                              <a:cxn ang="0">
                                <a:pos x="326" y="217"/>
                              </a:cxn>
                              <a:cxn ang="0">
                                <a:pos x="339" y="214"/>
                              </a:cxn>
                              <a:cxn ang="0">
                                <a:pos x="351" y="211"/>
                              </a:cxn>
                              <a:cxn ang="0">
                                <a:pos x="361" y="208"/>
                              </a:cxn>
                              <a:cxn ang="0">
                                <a:pos x="368" y="204"/>
                              </a:cxn>
                              <a:cxn ang="0">
                                <a:pos x="375" y="199"/>
                              </a:cxn>
                              <a:cxn ang="0">
                                <a:pos x="365" y="0"/>
                              </a:cxn>
                              <a:cxn ang="0">
                                <a:pos x="378" y="6"/>
                              </a:cxn>
                              <a:cxn ang="0">
                                <a:pos x="391" y="12"/>
                              </a:cxn>
                              <a:cxn ang="0">
                                <a:pos x="406" y="15"/>
                              </a:cxn>
                              <a:cxn ang="0">
                                <a:pos x="422" y="16"/>
                              </a:cxn>
                              <a:cxn ang="0">
                                <a:pos x="437" y="16"/>
                              </a:cxn>
                              <a:cxn ang="0">
                                <a:pos x="451" y="15"/>
                              </a:cxn>
                              <a:cxn ang="0">
                                <a:pos x="466" y="12"/>
                              </a:cxn>
                              <a:cxn ang="0">
                                <a:pos x="477" y="8"/>
                              </a:cxn>
                              <a:cxn ang="0">
                                <a:pos x="487" y="12"/>
                              </a:cxn>
                              <a:cxn ang="0">
                                <a:pos x="495" y="16"/>
                              </a:cxn>
                              <a:cxn ang="0">
                                <a:pos x="503" y="21"/>
                              </a:cxn>
                              <a:cxn ang="0">
                                <a:pos x="509" y="25"/>
                              </a:cxn>
                              <a:cxn ang="0">
                                <a:pos x="515" y="31"/>
                              </a:cxn>
                              <a:cxn ang="0">
                                <a:pos x="519" y="37"/>
                              </a:cxn>
                              <a:cxn ang="0">
                                <a:pos x="524" y="41"/>
                              </a:cxn>
                              <a:cxn ang="0">
                                <a:pos x="527" y="47"/>
                              </a:cxn>
                              <a:cxn ang="0">
                                <a:pos x="518" y="60"/>
                              </a:cxn>
                              <a:cxn ang="0">
                                <a:pos x="511" y="76"/>
                              </a:cxn>
                              <a:cxn ang="0">
                                <a:pos x="505" y="92"/>
                              </a:cxn>
                              <a:cxn ang="0">
                                <a:pos x="498" y="108"/>
                              </a:cxn>
                              <a:cxn ang="0">
                                <a:pos x="493" y="127"/>
                              </a:cxn>
                              <a:cxn ang="0">
                                <a:pos x="489" y="144"/>
                              </a:cxn>
                              <a:cxn ang="0">
                                <a:pos x="487" y="162"/>
                              </a:cxn>
                              <a:cxn ang="0">
                                <a:pos x="486" y="179"/>
                              </a:cxn>
                              <a:cxn ang="0">
                                <a:pos x="479" y="183"/>
                              </a:cxn>
                              <a:cxn ang="0">
                                <a:pos x="468" y="188"/>
                              </a:cxn>
                              <a:cxn ang="0">
                                <a:pos x="455" y="194"/>
                              </a:cxn>
                              <a:cxn ang="0">
                                <a:pos x="441" y="199"/>
                              </a:cxn>
                              <a:cxn ang="0">
                                <a:pos x="426" y="207"/>
                              </a:cxn>
                              <a:cxn ang="0">
                                <a:pos x="412" y="214"/>
                              </a:cxn>
                              <a:cxn ang="0">
                                <a:pos x="396" y="223"/>
                              </a:cxn>
                              <a:cxn ang="0">
                                <a:pos x="383" y="233"/>
                              </a:cxn>
                              <a:cxn ang="0">
                                <a:pos x="368" y="243"/>
                              </a:cxn>
                              <a:cxn ang="0">
                                <a:pos x="354" y="256"/>
                              </a:cxn>
                              <a:cxn ang="0">
                                <a:pos x="338" y="269"/>
                              </a:cxn>
                              <a:cxn ang="0">
                                <a:pos x="322" y="284"/>
                              </a:cxn>
                              <a:cxn ang="0">
                                <a:pos x="306" y="299"/>
                              </a:cxn>
                              <a:cxn ang="0">
                                <a:pos x="293" y="315"/>
                              </a:cxn>
                              <a:cxn ang="0">
                                <a:pos x="281" y="331"/>
                              </a:cxn>
                              <a:cxn ang="0">
                                <a:pos x="274" y="349"/>
                              </a:cxn>
                              <a:cxn ang="0">
                                <a:pos x="269" y="358"/>
                              </a:cxn>
                              <a:cxn ang="0">
                                <a:pos x="265" y="365"/>
                              </a:cxn>
                              <a:cxn ang="0">
                                <a:pos x="261" y="374"/>
                              </a:cxn>
                              <a:cxn ang="0">
                                <a:pos x="256" y="387"/>
                              </a:cxn>
                              <a:cxn ang="0">
                                <a:pos x="0" y="349"/>
                              </a:cxn>
                            </a:cxnLst>
                            <a:rect l="0" t="0" r="r" b="b"/>
                            <a:pathLst>
                              <a:path w="527" h="387">
                                <a:moveTo>
                                  <a:pt x="0" y="349"/>
                                </a:moveTo>
                                <a:lnTo>
                                  <a:pt x="285" y="304"/>
                                </a:lnTo>
                                <a:lnTo>
                                  <a:pt x="285" y="223"/>
                                </a:lnTo>
                                <a:lnTo>
                                  <a:pt x="298" y="221"/>
                                </a:lnTo>
                                <a:lnTo>
                                  <a:pt x="313" y="220"/>
                                </a:lnTo>
                                <a:lnTo>
                                  <a:pt x="326" y="217"/>
                                </a:lnTo>
                                <a:lnTo>
                                  <a:pt x="339" y="214"/>
                                </a:lnTo>
                                <a:lnTo>
                                  <a:pt x="351" y="211"/>
                                </a:lnTo>
                                <a:lnTo>
                                  <a:pt x="361" y="208"/>
                                </a:lnTo>
                                <a:lnTo>
                                  <a:pt x="368" y="204"/>
                                </a:lnTo>
                                <a:lnTo>
                                  <a:pt x="375" y="199"/>
                                </a:lnTo>
                                <a:lnTo>
                                  <a:pt x="365" y="0"/>
                                </a:lnTo>
                                <a:lnTo>
                                  <a:pt x="378" y="6"/>
                                </a:lnTo>
                                <a:lnTo>
                                  <a:pt x="391" y="12"/>
                                </a:lnTo>
                                <a:lnTo>
                                  <a:pt x="406" y="15"/>
                                </a:lnTo>
                                <a:lnTo>
                                  <a:pt x="422" y="16"/>
                                </a:lnTo>
                                <a:lnTo>
                                  <a:pt x="437" y="16"/>
                                </a:lnTo>
                                <a:lnTo>
                                  <a:pt x="451" y="15"/>
                                </a:lnTo>
                                <a:lnTo>
                                  <a:pt x="466" y="12"/>
                                </a:lnTo>
                                <a:lnTo>
                                  <a:pt x="477" y="8"/>
                                </a:lnTo>
                                <a:lnTo>
                                  <a:pt x="487" y="12"/>
                                </a:lnTo>
                                <a:lnTo>
                                  <a:pt x="495" y="16"/>
                                </a:lnTo>
                                <a:lnTo>
                                  <a:pt x="503" y="21"/>
                                </a:lnTo>
                                <a:lnTo>
                                  <a:pt x="509" y="25"/>
                                </a:lnTo>
                                <a:lnTo>
                                  <a:pt x="515" y="31"/>
                                </a:lnTo>
                                <a:lnTo>
                                  <a:pt x="519" y="37"/>
                                </a:lnTo>
                                <a:lnTo>
                                  <a:pt x="524" y="41"/>
                                </a:lnTo>
                                <a:lnTo>
                                  <a:pt x="527" y="47"/>
                                </a:lnTo>
                                <a:lnTo>
                                  <a:pt x="518" y="60"/>
                                </a:lnTo>
                                <a:lnTo>
                                  <a:pt x="511" y="76"/>
                                </a:lnTo>
                                <a:lnTo>
                                  <a:pt x="505" y="92"/>
                                </a:lnTo>
                                <a:lnTo>
                                  <a:pt x="498" y="10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44"/>
                                </a:lnTo>
                                <a:lnTo>
                                  <a:pt x="487" y="162"/>
                                </a:lnTo>
                                <a:lnTo>
                                  <a:pt x="486" y="179"/>
                                </a:lnTo>
                                <a:lnTo>
                                  <a:pt x="479" y="183"/>
                                </a:lnTo>
                                <a:lnTo>
                                  <a:pt x="468" y="188"/>
                                </a:lnTo>
                                <a:lnTo>
                                  <a:pt x="455" y="194"/>
                                </a:lnTo>
                                <a:lnTo>
                                  <a:pt x="441" y="199"/>
                                </a:lnTo>
                                <a:lnTo>
                                  <a:pt x="426" y="207"/>
                                </a:lnTo>
                                <a:lnTo>
                                  <a:pt x="412" y="214"/>
                                </a:lnTo>
                                <a:lnTo>
                                  <a:pt x="396" y="223"/>
                                </a:lnTo>
                                <a:lnTo>
                                  <a:pt x="383" y="233"/>
                                </a:lnTo>
                                <a:lnTo>
                                  <a:pt x="368" y="243"/>
                                </a:lnTo>
                                <a:lnTo>
                                  <a:pt x="354" y="256"/>
                                </a:lnTo>
                                <a:lnTo>
                                  <a:pt x="338" y="269"/>
                                </a:lnTo>
                                <a:lnTo>
                                  <a:pt x="322" y="284"/>
                                </a:lnTo>
                                <a:lnTo>
                                  <a:pt x="306" y="299"/>
                                </a:lnTo>
                                <a:lnTo>
                                  <a:pt x="293" y="315"/>
                                </a:lnTo>
                                <a:lnTo>
                                  <a:pt x="281" y="331"/>
                                </a:lnTo>
                                <a:lnTo>
                                  <a:pt x="274" y="349"/>
                                </a:lnTo>
                                <a:lnTo>
                                  <a:pt x="269" y="358"/>
                                </a:lnTo>
                                <a:lnTo>
                                  <a:pt x="265" y="365"/>
                                </a:lnTo>
                                <a:lnTo>
                                  <a:pt x="261" y="374"/>
                                </a:lnTo>
                                <a:lnTo>
                                  <a:pt x="256" y="387"/>
                                </a:lnTo>
                                <a:lnTo>
                                  <a:pt x="0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4" name="Freeform 94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17" y="2791"/>
                            <a:ext cx="176" cy="12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5" y="304"/>
                              </a:cxn>
                              <a:cxn ang="0">
                                <a:pos x="285" y="223"/>
                              </a:cxn>
                              <a:cxn ang="0">
                                <a:pos x="313" y="220"/>
                              </a:cxn>
                              <a:cxn ang="0">
                                <a:pos x="339" y="214"/>
                              </a:cxn>
                              <a:cxn ang="0">
                                <a:pos x="361" y="208"/>
                              </a:cxn>
                              <a:cxn ang="0">
                                <a:pos x="375" y="199"/>
                              </a:cxn>
                              <a:cxn ang="0">
                                <a:pos x="365" y="0"/>
                              </a:cxn>
                              <a:cxn ang="0">
                                <a:pos x="391" y="12"/>
                              </a:cxn>
                              <a:cxn ang="0">
                                <a:pos x="422" y="16"/>
                              </a:cxn>
                              <a:cxn ang="0">
                                <a:pos x="451" y="15"/>
                              </a:cxn>
                              <a:cxn ang="0">
                                <a:pos x="477" y="8"/>
                              </a:cxn>
                              <a:cxn ang="0">
                                <a:pos x="487" y="12"/>
                              </a:cxn>
                              <a:cxn ang="0">
                                <a:pos x="503" y="21"/>
                              </a:cxn>
                              <a:cxn ang="0">
                                <a:pos x="515" y="31"/>
                              </a:cxn>
                              <a:cxn ang="0">
                                <a:pos x="524" y="41"/>
                              </a:cxn>
                              <a:cxn ang="0">
                                <a:pos x="527" y="47"/>
                              </a:cxn>
                              <a:cxn ang="0">
                                <a:pos x="511" y="76"/>
                              </a:cxn>
                              <a:cxn ang="0">
                                <a:pos x="498" y="108"/>
                              </a:cxn>
                              <a:cxn ang="0">
                                <a:pos x="489" y="144"/>
                              </a:cxn>
                              <a:cxn ang="0">
                                <a:pos x="486" y="179"/>
                              </a:cxn>
                              <a:cxn ang="0">
                                <a:pos x="479" y="183"/>
                              </a:cxn>
                              <a:cxn ang="0">
                                <a:pos x="455" y="194"/>
                              </a:cxn>
                              <a:cxn ang="0">
                                <a:pos x="426" y="207"/>
                              </a:cxn>
                              <a:cxn ang="0">
                                <a:pos x="396" y="223"/>
                              </a:cxn>
                              <a:cxn ang="0">
                                <a:pos x="383" y="233"/>
                              </a:cxn>
                              <a:cxn ang="0">
                                <a:pos x="354" y="256"/>
                              </a:cxn>
                              <a:cxn ang="0">
                                <a:pos x="322" y="284"/>
                              </a:cxn>
                              <a:cxn ang="0">
                                <a:pos x="293" y="315"/>
                              </a:cxn>
                              <a:cxn ang="0">
                                <a:pos x="274" y="349"/>
                              </a:cxn>
                              <a:cxn ang="0">
                                <a:pos x="269" y="358"/>
                              </a:cxn>
                              <a:cxn ang="0">
                                <a:pos x="261" y="374"/>
                              </a:cxn>
                              <a:cxn ang="0">
                                <a:pos x="0" y="349"/>
                              </a:cxn>
                            </a:cxnLst>
                            <a:rect l="0" t="0" r="r" b="b"/>
                            <a:pathLst>
                              <a:path w="527" h="387">
                                <a:moveTo>
                                  <a:pt x="0" y="349"/>
                                </a:moveTo>
                                <a:lnTo>
                                  <a:pt x="285" y="304"/>
                                </a:lnTo>
                                <a:lnTo>
                                  <a:pt x="285" y="223"/>
                                </a:lnTo>
                                <a:lnTo>
                                  <a:pt x="285" y="223"/>
                                </a:lnTo>
                                <a:lnTo>
                                  <a:pt x="298" y="221"/>
                                </a:lnTo>
                                <a:lnTo>
                                  <a:pt x="313" y="220"/>
                                </a:lnTo>
                                <a:lnTo>
                                  <a:pt x="326" y="217"/>
                                </a:lnTo>
                                <a:lnTo>
                                  <a:pt x="339" y="214"/>
                                </a:lnTo>
                                <a:lnTo>
                                  <a:pt x="351" y="211"/>
                                </a:lnTo>
                                <a:lnTo>
                                  <a:pt x="361" y="208"/>
                                </a:lnTo>
                                <a:lnTo>
                                  <a:pt x="368" y="204"/>
                                </a:lnTo>
                                <a:lnTo>
                                  <a:pt x="375" y="199"/>
                                </a:lnTo>
                                <a:lnTo>
                                  <a:pt x="365" y="0"/>
                                </a:lnTo>
                                <a:lnTo>
                                  <a:pt x="365" y="0"/>
                                </a:lnTo>
                                <a:lnTo>
                                  <a:pt x="378" y="6"/>
                                </a:lnTo>
                                <a:lnTo>
                                  <a:pt x="391" y="12"/>
                                </a:lnTo>
                                <a:lnTo>
                                  <a:pt x="406" y="15"/>
                                </a:lnTo>
                                <a:lnTo>
                                  <a:pt x="422" y="16"/>
                                </a:lnTo>
                                <a:lnTo>
                                  <a:pt x="437" y="16"/>
                                </a:lnTo>
                                <a:lnTo>
                                  <a:pt x="451" y="15"/>
                                </a:lnTo>
                                <a:lnTo>
                                  <a:pt x="466" y="12"/>
                                </a:lnTo>
                                <a:lnTo>
                                  <a:pt x="477" y="8"/>
                                </a:lnTo>
                                <a:lnTo>
                                  <a:pt x="477" y="8"/>
                                </a:lnTo>
                                <a:lnTo>
                                  <a:pt x="487" y="12"/>
                                </a:lnTo>
                                <a:lnTo>
                                  <a:pt x="495" y="16"/>
                                </a:lnTo>
                                <a:lnTo>
                                  <a:pt x="503" y="21"/>
                                </a:lnTo>
                                <a:lnTo>
                                  <a:pt x="509" y="25"/>
                                </a:lnTo>
                                <a:lnTo>
                                  <a:pt x="515" y="31"/>
                                </a:lnTo>
                                <a:lnTo>
                                  <a:pt x="519" y="37"/>
                                </a:lnTo>
                                <a:lnTo>
                                  <a:pt x="524" y="41"/>
                                </a:lnTo>
                                <a:lnTo>
                                  <a:pt x="527" y="47"/>
                                </a:lnTo>
                                <a:lnTo>
                                  <a:pt x="527" y="47"/>
                                </a:lnTo>
                                <a:lnTo>
                                  <a:pt x="518" y="60"/>
                                </a:lnTo>
                                <a:lnTo>
                                  <a:pt x="511" y="76"/>
                                </a:lnTo>
                                <a:lnTo>
                                  <a:pt x="505" y="92"/>
                                </a:lnTo>
                                <a:lnTo>
                                  <a:pt x="498" y="10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44"/>
                                </a:lnTo>
                                <a:lnTo>
                                  <a:pt x="487" y="162"/>
                                </a:lnTo>
                                <a:lnTo>
                                  <a:pt x="486" y="179"/>
                                </a:lnTo>
                                <a:lnTo>
                                  <a:pt x="486" y="179"/>
                                </a:lnTo>
                                <a:lnTo>
                                  <a:pt x="479" y="183"/>
                                </a:lnTo>
                                <a:lnTo>
                                  <a:pt x="468" y="188"/>
                                </a:lnTo>
                                <a:lnTo>
                                  <a:pt x="455" y="194"/>
                                </a:lnTo>
                                <a:lnTo>
                                  <a:pt x="441" y="199"/>
                                </a:lnTo>
                                <a:lnTo>
                                  <a:pt x="426" y="207"/>
                                </a:lnTo>
                                <a:lnTo>
                                  <a:pt x="412" y="214"/>
                                </a:lnTo>
                                <a:lnTo>
                                  <a:pt x="396" y="223"/>
                                </a:lnTo>
                                <a:lnTo>
                                  <a:pt x="383" y="233"/>
                                </a:lnTo>
                                <a:lnTo>
                                  <a:pt x="383" y="233"/>
                                </a:lnTo>
                                <a:lnTo>
                                  <a:pt x="368" y="243"/>
                                </a:lnTo>
                                <a:lnTo>
                                  <a:pt x="354" y="256"/>
                                </a:lnTo>
                                <a:lnTo>
                                  <a:pt x="338" y="269"/>
                                </a:lnTo>
                                <a:lnTo>
                                  <a:pt x="322" y="284"/>
                                </a:lnTo>
                                <a:lnTo>
                                  <a:pt x="306" y="299"/>
                                </a:lnTo>
                                <a:lnTo>
                                  <a:pt x="293" y="315"/>
                                </a:lnTo>
                                <a:lnTo>
                                  <a:pt x="281" y="331"/>
                                </a:lnTo>
                                <a:lnTo>
                                  <a:pt x="274" y="349"/>
                                </a:lnTo>
                                <a:lnTo>
                                  <a:pt x="274" y="349"/>
                                </a:lnTo>
                                <a:lnTo>
                                  <a:pt x="269" y="358"/>
                                </a:lnTo>
                                <a:lnTo>
                                  <a:pt x="265" y="365"/>
                                </a:lnTo>
                                <a:lnTo>
                                  <a:pt x="261" y="374"/>
                                </a:lnTo>
                                <a:lnTo>
                                  <a:pt x="256" y="387"/>
                                </a:lnTo>
                                <a:lnTo>
                                  <a:pt x="0" y="34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5" name="Freeform 95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70" y="3163"/>
                            <a:ext cx="487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6" y="407"/>
                              </a:cxn>
                              <a:cxn ang="0">
                                <a:pos x="1460" y="130"/>
                              </a:cxn>
                              <a:cxn ang="0">
                                <a:pos x="1320" y="148"/>
                              </a:cxn>
                              <a:cxn ang="0">
                                <a:pos x="883" y="53"/>
                              </a:cxn>
                              <a:cxn ang="0">
                                <a:pos x="872" y="50"/>
                              </a:cxn>
                              <a:cxn ang="0">
                                <a:pos x="865" y="45"/>
                              </a:cxn>
                              <a:cxn ang="0">
                                <a:pos x="862" y="42"/>
                              </a:cxn>
                              <a:cxn ang="0">
                                <a:pos x="862" y="40"/>
                              </a:cxn>
                              <a:cxn ang="0">
                                <a:pos x="865" y="35"/>
                              </a:cxn>
                              <a:cxn ang="0">
                                <a:pos x="872" y="32"/>
                              </a:cxn>
                              <a:cxn ang="0">
                                <a:pos x="883" y="29"/>
                              </a:cxn>
                              <a:cxn ang="0">
                                <a:pos x="896" y="26"/>
                              </a:cxn>
                              <a:cxn ang="0">
                                <a:pos x="960" y="15"/>
                              </a:cxn>
                              <a:cxn ang="0">
                                <a:pos x="919" y="0"/>
                              </a:cxn>
                              <a:cxn ang="0">
                                <a:pos x="0" y="167"/>
                              </a:cxn>
                              <a:cxn ang="0">
                                <a:pos x="0" y="407"/>
                              </a:cxn>
                              <a:cxn ang="0">
                                <a:pos x="176" y="407"/>
                              </a:cxn>
                            </a:cxnLst>
                            <a:rect l="0" t="0" r="r" b="b"/>
                            <a:pathLst>
                              <a:path w="1460" h="407">
                                <a:moveTo>
                                  <a:pt x="176" y="407"/>
                                </a:moveTo>
                                <a:lnTo>
                                  <a:pt x="1460" y="130"/>
                                </a:lnTo>
                                <a:lnTo>
                                  <a:pt x="1320" y="148"/>
                                </a:lnTo>
                                <a:lnTo>
                                  <a:pt x="883" y="53"/>
                                </a:lnTo>
                                <a:lnTo>
                                  <a:pt x="872" y="50"/>
                                </a:lnTo>
                                <a:lnTo>
                                  <a:pt x="865" y="45"/>
                                </a:lnTo>
                                <a:lnTo>
                                  <a:pt x="862" y="42"/>
                                </a:lnTo>
                                <a:lnTo>
                                  <a:pt x="862" y="40"/>
                                </a:lnTo>
                                <a:lnTo>
                                  <a:pt x="865" y="35"/>
                                </a:lnTo>
                                <a:lnTo>
                                  <a:pt x="872" y="32"/>
                                </a:lnTo>
                                <a:lnTo>
                                  <a:pt x="883" y="29"/>
                                </a:lnTo>
                                <a:lnTo>
                                  <a:pt x="896" y="26"/>
                                </a:lnTo>
                                <a:lnTo>
                                  <a:pt x="960" y="15"/>
                                </a:lnTo>
                                <a:lnTo>
                                  <a:pt x="919" y="0"/>
                                </a:lnTo>
                                <a:lnTo>
                                  <a:pt x="0" y="167"/>
                                </a:lnTo>
                                <a:lnTo>
                                  <a:pt x="0" y="407"/>
                                </a:lnTo>
                                <a:lnTo>
                                  <a:pt x="176" y="4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9966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6" name="Freeform 9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70" y="3163"/>
                            <a:ext cx="487" cy="1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76" y="407"/>
                              </a:cxn>
                              <a:cxn ang="0">
                                <a:pos x="1460" y="130"/>
                              </a:cxn>
                              <a:cxn ang="0">
                                <a:pos x="1320" y="148"/>
                              </a:cxn>
                              <a:cxn ang="0">
                                <a:pos x="883" y="53"/>
                              </a:cxn>
                              <a:cxn ang="0">
                                <a:pos x="883" y="53"/>
                              </a:cxn>
                              <a:cxn ang="0">
                                <a:pos x="872" y="50"/>
                              </a:cxn>
                              <a:cxn ang="0">
                                <a:pos x="865" y="45"/>
                              </a:cxn>
                              <a:cxn ang="0">
                                <a:pos x="862" y="42"/>
                              </a:cxn>
                              <a:cxn ang="0">
                                <a:pos x="862" y="40"/>
                              </a:cxn>
                              <a:cxn ang="0">
                                <a:pos x="865" y="35"/>
                              </a:cxn>
                              <a:cxn ang="0">
                                <a:pos x="872" y="32"/>
                              </a:cxn>
                              <a:cxn ang="0">
                                <a:pos x="883" y="29"/>
                              </a:cxn>
                              <a:cxn ang="0">
                                <a:pos x="896" y="26"/>
                              </a:cxn>
                              <a:cxn ang="0">
                                <a:pos x="960" y="15"/>
                              </a:cxn>
                              <a:cxn ang="0">
                                <a:pos x="919" y="0"/>
                              </a:cxn>
                              <a:cxn ang="0">
                                <a:pos x="0" y="167"/>
                              </a:cxn>
                              <a:cxn ang="0">
                                <a:pos x="0" y="407"/>
                              </a:cxn>
                              <a:cxn ang="0">
                                <a:pos x="176" y="407"/>
                              </a:cxn>
                            </a:cxnLst>
                            <a:rect l="0" t="0" r="r" b="b"/>
                            <a:pathLst>
                              <a:path w="1460" h="407">
                                <a:moveTo>
                                  <a:pt x="176" y="407"/>
                                </a:moveTo>
                                <a:lnTo>
                                  <a:pt x="1460" y="130"/>
                                </a:lnTo>
                                <a:lnTo>
                                  <a:pt x="1320" y="148"/>
                                </a:lnTo>
                                <a:lnTo>
                                  <a:pt x="883" y="53"/>
                                </a:lnTo>
                                <a:lnTo>
                                  <a:pt x="883" y="53"/>
                                </a:lnTo>
                                <a:lnTo>
                                  <a:pt x="872" y="50"/>
                                </a:lnTo>
                                <a:lnTo>
                                  <a:pt x="865" y="45"/>
                                </a:lnTo>
                                <a:lnTo>
                                  <a:pt x="862" y="42"/>
                                </a:lnTo>
                                <a:lnTo>
                                  <a:pt x="862" y="40"/>
                                </a:lnTo>
                                <a:lnTo>
                                  <a:pt x="865" y="35"/>
                                </a:lnTo>
                                <a:lnTo>
                                  <a:pt x="872" y="32"/>
                                </a:lnTo>
                                <a:lnTo>
                                  <a:pt x="883" y="29"/>
                                </a:lnTo>
                                <a:lnTo>
                                  <a:pt x="896" y="26"/>
                                </a:lnTo>
                                <a:lnTo>
                                  <a:pt x="960" y="15"/>
                                </a:lnTo>
                                <a:lnTo>
                                  <a:pt x="919" y="0"/>
                                </a:lnTo>
                                <a:lnTo>
                                  <a:pt x="0" y="167"/>
                                </a:lnTo>
                                <a:lnTo>
                                  <a:pt x="0" y="407"/>
                                </a:lnTo>
                                <a:lnTo>
                                  <a:pt x="176" y="40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7" name="Freeform 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09" y="2538"/>
                            <a:ext cx="229" cy="1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27" y="59"/>
                              </a:cxn>
                              <a:cxn ang="0">
                                <a:pos x="535" y="13"/>
                              </a:cxn>
                              <a:cxn ang="0">
                                <a:pos x="403" y="0"/>
                              </a:cxn>
                              <a:cxn ang="0">
                                <a:pos x="275" y="16"/>
                              </a:cxn>
                              <a:cxn ang="0">
                                <a:pos x="201" y="56"/>
                              </a:cxn>
                              <a:cxn ang="0">
                                <a:pos x="118" y="97"/>
                              </a:cxn>
                              <a:cxn ang="0">
                                <a:pos x="26" y="130"/>
                              </a:cxn>
                              <a:cxn ang="0">
                                <a:pos x="0" y="174"/>
                              </a:cxn>
                              <a:cxn ang="0">
                                <a:pos x="121" y="107"/>
                              </a:cxn>
                              <a:cxn ang="0">
                                <a:pos x="192" y="87"/>
                              </a:cxn>
                              <a:cxn ang="0">
                                <a:pos x="278" y="55"/>
                              </a:cxn>
                              <a:cxn ang="0">
                                <a:pos x="385" y="39"/>
                              </a:cxn>
                              <a:cxn ang="0">
                                <a:pos x="463" y="45"/>
                              </a:cxn>
                              <a:cxn ang="0">
                                <a:pos x="425" y="46"/>
                              </a:cxn>
                              <a:cxn ang="0">
                                <a:pos x="455" y="53"/>
                              </a:cxn>
                              <a:cxn ang="0">
                                <a:pos x="465" y="71"/>
                              </a:cxn>
                              <a:cxn ang="0">
                                <a:pos x="493" y="80"/>
                              </a:cxn>
                              <a:cxn ang="0">
                                <a:pos x="486" y="87"/>
                              </a:cxn>
                              <a:cxn ang="0">
                                <a:pos x="454" y="96"/>
                              </a:cxn>
                              <a:cxn ang="0">
                                <a:pos x="374" y="91"/>
                              </a:cxn>
                              <a:cxn ang="0">
                                <a:pos x="336" y="106"/>
                              </a:cxn>
                              <a:cxn ang="0">
                                <a:pos x="265" y="128"/>
                              </a:cxn>
                              <a:cxn ang="0">
                                <a:pos x="182" y="159"/>
                              </a:cxn>
                              <a:cxn ang="0">
                                <a:pos x="162" y="157"/>
                              </a:cxn>
                              <a:cxn ang="0">
                                <a:pos x="167" y="114"/>
                              </a:cxn>
                              <a:cxn ang="0">
                                <a:pos x="71" y="130"/>
                              </a:cxn>
                              <a:cxn ang="0">
                                <a:pos x="42" y="178"/>
                              </a:cxn>
                              <a:cxn ang="0">
                                <a:pos x="79" y="174"/>
                              </a:cxn>
                              <a:cxn ang="0">
                                <a:pos x="114" y="175"/>
                              </a:cxn>
                              <a:cxn ang="0">
                                <a:pos x="93" y="212"/>
                              </a:cxn>
                              <a:cxn ang="0">
                                <a:pos x="61" y="235"/>
                              </a:cxn>
                              <a:cxn ang="0">
                                <a:pos x="42" y="274"/>
                              </a:cxn>
                              <a:cxn ang="0">
                                <a:pos x="112" y="339"/>
                              </a:cxn>
                              <a:cxn ang="0">
                                <a:pos x="143" y="305"/>
                              </a:cxn>
                              <a:cxn ang="0">
                                <a:pos x="180" y="296"/>
                              </a:cxn>
                              <a:cxn ang="0">
                                <a:pos x="192" y="286"/>
                              </a:cxn>
                              <a:cxn ang="0">
                                <a:pos x="211" y="242"/>
                              </a:cxn>
                              <a:cxn ang="0">
                                <a:pos x="252" y="173"/>
                              </a:cxn>
                              <a:cxn ang="0">
                                <a:pos x="282" y="238"/>
                              </a:cxn>
                              <a:cxn ang="0">
                                <a:pos x="297" y="236"/>
                              </a:cxn>
                              <a:cxn ang="0">
                                <a:pos x="284" y="187"/>
                              </a:cxn>
                              <a:cxn ang="0">
                                <a:pos x="307" y="190"/>
                              </a:cxn>
                              <a:cxn ang="0">
                                <a:pos x="327" y="168"/>
                              </a:cxn>
                              <a:cxn ang="0">
                                <a:pos x="364" y="193"/>
                              </a:cxn>
                              <a:cxn ang="0">
                                <a:pos x="369" y="168"/>
                              </a:cxn>
                              <a:cxn ang="0">
                                <a:pos x="407" y="196"/>
                              </a:cxn>
                              <a:cxn ang="0">
                                <a:pos x="413" y="181"/>
                              </a:cxn>
                              <a:cxn ang="0">
                                <a:pos x="489" y="161"/>
                              </a:cxn>
                              <a:cxn ang="0">
                                <a:pos x="550" y="155"/>
                              </a:cxn>
                              <a:cxn ang="0">
                                <a:pos x="569" y="136"/>
                              </a:cxn>
                              <a:cxn ang="0">
                                <a:pos x="579" y="90"/>
                              </a:cxn>
                              <a:cxn ang="0">
                                <a:pos x="630" y="103"/>
                              </a:cxn>
                              <a:cxn ang="0">
                                <a:pos x="668" y="129"/>
                              </a:cxn>
                              <a:cxn ang="0">
                                <a:pos x="607" y="65"/>
                              </a:cxn>
                              <a:cxn ang="0">
                                <a:pos x="657" y="100"/>
                              </a:cxn>
                            </a:cxnLst>
                            <a:rect l="0" t="0" r="r" b="b"/>
                            <a:pathLst>
                              <a:path w="687" h="350">
                                <a:moveTo>
                                  <a:pt x="687" y="110"/>
                                </a:moveTo>
                                <a:lnTo>
                                  <a:pt x="675" y="104"/>
                                </a:lnTo>
                                <a:lnTo>
                                  <a:pt x="663" y="94"/>
                                </a:lnTo>
                                <a:lnTo>
                                  <a:pt x="650" y="84"/>
                                </a:lnTo>
                                <a:lnTo>
                                  <a:pt x="639" y="71"/>
                                </a:lnTo>
                                <a:lnTo>
                                  <a:pt x="627" y="59"/>
                                </a:lnTo>
                                <a:lnTo>
                                  <a:pt x="615" y="49"/>
                                </a:lnTo>
                                <a:lnTo>
                                  <a:pt x="602" y="39"/>
                                </a:lnTo>
                                <a:lnTo>
                                  <a:pt x="591" y="33"/>
                                </a:lnTo>
                                <a:lnTo>
                                  <a:pt x="573" y="26"/>
                                </a:lnTo>
                                <a:lnTo>
                                  <a:pt x="554" y="19"/>
                                </a:lnTo>
                                <a:lnTo>
                                  <a:pt x="535" y="13"/>
                                </a:lnTo>
                                <a:lnTo>
                                  <a:pt x="515" y="8"/>
                                </a:lnTo>
                                <a:lnTo>
                                  <a:pt x="493" y="6"/>
                                </a:lnTo>
                                <a:lnTo>
                                  <a:pt x="471" y="3"/>
                                </a:lnTo>
                                <a:lnTo>
                                  <a:pt x="448" y="1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80" y="1"/>
                                </a:lnTo>
                                <a:lnTo>
                                  <a:pt x="358" y="3"/>
                                </a:lnTo>
                                <a:lnTo>
                                  <a:pt x="336" y="4"/>
                                </a:lnTo>
                                <a:lnTo>
                                  <a:pt x="314" y="7"/>
                                </a:lnTo>
                                <a:lnTo>
                                  <a:pt x="294" y="11"/>
                                </a:lnTo>
                                <a:lnTo>
                                  <a:pt x="275" y="16"/>
                                </a:lnTo>
                                <a:lnTo>
                                  <a:pt x="257" y="20"/>
                                </a:lnTo>
                                <a:lnTo>
                                  <a:pt x="246" y="24"/>
                                </a:lnTo>
                                <a:lnTo>
                                  <a:pt x="234" y="30"/>
                                </a:lnTo>
                                <a:lnTo>
                                  <a:pt x="223" y="38"/>
                                </a:lnTo>
                                <a:lnTo>
                                  <a:pt x="211" y="46"/>
                                </a:lnTo>
                                <a:lnTo>
                                  <a:pt x="201" y="56"/>
                                </a:lnTo>
                                <a:lnTo>
                                  <a:pt x="189" y="65"/>
                                </a:lnTo>
                                <a:lnTo>
                                  <a:pt x="177" y="72"/>
                                </a:lnTo>
                                <a:lnTo>
                                  <a:pt x="166" y="78"/>
                                </a:lnTo>
                                <a:lnTo>
                                  <a:pt x="151" y="85"/>
                                </a:lnTo>
                                <a:lnTo>
                                  <a:pt x="135" y="91"/>
                                </a:lnTo>
                                <a:lnTo>
                                  <a:pt x="118" y="97"/>
                                </a:lnTo>
                                <a:lnTo>
                                  <a:pt x="100" y="103"/>
                                </a:lnTo>
                                <a:lnTo>
                                  <a:pt x="83" y="110"/>
                                </a:lnTo>
                                <a:lnTo>
                                  <a:pt x="66" y="116"/>
                                </a:lnTo>
                                <a:lnTo>
                                  <a:pt x="48" y="122"/>
                                </a:lnTo>
                                <a:lnTo>
                                  <a:pt x="32" y="129"/>
                                </a:lnTo>
                                <a:lnTo>
                                  <a:pt x="26" y="130"/>
                                </a:lnTo>
                                <a:lnTo>
                                  <a:pt x="20" y="135"/>
                                </a:lnTo>
                                <a:lnTo>
                                  <a:pt x="15" y="141"/>
                                </a:lnTo>
                                <a:lnTo>
                                  <a:pt x="10" y="149"/>
                                </a:lnTo>
                                <a:lnTo>
                                  <a:pt x="6" y="158"/>
                                </a:lnTo>
                                <a:lnTo>
                                  <a:pt x="3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81"/>
                                </a:lnTo>
                                <a:lnTo>
                                  <a:pt x="18" y="155"/>
                                </a:lnTo>
                                <a:lnTo>
                                  <a:pt x="41" y="136"/>
                                </a:lnTo>
                                <a:lnTo>
                                  <a:pt x="67" y="122"/>
                                </a:lnTo>
                                <a:lnTo>
                                  <a:pt x="95" y="113"/>
                                </a:lnTo>
                                <a:lnTo>
                                  <a:pt x="121" y="107"/>
                                </a:lnTo>
                                <a:lnTo>
                                  <a:pt x="144" y="106"/>
                                </a:lnTo>
                                <a:lnTo>
                                  <a:pt x="163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98"/>
                                </a:lnTo>
                                <a:lnTo>
                                  <a:pt x="186" y="93"/>
                                </a:lnTo>
                                <a:lnTo>
                                  <a:pt x="192" y="87"/>
                                </a:lnTo>
                                <a:lnTo>
                                  <a:pt x="198" y="85"/>
                                </a:lnTo>
                                <a:lnTo>
                                  <a:pt x="212" y="78"/>
                                </a:lnTo>
                                <a:lnTo>
                                  <a:pt x="228" y="72"/>
                                </a:lnTo>
                                <a:lnTo>
                                  <a:pt x="244" y="65"/>
                                </a:lnTo>
                                <a:lnTo>
                                  <a:pt x="260" y="59"/>
                                </a:lnTo>
                                <a:lnTo>
                                  <a:pt x="278" y="55"/>
                                </a:lnTo>
                                <a:lnTo>
                                  <a:pt x="295" y="51"/>
                                </a:lnTo>
                                <a:lnTo>
                                  <a:pt x="313" y="46"/>
                                </a:lnTo>
                                <a:lnTo>
                                  <a:pt x="332" y="43"/>
                                </a:lnTo>
                                <a:lnTo>
                                  <a:pt x="349" y="40"/>
                                </a:lnTo>
                                <a:lnTo>
                                  <a:pt x="367" y="39"/>
                                </a:lnTo>
                                <a:lnTo>
                                  <a:pt x="385" y="39"/>
                                </a:lnTo>
                                <a:lnTo>
                                  <a:pt x="403" y="39"/>
                                </a:lnTo>
                                <a:lnTo>
                                  <a:pt x="419" y="39"/>
                                </a:lnTo>
                                <a:lnTo>
                                  <a:pt x="436" y="40"/>
                                </a:lnTo>
                                <a:lnTo>
                                  <a:pt x="452" y="43"/>
                                </a:lnTo>
                                <a:lnTo>
                                  <a:pt x="467" y="46"/>
                                </a:lnTo>
                                <a:lnTo>
                                  <a:pt x="463" y="45"/>
                                </a:lnTo>
                                <a:lnTo>
                                  <a:pt x="457" y="43"/>
                                </a:lnTo>
                                <a:lnTo>
                                  <a:pt x="451" y="43"/>
                                </a:lnTo>
                                <a:lnTo>
                                  <a:pt x="445" y="43"/>
                                </a:lnTo>
                                <a:lnTo>
                                  <a:pt x="438" y="45"/>
                                </a:lnTo>
                                <a:lnTo>
                                  <a:pt x="432" y="45"/>
                                </a:lnTo>
                                <a:lnTo>
                                  <a:pt x="425" y="46"/>
                                </a:lnTo>
                                <a:lnTo>
                                  <a:pt x="419" y="46"/>
                                </a:lnTo>
                                <a:lnTo>
                                  <a:pt x="425" y="46"/>
                                </a:lnTo>
                                <a:lnTo>
                                  <a:pt x="432" y="48"/>
                                </a:lnTo>
                                <a:lnTo>
                                  <a:pt x="441" y="49"/>
                                </a:lnTo>
                                <a:lnTo>
                                  <a:pt x="448" y="51"/>
                                </a:lnTo>
                                <a:lnTo>
                                  <a:pt x="455" y="53"/>
                                </a:lnTo>
                                <a:lnTo>
                                  <a:pt x="464" y="56"/>
                                </a:lnTo>
                                <a:lnTo>
                                  <a:pt x="471" y="61"/>
                                </a:lnTo>
                                <a:lnTo>
                                  <a:pt x="477" y="65"/>
                                </a:lnTo>
                                <a:lnTo>
                                  <a:pt x="473" y="67"/>
                                </a:lnTo>
                                <a:lnTo>
                                  <a:pt x="470" y="68"/>
                                </a:lnTo>
                                <a:lnTo>
                                  <a:pt x="465" y="71"/>
                                </a:lnTo>
                                <a:lnTo>
                                  <a:pt x="461" y="72"/>
                                </a:lnTo>
                                <a:lnTo>
                                  <a:pt x="467" y="72"/>
                                </a:lnTo>
                                <a:lnTo>
                                  <a:pt x="474" y="74"/>
                                </a:lnTo>
                                <a:lnTo>
                                  <a:pt x="480" y="75"/>
                                </a:lnTo>
                                <a:lnTo>
                                  <a:pt x="487" y="77"/>
                                </a:lnTo>
                                <a:lnTo>
                                  <a:pt x="493" y="80"/>
                                </a:lnTo>
                                <a:lnTo>
                                  <a:pt x="499" y="83"/>
                                </a:lnTo>
                                <a:lnTo>
                                  <a:pt x="505" y="87"/>
                                </a:lnTo>
                                <a:lnTo>
                                  <a:pt x="509" y="91"/>
                                </a:lnTo>
                                <a:lnTo>
                                  <a:pt x="500" y="90"/>
                                </a:lnTo>
                                <a:lnTo>
                                  <a:pt x="492" y="88"/>
                                </a:lnTo>
                                <a:lnTo>
                                  <a:pt x="486" y="87"/>
                                </a:lnTo>
                                <a:lnTo>
                                  <a:pt x="481" y="84"/>
                                </a:lnTo>
                                <a:lnTo>
                                  <a:pt x="476" y="84"/>
                                </a:lnTo>
                                <a:lnTo>
                                  <a:pt x="471" y="85"/>
                                </a:lnTo>
                                <a:lnTo>
                                  <a:pt x="467" y="90"/>
                                </a:lnTo>
                                <a:lnTo>
                                  <a:pt x="461" y="97"/>
                                </a:lnTo>
                                <a:lnTo>
                                  <a:pt x="454" y="96"/>
                                </a:lnTo>
                                <a:lnTo>
                                  <a:pt x="442" y="94"/>
                                </a:lnTo>
                                <a:lnTo>
                                  <a:pt x="429" y="93"/>
                                </a:lnTo>
                                <a:lnTo>
                                  <a:pt x="415" y="91"/>
                                </a:lnTo>
                                <a:lnTo>
                                  <a:pt x="400" y="91"/>
                                </a:lnTo>
                                <a:lnTo>
                                  <a:pt x="385" y="91"/>
                                </a:lnTo>
                                <a:lnTo>
                                  <a:pt x="374" y="91"/>
                                </a:lnTo>
                                <a:lnTo>
                                  <a:pt x="364" y="91"/>
                                </a:lnTo>
                                <a:lnTo>
                                  <a:pt x="358" y="97"/>
                                </a:lnTo>
                                <a:lnTo>
                                  <a:pt x="351" y="104"/>
                                </a:lnTo>
                                <a:lnTo>
                                  <a:pt x="343" y="112"/>
                                </a:lnTo>
                                <a:lnTo>
                                  <a:pt x="337" y="117"/>
                                </a:lnTo>
                                <a:lnTo>
                                  <a:pt x="336" y="106"/>
                                </a:lnTo>
                                <a:lnTo>
                                  <a:pt x="333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03"/>
                                </a:lnTo>
                                <a:lnTo>
                                  <a:pt x="305" y="110"/>
                                </a:lnTo>
                                <a:lnTo>
                                  <a:pt x="287" y="119"/>
                                </a:lnTo>
                                <a:lnTo>
                                  <a:pt x="265" y="128"/>
                                </a:lnTo>
                                <a:lnTo>
                                  <a:pt x="236" y="136"/>
                                </a:lnTo>
                                <a:lnTo>
                                  <a:pt x="220" y="155"/>
                                </a:lnTo>
                                <a:lnTo>
                                  <a:pt x="212" y="155"/>
                                </a:lnTo>
                                <a:lnTo>
                                  <a:pt x="204" y="157"/>
                                </a:lnTo>
                                <a:lnTo>
                                  <a:pt x="193" y="158"/>
                                </a:lnTo>
                                <a:lnTo>
                                  <a:pt x="182" y="159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64"/>
                                </a:lnTo>
                                <a:lnTo>
                                  <a:pt x="151" y="165"/>
                                </a:lnTo>
                                <a:lnTo>
                                  <a:pt x="144" y="168"/>
                                </a:lnTo>
                                <a:lnTo>
                                  <a:pt x="151" y="162"/>
                                </a:lnTo>
                                <a:lnTo>
                                  <a:pt x="162" y="157"/>
                                </a:lnTo>
                                <a:lnTo>
                                  <a:pt x="172" y="151"/>
                                </a:lnTo>
                                <a:lnTo>
                                  <a:pt x="182" y="149"/>
                                </a:lnTo>
                                <a:lnTo>
                                  <a:pt x="180" y="141"/>
                                </a:lnTo>
                                <a:lnTo>
                                  <a:pt x="179" y="132"/>
                                </a:lnTo>
                                <a:lnTo>
                                  <a:pt x="175" y="123"/>
                                </a:lnTo>
                                <a:lnTo>
                                  <a:pt x="167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19" y="116"/>
                                </a:lnTo>
                                <a:lnTo>
                                  <a:pt x="100" y="119"/>
                                </a:lnTo>
                                <a:lnTo>
                                  <a:pt x="83" y="123"/>
                                </a:lnTo>
                                <a:lnTo>
                                  <a:pt x="71" y="130"/>
                                </a:lnTo>
                                <a:lnTo>
                                  <a:pt x="67" y="141"/>
                                </a:lnTo>
                                <a:lnTo>
                                  <a:pt x="74" y="155"/>
                                </a:lnTo>
                                <a:lnTo>
                                  <a:pt x="64" y="157"/>
                                </a:lnTo>
                                <a:lnTo>
                                  <a:pt x="55" y="161"/>
                                </a:lnTo>
                                <a:lnTo>
                                  <a:pt x="48" y="168"/>
                                </a:lnTo>
                                <a:lnTo>
                                  <a:pt x="42" y="178"/>
                                </a:lnTo>
                                <a:lnTo>
                                  <a:pt x="38" y="188"/>
                                </a:lnTo>
                                <a:lnTo>
                                  <a:pt x="35" y="199"/>
                                </a:lnTo>
                                <a:lnTo>
                                  <a:pt x="32" y="209"/>
                                </a:lnTo>
                                <a:lnTo>
                                  <a:pt x="32" y="219"/>
                                </a:lnTo>
                                <a:lnTo>
                                  <a:pt x="74" y="168"/>
                                </a:lnTo>
                                <a:lnTo>
                                  <a:pt x="79" y="174"/>
                                </a:lnTo>
                                <a:lnTo>
                                  <a:pt x="84" y="181"/>
                                </a:lnTo>
                                <a:lnTo>
                                  <a:pt x="89" y="190"/>
                                </a:lnTo>
                                <a:lnTo>
                                  <a:pt x="90" y="200"/>
                                </a:lnTo>
                                <a:lnTo>
                                  <a:pt x="96" y="193"/>
                                </a:lnTo>
                                <a:lnTo>
                                  <a:pt x="105" y="184"/>
                                </a:lnTo>
                                <a:lnTo>
                                  <a:pt x="114" y="175"/>
                                </a:lnTo>
                                <a:lnTo>
                                  <a:pt x="122" y="168"/>
                                </a:lnTo>
                                <a:lnTo>
                                  <a:pt x="116" y="175"/>
                                </a:lnTo>
                                <a:lnTo>
                                  <a:pt x="111" y="184"/>
                                </a:lnTo>
                                <a:lnTo>
                                  <a:pt x="105" y="193"/>
                                </a:lnTo>
                                <a:lnTo>
                                  <a:pt x="99" y="202"/>
                                </a:lnTo>
                                <a:lnTo>
                                  <a:pt x="93" y="212"/>
                                </a:lnTo>
                                <a:lnTo>
                                  <a:pt x="89" y="219"/>
                                </a:lnTo>
                                <a:lnTo>
                                  <a:pt x="84" y="226"/>
                                </a:lnTo>
                                <a:lnTo>
                                  <a:pt x="80" y="232"/>
                                </a:lnTo>
                                <a:lnTo>
                                  <a:pt x="74" y="232"/>
                                </a:lnTo>
                                <a:lnTo>
                                  <a:pt x="67" y="233"/>
                                </a:lnTo>
                                <a:lnTo>
                                  <a:pt x="61" y="235"/>
                                </a:lnTo>
                                <a:lnTo>
                                  <a:pt x="54" y="238"/>
                                </a:lnTo>
                                <a:lnTo>
                                  <a:pt x="48" y="241"/>
                                </a:lnTo>
                                <a:lnTo>
                                  <a:pt x="42" y="244"/>
                                </a:lnTo>
                                <a:lnTo>
                                  <a:pt x="36" y="248"/>
                                </a:lnTo>
                                <a:lnTo>
                                  <a:pt x="32" y="252"/>
                                </a:lnTo>
                                <a:lnTo>
                                  <a:pt x="42" y="274"/>
                                </a:lnTo>
                                <a:lnTo>
                                  <a:pt x="52" y="290"/>
                                </a:lnTo>
                                <a:lnTo>
                                  <a:pt x="64" y="303"/>
                                </a:lnTo>
                                <a:lnTo>
                                  <a:pt x="76" y="313"/>
                                </a:lnTo>
                                <a:lnTo>
                                  <a:pt x="89" y="322"/>
                                </a:lnTo>
                                <a:lnTo>
                                  <a:pt x="100" y="329"/>
                                </a:lnTo>
                                <a:lnTo>
                                  <a:pt x="112" y="339"/>
                                </a:lnTo>
                                <a:lnTo>
                                  <a:pt x="122" y="350"/>
                                </a:lnTo>
                                <a:lnTo>
                                  <a:pt x="130" y="339"/>
                                </a:lnTo>
                                <a:lnTo>
                                  <a:pt x="135" y="331"/>
                                </a:lnTo>
                                <a:lnTo>
                                  <a:pt x="138" y="322"/>
                                </a:lnTo>
                                <a:lnTo>
                                  <a:pt x="141" y="313"/>
                                </a:lnTo>
                                <a:lnTo>
                                  <a:pt x="143" y="305"/>
                                </a:lnTo>
                                <a:lnTo>
                                  <a:pt x="146" y="297"/>
                                </a:lnTo>
                                <a:lnTo>
                                  <a:pt x="150" y="289"/>
                                </a:lnTo>
                                <a:lnTo>
                                  <a:pt x="156" y="280"/>
                                </a:lnTo>
                                <a:lnTo>
                                  <a:pt x="166" y="281"/>
                                </a:lnTo>
                                <a:lnTo>
                                  <a:pt x="173" y="287"/>
                                </a:lnTo>
                                <a:lnTo>
                                  <a:pt x="180" y="296"/>
                                </a:lnTo>
                                <a:lnTo>
                                  <a:pt x="188" y="305"/>
                                </a:lnTo>
                                <a:lnTo>
                                  <a:pt x="186" y="294"/>
                                </a:lnTo>
                                <a:lnTo>
                                  <a:pt x="182" y="286"/>
                                </a:lnTo>
                                <a:lnTo>
                                  <a:pt x="177" y="277"/>
                                </a:lnTo>
                                <a:lnTo>
                                  <a:pt x="176" y="267"/>
                                </a:lnTo>
                                <a:lnTo>
                                  <a:pt x="192" y="286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73"/>
                                </a:lnTo>
                                <a:lnTo>
                                  <a:pt x="193" y="267"/>
                                </a:lnTo>
                                <a:lnTo>
                                  <a:pt x="192" y="260"/>
                                </a:lnTo>
                                <a:lnTo>
                                  <a:pt x="201" y="254"/>
                                </a:lnTo>
                                <a:lnTo>
                                  <a:pt x="211" y="242"/>
                                </a:lnTo>
                                <a:lnTo>
                                  <a:pt x="221" y="232"/>
                                </a:lnTo>
                                <a:lnTo>
                                  <a:pt x="230" y="226"/>
                                </a:lnTo>
                                <a:lnTo>
                                  <a:pt x="230" y="200"/>
                                </a:lnTo>
                                <a:lnTo>
                                  <a:pt x="240" y="193"/>
                                </a:lnTo>
                                <a:lnTo>
                                  <a:pt x="246" y="183"/>
                                </a:lnTo>
                                <a:lnTo>
                                  <a:pt x="252" y="173"/>
                                </a:lnTo>
                                <a:lnTo>
                                  <a:pt x="262" y="162"/>
                                </a:lnTo>
                                <a:lnTo>
                                  <a:pt x="262" y="213"/>
                                </a:lnTo>
                                <a:lnTo>
                                  <a:pt x="266" y="219"/>
                                </a:lnTo>
                                <a:lnTo>
                                  <a:pt x="272" y="225"/>
                                </a:lnTo>
                                <a:lnTo>
                                  <a:pt x="276" y="231"/>
                                </a:lnTo>
                                <a:lnTo>
                                  <a:pt x="282" y="238"/>
                                </a:lnTo>
                                <a:lnTo>
                                  <a:pt x="288" y="244"/>
                                </a:lnTo>
                                <a:lnTo>
                                  <a:pt x="294" y="248"/>
                                </a:lnTo>
                                <a:lnTo>
                                  <a:pt x="300" y="251"/>
                                </a:lnTo>
                                <a:lnTo>
                                  <a:pt x="305" y="252"/>
                                </a:lnTo>
                                <a:lnTo>
                                  <a:pt x="300" y="245"/>
                                </a:lnTo>
                                <a:lnTo>
                                  <a:pt x="297" y="236"/>
                                </a:lnTo>
                                <a:lnTo>
                                  <a:pt x="292" y="228"/>
                                </a:lnTo>
                                <a:lnTo>
                                  <a:pt x="291" y="219"/>
                                </a:lnTo>
                                <a:lnTo>
                                  <a:pt x="289" y="212"/>
                                </a:lnTo>
                                <a:lnTo>
                                  <a:pt x="287" y="203"/>
                                </a:lnTo>
                                <a:lnTo>
                                  <a:pt x="285" y="194"/>
                                </a:lnTo>
                                <a:lnTo>
                                  <a:pt x="284" y="187"/>
                                </a:lnTo>
                                <a:lnTo>
                                  <a:pt x="291" y="194"/>
                                </a:lnTo>
                                <a:lnTo>
                                  <a:pt x="297" y="204"/>
                                </a:lnTo>
                                <a:lnTo>
                                  <a:pt x="298" y="216"/>
                                </a:lnTo>
                                <a:lnTo>
                                  <a:pt x="300" y="226"/>
                                </a:lnTo>
                                <a:lnTo>
                                  <a:pt x="305" y="204"/>
                                </a:lnTo>
                                <a:lnTo>
                                  <a:pt x="307" y="190"/>
                                </a:lnTo>
                                <a:lnTo>
                                  <a:pt x="305" y="183"/>
                                </a:lnTo>
                                <a:lnTo>
                                  <a:pt x="305" y="180"/>
                                </a:lnTo>
                                <a:lnTo>
                                  <a:pt x="304" y="178"/>
                                </a:lnTo>
                                <a:lnTo>
                                  <a:pt x="307" y="178"/>
                                </a:lnTo>
                                <a:lnTo>
                                  <a:pt x="314" y="175"/>
                                </a:lnTo>
                                <a:lnTo>
                                  <a:pt x="327" y="168"/>
                                </a:lnTo>
                                <a:lnTo>
                                  <a:pt x="333" y="171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0"/>
                                </a:lnTo>
                                <a:lnTo>
                                  <a:pt x="352" y="184"/>
                                </a:lnTo>
                                <a:lnTo>
                                  <a:pt x="358" y="188"/>
                                </a:lnTo>
                                <a:lnTo>
                                  <a:pt x="364" y="193"/>
                                </a:lnTo>
                                <a:lnTo>
                                  <a:pt x="369" y="197"/>
                                </a:lnTo>
                                <a:lnTo>
                                  <a:pt x="375" y="200"/>
                                </a:lnTo>
                                <a:lnTo>
                                  <a:pt x="374" y="190"/>
                                </a:lnTo>
                                <a:lnTo>
                                  <a:pt x="372" y="181"/>
                                </a:lnTo>
                                <a:lnTo>
                                  <a:pt x="371" y="174"/>
                                </a:lnTo>
                                <a:lnTo>
                                  <a:pt x="369" y="168"/>
                                </a:lnTo>
                                <a:lnTo>
                                  <a:pt x="372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84" y="181"/>
                                </a:lnTo>
                                <a:lnTo>
                                  <a:pt x="393" y="186"/>
                                </a:lnTo>
                                <a:lnTo>
                                  <a:pt x="400" y="191"/>
                                </a:lnTo>
                                <a:lnTo>
                                  <a:pt x="407" y="196"/>
                                </a:lnTo>
                                <a:lnTo>
                                  <a:pt x="413" y="199"/>
                                </a:lnTo>
                                <a:lnTo>
                                  <a:pt x="419" y="200"/>
                                </a:lnTo>
                                <a:lnTo>
                                  <a:pt x="417" y="196"/>
                                </a:lnTo>
                                <a:lnTo>
                                  <a:pt x="416" y="190"/>
                                </a:lnTo>
                                <a:lnTo>
                                  <a:pt x="415" y="186"/>
                                </a:lnTo>
                                <a:lnTo>
                                  <a:pt x="413" y="181"/>
                                </a:lnTo>
                                <a:lnTo>
                                  <a:pt x="426" y="177"/>
                                </a:lnTo>
                                <a:lnTo>
                                  <a:pt x="439" y="171"/>
                                </a:lnTo>
                                <a:lnTo>
                                  <a:pt x="451" y="167"/>
                                </a:lnTo>
                                <a:lnTo>
                                  <a:pt x="464" y="164"/>
                                </a:lnTo>
                                <a:lnTo>
                                  <a:pt x="476" y="161"/>
                                </a:lnTo>
                                <a:lnTo>
                                  <a:pt x="489" y="161"/>
                                </a:lnTo>
                                <a:lnTo>
                                  <a:pt x="503" y="164"/>
                                </a:lnTo>
                                <a:lnTo>
                                  <a:pt x="519" y="168"/>
                                </a:lnTo>
                                <a:lnTo>
                                  <a:pt x="531" y="155"/>
                                </a:lnTo>
                                <a:lnTo>
                                  <a:pt x="537" y="155"/>
                                </a:lnTo>
                                <a:lnTo>
                                  <a:pt x="544" y="155"/>
                                </a:lnTo>
                                <a:lnTo>
                                  <a:pt x="550" y="155"/>
                                </a:lnTo>
                                <a:lnTo>
                                  <a:pt x="557" y="154"/>
                                </a:lnTo>
                                <a:lnTo>
                                  <a:pt x="563" y="154"/>
                                </a:lnTo>
                                <a:lnTo>
                                  <a:pt x="569" y="152"/>
                                </a:lnTo>
                                <a:lnTo>
                                  <a:pt x="575" y="151"/>
                                </a:lnTo>
                                <a:lnTo>
                                  <a:pt x="579" y="149"/>
                                </a:lnTo>
                                <a:lnTo>
                                  <a:pt x="569" y="136"/>
                                </a:lnTo>
                                <a:lnTo>
                                  <a:pt x="579" y="135"/>
                                </a:lnTo>
                                <a:lnTo>
                                  <a:pt x="585" y="129"/>
                                </a:lnTo>
                                <a:lnTo>
                                  <a:pt x="586" y="120"/>
                                </a:lnTo>
                                <a:lnTo>
                                  <a:pt x="586" y="110"/>
                                </a:lnTo>
                                <a:lnTo>
                                  <a:pt x="583" y="100"/>
                                </a:lnTo>
                                <a:lnTo>
                                  <a:pt x="579" y="90"/>
                                </a:lnTo>
                                <a:lnTo>
                                  <a:pt x="575" y="80"/>
                                </a:lnTo>
                                <a:lnTo>
                                  <a:pt x="569" y="72"/>
                                </a:lnTo>
                                <a:lnTo>
                                  <a:pt x="583" y="80"/>
                                </a:lnTo>
                                <a:lnTo>
                                  <a:pt x="599" y="87"/>
                                </a:lnTo>
                                <a:lnTo>
                                  <a:pt x="614" y="94"/>
                                </a:lnTo>
                                <a:lnTo>
                                  <a:pt x="630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60" y="123"/>
                                </a:lnTo>
                                <a:lnTo>
                                  <a:pt x="673" y="136"/>
                                </a:lnTo>
                                <a:lnTo>
                                  <a:pt x="687" y="149"/>
                                </a:lnTo>
                                <a:lnTo>
                                  <a:pt x="678" y="139"/>
                                </a:lnTo>
                                <a:lnTo>
                                  <a:pt x="668" y="129"/>
                                </a:lnTo>
                                <a:lnTo>
                                  <a:pt x="657" y="117"/>
                                </a:lnTo>
                                <a:lnTo>
                                  <a:pt x="646" y="107"/>
                                </a:lnTo>
                                <a:lnTo>
                                  <a:pt x="636" y="97"/>
                                </a:lnTo>
                                <a:lnTo>
                                  <a:pt x="624" y="85"/>
                                </a:lnTo>
                                <a:lnTo>
                                  <a:pt x="615" y="75"/>
                                </a:lnTo>
                                <a:lnTo>
                                  <a:pt x="607" y="65"/>
                                </a:lnTo>
                                <a:lnTo>
                                  <a:pt x="607" y="65"/>
                                </a:lnTo>
                                <a:lnTo>
                                  <a:pt x="612" y="71"/>
                                </a:lnTo>
                                <a:lnTo>
                                  <a:pt x="621" y="78"/>
                                </a:lnTo>
                                <a:lnTo>
                                  <a:pt x="633" y="85"/>
                                </a:lnTo>
                                <a:lnTo>
                                  <a:pt x="644" y="93"/>
                                </a:lnTo>
                                <a:lnTo>
                                  <a:pt x="657" y="100"/>
                                </a:lnTo>
                                <a:lnTo>
                                  <a:pt x="669" y="104"/>
                                </a:lnTo>
                                <a:lnTo>
                                  <a:pt x="679" y="109"/>
                                </a:lnTo>
                                <a:lnTo>
                                  <a:pt x="687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CC99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8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09" y="2538"/>
                            <a:ext cx="229" cy="1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9" y="71"/>
                              </a:cxn>
                              <a:cxn ang="0">
                                <a:pos x="573" y="26"/>
                              </a:cxn>
                              <a:cxn ang="0">
                                <a:pos x="448" y="1"/>
                              </a:cxn>
                              <a:cxn ang="0">
                                <a:pos x="314" y="7"/>
                              </a:cxn>
                              <a:cxn ang="0">
                                <a:pos x="234" y="30"/>
                              </a:cxn>
                              <a:cxn ang="0">
                                <a:pos x="166" y="78"/>
                              </a:cxn>
                              <a:cxn ang="0">
                                <a:pos x="83" y="110"/>
                              </a:cxn>
                              <a:cxn ang="0">
                                <a:pos x="20" y="135"/>
                              </a:cxn>
                              <a:cxn ang="0">
                                <a:pos x="0" y="181"/>
                              </a:cxn>
                              <a:cxn ang="0">
                                <a:pos x="121" y="107"/>
                              </a:cxn>
                              <a:cxn ang="0">
                                <a:pos x="186" y="93"/>
                              </a:cxn>
                              <a:cxn ang="0">
                                <a:pos x="244" y="65"/>
                              </a:cxn>
                              <a:cxn ang="0">
                                <a:pos x="349" y="40"/>
                              </a:cxn>
                              <a:cxn ang="0">
                                <a:pos x="452" y="43"/>
                              </a:cxn>
                              <a:cxn ang="0">
                                <a:pos x="445" y="43"/>
                              </a:cxn>
                              <a:cxn ang="0">
                                <a:pos x="425" y="46"/>
                              </a:cxn>
                              <a:cxn ang="0">
                                <a:pos x="471" y="61"/>
                              </a:cxn>
                              <a:cxn ang="0">
                                <a:pos x="461" y="72"/>
                              </a:cxn>
                              <a:cxn ang="0">
                                <a:pos x="493" y="80"/>
                              </a:cxn>
                              <a:cxn ang="0">
                                <a:pos x="492" y="88"/>
                              </a:cxn>
                              <a:cxn ang="0">
                                <a:pos x="461" y="97"/>
                              </a:cxn>
                              <a:cxn ang="0">
                                <a:pos x="400" y="91"/>
                              </a:cxn>
                              <a:cxn ang="0">
                                <a:pos x="351" y="104"/>
                              </a:cxn>
                              <a:cxn ang="0">
                                <a:pos x="327" y="100"/>
                              </a:cxn>
                              <a:cxn ang="0">
                                <a:pos x="220" y="155"/>
                              </a:cxn>
                              <a:cxn ang="0">
                                <a:pos x="170" y="161"/>
                              </a:cxn>
                              <a:cxn ang="0">
                                <a:pos x="162" y="157"/>
                              </a:cxn>
                              <a:cxn ang="0">
                                <a:pos x="175" y="123"/>
                              </a:cxn>
                              <a:cxn ang="0">
                                <a:pos x="100" y="119"/>
                              </a:cxn>
                              <a:cxn ang="0">
                                <a:pos x="64" y="157"/>
                              </a:cxn>
                              <a:cxn ang="0">
                                <a:pos x="32" y="209"/>
                              </a:cxn>
                              <a:cxn ang="0">
                                <a:pos x="89" y="190"/>
                              </a:cxn>
                              <a:cxn ang="0">
                                <a:pos x="122" y="168"/>
                              </a:cxn>
                              <a:cxn ang="0">
                                <a:pos x="93" y="212"/>
                              </a:cxn>
                              <a:cxn ang="0">
                                <a:pos x="67" y="233"/>
                              </a:cxn>
                              <a:cxn ang="0">
                                <a:pos x="32" y="252"/>
                              </a:cxn>
                              <a:cxn ang="0">
                                <a:pos x="89" y="322"/>
                              </a:cxn>
                              <a:cxn ang="0">
                                <a:pos x="135" y="331"/>
                              </a:cxn>
                              <a:cxn ang="0">
                                <a:pos x="156" y="280"/>
                              </a:cxn>
                              <a:cxn ang="0">
                                <a:pos x="188" y="305"/>
                              </a:cxn>
                              <a:cxn ang="0">
                                <a:pos x="192" y="286"/>
                              </a:cxn>
                              <a:cxn ang="0">
                                <a:pos x="201" y="254"/>
                              </a:cxn>
                              <a:cxn ang="0">
                                <a:pos x="240" y="193"/>
                              </a:cxn>
                              <a:cxn ang="0">
                                <a:pos x="266" y="219"/>
                              </a:cxn>
                              <a:cxn ang="0">
                                <a:pos x="300" y="251"/>
                              </a:cxn>
                              <a:cxn ang="0">
                                <a:pos x="291" y="219"/>
                              </a:cxn>
                              <a:cxn ang="0">
                                <a:pos x="291" y="194"/>
                              </a:cxn>
                              <a:cxn ang="0">
                                <a:pos x="307" y="190"/>
                              </a:cxn>
                              <a:cxn ang="0">
                                <a:pos x="327" y="168"/>
                              </a:cxn>
                              <a:cxn ang="0">
                                <a:pos x="358" y="188"/>
                              </a:cxn>
                              <a:cxn ang="0">
                                <a:pos x="372" y="181"/>
                              </a:cxn>
                              <a:cxn ang="0">
                                <a:pos x="384" y="181"/>
                              </a:cxn>
                              <a:cxn ang="0">
                                <a:pos x="419" y="200"/>
                              </a:cxn>
                              <a:cxn ang="0">
                                <a:pos x="426" y="177"/>
                              </a:cxn>
                              <a:cxn ang="0">
                                <a:pos x="503" y="164"/>
                              </a:cxn>
                              <a:cxn ang="0">
                                <a:pos x="550" y="155"/>
                              </a:cxn>
                              <a:cxn ang="0">
                                <a:pos x="569" y="136"/>
                              </a:cxn>
                              <a:cxn ang="0">
                                <a:pos x="583" y="100"/>
                              </a:cxn>
                              <a:cxn ang="0">
                                <a:pos x="599" y="87"/>
                              </a:cxn>
                              <a:cxn ang="0">
                                <a:pos x="687" y="149"/>
                              </a:cxn>
                              <a:cxn ang="0">
                                <a:pos x="636" y="97"/>
                              </a:cxn>
                              <a:cxn ang="0">
                                <a:pos x="612" y="71"/>
                              </a:cxn>
                              <a:cxn ang="0">
                                <a:pos x="679" y="109"/>
                              </a:cxn>
                            </a:cxnLst>
                            <a:rect l="0" t="0" r="r" b="b"/>
                            <a:pathLst>
                              <a:path w="687" h="350">
                                <a:moveTo>
                                  <a:pt x="687" y="110"/>
                                </a:moveTo>
                                <a:lnTo>
                                  <a:pt x="687" y="110"/>
                                </a:lnTo>
                                <a:lnTo>
                                  <a:pt x="675" y="104"/>
                                </a:lnTo>
                                <a:lnTo>
                                  <a:pt x="663" y="94"/>
                                </a:lnTo>
                                <a:lnTo>
                                  <a:pt x="650" y="84"/>
                                </a:lnTo>
                                <a:lnTo>
                                  <a:pt x="639" y="71"/>
                                </a:lnTo>
                                <a:lnTo>
                                  <a:pt x="627" y="59"/>
                                </a:lnTo>
                                <a:lnTo>
                                  <a:pt x="615" y="49"/>
                                </a:lnTo>
                                <a:lnTo>
                                  <a:pt x="602" y="39"/>
                                </a:lnTo>
                                <a:lnTo>
                                  <a:pt x="591" y="33"/>
                                </a:lnTo>
                                <a:lnTo>
                                  <a:pt x="591" y="33"/>
                                </a:lnTo>
                                <a:lnTo>
                                  <a:pt x="573" y="26"/>
                                </a:lnTo>
                                <a:lnTo>
                                  <a:pt x="554" y="19"/>
                                </a:lnTo>
                                <a:lnTo>
                                  <a:pt x="535" y="13"/>
                                </a:lnTo>
                                <a:lnTo>
                                  <a:pt x="515" y="8"/>
                                </a:lnTo>
                                <a:lnTo>
                                  <a:pt x="493" y="6"/>
                                </a:lnTo>
                                <a:lnTo>
                                  <a:pt x="471" y="3"/>
                                </a:lnTo>
                                <a:lnTo>
                                  <a:pt x="448" y="1"/>
                                </a:lnTo>
                                <a:lnTo>
                                  <a:pt x="425" y="0"/>
                                </a:lnTo>
                                <a:lnTo>
                                  <a:pt x="403" y="0"/>
                                </a:lnTo>
                                <a:lnTo>
                                  <a:pt x="380" y="1"/>
                                </a:lnTo>
                                <a:lnTo>
                                  <a:pt x="358" y="3"/>
                                </a:lnTo>
                                <a:lnTo>
                                  <a:pt x="336" y="4"/>
                                </a:lnTo>
                                <a:lnTo>
                                  <a:pt x="314" y="7"/>
                                </a:lnTo>
                                <a:lnTo>
                                  <a:pt x="294" y="11"/>
                                </a:lnTo>
                                <a:lnTo>
                                  <a:pt x="275" y="16"/>
                                </a:lnTo>
                                <a:lnTo>
                                  <a:pt x="257" y="20"/>
                                </a:lnTo>
                                <a:lnTo>
                                  <a:pt x="257" y="20"/>
                                </a:lnTo>
                                <a:lnTo>
                                  <a:pt x="246" y="24"/>
                                </a:lnTo>
                                <a:lnTo>
                                  <a:pt x="234" y="30"/>
                                </a:lnTo>
                                <a:lnTo>
                                  <a:pt x="223" y="38"/>
                                </a:lnTo>
                                <a:lnTo>
                                  <a:pt x="211" y="46"/>
                                </a:lnTo>
                                <a:lnTo>
                                  <a:pt x="201" y="56"/>
                                </a:lnTo>
                                <a:lnTo>
                                  <a:pt x="189" y="65"/>
                                </a:lnTo>
                                <a:lnTo>
                                  <a:pt x="177" y="72"/>
                                </a:lnTo>
                                <a:lnTo>
                                  <a:pt x="166" y="78"/>
                                </a:lnTo>
                                <a:lnTo>
                                  <a:pt x="166" y="78"/>
                                </a:lnTo>
                                <a:lnTo>
                                  <a:pt x="151" y="85"/>
                                </a:lnTo>
                                <a:lnTo>
                                  <a:pt x="135" y="91"/>
                                </a:lnTo>
                                <a:lnTo>
                                  <a:pt x="118" y="97"/>
                                </a:lnTo>
                                <a:lnTo>
                                  <a:pt x="100" y="103"/>
                                </a:lnTo>
                                <a:lnTo>
                                  <a:pt x="83" y="110"/>
                                </a:lnTo>
                                <a:lnTo>
                                  <a:pt x="66" y="116"/>
                                </a:lnTo>
                                <a:lnTo>
                                  <a:pt x="48" y="122"/>
                                </a:lnTo>
                                <a:lnTo>
                                  <a:pt x="32" y="129"/>
                                </a:lnTo>
                                <a:lnTo>
                                  <a:pt x="32" y="129"/>
                                </a:lnTo>
                                <a:lnTo>
                                  <a:pt x="26" y="130"/>
                                </a:lnTo>
                                <a:lnTo>
                                  <a:pt x="20" y="135"/>
                                </a:lnTo>
                                <a:lnTo>
                                  <a:pt x="15" y="141"/>
                                </a:lnTo>
                                <a:lnTo>
                                  <a:pt x="10" y="149"/>
                                </a:lnTo>
                                <a:lnTo>
                                  <a:pt x="6" y="158"/>
                                </a:lnTo>
                                <a:lnTo>
                                  <a:pt x="3" y="167"/>
                                </a:lnTo>
                                <a:lnTo>
                                  <a:pt x="0" y="174"/>
                                </a:lnTo>
                                <a:lnTo>
                                  <a:pt x="0" y="181"/>
                                </a:lnTo>
                                <a:lnTo>
                                  <a:pt x="0" y="181"/>
                                </a:lnTo>
                                <a:lnTo>
                                  <a:pt x="18" y="155"/>
                                </a:lnTo>
                                <a:lnTo>
                                  <a:pt x="41" y="136"/>
                                </a:lnTo>
                                <a:lnTo>
                                  <a:pt x="67" y="122"/>
                                </a:lnTo>
                                <a:lnTo>
                                  <a:pt x="95" y="113"/>
                                </a:lnTo>
                                <a:lnTo>
                                  <a:pt x="121" y="107"/>
                                </a:lnTo>
                                <a:lnTo>
                                  <a:pt x="144" y="106"/>
                                </a:lnTo>
                                <a:lnTo>
                                  <a:pt x="163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75" y="104"/>
                                </a:lnTo>
                                <a:lnTo>
                                  <a:pt x="180" y="98"/>
                                </a:lnTo>
                                <a:lnTo>
                                  <a:pt x="186" y="93"/>
                                </a:lnTo>
                                <a:lnTo>
                                  <a:pt x="192" y="87"/>
                                </a:lnTo>
                                <a:lnTo>
                                  <a:pt x="198" y="85"/>
                                </a:lnTo>
                                <a:lnTo>
                                  <a:pt x="198" y="85"/>
                                </a:lnTo>
                                <a:lnTo>
                                  <a:pt x="212" y="78"/>
                                </a:lnTo>
                                <a:lnTo>
                                  <a:pt x="228" y="72"/>
                                </a:lnTo>
                                <a:lnTo>
                                  <a:pt x="244" y="65"/>
                                </a:lnTo>
                                <a:lnTo>
                                  <a:pt x="260" y="59"/>
                                </a:lnTo>
                                <a:lnTo>
                                  <a:pt x="278" y="55"/>
                                </a:lnTo>
                                <a:lnTo>
                                  <a:pt x="295" y="51"/>
                                </a:lnTo>
                                <a:lnTo>
                                  <a:pt x="313" y="46"/>
                                </a:lnTo>
                                <a:lnTo>
                                  <a:pt x="332" y="43"/>
                                </a:lnTo>
                                <a:lnTo>
                                  <a:pt x="349" y="40"/>
                                </a:lnTo>
                                <a:lnTo>
                                  <a:pt x="367" y="39"/>
                                </a:lnTo>
                                <a:lnTo>
                                  <a:pt x="385" y="39"/>
                                </a:lnTo>
                                <a:lnTo>
                                  <a:pt x="403" y="39"/>
                                </a:lnTo>
                                <a:lnTo>
                                  <a:pt x="419" y="39"/>
                                </a:lnTo>
                                <a:lnTo>
                                  <a:pt x="436" y="40"/>
                                </a:lnTo>
                                <a:lnTo>
                                  <a:pt x="452" y="43"/>
                                </a:lnTo>
                                <a:lnTo>
                                  <a:pt x="467" y="46"/>
                                </a:lnTo>
                                <a:lnTo>
                                  <a:pt x="467" y="46"/>
                                </a:lnTo>
                                <a:lnTo>
                                  <a:pt x="463" y="45"/>
                                </a:lnTo>
                                <a:lnTo>
                                  <a:pt x="457" y="43"/>
                                </a:lnTo>
                                <a:lnTo>
                                  <a:pt x="451" y="43"/>
                                </a:lnTo>
                                <a:lnTo>
                                  <a:pt x="445" y="43"/>
                                </a:lnTo>
                                <a:lnTo>
                                  <a:pt x="438" y="45"/>
                                </a:lnTo>
                                <a:lnTo>
                                  <a:pt x="432" y="45"/>
                                </a:lnTo>
                                <a:lnTo>
                                  <a:pt x="425" y="46"/>
                                </a:lnTo>
                                <a:lnTo>
                                  <a:pt x="419" y="46"/>
                                </a:lnTo>
                                <a:lnTo>
                                  <a:pt x="419" y="46"/>
                                </a:lnTo>
                                <a:lnTo>
                                  <a:pt x="425" y="46"/>
                                </a:lnTo>
                                <a:lnTo>
                                  <a:pt x="432" y="48"/>
                                </a:lnTo>
                                <a:lnTo>
                                  <a:pt x="441" y="49"/>
                                </a:lnTo>
                                <a:lnTo>
                                  <a:pt x="448" y="51"/>
                                </a:lnTo>
                                <a:lnTo>
                                  <a:pt x="455" y="53"/>
                                </a:lnTo>
                                <a:lnTo>
                                  <a:pt x="464" y="56"/>
                                </a:lnTo>
                                <a:lnTo>
                                  <a:pt x="471" y="61"/>
                                </a:lnTo>
                                <a:lnTo>
                                  <a:pt x="477" y="65"/>
                                </a:lnTo>
                                <a:lnTo>
                                  <a:pt x="477" y="65"/>
                                </a:lnTo>
                                <a:lnTo>
                                  <a:pt x="473" y="67"/>
                                </a:lnTo>
                                <a:lnTo>
                                  <a:pt x="470" y="68"/>
                                </a:lnTo>
                                <a:lnTo>
                                  <a:pt x="465" y="71"/>
                                </a:lnTo>
                                <a:lnTo>
                                  <a:pt x="461" y="72"/>
                                </a:lnTo>
                                <a:lnTo>
                                  <a:pt x="461" y="72"/>
                                </a:lnTo>
                                <a:lnTo>
                                  <a:pt x="467" y="72"/>
                                </a:lnTo>
                                <a:lnTo>
                                  <a:pt x="474" y="74"/>
                                </a:lnTo>
                                <a:lnTo>
                                  <a:pt x="480" y="75"/>
                                </a:lnTo>
                                <a:lnTo>
                                  <a:pt x="487" y="77"/>
                                </a:lnTo>
                                <a:lnTo>
                                  <a:pt x="493" y="80"/>
                                </a:lnTo>
                                <a:lnTo>
                                  <a:pt x="499" y="83"/>
                                </a:lnTo>
                                <a:lnTo>
                                  <a:pt x="505" y="87"/>
                                </a:lnTo>
                                <a:lnTo>
                                  <a:pt x="509" y="91"/>
                                </a:lnTo>
                                <a:lnTo>
                                  <a:pt x="509" y="91"/>
                                </a:lnTo>
                                <a:lnTo>
                                  <a:pt x="500" y="90"/>
                                </a:lnTo>
                                <a:lnTo>
                                  <a:pt x="492" y="88"/>
                                </a:lnTo>
                                <a:lnTo>
                                  <a:pt x="486" y="87"/>
                                </a:lnTo>
                                <a:lnTo>
                                  <a:pt x="481" y="84"/>
                                </a:lnTo>
                                <a:lnTo>
                                  <a:pt x="476" y="84"/>
                                </a:lnTo>
                                <a:lnTo>
                                  <a:pt x="471" y="85"/>
                                </a:lnTo>
                                <a:lnTo>
                                  <a:pt x="467" y="90"/>
                                </a:lnTo>
                                <a:lnTo>
                                  <a:pt x="461" y="97"/>
                                </a:lnTo>
                                <a:lnTo>
                                  <a:pt x="461" y="97"/>
                                </a:lnTo>
                                <a:lnTo>
                                  <a:pt x="454" y="96"/>
                                </a:lnTo>
                                <a:lnTo>
                                  <a:pt x="442" y="94"/>
                                </a:lnTo>
                                <a:lnTo>
                                  <a:pt x="429" y="93"/>
                                </a:lnTo>
                                <a:lnTo>
                                  <a:pt x="415" y="91"/>
                                </a:lnTo>
                                <a:lnTo>
                                  <a:pt x="400" y="91"/>
                                </a:lnTo>
                                <a:lnTo>
                                  <a:pt x="385" y="91"/>
                                </a:lnTo>
                                <a:lnTo>
                                  <a:pt x="374" y="91"/>
                                </a:lnTo>
                                <a:lnTo>
                                  <a:pt x="364" y="91"/>
                                </a:lnTo>
                                <a:lnTo>
                                  <a:pt x="364" y="91"/>
                                </a:lnTo>
                                <a:lnTo>
                                  <a:pt x="358" y="97"/>
                                </a:lnTo>
                                <a:lnTo>
                                  <a:pt x="351" y="104"/>
                                </a:lnTo>
                                <a:lnTo>
                                  <a:pt x="343" y="112"/>
                                </a:lnTo>
                                <a:lnTo>
                                  <a:pt x="337" y="117"/>
                                </a:lnTo>
                                <a:lnTo>
                                  <a:pt x="337" y="117"/>
                                </a:lnTo>
                                <a:lnTo>
                                  <a:pt x="336" y="106"/>
                                </a:lnTo>
                                <a:lnTo>
                                  <a:pt x="333" y="100"/>
                                </a:lnTo>
                                <a:lnTo>
                                  <a:pt x="327" y="100"/>
                                </a:lnTo>
                                <a:lnTo>
                                  <a:pt x="319" y="103"/>
                                </a:lnTo>
                                <a:lnTo>
                                  <a:pt x="305" y="110"/>
                                </a:lnTo>
                                <a:lnTo>
                                  <a:pt x="287" y="119"/>
                                </a:lnTo>
                                <a:lnTo>
                                  <a:pt x="265" y="128"/>
                                </a:lnTo>
                                <a:lnTo>
                                  <a:pt x="236" y="136"/>
                                </a:lnTo>
                                <a:lnTo>
                                  <a:pt x="220" y="155"/>
                                </a:lnTo>
                                <a:lnTo>
                                  <a:pt x="220" y="155"/>
                                </a:lnTo>
                                <a:lnTo>
                                  <a:pt x="212" y="155"/>
                                </a:lnTo>
                                <a:lnTo>
                                  <a:pt x="204" y="157"/>
                                </a:lnTo>
                                <a:lnTo>
                                  <a:pt x="193" y="158"/>
                                </a:lnTo>
                                <a:lnTo>
                                  <a:pt x="182" y="159"/>
                                </a:lnTo>
                                <a:lnTo>
                                  <a:pt x="170" y="161"/>
                                </a:lnTo>
                                <a:lnTo>
                                  <a:pt x="160" y="164"/>
                                </a:lnTo>
                                <a:lnTo>
                                  <a:pt x="151" y="165"/>
                                </a:lnTo>
                                <a:lnTo>
                                  <a:pt x="144" y="168"/>
                                </a:lnTo>
                                <a:lnTo>
                                  <a:pt x="144" y="168"/>
                                </a:lnTo>
                                <a:lnTo>
                                  <a:pt x="151" y="162"/>
                                </a:lnTo>
                                <a:lnTo>
                                  <a:pt x="162" y="157"/>
                                </a:lnTo>
                                <a:lnTo>
                                  <a:pt x="172" y="151"/>
                                </a:lnTo>
                                <a:lnTo>
                                  <a:pt x="182" y="149"/>
                                </a:lnTo>
                                <a:lnTo>
                                  <a:pt x="182" y="149"/>
                                </a:lnTo>
                                <a:lnTo>
                                  <a:pt x="180" y="141"/>
                                </a:lnTo>
                                <a:lnTo>
                                  <a:pt x="179" y="132"/>
                                </a:lnTo>
                                <a:lnTo>
                                  <a:pt x="175" y="123"/>
                                </a:lnTo>
                                <a:lnTo>
                                  <a:pt x="167" y="114"/>
                                </a:lnTo>
                                <a:lnTo>
                                  <a:pt x="167" y="114"/>
                                </a:lnTo>
                                <a:lnTo>
                                  <a:pt x="156" y="114"/>
                                </a:lnTo>
                                <a:lnTo>
                                  <a:pt x="140" y="114"/>
                                </a:lnTo>
                                <a:lnTo>
                                  <a:pt x="119" y="116"/>
                                </a:lnTo>
                                <a:lnTo>
                                  <a:pt x="100" y="119"/>
                                </a:lnTo>
                                <a:lnTo>
                                  <a:pt x="83" y="123"/>
                                </a:lnTo>
                                <a:lnTo>
                                  <a:pt x="71" y="130"/>
                                </a:lnTo>
                                <a:lnTo>
                                  <a:pt x="67" y="141"/>
                                </a:lnTo>
                                <a:lnTo>
                                  <a:pt x="74" y="155"/>
                                </a:lnTo>
                                <a:lnTo>
                                  <a:pt x="74" y="155"/>
                                </a:lnTo>
                                <a:lnTo>
                                  <a:pt x="64" y="157"/>
                                </a:lnTo>
                                <a:lnTo>
                                  <a:pt x="55" y="161"/>
                                </a:lnTo>
                                <a:lnTo>
                                  <a:pt x="48" y="168"/>
                                </a:lnTo>
                                <a:lnTo>
                                  <a:pt x="42" y="178"/>
                                </a:lnTo>
                                <a:lnTo>
                                  <a:pt x="38" y="188"/>
                                </a:lnTo>
                                <a:lnTo>
                                  <a:pt x="35" y="199"/>
                                </a:lnTo>
                                <a:lnTo>
                                  <a:pt x="32" y="209"/>
                                </a:lnTo>
                                <a:lnTo>
                                  <a:pt x="32" y="219"/>
                                </a:lnTo>
                                <a:lnTo>
                                  <a:pt x="74" y="168"/>
                                </a:lnTo>
                                <a:lnTo>
                                  <a:pt x="74" y="168"/>
                                </a:lnTo>
                                <a:lnTo>
                                  <a:pt x="79" y="174"/>
                                </a:lnTo>
                                <a:lnTo>
                                  <a:pt x="84" y="181"/>
                                </a:lnTo>
                                <a:lnTo>
                                  <a:pt x="89" y="190"/>
                                </a:lnTo>
                                <a:lnTo>
                                  <a:pt x="90" y="200"/>
                                </a:lnTo>
                                <a:lnTo>
                                  <a:pt x="90" y="200"/>
                                </a:lnTo>
                                <a:lnTo>
                                  <a:pt x="96" y="193"/>
                                </a:lnTo>
                                <a:lnTo>
                                  <a:pt x="105" y="184"/>
                                </a:lnTo>
                                <a:lnTo>
                                  <a:pt x="114" y="175"/>
                                </a:lnTo>
                                <a:lnTo>
                                  <a:pt x="122" y="168"/>
                                </a:lnTo>
                                <a:lnTo>
                                  <a:pt x="122" y="168"/>
                                </a:lnTo>
                                <a:lnTo>
                                  <a:pt x="116" y="175"/>
                                </a:lnTo>
                                <a:lnTo>
                                  <a:pt x="111" y="184"/>
                                </a:lnTo>
                                <a:lnTo>
                                  <a:pt x="105" y="193"/>
                                </a:lnTo>
                                <a:lnTo>
                                  <a:pt x="99" y="202"/>
                                </a:lnTo>
                                <a:lnTo>
                                  <a:pt x="93" y="212"/>
                                </a:lnTo>
                                <a:lnTo>
                                  <a:pt x="89" y="219"/>
                                </a:lnTo>
                                <a:lnTo>
                                  <a:pt x="84" y="226"/>
                                </a:lnTo>
                                <a:lnTo>
                                  <a:pt x="80" y="232"/>
                                </a:lnTo>
                                <a:lnTo>
                                  <a:pt x="80" y="232"/>
                                </a:lnTo>
                                <a:lnTo>
                                  <a:pt x="74" y="232"/>
                                </a:lnTo>
                                <a:lnTo>
                                  <a:pt x="67" y="233"/>
                                </a:lnTo>
                                <a:lnTo>
                                  <a:pt x="61" y="235"/>
                                </a:lnTo>
                                <a:lnTo>
                                  <a:pt x="54" y="238"/>
                                </a:lnTo>
                                <a:lnTo>
                                  <a:pt x="48" y="241"/>
                                </a:lnTo>
                                <a:lnTo>
                                  <a:pt x="42" y="244"/>
                                </a:lnTo>
                                <a:lnTo>
                                  <a:pt x="36" y="248"/>
                                </a:lnTo>
                                <a:lnTo>
                                  <a:pt x="32" y="252"/>
                                </a:lnTo>
                                <a:lnTo>
                                  <a:pt x="32" y="252"/>
                                </a:lnTo>
                                <a:lnTo>
                                  <a:pt x="42" y="274"/>
                                </a:lnTo>
                                <a:lnTo>
                                  <a:pt x="52" y="290"/>
                                </a:lnTo>
                                <a:lnTo>
                                  <a:pt x="64" y="303"/>
                                </a:lnTo>
                                <a:lnTo>
                                  <a:pt x="76" y="313"/>
                                </a:lnTo>
                                <a:lnTo>
                                  <a:pt x="89" y="322"/>
                                </a:lnTo>
                                <a:lnTo>
                                  <a:pt x="100" y="329"/>
                                </a:lnTo>
                                <a:lnTo>
                                  <a:pt x="112" y="339"/>
                                </a:lnTo>
                                <a:lnTo>
                                  <a:pt x="122" y="350"/>
                                </a:lnTo>
                                <a:lnTo>
                                  <a:pt x="122" y="350"/>
                                </a:lnTo>
                                <a:lnTo>
                                  <a:pt x="130" y="339"/>
                                </a:lnTo>
                                <a:lnTo>
                                  <a:pt x="135" y="331"/>
                                </a:lnTo>
                                <a:lnTo>
                                  <a:pt x="138" y="322"/>
                                </a:lnTo>
                                <a:lnTo>
                                  <a:pt x="141" y="313"/>
                                </a:lnTo>
                                <a:lnTo>
                                  <a:pt x="143" y="305"/>
                                </a:lnTo>
                                <a:lnTo>
                                  <a:pt x="146" y="297"/>
                                </a:lnTo>
                                <a:lnTo>
                                  <a:pt x="150" y="289"/>
                                </a:lnTo>
                                <a:lnTo>
                                  <a:pt x="156" y="280"/>
                                </a:lnTo>
                                <a:lnTo>
                                  <a:pt x="156" y="280"/>
                                </a:lnTo>
                                <a:lnTo>
                                  <a:pt x="166" y="281"/>
                                </a:lnTo>
                                <a:lnTo>
                                  <a:pt x="173" y="287"/>
                                </a:lnTo>
                                <a:lnTo>
                                  <a:pt x="180" y="296"/>
                                </a:lnTo>
                                <a:lnTo>
                                  <a:pt x="188" y="305"/>
                                </a:lnTo>
                                <a:lnTo>
                                  <a:pt x="188" y="305"/>
                                </a:lnTo>
                                <a:lnTo>
                                  <a:pt x="186" y="294"/>
                                </a:lnTo>
                                <a:lnTo>
                                  <a:pt x="182" y="286"/>
                                </a:lnTo>
                                <a:lnTo>
                                  <a:pt x="177" y="277"/>
                                </a:lnTo>
                                <a:lnTo>
                                  <a:pt x="176" y="267"/>
                                </a:lnTo>
                                <a:lnTo>
                                  <a:pt x="192" y="286"/>
                                </a:lnTo>
                                <a:lnTo>
                                  <a:pt x="192" y="286"/>
                                </a:lnTo>
                                <a:lnTo>
                                  <a:pt x="195" y="278"/>
                                </a:lnTo>
                                <a:lnTo>
                                  <a:pt x="195" y="273"/>
                                </a:lnTo>
                                <a:lnTo>
                                  <a:pt x="193" y="267"/>
                                </a:lnTo>
                                <a:lnTo>
                                  <a:pt x="192" y="260"/>
                                </a:lnTo>
                                <a:lnTo>
                                  <a:pt x="192" y="260"/>
                                </a:lnTo>
                                <a:lnTo>
                                  <a:pt x="201" y="254"/>
                                </a:lnTo>
                                <a:lnTo>
                                  <a:pt x="211" y="242"/>
                                </a:lnTo>
                                <a:lnTo>
                                  <a:pt x="221" y="232"/>
                                </a:lnTo>
                                <a:lnTo>
                                  <a:pt x="230" y="226"/>
                                </a:lnTo>
                                <a:lnTo>
                                  <a:pt x="230" y="200"/>
                                </a:lnTo>
                                <a:lnTo>
                                  <a:pt x="230" y="200"/>
                                </a:lnTo>
                                <a:lnTo>
                                  <a:pt x="240" y="193"/>
                                </a:lnTo>
                                <a:lnTo>
                                  <a:pt x="246" y="183"/>
                                </a:lnTo>
                                <a:lnTo>
                                  <a:pt x="252" y="173"/>
                                </a:lnTo>
                                <a:lnTo>
                                  <a:pt x="262" y="162"/>
                                </a:lnTo>
                                <a:lnTo>
                                  <a:pt x="262" y="213"/>
                                </a:lnTo>
                                <a:lnTo>
                                  <a:pt x="262" y="213"/>
                                </a:lnTo>
                                <a:lnTo>
                                  <a:pt x="266" y="219"/>
                                </a:lnTo>
                                <a:lnTo>
                                  <a:pt x="272" y="225"/>
                                </a:lnTo>
                                <a:lnTo>
                                  <a:pt x="276" y="231"/>
                                </a:lnTo>
                                <a:lnTo>
                                  <a:pt x="282" y="238"/>
                                </a:lnTo>
                                <a:lnTo>
                                  <a:pt x="288" y="244"/>
                                </a:lnTo>
                                <a:lnTo>
                                  <a:pt x="294" y="248"/>
                                </a:lnTo>
                                <a:lnTo>
                                  <a:pt x="300" y="251"/>
                                </a:lnTo>
                                <a:lnTo>
                                  <a:pt x="305" y="252"/>
                                </a:lnTo>
                                <a:lnTo>
                                  <a:pt x="305" y="252"/>
                                </a:lnTo>
                                <a:lnTo>
                                  <a:pt x="300" y="245"/>
                                </a:lnTo>
                                <a:lnTo>
                                  <a:pt x="297" y="236"/>
                                </a:lnTo>
                                <a:lnTo>
                                  <a:pt x="292" y="228"/>
                                </a:lnTo>
                                <a:lnTo>
                                  <a:pt x="291" y="219"/>
                                </a:lnTo>
                                <a:lnTo>
                                  <a:pt x="289" y="212"/>
                                </a:lnTo>
                                <a:lnTo>
                                  <a:pt x="287" y="203"/>
                                </a:lnTo>
                                <a:lnTo>
                                  <a:pt x="285" y="194"/>
                                </a:lnTo>
                                <a:lnTo>
                                  <a:pt x="284" y="187"/>
                                </a:lnTo>
                                <a:lnTo>
                                  <a:pt x="284" y="187"/>
                                </a:lnTo>
                                <a:lnTo>
                                  <a:pt x="291" y="194"/>
                                </a:lnTo>
                                <a:lnTo>
                                  <a:pt x="297" y="204"/>
                                </a:lnTo>
                                <a:lnTo>
                                  <a:pt x="298" y="216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26"/>
                                </a:lnTo>
                                <a:lnTo>
                                  <a:pt x="305" y="204"/>
                                </a:lnTo>
                                <a:lnTo>
                                  <a:pt x="307" y="190"/>
                                </a:lnTo>
                                <a:lnTo>
                                  <a:pt x="305" y="183"/>
                                </a:lnTo>
                                <a:lnTo>
                                  <a:pt x="305" y="180"/>
                                </a:lnTo>
                                <a:lnTo>
                                  <a:pt x="304" y="178"/>
                                </a:lnTo>
                                <a:lnTo>
                                  <a:pt x="307" y="178"/>
                                </a:lnTo>
                                <a:lnTo>
                                  <a:pt x="314" y="175"/>
                                </a:lnTo>
                                <a:lnTo>
                                  <a:pt x="327" y="168"/>
                                </a:lnTo>
                                <a:lnTo>
                                  <a:pt x="327" y="168"/>
                                </a:lnTo>
                                <a:lnTo>
                                  <a:pt x="333" y="171"/>
                                </a:lnTo>
                                <a:lnTo>
                                  <a:pt x="339" y="175"/>
                                </a:lnTo>
                                <a:lnTo>
                                  <a:pt x="345" y="180"/>
                                </a:lnTo>
                                <a:lnTo>
                                  <a:pt x="352" y="184"/>
                                </a:lnTo>
                                <a:lnTo>
                                  <a:pt x="358" y="188"/>
                                </a:lnTo>
                                <a:lnTo>
                                  <a:pt x="364" y="193"/>
                                </a:lnTo>
                                <a:lnTo>
                                  <a:pt x="369" y="197"/>
                                </a:lnTo>
                                <a:lnTo>
                                  <a:pt x="375" y="200"/>
                                </a:lnTo>
                                <a:lnTo>
                                  <a:pt x="375" y="200"/>
                                </a:lnTo>
                                <a:lnTo>
                                  <a:pt x="374" y="190"/>
                                </a:lnTo>
                                <a:lnTo>
                                  <a:pt x="372" y="181"/>
                                </a:lnTo>
                                <a:lnTo>
                                  <a:pt x="371" y="174"/>
                                </a:lnTo>
                                <a:lnTo>
                                  <a:pt x="369" y="168"/>
                                </a:lnTo>
                                <a:lnTo>
                                  <a:pt x="369" y="168"/>
                                </a:lnTo>
                                <a:lnTo>
                                  <a:pt x="372" y="171"/>
                                </a:lnTo>
                                <a:lnTo>
                                  <a:pt x="378" y="175"/>
                                </a:lnTo>
                                <a:lnTo>
                                  <a:pt x="384" y="181"/>
                                </a:lnTo>
                                <a:lnTo>
                                  <a:pt x="393" y="186"/>
                                </a:lnTo>
                                <a:lnTo>
                                  <a:pt x="400" y="191"/>
                                </a:lnTo>
                                <a:lnTo>
                                  <a:pt x="407" y="196"/>
                                </a:lnTo>
                                <a:lnTo>
                                  <a:pt x="413" y="199"/>
                                </a:lnTo>
                                <a:lnTo>
                                  <a:pt x="419" y="200"/>
                                </a:lnTo>
                                <a:lnTo>
                                  <a:pt x="419" y="200"/>
                                </a:lnTo>
                                <a:lnTo>
                                  <a:pt x="417" y="196"/>
                                </a:lnTo>
                                <a:lnTo>
                                  <a:pt x="416" y="190"/>
                                </a:lnTo>
                                <a:lnTo>
                                  <a:pt x="415" y="186"/>
                                </a:lnTo>
                                <a:lnTo>
                                  <a:pt x="413" y="181"/>
                                </a:lnTo>
                                <a:lnTo>
                                  <a:pt x="413" y="181"/>
                                </a:lnTo>
                                <a:lnTo>
                                  <a:pt x="426" y="177"/>
                                </a:lnTo>
                                <a:lnTo>
                                  <a:pt x="439" y="171"/>
                                </a:lnTo>
                                <a:lnTo>
                                  <a:pt x="451" y="167"/>
                                </a:lnTo>
                                <a:lnTo>
                                  <a:pt x="464" y="164"/>
                                </a:lnTo>
                                <a:lnTo>
                                  <a:pt x="476" y="161"/>
                                </a:lnTo>
                                <a:lnTo>
                                  <a:pt x="489" y="161"/>
                                </a:lnTo>
                                <a:lnTo>
                                  <a:pt x="503" y="164"/>
                                </a:lnTo>
                                <a:lnTo>
                                  <a:pt x="519" y="168"/>
                                </a:lnTo>
                                <a:lnTo>
                                  <a:pt x="531" y="155"/>
                                </a:lnTo>
                                <a:lnTo>
                                  <a:pt x="531" y="155"/>
                                </a:lnTo>
                                <a:lnTo>
                                  <a:pt x="537" y="155"/>
                                </a:lnTo>
                                <a:lnTo>
                                  <a:pt x="544" y="155"/>
                                </a:lnTo>
                                <a:lnTo>
                                  <a:pt x="550" y="155"/>
                                </a:lnTo>
                                <a:lnTo>
                                  <a:pt x="557" y="154"/>
                                </a:lnTo>
                                <a:lnTo>
                                  <a:pt x="563" y="154"/>
                                </a:lnTo>
                                <a:lnTo>
                                  <a:pt x="569" y="152"/>
                                </a:lnTo>
                                <a:lnTo>
                                  <a:pt x="575" y="151"/>
                                </a:lnTo>
                                <a:lnTo>
                                  <a:pt x="579" y="149"/>
                                </a:lnTo>
                                <a:lnTo>
                                  <a:pt x="569" y="136"/>
                                </a:lnTo>
                                <a:lnTo>
                                  <a:pt x="569" y="136"/>
                                </a:lnTo>
                                <a:lnTo>
                                  <a:pt x="579" y="135"/>
                                </a:lnTo>
                                <a:lnTo>
                                  <a:pt x="585" y="129"/>
                                </a:lnTo>
                                <a:lnTo>
                                  <a:pt x="586" y="120"/>
                                </a:lnTo>
                                <a:lnTo>
                                  <a:pt x="586" y="110"/>
                                </a:lnTo>
                                <a:lnTo>
                                  <a:pt x="583" y="100"/>
                                </a:lnTo>
                                <a:lnTo>
                                  <a:pt x="579" y="90"/>
                                </a:lnTo>
                                <a:lnTo>
                                  <a:pt x="575" y="80"/>
                                </a:lnTo>
                                <a:lnTo>
                                  <a:pt x="569" y="72"/>
                                </a:lnTo>
                                <a:lnTo>
                                  <a:pt x="569" y="72"/>
                                </a:lnTo>
                                <a:lnTo>
                                  <a:pt x="583" y="80"/>
                                </a:lnTo>
                                <a:lnTo>
                                  <a:pt x="599" y="87"/>
                                </a:lnTo>
                                <a:lnTo>
                                  <a:pt x="614" y="94"/>
                                </a:lnTo>
                                <a:lnTo>
                                  <a:pt x="630" y="103"/>
                                </a:lnTo>
                                <a:lnTo>
                                  <a:pt x="646" y="113"/>
                                </a:lnTo>
                                <a:lnTo>
                                  <a:pt x="660" y="123"/>
                                </a:lnTo>
                                <a:lnTo>
                                  <a:pt x="673" y="136"/>
                                </a:lnTo>
                                <a:lnTo>
                                  <a:pt x="687" y="149"/>
                                </a:lnTo>
                                <a:lnTo>
                                  <a:pt x="687" y="149"/>
                                </a:lnTo>
                                <a:lnTo>
                                  <a:pt x="678" y="139"/>
                                </a:lnTo>
                                <a:lnTo>
                                  <a:pt x="668" y="129"/>
                                </a:lnTo>
                                <a:lnTo>
                                  <a:pt x="657" y="117"/>
                                </a:lnTo>
                                <a:lnTo>
                                  <a:pt x="646" y="107"/>
                                </a:lnTo>
                                <a:lnTo>
                                  <a:pt x="636" y="97"/>
                                </a:lnTo>
                                <a:lnTo>
                                  <a:pt x="624" y="85"/>
                                </a:lnTo>
                                <a:lnTo>
                                  <a:pt x="615" y="75"/>
                                </a:lnTo>
                                <a:lnTo>
                                  <a:pt x="607" y="65"/>
                                </a:lnTo>
                                <a:lnTo>
                                  <a:pt x="607" y="65"/>
                                </a:lnTo>
                                <a:lnTo>
                                  <a:pt x="607" y="65"/>
                                </a:lnTo>
                                <a:lnTo>
                                  <a:pt x="612" y="71"/>
                                </a:lnTo>
                                <a:lnTo>
                                  <a:pt x="621" y="78"/>
                                </a:lnTo>
                                <a:lnTo>
                                  <a:pt x="633" y="85"/>
                                </a:lnTo>
                                <a:lnTo>
                                  <a:pt x="644" y="93"/>
                                </a:lnTo>
                                <a:lnTo>
                                  <a:pt x="657" y="100"/>
                                </a:lnTo>
                                <a:lnTo>
                                  <a:pt x="669" y="104"/>
                                </a:lnTo>
                                <a:lnTo>
                                  <a:pt x="679" y="109"/>
                                </a:lnTo>
                                <a:lnTo>
                                  <a:pt x="687" y="11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19" name="Freeform 99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714" y="2655"/>
                            <a:ext cx="16" cy="4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" y="16"/>
                              </a:cxn>
                              <a:cxn ang="0">
                                <a:pos x="0" y="16"/>
                              </a:cxn>
                              <a:cxn ang="0">
                                <a:pos x="0" y="13"/>
                              </a:cxn>
                              <a:cxn ang="0">
                                <a:pos x="0" y="8"/>
                              </a:cxn>
                              <a:cxn ang="0">
                                <a:pos x="0" y="4"/>
                              </a:cxn>
                              <a:cxn ang="0">
                                <a:pos x="3" y="0"/>
                              </a:cxn>
                              <a:cxn ang="0">
                                <a:pos x="35" y="0"/>
                              </a:cxn>
                              <a:cxn ang="0">
                                <a:pos x="37" y="16"/>
                              </a:cxn>
                              <a:cxn ang="0">
                                <a:pos x="30" y="16"/>
                              </a:cxn>
                              <a:cxn ang="0">
                                <a:pos x="48" y="45"/>
                              </a:cxn>
                              <a:cxn ang="0">
                                <a:pos x="46" y="48"/>
                              </a:cxn>
                              <a:cxn ang="0">
                                <a:pos x="46" y="52"/>
                              </a:cxn>
                              <a:cxn ang="0">
                                <a:pos x="45" y="56"/>
                              </a:cxn>
                              <a:cxn ang="0">
                                <a:pos x="43" y="61"/>
                              </a:cxn>
                              <a:cxn ang="0">
                                <a:pos x="39" y="62"/>
                              </a:cxn>
                              <a:cxn ang="0">
                                <a:pos x="35" y="65"/>
                              </a:cxn>
                              <a:cxn ang="0">
                                <a:pos x="29" y="66"/>
                              </a:cxn>
                              <a:cxn ang="0">
                                <a:pos x="23" y="69"/>
                              </a:cxn>
                              <a:cxn ang="0">
                                <a:pos x="40" y="77"/>
                              </a:cxn>
                              <a:cxn ang="0">
                                <a:pos x="46" y="97"/>
                              </a:cxn>
                              <a:cxn ang="0">
                                <a:pos x="19" y="136"/>
                              </a:cxn>
                              <a:cxn ang="0">
                                <a:pos x="14" y="127"/>
                              </a:cxn>
                              <a:cxn ang="0">
                                <a:pos x="10" y="116"/>
                              </a:cxn>
                              <a:cxn ang="0">
                                <a:pos x="5" y="104"/>
                              </a:cxn>
                              <a:cxn ang="0">
                                <a:pos x="4" y="93"/>
                              </a:cxn>
                              <a:cxn ang="0">
                                <a:pos x="1" y="81"/>
                              </a:cxn>
                              <a:cxn ang="0">
                                <a:pos x="1" y="68"/>
                              </a:cxn>
                              <a:cxn ang="0">
                                <a:pos x="0" y="56"/>
                              </a:cxn>
                              <a:cxn ang="0">
                                <a:pos x="0" y="45"/>
                              </a:cxn>
                              <a:cxn ang="0">
                                <a:pos x="48" y="45"/>
                              </a:cxn>
                            </a:cxnLst>
                            <a:rect l="0" t="0" r="r" b="b"/>
                            <a:pathLst>
                              <a:path w="48" h="136">
                                <a:moveTo>
                                  <a:pt x="3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16"/>
                                </a:lnTo>
                                <a:lnTo>
                                  <a:pt x="30" y="16"/>
                                </a:lnTo>
                                <a:close/>
                                <a:moveTo>
                                  <a:pt x="48" y="45"/>
                                </a:moveTo>
                                <a:lnTo>
                                  <a:pt x="46" y="48"/>
                                </a:lnTo>
                                <a:lnTo>
                                  <a:pt x="46" y="52"/>
                                </a:lnTo>
                                <a:lnTo>
                                  <a:pt x="45" y="56"/>
                                </a:lnTo>
                                <a:lnTo>
                                  <a:pt x="43" y="61"/>
                                </a:lnTo>
                                <a:lnTo>
                                  <a:pt x="39" y="62"/>
                                </a:lnTo>
                                <a:lnTo>
                                  <a:pt x="35" y="65"/>
                                </a:lnTo>
                                <a:lnTo>
                                  <a:pt x="29" y="66"/>
                                </a:lnTo>
                                <a:lnTo>
                                  <a:pt x="23" y="69"/>
                                </a:lnTo>
                                <a:lnTo>
                                  <a:pt x="40" y="77"/>
                                </a:lnTo>
                                <a:lnTo>
                                  <a:pt x="46" y="97"/>
                                </a:lnTo>
                                <a:lnTo>
                                  <a:pt x="19" y="136"/>
                                </a:lnTo>
                                <a:lnTo>
                                  <a:pt x="14" y="127"/>
                                </a:lnTo>
                                <a:lnTo>
                                  <a:pt x="10" y="116"/>
                                </a:lnTo>
                                <a:lnTo>
                                  <a:pt x="5" y="104"/>
                                </a:lnTo>
                                <a:lnTo>
                                  <a:pt x="4" y="93"/>
                                </a:lnTo>
                                <a:lnTo>
                                  <a:pt x="1" y="81"/>
                                </a:lnTo>
                                <a:lnTo>
                                  <a:pt x="1" y="68"/>
                                </a:lnTo>
                                <a:lnTo>
                                  <a:pt x="0" y="56"/>
                                </a:lnTo>
                                <a:lnTo>
                                  <a:pt x="0" y="45"/>
                                </a:lnTo>
                                <a:lnTo>
                                  <a:pt x="4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5D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0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14" y="2655"/>
                            <a:ext cx="12" cy="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0" y="16"/>
                              </a:cxn>
                              <a:cxn ang="0">
                                <a:pos x="0" y="16"/>
                              </a:cxn>
                              <a:cxn ang="0">
                                <a:pos x="0" y="16"/>
                              </a:cxn>
                              <a:cxn ang="0">
                                <a:pos x="0" y="13"/>
                              </a:cxn>
                              <a:cxn ang="0">
                                <a:pos x="0" y="8"/>
                              </a:cxn>
                              <a:cxn ang="0">
                                <a:pos x="0" y="4"/>
                              </a:cxn>
                              <a:cxn ang="0">
                                <a:pos x="3" y="0"/>
                              </a:cxn>
                              <a:cxn ang="0">
                                <a:pos x="35" y="0"/>
                              </a:cxn>
                              <a:cxn ang="0">
                                <a:pos x="37" y="16"/>
                              </a:cxn>
                              <a:cxn ang="0">
                                <a:pos x="30" y="16"/>
                              </a:cxn>
                            </a:cxnLst>
                            <a:rect l="0" t="0" r="r" b="b"/>
                            <a:pathLst>
                              <a:path w="37" h="16">
                                <a:moveTo>
                                  <a:pt x="3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16"/>
                                </a:lnTo>
                                <a:lnTo>
                                  <a:pt x="30" y="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1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14" y="2670"/>
                            <a:ext cx="16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8" y="0"/>
                              </a:cxn>
                              <a:cxn ang="0">
                                <a:pos x="48" y="0"/>
                              </a:cxn>
                              <a:cxn ang="0">
                                <a:pos x="46" y="3"/>
                              </a:cxn>
                              <a:cxn ang="0">
                                <a:pos x="46" y="7"/>
                              </a:cxn>
                              <a:cxn ang="0">
                                <a:pos x="45" y="11"/>
                              </a:cxn>
                              <a:cxn ang="0">
                                <a:pos x="43" y="16"/>
                              </a:cxn>
                              <a:cxn ang="0">
                                <a:pos x="43" y="16"/>
                              </a:cxn>
                              <a:cxn ang="0">
                                <a:pos x="39" y="17"/>
                              </a:cxn>
                              <a:cxn ang="0">
                                <a:pos x="35" y="20"/>
                              </a:cxn>
                              <a:cxn ang="0">
                                <a:pos x="29" y="21"/>
                              </a:cxn>
                              <a:cxn ang="0">
                                <a:pos x="23" y="24"/>
                              </a:cxn>
                              <a:cxn ang="0">
                                <a:pos x="40" y="32"/>
                              </a:cxn>
                              <a:cxn ang="0">
                                <a:pos x="46" y="52"/>
                              </a:cxn>
                              <a:cxn ang="0">
                                <a:pos x="19" y="91"/>
                              </a:cxn>
                              <a:cxn ang="0">
                                <a:pos x="19" y="91"/>
                              </a:cxn>
                              <a:cxn ang="0">
                                <a:pos x="14" y="82"/>
                              </a:cxn>
                              <a:cxn ang="0">
                                <a:pos x="10" y="71"/>
                              </a:cxn>
                              <a:cxn ang="0">
                                <a:pos x="5" y="59"/>
                              </a:cxn>
                              <a:cxn ang="0">
                                <a:pos x="4" y="48"/>
                              </a:cxn>
                              <a:cxn ang="0">
                                <a:pos x="1" y="36"/>
                              </a:cxn>
                              <a:cxn ang="0">
                                <a:pos x="1" y="23"/>
                              </a:cxn>
                              <a:cxn ang="0">
                                <a:pos x="0" y="11"/>
                              </a:cxn>
                              <a:cxn ang="0">
                                <a:pos x="0" y="0"/>
                              </a:cxn>
                              <a:cxn ang="0">
                                <a:pos x="48" y="0"/>
                              </a:cxn>
                            </a:cxnLst>
                            <a:rect l="0" t="0" r="r" b="b"/>
                            <a:pathLst>
                              <a:path w="48" h="91">
                                <a:moveTo>
                                  <a:pt x="48" y="0"/>
                                </a:moveTo>
                                <a:lnTo>
                                  <a:pt x="48" y="0"/>
                                </a:lnTo>
                                <a:lnTo>
                                  <a:pt x="46" y="3"/>
                                </a:lnTo>
                                <a:lnTo>
                                  <a:pt x="46" y="7"/>
                                </a:lnTo>
                                <a:lnTo>
                                  <a:pt x="45" y="11"/>
                                </a:lnTo>
                                <a:lnTo>
                                  <a:pt x="43" y="16"/>
                                </a:lnTo>
                                <a:lnTo>
                                  <a:pt x="43" y="16"/>
                                </a:lnTo>
                                <a:lnTo>
                                  <a:pt x="39" y="17"/>
                                </a:lnTo>
                                <a:lnTo>
                                  <a:pt x="35" y="20"/>
                                </a:lnTo>
                                <a:lnTo>
                                  <a:pt x="29" y="21"/>
                                </a:lnTo>
                                <a:lnTo>
                                  <a:pt x="23" y="24"/>
                                </a:lnTo>
                                <a:lnTo>
                                  <a:pt x="40" y="32"/>
                                </a:lnTo>
                                <a:lnTo>
                                  <a:pt x="46" y="52"/>
                                </a:lnTo>
                                <a:lnTo>
                                  <a:pt x="19" y="91"/>
                                </a:lnTo>
                                <a:lnTo>
                                  <a:pt x="19" y="91"/>
                                </a:lnTo>
                                <a:lnTo>
                                  <a:pt x="14" y="82"/>
                                </a:lnTo>
                                <a:lnTo>
                                  <a:pt x="10" y="71"/>
                                </a:lnTo>
                                <a:lnTo>
                                  <a:pt x="5" y="59"/>
                                </a:lnTo>
                                <a:lnTo>
                                  <a:pt x="4" y="48"/>
                                </a:lnTo>
                                <a:lnTo>
                                  <a:pt x="1" y="36"/>
                                </a:lnTo>
                                <a:lnTo>
                                  <a:pt x="1" y="23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2" name="Freeform 1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80" y="2793"/>
                            <a:ext cx="50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" y="0"/>
                              </a:cxn>
                              <a:cxn ang="0">
                                <a:pos x="61" y="13"/>
                              </a:cxn>
                              <a:cxn ang="0">
                                <a:pos x="44" y="34"/>
                              </a:cxn>
                              <a:cxn ang="0">
                                <a:pos x="29" y="57"/>
                              </a:cxn>
                              <a:cxn ang="0">
                                <a:pos x="18" y="83"/>
                              </a:cxn>
                              <a:cxn ang="0">
                                <a:pos x="8" y="111"/>
                              </a:cxn>
                              <a:cxn ang="0">
                                <a:pos x="2" y="135"/>
                              </a:cxn>
                              <a:cxn ang="0">
                                <a:pos x="0" y="157"/>
                              </a:cxn>
                              <a:cxn ang="0">
                                <a:pos x="0" y="173"/>
                              </a:cxn>
                              <a:cxn ang="0">
                                <a:pos x="21" y="169"/>
                              </a:cxn>
                              <a:cxn ang="0">
                                <a:pos x="41" y="158"/>
                              </a:cxn>
                              <a:cxn ang="0">
                                <a:pos x="59" y="143"/>
                              </a:cxn>
                              <a:cxn ang="0">
                                <a:pos x="76" y="125"/>
                              </a:cxn>
                              <a:cxn ang="0">
                                <a:pos x="93" y="108"/>
                              </a:cxn>
                              <a:cxn ang="0">
                                <a:pos x="112" y="92"/>
                              </a:cxn>
                              <a:cxn ang="0">
                                <a:pos x="131" y="82"/>
                              </a:cxn>
                              <a:cxn ang="0">
                                <a:pos x="152" y="77"/>
                              </a:cxn>
                              <a:cxn ang="0">
                                <a:pos x="144" y="70"/>
                              </a:cxn>
                              <a:cxn ang="0">
                                <a:pos x="134" y="64"/>
                              </a:cxn>
                              <a:cxn ang="0">
                                <a:pos x="123" y="58"/>
                              </a:cxn>
                              <a:cxn ang="0">
                                <a:pos x="111" y="51"/>
                              </a:cxn>
                              <a:cxn ang="0">
                                <a:pos x="99" y="42"/>
                              </a:cxn>
                              <a:cxn ang="0">
                                <a:pos x="91" y="32"/>
                              </a:cxn>
                              <a:cxn ang="0">
                                <a:pos x="85" y="18"/>
                              </a:cxn>
                              <a:cxn ang="0">
                                <a:pos x="82" y="0"/>
                              </a:cxn>
                            </a:cxnLst>
                            <a:rect l="0" t="0" r="r" b="b"/>
                            <a:pathLst>
                              <a:path w="152" h="173">
                                <a:moveTo>
                                  <a:pt x="82" y="0"/>
                                </a:moveTo>
                                <a:lnTo>
                                  <a:pt x="61" y="13"/>
                                </a:lnTo>
                                <a:lnTo>
                                  <a:pt x="44" y="34"/>
                                </a:lnTo>
                                <a:lnTo>
                                  <a:pt x="29" y="57"/>
                                </a:lnTo>
                                <a:lnTo>
                                  <a:pt x="18" y="83"/>
                                </a:lnTo>
                                <a:lnTo>
                                  <a:pt x="8" y="111"/>
                                </a:lnTo>
                                <a:lnTo>
                                  <a:pt x="2" y="135"/>
                                </a:lnTo>
                                <a:lnTo>
                                  <a:pt x="0" y="157"/>
                                </a:lnTo>
                                <a:lnTo>
                                  <a:pt x="0" y="173"/>
                                </a:lnTo>
                                <a:lnTo>
                                  <a:pt x="21" y="169"/>
                                </a:lnTo>
                                <a:lnTo>
                                  <a:pt x="41" y="158"/>
                                </a:lnTo>
                                <a:lnTo>
                                  <a:pt x="59" y="143"/>
                                </a:lnTo>
                                <a:lnTo>
                                  <a:pt x="76" y="125"/>
                                </a:lnTo>
                                <a:lnTo>
                                  <a:pt x="93" y="108"/>
                                </a:lnTo>
                                <a:lnTo>
                                  <a:pt x="112" y="92"/>
                                </a:lnTo>
                                <a:lnTo>
                                  <a:pt x="131" y="82"/>
                                </a:lnTo>
                                <a:lnTo>
                                  <a:pt x="152" y="77"/>
                                </a:lnTo>
                                <a:lnTo>
                                  <a:pt x="144" y="70"/>
                                </a:lnTo>
                                <a:lnTo>
                                  <a:pt x="134" y="64"/>
                                </a:lnTo>
                                <a:lnTo>
                                  <a:pt x="123" y="58"/>
                                </a:lnTo>
                                <a:lnTo>
                                  <a:pt x="111" y="51"/>
                                </a:lnTo>
                                <a:lnTo>
                                  <a:pt x="99" y="42"/>
                                </a:lnTo>
                                <a:lnTo>
                                  <a:pt x="91" y="32"/>
                                </a:lnTo>
                                <a:lnTo>
                                  <a:pt x="85" y="18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3" name="Freeform 1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80" y="2793"/>
                            <a:ext cx="50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82" y="0"/>
                              </a:cxn>
                              <a:cxn ang="0">
                                <a:pos x="82" y="0"/>
                              </a:cxn>
                              <a:cxn ang="0">
                                <a:pos x="61" y="13"/>
                              </a:cxn>
                              <a:cxn ang="0">
                                <a:pos x="44" y="34"/>
                              </a:cxn>
                              <a:cxn ang="0">
                                <a:pos x="29" y="57"/>
                              </a:cxn>
                              <a:cxn ang="0">
                                <a:pos x="18" y="83"/>
                              </a:cxn>
                              <a:cxn ang="0">
                                <a:pos x="8" y="111"/>
                              </a:cxn>
                              <a:cxn ang="0">
                                <a:pos x="2" y="135"/>
                              </a:cxn>
                              <a:cxn ang="0">
                                <a:pos x="0" y="157"/>
                              </a:cxn>
                              <a:cxn ang="0">
                                <a:pos x="0" y="173"/>
                              </a:cxn>
                              <a:cxn ang="0">
                                <a:pos x="0" y="173"/>
                              </a:cxn>
                              <a:cxn ang="0">
                                <a:pos x="21" y="169"/>
                              </a:cxn>
                              <a:cxn ang="0">
                                <a:pos x="41" y="158"/>
                              </a:cxn>
                              <a:cxn ang="0">
                                <a:pos x="59" y="143"/>
                              </a:cxn>
                              <a:cxn ang="0">
                                <a:pos x="76" y="125"/>
                              </a:cxn>
                              <a:cxn ang="0">
                                <a:pos x="93" y="108"/>
                              </a:cxn>
                              <a:cxn ang="0">
                                <a:pos x="112" y="92"/>
                              </a:cxn>
                              <a:cxn ang="0">
                                <a:pos x="131" y="82"/>
                              </a:cxn>
                              <a:cxn ang="0">
                                <a:pos x="152" y="77"/>
                              </a:cxn>
                              <a:cxn ang="0">
                                <a:pos x="152" y="77"/>
                              </a:cxn>
                              <a:cxn ang="0">
                                <a:pos x="144" y="70"/>
                              </a:cxn>
                              <a:cxn ang="0">
                                <a:pos x="134" y="64"/>
                              </a:cxn>
                              <a:cxn ang="0">
                                <a:pos x="123" y="58"/>
                              </a:cxn>
                              <a:cxn ang="0">
                                <a:pos x="111" y="51"/>
                              </a:cxn>
                              <a:cxn ang="0">
                                <a:pos x="99" y="42"/>
                              </a:cxn>
                              <a:cxn ang="0">
                                <a:pos x="91" y="32"/>
                              </a:cxn>
                              <a:cxn ang="0">
                                <a:pos x="85" y="18"/>
                              </a:cxn>
                              <a:cxn ang="0">
                                <a:pos x="82" y="0"/>
                              </a:cxn>
                            </a:cxnLst>
                            <a:rect l="0" t="0" r="r" b="b"/>
                            <a:pathLst>
                              <a:path w="152" h="173">
                                <a:moveTo>
                                  <a:pt x="82" y="0"/>
                                </a:moveTo>
                                <a:lnTo>
                                  <a:pt x="82" y="0"/>
                                </a:lnTo>
                                <a:lnTo>
                                  <a:pt x="61" y="13"/>
                                </a:lnTo>
                                <a:lnTo>
                                  <a:pt x="44" y="34"/>
                                </a:lnTo>
                                <a:lnTo>
                                  <a:pt x="29" y="57"/>
                                </a:lnTo>
                                <a:lnTo>
                                  <a:pt x="18" y="83"/>
                                </a:lnTo>
                                <a:lnTo>
                                  <a:pt x="8" y="111"/>
                                </a:lnTo>
                                <a:lnTo>
                                  <a:pt x="2" y="135"/>
                                </a:lnTo>
                                <a:lnTo>
                                  <a:pt x="0" y="157"/>
                                </a:lnTo>
                                <a:lnTo>
                                  <a:pt x="0" y="173"/>
                                </a:lnTo>
                                <a:lnTo>
                                  <a:pt x="0" y="173"/>
                                </a:lnTo>
                                <a:lnTo>
                                  <a:pt x="21" y="169"/>
                                </a:lnTo>
                                <a:lnTo>
                                  <a:pt x="41" y="158"/>
                                </a:lnTo>
                                <a:lnTo>
                                  <a:pt x="59" y="143"/>
                                </a:lnTo>
                                <a:lnTo>
                                  <a:pt x="76" y="125"/>
                                </a:lnTo>
                                <a:lnTo>
                                  <a:pt x="93" y="108"/>
                                </a:lnTo>
                                <a:lnTo>
                                  <a:pt x="112" y="92"/>
                                </a:lnTo>
                                <a:lnTo>
                                  <a:pt x="131" y="82"/>
                                </a:lnTo>
                                <a:lnTo>
                                  <a:pt x="152" y="77"/>
                                </a:lnTo>
                                <a:lnTo>
                                  <a:pt x="152" y="77"/>
                                </a:lnTo>
                                <a:lnTo>
                                  <a:pt x="144" y="70"/>
                                </a:lnTo>
                                <a:lnTo>
                                  <a:pt x="134" y="64"/>
                                </a:lnTo>
                                <a:lnTo>
                                  <a:pt x="123" y="58"/>
                                </a:lnTo>
                                <a:lnTo>
                                  <a:pt x="111" y="51"/>
                                </a:lnTo>
                                <a:lnTo>
                                  <a:pt x="99" y="42"/>
                                </a:lnTo>
                                <a:lnTo>
                                  <a:pt x="91" y="32"/>
                                </a:lnTo>
                                <a:lnTo>
                                  <a:pt x="85" y="18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4" name="Freeform 104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702" y="2820"/>
                            <a:ext cx="393" cy="4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68" y="129"/>
                              </a:cxn>
                              <a:cxn ang="0">
                                <a:pos x="922" y="26"/>
                              </a:cxn>
                              <a:cxn ang="0">
                                <a:pos x="820" y="20"/>
                              </a:cxn>
                              <a:cxn ang="0">
                                <a:pos x="876" y="197"/>
                              </a:cxn>
                              <a:cxn ang="0">
                                <a:pos x="832" y="239"/>
                              </a:cxn>
                              <a:cxn ang="0">
                                <a:pos x="710" y="226"/>
                              </a:cxn>
                              <a:cxn ang="0">
                                <a:pos x="627" y="155"/>
                              </a:cxn>
                              <a:cxn ang="0">
                                <a:pos x="457" y="119"/>
                              </a:cxn>
                              <a:cxn ang="0">
                                <a:pos x="311" y="84"/>
                              </a:cxn>
                              <a:cxn ang="0">
                                <a:pos x="156" y="135"/>
                              </a:cxn>
                              <a:cxn ang="0">
                                <a:pos x="48" y="230"/>
                              </a:cxn>
                              <a:cxn ang="0">
                                <a:pos x="60" y="233"/>
                              </a:cxn>
                              <a:cxn ang="0">
                                <a:pos x="25" y="318"/>
                              </a:cxn>
                              <a:cxn ang="0">
                                <a:pos x="80" y="290"/>
                              </a:cxn>
                              <a:cxn ang="0">
                                <a:pos x="162" y="280"/>
                              </a:cxn>
                              <a:cxn ang="0">
                                <a:pos x="204" y="312"/>
                              </a:cxn>
                              <a:cxn ang="0">
                                <a:pos x="218" y="281"/>
                              </a:cxn>
                              <a:cxn ang="0">
                                <a:pos x="290" y="348"/>
                              </a:cxn>
                              <a:cxn ang="0">
                                <a:pos x="266" y="357"/>
                              </a:cxn>
                              <a:cxn ang="0">
                                <a:pos x="287" y="395"/>
                              </a:cxn>
                              <a:cxn ang="0">
                                <a:pos x="389" y="435"/>
                              </a:cxn>
                              <a:cxn ang="0">
                                <a:pos x="476" y="519"/>
                              </a:cxn>
                              <a:cxn ang="0">
                                <a:pos x="553" y="598"/>
                              </a:cxn>
                              <a:cxn ang="0">
                                <a:pos x="602" y="604"/>
                              </a:cxn>
                              <a:cxn ang="0">
                                <a:pos x="499" y="434"/>
                              </a:cxn>
                              <a:cxn ang="0">
                                <a:pos x="589" y="432"/>
                              </a:cxn>
                              <a:cxn ang="0">
                                <a:pos x="655" y="380"/>
                              </a:cxn>
                              <a:cxn ang="0">
                                <a:pos x="709" y="352"/>
                              </a:cxn>
                              <a:cxn ang="0">
                                <a:pos x="693" y="380"/>
                              </a:cxn>
                              <a:cxn ang="0">
                                <a:pos x="796" y="428"/>
                              </a:cxn>
                              <a:cxn ang="0">
                                <a:pos x="896" y="573"/>
                              </a:cxn>
                              <a:cxn ang="0">
                                <a:pos x="940" y="609"/>
                              </a:cxn>
                              <a:cxn ang="0">
                                <a:pos x="870" y="419"/>
                              </a:cxn>
                              <a:cxn ang="0">
                                <a:pos x="1027" y="492"/>
                              </a:cxn>
                              <a:cxn ang="0">
                                <a:pos x="1091" y="611"/>
                              </a:cxn>
                              <a:cxn ang="0">
                                <a:pos x="1095" y="567"/>
                              </a:cxn>
                              <a:cxn ang="0">
                                <a:pos x="1068" y="431"/>
                              </a:cxn>
                              <a:cxn ang="0">
                                <a:pos x="1056" y="368"/>
                              </a:cxn>
                              <a:cxn ang="0">
                                <a:pos x="1120" y="466"/>
                              </a:cxn>
                              <a:cxn ang="0">
                                <a:pos x="1181" y="509"/>
                              </a:cxn>
                              <a:cxn ang="0">
                                <a:pos x="1155" y="386"/>
                              </a:cxn>
                              <a:cxn ang="0">
                                <a:pos x="1155" y="309"/>
                              </a:cxn>
                              <a:cxn ang="0">
                                <a:pos x="551" y="837"/>
                              </a:cxn>
                              <a:cxn ang="0">
                                <a:pos x="496" y="752"/>
                              </a:cxn>
                              <a:cxn ang="0">
                                <a:pos x="441" y="702"/>
                              </a:cxn>
                              <a:cxn ang="0">
                                <a:pos x="442" y="666"/>
                              </a:cxn>
                              <a:cxn ang="0">
                                <a:pos x="386" y="611"/>
                              </a:cxn>
                              <a:cxn ang="0">
                                <a:pos x="325" y="617"/>
                              </a:cxn>
                              <a:cxn ang="0">
                                <a:pos x="362" y="686"/>
                              </a:cxn>
                              <a:cxn ang="0">
                                <a:pos x="464" y="778"/>
                              </a:cxn>
                              <a:cxn ang="0">
                                <a:pos x="514" y="831"/>
                              </a:cxn>
                              <a:cxn ang="0">
                                <a:pos x="479" y="887"/>
                              </a:cxn>
                              <a:cxn ang="0">
                                <a:pos x="518" y="935"/>
                              </a:cxn>
                              <a:cxn ang="0">
                                <a:pos x="547" y="993"/>
                              </a:cxn>
                              <a:cxn ang="0">
                                <a:pos x="547" y="1065"/>
                              </a:cxn>
                              <a:cxn ang="0">
                                <a:pos x="550" y="1158"/>
                              </a:cxn>
                              <a:cxn ang="0">
                                <a:pos x="575" y="1183"/>
                              </a:cxn>
                              <a:cxn ang="0">
                                <a:pos x="599" y="1221"/>
                              </a:cxn>
                              <a:cxn ang="0">
                                <a:pos x="608" y="1203"/>
                              </a:cxn>
                              <a:cxn ang="0">
                                <a:pos x="594" y="1019"/>
                              </a:cxn>
                            </a:cxnLst>
                            <a:rect l="0" t="0" r="r" b="b"/>
                            <a:pathLst>
                              <a:path w="1181" h="1274">
                                <a:moveTo>
                                  <a:pt x="1155" y="264"/>
                                </a:moveTo>
                                <a:lnTo>
                                  <a:pt x="1148" y="245"/>
                                </a:lnTo>
                                <a:lnTo>
                                  <a:pt x="1138" y="228"/>
                                </a:lnTo>
                                <a:lnTo>
                                  <a:pt x="1124" y="210"/>
                                </a:lnTo>
                                <a:lnTo>
                                  <a:pt x="1111" y="194"/>
                                </a:lnTo>
                                <a:lnTo>
                                  <a:pt x="1098" y="178"/>
                                </a:lnTo>
                                <a:lnTo>
                                  <a:pt x="1087" y="162"/>
                                </a:lnTo>
                                <a:lnTo>
                                  <a:pt x="1076" y="145"/>
                                </a:lnTo>
                                <a:lnTo>
                                  <a:pt x="1068" y="129"/>
                                </a:lnTo>
                                <a:lnTo>
                                  <a:pt x="1059" y="107"/>
                                </a:lnTo>
                                <a:lnTo>
                                  <a:pt x="1047" y="90"/>
                                </a:lnTo>
                                <a:lnTo>
                                  <a:pt x="1033" y="74"/>
                                </a:lnTo>
                                <a:lnTo>
                                  <a:pt x="1018" y="62"/>
                                </a:lnTo>
                                <a:lnTo>
                                  <a:pt x="1001" y="52"/>
                                </a:lnTo>
                                <a:lnTo>
                                  <a:pt x="982" y="43"/>
                                </a:lnTo>
                                <a:lnTo>
                                  <a:pt x="963" y="36"/>
                                </a:lnTo>
                                <a:lnTo>
                                  <a:pt x="943" y="30"/>
                                </a:lnTo>
                                <a:lnTo>
                                  <a:pt x="922" y="26"/>
                                </a:lnTo>
                                <a:lnTo>
                                  <a:pt x="902" y="23"/>
                                </a:lnTo>
                                <a:lnTo>
                                  <a:pt x="882" y="19"/>
                                </a:lnTo>
                                <a:lnTo>
                                  <a:pt x="861" y="16"/>
                                </a:lnTo>
                                <a:lnTo>
                                  <a:pt x="841" y="13"/>
                                </a:lnTo>
                                <a:lnTo>
                                  <a:pt x="822" y="10"/>
                                </a:lnTo>
                                <a:lnTo>
                                  <a:pt x="804" y="5"/>
                                </a:lnTo>
                                <a:lnTo>
                                  <a:pt x="788" y="0"/>
                                </a:lnTo>
                                <a:lnTo>
                                  <a:pt x="802" y="8"/>
                                </a:lnTo>
                                <a:lnTo>
                                  <a:pt x="820" y="20"/>
                                </a:lnTo>
                                <a:lnTo>
                                  <a:pt x="842" y="33"/>
                                </a:lnTo>
                                <a:lnTo>
                                  <a:pt x="866" y="49"/>
                                </a:lnTo>
                                <a:lnTo>
                                  <a:pt x="887" y="65"/>
                                </a:lnTo>
                                <a:lnTo>
                                  <a:pt x="906" y="84"/>
                                </a:lnTo>
                                <a:lnTo>
                                  <a:pt x="919" y="103"/>
                                </a:lnTo>
                                <a:lnTo>
                                  <a:pt x="924" y="122"/>
                                </a:lnTo>
                                <a:lnTo>
                                  <a:pt x="876" y="187"/>
                                </a:lnTo>
                                <a:lnTo>
                                  <a:pt x="876" y="191"/>
                                </a:lnTo>
                                <a:lnTo>
                                  <a:pt x="876" y="197"/>
                                </a:lnTo>
                                <a:lnTo>
                                  <a:pt x="877" y="203"/>
                                </a:lnTo>
                                <a:lnTo>
                                  <a:pt x="879" y="209"/>
                                </a:lnTo>
                                <a:lnTo>
                                  <a:pt x="879" y="214"/>
                                </a:lnTo>
                                <a:lnTo>
                                  <a:pt x="880" y="220"/>
                                </a:lnTo>
                                <a:lnTo>
                                  <a:pt x="880" y="226"/>
                                </a:lnTo>
                                <a:lnTo>
                                  <a:pt x="880" y="232"/>
                                </a:lnTo>
                                <a:lnTo>
                                  <a:pt x="867" y="238"/>
                                </a:lnTo>
                                <a:lnTo>
                                  <a:pt x="851" y="239"/>
                                </a:lnTo>
                                <a:lnTo>
                                  <a:pt x="832" y="239"/>
                                </a:lnTo>
                                <a:lnTo>
                                  <a:pt x="815" y="238"/>
                                </a:lnTo>
                                <a:lnTo>
                                  <a:pt x="796" y="233"/>
                                </a:lnTo>
                                <a:lnTo>
                                  <a:pt x="778" y="229"/>
                                </a:lnTo>
                                <a:lnTo>
                                  <a:pt x="764" y="225"/>
                                </a:lnTo>
                                <a:lnTo>
                                  <a:pt x="752" y="219"/>
                                </a:lnTo>
                                <a:lnTo>
                                  <a:pt x="748" y="235"/>
                                </a:lnTo>
                                <a:lnTo>
                                  <a:pt x="739" y="239"/>
                                </a:lnTo>
                                <a:lnTo>
                                  <a:pt x="725" y="236"/>
                                </a:lnTo>
                                <a:lnTo>
                                  <a:pt x="710" y="226"/>
                                </a:lnTo>
                                <a:lnTo>
                                  <a:pt x="694" y="214"/>
                                </a:lnTo>
                                <a:lnTo>
                                  <a:pt x="681" y="203"/>
                                </a:lnTo>
                                <a:lnTo>
                                  <a:pt x="672" y="196"/>
                                </a:lnTo>
                                <a:lnTo>
                                  <a:pt x="671" y="193"/>
                                </a:lnTo>
                                <a:lnTo>
                                  <a:pt x="662" y="187"/>
                                </a:lnTo>
                                <a:lnTo>
                                  <a:pt x="653" y="180"/>
                                </a:lnTo>
                                <a:lnTo>
                                  <a:pt x="645" y="172"/>
                                </a:lnTo>
                                <a:lnTo>
                                  <a:pt x="636" y="164"/>
                                </a:lnTo>
                                <a:lnTo>
                                  <a:pt x="627" y="155"/>
                                </a:lnTo>
                                <a:lnTo>
                                  <a:pt x="618" y="148"/>
                                </a:lnTo>
                                <a:lnTo>
                                  <a:pt x="610" y="140"/>
                                </a:lnTo>
                                <a:lnTo>
                                  <a:pt x="601" y="135"/>
                                </a:lnTo>
                                <a:lnTo>
                                  <a:pt x="581" y="127"/>
                                </a:lnTo>
                                <a:lnTo>
                                  <a:pt x="557" y="124"/>
                                </a:lnTo>
                                <a:lnTo>
                                  <a:pt x="533" y="123"/>
                                </a:lnTo>
                                <a:lnTo>
                                  <a:pt x="506" y="123"/>
                                </a:lnTo>
                                <a:lnTo>
                                  <a:pt x="480" y="122"/>
                                </a:lnTo>
                                <a:lnTo>
                                  <a:pt x="457" y="119"/>
                                </a:lnTo>
                                <a:lnTo>
                                  <a:pt x="435" y="110"/>
                                </a:lnTo>
                                <a:lnTo>
                                  <a:pt x="419" y="97"/>
                                </a:lnTo>
                                <a:lnTo>
                                  <a:pt x="405" y="97"/>
                                </a:lnTo>
                                <a:lnTo>
                                  <a:pt x="390" y="95"/>
                                </a:lnTo>
                                <a:lnTo>
                                  <a:pt x="374" y="93"/>
                                </a:lnTo>
                                <a:lnTo>
                                  <a:pt x="359" y="90"/>
                                </a:lnTo>
                                <a:lnTo>
                                  <a:pt x="343" y="88"/>
                                </a:lnTo>
                                <a:lnTo>
                                  <a:pt x="327" y="85"/>
                                </a:lnTo>
                                <a:lnTo>
                                  <a:pt x="311" y="84"/>
                                </a:lnTo>
                                <a:lnTo>
                                  <a:pt x="295" y="84"/>
                                </a:lnTo>
                                <a:lnTo>
                                  <a:pt x="277" y="88"/>
                                </a:lnTo>
                                <a:lnTo>
                                  <a:pt x="258" y="93"/>
                                </a:lnTo>
                                <a:lnTo>
                                  <a:pt x="240" y="97"/>
                                </a:lnTo>
                                <a:lnTo>
                                  <a:pt x="223" y="103"/>
                                </a:lnTo>
                                <a:lnTo>
                                  <a:pt x="205" y="110"/>
                                </a:lnTo>
                                <a:lnTo>
                                  <a:pt x="188" y="117"/>
                                </a:lnTo>
                                <a:lnTo>
                                  <a:pt x="172" y="124"/>
                                </a:lnTo>
                                <a:lnTo>
                                  <a:pt x="156" y="135"/>
                                </a:lnTo>
                                <a:lnTo>
                                  <a:pt x="140" y="143"/>
                                </a:lnTo>
                                <a:lnTo>
                                  <a:pt x="124" y="155"/>
                                </a:lnTo>
                                <a:lnTo>
                                  <a:pt x="109" y="167"/>
                                </a:lnTo>
                                <a:lnTo>
                                  <a:pt x="95" y="178"/>
                                </a:lnTo>
                                <a:lnTo>
                                  <a:pt x="80" y="191"/>
                                </a:lnTo>
                                <a:lnTo>
                                  <a:pt x="66" y="206"/>
                                </a:lnTo>
                                <a:lnTo>
                                  <a:pt x="51" y="222"/>
                                </a:lnTo>
                                <a:lnTo>
                                  <a:pt x="37" y="238"/>
                                </a:lnTo>
                                <a:lnTo>
                                  <a:pt x="48" y="230"/>
                                </a:lnTo>
                                <a:lnTo>
                                  <a:pt x="61" y="225"/>
                                </a:lnTo>
                                <a:lnTo>
                                  <a:pt x="72" y="219"/>
                                </a:lnTo>
                                <a:lnTo>
                                  <a:pt x="83" y="214"/>
                                </a:lnTo>
                                <a:lnTo>
                                  <a:pt x="95" y="212"/>
                                </a:lnTo>
                                <a:lnTo>
                                  <a:pt x="108" y="209"/>
                                </a:lnTo>
                                <a:lnTo>
                                  <a:pt x="121" y="206"/>
                                </a:lnTo>
                                <a:lnTo>
                                  <a:pt x="134" y="206"/>
                                </a:lnTo>
                                <a:lnTo>
                                  <a:pt x="92" y="219"/>
                                </a:lnTo>
                                <a:lnTo>
                                  <a:pt x="60" y="233"/>
                                </a:lnTo>
                                <a:lnTo>
                                  <a:pt x="37" y="249"/>
                                </a:lnTo>
                                <a:lnTo>
                                  <a:pt x="21" y="267"/>
                                </a:lnTo>
                                <a:lnTo>
                                  <a:pt x="10" y="284"/>
                                </a:lnTo>
                                <a:lnTo>
                                  <a:pt x="5" y="300"/>
                                </a:lnTo>
                                <a:lnTo>
                                  <a:pt x="2" y="315"/>
                                </a:lnTo>
                                <a:lnTo>
                                  <a:pt x="0" y="328"/>
                                </a:lnTo>
                                <a:lnTo>
                                  <a:pt x="9" y="323"/>
                                </a:lnTo>
                                <a:lnTo>
                                  <a:pt x="18" y="320"/>
                                </a:lnTo>
                                <a:lnTo>
                                  <a:pt x="25" y="318"/>
                                </a:lnTo>
                                <a:lnTo>
                                  <a:pt x="34" y="318"/>
                                </a:lnTo>
                                <a:lnTo>
                                  <a:pt x="41" y="318"/>
                                </a:lnTo>
                                <a:lnTo>
                                  <a:pt x="50" y="319"/>
                                </a:lnTo>
                                <a:lnTo>
                                  <a:pt x="60" y="320"/>
                                </a:lnTo>
                                <a:lnTo>
                                  <a:pt x="70" y="322"/>
                                </a:lnTo>
                                <a:lnTo>
                                  <a:pt x="72" y="315"/>
                                </a:lnTo>
                                <a:lnTo>
                                  <a:pt x="76" y="306"/>
                                </a:lnTo>
                                <a:lnTo>
                                  <a:pt x="79" y="297"/>
                                </a:lnTo>
                                <a:lnTo>
                                  <a:pt x="80" y="290"/>
                                </a:lnTo>
                                <a:lnTo>
                                  <a:pt x="90" y="290"/>
                                </a:lnTo>
                                <a:lnTo>
                                  <a:pt x="101" y="290"/>
                                </a:lnTo>
                                <a:lnTo>
                                  <a:pt x="109" y="290"/>
                                </a:lnTo>
                                <a:lnTo>
                                  <a:pt x="120" y="289"/>
                                </a:lnTo>
                                <a:lnTo>
                                  <a:pt x="130" y="287"/>
                                </a:lnTo>
                                <a:lnTo>
                                  <a:pt x="138" y="284"/>
                                </a:lnTo>
                                <a:lnTo>
                                  <a:pt x="147" y="281"/>
                                </a:lnTo>
                                <a:lnTo>
                                  <a:pt x="156" y="277"/>
                                </a:lnTo>
                                <a:lnTo>
                                  <a:pt x="162" y="280"/>
                                </a:lnTo>
                                <a:lnTo>
                                  <a:pt x="169" y="284"/>
                                </a:lnTo>
                                <a:lnTo>
                                  <a:pt x="175" y="290"/>
                                </a:lnTo>
                                <a:lnTo>
                                  <a:pt x="182" y="297"/>
                                </a:lnTo>
                                <a:lnTo>
                                  <a:pt x="189" y="304"/>
                                </a:lnTo>
                                <a:lnTo>
                                  <a:pt x="197" y="313"/>
                                </a:lnTo>
                                <a:lnTo>
                                  <a:pt x="202" y="320"/>
                                </a:lnTo>
                                <a:lnTo>
                                  <a:pt x="210" y="328"/>
                                </a:lnTo>
                                <a:lnTo>
                                  <a:pt x="208" y="322"/>
                                </a:lnTo>
                                <a:lnTo>
                                  <a:pt x="204" y="312"/>
                                </a:lnTo>
                                <a:lnTo>
                                  <a:pt x="198" y="303"/>
                                </a:lnTo>
                                <a:lnTo>
                                  <a:pt x="192" y="296"/>
                                </a:lnTo>
                                <a:lnTo>
                                  <a:pt x="199" y="293"/>
                                </a:lnTo>
                                <a:lnTo>
                                  <a:pt x="204" y="291"/>
                                </a:lnTo>
                                <a:lnTo>
                                  <a:pt x="208" y="293"/>
                                </a:lnTo>
                                <a:lnTo>
                                  <a:pt x="214" y="296"/>
                                </a:lnTo>
                                <a:lnTo>
                                  <a:pt x="215" y="291"/>
                                </a:lnTo>
                                <a:lnTo>
                                  <a:pt x="217" y="286"/>
                                </a:lnTo>
                                <a:lnTo>
                                  <a:pt x="218" y="281"/>
                                </a:lnTo>
                                <a:lnTo>
                                  <a:pt x="220" y="277"/>
                                </a:lnTo>
                                <a:lnTo>
                                  <a:pt x="227" y="280"/>
                                </a:lnTo>
                                <a:lnTo>
                                  <a:pt x="237" y="286"/>
                                </a:lnTo>
                                <a:lnTo>
                                  <a:pt x="249" y="294"/>
                                </a:lnTo>
                                <a:lnTo>
                                  <a:pt x="261" y="304"/>
                                </a:lnTo>
                                <a:lnTo>
                                  <a:pt x="272" y="316"/>
                                </a:lnTo>
                                <a:lnTo>
                                  <a:pt x="281" y="328"/>
                                </a:lnTo>
                                <a:lnTo>
                                  <a:pt x="287" y="339"/>
                                </a:lnTo>
                                <a:lnTo>
                                  <a:pt x="290" y="348"/>
                                </a:lnTo>
                                <a:lnTo>
                                  <a:pt x="294" y="349"/>
                                </a:lnTo>
                                <a:lnTo>
                                  <a:pt x="298" y="351"/>
                                </a:lnTo>
                                <a:lnTo>
                                  <a:pt x="303" y="352"/>
                                </a:lnTo>
                                <a:lnTo>
                                  <a:pt x="306" y="354"/>
                                </a:lnTo>
                                <a:lnTo>
                                  <a:pt x="295" y="367"/>
                                </a:lnTo>
                                <a:lnTo>
                                  <a:pt x="290" y="365"/>
                                </a:lnTo>
                                <a:lnTo>
                                  <a:pt x="282" y="364"/>
                                </a:lnTo>
                                <a:lnTo>
                                  <a:pt x="274" y="361"/>
                                </a:lnTo>
                                <a:lnTo>
                                  <a:pt x="266" y="357"/>
                                </a:lnTo>
                                <a:lnTo>
                                  <a:pt x="258" y="352"/>
                                </a:lnTo>
                                <a:lnTo>
                                  <a:pt x="250" y="348"/>
                                </a:lnTo>
                                <a:lnTo>
                                  <a:pt x="242" y="344"/>
                                </a:lnTo>
                                <a:lnTo>
                                  <a:pt x="236" y="341"/>
                                </a:lnTo>
                                <a:lnTo>
                                  <a:pt x="236" y="352"/>
                                </a:lnTo>
                                <a:lnTo>
                                  <a:pt x="243" y="364"/>
                                </a:lnTo>
                                <a:lnTo>
                                  <a:pt x="255" y="376"/>
                                </a:lnTo>
                                <a:lnTo>
                                  <a:pt x="269" y="386"/>
                                </a:lnTo>
                                <a:lnTo>
                                  <a:pt x="287" y="395"/>
                                </a:lnTo>
                                <a:lnTo>
                                  <a:pt x="303" y="402"/>
                                </a:lnTo>
                                <a:lnTo>
                                  <a:pt x="317" y="408"/>
                                </a:lnTo>
                                <a:lnTo>
                                  <a:pt x="327" y="412"/>
                                </a:lnTo>
                                <a:lnTo>
                                  <a:pt x="336" y="416"/>
                                </a:lnTo>
                                <a:lnTo>
                                  <a:pt x="346" y="421"/>
                                </a:lnTo>
                                <a:lnTo>
                                  <a:pt x="357" y="425"/>
                                </a:lnTo>
                                <a:lnTo>
                                  <a:pt x="368" y="428"/>
                                </a:lnTo>
                                <a:lnTo>
                                  <a:pt x="378" y="431"/>
                                </a:lnTo>
                                <a:lnTo>
                                  <a:pt x="389" y="435"/>
                                </a:lnTo>
                                <a:lnTo>
                                  <a:pt x="399" y="440"/>
                                </a:lnTo>
                                <a:lnTo>
                                  <a:pt x="407" y="444"/>
                                </a:lnTo>
                                <a:lnTo>
                                  <a:pt x="416" y="448"/>
                                </a:lnTo>
                                <a:lnTo>
                                  <a:pt x="426" y="457"/>
                                </a:lnTo>
                                <a:lnTo>
                                  <a:pt x="437" y="469"/>
                                </a:lnTo>
                                <a:lnTo>
                                  <a:pt x="448" y="482"/>
                                </a:lnTo>
                                <a:lnTo>
                                  <a:pt x="458" y="495"/>
                                </a:lnTo>
                                <a:lnTo>
                                  <a:pt x="467" y="508"/>
                                </a:lnTo>
                                <a:lnTo>
                                  <a:pt x="476" y="519"/>
                                </a:lnTo>
                                <a:lnTo>
                                  <a:pt x="483" y="528"/>
                                </a:lnTo>
                                <a:lnTo>
                                  <a:pt x="485" y="524"/>
                                </a:lnTo>
                                <a:lnTo>
                                  <a:pt x="486" y="518"/>
                                </a:lnTo>
                                <a:lnTo>
                                  <a:pt x="487" y="514"/>
                                </a:lnTo>
                                <a:lnTo>
                                  <a:pt x="489" y="509"/>
                                </a:lnTo>
                                <a:lnTo>
                                  <a:pt x="505" y="530"/>
                                </a:lnTo>
                                <a:lnTo>
                                  <a:pt x="521" y="551"/>
                                </a:lnTo>
                                <a:lnTo>
                                  <a:pt x="537" y="575"/>
                                </a:lnTo>
                                <a:lnTo>
                                  <a:pt x="553" y="598"/>
                                </a:lnTo>
                                <a:lnTo>
                                  <a:pt x="567" y="621"/>
                                </a:lnTo>
                                <a:lnTo>
                                  <a:pt x="583" y="643"/>
                                </a:lnTo>
                                <a:lnTo>
                                  <a:pt x="598" y="663"/>
                                </a:lnTo>
                                <a:lnTo>
                                  <a:pt x="613" y="682"/>
                                </a:lnTo>
                                <a:lnTo>
                                  <a:pt x="637" y="679"/>
                                </a:lnTo>
                                <a:lnTo>
                                  <a:pt x="646" y="669"/>
                                </a:lnTo>
                                <a:lnTo>
                                  <a:pt x="640" y="653"/>
                                </a:lnTo>
                                <a:lnTo>
                                  <a:pt x="624" y="631"/>
                                </a:lnTo>
                                <a:lnTo>
                                  <a:pt x="602" y="604"/>
                                </a:lnTo>
                                <a:lnTo>
                                  <a:pt x="576" y="569"/>
                                </a:lnTo>
                                <a:lnTo>
                                  <a:pt x="549" y="530"/>
                                </a:lnTo>
                                <a:lnTo>
                                  <a:pt x="525" y="483"/>
                                </a:lnTo>
                                <a:lnTo>
                                  <a:pt x="522" y="476"/>
                                </a:lnTo>
                                <a:lnTo>
                                  <a:pt x="518" y="467"/>
                                </a:lnTo>
                                <a:lnTo>
                                  <a:pt x="514" y="460"/>
                                </a:lnTo>
                                <a:lnTo>
                                  <a:pt x="509" y="451"/>
                                </a:lnTo>
                                <a:lnTo>
                                  <a:pt x="503" y="442"/>
                                </a:lnTo>
                                <a:lnTo>
                                  <a:pt x="499" y="434"/>
                                </a:lnTo>
                                <a:lnTo>
                                  <a:pt x="496" y="425"/>
                                </a:lnTo>
                                <a:lnTo>
                                  <a:pt x="493" y="418"/>
                                </a:lnTo>
                                <a:lnTo>
                                  <a:pt x="505" y="409"/>
                                </a:lnTo>
                                <a:lnTo>
                                  <a:pt x="518" y="403"/>
                                </a:lnTo>
                                <a:lnTo>
                                  <a:pt x="533" y="403"/>
                                </a:lnTo>
                                <a:lnTo>
                                  <a:pt x="547" y="406"/>
                                </a:lnTo>
                                <a:lnTo>
                                  <a:pt x="563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89" y="432"/>
                                </a:lnTo>
                                <a:lnTo>
                                  <a:pt x="601" y="444"/>
                                </a:lnTo>
                                <a:lnTo>
                                  <a:pt x="615" y="442"/>
                                </a:lnTo>
                                <a:lnTo>
                                  <a:pt x="627" y="438"/>
                                </a:lnTo>
                                <a:lnTo>
                                  <a:pt x="636" y="432"/>
                                </a:lnTo>
                                <a:lnTo>
                                  <a:pt x="643" y="425"/>
                                </a:lnTo>
                                <a:lnTo>
                                  <a:pt x="649" y="415"/>
                                </a:lnTo>
                                <a:lnTo>
                                  <a:pt x="652" y="405"/>
                                </a:lnTo>
                                <a:lnTo>
                                  <a:pt x="655" y="393"/>
                                </a:lnTo>
                                <a:lnTo>
                                  <a:pt x="655" y="380"/>
                                </a:lnTo>
                                <a:lnTo>
                                  <a:pt x="662" y="373"/>
                                </a:lnTo>
                                <a:lnTo>
                                  <a:pt x="668" y="367"/>
                                </a:lnTo>
                                <a:lnTo>
                                  <a:pt x="675" y="361"/>
                                </a:lnTo>
                                <a:lnTo>
                                  <a:pt x="682" y="357"/>
                                </a:lnTo>
                                <a:lnTo>
                                  <a:pt x="691" y="352"/>
                                </a:lnTo>
                                <a:lnTo>
                                  <a:pt x="698" y="349"/>
                                </a:lnTo>
                                <a:lnTo>
                                  <a:pt x="706" y="348"/>
                                </a:lnTo>
                                <a:lnTo>
                                  <a:pt x="714" y="348"/>
                                </a:lnTo>
                                <a:lnTo>
                                  <a:pt x="709" y="352"/>
                                </a:lnTo>
                                <a:lnTo>
                                  <a:pt x="703" y="357"/>
                                </a:lnTo>
                                <a:lnTo>
                                  <a:pt x="695" y="360"/>
                                </a:lnTo>
                                <a:lnTo>
                                  <a:pt x="690" y="364"/>
                                </a:lnTo>
                                <a:lnTo>
                                  <a:pt x="684" y="368"/>
                                </a:lnTo>
                                <a:lnTo>
                                  <a:pt x="677" y="374"/>
                                </a:lnTo>
                                <a:lnTo>
                                  <a:pt x="671" y="379"/>
                                </a:lnTo>
                                <a:lnTo>
                                  <a:pt x="665" y="386"/>
                                </a:lnTo>
                                <a:lnTo>
                                  <a:pt x="678" y="384"/>
                                </a:lnTo>
                                <a:lnTo>
                                  <a:pt x="693" y="380"/>
                                </a:lnTo>
                                <a:lnTo>
                                  <a:pt x="710" y="377"/>
                                </a:lnTo>
                                <a:lnTo>
                                  <a:pt x="726" y="374"/>
                                </a:lnTo>
                                <a:lnTo>
                                  <a:pt x="739" y="374"/>
                                </a:lnTo>
                                <a:lnTo>
                                  <a:pt x="746" y="380"/>
                                </a:lnTo>
                                <a:lnTo>
                                  <a:pt x="748" y="392"/>
                                </a:lnTo>
                                <a:lnTo>
                                  <a:pt x="741" y="412"/>
                                </a:lnTo>
                                <a:lnTo>
                                  <a:pt x="756" y="409"/>
                                </a:lnTo>
                                <a:lnTo>
                                  <a:pt x="775" y="416"/>
                                </a:lnTo>
                                <a:lnTo>
                                  <a:pt x="796" y="428"/>
                                </a:lnTo>
                                <a:lnTo>
                                  <a:pt x="816" y="445"/>
                                </a:lnTo>
                                <a:lnTo>
                                  <a:pt x="835" y="466"/>
                                </a:lnTo>
                                <a:lnTo>
                                  <a:pt x="851" y="486"/>
                                </a:lnTo>
                                <a:lnTo>
                                  <a:pt x="863" y="505"/>
                                </a:lnTo>
                                <a:lnTo>
                                  <a:pt x="870" y="522"/>
                                </a:lnTo>
                                <a:lnTo>
                                  <a:pt x="874" y="534"/>
                                </a:lnTo>
                                <a:lnTo>
                                  <a:pt x="882" y="547"/>
                                </a:lnTo>
                                <a:lnTo>
                                  <a:pt x="889" y="560"/>
                                </a:lnTo>
                                <a:lnTo>
                                  <a:pt x="896" y="573"/>
                                </a:lnTo>
                                <a:lnTo>
                                  <a:pt x="905" y="586"/>
                                </a:lnTo>
                                <a:lnTo>
                                  <a:pt x="912" y="599"/>
                                </a:lnTo>
                                <a:lnTo>
                                  <a:pt x="918" y="612"/>
                                </a:lnTo>
                                <a:lnTo>
                                  <a:pt x="924" y="624"/>
                                </a:lnTo>
                                <a:lnTo>
                                  <a:pt x="930" y="631"/>
                                </a:lnTo>
                                <a:lnTo>
                                  <a:pt x="937" y="633"/>
                                </a:lnTo>
                                <a:lnTo>
                                  <a:pt x="944" y="631"/>
                                </a:lnTo>
                                <a:lnTo>
                                  <a:pt x="950" y="631"/>
                                </a:lnTo>
                                <a:lnTo>
                                  <a:pt x="940" y="609"/>
                                </a:lnTo>
                                <a:lnTo>
                                  <a:pt x="928" y="586"/>
                                </a:lnTo>
                                <a:lnTo>
                                  <a:pt x="915" y="561"/>
                                </a:lnTo>
                                <a:lnTo>
                                  <a:pt x="900" y="537"/>
                                </a:lnTo>
                                <a:lnTo>
                                  <a:pt x="887" y="512"/>
                                </a:lnTo>
                                <a:lnTo>
                                  <a:pt x="877" y="487"/>
                                </a:lnTo>
                                <a:lnTo>
                                  <a:pt x="868" y="463"/>
                                </a:lnTo>
                                <a:lnTo>
                                  <a:pt x="864" y="438"/>
                                </a:lnTo>
                                <a:lnTo>
                                  <a:pt x="864" y="425"/>
                                </a:lnTo>
                                <a:lnTo>
                                  <a:pt x="870" y="419"/>
                                </a:lnTo>
                                <a:lnTo>
                                  <a:pt x="879" y="412"/>
                                </a:lnTo>
                                <a:lnTo>
                                  <a:pt x="886" y="406"/>
                                </a:lnTo>
                                <a:lnTo>
                                  <a:pt x="892" y="405"/>
                                </a:lnTo>
                                <a:lnTo>
                                  <a:pt x="916" y="418"/>
                                </a:lnTo>
                                <a:lnTo>
                                  <a:pt x="940" y="431"/>
                                </a:lnTo>
                                <a:lnTo>
                                  <a:pt x="964" y="444"/>
                                </a:lnTo>
                                <a:lnTo>
                                  <a:pt x="986" y="457"/>
                                </a:lnTo>
                                <a:lnTo>
                                  <a:pt x="1008" y="473"/>
                                </a:lnTo>
                                <a:lnTo>
                                  <a:pt x="1027" y="492"/>
                                </a:lnTo>
                                <a:lnTo>
                                  <a:pt x="1044" y="516"/>
                                </a:lnTo>
                                <a:lnTo>
                                  <a:pt x="1058" y="547"/>
                                </a:lnTo>
                                <a:lnTo>
                                  <a:pt x="1060" y="556"/>
                                </a:lnTo>
                                <a:lnTo>
                                  <a:pt x="1065" y="564"/>
                                </a:lnTo>
                                <a:lnTo>
                                  <a:pt x="1069" y="573"/>
                                </a:lnTo>
                                <a:lnTo>
                                  <a:pt x="1075" y="583"/>
                                </a:lnTo>
                                <a:lnTo>
                                  <a:pt x="1081" y="592"/>
                                </a:lnTo>
                                <a:lnTo>
                                  <a:pt x="1087" y="602"/>
                                </a:lnTo>
                                <a:lnTo>
                                  <a:pt x="1091" y="611"/>
                                </a:lnTo>
                                <a:lnTo>
                                  <a:pt x="1095" y="618"/>
                                </a:lnTo>
                                <a:lnTo>
                                  <a:pt x="1094" y="612"/>
                                </a:lnTo>
                                <a:lnTo>
                                  <a:pt x="1092" y="606"/>
                                </a:lnTo>
                                <a:lnTo>
                                  <a:pt x="1091" y="599"/>
                                </a:lnTo>
                                <a:lnTo>
                                  <a:pt x="1091" y="592"/>
                                </a:lnTo>
                                <a:lnTo>
                                  <a:pt x="1091" y="585"/>
                                </a:lnTo>
                                <a:lnTo>
                                  <a:pt x="1092" y="579"/>
                                </a:lnTo>
                                <a:lnTo>
                                  <a:pt x="1094" y="572"/>
                                </a:lnTo>
                                <a:lnTo>
                                  <a:pt x="1095" y="567"/>
                                </a:lnTo>
                                <a:lnTo>
                                  <a:pt x="1088" y="550"/>
                                </a:lnTo>
                                <a:lnTo>
                                  <a:pt x="1085" y="532"/>
                                </a:lnTo>
                                <a:lnTo>
                                  <a:pt x="1084" y="516"/>
                                </a:lnTo>
                                <a:lnTo>
                                  <a:pt x="1084" y="500"/>
                                </a:lnTo>
                                <a:lnTo>
                                  <a:pt x="1084" y="486"/>
                                </a:lnTo>
                                <a:lnTo>
                                  <a:pt x="1081" y="470"/>
                                </a:lnTo>
                                <a:lnTo>
                                  <a:pt x="1076" y="454"/>
                                </a:lnTo>
                                <a:lnTo>
                                  <a:pt x="1068" y="438"/>
                                </a:lnTo>
                                <a:lnTo>
                                  <a:pt x="1068" y="431"/>
                                </a:lnTo>
                                <a:lnTo>
                                  <a:pt x="1068" y="424"/>
                                </a:lnTo>
                                <a:lnTo>
                                  <a:pt x="1066" y="416"/>
                                </a:lnTo>
                                <a:lnTo>
                                  <a:pt x="1066" y="409"/>
                                </a:lnTo>
                                <a:lnTo>
                                  <a:pt x="1065" y="402"/>
                                </a:lnTo>
                                <a:lnTo>
                                  <a:pt x="1063" y="395"/>
                                </a:lnTo>
                                <a:lnTo>
                                  <a:pt x="1063" y="387"/>
                                </a:lnTo>
                                <a:lnTo>
                                  <a:pt x="1063" y="380"/>
                                </a:lnTo>
                                <a:lnTo>
                                  <a:pt x="1059" y="374"/>
                                </a:lnTo>
                                <a:lnTo>
                                  <a:pt x="1056" y="368"/>
                                </a:lnTo>
                                <a:lnTo>
                                  <a:pt x="1053" y="363"/>
                                </a:lnTo>
                                <a:lnTo>
                                  <a:pt x="1052" y="354"/>
                                </a:lnTo>
                                <a:lnTo>
                                  <a:pt x="1062" y="358"/>
                                </a:lnTo>
                                <a:lnTo>
                                  <a:pt x="1071" y="370"/>
                                </a:lnTo>
                                <a:lnTo>
                                  <a:pt x="1079" y="387"/>
                                </a:lnTo>
                                <a:lnTo>
                                  <a:pt x="1088" y="408"/>
                                </a:lnTo>
                                <a:lnTo>
                                  <a:pt x="1098" y="429"/>
                                </a:lnTo>
                                <a:lnTo>
                                  <a:pt x="1108" y="448"/>
                                </a:lnTo>
                                <a:lnTo>
                                  <a:pt x="1120" y="466"/>
                                </a:lnTo>
                                <a:lnTo>
                                  <a:pt x="1133" y="476"/>
                                </a:lnTo>
                                <a:lnTo>
                                  <a:pt x="1139" y="479"/>
                                </a:lnTo>
                                <a:lnTo>
                                  <a:pt x="1145" y="483"/>
                                </a:lnTo>
                                <a:lnTo>
                                  <a:pt x="1151" y="487"/>
                                </a:lnTo>
                                <a:lnTo>
                                  <a:pt x="1158" y="492"/>
                                </a:lnTo>
                                <a:lnTo>
                                  <a:pt x="1164" y="498"/>
                                </a:lnTo>
                                <a:lnTo>
                                  <a:pt x="1170" y="502"/>
                                </a:lnTo>
                                <a:lnTo>
                                  <a:pt x="1175" y="506"/>
                                </a:lnTo>
                                <a:lnTo>
                                  <a:pt x="1181" y="509"/>
                                </a:lnTo>
                                <a:lnTo>
                                  <a:pt x="1181" y="492"/>
                                </a:lnTo>
                                <a:lnTo>
                                  <a:pt x="1178" y="476"/>
                                </a:lnTo>
                                <a:lnTo>
                                  <a:pt x="1175" y="461"/>
                                </a:lnTo>
                                <a:lnTo>
                                  <a:pt x="1172" y="450"/>
                                </a:lnTo>
                                <a:lnTo>
                                  <a:pt x="1168" y="437"/>
                                </a:lnTo>
                                <a:lnTo>
                                  <a:pt x="1164" y="425"/>
                                </a:lnTo>
                                <a:lnTo>
                                  <a:pt x="1159" y="413"/>
                                </a:lnTo>
                                <a:lnTo>
                                  <a:pt x="1155" y="399"/>
                                </a:lnTo>
                                <a:lnTo>
                                  <a:pt x="1155" y="386"/>
                                </a:lnTo>
                                <a:lnTo>
                                  <a:pt x="1158" y="387"/>
                                </a:lnTo>
                                <a:lnTo>
                                  <a:pt x="1162" y="389"/>
                                </a:lnTo>
                                <a:lnTo>
                                  <a:pt x="1167" y="392"/>
                                </a:lnTo>
                                <a:lnTo>
                                  <a:pt x="1171" y="393"/>
                                </a:lnTo>
                                <a:lnTo>
                                  <a:pt x="1170" y="381"/>
                                </a:lnTo>
                                <a:lnTo>
                                  <a:pt x="1167" y="365"/>
                                </a:lnTo>
                                <a:lnTo>
                                  <a:pt x="1164" y="348"/>
                                </a:lnTo>
                                <a:lnTo>
                                  <a:pt x="1159" y="328"/>
                                </a:lnTo>
                                <a:lnTo>
                                  <a:pt x="1155" y="309"/>
                                </a:lnTo>
                                <a:lnTo>
                                  <a:pt x="1154" y="291"/>
                                </a:lnTo>
                                <a:lnTo>
                                  <a:pt x="1152" y="275"/>
                                </a:lnTo>
                                <a:lnTo>
                                  <a:pt x="1155" y="264"/>
                                </a:lnTo>
                                <a:close/>
                                <a:moveTo>
                                  <a:pt x="553" y="921"/>
                                </a:moveTo>
                                <a:lnTo>
                                  <a:pt x="553" y="895"/>
                                </a:lnTo>
                                <a:lnTo>
                                  <a:pt x="563" y="882"/>
                                </a:lnTo>
                                <a:lnTo>
                                  <a:pt x="563" y="856"/>
                                </a:lnTo>
                                <a:lnTo>
                                  <a:pt x="557" y="847"/>
                                </a:lnTo>
                                <a:lnTo>
                                  <a:pt x="551" y="837"/>
                                </a:lnTo>
                                <a:lnTo>
                                  <a:pt x="546" y="826"/>
                                </a:lnTo>
                                <a:lnTo>
                                  <a:pt x="540" y="814"/>
                                </a:lnTo>
                                <a:lnTo>
                                  <a:pt x="535" y="801"/>
                                </a:lnTo>
                                <a:lnTo>
                                  <a:pt x="531" y="788"/>
                                </a:lnTo>
                                <a:lnTo>
                                  <a:pt x="528" y="776"/>
                                </a:lnTo>
                                <a:lnTo>
                                  <a:pt x="525" y="766"/>
                                </a:lnTo>
                                <a:lnTo>
                                  <a:pt x="515" y="765"/>
                                </a:lnTo>
                                <a:lnTo>
                                  <a:pt x="505" y="759"/>
                                </a:lnTo>
                                <a:lnTo>
                                  <a:pt x="496" y="752"/>
                                </a:lnTo>
                                <a:lnTo>
                                  <a:pt x="486" y="743"/>
                                </a:lnTo>
                                <a:lnTo>
                                  <a:pt x="476" y="736"/>
                                </a:lnTo>
                                <a:lnTo>
                                  <a:pt x="466" y="728"/>
                                </a:lnTo>
                                <a:lnTo>
                                  <a:pt x="455" y="723"/>
                                </a:lnTo>
                                <a:lnTo>
                                  <a:pt x="445" y="721"/>
                                </a:lnTo>
                                <a:lnTo>
                                  <a:pt x="445" y="717"/>
                                </a:lnTo>
                                <a:lnTo>
                                  <a:pt x="444" y="711"/>
                                </a:lnTo>
                                <a:lnTo>
                                  <a:pt x="441" y="707"/>
                                </a:lnTo>
                                <a:lnTo>
                                  <a:pt x="441" y="702"/>
                                </a:lnTo>
                                <a:lnTo>
                                  <a:pt x="437" y="701"/>
                                </a:lnTo>
                                <a:lnTo>
                                  <a:pt x="432" y="698"/>
                                </a:lnTo>
                                <a:lnTo>
                                  <a:pt x="428" y="696"/>
                                </a:lnTo>
                                <a:lnTo>
                                  <a:pt x="423" y="695"/>
                                </a:lnTo>
                                <a:lnTo>
                                  <a:pt x="428" y="689"/>
                                </a:lnTo>
                                <a:lnTo>
                                  <a:pt x="432" y="685"/>
                                </a:lnTo>
                                <a:lnTo>
                                  <a:pt x="435" y="679"/>
                                </a:lnTo>
                                <a:lnTo>
                                  <a:pt x="439" y="672"/>
                                </a:lnTo>
                                <a:lnTo>
                                  <a:pt x="442" y="666"/>
                                </a:lnTo>
                                <a:lnTo>
                                  <a:pt x="445" y="660"/>
                                </a:lnTo>
                                <a:lnTo>
                                  <a:pt x="448" y="656"/>
                                </a:lnTo>
                                <a:lnTo>
                                  <a:pt x="451" y="650"/>
                                </a:lnTo>
                                <a:lnTo>
                                  <a:pt x="444" y="649"/>
                                </a:lnTo>
                                <a:lnTo>
                                  <a:pt x="438" y="646"/>
                                </a:lnTo>
                                <a:lnTo>
                                  <a:pt x="434" y="643"/>
                                </a:lnTo>
                                <a:lnTo>
                                  <a:pt x="429" y="637"/>
                                </a:lnTo>
                                <a:lnTo>
                                  <a:pt x="407" y="637"/>
                                </a:lnTo>
                                <a:lnTo>
                                  <a:pt x="386" y="611"/>
                                </a:lnTo>
                                <a:lnTo>
                                  <a:pt x="378" y="611"/>
                                </a:lnTo>
                                <a:lnTo>
                                  <a:pt x="370" y="609"/>
                                </a:lnTo>
                                <a:lnTo>
                                  <a:pt x="362" y="609"/>
                                </a:lnTo>
                                <a:lnTo>
                                  <a:pt x="354" y="608"/>
                                </a:lnTo>
                                <a:lnTo>
                                  <a:pt x="346" y="606"/>
                                </a:lnTo>
                                <a:lnTo>
                                  <a:pt x="338" y="606"/>
                                </a:lnTo>
                                <a:lnTo>
                                  <a:pt x="330" y="605"/>
                                </a:lnTo>
                                <a:lnTo>
                                  <a:pt x="322" y="605"/>
                                </a:lnTo>
                                <a:lnTo>
                                  <a:pt x="325" y="617"/>
                                </a:lnTo>
                                <a:lnTo>
                                  <a:pt x="326" y="627"/>
                                </a:lnTo>
                                <a:lnTo>
                                  <a:pt x="329" y="635"/>
                                </a:lnTo>
                                <a:lnTo>
                                  <a:pt x="330" y="644"/>
                                </a:lnTo>
                                <a:lnTo>
                                  <a:pt x="333" y="653"/>
                                </a:lnTo>
                                <a:lnTo>
                                  <a:pt x="336" y="662"/>
                                </a:lnTo>
                                <a:lnTo>
                                  <a:pt x="341" y="669"/>
                                </a:lnTo>
                                <a:lnTo>
                                  <a:pt x="343" y="676"/>
                                </a:lnTo>
                                <a:lnTo>
                                  <a:pt x="352" y="679"/>
                                </a:lnTo>
                                <a:lnTo>
                                  <a:pt x="362" y="686"/>
                                </a:lnTo>
                                <a:lnTo>
                                  <a:pt x="373" y="695"/>
                                </a:lnTo>
                                <a:lnTo>
                                  <a:pt x="381" y="702"/>
                                </a:lnTo>
                                <a:lnTo>
                                  <a:pt x="384" y="717"/>
                                </a:lnTo>
                                <a:lnTo>
                                  <a:pt x="393" y="728"/>
                                </a:lnTo>
                                <a:lnTo>
                                  <a:pt x="406" y="739"/>
                                </a:lnTo>
                                <a:lnTo>
                                  <a:pt x="421" y="747"/>
                                </a:lnTo>
                                <a:lnTo>
                                  <a:pt x="437" y="756"/>
                                </a:lnTo>
                                <a:lnTo>
                                  <a:pt x="453" y="766"/>
                                </a:lnTo>
                                <a:lnTo>
                                  <a:pt x="464" y="778"/>
                                </a:lnTo>
                                <a:lnTo>
                                  <a:pt x="473" y="792"/>
                                </a:lnTo>
                                <a:lnTo>
                                  <a:pt x="473" y="805"/>
                                </a:lnTo>
                                <a:lnTo>
                                  <a:pt x="477" y="811"/>
                                </a:lnTo>
                                <a:lnTo>
                                  <a:pt x="483" y="814"/>
                                </a:lnTo>
                                <a:lnTo>
                                  <a:pt x="489" y="815"/>
                                </a:lnTo>
                                <a:lnTo>
                                  <a:pt x="495" y="818"/>
                                </a:lnTo>
                                <a:lnTo>
                                  <a:pt x="502" y="823"/>
                                </a:lnTo>
                                <a:lnTo>
                                  <a:pt x="508" y="826"/>
                                </a:lnTo>
                                <a:lnTo>
                                  <a:pt x="514" y="831"/>
                                </a:lnTo>
                                <a:lnTo>
                                  <a:pt x="519" y="836"/>
                                </a:lnTo>
                                <a:lnTo>
                                  <a:pt x="525" y="843"/>
                                </a:lnTo>
                                <a:lnTo>
                                  <a:pt x="525" y="869"/>
                                </a:lnTo>
                                <a:lnTo>
                                  <a:pt x="515" y="882"/>
                                </a:lnTo>
                                <a:lnTo>
                                  <a:pt x="509" y="882"/>
                                </a:lnTo>
                                <a:lnTo>
                                  <a:pt x="502" y="884"/>
                                </a:lnTo>
                                <a:lnTo>
                                  <a:pt x="493" y="884"/>
                                </a:lnTo>
                                <a:lnTo>
                                  <a:pt x="486" y="885"/>
                                </a:lnTo>
                                <a:lnTo>
                                  <a:pt x="479" y="887"/>
                                </a:lnTo>
                                <a:lnTo>
                                  <a:pt x="470" y="887"/>
                                </a:lnTo>
                                <a:lnTo>
                                  <a:pt x="463" y="888"/>
                                </a:lnTo>
                                <a:lnTo>
                                  <a:pt x="457" y="888"/>
                                </a:lnTo>
                                <a:lnTo>
                                  <a:pt x="515" y="908"/>
                                </a:lnTo>
                                <a:lnTo>
                                  <a:pt x="515" y="914"/>
                                </a:lnTo>
                                <a:lnTo>
                                  <a:pt x="515" y="920"/>
                                </a:lnTo>
                                <a:lnTo>
                                  <a:pt x="515" y="926"/>
                                </a:lnTo>
                                <a:lnTo>
                                  <a:pt x="517" y="930"/>
                                </a:lnTo>
                                <a:lnTo>
                                  <a:pt x="518" y="935"/>
                                </a:lnTo>
                                <a:lnTo>
                                  <a:pt x="519" y="940"/>
                                </a:lnTo>
                                <a:lnTo>
                                  <a:pt x="522" y="946"/>
                                </a:lnTo>
                                <a:lnTo>
                                  <a:pt x="525" y="953"/>
                                </a:lnTo>
                                <a:lnTo>
                                  <a:pt x="538" y="946"/>
                                </a:lnTo>
                                <a:lnTo>
                                  <a:pt x="547" y="939"/>
                                </a:lnTo>
                                <a:lnTo>
                                  <a:pt x="551" y="933"/>
                                </a:lnTo>
                                <a:lnTo>
                                  <a:pt x="553" y="921"/>
                                </a:lnTo>
                                <a:close/>
                                <a:moveTo>
                                  <a:pt x="553" y="985"/>
                                </a:moveTo>
                                <a:lnTo>
                                  <a:pt x="547" y="993"/>
                                </a:lnTo>
                                <a:lnTo>
                                  <a:pt x="544" y="998"/>
                                </a:lnTo>
                                <a:lnTo>
                                  <a:pt x="541" y="1006"/>
                                </a:lnTo>
                                <a:lnTo>
                                  <a:pt x="538" y="1013"/>
                                </a:lnTo>
                                <a:lnTo>
                                  <a:pt x="538" y="1020"/>
                                </a:lnTo>
                                <a:lnTo>
                                  <a:pt x="537" y="1029"/>
                                </a:lnTo>
                                <a:lnTo>
                                  <a:pt x="537" y="1038"/>
                                </a:lnTo>
                                <a:lnTo>
                                  <a:pt x="537" y="1049"/>
                                </a:lnTo>
                                <a:lnTo>
                                  <a:pt x="543" y="1056"/>
                                </a:lnTo>
                                <a:lnTo>
                                  <a:pt x="547" y="1065"/>
                                </a:lnTo>
                                <a:lnTo>
                                  <a:pt x="553" y="1075"/>
                                </a:lnTo>
                                <a:lnTo>
                                  <a:pt x="556" y="1086"/>
                                </a:lnTo>
                                <a:lnTo>
                                  <a:pt x="559" y="1096"/>
                                </a:lnTo>
                                <a:lnTo>
                                  <a:pt x="562" y="1106"/>
                                </a:lnTo>
                                <a:lnTo>
                                  <a:pt x="563" y="1116"/>
                                </a:lnTo>
                                <a:lnTo>
                                  <a:pt x="563" y="1126"/>
                                </a:lnTo>
                                <a:lnTo>
                                  <a:pt x="556" y="1136"/>
                                </a:lnTo>
                                <a:lnTo>
                                  <a:pt x="553" y="1146"/>
                                </a:lnTo>
                                <a:lnTo>
                                  <a:pt x="550" y="1158"/>
                                </a:lnTo>
                                <a:lnTo>
                                  <a:pt x="550" y="1170"/>
                                </a:lnTo>
                                <a:lnTo>
                                  <a:pt x="550" y="1181"/>
                                </a:lnTo>
                                <a:lnTo>
                                  <a:pt x="551" y="1193"/>
                                </a:lnTo>
                                <a:lnTo>
                                  <a:pt x="553" y="1205"/>
                                </a:lnTo>
                                <a:lnTo>
                                  <a:pt x="553" y="1218"/>
                                </a:lnTo>
                                <a:lnTo>
                                  <a:pt x="559" y="1209"/>
                                </a:lnTo>
                                <a:lnTo>
                                  <a:pt x="565" y="1200"/>
                                </a:lnTo>
                                <a:lnTo>
                                  <a:pt x="569" y="1191"/>
                                </a:lnTo>
                                <a:lnTo>
                                  <a:pt x="575" y="1183"/>
                                </a:lnTo>
                                <a:lnTo>
                                  <a:pt x="579" y="1174"/>
                                </a:lnTo>
                                <a:lnTo>
                                  <a:pt x="583" y="1165"/>
                                </a:lnTo>
                                <a:lnTo>
                                  <a:pt x="586" y="1158"/>
                                </a:lnTo>
                                <a:lnTo>
                                  <a:pt x="591" y="1152"/>
                                </a:lnTo>
                                <a:lnTo>
                                  <a:pt x="601" y="1165"/>
                                </a:lnTo>
                                <a:lnTo>
                                  <a:pt x="601" y="1180"/>
                                </a:lnTo>
                                <a:lnTo>
                                  <a:pt x="601" y="1193"/>
                                </a:lnTo>
                                <a:lnTo>
                                  <a:pt x="599" y="1207"/>
                                </a:lnTo>
                                <a:lnTo>
                                  <a:pt x="599" y="1221"/>
                                </a:lnTo>
                                <a:lnTo>
                                  <a:pt x="598" y="1234"/>
                                </a:lnTo>
                                <a:lnTo>
                                  <a:pt x="597" y="1247"/>
                                </a:lnTo>
                                <a:lnTo>
                                  <a:pt x="597" y="1260"/>
                                </a:lnTo>
                                <a:lnTo>
                                  <a:pt x="597" y="1274"/>
                                </a:lnTo>
                                <a:lnTo>
                                  <a:pt x="597" y="1260"/>
                                </a:lnTo>
                                <a:lnTo>
                                  <a:pt x="599" y="1245"/>
                                </a:lnTo>
                                <a:lnTo>
                                  <a:pt x="601" y="1231"/>
                                </a:lnTo>
                                <a:lnTo>
                                  <a:pt x="605" y="1216"/>
                                </a:lnTo>
                                <a:lnTo>
                                  <a:pt x="608" y="1203"/>
                                </a:lnTo>
                                <a:lnTo>
                                  <a:pt x="610" y="1189"/>
                                </a:lnTo>
                                <a:lnTo>
                                  <a:pt x="613" y="1174"/>
                                </a:lnTo>
                                <a:lnTo>
                                  <a:pt x="613" y="1160"/>
                                </a:lnTo>
                                <a:lnTo>
                                  <a:pt x="601" y="1146"/>
                                </a:lnTo>
                                <a:lnTo>
                                  <a:pt x="601" y="1120"/>
                                </a:lnTo>
                                <a:lnTo>
                                  <a:pt x="602" y="1094"/>
                                </a:lnTo>
                                <a:lnTo>
                                  <a:pt x="601" y="1067"/>
                                </a:lnTo>
                                <a:lnTo>
                                  <a:pt x="599" y="1042"/>
                                </a:lnTo>
                                <a:lnTo>
                                  <a:pt x="594" y="1019"/>
                                </a:lnTo>
                                <a:lnTo>
                                  <a:pt x="585" y="1001"/>
                                </a:lnTo>
                                <a:lnTo>
                                  <a:pt x="572" y="990"/>
                                </a:lnTo>
                                <a:lnTo>
                                  <a:pt x="553" y="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8C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5" name="Freeform 105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02" y="2820"/>
                            <a:ext cx="393" cy="22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098" y="178"/>
                              </a:cxn>
                              <a:cxn ang="0">
                                <a:pos x="1033" y="74"/>
                              </a:cxn>
                              <a:cxn ang="0">
                                <a:pos x="902" y="23"/>
                              </a:cxn>
                              <a:cxn ang="0">
                                <a:pos x="788" y="0"/>
                              </a:cxn>
                              <a:cxn ang="0">
                                <a:pos x="919" y="103"/>
                              </a:cxn>
                              <a:cxn ang="0">
                                <a:pos x="879" y="209"/>
                              </a:cxn>
                              <a:cxn ang="0">
                                <a:pos x="851" y="239"/>
                              </a:cxn>
                              <a:cxn ang="0">
                                <a:pos x="752" y="219"/>
                              </a:cxn>
                              <a:cxn ang="0">
                                <a:pos x="672" y="196"/>
                              </a:cxn>
                              <a:cxn ang="0">
                                <a:pos x="627" y="155"/>
                              </a:cxn>
                              <a:cxn ang="0">
                                <a:pos x="533" y="123"/>
                              </a:cxn>
                              <a:cxn ang="0">
                                <a:pos x="405" y="97"/>
                              </a:cxn>
                              <a:cxn ang="0">
                                <a:pos x="295" y="84"/>
                              </a:cxn>
                              <a:cxn ang="0">
                                <a:pos x="188" y="117"/>
                              </a:cxn>
                              <a:cxn ang="0">
                                <a:pos x="80" y="191"/>
                              </a:cxn>
                              <a:cxn ang="0">
                                <a:pos x="72" y="219"/>
                              </a:cxn>
                              <a:cxn ang="0">
                                <a:pos x="92" y="219"/>
                              </a:cxn>
                              <a:cxn ang="0">
                                <a:pos x="0" y="328"/>
                              </a:cxn>
                              <a:cxn ang="0">
                                <a:pos x="50" y="319"/>
                              </a:cxn>
                              <a:cxn ang="0">
                                <a:pos x="80" y="290"/>
                              </a:cxn>
                              <a:cxn ang="0">
                                <a:pos x="138" y="284"/>
                              </a:cxn>
                              <a:cxn ang="0">
                                <a:pos x="182" y="297"/>
                              </a:cxn>
                              <a:cxn ang="0">
                                <a:pos x="204" y="312"/>
                              </a:cxn>
                              <a:cxn ang="0">
                                <a:pos x="214" y="296"/>
                              </a:cxn>
                              <a:cxn ang="0">
                                <a:pos x="227" y="280"/>
                              </a:cxn>
                              <a:cxn ang="0">
                                <a:pos x="290" y="348"/>
                              </a:cxn>
                              <a:cxn ang="0">
                                <a:pos x="295" y="367"/>
                              </a:cxn>
                              <a:cxn ang="0">
                                <a:pos x="242" y="344"/>
                              </a:cxn>
                              <a:cxn ang="0">
                                <a:pos x="287" y="395"/>
                              </a:cxn>
                              <a:cxn ang="0">
                                <a:pos x="357" y="425"/>
                              </a:cxn>
                              <a:cxn ang="0">
                                <a:pos x="416" y="448"/>
                              </a:cxn>
                              <a:cxn ang="0">
                                <a:pos x="483" y="528"/>
                              </a:cxn>
                              <a:cxn ang="0">
                                <a:pos x="505" y="530"/>
                              </a:cxn>
                              <a:cxn ang="0">
                                <a:pos x="613" y="682"/>
                              </a:cxn>
                              <a:cxn ang="0">
                                <a:pos x="576" y="569"/>
                              </a:cxn>
                              <a:cxn ang="0">
                                <a:pos x="509" y="451"/>
                              </a:cxn>
                              <a:cxn ang="0">
                                <a:pos x="518" y="403"/>
                              </a:cxn>
                              <a:cxn ang="0">
                                <a:pos x="601" y="444"/>
                              </a:cxn>
                              <a:cxn ang="0">
                                <a:pos x="655" y="393"/>
                              </a:cxn>
                              <a:cxn ang="0">
                                <a:pos x="691" y="352"/>
                              </a:cxn>
                              <a:cxn ang="0">
                                <a:pos x="695" y="360"/>
                              </a:cxn>
                              <a:cxn ang="0">
                                <a:pos x="678" y="384"/>
                              </a:cxn>
                              <a:cxn ang="0">
                                <a:pos x="741" y="412"/>
                              </a:cxn>
                              <a:cxn ang="0">
                                <a:pos x="851" y="486"/>
                              </a:cxn>
                              <a:cxn ang="0">
                                <a:pos x="896" y="573"/>
                              </a:cxn>
                              <a:cxn ang="0">
                                <a:pos x="937" y="633"/>
                              </a:cxn>
                              <a:cxn ang="0">
                                <a:pos x="900" y="537"/>
                              </a:cxn>
                              <a:cxn ang="0">
                                <a:pos x="870" y="419"/>
                              </a:cxn>
                              <a:cxn ang="0">
                                <a:pos x="964" y="444"/>
                              </a:cxn>
                              <a:cxn ang="0">
                                <a:pos x="1060" y="556"/>
                              </a:cxn>
                              <a:cxn ang="0">
                                <a:pos x="1095" y="618"/>
                              </a:cxn>
                              <a:cxn ang="0">
                                <a:pos x="1092" y="579"/>
                              </a:cxn>
                              <a:cxn ang="0">
                                <a:pos x="1084" y="500"/>
                              </a:cxn>
                              <a:cxn ang="0">
                                <a:pos x="1068" y="424"/>
                              </a:cxn>
                              <a:cxn ang="0">
                                <a:pos x="1063" y="380"/>
                              </a:cxn>
                              <a:cxn ang="0">
                                <a:pos x="1071" y="370"/>
                              </a:cxn>
                              <a:cxn ang="0">
                                <a:pos x="1133" y="476"/>
                              </a:cxn>
                              <a:cxn ang="0">
                                <a:pos x="1175" y="506"/>
                              </a:cxn>
                              <a:cxn ang="0">
                                <a:pos x="1168" y="437"/>
                              </a:cxn>
                              <a:cxn ang="0">
                                <a:pos x="1162" y="389"/>
                              </a:cxn>
                              <a:cxn ang="0">
                                <a:pos x="1159" y="328"/>
                              </a:cxn>
                            </a:cxnLst>
                            <a:rect l="0" t="0" r="r" b="b"/>
                            <a:pathLst>
                              <a:path w="1181" h="682">
                                <a:moveTo>
                                  <a:pt x="1155" y="264"/>
                                </a:moveTo>
                                <a:lnTo>
                                  <a:pt x="1155" y="264"/>
                                </a:lnTo>
                                <a:lnTo>
                                  <a:pt x="1148" y="245"/>
                                </a:lnTo>
                                <a:lnTo>
                                  <a:pt x="1138" y="228"/>
                                </a:lnTo>
                                <a:lnTo>
                                  <a:pt x="1124" y="210"/>
                                </a:lnTo>
                                <a:lnTo>
                                  <a:pt x="1111" y="194"/>
                                </a:lnTo>
                                <a:lnTo>
                                  <a:pt x="1098" y="178"/>
                                </a:lnTo>
                                <a:lnTo>
                                  <a:pt x="1087" y="162"/>
                                </a:lnTo>
                                <a:lnTo>
                                  <a:pt x="1076" y="145"/>
                                </a:lnTo>
                                <a:lnTo>
                                  <a:pt x="1068" y="129"/>
                                </a:lnTo>
                                <a:lnTo>
                                  <a:pt x="1068" y="129"/>
                                </a:lnTo>
                                <a:lnTo>
                                  <a:pt x="1059" y="107"/>
                                </a:lnTo>
                                <a:lnTo>
                                  <a:pt x="1047" y="90"/>
                                </a:lnTo>
                                <a:lnTo>
                                  <a:pt x="1033" y="74"/>
                                </a:lnTo>
                                <a:lnTo>
                                  <a:pt x="1018" y="62"/>
                                </a:lnTo>
                                <a:lnTo>
                                  <a:pt x="1001" y="52"/>
                                </a:lnTo>
                                <a:lnTo>
                                  <a:pt x="982" y="43"/>
                                </a:lnTo>
                                <a:lnTo>
                                  <a:pt x="963" y="36"/>
                                </a:lnTo>
                                <a:lnTo>
                                  <a:pt x="943" y="30"/>
                                </a:lnTo>
                                <a:lnTo>
                                  <a:pt x="922" y="26"/>
                                </a:lnTo>
                                <a:lnTo>
                                  <a:pt x="902" y="23"/>
                                </a:lnTo>
                                <a:lnTo>
                                  <a:pt x="882" y="19"/>
                                </a:lnTo>
                                <a:lnTo>
                                  <a:pt x="861" y="16"/>
                                </a:lnTo>
                                <a:lnTo>
                                  <a:pt x="841" y="13"/>
                                </a:lnTo>
                                <a:lnTo>
                                  <a:pt x="822" y="10"/>
                                </a:lnTo>
                                <a:lnTo>
                                  <a:pt x="804" y="5"/>
                                </a:lnTo>
                                <a:lnTo>
                                  <a:pt x="788" y="0"/>
                                </a:lnTo>
                                <a:lnTo>
                                  <a:pt x="788" y="0"/>
                                </a:lnTo>
                                <a:lnTo>
                                  <a:pt x="802" y="8"/>
                                </a:lnTo>
                                <a:lnTo>
                                  <a:pt x="820" y="20"/>
                                </a:lnTo>
                                <a:lnTo>
                                  <a:pt x="842" y="33"/>
                                </a:lnTo>
                                <a:lnTo>
                                  <a:pt x="866" y="49"/>
                                </a:lnTo>
                                <a:lnTo>
                                  <a:pt x="887" y="65"/>
                                </a:lnTo>
                                <a:lnTo>
                                  <a:pt x="906" y="84"/>
                                </a:lnTo>
                                <a:lnTo>
                                  <a:pt x="919" y="103"/>
                                </a:lnTo>
                                <a:lnTo>
                                  <a:pt x="924" y="122"/>
                                </a:lnTo>
                                <a:lnTo>
                                  <a:pt x="876" y="187"/>
                                </a:lnTo>
                                <a:lnTo>
                                  <a:pt x="876" y="187"/>
                                </a:lnTo>
                                <a:lnTo>
                                  <a:pt x="876" y="191"/>
                                </a:lnTo>
                                <a:lnTo>
                                  <a:pt x="876" y="197"/>
                                </a:lnTo>
                                <a:lnTo>
                                  <a:pt x="877" y="203"/>
                                </a:lnTo>
                                <a:lnTo>
                                  <a:pt x="879" y="209"/>
                                </a:lnTo>
                                <a:lnTo>
                                  <a:pt x="879" y="214"/>
                                </a:lnTo>
                                <a:lnTo>
                                  <a:pt x="880" y="220"/>
                                </a:lnTo>
                                <a:lnTo>
                                  <a:pt x="880" y="226"/>
                                </a:lnTo>
                                <a:lnTo>
                                  <a:pt x="880" y="232"/>
                                </a:lnTo>
                                <a:lnTo>
                                  <a:pt x="880" y="232"/>
                                </a:lnTo>
                                <a:lnTo>
                                  <a:pt x="867" y="238"/>
                                </a:lnTo>
                                <a:lnTo>
                                  <a:pt x="851" y="239"/>
                                </a:lnTo>
                                <a:lnTo>
                                  <a:pt x="832" y="239"/>
                                </a:lnTo>
                                <a:lnTo>
                                  <a:pt x="815" y="238"/>
                                </a:lnTo>
                                <a:lnTo>
                                  <a:pt x="796" y="233"/>
                                </a:lnTo>
                                <a:lnTo>
                                  <a:pt x="778" y="229"/>
                                </a:lnTo>
                                <a:lnTo>
                                  <a:pt x="764" y="225"/>
                                </a:lnTo>
                                <a:lnTo>
                                  <a:pt x="752" y="219"/>
                                </a:lnTo>
                                <a:lnTo>
                                  <a:pt x="752" y="219"/>
                                </a:lnTo>
                                <a:lnTo>
                                  <a:pt x="748" y="235"/>
                                </a:lnTo>
                                <a:lnTo>
                                  <a:pt x="739" y="239"/>
                                </a:lnTo>
                                <a:lnTo>
                                  <a:pt x="725" y="236"/>
                                </a:lnTo>
                                <a:lnTo>
                                  <a:pt x="710" y="226"/>
                                </a:lnTo>
                                <a:lnTo>
                                  <a:pt x="694" y="214"/>
                                </a:lnTo>
                                <a:lnTo>
                                  <a:pt x="681" y="203"/>
                                </a:lnTo>
                                <a:lnTo>
                                  <a:pt x="672" y="196"/>
                                </a:lnTo>
                                <a:lnTo>
                                  <a:pt x="671" y="193"/>
                                </a:lnTo>
                                <a:lnTo>
                                  <a:pt x="671" y="193"/>
                                </a:lnTo>
                                <a:lnTo>
                                  <a:pt x="662" y="187"/>
                                </a:lnTo>
                                <a:lnTo>
                                  <a:pt x="653" y="180"/>
                                </a:lnTo>
                                <a:lnTo>
                                  <a:pt x="645" y="172"/>
                                </a:lnTo>
                                <a:lnTo>
                                  <a:pt x="636" y="164"/>
                                </a:lnTo>
                                <a:lnTo>
                                  <a:pt x="627" y="155"/>
                                </a:lnTo>
                                <a:lnTo>
                                  <a:pt x="618" y="148"/>
                                </a:lnTo>
                                <a:lnTo>
                                  <a:pt x="610" y="140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35"/>
                                </a:lnTo>
                                <a:lnTo>
                                  <a:pt x="581" y="127"/>
                                </a:lnTo>
                                <a:lnTo>
                                  <a:pt x="557" y="124"/>
                                </a:lnTo>
                                <a:lnTo>
                                  <a:pt x="533" y="123"/>
                                </a:lnTo>
                                <a:lnTo>
                                  <a:pt x="506" y="123"/>
                                </a:lnTo>
                                <a:lnTo>
                                  <a:pt x="480" y="122"/>
                                </a:lnTo>
                                <a:lnTo>
                                  <a:pt x="457" y="119"/>
                                </a:lnTo>
                                <a:lnTo>
                                  <a:pt x="435" y="110"/>
                                </a:lnTo>
                                <a:lnTo>
                                  <a:pt x="419" y="97"/>
                                </a:lnTo>
                                <a:lnTo>
                                  <a:pt x="419" y="97"/>
                                </a:lnTo>
                                <a:lnTo>
                                  <a:pt x="405" y="97"/>
                                </a:lnTo>
                                <a:lnTo>
                                  <a:pt x="390" y="95"/>
                                </a:lnTo>
                                <a:lnTo>
                                  <a:pt x="374" y="93"/>
                                </a:lnTo>
                                <a:lnTo>
                                  <a:pt x="359" y="90"/>
                                </a:lnTo>
                                <a:lnTo>
                                  <a:pt x="343" y="88"/>
                                </a:lnTo>
                                <a:lnTo>
                                  <a:pt x="327" y="85"/>
                                </a:lnTo>
                                <a:lnTo>
                                  <a:pt x="311" y="84"/>
                                </a:lnTo>
                                <a:lnTo>
                                  <a:pt x="295" y="84"/>
                                </a:lnTo>
                                <a:lnTo>
                                  <a:pt x="295" y="84"/>
                                </a:lnTo>
                                <a:lnTo>
                                  <a:pt x="277" y="88"/>
                                </a:lnTo>
                                <a:lnTo>
                                  <a:pt x="258" y="93"/>
                                </a:lnTo>
                                <a:lnTo>
                                  <a:pt x="240" y="97"/>
                                </a:lnTo>
                                <a:lnTo>
                                  <a:pt x="223" y="103"/>
                                </a:lnTo>
                                <a:lnTo>
                                  <a:pt x="205" y="110"/>
                                </a:lnTo>
                                <a:lnTo>
                                  <a:pt x="188" y="117"/>
                                </a:lnTo>
                                <a:lnTo>
                                  <a:pt x="172" y="124"/>
                                </a:lnTo>
                                <a:lnTo>
                                  <a:pt x="156" y="135"/>
                                </a:lnTo>
                                <a:lnTo>
                                  <a:pt x="140" y="143"/>
                                </a:lnTo>
                                <a:lnTo>
                                  <a:pt x="124" y="155"/>
                                </a:lnTo>
                                <a:lnTo>
                                  <a:pt x="109" y="167"/>
                                </a:lnTo>
                                <a:lnTo>
                                  <a:pt x="95" y="178"/>
                                </a:lnTo>
                                <a:lnTo>
                                  <a:pt x="80" y="191"/>
                                </a:lnTo>
                                <a:lnTo>
                                  <a:pt x="66" y="206"/>
                                </a:lnTo>
                                <a:lnTo>
                                  <a:pt x="51" y="222"/>
                                </a:lnTo>
                                <a:lnTo>
                                  <a:pt x="37" y="238"/>
                                </a:lnTo>
                                <a:lnTo>
                                  <a:pt x="37" y="238"/>
                                </a:lnTo>
                                <a:lnTo>
                                  <a:pt x="48" y="230"/>
                                </a:lnTo>
                                <a:lnTo>
                                  <a:pt x="61" y="225"/>
                                </a:lnTo>
                                <a:lnTo>
                                  <a:pt x="72" y="219"/>
                                </a:lnTo>
                                <a:lnTo>
                                  <a:pt x="83" y="214"/>
                                </a:lnTo>
                                <a:lnTo>
                                  <a:pt x="95" y="212"/>
                                </a:lnTo>
                                <a:lnTo>
                                  <a:pt x="108" y="209"/>
                                </a:lnTo>
                                <a:lnTo>
                                  <a:pt x="121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34" y="206"/>
                                </a:lnTo>
                                <a:lnTo>
                                  <a:pt x="92" y="219"/>
                                </a:lnTo>
                                <a:lnTo>
                                  <a:pt x="60" y="233"/>
                                </a:lnTo>
                                <a:lnTo>
                                  <a:pt x="37" y="249"/>
                                </a:lnTo>
                                <a:lnTo>
                                  <a:pt x="21" y="267"/>
                                </a:lnTo>
                                <a:lnTo>
                                  <a:pt x="10" y="284"/>
                                </a:lnTo>
                                <a:lnTo>
                                  <a:pt x="5" y="300"/>
                                </a:lnTo>
                                <a:lnTo>
                                  <a:pt x="2" y="315"/>
                                </a:lnTo>
                                <a:lnTo>
                                  <a:pt x="0" y="328"/>
                                </a:lnTo>
                                <a:lnTo>
                                  <a:pt x="0" y="328"/>
                                </a:lnTo>
                                <a:lnTo>
                                  <a:pt x="9" y="323"/>
                                </a:lnTo>
                                <a:lnTo>
                                  <a:pt x="18" y="320"/>
                                </a:lnTo>
                                <a:lnTo>
                                  <a:pt x="25" y="318"/>
                                </a:lnTo>
                                <a:lnTo>
                                  <a:pt x="34" y="318"/>
                                </a:lnTo>
                                <a:lnTo>
                                  <a:pt x="41" y="318"/>
                                </a:lnTo>
                                <a:lnTo>
                                  <a:pt x="50" y="319"/>
                                </a:lnTo>
                                <a:lnTo>
                                  <a:pt x="60" y="320"/>
                                </a:lnTo>
                                <a:lnTo>
                                  <a:pt x="70" y="322"/>
                                </a:lnTo>
                                <a:lnTo>
                                  <a:pt x="70" y="322"/>
                                </a:lnTo>
                                <a:lnTo>
                                  <a:pt x="72" y="315"/>
                                </a:lnTo>
                                <a:lnTo>
                                  <a:pt x="76" y="306"/>
                                </a:lnTo>
                                <a:lnTo>
                                  <a:pt x="79" y="297"/>
                                </a:lnTo>
                                <a:lnTo>
                                  <a:pt x="80" y="290"/>
                                </a:lnTo>
                                <a:lnTo>
                                  <a:pt x="80" y="290"/>
                                </a:lnTo>
                                <a:lnTo>
                                  <a:pt x="90" y="290"/>
                                </a:lnTo>
                                <a:lnTo>
                                  <a:pt x="101" y="290"/>
                                </a:lnTo>
                                <a:lnTo>
                                  <a:pt x="109" y="290"/>
                                </a:lnTo>
                                <a:lnTo>
                                  <a:pt x="120" y="289"/>
                                </a:lnTo>
                                <a:lnTo>
                                  <a:pt x="130" y="287"/>
                                </a:lnTo>
                                <a:lnTo>
                                  <a:pt x="138" y="284"/>
                                </a:lnTo>
                                <a:lnTo>
                                  <a:pt x="147" y="281"/>
                                </a:lnTo>
                                <a:lnTo>
                                  <a:pt x="156" y="277"/>
                                </a:lnTo>
                                <a:lnTo>
                                  <a:pt x="156" y="277"/>
                                </a:lnTo>
                                <a:lnTo>
                                  <a:pt x="162" y="280"/>
                                </a:lnTo>
                                <a:lnTo>
                                  <a:pt x="169" y="284"/>
                                </a:lnTo>
                                <a:lnTo>
                                  <a:pt x="175" y="290"/>
                                </a:lnTo>
                                <a:lnTo>
                                  <a:pt x="182" y="297"/>
                                </a:lnTo>
                                <a:lnTo>
                                  <a:pt x="189" y="304"/>
                                </a:lnTo>
                                <a:lnTo>
                                  <a:pt x="197" y="313"/>
                                </a:lnTo>
                                <a:lnTo>
                                  <a:pt x="202" y="320"/>
                                </a:lnTo>
                                <a:lnTo>
                                  <a:pt x="210" y="328"/>
                                </a:lnTo>
                                <a:lnTo>
                                  <a:pt x="210" y="328"/>
                                </a:lnTo>
                                <a:lnTo>
                                  <a:pt x="208" y="322"/>
                                </a:lnTo>
                                <a:lnTo>
                                  <a:pt x="204" y="312"/>
                                </a:lnTo>
                                <a:lnTo>
                                  <a:pt x="198" y="303"/>
                                </a:lnTo>
                                <a:lnTo>
                                  <a:pt x="192" y="296"/>
                                </a:lnTo>
                                <a:lnTo>
                                  <a:pt x="192" y="296"/>
                                </a:lnTo>
                                <a:lnTo>
                                  <a:pt x="199" y="293"/>
                                </a:lnTo>
                                <a:lnTo>
                                  <a:pt x="204" y="291"/>
                                </a:lnTo>
                                <a:lnTo>
                                  <a:pt x="208" y="293"/>
                                </a:lnTo>
                                <a:lnTo>
                                  <a:pt x="214" y="296"/>
                                </a:lnTo>
                                <a:lnTo>
                                  <a:pt x="214" y="296"/>
                                </a:lnTo>
                                <a:lnTo>
                                  <a:pt x="215" y="291"/>
                                </a:lnTo>
                                <a:lnTo>
                                  <a:pt x="217" y="286"/>
                                </a:lnTo>
                                <a:lnTo>
                                  <a:pt x="218" y="281"/>
                                </a:lnTo>
                                <a:lnTo>
                                  <a:pt x="220" y="277"/>
                                </a:lnTo>
                                <a:lnTo>
                                  <a:pt x="220" y="277"/>
                                </a:lnTo>
                                <a:lnTo>
                                  <a:pt x="227" y="280"/>
                                </a:lnTo>
                                <a:lnTo>
                                  <a:pt x="237" y="286"/>
                                </a:lnTo>
                                <a:lnTo>
                                  <a:pt x="249" y="294"/>
                                </a:lnTo>
                                <a:lnTo>
                                  <a:pt x="261" y="304"/>
                                </a:lnTo>
                                <a:lnTo>
                                  <a:pt x="272" y="316"/>
                                </a:lnTo>
                                <a:lnTo>
                                  <a:pt x="281" y="328"/>
                                </a:lnTo>
                                <a:lnTo>
                                  <a:pt x="287" y="339"/>
                                </a:lnTo>
                                <a:lnTo>
                                  <a:pt x="290" y="348"/>
                                </a:lnTo>
                                <a:lnTo>
                                  <a:pt x="290" y="348"/>
                                </a:lnTo>
                                <a:lnTo>
                                  <a:pt x="294" y="349"/>
                                </a:lnTo>
                                <a:lnTo>
                                  <a:pt x="298" y="351"/>
                                </a:lnTo>
                                <a:lnTo>
                                  <a:pt x="303" y="352"/>
                                </a:lnTo>
                                <a:lnTo>
                                  <a:pt x="306" y="354"/>
                                </a:lnTo>
                                <a:lnTo>
                                  <a:pt x="295" y="367"/>
                                </a:lnTo>
                                <a:lnTo>
                                  <a:pt x="295" y="367"/>
                                </a:lnTo>
                                <a:lnTo>
                                  <a:pt x="290" y="365"/>
                                </a:lnTo>
                                <a:lnTo>
                                  <a:pt x="282" y="364"/>
                                </a:lnTo>
                                <a:lnTo>
                                  <a:pt x="274" y="361"/>
                                </a:lnTo>
                                <a:lnTo>
                                  <a:pt x="266" y="357"/>
                                </a:lnTo>
                                <a:lnTo>
                                  <a:pt x="258" y="352"/>
                                </a:lnTo>
                                <a:lnTo>
                                  <a:pt x="250" y="348"/>
                                </a:lnTo>
                                <a:lnTo>
                                  <a:pt x="242" y="344"/>
                                </a:lnTo>
                                <a:lnTo>
                                  <a:pt x="236" y="341"/>
                                </a:lnTo>
                                <a:lnTo>
                                  <a:pt x="236" y="341"/>
                                </a:lnTo>
                                <a:lnTo>
                                  <a:pt x="236" y="352"/>
                                </a:lnTo>
                                <a:lnTo>
                                  <a:pt x="243" y="364"/>
                                </a:lnTo>
                                <a:lnTo>
                                  <a:pt x="255" y="376"/>
                                </a:lnTo>
                                <a:lnTo>
                                  <a:pt x="269" y="386"/>
                                </a:lnTo>
                                <a:lnTo>
                                  <a:pt x="287" y="395"/>
                                </a:lnTo>
                                <a:lnTo>
                                  <a:pt x="303" y="402"/>
                                </a:lnTo>
                                <a:lnTo>
                                  <a:pt x="317" y="408"/>
                                </a:lnTo>
                                <a:lnTo>
                                  <a:pt x="327" y="412"/>
                                </a:lnTo>
                                <a:lnTo>
                                  <a:pt x="327" y="412"/>
                                </a:lnTo>
                                <a:lnTo>
                                  <a:pt x="336" y="416"/>
                                </a:lnTo>
                                <a:lnTo>
                                  <a:pt x="346" y="421"/>
                                </a:lnTo>
                                <a:lnTo>
                                  <a:pt x="357" y="425"/>
                                </a:lnTo>
                                <a:lnTo>
                                  <a:pt x="368" y="428"/>
                                </a:lnTo>
                                <a:lnTo>
                                  <a:pt x="378" y="431"/>
                                </a:lnTo>
                                <a:lnTo>
                                  <a:pt x="389" y="435"/>
                                </a:lnTo>
                                <a:lnTo>
                                  <a:pt x="399" y="440"/>
                                </a:lnTo>
                                <a:lnTo>
                                  <a:pt x="407" y="444"/>
                                </a:lnTo>
                                <a:lnTo>
                                  <a:pt x="407" y="444"/>
                                </a:lnTo>
                                <a:lnTo>
                                  <a:pt x="416" y="448"/>
                                </a:lnTo>
                                <a:lnTo>
                                  <a:pt x="426" y="457"/>
                                </a:lnTo>
                                <a:lnTo>
                                  <a:pt x="437" y="469"/>
                                </a:lnTo>
                                <a:lnTo>
                                  <a:pt x="448" y="482"/>
                                </a:lnTo>
                                <a:lnTo>
                                  <a:pt x="458" y="495"/>
                                </a:lnTo>
                                <a:lnTo>
                                  <a:pt x="467" y="508"/>
                                </a:lnTo>
                                <a:lnTo>
                                  <a:pt x="476" y="519"/>
                                </a:lnTo>
                                <a:lnTo>
                                  <a:pt x="483" y="528"/>
                                </a:lnTo>
                                <a:lnTo>
                                  <a:pt x="483" y="528"/>
                                </a:lnTo>
                                <a:lnTo>
                                  <a:pt x="485" y="524"/>
                                </a:lnTo>
                                <a:lnTo>
                                  <a:pt x="486" y="518"/>
                                </a:lnTo>
                                <a:lnTo>
                                  <a:pt x="487" y="514"/>
                                </a:lnTo>
                                <a:lnTo>
                                  <a:pt x="489" y="509"/>
                                </a:lnTo>
                                <a:lnTo>
                                  <a:pt x="489" y="509"/>
                                </a:lnTo>
                                <a:lnTo>
                                  <a:pt x="505" y="530"/>
                                </a:lnTo>
                                <a:lnTo>
                                  <a:pt x="521" y="551"/>
                                </a:lnTo>
                                <a:lnTo>
                                  <a:pt x="537" y="575"/>
                                </a:lnTo>
                                <a:lnTo>
                                  <a:pt x="553" y="598"/>
                                </a:lnTo>
                                <a:lnTo>
                                  <a:pt x="567" y="621"/>
                                </a:lnTo>
                                <a:lnTo>
                                  <a:pt x="583" y="643"/>
                                </a:lnTo>
                                <a:lnTo>
                                  <a:pt x="598" y="663"/>
                                </a:lnTo>
                                <a:lnTo>
                                  <a:pt x="613" y="682"/>
                                </a:lnTo>
                                <a:lnTo>
                                  <a:pt x="613" y="682"/>
                                </a:lnTo>
                                <a:lnTo>
                                  <a:pt x="637" y="679"/>
                                </a:lnTo>
                                <a:lnTo>
                                  <a:pt x="646" y="669"/>
                                </a:lnTo>
                                <a:lnTo>
                                  <a:pt x="640" y="653"/>
                                </a:lnTo>
                                <a:lnTo>
                                  <a:pt x="624" y="631"/>
                                </a:lnTo>
                                <a:lnTo>
                                  <a:pt x="602" y="604"/>
                                </a:lnTo>
                                <a:lnTo>
                                  <a:pt x="576" y="569"/>
                                </a:lnTo>
                                <a:lnTo>
                                  <a:pt x="549" y="530"/>
                                </a:lnTo>
                                <a:lnTo>
                                  <a:pt x="525" y="483"/>
                                </a:lnTo>
                                <a:lnTo>
                                  <a:pt x="525" y="483"/>
                                </a:lnTo>
                                <a:lnTo>
                                  <a:pt x="522" y="476"/>
                                </a:lnTo>
                                <a:lnTo>
                                  <a:pt x="518" y="467"/>
                                </a:lnTo>
                                <a:lnTo>
                                  <a:pt x="514" y="460"/>
                                </a:lnTo>
                                <a:lnTo>
                                  <a:pt x="509" y="451"/>
                                </a:lnTo>
                                <a:lnTo>
                                  <a:pt x="503" y="442"/>
                                </a:lnTo>
                                <a:lnTo>
                                  <a:pt x="499" y="434"/>
                                </a:lnTo>
                                <a:lnTo>
                                  <a:pt x="496" y="425"/>
                                </a:lnTo>
                                <a:lnTo>
                                  <a:pt x="493" y="418"/>
                                </a:lnTo>
                                <a:lnTo>
                                  <a:pt x="493" y="418"/>
                                </a:lnTo>
                                <a:lnTo>
                                  <a:pt x="505" y="409"/>
                                </a:lnTo>
                                <a:lnTo>
                                  <a:pt x="518" y="403"/>
                                </a:lnTo>
                                <a:lnTo>
                                  <a:pt x="533" y="403"/>
                                </a:lnTo>
                                <a:lnTo>
                                  <a:pt x="547" y="406"/>
                                </a:lnTo>
                                <a:lnTo>
                                  <a:pt x="563" y="413"/>
                                </a:lnTo>
                                <a:lnTo>
                                  <a:pt x="578" y="422"/>
                                </a:lnTo>
                                <a:lnTo>
                                  <a:pt x="589" y="432"/>
                                </a:lnTo>
                                <a:lnTo>
                                  <a:pt x="601" y="444"/>
                                </a:lnTo>
                                <a:lnTo>
                                  <a:pt x="601" y="444"/>
                                </a:lnTo>
                                <a:lnTo>
                                  <a:pt x="615" y="442"/>
                                </a:lnTo>
                                <a:lnTo>
                                  <a:pt x="627" y="438"/>
                                </a:lnTo>
                                <a:lnTo>
                                  <a:pt x="636" y="432"/>
                                </a:lnTo>
                                <a:lnTo>
                                  <a:pt x="643" y="425"/>
                                </a:lnTo>
                                <a:lnTo>
                                  <a:pt x="649" y="415"/>
                                </a:lnTo>
                                <a:lnTo>
                                  <a:pt x="652" y="405"/>
                                </a:lnTo>
                                <a:lnTo>
                                  <a:pt x="655" y="393"/>
                                </a:lnTo>
                                <a:lnTo>
                                  <a:pt x="655" y="380"/>
                                </a:lnTo>
                                <a:lnTo>
                                  <a:pt x="655" y="380"/>
                                </a:lnTo>
                                <a:lnTo>
                                  <a:pt x="662" y="373"/>
                                </a:lnTo>
                                <a:lnTo>
                                  <a:pt x="668" y="367"/>
                                </a:lnTo>
                                <a:lnTo>
                                  <a:pt x="675" y="361"/>
                                </a:lnTo>
                                <a:lnTo>
                                  <a:pt x="682" y="357"/>
                                </a:lnTo>
                                <a:lnTo>
                                  <a:pt x="691" y="352"/>
                                </a:lnTo>
                                <a:lnTo>
                                  <a:pt x="698" y="349"/>
                                </a:lnTo>
                                <a:lnTo>
                                  <a:pt x="706" y="348"/>
                                </a:lnTo>
                                <a:lnTo>
                                  <a:pt x="714" y="348"/>
                                </a:lnTo>
                                <a:lnTo>
                                  <a:pt x="714" y="348"/>
                                </a:lnTo>
                                <a:lnTo>
                                  <a:pt x="709" y="352"/>
                                </a:lnTo>
                                <a:lnTo>
                                  <a:pt x="703" y="357"/>
                                </a:lnTo>
                                <a:lnTo>
                                  <a:pt x="695" y="360"/>
                                </a:lnTo>
                                <a:lnTo>
                                  <a:pt x="690" y="364"/>
                                </a:lnTo>
                                <a:lnTo>
                                  <a:pt x="684" y="368"/>
                                </a:lnTo>
                                <a:lnTo>
                                  <a:pt x="677" y="374"/>
                                </a:lnTo>
                                <a:lnTo>
                                  <a:pt x="671" y="379"/>
                                </a:lnTo>
                                <a:lnTo>
                                  <a:pt x="665" y="386"/>
                                </a:lnTo>
                                <a:lnTo>
                                  <a:pt x="665" y="386"/>
                                </a:lnTo>
                                <a:lnTo>
                                  <a:pt x="678" y="384"/>
                                </a:lnTo>
                                <a:lnTo>
                                  <a:pt x="693" y="380"/>
                                </a:lnTo>
                                <a:lnTo>
                                  <a:pt x="710" y="377"/>
                                </a:lnTo>
                                <a:lnTo>
                                  <a:pt x="726" y="374"/>
                                </a:lnTo>
                                <a:lnTo>
                                  <a:pt x="739" y="374"/>
                                </a:lnTo>
                                <a:lnTo>
                                  <a:pt x="746" y="380"/>
                                </a:lnTo>
                                <a:lnTo>
                                  <a:pt x="748" y="392"/>
                                </a:lnTo>
                                <a:lnTo>
                                  <a:pt x="741" y="412"/>
                                </a:lnTo>
                                <a:lnTo>
                                  <a:pt x="741" y="412"/>
                                </a:lnTo>
                                <a:lnTo>
                                  <a:pt x="756" y="409"/>
                                </a:lnTo>
                                <a:lnTo>
                                  <a:pt x="775" y="416"/>
                                </a:lnTo>
                                <a:lnTo>
                                  <a:pt x="796" y="428"/>
                                </a:lnTo>
                                <a:lnTo>
                                  <a:pt x="816" y="445"/>
                                </a:lnTo>
                                <a:lnTo>
                                  <a:pt x="835" y="466"/>
                                </a:lnTo>
                                <a:lnTo>
                                  <a:pt x="851" y="486"/>
                                </a:lnTo>
                                <a:lnTo>
                                  <a:pt x="863" y="505"/>
                                </a:lnTo>
                                <a:lnTo>
                                  <a:pt x="870" y="522"/>
                                </a:lnTo>
                                <a:lnTo>
                                  <a:pt x="870" y="522"/>
                                </a:lnTo>
                                <a:lnTo>
                                  <a:pt x="874" y="534"/>
                                </a:lnTo>
                                <a:lnTo>
                                  <a:pt x="882" y="547"/>
                                </a:lnTo>
                                <a:lnTo>
                                  <a:pt x="889" y="560"/>
                                </a:lnTo>
                                <a:lnTo>
                                  <a:pt x="896" y="573"/>
                                </a:lnTo>
                                <a:lnTo>
                                  <a:pt x="905" y="586"/>
                                </a:lnTo>
                                <a:lnTo>
                                  <a:pt x="912" y="599"/>
                                </a:lnTo>
                                <a:lnTo>
                                  <a:pt x="918" y="612"/>
                                </a:lnTo>
                                <a:lnTo>
                                  <a:pt x="924" y="624"/>
                                </a:lnTo>
                                <a:lnTo>
                                  <a:pt x="924" y="624"/>
                                </a:lnTo>
                                <a:lnTo>
                                  <a:pt x="930" y="631"/>
                                </a:lnTo>
                                <a:lnTo>
                                  <a:pt x="937" y="633"/>
                                </a:lnTo>
                                <a:lnTo>
                                  <a:pt x="944" y="631"/>
                                </a:lnTo>
                                <a:lnTo>
                                  <a:pt x="950" y="631"/>
                                </a:lnTo>
                                <a:lnTo>
                                  <a:pt x="950" y="631"/>
                                </a:lnTo>
                                <a:lnTo>
                                  <a:pt x="940" y="609"/>
                                </a:lnTo>
                                <a:lnTo>
                                  <a:pt x="928" y="586"/>
                                </a:lnTo>
                                <a:lnTo>
                                  <a:pt x="915" y="561"/>
                                </a:lnTo>
                                <a:lnTo>
                                  <a:pt x="900" y="537"/>
                                </a:lnTo>
                                <a:lnTo>
                                  <a:pt x="887" y="512"/>
                                </a:lnTo>
                                <a:lnTo>
                                  <a:pt x="877" y="487"/>
                                </a:lnTo>
                                <a:lnTo>
                                  <a:pt x="868" y="463"/>
                                </a:lnTo>
                                <a:lnTo>
                                  <a:pt x="864" y="438"/>
                                </a:lnTo>
                                <a:lnTo>
                                  <a:pt x="864" y="425"/>
                                </a:lnTo>
                                <a:lnTo>
                                  <a:pt x="864" y="425"/>
                                </a:lnTo>
                                <a:lnTo>
                                  <a:pt x="870" y="419"/>
                                </a:lnTo>
                                <a:lnTo>
                                  <a:pt x="879" y="412"/>
                                </a:lnTo>
                                <a:lnTo>
                                  <a:pt x="886" y="406"/>
                                </a:lnTo>
                                <a:lnTo>
                                  <a:pt x="892" y="405"/>
                                </a:lnTo>
                                <a:lnTo>
                                  <a:pt x="892" y="405"/>
                                </a:lnTo>
                                <a:lnTo>
                                  <a:pt x="916" y="418"/>
                                </a:lnTo>
                                <a:lnTo>
                                  <a:pt x="940" y="431"/>
                                </a:lnTo>
                                <a:lnTo>
                                  <a:pt x="964" y="444"/>
                                </a:lnTo>
                                <a:lnTo>
                                  <a:pt x="986" y="457"/>
                                </a:lnTo>
                                <a:lnTo>
                                  <a:pt x="1008" y="473"/>
                                </a:lnTo>
                                <a:lnTo>
                                  <a:pt x="1027" y="492"/>
                                </a:lnTo>
                                <a:lnTo>
                                  <a:pt x="1044" y="516"/>
                                </a:lnTo>
                                <a:lnTo>
                                  <a:pt x="1058" y="547"/>
                                </a:lnTo>
                                <a:lnTo>
                                  <a:pt x="1058" y="547"/>
                                </a:lnTo>
                                <a:lnTo>
                                  <a:pt x="1060" y="556"/>
                                </a:lnTo>
                                <a:lnTo>
                                  <a:pt x="1065" y="564"/>
                                </a:lnTo>
                                <a:lnTo>
                                  <a:pt x="1069" y="573"/>
                                </a:lnTo>
                                <a:lnTo>
                                  <a:pt x="1075" y="583"/>
                                </a:lnTo>
                                <a:lnTo>
                                  <a:pt x="1081" y="592"/>
                                </a:lnTo>
                                <a:lnTo>
                                  <a:pt x="1087" y="602"/>
                                </a:lnTo>
                                <a:lnTo>
                                  <a:pt x="1091" y="611"/>
                                </a:lnTo>
                                <a:lnTo>
                                  <a:pt x="1095" y="618"/>
                                </a:lnTo>
                                <a:lnTo>
                                  <a:pt x="1095" y="618"/>
                                </a:lnTo>
                                <a:lnTo>
                                  <a:pt x="1094" y="612"/>
                                </a:lnTo>
                                <a:lnTo>
                                  <a:pt x="1092" y="606"/>
                                </a:lnTo>
                                <a:lnTo>
                                  <a:pt x="1091" y="599"/>
                                </a:lnTo>
                                <a:lnTo>
                                  <a:pt x="1091" y="592"/>
                                </a:lnTo>
                                <a:lnTo>
                                  <a:pt x="1091" y="585"/>
                                </a:lnTo>
                                <a:lnTo>
                                  <a:pt x="1092" y="579"/>
                                </a:lnTo>
                                <a:lnTo>
                                  <a:pt x="1094" y="572"/>
                                </a:lnTo>
                                <a:lnTo>
                                  <a:pt x="1095" y="567"/>
                                </a:lnTo>
                                <a:lnTo>
                                  <a:pt x="1095" y="567"/>
                                </a:lnTo>
                                <a:lnTo>
                                  <a:pt x="1088" y="550"/>
                                </a:lnTo>
                                <a:lnTo>
                                  <a:pt x="1085" y="532"/>
                                </a:lnTo>
                                <a:lnTo>
                                  <a:pt x="1084" y="516"/>
                                </a:lnTo>
                                <a:lnTo>
                                  <a:pt x="1084" y="500"/>
                                </a:lnTo>
                                <a:lnTo>
                                  <a:pt x="1084" y="486"/>
                                </a:lnTo>
                                <a:lnTo>
                                  <a:pt x="1081" y="470"/>
                                </a:lnTo>
                                <a:lnTo>
                                  <a:pt x="1076" y="454"/>
                                </a:lnTo>
                                <a:lnTo>
                                  <a:pt x="1068" y="438"/>
                                </a:lnTo>
                                <a:lnTo>
                                  <a:pt x="1068" y="438"/>
                                </a:lnTo>
                                <a:lnTo>
                                  <a:pt x="1068" y="431"/>
                                </a:lnTo>
                                <a:lnTo>
                                  <a:pt x="1068" y="424"/>
                                </a:lnTo>
                                <a:lnTo>
                                  <a:pt x="1066" y="416"/>
                                </a:lnTo>
                                <a:lnTo>
                                  <a:pt x="1066" y="409"/>
                                </a:lnTo>
                                <a:lnTo>
                                  <a:pt x="1065" y="402"/>
                                </a:lnTo>
                                <a:lnTo>
                                  <a:pt x="1063" y="395"/>
                                </a:lnTo>
                                <a:lnTo>
                                  <a:pt x="1063" y="387"/>
                                </a:lnTo>
                                <a:lnTo>
                                  <a:pt x="1063" y="380"/>
                                </a:lnTo>
                                <a:lnTo>
                                  <a:pt x="1063" y="380"/>
                                </a:lnTo>
                                <a:lnTo>
                                  <a:pt x="1059" y="374"/>
                                </a:lnTo>
                                <a:lnTo>
                                  <a:pt x="1056" y="368"/>
                                </a:lnTo>
                                <a:lnTo>
                                  <a:pt x="1053" y="363"/>
                                </a:lnTo>
                                <a:lnTo>
                                  <a:pt x="1052" y="354"/>
                                </a:lnTo>
                                <a:lnTo>
                                  <a:pt x="1052" y="354"/>
                                </a:lnTo>
                                <a:lnTo>
                                  <a:pt x="1062" y="358"/>
                                </a:lnTo>
                                <a:lnTo>
                                  <a:pt x="1071" y="370"/>
                                </a:lnTo>
                                <a:lnTo>
                                  <a:pt x="1079" y="387"/>
                                </a:lnTo>
                                <a:lnTo>
                                  <a:pt x="1088" y="408"/>
                                </a:lnTo>
                                <a:lnTo>
                                  <a:pt x="1098" y="429"/>
                                </a:lnTo>
                                <a:lnTo>
                                  <a:pt x="1108" y="448"/>
                                </a:lnTo>
                                <a:lnTo>
                                  <a:pt x="1120" y="466"/>
                                </a:lnTo>
                                <a:lnTo>
                                  <a:pt x="1133" y="476"/>
                                </a:lnTo>
                                <a:lnTo>
                                  <a:pt x="1133" y="476"/>
                                </a:lnTo>
                                <a:lnTo>
                                  <a:pt x="1139" y="479"/>
                                </a:lnTo>
                                <a:lnTo>
                                  <a:pt x="1145" y="483"/>
                                </a:lnTo>
                                <a:lnTo>
                                  <a:pt x="1151" y="487"/>
                                </a:lnTo>
                                <a:lnTo>
                                  <a:pt x="1158" y="492"/>
                                </a:lnTo>
                                <a:lnTo>
                                  <a:pt x="1164" y="498"/>
                                </a:lnTo>
                                <a:lnTo>
                                  <a:pt x="1170" y="502"/>
                                </a:lnTo>
                                <a:lnTo>
                                  <a:pt x="1175" y="506"/>
                                </a:lnTo>
                                <a:lnTo>
                                  <a:pt x="1181" y="509"/>
                                </a:lnTo>
                                <a:lnTo>
                                  <a:pt x="1181" y="509"/>
                                </a:lnTo>
                                <a:lnTo>
                                  <a:pt x="1181" y="492"/>
                                </a:lnTo>
                                <a:lnTo>
                                  <a:pt x="1178" y="476"/>
                                </a:lnTo>
                                <a:lnTo>
                                  <a:pt x="1175" y="461"/>
                                </a:lnTo>
                                <a:lnTo>
                                  <a:pt x="1172" y="450"/>
                                </a:lnTo>
                                <a:lnTo>
                                  <a:pt x="1168" y="437"/>
                                </a:lnTo>
                                <a:lnTo>
                                  <a:pt x="1164" y="425"/>
                                </a:lnTo>
                                <a:lnTo>
                                  <a:pt x="1159" y="413"/>
                                </a:lnTo>
                                <a:lnTo>
                                  <a:pt x="1155" y="399"/>
                                </a:lnTo>
                                <a:lnTo>
                                  <a:pt x="1155" y="386"/>
                                </a:lnTo>
                                <a:lnTo>
                                  <a:pt x="1155" y="386"/>
                                </a:lnTo>
                                <a:lnTo>
                                  <a:pt x="1158" y="387"/>
                                </a:lnTo>
                                <a:lnTo>
                                  <a:pt x="1162" y="389"/>
                                </a:lnTo>
                                <a:lnTo>
                                  <a:pt x="1167" y="392"/>
                                </a:lnTo>
                                <a:lnTo>
                                  <a:pt x="1171" y="393"/>
                                </a:lnTo>
                                <a:lnTo>
                                  <a:pt x="1171" y="393"/>
                                </a:lnTo>
                                <a:lnTo>
                                  <a:pt x="1170" y="381"/>
                                </a:lnTo>
                                <a:lnTo>
                                  <a:pt x="1167" y="365"/>
                                </a:lnTo>
                                <a:lnTo>
                                  <a:pt x="1164" y="348"/>
                                </a:lnTo>
                                <a:lnTo>
                                  <a:pt x="1159" y="328"/>
                                </a:lnTo>
                                <a:lnTo>
                                  <a:pt x="1155" y="309"/>
                                </a:lnTo>
                                <a:lnTo>
                                  <a:pt x="1154" y="291"/>
                                </a:lnTo>
                                <a:lnTo>
                                  <a:pt x="1152" y="275"/>
                                </a:lnTo>
                                <a:lnTo>
                                  <a:pt x="1155" y="26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6" name="Freeform 1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809" y="3021"/>
                            <a:ext cx="80" cy="1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31" y="290"/>
                              </a:cxn>
                              <a:cxn ang="0">
                                <a:pos x="241" y="251"/>
                              </a:cxn>
                              <a:cxn ang="0">
                                <a:pos x="235" y="242"/>
                              </a:cxn>
                              <a:cxn ang="0">
                                <a:pos x="224" y="221"/>
                              </a:cxn>
                              <a:cxn ang="0">
                                <a:pos x="213" y="196"/>
                              </a:cxn>
                              <a:cxn ang="0">
                                <a:pos x="206" y="171"/>
                              </a:cxn>
                              <a:cxn ang="0">
                                <a:pos x="203" y="161"/>
                              </a:cxn>
                              <a:cxn ang="0">
                                <a:pos x="183" y="154"/>
                              </a:cxn>
                              <a:cxn ang="0">
                                <a:pos x="164" y="138"/>
                              </a:cxn>
                              <a:cxn ang="0">
                                <a:pos x="144" y="123"/>
                              </a:cxn>
                              <a:cxn ang="0">
                                <a:pos x="123" y="116"/>
                              </a:cxn>
                              <a:cxn ang="0">
                                <a:pos x="123" y="112"/>
                              </a:cxn>
                              <a:cxn ang="0">
                                <a:pos x="119" y="102"/>
                              </a:cxn>
                              <a:cxn ang="0">
                                <a:pos x="119" y="97"/>
                              </a:cxn>
                              <a:cxn ang="0">
                                <a:pos x="110" y="93"/>
                              </a:cxn>
                              <a:cxn ang="0">
                                <a:pos x="101" y="90"/>
                              </a:cxn>
                              <a:cxn ang="0">
                                <a:pos x="106" y="84"/>
                              </a:cxn>
                              <a:cxn ang="0">
                                <a:pos x="113" y="74"/>
                              </a:cxn>
                              <a:cxn ang="0">
                                <a:pos x="120" y="61"/>
                              </a:cxn>
                              <a:cxn ang="0">
                                <a:pos x="126" y="51"/>
                              </a:cxn>
                              <a:cxn ang="0">
                                <a:pos x="129" y="45"/>
                              </a:cxn>
                              <a:cxn ang="0">
                                <a:pos x="116" y="41"/>
                              </a:cxn>
                              <a:cxn ang="0">
                                <a:pos x="107" y="32"/>
                              </a:cxn>
                              <a:cxn ang="0">
                                <a:pos x="64" y="6"/>
                              </a:cxn>
                              <a:cxn ang="0">
                                <a:pos x="56" y="6"/>
                              </a:cxn>
                              <a:cxn ang="0">
                                <a:pos x="40" y="4"/>
                              </a:cxn>
                              <a:cxn ang="0">
                                <a:pos x="24" y="1"/>
                              </a:cxn>
                              <a:cxn ang="0">
                                <a:pos x="8" y="0"/>
                              </a:cxn>
                              <a:cxn ang="0">
                                <a:pos x="0" y="0"/>
                              </a:cxn>
                              <a:cxn ang="0">
                                <a:pos x="4" y="22"/>
                              </a:cxn>
                              <a:cxn ang="0">
                                <a:pos x="8" y="39"/>
                              </a:cxn>
                              <a:cxn ang="0">
                                <a:pos x="14" y="57"/>
                              </a:cxn>
                              <a:cxn ang="0">
                                <a:pos x="21" y="71"/>
                              </a:cxn>
                              <a:cxn ang="0">
                                <a:pos x="30" y="74"/>
                              </a:cxn>
                              <a:cxn ang="0">
                                <a:pos x="51" y="90"/>
                              </a:cxn>
                              <a:cxn ang="0">
                                <a:pos x="59" y="97"/>
                              </a:cxn>
                              <a:cxn ang="0">
                                <a:pos x="71" y="123"/>
                              </a:cxn>
                              <a:cxn ang="0">
                                <a:pos x="99" y="142"/>
                              </a:cxn>
                              <a:cxn ang="0">
                                <a:pos x="131" y="161"/>
                              </a:cxn>
                              <a:cxn ang="0">
                                <a:pos x="151" y="187"/>
                              </a:cxn>
                              <a:cxn ang="0">
                                <a:pos x="155" y="206"/>
                              </a:cxn>
                              <a:cxn ang="0">
                                <a:pos x="161" y="209"/>
                              </a:cxn>
                              <a:cxn ang="0">
                                <a:pos x="173" y="213"/>
                              </a:cxn>
                              <a:cxn ang="0">
                                <a:pos x="186" y="221"/>
                              </a:cxn>
                              <a:cxn ang="0">
                                <a:pos x="197" y="231"/>
                              </a:cxn>
                              <a:cxn ang="0">
                                <a:pos x="203" y="264"/>
                              </a:cxn>
                              <a:cxn ang="0">
                                <a:pos x="193" y="277"/>
                              </a:cxn>
                              <a:cxn ang="0">
                                <a:pos x="180" y="279"/>
                              </a:cxn>
                              <a:cxn ang="0">
                                <a:pos x="164" y="280"/>
                              </a:cxn>
                              <a:cxn ang="0">
                                <a:pos x="148" y="282"/>
                              </a:cxn>
                              <a:cxn ang="0">
                                <a:pos x="135" y="283"/>
                              </a:cxn>
                              <a:cxn ang="0">
                                <a:pos x="193" y="303"/>
                              </a:cxn>
                              <a:cxn ang="0">
                                <a:pos x="193" y="315"/>
                              </a:cxn>
                              <a:cxn ang="0">
                                <a:pos x="195" y="325"/>
                              </a:cxn>
                              <a:cxn ang="0">
                                <a:pos x="197" y="335"/>
                              </a:cxn>
                              <a:cxn ang="0">
                                <a:pos x="203" y="348"/>
                              </a:cxn>
                              <a:cxn ang="0">
                                <a:pos x="216" y="341"/>
                              </a:cxn>
                              <a:cxn ang="0">
                                <a:pos x="229" y="328"/>
                              </a:cxn>
                            </a:cxnLst>
                            <a:rect l="0" t="0" r="r" b="b"/>
                            <a:pathLst>
                              <a:path w="241" h="348">
                                <a:moveTo>
                                  <a:pt x="231" y="316"/>
                                </a:moveTo>
                                <a:lnTo>
                                  <a:pt x="231" y="290"/>
                                </a:lnTo>
                                <a:lnTo>
                                  <a:pt x="241" y="277"/>
                                </a:lnTo>
                                <a:lnTo>
                                  <a:pt x="241" y="251"/>
                                </a:lnTo>
                                <a:lnTo>
                                  <a:pt x="241" y="251"/>
                                </a:lnTo>
                                <a:lnTo>
                                  <a:pt x="235" y="242"/>
                                </a:lnTo>
                                <a:lnTo>
                                  <a:pt x="229" y="232"/>
                                </a:lnTo>
                                <a:lnTo>
                                  <a:pt x="224" y="221"/>
                                </a:lnTo>
                                <a:lnTo>
                                  <a:pt x="218" y="209"/>
                                </a:lnTo>
                                <a:lnTo>
                                  <a:pt x="213" y="196"/>
                                </a:lnTo>
                                <a:lnTo>
                                  <a:pt x="209" y="183"/>
                                </a:lnTo>
                                <a:lnTo>
                                  <a:pt x="206" y="171"/>
                                </a:lnTo>
                                <a:lnTo>
                                  <a:pt x="203" y="161"/>
                                </a:lnTo>
                                <a:lnTo>
                                  <a:pt x="203" y="161"/>
                                </a:lnTo>
                                <a:lnTo>
                                  <a:pt x="193" y="160"/>
                                </a:lnTo>
                                <a:lnTo>
                                  <a:pt x="183" y="154"/>
                                </a:lnTo>
                                <a:lnTo>
                                  <a:pt x="174" y="147"/>
                                </a:lnTo>
                                <a:lnTo>
                                  <a:pt x="164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44" y="123"/>
                                </a:lnTo>
                                <a:lnTo>
                                  <a:pt x="133" y="118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16"/>
                                </a:lnTo>
                                <a:lnTo>
                                  <a:pt x="123" y="112"/>
                                </a:lnTo>
                                <a:lnTo>
                                  <a:pt x="122" y="106"/>
                                </a:lnTo>
                                <a:lnTo>
                                  <a:pt x="119" y="102"/>
                                </a:lnTo>
                                <a:lnTo>
                                  <a:pt x="119" y="97"/>
                                </a:lnTo>
                                <a:lnTo>
                                  <a:pt x="119" y="97"/>
                                </a:lnTo>
                                <a:lnTo>
                                  <a:pt x="115" y="96"/>
                                </a:lnTo>
                                <a:lnTo>
                                  <a:pt x="110" y="93"/>
                                </a:lnTo>
                                <a:lnTo>
                                  <a:pt x="106" y="91"/>
                                </a:lnTo>
                                <a:lnTo>
                                  <a:pt x="101" y="90"/>
                                </a:lnTo>
                                <a:lnTo>
                                  <a:pt x="101" y="90"/>
                                </a:lnTo>
                                <a:lnTo>
                                  <a:pt x="106" y="84"/>
                                </a:lnTo>
                                <a:lnTo>
                                  <a:pt x="110" y="80"/>
                                </a:lnTo>
                                <a:lnTo>
                                  <a:pt x="113" y="74"/>
                                </a:lnTo>
                                <a:lnTo>
                                  <a:pt x="117" y="67"/>
                                </a:lnTo>
                                <a:lnTo>
                                  <a:pt x="120" y="61"/>
                                </a:lnTo>
                                <a:lnTo>
                                  <a:pt x="123" y="55"/>
                                </a:lnTo>
                                <a:lnTo>
                                  <a:pt x="126" y="51"/>
                                </a:lnTo>
                                <a:lnTo>
                                  <a:pt x="129" y="45"/>
                                </a:lnTo>
                                <a:lnTo>
                                  <a:pt x="129" y="45"/>
                                </a:lnTo>
                                <a:lnTo>
                                  <a:pt x="122" y="44"/>
                                </a:lnTo>
                                <a:lnTo>
                                  <a:pt x="116" y="41"/>
                                </a:lnTo>
                                <a:lnTo>
                                  <a:pt x="112" y="38"/>
                                </a:lnTo>
                                <a:lnTo>
                                  <a:pt x="107" y="32"/>
                                </a:lnTo>
                                <a:lnTo>
                                  <a:pt x="85" y="32"/>
                                </a:lnTo>
                                <a:lnTo>
                                  <a:pt x="64" y="6"/>
                                </a:lnTo>
                                <a:lnTo>
                                  <a:pt x="64" y="6"/>
                                </a:lnTo>
                                <a:lnTo>
                                  <a:pt x="56" y="6"/>
                                </a:lnTo>
                                <a:lnTo>
                                  <a:pt x="48" y="4"/>
                                </a:lnTo>
                                <a:lnTo>
                                  <a:pt x="40" y="4"/>
                                </a:lnTo>
                                <a:lnTo>
                                  <a:pt x="32" y="3"/>
                                </a:lnTo>
                                <a:lnTo>
                                  <a:pt x="24" y="1"/>
                                </a:lnTo>
                                <a:lnTo>
                                  <a:pt x="16" y="1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12"/>
                                </a:lnTo>
                                <a:lnTo>
                                  <a:pt x="4" y="22"/>
                                </a:lnTo>
                                <a:lnTo>
                                  <a:pt x="7" y="30"/>
                                </a:lnTo>
                                <a:lnTo>
                                  <a:pt x="8" y="39"/>
                                </a:lnTo>
                                <a:lnTo>
                                  <a:pt x="11" y="48"/>
                                </a:lnTo>
                                <a:lnTo>
                                  <a:pt x="14" y="57"/>
                                </a:lnTo>
                                <a:lnTo>
                                  <a:pt x="19" y="64"/>
                                </a:lnTo>
                                <a:lnTo>
                                  <a:pt x="21" y="71"/>
                                </a:lnTo>
                                <a:lnTo>
                                  <a:pt x="21" y="71"/>
                                </a:lnTo>
                                <a:lnTo>
                                  <a:pt x="30" y="74"/>
                                </a:lnTo>
                                <a:lnTo>
                                  <a:pt x="40" y="81"/>
                                </a:lnTo>
                                <a:lnTo>
                                  <a:pt x="51" y="90"/>
                                </a:lnTo>
                                <a:lnTo>
                                  <a:pt x="59" y="97"/>
                                </a:lnTo>
                                <a:lnTo>
                                  <a:pt x="59" y="97"/>
                                </a:lnTo>
                                <a:lnTo>
                                  <a:pt x="62" y="112"/>
                                </a:lnTo>
                                <a:lnTo>
                                  <a:pt x="71" y="123"/>
                                </a:lnTo>
                                <a:lnTo>
                                  <a:pt x="84" y="134"/>
                                </a:lnTo>
                                <a:lnTo>
                                  <a:pt x="99" y="142"/>
                                </a:lnTo>
                                <a:lnTo>
                                  <a:pt x="115" y="151"/>
                                </a:lnTo>
                                <a:lnTo>
                                  <a:pt x="131" y="161"/>
                                </a:lnTo>
                                <a:lnTo>
                                  <a:pt x="142" y="173"/>
                                </a:lnTo>
                                <a:lnTo>
                                  <a:pt x="151" y="187"/>
                                </a:lnTo>
                                <a:lnTo>
                                  <a:pt x="151" y="200"/>
                                </a:lnTo>
                                <a:lnTo>
                                  <a:pt x="155" y="206"/>
                                </a:lnTo>
                                <a:lnTo>
                                  <a:pt x="155" y="206"/>
                                </a:lnTo>
                                <a:lnTo>
                                  <a:pt x="161" y="209"/>
                                </a:lnTo>
                                <a:lnTo>
                                  <a:pt x="167" y="210"/>
                                </a:lnTo>
                                <a:lnTo>
                                  <a:pt x="173" y="213"/>
                                </a:lnTo>
                                <a:lnTo>
                                  <a:pt x="180" y="218"/>
                                </a:lnTo>
                                <a:lnTo>
                                  <a:pt x="186" y="221"/>
                                </a:lnTo>
                                <a:lnTo>
                                  <a:pt x="192" y="226"/>
                                </a:lnTo>
                                <a:lnTo>
                                  <a:pt x="197" y="231"/>
                                </a:lnTo>
                                <a:lnTo>
                                  <a:pt x="203" y="238"/>
                                </a:lnTo>
                                <a:lnTo>
                                  <a:pt x="203" y="264"/>
                                </a:lnTo>
                                <a:lnTo>
                                  <a:pt x="193" y="277"/>
                                </a:lnTo>
                                <a:lnTo>
                                  <a:pt x="193" y="277"/>
                                </a:lnTo>
                                <a:lnTo>
                                  <a:pt x="187" y="277"/>
                                </a:lnTo>
                                <a:lnTo>
                                  <a:pt x="180" y="279"/>
                                </a:lnTo>
                                <a:lnTo>
                                  <a:pt x="171" y="279"/>
                                </a:lnTo>
                                <a:lnTo>
                                  <a:pt x="164" y="280"/>
                                </a:lnTo>
                                <a:lnTo>
                                  <a:pt x="157" y="282"/>
                                </a:lnTo>
                                <a:lnTo>
                                  <a:pt x="148" y="282"/>
                                </a:lnTo>
                                <a:lnTo>
                                  <a:pt x="141" y="283"/>
                                </a:lnTo>
                                <a:lnTo>
                                  <a:pt x="135" y="283"/>
                                </a:lnTo>
                                <a:lnTo>
                                  <a:pt x="193" y="303"/>
                                </a:lnTo>
                                <a:lnTo>
                                  <a:pt x="193" y="303"/>
                                </a:lnTo>
                                <a:lnTo>
                                  <a:pt x="193" y="309"/>
                                </a:lnTo>
                                <a:lnTo>
                                  <a:pt x="193" y="315"/>
                                </a:lnTo>
                                <a:lnTo>
                                  <a:pt x="193" y="321"/>
                                </a:lnTo>
                                <a:lnTo>
                                  <a:pt x="195" y="325"/>
                                </a:lnTo>
                                <a:lnTo>
                                  <a:pt x="196" y="330"/>
                                </a:lnTo>
                                <a:lnTo>
                                  <a:pt x="197" y="335"/>
                                </a:lnTo>
                                <a:lnTo>
                                  <a:pt x="200" y="341"/>
                                </a:lnTo>
                                <a:lnTo>
                                  <a:pt x="203" y="348"/>
                                </a:lnTo>
                                <a:lnTo>
                                  <a:pt x="203" y="348"/>
                                </a:lnTo>
                                <a:lnTo>
                                  <a:pt x="216" y="341"/>
                                </a:lnTo>
                                <a:lnTo>
                                  <a:pt x="225" y="334"/>
                                </a:lnTo>
                                <a:lnTo>
                                  <a:pt x="229" y="328"/>
                                </a:lnTo>
                                <a:lnTo>
                                  <a:pt x="231" y="31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7" name="Freeform 10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881" y="3148"/>
                            <a:ext cx="25" cy="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" y="0"/>
                              </a:cxn>
                              <a:cxn ang="0">
                                <a:pos x="7" y="13"/>
                              </a:cxn>
                              <a:cxn ang="0">
                                <a:pos x="1" y="28"/>
                              </a:cxn>
                              <a:cxn ang="0">
                                <a:pos x="0" y="44"/>
                              </a:cxn>
                              <a:cxn ang="0">
                                <a:pos x="0" y="64"/>
                              </a:cxn>
                              <a:cxn ang="0">
                                <a:pos x="6" y="71"/>
                              </a:cxn>
                              <a:cxn ang="0">
                                <a:pos x="16" y="90"/>
                              </a:cxn>
                              <a:cxn ang="0">
                                <a:pos x="22" y="111"/>
                              </a:cxn>
                              <a:cxn ang="0">
                                <a:pos x="26" y="131"/>
                              </a:cxn>
                              <a:cxn ang="0">
                                <a:pos x="26" y="141"/>
                              </a:cxn>
                              <a:cxn ang="0">
                                <a:pos x="16" y="161"/>
                              </a:cxn>
                              <a:cxn ang="0">
                                <a:pos x="13" y="185"/>
                              </a:cxn>
                              <a:cxn ang="0">
                                <a:pos x="14" y="208"/>
                              </a:cxn>
                              <a:cxn ang="0">
                                <a:pos x="16" y="233"/>
                              </a:cxn>
                              <a:cxn ang="0">
                                <a:pos x="22" y="224"/>
                              </a:cxn>
                              <a:cxn ang="0">
                                <a:pos x="32" y="206"/>
                              </a:cxn>
                              <a:cxn ang="0">
                                <a:pos x="42" y="189"/>
                              </a:cxn>
                              <a:cxn ang="0">
                                <a:pos x="49" y="173"/>
                              </a:cxn>
                              <a:cxn ang="0">
                                <a:pos x="64" y="180"/>
                              </a:cxn>
                              <a:cxn ang="0">
                                <a:pos x="64" y="195"/>
                              </a:cxn>
                              <a:cxn ang="0">
                                <a:pos x="62" y="222"/>
                              </a:cxn>
                              <a:cxn ang="0">
                                <a:pos x="61" y="249"/>
                              </a:cxn>
                              <a:cxn ang="0">
                                <a:pos x="60" y="275"/>
                              </a:cxn>
                              <a:cxn ang="0">
                                <a:pos x="60" y="289"/>
                              </a:cxn>
                              <a:cxn ang="0">
                                <a:pos x="62" y="260"/>
                              </a:cxn>
                              <a:cxn ang="0">
                                <a:pos x="68" y="231"/>
                              </a:cxn>
                              <a:cxn ang="0">
                                <a:pos x="73" y="204"/>
                              </a:cxn>
                              <a:cxn ang="0">
                                <a:pos x="76" y="175"/>
                              </a:cxn>
                              <a:cxn ang="0">
                                <a:pos x="64" y="161"/>
                              </a:cxn>
                              <a:cxn ang="0">
                                <a:pos x="65" y="109"/>
                              </a:cxn>
                              <a:cxn ang="0">
                                <a:pos x="62" y="57"/>
                              </a:cxn>
                              <a:cxn ang="0">
                                <a:pos x="48" y="16"/>
                              </a:cxn>
                              <a:cxn ang="0">
                                <a:pos x="16" y="0"/>
                              </a:cxn>
                            </a:cxnLst>
                            <a:rect l="0" t="0" r="r" b="b"/>
                            <a:pathLst>
                              <a:path w="76" h="289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8"/>
                                </a:lnTo>
                                <a:lnTo>
                                  <a:pt x="7" y="13"/>
                                </a:lnTo>
                                <a:lnTo>
                                  <a:pt x="4" y="21"/>
                                </a:lnTo>
                                <a:lnTo>
                                  <a:pt x="1" y="28"/>
                                </a:lnTo>
                                <a:lnTo>
                                  <a:pt x="1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0" y="64"/>
                                </a:lnTo>
                                <a:lnTo>
                                  <a:pt x="6" y="71"/>
                                </a:lnTo>
                                <a:lnTo>
                                  <a:pt x="10" y="80"/>
                                </a:lnTo>
                                <a:lnTo>
                                  <a:pt x="16" y="90"/>
                                </a:lnTo>
                                <a:lnTo>
                                  <a:pt x="19" y="101"/>
                                </a:lnTo>
                                <a:lnTo>
                                  <a:pt x="22" y="111"/>
                                </a:lnTo>
                                <a:lnTo>
                                  <a:pt x="25" y="121"/>
                                </a:lnTo>
                                <a:lnTo>
                                  <a:pt x="26" y="131"/>
                                </a:lnTo>
                                <a:lnTo>
                                  <a:pt x="26" y="141"/>
                                </a:lnTo>
                                <a:lnTo>
                                  <a:pt x="26" y="141"/>
                                </a:lnTo>
                                <a:lnTo>
                                  <a:pt x="19" y="151"/>
                                </a:lnTo>
                                <a:lnTo>
                                  <a:pt x="16" y="161"/>
                                </a:lnTo>
                                <a:lnTo>
                                  <a:pt x="13" y="173"/>
                                </a:lnTo>
                                <a:lnTo>
                                  <a:pt x="13" y="185"/>
                                </a:lnTo>
                                <a:lnTo>
                                  <a:pt x="13" y="196"/>
                                </a:lnTo>
                                <a:lnTo>
                                  <a:pt x="14" y="208"/>
                                </a:lnTo>
                                <a:lnTo>
                                  <a:pt x="16" y="220"/>
                                </a:lnTo>
                                <a:lnTo>
                                  <a:pt x="16" y="233"/>
                                </a:lnTo>
                                <a:lnTo>
                                  <a:pt x="16" y="233"/>
                                </a:lnTo>
                                <a:lnTo>
                                  <a:pt x="22" y="224"/>
                                </a:lnTo>
                                <a:lnTo>
                                  <a:pt x="28" y="215"/>
                                </a:lnTo>
                                <a:lnTo>
                                  <a:pt x="32" y="206"/>
                                </a:lnTo>
                                <a:lnTo>
                                  <a:pt x="38" y="198"/>
                                </a:lnTo>
                                <a:lnTo>
                                  <a:pt x="42" y="189"/>
                                </a:lnTo>
                                <a:lnTo>
                                  <a:pt x="46" y="180"/>
                                </a:lnTo>
                                <a:lnTo>
                                  <a:pt x="49" y="173"/>
                                </a:lnTo>
                                <a:lnTo>
                                  <a:pt x="54" y="167"/>
                                </a:lnTo>
                                <a:lnTo>
                                  <a:pt x="64" y="180"/>
                                </a:lnTo>
                                <a:lnTo>
                                  <a:pt x="64" y="180"/>
                                </a:lnTo>
                                <a:lnTo>
                                  <a:pt x="64" y="195"/>
                                </a:lnTo>
                                <a:lnTo>
                                  <a:pt x="64" y="208"/>
                                </a:lnTo>
                                <a:lnTo>
                                  <a:pt x="62" y="222"/>
                                </a:lnTo>
                                <a:lnTo>
                                  <a:pt x="62" y="236"/>
                                </a:lnTo>
                                <a:lnTo>
                                  <a:pt x="61" y="249"/>
                                </a:lnTo>
                                <a:lnTo>
                                  <a:pt x="60" y="262"/>
                                </a:lnTo>
                                <a:lnTo>
                                  <a:pt x="60" y="275"/>
                                </a:lnTo>
                                <a:lnTo>
                                  <a:pt x="60" y="289"/>
                                </a:lnTo>
                                <a:lnTo>
                                  <a:pt x="60" y="289"/>
                                </a:lnTo>
                                <a:lnTo>
                                  <a:pt x="60" y="275"/>
                                </a:lnTo>
                                <a:lnTo>
                                  <a:pt x="62" y="260"/>
                                </a:lnTo>
                                <a:lnTo>
                                  <a:pt x="64" y="246"/>
                                </a:lnTo>
                                <a:lnTo>
                                  <a:pt x="68" y="231"/>
                                </a:lnTo>
                                <a:lnTo>
                                  <a:pt x="71" y="218"/>
                                </a:lnTo>
                                <a:lnTo>
                                  <a:pt x="73" y="204"/>
                                </a:lnTo>
                                <a:lnTo>
                                  <a:pt x="76" y="189"/>
                                </a:lnTo>
                                <a:lnTo>
                                  <a:pt x="76" y="175"/>
                                </a:lnTo>
                                <a:lnTo>
                                  <a:pt x="64" y="161"/>
                                </a:lnTo>
                                <a:lnTo>
                                  <a:pt x="64" y="161"/>
                                </a:lnTo>
                                <a:lnTo>
                                  <a:pt x="64" y="135"/>
                                </a:lnTo>
                                <a:lnTo>
                                  <a:pt x="65" y="109"/>
                                </a:lnTo>
                                <a:lnTo>
                                  <a:pt x="64" y="82"/>
                                </a:lnTo>
                                <a:lnTo>
                                  <a:pt x="62" y="57"/>
                                </a:lnTo>
                                <a:lnTo>
                                  <a:pt x="57" y="34"/>
                                </a:lnTo>
                                <a:lnTo>
                                  <a:pt x="48" y="16"/>
                                </a:lnTo>
                                <a:lnTo>
                                  <a:pt x="35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8" name="Freeform 108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180" y="2613"/>
                            <a:ext cx="278" cy="5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23" y="1590"/>
                              </a:cxn>
                              <a:cxn ang="0">
                                <a:pos x="717" y="1160"/>
                              </a:cxn>
                              <a:cxn ang="0">
                                <a:pos x="0" y="1014"/>
                              </a:cxn>
                              <a:cxn ang="0">
                                <a:pos x="0" y="1349"/>
                              </a:cxn>
                              <a:cxn ang="0">
                                <a:pos x="723" y="1590"/>
                              </a:cxn>
                              <a:cxn ang="0">
                                <a:pos x="605" y="25"/>
                              </a:cxn>
                              <a:cxn ang="0">
                                <a:pos x="691" y="841"/>
                              </a:cxn>
                              <a:cxn ang="0">
                                <a:pos x="693" y="855"/>
                              </a:cxn>
                              <a:cxn ang="0">
                                <a:pos x="697" y="864"/>
                              </a:cxn>
                              <a:cxn ang="0">
                                <a:pos x="701" y="870"/>
                              </a:cxn>
                              <a:cxn ang="0">
                                <a:pos x="703" y="874"/>
                              </a:cxn>
                              <a:cxn ang="0">
                                <a:pos x="834" y="863"/>
                              </a:cxn>
                              <a:cxn ang="0">
                                <a:pos x="825" y="855"/>
                              </a:cxn>
                              <a:cxn ang="0">
                                <a:pos x="819" y="848"/>
                              </a:cxn>
                              <a:cxn ang="0">
                                <a:pos x="812" y="838"/>
                              </a:cxn>
                              <a:cxn ang="0">
                                <a:pos x="808" y="822"/>
                              </a:cxn>
                              <a:cxn ang="0">
                                <a:pos x="714" y="26"/>
                              </a:cxn>
                              <a:cxn ang="0">
                                <a:pos x="714" y="16"/>
                              </a:cxn>
                              <a:cxn ang="0">
                                <a:pos x="717" y="9"/>
                              </a:cxn>
                              <a:cxn ang="0">
                                <a:pos x="725" y="5"/>
                              </a:cxn>
                              <a:cxn ang="0">
                                <a:pos x="733" y="0"/>
                              </a:cxn>
                              <a:cxn ang="0">
                                <a:pos x="605" y="25"/>
                              </a:cxn>
                              <a:cxn ang="0">
                                <a:pos x="691" y="841"/>
                              </a:cxn>
                              <a:cxn ang="0">
                                <a:pos x="691" y="851"/>
                              </a:cxn>
                              <a:cxn ang="0">
                                <a:pos x="693" y="858"/>
                              </a:cxn>
                              <a:cxn ang="0">
                                <a:pos x="697" y="864"/>
                              </a:cxn>
                              <a:cxn ang="0">
                                <a:pos x="698" y="870"/>
                              </a:cxn>
                              <a:cxn ang="0">
                                <a:pos x="118" y="774"/>
                              </a:cxn>
                              <a:cxn ang="0">
                                <a:pos x="77" y="253"/>
                              </a:cxn>
                              <a:cxn ang="0">
                                <a:pos x="427" y="148"/>
                              </a:cxn>
                              <a:cxn ang="0">
                                <a:pos x="453" y="52"/>
                              </a:cxn>
                              <a:cxn ang="0">
                                <a:pos x="605" y="25"/>
                              </a:cxn>
                              <a:cxn ang="0">
                                <a:pos x="691" y="841"/>
                              </a:cxn>
                            </a:cxnLst>
                            <a:rect l="0" t="0" r="r" b="b"/>
                            <a:pathLst>
                              <a:path w="834" h="1590">
                                <a:moveTo>
                                  <a:pt x="723" y="1590"/>
                                </a:moveTo>
                                <a:lnTo>
                                  <a:pt x="717" y="1160"/>
                                </a:lnTo>
                                <a:lnTo>
                                  <a:pt x="0" y="1014"/>
                                </a:lnTo>
                                <a:lnTo>
                                  <a:pt x="0" y="1349"/>
                                </a:lnTo>
                                <a:lnTo>
                                  <a:pt x="723" y="1590"/>
                                </a:lnTo>
                                <a:close/>
                                <a:moveTo>
                                  <a:pt x="605" y="25"/>
                                </a:moveTo>
                                <a:lnTo>
                                  <a:pt x="691" y="841"/>
                                </a:lnTo>
                                <a:lnTo>
                                  <a:pt x="693" y="855"/>
                                </a:lnTo>
                                <a:lnTo>
                                  <a:pt x="697" y="864"/>
                                </a:lnTo>
                                <a:lnTo>
                                  <a:pt x="701" y="870"/>
                                </a:lnTo>
                                <a:lnTo>
                                  <a:pt x="703" y="874"/>
                                </a:lnTo>
                                <a:lnTo>
                                  <a:pt x="834" y="863"/>
                                </a:lnTo>
                                <a:lnTo>
                                  <a:pt x="825" y="855"/>
                                </a:lnTo>
                                <a:lnTo>
                                  <a:pt x="819" y="848"/>
                                </a:lnTo>
                                <a:lnTo>
                                  <a:pt x="812" y="838"/>
                                </a:lnTo>
                                <a:lnTo>
                                  <a:pt x="808" y="822"/>
                                </a:lnTo>
                                <a:lnTo>
                                  <a:pt x="714" y="26"/>
                                </a:lnTo>
                                <a:lnTo>
                                  <a:pt x="714" y="16"/>
                                </a:lnTo>
                                <a:lnTo>
                                  <a:pt x="717" y="9"/>
                                </a:lnTo>
                                <a:lnTo>
                                  <a:pt x="725" y="5"/>
                                </a:lnTo>
                                <a:lnTo>
                                  <a:pt x="733" y="0"/>
                                </a:lnTo>
                                <a:lnTo>
                                  <a:pt x="605" y="25"/>
                                </a:lnTo>
                                <a:close/>
                                <a:moveTo>
                                  <a:pt x="691" y="841"/>
                                </a:moveTo>
                                <a:lnTo>
                                  <a:pt x="691" y="851"/>
                                </a:lnTo>
                                <a:lnTo>
                                  <a:pt x="693" y="858"/>
                                </a:lnTo>
                                <a:lnTo>
                                  <a:pt x="697" y="864"/>
                                </a:lnTo>
                                <a:lnTo>
                                  <a:pt x="698" y="870"/>
                                </a:lnTo>
                                <a:lnTo>
                                  <a:pt x="118" y="774"/>
                                </a:lnTo>
                                <a:lnTo>
                                  <a:pt x="77" y="253"/>
                                </a:lnTo>
                                <a:lnTo>
                                  <a:pt x="427" y="148"/>
                                </a:lnTo>
                                <a:lnTo>
                                  <a:pt x="453" y="52"/>
                                </a:lnTo>
                                <a:lnTo>
                                  <a:pt x="605" y="25"/>
                                </a:lnTo>
                                <a:lnTo>
                                  <a:pt x="691" y="8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2A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29" name="Freeform 1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80" y="2951"/>
                            <a:ext cx="241" cy="1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23" y="576"/>
                              </a:cxn>
                              <a:cxn ang="0">
                                <a:pos x="717" y="146"/>
                              </a:cxn>
                              <a:cxn ang="0">
                                <a:pos x="0" y="0"/>
                              </a:cxn>
                              <a:cxn ang="0">
                                <a:pos x="0" y="335"/>
                              </a:cxn>
                              <a:cxn ang="0">
                                <a:pos x="723" y="576"/>
                              </a:cxn>
                            </a:cxnLst>
                            <a:rect l="0" t="0" r="r" b="b"/>
                            <a:pathLst>
                              <a:path w="723" h="576">
                                <a:moveTo>
                                  <a:pt x="723" y="576"/>
                                </a:moveTo>
                                <a:lnTo>
                                  <a:pt x="717" y="146"/>
                                </a:lnTo>
                                <a:lnTo>
                                  <a:pt x="0" y="0"/>
                                </a:lnTo>
                                <a:lnTo>
                                  <a:pt x="0" y="335"/>
                                </a:lnTo>
                                <a:lnTo>
                                  <a:pt x="723" y="57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0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382" y="2613"/>
                            <a:ext cx="76" cy="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5"/>
                              </a:cxn>
                              <a:cxn ang="0">
                                <a:pos x="86" y="841"/>
                              </a:cxn>
                              <a:cxn ang="0">
                                <a:pos x="86" y="841"/>
                              </a:cxn>
                              <a:cxn ang="0">
                                <a:pos x="88" y="855"/>
                              </a:cxn>
                              <a:cxn ang="0">
                                <a:pos x="92" y="864"/>
                              </a:cxn>
                              <a:cxn ang="0">
                                <a:pos x="96" y="870"/>
                              </a:cxn>
                              <a:cxn ang="0">
                                <a:pos x="98" y="874"/>
                              </a:cxn>
                              <a:cxn ang="0">
                                <a:pos x="229" y="863"/>
                              </a:cxn>
                              <a:cxn ang="0">
                                <a:pos x="229" y="863"/>
                              </a:cxn>
                              <a:cxn ang="0">
                                <a:pos x="220" y="855"/>
                              </a:cxn>
                              <a:cxn ang="0">
                                <a:pos x="214" y="848"/>
                              </a:cxn>
                              <a:cxn ang="0">
                                <a:pos x="207" y="838"/>
                              </a:cxn>
                              <a:cxn ang="0">
                                <a:pos x="203" y="822"/>
                              </a:cxn>
                              <a:cxn ang="0">
                                <a:pos x="109" y="26"/>
                              </a:cxn>
                              <a:cxn ang="0">
                                <a:pos x="109" y="26"/>
                              </a:cxn>
                              <a:cxn ang="0">
                                <a:pos x="109" y="16"/>
                              </a:cxn>
                              <a:cxn ang="0">
                                <a:pos x="112" y="9"/>
                              </a:cxn>
                              <a:cxn ang="0">
                                <a:pos x="120" y="5"/>
                              </a:cxn>
                              <a:cxn ang="0">
                                <a:pos x="128" y="0"/>
                              </a:cxn>
                              <a:cxn ang="0">
                                <a:pos x="0" y="25"/>
                              </a:cxn>
                            </a:cxnLst>
                            <a:rect l="0" t="0" r="r" b="b"/>
                            <a:pathLst>
                              <a:path w="229" h="874">
                                <a:moveTo>
                                  <a:pt x="0" y="25"/>
                                </a:moveTo>
                                <a:lnTo>
                                  <a:pt x="86" y="841"/>
                                </a:lnTo>
                                <a:lnTo>
                                  <a:pt x="86" y="841"/>
                                </a:lnTo>
                                <a:lnTo>
                                  <a:pt x="88" y="855"/>
                                </a:lnTo>
                                <a:lnTo>
                                  <a:pt x="92" y="864"/>
                                </a:lnTo>
                                <a:lnTo>
                                  <a:pt x="96" y="870"/>
                                </a:lnTo>
                                <a:lnTo>
                                  <a:pt x="98" y="874"/>
                                </a:lnTo>
                                <a:lnTo>
                                  <a:pt x="229" y="863"/>
                                </a:lnTo>
                                <a:lnTo>
                                  <a:pt x="229" y="863"/>
                                </a:lnTo>
                                <a:lnTo>
                                  <a:pt x="220" y="855"/>
                                </a:lnTo>
                                <a:lnTo>
                                  <a:pt x="214" y="848"/>
                                </a:lnTo>
                                <a:lnTo>
                                  <a:pt x="207" y="838"/>
                                </a:lnTo>
                                <a:lnTo>
                                  <a:pt x="203" y="822"/>
                                </a:lnTo>
                                <a:lnTo>
                                  <a:pt x="109" y="26"/>
                                </a:lnTo>
                                <a:lnTo>
                                  <a:pt x="109" y="26"/>
                                </a:lnTo>
                                <a:lnTo>
                                  <a:pt x="109" y="16"/>
                                </a:lnTo>
                                <a:lnTo>
                                  <a:pt x="112" y="9"/>
                                </a:lnTo>
                                <a:lnTo>
                                  <a:pt x="120" y="5"/>
                                </a:lnTo>
                                <a:lnTo>
                                  <a:pt x="128" y="0"/>
                                </a:lnTo>
                                <a:lnTo>
                                  <a:pt x="0" y="2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1" name="Freeform 1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206" y="2622"/>
                            <a:ext cx="207" cy="2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8" y="0"/>
                              </a:cxn>
                              <a:cxn ang="0">
                                <a:pos x="614" y="816"/>
                              </a:cxn>
                              <a:cxn ang="0">
                                <a:pos x="614" y="816"/>
                              </a:cxn>
                              <a:cxn ang="0">
                                <a:pos x="614" y="826"/>
                              </a:cxn>
                              <a:cxn ang="0">
                                <a:pos x="616" y="833"/>
                              </a:cxn>
                              <a:cxn ang="0">
                                <a:pos x="620" y="839"/>
                              </a:cxn>
                              <a:cxn ang="0">
                                <a:pos x="621" y="845"/>
                              </a:cxn>
                              <a:cxn ang="0">
                                <a:pos x="41" y="749"/>
                              </a:cxn>
                              <a:cxn ang="0">
                                <a:pos x="0" y="228"/>
                              </a:cxn>
                              <a:cxn ang="0">
                                <a:pos x="350" y="123"/>
                              </a:cxn>
                              <a:cxn ang="0">
                                <a:pos x="376" y="27"/>
                              </a:cxn>
                              <a:cxn ang="0">
                                <a:pos x="528" y="0"/>
                              </a:cxn>
                            </a:cxnLst>
                            <a:rect l="0" t="0" r="r" b="b"/>
                            <a:pathLst>
                              <a:path w="621" h="845">
                                <a:moveTo>
                                  <a:pt x="528" y="0"/>
                                </a:moveTo>
                                <a:lnTo>
                                  <a:pt x="614" y="816"/>
                                </a:lnTo>
                                <a:lnTo>
                                  <a:pt x="614" y="816"/>
                                </a:lnTo>
                                <a:lnTo>
                                  <a:pt x="614" y="826"/>
                                </a:lnTo>
                                <a:lnTo>
                                  <a:pt x="616" y="833"/>
                                </a:lnTo>
                                <a:lnTo>
                                  <a:pt x="620" y="839"/>
                                </a:lnTo>
                                <a:lnTo>
                                  <a:pt x="621" y="845"/>
                                </a:lnTo>
                                <a:lnTo>
                                  <a:pt x="41" y="749"/>
                                </a:lnTo>
                                <a:lnTo>
                                  <a:pt x="0" y="228"/>
                                </a:lnTo>
                                <a:lnTo>
                                  <a:pt x="350" y="123"/>
                                </a:lnTo>
                                <a:lnTo>
                                  <a:pt x="376" y="27"/>
                                </a:ln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2" name="Freeform 112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720" y="2669"/>
                            <a:ext cx="22" cy="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3"/>
                              </a:cxn>
                              <a:cxn ang="0">
                                <a:pos x="27" y="54"/>
                              </a:cxn>
                              <a:cxn ang="0">
                                <a:pos x="34" y="58"/>
                              </a:cxn>
                              <a:cxn ang="0">
                                <a:pos x="42" y="60"/>
                              </a:cxn>
                              <a:cxn ang="0">
                                <a:pos x="48" y="61"/>
                              </a:cxn>
                              <a:cxn ang="0">
                                <a:pos x="52" y="64"/>
                              </a:cxn>
                              <a:cxn ang="0">
                                <a:pos x="49" y="73"/>
                              </a:cxn>
                              <a:cxn ang="0">
                                <a:pos x="46" y="84"/>
                              </a:cxn>
                              <a:cxn ang="0">
                                <a:pos x="45" y="96"/>
                              </a:cxn>
                              <a:cxn ang="0">
                                <a:pos x="45" y="106"/>
                              </a:cxn>
                              <a:cxn ang="0">
                                <a:pos x="39" y="108"/>
                              </a:cxn>
                              <a:cxn ang="0">
                                <a:pos x="33" y="109"/>
                              </a:cxn>
                              <a:cxn ang="0">
                                <a:pos x="27" y="108"/>
                              </a:cxn>
                              <a:cxn ang="0">
                                <a:pos x="21" y="106"/>
                              </a:cxn>
                              <a:cxn ang="0">
                                <a:pos x="16" y="105"/>
                              </a:cxn>
                              <a:cxn ang="0">
                                <a:pos x="11" y="102"/>
                              </a:cxn>
                              <a:cxn ang="0">
                                <a:pos x="5" y="97"/>
                              </a:cxn>
                              <a:cxn ang="0">
                                <a:pos x="0" y="93"/>
                              </a:cxn>
                              <a:cxn ang="0">
                                <a:pos x="29" y="0"/>
                              </a:cxn>
                              <a:cxn ang="0">
                                <a:pos x="34" y="0"/>
                              </a:cxn>
                              <a:cxn ang="0">
                                <a:pos x="43" y="7"/>
                              </a:cxn>
                              <a:cxn ang="0">
                                <a:pos x="53" y="15"/>
                              </a:cxn>
                              <a:cxn ang="0">
                                <a:pos x="62" y="23"/>
                              </a:cxn>
                              <a:cxn ang="0">
                                <a:pos x="66" y="34"/>
                              </a:cxn>
                              <a:cxn ang="0">
                                <a:pos x="55" y="29"/>
                              </a:cxn>
                              <a:cxn ang="0">
                                <a:pos x="42" y="26"/>
                              </a:cxn>
                              <a:cxn ang="0">
                                <a:pos x="30" y="23"/>
                              </a:cxn>
                              <a:cxn ang="0">
                                <a:pos x="24" y="18"/>
                              </a:cxn>
                              <a:cxn ang="0">
                                <a:pos x="26" y="13"/>
                              </a:cxn>
                              <a:cxn ang="0">
                                <a:pos x="27" y="7"/>
                              </a:cxn>
                              <a:cxn ang="0">
                                <a:pos x="27" y="3"/>
                              </a:cxn>
                              <a:cxn ang="0">
                                <a:pos x="29" y="0"/>
                              </a:cxn>
                            </a:cxnLst>
                            <a:rect l="0" t="0" r="r" b="b"/>
                            <a:pathLst>
                              <a:path w="66" h="109">
                                <a:moveTo>
                                  <a:pt x="0" y="93"/>
                                </a:moveTo>
                                <a:lnTo>
                                  <a:pt x="27" y="54"/>
                                </a:lnTo>
                                <a:lnTo>
                                  <a:pt x="34" y="58"/>
                                </a:lnTo>
                                <a:lnTo>
                                  <a:pt x="42" y="60"/>
                                </a:lnTo>
                                <a:lnTo>
                                  <a:pt x="48" y="61"/>
                                </a:lnTo>
                                <a:lnTo>
                                  <a:pt x="52" y="64"/>
                                </a:lnTo>
                                <a:lnTo>
                                  <a:pt x="49" y="73"/>
                                </a:lnTo>
                                <a:lnTo>
                                  <a:pt x="46" y="84"/>
                                </a:lnTo>
                                <a:lnTo>
                                  <a:pt x="45" y="96"/>
                                </a:lnTo>
                                <a:lnTo>
                                  <a:pt x="45" y="106"/>
                                </a:lnTo>
                                <a:lnTo>
                                  <a:pt x="39" y="108"/>
                                </a:lnTo>
                                <a:lnTo>
                                  <a:pt x="33" y="109"/>
                                </a:lnTo>
                                <a:lnTo>
                                  <a:pt x="27" y="108"/>
                                </a:lnTo>
                                <a:lnTo>
                                  <a:pt x="21" y="106"/>
                                </a:lnTo>
                                <a:lnTo>
                                  <a:pt x="16" y="105"/>
                                </a:lnTo>
                                <a:lnTo>
                                  <a:pt x="11" y="102"/>
                                </a:lnTo>
                                <a:lnTo>
                                  <a:pt x="5" y="97"/>
                                </a:lnTo>
                                <a:lnTo>
                                  <a:pt x="0" y="93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34" y="0"/>
                                </a:lnTo>
                                <a:lnTo>
                                  <a:pt x="43" y="7"/>
                                </a:lnTo>
                                <a:lnTo>
                                  <a:pt x="53" y="15"/>
                                </a:lnTo>
                                <a:lnTo>
                                  <a:pt x="62" y="23"/>
                                </a:lnTo>
                                <a:lnTo>
                                  <a:pt x="66" y="34"/>
                                </a:lnTo>
                                <a:lnTo>
                                  <a:pt x="55" y="29"/>
                                </a:lnTo>
                                <a:lnTo>
                                  <a:pt x="42" y="26"/>
                                </a:lnTo>
                                <a:lnTo>
                                  <a:pt x="30" y="23"/>
                                </a:lnTo>
                                <a:lnTo>
                                  <a:pt x="24" y="18"/>
                                </a:lnTo>
                                <a:lnTo>
                                  <a:pt x="26" y="13"/>
                                </a:lnTo>
                                <a:lnTo>
                                  <a:pt x="27" y="7"/>
                                </a:lnTo>
                                <a:lnTo>
                                  <a:pt x="27" y="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A07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3" name="Freeform 1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20" y="2687"/>
                            <a:ext cx="18" cy="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9"/>
                              </a:cxn>
                              <a:cxn ang="0">
                                <a:pos x="27" y="0"/>
                              </a:cxn>
                              <a:cxn ang="0">
                                <a:pos x="27" y="0"/>
                              </a:cxn>
                              <a:cxn ang="0">
                                <a:pos x="34" y="4"/>
                              </a:cxn>
                              <a:cxn ang="0">
                                <a:pos x="42" y="6"/>
                              </a:cxn>
                              <a:cxn ang="0">
                                <a:pos x="48" y="7"/>
                              </a:cxn>
                              <a:cxn ang="0">
                                <a:pos x="52" y="10"/>
                              </a:cxn>
                              <a:cxn ang="0">
                                <a:pos x="52" y="10"/>
                              </a:cxn>
                              <a:cxn ang="0">
                                <a:pos x="49" y="19"/>
                              </a:cxn>
                              <a:cxn ang="0">
                                <a:pos x="46" y="30"/>
                              </a:cxn>
                              <a:cxn ang="0">
                                <a:pos x="45" y="42"/>
                              </a:cxn>
                              <a:cxn ang="0">
                                <a:pos x="45" y="52"/>
                              </a:cxn>
                              <a:cxn ang="0">
                                <a:pos x="45" y="52"/>
                              </a:cxn>
                              <a:cxn ang="0">
                                <a:pos x="39" y="54"/>
                              </a:cxn>
                              <a:cxn ang="0">
                                <a:pos x="33" y="55"/>
                              </a:cxn>
                              <a:cxn ang="0">
                                <a:pos x="27" y="54"/>
                              </a:cxn>
                              <a:cxn ang="0">
                                <a:pos x="21" y="52"/>
                              </a:cxn>
                              <a:cxn ang="0">
                                <a:pos x="16" y="51"/>
                              </a:cxn>
                              <a:cxn ang="0">
                                <a:pos x="11" y="48"/>
                              </a:cxn>
                              <a:cxn ang="0">
                                <a:pos x="5" y="43"/>
                              </a:cxn>
                              <a:cxn ang="0">
                                <a:pos x="0" y="39"/>
                              </a:cxn>
                            </a:cxnLst>
                            <a:rect l="0" t="0" r="r" b="b"/>
                            <a:pathLst>
                              <a:path w="52" h="55">
                                <a:moveTo>
                                  <a:pt x="0" y="39"/>
                                </a:move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4" y="4"/>
                                </a:lnTo>
                                <a:lnTo>
                                  <a:pt x="42" y="6"/>
                                </a:lnTo>
                                <a:lnTo>
                                  <a:pt x="48" y="7"/>
                                </a:lnTo>
                                <a:lnTo>
                                  <a:pt x="52" y="10"/>
                                </a:lnTo>
                                <a:lnTo>
                                  <a:pt x="52" y="10"/>
                                </a:lnTo>
                                <a:lnTo>
                                  <a:pt x="49" y="19"/>
                                </a:lnTo>
                                <a:lnTo>
                                  <a:pt x="46" y="30"/>
                                </a:lnTo>
                                <a:lnTo>
                                  <a:pt x="45" y="42"/>
                                </a:lnTo>
                                <a:lnTo>
                                  <a:pt x="45" y="52"/>
                                </a:lnTo>
                                <a:lnTo>
                                  <a:pt x="45" y="52"/>
                                </a:lnTo>
                                <a:lnTo>
                                  <a:pt x="39" y="54"/>
                                </a:lnTo>
                                <a:lnTo>
                                  <a:pt x="33" y="55"/>
                                </a:lnTo>
                                <a:lnTo>
                                  <a:pt x="27" y="54"/>
                                </a:lnTo>
                                <a:lnTo>
                                  <a:pt x="21" y="52"/>
                                </a:lnTo>
                                <a:lnTo>
                                  <a:pt x="16" y="51"/>
                                </a:lnTo>
                                <a:lnTo>
                                  <a:pt x="11" y="48"/>
                                </a:lnTo>
                                <a:lnTo>
                                  <a:pt x="5" y="43"/>
                                </a:lnTo>
                                <a:lnTo>
                                  <a:pt x="0" y="39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4" name="Freeform 1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28" y="2669"/>
                            <a:ext cx="14" cy="1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10" y="0"/>
                              </a:cxn>
                              <a:cxn ang="0">
                                <a:pos x="10" y="0"/>
                              </a:cxn>
                              <a:cxn ang="0">
                                <a:pos x="19" y="7"/>
                              </a:cxn>
                              <a:cxn ang="0">
                                <a:pos x="29" y="15"/>
                              </a:cxn>
                              <a:cxn ang="0">
                                <a:pos x="38" y="23"/>
                              </a:cxn>
                              <a:cxn ang="0">
                                <a:pos x="42" y="34"/>
                              </a:cxn>
                              <a:cxn ang="0">
                                <a:pos x="42" y="34"/>
                              </a:cxn>
                              <a:cxn ang="0">
                                <a:pos x="31" y="29"/>
                              </a:cxn>
                              <a:cxn ang="0">
                                <a:pos x="18" y="26"/>
                              </a:cxn>
                              <a:cxn ang="0">
                                <a:pos x="6" y="23"/>
                              </a:cxn>
                              <a:cxn ang="0">
                                <a:pos x="0" y="18"/>
                              </a:cxn>
                              <a:cxn ang="0">
                                <a:pos x="0" y="18"/>
                              </a:cxn>
                              <a:cxn ang="0">
                                <a:pos x="2" y="13"/>
                              </a:cxn>
                              <a:cxn ang="0">
                                <a:pos x="3" y="7"/>
                              </a:cxn>
                              <a:cxn ang="0">
                                <a:pos x="3" y="3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42" h="34">
                                <a:moveTo>
                                  <a:pt x="5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0"/>
                                </a:lnTo>
                                <a:lnTo>
                                  <a:pt x="19" y="7"/>
                                </a:lnTo>
                                <a:lnTo>
                                  <a:pt x="29" y="15"/>
                                </a:lnTo>
                                <a:lnTo>
                                  <a:pt x="38" y="23"/>
                                </a:lnTo>
                                <a:lnTo>
                                  <a:pt x="42" y="34"/>
                                </a:lnTo>
                                <a:lnTo>
                                  <a:pt x="42" y="34"/>
                                </a:lnTo>
                                <a:lnTo>
                                  <a:pt x="31" y="29"/>
                                </a:lnTo>
                                <a:lnTo>
                                  <a:pt x="18" y="26"/>
                                </a:lnTo>
                                <a:lnTo>
                                  <a:pt x="6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2" y="13"/>
                                </a:lnTo>
                                <a:lnTo>
                                  <a:pt x="3" y="7"/>
                                </a:lnTo>
                                <a:lnTo>
                                  <a:pt x="3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5" name="Freeform 115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234" y="2872"/>
                            <a:ext cx="485" cy="3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2" y="739"/>
                              </a:cxn>
                              <a:cxn ang="0">
                                <a:pos x="665" y="742"/>
                              </a:cxn>
                              <a:cxn ang="0">
                                <a:pos x="661" y="765"/>
                              </a:cxn>
                              <a:cxn ang="0">
                                <a:pos x="599" y="803"/>
                              </a:cxn>
                              <a:cxn ang="0">
                                <a:pos x="554" y="385"/>
                              </a:cxn>
                              <a:cxn ang="0">
                                <a:pos x="1396" y="288"/>
                              </a:cxn>
                              <a:cxn ang="0">
                                <a:pos x="1401" y="333"/>
                              </a:cxn>
                              <a:cxn ang="0">
                                <a:pos x="1408" y="372"/>
                              </a:cxn>
                              <a:cxn ang="0">
                                <a:pos x="1417" y="417"/>
                              </a:cxn>
                              <a:cxn ang="0">
                                <a:pos x="1430" y="477"/>
                              </a:cxn>
                              <a:cxn ang="0">
                                <a:pos x="1402" y="147"/>
                              </a:cxn>
                              <a:cxn ang="0">
                                <a:pos x="1398" y="176"/>
                              </a:cxn>
                              <a:cxn ang="0">
                                <a:pos x="1395" y="186"/>
                              </a:cxn>
                              <a:cxn ang="0">
                                <a:pos x="1394" y="199"/>
                              </a:cxn>
                              <a:cxn ang="0">
                                <a:pos x="1392" y="211"/>
                              </a:cxn>
                              <a:cxn ang="0">
                                <a:pos x="1229" y="249"/>
                              </a:cxn>
                              <a:cxn ang="0">
                                <a:pos x="1396" y="269"/>
                              </a:cxn>
                              <a:cxn ang="0">
                                <a:pos x="261" y="324"/>
                              </a:cxn>
                              <a:cxn ang="0">
                                <a:pos x="688" y="327"/>
                              </a:cxn>
                              <a:cxn ang="0">
                                <a:pos x="687" y="320"/>
                              </a:cxn>
                              <a:cxn ang="0">
                                <a:pos x="178" y="198"/>
                              </a:cxn>
                              <a:cxn ang="0">
                                <a:pos x="1391" y="185"/>
                              </a:cxn>
                              <a:cxn ang="0">
                                <a:pos x="1170" y="138"/>
                              </a:cxn>
                              <a:cxn ang="0">
                                <a:pos x="1194" y="135"/>
                              </a:cxn>
                              <a:cxn ang="0">
                                <a:pos x="1218" y="133"/>
                              </a:cxn>
                              <a:cxn ang="0">
                                <a:pos x="1241" y="130"/>
                              </a:cxn>
                              <a:cxn ang="0">
                                <a:pos x="1402" y="147"/>
                              </a:cxn>
                              <a:cxn ang="0">
                                <a:pos x="531" y="114"/>
                              </a:cxn>
                              <a:cxn ang="0">
                                <a:pos x="1434" y="0"/>
                              </a:cxn>
                              <a:cxn ang="0">
                                <a:pos x="650" y="170"/>
                              </a:cxn>
                              <a:cxn ang="0">
                                <a:pos x="627" y="173"/>
                              </a:cxn>
                              <a:cxn ang="0">
                                <a:pos x="607" y="175"/>
                              </a:cxn>
                              <a:cxn ang="0">
                                <a:pos x="582" y="173"/>
                              </a:cxn>
                              <a:cxn ang="0">
                                <a:pos x="547" y="169"/>
                              </a:cxn>
                              <a:cxn ang="0">
                                <a:pos x="0" y="31"/>
                              </a:cxn>
                              <a:cxn ang="0">
                                <a:pos x="999" y="893"/>
                              </a:cxn>
                              <a:cxn ang="0">
                                <a:pos x="1178" y="985"/>
                              </a:cxn>
                              <a:cxn ang="0">
                                <a:pos x="1171" y="999"/>
                              </a:cxn>
                              <a:cxn ang="0">
                                <a:pos x="1158" y="1012"/>
                              </a:cxn>
                              <a:cxn ang="0">
                                <a:pos x="1139" y="1017"/>
                              </a:cxn>
                              <a:cxn ang="0">
                                <a:pos x="988" y="964"/>
                              </a:cxn>
                              <a:cxn ang="0">
                                <a:pos x="719" y="870"/>
                              </a:cxn>
                              <a:cxn ang="0">
                                <a:pos x="701" y="863"/>
                              </a:cxn>
                              <a:cxn ang="0">
                                <a:pos x="685" y="854"/>
                              </a:cxn>
                              <a:cxn ang="0">
                                <a:pos x="671" y="839"/>
                              </a:cxn>
                              <a:cxn ang="0">
                                <a:pos x="662" y="767"/>
                              </a:cxn>
                              <a:cxn ang="0">
                                <a:pos x="672" y="744"/>
                              </a:cxn>
                              <a:cxn ang="0">
                                <a:pos x="682" y="739"/>
                              </a:cxn>
                            </a:cxnLst>
                            <a:rect l="0" t="0" r="r" b="b"/>
                            <a:pathLst>
                              <a:path w="1455" h="1017">
                                <a:moveTo>
                                  <a:pt x="1455" y="590"/>
                                </a:moveTo>
                                <a:lnTo>
                                  <a:pt x="682" y="739"/>
                                </a:lnTo>
                                <a:lnTo>
                                  <a:pt x="672" y="741"/>
                                </a:lnTo>
                                <a:lnTo>
                                  <a:pt x="665" y="742"/>
                                </a:lnTo>
                                <a:lnTo>
                                  <a:pt x="661" y="749"/>
                                </a:lnTo>
                                <a:lnTo>
                                  <a:pt x="661" y="765"/>
                                </a:lnTo>
                                <a:lnTo>
                                  <a:pt x="663" y="796"/>
                                </a:lnTo>
                                <a:lnTo>
                                  <a:pt x="599" y="803"/>
                                </a:lnTo>
                                <a:lnTo>
                                  <a:pt x="560" y="815"/>
                                </a:lnTo>
                                <a:lnTo>
                                  <a:pt x="554" y="385"/>
                                </a:lnTo>
                                <a:lnTo>
                                  <a:pt x="597" y="411"/>
                                </a:lnTo>
                                <a:lnTo>
                                  <a:pt x="1396" y="288"/>
                                </a:lnTo>
                                <a:lnTo>
                                  <a:pt x="1399" y="311"/>
                                </a:lnTo>
                                <a:lnTo>
                                  <a:pt x="1401" y="333"/>
                                </a:lnTo>
                                <a:lnTo>
                                  <a:pt x="1404" y="352"/>
                                </a:lnTo>
                                <a:lnTo>
                                  <a:pt x="1408" y="372"/>
                                </a:lnTo>
                                <a:lnTo>
                                  <a:pt x="1412" y="392"/>
                                </a:lnTo>
                                <a:lnTo>
                                  <a:pt x="1417" y="417"/>
                                </a:lnTo>
                                <a:lnTo>
                                  <a:pt x="1423" y="445"/>
                                </a:lnTo>
                                <a:lnTo>
                                  <a:pt x="1430" y="477"/>
                                </a:lnTo>
                                <a:lnTo>
                                  <a:pt x="1455" y="590"/>
                                </a:lnTo>
                                <a:close/>
                                <a:moveTo>
                                  <a:pt x="1402" y="147"/>
                                </a:moveTo>
                                <a:lnTo>
                                  <a:pt x="1401" y="170"/>
                                </a:lnTo>
                                <a:lnTo>
                                  <a:pt x="1398" y="176"/>
                                </a:lnTo>
                                <a:lnTo>
                                  <a:pt x="1396" y="180"/>
                                </a:lnTo>
                                <a:lnTo>
                                  <a:pt x="1395" y="186"/>
                                </a:lnTo>
                                <a:lnTo>
                                  <a:pt x="1395" y="193"/>
                                </a:lnTo>
                                <a:lnTo>
                                  <a:pt x="1394" y="199"/>
                                </a:lnTo>
                                <a:lnTo>
                                  <a:pt x="1394" y="205"/>
                                </a:lnTo>
                                <a:lnTo>
                                  <a:pt x="1392" y="211"/>
                                </a:lnTo>
                                <a:lnTo>
                                  <a:pt x="1391" y="217"/>
                                </a:lnTo>
                                <a:lnTo>
                                  <a:pt x="1229" y="249"/>
                                </a:lnTo>
                                <a:lnTo>
                                  <a:pt x="1391" y="230"/>
                                </a:lnTo>
                                <a:lnTo>
                                  <a:pt x="1396" y="269"/>
                                </a:lnTo>
                                <a:lnTo>
                                  <a:pt x="554" y="385"/>
                                </a:lnTo>
                                <a:lnTo>
                                  <a:pt x="261" y="324"/>
                                </a:lnTo>
                                <a:lnTo>
                                  <a:pt x="566" y="305"/>
                                </a:lnTo>
                                <a:lnTo>
                                  <a:pt x="688" y="327"/>
                                </a:lnTo>
                                <a:lnTo>
                                  <a:pt x="917" y="292"/>
                                </a:lnTo>
                                <a:lnTo>
                                  <a:pt x="687" y="320"/>
                                </a:lnTo>
                                <a:lnTo>
                                  <a:pt x="166" y="224"/>
                                </a:lnTo>
                                <a:lnTo>
                                  <a:pt x="178" y="198"/>
                                </a:lnTo>
                                <a:lnTo>
                                  <a:pt x="688" y="288"/>
                                </a:lnTo>
                                <a:lnTo>
                                  <a:pt x="1391" y="185"/>
                                </a:lnTo>
                                <a:lnTo>
                                  <a:pt x="1159" y="140"/>
                                </a:lnTo>
                                <a:lnTo>
                                  <a:pt x="1170" y="138"/>
                                </a:lnTo>
                                <a:lnTo>
                                  <a:pt x="1181" y="137"/>
                                </a:lnTo>
                                <a:lnTo>
                                  <a:pt x="1194" y="135"/>
                                </a:lnTo>
                                <a:lnTo>
                                  <a:pt x="1206" y="134"/>
                                </a:lnTo>
                                <a:lnTo>
                                  <a:pt x="1218" y="133"/>
                                </a:lnTo>
                                <a:lnTo>
                                  <a:pt x="1229" y="131"/>
                                </a:lnTo>
                                <a:lnTo>
                                  <a:pt x="1241" y="130"/>
                                </a:lnTo>
                                <a:lnTo>
                                  <a:pt x="1251" y="127"/>
                                </a:lnTo>
                                <a:lnTo>
                                  <a:pt x="1402" y="147"/>
                                </a:lnTo>
                                <a:close/>
                                <a:moveTo>
                                  <a:pt x="0" y="31"/>
                                </a:moveTo>
                                <a:lnTo>
                                  <a:pt x="531" y="114"/>
                                </a:lnTo>
                                <a:lnTo>
                                  <a:pt x="623" y="108"/>
                                </a:lnTo>
                                <a:lnTo>
                                  <a:pt x="1434" y="0"/>
                                </a:lnTo>
                                <a:lnTo>
                                  <a:pt x="1434" y="60"/>
                                </a:lnTo>
                                <a:lnTo>
                                  <a:pt x="650" y="170"/>
                                </a:lnTo>
                                <a:lnTo>
                                  <a:pt x="637" y="172"/>
                                </a:lnTo>
                                <a:lnTo>
                                  <a:pt x="627" y="173"/>
                                </a:lnTo>
                                <a:lnTo>
                                  <a:pt x="617" y="175"/>
                                </a:lnTo>
                                <a:lnTo>
                                  <a:pt x="607" y="175"/>
                                </a:lnTo>
                                <a:lnTo>
                                  <a:pt x="595" y="175"/>
                                </a:lnTo>
                                <a:lnTo>
                                  <a:pt x="582" y="173"/>
                                </a:lnTo>
                                <a:lnTo>
                                  <a:pt x="566" y="172"/>
                                </a:lnTo>
                                <a:lnTo>
                                  <a:pt x="547" y="169"/>
                                </a:lnTo>
                                <a:lnTo>
                                  <a:pt x="16" y="143"/>
                                </a:lnTo>
                                <a:lnTo>
                                  <a:pt x="0" y="31"/>
                                </a:lnTo>
                                <a:close/>
                                <a:moveTo>
                                  <a:pt x="682" y="739"/>
                                </a:moveTo>
                                <a:lnTo>
                                  <a:pt x="999" y="893"/>
                                </a:lnTo>
                                <a:lnTo>
                                  <a:pt x="1181" y="977"/>
                                </a:lnTo>
                                <a:lnTo>
                                  <a:pt x="1178" y="985"/>
                                </a:lnTo>
                                <a:lnTo>
                                  <a:pt x="1175" y="992"/>
                                </a:lnTo>
                                <a:lnTo>
                                  <a:pt x="1171" y="999"/>
                                </a:lnTo>
                                <a:lnTo>
                                  <a:pt x="1165" y="1006"/>
                                </a:lnTo>
                                <a:lnTo>
                                  <a:pt x="1158" y="1012"/>
                                </a:lnTo>
                                <a:lnTo>
                                  <a:pt x="1149" y="1015"/>
                                </a:lnTo>
                                <a:lnTo>
                                  <a:pt x="1139" y="1017"/>
                                </a:lnTo>
                                <a:lnTo>
                                  <a:pt x="1127" y="1014"/>
                                </a:lnTo>
                                <a:lnTo>
                                  <a:pt x="988" y="964"/>
                                </a:lnTo>
                                <a:lnTo>
                                  <a:pt x="727" y="873"/>
                                </a:lnTo>
                                <a:lnTo>
                                  <a:pt x="719" y="870"/>
                                </a:lnTo>
                                <a:lnTo>
                                  <a:pt x="710" y="867"/>
                                </a:lnTo>
                                <a:lnTo>
                                  <a:pt x="701" y="863"/>
                                </a:lnTo>
                                <a:lnTo>
                                  <a:pt x="693" y="858"/>
                                </a:lnTo>
                                <a:lnTo>
                                  <a:pt x="685" y="854"/>
                                </a:lnTo>
                                <a:lnTo>
                                  <a:pt x="678" y="847"/>
                                </a:lnTo>
                                <a:lnTo>
                                  <a:pt x="671" y="839"/>
                                </a:lnTo>
                                <a:lnTo>
                                  <a:pt x="666" y="829"/>
                                </a:lnTo>
                                <a:lnTo>
                                  <a:pt x="662" y="767"/>
                                </a:lnTo>
                                <a:lnTo>
                                  <a:pt x="665" y="752"/>
                                </a:lnTo>
                                <a:lnTo>
                                  <a:pt x="672" y="744"/>
                                </a:lnTo>
                                <a:lnTo>
                                  <a:pt x="679" y="741"/>
                                </a:lnTo>
                                <a:lnTo>
                                  <a:pt x="682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C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6" name="Freeform 1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19" y="2968"/>
                            <a:ext cx="300" cy="1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01" y="302"/>
                              </a:cxn>
                              <a:cxn ang="0">
                                <a:pos x="128" y="451"/>
                              </a:cxn>
                              <a:cxn ang="0">
                                <a:pos x="128" y="451"/>
                              </a:cxn>
                              <a:cxn ang="0">
                                <a:pos x="118" y="453"/>
                              </a:cxn>
                              <a:cxn ang="0">
                                <a:pos x="111" y="454"/>
                              </a:cxn>
                              <a:cxn ang="0">
                                <a:pos x="107" y="461"/>
                              </a:cxn>
                              <a:cxn ang="0">
                                <a:pos x="107" y="477"/>
                              </a:cxn>
                              <a:cxn ang="0">
                                <a:pos x="109" y="508"/>
                              </a:cxn>
                              <a:cxn ang="0">
                                <a:pos x="45" y="515"/>
                              </a:cxn>
                              <a:cxn ang="0">
                                <a:pos x="6" y="527"/>
                              </a:cxn>
                              <a:cxn ang="0">
                                <a:pos x="0" y="97"/>
                              </a:cxn>
                              <a:cxn ang="0">
                                <a:pos x="43" y="123"/>
                              </a:cxn>
                              <a:cxn ang="0">
                                <a:pos x="842" y="0"/>
                              </a:cxn>
                              <a:cxn ang="0">
                                <a:pos x="842" y="0"/>
                              </a:cxn>
                              <a:cxn ang="0">
                                <a:pos x="845" y="23"/>
                              </a:cxn>
                              <a:cxn ang="0">
                                <a:pos x="847" y="45"/>
                              </a:cxn>
                              <a:cxn ang="0">
                                <a:pos x="850" y="64"/>
                              </a:cxn>
                              <a:cxn ang="0">
                                <a:pos x="854" y="84"/>
                              </a:cxn>
                              <a:cxn ang="0">
                                <a:pos x="858" y="104"/>
                              </a:cxn>
                              <a:cxn ang="0">
                                <a:pos x="863" y="129"/>
                              </a:cxn>
                              <a:cxn ang="0">
                                <a:pos x="869" y="157"/>
                              </a:cxn>
                              <a:cxn ang="0">
                                <a:pos x="876" y="189"/>
                              </a:cxn>
                              <a:cxn ang="0">
                                <a:pos x="901" y="302"/>
                              </a:cxn>
                            </a:cxnLst>
                            <a:rect l="0" t="0" r="r" b="b"/>
                            <a:pathLst>
                              <a:path w="901" h="527">
                                <a:moveTo>
                                  <a:pt x="901" y="302"/>
                                </a:moveTo>
                                <a:lnTo>
                                  <a:pt x="128" y="451"/>
                                </a:lnTo>
                                <a:lnTo>
                                  <a:pt x="128" y="451"/>
                                </a:lnTo>
                                <a:lnTo>
                                  <a:pt x="118" y="453"/>
                                </a:lnTo>
                                <a:lnTo>
                                  <a:pt x="111" y="454"/>
                                </a:lnTo>
                                <a:lnTo>
                                  <a:pt x="107" y="461"/>
                                </a:lnTo>
                                <a:lnTo>
                                  <a:pt x="107" y="477"/>
                                </a:lnTo>
                                <a:lnTo>
                                  <a:pt x="109" y="508"/>
                                </a:lnTo>
                                <a:lnTo>
                                  <a:pt x="45" y="515"/>
                                </a:lnTo>
                                <a:lnTo>
                                  <a:pt x="6" y="527"/>
                                </a:lnTo>
                                <a:lnTo>
                                  <a:pt x="0" y="97"/>
                                </a:lnTo>
                                <a:lnTo>
                                  <a:pt x="43" y="123"/>
                                </a:lnTo>
                                <a:lnTo>
                                  <a:pt x="842" y="0"/>
                                </a:lnTo>
                                <a:lnTo>
                                  <a:pt x="842" y="0"/>
                                </a:lnTo>
                                <a:lnTo>
                                  <a:pt x="845" y="23"/>
                                </a:lnTo>
                                <a:lnTo>
                                  <a:pt x="847" y="45"/>
                                </a:lnTo>
                                <a:lnTo>
                                  <a:pt x="850" y="64"/>
                                </a:lnTo>
                                <a:lnTo>
                                  <a:pt x="854" y="84"/>
                                </a:lnTo>
                                <a:lnTo>
                                  <a:pt x="858" y="104"/>
                                </a:lnTo>
                                <a:lnTo>
                                  <a:pt x="863" y="129"/>
                                </a:lnTo>
                                <a:lnTo>
                                  <a:pt x="869" y="157"/>
                                </a:lnTo>
                                <a:lnTo>
                                  <a:pt x="876" y="189"/>
                                </a:lnTo>
                                <a:lnTo>
                                  <a:pt x="901" y="30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7" name="Freeform 1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290" y="2914"/>
                            <a:ext cx="412" cy="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236" y="20"/>
                              </a:cxn>
                              <a:cxn ang="0">
                                <a:pos x="1235" y="43"/>
                              </a:cxn>
                              <a:cxn ang="0">
                                <a:pos x="1235" y="43"/>
                              </a:cxn>
                              <a:cxn ang="0">
                                <a:pos x="1232" y="49"/>
                              </a:cxn>
                              <a:cxn ang="0">
                                <a:pos x="1230" y="53"/>
                              </a:cxn>
                              <a:cxn ang="0">
                                <a:pos x="1229" y="59"/>
                              </a:cxn>
                              <a:cxn ang="0">
                                <a:pos x="1229" y="66"/>
                              </a:cxn>
                              <a:cxn ang="0">
                                <a:pos x="1228" y="72"/>
                              </a:cxn>
                              <a:cxn ang="0">
                                <a:pos x="1228" y="78"/>
                              </a:cxn>
                              <a:cxn ang="0">
                                <a:pos x="1226" y="84"/>
                              </a:cxn>
                              <a:cxn ang="0">
                                <a:pos x="1225" y="90"/>
                              </a:cxn>
                              <a:cxn ang="0">
                                <a:pos x="1063" y="122"/>
                              </a:cxn>
                              <a:cxn ang="0">
                                <a:pos x="1225" y="103"/>
                              </a:cxn>
                              <a:cxn ang="0">
                                <a:pos x="1230" y="142"/>
                              </a:cxn>
                              <a:cxn ang="0">
                                <a:pos x="388" y="258"/>
                              </a:cxn>
                              <a:cxn ang="0">
                                <a:pos x="95" y="197"/>
                              </a:cxn>
                              <a:cxn ang="0">
                                <a:pos x="400" y="178"/>
                              </a:cxn>
                              <a:cxn ang="0">
                                <a:pos x="522" y="200"/>
                              </a:cxn>
                              <a:cxn ang="0">
                                <a:pos x="751" y="165"/>
                              </a:cxn>
                              <a:cxn ang="0">
                                <a:pos x="521" y="193"/>
                              </a:cxn>
                              <a:cxn ang="0">
                                <a:pos x="0" y="97"/>
                              </a:cxn>
                              <a:cxn ang="0">
                                <a:pos x="12" y="71"/>
                              </a:cxn>
                              <a:cxn ang="0">
                                <a:pos x="522" y="161"/>
                              </a:cxn>
                              <a:cxn ang="0">
                                <a:pos x="1225" y="58"/>
                              </a:cxn>
                              <a:cxn ang="0">
                                <a:pos x="993" y="13"/>
                              </a:cxn>
                              <a:cxn ang="0">
                                <a:pos x="993" y="13"/>
                              </a:cxn>
                              <a:cxn ang="0">
                                <a:pos x="1004" y="11"/>
                              </a:cxn>
                              <a:cxn ang="0">
                                <a:pos x="1015" y="10"/>
                              </a:cxn>
                              <a:cxn ang="0">
                                <a:pos x="1028" y="8"/>
                              </a:cxn>
                              <a:cxn ang="0">
                                <a:pos x="1040" y="7"/>
                              </a:cxn>
                              <a:cxn ang="0">
                                <a:pos x="1052" y="6"/>
                              </a:cxn>
                              <a:cxn ang="0">
                                <a:pos x="1063" y="4"/>
                              </a:cxn>
                              <a:cxn ang="0">
                                <a:pos x="1075" y="3"/>
                              </a:cxn>
                              <a:cxn ang="0">
                                <a:pos x="1085" y="0"/>
                              </a:cxn>
                              <a:cxn ang="0">
                                <a:pos x="1236" y="20"/>
                              </a:cxn>
                            </a:cxnLst>
                            <a:rect l="0" t="0" r="r" b="b"/>
                            <a:pathLst>
                              <a:path w="1236" h="258">
                                <a:moveTo>
                                  <a:pt x="1236" y="20"/>
                                </a:moveTo>
                                <a:lnTo>
                                  <a:pt x="1235" y="43"/>
                                </a:lnTo>
                                <a:lnTo>
                                  <a:pt x="1235" y="43"/>
                                </a:lnTo>
                                <a:lnTo>
                                  <a:pt x="1232" y="49"/>
                                </a:lnTo>
                                <a:lnTo>
                                  <a:pt x="1230" y="53"/>
                                </a:lnTo>
                                <a:lnTo>
                                  <a:pt x="1229" y="59"/>
                                </a:lnTo>
                                <a:lnTo>
                                  <a:pt x="1229" y="66"/>
                                </a:lnTo>
                                <a:lnTo>
                                  <a:pt x="1228" y="72"/>
                                </a:lnTo>
                                <a:lnTo>
                                  <a:pt x="1228" y="78"/>
                                </a:lnTo>
                                <a:lnTo>
                                  <a:pt x="1226" y="84"/>
                                </a:lnTo>
                                <a:lnTo>
                                  <a:pt x="1225" y="90"/>
                                </a:lnTo>
                                <a:lnTo>
                                  <a:pt x="1063" y="122"/>
                                </a:lnTo>
                                <a:lnTo>
                                  <a:pt x="1225" y="103"/>
                                </a:lnTo>
                                <a:lnTo>
                                  <a:pt x="1230" y="142"/>
                                </a:lnTo>
                                <a:lnTo>
                                  <a:pt x="388" y="258"/>
                                </a:lnTo>
                                <a:lnTo>
                                  <a:pt x="95" y="197"/>
                                </a:lnTo>
                                <a:lnTo>
                                  <a:pt x="400" y="178"/>
                                </a:lnTo>
                                <a:lnTo>
                                  <a:pt x="522" y="200"/>
                                </a:lnTo>
                                <a:lnTo>
                                  <a:pt x="751" y="165"/>
                                </a:lnTo>
                                <a:lnTo>
                                  <a:pt x="521" y="193"/>
                                </a:lnTo>
                                <a:lnTo>
                                  <a:pt x="0" y="97"/>
                                </a:lnTo>
                                <a:lnTo>
                                  <a:pt x="12" y="71"/>
                                </a:lnTo>
                                <a:lnTo>
                                  <a:pt x="522" y="161"/>
                                </a:lnTo>
                                <a:lnTo>
                                  <a:pt x="1225" y="58"/>
                                </a:lnTo>
                                <a:lnTo>
                                  <a:pt x="993" y="13"/>
                                </a:lnTo>
                                <a:lnTo>
                                  <a:pt x="993" y="13"/>
                                </a:lnTo>
                                <a:lnTo>
                                  <a:pt x="1004" y="11"/>
                                </a:lnTo>
                                <a:lnTo>
                                  <a:pt x="1015" y="10"/>
                                </a:lnTo>
                                <a:lnTo>
                                  <a:pt x="1028" y="8"/>
                                </a:lnTo>
                                <a:lnTo>
                                  <a:pt x="1040" y="7"/>
                                </a:lnTo>
                                <a:lnTo>
                                  <a:pt x="1052" y="6"/>
                                </a:lnTo>
                                <a:lnTo>
                                  <a:pt x="1063" y="4"/>
                                </a:lnTo>
                                <a:lnTo>
                                  <a:pt x="1075" y="3"/>
                                </a:lnTo>
                                <a:lnTo>
                                  <a:pt x="1085" y="0"/>
                                </a:lnTo>
                                <a:lnTo>
                                  <a:pt x="1236" y="2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8" name="Freeform 1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234" y="2872"/>
                            <a:ext cx="478" cy="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1"/>
                              </a:cxn>
                              <a:cxn ang="0">
                                <a:pos x="531" y="114"/>
                              </a:cxn>
                              <a:cxn ang="0">
                                <a:pos x="623" y="108"/>
                              </a:cxn>
                              <a:cxn ang="0">
                                <a:pos x="1434" y="0"/>
                              </a:cxn>
                              <a:cxn ang="0">
                                <a:pos x="1434" y="60"/>
                              </a:cxn>
                              <a:cxn ang="0">
                                <a:pos x="650" y="170"/>
                              </a:cxn>
                              <a:cxn ang="0">
                                <a:pos x="650" y="170"/>
                              </a:cxn>
                              <a:cxn ang="0">
                                <a:pos x="637" y="172"/>
                              </a:cxn>
                              <a:cxn ang="0">
                                <a:pos x="627" y="173"/>
                              </a:cxn>
                              <a:cxn ang="0">
                                <a:pos x="617" y="175"/>
                              </a:cxn>
                              <a:cxn ang="0">
                                <a:pos x="607" y="175"/>
                              </a:cxn>
                              <a:cxn ang="0">
                                <a:pos x="595" y="175"/>
                              </a:cxn>
                              <a:cxn ang="0">
                                <a:pos x="582" y="173"/>
                              </a:cxn>
                              <a:cxn ang="0">
                                <a:pos x="566" y="172"/>
                              </a:cxn>
                              <a:cxn ang="0">
                                <a:pos x="547" y="169"/>
                              </a:cxn>
                              <a:cxn ang="0">
                                <a:pos x="16" y="143"/>
                              </a:cxn>
                              <a:cxn ang="0">
                                <a:pos x="0" y="31"/>
                              </a:cxn>
                            </a:cxnLst>
                            <a:rect l="0" t="0" r="r" b="b"/>
                            <a:pathLst>
                              <a:path w="1434" h="175">
                                <a:moveTo>
                                  <a:pt x="0" y="31"/>
                                </a:moveTo>
                                <a:lnTo>
                                  <a:pt x="531" y="114"/>
                                </a:lnTo>
                                <a:lnTo>
                                  <a:pt x="623" y="108"/>
                                </a:lnTo>
                                <a:lnTo>
                                  <a:pt x="1434" y="0"/>
                                </a:lnTo>
                                <a:lnTo>
                                  <a:pt x="1434" y="60"/>
                                </a:lnTo>
                                <a:lnTo>
                                  <a:pt x="650" y="170"/>
                                </a:lnTo>
                                <a:lnTo>
                                  <a:pt x="650" y="170"/>
                                </a:lnTo>
                                <a:lnTo>
                                  <a:pt x="637" y="172"/>
                                </a:lnTo>
                                <a:lnTo>
                                  <a:pt x="627" y="173"/>
                                </a:lnTo>
                                <a:lnTo>
                                  <a:pt x="617" y="175"/>
                                </a:lnTo>
                                <a:lnTo>
                                  <a:pt x="607" y="175"/>
                                </a:lnTo>
                                <a:lnTo>
                                  <a:pt x="595" y="175"/>
                                </a:lnTo>
                                <a:lnTo>
                                  <a:pt x="582" y="173"/>
                                </a:lnTo>
                                <a:lnTo>
                                  <a:pt x="566" y="172"/>
                                </a:lnTo>
                                <a:lnTo>
                                  <a:pt x="547" y="169"/>
                                </a:lnTo>
                                <a:lnTo>
                                  <a:pt x="16" y="143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39" name="Freeform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5" y="3118"/>
                            <a:ext cx="173" cy="9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" y="0"/>
                              </a:cxn>
                              <a:cxn ang="0">
                                <a:pos x="337" y="154"/>
                              </a:cxn>
                              <a:cxn ang="0">
                                <a:pos x="519" y="238"/>
                              </a:cxn>
                              <a:cxn ang="0">
                                <a:pos x="519" y="238"/>
                              </a:cxn>
                              <a:cxn ang="0">
                                <a:pos x="516" y="246"/>
                              </a:cxn>
                              <a:cxn ang="0">
                                <a:pos x="513" y="253"/>
                              </a:cxn>
                              <a:cxn ang="0">
                                <a:pos x="509" y="260"/>
                              </a:cxn>
                              <a:cxn ang="0">
                                <a:pos x="503" y="267"/>
                              </a:cxn>
                              <a:cxn ang="0">
                                <a:pos x="496" y="273"/>
                              </a:cxn>
                              <a:cxn ang="0">
                                <a:pos x="487" y="276"/>
                              </a:cxn>
                              <a:cxn ang="0">
                                <a:pos x="477" y="278"/>
                              </a:cxn>
                              <a:cxn ang="0">
                                <a:pos x="465" y="275"/>
                              </a:cxn>
                              <a:cxn ang="0">
                                <a:pos x="326" y="225"/>
                              </a:cxn>
                              <a:cxn ang="0">
                                <a:pos x="65" y="134"/>
                              </a:cxn>
                              <a:cxn ang="0">
                                <a:pos x="65" y="134"/>
                              </a:cxn>
                              <a:cxn ang="0">
                                <a:pos x="57" y="131"/>
                              </a:cxn>
                              <a:cxn ang="0">
                                <a:pos x="48" y="128"/>
                              </a:cxn>
                              <a:cxn ang="0">
                                <a:pos x="39" y="124"/>
                              </a:cxn>
                              <a:cxn ang="0">
                                <a:pos x="31" y="119"/>
                              </a:cxn>
                              <a:cxn ang="0">
                                <a:pos x="23" y="115"/>
                              </a:cxn>
                              <a:cxn ang="0">
                                <a:pos x="16" y="108"/>
                              </a:cxn>
                              <a:cxn ang="0">
                                <a:pos x="9" y="100"/>
                              </a:cxn>
                              <a:cxn ang="0">
                                <a:pos x="4" y="90"/>
                              </a:cxn>
                              <a:cxn ang="0">
                                <a:pos x="0" y="28"/>
                              </a:cxn>
                              <a:cxn ang="0">
                                <a:pos x="0" y="28"/>
                              </a:cxn>
                              <a:cxn ang="0">
                                <a:pos x="3" y="13"/>
                              </a:cxn>
                              <a:cxn ang="0">
                                <a:pos x="10" y="5"/>
                              </a:cxn>
                              <a:cxn ang="0">
                                <a:pos x="17" y="2"/>
                              </a:cxn>
                              <a:cxn ang="0">
                                <a:pos x="20" y="0"/>
                              </a:cxn>
                            </a:cxnLst>
                            <a:rect l="0" t="0" r="r" b="b"/>
                            <a:pathLst>
                              <a:path w="519" h="278">
                                <a:moveTo>
                                  <a:pt x="20" y="0"/>
                                </a:moveTo>
                                <a:lnTo>
                                  <a:pt x="337" y="154"/>
                                </a:lnTo>
                                <a:lnTo>
                                  <a:pt x="519" y="238"/>
                                </a:lnTo>
                                <a:lnTo>
                                  <a:pt x="519" y="238"/>
                                </a:lnTo>
                                <a:lnTo>
                                  <a:pt x="516" y="246"/>
                                </a:lnTo>
                                <a:lnTo>
                                  <a:pt x="513" y="253"/>
                                </a:lnTo>
                                <a:lnTo>
                                  <a:pt x="509" y="260"/>
                                </a:lnTo>
                                <a:lnTo>
                                  <a:pt x="503" y="267"/>
                                </a:lnTo>
                                <a:lnTo>
                                  <a:pt x="496" y="273"/>
                                </a:lnTo>
                                <a:lnTo>
                                  <a:pt x="487" y="276"/>
                                </a:lnTo>
                                <a:lnTo>
                                  <a:pt x="477" y="278"/>
                                </a:lnTo>
                                <a:lnTo>
                                  <a:pt x="465" y="275"/>
                                </a:lnTo>
                                <a:lnTo>
                                  <a:pt x="326" y="225"/>
                                </a:lnTo>
                                <a:lnTo>
                                  <a:pt x="65" y="134"/>
                                </a:lnTo>
                                <a:lnTo>
                                  <a:pt x="65" y="134"/>
                                </a:lnTo>
                                <a:lnTo>
                                  <a:pt x="57" y="131"/>
                                </a:lnTo>
                                <a:lnTo>
                                  <a:pt x="48" y="128"/>
                                </a:lnTo>
                                <a:lnTo>
                                  <a:pt x="39" y="124"/>
                                </a:lnTo>
                                <a:lnTo>
                                  <a:pt x="31" y="119"/>
                                </a:lnTo>
                                <a:lnTo>
                                  <a:pt x="23" y="115"/>
                                </a:lnTo>
                                <a:lnTo>
                                  <a:pt x="16" y="108"/>
                                </a:lnTo>
                                <a:lnTo>
                                  <a:pt x="9" y="100"/>
                                </a:lnTo>
                                <a:lnTo>
                                  <a:pt x="4" y="90"/>
                                </a:lnTo>
                                <a:lnTo>
                                  <a:pt x="0" y="28"/>
                                </a:lnTo>
                                <a:lnTo>
                                  <a:pt x="0" y="28"/>
                                </a:lnTo>
                                <a:lnTo>
                                  <a:pt x="3" y="13"/>
                                </a:lnTo>
                                <a:lnTo>
                                  <a:pt x="10" y="5"/>
                                </a:lnTo>
                                <a:lnTo>
                                  <a:pt x="17" y="2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0" name="Freeform 1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19" y="2961"/>
                            <a:ext cx="281" cy="4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16"/>
                              </a:cxn>
                              <a:cxn ang="0">
                                <a:pos x="41" y="142"/>
                              </a:cxn>
                              <a:cxn ang="0">
                                <a:pos x="842" y="19"/>
                              </a:cxn>
                              <a:cxn ang="0">
                                <a:pos x="842" y="0"/>
                              </a:cxn>
                              <a:cxn ang="0">
                                <a:pos x="0" y="116"/>
                              </a:cxn>
                            </a:cxnLst>
                            <a:rect l="0" t="0" r="r" b="b"/>
                            <a:pathLst>
                              <a:path w="842" h="142">
                                <a:moveTo>
                                  <a:pt x="0" y="116"/>
                                </a:moveTo>
                                <a:lnTo>
                                  <a:pt x="41" y="142"/>
                                </a:lnTo>
                                <a:lnTo>
                                  <a:pt x="842" y="19"/>
                                </a:lnTo>
                                <a:lnTo>
                                  <a:pt x="842" y="0"/>
                                </a:lnTo>
                                <a:lnTo>
                                  <a:pt x="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1" name="Freeform 121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418" y="2598"/>
                            <a:ext cx="324" cy="5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44" y="478"/>
                              </a:cxn>
                              <a:cxn ang="0">
                                <a:pos x="962" y="462"/>
                              </a:cxn>
                              <a:cxn ang="0">
                                <a:pos x="947" y="446"/>
                              </a:cxn>
                              <a:cxn ang="0">
                                <a:pos x="944" y="407"/>
                              </a:cxn>
                              <a:cxn ang="0">
                                <a:pos x="915" y="379"/>
                              </a:cxn>
                              <a:cxn ang="0">
                                <a:pos x="883" y="376"/>
                              </a:cxn>
                              <a:cxn ang="0">
                                <a:pos x="873" y="349"/>
                              </a:cxn>
                              <a:cxn ang="0">
                                <a:pos x="889" y="327"/>
                              </a:cxn>
                              <a:cxn ang="0">
                                <a:pos x="880" y="283"/>
                              </a:cxn>
                              <a:cxn ang="0">
                                <a:pos x="867" y="211"/>
                              </a:cxn>
                              <a:cxn ang="0">
                                <a:pos x="925" y="161"/>
                              </a:cxn>
                              <a:cxn ang="0">
                                <a:pos x="931" y="128"/>
                              </a:cxn>
                              <a:cxn ang="0">
                                <a:pos x="899" y="76"/>
                              </a:cxn>
                              <a:cxn ang="0">
                                <a:pos x="892" y="34"/>
                              </a:cxn>
                              <a:cxn ang="0">
                                <a:pos x="886" y="103"/>
                              </a:cxn>
                              <a:cxn ang="0">
                                <a:pos x="915" y="142"/>
                              </a:cxn>
                              <a:cxn ang="0">
                                <a:pos x="883" y="129"/>
                              </a:cxn>
                              <a:cxn ang="0">
                                <a:pos x="877" y="74"/>
                              </a:cxn>
                              <a:cxn ang="0">
                                <a:pos x="888" y="21"/>
                              </a:cxn>
                              <a:cxn ang="0">
                                <a:pos x="872" y="0"/>
                              </a:cxn>
                              <a:cxn ang="0">
                                <a:pos x="2" y="57"/>
                              </a:cxn>
                              <a:cxn ang="0">
                                <a:pos x="98" y="883"/>
                              </a:cxn>
                              <a:cxn ang="0">
                                <a:pos x="121" y="905"/>
                              </a:cxn>
                              <a:cxn ang="0">
                                <a:pos x="895" y="803"/>
                              </a:cxn>
                              <a:cxn ang="0">
                                <a:pos x="957" y="788"/>
                              </a:cxn>
                              <a:cxn ang="0">
                                <a:pos x="963" y="581"/>
                              </a:cxn>
                              <a:cxn ang="0">
                                <a:pos x="959" y="539"/>
                              </a:cxn>
                              <a:cxn ang="0">
                                <a:pos x="963" y="513"/>
                              </a:cxn>
                              <a:cxn ang="0">
                                <a:pos x="905" y="1427"/>
                              </a:cxn>
                              <a:cxn ang="0">
                                <a:pos x="918" y="1462"/>
                              </a:cxn>
                              <a:cxn ang="0">
                                <a:pos x="925" y="1500"/>
                              </a:cxn>
                              <a:cxn ang="0">
                                <a:pos x="930" y="1565"/>
                              </a:cxn>
                              <a:cxn ang="0">
                                <a:pos x="917" y="1593"/>
                              </a:cxn>
                              <a:cxn ang="0">
                                <a:pos x="883" y="1568"/>
                              </a:cxn>
                              <a:cxn ang="0">
                                <a:pos x="848" y="1552"/>
                              </a:cxn>
                              <a:cxn ang="0">
                                <a:pos x="805" y="1549"/>
                              </a:cxn>
                              <a:cxn ang="0">
                                <a:pos x="768" y="1536"/>
                              </a:cxn>
                              <a:cxn ang="0">
                                <a:pos x="736" y="1506"/>
                              </a:cxn>
                              <a:cxn ang="0">
                                <a:pos x="706" y="1509"/>
                              </a:cxn>
                              <a:cxn ang="0">
                                <a:pos x="699" y="1532"/>
                              </a:cxn>
                              <a:cxn ang="0">
                                <a:pos x="690" y="1539"/>
                              </a:cxn>
                              <a:cxn ang="0">
                                <a:pos x="653" y="1517"/>
                              </a:cxn>
                              <a:cxn ang="0">
                                <a:pos x="617" y="1543"/>
                              </a:cxn>
                              <a:cxn ang="0">
                                <a:pos x="649" y="1574"/>
                              </a:cxn>
                              <a:cxn ang="0">
                                <a:pos x="656" y="1590"/>
                              </a:cxn>
                              <a:cxn ang="0">
                                <a:pos x="632" y="1590"/>
                              </a:cxn>
                              <a:cxn ang="0">
                                <a:pos x="377" y="1649"/>
                              </a:cxn>
                              <a:cxn ang="0">
                                <a:pos x="904" y="1410"/>
                              </a:cxn>
                              <a:cxn ang="0">
                                <a:pos x="9" y="1635"/>
                              </a:cxn>
                            </a:cxnLst>
                            <a:rect l="0" t="0" r="r" b="b"/>
                            <a:pathLst>
                              <a:path w="973" h="1700">
                                <a:moveTo>
                                  <a:pt x="963" y="505"/>
                                </a:moveTo>
                                <a:lnTo>
                                  <a:pt x="955" y="491"/>
                                </a:lnTo>
                                <a:lnTo>
                                  <a:pt x="947" y="484"/>
                                </a:lnTo>
                                <a:lnTo>
                                  <a:pt x="944" y="478"/>
                                </a:lnTo>
                                <a:lnTo>
                                  <a:pt x="946" y="472"/>
                                </a:lnTo>
                                <a:lnTo>
                                  <a:pt x="950" y="466"/>
                                </a:lnTo>
                                <a:lnTo>
                                  <a:pt x="956" y="463"/>
                                </a:lnTo>
                                <a:lnTo>
                                  <a:pt x="962" y="462"/>
                                </a:lnTo>
                                <a:lnTo>
                                  <a:pt x="966" y="458"/>
                                </a:lnTo>
                                <a:lnTo>
                                  <a:pt x="960" y="452"/>
                                </a:lnTo>
                                <a:lnTo>
                                  <a:pt x="953" y="449"/>
                                </a:lnTo>
                                <a:lnTo>
                                  <a:pt x="947" y="446"/>
                                </a:lnTo>
                                <a:lnTo>
                                  <a:pt x="944" y="437"/>
                                </a:lnTo>
                                <a:lnTo>
                                  <a:pt x="944" y="428"/>
                                </a:lnTo>
                                <a:lnTo>
                                  <a:pt x="944" y="418"/>
                                </a:lnTo>
                                <a:lnTo>
                                  <a:pt x="944" y="407"/>
                                </a:lnTo>
                                <a:lnTo>
                                  <a:pt x="944" y="397"/>
                                </a:lnTo>
                                <a:lnTo>
                                  <a:pt x="933" y="383"/>
                                </a:lnTo>
                                <a:lnTo>
                                  <a:pt x="924" y="381"/>
                                </a:lnTo>
                                <a:lnTo>
                                  <a:pt x="915" y="379"/>
                                </a:lnTo>
                                <a:lnTo>
                                  <a:pt x="907" y="381"/>
                                </a:lnTo>
                                <a:lnTo>
                                  <a:pt x="898" y="381"/>
                                </a:lnTo>
                                <a:lnTo>
                                  <a:pt x="891" y="379"/>
                                </a:lnTo>
                                <a:lnTo>
                                  <a:pt x="883" y="376"/>
                                </a:lnTo>
                                <a:lnTo>
                                  <a:pt x="876" y="370"/>
                                </a:lnTo>
                                <a:lnTo>
                                  <a:pt x="872" y="359"/>
                                </a:lnTo>
                                <a:lnTo>
                                  <a:pt x="872" y="353"/>
                                </a:lnTo>
                                <a:lnTo>
                                  <a:pt x="873" y="349"/>
                                </a:lnTo>
                                <a:lnTo>
                                  <a:pt x="876" y="343"/>
                                </a:lnTo>
                                <a:lnTo>
                                  <a:pt x="879" y="338"/>
                                </a:lnTo>
                                <a:lnTo>
                                  <a:pt x="883" y="333"/>
                                </a:lnTo>
                                <a:lnTo>
                                  <a:pt x="889" y="327"/>
                                </a:lnTo>
                                <a:lnTo>
                                  <a:pt x="893" y="321"/>
                                </a:lnTo>
                                <a:lnTo>
                                  <a:pt x="899" y="314"/>
                                </a:lnTo>
                                <a:lnTo>
                                  <a:pt x="889" y="299"/>
                                </a:lnTo>
                                <a:lnTo>
                                  <a:pt x="880" y="283"/>
                                </a:lnTo>
                                <a:lnTo>
                                  <a:pt x="875" y="266"/>
                                </a:lnTo>
                                <a:lnTo>
                                  <a:pt x="872" y="248"/>
                                </a:lnTo>
                                <a:lnTo>
                                  <a:pt x="869" y="230"/>
                                </a:lnTo>
                                <a:lnTo>
                                  <a:pt x="867" y="211"/>
                                </a:lnTo>
                                <a:lnTo>
                                  <a:pt x="867" y="193"/>
                                </a:lnTo>
                                <a:lnTo>
                                  <a:pt x="867" y="174"/>
                                </a:lnTo>
                                <a:lnTo>
                                  <a:pt x="877" y="161"/>
                                </a:lnTo>
                                <a:lnTo>
                                  <a:pt x="925" y="161"/>
                                </a:lnTo>
                                <a:lnTo>
                                  <a:pt x="928" y="153"/>
                                </a:lnTo>
                                <a:lnTo>
                                  <a:pt x="931" y="144"/>
                                </a:lnTo>
                                <a:lnTo>
                                  <a:pt x="933" y="135"/>
                                </a:lnTo>
                                <a:lnTo>
                                  <a:pt x="931" y="128"/>
                                </a:lnTo>
                                <a:lnTo>
                                  <a:pt x="921" y="116"/>
                                </a:lnTo>
                                <a:lnTo>
                                  <a:pt x="912" y="103"/>
                                </a:lnTo>
                                <a:lnTo>
                                  <a:pt x="905" y="90"/>
                                </a:lnTo>
                                <a:lnTo>
                                  <a:pt x="899" y="76"/>
                                </a:lnTo>
                                <a:lnTo>
                                  <a:pt x="896" y="63"/>
                                </a:lnTo>
                                <a:lnTo>
                                  <a:pt x="893" y="51"/>
                                </a:lnTo>
                                <a:lnTo>
                                  <a:pt x="892" y="41"/>
                                </a:lnTo>
                                <a:lnTo>
                                  <a:pt x="892" y="34"/>
                                </a:lnTo>
                                <a:lnTo>
                                  <a:pt x="888" y="52"/>
                                </a:lnTo>
                                <a:lnTo>
                                  <a:pt x="886" y="70"/>
                                </a:lnTo>
                                <a:lnTo>
                                  <a:pt x="885" y="87"/>
                                </a:lnTo>
                                <a:lnTo>
                                  <a:pt x="886" y="103"/>
                                </a:lnTo>
                                <a:lnTo>
                                  <a:pt x="889" y="116"/>
                                </a:lnTo>
                                <a:lnTo>
                                  <a:pt x="895" y="128"/>
                                </a:lnTo>
                                <a:lnTo>
                                  <a:pt x="904" y="137"/>
                                </a:lnTo>
                                <a:lnTo>
                                  <a:pt x="915" y="142"/>
                                </a:lnTo>
                                <a:lnTo>
                                  <a:pt x="907" y="142"/>
                                </a:lnTo>
                                <a:lnTo>
                                  <a:pt x="899" y="141"/>
                                </a:lnTo>
                                <a:lnTo>
                                  <a:pt x="891" y="137"/>
                                </a:lnTo>
                                <a:lnTo>
                                  <a:pt x="883" y="129"/>
                                </a:lnTo>
                                <a:lnTo>
                                  <a:pt x="880" y="119"/>
                                </a:lnTo>
                                <a:lnTo>
                                  <a:pt x="877" y="105"/>
                                </a:lnTo>
                                <a:lnTo>
                                  <a:pt x="877" y="90"/>
                                </a:lnTo>
                                <a:lnTo>
                                  <a:pt x="877" y="74"/>
                                </a:lnTo>
                                <a:lnTo>
                                  <a:pt x="879" y="60"/>
                                </a:lnTo>
                                <a:lnTo>
                                  <a:pt x="880" y="44"/>
                                </a:lnTo>
                                <a:lnTo>
                                  <a:pt x="885" y="31"/>
                                </a:lnTo>
                                <a:lnTo>
                                  <a:pt x="888" y="21"/>
                                </a:lnTo>
                                <a:lnTo>
                                  <a:pt x="883" y="18"/>
                                </a:lnTo>
                                <a:lnTo>
                                  <a:pt x="877" y="10"/>
                                </a:lnTo>
                                <a:lnTo>
                                  <a:pt x="873" y="3"/>
                                </a:lnTo>
                                <a:lnTo>
                                  <a:pt x="872" y="0"/>
                                </a:lnTo>
                                <a:lnTo>
                                  <a:pt x="19" y="45"/>
                                </a:lnTo>
                                <a:lnTo>
                                  <a:pt x="11" y="48"/>
                                </a:lnTo>
                                <a:lnTo>
                                  <a:pt x="6" y="52"/>
                                </a:lnTo>
                                <a:lnTo>
                                  <a:pt x="2" y="57"/>
                                </a:lnTo>
                                <a:lnTo>
                                  <a:pt x="0" y="66"/>
                                </a:lnTo>
                                <a:lnTo>
                                  <a:pt x="94" y="860"/>
                                </a:lnTo>
                                <a:lnTo>
                                  <a:pt x="95" y="873"/>
                                </a:lnTo>
                                <a:lnTo>
                                  <a:pt x="98" y="883"/>
                                </a:lnTo>
                                <a:lnTo>
                                  <a:pt x="102" y="892"/>
                                </a:lnTo>
                                <a:lnTo>
                                  <a:pt x="108" y="897"/>
                                </a:lnTo>
                                <a:lnTo>
                                  <a:pt x="114" y="902"/>
                                </a:lnTo>
                                <a:lnTo>
                                  <a:pt x="121" y="905"/>
                                </a:lnTo>
                                <a:lnTo>
                                  <a:pt x="128" y="905"/>
                                </a:lnTo>
                                <a:lnTo>
                                  <a:pt x="137" y="902"/>
                                </a:lnTo>
                                <a:lnTo>
                                  <a:pt x="873" y="806"/>
                                </a:lnTo>
                                <a:lnTo>
                                  <a:pt x="895" y="803"/>
                                </a:lnTo>
                                <a:lnTo>
                                  <a:pt x="914" y="800"/>
                                </a:lnTo>
                                <a:lnTo>
                                  <a:pt x="931" y="796"/>
                                </a:lnTo>
                                <a:lnTo>
                                  <a:pt x="946" y="793"/>
                                </a:lnTo>
                                <a:lnTo>
                                  <a:pt x="957" y="788"/>
                                </a:lnTo>
                                <a:lnTo>
                                  <a:pt x="966" y="784"/>
                                </a:lnTo>
                                <a:lnTo>
                                  <a:pt x="972" y="780"/>
                                </a:lnTo>
                                <a:lnTo>
                                  <a:pt x="973" y="774"/>
                                </a:lnTo>
                                <a:lnTo>
                                  <a:pt x="963" y="581"/>
                                </a:lnTo>
                                <a:lnTo>
                                  <a:pt x="957" y="563"/>
                                </a:lnTo>
                                <a:lnTo>
                                  <a:pt x="957" y="555"/>
                                </a:lnTo>
                                <a:lnTo>
                                  <a:pt x="959" y="546"/>
                                </a:lnTo>
                                <a:lnTo>
                                  <a:pt x="959" y="539"/>
                                </a:lnTo>
                                <a:lnTo>
                                  <a:pt x="960" y="532"/>
                                </a:lnTo>
                                <a:lnTo>
                                  <a:pt x="962" y="526"/>
                                </a:lnTo>
                                <a:lnTo>
                                  <a:pt x="962" y="518"/>
                                </a:lnTo>
                                <a:lnTo>
                                  <a:pt x="963" y="513"/>
                                </a:lnTo>
                                <a:lnTo>
                                  <a:pt x="963" y="505"/>
                                </a:lnTo>
                                <a:close/>
                                <a:moveTo>
                                  <a:pt x="904" y="1410"/>
                                </a:moveTo>
                                <a:lnTo>
                                  <a:pt x="904" y="1419"/>
                                </a:lnTo>
                                <a:lnTo>
                                  <a:pt x="905" y="1427"/>
                                </a:lnTo>
                                <a:lnTo>
                                  <a:pt x="908" y="1436"/>
                                </a:lnTo>
                                <a:lnTo>
                                  <a:pt x="911" y="1445"/>
                                </a:lnTo>
                                <a:lnTo>
                                  <a:pt x="914" y="1453"/>
                                </a:lnTo>
                                <a:lnTo>
                                  <a:pt x="918" y="1462"/>
                                </a:lnTo>
                                <a:lnTo>
                                  <a:pt x="921" y="1469"/>
                                </a:lnTo>
                                <a:lnTo>
                                  <a:pt x="925" y="1475"/>
                                </a:lnTo>
                                <a:lnTo>
                                  <a:pt x="925" y="1487"/>
                                </a:lnTo>
                                <a:lnTo>
                                  <a:pt x="925" y="1500"/>
                                </a:lnTo>
                                <a:lnTo>
                                  <a:pt x="925" y="1516"/>
                                </a:lnTo>
                                <a:lnTo>
                                  <a:pt x="927" y="1533"/>
                                </a:lnTo>
                                <a:lnTo>
                                  <a:pt x="928" y="1549"/>
                                </a:lnTo>
                                <a:lnTo>
                                  <a:pt x="930" y="1565"/>
                                </a:lnTo>
                                <a:lnTo>
                                  <a:pt x="933" y="1580"/>
                                </a:lnTo>
                                <a:lnTo>
                                  <a:pt x="936" y="1591"/>
                                </a:lnTo>
                                <a:lnTo>
                                  <a:pt x="925" y="1594"/>
                                </a:lnTo>
                                <a:lnTo>
                                  <a:pt x="917" y="1593"/>
                                </a:lnTo>
                                <a:lnTo>
                                  <a:pt x="908" y="1588"/>
                                </a:lnTo>
                                <a:lnTo>
                                  <a:pt x="899" y="1583"/>
                                </a:lnTo>
                                <a:lnTo>
                                  <a:pt x="891" y="1575"/>
                                </a:lnTo>
                                <a:lnTo>
                                  <a:pt x="883" y="1568"/>
                                </a:lnTo>
                                <a:lnTo>
                                  <a:pt x="875" y="1562"/>
                                </a:lnTo>
                                <a:lnTo>
                                  <a:pt x="867" y="1559"/>
                                </a:lnTo>
                                <a:lnTo>
                                  <a:pt x="859" y="1555"/>
                                </a:lnTo>
                                <a:lnTo>
                                  <a:pt x="848" y="1552"/>
                                </a:lnTo>
                                <a:lnTo>
                                  <a:pt x="838" y="1551"/>
                                </a:lnTo>
                                <a:lnTo>
                                  <a:pt x="827" y="1551"/>
                                </a:lnTo>
                                <a:lnTo>
                                  <a:pt x="815" y="1549"/>
                                </a:lnTo>
                                <a:lnTo>
                                  <a:pt x="805" y="1549"/>
                                </a:lnTo>
                                <a:lnTo>
                                  <a:pt x="795" y="1548"/>
                                </a:lnTo>
                                <a:lnTo>
                                  <a:pt x="786" y="1546"/>
                                </a:lnTo>
                                <a:lnTo>
                                  <a:pt x="776" y="1542"/>
                                </a:lnTo>
                                <a:lnTo>
                                  <a:pt x="768" y="1536"/>
                                </a:lnTo>
                                <a:lnTo>
                                  <a:pt x="760" y="1529"/>
                                </a:lnTo>
                                <a:lnTo>
                                  <a:pt x="752" y="1520"/>
                                </a:lnTo>
                                <a:lnTo>
                                  <a:pt x="745" y="1513"/>
                                </a:lnTo>
                                <a:lnTo>
                                  <a:pt x="736" y="1506"/>
                                </a:lnTo>
                                <a:lnTo>
                                  <a:pt x="728" y="1501"/>
                                </a:lnTo>
                                <a:lnTo>
                                  <a:pt x="716" y="1500"/>
                                </a:lnTo>
                                <a:lnTo>
                                  <a:pt x="710" y="1504"/>
                                </a:lnTo>
                                <a:lnTo>
                                  <a:pt x="706" y="1509"/>
                                </a:lnTo>
                                <a:lnTo>
                                  <a:pt x="701" y="1513"/>
                                </a:lnTo>
                                <a:lnTo>
                                  <a:pt x="700" y="1519"/>
                                </a:lnTo>
                                <a:lnTo>
                                  <a:pt x="699" y="1524"/>
                                </a:lnTo>
                                <a:lnTo>
                                  <a:pt x="699" y="1532"/>
                                </a:lnTo>
                                <a:lnTo>
                                  <a:pt x="699" y="1538"/>
                                </a:lnTo>
                                <a:lnTo>
                                  <a:pt x="699" y="1545"/>
                                </a:lnTo>
                                <a:lnTo>
                                  <a:pt x="696" y="1543"/>
                                </a:lnTo>
                                <a:lnTo>
                                  <a:pt x="690" y="1539"/>
                                </a:lnTo>
                                <a:lnTo>
                                  <a:pt x="681" y="1535"/>
                                </a:lnTo>
                                <a:lnTo>
                                  <a:pt x="672" y="1527"/>
                                </a:lnTo>
                                <a:lnTo>
                                  <a:pt x="664" y="1522"/>
                                </a:lnTo>
                                <a:lnTo>
                                  <a:pt x="653" y="1517"/>
                                </a:lnTo>
                                <a:lnTo>
                                  <a:pt x="646" y="1513"/>
                                </a:lnTo>
                                <a:lnTo>
                                  <a:pt x="639" y="1513"/>
                                </a:lnTo>
                                <a:lnTo>
                                  <a:pt x="617" y="1539"/>
                                </a:lnTo>
                                <a:lnTo>
                                  <a:pt x="617" y="1543"/>
                                </a:lnTo>
                                <a:lnTo>
                                  <a:pt x="623" y="1549"/>
                                </a:lnTo>
                                <a:lnTo>
                                  <a:pt x="630" y="1556"/>
                                </a:lnTo>
                                <a:lnTo>
                                  <a:pt x="640" y="1565"/>
                                </a:lnTo>
                                <a:lnTo>
                                  <a:pt x="649" y="1574"/>
                                </a:lnTo>
                                <a:lnTo>
                                  <a:pt x="656" y="1581"/>
                                </a:lnTo>
                                <a:lnTo>
                                  <a:pt x="662" y="1587"/>
                                </a:lnTo>
                                <a:lnTo>
                                  <a:pt x="662" y="1591"/>
                                </a:lnTo>
                                <a:lnTo>
                                  <a:pt x="656" y="1590"/>
                                </a:lnTo>
                                <a:lnTo>
                                  <a:pt x="651" y="1587"/>
                                </a:lnTo>
                                <a:lnTo>
                                  <a:pt x="643" y="1585"/>
                                </a:lnTo>
                                <a:lnTo>
                                  <a:pt x="636" y="1584"/>
                                </a:lnTo>
                                <a:lnTo>
                                  <a:pt x="632" y="1590"/>
                                </a:lnTo>
                                <a:lnTo>
                                  <a:pt x="627" y="1593"/>
                                </a:lnTo>
                                <a:lnTo>
                                  <a:pt x="621" y="1596"/>
                                </a:lnTo>
                                <a:lnTo>
                                  <a:pt x="614" y="1597"/>
                                </a:lnTo>
                                <a:lnTo>
                                  <a:pt x="377" y="1649"/>
                                </a:lnTo>
                                <a:lnTo>
                                  <a:pt x="475" y="1700"/>
                                </a:lnTo>
                                <a:lnTo>
                                  <a:pt x="403" y="1690"/>
                                </a:lnTo>
                                <a:lnTo>
                                  <a:pt x="131" y="1559"/>
                                </a:lnTo>
                                <a:lnTo>
                                  <a:pt x="904" y="1410"/>
                                </a:lnTo>
                                <a:close/>
                                <a:moveTo>
                                  <a:pt x="3" y="1205"/>
                                </a:moveTo>
                                <a:lnTo>
                                  <a:pt x="46" y="1231"/>
                                </a:lnTo>
                                <a:lnTo>
                                  <a:pt x="48" y="1623"/>
                                </a:lnTo>
                                <a:lnTo>
                                  <a:pt x="9" y="1635"/>
                                </a:lnTo>
                                <a:lnTo>
                                  <a:pt x="3" y="1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5D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2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18" y="2598"/>
                            <a:ext cx="324" cy="3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55" y="491"/>
                              </a:cxn>
                              <a:cxn ang="0">
                                <a:pos x="946" y="472"/>
                              </a:cxn>
                              <a:cxn ang="0">
                                <a:pos x="956" y="463"/>
                              </a:cxn>
                              <a:cxn ang="0">
                                <a:pos x="966" y="458"/>
                              </a:cxn>
                              <a:cxn ang="0">
                                <a:pos x="947" y="446"/>
                              </a:cxn>
                              <a:cxn ang="0">
                                <a:pos x="944" y="428"/>
                              </a:cxn>
                              <a:cxn ang="0">
                                <a:pos x="944" y="397"/>
                              </a:cxn>
                              <a:cxn ang="0">
                                <a:pos x="924" y="381"/>
                              </a:cxn>
                              <a:cxn ang="0">
                                <a:pos x="898" y="381"/>
                              </a:cxn>
                              <a:cxn ang="0">
                                <a:pos x="876" y="370"/>
                              </a:cxn>
                              <a:cxn ang="0">
                                <a:pos x="872" y="353"/>
                              </a:cxn>
                              <a:cxn ang="0">
                                <a:pos x="879" y="338"/>
                              </a:cxn>
                              <a:cxn ang="0">
                                <a:pos x="893" y="321"/>
                              </a:cxn>
                              <a:cxn ang="0">
                                <a:pos x="889" y="299"/>
                              </a:cxn>
                              <a:cxn ang="0">
                                <a:pos x="872" y="248"/>
                              </a:cxn>
                              <a:cxn ang="0">
                                <a:pos x="867" y="193"/>
                              </a:cxn>
                              <a:cxn ang="0">
                                <a:pos x="925" y="161"/>
                              </a:cxn>
                              <a:cxn ang="0">
                                <a:pos x="931" y="144"/>
                              </a:cxn>
                              <a:cxn ang="0">
                                <a:pos x="931" y="128"/>
                              </a:cxn>
                              <a:cxn ang="0">
                                <a:pos x="905" y="90"/>
                              </a:cxn>
                              <a:cxn ang="0">
                                <a:pos x="893" y="51"/>
                              </a:cxn>
                              <a:cxn ang="0">
                                <a:pos x="892" y="34"/>
                              </a:cxn>
                              <a:cxn ang="0">
                                <a:pos x="885" y="87"/>
                              </a:cxn>
                              <a:cxn ang="0">
                                <a:pos x="895" y="128"/>
                              </a:cxn>
                              <a:cxn ang="0">
                                <a:pos x="915" y="142"/>
                              </a:cxn>
                              <a:cxn ang="0">
                                <a:pos x="891" y="137"/>
                              </a:cxn>
                              <a:cxn ang="0">
                                <a:pos x="880" y="119"/>
                              </a:cxn>
                              <a:cxn ang="0">
                                <a:pos x="877" y="74"/>
                              </a:cxn>
                              <a:cxn ang="0">
                                <a:pos x="885" y="31"/>
                              </a:cxn>
                              <a:cxn ang="0">
                                <a:pos x="883" y="18"/>
                              </a:cxn>
                              <a:cxn ang="0">
                                <a:pos x="872" y="0"/>
                              </a:cxn>
                              <a:cxn ang="0">
                                <a:pos x="11" y="48"/>
                              </a:cxn>
                              <a:cxn ang="0">
                                <a:pos x="0" y="66"/>
                              </a:cxn>
                              <a:cxn ang="0">
                                <a:pos x="95" y="873"/>
                              </a:cxn>
                              <a:cxn ang="0">
                                <a:pos x="108" y="897"/>
                              </a:cxn>
                              <a:cxn ang="0">
                                <a:pos x="128" y="905"/>
                              </a:cxn>
                              <a:cxn ang="0">
                                <a:pos x="873" y="806"/>
                              </a:cxn>
                              <a:cxn ang="0">
                                <a:pos x="931" y="796"/>
                              </a:cxn>
                              <a:cxn ang="0">
                                <a:pos x="966" y="784"/>
                              </a:cxn>
                              <a:cxn ang="0">
                                <a:pos x="963" y="581"/>
                              </a:cxn>
                              <a:cxn ang="0">
                                <a:pos x="957" y="555"/>
                              </a:cxn>
                              <a:cxn ang="0">
                                <a:pos x="960" y="532"/>
                              </a:cxn>
                              <a:cxn ang="0">
                                <a:pos x="963" y="513"/>
                              </a:cxn>
                            </a:cxnLst>
                            <a:rect l="0" t="0" r="r" b="b"/>
                            <a:pathLst>
                              <a:path w="973" h="905">
                                <a:moveTo>
                                  <a:pt x="963" y="505"/>
                                </a:moveTo>
                                <a:lnTo>
                                  <a:pt x="963" y="505"/>
                                </a:lnTo>
                                <a:lnTo>
                                  <a:pt x="955" y="491"/>
                                </a:lnTo>
                                <a:lnTo>
                                  <a:pt x="947" y="484"/>
                                </a:lnTo>
                                <a:lnTo>
                                  <a:pt x="944" y="478"/>
                                </a:lnTo>
                                <a:lnTo>
                                  <a:pt x="946" y="472"/>
                                </a:lnTo>
                                <a:lnTo>
                                  <a:pt x="946" y="472"/>
                                </a:lnTo>
                                <a:lnTo>
                                  <a:pt x="950" y="466"/>
                                </a:lnTo>
                                <a:lnTo>
                                  <a:pt x="956" y="463"/>
                                </a:lnTo>
                                <a:lnTo>
                                  <a:pt x="962" y="462"/>
                                </a:lnTo>
                                <a:lnTo>
                                  <a:pt x="966" y="458"/>
                                </a:lnTo>
                                <a:lnTo>
                                  <a:pt x="966" y="458"/>
                                </a:lnTo>
                                <a:lnTo>
                                  <a:pt x="960" y="452"/>
                                </a:lnTo>
                                <a:lnTo>
                                  <a:pt x="953" y="449"/>
                                </a:lnTo>
                                <a:lnTo>
                                  <a:pt x="947" y="446"/>
                                </a:lnTo>
                                <a:lnTo>
                                  <a:pt x="944" y="437"/>
                                </a:lnTo>
                                <a:lnTo>
                                  <a:pt x="944" y="437"/>
                                </a:lnTo>
                                <a:lnTo>
                                  <a:pt x="944" y="428"/>
                                </a:lnTo>
                                <a:lnTo>
                                  <a:pt x="944" y="418"/>
                                </a:lnTo>
                                <a:lnTo>
                                  <a:pt x="944" y="407"/>
                                </a:lnTo>
                                <a:lnTo>
                                  <a:pt x="944" y="397"/>
                                </a:lnTo>
                                <a:lnTo>
                                  <a:pt x="933" y="383"/>
                                </a:lnTo>
                                <a:lnTo>
                                  <a:pt x="933" y="383"/>
                                </a:lnTo>
                                <a:lnTo>
                                  <a:pt x="924" y="381"/>
                                </a:lnTo>
                                <a:lnTo>
                                  <a:pt x="915" y="379"/>
                                </a:lnTo>
                                <a:lnTo>
                                  <a:pt x="907" y="381"/>
                                </a:lnTo>
                                <a:lnTo>
                                  <a:pt x="898" y="381"/>
                                </a:lnTo>
                                <a:lnTo>
                                  <a:pt x="891" y="379"/>
                                </a:lnTo>
                                <a:lnTo>
                                  <a:pt x="883" y="376"/>
                                </a:lnTo>
                                <a:lnTo>
                                  <a:pt x="876" y="370"/>
                                </a:lnTo>
                                <a:lnTo>
                                  <a:pt x="872" y="359"/>
                                </a:lnTo>
                                <a:lnTo>
                                  <a:pt x="872" y="359"/>
                                </a:lnTo>
                                <a:lnTo>
                                  <a:pt x="872" y="353"/>
                                </a:lnTo>
                                <a:lnTo>
                                  <a:pt x="873" y="349"/>
                                </a:lnTo>
                                <a:lnTo>
                                  <a:pt x="876" y="343"/>
                                </a:lnTo>
                                <a:lnTo>
                                  <a:pt x="879" y="338"/>
                                </a:lnTo>
                                <a:lnTo>
                                  <a:pt x="883" y="333"/>
                                </a:lnTo>
                                <a:lnTo>
                                  <a:pt x="889" y="327"/>
                                </a:lnTo>
                                <a:lnTo>
                                  <a:pt x="893" y="321"/>
                                </a:lnTo>
                                <a:lnTo>
                                  <a:pt x="899" y="314"/>
                                </a:lnTo>
                                <a:lnTo>
                                  <a:pt x="899" y="314"/>
                                </a:lnTo>
                                <a:lnTo>
                                  <a:pt x="889" y="299"/>
                                </a:lnTo>
                                <a:lnTo>
                                  <a:pt x="880" y="283"/>
                                </a:lnTo>
                                <a:lnTo>
                                  <a:pt x="875" y="266"/>
                                </a:lnTo>
                                <a:lnTo>
                                  <a:pt x="872" y="248"/>
                                </a:lnTo>
                                <a:lnTo>
                                  <a:pt x="869" y="230"/>
                                </a:lnTo>
                                <a:lnTo>
                                  <a:pt x="867" y="211"/>
                                </a:lnTo>
                                <a:lnTo>
                                  <a:pt x="867" y="193"/>
                                </a:lnTo>
                                <a:lnTo>
                                  <a:pt x="867" y="174"/>
                                </a:lnTo>
                                <a:lnTo>
                                  <a:pt x="877" y="161"/>
                                </a:lnTo>
                                <a:lnTo>
                                  <a:pt x="925" y="161"/>
                                </a:lnTo>
                                <a:lnTo>
                                  <a:pt x="925" y="161"/>
                                </a:lnTo>
                                <a:lnTo>
                                  <a:pt x="928" y="153"/>
                                </a:lnTo>
                                <a:lnTo>
                                  <a:pt x="931" y="144"/>
                                </a:lnTo>
                                <a:lnTo>
                                  <a:pt x="933" y="135"/>
                                </a:lnTo>
                                <a:lnTo>
                                  <a:pt x="931" y="128"/>
                                </a:lnTo>
                                <a:lnTo>
                                  <a:pt x="931" y="128"/>
                                </a:lnTo>
                                <a:lnTo>
                                  <a:pt x="921" y="116"/>
                                </a:lnTo>
                                <a:lnTo>
                                  <a:pt x="912" y="103"/>
                                </a:lnTo>
                                <a:lnTo>
                                  <a:pt x="905" y="90"/>
                                </a:lnTo>
                                <a:lnTo>
                                  <a:pt x="899" y="76"/>
                                </a:lnTo>
                                <a:lnTo>
                                  <a:pt x="896" y="63"/>
                                </a:lnTo>
                                <a:lnTo>
                                  <a:pt x="893" y="51"/>
                                </a:lnTo>
                                <a:lnTo>
                                  <a:pt x="892" y="41"/>
                                </a:lnTo>
                                <a:lnTo>
                                  <a:pt x="892" y="34"/>
                                </a:lnTo>
                                <a:lnTo>
                                  <a:pt x="892" y="34"/>
                                </a:lnTo>
                                <a:lnTo>
                                  <a:pt x="888" y="52"/>
                                </a:lnTo>
                                <a:lnTo>
                                  <a:pt x="886" y="70"/>
                                </a:lnTo>
                                <a:lnTo>
                                  <a:pt x="885" y="87"/>
                                </a:lnTo>
                                <a:lnTo>
                                  <a:pt x="886" y="103"/>
                                </a:lnTo>
                                <a:lnTo>
                                  <a:pt x="889" y="116"/>
                                </a:lnTo>
                                <a:lnTo>
                                  <a:pt x="895" y="128"/>
                                </a:lnTo>
                                <a:lnTo>
                                  <a:pt x="904" y="137"/>
                                </a:lnTo>
                                <a:lnTo>
                                  <a:pt x="915" y="142"/>
                                </a:lnTo>
                                <a:lnTo>
                                  <a:pt x="915" y="142"/>
                                </a:lnTo>
                                <a:lnTo>
                                  <a:pt x="907" y="142"/>
                                </a:lnTo>
                                <a:lnTo>
                                  <a:pt x="899" y="141"/>
                                </a:lnTo>
                                <a:lnTo>
                                  <a:pt x="891" y="137"/>
                                </a:lnTo>
                                <a:lnTo>
                                  <a:pt x="883" y="129"/>
                                </a:lnTo>
                                <a:lnTo>
                                  <a:pt x="883" y="129"/>
                                </a:lnTo>
                                <a:lnTo>
                                  <a:pt x="880" y="119"/>
                                </a:lnTo>
                                <a:lnTo>
                                  <a:pt x="877" y="105"/>
                                </a:lnTo>
                                <a:lnTo>
                                  <a:pt x="877" y="90"/>
                                </a:lnTo>
                                <a:lnTo>
                                  <a:pt x="877" y="74"/>
                                </a:lnTo>
                                <a:lnTo>
                                  <a:pt x="879" y="60"/>
                                </a:lnTo>
                                <a:lnTo>
                                  <a:pt x="880" y="44"/>
                                </a:lnTo>
                                <a:lnTo>
                                  <a:pt x="885" y="31"/>
                                </a:lnTo>
                                <a:lnTo>
                                  <a:pt x="888" y="21"/>
                                </a:lnTo>
                                <a:lnTo>
                                  <a:pt x="888" y="21"/>
                                </a:lnTo>
                                <a:lnTo>
                                  <a:pt x="883" y="18"/>
                                </a:lnTo>
                                <a:lnTo>
                                  <a:pt x="877" y="10"/>
                                </a:lnTo>
                                <a:lnTo>
                                  <a:pt x="873" y="3"/>
                                </a:lnTo>
                                <a:lnTo>
                                  <a:pt x="872" y="0"/>
                                </a:lnTo>
                                <a:lnTo>
                                  <a:pt x="19" y="45"/>
                                </a:lnTo>
                                <a:lnTo>
                                  <a:pt x="19" y="45"/>
                                </a:lnTo>
                                <a:lnTo>
                                  <a:pt x="11" y="48"/>
                                </a:lnTo>
                                <a:lnTo>
                                  <a:pt x="6" y="52"/>
                                </a:lnTo>
                                <a:lnTo>
                                  <a:pt x="2" y="57"/>
                                </a:lnTo>
                                <a:lnTo>
                                  <a:pt x="0" y="66"/>
                                </a:lnTo>
                                <a:lnTo>
                                  <a:pt x="94" y="860"/>
                                </a:lnTo>
                                <a:lnTo>
                                  <a:pt x="94" y="860"/>
                                </a:lnTo>
                                <a:lnTo>
                                  <a:pt x="95" y="873"/>
                                </a:lnTo>
                                <a:lnTo>
                                  <a:pt x="98" y="883"/>
                                </a:lnTo>
                                <a:lnTo>
                                  <a:pt x="102" y="892"/>
                                </a:lnTo>
                                <a:lnTo>
                                  <a:pt x="108" y="897"/>
                                </a:lnTo>
                                <a:lnTo>
                                  <a:pt x="114" y="902"/>
                                </a:lnTo>
                                <a:lnTo>
                                  <a:pt x="121" y="905"/>
                                </a:lnTo>
                                <a:lnTo>
                                  <a:pt x="128" y="905"/>
                                </a:lnTo>
                                <a:lnTo>
                                  <a:pt x="137" y="902"/>
                                </a:lnTo>
                                <a:lnTo>
                                  <a:pt x="873" y="806"/>
                                </a:lnTo>
                                <a:lnTo>
                                  <a:pt x="873" y="806"/>
                                </a:lnTo>
                                <a:lnTo>
                                  <a:pt x="895" y="803"/>
                                </a:lnTo>
                                <a:lnTo>
                                  <a:pt x="914" y="800"/>
                                </a:lnTo>
                                <a:lnTo>
                                  <a:pt x="931" y="796"/>
                                </a:lnTo>
                                <a:lnTo>
                                  <a:pt x="946" y="793"/>
                                </a:lnTo>
                                <a:lnTo>
                                  <a:pt x="957" y="788"/>
                                </a:lnTo>
                                <a:lnTo>
                                  <a:pt x="966" y="784"/>
                                </a:lnTo>
                                <a:lnTo>
                                  <a:pt x="972" y="780"/>
                                </a:lnTo>
                                <a:lnTo>
                                  <a:pt x="973" y="774"/>
                                </a:lnTo>
                                <a:lnTo>
                                  <a:pt x="963" y="581"/>
                                </a:lnTo>
                                <a:lnTo>
                                  <a:pt x="957" y="563"/>
                                </a:lnTo>
                                <a:lnTo>
                                  <a:pt x="957" y="563"/>
                                </a:lnTo>
                                <a:lnTo>
                                  <a:pt x="957" y="555"/>
                                </a:lnTo>
                                <a:lnTo>
                                  <a:pt x="959" y="546"/>
                                </a:lnTo>
                                <a:lnTo>
                                  <a:pt x="959" y="539"/>
                                </a:lnTo>
                                <a:lnTo>
                                  <a:pt x="960" y="532"/>
                                </a:lnTo>
                                <a:lnTo>
                                  <a:pt x="962" y="526"/>
                                </a:lnTo>
                                <a:lnTo>
                                  <a:pt x="962" y="518"/>
                                </a:lnTo>
                                <a:lnTo>
                                  <a:pt x="963" y="513"/>
                                </a:lnTo>
                                <a:lnTo>
                                  <a:pt x="963" y="5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3" name="Freeform 1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62" y="3068"/>
                            <a:ext cx="268" cy="9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73" y="0"/>
                              </a:cxn>
                              <a:cxn ang="0">
                                <a:pos x="774" y="17"/>
                              </a:cxn>
                              <a:cxn ang="0">
                                <a:pos x="780" y="35"/>
                              </a:cxn>
                              <a:cxn ang="0">
                                <a:pos x="787" y="52"/>
                              </a:cxn>
                              <a:cxn ang="0">
                                <a:pos x="794" y="65"/>
                              </a:cxn>
                              <a:cxn ang="0">
                                <a:pos x="794" y="77"/>
                              </a:cxn>
                              <a:cxn ang="0">
                                <a:pos x="794" y="106"/>
                              </a:cxn>
                              <a:cxn ang="0">
                                <a:pos x="797" y="139"/>
                              </a:cxn>
                              <a:cxn ang="0">
                                <a:pos x="802" y="170"/>
                              </a:cxn>
                              <a:cxn ang="0">
                                <a:pos x="805" y="181"/>
                              </a:cxn>
                              <a:cxn ang="0">
                                <a:pos x="786" y="183"/>
                              </a:cxn>
                              <a:cxn ang="0">
                                <a:pos x="768" y="173"/>
                              </a:cxn>
                              <a:cxn ang="0">
                                <a:pos x="752" y="158"/>
                              </a:cxn>
                              <a:cxn ang="0">
                                <a:pos x="736" y="149"/>
                              </a:cxn>
                              <a:cxn ang="0">
                                <a:pos x="728" y="145"/>
                              </a:cxn>
                              <a:cxn ang="0">
                                <a:pos x="707" y="141"/>
                              </a:cxn>
                              <a:cxn ang="0">
                                <a:pos x="684" y="139"/>
                              </a:cxn>
                              <a:cxn ang="0">
                                <a:pos x="664" y="138"/>
                              </a:cxn>
                              <a:cxn ang="0">
                                <a:pos x="655" y="136"/>
                              </a:cxn>
                              <a:cxn ang="0">
                                <a:pos x="637" y="126"/>
                              </a:cxn>
                              <a:cxn ang="0">
                                <a:pos x="621" y="110"/>
                              </a:cxn>
                              <a:cxn ang="0">
                                <a:pos x="605" y="96"/>
                              </a:cxn>
                              <a:cxn ang="0">
                                <a:pos x="585" y="90"/>
                              </a:cxn>
                              <a:cxn ang="0">
                                <a:pos x="579" y="94"/>
                              </a:cxn>
                              <a:cxn ang="0">
                                <a:pos x="570" y="103"/>
                              </a:cxn>
                              <a:cxn ang="0">
                                <a:pos x="568" y="114"/>
                              </a:cxn>
                              <a:cxn ang="0">
                                <a:pos x="568" y="128"/>
                              </a:cxn>
                              <a:cxn ang="0">
                                <a:pos x="568" y="135"/>
                              </a:cxn>
                              <a:cxn ang="0">
                                <a:pos x="559" y="129"/>
                              </a:cxn>
                              <a:cxn ang="0">
                                <a:pos x="541" y="117"/>
                              </a:cxn>
                              <a:cxn ang="0">
                                <a:pos x="522" y="107"/>
                              </a:cxn>
                              <a:cxn ang="0">
                                <a:pos x="508" y="103"/>
                              </a:cxn>
                              <a:cxn ang="0">
                                <a:pos x="486" y="129"/>
                              </a:cxn>
                              <a:cxn ang="0">
                                <a:pos x="492" y="139"/>
                              </a:cxn>
                              <a:cxn ang="0">
                                <a:pos x="509" y="155"/>
                              </a:cxn>
                              <a:cxn ang="0">
                                <a:pos x="525" y="171"/>
                              </a:cxn>
                              <a:cxn ang="0">
                                <a:pos x="531" y="181"/>
                              </a:cxn>
                              <a:cxn ang="0">
                                <a:pos x="525" y="180"/>
                              </a:cxn>
                              <a:cxn ang="0">
                                <a:pos x="512" y="175"/>
                              </a:cxn>
                              <a:cxn ang="0">
                                <a:pos x="505" y="174"/>
                              </a:cxn>
                              <a:cxn ang="0">
                                <a:pos x="496" y="183"/>
                              </a:cxn>
                              <a:cxn ang="0">
                                <a:pos x="483" y="187"/>
                              </a:cxn>
                              <a:cxn ang="0">
                                <a:pos x="344" y="290"/>
                              </a:cxn>
                              <a:cxn ang="0">
                                <a:pos x="0" y="149"/>
                              </a:cxn>
                            </a:cxnLst>
                            <a:rect l="0" t="0" r="r" b="b"/>
                            <a:pathLst>
                              <a:path w="805" h="290">
                                <a:moveTo>
                                  <a:pt x="773" y="0"/>
                                </a:moveTo>
                                <a:lnTo>
                                  <a:pt x="773" y="0"/>
                                </a:lnTo>
                                <a:lnTo>
                                  <a:pt x="773" y="9"/>
                                </a:lnTo>
                                <a:lnTo>
                                  <a:pt x="774" y="17"/>
                                </a:lnTo>
                                <a:lnTo>
                                  <a:pt x="777" y="26"/>
                                </a:lnTo>
                                <a:lnTo>
                                  <a:pt x="780" y="35"/>
                                </a:lnTo>
                                <a:lnTo>
                                  <a:pt x="783" y="43"/>
                                </a:lnTo>
                                <a:lnTo>
                                  <a:pt x="787" y="52"/>
                                </a:lnTo>
                                <a:lnTo>
                                  <a:pt x="790" y="59"/>
                                </a:lnTo>
                                <a:lnTo>
                                  <a:pt x="794" y="65"/>
                                </a:lnTo>
                                <a:lnTo>
                                  <a:pt x="794" y="65"/>
                                </a:lnTo>
                                <a:lnTo>
                                  <a:pt x="794" y="77"/>
                                </a:lnTo>
                                <a:lnTo>
                                  <a:pt x="794" y="90"/>
                                </a:lnTo>
                                <a:lnTo>
                                  <a:pt x="794" y="106"/>
                                </a:lnTo>
                                <a:lnTo>
                                  <a:pt x="796" y="123"/>
                                </a:lnTo>
                                <a:lnTo>
                                  <a:pt x="797" y="139"/>
                                </a:lnTo>
                                <a:lnTo>
                                  <a:pt x="799" y="155"/>
                                </a:lnTo>
                                <a:lnTo>
                                  <a:pt x="802" y="170"/>
                                </a:lnTo>
                                <a:lnTo>
                                  <a:pt x="805" y="181"/>
                                </a:lnTo>
                                <a:lnTo>
                                  <a:pt x="805" y="181"/>
                                </a:lnTo>
                                <a:lnTo>
                                  <a:pt x="794" y="184"/>
                                </a:lnTo>
                                <a:lnTo>
                                  <a:pt x="786" y="183"/>
                                </a:lnTo>
                                <a:lnTo>
                                  <a:pt x="777" y="178"/>
                                </a:lnTo>
                                <a:lnTo>
                                  <a:pt x="768" y="173"/>
                                </a:lnTo>
                                <a:lnTo>
                                  <a:pt x="760" y="165"/>
                                </a:lnTo>
                                <a:lnTo>
                                  <a:pt x="752" y="158"/>
                                </a:lnTo>
                                <a:lnTo>
                                  <a:pt x="744" y="152"/>
                                </a:lnTo>
                                <a:lnTo>
                                  <a:pt x="736" y="149"/>
                                </a:lnTo>
                                <a:lnTo>
                                  <a:pt x="736" y="149"/>
                                </a:lnTo>
                                <a:lnTo>
                                  <a:pt x="728" y="145"/>
                                </a:lnTo>
                                <a:lnTo>
                                  <a:pt x="717" y="142"/>
                                </a:lnTo>
                                <a:lnTo>
                                  <a:pt x="707" y="141"/>
                                </a:lnTo>
                                <a:lnTo>
                                  <a:pt x="696" y="141"/>
                                </a:lnTo>
                                <a:lnTo>
                                  <a:pt x="684" y="139"/>
                                </a:lnTo>
                                <a:lnTo>
                                  <a:pt x="674" y="139"/>
                                </a:lnTo>
                                <a:lnTo>
                                  <a:pt x="664" y="138"/>
                                </a:lnTo>
                                <a:lnTo>
                                  <a:pt x="655" y="136"/>
                                </a:lnTo>
                                <a:lnTo>
                                  <a:pt x="655" y="136"/>
                                </a:lnTo>
                                <a:lnTo>
                                  <a:pt x="645" y="132"/>
                                </a:lnTo>
                                <a:lnTo>
                                  <a:pt x="637" y="126"/>
                                </a:lnTo>
                                <a:lnTo>
                                  <a:pt x="629" y="119"/>
                                </a:lnTo>
                                <a:lnTo>
                                  <a:pt x="621" y="110"/>
                                </a:lnTo>
                                <a:lnTo>
                                  <a:pt x="614" y="103"/>
                                </a:lnTo>
                                <a:lnTo>
                                  <a:pt x="605" y="96"/>
                                </a:lnTo>
                                <a:lnTo>
                                  <a:pt x="597" y="91"/>
                                </a:lnTo>
                                <a:lnTo>
                                  <a:pt x="585" y="90"/>
                                </a:lnTo>
                                <a:lnTo>
                                  <a:pt x="585" y="90"/>
                                </a:lnTo>
                                <a:lnTo>
                                  <a:pt x="579" y="94"/>
                                </a:lnTo>
                                <a:lnTo>
                                  <a:pt x="575" y="99"/>
                                </a:lnTo>
                                <a:lnTo>
                                  <a:pt x="570" y="103"/>
                                </a:lnTo>
                                <a:lnTo>
                                  <a:pt x="569" y="109"/>
                                </a:lnTo>
                                <a:lnTo>
                                  <a:pt x="568" y="114"/>
                                </a:lnTo>
                                <a:lnTo>
                                  <a:pt x="568" y="122"/>
                                </a:lnTo>
                                <a:lnTo>
                                  <a:pt x="568" y="128"/>
                                </a:lnTo>
                                <a:lnTo>
                                  <a:pt x="568" y="135"/>
                                </a:lnTo>
                                <a:lnTo>
                                  <a:pt x="568" y="135"/>
                                </a:lnTo>
                                <a:lnTo>
                                  <a:pt x="565" y="133"/>
                                </a:lnTo>
                                <a:lnTo>
                                  <a:pt x="559" y="129"/>
                                </a:lnTo>
                                <a:lnTo>
                                  <a:pt x="550" y="125"/>
                                </a:lnTo>
                                <a:lnTo>
                                  <a:pt x="541" y="117"/>
                                </a:lnTo>
                                <a:lnTo>
                                  <a:pt x="533" y="112"/>
                                </a:lnTo>
                                <a:lnTo>
                                  <a:pt x="522" y="107"/>
                                </a:lnTo>
                                <a:lnTo>
                                  <a:pt x="515" y="103"/>
                                </a:lnTo>
                                <a:lnTo>
                                  <a:pt x="508" y="103"/>
                                </a:lnTo>
                                <a:lnTo>
                                  <a:pt x="486" y="129"/>
                                </a:lnTo>
                                <a:lnTo>
                                  <a:pt x="486" y="129"/>
                                </a:lnTo>
                                <a:lnTo>
                                  <a:pt x="486" y="133"/>
                                </a:lnTo>
                                <a:lnTo>
                                  <a:pt x="492" y="139"/>
                                </a:lnTo>
                                <a:lnTo>
                                  <a:pt x="499" y="146"/>
                                </a:lnTo>
                                <a:lnTo>
                                  <a:pt x="509" y="155"/>
                                </a:lnTo>
                                <a:lnTo>
                                  <a:pt x="518" y="164"/>
                                </a:lnTo>
                                <a:lnTo>
                                  <a:pt x="525" y="171"/>
                                </a:lnTo>
                                <a:lnTo>
                                  <a:pt x="531" y="177"/>
                                </a:lnTo>
                                <a:lnTo>
                                  <a:pt x="531" y="181"/>
                                </a:lnTo>
                                <a:lnTo>
                                  <a:pt x="531" y="181"/>
                                </a:lnTo>
                                <a:lnTo>
                                  <a:pt x="525" y="180"/>
                                </a:lnTo>
                                <a:lnTo>
                                  <a:pt x="520" y="177"/>
                                </a:lnTo>
                                <a:lnTo>
                                  <a:pt x="512" y="175"/>
                                </a:lnTo>
                                <a:lnTo>
                                  <a:pt x="505" y="174"/>
                                </a:lnTo>
                                <a:lnTo>
                                  <a:pt x="505" y="174"/>
                                </a:lnTo>
                                <a:lnTo>
                                  <a:pt x="501" y="180"/>
                                </a:lnTo>
                                <a:lnTo>
                                  <a:pt x="496" y="183"/>
                                </a:lnTo>
                                <a:lnTo>
                                  <a:pt x="490" y="186"/>
                                </a:lnTo>
                                <a:lnTo>
                                  <a:pt x="483" y="187"/>
                                </a:lnTo>
                                <a:lnTo>
                                  <a:pt x="246" y="239"/>
                                </a:lnTo>
                                <a:lnTo>
                                  <a:pt x="344" y="290"/>
                                </a:lnTo>
                                <a:lnTo>
                                  <a:pt x="272" y="280"/>
                                </a:lnTo>
                                <a:lnTo>
                                  <a:pt x="0" y="149"/>
                                </a:lnTo>
                                <a:lnTo>
                                  <a:pt x="773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4" name="Freeform 1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19" y="3000"/>
                            <a:ext cx="15" cy="14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43" y="26"/>
                              </a:cxn>
                              <a:cxn ang="0">
                                <a:pos x="45" y="418"/>
                              </a:cxn>
                              <a:cxn ang="0">
                                <a:pos x="6" y="43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45" h="430">
                                <a:moveTo>
                                  <a:pt x="0" y="0"/>
                                </a:moveTo>
                                <a:lnTo>
                                  <a:pt x="43" y="26"/>
                                </a:lnTo>
                                <a:lnTo>
                                  <a:pt x="45" y="418"/>
                                </a:lnTo>
                                <a:lnTo>
                                  <a:pt x="6" y="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5" name="Freeform 1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6" y="2626"/>
                            <a:ext cx="260" cy="2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" y="38"/>
                              </a:cxn>
                              <a:cxn ang="0">
                                <a:pos x="699" y="0"/>
                              </a:cxn>
                              <a:cxn ang="0">
                                <a:pos x="711" y="2"/>
                              </a:cxn>
                              <a:cxn ang="0">
                                <a:pos x="723" y="9"/>
                              </a:cxn>
                              <a:cxn ang="0">
                                <a:pos x="730" y="21"/>
                              </a:cxn>
                              <a:cxn ang="0">
                                <a:pos x="734" y="35"/>
                              </a:cxn>
                              <a:cxn ang="0">
                                <a:pos x="781" y="583"/>
                              </a:cxn>
                              <a:cxn ang="0">
                                <a:pos x="779" y="597"/>
                              </a:cxn>
                              <a:cxn ang="0">
                                <a:pos x="774" y="609"/>
                              </a:cxn>
                              <a:cxn ang="0">
                                <a:pos x="765" y="619"/>
                              </a:cxn>
                              <a:cxn ang="0">
                                <a:pos x="753" y="623"/>
                              </a:cxn>
                              <a:cxn ang="0">
                                <a:pos x="96" y="699"/>
                              </a:cxn>
                              <a:cxn ang="0">
                                <a:pos x="84" y="697"/>
                              </a:cxn>
                              <a:cxn ang="0">
                                <a:pos x="73" y="690"/>
                              </a:cxn>
                              <a:cxn ang="0">
                                <a:pos x="65" y="678"/>
                              </a:cxn>
                              <a:cxn ang="0">
                                <a:pos x="61" y="664"/>
                              </a:cxn>
                              <a:cxn ang="0">
                                <a:pos x="0" y="77"/>
                              </a:cxn>
                              <a:cxn ang="0">
                                <a:pos x="1" y="63"/>
                              </a:cxn>
                              <a:cxn ang="0">
                                <a:pos x="7" y="51"/>
                              </a:cxn>
                              <a:cxn ang="0">
                                <a:pos x="16" y="43"/>
                              </a:cxn>
                              <a:cxn ang="0">
                                <a:pos x="28" y="38"/>
                              </a:cxn>
                            </a:cxnLst>
                            <a:rect l="0" t="0" r="r" b="b"/>
                            <a:pathLst>
                              <a:path w="781" h="699">
                                <a:moveTo>
                                  <a:pt x="28" y="38"/>
                                </a:moveTo>
                                <a:lnTo>
                                  <a:pt x="699" y="0"/>
                                </a:lnTo>
                                <a:lnTo>
                                  <a:pt x="711" y="2"/>
                                </a:lnTo>
                                <a:lnTo>
                                  <a:pt x="723" y="9"/>
                                </a:lnTo>
                                <a:lnTo>
                                  <a:pt x="730" y="21"/>
                                </a:lnTo>
                                <a:lnTo>
                                  <a:pt x="734" y="35"/>
                                </a:lnTo>
                                <a:lnTo>
                                  <a:pt x="781" y="583"/>
                                </a:lnTo>
                                <a:lnTo>
                                  <a:pt x="779" y="597"/>
                                </a:lnTo>
                                <a:lnTo>
                                  <a:pt x="774" y="609"/>
                                </a:lnTo>
                                <a:lnTo>
                                  <a:pt x="765" y="619"/>
                                </a:lnTo>
                                <a:lnTo>
                                  <a:pt x="753" y="623"/>
                                </a:lnTo>
                                <a:lnTo>
                                  <a:pt x="96" y="699"/>
                                </a:lnTo>
                                <a:lnTo>
                                  <a:pt x="84" y="697"/>
                                </a:lnTo>
                                <a:lnTo>
                                  <a:pt x="73" y="690"/>
                                </a:lnTo>
                                <a:lnTo>
                                  <a:pt x="65" y="678"/>
                                </a:lnTo>
                                <a:lnTo>
                                  <a:pt x="61" y="664"/>
                                </a:lnTo>
                                <a:lnTo>
                                  <a:pt x="0" y="77"/>
                                </a:lnTo>
                                <a:lnTo>
                                  <a:pt x="1" y="63"/>
                                </a:lnTo>
                                <a:lnTo>
                                  <a:pt x="7" y="51"/>
                                </a:lnTo>
                                <a:lnTo>
                                  <a:pt x="16" y="43"/>
                                </a:lnTo>
                                <a:lnTo>
                                  <a:pt x="2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6" name="Freeform 1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56" y="2626"/>
                            <a:ext cx="260" cy="2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8" y="38"/>
                              </a:cxn>
                              <a:cxn ang="0">
                                <a:pos x="699" y="0"/>
                              </a:cxn>
                              <a:cxn ang="0">
                                <a:pos x="699" y="0"/>
                              </a:cxn>
                              <a:cxn ang="0">
                                <a:pos x="711" y="2"/>
                              </a:cxn>
                              <a:cxn ang="0">
                                <a:pos x="723" y="9"/>
                              </a:cxn>
                              <a:cxn ang="0">
                                <a:pos x="730" y="21"/>
                              </a:cxn>
                              <a:cxn ang="0">
                                <a:pos x="734" y="35"/>
                              </a:cxn>
                              <a:cxn ang="0">
                                <a:pos x="781" y="583"/>
                              </a:cxn>
                              <a:cxn ang="0">
                                <a:pos x="781" y="583"/>
                              </a:cxn>
                              <a:cxn ang="0">
                                <a:pos x="779" y="597"/>
                              </a:cxn>
                              <a:cxn ang="0">
                                <a:pos x="774" y="609"/>
                              </a:cxn>
                              <a:cxn ang="0">
                                <a:pos x="765" y="619"/>
                              </a:cxn>
                              <a:cxn ang="0">
                                <a:pos x="753" y="623"/>
                              </a:cxn>
                              <a:cxn ang="0">
                                <a:pos x="96" y="699"/>
                              </a:cxn>
                              <a:cxn ang="0">
                                <a:pos x="96" y="699"/>
                              </a:cxn>
                              <a:cxn ang="0">
                                <a:pos x="84" y="697"/>
                              </a:cxn>
                              <a:cxn ang="0">
                                <a:pos x="73" y="690"/>
                              </a:cxn>
                              <a:cxn ang="0">
                                <a:pos x="65" y="678"/>
                              </a:cxn>
                              <a:cxn ang="0">
                                <a:pos x="61" y="664"/>
                              </a:cxn>
                              <a:cxn ang="0">
                                <a:pos x="0" y="77"/>
                              </a:cxn>
                              <a:cxn ang="0">
                                <a:pos x="0" y="77"/>
                              </a:cxn>
                              <a:cxn ang="0">
                                <a:pos x="1" y="63"/>
                              </a:cxn>
                              <a:cxn ang="0">
                                <a:pos x="7" y="51"/>
                              </a:cxn>
                              <a:cxn ang="0">
                                <a:pos x="16" y="43"/>
                              </a:cxn>
                              <a:cxn ang="0">
                                <a:pos x="28" y="38"/>
                              </a:cxn>
                            </a:cxnLst>
                            <a:rect l="0" t="0" r="r" b="b"/>
                            <a:pathLst>
                              <a:path w="781" h="699">
                                <a:moveTo>
                                  <a:pt x="28" y="38"/>
                                </a:moveTo>
                                <a:lnTo>
                                  <a:pt x="699" y="0"/>
                                </a:lnTo>
                                <a:lnTo>
                                  <a:pt x="699" y="0"/>
                                </a:lnTo>
                                <a:lnTo>
                                  <a:pt x="711" y="2"/>
                                </a:lnTo>
                                <a:lnTo>
                                  <a:pt x="723" y="9"/>
                                </a:lnTo>
                                <a:lnTo>
                                  <a:pt x="730" y="21"/>
                                </a:lnTo>
                                <a:lnTo>
                                  <a:pt x="734" y="35"/>
                                </a:lnTo>
                                <a:lnTo>
                                  <a:pt x="781" y="583"/>
                                </a:lnTo>
                                <a:lnTo>
                                  <a:pt x="781" y="583"/>
                                </a:lnTo>
                                <a:lnTo>
                                  <a:pt x="779" y="597"/>
                                </a:lnTo>
                                <a:lnTo>
                                  <a:pt x="774" y="609"/>
                                </a:lnTo>
                                <a:lnTo>
                                  <a:pt x="765" y="619"/>
                                </a:lnTo>
                                <a:lnTo>
                                  <a:pt x="753" y="623"/>
                                </a:lnTo>
                                <a:lnTo>
                                  <a:pt x="96" y="699"/>
                                </a:lnTo>
                                <a:lnTo>
                                  <a:pt x="96" y="699"/>
                                </a:lnTo>
                                <a:lnTo>
                                  <a:pt x="84" y="697"/>
                                </a:lnTo>
                                <a:lnTo>
                                  <a:pt x="73" y="690"/>
                                </a:lnTo>
                                <a:lnTo>
                                  <a:pt x="65" y="678"/>
                                </a:lnTo>
                                <a:lnTo>
                                  <a:pt x="61" y="664"/>
                                </a:lnTo>
                                <a:lnTo>
                                  <a:pt x="0" y="77"/>
                                </a:lnTo>
                                <a:lnTo>
                                  <a:pt x="0" y="77"/>
                                </a:lnTo>
                                <a:lnTo>
                                  <a:pt x="1" y="63"/>
                                </a:lnTo>
                                <a:lnTo>
                                  <a:pt x="7" y="51"/>
                                </a:lnTo>
                                <a:lnTo>
                                  <a:pt x="16" y="43"/>
                                </a:lnTo>
                                <a:lnTo>
                                  <a:pt x="28" y="3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7" name="Freeform 1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63" y="2632"/>
                            <a:ext cx="247" cy="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" y="36"/>
                              </a:cxn>
                              <a:cxn ang="0">
                                <a:pos x="663" y="0"/>
                              </a:cxn>
                              <a:cxn ang="0">
                                <a:pos x="675" y="1"/>
                              </a:cxn>
                              <a:cxn ang="0">
                                <a:pos x="685" y="9"/>
                              </a:cxn>
                              <a:cxn ang="0">
                                <a:pos x="694" y="20"/>
                              </a:cxn>
                              <a:cxn ang="0">
                                <a:pos x="697" y="33"/>
                              </a:cxn>
                              <a:cxn ang="0">
                                <a:pos x="741" y="553"/>
                              </a:cxn>
                              <a:cxn ang="0">
                                <a:pos x="739" y="566"/>
                              </a:cxn>
                              <a:cxn ang="0">
                                <a:pos x="735" y="578"/>
                              </a:cxn>
                              <a:cxn ang="0">
                                <a:pos x="726" y="586"/>
                              </a:cxn>
                              <a:cxn ang="0">
                                <a:pos x="714" y="591"/>
                              </a:cxn>
                              <a:cxn ang="0">
                                <a:pos x="90" y="663"/>
                              </a:cxn>
                              <a:cxn ang="0">
                                <a:pos x="79" y="662"/>
                              </a:cxn>
                              <a:cxn ang="0">
                                <a:pos x="69" y="655"/>
                              </a:cxn>
                              <a:cxn ang="0">
                                <a:pos x="61" y="643"/>
                              </a:cxn>
                              <a:cxn ang="0">
                                <a:pos x="57" y="630"/>
                              </a:cxn>
                              <a:cxn ang="0">
                                <a:pos x="0" y="74"/>
                              </a:cxn>
                              <a:cxn ang="0">
                                <a:pos x="0" y="61"/>
                              </a:cxn>
                              <a:cxn ang="0">
                                <a:pos x="6" y="48"/>
                              </a:cxn>
                              <a:cxn ang="0">
                                <a:pos x="15" y="40"/>
                              </a:cxn>
                              <a:cxn ang="0">
                                <a:pos x="25" y="36"/>
                              </a:cxn>
                            </a:cxnLst>
                            <a:rect l="0" t="0" r="r" b="b"/>
                            <a:pathLst>
                              <a:path w="741" h="663">
                                <a:moveTo>
                                  <a:pt x="25" y="36"/>
                                </a:moveTo>
                                <a:lnTo>
                                  <a:pt x="663" y="0"/>
                                </a:lnTo>
                                <a:lnTo>
                                  <a:pt x="675" y="1"/>
                                </a:lnTo>
                                <a:lnTo>
                                  <a:pt x="685" y="9"/>
                                </a:lnTo>
                                <a:lnTo>
                                  <a:pt x="694" y="20"/>
                                </a:lnTo>
                                <a:lnTo>
                                  <a:pt x="697" y="33"/>
                                </a:lnTo>
                                <a:lnTo>
                                  <a:pt x="741" y="553"/>
                                </a:lnTo>
                                <a:lnTo>
                                  <a:pt x="739" y="566"/>
                                </a:lnTo>
                                <a:lnTo>
                                  <a:pt x="735" y="578"/>
                                </a:lnTo>
                                <a:lnTo>
                                  <a:pt x="726" y="586"/>
                                </a:lnTo>
                                <a:lnTo>
                                  <a:pt x="714" y="591"/>
                                </a:lnTo>
                                <a:lnTo>
                                  <a:pt x="90" y="663"/>
                                </a:lnTo>
                                <a:lnTo>
                                  <a:pt x="79" y="662"/>
                                </a:lnTo>
                                <a:lnTo>
                                  <a:pt x="69" y="655"/>
                                </a:lnTo>
                                <a:lnTo>
                                  <a:pt x="61" y="643"/>
                                </a:lnTo>
                                <a:lnTo>
                                  <a:pt x="57" y="630"/>
                                </a:lnTo>
                                <a:lnTo>
                                  <a:pt x="0" y="74"/>
                                </a:lnTo>
                                <a:lnTo>
                                  <a:pt x="0" y="61"/>
                                </a:lnTo>
                                <a:lnTo>
                                  <a:pt x="6" y="48"/>
                                </a:lnTo>
                                <a:lnTo>
                                  <a:pt x="15" y="40"/>
                                </a:lnTo>
                                <a:lnTo>
                                  <a:pt x="2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CCB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8" name="Freeform 1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63" y="2636"/>
                            <a:ext cx="231" cy="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7" y="15"/>
                              </a:cxn>
                              <a:cxn ang="0">
                                <a:pos x="650" y="63"/>
                              </a:cxn>
                              <a:cxn ang="0">
                                <a:pos x="665" y="134"/>
                              </a:cxn>
                              <a:cxn ang="0">
                                <a:pos x="677" y="218"/>
                              </a:cxn>
                              <a:cxn ang="0">
                                <a:pos x="685" y="307"/>
                              </a:cxn>
                              <a:cxn ang="0">
                                <a:pos x="693" y="394"/>
                              </a:cxn>
                              <a:cxn ang="0">
                                <a:pos x="694" y="471"/>
                              </a:cxn>
                              <a:cxn ang="0">
                                <a:pos x="691" y="529"/>
                              </a:cxn>
                              <a:cxn ang="0">
                                <a:pos x="679" y="554"/>
                              </a:cxn>
                              <a:cxn ang="0">
                                <a:pos x="639" y="568"/>
                              </a:cxn>
                              <a:cxn ang="0">
                                <a:pos x="569" y="584"/>
                              </a:cxn>
                              <a:cxn ang="0">
                                <a:pos x="482" y="599"/>
                              </a:cxn>
                              <a:cxn ang="0">
                                <a:pos x="384" y="613"/>
                              </a:cxn>
                              <a:cxn ang="0">
                                <a:pos x="288" y="626"/>
                              </a:cxn>
                              <a:cxn ang="0">
                                <a:pos x="201" y="635"/>
                              </a:cxn>
                              <a:cxn ang="0">
                                <a:pos x="133" y="641"/>
                              </a:cxn>
                              <a:cxn ang="0">
                                <a:pos x="102" y="641"/>
                              </a:cxn>
                              <a:cxn ang="0">
                                <a:pos x="89" y="638"/>
                              </a:cxn>
                              <a:cxn ang="0">
                                <a:pos x="76" y="633"/>
                              </a:cxn>
                              <a:cxn ang="0">
                                <a:pos x="63" y="625"/>
                              </a:cxn>
                              <a:cxn ang="0">
                                <a:pos x="8" y="137"/>
                              </a:cxn>
                              <a:cxn ang="0">
                                <a:pos x="2" y="88"/>
                              </a:cxn>
                              <a:cxn ang="0">
                                <a:pos x="0" y="57"/>
                              </a:cxn>
                              <a:cxn ang="0">
                                <a:pos x="3" y="40"/>
                              </a:cxn>
                              <a:cxn ang="0">
                                <a:pos x="12" y="32"/>
                              </a:cxn>
                              <a:cxn ang="0">
                                <a:pos x="76" y="25"/>
                              </a:cxn>
                              <a:cxn ang="0">
                                <a:pos x="150" y="19"/>
                              </a:cxn>
                              <a:cxn ang="0">
                                <a:pos x="232" y="12"/>
                              </a:cxn>
                              <a:cxn ang="0">
                                <a:pos x="317" y="8"/>
                              </a:cxn>
                              <a:cxn ang="0">
                                <a:pos x="403" y="3"/>
                              </a:cxn>
                              <a:cxn ang="0">
                                <a:pos x="486" y="0"/>
                              </a:cxn>
                              <a:cxn ang="0">
                                <a:pos x="563" y="0"/>
                              </a:cxn>
                              <a:cxn ang="0">
                                <a:pos x="630" y="2"/>
                              </a:cxn>
                            </a:cxnLst>
                            <a:rect l="0" t="0" r="r" b="b"/>
                            <a:pathLst>
                              <a:path w="694" h="641">
                                <a:moveTo>
                                  <a:pt x="630" y="2"/>
                                </a:moveTo>
                                <a:lnTo>
                                  <a:pt x="637" y="15"/>
                                </a:lnTo>
                                <a:lnTo>
                                  <a:pt x="645" y="37"/>
                                </a:lnTo>
                                <a:lnTo>
                                  <a:pt x="650" y="63"/>
                                </a:lnTo>
                                <a:lnTo>
                                  <a:pt x="658" y="96"/>
                                </a:lnTo>
                                <a:lnTo>
                                  <a:pt x="665" y="134"/>
                                </a:lnTo>
                                <a:lnTo>
                                  <a:pt x="671" y="175"/>
                                </a:lnTo>
                                <a:lnTo>
                                  <a:pt x="677" y="218"/>
                                </a:lnTo>
                                <a:lnTo>
                                  <a:pt x="681" y="262"/>
                                </a:lnTo>
                                <a:lnTo>
                                  <a:pt x="685" y="307"/>
                                </a:lnTo>
                                <a:lnTo>
                                  <a:pt x="690" y="352"/>
                                </a:lnTo>
                                <a:lnTo>
                                  <a:pt x="693" y="394"/>
                                </a:lnTo>
                                <a:lnTo>
                                  <a:pt x="694" y="435"/>
                                </a:lnTo>
                                <a:lnTo>
                                  <a:pt x="694" y="471"/>
                                </a:lnTo>
                                <a:lnTo>
                                  <a:pt x="693" y="503"/>
                                </a:lnTo>
                                <a:lnTo>
                                  <a:pt x="691" y="529"/>
                                </a:lnTo>
                                <a:lnTo>
                                  <a:pt x="687" y="548"/>
                                </a:lnTo>
                                <a:lnTo>
                                  <a:pt x="679" y="554"/>
                                </a:lnTo>
                                <a:lnTo>
                                  <a:pt x="663" y="561"/>
                                </a:lnTo>
                                <a:lnTo>
                                  <a:pt x="639" y="568"/>
                                </a:lnTo>
                                <a:lnTo>
                                  <a:pt x="607" y="575"/>
                                </a:lnTo>
                                <a:lnTo>
                                  <a:pt x="569" y="584"/>
                                </a:lnTo>
                                <a:lnTo>
                                  <a:pt x="528" y="591"/>
                                </a:lnTo>
                                <a:lnTo>
                                  <a:pt x="482" y="599"/>
                                </a:lnTo>
                                <a:lnTo>
                                  <a:pt x="434" y="607"/>
                                </a:lnTo>
                                <a:lnTo>
                                  <a:pt x="384" y="613"/>
                                </a:lnTo>
                                <a:lnTo>
                                  <a:pt x="336" y="620"/>
                                </a:lnTo>
                                <a:lnTo>
                                  <a:pt x="288" y="626"/>
                                </a:lnTo>
                                <a:lnTo>
                                  <a:pt x="242" y="632"/>
                                </a:lnTo>
                                <a:lnTo>
                                  <a:pt x="201" y="635"/>
                                </a:lnTo>
                                <a:lnTo>
                                  <a:pt x="163" y="638"/>
                                </a:lnTo>
                                <a:lnTo>
                                  <a:pt x="133" y="641"/>
                                </a:lnTo>
                                <a:lnTo>
                                  <a:pt x="108" y="641"/>
                                </a:lnTo>
                                <a:lnTo>
                                  <a:pt x="102" y="641"/>
                                </a:lnTo>
                                <a:lnTo>
                                  <a:pt x="96" y="639"/>
                                </a:lnTo>
                                <a:lnTo>
                                  <a:pt x="89" y="638"/>
                                </a:lnTo>
                                <a:lnTo>
                                  <a:pt x="83" y="636"/>
                                </a:lnTo>
                                <a:lnTo>
                                  <a:pt x="76" y="633"/>
                                </a:lnTo>
                                <a:lnTo>
                                  <a:pt x="69" y="629"/>
                                </a:lnTo>
                                <a:lnTo>
                                  <a:pt x="63" y="625"/>
                                </a:lnTo>
                                <a:lnTo>
                                  <a:pt x="58" y="620"/>
                                </a:lnTo>
                                <a:lnTo>
                                  <a:pt x="8" y="137"/>
                                </a:lnTo>
                                <a:lnTo>
                                  <a:pt x="5" y="109"/>
                                </a:lnTo>
                                <a:lnTo>
                                  <a:pt x="2" y="88"/>
                                </a:lnTo>
                                <a:lnTo>
                                  <a:pt x="0" y="70"/>
                                </a:lnTo>
                                <a:lnTo>
                                  <a:pt x="0" y="57"/>
                                </a:lnTo>
                                <a:lnTo>
                                  <a:pt x="2" y="47"/>
                                </a:lnTo>
                                <a:lnTo>
                                  <a:pt x="3" y="40"/>
                                </a:lnTo>
                                <a:lnTo>
                                  <a:pt x="8" y="35"/>
                                </a:lnTo>
                                <a:lnTo>
                                  <a:pt x="12" y="32"/>
                                </a:lnTo>
                                <a:lnTo>
                                  <a:pt x="42" y="29"/>
                                </a:lnTo>
                                <a:lnTo>
                                  <a:pt x="76" y="25"/>
                                </a:lnTo>
                                <a:lnTo>
                                  <a:pt x="112" y="22"/>
                                </a:lnTo>
                                <a:lnTo>
                                  <a:pt x="150" y="19"/>
                                </a:lnTo>
                                <a:lnTo>
                                  <a:pt x="191" y="15"/>
                                </a:lnTo>
                                <a:lnTo>
                                  <a:pt x="232" y="12"/>
                                </a:lnTo>
                                <a:lnTo>
                                  <a:pt x="274" y="9"/>
                                </a:lnTo>
                                <a:lnTo>
                                  <a:pt x="317" y="8"/>
                                </a:lnTo>
                                <a:lnTo>
                                  <a:pt x="361" y="5"/>
                                </a:lnTo>
                                <a:lnTo>
                                  <a:pt x="403" y="3"/>
                                </a:lnTo>
                                <a:lnTo>
                                  <a:pt x="445" y="2"/>
                                </a:lnTo>
                                <a:lnTo>
                                  <a:pt x="486" y="0"/>
                                </a:lnTo>
                                <a:lnTo>
                                  <a:pt x="525" y="0"/>
                                </a:lnTo>
                                <a:lnTo>
                                  <a:pt x="563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C7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49" name="Freeform 1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63" y="2636"/>
                            <a:ext cx="231" cy="2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0" y="2"/>
                              </a:cxn>
                              <a:cxn ang="0">
                                <a:pos x="645" y="37"/>
                              </a:cxn>
                              <a:cxn ang="0">
                                <a:pos x="658" y="96"/>
                              </a:cxn>
                              <a:cxn ang="0">
                                <a:pos x="671" y="175"/>
                              </a:cxn>
                              <a:cxn ang="0">
                                <a:pos x="681" y="262"/>
                              </a:cxn>
                              <a:cxn ang="0">
                                <a:pos x="690" y="352"/>
                              </a:cxn>
                              <a:cxn ang="0">
                                <a:pos x="694" y="435"/>
                              </a:cxn>
                              <a:cxn ang="0">
                                <a:pos x="693" y="503"/>
                              </a:cxn>
                              <a:cxn ang="0">
                                <a:pos x="687" y="548"/>
                              </a:cxn>
                              <a:cxn ang="0">
                                <a:pos x="679" y="554"/>
                              </a:cxn>
                              <a:cxn ang="0">
                                <a:pos x="639" y="568"/>
                              </a:cxn>
                              <a:cxn ang="0">
                                <a:pos x="569" y="584"/>
                              </a:cxn>
                              <a:cxn ang="0">
                                <a:pos x="482" y="599"/>
                              </a:cxn>
                              <a:cxn ang="0">
                                <a:pos x="384" y="613"/>
                              </a:cxn>
                              <a:cxn ang="0">
                                <a:pos x="288" y="626"/>
                              </a:cxn>
                              <a:cxn ang="0">
                                <a:pos x="201" y="635"/>
                              </a:cxn>
                              <a:cxn ang="0">
                                <a:pos x="133" y="641"/>
                              </a:cxn>
                              <a:cxn ang="0">
                                <a:pos x="108" y="641"/>
                              </a:cxn>
                              <a:cxn ang="0">
                                <a:pos x="96" y="639"/>
                              </a:cxn>
                              <a:cxn ang="0">
                                <a:pos x="83" y="636"/>
                              </a:cxn>
                              <a:cxn ang="0">
                                <a:pos x="69" y="629"/>
                              </a:cxn>
                              <a:cxn ang="0">
                                <a:pos x="58" y="620"/>
                              </a:cxn>
                              <a:cxn ang="0">
                                <a:pos x="8" y="137"/>
                              </a:cxn>
                              <a:cxn ang="0">
                                <a:pos x="2" y="88"/>
                              </a:cxn>
                              <a:cxn ang="0">
                                <a:pos x="0" y="57"/>
                              </a:cxn>
                              <a:cxn ang="0">
                                <a:pos x="3" y="40"/>
                              </a:cxn>
                              <a:cxn ang="0">
                                <a:pos x="12" y="32"/>
                              </a:cxn>
                              <a:cxn ang="0">
                                <a:pos x="42" y="29"/>
                              </a:cxn>
                              <a:cxn ang="0">
                                <a:pos x="112" y="22"/>
                              </a:cxn>
                              <a:cxn ang="0">
                                <a:pos x="191" y="15"/>
                              </a:cxn>
                              <a:cxn ang="0">
                                <a:pos x="274" y="9"/>
                              </a:cxn>
                              <a:cxn ang="0">
                                <a:pos x="361" y="5"/>
                              </a:cxn>
                              <a:cxn ang="0">
                                <a:pos x="445" y="2"/>
                              </a:cxn>
                              <a:cxn ang="0">
                                <a:pos x="525" y="0"/>
                              </a:cxn>
                              <a:cxn ang="0">
                                <a:pos x="598" y="0"/>
                              </a:cxn>
                            </a:cxnLst>
                            <a:rect l="0" t="0" r="r" b="b"/>
                            <a:pathLst>
                              <a:path w="694" h="641">
                                <a:moveTo>
                                  <a:pt x="630" y="2"/>
                                </a:moveTo>
                                <a:lnTo>
                                  <a:pt x="630" y="2"/>
                                </a:lnTo>
                                <a:lnTo>
                                  <a:pt x="637" y="15"/>
                                </a:lnTo>
                                <a:lnTo>
                                  <a:pt x="645" y="37"/>
                                </a:lnTo>
                                <a:lnTo>
                                  <a:pt x="650" y="63"/>
                                </a:lnTo>
                                <a:lnTo>
                                  <a:pt x="658" y="96"/>
                                </a:lnTo>
                                <a:lnTo>
                                  <a:pt x="665" y="134"/>
                                </a:lnTo>
                                <a:lnTo>
                                  <a:pt x="671" y="175"/>
                                </a:lnTo>
                                <a:lnTo>
                                  <a:pt x="677" y="218"/>
                                </a:lnTo>
                                <a:lnTo>
                                  <a:pt x="681" y="262"/>
                                </a:lnTo>
                                <a:lnTo>
                                  <a:pt x="685" y="307"/>
                                </a:lnTo>
                                <a:lnTo>
                                  <a:pt x="690" y="352"/>
                                </a:lnTo>
                                <a:lnTo>
                                  <a:pt x="693" y="394"/>
                                </a:lnTo>
                                <a:lnTo>
                                  <a:pt x="694" y="435"/>
                                </a:lnTo>
                                <a:lnTo>
                                  <a:pt x="694" y="471"/>
                                </a:lnTo>
                                <a:lnTo>
                                  <a:pt x="693" y="503"/>
                                </a:lnTo>
                                <a:lnTo>
                                  <a:pt x="691" y="529"/>
                                </a:lnTo>
                                <a:lnTo>
                                  <a:pt x="687" y="548"/>
                                </a:lnTo>
                                <a:lnTo>
                                  <a:pt x="687" y="548"/>
                                </a:lnTo>
                                <a:lnTo>
                                  <a:pt x="679" y="554"/>
                                </a:lnTo>
                                <a:lnTo>
                                  <a:pt x="663" y="561"/>
                                </a:lnTo>
                                <a:lnTo>
                                  <a:pt x="639" y="568"/>
                                </a:lnTo>
                                <a:lnTo>
                                  <a:pt x="607" y="575"/>
                                </a:lnTo>
                                <a:lnTo>
                                  <a:pt x="569" y="584"/>
                                </a:lnTo>
                                <a:lnTo>
                                  <a:pt x="528" y="591"/>
                                </a:lnTo>
                                <a:lnTo>
                                  <a:pt x="482" y="599"/>
                                </a:lnTo>
                                <a:lnTo>
                                  <a:pt x="434" y="607"/>
                                </a:lnTo>
                                <a:lnTo>
                                  <a:pt x="384" y="613"/>
                                </a:lnTo>
                                <a:lnTo>
                                  <a:pt x="336" y="620"/>
                                </a:lnTo>
                                <a:lnTo>
                                  <a:pt x="288" y="626"/>
                                </a:lnTo>
                                <a:lnTo>
                                  <a:pt x="242" y="632"/>
                                </a:lnTo>
                                <a:lnTo>
                                  <a:pt x="201" y="635"/>
                                </a:lnTo>
                                <a:lnTo>
                                  <a:pt x="163" y="638"/>
                                </a:lnTo>
                                <a:lnTo>
                                  <a:pt x="133" y="641"/>
                                </a:lnTo>
                                <a:lnTo>
                                  <a:pt x="108" y="641"/>
                                </a:lnTo>
                                <a:lnTo>
                                  <a:pt x="108" y="641"/>
                                </a:lnTo>
                                <a:lnTo>
                                  <a:pt x="102" y="641"/>
                                </a:lnTo>
                                <a:lnTo>
                                  <a:pt x="96" y="639"/>
                                </a:lnTo>
                                <a:lnTo>
                                  <a:pt x="89" y="638"/>
                                </a:lnTo>
                                <a:lnTo>
                                  <a:pt x="83" y="636"/>
                                </a:lnTo>
                                <a:lnTo>
                                  <a:pt x="76" y="633"/>
                                </a:lnTo>
                                <a:lnTo>
                                  <a:pt x="69" y="629"/>
                                </a:lnTo>
                                <a:lnTo>
                                  <a:pt x="63" y="625"/>
                                </a:lnTo>
                                <a:lnTo>
                                  <a:pt x="58" y="620"/>
                                </a:lnTo>
                                <a:lnTo>
                                  <a:pt x="8" y="137"/>
                                </a:lnTo>
                                <a:lnTo>
                                  <a:pt x="8" y="137"/>
                                </a:lnTo>
                                <a:lnTo>
                                  <a:pt x="5" y="109"/>
                                </a:lnTo>
                                <a:lnTo>
                                  <a:pt x="2" y="88"/>
                                </a:lnTo>
                                <a:lnTo>
                                  <a:pt x="0" y="70"/>
                                </a:lnTo>
                                <a:lnTo>
                                  <a:pt x="0" y="57"/>
                                </a:lnTo>
                                <a:lnTo>
                                  <a:pt x="2" y="47"/>
                                </a:lnTo>
                                <a:lnTo>
                                  <a:pt x="3" y="40"/>
                                </a:lnTo>
                                <a:lnTo>
                                  <a:pt x="8" y="35"/>
                                </a:lnTo>
                                <a:lnTo>
                                  <a:pt x="12" y="32"/>
                                </a:lnTo>
                                <a:lnTo>
                                  <a:pt x="12" y="32"/>
                                </a:lnTo>
                                <a:lnTo>
                                  <a:pt x="42" y="29"/>
                                </a:lnTo>
                                <a:lnTo>
                                  <a:pt x="76" y="25"/>
                                </a:lnTo>
                                <a:lnTo>
                                  <a:pt x="112" y="22"/>
                                </a:lnTo>
                                <a:lnTo>
                                  <a:pt x="150" y="19"/>
                                </a:lnTo>
                                <a:lnTo>
                                  <a:pt x="191" y="15"/>
                                </a:lnTo>
                                <a:lnTo>
                                  <a:pt x="232" y="12"/>
                                </a:lnTo>
                                <a:lnTo>
                                  <a:pt x="274" y="9"/>
                                </a:lnTo>
                                <a:lnTo>
                                  <a:pt x="317" y="8"/>
                                </a:lnTo>
                                <a:lnTo>
                                  <a:pt x="361" y="5"/>
                                </a:lnTo>
                                <a:lnTo>
                                  <a:pt x="403" y="3"/>
                                </a:lnTo>
                                <a:lnTo>
                                  <a:pt x="445" y="2"/>
                                </a:lnTo>
                                <a:lnTo>
                                  <a:pt x="486" y="0"/>
                                </a:lnTo>
                                <a:lnTo>
                                  <a:pt x="525" y="0"/>
                                </a:lnTo>
                                <a:lnTo>
                                  <a:pt x="563" y="0"/>
                                </a:lnTo>
                                <a:lnTo>
                                  <a:pt x="598" y="0"/>
                                </a:lnTo>
                                <a:lnTo>
                                  <a:pt x="630" y="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0" name="Freeform 130"/>
                          <a:cNvSpPr>
                            <a:spLocks noEditPoints="1"/>
                          </a:cNvSpPr>
                        </a:nvSpPr>
                        <a:spPr bwMode="auto">
                          <a:xfrm>
                            <a:off x="3617" y="2650"/>
                            <a:ext cx="199" cy="5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20" y="127"/>
                              </a:cxn>
                              <a:cxn ang="0">
                                <a:pos x="564" y="101"/>
                              </a:cxn>
                              <a:cxn ang="0">
                                <a:pos x="576" y="117"/>
                              </a:cxn>
                              <a:cxn ang="0">
                                <a:pos x="574" y="149"/>
                              </a:cxn>
                              <a:cxn ang="0">
                                <a:pos x="587" y="200"/>
                              </a:cxn>
                              <a:cxn ang="0">
                                <a:pos x="596" y="232"/>
                              </a:cxn>
                              <a:cxn ang="0">
                                <a:pos x="583" y="255"/>
                              </a:cxn>
                              <a:cxn ang="0">
                                <a:pos x="554" y="283"/>
                              </a:cxn>
                              <a:cxn ang="0">
                                <a:pos x="536" y="336"/>
                              </a:cxn>
                              <a:cxn ang="0">
                                <a:pos x="558" y="325"/>
                              </a:cxn>
                              <a:cxn ang="0">
                                <a:pos x="574" y="307"/>
                              </a:cxn>
                              <a:cxn ang="0">
                                <a:pos x="565" y="394"/>
                              </a:cxn>
                              <a:cxn ang="0">
                                <a:pos x="538" y="460"/>
                              </a:cxn>
                              <a:cxn ang="0">
                                <a:pos x="504" y="445"/>
                              </a:cxn>
                              <a:cxn ang="0">
                                <a:pos x="483" y="425"/>
                              </a:cxn>
                              <a:cxn ang="0">
                                <a:pos x="499" y="396"/>
                              </a:cxn>
                              <a:cxn ang="0">
                                <a:pos x="487" y="405"/>
                              </a:cxn>
                              <a:cxn ang="0">
                                <a:pos x="453" y="434"/>
                              </a:cxn>
                              <a:cxn ang="0">
                                <a:pos x="411" y="435"/>
                              </a:cxn>
                              <a:cxn ang="0">
                                <a:pos x="365" y="418"/>
                              </a:cxn>
                              <a:cxn ang="0">
                                <a:pos x="362" y="383"/>
                              </a:cxn>
                              <a:cxn ang="0">
                                <a:pos x="366" y="349"/>
                              </a:cxn>
                              <a:cxn ang="0">
                                <a:pos x="353" y="310"/>
                              </a:cxn>
                              <a:cxn ang="0">
                                <a:pos x="356" y="293"/>
                              </a:cxn>
                              <a:cxn ang="0">
                                <a:pos x="347" y="251"/>
                              </a:cxn>
                              <a:cxn ang="0">
                                <a:pos x="344" y="219"/>
                              </a:cxn>
                              <a:cxn ang="0">
                                <a:pos x="292" y="222"/>
                              </a:cxn>
                              <a:cxn ang="0">
                                <a:pos x="302" y="159"/>
                              </a:cxn>
                              <a:cxn ang="0">
                                <a:pos x="334" y="172"/>
                              </a:cxn>
                              <a:cxn ang="0">
                                <a:pos x="355" y="158"/>
                              </a:cxn>
                              <a:cxn ang="0">
                                <a:pos x="359" y="126"/>
                              </a:cxn>
                              <a:cxn ang="0">
                                <a:pos x="376" y="90"/>
                              </a:cxn>
                              <a:cxn ang="0">
                                <a:pos x="215" y="1699"/>
                              </a:cxn>
                              <a:cxn ang="0">
                                <a:pos x="154" y="1650"/>
                              </a:cxn>
                              <a:cxn ang="0">
                                <a:pos x="99" y="1570"/>
                              </a:cxn>
                              <a:cxn ang="0">
                                <a:pos x="40" y="1503"/>
                              </a:cxn>
                              <a:cxn ang="0">
                                <a:pos x="0" y="1466"/>
                              </a:cxn>
                              <a:cxn ang="0">
                                <a:pos x="29" y="1441"/>
                              </a:cxn>
                              <a:cxn ang="0">
                                <a:pos x="81" y="1472"/>
                              </a:cxn>
                              <a:cxn ang="0">
                                <a:pos x="93" y="1460"/>
                              </a:cxn>
                              <a:cxn ang="0">
                                <a:pos x="23" y="1398"/>
                              </a:cxn>
                              <a:cxn ang="0">
                                <a:pos x="43" y="1357"/>
                              </a:cxn>
                              <a:cxn ang="0">
                                <a:pos x="83" y="1377"/>
                              </a:cxn>
                              <a:cxn ang="0">
                                <a:pos x="102" y="1382"/>
                              </a:cxn>
                              <a:cxn ang="0">
                                <a:pos x="112" y="1350"/>
                              </a:cxn>
                              <a:cxn ang="0">
                                <a:pos x="152" y="1361"/>
                              </a:cxn>
                              <a:cxn ang="0">
                                <a:pos x="173" y="1396"/>
                              </a:cxn>
                              <a:cxn ang="0">
                                <a:pos x="186" y="1441"/>
                              </a:cxn>
                              <a:cxn ang="0">
                                <a:pos x="173" y="1466"/>
                              </a:cxn>
                              <a:cxn ang="0">
                                <a:pos x="187" y="1485"/>
                              </a:cxn>
                              <a:cxn ang="0">
                                <a:pos x="221" y="1495"/>
                              </a:cxn>
                              <a:cxn ang="0">
                                <a:pos x="246" y="1547"/>
                              </a:cxn>
                              <a:cxn ang="0">
                                <a:pos x="275" y="1609"/>
                              </a:cxn>
                              <a:cxn ang="0">
                                <a:pos x="244" y="1643"/>
                              </a:cxn>
                              <a:cxn ang="0">
                                <a:pos x="328" y="5"/>
                              </a:cxn>
                              <a:cxn ang="0">
                                <a:pos x="372" y="1"/>
                              </a:cxn>
                              <a:cxn ang="0">
                                <a:pos x="403" y="17"/>
                              </a:cxn>
                              <a:cxn ang="0">
                                <a:pos x="432" y="8"/>
                              </a:cxn>
                              <a:cxn ang="0">
                                <a:pos x="462" y="26"/>
                              </a:cxn>
                              <a:cxn ang="0">
                                <a:pos x="328" y="5"/>
                              </a:cxn>
                            </a:cxnLst>
                            <a:rect l="0" t="0" r="r" b="b"/>
                            <a:pathLst>
                              <a:path w="597" h="1699">
                                <a:moveTo>
                                  <a:pt x="344" y="58"/>
                                </a:moveTo>
                                <a:lnTo>
                                  <a:pt x="468" y="50"/>
                                </a:lnTo>
                                <a:lnTo>
                                  <a:pt x="468" y="76"/>
                                </a:lnTo>
                                <a:lnTo>
                                  <a:pt x="510" y="129"/>
                                </a:lnTo>
                                <a:lnTo>
                                  <a:pt x="520" y="127"/>
                                </a:lnTo>
                                <a:lnTo>
                                  <a:pt x="531" y="123"/>
                                </a:lnTo>
                                <a:lnTo>
                                  <a:pt x="539" y="117"/>
                                </a:lnTo>
                                <a:lnTo>
                                  <a:pt x="548" y="111"/>
                                </a:lnTo>
                                <a:lnTo>
                                  <a:pt x="557" y="106"/>
                                </a:lnTo>
                                <a:lnTo>
                                  <a:pt x="564" y="101"/>
                                </a:lnTo>
                                <a:lnTo>
                                  <a:pt x="573" y="100"/>
                                </a:lnTo>
                                <a:lnTo>
                                  <a:pt x="580" y="103"/>
                                </a:lnTo>
                                <a:lnTo>
                                  <a:pt x="580" y="107"/>
                                </a:lnTo>
                                <a:lnTo>
                                  <a:pt x="579" y="111"/>
                                </a:lnTo>
                                <a:lnTo>
                                  <a:pt x="576" y="117"/>
                                </a:lnTo>
                                <a:lnTo>
                                  <a:pt x="576" y="121"/>
                                </a:lnTo>
                                <a:lnTo>
                                  <a:pt x="592" y="142"/>
                                </a:lnTo>
                                <a:lnTo>
                                  <a:pt x="584" y="143"/>
                                </a:lnTo>
                                <a:lnTo>
                                  <a:pt x="579" y="145"/>
                                </a:lnTo>
                                <a:lnTo>
                                  <a:pt x="574" y="149"/>
                                </a:lnTo>
                                <a:lnTo>
                                  <a:pt x="570" y="153"/>
                                </a:lnTo>
                                <a:lnTo>
                                  <a:pt x="570" y="206"/>
                                </a:lnTo>
                                <a:lnTo>
                                  <a:pt x="574" y="204"/>
                                </a:lnTo>
                                <a:lnTo>
                                  <a:pt x="581" y="201"/>
                                </a:lnTo>
                                <a:lnTo>
                                  <a:pt x="587" y="200"/>
                                </a:lnTo>
                                <a:lnTo>
                                  <a:pt x="592" y="198"/>
                                </a:lnTo>
                                <a:lnTo>
                                  <a:pt x="592" y="210"/>
                                </a:lnTo>
                                <a:lnTo>
                                  <a:pt x="593" y="219"/>
                                </a:lnTo>
                                <a:lnTo>
                                  <a:pt x="595" y="226"/>
                                </a:lnTo>
                                <a:lnTo>
                                  <a:pt x="596" y="232"/>
                                </a:lnTo>
                                <a:lnTo>
                                  <a:pt x="597" y="236"/>
                                </a:lnTo>
                                <a:lnTo>
                                  <a:pt x="597" y="241"/>
                                </a:lnTo>
                                <a:lnTo>
                                  <a:pt x="596" y="243"/>
                                </a:lnTo>
                                <a:lnTo>
                                  <a:pt x="593" y="246"/>
                                </a:lnTo>
                                <a:lnTo>
                                  <a:pt x="583" y="255"/>
                                </a:lnTo>
                                <a:lnTo>
                                  <a:pt x="574" y="261"/>
                                </a:lnTo>
                                <a:lnTo>
                                  <a:pt x="564" y="262"/>
                                </a:lnTo>
                                <a:lnTo>
                                  <a:pt x="554" y="251"/>
                                </a:lnTo>
                                <a:lnTo>
                                  <a:pt x="554" y="268"/>
                                </a:lnTo>
                                <a:lnTo>
                                  <a:pt x="554" y="283"/>
                                </a:lnTo>
                                <a:lnTo>
                                  <a:pt x="555" y="293"/>
                                </a:lnTo>
                                <a:lnTo>
                                  <a:pt x="554" y="303"/>
                                </a:lnTo>
                                <a:lnTo>
                                  <a:pt x="551" y="312"/>
                                </a:lnTo>
                                <a:lnTo>
                                  <a:pt x="545" y="323"/>
                                </a:lnTo>
                                <a:lnTo>
                                  <a:pt x="536" y="336"/>
                                </a:lnTo>
                                <a:lnTo>
                                  <a:pt x="522" y="354"/>
                                </a:lnTo>
                                <a:lnTo>
                                  <a:pt x="532" y="348"/>
                                </a:lnTo>
                                <a:lnTo>
                                  <a:pt x="542" y="341"/>
                                </a:lnTo>
                                <a:lnTo>
                                  <a:pt x="551" y="333"/>
                                </a:lnTo>
                                <a:lnTo>
                                  <a:pt x="558" y="325"/>
                                </a:lnTo>
                                <a:lnTo>
                                  <a:pt x="564" y="316"/>
                                </a:lnTo>
                                <a:lnTo>
                                  <a:pt x="570" y="307"/>
                                </a:lnTo>
                                <a:lnTo>
                                  <a:pt x="574" y="299"/>
                                </a:lnTo>
                                <a:lnTo>
                                  <a:pt x="576" y="290"/>
                                </a:lnTo>
                                <a:lnTo>
                                  <a:pt x="574" y="307"/>
                                </a:lnTo>
                                <a:lnTo>
                                  <a:pt x="573" y="325"/>
                                </a:lnTo>
                                <a:lnTo>
                                  <a:pt x="570" y="342"/>
                                </a:lnTo>
                                <a:lnTo>
                                  <a:pt x="567" y="360"/>
                                </a:lnTo>
                                <a:lnTo>
                                  <a:pt x="565" y="377"/>
                                </a:lnTo>
                                <a:lnTo>
                                  <a:pt x="565" y="394"/>
                                </a:lnTo>
                                <a:lnTo>
                                  <a:pt x="567" y="412"/>
                                </a:lnTo>
                                <a:lnTo>
                                  <a:pt x="570" y="431"/>
                                </a:lnTo>
                                <a:lnTo>
                                  <a:pt x="561" y="441"/>
                                </a:lnTo>
                                <a:lnTo>
                                  <a:pt x="549" y="450"/>
                                </a:lnTo>
                                <a:lnTo>
                                  <a:pt x="538" y="460"/>
                                </a:lnTo>
                                <a:lnTo>
                                  <a:pt x="528" y="470"/>
                                </a:lnTo>
                                <a:lnTo>
                                  <a:pt x="523" y="464"/>
                                </a:lnTo>
                                <a:lnTo>
                                  <a:pt x="517" y="458"/>
                                </a:lnTo>
                                <a:lnTo>
                                  <a:pt x="512" y="452"/>
                                </a:lnTo>
                                <a:lnTo>
                                  <a:pt x="504" y="445"/>
                                </a:lnTo>
                                <a:lnTo>
                                  <a:pt x="497" y="439"/>
                                </a:lnTo>
                                <a:lnTo>
                                  <a:pt x="491" y="435"/>
                                </a:lnTo>
                                <a:lnTo>
                                  <a:pt x="484" y="432"/>
                                </a:lnTo>
                                <a:lnTo>
                                  <a:pt x="478" y="431"/>
                                </a:lnTo>
                                <a:lnTo>
                                  <a:pt x="483" y="425"/>
                                </a:lnTo>
                                <a:lnTo>
                                  <a:pt x="485" y="421"/>
                                </a:lnTo>
                                <a:lnTo>
                                  <a:pt x="488" y="415"/>
                                </a:lnTo>
                                <a:lnTo>
                                  <a:pt x="493" y="407"/>
                                </a:lnTo>
                                <a:lnTo>
                                  <a:pt x="496" y="402"/>
                                </a:lnTo>
                                <a:lnTo>
                                  <a:pt x="499" y="396"/>
                                </a:lnTo>
                                <a:lnTo>
                                  <a:pt x="501" y="392"/>
                                </a:lnTo>
                                <a:lnTo>
                                  <a:pt x="506" y="386"/>
                                </a:lnTo>
                                <a:lnTo>
                                  <a:pt x="499" y="392"/>
                                </a:lnTo>
                                <a:lnTo>
                                  <a:pt x="491" y="397"/>
                                </a:lnTo>
                                <a:lnTo>
                                  <a:pt x="487" y="405"/>
                                </a:lnTo>
                                <a:lnTo>
                                  <a:pt x="481" y="412"/>
                                </a:lnTo>
                                <a:lnTo>
                                  <a:pt x="475" y="418"/>
                                </a:lnTo>
                                <a:lnTo>
                                  <a:pt x="469" y="425"/>
                                </a:lnTo>
                                <a:lnTo>
                                  <a:pt x="462" y="429"/>
                                </a:lnTo>
                                <a:lnTo>
                                  <a:pt x="453" y="434"/>
                                </a:lnTo>
                                <a:lnTo>
                                  <a:pt x="448" y="435"/>
                                </a:lnTo>
                                <a:lnTo>
                                  <a:pt x="440" y="435"/>
                                </a:lnTo>
                                <a:lnTo>
                                  <a:pt x="432" y="437"/>
                                </a:lnTo>
                                <a:lnTo>
                                  <a:pt x="422" y="435"/>
                                </a:lnTo>
                                <a:lnTo>
                                  <a:pt x="411" y="435"/>
                                </a:lnTo>
                                <a:lnTo>
                                  <a:pt x="401" y="434"/>
                                </a:lnTo>
                                <a:lnTo>
                                  <a:pt x="392" y="432"/>
                                </a:lnTo>
                                <a:lnTo>
                                  <a:pt x="384" y="429"/>
                                </a:lnTo>
                                <a:lnTo>
                                  <a:pt x="371" y="423"/>
                                </a:lnTo>
                                <a:lnTo>
                                  <a:pt x="365" y="418"/>
                                </a:lnTo>
                                <a:lnTo>
                                  <a:pt x="362" y="412"/>
                                </a:lnTo>
                                <a:lnTo>
                                  <a:pt x="360" y="405"/>
                                </a:lnTo>
                                <a:lnTo>
                                  <a:pt x="360" y="397"/>
                                </a:lnTo>
                                <a:lnTo>
                                  <a:pt x="362" y="390"/>
                                </a:lnTo>
                                <a:lnTo>
                                  <a:pt x="362" y="383"/>
                                </a:lnTo>
                                <a:lnTo>
                                  <a:pt x="363" y="376"/>
                                </a:lnTo>
                                <a:lnTo>
                                  <a:pt x="365" y="368"/>
                                </a:lnTo>
                                <a:lnTo>
                                  <a:pt x="365" y="361"/>
                                </a:lnTo>
                                <a:lnTo>
                                  <a:pt x="366" y="355"/>
                                </a:lnTo>
                                <a:lnTo>
                                  <a:pt x="366" y="349"/>
                                </a:lnTo>
                                <a:lnTo>
                                  <a:pt x="358" y="335"/>
                                </a:lnTo>
                                <a:lnTo>
                                  <a:pt x="350" y="328"/>
                                </a:lnTo>
                                <a:lnTo>
                                  <a:pt x="347" y="322"/>
                                </a:lnTo>
                                <a:lnTo>
                                  <a:pt x="349" y="316"/>
                                </a:lnTo>
                                <a:lnTo>
                                  <a:pt x="353" y="310"/>
                                </a:lnTo>
                                <a:lnTo>
                                  <a:pt x="359" y="307"/>
                                </a:lnTo>
                                <a:lnTo>
                                  <a:pt x="365" y="306"/>
                                </a:lnTo>
                                <a:lnTo>
                                  <a:pt x="369" y="302"/>
                                </a:lnTo>
                                <a:lnTo>
                                  <a:pt x="363" y="296"/>
                                </a:lnTo>
                                <a:lnTo>
                                  <a:pt x="356" y="293"/>
                                </a:lnTo>
                                <a:lnTo>
                                  <a:pt x="350" y="290"/>
                                </a:lnTo>
                                <a:lnTo>
                                  <a:pt x="347" y="281"/>
                                </a:lnTo>
                                <a:lnTo>
                                  <a:pt x="347" y="272"/>
                                </a:lnTo>
                                <a:lnTo>
                                  <a:pt x="347" y="262"/>
                                </a:lnTo>
                                <a:lnTo>
                                  <a:pt x="347" y="251"/>
                                </a:lnTo>
                                <a:lnTo>
                                  <a:pt x="346" y="241"/>
                                </a:lnTo>
                                <a:lnTo>
                                  <a:pt x="346" y="233"/>
                                </a:lnTo>
                                <a:lnTo>
                                  <a:pt x="346" y="229"/>
                                </a:lnTo>
                                <a:lnTo>
                                  <a:pt x="346" y="223"/>
                                </a:lnTo>
                                <a:lnTo>
                                  <a:pt x="344" y="219"/>
                                </a:lnTo>
                                <a:lnTo>
                                  <a:pt x="334" y="206"/>
                                </a:lnTo>
                                <a:lnTo>
                                  <a:pt x="321" y="209"/>
                                </a:lnTo>
                                <a:lnTo>
                                  <a:pt x="312" y="213"/>
                                </a:lnTo>
                                <a:lnTo>
                                  <a:pt x="304" y="219"/>
                                </a:lnTo>
                                <a:lnTo>
                                  <a:pt x="292" y="222"/>
                                </a:lnTo>
                                <a:lnTo>
                                  <a:pt x="286" y="217"/>
                                </a:lnTo>
                                <a:lnTo>
                                  <a:pt x="279" y="209"/>
                                </a:lnTo>
                                <a:lnTo>
                                  <a:pt x="276" y="197"/>
                                </a:lnTo>
                                <a:lnTo>
                                  <a:pt x="282" y="182"/>
                                </a:lnTo>
                                <a:lnTo>
                                  <a:pt x="302" y="159"/>
                                </a:lnTo>
                                <a:lnTo>
                                  <a:pt x="307" y="164"/>
                                </a:lnTo>
                                <a:lnTo>
                                  <a:pt x="312" y="166"/>
                                </a:lnTo>
                                <a:lnTo>
                                  <a:pt x="320" y="169"/>
                                </a:lnTo>
                                <a:lnTo>
                                  <a:pt x="327" y="171"/>
                                </a:lnTo>
                                <a:lnTo>
                                  <a:pt x="334" y="172"/>
                                </a:lnTo>
                                <a:lnTo>
                                  <a:pt x="342" y="172"/>
                                </a:lnTo>
                                <a:lnTo>
                                  <a:pt x="349" y="171"/>
                                </a:lnTo>
                                <a:lnTo>
                                  <a:pt x="355" y="169"/>
                                </a:lnTo>
                                <a:lnTo>
                                  <a:pt x="355" y="164"/>
                                </a:lnTo>
                                <a:lnTo>
                                  <a:pt x="355" y="158"/>
                                </a:lnTo>
                                <a:lnTo>
                                  <a:pt x="356" y="152"/>
                                </a:lnTo>
                                <a:lnTo>
                                  <a:pt x="356" y="145"/>
                                </a:lnTo>
                                <a:lnTo>
                                  <a:pt x="358" y="139"/>
                                </a:lnTo>
                                <a:lnTo>
                                  <a:pt x="359" y="132"/>
                                </a:lnTo>
                                <a:lnTo>
                                  <a:pt x="359" y="126"/>
                                </a:lnTo>
                                <a:lnTo>
                                  <a:pt x="360" y="120"/>
                                </a:lnTo>
                                <a:lnTo>
                                  <a:pt x="363" y="111"/>
                                </a:lnTo>
                                <a:lnTo>
                                  <a:pt x="368" y="104"/>
                                </a:lnTo>
                                <a:lnTo>
                                  <a:pt x="372" y="97"/>
                                </a:lnTo>
                                <a:lnTo>
                                  <a:pt x="376" y="90"/>
                                </a:lnTo>
                                <a:lnTo>
                                  <a:pt x="372" y="78"/>
                                </a:lnTo>
                                <a:lnTo>
                                  <a:pt x="362" y="69"/>
                                </a:lnTo>
                                <a:lnTo>
                                  <a:pt x="352" y="63"/>
                                </a:lnTo>
                                <a:lnTo>
                                  <a:pt x="344" y="58"/>
                                </a:lnTo>
                                <a:close/>
                                <a:moveTo>
                                  <a:pt x="215" y="1699"/>
                                </a:moveTo>
                                <a:lnTo>
                                  <a:pt x="200" y="1689"/>
                                </a:lnTo>
                                <a:lnTo>
                                  <a:pt x="187" y="1681"/>
                                </a:lnTo>
                                <a:lnTo>
                                  <a:pt x="176" y="1672"/>
                                </a:lnTo>
                                <a:lnTo>
                                  <a:pt x="166" y="1662"/>
                                </a:lnTo>
                                <a:lnTo>
                                  <a:pt x="154" y="1650"/>
                                </a:lnTo>
                                <a:lnTo>
                                  <a:pt x="144" y="1639"/>
                                </a:lnTo>
                                <a:lnTo>
                                  <a:pt x="132" y="1625"/>
                                </a:lnTo>
                                <a:lnTo>
                                  <a:pt x="119" y="1609"/>
                                </a:lnTo>
                                <a:lnTo>
                                  <a:pt x="109" y="1583"/>
                                </a:lnTo>
                                <a:lnTo>
                                  <a:pt x="99" y="1570"/>
                                </a:lnTo>
                                <a:lnTo>
                                  <a:pt x="87" y="1557"/>
                                </a:lnTo>
                                <a:lnTo>
                                  <a:pt x="75" y="1543"/>
                                </a:lnTo>
                                <a:lnTo>
                                  <a:pt x="64" y="1528"/>
                                </a:lnTo>
                                <a:lnTo>
                                  <a:pt x="52" y="1515"/>
                                </a:lnTo>
                                <a:lnTo>
                                  <a:pt x="40" y="1503"/>
                                </a:lnTo>
                                <a:lnTo>
                                  <a:pt x="29" y="1493"/>
                                </a:lnTo>
                                <a:lnTo>
                                  <a:pt x="17" y="1486"/>
                                </a:lnTo>
                                <a:lnTo>
                                  <a:pt x="8" y="1480"/>
                                </a:lnTo>
                                <a:lnTo>
                                  <a:pt x="3" y="1473"/>
                                </a:lnTo>
                                <a:lnTo>
                                  <a:pt x="0" y="1466"/>
                                </a:lnTo>
                                <a:lnTo>
                                  <a:pt x="1" y="1458"/>
                                </a:lnTo>
                                <a:lnTo>
                                  <a:pt x="4" y="1451"/>
                                </a:lnTo>
                                <a:lnTo>
                                  <a:pt x="10" y="1445"/>
                                </a:lnTo>
                                <a:lnTo>
                                  <a:pt x="19" y="1443"/>
                                </a:lnTo>
                                <a:lnTo>
                                  <a:pt x="29" y="1441"/>
                                </a:lnTo>
                                <a:lnTo>
                                  <a:pt x="38" y="1444"/>
                                </a:lnTo>
                                <a:lnTo>
                                  <a:pt x="48" y="1450"/>
                                </a:lnTo>
                                <a:lnTo>
                                  <a:pt x="58" y="1457"/>
                                </a:lnTo>
                                <a:lnTo>
                                  <a:pt x="70" y="1464"/>
                                </a:lnTo>
                                <a:lnTo>
                                  <a:pt x="81" y="1472"/>
                                </a:lnTo>
                                <a:lnTo>
                                  <a:pt x="93" y="1477"/>
                                </a:lnTo>
                                <a:lnTo>
                                  <a:pt x="104" y="1480"/>
                                </a:lnTo>
                                <a:lnTo>
                                  <a:pt x="115" y="1480"/>
                                </a:lnTo>
                                <a:lnTo>
                                  <a:pt x="106" y="1472"/>
                                </a:lnTo>
                                <a:lnTo>
                                  <a:pt x="93" y="1460"/>
                                </a:lnTo>
                                <a:lnTo>
                                  <a:pt x="77" y="1448"/>
                                </a:lnTo>
                                <a:lnTo>
                                  <a:pt x="61" y="1435"/>
                                </a:lnTo>
                                <a:lnTo>
                                  <a:pt x="45" y="1422"/>
                                </a:lnTo>
                                <a:lnTo>
                                  <a:pt x="32" y="1409"/>
                                </a:lnTo>
                                <a:lnTo>
                                  <a:pt x="23" y="1398"/>
                                </a:lnTo>
                                <a:lnTo>
                                  <a:pt x="20" y="1387"/>
                                </a:lnTo>
                                <a:lnTo>
                                  <a:pt x="23" y="1379"/>
                                </a:lnTo>
                                <a:lnTo>
                                  <a:pt x="27" y="1371"/>
                                </a:lnTo>
                                <a:lnTo>
                                  <a:pt x="35" y="1366"/>
                                </a:lnTo>
                                <a:lnTo>
                                  <a:pt x="43" y="1357"/>
                                </a:lnTo>
                                <a:lnTo>
                                  <a:pt x="52" y="1358"/>
                                </a:lnTo>
                                <a:lnTo>
                                  <a:pt x="59" y="1361"/>
                                </a:lnTo>
                                <a:lnTo>
                                  <a:pt x="68" y="1366"/>
                                </a:lnTo>
                                <a:lnTo>
                                  <a:pt x="75" y="1371"/>
                                </a:lnTo>
                                <a:lnTo>
                                  <a:pt x="83" y="1377"/>
                                </a:lnTo>
                                <a:lnTo>
                                  <a:pt x="90" y="1382"/>
                                </a:lnTo>
                                <a:lnTo>
                                  <a:pt x="97" y="1387"/>
                                </a:lnTo>
                                <a:lnTo>
                                  <a:pt x="103" y="1390"/>
                                </a:lnTo>
                                <a:lnTo>
                                  <a:pt x="103" y="1387"/>
                                </a:lnTo>
                                <a:lnTo>
                                  <a:pt x="102" y="1382"/>
                                </a:lnTo>
                                <a:lnTo>
                                  <a:pt x="102" y="1376"/>
                                </a:lnTo>
                                <a:lnTo>
                                  <a:pt x="103" y="1368"/>
                                </a:lnTo>
                                <a:lnTo>
                                  <a:pt x="103" y="1363"/>
                                </a:lnTo>
                                <a:lnTo>
                                  <a:pt x="107" y="1355"/>
                                </a:lnTo>
                                <a:lnTo>
                                  <a:pt x="112" y="1350"/>
                                </a:lnTo>
                                <a:lnTo>
                                  <a:pt x="119" y="1344"/>
                                </a:lnTo>
                                <a:lnTo>
                                  <a:pt x="129" y="1345"/>
                                </a:lnTo>
                                <a:lnTo>
                                  <a:pt x="138" y="1350"/>
                                </a:lnTo>
                                <a:lnTo>
                                  <a:pt x="145" y="1355"/>
                                </a:lnTo>
                                <a:lnTo>
                                  <a:pt x="152" y="1361"/>
                                </a:lnTo>
                                <a:lnTo>
                                  <a:pt x="160" y="1368"/>
                                </a:lnTo>
                                <a:lnTo>
                                  <a:pt x="166" y="1374"/>
                                </a:lnTo>
                                <a:lnTo>
                                  <a:pt x="173" y="1382"/>
                                </a:lnTo>
                                <a:lnTo>
                                  <a:pt x="179" y="1387"/>
                                </a:lnTo>
                                <a:lnTo>
                                  <a:pt x="173" y="1396"/>
                                </a:lnTo>
                                <a:lnTo>
                                  <a:pt x="189" y="1415"/>
                                </a:lnTo>
                                <a:lnTo>
                                  <a:pt x="189" y="1421"/>
                                </a:lnTo>
                                <a:lnTo>
                                  <a:pt x="187" y="1427"/>
                                </a:lnTo>
                                <a:lnTo>
                                  <a:pt x="187" y="1434"/>
                                </a:lnTo>
                                <a:lnTo>
                                  <a:pt x="186" y="1441"/>
                                </a:lnTo>
                                <a:lnTo>
                                  <a:pt x="184" y="1448"/>
                                </a:lnTo>
                                <a:lnTo>
                                  <a:pt x="182" y="1456"/>
                                </a:lnTo>
                                <a:lnTo>
                                  <a:pt x="180" y="1461"/>
                                </a:lnTo>
                                <a:lnTo>
                                  <a:pt x="179" y="1467"/>
                                </a:lnTo>
                                <a:lnTo>
                                  <a:pt x="173" y="1466"/>
                                </a:lnTo>
                                <a:lnTo>
                                  <a:pt x="167" y="1460"/>
                                </a:lnTo>
                                <a:lnTo>
                                  <a:pt x="161" y="1456"/>
                                </a:lnTo>
                                <a:lnTo>
                                  <a:pt x="157" y="1454"/>
                                </a:lnTo>
                                <a:lnTo>
                                  <a:pt x="177" y="1476"/>
                                </a:lnTo>
                                <a:lnTo>
                                  <a:pt x="187" y="1485"/>
                                </a:lnTo>
                                <a:lnTo>
                                  <a:pt x="192" y="1483"/>
                                </a:lnTo>
                                <a:lnTo>
                                  <a:pt x="195" y="1479"/>
                                </a:lnTo>
                                <a:lnTo>
                                  <a:pt x="198" y="1476"/>
                                </a:lnTo>
                                <a:lnTo>
                                  <a:pt x="205" y="1480"/>
                                </a:lnTo>
                                <a:lnTo>
                                  <a:pt x="221" y="1495"/>
                                </a:lnTo>
                                <a:lnTo>
                                  <a:pt x="248" y="1525"/>
                                </a:lnTo>
                                <a:lnTo>
                                  <a:pt x="248" y="1530"/>
                                </a:lnTo>
                                <a:lnTo>
                                  <a:pt x="247" y="1535"/>
                                </a:lnTo>
                                <a:lnTo>
                                  <a:pt x="247" y="1541"/>
                                </a:lnTo>
                                <a:lnTo>
                                  <a:pt x="246" y="1547"/>
                                </a:lnTo>
                                <a:lnTo>
                                  <a:pt x="244" y="1553"/>
                                </a:lnTo>
                                <a:lnTo>
                                  <a:pt x="244" y="1559"/>
                                </a:lnTo>
                                <a:lnTo>
                                  <a:pt x="243" y="1564"/>
                                </a:lnTo>
                                <a:lnTo>
                                  <a:pt x="243" y="1570"/>
                                </a:lnTo>
                                <a:lnTo>
                                  <a:pt x="275" y="1609"/>
                                </a:lnTo>
                                <a:lnTo>
                                  <a:pt x="270" y="1611"/>
                                </a:lnTo>
                                <a:lnTo>
                                  <a:pt x="264" y="1617"/>
                                </a:lnTo>
                                <a:lnTo>
                                  <a:pt x="257" y="1624"/>
                                </a:lnTo>
                                <a:lnTo>
                                  <a:pt x="251" y="1633"/>
                                </a:lnTo>
                                <a:lnTo>
                                  <a:pt x="244" y="1643"/>
                                </a:lnTo>
                                <a:lnTo>
                                  <a:pt x="237" y="1653"/>
                                </a:lnTo>
                                <a:lnTo>
                                  <a:pt x="231" y="1660"/>
                                </a:lnTo>
                                <a:lnTo>
                                  <a:pt x="227" y="1666"/>
                                </a:lnTo>
                                <a:lnTo>
                                  <a:pt x="215" y="1699"/>
                                </a:lnTo>
                                <a:close/>
                                <a:moveTo>
                                  <a:pt x="328" y="5"/>
                                </a:moveTo>
                                <a:lnTo>
                                  <a:pt x="337" y="5"/>
                                </a:lnTo>
                                <a:lnTo>
                                  <a:pt x="347" y="4"/>
                                </a:lnTo>
                                <a:lnTo>
                                  <a:pt x="358" y="2"/>
                                </a:lnTo>
                                <a:lnTo>
                                  <a:pt x="366" y="0"/>
                                </a:lnTo>
                                <a:lnTo>
                                  <a:pt x="372" y="1"/>
                                </a:lnTo>
                                <a:lnTo>
                                  <a:pt x="379" y="7"/>
                                </a:lnTo>
                                <a:lnTo>
                                  <a:pt x="387" y="13"/>
                                </a:lnTo>
                                <a:lnTo>
                                  <a:pt x="392" y="18"/>
                                </a:lnTo>
                                <a:lnTo>
                                  <a:pt x="397" y="18"/>
                                </a:lnTo>
                                <a:lnTo>
                                  <a:pt x="403" y="17"/>
                                </a:lnTo>
                                <a:lnTo>
                                  <a:pt x="408" y="16"/>
                                </a:lnTo>
                                <a:lnTo>
                                  <a:pt x="414" y="14"/>
                                </a:lnTo>
                                <a:lnTo>
                                  <a:pt x="420" y="13"/>
                                </a:lnTo>
                                <a:lnTo>
                                  <a:pt x="426" y="11"/>
                                </a:lnTo>
                                <a:lnTo>
                                  <a:pt x="432" y="8"/>
                                </a:lnTo>
                                <a:lnTo>
                                  <a:pt x="436" y="5"/>
                                </a:lnTo>
                                <a:lnTo>
                                  <a:pt x="442" y="11"/>
                                </a:lnTo>
                                <a:lnTo>
                                  <a:pt x="449" y="18"/>
                                </a:lnTo>
                                <a:lnTo>
                                  <a:pt x="456" y="24"/>
                                </a:lnTo>
                                <a:lnTo>
                                  <a:pt x="462" y="26"/>
                                </a:lnTo>
                                <a:lnTo>
                                  <a:pt x="331" y="29"/>
                                </a:lnTo>
                                <a:lnTo>
                                  <a:pt x="330" y="23"/>
                                </a:lnTo>
                                <a:lnTo>
                                  <a:pt x="328" y="16"/>
                                </a:lnTo>
                                <a:lnTo>
                                  <a:pt x="328" y="10"/>
                                </a:lnTo>
                                <a:lnTo>
                                  <a:pt x="3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A8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1" name="Freeform 1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09" y="2667"/>
                            <a:ext cx="107" cy="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92" y="26"/>
                              </a:cxn>
                              <a:cxn ang="0">
                                <a:pos x="244" y="77"/>
                              </a:cxn>
                              <a:cxn ang="0">
                                <a:pos x="272" y="61"/>
                              </a:cxn>
                              <a:cxn ang="0">
                                <a:pos x="297" y="50"/>
                              </a:cxn>
                              <a:cxn ang="0">
                                <a:pos x="304" y="57"/>
                              </a:cxn>
                              <a:cxn ang="0">
                                <a:pos x="300" y="71"/>
                              </a:cxn>
                              <a:cxn ang="0">
                                <a:pos x="308" y="93"/>
                              </a:cxn>
                              <a:cxn ang="0">
                                <a:pos x="294" y="103"/>
                              </a:cxn>
                              <a:cxn ang="0">
                                <a:pos x="298" y="154"/>
                              </a:cxn>
                              <a:cxn ang="0">
                                <a:pos x="316" y="148"/>
                              </a:cxn>
                              <a:cxn ang="0">
                                <a:pos x="317" y="169"/>
                              </a:cxn>
                              <a:cxn ang="0">
                                <a:pos x="321" y="186"/>
                              </a:cxn>
                              <a:cxn ang="0">
                                <a:pos x="317" y="196"/>
                              </a:cxn>
                              <a:cxn ang="0">
                                <a:pos x="298" y="211"/>
                              </a:cxn>
                              <a:cxn ang="0">
                                <a:pos x="278" y="201"/>
                              </a:cxn>
                              <a:cxn ang="0">
                                <a:pos x="279" y="243"/>
                              </a:cxn>
                              <a:cxn ang="0">
                                <a:pos x="269" y="273"/>
                              </a:cxn>
                              <a:cxn ang="0">
                                <a:pos x="246" y="304"/>
                              </a:cxn>
                              <a:cxn ang="0">
                                <a:pos x="275" y="283"/>
                              </a:cxn>
                              <a:cxn ang="0">
                                <a:pos x="294" y="257"/>
                              </a:cxn>
                              <a:cxn ang="0">
                                <a:pos x="300" y="240"/>
                              </a:cxn>
                              <a:cxn ang="0">
                                <a:pos x="294" y="292"/>
                              </a:cxn>
                              <a:cxn ang="0">
                                <a:pos x="289" y="344"/>
                              </a:cxn>
                              <a:cxn ang="0">
                                <a:pos x="294" y="381"/>
                              </a:cxn>
                              <a:cxn ang="0">
                                <a:pos x="262" y="410"/>
                              </a:cxn>
                              <a:cxn ang="0">
                                <a:pos x="247" y="414"/>
                              </a:cxn>
                              <a:cxn ang="0">
                                <a:pos x="228" y="395"/>
                              </a:cxn>
                              <a:cxn ang="0">
                                <a:pos x="208" y="382"/>
                              </a:cxn>
                              <a:cxn ang="0">
                                <a:pos x="207" y="375"/>
                              </a:cxn>
                              <a:cxn ang="0">
                                <a:pos x="217" y="357"/>
                              </a:cxn>
                              <a:cxn ang="0">
                                <a:pos x="225" y="342"/>
                              </a:cxn>
                              <a:cxn ang="0">
                                <a:pos x="223" y="342"/>
                              </a:cxn>
                              <a:cxn ang="0">
                                <a:pos x="205" y="362"/>
                              </a:cxn>
                              <a:cxn ang="0">
                                <a:pos x="186" y="379"/>
                              </a:cxn>
                              <a:cxn ang="0">
                                <a:pos x="172" y="385"/>
                              </a:cxn>
                              <a:cxn ang="0">
                                <a:pos x="146" y="385"/>
                              </a:cxn>
                              <a:cxn ang="0">
                                <a:pos x="116" y="382"/>
                              </a:cxn>
                              <a:cxn ang="0">
                                <a:pos x="95" y="373"/>
                              </a:cxn>
                              <a:cxn ang="0">
                                <a:pos x="84" y="355"/>
                              </a:cxn>
                              <a:cxn ang="0">
                                <a:pos x="86" y="340"/>
                              </a:cxn>
                              <a:cxn ang="0">
                                <a:pos x="89" y="318"/>
                              </a:cxn>
                              <a:cxn ang="0">
                                <a:pos x="90" y="299"/>
                              </a:cxn>
                              <a:cxn ang="0">
                                <a:pos x="74" y="278"/>
                              </a:cxn>
                              <a:cxn ang="0">
                                <a:pos x="73" y="266"/>
                              </a:cxn>
                              <a:cxn ang="0">
                                <a:pos x="89" y="256"/>
                              </a:cxn>
                              <a:cxn ang="0">
                                <a:pos x="87" y="246"/>
                              </a:cxn>
                              <a:cxn ang="0">
                                <a:pos x="71" y="231"/>
                              </a:cxn>
                              <a:cxn ang="0">
                                <a:pos x="71" y="212"/>
                              </a:cxn>
                              <a:cxn ang="0">
                                <a:pos x="70" y="191"/>
                              </a:cxn>
                              <a:cxn ang="0">
                                <a:pos x="70" y="173"/>
                              </a:cxn>
                              <a:cxn ang="0">
                                <a:pos x="58" y="156"/>
                              </a:cxn>
                              <a:cxn ang="0">
                                <a:pos x="28" y="169"/>
                              </a:cxn>
                              <a:cxn ang="0">
                                <a:pos x="10" y="167"/>
                              </a:cxn>
                              <a:cxn ang="0">
                                <a:pos x="6" y="132"/>
                              </a:cxn>
                              <a:cxn ang="0">
                                <a:pos x="31" y="114"/>
                              </a:cxn>
                              <a:cxn ang="0">
                                <a:pos x="51" y="121"/>
                              </a:cxn>
                              <a:cxn ang="0">
                                <a:pos x="73" y="121"/>
                              </a:cxn>
                              <a:cxn ang="0">
                                <a:pos x="79" y="114"/>
                              </a:cxn>
                              <a:cxn ang="0">
                                <a:pos x="80" y="95"/>
                              </a:cxn>
                              <a:cxn ang="0">
                                <a:pos x="83" y="76"/>
                              </a:cxn>
                              <a:cxn ang="0">
                                <a:pos x="87" y="61"/>
                              </a:cxn>
                              <a:cxn ang="0">
                                <a:pos x="100" y="40"/>
                              </a:cxn>
                              <a:cxn ang="0">
                                <a:pos x="86" y="19"/>
                              </a:cxn>
                            </a:cxnLst>
                            <a:rect l="0" t="0" r="r" b="b"/>
                            <a:pathLst>
                              <a:path w="321" h="420">
                                <a:moveTo>
                                  <a:pt x="68" y="8"/>
                                </a:moveTo>
                                <a:lnTo>
                                  <a:pt x="192" y="0"/>
                                </a:lnTo>
                                <a:lnTo>
                                  <a:pt x="192" y="26"/>
                                </a:lnTo>
                                <a:lnTo>
                                  <a:pt x="234" y="79"/>
                                </a:lnTo>
                                <a:lnTo>
                                  <a:pt x="234" y="79"/>
                                </a:lnTo>
                                <a:lnTo>
                                  <a:pt x="244" y="77"/>
                                </a:lnTo>
                                <a:lnTo>
                                  <a:pt x="255" y="73"/>
                                </a:lnTo>
                                <a:lnTo>
                                  <a:pt x="263" y="67"/>
                                </a:lnTo>
                                <a:lnTo>
                                  <a:pt x="272" y="61"/>
                                </a:lnTo>
                                <a:lnTo>
                                  <a:pt x="281" y="56"/>
                                </a:lnTo>
                                <a:lnTo>
                                  <a:pt x="288" y="51"/>
                                </a:lnTo>
                                <a:lnTo>
                                  <a:pt x="297" y="50"/>
                                </a:lnTo>
                                <a:lnTo>
                                  <a:pt x="304" y="53"/>
                                </a:lnTo>
                                <a:lnTo>
                                  <a:pt x="304" y="53"/>
                                </a:lnTo>
                                <a:lnTo>
                                  <a:pt x="304" y="57"/>
                                </a:lnTo>
                                <a:lnTo>
                                  <a:pt x="303" y="61"/>
                                </a:lnTo>
                                <a:lnTo>
                                  <a:pt x="300" y="67"/>
                                </a:lnTo>
                                <a:lnTo>
                                  <a:pt x="300" y="71"/>
                                </a:lnTo>
                                <a:lnTo>
                                  <a:pt x="316" y="92"/>
                                </a:lnTo>
                                <a:lnTo>
                                  <a:pt x="316" y="92"/>
                                </a:lnTo>
                                <a:lnTo>
                                  <a:pt x="308" y="93"/>
                                </a:lnTo>
                                <a:lnTo>
                                  <a:pt x="303" y="95"/>
                                </a:lnTo>
                                <a:lnTo>
                                  <a:pt x="298" y="99"/>
                                </a:lnTo>
                                <a:lnTo>
                                  <a:pt x="294" y="103"/>
                                </a:lnTo>
                                <a:lnTo>
                                  <a:pt x="294" y="156"/>
                                </a:lnTo>
                                <a:lnTo>
                                  <a:pt x="294" y="156"/>
                                </a:lnTo>
                                <a:lnTo>
                                  <a:pt x="298" y="154"/>
                                </a:lnTo>
                                <a:lnTo>
                                  <a:pt x="305" y="151"/>
                                </a:lnTo>
                                <a:lnTo>
                                  <a:pt x="311" y="150"/>
                                </a:lnTo>
                                <a:lnTo>
                                  <a:pt x="316" y="148"/>
                                </a:lnTo>
                                <a:lnTo>
                                  <a:pt x="316" y="148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69"/>
                                </a:lnTo>
                                <a:lnTo>
                                  <a:pt x="319" y="176"/>
                                </a:lnTo>
                                <a:lnTo>
                                  <a:pt x="320" y="182"/>
                                </a:lnTo>
                                <a:lnTo>
                                  <a:pt x="321" y="186"/>
                                </a:lnTo>
                                <a:lnTo>
                                  <a:pt x="321" y="191"/>
                                </a:lnTo>
                                <a:lnTo>
                                  <a:pt x="320" y="193"/>
                                </a:lnTo>
                                <a:lnTo>
                                  <a:pt x="317" y="196"/>
                                </a:lnTo>
                                <a:lnTo>
                                  <a:pt x="317" y="196"/>
                                </a:lnTo>
                                <a:lnTo>
                                  <a:pt x="307" y="205"/>
                                </a:lnTo>
                                <a:lnTo>
                                  <a:pt x="298" y="211"/>
                                </a:lnTo>
                                <a:lnTo>
                                  <a:pt x="288" y="212"/>
                                </a:lnTo>
                                <a:lnTo>
                                  <a:pt x="278" y="201"/>
                                </a:lnTo>
                                <a:lnTo>
                                  <a:pt x="278" y="201"/>
                                </a:lnTo>
                                <a:lnTo>
                                  <a:pt x="278" y="218"/>
                                </a:lnTo>
                                <a:lnTo>
                                  <a:pt x="278" y="233"/>
                                </a:lnTo>
                                <a:lnTo>
                                  <a:pt x="279" y="243"/>
                                </a:lnTo>
                                <a:lnTo>
                                  <a:pt x="278" y="253"/>
                                </a:lnTo>
                                <a:lnTo>
                                  <a:pt x="275" y="262"/>
                                </a:lnTo>
                                <a:lnTo>
                                  <a:pt x="269" y="273"/>
                                </a:lnTo>
                                <a:lnTo>
                                  <a:pt x="260" y="286"/>
                                </a:lnTo>
                                <a:lnTo>
                                  <a:pt x="246" y="304"/>
                                </a:lnTo>
                                <a:lnTo>
                                  <a:pt x="246" y="304"/>
                                </a:lnTo>
                                <a:lnTo>
                                  <a:pt x="256" y="298"/>
                                </a:lnTo>
                                <a:lnTo>
                                  <a:pt x="266" y="291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75"/>
                                </a:lnTo>
                                <a:lnTo>
                                  <a:pt x="288" y="266"/>
                                </a:lnTo>
                                <a:lnTo>
                                  <a:pt x="294" y="257"/>
                                </a:lnTo>
                                <a:lnTo>
                                  <a:pt x="298" y="249"/>
                                </a:lnTo>
                                <a:lnTo>
                                  <a:pt x="300" y="240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57"/>
                                </a:lnTo>
                                <a:lnTo>
                                  <a:pt x="297" y="275"/>
                                </a:lnTo>
                                <a:lnTo>
                                  <a:pt x="294" y="292"/>
                                </a:lnTo>
                                <a:lnTo>
                                  <a:pt x="291" y="310"/>
                                </a:lnTo>
                                <a:lnTo>
                                  <a:pt x="289" y="327"/>
                                </a:lnTo>
                                <a:lnTo>
                                  <a:pt x="289" y="344"/>
                                </a:lnTo>
                                <a:lnTo>
                                  <a:pt x="291" y="362"/>
                                </a:lnTo>
                                <a:lnTo>
                                  <a:pt x="294" y="381"/>
                                </a:lnTo>
                                <a:lnTo>
                                  <a:pt x="294" y="381"/>
                                </a:lnTo>
                                <a:lnTo>
                                  <a:pt x="285" y="391"/>
                                </a:lnTo>
                                <a:lnTo>
                                  <a:pt x="273" y="400"/>
                                </a:lnTo>
                                <a:lnTo>
                                  <a:pt x="262" y="410"/>
                                </a:lnTo>
                                <a:lnTo>
                                  <a:pt x="252" y="420"/>
                                </a:lnTo>
                                <a:lnTo>
                                  <a:pt x="252" y="420"/>
                                </a:lnTo>
                                <a:lnTo>
                                  <a:pt x="247" y="414"/>
                                </a:lnTo>
                                <a:lnTo>
                                  <a:pt x="241" y="408"/>
                                </a:lnTo>
                                <a:lnTo>
                                  <a:pt x="236" y="402"/>
                                </a:lnTo>
                                <a:lnTo>
                                  <a:pt x="228" y="395"/>
                                </a:lnTo>
                                <a:lnTo>
                                  <a:pt x="221" y="389"/>
                                </a:lnTo>
                                <a:lnTo>
                                  <a:pt x="215" y="385"/>
                                </a:lnTo>
                                <a:lnTo>
                                  <a:pt x="208" y="382"/>
                                </a:lnTo>
                                <a:lnTo>
                                  <a:pt x="202" y="381"/>
                                </a:lnTo>
                                <a:lnTo>
                                  <a:pt x="202" y="381"/>
                                </a:lnTo>
                                <a:lnTo>
                                  <a:pt x="207" y="375"/>
                                </a:lnTo>
                                <a:lnTo>
                                  <a:pt x="209" y="371"/>
                                </a:lnTo>
                                <a:lnTo>
                                  <a:pt x="212" y="365"/>
                                </a:lnTo>
                                <a:lnTo>
                                  <a:pt x="217" y="357"/>
                                </a:lnTo>
                                <a:lnTo>
                                  <a:pt x="220" y="352"/>
                                </a:lnTo>
                                <a:lnTo>
                                  <a:pt x="223" y="346"/>
                                </a:lnTo>
                                <a:lnTo>
                                  <a:pt x="225" y="342"/>
                                </a:lnTo>
                                <a:lnTo>
                                  <a:pt x="230" y="336"/>
                                </a:lnTo>
                                <a:lnTo>
                                  <a:pt x="230" y="336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47"/>
                                </a:lnTo>
                                <a:lnTo>
                                  <a:pt x="211" y="355"/>
                                </a:lnTo>
                                <a:lnTo>
                                  <a:pt x="205" y="362"/>
                                </a:lnTo>
                                <a:lnTo>
                                  <a:pt x="199" y="368"/>
                                </a:lnTo>
                                <a:lnTo>
                                  <a:pt x="193" y="375"/>
                                </a:lnTo>
                                <a:lnTo>
                                  <a:pt x="186" y="379"/>
                                </a:lnTo>
                                <a:lnTo>
                                  <a:pt x="177" y="384"/>
                                </a:lnTo>
                                <a:lnTo>
                                  <a:pt x="177" y="384"/>
                                </a:lnTo>
                                <a:lnTo>
                                  <a:pt x="172" y="385"/>
                                </a:lnTo>
                                <a:lnTo>
                                  <a:pt x="164" y="385"/>
                                </a:lnTo>
                                <a:lnTo>
                                  <a:pt x="156" y="387"/>
                                </a:lnTo>
                                <a:lnTo>
                                  <a:pt x="146" y="385"/>
                                </a:lnTo>
                                <a:lnTo>
                                  <a:pt x="135" y="385"/>
                                </a:lnTo>
                                <a:lnTo>
                                  <a:pt x="125" y="384"/>
                                </a:lnTo>
                                <a:lnTo>
                                  <a:pt x="116" y="382"/>
                                </a:lnTo>
                                <a:lnTo>
                                  <a:pt x="108" y="379"/>
                                </a:lnTo>
                                <a:lnTo>
                                  <a:pt x="108" y="379"/>
                                </a:lnTo>
                                <a:lnTo>
                                  <a:pt x="95" y="373"/>
                                </a:lnTo>
                                <a:lnTo>
                                  <a:pt x="89" y="368"/>
                                </a:lnTo>
                                <a:lnTo>
                                  <a:pt x="86" y="362"/>
                                </a:lnTo>
                                <a:lnTo>
                                  <a:pt x="84" y="355"/>
                                </a:lnTo>
                                <a:lnTo>
                                  <a:pt x="84" y="355"/>
                                </a:lnTo>
                                <a:lnTo>
                                  <a:pt x="84" y="347"/>
                                </a:lnTo>
                                <a:lnTo>
                                  <a:pt x="86" y="340"/>
                                </a:lnTo>
                                <a:lnTo>
                                  <a:pt x="86" y="333"/>
                                </a:lnTo>
                                <a:lnTo>
                                  <a:pt x="87" y="326"/>
                                </a:lnTo>
                                <a:lnTo>
                                  <a:pt x="89" y="318"/>
                                </a:lnTo>
                                <a:lnTo>
                                  <a:pt x="89" y="311"/>
                                </a:lnTo>
                                <a:lnTo>
                                  <a:pt x="90" y="305"/>
                                </a:lnTo>
                                <a:lnTo>
                                  <a:pt x="90" y="299"/>
                                </a:lnTo>
                                <a:lnTo>
                                  <a:pt x="90" y="299"/>
                                </a:lnTo>
                                <a:lnTo>
                                  <a:pt x="82" y="285"/>
                                </a:lnTo>
                                <a:lnTo>
                                  <a:pt x="74" y="278"/>
                                </a:lnTo>
                                <a:lnTo>
                                  <a:pt x="71" y="272"/>
                                </a:lnTo>
                                <a:lnTo>
                                  <a:pt x="73" y="266"/>
                                </a:lnTo>
                                <a:lnTo>
                                  <a:pt x="73" y="266"/>
                                </a:lnTo>
                                <a:lnTo>
                                  <a:pt x="77" y="260"/>
                                </a:lnTo>
                                <a:lnTo>
                                  <a:pt x="83" y="257"/>
                                </a:lnTo>
                                <a:lnTo>
                                  <a:pt x="89" y="256"/>
                                </a:lnTo>
                                <a:lnTo>
                                  <a:pt x="93" y="252"/>
                                </a:lnTo>
                                <a:lnTo>
                                  <a:pt x="93" y="252"/>
                                </a:lnTo>
                                <a:lnTo>
                                  <a:pt x="87" y="246"/>
                                </a:lnTo>
                                <a:lnTo>
                                  <a:pt x="80" y="243"/>
                                </a:lnTo>
                                <a:lnTo>
                                  <a:pt x="74" y="240"/>
                                </a:lnTo>
                                <a:lnTo>
                                  <a:pt x="71" y="231"/>
                                </a:lnTo>
                                <a:lnTo>
                                  <a:pt x="71" y="231"/>
                                </a:lnTo>
                                <a:lnTo>
                                  <a:pt x="71" y="222"/>
                                </a:lnTo>
                                <a:lnTo>
                                  <a:pt x="71" y="212"/>
                                </a:lnTo>
                                <a:lnTo>
                                  <a:pt x="71" y="201"/>
                                </a:lnTo>
                                <a:lnTo>
                                  <a:pt x="70" y="191"/>
                                </a:lnTo>
                                <a:lnTo>
                                  <a:pt x="70" y="191"/>
                                </a:lnTo>
                                <a:lnTo>
                                  <a:pt x="70" y="183"/>
                                </a:lnTo>
                                <a:lnTo>
                                  <a:pt x="70" y="179"/>
                                </a:lnTo>
                                <a:lnTo>
                                  <a:pt x="70" y="173"/>
                                </a:lnTo>
                                <a:lnTo>
                                  <a:pt x="68" y="169"/>
                                </a:lnTo>
                                <a:lnTo>
                                  <a:pt x="58" y="156"/>
                                </a:lnTo>
                                <a:lnTo>
                                  <a:pt x="58" y="156"/>
                                </a:lnTo>
                                <a:lnTo>
                                  <a:pt x="45" y="159"/>
                                </a:lnTo>
                                <a:lnTo>
                                  <a:pt x="36" y="163"/>
                                </a:lnTo>
                                <a:lnTo>
                                  <a:pt x="28" y="169"/>
                                </a:lnTo>
                                <a:lnTo>
                                  <a:pt x="16" y="172"/>
                                </a:lnTo>
                                <a:lnTo>
                                  <a:pt x="16" y="172"/>
                                </a:lnTo>
                                <a:lnTo>
                                  <a:pt x="10" y="167"/>
                                </a:lnTo>
                                <a:lnTo>
                                  <a:pt x="3" y="159"/>
                                </a:lnTo>
                                <a:lnTo>
                                  <a:pt x="0" y="147"/>
                                </a:lnTo>
                                <a:lnTo>
                                  <a:pt x="6" y="132"/>
                                </a:lnTo>
                                <a:lnTo>
                                  <a:pt x="26" y="109"/>
                                </a:lnTo>
                                <a:lnTo>
                                  <a:pt x="26" y="109"/>
                                </a:lnTo>
                                <a:lnTo>
                                  <a:pt x="31" y="114"/>
                                </a:lnTo>
                                <a:lnTo>
                                  <a:pt x="36" y="116"/>
                                </a:lnTo>
                                <a:lnTo>
                                  <a:pt x="44" y="119"/>
                                </a:lnTo>
                                <a:lnTo>
                                  <a:pt x="51" y="121"/>
                                </a:lnTo>
                                <a:lnTo>
                                  <a:pt x="58" y="122"/>
                                </a:lnTo>
                                <a:lnTo>
                                  <a:pt x="66" y="122"/>
                                </a:lnTo>
                                <a:lnTo>
                                  <a:pt x="73" y="121"/>
                                </a:lnTo>
                                <a:lnTo>
                                  <a:pt x="79" y="119"/>
                                </a:lnTo>
                                <a:lnTo>
                                  <a:pt x="79" y="119"/>
                                </a:lnTo>
                                <a:lnTo>
                                  <a:pt x="79" y="114"/>
                                </a:lnTo>
                                <a:lnTo>
                                  <a:pt x="79" y="108"/>
                                </a:lnTo>
                                <a:lnTo>
                                  <a:pt x="80" y="102"/>
                                </a:lnTo>
                                <a:lnTo>
                                  <a:pt x="80" y="95"/>
                                </a:lnTo>
                                <a:lnTo>
                                  <a:pt x="82" y="89"/>
                                </a:lnTo>
                                <a:lnTo>
                                  <a:pt x="83" y="82"/>
                                </a:lnTo>
                                <a:lnTo>
                                  <a:pt x="83" y="76"/>
                                </a:lnTo>
                                <a:lnTo>
                                  <a:pt x="84" y="70"/>
                                </a:lnTo>
                                <a:lnTo>
                                  <a:pt x="84" y="70"/>
                                </a:lnTo>
                                <a:lnTo>
                                  <a:pt x="87" y="61"/>
                                </a:lnTo>
                                <a:lnTo>
                                  <a:pt x="92" y="54"/>
                                </a:lnTo>
                                <a:lnTo>
                                  <a:pt x="96" y="47"/>
                                </a:lnTo>
                                <a:lnTo>
                                  <a:pt x="100" y="40"/>
                                </a:lnTo>
                                <a:lnTo>
                                  <a:pt x="100" y="40"/>
                                </a:lnTo>
                                <a:lnTo>
                                  <a:pt x="96" y="28"/>
                                </a:lnTo>
                                <a:lnTo>
                                  <a:pt x="86" y="19"/>
                                </a:lnTo>
                                <a:lnTo>
                                  <a:pt x="76" y="13"/>
                                </a:lnTo>
                                <a:lnTo>
                                  <a:pt x="68" y="8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2" name="Freeform 1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617" y="3098"/>
                            <a:ext cx="92" cy="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15" y="355"/>
                              </a:cxn>
                              <a:cxn ang="0">
                                <a:pos x="187" y="337"/>
                              </a:cxn>
                              <a:cxn ang="0">
                                <a:pos x="166" y="318"/>
                              </a:cxn>
                              <a:cxn ang="0">
                                <a:pos x="144" y="295"/>
                              </a:cxn>
                              <a:cxn ang="0">
                                <a:pos x="119" y="265"/>
                              </a:cxn>
                              <a:cxn ang="0">
                                <a:pos x="109" y="239"/>
                              </a:cxn>
                              <a:cxn ang="0">
                                <a:pos x="87" y="213"/>
                              </a:cxn>
                              <a:cxn ang="0">
                                <a:pos x="64" y="184"/>
                              </a:cxn>
                              <a:cxn ang="0">
                                <a:pos x="40" y="159"/>
                              </a:cxn>
                              <a:cxn ang="0">
                                <a:pos x="17" y="142"/>
                              </a:cxn>
                              <a:cxn ang="0">
                                <a:pos x="8" y="136"/>
                              </a:cxn>
                              <a:cxn ang="0">
                                <a:pos x="0" y="122"/>
                              </a:cxn>
                              <a:cxn ang="0">
                                <a:pos x="4" y="107"/>
                              </a:cxn>
                              <a:cxn ang="0">
                                <a:pos x="19" y="99"/>
                              </a:cxn>
                              <a:cxn ang="0">
                                <a:pos x="29" y="97"/>
                              </a:cxn>
                              <a:cxn ang="0">
                                <a:pos x="48" y="106"/>
                              </a:cxn>
                              <a:cxn ang="0">
                                <a:pos x="70" y="120"/>
                              </a:cxn>
                              <a:cxn ang="0">
                                <a:pos x="93" y="133"/>
                              </a:cxn>
                              <a:cxn ang="0">
                                <a:pos x="115" y="136"/>
                              </a:cxn>
                              <a:cxn ang="0">
                                <a:pos x="106" y="128"/>
                              </a:cxn>
                              <a:cxn ang="0">
                                <a:pos x="77" y="104"/>
                              </a:cxn>
                              <a:cxn ang="0">
                                <a:pos x="45" y="78"/>
                              </a:cxn>
                              <a:cxn ang="0">
                                <a:pos x="23" y="54"/>
                              </a:cxn>
                              <a:cxn ang="0">
                                <a:pos x="20" y="43"/>
                              </a:cxn>
                              <a:cxn ang="0">
                                <a:pos x="27" y="27"/>
                              </a:cxn>
                              <a:cxn ang="0">
                                <a:pos x="43" y="13"/>
                              </a:cxn>
                              <a:cxn ang="0">
                                <a:pos x="52" y="14"/>
                              </a:cxn>
                              <a:cxn ang="0">
                                <a:pos x="68" y="22"/>
                              </a:cxn>
                              <a:cxn ang="0">
                                <a:pos x="83" y="33"/>
                              </a:cxn>
                              <a:cxn ang="0">
                                <a:pos x="97" y="43"/>
                              </a:cxn>
                              <a:cxn ang="0">
                                <a:pos x="103" y="46"/>
                              </a:cxn>
                              <a:cxn ang="0">
                                <a:pos x="102" y="38"/>
                              </a:cxn>
                              <a:cxn ang="0">
                                <a:pos x="103" y="24"/>
                              </a:cxn>
                              <a:cxn ang="0">
                                <a:pos x="107" y="11"/>
                              </a:cxn>
                              <a:cxn ang="0">
                                <a:pos x="119" y="0"/>
                              </a:cxn>
                              <a:cxn ang="0">
                                <a:pos x="129" y="1"/>
                              </a:cxn>
                              <a:cxn ang="0">
                                <a:pos x="145" y="11"/>
                              </a:cxn>
                              <a:cxn ang="0">
                                <a:pos x="160" y="24"/>
                              </a:cxn>
                              <a:cxn ang="0">
                                <a:pos x="173" y="38"/>
                              </a:cxn>
                              <a:cxn ang="0">
                                <a:pos x="173" y="52"/>
                              </a:cxn>
                              <a:cxn ang="0">
                                <a:pos x="189" y="71"/>
                              </a:cxn>
                              <a:cxn ang="0">
                                <a:pos x="187" y="83"/>
                              </a:cxn>
                              <a:cxn ang="0">
                                <a:pos x="186" y="97"/>
                              </a:cxn>
                              <a:cxn ang="0">
                                <a:pos x="182" y="112"/>
                              </a:cxn>
                              <a:cxn ang="0">
                                <a:pos x="179" y="123"/>
                              </a:cxn>
                              <a:cxn ang="0">
                                <a:pos x="173" y="122"/>
                              </a:cxn>
                              <a:cxn ang="0">
                                <a:pos x="161" y="112"/>
                              </a:cxn>
                              <a:cxn ang="0">
                                <a:pos x="157" y="110"/>
                              </a:cxn>
                              <a:cxn ang="0">
                                <a:pos x="187" y="141"/>
                              </a:cxn>
                              <a:cxn ang="0">
                                <a:pos x="195" y="135"/>
                              </a:cxn>
                              <a:cxn ang="0">
                                <a:pos x="205" y="136"/>
                              </a:cxn>
                              <a:cxn ang="0">
                                <a:pos x="248" y="181"/>
                              </a:cxn>
                              <a:cxn ang="0">
                                <a:pos x="248" y="186"/>
                              </a:cxn>
                              <a:cxn ang="0">
                                <a:pos x="247" y="197"/>
                              </a:cxn>
                              <a:cxn ang="0">
                                <a:pos x="244" y="209"/>
                              </a:cxn>
                              <a:cxn ang="0">
                                <a:pos x="243" y="220"/>
                              </a:cxn>
                              <a:cxn ang="0">
                                <a:pos x="275" y="265"/>
                              </a:cxn>
                              <a:cxn ang="0">
                                <a:pos x="270" y="267"/>
                              </a:cxn>
                              <a:cxn ang="0">
                                <a:pos x="257" y="280"/>
                              </a:cxn>
                              <a:cxn ang="0">
                                <a:pos x="244" y="299"/>
                              </a:cxn>
                              <a:cxn ang="0">
                                <a:pos x="231" y="316"/>
                              </a:cxn>
                              <a:cxn ang="0">
                                <a:pos x="215" y="355"/>
                              </a:cxn>
                            </a:cxnLst>
                            <a:rect l="0" t="0" r="r" b="b"/>
                            <a:pathLst>
                              <a:path w="275" h="355">
                                <a:moveTo>
                                  <a:pt x="215" y="355"/>
                                </a:moveTo>
                                <a:lnTo>
                                  <a:pt x="215" y="355"/>
                                </a:lnTo>
                                <a:lnTo>
                                  <a:pt x="200" y="345"/>
                                </a:lnTo>
                                <a:lnTo>
                                  <a:pt x="187" y="337"/>
                                </a:lnTo>
                                <a:lnTo>
                                  <a:pt x="176" y="328"/>
                                </a:lnTo>
                                <a:lnTo>
                                  <a:pt x="166" y="318"/>
                                </a:lnTo>
                                <a:lnTo>
                                  <a:pt x="154" y="306"/>
                                </a:lnTo>
                                <a:lnTo>
                                  <a:pt x="144" y="295"/>
                                </a:lnTo>
                                <a:lnTo>
                                  <a:pt x="132" y="281"/>
                                </a:lnTo>
                                <a:lnTo>
                                  <a:pt x="119" y="265"/>
                                </a:lnTo>
                                <a:lnTo>
                                  <a:pt x="109" y="239"/>
                                </a:lnTo>
                                <a:lnTo>
                                  <a:pt x="109" y="239"/>
                                </a:lnTo>
                                <a:lnTo>
                                  <a:pt x="99" y="226"/>
                                </a:lnTo>
                                <a:lnTo>
                                  <a:pt x="87" y="213"/>
                                </a:lnTo>
                                <a:lnTo>
                                  <a:pt x="75" y="199"/>
                                </a:lnTo>
                                <a:lnTo>
                                  <a:pt x="64" y="184"/>
                                </a:lnTo>
                                <a:lnTo>
                                  <a:pt x="52" y="171"/>
                                </a:lnTo>
                                <a:lnTo>
                                  <a:pt x="40" y="159"/>
                                </a:lnTo>
                                <a:lnTo>
                                  <a:pt x="29" y="149"/>
                                </a:lnTo>
                                <a:lnTo>
                                  <a:pt x="17" y="142"/>
                                </a:lnTo>
                                <a:lnTo>
                                  <a:pt x="17" y="142"/>
                                </a:lnTo>
                                <a:lnTo>
                                  <a:pt x="8" y="136"/>
                                </a:lnTo>
                                <a:lnTo>
                                  <a:pt x="3" y="129"/>
                                </a:lnTo>
                                <a:lnTo>
                                  <a:pt x="0" y="122"/>
                                </a:lnTo>
                                <a:lnTo>
                                  <a:pt x="1" y="114"/>
                                </a:lnTo>
                                <a:lnTo>
                                  <a:pt x="4" y="107"/>
                                </a:lnTo>
                                <a:lnTo>
                                  <a:pt x="10" y="101"/>
                                </a:lnTo>
                                <a:lnTo>
                                  <a:pt x="19" y="99"/>
                                </a:lnTo>
                                <a:lnTo>
                                  <a:pt x="29" y="97"/>
                                </a:lnTo>
                                <a:lnTo>
                                  <a:pt x="29" y="97"/>
                                </a:lnTo>
                                <a:lnTo>
                                  <a:pt x="38" y="100"/>
                                </a:lnTo>
                                <a:lnTo>
                                  <a:pt x="48" y="106"/>
                                </a:lnTo>
                                <a:lnTo>
                                  <a:pt x="58" y="113"/>
                                </a:lnTo>
                                <a:lnTo>
                                  <a:pt x="70" y="120"/>
                                </a:lnTo>
                                <a:lnTo>
                                  <a:pt x="81" y="128"/>
                                </a:lnTo>
                                <a:lnTo>
                                  <a:pt x="93" y="133"/>
                                </a:lnTo>
                                <a:lnTo>
                                  <a:pt x="104" y="136"/>
                                </a:lnTo>
                                <a:lnTo>
                                  <a:pt x="115" y="136"/>
                                </a:lnTo>
                                <a:lnTo>
                                  <a:pt x="115" y="136"/>
                                </a:lnTo>
                                <a:lnTo>
                                  <a:pt x="106" y="128"/>
                                </a:lnTo>
                                <a:lnTo>
                                  <a:pt x="93" y="116"/>
                                </a:lnTo>
                                <a:lnTo>
                                  <a:pt x="77" y="104"/>
                                </a:lnTo>
                                <a:lnTo>
                                  <a:pt x="61" y="91"/>
                                </a:lnTo>
                                <a:lnTo>
                                  <a:pt x="45" y="78"/>
                                </a:lnTo>
                                <a:lnTo>
                                  <a:pt x="32" y="65"/>
                                </a:lnTo>
                                <a:lnTo>
                                  <a:pt x="23" y="54"/>
                                </a:lnTo>
                                <a:lnTo>
                                  <a:pt x="20" y="43"/>
                                </a:lnTo>
                                <a:lnTo>
                                  <a:pt x="20" y="43"/>
                                </a:lnTo>
                                <a:lnTo>
                                  <a:pt x="23" y="35"/>
                                </a:lnTo>
                                <a:lnTo>
                                  <a:pt x="27" y="27"/>
                                </a:lnTo>
                                <a:lnTo>
                                  <a:pt x="35" y="22"/>
                                </a:lnTo>
                                <a:lnTo>
                                  <a:pt x="43" y="13"/>
                                </a:lnTo>
                                <a:lnTo>
                                  <a:pt x="43" y="13"/>
                                </a:lnTo>
                                <a:lnTo>
                                  <a:pt x="52" y="14"/>
                                </a:lnTo>
                                <a:lnTo>
                                  <a:pt x="59" y="17"/>
                                </a:lnTo>
                                <a:lnTo>
                                  <a:pt x="68" y="22"/>
                                </a:lnTo>
                                <a:lnTo>
                                  <a:pt x="75" y="27"/>
                                </a:lnTo>
                                <a:lnTo>
                                  <a:pt x="83" y="33"/>
                                </a:lnTo>
                                <a:lnTo>
                                  <a:pt x="90" y="38"/>
                                </a:lnTo>
                                <a:lnTo>
                                  <a:pt x="97" y="43"/>
                                </a:lnTo>
                                <a:lnTo>
                                  <a:pt x="103" y="46"/>
                                </a:lnTo>
                                <a:lnTo>
                                  <a:pt x="103" y="46"/>
                                </a:lnTo>
                                <a:lnTo>
                                  <a:pt x="103" y="43"/>
                                </a:lnTo>
                                <a:lnTo>
                                  <a:pt x="102" y="38"/>
                                </a:lnTo>
                                <a:lnTo>
                                  <a:pt x="102" y="32"/>
                                </a:lnTo>
                                <a:lnTo>
                                  <a:pt x="103" y="24"/>
                                </a:lnTo>
                                <a:lnTo>
                                  <a:pt x="103" y="19"/>
                                </a:lnTo>
                                <a:lnTo>
                                  <a:pt x="107" y="11"/>
                                </a:lnTo>
                                <a:lnTo>
                                  <a:pt x="112" y="6"/>
                                </a:lnTo>
                                <a:lnTo>
                                  <a:pt x="119" y="0"/>
                                </a:lnTo>
                                <a:lnTo>
                                  <a:pt x="119" y="0"/>
                                </a:lnTo>
                                <a:lnTo>
                                  <a:pt x="129" y="1"/>
                                </a:lnTo>
                                <a:lnTo>
                                  <a:pt x="138" y="6"/>
                                </a:lnTo>
                                <a:lnTo>
                                  <a:pt x="145" y="11"/>
                                </a:lnTo>
                                <a:lnTo>
                                  <a:pt x="152" y="17"/>
                                </a:lnTo>
                                <a:lnTo>
                                  <a:pt x="160" y="24"/>
                                </a:lnTo>
                                <a:lnTo>
                                  <a:pt x="166" y="30"/>
                                </a:lnTo>
                                <a:lnTo>
                                  <a:pt x="173" y="38"/>
                                </a:lnTo>
                                <a:lnTo>
                                  <a:pt x="179" y="43"/>
                                </a:lnTo>
                                <a:lnTo>
                                  <a:pt x="173" y="52"/>
                                </a:lnTo>
                                <a:lnTo>
                                  <a:pt x="189" y="71"/>
                                </a:lnTo>
                                <a:lnTo>
                                  <a:pt x="189" y="71"/>
                                </a:lnTo>
                                <a:lnTo>
                                  <a:pt x="189" y="77"/>
                                </a:lnTo>
                                <a:lnTo>
                                  <a:pt x="187" y="83"/>
                                </a:lnTo>
                                <a:lnTo>
                                  <a:pt x="187" y="90"/>
                                </a:lnTo>
                                <a:lnTo>
                                  <a:pt x="186" y="97"/>
                                </a:lnTo>
                                <a:lnTo>
                                  <a:pt x="184" y="104"/>
                                </a:lnTo>
                                <a:lnTo>
                                  <a:pt x="182" y="112"/>
                                </a:lnTo>
                                <a:lnTo>
                                  <a:pt x="180" y="117"/>
                                </a:lnTo>
                                <a:lnTo>
                                  <a:pt x="179" y="123"/>
                                </a:lnTo>
                                <a:lnTo>
                                  <a:pt x="179" y="123"/>
                                </a:lnTo>
                                <a:lnTo>
                                  <a:pt x="173" y="122"/>
                                </a:lnTo>
                                <a:lnTo>
                                  <a:pt x="167" y="116"/>
                                </a:lnTo>
                                <a:lnTo>
                                  <a:pt x="161" y="112"/>
                                </a:lnTo>
                                <a:lnTo>
                                  <a:pt x="157" y="110"/>
                                </a:lnTo>
                                <a:lnTo>
                                  <a:pt x="157" y="110"/>
                                </a:lnTo>
                                <a:lnTo>
                                  <a:pt x="177" y="132"/>
                                </a:lnTo>
                                <a:lnTo>
                                  <a:pt x="187" y="141"/>
                                </a:lnTo>
                                <a:lnTo>
                                  <a:pt x="192" y="139"/>
                                </a:lnTo>
                                <a:lnTo>
                                  <a:pt x="195" y="135"/>
                                </a:lnTo>
                                <a:lnTo>
                                  <a:pt x="198" y="132"/>
                                </a:lnTo>
                                <a:lnTo>
                                  <a:pt x="205" y="136"/>
                                </a:lnTo>
                                <a:lnTo>
                                  <a:pt x="221" y="151"/>
                                </a:lnTo>
                                <a:lnTo>
                                  <a:pt x="248" y="181"/>
                                </a:lnTo>
                                <a:lnTo>
                                  <a:pt x="248" y="181"/>
                                </a:lnTo>
                                <a:lnTo>
                                  <a:pt x="248" y="186"/>
                                </a:lnTo>
                                <a:lnTo>
                                  <a:pt x="247" y="191"/>
                                </a:lnTo>
                                <a:lnTo>
                                  <a:pt x="247" y="197"/>
                                </a:lnTo>
                                <a:lnTo>
                                  <a:pt x="246" y="203"/>
                                </a:lnTo>
                                <a:lnTo>
                                  <a:pt x="244" y="209"/>
                                </a:lnTo>
                                <a:lnTo>
                                  <a:pt x="244" y="215"/>
                                </a:lnTo>
                                <a:lnTo>
                                  <a:pt x="243" y="220"/>
                                </a:lnTo>
                                <a:lnTo>
                                  <a:pt x="243" y="226"/>
                                </a:lnTo>
                                <a:lnTo>
                                  <a:pt x="275" y="265"/>
                                </a:lnTo>
                                <a:lnTo>
                                  <a:pt x="275" y="265"/>
                                </a:lnTo>
                                <a:lnTo>
                                  <a:pt x="270" y="267"/>
                                </a:lnTo>
                                <a:lnTo>
                                  <a:pt x="264" y="273"/>
                                </a:lnTo>
                                <a:lnTo>
                                  <a:pt x="257" y="280"/>
                                </a:lnTo>
                                <a:lnTo>
                                  <a:pt x="251" y="289"/>
                                </a:lnTo>
                                <a:lnTo>
                                  <a:pt x="244" y="299"/>
                                </a:lnTo>
                                <a:lnTo>
                                  <a:pt x="237" y="309"/>
                                </a:lnTo>
                                <a:lnTo>
                                  <a:pt x="231" y="316"/>
                                </a:lnTo>
                                <a:lnTo>
                                  <a:pt x="227" y="322"/>
                                </a:lnTo>
                                <a:lnTo>
                                  <a:pt x="215" y="35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3" name="Freeform 1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26" y="2650"/>
                            <a:ext cx="45" cy="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"/>
                              </a:cxn>
                              <a:cxn ang="0">
                                <a:pos x="0" y="5"/>
                              </a:cxn>
                              <a:cxn ang="0">
                                <a:pos x="9" y="5"/>
                              </a:cxn>
                              <a:cxn ang="0">
                                <a:pos x="19" y="4"/>
                              </a:cxn>
                              <a:cxn ang="0">
                                <a:pos x="30" y="2"/>
                              </a:cxn>
                              <a:cxn ang="0">
                                <a:pos x="38" y="0"/>
                              </a:cxn>
                              <a:cxn ang="0">
                                <a:pos x="38" y="0"/>
                              </a:cxn>
                              <a:cxn ang="0">
                                <a:pos x="44" y="1"/>
                              </a:cxn>
                              <a:cxn ang="0">
                                <a:pos x="51" y="7"/>
                              </a:cxn>
                              <a:cxn ang="0">
                                <a:pos x="59" y="13"/>
                              </a:cxn>
                              <a:cxn ang="0">
                                <a:pos x="64" y="18"/>
                              </a:cxn>
                              <a:cxn ang="0">
                                <a:pos x="64" y="18"/>
                              </a:cxn>
                              <a:cxn ang="0">
                                <a:pos x="69" y="18"/>
                              </a:cxn>
                              <a:cxn ang="0">
                                <a:pos x="75" y="17"/>
                              </a:cxn>
                              <a:cxn ang="0">
                                <a:pos x="80" y="16"/>
                              </a:cxn>
                              <a:cxn ang="0">
                                <a:pos x="86" y="14"/>
                              </a:cxn>
                              <a:cxn ang="0">
                                <a:pos x="92" y="13"/>
                              </a:cxn>
                              <a:cxn ang="0">
                                <a:pos x="98" y="11"/>
                              </a:cxn>
                              <a:cxn ang="0">
                                <a:pos x="104" y="8"/>
                              </a:cxn>
                              <a:cxn ang="0">
                                <a:pos x="108" y="5"/>
                              </a:cxn>
                              <a:cxn ang="0">
                                <a:pos x="108" y="5"/>
                              </a:cxn>
                              <a:cxn ang="0">
                                <a:pos x="114" y="11"/>
                              </a:cxn>
                              <a:cxn ang="0">
                                <a:pos x="121" y="18"/>
                              </a:cxn>
                              <a:cxn ang="0">
                                <a:pos x="128" y="24"/>
                              </a:cxn>
                              <a:cxn ang="0">
                                <a:pos x="134" y="26"/>
                              </a:cxn>
                              <a:cxn ang="0">
                                <a:pos x="3" y="29"/>
                              </a:cxn>
                              <a:cxn ang="0">
                                <a:pos x="3" y="29"/>
                              </a:cxn>
                              <a:cxn ang="0">
                                <a:pos x="2" y="23"/>
                              </a:cxn>
                              <a:cxn ang="0">
                                <a:pos x="0" y="16"/>
                              </a:cxn>
                              <a:cxn ang="0">
                                <a:pos x="0" y="10"/>
                              </a:cxn>
                              <a:cxn ang="0">
                                <a:pos x="0" y="5"/>
                              </a:cxn>
                            </a:cxnLst>
                            <a:rect l="0" t="0" r="r" b="b"/>
                            <a:pathLst>
                              <a:path w="134" h="29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9" y="5"/>
                                </a:lnTo>
                                <a:lnTo>
                                  <a:pt x="19" y="4"/>
                                </a:lnTo>
                                <a:lnTo>
                                  <a:pt x="30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1"/>
                                </a:lnTo>
                                <a:lnTo>
                                  <a:pt x="51" y="7"/>
                                </a:lnTo>
                                <a:lnTo>
                                  <a:pt x="59" y="13"/>
                                </a:lnTo>
                                <a:lnTo>
                                  <a:pt x="64" y="18"/>
                                </a:lnTo>
                                <a:lnTo>
                                  <a:pt x="64" y="18"/>
                                </a:lnTo>
                                <a:lnTo>
                                  <a:pt x="69" y="18"/>
                                </a:lnTo>
                                <a:lnTo>
                                  <a:pt x="75" y="17"/>
                                </a:lnTo>
                                <a:lnTo>
                                  <a:pt x="80" y="16"/>
                                </a:lnTo>
                                <a:lnTo>
                                  <a:pt x="86" y="14"/>
                                </a:lnTo>
                                <a:lnTo>
                                  <a:pt x="92" y="13"/>
                                </a:lnTo>
                                <a:lnTo>
                                  <a:pt x="98" y="11"/>
                                </a:lnTo>
                                <a:lnTo>
                                  <a:pt x="104" y="8"/>
                                </a:lnTo>
                                <a:lnTo>
                                  <a:pt x="108" y="5"/>
                                </a:lnTo>
                                <a:lnTo>
                                  <a:pt x="108" y="5"/>
                                </a:lnTo>
                                <a:lnTo>
                                  <a:pt x="114" y="11"/>
                                </a:lnTo>
                                <a:lnTo>
                                  <a:pt x="121" y="18"/>
                                </a:lnTo>
                                <a:lnTo>
                                  <a:pt x="128" y="24"/>
                                </a:lnTo>
                                <a:lnTo>
                                  <a:pt x="134" y="26"/>
                                </a:lnTo>
                                <a:lnTo>
                                  <a:pt x="3" y="29"/>
                                </a:lnTo>
                                <a:lnTo>
                                  <a:pt x="3" y="29"/>
                                </a:lnTo>
                                <a:lnTo>
                                  <a:pt x="2" y="23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4" name="Line 13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43" y="3061"/>
                            <a:ext cx="275" cy="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5" name="Line 1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43" y="3045"/>
                            <a:ext cx="271" cy="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056" name="Line 136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445" y="3052"/>
                            <a:ext cx="271" cy="5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5" name="Group 13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72" y="756"/>
                          <a:ext cx="1644" cy="1421"/>
                          <a:chOff x="572" y="756"/>
                          <a:chExt cx="1644" cy="1421"/>
                        </a:xfrm>
                      </a:grpSpPr>
                      <a:sp>
                        <a:nvSpPr>
                          <a:cNvPr id="466058" name="AutoShape 13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" y="756"/>
                            <a:ext cx="1415" cy="14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10" name="Group 1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902" y="1290"/>
                            <a:ext cx="861" cy="635"/>
                            <a:chOff x="561" y="2065"/>
                            <a:chExt cx="861" cy="640"/>
                          </a:xfrm>
                        </a:grpSpPr>
                        <a:sp>
                          <a:nvSpPr>
                            <a:cNvPr id="466060" name="Freeform 1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1" y="2080"/>
                              <a:ext cx="861" cy="6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4" y="581"/>
                                </a:cxn>
                                <a:cxn ang="0">
                                  <a:pos x="2530" y="581"/>
                                </a:cxn>
                                <a:cxn ang="0">
                                  <a:pos x="2530" y="174"/>
                                </a:cxn>
                                <a:cxn ang="0">
                                  <a:pos x="2380" y="174"/>
                                </a:cxn>
                                <a:cxn ang="0">
                                  <a:pos x="2380" y="73"/>
                                </a:cxn>
                                <a:cxn ang="0">
                                  <a:pos x="1800" y="71"/>
                                </a:cxn>
                                <a:cxn ang="0">
                                  <a:pos x="1800" y="0"/>
                                </a:cxn>
                                <a:cxn ang="0">
                                  <a:pos x="893" y="0"/>
                                </a:cxn>
                                <a:cxn ang="0">
                                  <a:pos x="734" y="195"/>
                                </a:cxn>
                                <a:cxn ang="0">
                                  <a:pos x="334" y="195"/>
                                </a:cxn>
                                <a:cxn ang="0">
                                  <a:pos x="200" y="350"/>
                                </a:cxn>
                                <a:cxn ang="0">
                                  <a:pos x="199" y="451"/>
                                </a:cxn>
                                <a:cxn ang="0">
                                  <a:pos x="102" y="451"/>
                                </a:cxn>
                                <a:cxn ang="0">
                                  <a:pos x="0" y="595"/>
                                </a:cxn>
                                <a:cxn ang="0">
                                  <a:pos x="0" y="1256"/>
                                </a:cxn>
                                <a:cxn ang="0">
                                  <a:pos x="102" y="1399"/>
                                </a:cxn>
                                <a:cxn ang="0">
                                  <a:pos x="200" y="1399"/>
                                </a:cxn>
                                <a:cxn ang="0">
                                  <a:pos x="200" y="1479"/>
                                </a:cxn>
                                <a:cxn ang="0">
                                  <a:pos x="334" y="1635"/>
                                </a:cxn>
                                <a:cxn ang="0">
                                  <a:pos x="734" y="1635"/>
                                </a:cxn>
                                <a:cxn ang="0">
                                  <a:pos x="893" y="1829"/>
                                </a:cxn>
                                <a:cxn ang="0">
                                  <a:pos x="2584" y="1829"/>
                                </a:cxn>
                                <a:cxn ang="0">
                                  <a:pos x="2584" y="581"/>
                                </a:cxn>
                              </a:cxnLst>
                              <a:rect l="0" t="0" r="r" b="b"/>
                              <a:pathLst>
                                <a:path w="2584" h="1829">
                                  <a:moveTo>
                                    <a:pt x="2584" y="581"/>
                                  </a:moveTo>
                                  <a:lnTo>
                                    <a:pt x="2530" y="581"/>
                                  </a:lnTo>
                                  <a:lnTo>
                                    <a:pt x="2530" y="174"/>
                                  </a:lnTo>
                                  <a:lnTo>
                                    <a:pt x="2380" y="174"/>
                                  </a:lnTo>
                                  <a:lnTo>
                                    <a:pt x="2380" y="73"/>
                                  </a:lnTo>
                                  <a:lnTo>
                                    <a:pt x="1800" y="71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734" y="195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200" y="350"/>
                                  </a:lnTo>
                                  <a:lnTo>
                                    <a:pt x="199" y="451"/>
                                  </a:lnTo>
                                  <a:lnTo>
                                    <a:pt x="102" y="45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102" y="1399"/>
                                  </a:lnTo>
                                  <a:lnTo>
                                    <a:pt x="200" y="1399"/>
                                  </a:lnTo>
                                  <a:lnTo>
                                    <a:pt x="200" y="1479"/>
                                  </a:lnTo>
                                  <a:lnTo>
                                    <a:pt x="334" y="1635"/>
                                  </a:lnTo>
                                  <a:lnTo>
                                    <a:pt x="734" y="1635"/>
                                  </a:lnTo>
                                  <a:lnTo>
                                    <a:pt x="893" y="1829"/>
                                  </a:lnTo>
                                  <a:lnTo>
                                    <a:pt x="2584" y="1829"/>
                                  </a:lnTo>
                                  <a:lnTo>
                                    <a:pt x="2584" y="5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1" name="Freeform 1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1" y="2080"/>
                              <a:ext cx="861" cy="6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4" y="581"/>
                                </a:cxn>
                                <a:cxn ang="0">
                                  <a:pos x="2530" y="581"/>
                                </a:cxn>
                                <a:cxn ang="0">
                                  <a:pos x="2530" y="174"/>
                                </a:cxn>
                                <a:cxn ang="0">
                                  <a:pos x="2380" y="174"/>
                                </a:cxn>
                                <a:cxn ang="0">
                                  <a:pos x="2380" y="73"/>
                                </a:cxn>
                                <a:cxn ang="0">
                                  <a:pos x="1800" y="71"/>
                                </a:cxn>
                                <a:cxn ang="0">
                                  <a:pos x="1800" y="0"/>
                                </a:cxn>
                                <a:cxn ang="0">
                                  <a:pos x="893" y="0"/>
                                </a:cxn>
                                <a:cxn ang="0">
                                  <a:pos x="734" y="195"/>
                                </a:cxn>
                                <a:cxn ang="0">
                                  <a:pos x="334" y="195"/>
                                </a:cxn>
                                <a:cxn ang="0">
                                  <a:pos x="200" y="350"/>
                                </a:cxn>
                                <a:cxn ang="0">
                                  <a:pos x="199" y="451"/>
                                </a:cxn>
                                <a:cxn ang="0">
                                  <a:pos x="102" y="451"/>
                                </a:cxn>
                                <a:cxn ang="0">
                                  <a:pos x="0" y="595"/>
                                </a:cxn>
                                <a:cxn ang="0">
                                  <a:pos x="0" y="1256"/>
                                </a:cxn>
                                <a:cxn ang="0">
                                  <a:pos x="102" y="1399"/>
                                </a:cxn>
                                <a:cxn ang="0">
                                  <a:pos x="200" y="1399"/>
                                </a:cxn>
                                <a:cxn ang="0">
                                  <a:pos x="200" y="1479"/>
                                </a:cxn>
                                <a:cxn ang="0">
                                  <a:pos x="334" y="1635"/>
                                </a:cxn>
                                <a:cxn ang="0">
                                  <a:pos x="734" y="1635"/>
                                </a:cxn>
                                <a:cxn ang="0">
                                  <a:pos x="893" y="1829"/>
                                </a:cxn>
                                <a:cxn ang="0">
                                  <a:pos x="2584" y="1829"/>
                                </a:cxn>
                                <a:cxn ang="0">
                                  <a:pos x="2584" y="581"/>
                                </a:cxn>
                              </a:cxnLst>
                              <a:rect l="0" t="0" r="r" b="b"/>
                              <a:pathLst>
                                <a:path w="2584" h="1829">
                                  <a:moveTo>
                                    <a:pt x="2584" y="581"/>
                                  </a:moveTo>
                                  <a:lnTo>
                                    <a:pt x="2530" y="581"/>
                                  </a:lnTo>
                                  <a:lnTo>
                                    <a:pt x="2530" y="174"/>
                                  </a:lnTo>
                                  <a:lnTo>
                                    <a:pt x="2380" y="174"/>
                                  </a:lnTo>
                                  <a:lnTo>
                                    <a:pt x="2380" y="73"/>
                                  </a:lnTo>
                                  <a:lnTo>
                                    <a:pt x="1800" y="71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734" y="195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200" y="350"/>
                                  </a:lnTo>
                                  <a:lnTo>
                                    <a:pt x="199" y="451"/>
                                  </a:lnTo>
                                  <a:lnTo>
                                    <a:pt x="102" y="45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102" y="1399"/>
                                  </a:lnTo>
                                  <a:lnTo>
                                    <a:pt x="200" y="1399"/>
                                  </a:lnTo>
                                  <a:lnTo>
                                    <a:pt x="200" y="1479"/>
                                  </a:lnTo>
                                  <a:lnTo>
                                    <a:pt x="334" y="1635"/>
                                  </a:lnTo>
                                  <a:lnTo>
                                    <a:pt x="734" y="1635"/>
                                  </a:lnTo>
                                  <a:lnTo>
                                    <a:pt x="893" y="1829"/>
                                  </a:lnTo>
                                  <a:lnTo>
                                    <a:pt x="2584" y="1829"/>
                                  </a:lnTo>
                                  <a:lnTo>
                                    <a:pt x="2584" y="5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2" name="Freeform 142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61" y="2080"/>
                              <a:ext cx="824" cy="6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34" y="195"/>
                                </a:cxn>
                                <a:cxn ang="0">
                                  <a:pos x="736" y="1633"/>
                                </a:cxn>
                                <a:cxn ang="0">
                                  <a:pos x="893" y="1828"/>
                                </a:cxn>
                                <a:cxn ang="0">
                                  <a:pos x="893" y="0"/>
                                </a:cxn>
                                <a:cxn ang="0">
                                  <a:pos x="734" y="195"/>
                                </a:cxn>
                                <a:cxn ang="0">
                                  <a:pos x="200" y="350"/>
                                </a:cxn>
                                <a:cxn ang="0">
                                  <a:pos x="200" y="1479"/>
                                </a:cxn>
                                <a:cxn ang="0">
                                  <a:pos x="334" y="1635"/>
                                </a:cxn>
                                <a:cxn ang="0">
                                  <a:pos x="334" y="195"/>
                                </a:cxn>
                                <a:cxn ang="0">
                                  <a:pos x="200" y="350"/>
                                </a:cxn>
                                <a:cxn ang="0">
                                  <a:pos x="102" y="451"/>
                                </a:cxn>
                                <a:cxn ang="0">
                                  <a:pos x="103" y="1399"/>
                                </a:cxn>
                                <a:cxn ang="0">
                                  <a:pos x="0" y="1254"/>
                                </a:cxn>
                                <a:cxn ang="0">
                                  <a:pos x="0" y="595"/>
                                </a:cxn>
                                <a:cxn ang="0">
                                  <a:pos x="102" y="451"/>
                                </a:cxn>
                                <a:cxn ang="0">
                                  <a:pos x="1800" y="581"/>
                                </a:cxn>
                                <a:cxn ang="0">
                                  <a:pos x="1800" y="1829"/>
                                </a:cxn>
                                <a:cxn ang="0">
                                  <a:pos x="1851" y="1829"/>
                                </a:cxn>
                                <a:cxn ang="0">
                                  <a:pos x="1851" y="581"/>
                                </a:cxn>
                                <a:cxn ang="0">
                                  <a:pos x="1800" y="581"/>
                                </a:cxn>
                                <a:cxn ang="0">
                                  <a:pos x="1800" y="71"/>
                                </a:cxn>
                                <a:cxn ang="0">
                                  <a:pos x="1800" y="528"/>
                                </a:cxn>
                                <a:cxn ang="0">
                                  <a:pos x="2059" y="528"/>
                                </a:cxn>
                                <a:cxn ang="0">
                                  <a:pos x="2059" y="71"/>
                                </a:cxn>
                                <a:cxn ang="0">
                                  <a:pos x="1800" y="71"/>
                                </a:cxn>
                                <a:cxn ang="0">
                                  <a:pos x="2380" y="174"/>
                                </a:cxn>
                                <a:cxn ang="0">
                                  <a:pos x="2471" y="174"/>
                                </a:cxn>
                                <a:cxn ang="0">
                                  <a:pos x="2471" y="528"/>
                                </a:cxn>
                                <a:cxn ang="0">
                                  <a:pos x="2380" y="528"/>
                                </a:cxn>
                                <a:cxn ang="0">
                                  <a:pos x="2380" y="174"/>
                                </a:cxn>
                              </a:cxnLst>
                              <a:rect l="0" t="0" r="r" b="b"/>
                              <a:pathLst>
                                <a:path w="2471" h="1829">
                                  <a:moveTo>
                                    <a:pt x="734" y="195"/>
                                  </a:moveTo>
                                  <a:lnTo>
                                    <a:pt x="736" y="1633"/>
                                  </a:lnTo>
                                  <a:lnTo>
                                    <a:pt x="893" y="1828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734" y="195"/>
                                  </a:lnTo>
                                  <a:close/>
                                  <a:moveTo>
                                    <a:pt x="200" y="350"/>
                                  </a:moveTo>
                                  <a:lnTo>
                                    <a:pt x="200" y="1479"/>
                                  </a:lnTo>
                                  <a:lnTo>
                                    <a:pt x="334" y="1635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200" y="350"/>
                                  </a:lnTo>
                                  <a:close/>
                                  <a:moveTo>
                                    <a:pt x="102" y="451"/>
                                  </a:moveTo>
                                  <a:lnTo>
                                    <a:pt x="103" y="1399"/>
                                  </a:lnTo>
                                  <a:lnTo>
                                    <a:pt x="0" y="1254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102" y="451"/>
                                  </a:lnTo>
                                  <a:close/>
                                  <a:moveTo>
                                    <a:pt x="1800" y="581"/>
                                  </a:moveTo>
                                  <a:lnTo>
                                    <a:pt x="1800" y="1829"/>
                                  </a:lnTo>
                                  <a:lnTo>
                                    <a:pt x="1851" y="1829"/>
                                  </a:lnTo>
                                  <a:lnTo>
                                    <a:pt x="1851" y="581"/>
                                  </a:lnTo>
                                  <a:lnTo>
                                    <a:pt x="1800" y="581"/>
                                  </a:lnTo>
                                  <a:close/>
                                  <a:moveTo>
                                    <a:pt x="1800" y="71"/>
                                  </a:moveTo>
                                  <a:lnTo>
                                    <a:pt x="1800" y="528"/>
                                  </a:lnTo>
                                  <a:lnTo>
                                    <a:pt x="2059" y="528"/>
                                  </a:lnTo>
                                  <a:lnTo>
                                    <a:pt x="2059" y="71"/>
                                  </a:lnTo>
                                  <a:lnTo>
                                    <a:pt x="1800" y="71"/>
                                  </a:lnTo>
                                  <a:close/>
                                  <a:moveTo>
                                    <a:pt x="2380" y="174"/>
                                  </a:moveTo>
                                  <a:lnTo>
                                    <a:pt x="2471" y="174"/>
                                  </a:lnTo>
                                  <a:lnTo>
                                    <a:pt x="2471" y="528"/>
                                  </a:lnTo>
                                  <a:lnTo>
                                    <a:pt x="2380" y="528"/>
                                  </a:lnTo>
                                  <a:lnTo>
                                    <a:pt x="2380" y="1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2A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3" name="Freeform 1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1" y="2080"/>
                              <a:ext cx="861" cy="60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84" y="581"/>
                                </a:cxn>
                                <a:cxn ang="0">
                                  <a:pos x="2530" y="581"/>
                                </a:cxn>
                                <a:cxn ang="0">
                                  <a:pos x="2530" y="174"/>
                                </a:cxn>
                                <a:cxn ang="0">
                                  <a:pos x="2380" y="174"/>
                                </a:cxn>
                                <a:cxn ang="0">
                                  <a:pos x="2380" y="73"/>
                                </a:cxn>
                                <a:cxn ang="0">
                                  <a:pos x="1800" y="71"/>
                                </a:cxn>
                                <a:cxn ang="0">
                                  <a:pos x="1800" y="0"/>
                                </a:cxn>
                                <a:cxn ang="0">
                                  <a:pos x="893" y="0"/>
                                </a:cxn>
                                <a:cxn ang="0">
                                  <a:pos x="734" y="195"/>
                                </a:cxn>
                                <a:cxn ang="0">
                                  <a:pos x="334" y="195"/>
                                </a:cxn>
                                <a:cxn ang="0">
                                  <a:pos x="200" y="350"/>
                                </a:cxn>
                                <a:cxn ang="0">
                                  <a:pos x="199" y="451"/>
                                </a:cxn>
                                <a:cxn ang="0">
                                  <a:pos x="102" y="451"/>
                                </a:cxn>
                                <a:cxn ang="0">
                                  <a:pos x="0" y="595"/>
                                </a:cxn>
                                <a:cxn ang="0">
                                  <a:pos x="0" y="1256"/>
                                </a:cxn>
                                <a:cxn ang="0">
                                  <a:pos x="102" y="1399"/>
                                </a:cxn>
                                <a:cxn ang="0">
                                  <a:pos x="200" y="1399"/>
                                </a:cxn>
                                <a:cxn ang="0">
                                  <a:pos x="200" y="1479"/>
                                </a:cxn>
                                <a:cxn ang="0">
                                  <a:pos x="334" y="1635"/>
                                </a:cxn>
                                <a:cxn ang="0">
                                  <a:pos x="734" y="1635"/>
                                </a:cxn>
                                <a:cxn ang="0">
                                  <a:pos x="893" y="1829"/>
                                </a:cxn>
                                <a:cxn ang="0">
                                  <a:pos x="2584" y="1829"/>
                                </a:cxn>
                                <a:cxn ang="0">
                                  <a:pos x="2584" y="581"/>
                                </a:cxn>
                              </a:cxnLst>
                              <a:rect l="0" t="0" r="r" b="b"/>
                              <a:pathLst>
                                <a:path w="2584" h="1829">
                                  <a:moveTo>
                                    <a:pt x="2584" y="581"/>
                                  </a:moveTo>
                                  <a:lnTo>
                                    <a:pt x="2530" y="581"/>
                                  </a:lnTo>
                                  <a:lnTo>
                                    <a:pt x="2530" y="174"/>
                                  </a:lnTo>
                                  <a:lnTo>
                                    <a:pt x="2380" y="174"/>
                                  </a:lnTo>
                                  <a:lnTo>
                                    <a:pt x="2380" y="73"/>
                                  </a:lnTo>
                                  <a:lnTo>
                                    <a:pt x="1800" y="71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893" y="0"/>
                                  </a:lnTo>
                                  <a:lnTo>
                                    <a:pt x="734" y="195"/>
                                  </a:lnTo>
                                  <a:lnTo>
                                    <a:pt x="334" y="195"/>
                                  </a:lnTo>
                                  <a:lnTo>
                                    <a:pt x="200" y="350"/>
                                  </a:lnTo>
                                  <a:lnTo>
                                    <a:pt x="199" y="451"/>
                                  </a:lnTo>
                                  <a:lnTo>
                                    <a:pt x="102" y="451"/>
                                  </a:lnTo>
                                  <a:lnTo>
                                    <a:pt x="0" y="595"/>
                                  </a:lnTo>
                                  <a:lnTo>
                                    <a:pt x="0" y="1256"/>
                                  </a:lnTo>
                                  <a:lnTo>
                                    <a:pt x="102" y="1399"/>
                                  </a:lnTo>
                                  <a:lnTo>
                                    <a:pt x="200" y="1399"/>
                                  </a:lnTo>
                                  <a:lnTo>
                                    <a:pt x="200" y="1479"/>
                                  </a:lnTo>
                                  <a:lnTo>
                                    <a:pt x="334" y="1635"/>
                                  </a:lnTo>
                                  <a:lnTo>
                                    <a:pt x="734" y="1635"/>
                                  </a:lnTo>
                                  <a:lnTo>
                                    <a:pt x="893" y="1829"/>
                                  </a:lnTo>
                                  <a:lnTo>
                                    <a:pt x="2584" y="1829"/>
                                  </a:lnTo>
                                  <a:lnTo>
                                    <a:pt x="2584" y="58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4" name="Rectangle 14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196" y="2455"/>
                              <a:ext cx="175" cy="2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5" name="Freeform 145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62" y="2065"/>
                              <a:ext cx="855" cy="6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27" y="1172"/>
                                </a:cxn>
                                <a:cxn ang="0">
                                  <a:pos x="1877" y="1156"/>
                                </a:cxn>
                                <a:cxn ang="0">
                                  <a:pos x="1828" y="1172"/>
                                </a:cxn>
                                <a:cxn ang="0">
                                  <a:pos x="1903" y="1874"/>
                                </a:cxn>
                                <a:cxn ang="0">
                                  <a:pos x="4" y="1309"/>
                                </a:cxn>
                                <a:cxn ang="0">
                                  <a:pos x="100" y="1492"/>
                                </a:cxn>
                                <a:cxn ang="0">
                                  <a:pos x="196" y="1530"/>
                                </a:cxn>
                                <a:cxn ang="0">
                                  <a:pos x="205" y="1582"/>
                                </a:cxn>
                                <a:cxn ang="0">
                                  <a:pos x="731" y="1728"/>
                                </a:cxn>
                                <a:cxn ang="0">
                                  <a:pos x="2527" y="1921"/>
                                </a:cxn>
                                <a:cxn ang="0">
                                  <a:pos x="891" y="1874"/>
                                </a:cxn>
                                <a:cxn ang="0">
                                  <a:pos x="330" y="1680"/>
                                </a:cxn>
                                <a:cxn ang="0">
                                  <a:pos x="196" y="1444"/>
                                </a:cxn>
                                <a:cxn ang="0">
                                  <a:pos x="4" y="1309"/>
                                </a:cxn>
                                <a:cxn ang="0">
                                  <a:pos x="1330" y="482"/>
                                </a:cxn>
                                <a:cxn ang="0">
                                  <a:pos x="1069" y="891"/>
                                </a:cxn>
                                <a:cxn ang="0">
                                  <a:pos x="733" y="305"/>
                                </a:cxn>
                                <a:cxn ang="0">
                                  <a:pos x="817" y="1739"/>
                                </a:cxn>
                                <a:cxn ang="0">
                                  <a:pos x="733" y="305"/>
                                </a:cxn>
                                <a:cxn ang="0">
                                  <a:pos x="107" y="478"/>
                                </a:cxn>
                                <a:cxn ang="0">
                                  <a:pos x="196" y="395"/>
                                </a:cxn>
                                <a:cxn ang="0">
                                  <a:pos x="228" y="344"/>
                                </a:cxn>
                                <a:cxn ang="0">
                                  <a:pos x="738" y="205"/>
                                </a:cxn>
                                <a:cxn ang="0">
                                  <a:pos x="1752" y="0"/>
                                </a:cxn>
                                <a:cxn ang="0">
                                  <a:pos x="890" y="45"/>
                                </a:cxn>
                                <a:cxn ang="0">
                                  <a:pos x="331" y="241"/>
                                </a:cxn>
                                <a:cxn ang="0">
                                  <a:pos x="196" y="496"/>
                                </a:cxn>
                                <a:cxn ang="0">
                                  <a:pos x="0" y="637"/>
                                </a:cxn>
                                <a:cxn ang="0">
                                  <a:pos x="1797" y="74"/>
                                </a:cxn>
                                <a:cxn ang="0">
                                  <a:pos x="2361" y="118"/>
                                </a:cxn>
                                <a:cxn ang="0">
                                  <a:pos x="1797" y="74"/>
                                </a:cxn>
                                <a:cxn ang="0">
                                  <a:pos x="2479" y="176"/>
                                </a:cxn>
                                <a:cxn ang="0">
                                  <a:pos x="2376" y="221"/>
                                </a:cxn>
                                <a:cxn ang="0">
                                  <a:pos x="1797" y="573"/>
                                </a:cxn>
                                <a:cxn ang="0">
                                  <a:pos x="2564" y="626"/>
                                </a:cxn>
                                <a:cxn ang="0">
                                  <a:pos x="1797" y="573"/>
                                </a:cxn>
                              </a:cxnLst>
                              <a:rect l="0" t="0" r="r" b="b"/>
                              <a:pathLst>
                                <a:path w="2564" h="1922">
                                  <a:moveTo>
                                    <a:pt x="1903" y="1172"/>
                                  </a:moveTo>
                                  <a:lnTo>
                                    <a:pt x="2327" y="1172"/>
                                  </a:lnTo>
                                  <a:lnTo>
                                    <a:pt x="2327" y="1156"/>
                                  </a:lnTo>
                                  <a:lnTo>
                                    <a:pt x="1877" y="1156"/>
                                  </a:lnTo>
                                  <a:lnTo>
                                    <a:pt x="1877" y="1172"/>
                                  </a:lnTo>
                                  <a:lnTo>
                                    <a:pt x="1828" y="1172"/>
                                  </a:lnTo>
                                  <a:lnTo>
                                    <a:pt x="1828" y="1874"/>
                                  </a:lnTo>
                                  <a:lnTo>
                                    <a:pt x="1903" y="1874"/>
                                  </a:lnTo>
                                  <a:lnTo>
                                    <a:pt x="1903" y="1172"/>
                                  </a:lnTo>
                                  <a:close/>
                                  <a:moveTo>
                                    <a:pt x="4" y="1309"/>
                                  </a:moveTo>
                                  <a:lnTo>
                                    <a:pt x="4" y="1357"/>
                                  </a:lnTo>
                                  <a:lnTo>
                                    <a:pt x="100" y="1492"/>
                                  </a:lnTo>
                                  <a:lnTo>
                                    <a:pt x="196" y="1492"/>
                                  </a:lnTo>
                                  <a:lnTo>
                                    <a:pt x="196" y="1530"/>
                                  </a:lnTo>
                                  <a:lnTo>
                                    <a:pt x="205" y="1542"/>
                                  </a:lnTo>
                                  <a:lnTo>
                                    <a:pt x="205" y="1582"/>
                                  </a:lnTo>
                                  <a:lnTo>
                                    <a:pt x="331" y="1728"/>
                                  </a:lnTo>
                                  <a:lnTo>
                                    <a:pt x="731" y="1728"/>
                                  </a:lnTo>
                                  <a:lnTo>
                                    <a:pt x="890" y="1922"/>
                                  </a:lnTo>
                                  <a:lnTo>
                                    <a:pt x="2527" y="1921"/>
                                  </a:lnTo>
                                  <a:lnTo>
                                    <a:pt x="2527" y="1874"/>
                                  </a:lnTo>
                                  <a:lnTo>
                                    <a:pt x="891" y="1874"/>
                                  </a:lnTo>
                                  <a:lnTo>
                                    <a:pt x="733" y="1680"/>
                                  </a:lnTo>
                                  <a:lnTo>
                                    <a:pt x="330" y="1680"/>
                                  </a:lnTo>
                                  <a:lnTo>
                                    <a:pt x="196" y="1523"/>
                                  </a:lnTo>
                                  <a:lnTo>
                                    <a:pt x="196" y="1444"/>
                                  </a:lnTo>
                                  <a:lnTo>
                                    <a:pt x="100" y="1444"/>
                                  </a:lnTo>
                                  <a:lnTo>
                                    <a:pt x="4" y="1309"/>
                                  </a:lnTo>
                                  <a:close/>
                                  <a:moveTo>
                                    <a:pt x="1069" y="482"/>
                                  </a:moveTo>
                                  <a:lnTo>
                                    <a:pt x="1330" y="482"/>
                                  </a:lnTo>
                                  <a:lnTo>
                                    <a:pt x="1330" y="891"/>
                                  </a:lnTo>
                                  <a:lnTo>
                                    <a:pt x="1069" y="891"/>
                                  </a:lnTo>
                                  <a:lnTo>
                                    <a:pt x="1069" y="482"/>
                                  </a:lnTo>
                                  <a:close/>
                                  <a:moveTo>
                                    <a:pt x="733" y="305"/>
                                  </a:moveTo>
                                  <a:lnTo>
                                    <a:pt x="817" y="213"/>
                                  </a:lnTo>
                                  <a:lnTo>
                                    <a:pt x="817" y="1739"/>
                                  </a:lnTo>
                                  <a:lnTo>
                                    <a:pt x="731" y="1646"/>
                                  </a:lnTo>
                                  <a:lnTo>
                                    <a:pt x="733" y="305"/>
                                  </a:lnTo>
                                  <a:close/>
                                  <a:moveTo>
                                    <a:pt x="6" y="620"/>
                                  </a:moveTo>
                                  <a:lnTo>
                                    <a:pt x="107" y="478"/>
                                  </a:lnTo>
                                  <a:lnTo>
                                    <a:pt x="196" y="478"/>
                                  </a:lnTo>
                                  <a:lnTo>
                                    <a:pt x="196" y="395"/>
                                  </a:lnTo>
                                  <a:lnTo>
                                    <a:pt x="216" y="373"/>
                                  </a:lnTo>
                                  <a:lnTo>
                                    <a:pt x="228" y="344"/>
                                  </a:lnTo>
                                  <a:lnTo>
                                    <a:pt x="346" y="206"/>
                                  </a:lnTo>
                                  <a:lnTo>
                                    <a:pt x="738" y="205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1752" y="0"/>
                                  </a:lnTo>
                                  <a:lnTo>
                                    <a:pt x="1787" y="45"/>
                                  </a:lnTo>
                                  <a:lnTo>
                                    <a:pt x="890" y="45"/>
                                  </a:lnTo>
                                  <a:lnTo>
                                    <a:pt x="731" y="241"/>
                                  </a:lnTo>
                                  <a:lnTo>
                                    <a:pt x="331" y="241"/>
                                  </a:lnTo>
                                  <a:lnTo>
                                    <a:pt x="197" y="395"/>
                                  </a:lnTo>
                                  <a:lnTo>
                                    <a:pt x="196" y="496"/>
                                  </a:lnTo>
                                  <a:lnTo>
                                    <a:pt x="99" y="496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6" y="620"/>
                                  </a:lnTo>
                                  <a:close/>
                                  <a:moveTo>
                                    <a:pt x="1797" y="74"/>
                                  </a:moveTo>
                                  <a:lnTo>
                                    <a:pt x="2329" y="74"/>
                                  </a:lnTo>
                                  <a:lnTo>
                                    <a:pt x="2361" y="118"/>
                                  </a:lnTo>
                                  <a:lnTo>
                                    <a:pt x="1797" y="118"/>
                                  </a:lnTo>
                                  <a:lnTo>
                                    <a:pt x="1797" y="74"/>
                                  </a:lnTo>
                                  <a:close/>
                                  <a:moveTo>
                                    <a:pt x="2376" y="176"/>
                                  </a:moveTo>
                                  <a:lnTo>
                                    <a:pt x="2479" y="176"/>
                                  </a:lnTo>
                                  <a:lnTo>
                                    <a:pt x="2511" y="221"/>
                                  </a:lnTo>
                                  <a:lnTo>
                                    <a:pt x="2376" y="221"/>
                                  </a:lnTo>
                                  <a:lnTo>
                                    <a:pt x="2376" y="176"/>
                                  </a:lnTo>
                                  <a:close/>
                                  <a:moveTo>
                                    <a:pt x="1797" y="573"/>
                                  </a:moveTo>
                                  <a:lnTo>
                                    <a:pt x="2527" y="573"/>
                                  </a:lnTo>
                                  <a:lnTo>
                                    <a:pt x="2564" y="626"/>
                                  </a:lnTo>
                                  <a:lnTo>
                                    <a:pt x="1797" y="626"/>
                                  </a:lnTo>
                                  <a:lnTo>
                                    <a:pt x="1797" y="5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6" name="Freeform 1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71" y="2450"/>
                              <a:ext cx="167" cy="23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5" y="16"/>
                                </a:cxn>
                                <a:cxn ang="0">
                                  <a:pos x="499" y="16"/>
                                </a:cxn>
                                <a:cxn ang="0">
                                  <a:pos x="499" y="0"/>
                                </a:cxn>
                                <a:cxn ang="0">
                                  <a:pos x="49" y="0"/>
                                </a:cxn>
                                <a:cxn ang="0">
                                  <a:pos x="49" y="16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0" y="718"/>
                                </a:cxn>
                                <a:cxn ang="0">
                                  <a:pos x="75" y="718"/>
                                </a:cxn>
                                <a:cxn ang="0">
                                  <a:pos x="75" y="16"/>
                                </a:cxn>
                              </a:cxnLst>
                              <a:rect l="0" t="0" r="r" b="b"/>
                              <a:pathLst>
                                <a:path w="499" h="718">
                                  <a:moveTo>
                                    <a:pt x="75" y="16"/>
                                  </a:moveTo>
                                  <a:lnTo>
                                    <a:pt x="499" y="16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75" y="718"/>
                                  </a:lnTo>
                                  <a:lnTo>
                                    <a:pt x="75" y="1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7" name="Freeform 1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3" y="2501"/>
                              <a:ext cx="841" cy="20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8"/>
                                </a:cxn>
                                <a:cxn ang="0">
                                  <a:pos x="96" y="183"/>
                                </a:cxn>
                                <a:cxn ang="0">
                                  <a:pos x="192" y="183"/>
                                </a:cxn>
                                <a:cxn ang="0">
                                  <a:pos x="192" y="221"/>
                                </a:cxn>
                                <a:cxn ang="0">
                                  <a:pos x="201" y="233"/>
                                </a:cxn>
                                <a:cxn ang="0">
                                  <a:pos x="201" y="273"/>
                                </a:cxn>
                                <a:cxn ang="0">
                                  <a:pos x="327" y="419"/>
                                </a:cxn>
                                <a:cxn ang="0">
                                  <a:pos x="727" y="419"/>
                                </a:cxn>
                                <a:cxn ang="0">
                                  <a:pos x="886" y="613"/>
                                </a:cxn>
                                <a:cxn ang="0">
                                  <a:pos x="2523" y="612"/>
                                </a:cxn>
                                <a:cxn ang="0">
                                  <a:pos x="2523" y="565"/>
                                </a:cxn>
                                <a:cxn ang="0">
                                  <a:pos x="887" y="565"/>
                                </a:cxn>
                                <a:cxn ang="0">
                                  <a:pos x="729" y="371"/>
                                </a:cxn>
                                <a:cxn ang="0">
                                  <a:pos x="326" y="371"/>
                                </a:cxn>
                                <a:cxn ang="0">
                                  <a:pos x="192" y="214"/>
                                </a:cxn>
                                <a:cxn ang="0">
                                  <a:pos x="192" y="135"/>
                                </a:cxn>
                                <a:cxn ang="0">
                                  <a:pos x="96" y="13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2523" h="613">
                                  <a:moveTo>
                                    <a:pt x="0" y="0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96" y="183"/>
                                  </a:lnTo>
                                  <a:lnTo>
                                    <a:pt x="192" y="183"/>
                                  </a:lnTo>
                                  <a:lnTo>
                                    <a:pt x="192" y="221"/>
                                  </a:lnTo>
                                  <a:lnTo>
                                    <a:pt x="201" y="23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327" y="419"/>
                                  </a:lnTo>
                                  <a:lnTo>
                                    <a:pt x="727" y="419"/>
                                  </a:lnTo>
                                  <a:lnTo>
                                    <a:pt x="886" y="613"/>
                                  </a:lnTo>
                                  <a:lnTo>
                                    <a:pt x="2523" y="612"/>
                                  </a:lnTo>
                                  <a:lnTo>
                                    <a:pt x="2523" y="565"/>
                                  </a:lnTo>
                                  <a:lnTo>
                                    <a:pt x="887" y="565"/>
                                  </a:lnTo>
                                  <a:lnTo>
                                    <a:pt x="729" y="371"/>
                                  </a:lnTo>
                                  <a:lnTo>
                                    <a:pt x="326" y="371"/>
                                  </a:lnTo>
                                  <a:lnTo>
                                    <a:pt x="192" y="214"/>
                                  </a:lnTo>
                                  <a:lnTo>
                                    <a:pt x="192" y="135"/>
                                  </a:lnTo>
                                  <a:lnTo>
                                    <a:pt x="96" y="13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8" name="Rectangle 14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18" y="2225"/>
                              <a:ext cx="87" cy="137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69" name="Freeform 14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06" y="2136"/>
                              <a:ext cx="28" cy="5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" y="92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6" y="1526"/>
                                </a:cxn>
                                <a:cxn ang="0">
                                  <a:pos x="0" y="1433"/>
                                </a:cxn>
                                <a:cxn ang="0">
                                  <a:pos x="2" y="92"/>
                                </a:cxn>
                              </a:cxnLst>
                              <a:rect l="0" t="0" r="r" b="b"/>
                              <a:pathLst>
                                <a:path w="86" h="1526">
                                  <a:moveTo>
                                    <a:pt x="2" y="92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1526"/>
                                  </a:lnTo>
                                  <a:lnTo>
                                    <a:pt x="0" y="1433"/>
                                  </a:lnTo>
                                  <a:lnTo>
                                    <a:pt x="2" y="9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0" name="Freeform 15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62" y="2065"/>
                              <a:ext cx="596" cy="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" y="620"/>
                                </a:cxn>
                                <a:cxn ang="0">
                                  <a:pos x="107" y="478"/>
                                </a:cxn>
                                <a:cxn ang="0">
                                  <a:pos x="196" y="478"/>
                                </a:cxn>
                                <a:cxn ang="0">
                                  <a:pos x="196" y="395"/>
                                </a:cxn>
                                <a:cxn ang="0">
                                  <a:pos x="216" y="373"/>
                                </a:cxn>
                                <a:cxn ang="0">
                                  <a:pos x="228" y="344"/>
                                </a:cxn>
                                <a:cxn ang="0">
                                  <a:pos x="346" y="206"/>
                                </a:cxn>
                                <a:cxn ang="0">
                                  <a:pos x="738" y="205"/>
                                </a:cxn>
                                <a:cxn ang="0">
                                  <a:pos x="910" y="0"/>
                                </a:cxn>
                                <a:cxn ang="0">
                                  <a:pos x="1752" y="0"/>
                                </a:cxn>
                                <a:cxn ang="0">
                                  <a:pos x="1787" y="45"/>
                                </a:cxn>
                                <a:cxn ang="0">
                                  <a:pos x="890" y="45"/>
                                </a:cxn>
                                <a:cxn ang="0">
                                  <a:pos x="731" y="241"/>
                                </a:cxn>
                                <a:cxn ang="0">
                                  <a:pos x="331" y="241"/>
                                </a:cxn>
                                <a:cxn ang="0">
                                  <a:pos x="197" y="395"/>
                                </a:cxn>
                                <a:cxn ang="0">
                                  <a:pos x="196" y="496"/>
                                </a:cxn>
                                <a:cxn ang="0">
                                  <a:pos x="99" y="496"/>
                                </a:cxn>
                                <a:cxn ang="0">
                                  <a:pos x="0" y="637"/>
                                </a:cxn>
                                <a:cxn ang="0">
                                  <a:pos x="6" y="620"/>
                                </a:cxn>
                              </a:cxnLst>
                              <a:rect l="0" t="0" r="r" b="b"/>
                              <a:pathLst>
                                <a:path w="1787" h="637">
                                  <a:moveTo>
                                    <a:pt x="6" y="620"/>
                                  </a:moveTo>
                                  <a:lnTo>
                                    <a:pt x="107" y="478"/>
                                  </a:lnTo>
                                  <a:lnTo>
                                    <a:pt x="196" y="478"/>
                                  </a:lnTo>
                                  <a:lnTo>
                                    <a:pt x="196" y="395"/>
                                  </a:lnTo>
                                  <a:lnTo>
                                    <a:pt x="216" y="373"/>
                                  </a:lnTo>
                                  <a:lnTo>
                                    <a:pt x="228" y="344"/>
                                  </a:lnTo>
                                  <a:lnTo>
                                    <a:pt x="346" y="206"/>
                                  </a:lnTo>
                                  <a:lnTo>
                                    <a:pt x="738" y="205"/>
                                  </a:lnTo>
                                  <a:lnTo>
                                    <a:pt x="910" y="0"/>
                                  </a:lnTo>
                                  <a:lnTo>
                                    <a:pt x="1752" y="0"/>
                                  </a:lnTo>
                                  <a:lnTo>
                                    <a:pt x="1787" y="45"/>
                                  </a:lnTo>
                                  <a:lnTo>
                                    <a:pt x="890" y="45"/>
                                  </a:lnTo>
                                  <a:lnTo>
                                    <a:pt x="731" y="241"/>
                                  </a:lnTo>
                                  <a:lnTo>
                                    <a:pt x="331" y="241"/>
                                  </a:lnTo>
                                  <a:lnTo>
                                    <a:pt x="197" y="395"/>
                                  </a:lnTo>
                                  <a:lnTo>
                                    <a:pt x="196" y="496"/>
                                  </a:lnTo>
                                  <a:lnTo>
                                    <a:pt x="99" y="496"/>
                                  </a:lnTo>
                                  <a:lnTo>
                                    <a:pt x="0" y="637"/>
                                  </a:lnTo>
                                  <a:lnTo>
                                    <a:pt x="6" y="62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1" name="Freeform 15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61" y="2089"/>
                              <a:ext cx="188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532" y="0"/>
                                </a:cxn>
                                <a:cxn ang="0">
                                  <a:pos x="564" y="44"/>
                                </a:cxn>
                                <a:cxn ang="0">
                                  <a:pos x="0" y="44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564" h="44">
                                  <a:moveTo>
                                    <a:pt x="0" y="0"/>
                                  </a:moveTo>
                                  <a:lnTo>
                                    <a:pt x="532" y="0"/>
                                  </a:lnTo>
                                  <a:lnTo>
                                    <a:pt x="564" y="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2" name="Freeform 15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354" y="2123"/>
                              <a:ext cx="45" cy="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03" y="0"/>
                                </a:cxn>
                                <a:cxn ang="0">
                                  <a:pos x="135" y="45"/>
                                </a:cxn>
                                <a:cxn ang="0">
                                  <a:pos x="0" y="4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35" h="45">
                                  <a:moveTo>
                                    <a:pt x="0" y="0"/>
                                  </a:moveTo>
                                  <a:lnTo>
                                    <a:pt x="103" y="0"/>
                                  </a:lnTo>
                                  <a:lnTo>
                                    <a:pt x="135" y="4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3" name="Freeform 15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61" y="2256"/>
                              <a:ext cx="256" cy="1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730" y="0"/>
                                </a:cxn>
                                <a:cxn ang="0">
                                  <a:pos x="767" y="53"/>
                                </a:cxn>
                                <a:cxn ang="0">
                                  <a:pos x="0" y="5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67" h="53">
                                  <a:moveTo>
                                    <a:pt x="0" y="0"/>
                                  </a:moveTo>
                                  <a:lnTo>
                                    <a:pt x="730" y="0"/>
                                  </a:lnTo>
                                  <a:lnTo>
                                    <a:pt x="767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4" name="Freeform 1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94" y="2285"/>
                              <a:ext cx="22" cy="1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0" y="0"/>
                                </a:cxn>
                                <a:cxn ang="0">
                                  <a:pos x="9" y="25"/>
                                </a:cxn>
                                <a:cxn ang="0">
                                  <a:pos x="6" y="26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2" y="32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480"/>
                                </a:cxn>
                                <a:cxn ang="0">
                                  <a:pos x="2" y="485"/>
                                </a:cxn>
                                <a:cxn ang="0">
                                  <a:pos x="4" y="489"/>
                                </a:cxn>
                                <a:cxn ang="0">
                                  <a:pos x="9" y="492"/>
                                </a:cxn>
                                <a:cxn ang="0">
                                  <a:pos x="15" y="494"/>
                                </a:cxn>
                                <a:cxn ang="0">
                                  <a:pos x="67" y="494"/>
                                </a:cxn>
                                <a:cxn ang="0">
                                  <a:pos x="61" y="492"/>
                                </a:cxn>
                                <a:cxn ang="0">
                                  <a:pos x="55" y="488"/>
                                </a:cxn>
                                <a:cxn ang="0">
                                  <a:pos x="52" y="483"/>
                                </a:cxn>
                                <a:cxn ang="0">
                                  <a:pos x="51" y="479"/>
                                </a:cxn>
                                <a:cxn ang="0">
                                  <a:pos x="51" y="12"/>
                                </a:cxn>
                                <a:cxn ang="0">
                                  <a:pos x="52" y="7"/>
                                </a:cxn>
                                <a:cxn ang="0">
                                  <a:pos x="54" y="4"/>
                                </a:cxn>
                                <a:cxn ang="0">
                                  <a:pos x="57" y="3"/>
                                </a:cxn>
                                <a:cxn ang="0">
                                  <a:pos x="60" y="0"/>
                                </a:cxn>
                              </a:cxnLst>
                              <a:rect l="0" t="0" r="r" b="b"/>
                              <a:pathLst>
                                <a:path w="67" h="494">
                                  <a:moveTo>
                                    <a:pt x="60" y="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2" y="485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2"/>
                                  </a:lnTo>
                                  <a:lnTo>
                                    <a:pt x="15" y="494"/>
                                  </a:lnTo>
                                  <a:lnTo>
                                    <a:pt x="67" y="494"/>
                                  </a:lnTo>
                                  <a:lnTo>
                                    <a:pt x="61" y="492"/>
                                  </a:lnTo>
                                  <a:lnTo>
                                    <a:pt x="55" y="488"/>
                                  </a:lnTo>
                                  <a:lnTo>
                                    <a:pt x="52" y="483"/>
                                  </a:lnTo>
                                  <a:lnTo>
                                    <a:pt x="51" y="47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2A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5" name="Freeform 15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194" y="2285"/>
                              <a:ext cx="22" cy="1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0" y="0"/>
                                </a:cxn>
                                <a:cxn ang="0">
                                  <a:pos x="9" y="25"/>
                                </a:cxn>
                                <a:cxn ang="0">
                                  <a:pos x="9" y="25"/>
                                </a:cxn>
                                <a:cxn ang="0">
                                  <a:pos x="6" y="26"/>
                                </a:cxn>
                                <a:cxn ang="0">
                                  <a:pos x="3" y="29"/>
                                </a:cxn>
                                <a:cxn ang="0">
                                  <a:pos x="2" y="32"/>
                                </a:cxn>
                                <a:cxn ang="0">
                                  <a:pos x="0" y="36"/>
                                </a:cxn>
                                <a:cxn ang="0">
                                  <a:pos x="0" y="480"/>
                                </a:cxn>
                                <a:cxn ang="0">
                                  <a:pos x="0" y="480"/>
                                </a:cxn>
                                <a:cxn ang="0">
                                  <a:pos x="2" y="485"/>
                                </a:cxn>
                                <a:cxn ang="0">
                                  <a:pos x="4" y="489"/>
                                </a:cxn>
                                <a:cxn ang="0">
                                  <a:pos x="9" y="492"/>
                                </a:cxn>
                                <a:cxn ang="0">
                                  <a:pos x="15" y="494"/>
                                </a:cxn>
                                <a:cxn ang="0">
                                  <a:pos x="67" y="494"/>
                                </a:cxn>
                                <a:cxn ang="0">
                                  <a:pos x="67" y="494"/>
                                </a:cxn>
                                <a:cxn ang="0">
                                  <a:pos x="61" y="492"/>
                                </a:cxn>
                                <a:cxn ang="0">
                                  <a:pos x="55" y="488"/>
                                </a:cxn>
                                <a:cxn ang="0">
                                  <a:pos x="52" y="483"/>
                                </a:cxn>
                                <a:cxn ang="0">
                                  <a:pos x="51" y="479"/>
                                </a:cxn>
                                <a:cxn ang="0">
                                  <a:pos x="51" y="12"/>
                                </a:cxn>
                                <a:cxn ang="0">
                                  <a:pos x="51" y="12"/>
                                </a:cxn>
                                <a:cxn ang="0">
                                  <a:pos x="52" y="7"/>
                                </a:cxn>
                                <a:cxn ang="0">
                                  <a:pos x="54" y="4"/>
                                </a:cxn>
                                <a:cxn ang="0">
                                  <a:pos x="57" y="3"/>
                                </a:cxn>
                                <a:cxn ang="0">
                                  <a:pos x="60" y="0"/>
                                </a:cxn>
                              </a:cxnLst>
                              <a:rect l="0" t="0" r="r" b="b"/>
                              <a:pathLst>
                                <a:path w="67" h="494">
                                  <a:moveTo>
                                    <a:pt x="60" y="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6" y="26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2" y="32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2" y="485"/>
                                  </a:lnTo>
                                  <a:lnTo>
                                    <a:pt x="4" y="489"/>
                                  </a:lnTo>
                                  <a:lnTo>
                                    <a:pt x="9" y="492"/>
                                  </a:lnTo>
                                  <a:lnTo>
                                    <a:pt x="15" y="494"/>
                                  </a:lnTo>
                                  <a:lnTo>
                                    <a:pt x="67" y="494"/>
                                  </a:lnTo>
                                  <a:lnTo>
                                    <a:pt x="67" y="494"/>
                                  </a:lnTo>
                                  <a:lnTo>
                                    <a:pt x="61" y="492"/>
                                  </a:lnTo>
                                  <a:lnTo>
                                    <a:pt x="55" y="488"/>
                                  </a:lnTo>
                                  <a:lnTo>
                                    <a:pt x="52" y="483"/>
                                  </a:lnTo>
                                  <a:lnTo>
                                    <a:pt x="51" y="479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2" y="7"/>
                                  </a:lnTo>
                                  <a:lnTo>
                                    <a:pt x="54" y="4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6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6" name="Freeform 1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1" y="2284"/>
                              <a:ext cx="138" cy="1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0"/>
                                </a:cxn>
                                <a:cxn ang="0">
                                  <a:pos x="397" y="0"/>
                                </a:cxn>
                                <a:cxn ang="0">
                                  <a:pos x="404" y="2"/>
                                </a:cxn>
                                <a:cxn ang="0">
                                  <a:pos x="409" y="4"/>
                                </a:cxn>
                                <a:cxn ang="0">
                                  <a:pos x="412" y="10"/>
                                </a:cxn>
                                <a:cxn ang="0">
                                  <a:pos x="413" y="17"/>
                                </a:cxn>
                                <a:cxn ang="0">
                                  <a:pos x="413" y="479"/>
                                </a:cxn>
                                <a:cxn ang="0">
                                  <a:pos x="412" y="486"/>
                                </a:cxn>
                                <a:cxn ang="0">
                                  <a:pos x="409" y="492"/>
                                </a:cxn>
                                <a:cxn ang="0">
                                  <a:pos x="404" y="495"/>
                                </a:cxn>
                                <a:cxn ang="0">
                                  <a:pos x="397" y="497"/>
                                </a:cxn>
                                <a:cxn ang="0">
                                  <a:pos x="16" y="497"/>
                                </a:cxn>
                                <a:cxn ang="0">
                                  <a:pos x="10" y="495"/>
                                </a:cxn>
                                <a:cxn ang="0">
                                  <a:pos x="4" y="492"/>
                                </a:cxn>
                                <a:cxn ang="0">
                                  <a:pos x="1" y="486"/>
                                </a:cxn>
                                <a:cxn ang="0">
                                  <a:pos x="0" y="479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4" y="4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16" y="0"/>
                                </a:cxn>
                              </a:cxnLst>
                              <a:rect l="0" t="0" r="r" b="b"/>
                              <a:pathLst>
                                <a:path w="413" h="497">
                                  <a:moveTo>
                                    <a:pt x="16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404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3" y="17"/>
                                  </a:lnTo>
                                  <a:lnTo>
                                    <a:pt x="413" y="479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09" y="492"/>
                                  </a:lnTo>
                                  <a:lnTo>
                                    <a:pt x="404" y="495"/>
                                  </a:lnTo>
                                  <a:lnTo>
                                    <a:pt x="397" y="497"/>
                                  </a:lnTo>
                                  <a:lnTo>
                                    <a:pt x="16" y="497"/>
                                  </a:lnTo>
                                  <a:lnTo>
                                    <a:pt x="10" y="49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F2E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7" name="Freeform 15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11" y="2284"/>
                              <a:ext cx="138" cy="16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" y="0"/>
                                </a:cxn>
                                <a:cxn ang="0">
                                  <a:pos x="397" y="0"/>
                                </a:cxn>
                                <a:cxn ang="0">
                                  <a:pos x="397" y="0"/>
                                </a:cxn>
                                <a:cxn ang="0">
                                  <a:pos x="404" y="2"/>
                                </a:cxn>
                                <a:cxn ang="0">
                                  <a:pos x="409" y="4"/>
                                </a:cxn>
                                <a:cxn ang="0">
                                  <a:pos x="412" y="10"/>
                                </a:cxn>
                                <a:cxn ang="0">
                                  <a:pos x="413" y="17"/>
                                </a:cxn>
                                <a:cxn ang="0">
                                  <a:pos x="413" y="479"/>
                                </a:cxn>
                                <a:cxn ang="0">
                                  <a:pos x="413" y="479"/>
                                </a:cxn>
                                <a:cxn ang="0">
                                  <a:pos x="412" y="486"/>
                                </a:cxn>
                                <a:cxn ang="0">
                                  <a:pos x="409" y="492"/>
                                </a:cxn>
                                <a:cxn ang="0">
                                  <a:pos x="404" y="495"/>
                                </a:cxn>
                                <a:cxn ang="0">
                                  <a:pos x="397" y="497"/>
                                </a:cxn>
                                <a:cxn ang="0">
                                  <a:pos x="16" y="497"/>
                                </a:cxn>
                                <a:cxn ang="0">
                                  <a:pos x="16" y="497"/>
                                </a:cxn>
                                <a:cxn ang="0">
                                  <a:pos x="10" y="495"/>
                                </a:cxn>
                                <a:cxn ang="0">
                                  <a:pos x="4" y="492"/>
                                </a:cxn>
                                <a:cxn ang="0">
                                  <a:pos x="1" y="486"/>
                                </a:cxn>
                                <a:cxn ang="0">
                                  <a:pos x="0" y="479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0" y="17"/>
                                </a:cxn>
                                <a:cxn ang="0">
                                  <a:pos x="1" y="10"/>
                                </a:cxn>
                                <a:cxn ang="0">
                                  <a:pos x="4" y="4"/>
                                </a:cxn>
                                <a:cxn ang="0">
                                  <a:pos x="10" y="2"/>
                                </a:cxn>
                                <a:cxn ang="0">
                                  <a:pos x="16" y="0"/>
                                </a:cxn>
                              </a:cxnLst>
                              <a:rect l="0" t="0" r="r" b="b"/>
                              <a:pathLst>
                                <a:path w="413" h="497">
                                  <a:moveTo>
                                    <a:pt x="16" y="0"/>
                                  </a:moveTo>
                                  <a:lnTo>
                                    <a:pt x="397" y="0"/>
                                  </a:lnTo>
                                  <a:lnTo>
                                    <a:pt x="397" y="0"/>
                                  </a:lnTo>
                                  <a:lnTo>
                                    <a:pt x="404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2" y="10"/>
                                  </a:lnTo>
                                  <a:lnTo>
                                    <a:pt x="413" y="17"/>
                                  </a:lnTo>
                                  <a:lnTo>
                                    <a:pt x="413" y="479"/>
                                  </a:lnTo>
                                  <a:lnTo>
                                    <a:pt x="413" y="479"/>
                                  </a:lnTo>
                                  <a:lnTo>
                                    <a:pt x="412" y="486"/>
                                  </a:lnTo>
                                  <a:lnTo>
                                    <a:pt x="409" y="492"/>
                                  </a:lnTo>
                                  <a:lnTo>
                                    <a:pt x="404" y="495"/>
                                  </a:lnTo>
                                  <a:lnTo>
                                    <a:pt x="397" y="497"/>
                                  </a:lnTo>
                                  <a:lnTo>
                                    <a:pt x="16" y="497"/>
                                  </a:lnTo>
                                  <a:lnTo>
                                    <a:pt x="16" y="497"/>
                                  </a:lnTo>
                                  <a:lnTo>
                                    <a:pt x="10" y="495"/>
                                  </a:lnTo>
                                  <a:lnTo>
                                    <a:pt x="4" y="492"/>
                                  </a:lnTo>
                                  <a:lnTo>
                                    <a:pt x="1" y="486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8" name="Freeform 158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1222" y="2297"/>
                              <a:ext cx="116" cy="13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5" y="395"/>
                                </a:cxn>
                                <a:cxn ang="0">
                                  <a:pos x="329" y="395"/>
                                </a:cxn>
                                <a:cxn ang="0">
                                  <a:pos x="329" y="414"/>
                                </a:cxn>
                                <a:cxn ang="0">
                                  <a:pos x="255" y="414"/>
                                </a:cxn>
                                <a:cxn ang="0">
                                  <a:pos x="255" y="395"/>
                                </a:cxn>
                                <a:cxn ang="0">
                                  <a:pos x="15" y="0"/>
                                </a:cxn>
                                <a:cxn ang="0">
                                  <a:pos x="334" y="0"/>
                                </a:cxn>
                                <a:cxn ang="0">
                                  <a:pos x="339" y="2"/>
                                </a:cxn>
                                <a:cxn ang="0">
                                  <a:pos x="342" y="3"/>
                                </a:cxn>
                                <a:cxn ang="0">
                                  <a:pos x="345" y="8"/>
                                </a:cxn>
                                <a:cxn ang="0">
                                  <a:pos x="347" y="12"/>
                                </a:cxn>
                                <a:cxn ang="0">
                                  <a:pos x="347" y="356"/>
                                </a:cxn>
                                <a:cxn ang="0">
                                  <a:pos x="345" y="362"/>
                                </a:cxn>
                                <a:cxn ang="0">
                                  <a:pos x="342" y="365"/>
                                </a:cxn>
                                <a:cxn ang="0">
                                  <a:pos x="339" y="368"/>
                                </a:cxn>
                                <a:cxn ang="0">
                                  <a:pos x="334" y="369"/>
                                </a:cxn>
                                <a:cxn ang="0">
                                  <a:pos x="15" y="369"/>
                                </a:cxn>
                                <a:cxn ang="0">
                                  <a:pos x="9" y="368"/>
                                </a:cxn>
                                <a:cxn ang="0">
                                  <a:pos x="5" y="365"/>
                                </a:cxn>
                                <a:cxn ang="0">
                                  <a:pos x="2" y="362"/>
                                </a:cxn>
                                <a:cxn ang="0">
                                  <a:pos x="0" y="356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" y="8"/>
                                </a:cxn>
                                <a:cxn ang="0">
                                  <a:pos x="5" y="3"/>
                                </a:cxn>
                                <a:cxn ang="0">
                                  <a:pos x="9" y="2"/>
                                </a:cxn>
                                <a:cxn ang="0">
                                  <a:pos x="15" y="0"/>
                                </a:cxn>
                              </a:cxnLst>
                              <a:rect l="0" t="0" r="r" b="b"/>
                              <a:pathLst>
                                <a:path w="347" h="414">
                                  <a:moveTo>
                                    <a:pt x="255" y="395"/>
                                  </a:moveTo>
                                  <a:lnTo>
                                    <a:pt x="329" y="395"/>
                                  </a:lnTo>
                                  <a:lnTo>
                                    <a:pt x="329" y="414"/>
                                  </a:lnTo>
                                  <a:lnTo>
                                    <a:pt x="255" y="414"/>
                                  </a:lnTo>
                                  <a:lnTo>
                                    <a:pt x="255" y="395"/>
                                  </a:lnTo>
                                  <a:close/>
                                  <a:moveTo>
                                    <a:pt x="15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342" y="3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7" y="12"/>
                                  </a:lnTo>
                                  <a:lnTo>
                                    <a:pt x="347" y="356"/>
                                  </a:lnTo>
                                  <a:lnTo>
                                    <a:pt x="345" y="362"/>
                                  </a:lnTo>
                                  <a:lnTo>
                                    <a:pt x="342" y="365"/>
                                  </a:lnTo>
                                  <a:lnTo>
                                    <a:pt x="339" y="368"/>
                                  </a:lnTo>
                                  <a:lnTo>
                                    <a:pt x="334" y="369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9" y="368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2" y="362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79" name="Rectangle 15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07" y="2429"/>
                              <a:ext cx="25" cy="6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80" name="Freeform 1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22" y="2297"/>
                              <a:ext cx="116" cy="12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0"/>
                                </a:cxn>
                                <a:cxn ang="0">
                                  <a:pos x="334" y="0"/>
                                </a:cxn>
                                <a:cxn ang="0">
                                  <a:pos x="334" y="0"/>
                                </a:cxn>
                                <a:cxn ang="0">
                                  <a:pos x="339" y="2"/>
                                </a:cxn>
                                <a:cxn ang="0">
                                  <a:pos x="342" y="3"/>
                                </a:cxn>
                                <a:cxn ang="0">
                                  <a:pos x="345" y="8"/>
                                </a:cxn>
                                <a:cxn ang="0">
                                  <a:pos x="347" y="12"/>
                                </a:cxn>
                                <a:cxn ang="0">
                                  <a:pos x="347" y="356"/>
                                </a:cxn>
                                <a:cxn ang="0">
                                  <a:pos x="347" y="356"/>
                                </a:cxn>
                                <a:cxn ang="0">
                                  <a:pos x="345" y="362"/>
                                </a:cxn>
                                <a:cxn ang="0">
                                  <a:pos x="342" y="365"/>
                                </a:cxn>
                                <a:cxn ang="0">
                                  <a:pos x="339" y="368"/>
                                </a:cxn>
                                <a:cxn ang="0">
                                  <a:pos x="334" y="369"/>
                                </a:cxn>
                                <a:cxn ang="0">
                                  <a:pos x="15" y="369"/>
                                </a:cxn>
                                <a:cxn ang="0">
                                  <a:pos x="15" y="369"/>
                                </a:cxn>
                                <a:cxn ang="0">
                                  <a:pos x="9" y="368"/>
                                </a:cxn>
                                <a:cxn ang="0">
                                  <a:pos x="5" y="365"/>
                                </a:cxn>
                                <a:cxn ang="0">
                                  <a:pos x="2" y="362"/>
                                </a:cxn>
                                <a:cxn ang="0">
                                  <a:pos x="0" y="356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" y="8"/>
                                </a:cxn>
                                <a:cxn ang="0">
                                  <a:pos x="5" y="3"/>
                                </a:cxn>
                                <a:cxn ang="0">
                                  <a:pos x="9" y="2"/>
                                </a:cxn>
                                <a:cxn ang="0">
                                  <a:pos x="15" y="0"/>
                                </a:cxn>
                              </a:cxnLst>
                              <a:rect l="0" t="0" r="r" b="b"/>
                              <a:pathLst>
                                <a:path w="347" h="369">
                                  <a:moveTo>
                                    <a:pt x="15" y="0"/>
                                  </a:moveTo>
                                  <a:lnTo>
                                    <a:pt x="334" y="0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39" y="2"/>
                                  </a:lnTo>
                                  <a:lnTo>
                                    <a:pt x="342" y="3"/>
                                  </a:lnTo>
                                  <a:lnTo>
                                    <a:pt x="345" y="8"/>
                                  </a:lnTo>
                                  <a:lnTo>
                                    <a:pt x="347" y="12"/>
                                  </a:lnTo>
                                  <a:lnTo>
                                    <a:pt x="347" y="356"/>
                                  </a:lnTo>
                                  <a:lnTo>
                                    <a:pt x="347" y="356"/>
                                  </a:lnTo>
                                  <a:lnTo>
                                    <a:pt x="345" y="362"/>
                                  </a:lnTo>
                                  <a:lnTo>
                                    <a:pt x="342" y="365"/>
                                  </a:lnTo>
                                  <a:lnTo>
                                    <a:pt x="339" y="368"/>
                                  </a:lnTo>
                                  <a:lnTo>
                                    <a:pt x="334" y="369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15" y="369"/>
                                  </a:lnTo>
                                  <a:lnTo>
                                    <a:pt x="9" y="368"/>
                                  </a:lnTo>
                                  <a:lnTo>
                                    <a:pt x="5" y="365"/>
                                  </a:lnTo>
                                  <a:lnTo>
                                    <a:pt x="2" y="362"/>
                                  </a:lnTo>
                                  <a:lnTo>
                                    <a:pt x="0" y="35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5" y="3"/>
                                  </a:lnTo>
                                  <a:lnTo>
                                    <a:pt x="9" y="2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81" name="Freeform 16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26" y="2302"/>
                              <a:ext cx="106" cy="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304" y="0"/>
                                </a:cxn>
                                <a:cxn ang="0">
                                  <a:pos x="310" y="1"/>
                                </a:cxn>
                                <a:cxn ang="0">
                                  <a:pos x="313" y="3"/>
                                </a:cxn>
                                <a:cxn ang="0">
                                  <a:pos x="316" y="6"/>
                                </a:cxn>
                                <a:cxn ang="0">
                                  <a:pos x="317" y="10"/>
                                </a:cxn>
                                <a:cxn ang="0">
                                  <a:pos x="317" y="325"/>
                                </a:cxn>
                                <a:cxn ang="0">
                                  <a:pos x="316" y="329"/>
                                </a:cxn>
                                <a:cxn ang="0">
                                  <a:pos x="313" y="334"/>
                                </a:cxn>
                                <a:cxn ang="0">
                                  <a:pos x="310" y="335"/>
                                </a:cxn>
                                <a:cxn ang="0">
                                  <a:pos x="304" y="337"/>
                                </a:cxn>
                                <a:cxn ang="0">
                                  <a:pos x="13" y="337"/>
                                </a:cxn>
                                <a:cxn ang="0">
                                  <a:pos x="7" y="335"/>
                                </a:cxn>
                                <a:cxn ang="0">
                                  <a:pos x="4" y="334"/>
                                </a:cxn>
                                <a:cxn ang="0">
                                  <a:pos x="2" y="329"/>
                                </a:cxn>
                                <a:cxn ang="0">
                                  <a:pos x="0" y="325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" y="6"/>
                                </a:cxn>
                                <a:cxn ang="0">
                                  <a:pos x="4" y="3"/>
                                </a:cxn>
                                <a:cxn ang="0">
                                  <a:pos x="7" y="1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317" h="337">
                                  <a:moveTo>
                                    <a:pt x="13" y="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10" y="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316" y="6"/>
                                  </a:lnTo>
                                  <a:lnTo>
                                    <a:pt x="317" y="10"/>
                                  </a:lnTo>
                                  <a:lnTo>
                                    <a:pt x="317" y="325"/>
                                  </a:lnTo>
                                  <a:lnTo>
                                    <a:pt x="316" y="329"/>
                                  </a:lnTo>
                                  <a:lnTo>
                                    <a:pt x="313" y="334"/>
                                  </a:lnTo>
                                  <a:lnTo>
                                    <a:pt x="310" y="335"/>
                                  </a:lnTo>
                                  <a:lnTo>
                                    <a:pt x="304" y="337"/>
                                  </a:lnTo>
                                  <a:lnTo>
                                    <a:pt x="13" y="337"/>
                                  </a:lnTo>
                                  <a:lnTo>
                                    <a:pt x="7" y="335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082" name="Freeform 16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1226" y="2302"/>
                              <a:ext cx="106" cy="1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" y="0"/>
                                </a:cxn>
                                <a:cxn ang="0">
                                  <a:pos x="304" y="0"/>
                                </a:cxn>
                                <a:cxn ang="0">
                                  <a:pos x="304" y="0"/>
                                </a:cxn>
                                <a:cxn ang="0">
                                  <a:pos x="310" y="1"/>
                                </a:cxn>
                                <a:cxn ang="0">
                                  <a:pos x="313" y="3"/>
                                </a:cxn>
                                <a:cxn ang="0">
                                  <a:pos x="316" y="6"/>
                                </a:cxn>
                                <a:cxn ang="0">
                                  <a:pos x="317" y="10"/>
                                </a:cxn>
                                <a:cxn ang="0">
                                  <a:pos x="317" y="325"/>
                                </a:cxn>
                                <a:cxn ang="0">
                                  <a:pos x="317" y="325"/>
                                </a:cxn>
                                <a:cxn ang="0">
                                  <a:pos x="316" y="329"/>
                                </a:cxn>
                                <a:cxn ang="0">
                                  <a:pos x="313" y="334"/>
                                </a:cxn>
                                <a:cxn ang="0">
                                  <a:pos x="310" y="335"/>
                                </a:cxn>
                                <a:cxn ang="0">
                                  <a:pos x="304" y="337"/>
                                </a:cxn>
                                <a:cxn ang="0">
                                  <a:pos x="13" y="337"/>
                                </a:cxn>
                                <a:cxn ang="0">
                                  <a:pos x="13" y="337"/>
                                </a:cxn>
                                <a:cxn ang="0">
                                  <a:pos x="7" y="335"/>
                                </a:cxn>
                                <a:cxn ang="0">
                                  <a:pos x="4" y="334"/>
                                </a:cxn>
                                <a:cxn ang="0">
                                  <a:pos x="2" y="329"/>
                                </a:cxn>
                                <a:cxn ang="0">
                                  <a:pos x="0" y="325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2" y="6"/>
                                </a:cxn>
                                <a:cxn ang="0">
                                  <a:pos x="4" y="3"/>
                                </a:cxn>
                                <a:cxn ang="0">
                                  <a:pos x="7" y="1"/>
                                </a:cxn>
                                <a:cxn ang="0">
                                  <a:pos x="13" y="0"/>
                                </a:cxn>
                              </a:cxnLst>
                              <a:rect l="0" t="0" r="r" b="b"/>
                              <a:pathLst>
                                <a:path w="317" h="337">
                                  <a:moveTo>
                                    <a:pt x="13" y="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310" y="1"/>
                                  </a:lnTo>
                                  <a:lnTo>
                                    <a:pt x="313" y="3"/>
                                  </a:lnTo>
                                  <a:lnTo>
                                    <a:pt x="316" y="6"/>
                                  </a:lnTo>
                                  <a:lnTo>
                                    <a:pt x="317" y="10"/>
                                  </a:lnTo>
                                  <a:lnTo>
                                    <a:pt x="317" y="325"/>
                                  </a:lnTo>
                                  <a:lnTo>
                                    <a:pt x="317" y="325"/>
                                  </a:lnTo>
                                  <a:lnTo>
                                    <a:pt x="316" y="329"/>
                                  </a:lnTo>
                                  <a:lnTo>
                                    <a:pt x="313" y="334"/>
                                  </a:lnTo>
                                  <a:lnTo>
                                    <a:pt x="310" y="335"/>
                                  </a:lnTo>
                                  <a:lnTo>
                                    <a:pt x="304" y="337"/>
                                  </a:lnTo>
                                  <a:lnTo>
                                    <a:pt x="13" y="337"/>
                                  </a:lnTo>
                                  <a:lnTo>
                                    <a:pt x="13" y="337"/>
                                  </a:lnTo>
                                  <a:lnTo>
                                    <a:pt x="7" y="335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2" y="329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6"/>
                                  </a:lnTo>
                                  <a:lnTo>
                                    <a:pt x="4" y="3"/>
                                  </a:lnTo>
                                  <a:lnTo>
                                    <a:pt x="7" y="1"/>
                                  </a:ln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66083" name="Text Box 16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72" y="756"/>
                            <a:ext cx="1644" cy="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lnSpc>
                                  <a:spcPct val="70000"/>
                                </a:lnSpc>
                                <a:buClr>
                                  <a:schemeClr val="accent2"/>
                                </a:buClr>
                                <a:buSzPct val="80000"/>
                                <a:buFont typeface="Wingdings" pitchFamily="2" charset="2"/>
                                <a:buNone/>
                              </a:pPr>
                              <a:r>
                                <a:rPr kumimoji="1" lang="sk-SK" sz="2800" b="1">
                                  <a:solidFill>
                                    <a:srgbClr val="0033CC"/>
                                  </a:solidFill>
                                  <a:latin typeface="Times New Roman" pitchFamily="18" charset="0"/>
                                </a:rPr>
                                <a:t>Riadiaci </a:t>
                              </a:r>
                            </a:p>
                            <a:p>
                              <a:pPr algn="ctr" eaLnBrk="0" hangingPunct="0">
                                <a:lnSpc>
                                  <a:spcPct val="70000"/>
                                </a:lnSpc>
                                <a:buClr>
                                  <a:schemeClr val="accent2"/>
                                </a:buClr>
                                <a:buSzPct val="80000"/>
                                <a:buFont typeface="Wingdings" pitchFamily="2" charset="2"/>
                                <a:buNone/>
                              </a:pPr>
                              <a:r>
                                <a:rPr kumimoji="1" lang="sk-SK" sz="2800" b="1">
                                  <a:solidFill>
                                    <a:srgbClr val="0033CC"/>
                                  </a:solidFill>
                                  <a:latin typeface="Times New Roman" pitchFamily="18" charset="0"/>
                                </a:rPr>
                                <a:t>systém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66084" name="Text Box 1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16" y="2511"/>
                          <a:ext cx="1644" cy="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lnSpc>
                                <a:spcPct val="70000"/>
                              </a:lnSpc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Skúšací </a:t>
                            </a:r>
                          </a:p>
                          <a:p>
                            <a:pPr algn="ctr" eaLnBrk="0" hangingPunct="0">
                              <a:lnSpc>
                                <a:spcPct val="70000"/>
                              </a:lnSpc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systém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" name="Group 1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20" y="755"/>
                          <a:ext cx="1644" cy="1475"/>
                          <a:chOff x="2439" y="700"/>
                          <a:chExt cx="1644" cy="1475"/>
                        </a:xfrm>
                      </a:grpSpPr>
                      <a:grpSp>
                        <a:nvGrpSpPr>
                          <a:cNvPr id="61" name="Group 16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643" y="1804"/>
                            <a:ext cx="1152" cy="265"/>
                            <a:chOff x="4388" y="1995"/>
                            <a:chExt cx="1152" cy="265"/>
                          </a:xfrm>
                        </a:grpSpPr>
                        <a:grpSp>
                          <a:nvGrpSpPr>
                            <a:cNvPr id="89" name="Group 16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955" y="1995"/>
                              <a:ext cx="585" cy="265"/>
                              <a:chOff x="4955" y="1995"/>
                              <a:chExt cx="585" cy="265"/>
                            </a:xfrm>
                          </a:grpSpPr>
                          <a:sp>
                            <a:nvSpPr>
                              <a:cNvPr id="466088" name="Freeform 16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55" y="2070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2" y="222"/>
                                  </a:cxn>
                                  <a:cxn ang="0">
                                    <a:pos x="876" y="232"/>
                                  </a:cxn>
                                  <a:cxn ang="0">
                                    <a:pos x="924" y="249"/>
                                  </a:cxn>
                                  <a:cxn ang="0">
                                    <a:pos x="951" y="272"/>
                                  </a:cxn>
                                  <a:cxn ang="0">
                                    <a:pos x="951" y="299"/>
                                  </a:cxn>
                                  <a:cxn ang="0">
                                    <a:pos x="924" y="322"/>
                                  </a:cxn>
                                  <a:cxn ang="0">
                                    <a:pos x="876" y="339"/>
                                  </a:cxn>
                                  <a:cxn ang="0">
                                    <a:pos x="812" y="349"/>
                                  </a:cxn>
                                  <a:cxn ang="0">
                                    <a:pos x="740" y="349"/>
                                  </a:cxn>
                                  <a:cxn ang="0">
                                    <a:pos x="676" y="339"/>
                                  </a:cxn>
                                  <a:cxn ang="0">
                                    <a:pos x="628" y="322"/>
                                  </a:cxn>
                                  <a:cxn ang="0">
                                    <a:pos x="601" y="299"/>
                                  </a:cxn>
                                  <a:cxn ang="0">
                                    <a:pos x="601" y="272"/>
                                  </a:cxn>
                                  <a:cxn ang="0">
                                    <a:pos x="628" y="249"/>
                                  </a:cxn>
                                  <a:cxn ang="0">
                                    <a:pos x="676" y="232"/>
                                  </a:cxn>
                                  <a:cxn ang="0">
                                    <a:pos x="740" y="222"/>
                                  </a:cxn>
                                  <a:cxn ang="0">
                                    <a:pos x="775" y="0"/>
                                  </a:cxn>
                                  <a:cxn ang="0">
                                    <a:pos x="931" y="5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7" y="49"/>
                                  </a:cxn>
                                  <a:cxn ang="0">
                                    <a:pos x="1322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89" y="175"/>
                                  </a:cxn>
                                  <a:cxn ang="0">
                                    <a:pos x="1534" y="229"/>
                                  </a:cxn>
                                  <a:cxn ang="0">
                                    <a:pos x="1550" y="286"/>
                                  </a:cxn>
                                  <a:cxn ang="0">
                                    <a:pos x="1534" y="342"/>
                                  </a:cxn>
                                  <a:cxn ang="0">
                                    <a:pos x="1489" y="396"/>
                                  </a:cxn>
                                  <a:cxn ang="0">
                                    <a:pos x="1418" y="445"/>
                                  </a:cxn>
                                  <a:cxn ang="0">
                                    <a:pos x="1322" y="487"/>
                                  </a:cxn>
                                  <a:cxn ang="0">
                                    <a:pos x="1207" y="522"/>
                                  </a:cxn>
                                  <a:cxn ang="0">
                                    <a:pos x="1076" y="548"/>
                                  </a:cxn>
                                  <a:cxn ang="0">
                                    <a:pos x="931" y="566"/>
                                  </a:cxn>
                                  <a:cxn ang="0">
                                    <a:pos x="775" y="571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2"/>
                                  </a:cxn>
                                  <a:cxn ang="0">
                                    <a:pos x="228" y="487"/>
                                  </a:cxn>
                                  <a:cxn ang="0">
                                    <a:pos x="134" y="445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16" y="229"/>
                                  </a:cxn>
                                  <a:cxn ang="0">
                                    <a:pos x="61" y="175"/>
                                  </a:cxn>
                                  <a:cxn ang="0">
                                    <a:pos x="134" y="126"/>
                                  </a:cxn>
                                  <a:cxn ang="0">
                                    <a:pos x="228" y="84"/>
                                  </a:cxn>
                                  <a:cxn ang="0">
                                    <a:pos x="343" y="49"/>
                                  </a:cxn>
                                  <a:cxn ang="0">
                                    <a:pos x="476" y="23"/>
                                  </a:cxn>
                                  <a:cxn ang="0">
                                    <a:pos x="620" y="5"/>
                                  </a:cxn>
                                  <a:cxn ang="0">
                                    <a:pos x="775" y="0"/>
                                  </a:cxn>
                                </a:cxnLst>
                                <a:rect l="0" t="0" r="r" b="b"/>
                                <a:pathLst>
                                  <a:path w="1550" h="571">
                                    <a:moveTo>
                                      <a:pt x="775" y="220"/>
                                    </a:moveTo>
                                    <a:lnTo>
                                      <a:pt x="812" y="222"/>
                                    </a:lnTo>
                                    <a:lnTo>
                                      <a:pt x="845" y="226"/>
                                    </a:lnTo>
                                    <a:lnTo>
                                      <a:pt x="876" y="232"/>
                                    </a:lnTo>
                                    <a:lnTo>
                                      <a:pt x="902" y="239"/>
                                    </a:lnTo>
                                    <a:lnTo>
                                      <a:pt x="924" y="249"/>
                                    </a:lnTo>
                                    <a:lnTo>
                                      <a:pt x="940" y="259"/>
                                    </a:lnTo>
                                    <a:lnTo>
                                      <a:pt x="951" y="272"/>
                                    </a:lnTo>
                                    <a:lnTo>
                                      <a:pt x="954" y="286"/>
                                    </a:lnTo>
                                    <a:lnTo>
                                      <a:pt x="951" y="299"/>
                                    </a:lnTo>
                                    <a:lnTo>
                                      <a:pt x="940" y="312"/>
                                    </a:lnTo>
                                    <a:lnTo>
                                      <a:pt x="924" y="322"/>
                                    </a:lnTo>
                                    <a:lnTo>
                                      <a:pt x="902" y="332"/>
                                    </a:lnTo>
                                    <a:lnTo>
                                      <a:pt x="876" y="339"/>
                                    </a:lnTo>
                                    <a:lnTo>
                                      <a:pt x="845" y="345"/>
                                    </a:lnTo>
                                    <a:lnTo>
                                      <a:pt x="812" y="349"/>
                                    </a:lnTo>
                                    <a:lnTo>
                                      <a:pt x="775" y="351"/>
                                    </a:lnTo>
                                    <a:lnTo>
                                      <a:pt x="740" y="349"/>
                                    </a:lnTo>
                                    <a:lnTo>
                                      <a:pt x="707" y="345"/>
                                    </a:lnTo>
                                    <a:lnTo>
                                      <a:pt x="676" y="339"/>
                                    </a:lnTo>
                                    <a:lnTo>
                                      <a:pt x="650" y="332"/>
                                    </a:lnTo>
                                    <a:lnTo>
                                      <a:pt x="628" y="322"/>
                                    </a:lnTo>
                                    <a:lnTo>
                                      <a:pt x="612" y="312"/>
                                    </a:lnTo>
                                    <a:lnTo>
                                      <a:pt x="601" y="299"/>
                                    </a:lnTo>
                                    <a:lnTo>
                                      <a:pt x="598" y="286"/>
                                    </a:lnTo>
                                    <a:lnTo>
                                      <a:pt x="601" y="272"/>
                                    </a:lnTo>
                                    <a:lnTo>
                                      <a:pt x="612" y="259"/>
                                    </a:lnTo>
                                    <a:lnTo>
                                      <a:pt x="628" y="249"/>
                                    </a:lnTo>
                                    <a:lnTo>
                                      <a:pt x="650" y="239"/>
                                    </a:lnTo>
                                    <a:lnTo>
                                      <a:pt x="676" y="232"/>
                                    </a:lnTo>
                                    <a:lnTo>
                                      <a:pt x="707" y="226"/>
                                    </a:lnTo>
                                    <a:lnTo>
                                      <a:pt x="740" y="222"/>
                                    </a:lnTo>
                                    <a:lnTo>
                                      <a:pt x="775" y="220"/>
                                    </a:lnTo>
                                    <a:close/>
                                    <a:moveTo>
                                      <a:pt x="775" y="0"/>
                                    </a:moveTo>
                                    <a:lnTo>
                                      <a:pt x="854" y="1"/>
                                    </a:lnTo>
                                    <a:lnTo>
                                      <a:pt x="931" y="5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3" y="34"/>
                                    </a:lnTo>
                                    <a:lnTo>
                                      <a:pt x="1207" y="49"/>
                                    </a:lnTo>
                                    <a:lnTo>
                                      <a:pt x="1267" y="65"/>
                                    </a:lnTo>
                                    <a:lnTo>
                                      <a:pt x="1322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6" y="149"/>
                                    </a:lnTo>
                                    <a:lnTo>
                                      <a:pt x="1489" y="175"/>
                                    </a:lnTo>
                                    <a:lnTo>
                                      <a:pt x="1515" y="201"/>
                                    </a:lnTo>
                                    <a:lnTo>
                                      <a:pt x="1534" y="229"/>
                                    </a:lnTo>
                                    <a:lnTo>
                                      <a:pt x="1546" y="256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46" y="315"/>
                                    </a:lnTo>
                                    <a:lnTo>
                                      <a:pt x="1534" y="342"/>
                                    </a:lnTo>
                                    <a:lnTo>
                                      <a:pt x="1515" y="370"/>
                                    </a:lnTo>
                                    <a:lnTo>
                                      <a:pt x="1489" y="396"/>
                                    </a:lnTo>
                                    <a:lnTo>
                                      <a:pt x="1456" y="422"/>
                                    </a:lnTo>
                                    <a:lnTo>
                                      <a:pt x="1418" y="445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2" y="487"/>
                                    </a:lnTo>
                                    <a:lnTo>
                                      <a:pt x="1267" y="506"/>
                                    </a:lnTo>
                                    <a:lnTo>
                                      <a:pt x="1207" y="522"/>
                                    </a:lnTo>
                                    <a:lnTo>
                                      <a:pt x="1143" y="537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8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0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697" y="570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2"/>
                                    </a:lnTo>
                                    <a:lnTo>
                                      <a:pt x="284" y="506"/>
                                    </a:lnTo>
                                    <a:lnTo>
                                      <a:pt x="228" y="487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5"/>
                                    </a:lnTo>
                                    <a:lnTo>
                                      <a:pt x="95" y="422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4" y="256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1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8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4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5" y="13"/>
                                    </a:lnTo>
                                    <a:lnTo>
                                      <a:pt x="620" y="5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89" name="Freeform 16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55" y="2143"/>
                                <a:ext cx="118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7" y="0"/>
                                  </a:cxn>
                                  <a:cxn ang="0">
                                    <a:pos x="177" y="0"/>
                                  </a:cxn>
                                  <a:cxn ang="0">
                                    <a:pos x="214" y="2"/>
                                  </a:cxn>
                                  <a:cxn ang="0">
                                    <a:pos x="247" y="6"/>
                                  </a:cxn>
                                  <a:cxn ang="0">
                                    <a:pos x="278" y="12"/>
                                  </a:cxn>
                                  <a:cxn ang="0">
                                    <a:pos x="304" y="19"/>
                                  </a:cxn>
                                  <a:cxn ang="0">
                                    <a:pos x="326" y="29"/>
                                  </a:cxn>
                                  <a:cxn ang="0">
                                    <a:pos x="342" y="39"/>
                                  </a:cxn>
                                  <a:cxn ang="0">
                                    <a:pos x="353" y="52"/>
                                  </a:cxn>
                                  <a:cxn ang="0">
                                    <a:pos x="356" y="66"/>
                                  </a:cxn>
                                  <a:cxn ang="0">
                                    <a:pos x="356" y="66"/>
                                  </a:cxn>
                                  <a:cxn ang="0">
                                    <a:pos x="353" y="79"/>
                                  </a:cxn>
                                  <a:cxn ang="0">
                                    <a:pos x="342" y="92"/>
                                  </a:cxn>
                                  <a:cxn ang="0">
                                    <a:pos x="326" y="102"/>
                                  </a:cxn>
                                  <a:cxn ang="0">
                                    <a:pos x="304" y="112"/>
                                  </a:cxn>
                                  <a:cxn ang="0">
                                    <a:pos x="278" y="119"/>
                                  </a:cxn>
                                  <a:cxn ang="0">
                                    <a:pos x="247" y="125"/>
                                  </a:cxn>
                                  <a:cxn ang="0">
                                    <a:pos x="214" y="129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42" y="129"/>
                                  </a:cxn>
                                  <a:cxn ang="0">
                                    <a:pos x="109" y="125"/>
                                  </a:cxn>
                                  <a:cxn ang="0">
                                    <a:pos x="78" y="119"/>
                                  </a:cxn>
                                  <a:cxn ang="0">
                                    <a:pos x="52" y="112"/>
                                  </a:cxn>
                                  <a:cxn ang="0">
                                    <a:pos x="30" y="102"/>
                                  </a:cxn>
                                  <a:cxn ang="0">
                                    <a:pos x="14" y="92"/>
                                  </a:cxn>
                                  <a:cxn ang="0">
                                    <a:pos x="3" y="79"/>
                                  </a:cxn>
                                  <a:cxn ang="0">
                                    <a:pos x="0" y="66"/>
                                  </a:cxn>
                                  <a:cxn ang="0">
                                    <a:pos x="0" y="66"/>
                                  </a:cxn>
                                  <a:cxn ang="0">
                                    <a:pos x="3" y="52"/>
                                  </a:cxn>
                                  <a:cxn ang="0">
                                    <a:pos x="14" y="39"/>
                                  </a:cxn>
                                  <a:cxn ang="0">
                                    <a:pos x="30" y="29"/>
                                  </a:cxn>
                                  <a:cxn ang="0">
                                    <a:pos x="52" y="19"/>
                                  </a:cxn>
                                  <a:cxn ang="0">
                                    <a:pos x="78" y="12"/>
                                  </a:cxn>
                                  <a:cxn ang="0">
                                    <a:pos x="109" y="6"/>
                                  </a:cxn>
                                  <a:cxn ang="0">
                                    <a:pos x="142" y="2"/>
                                  </a:cxn>
                                  <a:cxn ang="0">
                                    <a:pos x="177" y="0"/>
                                  </a:cxn>
                                </a:cxnLst>
                                <a:rect l="0" t="0" r="r" b="b"/>
                                <a:pathLst>
                                  <a:path w="356" h="131">
                                    <a:moveTo>
                                      <a:pt x="177" y="0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47" y="6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04" y="19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342" y="39"/>
                                    </a:lnTo>
                                    <a:lnTo>
                                      <a:pt x="353" y="52"/>
                                    </a:lnTo>
                                    <a:lnTo>
                                      <a:pt x="356" y="66"/>
                                    </a:lnTo>
                                    <a:lnTo>
                                      <a:pt x="356" y="66"/>
                                    </a:lnTo>
                                    <a:lnTo>
                                      <a:pt x="353" y="79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26" y="102"/>
                                    </a:lnTo>
                                    <a:lnTo>
                                      <a:pt x="304" y="112"/>
                                    </a:lnTo>
                                    <a:lnTo>
                                      <a:pt x="278" y="119"/>
                                    </a:lnTo>
                                    <a:lnTo>
                                      <a:pt x="247" y="125"/>
                                    </a:lnTo>
                                    <a:lnTo>
                                      <a:pt x="214" y="129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42" y="129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78" y="119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14" y="92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0" name="Freeform 17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955" y="2070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75" y="0"/>
                                  </a:cxn>
                                  <a:cxn ang="0">
                                    <a:pos x="931" y="5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7" y="49"/>
                                  </a:cxn>
                                  <a:cxn ang="0">
                                    <a:pos x="1322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89" y="175"/>
                                  </a:cxn>
                                  <a:cxn ang="0">
                                    <a:pos x="1534" y="229"/>
                                  </a:cxn>
                                  <a:cxn ang="0">
                                    <a:pos x="1550" y="286"/>
                                  </a:cxn>
                                  <a:cxn ang="0">
                                    <a:pos x="1546" y="315"/>
                                  </a:cxn>
                                  <a:cxn ang="0">
                                    <a:pos x="1515" y="370"/>
                                  </a:cxn>
                                  <a:cxn ang="0">
                                    <a:pos x="1456" y="422"/>
                                  </a:cxn>
                                  <a:cxn ang="0">
                                    <a:pos x="1373" y="467"/>
                                  </a:cxn>
                                  <a:cxn ang="0">
                                    <a:pos x="1267" y="506"/>
                                  </a:cxn>
                                  <a:cxn ang="0">
                                    <a:pos x="1143" y="537"/>
                                  </a:cxn>
                                  <a:cxn ang="0">
                                    <a:pos x="1005" y="558"/>
                                  </a:cxn>
                                  <a:cxn ang="0">
                                    <a:pos x="854" y="570"/>
                                  </a:cxn>
                                  <a:cxn ang="0">
                                    <a:pos x="775" y="571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2"/>
                                  </a:cxn>
                                  <a:cxn ang="0">
                                    <a:pos x="228" y="487"/>
                                  </a:cxn>
                                  <a:cxn ang="0">
                                    <a:pos x="134" y="445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4" y="256"/>
                                  </a:cxn>
                                  <a:cxn ang="0">
                                    <a:pos x="35" y="201"/>
                                  </a:cxn>
                                  <a:cxn ang="0">
                                    <a:pos x="95" y="149"/>
                                  </a:cxn>
                                  <a:cxn ang="0">
                                    <a:pos x="178" y="104"/>
                                  </a:cxn>
                                  <a:cxn ang="0">
                                    <a:pos x="284" y="65"/>
                                  </a:cxn>
                                  <a:cxn ang="0">
                                    <a:pos x="407" y="34"/>
                                  </a:cxn>
                                  <a:cxn ang="0">
                                    <a:pos x="545" y="13"/>
                                  </a:cxn>
                                  <a:cxn ang="0">
                                    <a:pos x="697" y="1"/>
                                  </a:cxn>
                                </a:cxnLst>
                                <a:rect l="0" t="0" r="r" b="b"/>
                                <a:pathLst>
                                  <a:path w="1550" h="571">
                                    <a:moveTo>
                                      <a:pt x="775" y="0"/>
                                    </a:moveTo>
                                    <a:lnTo>
                                      <a:pt x="775" y="0"/>
                                    </a:lnTo>
                                    <a:lnTo>
                                      <a:pt x="854" y="1"/>
                                    </a:lnTo>
                                    <a:lnTo>
                                      <a:pt x="931" y="5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3" y="34"/>
                                    </a:lnTo>
                                    <a:lnTo>
                                      <a:pt x="1207" y="49"/>
                                    </a:lnTo>
                                    <a:lnTo>
                                      <a:pt x="1267" y="65"/>
                                    </a:lnTo>
                                    <a:lnTo>
                                      <a:pt x="1322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6" y="149"/>
                                    </a:lnTo>
                                    <a:lnTo>
                                      <a:pt x="1489" y="175"/>
                                    </a:lnTo>
                                    <a:lnTo>
                                      <a:pt x="1515" y="201"/>
                                    </a:lnTo>
                                    <a:lnTo>
                                      <a:pt x="1534" y="229"/>
                                    </a:lnTo>
                                    <a:lnTo>
                                      <a:pt x="1546" y="256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46" y="315"/>
                                    </a:lnTo>
                                    <a:lnTo>
                                      <a:pt x="1534" y="342"/>
                                    </a:lnTo>
                                    <a:lnTo>
                                      <a:pt x="1515" y="370"/>
                                    </a:lnTo>
                                    <a:lnTo>
                                      <a:pt x="1489" y="396"/>
                                    </a:lnTo>
                                    <a:lnTo>
                                      <a:pt x="1456" y="422"/>
                                    </a:lnTo>
                                    <a:lnTo>
                                      <a:pt x="1418" y="445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2" y="487"/>
                                    </a:lnTo>
                                    <a:lnTo>
                                      <a:pt x="1267" y="506"/>
                                    </a:lnTo>
                                    <a:lnTo>
                                      <a:pt x="1207" y="522"/>
                                    </a:lnTo>
                                    <a:lnTo>
                                      <a:pt x="1143" y="537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8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0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697" y="570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5" y="558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2"/>
                                    </a:lnTo>
                                    <a:lnTo>
                                      <a:pt x="284" y="506"/>
                                    </a:lnTo>
                                    <a:lnTo>
                                      <a:pt x="228" y="487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5"/>
                                    </a:lnTo>
                                    <a:lnTo>
                                      <a:pt x="95" y="422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4" y="256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1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8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4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5" y="13"/>
                                    </a:lnTo>
                                    <a:lnTo>
                                      <a:pt x="620" y="5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1" name="Freeform 171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55" y="2062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2" y="222"/>
                                  </a:cxn>
                                  <a:cxn ang="0">
                                    <a:pos x="876" y="233"/>
                                  </a:cxn>
                                  <a:cxn ang="0">
                                    <a:pos x="924" y="250"/>
                                  </a:cxn>
                                  <a:cxn ang="0">
                                    <a:pos x="951" y="273"/>
                                  </a:cxn>
                                  <a:cxn ang="0">
                                    <a:pos x="951" y="299"/>
                                  </a:cxn>
                                  <a:cxn ang="0">
                                    <a:pos x="924" y="323"/>
                                  </a:cxn>
                                  <a:cxn ang="0">
                                    <a:pos x="876" y="340"/>
                                  </a:cxn>
                                  <a:cxn ang="0">
                                    <a:pos x="812" y="350"/>
                                  </a:cxn>
                                  <a:cxn ang="0">
                                    <a:pos x="740" y="350"/>
                                  </a:cxn>
                                  <a:cxn ang="0">
                                    <a:pos x="676" y="340"/>
                                  </a:cxn>
                                  <a:cxn ang="0">
                                    <a:pos x="628" y="323"/>
                                  </a:cxn>
                                  <a:cxn ang="0">
                                    <a:pos x="601" y="299"/>
                                  </a:cxn>
                                  <a:cxn ang="0">
                                    <a:pos x="601" y="273"/>
                                  </a:cxn>
                                  <a:cxn ang="0">
                                    <a:pos x="628" y="250"/>
                                  </a:cxn>
                                  <a:cxn ang="0">
                                    <a:pos x="676" y="233"/>
                                  </a:cxn>
                                  <a:cxn ang="0">
                                    <a:pos x="740" y="222"/>
                                  </a:cxn>
                                  <a:cxn ang="0">
                                    <a:pos x="775" y="0"/>
                                  </a:cxn>
                                  <a:cxn ang="0">
                                    <a:pos x="931" y="6"/>
                                  </a:cxn>
                                  <a:cxn ang="0">
                                    <a:pos x="1076" y="24"/>
                                  </a:cxn>
                                  <a:cxn ang="0">
                                    <a:pos x="1207" y="50"/>
                                  </a:cxn>
                                  <a:cxn ang="0">
                                    <a:pos x="1322" y="84"/>
                                  </a:cxn>
                                  <a:cxn ang="0">
                                    <a:pos x="1418" y="127"/>
                                  </a:cxn>
                                  <a:cxn ang="0">
                                    <a:pos x="1489" y="176"/>
                                  </a:cxn>
                                  <a:cxn ang="0">
                                    <a:pos x="1534" y="230"/>
                                  </a:cxn>
                                  <a:cxn ang="0">
                                    <a:pos x="1550" y="286"/>
                                  </a:cxn>
                                  <a:cxn ang="0">
                                    <a:pos x="1534" y="343"/>
                                  </a:cxn>
                                  <a:cxn ang="0">
                                    <a:pos x="1489" y="397"/>
                                  </a:cxn>
                                  <a:cxn ang="0">
                                    <a:pos x="1418" y="446"/>
                                  </a:cxn>
                                  <a:cxn ang="0">
                                    <a:pos x="1322" y="488"/>
                                  </a:cxn>
                                  <a:cxn ang="0">
                                    <a:pos x="1207" y="523"/>
                                  </a:cxn>
                                  <a:cxn ang="0">
                                    <a:pos x="1076" y="549"/>
                                  </a:cxn>
                                  <a:cxn ang="0">
                                    <a:pos x="931" y="566"/>
                                  </a:cxn>
                                  <a:cxn ang="0">
                                    <a:pos x="775" y="572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9"/>
                                  </a:cxn>
                                  <a:cxn ang="0">
                                    <a:pos x="343" y="523"/>
                                  </a:cxn>
                                  <a:cxn ang="0">
                                    <a:pos x="228" y="488"/>
                                  </a:cxn>
                                  <a:cxn ang="0">
                                    <a:pos x="134" y="446"/>
                                  </a:cxn>
                                  <a:cxn ang="0">
                                    <a:pos x="61" y="397"/>
                                  </a:cxn>
                                  <a:cxn ang="0">
                                    <a:pos x="16" y="343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16" y="230"/>
                                  </a:cxn>
                                  <a:cxn ang="0">
                                    <a:pos x="61" y="176"/>
                                  </a:cxn>
                                  <a:cxn ang="0">
                                    <a:pos x="134" y="127"/>
                                  </a:cxn>
                                  <a:cxn ang="0">
                                    <a:pos x="228" y="84"/>
                                  </a:cxn>
                                  <a:cxn ang="0">
                                    <a:pos x="343" y="50"/>
                                  </a:cxn>
                                  <a:cxn ang="0">
                                    <a:pos x="476" y="24"/>
                                  </a:cxn>
                                  <a:cxn ang="0">
                                    <a:pos x="620" y="6"/>
                                  </a:cxn>
                                  <a:cxn ang="0">
                                    <a:pos x="775" y="0"/>
                                  </a:cxn>
                                </a:cxnLst>
                                <a:rect l="0" t="0" r="r" b="b"/>
                                <a:pathLst>
                                  <a:path w="1550" h="572">
                                    <a:moveTo>
                                      <a:pt x="775" y="221"/>
                                    </a:moveTo>
                                    <a:lnTo>
                                      <a:pt x="812" y="222"/>
                                    </a:lnTo>
                                    <a:lnTo>
                                      <a:pt x="845" y="227"/>
                                    </a:lnTo>
                                    <a:lnTo>
                                      <a:pt x="876" y="233"/>
                                    </a:lnTo>
                                    <a:lnTo>
                                      <a:pt x="902" y="240"/>
                                    </a:lnTo>
                                    <a:lnTo>
                                      <a:pt x="924" y="250"/>
                                    </a:lnTo>
                                    <a:lnTo>
                                      <a:pt x="940" y="260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54" y="286"/>
                                    </a:lnTo>
                                    <a:lnTo>
                                      <a:pt x="951" y="299"/>
                                    </a:lnTo>
                                    <a:lnTo>
                                      <a:pt x="940" y="312"/>
                                    </a:lnTo>
                                    <a:lnTo>
                                      <a:pt x="924" y="323"/>
                                    </a:lnTo>
                                    <a:lnTo>
                                      <a:pt x="902" y="333"/>
                                    </a:lnTo>
                                    <a:lnTo>
                                      <a:pt x="876" y="340"/>
                                    </a:lnTo>
                                    <a:lnTo>
                                      <a:pt x="845" y="346"/>
                                    </a:lnTo>
                                    <a:lnTo>
                                      <a:pt x="812" y="350"/>
                                    </a:lnTo>
                                    <a:lnTo>
                                      <a:pt x="775" y="352"/>
                                    </a:lnTo>
                                    <a:lnTo>
                                      <a:pt x="740" y="350"/>
                                    </a:lnTo>
                                    <a:lnTo>
                                      <a:pt x="707" y="346"/>
                                    </a:lnTo>
                                    <a:lnTo>
                                      <a:pt x="676" y="340"/>
                                    </a:lnTo>
                                    <a:lnTo>
                                      <a:pt x="650" y="333"/>
                                    </a:lnTo>
                                    <a:lnTo>
                                      <a:pt x="628" y="323"/>
                                    </a:lnTo>
                                    <a:lnTo>
                                      <a:pt x="612" y="312"/>
                                    </a:lnTo>
                                    <a:lnTo>
                                      <a:pt x="601" y="299"/>
                                    </a:lnTo>
                                    <a:lnTo>
                                      <a:pt x="598" y="286"/>
                                    </a:lnTo>
                                    <a:lnTo>
                                      <a:pt x="601" y="273"/>
                                    </a:lnTo>
                                    <a:lnTo>
                                      <a:pt x="612" y="260"/>
                                    </a:lnTo>
                                    <a:lnTo>
                                      <a:pt x="628" y="250"/>
                                    </a:lnTo>
                                    <a:lnTo>
                                      <a:pt x="650" y="240"/>
                                    </a:lnTo>
                                    <a:lnTo>
                                      <a:pt x="676" y="233"/>
                                    </a:lnTo>
                                    <a:lnTo>
                                      <a:pt x="707" y="227"/>
                                    </a:lnTo>
                                    <a:lnTo>
                                      <a:pt x="740" y="222"/>
                                    </a:lnTo>
                                    <a:lnTo>
                                      <a:pt x="775" y="221"/>
                                    </a:lnTo>
                                    <a:close/>
                                    <a:moveTo>
                                      <a:pt x="775" y="0"/>
                                    </a:moveTo>
                                    <a:lnTo>
                                      <a:pt x="854" y="2"/>
                                    </a:lnTo>
                                    <a:lnTo>
                                      <a:pt x="931" y="6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4"/>
                                    </a:lnTo>
                                    <a:lnTo>
                                      <a:pt x="1143" y="35"/>
                                    </a:lnTo>
                                    <a:lnTo>
                                      <a:pt x="1207" y="50"/>
                                    </a:lnTo>
                                    <a:lnTo>
                                      <a:pt x="1267" y="66"/>
                                    </a:lnTo>
                                    <a:lnTo>
                                      <a:pt x="1322" y="84"/>
                                    </a:lnTo>
                                    <a:lnTo>
                                      <a:pt x="1373" y="105"/>
                                    </a:lnTo>
                                    <a:lnTo>
                                      <a:pt x="1418" y="127"/>
                                    </a:lnTo>
                                    <a:lnTo>
                                      <a:pt x="1456" y="150"/>
                                    </a:lnTo>
                                    <a:lnTo>
                                      <a:pt x="1489" y="176"/>
                                    </a:lnTo>
                                    <a:lnTo>
                                      <a:pt x="1515" y="202"/>
                                    </a:lnTo>
                                    <a:lnTo>
                                      <a:pt x="1534" y="230"/>
                                    </a:lnTo>
                                    <a:lnTo>
                                      <a:pt x="1546" y="257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46" y="315"/>
                                    </a:lnTo>
                                    <a:lnTo>
                                      <a:pt x="1534" y="343"/>
                                    </a:lnTo>
                                    <a:lnTo>
                                      <a:pt x="1515" y="370"/>
                                    </a:lnTo>
                                    <a:lnTo>
                                      <a:pt x="1489" y="397"/>
                                    </a:lnTo>
                                    <a:lnTo>
                                      <a:pt x="1456" y="423"/>
                                    </a:lnTo>
                                    <a:lnTo>
                                      <a:pt x="1418" y="446"/>
                                    </a:lnTo>
                                    <a:lnTo>
                                      <a:pt x="1373" y="468"/>
                                    </a:lnTo>
                                    <a:lnTo>
                                      <a:pt x="1322" y="488"/>
                                    </a:lnTo>
                                    <a:lnTo>
                                      <a:pt x="1267" y="507"/>
                                    </a:lnTo>
                                    <a:lnTo>
                                      <a:pt x="1207" y="523"/>
                                    </a:lnTo>
                                    <a:lnTo>
                                      <a:pt x="1143" y="537"/>
                                    </a:lnTo>
                                    <a:lnTo>
                                      <a:pt x="1076" y="549"/>
                                    </a:lnTo>
                                    <a:lnTo>
                                      <a:pt x="1005" y="559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1"/>
                                    </a:lnTo>
                                    <a:lnTo>
                                      <a:pt x="775" y="572"/>
                                    </a:lnTo>
                                    <a:lnTo>
                                      <a:pt x="697" y="571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5" y="559"/>
                                    </a:lnTo>
                                    <a:lnTo>
                                      <a:pt x="476" y="549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3"/>
                                    </a:lnTo>
                                    <a:lnTo>
                                      <a:pt x="284" y="507"/>
                                    </a:lnTo>
                                    <a:lnTo>
                                      <a:pt x="228" y="488"/>
                                    </a:lnTo>
                                    <a:lnTo>
                                      <a:pt x="178" y="468"/>
                                    </a:lnTo>
                                    <a:lnTo>
                                      <a:pt x="134" y="446"/>
                                    </a:lnTo>
                                    <a:lnTo>
                                      <a:pt x="95" y="423"/>
                                    </a:lnTo>
                                    <a:lnTo>
                                      <a:pt x="61" y="397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3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5" y="150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78" y="105"/>
                                    </a:lnTo>
                                    <a:lnTo>
                                      <a:pt x="228" y="84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343" y="50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545" y="13"/>
                                    </a:lnTo>
                                    <a:lnTo>
                                      <a:pt x="620" y="6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7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2" name="Freeform 17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55" y="2135"/>
                                <a:ext cx="118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7" y="0"/>
                                  </a:cxn>
                                  <a:cxn ang="0">
                                    <a:pos x="177" y="0"/>
                                  </a:cxn>
                                  <a:cxn ang="0">
                                    <a:pos x="214" y="1"/>
                                  </a:cxn>
                                  <a:cxn ang="0">
                                    <a:pos x="247" y="6"/>
                                  </a:cxn>
                                  <a:cxn ang="0">
                                    <a:pos x="278" y="12"/>
                                  </a:cxn>
                                  <a:cxn ang="0">
                                    <a:pos x="304" y="19"/>
                                  </a:cxn>
                                  <a:cxn ang="0">
                                    <a:pos x="326" y="29"/>
                                  </a:cxn>
                                  <a:cxn ang="0">
                                    <a:pos x="342" y="39"/>
                                  </a:cxn>
                                  <a:cxn ang="0">
                                    <a:pos x="353" y="52"/>
                                  </a:cxn>
                                  <a:cxn ang="0">
                                    <a:pos x="356" y="65"/>
                                  </a:cxn>
                                  <a:cxn ang="0">
                                    <a:pos x="356" y="65"/>
                                  </a:cxn>
                                  <a:cxn ang="0">
                                    <a:pos x="353" y="78"/>
                                  </a:cxn>
                                  <a:cxn ang="0">
                                    <a:pos x="342" y="91"/>
                                  </a:cxn>
                                  <a:cxn ang="0">
                                    <a:pos x="326" y="102"/>
                                  </a:cxn>
                                  <a:cxn ang="0">
                                    <a:pos x="304" y="112"/>
                                  </a:cxn>
                                  <a:cxn ang="0">
                                    <a:pos x="278" y="119"/>
                                  </a:cxn>
                                  <a:cxn ang="0">
                                    <a:pos x="247" y="125"/>
                                  </a:cxn>
                                  <a:cxn ang="0">
                                    <a:pos x="214" y="129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42" y="129"/>
                                  </a:cxn>
                                  <a:cxn ang="0">
                                    <a:pos x="109" y="125"/>
                                  </a:cxn>
                                  <a:cxn ang="0">
                                    <a:pos x="78" y="119"/>
                                  </a:cxn>
                                  <a:cxn ang="0">
                                    <a:pos x="52" y="112"/>
                                  </a:cxn>
                                  <a:cxn ang="0">
                                    <a:pos x="30" y="102"/>
                                  </a:cxn>
                                  <a:cxn ang="0">
                                    <a:pos x="14" y="91"/>
                                  </a:cxn>
                                  <a:cxn ang="0">
                                    <a:pos x="3" y="78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3" y="52"/>
                                  </a:cxn>
                                  <a:cxn ang="0">
                                    <a:pos x="14" y="39"/>
                                  </a:cxn>
                                  <a:cxn ang="0">
                                    <a:pos x="30" y="29"/>
                                  </a:cxn>
                                  <a:cxn ang="0">
                                    <a:pos x="52" y="19"/>
                                  </a:cxn>
                                  <a:cxn ang="0">
                                    <a:pos x="78" y="12"/>
                                  </a:cxn>
                                  <a:cxn ang="0">
                                    <a:pos x="109" y="6"/>
                                  </a:cxn>
                                  <a:cxn ang="0">
                                    <a:pos x="142" y="1"/>
                                  </a:cxn>
                                  <a:cxn ang="0">
                                    <a:pos x="177" y="0"/>
                                  </a:cxn>
                                </a:cxnLst>
                                <a:rect l="0" t="0" r="r" b="b"/>
                                <a:pathLst>
                                  <a:path w="356" h="131">
                                    <a:moveTo>
                                      <a:pt x="177" y="0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214" y="1"/>
                                    </a:lnTo>
                                    <a:lnTo>
                                      <a:pt x="247" y="6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04" y="19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342" y="39"/>
                                    </a:lnTo>
                                    <a:lnTo>
                                      <a:pt x="353" y="52"/>
                                    </a:lnTo>
                                    <a:lnTo>
                                      <a:pt x="356" y="65"/>
                                    </a:lnTo>
                                    <a:lnTo>
                                      <a:pt x="356" y="65"/>
                                    </a:lnTo>
                                    <a:lnTo>
                                      <a:pt x="353" y="78"/>
                                    </a:lnTo>
                                    <a:lnTo>
                                      <a:pt x="342" y="91"/>
                                    </a:lnTo>
                                    <a:lnTo>
                                      <a:pt x="326" y="102"/>
                                    </a:lnTo>
                                    <a:lnTo>
                                      <a:pt x="304" y="112"/>
                                    </a:lnTo>
                                    <a:lnTo>
                                      <a:pt x="278" y="119"/>
                                    </a:lnTo>
                                    <a:lnTo>
                                      <a:pt x="247" y="125"/>
                                    </a:lnTo>
                                    <a:lnTo>
                                      <a:pt x="214" y="129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42" y="129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78" y="119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0" y="102"/>
                                    </a:lnTo>
                                    <a:lnTo>
                                      <a:pt x="14" y="91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78" y="12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142" y="1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3" name="Freeform 17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955" y="2062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75" y="0"/>
                                  </a:cxn>
                                  <a:cxn ang="0">
                                    <a:pos x="931" y="6"/>
                                  </a:cxn>
                                  <a:cxn ang="0">
                                    <a:pos x="1076" y="24"/>
                                  </a:cxn>
                                  <a:cxn ang="0">
                                    <a:pos x="1207" y="50"/>
                                  </a:cxn>
                                  <a:cxn ang="0">
                                    <a:pos x="1322" y="84"/>
                                  </a:cxn>
                                  <a:cxn ang="0">
                                    <a:pos x="1418" y="127"/>
                                  </a:cxn>
                                  <a:cxn ang="0">
                                    <a:pos x="1489" y="176"/>
                                  </a:cxn>
                                  <a:cxn ang="0">
                                    <a:pos x="1534" y="230"/>
                                  </a:cxn>
                                  <a:cxn ang="0">
                                    <a:pos x="1550" y="286"/>
                                  </a:cxn>
                                  <a:cxn ang="0">
                                    <a:pos x="1546" y="315"/>
                                  </a:cxn>
                                  <a:cxn ang="0">
                                    <a:pos x="1515" y="370"/>
                                  </a:cxn>
                                  <a:cxn ang="0">
                                    <a:pos x="1456" y="423"/>
                                  </a:cxn>
                                  <a:cxn ang="0">
                                    <a:pos x="1373" y="468"/>
                                  </a:cxn>
                                  <a:cxn ang="0">
                                    <a:pos x="1267" y="507"/>
                                  </a:cxn>
                                  <a:cxn ang="0">
                                    <a:pos x="1143" y="537"/>
                                  </a:cxn>
                                  <a:cxn ang="0">
                                    <a:pos x="1005" y="559"/>
                                  </a:cxn>
                                  <a:cxn ang="0">
                                    <a:pos x="854" y="571"/>
                                  </a:cxn>
                                  <a:cxn ang="0">
                                    <a:pos x="775" y="572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9"/>
                                  </a:cxn>
                                  <a:cxn ang="0">
                                    <a:pos x="343" y="523"/>
                                  </a:cxn>
                                  <a:cxn ang="0">
                                    <a:pos x="228" y="488"/>
                                  </a:cxn>
                                  <a:cxn ang="0">
                                    <a:pos x="134" y="446"/>
                                  </a:cxn>
                                  <a:cxn ang="0">
                                    <a:pos x="61" y="397"/>
                                  </a:cxn>
                                  <a:cxn ang="0">
                                    <a:pos x="16" y="343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4" y="257"/>
                                  </a:cxn>
                                  <a:cxn ang="0">
                                    <a:pos x="35" y="202"/>
                                  </a:cxn>
                                  <a:cxn ang="0">
                                    <a:pos x="95" y="150"/>
                                  </a:cxn>
                                  <a:cxn ang="0">
                                    <a:pos x="178" y="105"/>
                                  </a:cxn>
                                  <a:cxn ang="0">
                                    <a:pos x="284" y="66"/>
                                  </a:cxn>
                                  <a:cxn ang="0">
                                    <a:pos x="407" y="35"/>
                                  </a:cxn>
                                  <a:cxn ang="0">
                                    <a:pos x="545" y="13"/>
                                  </a:cxn>
                                  <a:cxn ang="0">
                                    <a:pos x="697" y="2"/>
                                  </a:cxn>
                                </a:cxnLst>
                                <a:rect l="0" t="0" r="r" b="b"/>
                                <a:pathLst>
                                  <a:path w="1550" h="572">
                                    <a:moveTo>
                                      <a:pt x="775" y="0"/>
                                    </a:moveTo>
                                    <a:lnTo>
                                      <a:pt x="775" y="0"/>
                                    </a:lnTo>
                                    <a:lnTo>
                                      <a:pt x="854" y="2"/>
                                    </a:lnTo>
                                    <a:lnTo>
                                      <a:pt x="931" y="6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4"/>
                                    </a:lnTo>
                                    <a:lnTo>
                                      <a:pt x="1143" y="35"/>
                                    </a:lnTo>
                                    <a:lnTo>
                                      <a:pt x="1207" y="50"/>
                                    </a:lnTo>
                                    <a:lnTo>
                                      <a:pt x="1267" y="66"/>
                                    </a:lnTo>
                                    <a:lnTo>
                                      <a:pt x="1322" y="84"/>
                                    </a:lnTo>
                                    <a:lnTo>
                                      <a:pt x="1373" y="105"/>
                                    </a:lnTo>
                                    <a:lnTo>
                                      <a:pt x="1418" y="127"/>
                                    </a:lnTo>
                                    <a:lnTo>
                                      <a:pt x="1456" y="150"/>
                                    </a:lnTo>
                                    <a:lnTo>
                                      <a:pt x="1489" y="176"/>
                                    </a:lnTo>
                                    <a:lnTo>
                                      <a:pt x="1515" y="202"/>
                                    </a:lnTo>
                                    <a:lnTo>
                                      <a:pt x="1534" y="230"/>
                                    </a:lnTo>
                                    <a:lnTo>
                                      <a:pt x="1546" y="257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50" y="286"/>
                                    </a:lnTo>
                                    <a:lnTo>
                                      <a:pt x="1546" y="315"/>
                                    </a:lnTo>
                                    <a:lnTo>
                                      <a:pt x="1534" y="343"/>
                                    </a:lnTo>
                                    <a:lnTo>
                                      <a:pt x="1515" y="370"/>
                                    </a:lnTo>
                                    <a:lnTo>
                                      <a:pt x="1489" y="397"/>
                                    </a:lnTo>
                                    <a:lnTo>
                                      <a:pt x="1456" y="423"/>
                                    </a:lnTo>
                                    <a:lnTo>
                                      <a:pt x="1418" y="446"/>
                                    </a:lnTo>
                                    <a:lnTo>
                                      <a:pt x="1373" y="468"/>
                                    </a:lnTo>
                                    <a:lnTo>
                                      <a:pt x="1322" y="488"/>
                                    </a:lnTo>
                                    <a:lnTo>
                                      <a:pt x="1267" y="507"/>
                                    </a:lnTo>
                                    <a:lnTo>
                                      <a:pt x="1207" y="523"/>
                                    </a:lnTo>
                                    <a:lnTo>
                                      <a:pt x="1143" y="537"/>
                                    </a:lnTo>
                                    <a:lnTo>
                                      <a:pt x="1076" y="549"/>
                                    </a:lnTo>
                                    <a:lnTo>
                                      <a:pt x="1005" y="559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1"/>
                                    </a:lnTo>
                                    <a:lnTo>
                                      <a:pt x="775" y="572"/>
                                    </a:lnTo>
                                    <a:lnTo>
                                      <a:pt x="775" y="572"/>
                                    </a:lnTo>
                                    <a:lnTo>
                                      <a:pt x="697" y="571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5" y="559"/>
                                    </a:lnTo>
                                    <a:lnTo>
                                      <a:pt x="476" y="549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3"/>
                                    </a:lnTo>
                                    <a:lnTo>
                                      <a:pt x="284" y="507"/>
                                    </a:lnTo>
                                    <a:lnTo>
                                      <a:pt x="228" y="488"/>
                                    </a:lnTo>
                                    <a:lnTo>
                                      <a:pt x="178" y="468"/>
                                    </a:lnTo>
                                    <a:lnTo>
                                      <a:pt x="134" y="446"/>
                                    </a:lnTo>
                                    <a:lnTo>
                                      <a:pt x="95" y="423"/>
                                    </a:lnTo>
                                    <a:lnTo>
                                      <a:pt x="61" y="397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3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4" y="257"/>
                                    </a:lnTo>
                                    <a:lnTo>
                                      <a:pt x="16" y="230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61" y="176"/>
                                    </a:lnTo>
                                    <a:lnTo>
                                      <a:pt x="95" y="150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78" y="105"/>
                                    </a:lnTo>
                                    <a:lnTo>
                                      <a:pt x="228" y="84"/>
                                    </a:lnTo>
                                    <a:lnTo>
                                      <a:pt x="284" y="66"/>
                                    </a:lnTo>
                                    <a:lnTo>
                                      <a:pt x="343" y="50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476" y="24"/>
                                    </a:lnTo>
                                    <a:lnTo>
                                      <a:pt x="545" y="13"/>
                                    </a:lnTo>
                                    <a:lnTo>
                                      <a:pt x="620" y="6"/>
                                    </a:lnTo>
                                    <a:lnTo>
                                      <a:pt x="697" y="2"/>
                                    </a:lnTo>
                                    <a:lnTo>
                                      <a:pt x="77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4" name="Freeform 17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65" y="2066"/>
                                <a:ext cx="498" cy="18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06" y="168"/>
                                  </a:cxn>
                                  <a:cxn ang="0">
                                    <a:pos x="889" y="178"/>
                                  </a:cxn>
                                  <a:cxn ang="0">
                                    <a:pos x="957" y="197"/>
                                  </a:cxn>
                                  <a:cxn ang="0">
                                    <a:pos x="1008" y="222"/>
                                  </a:cxn>
                                  <a:cxn ang="0">
                                    <a:pos x="1039" y="253"/>
                                  </a:cxn>
                                  <a:cxn ang="0">
                                    <a:pos x="1043" y="286"/>
                                  </a:cxn>
                                  <a:cxn ang="0">
                                    <a:pos x="1021" y="316"/>
                                  </a:cxn>
                                  <a:cxn ang="0">
                                    <a:pos x="976" y="344"/>
                                  </a:cxn>
                                  <a:cxn ang="0">
                                    <a:pos x="913" y="364"/>
                                  </a:cxn>
                                  <a:cxn ang="0">
                                    <a:pos x="835" y="379"/>
                                  </a:cxn>
                                  <a:cxn ang="0">
                                    <a:pos x="746" y="383"/>
                                  </a:cxn>
                                  <a:cxn ang="0">
                                    <a:pos x="659" y="379"/>
                                  </a:cxn>
                                  <a:cxn ang="0">
                                    <a:pos x="580" y="364"/>
                                  </a:cxn>
                                  <a:cxn ang="0">
                                    <a:pos x="518" y="344"/>
                                  </a:cxn>
                                  <a:cxn ang="0">
                                    <a:pos x="473" y="316"/>
                                  </a:cxn>
                                  <a:cxn ang="0">
                                    <a:pos x="451" y="286"/>
                                  </a:cxn>
                                  <a:cxn ang="0">
                                    <a:pos x="455" y="253"/>
                                  </a:cxn>
                                  <a:cxn ang="0">
                                    <a:pos x="486" y="222"/>
                                  </a:cxn>
                                  <a:cxn ang="0">
                                    <a:pos x="537" y="197"/>
                                  </a:cxn>
                                  <a:cxn ang="0">
                                    <a:pos x="605" y="178"/>
                                  </a:cxn>
                                  <a:cxn ang="0">
                                    <a:pos x="687" y="168"/>
                                  </a:cxn>
                                  <a:cxn ang="0">
                                    <a:pos x="746" y="0"/>
                                  </a:cxn>
                                  <a:cxn ang="0">
                                    <a:pos x="967" y="13"/>
                                  </a:cxn>
                                  <a:cxn ang="0">
                                    <a:pos x="1164" y="46"/>
                                  </a:cxn>
                                  <a:cxn ang="0">
                                    <a:pos x="1322" y="100"/>
                                  </a:cxn>
                                  <a:cxn ang="0">
                                    <a:pos x="1434" y="168"/>
                                  </a:cxn>
                                  <a:cxn ang="0">
                                    <a:pos x="1489" y="247"/>
                                  </a:cxn>
                                  <a:cxn ang="0">
                                    <a:pos x="1478" y="329"/>
                                  </a:cxn>
                                  <a:cxn ang="0">
                                    <a:pos x="1404" y="405"/>
                                  </a:cxn>
                                  <a:cxn ang="0">
                                    <a:pos x="1274" y="469"/>
                                  </a:cxn>
                                  <a:cxn ang="0">
                                    <a:pos x="1101" y="517"/>
                                  </a:cxn>
                                  <a:cxn ang="0">
                                    <a:pos x="896" y="544"/>
                                  </a:cxn>
                                  <a:cxn ang="0">
                                    <a:pos x="671" y="549"/>
                                  </a:cxn>
                                  <a:cxn ang="0">
                                    <a:pos x="457" y="528"/>
                                  </a:cxn>
                                  <a:cxn ang="0">
                                    <a:pos x="274" y="486"/>
                                  </a:cxn>
                                  <a:cxn ang="0">
                                    <a:pos x="128" y="428"/>
                                  </a:cxn>
                                  <a:cxn ang="0">
                                    <a:pos x="34" y="356"/>
                                  </a:cxn>
                                  <a:cxn ang="0">
                                    <a:pos x="0" y="274"/>
                                  </a:cxn>
                                  <a:cxn ang="0">
                                    <a:pos x="34" y="193"/>
                                  </a:cxn>
                                  <a:cxn ang="0">
                                    <a:pos x="128" y="120"/>
                                  </a:cxn>
                                  <a:cxn ang="0">
                                    <a:pos x="274" y="62"/>
                                  </a:cxn>
                                  <a:cxn ang="0">
                                    <a:pos x="457" y="22"/>
                                  </a:cxn>
                                  <a:cxn ang="0">
                                    <a:pos x="671" y="1"/>
                                  </a:cxn>
                                </a:cxnLst>
                                <a:rect l="0" t="0" r="r" b="b"/>
                                <a:pathLst>
                                  <a:path w="1494" h="550">
                                    <a:moveTo>
                                      <a:pt x="746" y="165"/>
                                    </a:moveTo>
                                    <a:lnTo>
                                      <a:pt x="777" y="165"/>
                                    </a:lnTo>
                                    <a:lnTo>
                                      <a:pt x="806" y="168"/>
                                    </a:lnTo>
                                    <a:lnTo>
                                      <a:pt x="835" y="170"/>
                                    </a:lnTo>
                                    <a:lnTo>
                                      <a:pt x="863" y="174"/>
                                    </a:lnTo>
                                    <a:lnTo>
                                      <a:pt x="889" y="178"/>
                                    </a:lnTo>
                                    <a:lnTo>
                                      <a:pt x="913" y="184"/>
                                    </a:lnTo>
                                    <a:lnTo>
                                      <a:pt x="935" y="190"/>
                                    </a:lnTo>
                                    <a:lnTo>
                                      <a:pt x="957" y="197"/>
                                    </a:lnTo>
                                    <a:lnTo>
                                      <a:pt x="976" y="205"/>
                                    </a:lnTo>
                                    <a:lnTo>
                                      <a:pt x="993" y="213"/>
                                    </a:lnTo>
                                    <a:lnTo>
                                      <a:pt x="1008" y="222"/>
                                    </a:lnTo>
                                    <a:lnTo>
                                      <a:pt x="1021" y="232"/>
                                    </a:lnTo>
                                    <a:lnTo>
                                      <a:pt x="1031" y="242"/>
                                    </a:lnTo>
                                    <a:lnTo>
                                      <a:pt x="1039" y="253"/>
                                    </a:lnTo>
                                    <a:lnTo>
                                      <a:pt x="1043" y="263"/>
                                    </a:lnTo>
                                    <a:lnTo>
                                      <a:pt x="1044" y="274"/>
                                    </a:lnTo>
                                    <a:lnTo>
                                      <a:pt x="1043" y="286"/>
                                    </a:lnTo>
                                    <a:lnTo>
                                      <a:pt x="1039" y="296"/>
                                    </a:lnTo>
                                    <a:lnTo>
                                      <a:pt x="1031" y="308"/>
                                    </a:lnTo>
                                    <a:lnTo>
                                      <a:pt x="1021" y="316"/>
                                    </a:lnTo>
                                    <a:lnTo>
                                      <a:pt x="1008" y="327"/>
                                    </a:lnTo>
                                    <a:lnTo>
                                      <a:pt x="993" y="335"/>
                                    </a:lnTo>
                                    <a:lnTo>
                                      <a:pt x="976" y="344"/>
                                    </a:lnTo>
                                    <a:lnTo>
                                      <a:pt x="957" y="351"/>
                                    </a:lnTo>
                                    <a:lnTo>
                                      <a:pt x="935" y="358"/>
                                    </a:lnTo>
                                    <a:lnTo>
                                      <a:pt x="913" y="364"/>
                                    </a:lnTo>
                                    <a:lnTo>
                                      <a:pt x="889" y="370"/>
                                    </a:lnTo>
                                    <a:lnTo>
                                      <a:pt x="863" y="374"/>
                                    </a:lnTo>
                                    <a:lnTo>
                                      <a:pt x="835" y="379"/>
                                    </a:lnTo>
                                    <a:lnTo>
                                      <a:pt x="806" y="380"/>
                                    </a:lnTo>
                                    <a:lnTo>
                                      <a:pt x="777" y="383"/>
                                    </a:lnTo>
                                    <a:lnTo>
                                      <a:pt x="746" y="383"/>
                                    </a:lnTo>
                                    <a:lnTo>
                                      <a:pt x="716" y="383"/>
                                    </a:lnTo>
                                    <a:lnTo>
                                      <a:pt x="687" y="380"/>
                                    </a:lnTo>
                                    <a:lnTo>
                                      <a:pt x="659" y="379"/>
                                    </a:lnTo>
                                    <a:lnTo>
                                      <a:pt x="631" y="374"/>
                                    </a:lnTo>
                                    <a:lnTo>
                                      <a:pt x="605" y="370"/>
                                    </a:lnTo>
                                    <a:lnTo>
                                      <a:pt x="580" y="364"/>
                                    </a:lnTo>
                                    <a:lnTo>
                                      <a:pt x="559" y="358"/>
                                    </a:lnTo>
                                    <a:lnTo>
                                      <a:pt x="537" y="351"/>
                                    </a:lnTo>
                                    <a:lnTo>
                                      <a:pt x="518" y="344"/>
                                    </a:lnTo>
                                    <a:lnTo>
                                      <a:pt x="500" y="335"/>
                                    </a:lnTo>
                                    <a:lnTo>
                                      <a:pt x="486" y="327"/>
                                    </a:lnTo>
                                    <a:lnTo>
                                      <a:pt x="473" y="316"/>
                                    </a:lnTo>
                                    <a:lnTo>
                                      <a:pt x="463" y="308"/>
                                    </a:lnTo>
                                    <a:lnTo>
                                      <a:pt x="455" y="296"/>
                                    </a:lnTo>
                                    <a:lnTo>
                                      <a:pt x="451" y="286"/>
                                    </a:lnTo>
                                    <a:lnTo>
                                      <a:pt x="450" y="274"/>
                                    </a:lnTo>
                                    <a:lnTo>
                                      <a:pt x="451" y="263"/>
                                    </a:lnTo>
                                    <a:lnTo>
                                      <a:pt x="455" y="253"/>
                                    </a:lnTo>
                                    <a:lnTo>
                                      <a:pt x="463" y="242"/>
                                    </a:lnTo>
                                    <a:lnTo>
                                      <a:pt x="473" y="232"/>
                                    </a:lnTo>
                                    <a:lnTo>
                                      <a:pt x="486" y="222"/>
                                    </a:lnTo>
                                    <a:lnTo>
                                      <a:pt x="500" y="213"/>
                                    </a:lnTo>
                                    <a:lnTo>
                                      <a:pt x="518" y="205"/>
                                    </a:lnTo>
                                    <a:lnTo>
                                      <a:pt x="537" y="197"/>
                                    </a:lnTo>
                                    <a:lnTo>
                                      <a:pt x="559" y="190"/>
                                    </a:lnTo>
                                    <a:lnTo>
                                      <a:pt x="580" y="184"/>
                                    </a:lnTo>
                                    <a:lnTo>
                                      <a:pt x="605" y="178"/>
                                    </a:lnTo>
                                    <a:lnTo>
                                      <a:pt x="631" y="174"/>
                                    </a:lnTo>
                                    <a:lnTo>
                                      <a:pt x="659" y="170"/>
                                    </a:lnTo>
                                    <a:lnTo>
                                      <a:pt x="687" y="168"/>
                                    </a:lnTo>
                                    <a:lnTo>
                                      <a:pt x="716" y="165"/>
                                    </a:lnTo>
                                    <a:lnTo>
                                      <a:pt x="746" y="165"/>
                                    </a:lnTo>
                                    <a:close/>
                                    <a:moveTo>
                                      <a:pt x="746" y="0"/>
                                    </a:moveTo>
                                    <a:lnTo>
                                      <a:pt x="822" y="1"/>
                                    </a:lnTo>
                                    <a:lnTo>
                                      <a:pt x="896" y="6"/>
                                    </a:lnTo>
                                    <a:lnTo>
                                      <a:pt x="967" y="13"/>
                                    </a:lnTo>
                                    <a:lnTo>
                                      <a:pt x="1036" y="22"/>
                                    </a:lnTo>
                                    <a:lnTo>
                                      <a:pt x="1101" y="33"/>
                                    </a:lnTo>
                                    <a:lnTo>
                                      <a:pt x="1164" y="46"/>
                                    </a:lnTo>
                                    <a:lnTo>
                                      <a:pt x="1220" y="62"/>
                                    </a:lnTo>
                                    <a:lnTo>
                                      <a:pt x="1274" y="80"/>
                                    </a:lnTo>
                                    <a:lnTo>
                                      <a:pt x="1322" y="100"/>
                                    </a:lnTo>
                                    <a:lnTo>
                                      <a:pt x="1366" y="120"/>
                                    </a:lnTo>
                                    <a:lnTo>
                                      <a:pt x="1404" y="144"/>
                                    </a:lnTo>
                                    <a:lnTo>
                                      <a:pt x="1434" y="168"/>
                                    </a:lnTo>
                                    <a:lnTo>
                                      <a:pt x="1460" y="193"/>
                                    </a:lnTo>
                                    <a:lnTo>
                                      <a:pt x="1478" y="219"/>
                                    </a:lnTo>
                                    <a:lnTo>
                                      <a:pt x="1489" y="247"/>
                                    </a:lnTo>
                                    <a:lnTo>
                                      <a:pt x="1494" y="274"/>
                                    </a:lnTo>
                                    <a:lnTo>
                                      <a:pt x="1489" y="302"/>
                                    </a:lnTo>
                                    <a:lnTo>
                                      <a:pt x="1478" y="329"/>
                                    </a:lnTo>
                                    <a:lnTo>
                                      <a:pt x="1460" y="356"/>
                                    </a:lnTo>
                                    <a:lnTo>
                                      <a:pt x="1434" y="382"/>
                                    </a:lnTo>
                                    <a:lnTo>
                                      <a:pt x="1404" y="405"/>
                                    </a:lnTo>
                                    <a:lnTo>
                                      <a:pt x="1366" y="428"/>
                                    </a:lnTo>
                                    <a:lnTo>
                                      <a:pt x="1322" y="448"/>
                                    </a:lnTo>
                                    <a:lnTo>
                                      <a:pt x="1274" y="469"/>
                                    </a:lnTo>
                                    <a:lnTo>
                                      <a:pt x="1220" y="486"/>
                                    </a:lnTo>
                                    <a:lnTo>
                                      <a:pt x="1164" y="502"/>
                                    </a:lnTo>
                                    <a:lnTo>
                                      <a:pt x="1101" y="517"/>
                                    </a:lnTo>
                                    <a:lnTo>
                                      <a:pt x="1036" y="528"/>
                                    </a:lnTo>
                                    <a:lnTo>
                                      <a:pt x="967" y="537"/>
                                    </a:lnTo>
                                    <a:lnTo>
                                      <a:pt x="896" y="544"/>
                                    </a:lnTo>
                                    <a:lnTo>
                                      <a:pt x="822" y="549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671" y="549"/>
                                    </a:lnTo>
                                    <a:lnTo>
                                      <a:pt x="596" y="544"/>
                                    </a:lnTo>
                                    <a:lnTo>
                                      <a:pt x="525" y="537"/>
                                    </a:lnTo>
                                    <a:lnTo>
                                      <a:pt x="457" y="528"/>
                                    </a:lnTo>
                                    <a:lnTo>
                                      <a:pt x="393" y="517"/>
                                    </a:lnTo>
                                    <a:lnTo>
                                      <a:pt x="330" y="502"/>
                                    </a:lnTo>
                                    <a:lnTo>
                                      <a:pt x="274" y="486"/>
                                    </a:lnTo>
                                    <a:lnTo>
                                      <a:pt x="220" y="469"/>
                                    </a:lnTo>
                                    <a:lnTo>
                                      <a:pt x="172" y="448"/>
                                    </a:lnTo>
                                    <a:lnTo>
                                      <a:pt x="128" y="428"/>
                                    </a:lnTo>
                                    <a:lnTo>
                                      <a:pt x="90" y="405"/>
                                    </a:lnTo>
                                    <a:lnTo>
                                      <a:pt x="60" y="382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16" y="329"/>
                                    </a:lnTo>
                                    <a:lnTo>
                                      <a:pt x="5" y="302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5" y="247"/>
                                    </a:lnTo>
                                    <a:lnTo>
                                      <a:pt x="16" y="219"/>
                                    </a:lnTo>
                                    <a:lnTo>
                                      <a:pt x="34" y="193"/>
                                    </a:lnTo>
                                    <a:lnTo>
                                      <a:pt x="60" y="168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128" y="120"/>
                                    </a:lnTo>
                                    <a:lnTo>
                                      <a:pt x="172" y="10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74" y="62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457" y="22"/>
                                    </a:lnTo>
                                    <a:lnTo>
                                      <a:pt x="525" y="13"/>
                                    </a:lnTo>
                                    <a:lnTo>
                                      <a:pt x="596" y="6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7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5" name="Freeform 17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15" y="2121"/>
                                <a:ext cx="198" cy="7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6" y="0"/>
                                  </a:cxn>
                                  <a:cxn ang="0">
                                    <a:pos x="356" y="3"/>
                                  </a:cxn>
                                  <a:cxn ang="0">
                                    <a:pos x="413" y="9"/>
                                  </a:cxn>
                                  <a:cxn ang="0">
                                    <a:pos x="463" y="19"/>
                                  </a:cxn>
                                  <a:cxn ang="0">
                                    <a:pos x="507" y="32"/>
                                  </a:cxn>
                                  <a:cxn ang="0">
                                    <a:pos x="543" y="48"/>
                                  </a:cxn>
                                  <a:cxn ang="0">
                                    <a:pos x="571" y="67"/>
                                  </a:cxn>
                                  <a:cxn ang="0">
                                    <a:pos x="589" y="88"/>
                                  </a:cxn>
                                  <a:cxn ang="0">
                                    <a:pos x="594" y="109"/>
                                  </a:cxn>
                                  <a:cxn ang="0">
                                    <a:pos x="593" y="121"/>
                                  </a:cxn>
                                  <a:cxn ang="0">
                                    <a:pos x="581" y="143"/>
                                  </a:cxn>
                                  <a:cxn ang="0">
                                    <a:pos x="558" y="162"/>
                                  </a:cxn>
                                  <a:cxn ang="0">
                                    <a:pos x="526" y="179"/>
                                  </a:cxn>
                                  <a:cxn ang="0">
                                    <a:pos x="485" y="193"/>
                                  </a:cxn>
                                  <a:cxn ang="0">
                                    <a:pos x="439" y="205"/>
                                  </a:cxn>
                                  <a:cxn ang="0">
                                    <a:pos x="385" y="214"/>
                                  </a:cxn>
                                  <a:cxn ang="0">
                                    <a:pos x="327" y="218"/>
                                  </a:cxn>
                                  <a:cxn ang="0">
                                    <a:pos x="296" y="218"/>
                                  </a:cxn>
                                  <a:cxn ang="0">
                                    <a:pos x="237" y="215"/>
                                  </a:cxn>
                                  <a:cxn ang="0">
                                    <a:pos x="181" y="209"/>
                                  </a:cxn>
                                  <a:cxn ang="0">
                                    <a:pos x="130" y="199"/>
                                  </a:cxn>
                                  <a:cxn ang="0">
                                    <a:pos x="87" y="186"/>
                                  </a:cxn>
                                  <a:cxn ang="0">
                                    <a:pos x="50" y="170"/>
                                  </a:cxn>
                                  <a:cxn ang="0">
                                    <a:pos x="23" y="151"/>
                                  </a:cxn>
                                  <a:cxn ang="0">
                                    <a:pos x="5" y="131"/>
                                  </a:cxn>
                                  <a:cxn ang="0">
                                    <a:pos x="0" y="109"/>
                                  </a:cxn>
                                  <a:cxn ang="0">
                                    <a:pos x="1" y="98"/>
                                  </a:cxn>
                                  <a:cxn ang="0">
                                    <a:pos x="13" y="77"/>
                                  </a:cxn>
                                  <a:cxn ang="0">
                                    <a:pos x="36" y="57"/>
                                  </a:cxn>
                                  <a:cxn ang="0">
                                    <a:pos x="68" y="40"/>
                                  </a:cxn>
                                  <a:cxn ang="0">
                                    <a:pos x="109" y="25"/>
                                  </a:cxn>
                                  <a:cxn ang="0">
                                    <a:pos x="155" y="13"/>
                                  </a:cxn>
                                  <a:cxn ang="0">
                                    <a:pos x="209" y="5"/>
                                  </a:cxn>
                                  <a:cxn ang="0">
                                    <a:pos x="266" y="0"/>
                                  </a:cxn>
                                </a:cxnLst>
                                <a:rect l="0" t="0" r="r" b="b"/>
                                <a:pathLst>
                                  <a:path w="594" h="218">
                                    <a:moveTo>
                                      <a:pt x="296" y="0"/>
                                    </a:moveTo>
                                    <a:lnTo>
                                      <a:pt x="296" y="0"/>
                                    </a:lnTo>
                                    <a:lnTo>
                                      <a:pt x="327" y="0"/>
                                    </a:lnTo>
                                    <a:lnTo>
                                      <a:pt x="356" y="3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39" y="13"/>
                                    </a:lnTo>
                                    <a:lnTo>
                                      <a:pt x="463" y="19"/>
                                    </a:lnTo>
                                    <a:lnTo>
                                      <a:pt x="485" y="25"/>
                                    </a:lnTo>
                                    <a:lnTo>
                                      <a:pt x="507" y="32"/>
                                    </a:lnTo>
                                    <a:lnTo>
                                      <a:pt x="526" y="40"/>
                                    </a:lnTo>
                                    <a:lnTo>
                                      <a:pt x="543" y="48"/>
                                    </a:lnTo>
                                    <a:lnTo>
                                      <a:pt x="558" y="57"/>
                                    </a:lnTo>
                                    <a:lnTo>
                                      <a:pt x="571" y="67"/>
                                    </a:lnTo>
                                    <a:lnTo>
                                      <a:pt x="581" y="77"/>
                                    </a:lnTo>
                                    <a:lnTo>
                                      <a:pt x="589" y="88"/>
                                    </a:lnTo>
                                    <a:lnTo>
                                      <a:pt x="593" y="98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94" y="109"/>
                                    </a:lnTo>
                                    <a:lnTo>
                                      <a:pt x="593" y="121"/>
                                    </a:lnTo>
                                    <a:lnTo>
                                      <a:pt x="589" y="131"/>
                                    </a:lnTo>
                                    <a:lnTo>
                                      <a:pt x="581" y="143"/>
                                    </a:lnTo>
                                    <a:lnTo>
                                      <a:pt x="571" y="151"/>
                                    </a:lnTo>
                                    <a:lnTo>
                                      <a:pt x="558" y="162"/>
                                    </a:lnTo>
                                    <a:lnTo>
                                      <a:pt x="543" y="170"/>
                                    </a:lnTo>
                                    <a:lnTo>
                                      <a:pt x="526" y="179"/>
                                    </a:lnTo>
                                    <a:lnTo>
                                      <a:pt x="507" y="186"/>
                                    </a:lnTo>
                                    <a:lnTo>
                                      <a:pt x="485" y="193"/>
                                    </a:lnTo>
                                    <a:lnTo>
                                      <a:pt x="463" y="199"/>
                                    </a:lnTo>
                                    <a:lnTo>
                                      <a:pt x="439" y="205"/>
                                    </a:lnTo>
                                    <a:lnTo>
                                      <a:pt x="413" y="209"/>
                                    </a:lnTo>
                                    <a:lnTo>
                                      <a:pt x="385" y="214"/>
                                    </a:lnTo>
                                    <a:lnTo>
                                      <a:pt x="356" y="215"/>
                                    </a:lnTo>
                                    <a:lnTo>
                                      <a:pt x="327" y="218"/>
                                    </a:lnTo>
                                    <a:lnTo>
                                      <a:pt x="296" y="218"/>
                                    </a:lnTo>
                                    <a:lnTo>
                                      <a:pt x="296" y="218"/>
                                    </a:lnTo>
                                    <a:lnTo>
                                      <a:pt x="266" y="218"/>
                                    </a:lnTo>
                                    <a:lnTo>
                                      <a:pt x="237" y="215"/>
                                    </a:lnTo>
                                    <a:lnTo>
                                      <a:pt x="209" y="214"/>
                                    </a:lnTo>
                                    <a:lnTo>
                                      <a:pt x="181" y="209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30" y="199"/>
                                    </a:lnTo>
                                    <a:lnTo>
                                      <a:pt x="109" y="193"/>
                                    </a:lnTo>
                                    <a:lnTo>
                                      <a:pt x="87" y="186"/>
                                    </a:lnTo>
                                    <a:lnTo>
                                      <a:pt x="68" y="179"/>
                                    </a:lnTo>
                                    <a:lnTo>
                                      <a:pt x="50" y="170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13" y="143"/>
                                    </a:lnTo>
                                    <a:lnTo>
                                      <a:pt x="5" y="131"/>
                                    </a:lnTo>
                                    <a:lnTo>
                                      <a:pt x="1" y="121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1" y="98"/>
                                    </a:lnTo>
                                    <a:lnTo>
                                      <a:pt x="5" y="88"/>
                                    </a:lnTo>
                                    <a:lnTo>
                                      <a:pt x="13" y="7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36" y="57"/>
                                    </a:lnTo>
                                    <a:lnTo>
                                      <a:pt x="50" y="48"/>
                                    </a:lnTo>
                                    <a:lnTo>
                                      <a:pt x="68" y="40"/>
                                    </a:lnTo>
                                    <a:lnTo>
                                      <a:pt x="87" y="32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30" y="19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81" y="9"/>
                                    </a:lnTo>
                                    <a:lnTo>
                                      <a:pt x="209" y="5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9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6" name="Freeform 17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965" y="2066"/>
                                <a:ext cx="498" cy="18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46" y="0"/>
                                  </a:cxn>
                                  <a:cxn ang="0">
                                    <a:pos x="896" y="6"/>
                                  </a:cxn>
                                  <a:cxn ang="0">
                                    <a:pos x="1036" y="22"/>
                                  </a:cxn>
                                  <a:cxn ang="0">
                                    <a:pos x="1164" y="46"/>
                                  </a:cxn>
                                  <a:cxn ang="0">
                                    <a:pos x="1274" y="80"/>
                                  </a:cxn>
                                  <a:cxn ang="0">
                                    <a:pos x="1366" y="120"/>
                                  </a:cxn>
                                  <a:cxn ang="0">
                                    <a:pos x="1434" y="168"/>
                                  </a:cxn>
                                  <a:cxn ang="0">
                                    <a:pos x="1478" y="219"/>
                                  </a:cxn>
                                  <a:cxn ang="0">
                                    <a:pos x="1494" y="274"/>
                                  </a:cxn>
                                  <a:cxn ang="0">
                                    <a:pos x="1489" y="302"/>
                                  </a:cxn>
                                  <a:cxn ang="0">
                                    <a:pos x="1460" y="356"/>
                                  </a:cxn>
                                  <a:cxn ang="0">
                                    <a:pos x="1404" y="405"/>
                                  </a:cxn>
                                  <a:cxn ang="0">
                                    <a:pos x="1322" y="448"/>
                                  </a:cxn>
                                  <a:cxn ang="0">
                                    <a:pos x="1220" y="486"/>
                                  </a:cxn>
                                  <a:cxn ang="0">
                                    <a:pos x="1101" y="517"/>
                                  </a:cxn>
                                  <a:cxn ang="0">
                                    <a:pos x="967" y="537"/>
                                  </a:cxn>
                                  <a:cxn ang="0">
                                    <a:pos x="822" y="549"/>
                                  </a:cxn>
                                  <a:cxn ang="0">
                                    <a:pos x="746" y="550"/>
                                  </a:cxn>
                                  <a:cxn ang="0">
                                    <a:pos x="596" y="544"/>
                                  </a:cxn>
                                  <a:cxn ang="0">
                                    <a:pos x="457" y="528"/>
                                  </a:cxn>
                                  <a:cxn ang="0">
                                    <a:pos x="330" y="502"/>
                                  </a:cxn>
                                  <a:cxn ang="0">
                                    <a:pos x="220" y="469"/>
                                  </a:cxn>
                                  <a:cxn ang="0">
                                    <a:pos x="128" y="428"/>
                                  </a:cxn>
                                  <a:cxn ang="0">
                                    <a:pos x="60" y="382"/>
                                  </a:cxn>
                                  <a:cxn ang="0">
                                    <a:pos x="16" y="329"/>
                                  </a:cxn>
                                  <a:cxn ang="0">
                                    <a:pos x="0" y="274"/>
                                  </a:cxn>
                                  <a:cxn ang="0">
                                    <a:pos x="5" y="247"/>
                                  </a:cxn>
                                  <a:cxn ang="0">
                                    <a:pos x="34" y="193"/>
                                  </a:cxn>
                                  <a:cxn ang="0">
                                    <a:pos x="90" y="144"/>
                                  </a:cxn>
                                  <a:cxn ang="0">
                                    <a:pos x="172" y="100"/>
                                  </a:cxn>
                                  <a:cxn ang="0">
                                    <a:pos x="274" y="62"/>
                                  </a:cxn>
                                  <a:cxn ang="0">
                                    <a:pos x="393" y="33"/>
                                  </a:cxn>
                                  <a:cxn ang="0">
                                    <a:pos x="525" y="13"/>
                                  </a:cxn>
                                  <a:cxn ang="0">
                                    <a:pos x="671" y="1"/>
                                  </a:cxn>
                                </a:cxnLst>
                                <a:rect l="0" t="0" r="r" b="b"/>
                                <a:pathLst>
                                  <a:path w="1494" h="550">
                                    <a:moveTo>
                                      <a:pt x="746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822" y="1"/>
                                    </a:lnTo>
                                    <a:lnTo>
                                      <a:pt x="896" y="6"/>
                                    </a:lnTo>
                                    <a:lnTo>
                                      <a:pt x="967" y="13"/>
                                    </a:lnTo>
                                    <a:lnTo>
                                      <a:pt x="1036" y="22"/>
                                    </a:lnTo>
                                    <a:lnTo>
                                      <a:pt x="1101" y="33"/>
                                    </a:lnTo>
                                    <a:lnTo>
                                      <a:pt x="1164" y="46"/>
                                    </a:lnTo>
                                    <a:lnTo>
                                      <a:pt x="1220" y="62"/>
                                    </a:lnTo>
                                    <a:lnTo>
                                      <a:pt x="1274" y="80"/>
                                    </a:lnTo>
                                    <a:lnTo>
                                      <a:pt x="1322" y="100"/>
                                    </a:lnTo>
                                    <a:lnTo>
                                      <a:pt x="1366" y="120"/>
                                    </a:lnTo>
                                    <a:lnTo>
                                      <a:pt x="1404" y="144"/>
                                    </a:lnTo>
                                    <a:lnTo>
                                      <a:pt x="1434" y="168"/>
                                    </a:lnTo>
                                    <a:lnTo>
                                      <a:pt x="1460" y="193"/>
                                    </a:lnTo>
                                    <a:lnTo>
                                      <a:pt x="1478" y="219"/>
                                    </a:lnTo>
                                    <a:lnTo>
                                      <a:pt x="1489" y="247"/>
                                    </a:lnTo>
                                    <a:lnTo>
                                      <a:pt x="1494" y="274"/>
                                    </a:lnTo>
                                    <a:lnTo>
                                      <a:pt x="1494" y="274"/>
                                    </a:lnTo>
                                    <a:lnTo>
                                      <a:pt x="1489" y="302"/>
                                    </a:lnTo>
                                    <a:lnTo>
                                      <a:pt x="1478" y="329"/>
                                    </a:lnTo>
                                    <a:lnTo>
                                      <a:pt x="1460" y="356"/>
                                    </a:lnTo>
                                    <a:lnTo>
                                      <a:pt x="1434" y="382"/>
                                    </a:lnTo>
                                    <a:lnTo>
                                      <a:pt x="1404" y="405"/>
                                    </a:lnTo>
                                    <a:lnTo>
                                      <a:pt x="1366" y="428"/>
                                    </a:lnTo>
                                    <a:lnTo>
                                      <a:pt x="1322" y="448"/>
                                    </a:lnTo>
                                    <a:lnTo>
                                      <a:pt x="1274" y="469"/>
                                    </a:lnTo>
                                    <a:lnTo>
                                      <a:pt x="1220" y="486"/>
                                    </a:lnTo>
                                    <a:lnTo>
                                      <a:pt x="1164" y="502"/>
                                    </a:lnTo>
                                    <a:lnTo>
                                      <a:pt x="1101" y="517"/>
                                    </a:lnTo>
                                    <a:lnTo>
                                      <a:pt x="1036" y="528"/>
                                    </a:lnTo>
                                    <a:lnTo>
                                      <a:pt x="967" y="537"/>
                                    </a:lnTo>
                                    <a:lnTo>
                                      <a:pt x="896" y="544"/>
                                    </a:lnTo>
                                    <a:lnTo>
                                      <a:pt x="822" y="549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671" y="549"/>
                                    </a:lnTo>
                                    <a:lnTo>
                                      <a:pt x="596" y="544"/>
                                    </a:lnTo>
                                    <a:lnTo>
                                      <a:pt x="525" y="537"/>
                                    </a:lnTo>
                                    <a:lnTo>
                                      <a:pt x="457" y="528"/>
                                    </a:lnTo>
                                    <a:lnTo>
                                      <a:pt x="393" y="517"/>
                                    </a:lnTo>
                                    <a:lnTo>
                                      <a:pt x="330" y="502"/>
                                    </a:lnTo>
                                    <a:lnTo>
                                      <a:pt x="274" y="486"/>
                                    </a:lnTo>
                                    <a:lnTo>
                                      <a:pt x="220" y="469"/>
                                    </a:lnTo>
                                    <a:lnTo>
                                      <a:pt x="172" y="448"/>
                                    </a:lnTo>
                                    <a:lnTo>
                                      <a:pt x="128" y="428"/>
                                    </a:lnTo>
                                    <a:lnTo>
                                      <a:pt x="90" y="405"/>
                                    </a:lnTo>
                                    <a:lnTo>
                                      <a:pt x="60" y="382"/>
                                    </a:lnTo>
                                    <a:lnTo>
                                      <a:pt x="34" y="356"/>
                                    </a:lnTo>
                                    <a:lnTo>
                                      <a:pt x="16" y="329"/>
                                    </a:lnTo>
                                    <a:lnTo>
                                      <a:pt x="5" y="302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0" y="274"/>
                                    </a:lnTo>
                                    <a:lnTo>
                                      <a:pt x="5" y="247"/>
                                    </a:lnTo>
                                    <a:lnTo>
                                      <a:pt x="16" y="219"/>
                                    </a:lnTo>
                                    <a:lnTo>
                                      <a:pt x="34" y="193"/>
                                    </a:lnTo>
                                    <a:lnTo>
                                      <a:pt x="60" y="168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128" y="120"/>
                                    </a:lnTo>
                                    <a:lnTo>
                                      <a:pt x="172" y="10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74" y="62"/>
                                    </a:lnTo>
                                    <a:lnTo>
                                      <a:pt x="330" y="46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457" y="22"/>
                                    </a:lnTo>
                                    <a:lnTo>
                                      <a:pt x="525" y="13"/>
                                    </a:lnTo>
                                    <a:lnTo>
                                      <a:pt x="596" y="6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74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7" name="Freeform 177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28" y="2065"/>
                                <a:ext cx="372" cy="1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54" y="481"/>
                                  </a:cxn>
                                  <a:cxn ang="0">
                                    <a:pos x="1072" y="475"/>
                                  </a:cxn>
                                  <a:cxn ang="0">
                                    <a:pos x="1088" y="469"/>
                                  </a:cxn>
                                  <a:cxn ang="0">
                                    <a:pos x="1102" y="464"/>
                                  </a:cxn>
                                  <a:cxn ang="0">
                                    <a:pos x="1118" y="458"/>
                                  </a:cxn>
                                  <a:cxn ang="0">
                                    <a:pos x="784" y="347"/>
                                  </a:cxn>
                                  <a:cxn ang="0">
                                    <a:pos x="772" y="352"/>
                                  </a:cxn>
                                  <a:cxn ang="0">
                                    <a:pos x="352" y="355"/>
                                  </a:cxn>
                                  <a:cxn ang="0">
                                    <a:pos x="54" y="478"/>
                                  </a:cxn>
                                  <a:cxn ang="0">
                                    <a:pos x="38" y="472"/>
                                  </a:cxn>
                                  <a:cxn ang="0">
                                    <a:pos x="22" y="466"/>
                                  </a:cxn>
                                  <a:cxn ang="0">
                                    <a:pos x="7" y="461"/>
                                  </a:cxn>
                                  <a:cxn ang="0">
                                    <a:pos x="328" y="346"/>
                                  </a:cxn>
                                  <a:cxn ang="0">
                                    <a:pos x="340" y="350"/>
                                  </a:cxn>
                                  <a:cxn ang="0">
                                    <a:pos x="352" y="355"/>
                                  </a:cxn>
                                  <a:cxn ang="0">
                                    <a:pos x="38" y="80"/>
                                  </a:cxn>
                                  <a:cxn ang="0">
                                    <a:pos x="65" y="70"/>
                                  </a:cxn>
                                  <a:cxn ang="0">
                                    <a:pos x="93" y="61"/>
                                  </a:cxn>
                                  <a:cxn ang="0">
                                    <a:pos x="122" y="54"/>
                                  </a:cxn>
                                  <a:cxn ang="0">
                                    <a:pos x="151" y="47"/>
                                  </a:cxn>
                                  <a:cxn ang="0">
                                    <a:pos x="180" y="40"/>
                                  </a:cxn>
                                  <a:cxn ang="0">
                                    <a:pos x="212" y="34"/>
                                  </a:cxn>
                                  <a:cxn ang="0">
                                    <a:pos x="243" y="28"/>
                                  </a:cxn>
                                  <a:cxn ang="0">
                                    <a:pos x="275" y="22"/>
                                  </a:cxn>
                                  <a:cxn ang="0">
                                    <a:pos x="310" y="16"/>
                                  </a:cxn>
                                  <a:cxn ang="0">
                                    <a:pos x="346" y="12"/>
                                  </a:cxn>
                                  <a:cxn ang="0">
                                    <a:pos x="381" y="8"/>
                                  </a:cxn>
                                  <a:cxn ang="0">
                                    <a:pos x="417" y="5"/>
                                  </a:cxn>
                                  <a:cxn ang="0">
                                    <a:pos x="454" y="3"/>
                                  </a:cxn>
                                  <a:cxn ang="0">
                                    <a:pos x="488" y="2"/>
                                  </a:cxn>
                                  <a:cxn ang="0">
                                    <a:pos x="525" y="0"/>
                                  </a:cxn>
                                  <a:cxn ang="0">
                                    <a:pos x="560" y="0"/>
                                  </a:cxn>
                                  <a:cxn ang="0">
                                    <a:pos x="602" y="0"/>
                                  </a:cxn>
                                  <a:cxn ang="0">
                                    <a:pos x="641" y="2"/>
                                  </a:cxn>
                                  <a:cxn ang="0">
                                    <a:pos x="680" y="5"/>
                                  </a:cxn>
                                  <a:cxn ang="0">
                                    <a:pos x="720" y="8"/>
                                  </a:cxn>
                                  <a:cxn ang="0">
                                    <a:pos x="756" y="11"/>
                                  </a:cxn>
                                  <a:cxn ang="0">
                                    <a:pos x="792" y="15"/>
                                  </a:cxn>
                                  <a:cxn ang="0">
                                    <a:pos x="826" y="19"/>
                                  </a:cxn>
                                  <a:cxn ang="0">
                                    <a:pos x="859" y="25"/>
                                  </a:cxn>
                                  <a:cxn ang="0">
                                    <a:pos x="925" y="37"/>
                                  </a:cxn>
                                  <a:cxn ang="0">
                                    <a:pos x="984" y="50"/>
                                  </a:cxn>
                                  <a:cxn ang="0">
                                    <a:pos x="1040" y="66"/>
                                  </a:cxn>
                                  <a:cxn ang="0">
                                    <a:pos x="1089" y="83"/>
                                  </a:cxn>
                                  <a:cxn ang="0">
                                    <a:pos x="705" y="180"/>
                                  </a:cxn>
                                  <a:cxn ang="0">
                                    <a:pos x="666" y="175"/>
                                  </a:cxn>
                                  <a:cxn ang="0">
                                    <a:pos x="627" y="169"/>
                                  </a:cxn>
                                  <a:cxn ang="0">
                                    <a:pos x="584" y="167"/>
                                  </a:cxn>
                                  <a:cxn ang="0">
                                    <a:pos x="542" y="166"/>
                                  </a:cxn>
                                  <a:cxn ang="0">
                                    <a:pos x="500" y="169"/>
                                  </a:cxn>
                                  <a:cxn ang="0">
                                    <a:pos x="458" y="173"/>
                                  </a:cxn>
                                  <a:cxn ang="0">
                                    <a:pos x="416" y="180"/>
                                  </a:cxn>
                                </a:cxnLst>
                                <a:rect l="0" t="0" r="r" b="b"/>
                                <a:pathLst>
                                  <a:path w="1118" h="481">
                                    <a:moveTo>
                                      <a:pt x="766" y="355"/>
                                    </a:moveTo>
                                    <a:lnTo>
                                      <a:pt x="1054" y="481"/>
                                    </a:lnTo>
                                    <a:lnTo>
                                      <a:pt x="1063" y="478"/>
                                    </a:lnTo>
                                    <a:lnTo>
                                      <a:pt x="1072" y="475"/>
                                    </a:lnTo>
                                    <a:lnTo>
                                      <a:pt x="1079" y="472"/>
                                    </a:lnTo>
                                    <a:lnTo>
                                      <a:pt x="1088" y="469"/>
                                    </a:lnTo>
                                    <a:lnTo>
                                      <a:pt x="1095" y="466"/>
                                    </a:lnTo>
                                    <a:lnTo>
                                      <a:pt x="1102" y="464"/>
                                    </a:lnTo>
                                    <a:lnTo>
                                      <a:pt x="1111" y="461"/>
                                    </a:lnTo>
                                    <a:lnTo>
                                      <a:pt x="1118" y="458"/>
                                    </a:lnTo>
                                    <a:lnTo>
                                      <a:pt x="789" y="346"/>
                                    </a:lnTo>
                                    <a:lnTo>
                                      <a:pt x="784" y="347"/>
                                    </a:lnTo>
                                    <a:lnTo>
                                      <a:pt x="778" y="350"/>
                                    </a:lnTo>
                                    <a:lnTo>
                                      <a:pt x="772" y="352"/>
                                    </a:lnTo>
                                    <a:lnTo>
                                      <a:pt x="766" y="355"/>
                                    </a:lnTo>
                                    <a:close/>
                                    <a:moveTo>
                                      <a:pt x="352" y="355"/>
                                    </a:moveTo>
                                    <a:lnTo>
                                      <a:pt x="62" y="481"/>
                                    </a:lnTo>
                                    <a:lnTo>
                                      <a:pt x="54" y="478"/>
                                    </a:lnTo>
                                    <a:lnTo>
                                      <a:pt x="46" y="475"/>
                                    </a:lnTo>
                                    <a:lnTo>
                                      <a:pt x="38" y="472"/>
                                    </a:lnTo>
                                    <a:lnTo>
                                      <a:pt x="30" y="469"/>
                                    </a:lnTo>
                                    <a:lnTo>
                                      <a:pt x="22" y="466"/>
                                    </a:lnTo>
                                    <a:lnTo>
                                      <a:pt x="14" y="464"/>
                                    </a:lnTo>
                                    <a:lnTo>
                                      <a:pt x="7" y="461"/>
                                    </a:lnTo>
                                    <a:lnTo>
                                      <a:pt x="0" y="458"/>
                                    </a:lnTo>
                                    <a:lnTo>
                                      <a:pt x="328" y="346"/>
                                    </a:lnTo>
                                    <a:lnTo>
                                      <a:pt x="334" y="347"/>
                                    </a:lnTo>
                                    <a:lnTo>
                                      <a:pt x="340" y="350"/>
                                    </a:lnTo>
                                    <a:lnTo>
                                      <a:pt x="346" y="352"/>
                                    </a:lnTo>
                                    <a:lnTo>
                                      <a:pt x="352" y="355"/>
                                    </a:lnTo>
                                    <a:close/>
                                    <a:moveTo>
                                      <a:pt x="395" y="185"/>
                                    </a:moveTo>
                                    <a:lnTo>
                                      <a:pt x="38" y="80"/>
                                    </a:lnTo>
                                    <a:lnTo>
                                      <a:pt x="51" y="76"/>
                                    </a:lnTo>
                                    <a:lnTo>
                                      <a:pt x="65" y="70"/>
                                    </a:lnTo>
                                    <a:lnTo>
                                      <a:pt x="78" y="66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22" y="54"/>
                                    </a:lnTo>
                                    <a:lnTo>
                                      <a:pt x="13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66" y="43"/>
                                    </a:lnTo>
                                    <a:lnTo>
                                      <a:pt x="180" y="40"/>
                                    </a:lnTo>
                                    <a:lnTo>
                                      <a:pt x="196" y="37"/>
                                    </a:lnTo>
                                    <a:lnTo>
                                      <a:pt x="212" y="34"/>
                                    </a:lnTo>
                                    <a:lnTo>
                                      <a:pt x="227" y="29"/>
                                    </a:lnTo>
                                    <a:lnTo>
                                      <a:pt x="243" y="28"/>
                                    </a:lnTo>
                                    <a:lnTo>
                                      <a:pt x="259" y="25"/>
                                    </a:lnTo>
                                    <a:lnTo>
                                      <a:pt x="275" y="22"/>
                                    </a:lnTo>
                                    <a:lnTo>
                                      <a:pt x="292" y="19"/>
                                    </a:lnTo>
                                    <a:lnTo>
                                      <a:pt x="310" y="16"/>
                                    </a:lnTo>
                                    <a:lnTo>
                                      <a:pt x="328" y="15"/>
                                    </a:lnTo>
                                    <a:lnTo>
                                      <a:pt x="346" y="12"/>
                                    </a:lnTo>
                                    <a:lnTo>
                                      <a:pt x="363" y="11"/>
                                    </a:lnTo>
                                    <a:lnTo>
                                      <a:pt x="381" y="8"/>
                                    </a:lnTo>
                                    <a:lnTo>
                                      <a:pt x="400" y="6"/>
                                    </a:lnTo>
                                    <a:lnTo>
                                      <a:pt x="417" y="5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54" y="3"/>
                                    </a:lnTo>
                                    <a:lnTo>
                                      <a:pt x="471" y="2"/>
                                    </a:lnTo>
                                    <a:lnTo>
                                      <a:pt x="488" y="2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560" y="0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602" y="0"/>
                                    </a:lnTo>
                                    <a:lnTo>
                                      <a:pt x="622" y="2"/>
                                    </a:lnTo>
                                    <a:lnTo>
                                      <a:pt x="641" y="2"/>
                                    </a:lnTo>
                                    <a:lnTo>
                                      <a:pt x="662" y="3"/>
                                    </a:lnTo>
                                    <a:lnTo>
                                      <a:pt x="680" y="5"/>
                                    </a:lnTo>
                                    <a:lnTo>
                                      <a:pt x="701" y="6"/>
                                    </a:lnTo>
                                    <a:lnTo>
                                      <a:pt x="720" y="8"/>
                                    </a:lnTo>
                                    <a:lnTo>
                                      <a:pt x="739" y="9"/>
                                    </a:lnTo>
                                    <a:lnTo>
                                      <a:pt x="756" y="11"/>
                                    </a:lnTo>
                                    <a:lnTo>
                                      <a:pt x="775" y="14"/>
                                    </a:lnTo>
                                    <a:lnTo>
                                      <a:pt x="792" y="15"/>
                                    </a:lnTo>
                                    <a:lnTo>
                                      <a:pt x="810" y="18"/>
                                    </a:lnTo>
                                    <a:lnTo>
                                      <a:pt x="826" y="19"/>
                                    </a:lnTo>
                                    <a:lnTo>
                                      <a:pt x="843" y="22"/>
                                    </a:lnTo>
                                    <a:lnTo>
                                      <a:pt x="859" y="25"/>
                                    </a:lnTo>
                                    <a:lnTo>
                                      <a:pt x="893" y="31"/>
                                    </a:lnTo>
                                    <a:lnTo>
                                      <a:pt x="925" y="37"/>
                                    </a:lnTo>
                                    <a:lnTo>
                                      <a:pt x="955" y="43"/>
                                    </a:lnTo>
                                    <a:lnTo>
                                      <a:pt x="984" y="50"/>
                                    </a:lnTo>
                                    <a:lnTo>
                                      <a:pt x="1013" y="59"/>
                                    </a:lnTo>
                                    <a:lnTo>
                                      <a:pt x="1040" y="66"/>
                                    </a:lnTo>
                                    <a:lnTo>
                                      <a:pt x="1066" y="74"/>
                                    </a:lnTo>
                                    <a:lnTo>
                                      <a:pt x="1089" y="83"/>
                                    </a:lnTo>
                                    <a:lnTo>
                                      <a:pt x="723" y="185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686" y="178"/>
                                    </a:lnTo>
                                    <a:lnTo>
                                      <a:pt x="666" y="175"/>
                                    </a:lnTo>
                                    <a:lnTo>
                                      <a:pt x="647" y="172"/>
                                    </a:lnTo>
                                    <a:lnTo>
                                      <a:pt x="627" y="169"/>
                                    </a:lnTo>
                                    <a:lnTo>
                                      <a:pt x="606" y="167"/>
                                    </a:lnTo>
                                    <a:lnTo>
                                      <a:pt x="584" y="167"/>
                                    </a:lnTo>
                                    <a:lnTo>
                                      <a:pt x="564" y="166"/>
                                    </a:lnTo>
                                    <a:lnTo>
                                      <a:pt x="542" y="166"/>
                                    </a:lnTo>
                                    <a:lnTo>
                                      <a:pt x="522" y="167"/>
                                    </a:lnTo>
                                    <a:lnTo>
                                      <a:pt x="500" y="169"/>
                                    </a:lnTo>
                                    <a:lnTo>
                                      <a:pt x="478" y="170"/>
                                    </a:lnTo>
                                    <a:lnTo>
                                      <a:pt x="458" y="173"/>
                                    </a:lnTo>
                                    <a:lnTo>
                                      <a:pt x="436" y="176"/>
                                    </a:lnTo>
                                    <a:lnTo>
                                      <a:pt x="416" y="180"/>
                                    </a:lnTo>
                                    <a:lnTo>
                                      <a:pt x="395" y="1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8" name="Freeform 17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08" y="2092"/>
                                <a:ext cx="412" cy="12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48" y="266"/>
                                  </a:cxn>
                                  <a:cxn ang="0">
                                    <a:pos x="1178" y="378"/>
                                  </a:cxn>
                                  <a:cxn ang="0">
                                    <a:pos x="1185" y="375"/>
                                  </a:cxn>
                                  <a:cxn ang="0">
                                    <a:pos x="1194" y="370"/>
                                  </a:cxn>
                                  <a:cxn ang="0">
                                    <a:pos x="1201" y="368"/>
                                  </a:cxn>
                                  <a:cxn ang="0">
                                    <a:pos x="1209" y="365"/>
                                  </a:cxn>
                                  <a:cxn ang="0">
                                    <a:pos x="1216" y="362"/>
                                  </a:cxn>
                                  <a:cxn ang="0">
                                    <a:pos x="1222" y="357"/>
                                  </a:cxn>
                                  <a:cxn ang="0">
                                    <a:pos x="1229" y="355"/>
                                  </a:cxn>
                                  <a:cxn ang="0">
                                    <a:pos x="1236" y="350"/>
                                  </a:cxn>
                                  <a:cxn ang="0">
                                    <a:pos x="865" y="257"/>
                                  </a:cxn>
                                  <a:cxn ang="0">
                                    <a:pos x="848" y="266"/>
                                  </a:cxn>
                                  <a:cxn ang="0">
                                    <a:pos x="388" y="266"/>
                                  </a:cxn>
                                  <a:cxn ang="0">
                                    <a:pos x="60" y="378"/>
                                  </a:cxn>
                                  <a:cxn ang="0">
                                    <a:pos x="51" y="375"/>
                                  </a:cxn>
                                  <a:cxn ang="0">
                                    <a:pos x="44" y="370"/>
                                  </a:cxn>
                                  <a:cxn ang="0">
                                    <a:pos x="37" y="368"/>
                                  </a:cxn>
                                  <a:cxn ang="0">
                                    <a:pos x="29" y="365"/>
                                  </a:cxn>
                                  <a:cxn ang="0">
                                    <a:pos x="22" y="362"/>
                                  </a:cxn>
                                  <a:cxn ang="0">
                                    <a:pos x="15" y="357"/>
                                  </a:cxn>
                                  <a:cxn ang="0">
                                    <a:pos x="7" y="355"/>
                                  </a:cxn>
                                  <a:cxn ang="0">
                                    <a:pos x="0" y="350"/>
                                  </a:cxn>
                                  <a:cxn ang="0">
                                    <a:pos x="371" y="257"/>
                                  </a:cxn>
                                  <a:cxn ang="0">
                                    <a:pos x="388" y="266"/>
                                  </a:cxn>
                                  <a:cxn ang="0">
                                    <a:pos x="833" y="121"/>
                                  </a:cxn>
                                  <a:cxn ang="0">
                                    <a:pos x="1148" y="3"/>
                                  </a:cxn>
                                  <a:cxn ang="0">
                                    <a:pos x="783" y="105"/>
                                  </a:cxn>
                                  <a:cxn ang="0">
                                    <a:pos x="790" y="106"/>
                                  </a:cxn>
                                  <a:cxn ang="0">
                                    <a:pos x="797" y="108"/>
                                  </a:cxn>
                                  <a:cxn ang="0">
                                    <a:pos x="804" y="111"/>
                                  </a:cxn>
                                  <a:cxn ang="0">
                                    <a:pos x="810" y="112"/>
                                  </a:cxn>
                                  <a:cxn ang="0">
                                    <a:pos x="817" y="115"/>
                                  </a:cxn>
                                  <a:cxn ang="0">
                                    <a:pos x="823" y="116"/>
                                  </a:cxn>
                                  <a:cxn ang="0">
                                    <a:pos x="828" y="119"/>
                                  </a:cxn>
                                  <a:cxn ang="0">
                                    <a:pos x="833" y="121"/>
                                  </a:cxn>
                                  <a:cxn ang="0">
                                    <a:pos x="455" y="105"/>
                                  </a:cxn>
                                  <a:cxn ang="0">
                                    <a:pos x="98" y="0"/>
                                  </a:cxn>
                                  <a:cxn ang="0">
                                    <a:pos x="412" y="118"/>
                                  </a:cxn>
                                  <a:cxn ang="0">
                                    <a:pos x="416" y="116"/>
                                  </a:cxn>
                                  <a:cxn ang="0">
                                    <a:pos x="422" y="115"/>
                                  </a:cxn>
                                  <a:cxn ang="0">
                                    <a:pos x="428" y="114"/>
                                  </a:cxn>
                                  <a:cxn ang="0">
                                    <a:pos x="432" y="111"/>
                                  </a:cxn>
                                  <a:cxn ang="0">
                                    <a:pos x="438" y="109"/>
                                  </a:cxn>
                                  <a:cxn ang="0">
                                    <a:pos x="444" y="108"/>
                                  </a:cxn>
                                  <a:cxn ang="0">
                                    <a:pos x="450" y="106"/>
                                  </a:cxn>
                                  <a:cxn ang="0">
                                    <a:pos x="455" y="105"/>
                                  </a:cxn>
                                </a:cxnLst>
                                <a:rect l="0" t="0" r="r" b="b"/>
                                <a:pathLst>
                                  <a:path w="1236" h="378">
                                    <a:moveTo>
                                      <a:pt x="848" y="266"/>
                                    </a:moveTo>
                                    <a:lnTo>
                                      <a:pt x="1178" y="378"/>
                                    </a:lnTo>
                                    <a:lnTo>
                                      <a:pt x="1185" y="375"/>
                                    </a:lnTo>
                                    <a:lnTo>
                                      <a:pt x="1194" y="370"/>
                                    </a:lnTo>
                                    <a:lnTo>
                                      <a:pt x="1201" y="368"/>
                                    </a:lnTo>
                                    <a:lnTo>
                                      <a:pt x="1209" y="365"/>
                                    </a:lnTo>
                                    <a:lnTo>
                                      <a:pt x="1216" y="362"/>
                                    </a:lnTo>
                                    <a:lnTo>
                                      <a:pt x="1222" y="357"/>
                                    </a:lnTo>
                                    <a:lnTo>
                                      <a:pt x="1229" y="355"/>
                                    </a:lnTo>
                                    <a:lnTo>
                                      <a:pt x="1236" y="350"/>
                                    </a:lnTo>
                                    <a:lnTo>
                                      <a:pt x="865" y="257"/>
                                    </a:lnTo>
                                    <a:lnTo>
                                      <a:pt x="848" y="266"/>
                                    </a:lnTo>
                                    <a:close/>
                                    <a:moveTo>
                                      <a:pt x="388" y="266"/>
                                    </a:moveTo>
                                    <a:lnTo>
                                      <a:pt x="60" y="378"/>
                                    </a:lnTo>
                                    <a:lnTo>
                                      <a:pt x="51" y="375"/>
                                    </a:lnTo>
                                    <a:lnTo>
                                      <a:pt x="44" y="370"/>
                                    </a:lnTo>
                                    <a:lnTo>
                                      <a:pt x="37" y="368"/>
                                    </a:lnTo>
                                    <a:lnTo>
                                      <a:pt x="29" y="365"/>
                                    </a:lnTo>
                                    <a:lnTo>
                                      <a:pt x="22" y="362"/>
                                    </a:lnTo>
                                    <a:lnTo>
                                      <a:pt x="15" y="357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0" y="350"/>
                                    </a:lnTo>
                                    <a:lnTo>
                                      <a:pt x="371" y="257"/>
                                    </a:lnTo>
                                    <a:lnTo>
                                      <a:pt x="388" y="266"/>
                                    </a:lnTo>
                                    <a:close/>
                                    <a:moveTo>
                                      <a:pt x="833" y="121"/>
                                    </a:moveTo>
                                    <a:lnTo>
                                      <a:pt x="1148" y="3"/>
                                    </a:lnTo>
                                    <a:lnTo>
                                      <a:pt x="783" y="105"/>
                                    </a:lnTo>
                                    <a:lnTo>
                                      <a:pt x="790" y="106"/>
                                    </a:lnTo>
                                    <a:lnTo>
                                      <a:pt x="797" y="108"/>
                                    </a:lnTo>
                                    <a:lnTo>
                                      <a:pt x="804" y="111"/>
                                    </a:lnTo>
                                    <a:lnTo>
                                      <a:pt x="810" y="112"/>
                                    </a:lnTo>
                                    <a:lnTo>
                                      <a:pt x="817" y="115"/>
                                    </a:lnTo>
                                    <a:lnTo>
                                      <a:pt x="823" y="116"/>
                                    </a:lnTo>
                                    <a:lnTo>
                                      <a:pt x="828" y="119"/>
                                    </a:lnTo>
                                    <a:lnTo>
                                      <a:pt x="833" y="121"/>
                                    </a:lnTo>
                                    <a:close/>
                                    <a:moveTo>
                                      <a:pt x="455" y="105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412" y="118"/>
                                    </a:lnTo>
                                    <a:lnTo>
                                      <a:pt x="416" y="116"/>
                                    </a:lnTo>
                                    <a:lnTo>
                                      <a:pt x="422" y="115"/>
                                    </a:lnTo>
                                    <a:lnTo>
                                      <a:pt x="428" y="114"/>
                                    </a:lnTo>
                                    <a:lnTo>
                                      <a:pt x="432" y="111"/>
                                    </a:lnTo>
                                    <a:lnTo>
                                      <a:pt x="438" y="109"/>
                                    </a:lnTo>
                                    <a:lnTo>
                                      <a:pt x="444" y="108"/>
                                    </a:lnTo>
                                    <a:lnTo>
                                      <a:pt x="450" y="106"/>
                                    </a:lnTo>
                                    <a:lnTo>
                                      <a:pt x="455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099" name="Freeform 179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77" y="2067"/>
                                <a:ext cx="474" cy="1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70" y="325"/>
                                  </a:cxn>
                                  <a:cxn ang="0">
                                    <a:pos x="977" y="321"/>
                                  </a:cxn>
                                  <a:cxn ang="0">
                                    <a:pos x="983" y="316"/>
                                  </a:cxn>
                                  <a:cxn ang="0">
                                    <a:pos x="1419" y="358"/>
                                  </a:cxn>
                                  <a:cxn ang="0">
                                    <a:pos x="1409" y="369"/>
                                  </a:cxn>
                                  <a:cxn ang="0">
                                    <a:pos x="1398" y="380"/>
                                  </a:cxn>
                                  <a:cxn ang="0">
                                    <a:pos x="1385" y="390"/>
                                  </a:cxn>
                                  <a:cxn ang="0">
                                    <a:pos x="45" y="395"/>
                                  </a:cxn>
                                  <a:cxn ang="0">
                                    <a:pos x="451" y="322"/>
                                  </a:cxn>
                                  <a:cxn ang="0">
                                    <a:pos x="444" y="318"/>
                                  </a:cxn>
                                  <a:cxn ang="0">
                                    <a:pos x="0" y="353"/>
                                  </a:cxn>
                                  <a:cxn ang="0">
                                    <a:pos x="9" y="363"/>
                                  </a:cxn>
                                  <a:cxn ang="0">
                                    <a:pos x="20" y="374"/>
                                  </a:cxn>
                                  <a:cxn ang="0">
                                    <a:pos x="32" y="385"/>
                                  </a:cxn>
                                  <a:cxn ang="0">
                                    <a:pos x="45" y="395"/>
                                  </a:cxn>
                                  <a:cxn ang="0">
                                    <a:pos x="673" y="1"/>
                                  </a:cxn>
                                  <a:cxn ang="0">
                                    <a:pos x="592" y="6"/>
                                  </a:cxn>
                                  <a:cxn ang="0">
                                    <a:pos x="515" y="16"/>
                                  </a:cxn>
                                  <a:cxn ang="0">
                                    <a:pos x="445" y="30"/>
                                  </a:cxn>
                                  <a:cxn ang="0">
                                    <a:pos x="388" y="48"/>
                                  </a:cxn>
                                  <a:cxn ang="0">
                                    <a:pos x="351" y="65"/>
                                  </a:cxn>
                                  <a:cxn ang="0">
                                    <a:pos x="336" y="85"/>
                                  </a:cxn>
                                  <a:cxn ang="0">
                                    <a:pos x="352" y="104"/>
                                  </a:cxn>
                                  <a:cxn ang="0">
                                    <a:pos x="561" y="177"/>
                                  </a:cxn>
                                  <a:cxn ang="0">
                                    <a:pos x="598" y="170"/>
                                  </a:cxn>
                                  <a:cxn ang="0">
                                    <a:pos x="637" y="165"/>
                                  </a:cxn>
                                  <a:cxn ang="0">
                                    <a:pos x="675" y="162"/>
                                  </a:cxn>
                                  <a:cxn ang="0">
                                    <a:pos x="713" y="161"/>
                                  </a:cxn>
                                  <a:cxn ang="0">
                                    <a:pos x="751" y="162"/>
                                  </a:cxn>
                                  <a:cxn ang="0">
                                    <a:pos x="788" y="165"/>
                                  </a:cxn>
                                  <a:cxn ang="0">
                                    <a:pos x="826" y="170"/>
                                  </a:cxn>
                                  <a:cxn ang="0">
                                    <a:pos x="864" y="177"/>
                                  </a:cxn>
                                  <a:cxn ang="0">
                                    <a:pos x="1072" y="104"/>
                                  </a:cxn>
                                  <a:cxn ang="0">
                                    <a:pos x="1088" y="85"/>
                                  </a:cxn>
                                  <a:cxn ang="0">
                                    <a:pos x="1075" y="65"/>
                                  </a:cxn>
                                  <a:cxn ang="0">
                                    <a:pos x="1037" y="48"/>
                                  </a:cxn>
                                  <a:cxn ang="0">
                                    <a:pos x="980" y="30"/>
                                  </a:cxn>
                                  <a:cxn ang="0">
                                    <a:pos x="910" y="16"/>
                                  </a:cxn>
                                  <a:cxn ang="0">
                                    <a:pos x="833" y="6"/>
                                  </a:cxn>
                                  <a:cxn ang="0">
                                    <a:pos x="752" y="1"/>
                                  </a:cxn>
                                </a:cxnLst>
                                <a:rect l="0" t="0" r="r" b="b"/>
                                <a:pathLst>
                                  <a:path w="1424" h="395">
                                    <a:moveTo>
                                      <a:pt x="1379" y="395"/>
                                    </a:moveTo>
                                    <a:lnTo>
                                      <a:pt x="970" y="325"/>
                                    </a:lnTo>
                                    <a:lnTo>
                                      <a:pt x="973" y="322"/>
                                    </a:lnTo>
                                    <a:lnTo>
                                      <a:pt x="977" y="321"/>
                                    </a:lnTo>
                                    <a:lnTo>
                                      <a:pt x="980" y="318"/>
                                    </a:lnTo>
                                    <a:lnTo>
                                      <a:pt x="983" y="316"/>
                                    </a:lnTo>
                                    <a:lnTo>
                                      <a:pt x="1424" y="353"/>
                                    </a:lnTo>
                                    <a:lnTo>
                                      <a:pt x="1419" y="358"/>
                                    </a:lnTo>
                                    <a:lnTo>
                                      <a:pt x="1414" y="363"/>
                                    </a:lnTo>
                                    <a:lnTo>
                                      <a:pt x="1409" y="369"/>
                                    </a:lnTo>
                                    <a:lnTo>
                                      <a:pt x="1404" y="374"/>
                                    </a:lnTo>
                                    <a:lnTo>
                                      <a:pt x="1398" y="380"/>
                                    </a:lnTo>
                                    <a:lnTo>
                                      <a:pt x="1392" y="385"/>
                                    </a:lnTo>
                                    <a:lnTo>
                                      <a:pt x="1385" y="390"/>
                                    </a:lnTo>
                                    <a:lnTo>
                                      <a:pt x="1379" y="395"/>
                                    </a:lnTo>
                                    <a:close/>
                                    <a:moveTo>
                                      <a:pt x="45" y="395"/>
                                    </a:moveTo>
                                    <a:lnTo>
                                      <a:pt x="454" y="325"/>
                                    </a:lnTo>
                                    <a:lnTo>
                                      <a:pt x="451" y="322"/>
                                    </a:lnTo>
                                    <a:lnTo>
                                      <a:pt x="447" y="321"/>
                                    </a:lnTo>
                                    <a:lnTo>
                                      <a:pt x="444" y="318"/>
                                    </a:lnTo>
                                    <a:lnTo>
                                      <a:pt x="441" y="316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4" y="358"/>
                                    </a:lnTo>
                                    <a:lnTo>
                                      <a:pt x="9" y="363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20" y="374"/>
                                    </a:lnTo>
                                    <a:lnTo>
                                      <a:pt x="26" y="380"/>
                                    </a:lnTo>
                                    <a:lnTo>
                                      <a:pt x="32" y="385"/>
                                    </a:lnTo>
                                    <a:lnTo>
                                      <a:pt x="39" y="390"/>
                                    </a:lnTo>
                                    <a:lnTo>
                                      <a:pt x="45" y="395"/>
                                    </a:lnTo>
                                    <a:close/>
                                    <a:moveTo>
                                      <a:pt x="713" y="0"/>
                                    </a:moveTo>
                                    <a:lnTo>
                                      <a:pt x="673" y="1"/>
                                    </a:lnTo>
                                    <a:lnTo>
                                      <a:pt x="633" y="3"/>
                                    </a:lnTo>
                                    <a:lnTo>
                                      <a:pt x="592" y="6"/>
                                    </a:lnTo>
                                    <a:lnTo>
                                      <a:pt x="553" y="11"/>
                                    </a:lnTo>
                                    <a:lnTo>
                                      <a:pt x="515" y="16"/>
                                    </a:lnTo>
                                    <a:lnTo>
                                      <a:pt x="479" y="23"/>
                                    </a:lnTo>
                                    <a:lnTo>
                                      <a:pt x="445" y="30"/>
                                    </a:lnTo>
                                    <a:lnTo>
                                      <a:pt x="415" y="39"/>
                                    </a:lnTo>
                                    <a:lnTo>
                                      <a:pt x="388" y="48"/>
                                    </a:lnTo>
                                    <a:lnTo>
                                      <a:pt x="367" y="56"/>
                                    </a:lnTo>
                                    <a:lnTo>
                                      <a:pt x="351" y="65"/>
                                    </a:lnTo>
                                    <a:lnTo>
                                      <a:pt x="340" y="75"/>
                                    </a:lnTo>
                                    <a:lnTo>
                                      <a:pt x="336" y="85"/>
                                    </a:lnTo>
                                    <a:lnTo>
                                      <a:pt x="340" y="94"/>
                                    </a:lnTo>
                                    <a:lnTo>
                                      <a:pt x="352" y="104"/>
                                    </a:lnTo>
                                    <a:lnTo>
                                      <a:pt x="372" y="113"/>
                                    </a:lnTo>
                                    <a:lnTo>
                                      <a:pt x="561" y="177"/>
                                    </a:lnTo>
                                    <a:lnTo>
                                      <a:pt x="579" y="174"/>
                                    </a:lnTo>
                                    <a:lnTo>
                                      <a:pt x="598" y="170"/>
                                    </a:lnTo>
                                    <a:lnTo>
                                      <a:pt x="617" y="167"/>
                                    </a:lnTo>
                                    <a:lnTo>
                                      <a:pt x="637" y="165"/>
                                    </a:lnTo>
                                    <a:lnTo>
                                      <a:pt x="656" y="164"/>
                                    </a:lnTo>
                                    <a:lnTo>
                                      <a:pt x="675" y="162"/>
                                    </a:lnTo>
                                    <a:lnTo>
                                      <a:pt x="694" y="161"/>
                                    </a:lnTo>
                                    <a:lnTo>
                                      <a:pt x="713" y="161"/>
                                    </a:lnTo>
                                    <a:lnTo>
                                      <a:pt x="732" y="161"/>
                                    </a:lnTo>
                                    <a:lnTo>
                                      <a:pt x="751" y="162"/>
                                    </a:lnTo>
                                    <a:lnTo>
                                      <a:pt x="769" y="164"/>
                                    </a:lnTo>
                                    <a:lnTo>
                                      <a:pt x="788" y="165"/>
                                    </a:lnTo>
                                    <a:lnTo>
                                      <a:pt x="807" y="167"/>
                                    </a:lnTo>
                                    <a:lnTo>
                                      <a:pt x="826" y="170"/>
                                    </a:lnTo>
                                    <a:lnTo>
                                      <a:pt x="845" y="174"/>
                                    </a:lnTo>
                                    <a:lnTo>
                                      <a:pt x="864" y="177"/>
                                    </a:lnTo>
                                    <a:lnTo>
                                      <a:pt x="1052" y="113"/>
                                    </a:lnTo>
                                    <a:lnTo>
                                      <a:pt x="1072" y="104"/>
                                    </a:lnTo>
                                    <a:lnTo>
                                      <a:pt x="1085" y="94"/>
                                    </a:lnTo>
                                    <a:lnTo>
                                      <a:pt x="1088" y="85"/>
                                    </a:lnTo>
                                    <a:lnTo>
                                      <a:pt x="1085" y="75"/>
                                    </a:lnTo>
                                    <a:lnTo>
                                      <a:pt x="1075" y="65"/>
                                    </a:lnTo>
                                    <a:lnTo>
                                      <a:pt x="1059" y="56"/>
                                    </a:lnTo>
                                    <a:lnTo>
                                      <a:pt x="1037" y="48"/>
                                    </a:lnTo>
                                    <a:lnTo>
                                      <a:pt x="1011" y="39"/>
                                    </a:lnTo>
                                    <a:lnTo>
                                      <a:pt x="980" y="30"/>
                                    </a:lnTo>
                                    <a:lnTo>
                                      <a:pt x="947" y="23"/>
                                    </a:lnTo>
                                    <a:lnTo>
                                      <a:pt x="910" y="16"/>
                                    </a:lnTo>
                                    <a:lnTo>
                                      <a:pt x="873" y="11"/>
                                    </a:lnTo>
                                    <a:lnTo>
                                      <a:pt x="833" y="6"/>
                                    </a:lnTo>
                                    <a:lnTo>
                                      <a:pt x="793" y="3"/>
                                    </a:lnTo>
                                    <a:lnTo>
                                      <a:pt x="752" y="1"/>
                                    </a:lnTo>
                                    <a:lnTo>
                                      <a:pt x="7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0" name="Freeform 180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22" y="2092"/>
                                <a:ext cx="383" cy="12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1" y="262"/>
                                  </a:cxn>
                                  <a:cxn ang="0">
                                    <a:pos x="1118" y="372"/>
                                  </a:cxn>
                                  <a:cxn ang="0">
                                    <a:pos x="792" y="270"/>
                                  </a:cxn>
                                  <a:cxn ang="0">
                                    <a:pos x="811" y="262"/>
                                  </a:cxn>
                                  <a:cxn ang="0">
                                    <a:pos x="339" y="262"/>
                                  </a:cxn>
                                  <a:cxn ang="0">
                                    <a:pos x="32" y="372"/>
                                  </a:cxn>
                                  <a:cxn ang="0">
                                    <a:pos x="358" y="270"/>
                                  </a:cxn>
                                  <a:cxn ang="0">
                                    <a:pos x="339" y="262"/>
                                  </a:cxn>
                                  <a:cxn ang="0">
                                    <a:pos x="791" y="121"/>
                                  </a:cxn>
                                  <a:cxn ang="0">
                                    <a:pos x="1147" y="21"/>
                                  </a:cxn>
                                  <a:cxn ang="0">
                                    <a:pos x="1104" y="3"/>
                                  </a:cxn>
                                  <a:cxn ang="0">
                                    <a:pos x="791" y="121"/>
                                  </a:cxn>
                                  <a:cxn ang="0">
                                    <a:pos x="0" y="22"/>
                                  </a:cxn>
                                  <a:cxn ang="0">
                                    <a:pos x="368" y="118"/>
                                  </a:cxn>
                                  <a:cxn ang="0">
                                    <a:pos x="54" y="0"/>
                                  </a:cxn>
                                  <a:cxn ang="0">
                                    <a:pos x="0" y="22"/>
                                  </a:cxn>
                                </a:cxnLst>
                                <a:rect l="0" t="0" r="r" b="b"/>
                                <a:pathLst>
                                  <a:path w="1147" h="372">
                                    <a:moveTo>
                                      <a:pt x="811" y="262"/>
                                    </a:moveTo>
                                    <a:lnTo>
                                      <a:pt x="1118" y="372"/>
                                    </a:lnTo>
                                    <a:lnTo>
                                      <a:pt x="792" y="270"/>
                                    </a:lnTo>
                                    <a:lnTo>
                                      <a:pt x="811" y="262"/>
                                    </a:lnTo>
                                    <a:close/>
                                    <a:moveTo>
                                      <a:pt x="339" y="262"/>
                                    </a:moveTo>
                                    <a:lnTo>
                                      <a:pt x="32" y="372"/>
                                    </a:lnTo>
                                    <a:lnTo>
                                      <a:pt x="358" y="270"/>
                                    </a:lnTo>
                                    <a:lnTo>
                                      <a:pt x="339" y="262"/>
                                    </a:lnTo>
                                    <a:close/>
                                    <a:moveTo>
                                      <a:pt x="791" y="121"/>
                                    </a:moveTo>
                                    <a:lnTo>
                                      <a:pt x="1147" y="21"/>
                                    </a:lnTo>
                                    <a:lnTo>
                                      <a:pt x="1104" y="3"/>
                                    </a:lnTo>
                                    <a:lnTo>
                                      <a:pt x="791" y="121"/>
                                    </a:lnTo>
                                    <a:close/>
                                    <a:moveTo>
                                      <a:pt x="0" y="22"/>
                                    </a:moveTo>
                                    <a:lnTo>
                                      <a:pt x="368" y="118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0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1" name="Freeform 181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92" y="2079"/>
                                <a:ext cx="444" cy="1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86" y="389"/>
                                  </a:cxn>
                                  <a:cxn ang="0">
                                    <a:pos x="1299" y="382"/>
                                  </a:cxn>
                                  <a:cxn ang="0">
                                    <a:pos x="1311" y="373"/>
                                  </a:cxn>
                                  <a:cxn ang="0">
                                    <a:pos x="1322" y="366"/>
                                  </a:cxn>
                                  <a:cxn ang="0">
                                    <a:pos x="1334" y="359"/>
                                  </a:cxn>
                                  <a:cxn ang="0">
                                    <a:pos x="913" y="296"/>
                                  </a:cxn>
                                  <a:cxn ang="0">
                                    <a:pos x="48" y="389"/>
                                  </a:cxn>
                                  <a:cxn ang="0">
                                    <a:pos x="35" y="382"/>
                                  </a:cxn>
                                  <a:cxn ang="0">
                                    <a:pos x="23" y="373"/>
                                  </a:cxn>
                                  <a:cxn ang="0">
                                    <a:pos x="12" y="366"/>
                                  </a:cxn>
                                  <a:cxn ang="0">
                                    <a:pos x="0" y="359"/>
                                  </a:cxn>
                                  <a:cxn ang="0">
                                    <a:pos x="419" y="296"/>
                                  </a:cxn>
                                  <a:cxn ang="0">
                                    <a:pos x="682" y="125"/>
                                  </a:cxn>
                                  <a:cxn ang="0">
                                    <a:pos x="717" y="126"/>
                                  </a:cxn>
                                  <a:cxn ang="0">
                                    <a:pos x="754" y="131"/>
                                  </a:cxn>
                                  <a:cxn ang="0">
                                    <a:pos x="791" y="137"/>
                                  </a:cxn>
                                  <a:cxn ang="0">
                                    <a:pos x="953" y="65"/>
                                  </a:cxn>
                                  <a:cxn ang="0">
                                    <a:pos x="969" y="49"/>
                                  </a:cxn>
                                  <a:cxn ang="0">
                                    <a:pos x="961" y="36"/>
                                  </a:cxn>
                                  <a:cxn ang="0">
                                    <a:pos x="932" y="26"/>
                                  </a:cxn>
                                  <a:cxn ang="0">
                                    <a:pos x="889" y="16"/>
                                  </a:cxn>
                                  <a:cxn ang="0">
                                    <a:pos x="836" y="9"/>
                                  </a:cxn>
                                  <a:cxn ang="0">
                                    <a:pos x="778" y="4"/>
                                  </a:cxn>
                                  <a:cxn ang="0">
                                    <a:pos x="720" y="2"/>
                                  </a:cxn>
                                  <a:cxn ang="0">
                                    <a:pos x="668" y="0"/>
                                  </a:cxn>
                                  <a:cxn ang="0">
                                    <a:pos x="615" y="2"/>
                                  </a:cxn>
                                  <a:cxn ang="0">
                                    <a:pos x="557" y="4"/>
                                  </a:cxn>
                                  <a:cxn ang="0">
                                    <a:pos x="500" y="9"/>
                                  </a:cxn>
                                  <a:cxn ang="0">
                                    <a:pos x="447" y="16"/>
                                  </a:cxn>
                                  <a:cxn ang="0">
                                    <a:pos x="403" y="26"/>
                                  </a:cxn>
                                  <a:cxn ang="0">
                                    <a:pos x="375" y="36"/>
                                  </a:cxn>
                                  <a:cxn ang="0">
                                    <a:pos x="367" y="49"/>
                                  </a:cxn>
                                  <a:cxn ang="0">
                                    <a:pos x="384" y="65"/>
                                  </a:cxn>
                                  <a:cxn ang="0">
                                    <a:pos x="546" y="137"/>
                                  </a:cxn>
                                  <a:cxn ang="0">
                                    <a:pos x="580" y="131"/>
                                  </a:cxn>
                                  <a:cxn ang="0">
                                    <a:pos x="615" y="126"/>
                                  </a:cxn>
                                  <a:cxn ang="0">
                                    <a:pos x="650" y="125"/>
                                  </a:cxn>
                                </a:cxnLst>
                                <a:rect l="0" t="0" r="r" b="b"/>
                                <a:pathLst>
                                  <a:path w="1334" h="389">
                                    <a:moveTo>
                                      <a:pt x="913" y="296"/>
                                    </a:moveTo>
                                    <a:lnTo>
                                      <a:pt x="1286" y="389"/>
                                    </a:lnTo>
                                    <a:lnTo>
                                      <a:pt x="1292" y="385"/>
                                    </a:lnTo>
                                    <a:lnTo>
                                      <a:pt x="1299" y="382"/>
                                    </a:lnTo>
                                    <a:lnTo>
                                      <a:pt x="1305" y="378"/>
                                    </a:lnTo>
                                    <a:lnTo>
                                      <a:pt x="1311" y="373"/>
                                    </a:lnTo>
                                    <a:lnTo>
                                      <a:pt x="1316" y="370"/>
                                    </a:lnTo>
                                    <a:lnTo>
                                      <a:pt x="1322" y="366"/>
                                    </a:lnTo>
                                    <a:lnTo>
                                      <a:pt x="1328" y="363"/>
                                    </a:lnTo>
                                    <a:lnTo>
                                      <a:pt x="1334" y="359"/>
                                    </a:lnTo>
                                    <a:lnTo>
                                      <a:pt x="925" y="289"/>
                                    </a:lnTo>
                                    <a:lnTo>
                                      <a:pt x="913" y="296"/>
                                    </a:lnTo>
                                    <a:close/>
                                    <a:moveTo>
                                      <a:pt x="419" y="296"/>
                                    </a:moveTo>
                                    <a:lnTo>
                                      <a:pt x="48" y="389"/>
                                    </a:lnTo>
                                    <a:lnTo>
                                      <a:pt x="42" y="385"/>
                                    </a:lnTo>
                                    <a:lnTo>
                                      <a:pt x="35" y="382"/>
                                    </a:lnTo>
                                    <a:lnTo>
                                      <a:pt x="29" y="378"/>
                                    </a:lnTo>
                                    <a:lnTo>
                                      <a:pt x="23" y="373"/>
                                    </a:lnTo>
                                    <a:lnTo>
                                      <a:pt x="18" y="370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6" y="363"/>
                                    </a:lnTo>
                                    <a:lnTo>
                                      <a:pt x="0" y="359"/>
                                    </a:lnTo>
                                    <a:lnTo>
                                      <a:pt x="409" y="289"/>
                                    </a:lnTo>
                                    <a:lnTo>
                                      <a:pt x="419" y="296"/>
                                    </a:lnTo>
                                    <a:close/>
                                    <a:moveTo>
                                      <a:pt x="666" y="125"/>
                                    </a:moveTo>
                                    <a:lnTo>
                                      <a:pt x="682" y="125"/>
                                    </a:lnTo>
                                    <a:lnTo>
                                      <a:pt x="700" y="126"/>
                                    </a:lnTo>
                                    <a:lnTo>
                                      <a:pt x="717" y="126"/>
                                    </a:lnTo>
                                    <a:lnTo>
                                      <a:pt x="736" y="128"/>
                                    </a:lnTo>
                                    <a:lnTo>
                                      <a:pt x="754" y="131"/>
                                    </a:lnTo>
                                    <a:lnTo>
                                      <a:pt x="772" y="132"/>
                                    </a:lnTo>
                                    <a:lnTo>
                                      <a:pt x="791" y="137"/>
                                    </a:lnTo>
                                    <a:lnTo>
                                      <a:pt x="809" y="139"/>
                                    </a:lnTo>
                                    <a:lnTo>
                                      <a:pt x="953" y="65"/>
                                    </a:lnTo>
                                    <a:lnTo>
                                      <a:pt x="964" y="58"/>
                                    </a:lnTo>
                                    <a:lnTo>
                                      <a:pt x="969" y="49"/>
                                    </a:lnTo>
                                    <a:lnTo>
                                      <a:pt x="967" y="44"/>
                                    </a:lnTo>
                                    <a:lnTo>
                                      <a:pt x="961" y="36"/>
                                    </a:lnTo>
                                    <a:lnTo>
                                      <a:pt x="948" y="31"/>
                                    </a:lnTo>
                                    <a:lnTo>
                                      <a:pt x="932" y="26"/>
                                    </a:lnTo>
                                    <a:lnTo>
                                      <a:pt x="912" y="20"/>
                                    </a:lnTo>
                                    <a:lnTo>
                                      <a:pt x="889" y="16"/>
                                    </a:lnTo>
                                    <a:lnTo>
                                      <a:pt x="864" y="13"/>
                                    </a:lnTo>
                                    <a:lnTo>
                                      <a:pt x="836" y="9"/>
                                    </a:lnTo>
                                    <a:lnTo>
                                      <a:pt x="807" y="6"/>
                                    </a:lnTo>
                                    <a:lnTo>
                                      <a:pt x="778" y="4"/>
                                    </a:lnTo>
                                    <a:lnTo>
                                      <a:pt x="749" y="3"/>
                                    </a:lnTo>
                                    <a:lnTo>
                                      <a:pt x="720" y="2"/>
                                    </a:lnTo>
                                    <a:lnTo>
                                      <a:pt x="692" y="0"/>
                                    </a:lnTo>
                                    <a:lnTo>
                                      <a:pt x="668" y="0"/>
                                    </a:lnTo>
                                    <a:lnTo>
                                      <a:pt x="643" y="0"/>
                                    </a:lnTo>
                                    <a:lnTo>
                                      <a:pt x="615" y="2"/>
                                    </a:lnTo>
                                    <a:lnTo>
                                      <a:pt x="586" y="3"/>
                                    </a:lnTo>
                                    <a:lnTo>
                                      <a:pt x="557" y="4"/>
                                    </a:lnTo>
                                    <a:lnTo>
                                      <a:pt x="528" y="6"/>
                                    </a:lnTo>
                                    <a:lnTo>
                                      <a:pt x="500" y="9"/>
                                    </a:lnTo>
                                    <a:lnTo>
                                      <a:pt x="473" y="13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23" y="20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387" y="31"/>
                                    </a:lnTo>
                                    <a:lnTo>
                                      <a:pt x="375" y="36"/>
                                    </a:lnTo>
                                    <a:lnTo>
                                      <a:pt x="368" y="44"/>
                                    </a:lnTo>
                                    <a:lnTo>
                                      <a:pt x="367" y="49"/>
                                    </a:lnTo>
                                    <a:lnTo>
                                      <a:pt x="372" y="58"/>
                                    </a:lnTo>
                                    <a:lnTo>
                                      <a:pt x="384" y="65"/>
                                    </a:lnTo>
                                    <a:lnTo>
                                      <a:pt x="527" y="139"/>
                                    </a:lnTo>
                                    <a:lnTo>
                                      <a:pt x="546" y="137"/>
                                    </a:lnTo>
                                    <a:lnTo>
                                      <a:pt x="563" y="132"/>
                                    </a:lnTo>
                                    <a:lnTo>
                                      <a:pt x="580" y="131"/>
                                    </a:lnTo>
                                    <a:lnTo>
                                      <a:pt x="599" y="128"/>
                                    </a:lnTo>
                                    <a:lnTo>
                                      <a:pt x="615" y="126"/>
                                    </a:lnTo>
                                    <a:lnTo>
                                      <a:pt x="633" y="126"/>
                                    </a:lnTo>
                                    <a:lnTo>
                                      <a:pt x="650" y="125"/>
                                    </a:lnTo>
                                    <a:lnTo>
                                      <a:pt x="666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2" name="Freeform 1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961" y="2177"/>
                                <a:ext cx="394" cy="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8" y="23"/>
                                  </a:cxn>
                                  <a:cxn ang="0">
                                    <a:pos x="39" y="45"/>
                                  </a:cxn>
                                  <a:cxn ang="0">
                                    <a:pos x="61" y="64"/>
                                  </a:cxn>
                                  <a:cxn ang="0">
                                    <a:pos x="85" y="80"/>
                                  </a:cxn>
                                  <a:cxn ang="0">
                                    <a:pos x="112" y="96"/>
                                  </a:cxn>
                                  <a:cxn ang="0">
                                    <a:pos x="138" y="109"/>
                                  </a:cxn>
                                  <a:cxn ang="0">
                                    <a:pos x="165" y="122"/>
                                  </a:cxn>
                                  <a:cxn ang="0">
                                    <a:pos x="192" y="134"/>
                                  </a:cxn>
                                  <a:cxn ang="0">
                                    <a:pos x="192" y="134"/>
                                  </a:cxn>
                                  <a:cxn ang="0">
                                    <a:pos x="209" y="141"/>
                                  </a:cxn>
                                  <a:cxn ang="0">
                                    <a:pos x="226" y="147"/>
                                  </a:cxn>
                                  <a:cxn ang="0">
                                    <a:pos x="244" y="153"/>
                                  </a:cxn>
                                  <a:cxn ang="0">
                                    <a:pos x="261" y="158"/>
                                  </a:cxn>
                                  <a:cxn ang="0">
                                    <a:pos x="279" y="163"/>
                                  </a:cxn>
                                  <a:cxn ang="0">
                                    <a:pos x="296" y="169"/>
                                  </a:cxn>
                                  <a:cxn ang="0">
                                    <a:pos x="314" y="173"/>
                                  </a:cxn>
                                  <a:cxn ang="0">
                                    <a:pos x="333" y="177"/>
                                  </a:cxn>
                                  <a:cxn ang="0">
                                    <a:pos x="350" y="182"/>
                                  </a:cxn>
                                  <a:cxn ang="0">
                                    <a:pos x="369" y="186"/>
                                  </a:cxn>
                                  <a:cxn ang="0">
                                    <a:pos x="386" y="190"/>
                                  </a:cxn>
                                  <a:cxn ang="0">
                                    <a:pos x="405" y="193"/>
                                  </a:cxn>
                                  <a:cxn ang="0">
                                    <a:pos x="424" y="196"/>
                                  </a:cxn>
                                  <a:cxn ang="0">
                                    <a:pos x="443" y="201"/>
                                  </a:cxn>
                                  <a:cxn ang="0">
                                    <a:pos x="462" y="203"/>
                                  </a:cxn>
                                  <a:cxn ang="0">
                                    <a:pos x="482" y="206"/>
                                  </a:cxn>
                                  <a:cxn ang="0">
                                    <a:pos x="482" y="206"/>
                                  </a:cxn>
                                  <a:cxn ang="0">
                                    <a:pos x="500" y="209"/>
                                  </a:cxn>
                                  <a:cxn ang="0">
                                    <a:pos x="519" y="211"/>
                                  </a:cxn>
                                  <a:cxn ang="0">
                                    <a:pos x="536" y="214"/>
                                  </a:cxn>
                                  <a:cxn ang="0">
                                    <a:pos x="554" y="215"/>
                                  </a:cxn>
                                  <a:cxn ang="0">
                                    <a:pos x="573" y="217"/>
                                  </a:cxn>
                                  <a:cxn ang="0">
                                    <a:pos x="590" y="218"/>
                                  </a:cxn>
                                  <a:cxn ang="0">
                                    <a:pos x="607" y="219"/>
                                  </a:cxn>
                                  <a:cxn ang="0">
                                    <a:pos x="626" y="221"/>
                                  </a:cxn>
                                  <a:cxn ang="0">
                                    <a:pos x="644" y="222"/>
                                  </a:cxn>
                                  <a:cxn ang="0">
                                    <a:pos x="663" y="222"/>
                                  </a:cxn>
                                  <a:cxn ang="0">
                                    <a:pos x="682" y="224"/>
                                  </a:cxn>
                                  <a:cxn ang="0">
                                    <a:pos x="699" y="224"/>
                                  </a:cxn>
                                  <a:cxn ang="0">
                                    <a:pos x="718" y="225"/>
                                  </a:cxn>
                                  <a:cxn ang="0">
                                    <a:pos x="737" y="225"/>
                                  </a:cxn>
                                  <a:cxn ang="0">
                                    <a:pos x="757" y="225"/>
                                  </a:cxn>
                                  <a:cxn ang="0">
                                    <a:pos x="776" y="225"/>
                                  </a:cxn>
                                  <a:cxn ang="0">
                                    <a:pos x="776" y="225"/>
                                  </a:cxn>
                                  <a:cxn ang="0">
                                    <a:pos x="802" y="225"/>
                                  </a:cxn>
                                  <a:cxn ang="0">
                                    <a:pos x="827" y="224"/>
                                  </a:cxn>
                                  <a:cxn ang="0">
                                    <a:pos x="853" y="222"/>
                                  </a:cxn>
                                  <a:cxn ang="0">
                                    <a:pos x="879" y="221"/>
                                  </a:cxn>
                                  <a:cxn ang="0">
                                    <a:pos x="904" y="219"/>
                                  </a:cxn>
                                  <a:cxn ang="0">
                                    <a:pos x="930" y="217"/>
                                  </a:cxn>
                                  <a:cxn ang="0">
                                    <a:pos x="955" y="215"/>
                                  </a:cxn>
                                  <a:cxn ang="0">
                                    <a:pos x="981" y="212"/>
                                  </a:cxn>
                                  <a:cxn ang="0">
                                    <a:pos x="1007" y="209"/>
                                  </a:cxn>
                                  <a:cxn ang="0">
                                    <a:pos x="1032" y="205"/>
                                  </a:cxn>
                                  <a:cxn ang="0">
                                    <a:pos x="1057" y="202"/>
                                  </a:cxn>
                                  <a:cxn ang="0">
                                    <a:pos x="1083" y="198"/>
                                  </a:cxn>
                                  <a:cxn ang="0">
                                    <a:pos x="1108" y="193"/>
                                  </a:cxn>
                                  <a:cxn ang="0">
                                    <a:pos x="1132" y="189"/>
                                  </a:cxn>
                                  <a:cxn ang="0">
                                    <a:pos x="1157" y="185"/>
                                  </a:cxn>
                                  <a:cxn ang="0">
                                    <a:pos x="1182" y="179"/>
                                  </a:cxn>
                                </a:cxnLst>
                                <a:rect l="0" t="0" r="r" b="b"/>
                                <a:pathLst>
                                  <a:path w="1182" h="2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23"/>
                                    </a:lnTo>
                                    <a:lnTo>
                                      <a:pt x="39" y="45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85" y="80"/>
                                    </a:lnTo>
                                    <a:lnTo>
                                      <a:pt x="112" y="96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65" y="122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209" y="141"/>
                                    </a:lnTo>
                                    <a:lnTo>
                                      <a:pt x="226" y="147"/>
                                    </a:lnTo>
                                    <a:lnTo>
                                      <a:pt x="244" y="153"/>
                                    </a:lnTo>
                                    <a:lnTo>
                                      <a:pt x="261" y="158"/>
                                    </a:lnTo>
                                    <a:lnTo>
                                      <a:pt x="279" y="163"/>
                                    </a:lnTo>
                                    <a:lnTo>
                                      <a:pt x="296" y="169"/>
                                    </a:lnTo>
                                    <a:lnTo>
                                      <a:pt x="314" y="173"/>
                                    </a:lnTo>
                                    <a:lnTo>
                                      <a:pt x="333" y="177"/>
                                    </a:lnTo>
                                    <a:lnTo>
                                      <a:pt x="350" y="182"/>
                                    </a:lnTo>
                                    <a:lnTo>
                                      <a:pt x="369" y="186"/>
                                    </a:lnTo>
                                    <a:lnTo>
                                      <a:pt x="386" y="190"/>
                                    </a:lnTo>
                                    <a:lnTo>
                                      <a:pt x="405" y="193"/>
                                    </a:lnTo>
                                    <a:lnTo>
                                      <a:pt x="424" y="196"/>
                                    </a:lnTo>
                                    <a:lnTo>
                                      <a:pt x="443" y="201"/>
                                    </a:lnTo>
                                    <a:lnTo>
                                      <a:pt x="462" y="203"/>
                                    </a:lnTo>
                                    <a:lnTo>
                                      <a:pt x="482" y="206"/>
                                    </a:lnTo>
                                    <a:lnTo>
                                      <a:pt x="482" y="206"/>
                                    </a:lnTo>
                                    <a:lnTo>
                                      <a:pt x="500" y="209"/>
                                    </a:lnTo>
                                    <a:lnTo>
                                      <a:pt x="519" y="211"/>
                                    </a:lnTo>
                                    <a:lnTo>
                                      <a:pt x="536" y="214"/>
                                    </a:lnTo>
                                    <a:lnTo>
                                      <a:pt x="554" y="215"/>
                                    </a:lnTo>
                                    <a:lnTo>
                                      <a:pt x="573" y="217"/>
                                    </a:lnTo>
                                    <a:lnTo>
                                      <a:pt x="590" y="218"/>
                                    </a:lnTo>
                                    <a:lnTo>
                                      <a:pt x="607" y="219"/>
                                    </a:lnTo>
                                    <a:lnTo>
                                      <a:pt x="626" y="221"/>
                                    </a:lnTo>
                                    <a:lnTo>
                                      <a:pt x="644" y="222"/>
                                    </a:lnTo>
                                    <a:lnTo>
                                      <a:pt x="663" y="222"/>
                                    </a:lnTo>
                                    <a:lnTo>
                                      <a:pt x="682" y="224"/>
                                    </a:lnTo>
                                    <a:lnTo>
                                      <a:pt x="699" y="224"/>
                                    </a:lnTo>
                                    <a:lnTo>
                                      <a:pt x="718" y="225"/>
                                    </a:lnTo>
                                    <a:lnTo>
                                      <a:pt x="737" y="225"/>
                                    </a:lnTo>
                                    <a:lnTo>
                                      <a:pt x="757" y="225"/>
                                    </a:lnTo>
                                    <a:lnTo>
                                      <a:pt x="776" y="225"/>
                                    </a:lnTo>
                                    <a:lnTo>
                                      <a:pt x="776" y="225"/>
                                    </a:lnTo>
                                    <a:lnTo>
                                      <a:pt x="802" y="225"/>
                                    </a:lnTo>
                                    <a:lnTo>
                                      <a:pt x="827" y="224"/>
                                    </a:lnTo>
                                    <a:lnTo>
                                      <a:pt x="853" y="222"/>
                                    </a:lnTo>
                                    <a:lnTo>
                                      <a:pt x="879" y="221"/>
                                    </a:lnTo>
                                    <a:lnTo>
                                      <a:pt x="904" y="219"/>
                                    </a:lnTo>
                                    <a:lnTo>
                                      <a:pt x="930" y="217"/>
                                    </a:lnTo>
                                    <a:lnTo>
                                      <a:pt x="955" y="215"/>
                                    </a:lnTo>
                                    <a:lnTo>
                                      <a:pt x="981" y="212"/>
                                    </a:lnTo>
                                    <a:lnTo>
                                      <a:pt x="1007" y="209"/>
                                    </a:lnTo>
                                    <a:lnTo>
                                      <a:pt x="1032" y="205"/>
                                    </a:lnTo>
                                    <a:lnTo>
                                      <a:pt x="1057" y="202"/>
                                    </a:lnTo>
                                    <a:lnTo>
                                      <a:pt x="1083" y="198"/>
                                    </a:lnTo>
                                    <a:lnTo>
                                      <a:pt x="1108" y="193"/>
                                    </a:lnTo>
                                    <a:lnTo>
                                      <a:pt x="1132" y="189"/>
                                    </a:lnTo>
                                    <a:lnTo>
                                      <a:pt x="1157" y="185"/>
                                    </a:lnTo>
                                    <a:lnTo>
                                      <a:pt x="1182" y="17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3" name="Freeform 183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4987" y="2100"/>
                                <a:ext cx="454" cy="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62" y="282"/>
                                  </a:cxn>
                                  <a:cxn ang="0">
                                    <a:pos x="952" y="227"/>
                                  </a:cxn>
                                  <a:cxn ang="0">
                                    <a:pos x="1342" y="298"/>
                                  </a:cxn>
                                  <a:cxn ang="0">
                                    <a:pos x="1362" y="282"/>
                                  </a:cxn>
                                  <a:cxn ang="0">
                                    <a:pos x="0" y="282"/>
                                  </a:cxn>
                                  <a:cxn ang="0">
                                    <a:pos x="410" y="227"/>
                                  </a:cxn>
                                  <a:cxn ang="0">
                                    <a:pos x="20" y="298"/>
                                  </a:cxn>
                                  <a:cxn ang="0">
                                    <a:pos x="0" y="282"/>
                                  </a:cxn>
                                  <a:cxn ang="0">
                                    <a:pos x="680" y="60"/>
                                  </a:cxn>
                                  <a:cxn ang="0">
                                    <a:pos x="696" y="60"/>
                                  </a:cxn>
                                  <a:cxn ang="0">
                                    <a:pos x="714" y="61"/>
                                  </a:cxn>
                                  <a:cxn ang="0">
                                    <a:pos x="730" y="61"/>
                                  </a:cxn>
                                  <a:cxn ang="0">
                                    <a:pos x="746" y="63"/>
                                  </a:cxn>
                                  <a:cxn ang="0">
                                    <a:pos x="760" y="64"/>
                                  </a:cxn>
                                  <a:cxn ang="0">
                                    <a:pos x="776" y="67"/>
                                  </a:cxn>
                                  <a:cxn ang="0">
                                    <a:pos x="791" y="69"/>
                                  </a:cxn>
                                  <a:cxn ang="0">
                                    <a:pos x="807" y="72"/>
                                  </a:cxn>
                                  <a:cxn ang="0">
                                    <a:pos x="833" y="57"/>
                                  </a:cxn>
                                  <a:cxn ang="0">
                                    <a:pos x="850" y="43"/>
                                  </a:cxn>
                                  <a:cxn ang="0">
                                    <a:pos x="856" y="31"/>
                                  </a:cxn>
                                  <a:cxn ang="0">
                                    <a:pos x="849" y="21"/>
                                  </a:cxn>
                                  <a:cxn ang="0">
                                    <a:pos x="830" y="13"/>
                                  </a:cxn>
                                  <a:cxn ang="0">
                                    <a:pos x="795" y="6"/>
                                  </a:cxn>
                                  <a:cxn ang="0">
                                    <a:pos x="746" y="2"/>
                                  </a:cxn>
                                  <a:cxn ang="0">
                                    <a:pos x="680" y="0"/>
                                  </a:cxn>
                                  <a:cxn ang="0">
                                    <a:pos x="615" y="2"/>
                                  </a:cxn>
                                  <a:cxn ang="0">
                                    <a:pos x="565" y="6"/>
                                  </a:cxn>
                                  <a:cxn ang="0">
                                    <a:pos x="532" y="13"/>
                                  </a:cxn>
                                  <a:cxn ang="0">
                                    <a:pos x="512" y="21"/>
                                  </a:cxn>
                                  <a:cxn ang="0">
                                    <a:pos x="506" y="31"/>
                                  </a:cxn>
                                  <a:cxn ang="0">
                                    <a:pos x="510" y="43"/>
                                  </a:cxn>
                                  <a:cxn ang="0">
                                    <a:pos x="528" y="57"/>
                                  </a:cxn>
                                  <a:cxn ang="0">
                                    <a:pos x="554" y="72"/>
                                  </a:cxn>
                                  <a:cxn ang="0">
                                    <a:pos x="570" y="69"/>
                                  </a:cxn>
                                  <a:cxn ang="0">
                                    <a:pos x="584" y="67"/>
                                  </a:cxn>
                                  <a:cxn ang="0">
                                    <a:pos x="600" y="64"/>
                                  </a:cxn>
                                  <a:cxn ang="0">
                                    <a:pos x="616" y="63"/>
                                  </a:cxn>
                                  <a:cxn ang="0">
                                    <a:pos x="631" y="61"/>
                                  </a:cxn>
                                  <a:cxn ang="0">
                                    <a:pos x="647" y="61"/>
                                  </a:cxn>
                                  <a:cxn ang="0">
                                    <a:pos x="664" y="60"/>
                                  </a:cxn>
                                  <a:cxn ang="0">
                                    <a:pos x="680" y="60"/>
                                  </a:cxn>
                                </a:cxnLst>
                                <a:rect l="0" t="0" r="r" b="b"/>
                                <a:pathLst>
                                  <a:path w="1362" h="298">
                                    <a:moveTo>
                                      <a:pt x="1362" y="282"/>
                                    </a:moveTo>
                                    <a:lnTo>
                                      <a:pt x="952" y="227"/>
                                    </a:lnTo>
                                    <a:lnTo>
                                      <a:pt x="1342" y="298"/>
                                    </a:lnTo>
                                    <a:lnTo>
                                      <a:pt x="1362" y="282"/>
                                    </a:lnTo>
                                    <a:close/>
                                    <a:moveTo>
                                      <a:pt x="0" y="282"/>
                                    </a:moveTo>
                                    <a:lnTo>
                                      <a:pt x="410" y="227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0" y="282"/>
                                    </a:lnTo>
                                    <a:close/>
                                    <a:moveTo>
                                      <a:pt x="680" y="60"/>
                                    </a:moveTo>
                                    <a:lnTo>
                                      <a:pt x="696" y="60"/>
                                    </a:lnTo>
                                    <a:lnTo>
                                      <a:pt x="714" y="61"/>
                                    </a:lnTo>
                                    <a:lnTo>
                                      <a:pt x="730" y="61"/>
                                    </a:lnTo>
                                    <a:lnTo>
                                      <a:pt x="746" y="63"/>
                                    </a:lnTo>
                                    <a:lnTo>
                                      <a:pt x="760" y="64"/>
                                    </a:lnTo>
                                    <a:lnTo>
                                      <a:pt x="776" y="67"/>
                                    </a:lnTo>
                                    <a:lnTo>
                                      <a:pt x="791" y="69"/>
                                    </a:lnTo>
                                    <a:lnTo>
                                      <a:pt x="807" y="72"/>
                                    </a:lnTo>
                                    <a:lnTo>
                                      <a:pt x="833" y="57"/>
                                    </a:lnTo>
                                    <a:lnTo>
                                      <a:pt x="850" y="43"/>
                                    </a:lnTo>
                                    <a:lnTo>
                                      <a:pt x="856" y="31"/>
                                    </a:lnTo>
                                    <a:lnTo>
                                      <a:pt x="849" y="21"/>
                                    </a:lnTo>
                                    <a:lnTo>
                                      <a:pt x="830" y="13"/>
                                    </a:lnTo>
                                    <a:lnTo>
                                      <a:pt x="795" y="6"/>
                                    </a:lnTo>
                                    <a:lnTo>
                                      <a:pt x="746" y="2"/>
                                    </a:lnTo>
                                    <a:lnTo>
                                      <a:pt x="680" y="0"/>
                                    </a:lnTo>
                                    <a:lnTo>
                                      <a:pt x="615" y="2"/>
                                    </a:lnTo>
                                    <a:lnTo>
                                      <a:pt x="565" y="6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12" y="21"/>
                                    </a:lnTo>
                                    <a:lnTo>
                                      <a:pt x="506" y="31"/>
                                    </a:lnTo>
                                    <a:lnTo>
                                      <a:pt x="510" y="43"/>
                                    </a:lnTo>
                                    <a:lnTo>
                                      <a:pt x="528" y="57"/>
                                    </a:lnTo>
                                    <a:lnTo>
                                      <a:pt x="554" y="72"/>
                                    </a:lnTo>
                                    <a:lnTo>
                                      <a:pt x="570" y="69"/>
                                    </a:lnTo>
                                    <a:lnTo>
                                      <a:pt x="584" y="67"/>
                                    </a:lnTo>
                                    <a:lnTo>
                                      <a:pt x="600" y="64"/>
                                    </a:lnTo>
                                    <a:lnTo>
                                      <a:pt x="616" y="63"/>
                                    </a:lnTo>
                                    <a:lnTo>
                                      <a:pt x="631" y="61"/>
                                    </a:lnTo>
                                    <a:lnTo>
                                      <a:pt x="647" y="61"/>
                                    </a:lnTo>
                                    <a:lnTo>
                                      <a:pt x="664" y="60"/>
                                    </a:lnTo>
                                    <a:lnTo>
                                      <a:pt x="680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F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4" name="Freeform 18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121" y="2120"/>
                                <a:ext cx="186" cy="6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26" y="16"/>
                                  </a:cxn>
                                  <a:cxn ang="0">
                                    <a:pos x="392" y="25"/>
                                  </a:cxn>
                                  <a:cxn ang="0">
                                    <a:pos x="447" y="41"/>
                                  </a:cxn>
                                  <a:cxn ang="0">
                                    <a:pos x="488" y="59"/>
                                  </a:cxn>
                                  <a:cxn ang="0">
                                    <a:pos x="512" y="84"/>
                                  </a:cxn>
                                  <a:cxn ang="0">
                                    <a:pos x="515" y="110"/>
                                  </a:cxn>
                                  <a:cxn ang="0">
                                    <a:pos x="498" y="135"/>
                                  </a:cxn>
                                  <a:cxn ang="0">
                                    <a:pos x="461" y="158"/>
                                  </a:cxn>
                                  <a:cxn ang="0">
                                    <a:pos x="411" y="174"/>
                                  </a:cxn>
                                  <a:cxn ang="0">
                                    <a:pos x="350" y="186"/>
                                  </a:cxn>
                                  <a:cxn ang="0">
                                    <a:pos x="278" y="190"/>
                                  </a:cxn>
                                  <a:cxn ang="0">
                                    <a:pos x="207" y="186"/>
                                  </a:cxn>
                                  <a:cxn ang="0">
                                    <a:pos x="146" y="174"/>
                                  </a:cxn>
                                  <a:cxn ang="0">
                                    <a:pos x="95" y="158"/>
                                  </a:cxn>
                                  <a:cxn ang="0">
                                    <a:pos x="59" y="135"/>
                                  </a:cxn>
                                  <a:cxn ang="0">
                                    <a:pos x="41" y="110"/>
                                  </a:cxn>
                                  <a:cxn ang="0">
                                    <a:pos x="44" y="84"/>
                                  </a:cxn>
                                  <a:cxn ang="0">
                                    <a:pos x="69" y="59"/>
                                  </a:cxn>
                                  <a:cxn ang="0">
                                    <a:pos x="110" y="41"/>
                                  </a:cxn>
                                  <a:cxn ang="0">
                                    <a:pos x="165" y="25"/>
                                  </a:cxn>
                                  <a:cxn ang="0">
                                    <a:pos x="230" y="16"/>
                                  </a:cxn>
                                  <a:cxn ang="0">
                                    <a:pos x="278" y="0"/>
                                  </a:cxn>
                                  <a:cxn ang="0">
                                    <a:pos x="361" y="4"/>
                                  </a:cxn>
                                  <a:cxn ang="0">
                                    <a:pos x="434" y="17"/>
                                  </a:cxn>
                                  <a:cxn ang="0">
                                    <a:pos x="493" y="38"/>
                                  </a:cxn>
                                  <a:cxn ang="0">
                                    <a:pos x="536" y="62"/>
                                  </a:cxn>
                                  <a:cxn ang="0">
                                    <a:pos x="556" y="91"/>
                                  </a:cxn>
                                  <a:cxn ang="0">
                                    <a:pos x="552" y="122"/>
                                  </a:cxn>
                                  <a:cxn ang="0">
                                    <a:pos x="524" y="151"/>
                                  </a:cxn>
                                  <a:cxn ang="0">
                                    <a:pos x="475" y="174"/>
                                  </a:cxn>
                                  <a:cxn ang="0">
                                    <a:pos x="411" y="192"/>
                                  </a:cxn>
                                  <a:cxn ang="0">
                                    <a:pos x="334" y="203"/>
                                  </a:cxn>
                                  <a:cxn ang="0">
                                    <a:pos x="251" y="205"/>
                                  </a:cxn>
                                  <a:cxn ang="0">
                                    <a:pos x="171" y="196"/>
                                  </a:cxn>
                                  <a:cxn ang="0">
                                    <a:pos x="102" y="181"/>
                                  </a:cxn>
                                  <a:cxn ang="0">
                                    <a:pos x="48" y="160"/>
                                  </a:cxn>
                                  <a:cxn ang="0">
                                    <a:pos x="14" y="132"/>
                                  </a:cxn>
                                  <a:cxn ang="0">
                                    <a:pos x="0" y="102"/>
                                  </a:cxn>
                                  <a:cxn ang="0">
                                    <a:pos x="14" y="71"/>
                                  </a:cxn>
                                  <a:cxn ang="0">
                                    <a:pos x="48" y="45"/>
                                  </a:cxn>
                                  <a:cxn ang="0">
                                    <a:pos x="102" y="23"/>
                                  </a:cxn>
                                  <a:cxn ang="0">
                                    <a:pos x="171" y="9"/>
                                  </a:cxn>
                                  <a:cxn ang="0">
                                    <a:pos x="251" y="0"/>
                                  </a:cxn>
                                </a:cxnLst>
                                <a:rect l="0" t="0" r="r" b="b"/>
                                <a:pathLst>
                                  <a:path w="557" h="205">
                                    <a:moveTo>
                                      <a:pt x="278" y="14"/>
                                    </a:moveTo>
                                    <a:lnTo>
                                      <a:pt x="303" y="14"/>
                                    </a:lnTo>
                                    <a:lnTo>
                                      <a:pt x="326" y="16"/>
                                    </a:lnTo>
                                    <a:lnTo>
                                      <a:pt x="350" y="19"/>
                                    </a:lnTo>
                                    <a:lnTo>
                                      <a:pt x="371" y="22"/>
                                    </a:lnTo>
                                    <a:lnTo>
                                      <a:pt x="392" y="25"/>
                                    </a:lnTo>
                                    <a:lnTo>
                                      <a:pt x="411" y="29"/>
                                    </a:lnTo>
                                    <a:lnTo>
                                      <a:pt x="429" y="35"/>
                                    </a:lnTo>
                                    <a:lnTo>
                                      <a:pt x="447" y="41"/>
                                    </a:lnTo>
                                    <a:lnTo>
                                      <a:pt x="461" y="46"/>
                                    </a:lnTo>
                                    <a:lnTo>
                                      <a:pt x="476" y="54"/>
                                    </a:lnTo>
                                    <a:lnTo>
                                      <a:pt x="488" y="59"/>
                                    </a:lnTo>
                                    <a:lnTo>
                                      <a:pt x="498" y="68"/>
                                    </a:lnTo>
                                    <a:lnTo>
                                      <a:pt x="507" y="75"/>
                                    </a:lnTo>
                                    <a:lnTo>
                                      <a:pt x="512" y="84"/>
                                    </a:lnTo>
                                    <a:lnTo>
                                      <a:pt x="515" y="93"/>
                                    </a:lnTo>
                                    <a:lnTo>
                                      <a:pt x="517" y="102"/>
                                    </a:lnTo>
                                    <a:lnTo>
                                      <a:pt x="515" y="110"/>
                                    </a:lnTo>
                                    <a:lnTo>
                                      <a:pt x="512" y="119"/>
                                    </a:lnTo>
                                    <a:lnTo>
                                      <a:pt x="507" y="128"/>
                                    </a:lnTo>
                                    <a:lnTo>
                                      <a:pt x="498" y="135"/>
                                    </a:lnTo>
                                    <a:lnTo>
                                      <a:pt x="488" y="144"/>
                                    </a:lnTo>
                                    <a:lnTo>
                                      <a:pt x="476" y="151"/>
                                    </a:lnTo>
                                    <a:lnTo>
                                      <a:pt x="461" y="158"/>
                                    </a:lnTo>
                                    <a:lnTo>
                                      <a:pt x="447" y="164"/>
                                    </a:lnTo>
                                    <a:lnTo>
                                      <a:pt x="429" y="170"/>
                                    </a:lnTo>
                                    <a:lnTo>
                                      <a:pt x="411" y="174"/>
                                    </a:lnTo>
                                    <a:lnTo>
                                      <a:pt x="392" y="179"/>
                                    </a:lnTo>
                                    <a:lnTo>
                                      <a:pt x="371" y="183"/>
                                    </a:lnTo>
                                    <a:lnTo>
                                      <a:pt x="350" y="186"/>
                                    </a:lnTo>
                                    <a:lnTo>
                                      <a:pt x="326" y="189"/>
                                    </a:lnTo>
                                    <a:lnTo>
                                      <a:pt x="303" y="190"/>
                                    </a:lnTo>
                                    <a:lnTo>
                                      <a:pt x="278" y="190"/>
                                    </a:lnTo>
                                    <a:lnTo>
                                      <a:pt x="254" y="190"/>
                                    </a:lnTo>
                                    <a:lnTo>
                                      <a:pt x="230" y="189"/>
                                    </a:lnTo>
                                    <a:lnTo>
                                      <a:pt x="207" y="186"/>
                                    </a:lnTo>
                                    <a:lnTo>
                                      <a:pt x="185" y="183"/>
                                    </a:lnTo>
                                    <a:lnTo>
                                      <a:pt x="165" y="179"/>
                                    </a:lnTo>
                                    <a:lnTo>
                                      <a:pt x="146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0" y="164"/>
                                    </a:lnTo>
                                    <a:lnTo>
                                      <a:pt x="95" y="158"/>
                                    </a:lnTo>
                                    <a:lnTo>
                                      <a:pt x="80" y="151"/>
                                    </a:lnTo>
                                    <a:lnTo>
                                      <a:pt x="69" y="144"/>
                                    </a:lnTo>
                                    <a:lnTo>
                                      <a:pt x="59" y="135"/>
                                    </a:lnTo>
                                    <a:lnTo>
                                      <a:pt x="50" y="128"/>
                                    </a:lnTo>
                                    <a:lnTo>
                                      <a:pt x="44" y="119"/>
                                    </a:lnTo>
                                    <a:lnTo>
                                      <a:pt x="41" y="110"/>
                                    </a:lnTo>
                                    <a:lnTo>
                                      <a:pt x="40" y="102"/>
                                    </a:lnTo>
                                    <a:lnTo>
                                      <a:pt x="41" y="93"/>
                                    </a:lnTo>
                                    <a:lnTo>
                                      <a:pt x="44" y="84"/>
                                    </a:lnTo>
                                    <a:lnTo>
                                      <a:pt x="50" y="75"/>
                                    </a:lnTo>
                                    <a:lnTo>
                                      <a:pt x="59" y="68"/>
                                    </a:lnTo>
                                    <a:lnTo>
                                      <a:pt x="69" y="59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27" y="35"/>
                                    </a:lnTo>
                                    <a:lnTo>
                                      <a:pt x="146" y="29"/>
                                    </a:lnTo>
                                    <a:lnTo>
                                      <a:pt x="165" y="25"/>
                                    </a:lnTo>
                                    <a:lnTo>
                                      <a:pt x="185" y="22"/>
                                    </a:lnTo>
                                    <a:lnTo>
                                      <a:pt x="207" y="19"/>
                                    </a:lnTo>
                                    <a:lnTo>
                                      <a:pt x="230" y="16"/>
                                    </a:lnTo>
                                    <a:lnTo>
                                      <a:pt x="254" y="14"/>
                                    </a:lnTo>
                                    <a:lnTo>
                                      <a:pt x="278" y="14"/>
                                    </a:lnTo>
                                    <a:close/>
                                    <a:moveTo>
                                      <a:pt x="278" y="0"/>
                                    </a:moveTo>
                                    <a:lnTo>
                                      <a:pt x="306" y="0"/>
                                    </a:lnTo>
                                    <a:lnTo>
                                      <a:pt x="334" y="1"/>
                                    </a:lnTo>
                                    <a:lnTo>
                                      <a:pt x="361" y="4"/>
                                    </a:lnTo>
                                    <a:lnTo>
                                      <a:pt x="386" y="9"/>
                                    </a:lnTo>
                                    <a:lnTo>
                                      <a:pt x="411" y="13"/>
                                    </a:lnTo>
                                    <a:lnTo>
                                      <a:pt x="434" y="17"/>
                                    </a:lnTo>
                                    <a:lnTo>
                                      <a:pt x="456" y="23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93" y="38"/>
                                    </a:lnTo>
                                    <a:lnTo>
                                      <a:pt x="509" y="45"/>
                                    </a:lnTo>
                                    <a:lnTo>
                                      <a:pt x="524" y="54"/>
                                    </a:lnTo>
                                    <a:lnTo>
                                      <a:pt x="536" y="62"/>
                                    </a:lnTo>
                                    <a:lnTo>
                                      <a:pt x="544" y="71"/>
                                    </a:lnTo>
                                    <a:lnTo>
                                      <a:pt x="552" y="81"/>
                                    </a:lnTo>
                                    <a:lnTo>
                                      <a:pt x="556" y="91"/>
                                    </a:lnTo>
                                    <a:lnTo>
                                      <a:pt x="557" y="102"/>
                                    </a:lnTo>
                                    <a:lnTo>
                                      <a:pt x="556" y="112"/>
                                    </a:lnTo>
                                    <a:lnTo>
                                      <a:pt x="552" y="122"/>
                                    </a:lnTo>
                                    <a:lnTo>
                                      <a:pt x="544" y="132"/>
                                    </a:lnTo>
                                    <a:lnTo>
                                      <a:pt x="536" y="142"/>
                                    </a:lnTo>
                                    <a:lnTo>
                                      <a:pt x="524" y="151"/>
                                    </a:lnTo>
                                    <a:lnTo>
                                      <a:pt x="509" y="160"/>
                                    </a:lnTo>
                                    <a:lnTo>
                                      <a:pt x="493" y="167"/>
                                    </a:lnTo>
                                    <a:lnTo>
                                      <a:pt x="475" y="174"/>
                                    </a:lnTo>
                                    <a:lnTo>
                                      <a:pt x="456" y="181"/>
                                    </a:lnTo>
                                    <a:lnTo>
                                      <a:pt x="434" y="187"/>
                                    </a:lnTo>
                                    <a:lnTo>
                                      <a:pt x="411" y="192"/>
                                    </a:lnTo>
                                    <a:lnTo>
                                      <a:pt x="386" y="196"/>
                                    </a:lnTo>
                                    <a:lnTo>
                                      <a:pt x="361" y="200"/>
                                    </a:lnTo>
                                    <a:lnTo>
                                      <a:pt x="334" y="203"/>
                                    </a:lnTo>
                                    <a:lnTo>
                                      <a:pt x="306" y="205"/>
                                    </a:lnTo>
                                    <a:lnTo>
                                      <a:pt x="278" y="205"/>
                                    </a:lnTo>
                                    <a:lnTo>
                                      <a:pt x="251" y="205"/>
                                    </a:lnTo>
                                    <a:lnTo>
                                      <a:pt x="223" y="203"/>
                                    </a:lnTo>
                                    <a:lnTo>
                                      <a:pt x="197" y="200"/>
                                    </a:lnTo>
                                    <a:lnTo>
                                      <a:pt x="171" y="196"/>
                                    </a:lnTo>
                                    <a:lnTo>
                                      <a:pt x="147" y="192"/>
                                    </a:lnTo>
                                    <a:lnTo>
                                      <a:pt x="124" y="187"/>
                                    </a:lnTo>
                                    <a:lnTo>
                                      <a:pt x="102" y="181"/>
                                    </a:lnTo>
                                    <a:lnTo>
                                      <a:pt x="83" y="174"/>
                                    </a:lnTo>
                                    <a:lnTo>
                                      <a:pt x="64" y="167"/>
                                    </a:lnTo>
                                    <a:lnTo>
                                      <a:pt x="48" y="160"/>
                                    </a:lnTo>
                                    <a:lnTo>
                                      <a:pt x="34" y="151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6" y="122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2" y="91"/>
                                    </a:lnTo>
                                    <a:lnTo>
                                      <a:pt x="6" y="81"/>
                                    </a:lnTo>
                                    <a:lnTo>
                                      <a:pt x="14" y="71"/>
                                    </a:lnTo>
                                    <a:lnTo>
                                      <a:pt x="22" y="62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64" y="38"/>
                                    </a:lnTo>
                                    <a:lnTo>
                                      <a:pt x="83" y="30"/>
                                    </a:lnTo>
                                    <a:lnTo>
                                      <a:pt x="102" y="23"/>
                                    </a:lnTo>
                                    <a:lnTo>
                                      <a:pt x="124" y="17"/>
                                    </a:lnTo>
                                    <a:lnTo>
                                      <a:pt x="147" y="13"/>
                                    </a:lnTo>
                                    <a:lnTo>
                                      <a:pt x="171" y="9"/>
                                    </a:lnTo>
                                    <a:lnTo>
                                      <a:pt x="197" y="4"/>
                                    </a:lnTo>
                                    <a:lnTo>
                                      <a:pt x="223" y="1"/>
                                    </a:lnTo>
                                    <a:lnTo>
                                      <a:pt x="251" y="0"/>
                                    </a:lnTo>
                                    <a:lnTo>
                                      <a:pt x="2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5" name="Freeform 18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14" y="2123"/>
                                <a:ext cx="80" cy="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2" y="95"/>
                                  </a:cxn>
                                  <a:cxn ang="0">
                                    <a:pos x="242" y="95"/>
                                  </a:cxn>
                                  <a:cxn ang="0">
                                    <a:pos x="239" y="82"/>
                                  </a:cxn>
                                  <a:cxn ang="0">
                                    <a:pos x="236" y="71"/>
                                  </a:cxn>
                                  <a:cxn ang="0">
                                    <a:pos x="230" y="63"/>
                                  </a:cxn>
                                  <a:cxn ang="0">
                                    <a:pos x="221" y="54"/>
                                  </a:cxn>
                                  <a:cxn ang="0">
                                    <a:pos x="210" y="45"/>
                                  </a:cxn>
                                  <a:cxn ang="0">
                                    <a:pos x="198" y="39"/>
                                  </a:cxn>
                                  <a:cxn ang="0">
                                    <a:pos x="183" y="32"/>
                                  </a:cxn>
                                  <a:cxn ang="0">
                                    <a:pos x="169" y="26"/>
                                  </a:cxn>
                                  <a:cxn ang="0">
                                    <a:pos x="151" y="21"/>
                                  </a:cxn>
                                  <a:cxn ang="0">
                                    <a:pos x="133" y="15"/>
                                  </a:cxn>
                                  <a:cxn ang="0">
                                    <a:pos x="114" y="10"/>
                                  </a:cxn>
                                  <a:cxn ang="0">
                                    <a:pos x="93" y="7"/>
                                  </a:cxn>
                                  <a:cxn ang="0">
                                    <a:pos x="72" y="5"/>
                                  </a:cxn>
                                  <a:cxn ang="0">
                                    <a:pos x="48" y="2"/>
                                  </a:cxn>
                                  <a:cxn ang="0">
                                    <a:pos x="25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5"/>
                                  </a:cxn>
                                  <a:cxn ang="0">
                                    <a:pos x="25" y="15"/>
                                  </a:cxn>
                                  <a:cxn ang="0">
                                    <a:pos x="48" y="16"/>
                                  </a:cxn>
                                  <a:cxn ang="0">
                                    <a:pos x="72" y="19"/>
                                  </a:cxn>
                                  <a:cxn ang="0">
                                    <a:pos x="93" y="22"/>
                                  </a:cxn>
                                  <a:cxn ang="0">
                                    <a:pos x="114" y="25"/>
                                  </a:cxn>
                                  <a:cxn ang="0">
                                    <a:pos x="133" y="29"/>
                                  </a:cxn>
                                  <a:cxn ang="0">
                                    <a:pos x="151" y="35"/>
                                  </a:cxn>
                                  <a:cxn ang="0">
                                    <a:pos x="169" y="41"/>
                                  </a:cxn>
                                  <a:cxn ang="0">
                                    <a:pos x="183" y="47"/>
                                  </a:cxn>
                                  <a:cxn ang="0">
                                    <a:pos x="198" y="54"/>
                                  </a:cxn>
                                  <a:cxn ang="0">
                                    <a:pos x="210" y="60"/>
                                  </a:cxn>
                                  <a:cxn ang="0">
                                    <a:pos x="218" y="68"/>
                                  </a:cxn>
                                  <a:cxn ang="0">
                                    <a:pos x="227" y="74"/>
                                  </a:cxn>
                                  <a:cxn ang="0">
                                    <a:pos x="233" y="83"/>
                                  </a:cxn>
                                  <a:cxn ang="0">
                                    <a:pos x="236" y="90"/>
                                  </a:cxn>
                                  <a:cxn ang="0">
                                    <a:pos x="236" y="95"/>
                                  </a:cxn>
                                  <a:cxn ang="0">
                                    <a:pos x="236" y="95"/>
                                  </a:cxn>
                                  <a:cxn ang="0">
                                    <a:pos x="242" y="95"/>
                                  </a:cxn>
                                </a:cxnLst>
                                <a:rect l="0" t="0" r="r" b="b"/>
                                <a:pathLst>
                                  <a:path w="242" h="95">
                                    <a:moveTo>
                                      <a:pt x="242" y="95"/>
                                    </a:moveTo>
                                    <a:lnTo>
                                      <a:pt x="242" y="95"/>
                                    </a:lnTo>
                                    <a:lnTo>
                                      <a:pt x="239" y="82"/>
                                    </a:lnTo>
                                    <a:lnTo>
                                      <a:pt x="236" y="71"/>
                                    </a:lnTo>
                                    <a:lnTo>
                                      <a:pt x="230" y="63"/>
                                    </a:lnTo>
                                    <a:lnTo>
                                      <a:pt x="221" y="54"/>
                                    </a:lnTo>
                                    <a:lnTo>
                                      <a:pt x="210" y="45"/>
                                    </a:lnTo>
                                    <a:lnTo>
                                      <a:pt x="198" y="39"/>
                                    </a:lnTo>
                                    <a:lnTo>
                                      <a:pt x="183" y="32"/>
                                    </a:lnTo>
                                    <a:lnTo>
                                      <a:pt x="169" y="26"/>
                                    </a:lnTo>
                                    <a:lnTo>
                                      <a:pt x="151" y="21"/>
                                    </a:lnTo>
                                    <a:lnTo>
                                      <a:pt x="133" y="15"/>
                                    </a:lnTo>
                                    <a:lnTo>
                                      <a:pt x="114" y="10"/>
                                    </a:lnTo>
                                    <a:lnTo>
                                      <a:pt x="93" y="7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33" y="29"/>
                                    </a:lnTo>
                                    <a:lnTo>
                                      <a:pt x="151" y="3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83" y="47"/>
                                    </a:lnTo>
                                    <a:lnTo>
                                      <a:pt x="198" y="54"/>
                                    </a:lnTo>
                                    <a:lnTo>
                                      <a:pt x="210" y="60"/>
                                    </a:lnTo>
                                    <a:lnTo>
                                      <a:pt x="218" y="68"/>
                                    </a:lnTo>
                                    <a:lnTo>
                                      <a:pt x="227" y="74"/>
                                    </a:lnTo>
                                    <a:lnTo>
                                      <a:pt x="233" y="83"/>
                                    </a:lnTo>
                                    <a:lnTo>
                                      <a:pt x="236" y="90"/>
                                    </a:lnTo>
                                    <a:lnTo>
                                      <a:pt x="236" y="95"/>
                                    </a:lnTo>
                                    <a:lnTo>
                                      <a:pt x="236" y="95"/>
                                    </a:lnTo>
                                    <a:lnTo>
                                      <a:pt x="242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6" name="Freeform 18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14" y="2154"/>
                                <a:ext cx="80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5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25" y="95"/>
                                  </a:cxn>
                                  <a:cxn ang="0">
                                    <a:pos x="48" y="94"/>
                                  </a:cxn>
                                  <a:cxn ang="0">
                                    <a:pos x="72" y="91"/>
                                  </a:cxn>
                                  <a:cxn ang="0">
                                    <a:pos x="93" y="88"/>
                                  </a:cxn>
                                  <a:cxn ang="0">
                                    <a:pos x="114" y="84"/>
                                  </a:cxn>
                                  <a:cxn ang="0">
                                    <a:pos x="133" y="79"/>
                                  </a:cxn>
                                  <a:cxn ang="0">
                                    <a:pos x="151" y="75"/>
                                  </a:cxn>
                                  <a:cxn ang="0">
                                    <a:pos x="169" y="69"/>
                                  </a:cxn>
                                  <a:cxn ang="0">
                                    <a:pos x="183" y="63"/>
                                  </a:cxn>
                                  <a:cxn ang="0">
                                    <a:pos x="198" y="56"/>
                                  </a:cxn>
                                  <a:cxn ang="0">
                                    <a:pos x="210" y="49"/>
                                  </a:cxn>
                                  <a:cxn ang="0">
                                    <a:pos x="221" y="40"/>
                                  </a:cxn>
                                  <a:cxn ang="0">
                                    <a:pos x="230" y="32"/>
                                  </a:cxn>
                                  <a:cxn ang="0">
                                    <a:pos x="236" y="23"/>
                                  </a:cxn>
                                  <a:cxn ang="0">
                                    <a:pos x="239" y="13"/>
                                  </a:cxn>
                                  <a:cxn ang="0">
                                    <a:pos x="242" y="0"/>
                                  </a:cxn>
                                  <a:cxn ang="0">
                                    <a:pos x="236" y="0"/>
                                  </a:cxn>
                                  <a:cxn ang="0">
                                    <a:pos x="236" y="4"/>
                                  </a:cxn>
                                  <a:cxn ang="0">
                                    <a:pos x="233" y="11"/>
                                  </a:cxn>
                                  <a:cxn ang="0">
                                    <a:pos x="227" y="20"/>
                                  </a:cxn>
                                  <a:cxn ang="0">
                                    <a:pos x="218" y="26"/>
                                  </a:cxn>
                                  <a:cxn ang="0">
                                    <a:pos x="210" y="34"/>
                                  </a:cxn>
                                  <a:cxn ang="0">
                                    <a:pos x="198" y="42"/>
                                  </a:cxn>
                                  <a:cxn ang="0">
                                    <a:pos x="183" y="49"/>
                                  </a:cxn>
                                  <a:cxn ang="0">
                                    <a:pos x="169" y="55"/>
                                  </a:cxn>
                                  <a:cxn ang="0">
                                    <a:pos x="151" y="61"/>
                                  </a:cxn>
                                  <a:cxn ang="0">
                                    <a:pos x="133" y="65"/>
                                  </a:cxn>
                                  <a:cxn ang="0">
                                    <a:pos x="114" y="69"/>
                                  </a:cxn>
                                  <a:cxn ang="0">
                                    <a:pos x="93" y="74"/>
                                  </a:cxn>
                                  <a:cxn ang="0">
                                    <a:pos x="72" y="77"/>
                                  </a:cxn>
                                  <a:cxn ang="0">
                                    <a:pos x="48" y="79"/>
                                  </a:cxn>
                                  <a:cxn ang="0">
                                    <a:pos x="25" y="81"/>
                                  </a:cxn>
                                  <a:cxn ang="0">
                                    <a:pos x="0" y="81"/>
                                  </a:cxn>
                                  <a:cxn ang="0">
                                    <a:pos x="0" y="81"/>
                                  </a:cxn>
                                  <a:cxn ang="0">
                                    <a:pos x="0" y="95"/>
                                  </a:cxn>
                                </a:cxnLst>
                                <a:rect l="0" t="0" r="r" b="b"/>
                                <a:pathLst>
                                  <a:path w="242" h="95">
                                    <a:moveTo>
                                      <a:pt x="0" y="95"/>
                                    </a:moveTo>
                                    <a:lnTo>
                                      <a:pt x="0" y="95"/>
                                    </a:lnTo>
                                    <a:lnTo>
                                      <a:pt x="25" y="95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33" y="79"/>
                                    </a:lnTo>
                                    <a:lnTo>
                                      <a:pt x="151" y="75"/>
                                    </a:lnTo>
                                    <a:lnTo>
                                      <a:pt x="169" y="69"/>
                                    </a:lnTo>
                                    <a:lnTo>
                                      <a:pt x="183" y="63"/>
                                    </a:lnTo>
                                    <a:lnTo>
                                      <a:pt x="198" y="56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21" y="40"/>
                                    </a:lnTo>
                                    <a:lnTo>
                                      <a:pt x="230" y="32"/>
                                    </a:lnTo>
                                    <a:lnTo>
                                      <a:pt x="236" y="23"/>
                                    </a:lnTo>
                                    <a:lnTo>
                                      <a:pt x="239" y="13"/>
                                    </a:lnTo>
                                    <a:lnTo>
                                      <a:pt x="242" y="0"/>
                                    </a:lnTo>
                                    <a:lnTo>
                                      <a:pt x="236" y="0"/>
                                    </a:lnTo>
                                    <a:lnTo>
                                      <a:pt x="236" y="4"/>
                                    </a:lnTo>
                                    <a:lnTo>
                                      <a:pt x="233" y="11"/>
                                    </a:lnTo>
                                    <a:lnTo>
                                      <a:pt x="227" y="20"/>
                                    </a:lnTo>
                                    <a:lnTo>
                                      <a:pt x="218" y="26"/>
                                    </a:lnTo>
                                    <a:lnTo>
                                      <a:pt x="210" y="34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83" y="49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51" y="61"/>
                                    </a:lnTo>
                                    <a:lnTo>
                                      <a:pt x="133" y="6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48" y="79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7" name="Freeform 18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33" y="2154"/>
                                <a:ext cx="81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13"/>
                                  </a:cxn>
                                  <a:cxn ang="0">
                                    <a:pos x="6" y="23"/>
                                  </a:cxn>
                                  <a:cxn ang="0">
                                    <a:pos x="11" y="32"/>
                                  </a:cxn>
                                  <a:cxn ang="0">
                                    <a:pos x="20" y="40"/>
                                  </a:cxn>
                                  <a:cxn ang="0">
                                    <a:pos x="32" y="49"/>
                                  </a:cxn>
                                  <a:cxn ang="0">
                                    <a:pos x="43" y="56"/>
                                  </a:cxn>
                                  <a:cxn ang="0">
                                    <a:pos x="58" y="63"/>
                                  </a:cxn>
                                  <a:cxn ang="0">
                                    <a:pos x="73" y="69"/>
                                  </a:cxn>
                                  <a:cxn ang="0">
                                    <a:pos x="90" y="75"/>
                                  </a:cxn>
                                  <a:cxn ang="0">
                                    <a:pos x="109" y="79"/>
                                  </a:cxn>
                                  <a:cxn ang="0">
                                    <a:pos x="128" y="84"/>
                                  </a:cxn>
                                  <a:cxn ang="0">
                                    <a:pos x="148" y="88"/>
                                  </a:cxn>
                                  <a:cxn ang="0">
                                    <a:pos x="170" y="91"/>
                                  </a:cxn>
                                  <a:cxn ang="0">
                                    <a:pos x="193" y="94"/>
                                  </a:cxn>
                                  <a:cxn ang="0">
                                    <a:pos x="217" y="95"/>
                                  </a:cxn>
                                  <a:cxn ang="0">
                                    <a:pos x="241" y="95"/>
                                  </a:cxn>
                                  <a:cxn ang="0">
                                    <a:pos x="241" y="81"/>
                                  </a:cxn>
                                  <a:cxn ang="0">
                                    <a:pos x="217" y="81"/>
                                  </a:cxn>
                                  <a:cxn ang="0">
                                    <a:pos x="193" y="79"/>
                                  </a:cxn>
                                  <a:cxn ang="0">
                                    <a:pos x="170" y="77"/>
                                  </a:cxn>
                                  <a:cxn ang="0">
                                    <a:pos x="148" y="74"/>
                                  </a:cxn>
                                  <a:cxn ang="0">
                                    <a:pos x="128" y="69"/>
                                  </a:cxn>
                                  <a:cxn ang="0">
                                    <a:pos x="109" y="65"/>
                                  </a:cxn>
                                  <a:cxn ang="0">
                                    <a:pos x="90" y="61"/>
                                  </a:cxn>
                                  <a:cxn ang="0">
                                    <a:pos x="73" y="55"/>
                                  </a:cxn>
                                  <a:cxn ang="0">
                                    <a:pos x="58" y="49"/>
                                  </a:cxn>
                                  <a:cxn ang="0">
                                    <a:pos x="43" y="42"/>
                                  </a:cxn>
                                  <a:cxn ang="0">
                                    <a:pos x="32" y="34"/>
                                  </a:cxn>
                                  <a:cxn ang="0">
                                    <a:pos x="23" y="26"/>
                                  </a:cxn>
                                  <a:cxn ang="0">
                                    <a:pos x="14" y="20"/>
                                  </a:cxn>
                                  <a:cxn ang="0">
                                    <a:pos x="9" y="11"/>
                                  </a:cxn>
                                  <a:cxn ang="0">
                                    <a:pos x="6" y="4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41" h="9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6" y="23"/>
                                    </a:lnTo>
                                    <a:lnTo>
                                      <a:pt x="11" y="32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3" y="56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109" y="79"/>
                                    </a:lnTo>
                                    <a:lnTo>
                                      <a:pt x="128" y="84"/>
                                    </a:lnTo>
                                    <a:lnTo>
                                      <a:pt x="148" y="88"/>
                                    </a:lnTo>
                                    <a:lnTo>
                                      <a:pt x="170" y="91"/>
                                    </a:lnTo>
                                    <a:lnTo>
                                      <a:pt x="193" y="94"/>
                                    </a:lnTo>
                                    <a:lnTo>
                                      <a:pt x="217" y="95"/>
                                    </a:lnTo>
                                    <a:lnTo>
                                      <a:pt x="241" y="95"/>
                                    </a:lnTo>
                                    <a:lnTo>
                                      <a:pt x="241" y="81"/>
                                    </a:lnTo>
                                    <a:lnTo>
                                      <a:pt x="217" y="81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70" y="77"/>
                                    </a:lnTo>
                                    <a:lnTo>
                                      <a:pt x="148" y="74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09" y="65"/>
                                    </a:lnTo>
                                    <a:lnTo>
                                      <a:pt x="90" y="61"/>
                                    </a:lnTo>
                                    <a:lnTo>
                                      <a:pt x="73" y="55"/>
                                    </a:lnTo>
                                    <a:lnTo>
                                      <a:pt x="58" y="49"/>
                                    </a:lnTo>
                                    <a:lnTo>
                                      <a:pt x="43" y="42"/>
                                    </a:lnTo>
                                    <a:lnTo>
                                      <a:pt x="32" y="34"/>
                                    </a:lnTo>
                                    <a:lnTo>
                                      <a:pt x="23" y="26"/>
                                    </a:lnTo>
                                    <a:lnTo>
                                      <a:pt x="14" y="20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8" name="Freeform 18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33" y="2123"/>
                                <a:ext cx="81" cy="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1" y="0"/>
                                  </a:cxn>
                                  <a:cxn ang="0">
                                    <a:pos x="241" y="0"/>
                                  </a:cxn>
                                  <a:cxn ang="0">
                                    <a:pos x="217" y="0"/>
                                  </a:cxn>
                                  <a:cxn ang="0">
                                    <a:pos x="193" y="2"/>
                                  </a:cxn>
                                  <a:cxn ang="0">
                                    <a:pos x="170" y="5"/>
                                  </a:cxn>
                                  <a:cxn ang="0">
                                    <a:pos x="148" y="7"/>
                                  </a:cxn>
                                  <a:cxn ang="0">
                                    <a:pos x="128" y="10"/>
                                  </a:cxn>
                                  <a:cxn ang="0">
                                    <a:pos x="109" y="15"/>
                                  </a:cxn>
                                  <a:cxn ang="0">
                                    <a:pos x="90" y="21"/>
                                  </a:cxn>
                                  <a:cxn ang="0">
                                    <a:pos x="73" y="26"/>
                                  </a:cxn>
                                  <a:cxn ang="0">
                                    <a:pos x="58" y="32"/>
                                  </a:cxn>
                                  <a:cxn ang="0">
                                    <a:pos x="43" y="39"/>
                                  </a:cxn>
                                  <a:cxn ang="0">
                                    <a:pos x="32" y="45"/>
                                  </a:cxn>
                                  <a:cxn ang="0">
                                    <a:pos x="20" y="54"/>
                                  </a:cxn>
                                  <a:cxn ang="0">
                                    <a:pos x="11" y="63"/>
                                  </a:cxn>
                                  <a:cxn ang="0">
                                    <a:pos x="6" y="71"/>
                                  </a:cxn>
                                  <a:cxn ang="0">
                                    <a:pos x="3" y="82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6" y="95"/>
                                  </a:cxn>
                                  <a:cxn ang="0">
                                    <a:pos x="6" y="90"/>
                                  </a:cxn>
                                  <a:cxn ang="0">
                                    <a:pos x="9" y="83"/>
                                  </a:cxn>
                                  <a:cxn ang="0">
                                    <a:pos x="14" y="74"/>
                                  </a:cxn>
                                  <a:cxn ang="0">
                                    <a:pos x="23" y="68"/>
                                  </a:cxn>
                                  <a:cxn ang="0">
                                    <a:pos x="32" y="60"/>
                                  </a:cxn>
                                  <a:cxn ang="0">
                                    <a:pos x="43" y="54"/>
                                  </a:cxn>
                                  <a:cxn ang="0">
                                    <a:pos x="58" y="47"/>
                                  </a:cxn>
                                  <a:cxn ang="0">
                                    <a:pos x="73" y="41"/>
                                  </a:cxn>
                                  <a:cxn ang="0">
                                    <a:pos x="90" y="35"/>
                                  </a:cxn>
                                  <a:cxn ang="0">
                                    <a:pos x="109" y="29"/>
                                  </a:cxn>
                                  <a:cxn ang="0">
                                    <a:pos x="128" y="25"/>
                                  </a:cxn>
                                  <a:cxn ang="0">
                                    <a:pos x="148" y="22"/>
                                  </a:cxn>
                                  <a:cxn ang="0">
                                    <a:pos x="170" y="19"/>
                                  </a:cxn>
                                  <a:cxn ang="0">
                                    <a:pos x="193" y="16"/>
                                  </a:cxn>
                                  <a:cxn ang="0">
                                    <a:pos x="217" y="15"/>
                                  </a:cxn>
                                  <a:cxn ang="0">
                                    <a:pos x="241" y="15"/>
                                  </a:cxn>
                                  <a:cxn ang="0">
                                    <a:pos x="241" y="15"/>
                                  </a:cxn>
                                  <a:cxn ang="0">
                                    <a:pos x="241" y="0"/>
                                  </a:cxn>
                                </a:cxnLst>
                                <a:rect l="0" t="0" r="r" b="b"/>
                                <a:pathLst>
                                  <a:path w="241" h="95">
                                    <a:moveTo>
                                      <a:pt x="241" y="0"/>
                                    </a:moveTo>
                                    <a:lnTo>
                                      <a:pt x="241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3" y="2"/>
                                    </a:lnTo>
                                    <a:lnTo>
                                      <a:pt x="170" y="5"/>
                                    </a:lnTo>
                                    <a:lnTo>
                                      <a:pt x="148" y="7"/>
                                    </a:lnTo>
                                    <a:lnTo>
                                      <a:pt x="128" y="10"/>
                                    </a:lnTo>
                                    <a:lnTo>
                                      <a:pt x="109" y="15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73" y="26"/>
                                    </a:lnTo>
                                    <a:lnTo>
                                      <a:pt x="58" y="32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1" y="63"/>
                                    </a:lnTo>
                                    <a:lnTo>
                                      <a:pt x="6" y="71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9" y="83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3" y="68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3" y="54"/>
                                    </a:lnTo>
                                    <a:lnTo>
                                      <a:pt x="58" y="4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109" y="29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48" y="22"/>
                                    </a:lnTo>
                                    <a:lnTo>
                                      <a:pt x="170" y="19"/>
                                    </a:lnTo>
                                    <a:lnTo>
                                      <a:pt x="193" y="16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1" y="15"/>
                                    </a:lnTo>
                                    <a:lnTo>
                                      <a:pt x="241" y="15"/>
                                    </a:lnTo>
                                    <a:lnTo>
                                      <a:pt x="24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09" name="Freeform 18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14" y="2118"/>
                                <a:ext cx="94" cy="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2" y="109"/>
                                  </a:cxn>
                                  <a:cxn ang="0">
                                    <a:pos x="282" y="109"/>
                                  </a:cxn>
                                  <a:cxn ang="0">
                                    <a:pos x="279" y="94"/>
                                  </a:cxn>
                                  <a:cxn ang="0">
                                    <a:pos x="275" y="82"/>
                                  </a:cxn>
                                  <a:cxn ang="0">
                                    <a:pos x="268" y="72"/>
                                  </a:cxn>
                                  <a:cxn ang="0">
                                    <a:pos x="259" y="62"/>
                                  </a:cxn>
                                  <a:cxn ang="0">
                                    <a:pos x="246" y="53"/>
                                  </a:cxn>
                                  <a:cxn ang="0">
                                    <a:pos x="231" y="45"/>
                                  </a:cxn>
                                  <a:cxn ang="0">
                                    <a:pos x="215" y="37"/>
                                  </a:cxn>
                                  <a:cxn ang="0">
                                    <a:pos x="197" y="30"/>
                                  </a:cxn>
                                  <a:cxn ang="0">
                                    <a:pos x="178" y="23"/>
                                  </a:cxn>
                                  <a:cxn ang="0">
                                    <a:pos x="156" y="17"/>
                                  </a:cxn>
                                  <a:cxn ang="0">
                                    <a:pos x="133" y="13"/>
                                  </a:cxn>
                                  <a:cxn ang="0">
                                    <a:pos x="108" y="8"/>
                                  </a:cxn>
                                  <a:cxn ang="0">
                                    <a:pos x="83" y="4"/>
                                  </a:cxn>
                                  <a:cxn ang="0">
                                    <a:pos x="56" y="1"/>
                                  </a:cxn>
                                  <a:cxn ang="0">
                                    <a:pos x="28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4"/>
                                  </a:cxn>
                                  <a:cxn ang="0">
                                    <a:pos x="28" y="14"/>
                                  </a:cxn>
                                  <a:cxn ang="0">
                                    <a:pos x="56" y="16"/>
                                  </a:cxn>
                                  <a:cxn ang="0">
                                    <a:pos x="83" y="19"/>
                                  </a:cxn>
                                  <a:cxn ang="0">
                                    <a:pos x="108" y="23"/>
                                  </a:cxn>
                                  <a:cxn ang="0">
                                    <a:pos x="133" y="27"/>
                                  </a:cxn>
                                  <a:cxn ang="0">
                                    <a:pos x="156" y="32"/>
                                  </a:cxn>
                                  <a:cxn ang="0">
                                    <a:pos x="178" y="37"/>
                                  </a:cxn>
                                  <a:cxn ang="0">
                                    <a:pos x="197" y="45"/>
                                  </a:cxn>
                                  <a:cxn ang="0">
                                    <a:pos x="215" y="52"/>
                                  </a:cxn>
                                  <a:cxn ang="0">
                                    <a:pos x="231" y="59"/>
                                  </a:cxn>
                                  <a:cxn ang="0">
                                    <a:pos x="246" y="68"/>
                                  </a:cxn>
                                  <a:cxn ang="0">
                                    <a:pos x="256" y="77"/>
                                  </a:cxn>
                                  <a:cxn ang="0">
                                    <a:pos x="265" y="84"/>
                                  </a:cxn>
                                  <a:cxn ang="0">
                                    <a:pos x="272" y="94"/>
                                  </a:cxn>
                                  <a:cxn ang="0">
                                    <a:pos x="277" y="103"/>
                                  </a:cxn>
                                  <a:cxn ang="0">
                                    <a:pos x="277" y="109"/>
                                  </a:cxn>
                                  <a:cxn ang="0">
                                    <a:pos x="277" y="109"/>
                                  </a:cxn>
                                  <a:cxn ang="0">
                                    <a:pos x="282" y="109"/>
                                  </a:cxn>
                                </a:cxnLst>
                                <a:rect l="0" t="0" r="r" b="b"/>
                                <a:pathLst>
                                  <a:path w="282" h="109">
                                    <a:moveTo>
                                      <a:pt x="282" y="109"/>
                                    </a:moveTo>
                                    <a:lnTo>
                                      <a:pt x="282" y="109"/>
                                    </a:lnTo>
                                    <a:lnTo>
                                      <a:pt x="279" y="94"/>
                                    </a:lnTo>
                                    <a:lnTo>
                                      <a:pt x="275" y="82"/>
                                    </a:lnTo>
                                    <a:lnTo>
                                      <a:pt x="268" y="72"/>
                                    </a:lnTo>
                                    <a:lnTo>
                                      <a:pt x="259" y="62"/>
                                    </a:lnTo>
                                    <a:lnTo>
                                      <a:pt x="246" y="53"/>
                                    </a:lnTo>
                                    <a:lnTo>
                                      <a:pt x="231" y="45"/>
                                    </a:lnTo>
                                    <a:lnTo>
                                      <a:pt x="215" y="37"/>
                                    </a:lnTo>
                                    <a:lnTo>
                                      <a:pt x="197" y="30"/>
                                    </a:lnTo>
                                    <a:lnTo>
                                      <a:pt x="178" y="23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33" y="13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83" y="4"/>
                                    </a:lnTo>
                                    <a:lnTo>
                                      <a:pt x="56" y="1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28" y="14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83" y="19"/>
                                    </a:lnTo>
                                    <a:lnTo>
                                      <a:pt x="108" y="23"/>
                                    </a:lnTo>
                                    <a:lnTo>
                                      <a:pt x="133" y="27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78" y="37"/>
                                    </a:lnTo>
                                    <a:lnTo>
                                      <a:pt x="197" y="45"/>
                                    </a:lnTo>
                                    <a:lnTo>
                                      <a:pt x="215" y="52"/>
                                    </a:lnTo>
                                    <a:lnTo>
                                      <a:pt x="231" y="59"/>
                                    </a:lnTo>
                                    <a:lnTo>
                                      <a:pt x="246" y="68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5" y="84"/>
                                    </a:lnTo>
                                    <a:lnTo>
                                      <a:pt x="272" y="94"/>
                                    </a:lnTo>
                                    <a:lnTo>
                                      <a:pt x="277" y="103"/>
                                    </a:lnTo>
                                    <a:lnTo>
                                      <a:pt x="277" y="109"/>
                                    </a:lnTo>
                                    <a:lnTo>
                                      <a:pt x="277" y="109"/>
                                    </a:lnTo>
                                    <a:lnTo>
                                      <a:pt x="282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0" name="Freeform 19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14" y="2154"/>
                                <a:ext cx="94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10"/>
                                  </a:cxn>
                                  <a:cxn ang="0">
                                    <a:pos x="0" y="110"/>
                                  </a:cxn>
                                  <a:cxn ang="0">
                                    <a:pos x="28" y="110"/>
                                  </a:cxn>
                                  <a:cxn ang="0">
                                    <a:pos x="56" y="108"/>
                                  </a:cxn>
                                  <a:cxn ang="0">
                                    <a:pos x="83" y="106"/>
                                  </a:cxn>
                                  <a:cxn ang="0">
                                    <a:pos x="108" y="101"/>
                                  </a:cxn>
                                  <a:cxn ang="0">
                                    <a:pos x="133" y="97"/>
                                  </a:cxn>
                                  <a:cxn ang="0">
                                    <a:pos x="156" y="92"/>
                                  </a:cxn>
                                  <a:cxn ang="0">
                                    <a:pos x="178" y="87"/>
                                  </a:cxn>
                                  <a:cxn ang="0">
                                    <a:pos x="197" y="79"/>
                                  </a:cxn>
                                  <a:cxn ang="0">
                                    <a:pos x="215" y="72"/>
                                  </a:cxn>
                                  <a:cxn ang="0">
                                    <a:pos x="231" y="65"/>
                                  </a:cxn>
                                  <a:cxn ang="0">
                                    <a:pos x="246" y="56"/>
                                  </a:cxn>
                                  <a:cxn ang="0">
                                    <a:pos x="259" y="47"/>
                                  </a:cxn>
                                  <a:cxn ang="0">
                                    <a:pos x="268" y="36"/>
                                  </a:cxn>
                                  <a:cxn ang="0">
                                    <a:pos x="275" y="26"/>
                                  </a:cxn>
                                  <a:cxn ang="0">
                                    <a:pos x="279" y="14"/>
                                  </a:cxn>
                                  <a:cxn ang="0">
                                    <a:pos x="282" y="0"/>
                                  </a:cxn>
                                  <a:cxn ang="0">
                                    <a:pos x="277" y="0"/>
                                  </a:cxn>
                                  <a:cxn ang="0">
                                    <a:pos x="277" y="5"/>
                                  </a:cxn>
                                  <a:cxn ang="0">
                                    <a:pos x="272" y="14"/>
                                  </a:cxn>
                                  <a:cxn ang="0">
                                    <a:pos x="265" y="24"/>
                                  </a:cxn>
                                  <a:cxn ang="0">
                                    <a:pos x="256" y="33"/>
                                  </a:cxn>
                                  <a:cxn ang="0">
                                    <a:pos x="246" y="42"/>
                                  </a:cxn>
                                  <a:cxn ang="0">
                                    <a:pos x="231" y="50"/>
                                  </a:cxn>
                                  <a:cxn ang="0">
                                    <a:pos x="215" y="58"/>
                                  </a:cxn>
                                  <a:cxn ang="0">
                                    <a:pos x="197" y="65"/>
                                  </a:cxn>
                                  <a:cxn ang="0">
                                    <a:pos x="178" y="72"/>
                                  </a:cxn>
                                  <a:cxn ang="0">
                                    <a:pos x="156" y="78"/>
                                  </a:cxn>
                                  <a:cxn ang="0">
                                    <a:pos x="133" y="82"/>
                                  </a:cxn>
                                  <a:cxn ang="0">
                                    <a:pos x="108" y="87"/>
                                  </a:cxn>
                                  <a:cxn ang="0">
                                    <a:pos x="83" y="91"/>
                                  </a:cxn>
                                  <a:cxn ang="0">
                                    <a:pos x="56" y="94"/>
                                  </a:cxn>
                                  <a:cxn ang="0">
                                    <a:pos x="28" y="95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0" y="110"/>
                                  </a:cxn>
                                </a:cxnLst>
                                <a:rect l="0" t="0" r="r" b="b"/>
                                <a:pathLst>
                                  <a:path w="282" h="110">
                                    <a:moveTo>
                                      <a:pt x="0" y="110"/>
                                    </a:moveTo>
                                    <a:lnTo>
                                      <a:pt x="0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56" y="108"/>
                                    </a:lnTo>
                                    <a:lnTo>
                                      <a:pt x="83" y="106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56" y="92"/>
                                    </a:lnTo>
                                    <a:lnTo>
                                      <a:pt x="178" y="87"/>
                                    </a:lnTo>
                                    <a:lnTo>
                                      <a:pt x="197" y="79"/>
                                    </a:lnTo>
                                    <a:lnTo>
                                      <a:pt x="215" y="72"/>
                                    </a:lnTo>
                                    <a:lnTo>
                                      <a:pt x="231" y="65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9" y="47"/>
                                    </a:lnTo>
                                    <a:lnTo>
                                      <a:pt x="268" y="36"/>
                                    </a:lnTo>
                                    <a:lnTo>
                                      <a:pt x="275" y="26"/>
                                    </a:lnTo>
                                    <a:lnTo>
                                      <a:pt x="279" y="14"/>
                                    </a:lnTo>
                                    <a:lnTo>
                                      <a:pt x="282" y="0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77" y="5"/>
                                    </a:lnTo>
                                    <a:lnTo>
                                      <a:pt x="272" y="14"/>
                                    </a:lnTo>
                                    <a:lnTo>
                                      <a:pt x="265" y="24"/>
                                    </a:lnTo>
                                    <a:lnTo>
                                      <a:pt x="256" y="33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31" y="50"/>
                                    </a:lnTo>
                                    <a:lnTo>
                                      <a:pt x="215" y="58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78" y="72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133" y="82"/>
                                    </a:lnTo>
                                    <a:lnTo>
                                      <a:pt x="108" y="87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28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1" name="Freeform 19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20" y="2154"/>
                                <a:ext cx="94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2" y="14"/>
                                  </a:cxn>
                                  <a:cxn ang="0">
                                    <a:pos x="7" y="26"/>
                                  </a:cxn>
                                  <a:cxn ang="0">
                                    <a:pos x="14" y="36"/>
                                  </a:cxn>
                                  <a:cxn ang="0">
                                    <a:pos x="23" y="47"/>
                                  </a:cxn>
                                  <a:cxn ang="0">
                                    <a:pos x="36" y="56"/>
                                  </a:cxn>
                                  <a:cxn ang="0">
                                    <a:pos x="50" y="65"/>
                                  </a:cxn>
                                  <a:cxn ang="0">
                                    <a:pos x="66" y="72"/>
                                  </a:cxn>
                                  <a:cxn ang="0">
                                    <a:pos x="85" y="79"/>
                                  </a:cxn>
                                  <a:cxn ang="0">
                                    <a:pos x="104" y="87"/>
                                  </a:cxn>
                                  <a:cxn ang="0">
                                    <a:pos x="126" y="92"/>
                                  </a:cxn>
                                  <a:cxn ang="0">
                                    <a:pos x="149" y="97"/>
                                  </a:cxn>
                                  <a:cxn ang="0">
                                    <a:pos x="173" y="101"/>
                                  </a:cxn>
                                  <a:cxn ang="0">
                                    <a:pos x="199" y="106"/>
                                  </a:cxn>
                                  <a:cxn ang="0">
                                    <a:pos x="225" y="108"/>
                                  </a:cxn>
                                  <a:cxn ang="0">
                                    <a:pos x="253" y="110"/>
                                  </a:cxn>
                                  <a:cxn ang="0">
                                    <a:pos x="280" y="110"/>
                                  </a:cxn>
                                  <a:cxn ang="0">
                                    <a:pos x="280" y="95"/>
                                  </a:cxn>
                                  <a:cxn ang="0">
                                    <a:pos x="253" y="95"/>
                                  </a:cxn>
                                  <a:cxn ang="0">
                                    <a:pos x="225" y="94"/>
                                  </a:cxn>
                                  <a:cxn ang="0">
                                    <a:pos x="199" y="91"/>
                                  </a:cxn>
                                  <a:cxn ang="0">
                                    <a:pos x="173" y="87"/>
                                  </a:cxn>
                                  <a:cxn ang="0">
                                    <a:pos x="149" y="82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104" y="72"/>
                                  </a:cxn>
                                  <a:cxn ang="0">
                                    <a:pos x="85" y="65"/>
                                  </a:cxn>
                                  <a:cxn ang="0">
                                    <a:pos x="66" y="58"/>
                                  </a:cxn>
                                  <a:cxn ang="0">
                                    <a:pos x="50" y="50"/>
                                  </a:cxn>
                                  <a:cxn ang="0">
                                    <a:pos x="36" y="42"/>
                                  </a:cxn>
                                  <a:cxn ang="0">
                                    <a:pos x="26" y="33"/>
                                  </a:cxn>
                                  <a:cxn ang="0">
                                    <a:pos x="17" y="24"/>
                                  </a:cxn>
                                  <a:cxn ang="0">
                                    <a:pos x="10" y="14"/>
                                  </a:cxn>
                                  <a:cxn ang="0">
                                    <a:pos x="5" y="5"/>
                                  </a:cxn>
                                  <a:cxn ang="0">
                                    <a:pos x="5" y="0"/>
                                  </a:cxn>
                                  <a:cxn ang="0">
                                    <a:pos x="5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80" h="11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66" y="72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25" y="108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80" y="95"/>
                                    </a:lnTo>
                                    <a:lnTo>
                                      <a:pt x="253" y="95"/>
                                    </a:lnTo>
                                    <a:lnTo>
                                      <a:pt x="225" y="94"/>
                                    </a:lnTo>
                                    <a:lnTo>
                                      <a:pt x="199" y="91"/>
                                    </a:lnTo>
                                    <a:lnTo>
                                      <a:pt x="173" y="87"/>
                                    </a:lnTo>
                                    <a:lnTo>
                                      <a:pt x="149" y="82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85" y="65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5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2" name="Freeform 19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20" y="2118"/>
                                <a:ext cx="94" cy="3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0" y="0"/>
                                  </a:cxn>
                                  <a:cxn ang="0">
                                    <a:pos x="280" y="0"/>
                                  </a:cxn>
                                  <a:cxn ang="0">
                                    <a:pos x="253" y="0"/>
                                  </a:cxn>
                                  <a:cxn ang="0">
                                    <a:pos x="225" y="1"/>
                                  </a:cxn>
                                  <a:cxn ang="0">
                                    <a:pos x="199" y="4"/>
                                  </a:cxn>
                                  <a:cxn ang="0">
                                    <a:pos x="173" y="8"/>
                                  </a:cxn>
                                  <a:cxn ang="0">
                                    <a:pos x="149" y="13"/>
                                  </a:cxn>
                                  <a:cxn ang="0">
                                    <a:pos x="126" y="17"/>
                                  </a:cxn>
                                  <a:cxn ang="0">
                                    <a:pos x="104" y="23"/>
                                  </a:cxn>
                                  <a:cxn ang="0">
                                    <a:pos x="85" y="30"/>
                                  </a:cxn>
                                  <a:cxn ang="0">
                                    <a:pos x="66" y="37"/>
                                  </a:cxn>
                                  <a:cxn ang="0">
                                    <a:pos x="50" y="45"/>
                                  </a:cxn>
                                  <a:cxn ang="0">
                                    <a:pos x="36" y="53"/>
                                  </a:cxn>
                                  <a:cxn ang="0">
                                    <a:pos x="23" y="62"/>
                                  </a:cxn>
                                  <a:cxn ang="0">
                                    <a:pos x="14" y="72"/>
                                  </a:cxn>
                                  <a:cxn ang="0">
                                    <a:pos x="7" y="82"/>
                                  </a:cxn>
                                  <a:cxn ang="0">
                                    <a:pos x="2" y="94"/>
                                  </a:cxn>
                                  <a:cxn ang="0">
                                    <a:pos x="0" y="109"/>
                                  </a:cxn>
                                  <a:cxn ang="0">
                                    <a:pos x="5" y="109"/>
                                  </a:cxn>
                                  <a:cxn ang="0">
                                    <a:pos x="5" y="103"/>
                                  </a:cxn>
                                  <a:cxn ang="0">
                                    <a:pos x="10" y="94"/>
                                  </a:cxn>
                                  <a:cxn ang="0">
                                    <a:pos x="17" y="84"/>
                                  </a:cxn>
                                  <a:cxn ang="0">
                                    <a:pos x="26" y="77"/>
                                  </a:cxn>
                                  <a:cxn ang="0">
                                    <a:pos x="36" y="68"/>
                                  </a:cxn>
                                  <a:cxn ang="0">
                                    <a:pos x="50" y="59"/>
                                  </a:cxn>
                                  <a:cxn ang="0">
                                    <a:pos x="66" y="52"/>
                                  </a:cxn>
                                  <a:cxn ang="0">
                                    <a:pos x="85" y="45"/>
                                  </a:cxn>
                                  <a:cxn ang="0">
                                    <a:pos x="104" y="37"/>
                                  </a:cxn>
                                  <a:cxn ang="0">
                                    <a:pos x="126" y="32"/>
                                  </a:cxn>
                                  <a:cxn ang="0">
                                    <a:pos x="149" y="27"/>
                                  </a:cxn>
                                  <a:cxn ang="0">
                                    <a:pos x="173" y="23"/>
                                  </a:cxn>
                                  <a:cxn ang="0">
                                    <a:pos x="199" y="19"/>
                                  </a:cxn>
                                  <a:cxn ang="0">
                                    <a:pos x="225" y="16"/>
                                  </a:cxn>
                                  <a:cxn ang="0">
                                    <a:pos x="253" y="14"/>
                                  </a:cxn>
                                  <a:cxn ang="0">
                                    <a:pos x="280" y="14"/>
                                  </a:cxn>
                                  <a:cxn ang="0">
                                    <a:pos x="280" y="14"/>
                                  </a:cxn>
                                  <a:cxn ang="0">
                                    <a:pos x="280" y="0"/>
                                  </a:cxn>
                                </a:cxnLst>
                                <a:rect l="0" t="0" r="r" b="b"/>
                                <a:pathLst>
                                  <a:path w="280" h="109">
                                    <a:moveTo>
                                      <a:pt x="280" y="0"/>
                                    </a:moveTo>
                                    <a:lnTo>
                                      <a:pt x="28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25" y="1"/>
                                    </a:lnTo>
                                    <a:lnTo>
                                      <a:pt x="199" y="4"/>
                                    </a:lnTo>
                                    <a:lnTo>
                                      <a:pt x="173" y="8"/>
                                    </a:lnTo>
                                    <a:lnTo>
                                      <a:pt x="149" y="13"/>
                                    </a:lnTo>
                                    <a:lnTo>
                                      <a:pt x="126" y="17"/>
                                    </a:lnTo>
                                    <a:lnTo>
                                      <a:pt x="104" y="23"/>
                                    </a:lnTo>
                                    <a:lnTo>
                                      <a:pt x="85" y="30"/>
                                    </a:lnTo>
                                    <a:lnTo>
                                      <a:pt x="66" y="37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23" y="62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7" y="82"/>
                                    </a:lnTo>
                                    <a:lnTo>
                                      <a:pt x="2" y="94"/>
                                    </a:lnTo>
                                    <a:lnTo>
                                      <a:pt x="0" y="109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5" y="103"/>
                                    </a:lnTo>
                                    <a:lnTo>
                                      <a:pt x="10" y="94"/>
                                    </a:lnTo>
                                    <a:lnTo>
                                      <a:pt x="17" y="84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36" y="68"/>
                                    </a:lnTo>
                                    <a:lnTo>
                                      <a:pt x="50" y="59"/>
                                    </a:lnTo>
                                    <a:lnTo>
                                      <a:pt x="66" y="52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104" y="37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49" y="27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99" y="19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53" y="14"/>
                                    </a:lnTo>
                                    <a:lnTo>
                                      <a:pt x="280" y="14"/>
                                    </a:lnTo>
                                    <a:lnTo>
                                      <a:pt x="280" y="14"/>
                                    </a:lnTo>
                                    <a:lnTo>
                                      <a:pt x="2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3" name="Freeform 19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34" y="2125"/>
                                <a:ext cx="159" cy="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74" y="82"/>
                                  </a:cxn>
                                  <a:cxn ang="0">
                                    <a:pos x="459" y="63"/>
                                  </a:cxn>
                                  <a:cxn ang="0">
                                    <a:pos x="436" y="48"/>
                                  </a:cxn>
                                  <a:cxn ang="0">
                                    <a:pos x="407" y="35"/>
                                  </a:cxn>
                                  <a:cxn ang="0">
                                    <a:pos x="372" y="25"/>
                                  </a:cxn>
                                  <a:cxn ang="0">
                                    <a:pos x="336" y="18"/>
                                  </a:cxn>
                                  <a:cxn ang="0">
                                    <a:pos x="296" y="14"/>
                                  </a:cxn>
                                  <a:cxn ang="0">
                                    <a:pos x="257" y="11"/>
                                  </a:cxn>
                                  <a:cxn ang="0">
                                    <a:pos x="222" y="11"/>
                                  </a:cxn>
                                  <a:cxn ang="0">
                                    <a:pos x="184" y="12"/>
                                  </a:cxn>
                                  <a:cxn ang="0">
                                    <a:pos x="147" y="16"/>
                                  </a:cxn>
                                  <a:cxn ang="0">
                                    <a:pos x="109" y="24"/>
                                  </a:cxn>
                                  <a:cxn ang="0">
                                    <a:pos x="72" y="32"/>
                                  </a:cxn>
                                  <a:cxn ang="0">
                                    <a:pos x="42" y="45"/>
                                  </a:cxn>
                                  <a:cxn ang="0">
                                    <a:pos x="17" y="61"/>
                                  </a:cxn>
                                  <a:cxn ang="0">
                                    <a:pos x="3" y="80"/>
                                  </a:cxn>
                                  <a:cxn ang="0">
                                    <a:pos x="1" y="80"/>
                                  </a:cxn>
                                  <a:cxn ang="0">
                                    <a:pos x="13" y="59"/>
                                  </a:cxn>
                                  <a:cxn ang="0">
                                    <a:pos x="36" y="41"/>
                                  </a:cxn>
                                  <a:cxn ang="0">
                                    <a:pos x="68" y="27"/>
                                  </a:cxn>
                                  <a:cxn ang="0">
                                    <a:pos x="106" y="15"/>
                                  </a:cxn>
                                  <a:cxn ang="0">
                                    <a:pos x="145" y="8"/>
                                  </a:cxn>
                                  <a:cxn ang="0">
                                    <a:pos x="186" y="3"/>
                                  </a:cxn>
                                  <a:cxn ang="0">
                                    <a:pos x="224" y="0"/>
                                  </a:cxn>
                                  <a:cxn ang="0">
                                    <a:pos x="260" y="0"/>
                                  </a:cxn>
                                  <a:cxn ang="0">
                                    <a:pos x="302" y="3"/>
                                  </a:cxn>
                                  <a:cxn ang="0">
                                    <a:pos x="344" y="9"/>
                                  </a:cxn>
                                  <a:cxn ang="0">
                                    <a:pos x="384" y="18"/>
                                  </a:cxn>
                                  <a:cxn ang="0">
                                    <a:pos x="420" y="31"/>
                                  </a:cxn>
                                  <a:cxn ang="0">
                                    <a:pos x="448" y="45"/>
                                  </a:cxn>
                                  <a:cxn ang="0">
                                    <a:pos x="468" y="63"/>
                                  </a:cxn>
                                  <a:cxn ang="0">
                                    <a:pos x="477" y="82"/>
                                  </a:cxn>
                                </a:cxnLst>
                                <a:rect l="0" t="0" r="r" b="b"/>
                                <a:pathLst>
                                  <a:path w="477" h="92">
                                    <a:moveTo>
                                      <a:pt x="477" y="92"/>
                                    </a:moveTo>
                                    <a:lnTo>
                                      <a:pt x="474" y="82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9" y="63"/>
                                    </a:lnTo>
                                    <a:lnTo>
                                      <a:pt x="449" y="56"/>
                                    </a:lnTo>
                                    <a:lnTo>
                                      <a:pt x="436" y="48"/>
                                    </a:lnTo>
                                    <a:lnTo>
                                      <a:pt x="423" y="41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391" y="30"/>
                                    </a:lnTo>
                                    <a:lnTo>
                                      <a:pt x="372" y="25"/>
                                    </a:lnTo>
                                    <a:lnTo>
                                      <a:pt x="355" y="21"/>
                                    </a:lnTo>
                                    <a:lnTo>
                                      <a:pt x="336" y="18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296" y="14"/>
                                    </a:lnTo>
                                    <a:lnTo>
                                      <a:pt x="276" y="12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22" y="11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166" y="15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86" y="3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82" y="2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44" y="9"/>
                                    </a:lnTo>
                                    <a:lnTo>
                                      <a:pt x="365" y="14"/>
                                    </a:lnTo>
                                    <a:lnTo>
                                      <a:pt x="384" y="1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20" y="31"/>
                                    </a:lnTo>
                                    <a:lnTo>
                                      <a:pt x="435" y="37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4" y="72"/>
                                    </a:lnTo>
                                    <a:lnTo>
                                      <a:pt x="477" y="82"/>
                                    </a:lnTo>
                                    <a:lnTo>
                                      <a:pt x="477" y="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4" name="Freeform 19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34" y="2125"/>
                                <a:ext cx="159" cy="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77" y="92"/>
                                  </a:cxn>
                                  <a:cxn ang="0">
                                    <a:pos x="467" y="72"/>
                                  </a:cxn>
                                  <a:cxn ang="0">
                                    <a:pos x="449" y="56"/>
                                  </a:cxn>
                                  <a:cxn ang="0">
                                    <a:pos x="423" y="41"/>
                                  </a:cxn>
                                  <a:cxn ang="0">
                                    <a:pos x="391" y="30"/>
                                  </a:cxn>
                                  <a:cxn ang="0">
                                    <a:pos x="355" y="21"/>
                                  </a:cxn>
                                  <a:cxn ang="0">
                                    <a:pos x="315" y="15"/>
                                  </a:cxn>
                                  <a:cxn ang="0">
                                    <a:pos x="276" y="12"/>
                                  </a:cxn>
                                  <a:cxn ang="0">
                                    <a:pos x="238" y="11"/>
                                  </a:cxn>
                                  <a:cxn ang="0">
                                    <a:pos x="222" y="11"/>
                                  </a:cxn>
                                  <a:cxn ang="0">
                                    <a:pos x="184" y="12"/>
                                  </a:cxn>
                                  <a:cxn ang="0">
                                    <a:pos x="147" y="16"/>
                                  </a:cxn>
                                  <a:cxn ang="0">
                                    <a:pos x="109" y="24"/>
                                  </a:cxn>
                                  <a:cxn ang="0">
                                    <a:pos x="72" y="32"/>
                                  </a:cxn>
                                  <a:cxn ang="0">
                                    <a:pos x="42" y="45"/>
                                  </a:cxn>
                                  <a:cxn ang="0">
                                    <a:pos x="17" y="61"/>
                                  </a:cxn>
                                  <a:cxn ang="0">
                                    <a:pos x="3" y="80"/>
                                  </a:cxn>
                                  <a:cxn ang="0">
                                    <a:pos x="0" y="92"/>
                                  </a:cxn>
                                  <a:cxn ang="0">
                                    <a:pos x="6" y="69"/>
                                  </a:cxn>
                                  <a:cxn ang="0">
                                    <a:pos x="23" y="50"/>
                                  </a:cxn>
                                  <a:cxn ang="0">
                                    <a:pos x="52" y="34"/>
                                  </a:cxn>
                                  <a:cxn ang="0">
                                    <a:pos x="87" y="21"/>
                                  </a:cxn>
                                  <a:cxn ang="0">
                                    <a:pos x="126" y="11"/>
                                  </a:cxn>
                                  <a:cxn ang="0">
                                    <a:pos x="166" y="5"/>
                                  </a:cxn>
                                  <a:cxn ang="0">
                                    <a:pos x="205" y="2"/>
                                  </a:cxn>
                                  <a:cxn ang="0">
                                    <a:pos x="240" y="0"/>
                                  </a:cxn>
                                  <a:cxn ang="0">
                                    <a:pos x="260" y="0"/>
                                  </a:cxn>
                                  <a:cxn ang="0">
                                    <a:pos x="302" y="3"/>
                                  </a:cxn>
                                  <a:cxn ang="0">
                                    <a:pos x="344" y="9"/>
                                  </a:cxn>
                                  <a:cxn ang="0">
                                    <a:pos x="384" y="18"/>
                                  </a:cxn>
                                  <a:cxn ang="0">
                                    <a:pos x="420" y="31"/>
                                  </a:cxn>
                                  <a:cxn ang="0">
                                    <a:pos x="448" y="45"/>
                                  </a:cxn>
                                  <a:cxn ang="0">
                                    <a:pos x="468" y="63"/>
                                  </a:cxn>
                                  <a:cxn ang="0">
                                    <a:pos x="477" y="82"/>
                                  </a:cxn>
                                </a:cxnLst>
                                <a:rect l="0" t="0" r="r" b="b"/>
                                <a:pathLst>
                                  <a:path w="477" h="92">
                                    <a:moveTo>
                                      <a:pt x="477" y="92"/>
                                    </a:moveTo>
                                    <a:lnTo>
                                      <a:pt x="477" y="92"/>
                                    </a:lnTo>
                                    <a:lnTo>
                                      <a:pt x="474" y="82"/>
                                    </a:lnTo>
                                    <a:lnTo>
                                      <a:pt x="467" y="72"/>
                                    </a:lnTo>
                                    <a:lnTo>
                                      <a:pt x="459" y="63"/>
                                    </a:lnTo>
                                    <a:lnTo>
                                      <a:pt x="449" y="56"/>
                                    </a:lnTo>
                                    <a:lnTo>
                                      <a:pt x="436" y="48"/>
                                    </a:lnTo>
                                    <a:lnTo>
                                      <a:pt x="423" y="41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391" y="30"/>
                                    </a:lnTo>
                                    <a:lnTo>
                                      <a:pt x="372" y="25"/>
                                    </a:lnTo>
                                    <a:lnTo>
                                      <a:pt x="355" y="21"/>
                                    </a:lnTo>
                                    <a:lnTo>
                                      <a:pt x="336" y="18"/>
                                    </a:lnTo>
                                    <a:lnTo>
                                      <a:pt x="315" y="15"/>
                                    </a:lnTo>
                                    <a:lnTo>
                                      <a:pt x="296" y="14"/>
                                    </a:lnTo>
                                    <a:lnTo>
                                      <a:pt x="276" y="12"/>
                                    </a:lnTo>
                                    <a:lnTo>
                                      <a:pt x="257" y="11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38" y="11"/>
                                    </a:lnTo>
                                    <a:lnTo>
                                      <a:pt x="222" y="11"/>
                                    </a:lnTo>
                                    <a:lnTo>
                                      <a:pt x="203" y="12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166" y="15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28" y="19"/>
                                    </a:lnTo>
                                    <a:lnTo>
                                      <a:pt x="109" y="24"/>
                                    </a:lnTo>
                                    <a:lnTo>
                                      <a:pt x="90" y="28"/>
                                    </a:lnTo>
                                    <a:lnTo>
                                      <a:pt x="72" y="32"/>
                                    </a:lnTo>
                                    <a:lnTo>
                                      <a:pt x="56" y="38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29" y="53"/>
                                    </a:lnTo>
                                    <a:lnTo>
                                      <a:pt x="17" y="61"/>
                                    </a:lnTo>
                                    <a:lnTo>
                                      <a:pt x="8" y="70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0" y="92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13" y="59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36" y="41"/>
                                    </a:lnTo>
                                    <a:lnTo>
                                      <a:pt x="52" y="34"/>
                                    </a:lnTo>
                                    <a:lnTo>
                                      <a:pt x="68" y="27"/>
                                    </a:lnTo>
                                    <a:lnTo>
                                      <a:pt x="87" y="21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26" y="11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66" y="5"/>
                                    </a:lnTo>
                                    <a:lnTo>
                                      <a:pt x="186" y="3"/>
                                    </a:lnTo>
                                    <a:lnTo>
                                      <a:pt x="205" y="2"/>
                                    </a:lnTo>
                                    <a:lnTo>
                                      <a:pt x="224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40" y="0"/>
                                    </a:lnTo>
                                    <a:lnTo>
                                      <a:pt x="260" y="0"/>
                                    </a:lnTo>
                                    <a:lnTo>
                                      <a:pt x="282" y="2"/>
                                    </a:lnTo>
                                    <a:lnTo>
                                      <a:pt x="302" y="3"/>
                                    </a:lnTo>
                                    <a:lnTo>
                                      <a:pt x="324" y="6"/>
                                    </a:lnTo>
                                    <a:lnTo>
                                      <a:pt x="344" y="9"/>
                                    </a:lnTo>
                                    <a:lnTo>
                                      <a:pt x="365" y="14"/>
                                    </a:lnTo>
                                    <a:lnTo>
                                      <a:pt x="384" y="18"/>
                                    </a:lnTo>
                                    <a:lnTo>
                                      <a:pt x="403" y="24"/>
                                    </a:lnTo>
                                    <a:lnTo>
                                      <a:pt x="420" y="31"/>
                                    </a:lnTo>
                                    <a:lnTo>
                                      <a:pt x="435" y="37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9" y="53"/>
                                    </a:lnTo>
                                    <a:lnTo>
                                      <a:pt x="468" y="63"/>
                                    </a:lnTo>
                                    <a:lnTo>
                                      <a:pt x="474" y="72"/>
                                    </a:lnTo>
                                    <a:lnTo>
                                      <a:pt x="477" y="82"/>
                                    </a:lnTo>
                                    <a:lnTo>
                                      <a:pt x="477" y="9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5" name="Freeform 195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23" y="2002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2" y="220"/>
                                  </a:cxn>
                                  <a:cxn ang="0">
                                    <a:pos x="876" y="231"/>
                                  </a:cxn>
                                  <a:cxn ang="0">
                                    <a:pos x="924" y="248"/>
                                  </a:cxn>
                                  <a:cxn ang="0">
                                    <a:pos x="951" y="273"/>
                                  </a:cxn>
                                  <a:cxn ang="0">
                                    <a:pos x="951" y="299"/>
                                  </a:cxn>
                                  <a:cxn ang="0">
                                    <a:pos x="924" y="322"/>
                                  </a:cxn>
                                  <a:cxn ang="0">
                                    <a:pos x="876" y="339"/>
                                  </a:cxn>
                                  <a:cxn ang="0">
                                    <a:pos x="812" y="350"/>
                                  </a:cxn>
                                  <a:cxn ang="0">
                                    <a:pos x="740" y="350"/>
                                  </a:cxn>
                                  <a:cxn ang="0">
                                    <a:pos x="677" y="339"/>
                                  </a:cxn>
                                  <a:cxn ang="0">
                                    <a:pos x="629" y="322"/>
                                  </a:cxn>
                                  <a:cxn ang="0">
                                    <a:pos x="601" y="299"/>
                                  </a:cxn>
                                  <a:cxn ang="0">
                                    <a:pos x="601" y="273"/>
                                  </a:cxn>
                                  <a:cxn ang="0">
                                    <a:pos x="629" y="248"/>
                                  </a:cxn>
                                  <a:cxn ang="0">
                                    <a:pos x="677" y="231"/>
                                  </a:cxn>
                                  <a:cxn ang="0">
                                    <a:pos x="740" y="220"/>
                                  </a:cxn>
                                  <a:cxn ang="0">
                                    <a:pos x="775" y="0"/>
                                  </a:cxn>
                                  <a:cxn ang="0">
                                    <a:pos x="931" y="6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9" y="49"/>
                                  </a:cxn>
                                  <a:cxn ang="0">
                                    <a:pos x="1324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91" y="175"/>
                                  </a:cxn>
                                  <a:cxn ang="0">
                                    <a:pos x="1536" y="229"/>
                                  </a:cxn>
                                  <a:cxn ang="0">
                                    <a:pos x="1552" y="286"/>
                                  </a:cxn>
                                  <a:cxn ang="0">
                                    <a:pos x="1536" y="342"/>
                                  </a:cxn>
                                  <a:cxn ang="0">
                                    <a:pos x="1491" y="396"/>
                                  </a:cxn>
                                  <a:cxn ang="0">
                                    <a:pos x="1418" y="444"/>
                                  </a:cxn>
                                  <a:cxn ang="0">
                                    <a:pos x="1324" y="486"/>
                                  </a:cxn>
                                  <a:cxn ang="0">
                                    <a:pos x="1209" y="521"/>
                                  </a:cxn>
                                  <a:cxn ang="0">
                                    <a:pos x="1076" y="548"/>
                                  </a:cxn>
                                  <a:cxn ang="0">
                                    <a:pos x="931" y="564"/>
                                  </a:cxn>
                                  <a:cxn ang="0">
                                    <a:pos x="775" y="570"/>
                                  </a:cxn>
                                  <a:cxn ang="0">
                                    <a:pos x="620" y="564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1"/>
                                  </a:cxn>
                                  <a:cxn ang="0">
                                    <a:pos x="229" y="486"/>
                                  </a:cxn>
                                  <a:cxn ang="0">
                                    <a:pos x="134" y="444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16" y="229"/>
                                  </a:cxn>
                                  <a:cxn ang="0">
                                    <a:pos x="61" y="175"/>
                                  </a:cxn>
                                  <a:cxn ang="0">
                                    <a:pos x="134" y="126"/>
                                  </a:cxn>
                                  <a:cxn ang="0">
                                    <a:pos x="229" y="84"/>
                                  </a:cxn>
                                  <a:cxn ang="0">
                                    <a:pos x="343" y="49"/>
                                  </a:cxn>
                                  <a:cxn ang="0">
                                    <a:pos x="476" y="23"/>
                                  </a:cxn>
                                  <a:cxn ang="0">
                                    <a:pos x="620" y="6"/>
                                  </a:cxn>
                                  <a:cxn ang="0">
                                    <a:pos x="775" y="0"/>
                                  </a:cxn>
                                </a:cxnLst>
                                <a:rect l="0" t="0" r="r" b="b"/>
                                <a:pathLst>
                                  <a:path w="1552" h="570">
                                    <a:moveTo>
                                      <a:pt x="775" y="219"/>
                                    </a:moveTo>
                                    <a:lnTo>
                                      <a:pt x="812" y="220"/>
                                    </a:lnTo>
                                    <a:lnTo>
                                      <a:pt x="845" y="225"/>
                                    </a:lnTo>
                                    <a:lnTo>
                                      <a:pt x="876" y="231"/>
                                    </a:lnTo>
                                    <a:lnTo>
                                      <a:pt x="902" y="239"/>
                                    </a:lnTo>
                                    <a:lnTo>
                                      <a:pt x="924" y="248"/>
                                    </a:lnTo>
                                    <a:lnTo>
                                      <a:pt x="940" y="260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54" y="286"/>
                                    </a:lnTo>
                                    <a:lnTo>
                                      <a:pt x="951" y="299"/>
                                    </a:lnTo>
                                    <a:lnTo>
                                      <a:pt x="940" y="310"/>
                                    </a:lnTo>
                                    <a:lnTo>
                                      <a:pt x="924" y="322"/>
                                    </a:lnTo>
                                    <a:lnTo>
                                      <a:pt x="902" y="331"/>
                                    </a:lnTo>
                                    <a:lnTo>
                                      <a:pt x="876" y="339"/>
                                    </a:lnTo>
                                    <a:lnTo>
                                      <a:pt x="845" y="345"/>
                                    </a:lnTo>
                                    <a:lnTo>
                                      <a:pt x="812" y="350"/>
                                    </a:lnTo>
                                    <a:lnTo>
                                      <a:pt x="775" y="351"/>
                                    </a:lnTo>
                                    <a:lnTo>
                                      <a:pt x="740" y="350"/>
                                    </a:lnTo>
                                    <a:lnTo>
                                      <a:pt x="707" y="345"/>
                                    </a:lnTo>
                                    <a:lnTo>
                                      <a:pt x="677" y="339"/>
                                    </a:lnTo>
                                    <a:lnTo>
                                      <a:pt x="650" y="331"/>
                                    </a:lnTo>
                                    <a:lnTo>
                                      <a:pt x="629" y="322"/>
                                    </a:lnTo>
                                    <a:lnTo>
                                      <a:pt x="613" y="310"/>
                                    </a:lnTo>
                                    <a:lnTo>
                                      <a:pt x="601" y="299"/>
                                    </a:lnTo>
                                    <a:lnTo>
                                      <a:pt x="598" y="286"/>
                                    </a:lnTo>
                                    <a:lnTo>
                                      <a:pt x="601" y="273"/>
                                    </a:lnTo>
                                    <a:lnTo>
                                      <a:pt x="613" y="260"/>
                                    </a:lnTo>
                                    <a:lnTo>
                                      <a:pt x="629" y="248"/>
                                    </a:lnTo>
                                    <a:lnTo>
                                      <a:pt x="650" y="239"/>
                                    </a:lnTo>
                                    <a:lnTo>
                                      <a:pt x="677" y="231"/>
                                    </a:lnTo>
                                    <a:lnTo>
                                      <a:pt x="707" y="225"/>
                                    </a:lnTo>
                                    <a:lnTo>
                                      <a:pt x="740" y="220"/>
                                    </a:lnTo>
                                    <a:lnTo>
                                      <a:pt x="775" y="219"/>
                                    </a:lnTo>
                                    <a:close/>
                                    <a:moveTo>
                                      <a:pt x="775" y="0"/>
                                    </a:moveTo>
                                    <a:lnTo>
                                      <a:pt x="854" y="1"/>
                                    </a:lnTo>
                                    <a:lnTo>
                                      <a:pt x="931" y="6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5" y="35"/>
                                    </a:lnTo>
                                    <a:lnTo>
                                      <a:pt x="1209" y="49"/>
                                    </a:lnTo>
                                    <a:lnTo>
                                      <a:pt x="1268" y="65"/>
                                    </a:lnTo>
                                    <a:lnTo>
                                      <a:pt x="1324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7" y="149"/>
                                    </a:lnTo>
                                    <a:lnTo>
                                      <a:pt x="1491" y="175"/>
                                    </a:lnTo>
                                    <a:lnTo>
                                      <a:pt x="1517" y="202"/>
                                    </a:lnTo>
                                    <a:lnTo>
                                      <a:pt x="1536" y="229"/>
                                    </a:lnTo>
                                    <a:lnTo>
                                      <a:pt x="1548" y="257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8" y="315"/>
                                    </a:lnTo>
                                    <a:lnTo>
                                      <a:pt x="1536" y="342"/>
                                    </a:lnTo>
                                    <a:lnTo>
                                      <a:pt x="1517" y="370"/>
                                    </a:lnTo>
                                    <a:lnTo>
                                      <a:pt x="1491" y="396"/>
                                    </a:lnTo>
                                    <a:lnTo>
                                      <a:pt x="1457" y="421"/>
                                    </a:lnTo>
                                    <a:lnTo>
                                      <a:pt x="1418" y="444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4" y="486"/>
                                    </a:lnTo>
                                    <a:lnTo>
                                      <a:pt x="1268" y="505"/>
                                    </a:lnTo>
                                    <a:lnTo>
                                      <a:pt x="1209" y="521"/>
                                    </a:lnTo>
                                    <a:lnTo>
                                      <a:pt x="1145" y="535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7"/>
                                    </a:lnTo>
                                    <a:lnTo>
                                      <a:pt x="931" y="564"/>
                                    </a:lnTo>
                                    <a:lnTo>
                                      <a:pt x="854" y="569"/>
                                    </a:lnTo>
                                    <a:lnTo>
                                      <a:pt x="775" y="570"/>
                                    </a:lnTo>
                                    <a:lnTo>
                                      <a:pt x="697" y="569"/>
                                    </a:lnTo>
                                    <a:lnTo>
                                      <a:pt x="620" y="564"/>
                                    </a:lnTo>
                                    <a:lnTo>
                                      <a:pt x="546" y="557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5"/>
                                    </a:lnTo>
                                    <a:lnTo>
                                      <a:pt x="343" y="521"/>
                                    </a:lnTo>
                                    <a:lnTo>
                                      <a:pt x="284" y="505"/>
                                    </a:lnTo>
                                    <a:lnTo>
                                      <a:pt x="229" y="486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4"/>
                                    </a:lnTo>
                                    <a:lnTo>
                                      <a:pt x="95" y="421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5" y="257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6" y="13"/>
                                    </a:lnTo>
                                    <a:lnTo>
                                      <a:pt x="620" y="6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6" name="Freeform 19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22" y="2075"/>
                                <a:ext cx="119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7" y="0"/>
                                  </a:cxn>
                                  <a:cxn ang="0">
                                    <a:pos x="177" y="0"/>
                                  </a:cxn>
                                  <a:cxn ang="0">
                                    <a:pos x="214" y="1"/>
                                  </a:cxn>
                                  <a:cxn ang="0">
                                    <a:pos x="247" y="6"/>
                                  </a:cxn>
                                  <a:cxn ang="0">
                                    <a:pos x="278" y="12"/>
                                  </a:cxn>
                                  <a:cxn ang="0">
                                    <a:pos x="304" y="20"/>
                                  </a:cxn>
                                  <a:cxn ang="0">
                                    <a:pos x="326" y="29"/>
                                  </a:cxn>
                                  <a:cxn ang="0">
                                    <a:pos x="342" y="41"/>
                                  </a:cxn>
                                  <a:cxn ang="0">
                                    <a:pos x="353" y="54"/>
                                  </a:cxn>
                                  <a:cxn ang="0">
                                    <a:pos x="356" y="67"/>
                                  </a:cxn>
                                  <a:cxn ang="0">
                                    <a:pos x="356" y="67"/>
                                  </a:cxn>
                                  <a:cxn ang="0">
                                    <a:pos x="353" y="80"/>
                                  </a:cxn>
                                  <a:cxn ang="0">
                                    <a:pos x="342" y="91"/>
                                  </a:cxn>
                                  <a:cxn ang="0">
                                    <a:pos x="326" y="103"/>
                                  </a:cxn>
                                  <a:cxn ang="0">
                                    <a:pos x="304" y="112"/>
                                  </a:cxn>
                                  <a:cxn ang="0">
                                    <a:pos x="278" y="120"/>
                                  </a:cxn>
                                  <a:cxn ang="0">
                                    <a:pos x="247" y="126"/>
                                  </a:cxn>
                                  <a:cxn ang="0">
                                    <a:pos x="214" y="131"/>
                                  </a:cxn>
                                  <a:cxn ang="0">
                                    <a:pos x="177" y="132"/>
                                  </a:cxn>
                                  <a:cxn ang="0">
                                    <a:pos x="177" y="132"/>
                                  </a:cxn>
                                  <a:cxn ang="0">
                                    <a:pos x="142" y="131"/>
                                  </a:cxn>
                                  <a:cxn ang="0">
                                    <a:pos x="109" y="126"/>
                                  </a:cxn>
                                  <a:cxn ang="0">
                                    <a:pos x="79" y="120"/>
                                  </a:cxn>
                                  <a:cxn ang="0">
                                    <a:pos x="52" y="112"/>
                                  </a:cxn>
                                  <a:cxn ang="0">
                                    <a:pos x="31" y="103"/>
                                  </a:cxn>
                                  <a:cxn ang="0">
                                    <a:pos x="15" y="91"/>
                                  </a:cxn>
                                  <a:cxn ang="0">
                                    <a:pos x="3" y="80"/>
                                  </a:cxn>
                                  <a:cxn ang="0">
                                    <a:pos x="0" y="67"/>
                                  </a:cxn>
                                  <a:cxn ang="0">
                                    <a:pos x="0" y="67"/>
                                  </a:cxn>
                                  <a:cxn ang="0">
                                    <a:pos x="3" y="54"/>
                                  </a:cxn>
                                  <a:cxn ang="0">
                                    <a:pos x="15" y="41"/>
                                  </a:cxn>
                                  <a:cxn ang="0">
                                    <a:pos x="31" y="29"/>
                                  </a:cxn>
                                  <a:cxn ang="0">
                                    <a:pos x="52" y="20"/>
                                  </a:cxn>
                                  <a:cxn ang="0">
                                    <a:pos x="79" y="12"/>
                                  </a:cxn>
                                  <a:cxn ang="0">
                                    <a:pos x="109" y="6"/>
                                  </a:cxn>
                                  <a:cxn ang="0">
                                    <a:pos x="142" y="1"/>
                                  </a:cxn>
                                  <a:cxn ang="0">
                                    <a:pos x="177" y="0"/>
                                  </a:cxn>
                                </a:cxnLst>
                                <a:rect l="0" t="0" r="r" b="b"/>
                                <a:pathLst>
                                  <a:path w="356" h="132">
                                    <a:moveTo>
                                      <a:pt x="177" y="0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214" y="1"/>
                                    </a:lnTo>
                                    <a:lnTo>
                                      <a:pt x="247" y="6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04" y="20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342" y="41"/>
                                    </a:lnTo>
                                    <a:lnTo>
                                      <a:pt x="353" y="54"/>
                                    </a:lnTo>
                                    <a:lnTo>
                                      <a:pt x="356" y="67"/>
                                    </a:lnTo>
                                    <a:lnTo>
                                      <a:pt x="356" y="67"/>
                                    </a:lnTo>
                                    <a:lnTo>
                                      <a:pt x="353" y="80"/>
                                    </a:lnTo>
                                    <a:lnTo>
                                      <a:pt x="342" y="91"/>
                                    </a:lnTo>
                                    <a:lnTo>
                                      <a:pt x="326" y="103"/>
                                    </a:lnTo>
                                    <a:lnTo>
                                      <a:pt x="304" y="112"/>
                                    </a:lnTo>
                                    <a:lnTo>
                                      <a:pt x="278" y="120"/>
                                    </a:lnTo>
                                    <a:lnTo>
                                      <a:pt x="247" y="126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177" y="132"/>
                                    </a:lnTo>
                                    <a:lnTo>
                                      <a:pt x="177" y="132"/>
                                    </a:lnTo>
                                    <a:lnTo>
                                      <a:pt x="142" y="131"/>
                                    </a:lnTo>
                                    <a:lnTo>
                                      <a:pt x="109" y="126"/>
                                    </a:lnTo>
                                    <a:lnTo>
                                      <a:pt x="79" y="120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1" y="103"/>
                                    </a:lnTo>
                                    <a:lnTo>
                                      <a:pt x="15" y="91"/>
                                    </a:lnTo>
                                    <a:lnTo>
                                      <a:pt x="3" y="80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3" y="54"/>
                                    </a:lnTo>
                                    <a:lnTo>
                                      <a:pt x="15" y="41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142" y="1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7" name="Freeform 19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23" y="2002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75" y="0"/>
                                  </a:cxn>
                                  <a:cxn ang="0">
                                    <a:pos x="931" y="6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9" y="49"/>
                                  </a:cxn>
                                  <a:cxn ang="0">
                                    <a:pos x="1324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91" y="175"/>
                                  </a:cxn>
                                  <a:cxn ang="0">
                                    <a:pos x="1536" y="229"/>
                                  </a:cxn>
                                  <a:cxn ang="0">
                                    <a:pos x="1552" y="286"/>
                                  </a:cxn>
                                  <a:cxn ang="0">
                                    <a:pos x="1548" y="315"/>
                                  </a:cxn>
                                  <a:cxn ang="0">
                                    <a:pos x="1517" y="370"/>
                                  </a:cxn>
                                  <a:cxn ang="0">
                                    <a:pos x="1457" y="421"/>
                                  </a:cxn>
                                  <a:cxn ang="0">
                                    <a:pos x="1373" y="467"/>
                                  </a:cxn>
                                  <a:cxn ang="0">
                                    <a:pos x="1268" y="505"/>
                                  </a:cxn>
                                  <a:cxn ang="0">
                                    <a:pos x="1145" y="535"/>
                                  </a:cxn>
                                  <a:cxn ang="0">
                                    <a:pos x="1005" y="557"/>
                                  </a:cxn>
                                  <a:cxn ang="0">
                                    <a:pos x="854" y="569"/>
                                  </a:cxn>
                                  <a:cxn ang="0">
                                    <a:pos x="775" y="570"/>
                                  </a:cxn>
                                  <a:cxn ang="0">
                                    <a:pos x="620" y="564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1"/>
                                  </a:cxn>
                                  <a:cxn ang="0">
                                    <a:pos x="229" y="486"/>
                                  </a:cxn>
                                  <a:cxn ang="0">
                                    <a:pos x="134" y="444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6"/>
                                  </a:cxn>
                                  <a:cxn ang="0">
                                    <a:pos x="5" y="257"/>
                                  </a:cxn>
                                  <a:cxn ang="0">
                                    <a:pos x="35" y="202"/>
                                  </a:cxn>
                                  <a:cxn ang="0">
                                    <a:pos x="95" y="149"/>
                                  </a:cxn>
                                  <a:cxn ang="0">
                                    <a:pos x="178" y="104"/>
                                  </a:cxn>
                                  <a:cxn ang="0">
                                    <a:pos x="284" y="65"/>
                                  </a:cxn>
                                  <a:cxn ang="0">
                                    <a:pos x="407" y="35"/>
                                  </a:cxn>
                                  <a:cxn ang="0">
                                    <a:pos x="546" y="13"/>
                                  </a:cxn>
                                  <a:cxn ang="0">
                                    <a:pos x="697" y="1"/>
                                  </a:cxn>
                                </a:cxnLst>
                                <a:rect l="0" t="0" r="r" b="b"/>
                                <a:pathLst>
                                  <a:path w="1552" h="570">
                                    <a:moveTo>
                                      <a:pt x="775" y="0"/>
                                    </a:moveTo>
                                    <a:lnTo>
                                      <a:pt x="775" y="0"/>
                                    </a:lnTo>
                                    <a:lnTo>
                                      <a:pt x="854" y="1"/>
                                    </a:lnTo>
                                    <a:lnTo>
                                      <a:pt x="931" y="6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5" y="35"/>
                                    </a:lnTo>
                                    <a:lnTo>
                                      <a:pt x="1209" y="49"/>
                                    </a:lnTo>
                                    <a:lnTo>
                                      <a:pt x="1268" y="65"/>
                                    </a:lnTo>
                                    <a:lnTo>
                                      <a:pt x="1324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7" y="149"/>
                                    </a:lnTo>
                                    <a:lnTo>
                                      <a:pt x="1491" y="175"/>
                                    </a:lnTo>
                                    <a:lnTo>
                                      <a:pt x="1517" y="202"/>
                                    </a:lnTo>
                                    <a:lnTo>
                                      <a:pt x="1536" y="229"/>
                                    </a:lnTo>
                                    <a:lnTo>
                                      <a:pt x="1548" y="257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52" y="286"/>
                                    </a:lnTo>
                                    <a:lnTo>
                                      <a:pt x="1548" y="315"/>
                                    </a:lnTo>
                                    <a:lnTo>
                                      <a:pt x="1536" y="342"/>
                                    </a:lnTo>
                                    <a:lnTo>
                                      <a:pt x="1517" y="370"/>
                                    </a:lnTo>
                                    <a:lnTo>
                                      <a:pt x="1491" y="396"/>
                                    </a:lnTo>
                                    <a:lnTo>
                                      <a:pt x="1457" y="421"/>
                                    </a:lnTo>
                                    <a:lnTo>
                                      <a:pt x="1418" y="444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4" y="486"/>
                                    </a:lnTo>
                                    <a:lnTo>
                                      <a:pt x="1268" y="505"/>
                                    </a:lnTo>
                                    <a:lnTo>
                                      <a:pt x="1209" y="521"/>
                                    </a:lnTo>
                                    <a:lnTo>
                                      <a:pt x="1145" y="535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7"/>
                                    </a:lnTo>
                                    <a:lnTo>
                                      <a:pt x="931" y="564"/>
                                    </a:lnTo>
                                    <a:lnTo>
                                      <a:pt x="854" y="569"/>
                                    </a:lnTo>
                                    <a:lnTo>
                                      <a:pt x="775" y="570"/>
                                    </a:lnTo>
                                    <a:lnTo>
                                      <a:pt x="775" y="570"/>
                                    </a:lnTo>
                                    <a:lnTo>
                                      <a:pt x="697" y="569"/>
                                    </a:lnTo>
                                    <a:lnTo>
                                      <a:pt x="620" y="564"/>
                                    </a:lnTo>
                                    <a:lnTo>
                                      <a:pt x="546" y="557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5"/>
                                    </a:lnTo>
                                    <a:lnTo>
                                      <a:pt x="343" y="521"/>
                                    </a:lnTo>
                                    <a:lnTo>
                                      <a:pt x="284" y="505"/>
                                    </a:lnTo>
                                    <a:lnTo>
                                      <a:pt x="229" y="486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4"/>
                                    </a:lnTo>
                                    <a:lnTo>
                                      <a:pt x="95" y="421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0" y="286"/>
                                    </a:lnTo>
                                    <a:lnTo>
                                      <a:pt x="5" y="257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2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5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6" y="13"/>
                                    </a:lnTo>
                                    <a:lnTo>
                                      <a:pt x="620" y="6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8" name="Freeform 19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23" y="1995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2" y="222"/>
                                  </a:cxn>
                                  <a:cxn ang="0">
                                    <a:pos x="876" y="232"/>
                                  </a:cxn>
                                  <a:cxn ang="0">
                                    <a:pos x="924" y="249"/>
                                  </a:cxn>
                                  <a:cxn ang="0">
                                    <a:pos x="951" y="272"/>
                                  </a:cxn>
                                  <a:cxn ang="0">
                                    <a:pos x="951" y="299"/>
                                  </a:cxn>
                                  <a:cxn ang="0">
                                    <a:pos x="924" y="322"/>
                                  </a:cxn>
                                  <a:cxn ang="0">
                                    <a:pos x="876" y="339"/>
                                  </a:cxn>
                                  <a:cxn ang="0">
                                    <a:pos x="812" y="349"/>
                                  </a:cxn>
                                  <a:cxn ang="0">
                                    <a:pos x="740" y="349"/>
                                  </a:cxn>
                                  <a:cxn ang="0">
                                    <a:pos x="677" y="339"/>
                                  </a:cxn>
                                  <a:cxn ang="0">
                                    <a:pos x="629" y="322"/>
                                  </a:cxn>
                                  <a:cxn ang="0">
                                    <a:pos x="601" y="299"/>
                                  </a:cxn>
                                  <a:cxn ang="0">
                                    <a:pos x="601" y="272"/>
                                  </a:cxn>
                                  <a:cxn ang="0">
                                    <a:pos x="629" y="249"/>
                                  </a:cxn>
                                  <a:cxn ang="0">
                                    <a:pos x="677" y="232"/>
                                  </a:cxn>
                                  <a:cxn ang="0">
                                    <a:pos x="740" y="222"/>
                                  </a:cxn>
                                  <a:cxn ang="0">
                                    <a:pos x="775" y="0"/>
                                  </a:cxn>
                                  <a:cxn ang="0">
                                    <a:pos x="931" y="5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9" y="49"/>
                                  </a:cxn>
                                  <a:cxn ang="0">
                                    <a:pos x="1324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91" y="175"/>
                                  </a:cxn>
                                  <a:cxn ang="0">
                                    <a:pos x="1536" y="229"/>
                                  </a:cxn>
                                  <a:cxn ang="0">
                                    <a:pos x="1552" y="285"/>
                                  </a:cxn>
                                  <a:cxn ang="0">
                                    <a:pos x="1536" y="342"/>
                                  </a:cxn>
                                  <a:cxn ang="0">
                                    <a:pos x="1491" y="396"/>
                                  </a:cxn>
                                  <a:cxn ang="0">
                                    <a:pos x="1418" y="445"/>
                                  </a:cxn>
                                  <a:cxn ang="0">
                                    <a:pos x="1324" y="487"/>
                                  </a:cxn>
                                  <a:cxn ang="0">
                                    <a:pos x="1209" y="522"/>
                                  </a:cxn>
                                  <a:cxn ang="0">
                                    <a:pos x="1076" y="548"/>
                                  </a:cxn>
                                  <a:cxn ang="0">
                                    <a:pos x="931" y="566"/>
                                  </a:cxn>
                                  <a:cxn ang="0">
                                    <a:pos x="775" y="571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2"/>
                                  </a:cxn>
                                  <a:cxn ang="0">
                                    <a:pos x="229" y="487"/>
                                  </a:cxn>
                                  <a:cxn ang="0">
                                    <a:pos x="134" y="445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5"/>
                                  </a:cxn>
                                  <a:cxn ang="0">
                                    <a:pos x="16" y="229"/>
                                  </a:cxn>
                                  <a:cxn ang="0">
                                    <a:pos x="61" y="175"/>
                                  </a:cxn>
                                  <a:cxn ang="0">
                                    <a:pos x="134" y="126"/>
                                  </a:cxn>
                                  <a:cxn ang="0">
                                    <a:pos x="229" y="84"/>
                                  </a:cxn>
                                  <a:cxn ang="0">
                                    <a:pos x="343" y="49"/>
                                  </a:cxn>
                                  <a:cxn ang="0">
                                    <a:pos x="476" y="23"/>
                                  </a:cxn>
                                  <a:cxn ang="0">
                                    <a:pos x="620" y="5"/>
                                  </a:cxn>
                                  <a:cxn ang="0">
                                    <a:pos x="775" y="0"/>
                                  </a:cxn>
                                </a:cxnLst>
                                <a:rect l="0" t="0" r="r" b="b"/>
                                <a:pathLst>
                                  <a:path w="1552" h="571">
                                    <a:moveTo>
                                      <a:pt x="775" y="220"/>
                                    </a:moveTo>
                                    <a:lnTo>
                                      <a:pt x="812" y="222"/>
                                    </a:lnTo>
                                    <a:lnTo>
                                      <a:pt x="845" y="226"/>
                                    </a:lnTo>
                                    <a:lnTo>
                                      <a:pt x="876" y="232"/>
                                    </a:lnTo>
                                    <a:lnTo>
                                      <a:pt x="902" y="239"/>
                                    </a:lnTo>
                                    <a:lnTo>
                                      <a:pt x="924" y="249"/>
                                    </a:lnTo>
                                    <a:lnTo>
                                      <a:pt x="940" y="259"/>
                                    </a:lnTo>
                                    <a:lnTo>
                                      <a:pt x="951" y="272"/>
                                    </a:lnTo>
                                    <a:lnTo>
                                      <a:pt x="954" y="285"/>
                                    </a:lnTo>
                                    <a:lnTo>
                                      <a:pt x="951" y="299"/>
                                    </a:lnTo>
                                    <a:lnTo>
                                      <a:pt x="940" y="312"/>
                                    </a:lnTo>
                                    <a:lnTo>
                                      <a:pt x="924" y="322"/>
                                    </a:lnTo>
                                    <a:lnTo>
                                      <a:pt x="902" y="332"/>
                                    </a:lnTo>
                                    <a:lnTo>
                                      <a:pt x="876" y="339"/>
                                    </a:lnTo>
                                    <a:lnTo>
                                      <a:pt x="845" y="345"/>
                                    </a:lnTo>
                                    <a:lnTo>
                                      <a:pt x="812" y="349"/>
                                    </a:lnTo>
                                    <a:lnTo>
                                      <a:pt x="775" y="351"/>
                                    </a:lnTo>
                                    <a:lnTo>
                                      <a:pt x="740" y="349"/>
                                    </a:lnTo>
                                    <a:lnTo>
                                      <a:pt x="707" y="345"/>
                                    </a:lnTo>
                                    <a:lnTo>
                                      <a:pt x="677" y="339"/>
                                    </a:lnTo>
                                    <a:lnTo>
                                      <a:pt x="650" y="332"/>
                                    </a:lnTo>
                                    <a:lnTo>
                                      <a:pt x="629" y="322"/>
                                    </a:lnTo>
                                    <a:lnTo>
                                      <a:pt x="613" y="312"/>
                                    </a:lnTo>
                                    <a:lnTo>
                                      <a:pt x="601" y="299"/>
                                    </a:lnTo>
                                    <a:lnTo>
                                      <a:pt x="598" y="285"/>
                                    </a:lnTo>
                                    <a:lnTo>
                                      <a:pt x="601" y="272"/>
                                    </a:lnTo>
                                    <a:lnTo>
                                      <a:pt x="613" y="259"/>
                                    </a:lnTo>
                                    <a:lnTo>
                                      <a:pt x="629" y="249"/>
                                    </a:lnTo>
                                    <a:lnTo>
                                      <a:pt x="650" y="239"/>
                                    </a:lnTo>
                                    <a:lnTo>
                                      <a:pt x="677" y="232"/>
                                    </a:lnTo>
                                    <a:lnTo>
                                      <a:pt x="707" y="226"/>
                                    </a:lnTo>
                                    <a:lnTo>
                                      <a:pt x="740" y="222"/>
                                    </a:lnTo>
                                    <a:lnTo>
                                      <a:pt x="775" y="220"/>
                                    </a:lnTo>
                                    <a:close/>
                                    <a:moveTo>
                                      <a:pt x="775" y="0"/>
                                    </a:moveTo>
                                    <a:lnTo>
                                      <a:pt x="854" y="1"/>
                                    </a:lnTo>
                                    <a:lnTo>
                                      <a:pt x="931" y="5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5" y="34"/>
                                    </a:lnTo>
                                    <a:lnTo>
                                      <a:pt x="1209" y="49"/>
                                    </a:lnTo>
                                    <a:lnTo>
                                      <a:pt x="1268" y="65"/>
                                    </a:lnTo>
                                    <a:lnTo>
                                      <a:pt x="1324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7" y="149"/>
                                    </a:lnTo>
                                    <a:lnTo>
                                      <a:pt x="1491" y="175"/>
                                    </a:lnTo>
                                    <a:lnTo>
                                      <a:pt x="1517" y="201"/>
                                    </a:lnTo>
                                    <a:lnTo>
                                      <a:pt x="1536" y="229"/>
                                    </a:lnTo>
                                    <a:lnTo>
                                      <a:pt x="1548" y="256"/>
                                    </a:lnTo>
                                    <a:lnTo>
                                      <a:pt x="1552" y="285"/>
                                    </a:lnTo>
                                    <a:lnTo>
                                      <a:pt x="1548" y="315"/>
                                    </a:lnTo>
                                    <a:lnTo>
                                      <a:pt x="1536" y="342"/>
                                    </a:lnTo>
                                    <a:lnTo>
                                      <a:pt x="1517" y="370"/>
                                    </a:lnTo>
                                    <a:lnTo>
                                      <a:pt x="1491" y="396"/>
                                    </a:lnTo>
                                    <a:lnTo>
                                      <a:pt x="1457" y="422"/>
                                    </a:lnTo>
                                    <a:lnTo>
                                      <a:pt x="1418" y="445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4" y="487"/>
                                    </a:lnTo>
                                    <a:lnTo>
                                      <a:pt x="1268" y="506"/>
                                    </a:lnTo>
                                    <a:lnTo>
                                      <a:pt x="1209" y="522"/>
                                    </a:lnTo>
                                    <a:lnTo>
                                      <a:pt x="1145" y="537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8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0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697" y="570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6" y="558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2"/>
                                    </a:lnTo>
                                    <a:lnTo>
                                      <a:pt x="284" y="506"/>
                                    </a:lnTo>
                                    <a:lnTo>
                                      <a:pt x="229" y="487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5"/>
                                    </a:lnTo>
                                    <a:lnTo>
                                      <a:pt x="95" y="422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5" y="256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1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4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6" y="13"/>
                                    </a:lnTo>
                                    <a:lnTo>
                                      <a:pt x="620" y="5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19" name="Freeform 1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22" y="2068"/>
                                <a:ext cx="119" cy="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7" y="0"/>
                                  </a:cxn>
                                  <a:cxn ang="0">
                                    <a:pos x="177" y="0"/>
                                  </a:cxn>
                                  <a:cxn ang="0">
                                    <a:pos x="214" y="2"/>
                                  </a:cxn>
                                  <a:cxn ang="0">
                                    <a:pos x="247" y="6"/>
                                  </a:cxn>
                                  <a:cxn ang="0">
                                    <a:pos x="278" y="12"/>
                                  </a:cxn>
                                  <a:cxn ang="0">
                                    <a:pos x="304" y="19"/>
                                  </a:cxn>
                                  <a:cxn ang="0">
                                    <a:pos x="326" y="29"/>
                                  </a:cxn>
                                  <a:cxn ang="0">
                                    <a:pos x="342" y="39"/>
                                  </a:cxn>
                                  <a:cxn ang="0">
                                    <a:pos x="353" y="52"/>
                                  </a:cxn>
                                  <a:cxn ang="0">
                                    <a:pos x="356" y="65"/>
                                  </a:cxn>
                                  <a:cxn ang="0">
                                    <a:pos x="356" y="65"/>
                                  </a:cxn>
                                  <a:cxn ang="0">
                                    <a:pos x="353" y="79"/>
                                  </a:cxn>
                                  <a:cxn ang="0">
                                    <a:pos x="342" y="92"/>
                                  </a:cxn>
                                  <a:cxn ang="0">
                                    <a:pos x="326" y="102"/>
                                  </a:cxn>
                                  <a:cxn ang="0">
                                    <a:pos x="304" y="112"/>
                                  </a:cxn>
                                  <a:cxn ang="0">
                                    <a:pos x="278" y="119"/>
                                  </a:cxn>
                                  <a:cxn ang="0">
                                    <a:pos x="247" y="125"/>
                                  </a:cxn>
                                  <a:cxn ang="0">
                                    <a:pos x="214" y="129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77" y="131"/>
                                  </a:cxn>
                                  <a:cxn ang="0">
                                    <a:pos x="142" y="129"/>
                                  </a:cxn>
                                  <a:cxn ang="0">
                                    <a:pos x="109" y="125"/>
                                  </a:cxn>
                                  <a:cxn ang="0">
                                    <a:pos x="79" y="119"/>
                                  </a:cxn>
                                  <a:cxn ang="0">
                                    <a:pos x="52" y="112"/>
                                  </a:cxn>
                                  <a:cxn ang="0">
                                    <a:pos x="31" y="102"/>
                                  </a:cxn>
                                  <a:cxn ang="0">
                                    <a:pos x="15" y="92"/>
                                  </a:cxn>
                                  <a:cxn ang="0">
                                    <a:pos x="3" y="79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0" y="65"/>
                                  </a:cxn>
                                  <a:cxn ang="0">
                                    <a:pos x="3" y="52"/>
                                  </a:cxn>
                                  <a:cxn ang="0">
                                    <a:pos x="15" y="39"/>
                                  </a:cxn>
                                  <a:cxn ang="0">
                                    <a:pos x="31" y="29"/>
                                  </a:cxn>
                                  <a:cxn ang="0">
                                    <a:pos x="52" y="19"/>
                                  </a:cxn>
                                  <a:cxn ang="0">
                                    <a:pos x="79" y="12"/>
                                  </a:cxn>
                                  <a:cxn ang="0">
                                    <a:pos x="109" y="6"/>
                                  </a:cxn>
                                  <a:cxn ang="0">
                                    <a:pos x="142" y="2"/>
                                  </a:cxn>
                                  <a:cxn ang="0">
                                    <a:pos x="177" y="0"/>
                                  </a:cxn>
                                </a:cxnLst>
                                <a:rect l="0" t="0" r="r" b="b"/>
                                <a:pathLst>
                                  <a:path w="356" h="131">
                                    <a:moveTo>
                                      <a:pt x="177" y="0"/>
                                    </a:moveTo>
                                    <a:lnTo>
                                      <a:pt x="177" y="0"/>
                                    </a:lnTo>
                                    <a:lnTo>
                                      <a:pt x="214" y="2"/>
                                    </a:lnTo>
                                    <a:lnTo>
                                      <a:pt x="247" y="6"/>
                                    </a:lnTo>
                                    <a:lnTo>
                                      <a:pt x="278" y="12"/>
                                    </a:lnTo>
                                    <a:lnTo>
                                      <a:pt x="304" y="19"/>
                                    </a:lnTo>
                                    <a:lnTo>
                                      <a:pt x="326" y="29"/>
                                    </a:lnTo>
                                    <a:lnTo>
                                      <a:pt x="342" y="39"/>
                                    </a:lnTo>
                                    <a:lnTo>
                                      <a:pt x="353" y="52"/>
                                    </a:lnTo>
                                    <a:lnTo>
                                      <a:pt x="356" y="65"/>
                                    </a:lnTo>
                                    <a:lnTo>
                                      <a:pt x="356" y="65"/>
                                    </a:lnTo>
                                    <a:lnTo>
                                      <a:pt x="353" y="79"/>
                                    </a:lnTo>
                                    <a:lnTo>
                                      <a:pt x="342" y="92"/>
                                    </a:lnTo>
                                    <a:lnTo>
                                      <a:pt x="326" y="102"/>
                                    </a:lnTo>
                                    <a:lnTo>
                                      <a:pt x="304" y="112"/>
                                    </a:lnTo>
                                    <a:lnTo>
                                      <a:pt x="278" y="119"/>
                                    </a:lnTo>
                                    <a:lnTo>
                                      <a:pt x="247" y="125"/>
                                    </a:lnTo>
                                    <a:lnTo>
                                      <a:pt x="214" y="129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77" y="131"/>
                                    </a:lnTo>
                                    <a:lnTo>
                                      <a:pt x="142" y="129"/>
                                    </a:lnTo>
                                    <a:lnTo>
                                      <a:pt x="109" y="125"/>
                                    </a:lnTo>
                                    <a:lnTo>
                                      <a:pt x="79" y="119"/>
                                    </a:lnTo>
                                    <a:lnTo>
                                      <a:pt x="52" y="112"/>
                                    </a:lnTo>
                                    <a:lnTo>
                                      <a:pt x="31" y="102"/>
                                    </a:lnTo>
                                    <a:lnTo>
                                      <a:pt x="15" y="92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0" y="65"/>
                                    </a:lnTo>
                                    <a:lnTo>
                                      <a:pt x="3" y="52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31" y="29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79" y="12"/>
                                    </a:lnTo>
                                    <a:lnTo>
                                      <a:pt x="109" y="6"/>
                                    </a:lnTo>
                                    <a:lnTo>
                                      <a:pt x="142" y="2"/>
                                    </a:lnTo>
                                    <a:lnTo>
                                      <a:pt x="177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0" name="Freeform 2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23" y="1995"/>
                                <a:ext cx="517" cy="19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75" y="0"/>
                                  </a:cxn>
                                  <a:cxn ang="0">
                                    <a:pos x="931" y="5"/>
                                  </a:cxn>
                                  <a:cxn ang="0">
                                    <a:pos x="1076" y="23"/>
                                  </a:cxn>
                                  <a:cxn ang="0">
                                    <a:pos x="1209" y="49"/>
                                  </a:cxn>
                                  <a:cxn ang="0">
                                    <a:pos x="1324" y="84"/>
                                  </a:cxn>
                                  <a:cxn ang="0">
                                    <a:pos x="1418" y="126"/>
                                  </a:cxn>
                                  <a:cxn ang="0">
                                    <a:pos x="1491" y="175"/>
                                  </a:cxn>
                                  <a:cxn ang="0">
                                    <a:pos x="1536" y="229"/>
                                  </a:cxn>
                                  <a:cxn ang="0">
                                    <a:pos x="1552" y="285"/>
                                  </a:cxn>
                                  <a:cxn ang="0">
                                    <a:pos x="1548" y="315"/>
                                  </a:cxn>
                                  <a:cxn ang="0">
                                    <a:pos x="1517" y="370"/>
                                  </a:cxn>
                                  <a:cxn ang="0">
                                    <a:pos x="1457" y="422"/>
                                  </a:cxn>
                                  <a:cxn ang="0">
                                    <a:pos x="1373" y="467"/>
                                  </a:cxn>
                                  <a:cxn ang="0">
                                    <a:pos x="1268" y="506"/>
                                  </a:cxn>
                                  <a:cxn ang="0">
                                    <a:pos x="1145" y="537"/>
                                  </a:cxn>
                                  <a:cxn ang="0">
                                    <a:pos x="1005" y="558"/>
                                  </a:cxn>
                                  <a:cxn ang="0">
                                    <a:pos x="854" y="570"/>
                                  </a:cxn>
                                  <a:cxn ang="0">
                                    <a:pos x="775" y="571"/>
                                  </a:cxn>
                                  <a:cxn ang="0">
                                    <a:pos x="620" y="566"/>
                                  </a:cxn>
                                  <a:cxn ang="0">
                                    <a:pos x="476" y="548"/>
                                  </a:cxn>
                                  <a:cxn ang="0">
                                    <a:pos x="343" y="522"/>
                                  </a:cxn>
                                  <a:cxn ang="0">
                                    <a:pos x="229" y="487"/>
                                  </a:cxn>
                                  <a:cxn ang="0">
                                    <a:pos x="134" y="445"/>
                                  </a:cxn>
                                  <a:cxn ang="0">
                                    <a:pos x="61" y="396"/>
                                  </a:cxn>
                                  <a:cxn ang="0">
                                    <a:pos x="16" y="342"/>
                                  </a:cxn>
                                  <a:cxn ang="0">
                                    <a:pos x="0" y="285"/>
                                  </a:cxn>
                                  <a:cxn ang="0">
                                    <a:pos x="5" y="256"/>
                                  </a:cxn>
                                  <a:cxn ang="0">
                                    <a:pos x="35" y="201"/>
                                  </a:cxn>
                                  <a:cxn ang="0">
                                    <a:pos x="95" y="149"/>
                                  </a:cxn>
                                  <a:cxn ang="0">
                                    <a:pos x="178" y="104"/>
                                  </a:cxn>
                                  <a:cxn ang="0">
                                    <a:pos x="284" y="65"/>
                                  </a:cxn>
                                  <a:cxn ang="0">
                                    <a:pos x="407" y="34"/>
                                  </a:cxn>
                                  <a:cxn ang="0">
                                    <a:pos x="546" y="13"/>
                                  </a:cxn>
                                  <a:cxn ang="0">
                                    <a:pos x="697" y="1"/>
                                  </a:cxn>
                                </a:cxnLst>
                                <a:rect l="0" t="0" r="r" b="b"/>
                                <a:pathLst>
                                  <a:path w="1552" h="571">
                                    <a:moveTo>
                                      <a:pt x="775" y="0"/>
                                    </a:moveTo>
                                    <a:lnTo>
                                      <a:pt x="775" y="0"/>
                                    </a:lnTo>
                                    <a:lnTo>
                                      <a:pt x="854" y="1"/>
                                    </a:lnTo>
                                    <a:lnTo>
                                      <a:pt x="931" y="5"/>
                                    </a:lnTo>
                                    <a:lnTo>
                                      <a:pt x="1005" y="13"/>
                                    </a:lnTo>
                                    <a:lnTo>
                                      <a:pt x="1076" y="23"/>
                                    </a:lnTo>
                                    <a:lnTo>
                                      <a:pt x="1145" y="34"/>
                                    </a:lnTo>
                                    <a:lnTo>
                                      <a:pt x="1209" y="49"/>
                                    </a:lnTo>
                                    <a:lnTo>
                                      <a:pt x="1268" y="65"/>
                                    </a:lnTo>
                                    <a:lnTo>
                                      <a:pt x="1324" y="84"/>
                                    </a:lnTo>
                                    <a:lnTo>
                                      <a:pt x="1373" y="104"/>
                                    </a:lnTo>
                                    <a:lnTo>
                                      <a:pt x="1418" y="126"/>
                                    </a:lnTo>
                                    <a:lnTo>
                                      <a:pt x="1457" y="149"/>
                                    </a:lnTo>
                                    <a:lnTo>
                                      <a:pt x="1491" y="175"/>
                                    </a:lnTo>
                                    <a:lnTo>
                                      <a:pt x="1517" y="201"/>
                                    </a:lnTo>
                                    <a:lnTo>
                                      <a:pt x="1536" y="229"/>
                                    </a:lnTo>
                                    <a:lnTo>
                                      <a:pt x="1548" y="256"/>
                                    </a:lnTo>
                                    <a:lnTo>
                                      <a:pt x="1552" y="285"/>
                                    </a:lnTo>
                                    <a:lnTo>
                                      <a:pt x="1552" y="285"/>
                                    </a:lnTo>
                                    <a:lnTo>
                                      <a:pt x="1548" y="315"/>
                                    </a:lnTo>
                                    <a:lnTo>
                                      <a:pt x="1536" y="342"/>
                                    </a:lnTo>
                                    <a:lnTo>
                                      <a:pt x="1517" y="370"/>
                                    </a:lnTo>
                                    <a:lnTo>
                                      <a:pt x="1491" y="396"/>
                                    </a:lnTo>
                                    <a:lnTo>
                                      <a:pt x="1457" y="422"/>
                                    </a:lnTo>
                                    <a:lnTo>
                                      <a:pt x="1418" y="445"/>
                                    </a:lnTo>
                                    <a:lnTo>
                                      <a:pt x="1373" y="467"/>
                                    </a:lnTo>
                                    <a:lnTo>
                                      <a:pt x="1324" y="487"/>
                                    </a:lnTo>
                                    <a:lnTo>
                                      <a:pt x="1268" y="506"/>
                                    </a:lnTo>
                                    <a:lnTo>
                                      <a:pt x="1209" y="522"/>
                                    </a:lnTo>
                                    <a:lnTo>
                                      <a:pt x="1145" y="537"/>
                                    </a:lnTo>
                                    <a:lnTo>
                                      <a:pt x="1076" y="548"/>
                                    </a:lnTo>
                                    <a:lnTo>
                                      <a:pt x="1005" y="558"/>
                                    </a:lnTo>
                                    <a:lnTo>
                                      <a:pt x="931" y="566"/>
                                    </a:lnTo>
                                    <a:lnTo>
                                      <a:pt x="854" y="570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775" y="571"/>
                                    </a:lnTo>
                                    <a:lnTo>
                                      <a:pt x="697" y="570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546" y="558"/>
                                    </a:lnTo>
                                    <a:lnTo>
                                      <a:pt x="476" y="548"/>
                                    </a:lnTo>
                                    <a:lnTo>
                                      <a:pt x="407" y="537"/>
                                    </a:lnTo>
                                    <a:lnTo>
                                      <a:pt x="343" y="522"/>
                                    </a:lnTo>
                                    <a:lnTo>
                                      <a:pt x="284" y="506"/>
                                    </a:lnTo>
                                    <a:lnTo>
                                      <a:pt x="229" y="487"/>
                                    </a:lnTo>
                                    <a:lnTo>
                                      <a:pt x="178" y="467"/>
                                    </a:lnTo>
                                    <a:lnTo>
                                      <a:pt x="134" y="445"/>
                                    </a:lnTo>
                                    <a:lnTo>
                                      <a:pt x="95" y="422"/>
                                    </a:lnTo>
                                    <a:lnTo>
                                      <a:pt x="61" y="396"/>
                                    </a:lnTo>
                                    <a:lnTo>
                                      <a:pt x="35" y="370"/>
                                    </a:lnTo>
                                    <a:lnTo>
                                      <a:pt x="16" y="342"/>
                                    </a:lnTo>
                                    <a:lnTo>
                                      <a:pt x="5" y="315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5" y="256"/>
                                    </a:lnTo>
                                    <a:lnTo>
                                      <a:pt x="16" y="229"/>
                                    </a:lnTo>
                                    <a:lnTo>
                                      <a:pt x="35" y="201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34" y="126"/>
                                    </a:lnTo>
                                    <a:lnTo>
                                      <a:pt x="178" y="104"/>
                                    </a:lnTo>
                                    <a:lnTo>
                                      <a:pt x="229" y="84"/>
                                    </a:lnTo>
                                    <a:lnTo>
                                      <a:pt x="284" y="65"/>
                                    </a:lnTo>
                                    <a:lnTo>
                                      <a:pt x="343" y="49"/>
                                    </a:lnTo>
                                    <a:lnTo>
                                      <a:pt x="407" y="34"/>
                                    </a:lnTo>
                                    <a:lnTo>
                                      <a:pt x="476" y="23"/>
                                    </a:lnTo>
                                    <a:lnTo>
                                      <a:pt x="546" y="13"/>
                                    </a:lnTo>
                                    <a:lnTo>
                                      <a:pt x="620" y="5"/>
                                    </a:lnTo>
                                    <a:lnTo>
                                      <a:pt x="697" y="1"/>
                                    </a:lnTo>
                                    <a:lnTo>
                                      <a:pt x="77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1" name="Freeform 201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32" y="1998"/>
                                <a:ext cx="498" cy="18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06" y="168"/>
                                  </a:cxn>
                                  <a:cxn ang="0">
                                    <a:pos x="889" y="178"/>
                                  </a:cxn>
                                  <a:cxn ang="0">
                                    <a:pos x="957" y="199"/>
                                  </a:cxn>
                                  <a:cxn ang="0">
                                    <a:pos x="1008" y="223"/>
                                  </a:cxn>
                                  <a:cxn ang="0">
                                    <a:pos x="1039" y="254"/>
                                  </a:cxn>
                                  <a:cxn ang="0">
                                    <a:pos x="1043" y="287"/>
                                  </a:cxn>
                                  <a:cxn ang="0">
                                    <a:pos x="1021" y="318"/>
                                  </a:cxn>
                                  <a:cxn ang="0">
                                    <a:pos x="976" y="345"/>
                                  </a:cxn>
                                  <a:cxn ang="0">
                                    <a:pos x="914" y="365"/>
                                  </a:cxn>
                                  <a:cxn ang="0">
                                    <a:pos x="835" y="380"/>
                                  </a:cxn>
                                  <a:cxn ang="0">
                                    <a:pos x="746" y="384"/>
                                  </a:cxn>
                                  <a:cxn ang="0">
                                    <a:pos x="659" y="380"/>
                                  </a:cxn>
                                  <a:cxn ang="0">
                                    <a:pos x="581" y="365"/>
                                  </a:cxn>
                                  <a:cxn ang="0">
                                    <a:pos x="518" y="345"/>
                                  </a:cxn>
                                  <a:cxn ang="0">
                                    <a:pos x="473" y="318"/>
                                  </a:cxn>
                                  <a:cxn ang="0">
                                    <a:pos x="451" y="287"/>
                                  </a:cxn>
                                  <a:cxn ang="0">
                                    <a:pos x="456" y="254"/>
                                  </a:cxn>
                                  <a:cxn ang="0">
                                    <a:pos x="486" y="223"/>
                                  </a:cxn>
                                  <a:cxn ang="0">
                                    <a:pos x="537" y="199"/>
                                  </a:cxn>
                                  <a:cxn ang="0">
                                    <a:pos x="605" y="178"/>
                                  </a:cxn>
                                  <a:cxn ang="0">
                                    <a:pos x="687" y="168"/>
                                  </a:cxn>
                                  <a:cxn ang="0">
                                    <a:pos x="746" y="0"/>
                                  </a:cxn>
                                  <a:cxn ang="0">
                                    <a:pos x="967" y="13"/>
                                  </a:cxn>
                                  <a:cxn ang="0">
                                    <a:pos x="1164" y="48"/>
                                  </a:cxn>
                                  <a:cxn ang="0">
                                    <a:pos x="1322" y="101"/>
                                  </a:cxn>
                                  <a:cxn ang="0">
                                    <a:pos x="1434" y="168"/>
                                  </a:cxn>
                                  <a:cxn ang="0">
                                    <a:pos x="1490" y="248"/>
                                  </a:cxn>
                                  <a:cxn ang="0">
                                    <a:pos x="1478" y="331"/>
                                  </a:cxn>
                                  <a:cxn ang="0">
                                    <a:pos x="1404" y="406"/>
                                  </a:cxn>
                                  <a:cxn ang="0">
                                    <a:pos x="1274" y="469"/>
                                  </a:cxn>
                                  <a:cxn ang="0">
                                    <a:pos x="1101" y="516"/>
                                  </a:cxn>
                                  <a:cxn ang="0">
                                    <a:pos x="896" y="544"/>
                                  </a:cxn>
                                  <a:cxn ang="0">
                                    <a:pos x="671" y="548"/>
                                  </a:cxn>
                                  <a:cxn ang="0">
                                    <a:pos x="457" y="528"/>
                                  </a:cxn>
                                  <a:cxn ang="0">
                                    <a:pos x="274" y="487"/>
                                  </a:cxn>
                                  <a:cxn ang="0">
                                    <a:pos x="128" y="429"/>
                                  </a:cxn>
                                  <a:cxn ang="0">
                                    <a:pos x="34" y="357"/>
                                  </a:cxn>
                                  <a:cxn ang="0">
                                    <a:pos x="0" y="275"/>
                                  </a:cxn>
                                  <a:cxn ang="0">
                                    <a:pos x="34" y="194"/>
                                  </a:cxn>
                                  <a:cxn ang="0">
                                    <a:pos x="128" y="122"/>
                                  </a:cxn>
                                  <a:cxn ang="0">
                                    <a:pos x="274" y="64"/>
                                  </a:cxn>
                                  <a:cxn ang="0">
                                    <a:pos x="457" y="21"/>
                                  </a:cxn>
                                  <a:cxn ang="0">
                                    <a:pos x="671" y="1"/>
                                  </a:cxn>
                                </a:cxnLst>
                                <a:rect l="0" t="0" r="r" b="b"/>
                                <a:pathLst>
                                  <a:path w="1494" h="550">
                                    <a:moveTo>
                                      <a:pt x="746" y="165"/>
                                    </a:moveTo>
                                    <a:lnTo>
                                      <a:pt x="777" y="165"/>
                                    </a:lnTo>
                                    <a:lnTo>
                                      <a:pt x="806" y="168"/>
                                    </a:lnTo>
                                    <a:lnTo>
                                      <a:pt x="835" y="171"/>
                                    </a:lnTo>
                                    <a:lnTo>
                                      <a:pt x="863" y="174"/>
                                    </a:lnTo>
                                    <a:lnTo>
                                      <a:pt x="889" y="178"/>
                                    </a:lnTo>
                                    <a:lnTo>
                                      <a:pt x="914" y="184"/>
                                    </a:lnTo>
                                    <a:lnTo>
                                      <a:pt x="935" y="191"/>
                                    </a:lnTo>
                                    <a:lnTo>
                                      <a:pt x="957" y="199"/>
                                    </a:lnTo>
                                    <a:lnTo>
                                      <a:pt x="976" y="206"/>
                                    </a:lnTo>
                                    <a:lnTo>
                                      <a:pt x="994" y="215"/>
                                    </a:lnTo>
                                    <a:lnTo>
                                      <a:pt x="1008" y="223"/>
                                    </a:lnTo>
                                    <a:lnTo>
                                      <a:pt x="1021" y="233"/>
                                    </a:lnTo>
                                    <a:lnTo>
                                      <a:pt x="1031" y="244"/>
                                    </a:lnTo>
                                    <a:lnTo>
                                      <a:pt x="1039" y="254"/>
                                    </a:lnTo>
                                    <a:lnTo>
                                      <a:pt x="1043" y="264"/>
                                    </a:lnTo>
                                    <a:lnTo>
                                      <a:pt x="1045" y="275"/>
                                    </a:lnTo>
                                    <a:lnTo>
                                      <a:pt x="1043" y="287"/>
                                    </a:lnTo>
                                    <a:lnTo>
                                      <a:pt x="1039" y="297"/>
                                    </a:lnTo>
                                    <a:lnTo>
                                      <a:pt x="1031" y="307"/>
                                    </a:lnTo>
                                    <a:lnTo>
                                      <a:pt x="1021" y="318"/>
                                    </a:lnTo>
                                    <a:lnTo>
                                      <a:pt x="1008" y="328"/>
                                    </a:lnTo>
                                    <a:lnTo>
                                      <a:pt x="994" y="336"/>
                                    </a:lnTo>
                                    <a:lnTo>
                                      <a:pt x="976" y="345"/>
                                    </a:lnTo>
                                    <a:lnTo>
                                      <a:pt x="957" y="352"/>
                                    </a:lnTo>
                                    <a:lnTo>
                                      <a:pt x="935" y="360"/>
                                    </a:lnTo>
                                    <a:lnTo>
                                      <a:pt x="914" y="365"/>
                                    </a:lnTo>
                                    <a:lnTo>
                                      <a:pt x="889" y="371"/>
                                    </a:lnTo>
                                    <a:lnTo>
                                      <a:pt x="863" y="376"/>
                                    </a:lnTo>
                                    <a:lnTo>
                                      <a:pt x="835" y="380"/>
                                    </a:lnTo>
                                    <a:lnTo>
                                      <a:pt x="806" y="381"/>
                                    </a:lnTo>
                                    <a:lnTo>
                                      <a:pt x="777" y="384"/>
                                    </a:lnTo>
                                    <a:lnTo>
                                      <a:pt x="746" y="384"/>
                                    </a:lnTo>
                                    <a:lnTo>
                                      <a:pt x="716" y="384"/>
                                    </a:lnTo>
                                    <a:lnTo>
                                      <a:pt x="687" y="381"/>
                                    </a:lnTo>
                                    <a:lnTo>
                                      <a:pt x="659" y="380"/>
                                    </a:lnTo>
                                    <a:lnTo>
                                      <a:pt x="632" y="376"/>
                                    </a:lnTo>
                                    <a:lnTo>
                                      <a:pt x="605" y="371"/>
                                    </a:lnTo>
                                    <a:lnTo>
                                      <a:pt x="581" y="365"/>
                                    </a:lnTo>
                                    <a:lnTo>
                                      <a:pt x="559" y="360"/>
                                    </a:lnTo>
                                    <a:lnTo>
                                      <a:pt x="537" y="352"/>
                                    </a:lnTo>
                                    <a:lnTo>
                                      <a:pt x="518" y="345"/>
                                    </a:lnTo>
                                    <a:lnTo>
                                      <a:pt x="501" y="336"/>
                                    </a:lnTo>
                                    <a:lnTo>
                                      <a:pt x="486" y="328"/>
                                    </a:lnTo>
                                    <a:lnTo>
                                      <a:pt x="473" y="318"/>
                                    </a:lnTo>
                                    <a:lnTo>
                                      <a:pt x="463" y="307"/>
                                    </a:lnTo>
                                    <a:lnTo>
                                      <a:pt x="456" y="297"/>
                                    </a:lnTo>
                                    <a:lnTo>
                                      <a:pt x="451" y="287"/>
                                    </a:lnTo>
                                    <a:lnTo>
                                      <a:pt x="450" y="275"/>
                                    </a:lnTo>
                                    <a:lnTo>
                                      <a:pt x="451" y="264"/>
                                    </a:lnTo>
                                    <a:lnTo>
                                      <a:pt x="456" y="254"/>
                                    </a:lnTo>
                                    <a:lnTo>
                                      <a:pt x="463" y="244"/>
                                    </a:lnTo>
                                    <a:lnTo>
                                      <a:pt x="473" y="233"/>
                                    </a:lnTo>
                                    <a:lnTo>
                                      <a:pt x="486" y="223"/>
                                    </a:lnTo>
                                    <a:lnTo>
                                      <a:pt x="501" y="215"/>
                                    </a:lnTo>
                                    <a:lnTo>
                                      <a:pt x="518" y="206"/>
                                    </a:lnTo>
                                    <a:lnTo>
                                      <a:pt x="537" y="199"/>
                                    </a:lnTo>
                                    <a:lnTo>
                                      <a:pt x="559" y="191"/>
                                    </a:lnTo>
                                    <a:lnTo>
                                      <a:pt x="581" y="184"/>
                                    </a:lnTo>
                                    <a:lnTo>
                                      <a:pt x="605" y="178"/>
                                    </a:lnTo>
                                    <a:lnTo>
                                      <a:pt x="632" y="174"/>
                                    </a:lnTo>
                                    <a:lnTo>
                                      <a:pt x="659" y="171"/>
                                    </a:lnTo>
                                    <a:lnTo>
                                      <a:pt x="687" y="168"/>
                                    </a:lnTo>
                                    <a:lnTo>
                                      <a:pt x="716" y="165"/>
                                    </a:lnTo>
                                    <a:lnTo>
                                      <a:pt x="746" y="165"/>
                                    </a:lnTo>
                                    <a:close/>
                                    <a:moveTo>
                                      <a:pt x="746" y="0"/>
                                    </a:moveTo>
                                    <a:lnTo>
                                      <a:pt x="822" y="1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67" y="13"/>
                                    </a:lnTo>
                                    <a:lnTo>
                                      <a:pt x="1036" y="21"/>
                                    </a:lnTo>
                                    <a:lnTo>
                                      <a:pt x="1101" y="33"/>
                                    </a:lnTo>
                                    <a:lnTo>
                                      <a:pt x="1164" y="48"/>
                                    </a:lnTo>
                                    <a:lnTo>
                                      <a:pt x="1221" y="64"/>
                                    </a:lnTo>
                                    <a:lnTo>
                                      <a:pt x="1274" y="81"/>
                                    </a:lnTo>
                                    <a:lnTo>
                                      <a:pt x="1322" y="101"/>
                                    </a:lnTo>
                                    <a:lnTo>
                                      <a:pt x="1366" y="122"/>
                                    </a:lnTo>
                                    <a:lnTo>
                                      <a:pt x="1404" y="145"/>
                                    </a:lnTo>
                                    <a:lnTo>
                                      <a:pt x="1434" y="168"/>
                                    </a:lnTo>
                                    <a:lnTo>
                                      <a:pt x="1460" y="194"/>
                                    </a:lnTo>
                                    <a:lnTo>
                                      <a:pt x="1478" y="220"/>
                                    </a:lnTo>
                                    <a:lnTo>
                                      <a:pt x="1490" y="248"/>
                                    </a:lnTo>
                                    <a:lnTo>
                                      <a:pt x="1494" y="275"/>
                                    </a:lnTo>
                                    <a:lnTo>
                                      <a:pt x="1490" y="303"/>
                                    </a:lnTo>
                                    <a:lnTo>
                                      <a:pt x="1478" y="331"/>
                                    </a:lnTo>
                                    <a:lnTo>
                                      <a:pt x="1460" y="357"/>
                                    </a:lnTo>
                                    <a:lnTo>
                                      <a:pt x="1434" y="381"/>
                                    </a:lnTo>
                                    <a:lnTo>
                                      <a:pt x="1404" y="406"/>
                                    </a:lnTo>
                                    <a:lnTo>
                                      <a:pt x="1366" y="429"/>
                                    </a:lnTo>
                                    <a:lnTo>
                                      <a:pt x="1322" y="450"/>
                                    </a:lnTo>
                                    <a:lnTo>
                                      <a:pt x="1274" y="469"/>
                                    </a:lnTo>
                                    <a:lnTo>
                                      <a:pt x="1221" y="487"/>
                                    </a:lnTo>
                                    <a:lnTo>
                                      <a:pt x="1164" y="503"/>
                                    </a:lnTo>
                                    <a:lnTo>
                                      <a:pt x="1101" y="516"/>
                                    </a:lnTo>
                                    <a:lnTo>
                                      <a:pt x="1036" y="528"/>
                                    </a:lnTo>
                                    <a:lnTo>
                                      <a:pt x="967" y="537"/>
                                    </a:lnTo>
                                    <a:lnTo>
                                      <a:pt x="896" y="544"/>
                                    </a:lnTo>
                                    <a:lnTo>
                                      <a:pt x="822" y="548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671" y="548"/>
                                    </a:lnTo>
                                    <a:lnTo>
                                      <a:pt x="597" y="544"/>
                                    </a:lnTo>
                                    <a:lnTo>
                                      <a:pt x="525" y="537"/>
                                    </a:lnTo>
                                    <a:lnTo>
                                      <a:pt x="457" y="528"/>
                                    </a:lnTo>
                                    <a:lnTo>
                                      <a:pt x="393" y="516"/>
                                    </a:lnTo>
                                    <a:lnTo>
                                      <a:pt x="330" y="503"/>
                                    </a:lnTo>
                                    <a:lnTo>
                                      <a:pt x="274" y="487"/>
                                    </a:lnTo>
                                    <a:lnTo>
                                      <a:pt x="220" y="469"/>
                                    </a:lnTo>
                                    <a:lnTo>
                                      <a:pt x="172" y="450"/>
                                    </a:lnTo>
                                    <a:lnTo>
                                      <a:pt x="128" y="429"/>
                                    </a:lnTo>
                                    <a:lnTo>
                                      <a:pt x="91" y="406"/>
                                    </a:lnTo>
                                    <a:lnTo>
                                      <a:pt x="60" y="381"/>
                                    </a:lnTo>
                                    <a:lnTo>
                                      <a:pt x="34" y="357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5" y="303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5" y="248"/>
                                    </a:lnTo>
                                    <a:lnTo>
                                      <a:pt x="16" y="220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60" y="168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128" y="122"/>
                                    </a:lnTo>
                                    <a:lnTo>
                                      <a:pt x="172" y="101"/>
                                    </a:lnTo>
                                    <a:lnTo>
                                      <a:pt x="220" y="81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330" y="48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457" y="21"/>
                                    </a:lnTo>
                                    <a:lnTo>
                                      <a:pt x="525" y="13"/>
                                    </a:lnTo>
                                    <a:lnTo>
                                      <a:pt x="597" y="5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7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2" name="Freeform 2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82" y="2053"/>
                                <a:ext cx="199" cy="7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96" y="0"/>
                                  </a:cxn>
                                  <a:cxn ang="0">
                                    <a:pos x="356" y="3"/>
                                  </a:cxn>
                                  <a:cxn ang="0">
                                    <a:pos x="413" y="9"/>
                                  </a:cxn>
                                  <a:cxn ang="0">
                                    <a:pos x="464" y="19"/>
                                  </a:cxn>
                                  <a:cxn ang="0">
                                    <a:pos x="507" y="34"/>
                                  </a:cxn>
                                  <a:cxn ang="0">
                                    <a:pos x="544" y="50"/>
                                  </a:cxn>
                                  <a:cxn ang="0">
                                    <a:pos x="571" y="68"/>
                                  </a:cxn>
                                  <a:cxn ang="0">
                                    <a:pos x="589" y="89"/>
                                  </a:cxn>
                                  <a:cxn ang="0">
                                    <a:pos x="595" y="110"/>
                                  </a:cxn>
                                  <a:cxn ang="0">
                                    <a:pos x="593" y="122"/>
                                  </a:cxn>
                                  <a:cxn ang="0">
                                    <a:pos x="581" y="142"/>
                                  </a:cxn>
                                  <a:cxn ang="0">
                                    <a:pos x="558" y="163"/>
                                  </a:cxn>
                                  <a:cxn ang="0">
                                    <a:pos x="526" y="180"/>
                                  </a:cxn>
                                  <a:cxn ang="0">
                                    <a:pos x="485" y="195"/>
                                  </a:cxn>
                                  <a:cxn ang="0">
                                    <a:pos x="439" y="206"/>
                                  </a:cxn>
                                  <a:cxn ang="0">
                                    <a:pos x="385" y="215"/>
                                  </a:cxn>
                                  <a:cxn ang="0">
                                    <a:pos x="327" y="219"/>
                                  </a:cxn>
                                  <a:cxn ang="0">
                                    <a:pos x="296" y="219"/>
                                  </a:cxn>
                                  <a:cxn ang="0">
                                    <a:pos x="237" y="216"/>
                                  </a:cxn>
                                  <a:cxn ang="0">
                                    <a:pos x="182" y="211"/>
                                  </a:cxn>
                                  <a:cxn ang="0">
                                    <a:pos x="131" y="200"/>
                                  </a:cxn>
                                  <a:cxn ang="0">
                                    <a:pos x="87" y="187"/>
                                  </a:cxn>
                                  <a:cxn ang="0">
                                    <a:pos x="51" y="171"/>
                                  </a:cxn>
                                  <a:cxn ang="0">
                                    <a:pos x="23" y="153"/>
                                  </a:cxn>
                                  <a:cxn ang="0">
                                    <a:pos x="6" y="132"/>
                                  </a:cxn>
                                  <a:cxn ang="0">
                                    <a:pos x="0" y="110"/>
                                  </a:cxn>
                                  <a:cxn ang="0">
                                    <a:pos x="1" y="99"/>
                                  </a:cxn>
                                  <a:cxn ang="0">
                                    <a:pos x="13" y="79"/>
                                  </a:cxn>
                                  <a:cxn ang="0">
                                    <a:pos x="36" y="58"/>
                                  </a:cxn>
                                  <a:cxn ang="0">
                                    <a:pos x="68" y="41"/>
                                  </a:cxn>
                                  <a:cxn ang="0">
                                    <a:pos x="109" y="26"/>
                                  </a:cxn>
                                  <a:cxn ang="0">
                                    <a:pos x="155" y="13"/>
                                  </a:cxn>
                                  <a:cxn ang="0">
                                    <a:pos x="209" y="6"/>
                                  </a:cxn>
                                  <a:cxn ang="0">
                                    <a:pos x="266" y="0"/>
                                  </a:cxn>
                                </a:cxnLst>
                                <a:rect l="0" t="0" r="r" b="b"/>
                                <a:pathLst>
                                  <a:path w="595" h="219">
                                    <a:moveTo>
                                      <a:pt x="296" y="0"/>
                                    </a:moveTo>
                                    <a:lnTo>
                                      <a:pt x="296" y="0"/>
                                    </a:lnTo>
                                    <a:lnTo>
                                      <a:pt x="327" y="0"/>
                                    </a:lnTo>
                                    <a:lnTo>
                                      <a:pt x="356" y="3"/>
                                    </a:lnTo>
                                    <a:lnTo>
                                      <a:pt x="385" y="6"/>
                                    </a:lnTo>
                                    <a:lnTo>
                                      <a:pt x="413" y="9"/>
                                    </a:lnTo>
                                    <a:lnTo>
                                      <a:pt x="439" y="13"/>
                                    </a:lnTo>
                                    <a:lnTo>
                                      <a:pt x="464" y="19"/>
                                    </a:lnTo>
                                    <a:lnTo>
                                      <a:pt x="485" y="26"/>
                                    </a:lnTo>
                                    <a:lnTo>
                                      <a:pt x="507" y="34"/>
                                    </a:lnTo>
                                    <a:lnTo>
                                      <a:pt x="526" y="41"/>
                                    </a:lnTo>
                                    <a:lnTo>
                                      <a:pt x="544" y="50"/>
                                    </a:lnTo>
                                    <a:lnTo>
                                      <a:pt x="558" y="58"/>
                                    </a:lnTo>
                                    <a:lnTo>
                                      <a:pt x="571" y="68"/>
                                    </a:lnTo>
                                    <a:lnTo>
                                      <a:pt x="581" y="79"/>
                                    </a:lnTo>
                                    <a:lnTo>
                                      <a:pt x="589" y="89"/>
                                    </a:lnTo>
                                    <a:lnTo>
                                      <a:pt x="593" y="99"/>
                                    </a:lnTo>
                                    <a:lnTo>
                                      <a:pt x="595" y="110"/>
                                    </a:lnTo>
                                    <a:lnTo>
                                      <a:pt x="595" y="110"/>
                                    </a:lnTo>
                                    <a:lnTo>
                                      <a:pt x="593" y="122"/>
                                    </a:lnTo>
                                    <a:lnTo>
                                      <a:pt x="589" y="132"/>
                                    </a:lnTo>
                                    <a:lnTo>
                                      <a:pt x="581" y="142"/>
                                    </a:lnTo>
                                    <a:lnTo>
                                      <a:pt x="571" y="153"/>
                                    </a:lnTo>
                                    <a:lnTo>
                                      <a:pt x="558" y="163"/>
                                    </a:lnTo>
                                    <a:lnTo>
                                      <a:pt x="544" y="171"/>
                                    </a:lnTo>
                                    <a:lnTo>
                                      <a:pt x="526" y="180"/>
                                    </a:lnTo>
                                    <a:lnTo>
                                      <a:pt x="507" y="187"/>
                                    </a:lnTo>
                                    <a:lnTo>
                                      <a:pt x="485" y="195"/>
                                    </a:lnTo>
                                    <a:lnTo>
                                      <a:pt x="464" y="200"/>
                                    </a:lnTo>
                                    <a:lnTo>
                                      <a:pt x="439" y="206"/>
                                    </a:lnTo>
                                    <a:lnTo>
                                      <a:pt x="413" y="211"/>
                                    </a:lnTo>
                                    <a:lnTo>
                                      <a:pt x="385" y="215"/>
                                    </a:lnTo>
                                    <a:lnTo>
                                      <a:pt x="356" y="216"/>
                                    </a:lnTo>
                                    <a:lnTo>
                                      <a:pt x="327" y="219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96" y="219"/>
                                    </a:lnTo>
                                    <a:lnTo>
                                      <a:pt x="266" y="219"/>
                                    </a:lnTo>
                                    <a:lnTo>
                                      <a:pt x="237" y="216"/>
                                    </a:lnTo>
                                    <a:lnTo>
                                      <a:pt x="209" y="215"/>
                                    </a:lnTo>
                                    <a:lnTo>
                                      <a:pt x="182" y="211"/>
                                    </a:lnTo>
                                    <a:lnTo>
                                      <a:pt x="155" y="206"/>
                                    </a:lnTo>
                                    <a:lnTo>
                                      <a:pt x="131" y="200"/>
                                    </a:lnTo>
                                    <a:lnTo>
                                      <a:pt x="109" y="195"/>
                                    </a:lnTo>
                                    <a:lnTo>
                                      <a:pt x="87" y="187"/>
                                    </a:lnTo>
                                    <a:lnTo>
                                      <a:pt x="68" y="180"/>
                                    </a:lnTo>
                                    <a:lnTo>
                                      <a:pt x="51" y="171"/>
                                    </a:lnTo>
                                    <a:lnTo>
                                      <a:pt x="36" y="163"/>
                                    </a:lnTo>
                                    <a:lnTo>
                                      <a:pt x="23" y="153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6" y="132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99"/>
                                    </a:lnTo>
                                    <a:lnTo>
                                      <a:pt x="6" y="89"/>
                                    </a:lnTo>
                                    <a:lnTo>
                                      <a:pt x="13" y="79"/>
                                    </a:lnTo>
                                    <a:lnTo>
                                      <a:pt x="23" y="68"/>
                                    </a:lnTo>
                                    <a:lnTo>
                                      <a:pt x="36" y="58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8" y="41"/>
                                    </a:lnTo>
                                    <a:lnTo>
                                      <a:pt x="87" y="34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31" y="19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82" y="9"/>
                                    </a:lnTo>
                                    <a:lnTo>
                                      <a:pt x="209" y="6"/>
                                    </a:lnTo>
                                    <a:lnTo>
                                      <a:pt x="237" y="3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29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3" name="Freeform 2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32" y="1998"/>
                                <a:ext cx="498" cy="18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46" y="0"/>
                                  </a:cxn>
                                  <a:cxn ang="0">
                                    <a:pos x="896" y="5"/>
                                  </a:cxn>
                                  <a:cxn ang="0">
                                    <a:pos x="1036" y="21"/>
                                  </a:cxn>
                                  <a:cxn ang="0">
                                    <a:pos x="1164" y="48"/>
                                  </a:cxn>
                                  <a:cxn ang="0">
                                    <a:pos x="1274" y="81"/>
                                  </a:cxn>
                                  <a:cxn ang="0">
                                    <a:pos x="1366" y="122"/>
                                  </a:cxn>
                                  <a:cxn ang="0">
                                    <a:pos x="1434" y="168"/>
                                  </a:cxn>
                                  <a:cxn ang="0">
                                    <a:pos x="1478" y="220"/>
                                  </a:cxn>
                                  <a:cxn ang="0">
                                    <a:pos x="1494" y="275"/>
                                  </a:cxn>
                                  <a:cxn ang="0">
                                    <a:pos x="1490" y="303"/>
                                  </a:cxn>
                                  <a:cxn ang="0">
                                    <a:pos x="1460" y="357"/>
                                  </a:cxn>
                                  <a:cxn ang="0">
                                    <a:pos x="1404" y="406"/>
                                  </a:cxn>
                                  <a:cxn ang="0">
                                    <a:pos x="1322" y="450"/>
                                  </a:cxn>
                                  <a:cxn ang="0">
                                    <a:pos x="1221" y="487"/>
                                  </a:cxn>
                                  <a:cxn ang="0">
                                    <a:pos x="1101" y="516"/>
                                  </a:cxn>
                                  <a:cxn ang="0">
                                    <a:pos x="967" y="537"/>
                                  </a:cxn>
                                  <a:cxn ang="0">
                                    <a:pos x="822" y="548"/>
                                  </a:cxn>
                                  <a:cxn ang="0">
                                    <a:pos x="746" y="550"/>
                                  </a:cxn>
                                  <a:cxn ang="0">
                                    <a:pos x="597" y="544"/>
                                  </a:cxn>
                                  <a:cxn ang="0">
                                    <a:pos x="457" y="528"/>
                                  </a:cxn>
                                  <a:cxn ang="0">
                                    <a:pos x="330" y="503"/>
                                  </a:cxn>
                                  <a:cxn ang="0">
                                    <a:pos x="220" y="469"/>
                                  </a:cxn>
                                  <a:cxn ang="0">
                                    <a:pos x="128" y="429"/>
                                  </a:cxn>
                                  <a:cxn ang="0">
                                    <a:pos x="60" y="381"/>
                                  </a:cxn>
                                  <a:cxn ang="0">
                                    <a:pos x="16" y="331"/>
                                  </a:cxn>
                                  <a:cxn ang="0">
                                    <a:pos x="0" y="275"/>
                                  </a:cxn>
                                  <a:cxn ang="0">
                                    <a:pos x="5" y="248"/>
                                  </a:cxn>
                                  <a:cxn ang="0">
                                    <a:pos x="34" y="194"/>
                                  </a:cxn>
                                  <a:cxn ang="0">
                                    <a:pos x="91" y="145"/>
                                  </a:cxn>
                                  <a:cxn ang="0">
                                    <a:pos x="172" y="101"/>
                                  </a:cxn>
                                  <a:cxn ang="0">
                                    <a:pos x="274" y="64"/>
                                  </a:cxn>
                                  <a:cxn ang="0">
                                    <a:pos x="393" y="33"/>
                                  </a:cxn>
                                  <a:cxn ang="0">
                                    <a:pos x="525" y="13"/>
                                  </a:cxn>
                                  <a:cxn ang="0">
                                    <a:pos x="671" y="1"/>
                                  </a:cxn>
                                </a:cxnLst>
                                <a:rect l="0" t="0" r="r" b="b"/>
                                <a:pathLst>
                                  <a:path w="1494" h="550">
                                    <a:moveTo>
                                      <a:pt x="746" y="0"/>
                                    </a:moveTo>
                                    <a:lnTo>
                                      <a:pt x="746" y="0"/>
                                    </a:lnTo>
                                    <a:lnTo>
                                      <a:pt x="822" y="1"/>
                                    </a:lnTo>
                                    <a:lnTo>
                                      <a:pt x="896" y="5"/>
                                    </a:lnTo>
                                    <a:lnTo>
                                      <a:pt x="967" y="13"/>
                                    </a:lnTo>
                                    <a:lnTo>
                                      <a:pt x="1036" y="21"/>
                                    </a:lnTo>
                                    <a:lnTo>
                                      <a:pt x="1101" y="33"/>
                                    </a:lnTo>
                                    <a:lnTo>
                                      <a:pt x="1164" y="48"/>
                                    </a:lnTo>
                                    <a:lnTo>
                                      <a:pt x="1221" y="64"/>
                                    </a:lnTo>
                                    <a:lnTo>
                                      <a:pt x="1274" y="81"/>
                                    </a:lnTo>
                                    <a:lnTo>
                                      <a:pt x="1322" y="101"/>
                                    </a:lnTo>
                                    <a:lnTo>
                                      <a:pt x="1366" y="122"/>
                                    </a:lnTo>
                                    <a:lnTo>
                                      <a:pt x="1404" y="145"/>
                                    </a:lnTo>
                                    <a:lnTo>
                                      <a:pt x="1434" y="168"/>
                                    </a:lnTo>
                                    <a:lnTo>
                                      <a:pt x="1460" y="194"/>
                                    </a:lnTo>
                                    <a:lnTo>
                                      <a:pt x="1478" y="220"/>
                                    </a:lnTo>
                                    <a:lnTo>
                                      <a:pt x="1490" y="248"/>
                                    </a:lnTo>
                                    <a:lnTo>
                                      <a:pt x="1494" y="275"/>
                                    </a:lnTo>
                                    <a:lnTo>
                                      <a:pt x="1494" y="275"/>
                                    </a:lnTo>
                                    <a:lnTo>
                                      <a:pt x="1490" y="303"/>
                                    </a:lnTo>
                                    <a:lnTo>
                                      <a:pt x="1478" y="331"/>
                                    </a:lnTo>
                                    <a:lnTo>
                                      <a:pt x="1460" y="357"/>
                                    </a:lnTo>
                                    <a:lnTo>
                                      <a:pt x="1434" y="381"/>
                                    </a:lnTo>
                                    <a:lnTo>
                                      <a:pt x="1404" y="406"/>
                                    </a:lnTo>
                                    <a:lnTo>
                                      <a:pt x="1366" y="429"/>
                                    </a:lnTo>
                                    <a:lnTo>
                                      <a:pt x="1322" y="450"/>
                                    </a:lnTo>
                                    <a:lnTo>
                                      <a:pt x="1274" y="469"/>
                                    </a:lnTo>
                                    <a:lnTo>
                                      <a:pt x="1221" y="487"/>
                                    </a:lnTo>
                                    <a:lnTo>
                                      <a:pt x="1164" y="503"/>
                                    </a:lnTo>
                                    <a:lnTo>
                                      <a:pt x="1101" y="516"/>
                                    </a:lnTo>
                                    <a:lnTo>
                                      <a:pt x="1036" y="528"/>
                                    </a:lnTo>
                                    <a:lnTo>
                                      <a:pt x="967" y="537"/>
                                    </a:lnTo>
                                    <a:lnTo>
                                      <a:pt x="896" y="544"/>
                                    </a:lnTo>
                                    <a:lnTo>
                                      <a:pt x="822" y="548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746" y="550"/>
                                    </a:lnTo>
                                    <a:lnTo>
                                      <a:pt x="671" y="548"/>
                                    </a:lnTo>
                                    <a:lnTo>
                                      <a:pt x="597" y="544"/>
                                    </a:lnTo>
                                    <a:lnTo>
                                      <a:pt x="525" y="537"/>
                                    </a:lnTo>
                                    <a:lnTo>
                                      <a:pt x="457" y="528"/>
                                    </a:lnTo>
                                    <a:lnTo>
                                      <a:pt x="393" y="516"/>
                                    </a:lnTo>
                                    <a:lnTo>
                                      <a:pt x="330" y="503"/>
                                    </a:lnTo>
                                    <a:lnTo>
                                      <a:pt x="274" y="487"/>
                                    </a:lnTo>
                                    <a:lnTo>
                                      <a:pt x="220" y="469"/>
                                    </a:lnTo>
                                    <a:lnTo>
                                      <a:pt x="172" y="450"/>
                                    </a:lnTo>
                                    <a:lnTo>
                                      <a:pt x="128" y="429"/>
                                    </a:lnTo>
                                    <a:lnTo>
                                      <a:pt x="91" y="406"/>
                                    </a:lnTo>
                                    <a:lnTo>
                                      <a:pt x="60" y="381"/>
                                    </a:lnTo>
                                    <a:lnTo>
                                      <a:pt x="34" y="357"/>
                                    </a:lnTo>
                                    <a:lnTo>
                                      <a:pt x="16" y="331"/>
                                    </a:lnTo>
                                    <a:lnTo>
                                      <a:pt x="5" y="303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5" y="248"/>
                                    </a:lnTo>
                                    <a:lnTo>
                                      <a:pt x="16" y="220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60" y="168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128" y="122"/>
                                    </a:lnTo>
                                    <a:lnTo>
                                      <a:pt x="172" y="101"/>
                                    </a:lnTo>
                                    <a:lnTo>
                                      <a:pt x="220" y="81"/>
                                    </a:lnTo>
                                    <a:lnTo>
                                      <a:pt x="274" y="64"/>
                                    </a:lnTo>
                                    <a:lnTo>
                                      <a:pt x="330" y="48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457" y="21"/>
                                    </a:lnTo>
                                    <a:lnTo>
                                      <a:pt x="525" y="13"/>
                                    </a:lnTo>
                                    <a:lnTo>
                                      <a:pt x="597" y="5"/>
                                    </a:lnTo>
                                    <a:lnTo>
                                      <a:pt x="671" y="1"/>
                                    </a:lnTo>
                                    <a:lnTo>
                                      <a:pt x="74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4" name="Freeform 20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95" y="1998"/>
                                <a:ext cx="373" cy="1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54" y="480"/>
                                  </a:cxn>
                                  <a:cxn ang="0">
                                    <a:pos x="1072" y="474"/>
                                  </a:cxn>
                                  <a:cxn ang="0">
                                    <a:pos x="1088" y="469"/>
                                  </a:cxn>
                                  <a:cxn ang="0">
                                    <a:pos x="1104" y="463"/>
                                  </a:cxn>
                                  <a:cxn ang="0">
                                    <a:pos x="1118" y="457"/>
                                  </a:cxn>
                                  <a:cxn ang="0">
                                    <a:pos x="784" y="347"/>
                                  </a:cxn>
                                  <a:cxn ang="0">
                                    <a:pos x="772" y="351"/>
                                  </a:cxn>
                                  <a:cxn ang="0">
                                    <a:pos x="352" y="354"/>
                                  </a:cxn>
                                  <a:cxn ang="0">
                                    <a:pos x="55" y="477"/>
                                  </a:cxn>
                                  <a:cxn ang="0">
                                    <a:pos x="38" y="471"/>
                                  </a:cxn>
                                  <a:cxn ang="0">
                                    <a:pos x="22" y="466"/>
                                  </a:cxn>
                                  <a:cxn ang="0">
                                    <a:pos x="7" y="460"/>
                                  </a:cxn>
                                  <a:cxn ang="0">
                                    <a:pos x="329" y="344"/>
                                  </a:cxn>
                                  <a:cxn ang="0">
                                    <a:pos x="340" y="350"/>
                                  </a:cxn>
                                  <a:cxn ang="0">
                                    <a:pos x="352" y="354"/>
                                  </a:cxn>
                                  <a:cxn ang="0">
                                    <a:pos x="38" y="80"/>
                                  </a:cxn>
                                  <a:cxn ang="0">
                                    <a:pos x="65" y="69"/>
                                  </a:cxn>
                                  <a:cxn ang="0">
                                    <a:pos x="93" y="61"/>
                                  </a:cxn>
                                  <a:cxn ang="0">
                                    <a:pos x="122" y="53"/>
                                  </a:cxn>
                                  <a:cxn ang="0">
                                    <a:pos x="151" y="46"/>
                                  </a:cxn>
                                  <a:cxn ang="0">
                                    <a:pos x="182" y="39"/>
                                  </a:cxn>
                                  <a:cxn ang="0">
                                    <a:pos x="212" y="33"/>
                                  </a:cxn>
                                  <a:cxn ang="0">
                                    <a:pos x="244" y="27"/>
                                  </a:cxn>
                                  <a:cxn ang="0">
                                    <a:pos x="276" y="21"/>
                                  </a:cxn>
                                  <a:cxn ang="0">
                                    <a:pos x="311" y="16"/>
                                  </a:cxn>
                                  <a:cxn ang="0">
                                    <a:pos x="346" y="11"/>
                                  </a:cxn>
                                  <a:cxn ang="0">
                                    <a:pos x="382" y="7"/>
                                  </a:cxn>
                                  <a:cxn ang="0">
                                    <a:pos x="417" y="4"/>
                                  </a:cxn>
                                  <a:cxn ang="0">
                                    <a:pos x="454" y="3"/>
                                  </a:cxn>
                                  <a:cxn ang="0">
                                    <a:pos x="489" y="1"/>
                                  </a:cxn>
                                  <a:cxn ang="0">
                                    <a:pos x="525" y="0"/>
                                  </a:cxn>
                                  <a:cxn ang="0">
                                    <a:pos x="560" y="0"/>
                                  </a:cxn>
                                  <a:cxn ang="0">
                                    <a:pos x="602" y="0"/>
                                  </a:cxn>
                                  <a:cxn ang="0">
                                    <a:pos x="641" y="1"/>
                                  </a:cxn>
                                  <a:cxn ang="0">
                                    <a:pos x="681" y="4"/>
                                  </a:cxn>
                                  <a:cxn ang="0">
                                    <a:pos x="720" y="7"/>
                                  </a:cxn>
                                  <a:cxn ang="0">
                                    <a:pos x="756" y="10"/>
                                  </a:cxn>
                                  <a:cxn ang="0">
                                    <a:pos x="793" y="14"/>
                                  </a:cxn>
                                  <a:cxn ang="0">
                                    <a:pos x="826" y="19"/>
                                  </a:cxn>
                                  <a:cxn ang="0">
                                    <a:pos x="859" y="24"/>
                                  </a:cxn>
                                  <a:cxn ang="0">
                                    <a:pos x="925" y="36"/>
                                  </a:cxn>
                                  <a:cxn ang="0">
                                    <a:pos x="985" y="49"/>
                                  </a:cxn>
                                  <a:cxn ang="0">
                                    <a:pos x="1040" y="65"/>
                                  </a:cxn>
                                  <a:cxn ang="0">
                                    <a:pos x="1089" y="82"/>
                                  </a:cxn>
                                  <a:cxn ang="0">
                                    <a:pos x="705" y="180"/>
                                  </a:cxn>
                                  <a:cxn ang="0">
                                    <a:pos x="666" y="174"/>
                                  </a:cxn>
                                  <a:cxn ang="0">
                                    <a:pos x="627" y="168"/>
                                  </a:cxn>
                                  <a:cxn ang="0">
                                    <a:pos x="585" y="167"/>
                                  </a:cxn>
                                  <a:cxn ang="0">
                                    <a:pos x="542" y="165"/>
                                  </a:cxn>
                                  <a:cxn ang="0">
                                    <a:pos x="500" y="168"/>
                                  </a:cxn>
                                  <a:cxn ang="0">
                                    <a:pos x="458" y="172"/>
                                  </a:cxn>
                                  <a:cxn ang="0">
                                    <a:pos x="416" y="180"/>
                                  </a:cxn>
                                </a:cxnLst>
                                <a:rect l="0" t="0" r="r" b="b"/>
                                <a:pathLst>
                                  <a:path w="1118" h="480">
                                    <a:moveTo>
                                      <a:pt x="766" y="354"/>
                                    </a:moveTo>
                                    <a:lnTo>
                                      <a:pt x="1054" y="480"/>
                                    </a:lnTo>
                                    <a:lnTo>
                                      <a:pt x="1063" y="477"/>
                                    </a:lnTo>
                                    <a:lnTo>
                                      <a:pt x="1072" y="474"/>
                                    </a:lnTo>
                                    <a:lnTo>
                                      <a:pt x="1080" y="471"/>
                                    </a:lnTo>
                                    <a:lnTo>
                                      <a:pt x="1088" y="469"/>
                                    </a:lnTo>
                                    <a:lnTo>
                                      <a:pt x="1096" y="466"/>
                                    </a:lnTo>
                                    <a:lnTo>
                                      <a:pt x="1104" y="463"/>
                                    </a:lnTo>
                                    <a:lnTo>
                                      <a:pt x="1111" y="460"/>
                                    </a:lnTo>
                                    <a:lnTo>
                                      <a:pt x="1118" y="457"/>
                                    </a:lnTo>
                                    <a:lnTo>
                                      <a:pt x="790" y="344"/>
                                    </a:lnTo>
                                    <a:lnTo>
                                      <a:pt x="784" y="347"/>
                                    </a:lnTo>
                                    <a:lnTo>
                                      <a:pt x="778" y="350"/>
                                    </a:lnTo>
                                    <a:lnTo>
                                      <a:pt x="772" y="351"/>
                                    </a:lnTo>
                                    <a:lnTo>
                                      <a:pt x="766" y="354"/>
                                    </a:lnTo>
                                    <a:close/>
                                    <a:moveTo>
                                      <a:pt x="352" y="354"/>
                                    </a:moveTo>
                                    <a:lnTo>
                                      <a:pt x="64" y="480"/>
                                    </a:lnTo>
                                    <a:lnTo>
                                      <a:pt x="55" y="477"/>
                                    </a:lnTo>
                                    <a:lnTo>
                                      <a:pt x="46" y="474"/>
                                    </a:lnTo>
                                    <a:lnTo>
                                      <a:pt x="38" y="471"/>
                                    </a:lnTo>
                                    <a:lnTo>
                                      <a:pt x="30" y="469"/>
                                    </a:lnTo>
                                    <a:lnTo>
                                      <a:pt x="22" y="466"/>
                                    </a:lnTo>
                                    <a:lnTo>
                                      <a:pt x="14" y="463"/>
                                    </a:lnTo>
                                    <a:lnTo>
                                      <a:pt x="7" y="460"/>
                                    </a:lnTo>
                                    <a:lnTo>
                                      <a:pt x="0" y="457"/>
                                    </a:lnTo>
                                    <a:lnTo>
                                      <a:pt x="329" y="344"/>
                                    </a:lnTo>
                                    <a:lnTo>
                                      <a:pt x="334" y="347"/>
                                    </a:lnTo>
                                    <a:lnTo>
                                      <a:pt x="340" y="350"/>
                                    </a:lnTo>
                                    <a:lnTo>
                                      <a:pt x="346" y="351"/>
                                    </a:lnTo>
                                    <a:lnTo>
                                      <a:pt x="352" y="354"/>
                                    </a:lnTo>
                                    <a:close/>
                                    <a:moveTo>
                                      <a:pt x="396" y="184"/>
                                    </a:moveTo>
                                    <a:lnTo>
                                      <a:pt x="38" y="80"/>
                                    </a:lnTo>
                                    <a:lnTo>
                                      <a:pt x="51" y="75"/>
                                    </a:lnTo>
                                    <a:lnTo>
                                      <a:pt x="65" y="69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108" y="58"/>
                                    </a:lnTo>
                                    <a:lnTo>
                                      <a:pt x="122" y="53"/>
                                    </a:lnTo>
                                    <a:lnTo>
                                      <a:pt x="137" y="49"/>
                                    </a:lnTo>
                                    <a:lnTo>
                                      <a:pt x="151" y="46"/>
                                    </a:lnTo>
                                    <a:lnTo>
                                      <a:pt x="166" y="42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96" y="36"/>
                                    </a:lnTo>
                                    <a:lnTo>
                                      <a:pt x="212" y="33"/>
                                    </a:lnTo>
                                    <a:lnTo>
                                      <a:pt x="228" y="29"/>
                                    </a:lnTo>
                                    <a:lnTo>
                                      <a:pt x="244" y="27"/>
                                    </a:lnTo>
                                    <a:lnTo>
                                      <a:pt x="260" y="24"/>
                                    </a:lnTo>
                                    <a:lnTo>
                                      <a:pt x="276" y="21"/>
                                    </a:lnTo>
                                    <a:lnTo>
                                      <a:pt x="294" y="19"/>
                                    </a:lnTo>
                                    <a:lnTo>
                                      <a:pt x="311" y="16"/>
                                    </a:lnTo>
                                    <a:lnTo>
                                      <a:pt x="329" y="14"/>
                                    </a:lnTo>
                                    <a:lnTo>
                                      <a:pt x="346" y="11"/>
                                    </a:lnTo>
                                    <a:lnTo>
                                      <a:pt x="364" y="10"/>
                                    </a:lnTo>
                                    <a:lnTo>
                                      <a:pt x="382" y="7"/>
                                    </a:lnTo>
                                    <a:lnTo>
                                      <a:pt x="400" y="5"/>
                                    </a:lnTo>
                                    <a:lnTo>
                                      <a:pt x="417" y="4"/>
                                    </a:lnTo>
                                    <a:lnTo>
                                      <a:pt x="435" y="4"/>
                                    </a:lnTo>
                                    <a:lnTo>
                                      <a:pt x="454" y="3"/>
                                    </a:lnTo>
                                    <a:lnTo>
                                      <a:pt x="471" y="1"/>
                                    </a:lnTo>
                                    <a:lnTo>
                                      <a:pt x="489" y="1"/>
                                    </a:lnTo>
                                    <a:lnTo>
                                      <a:pt x="506" y="0"/>
                                    </a:lnTo>
                                    <a:lnTo>
                                      <a:pt x="525" y="0"/>
                                    </a:lnTo>
                                    <a:lnTo>
                                      <a:pt x="542" y="0"/>
                                    </a:lnTo>
                                    <a:lnTo>
                                      <a:pt x="560" y="0"/>
                                    </a:lnTo>
                                    <a:lnTo>
                                      <a:pt x="580" y="0"/>
                                    </a:lnTo>
                                    <a:lnTo>
                                      <a:pt x="602" y="0"/>
                                    </a:lnTo>
                                    <a:lnTo>
                                      <a:pt x="622" y="1"/>
                                    </a:lnTo>
                                    <a:lnTo>
                                      <a:pt x="641" y="1"/>
                                    </a:lnTo>
                                    <a:lnTo>
                                      <a:pt x="662" y="3"/>
                                    </a:lnTo>
                                    <a:lnTo>
                                      <a:pt x="681" y="4"/>
                                    </a:lnTo>
                                    <a:lnTo>
                                      <a:pt x="701" y="5"/>
                                    </a:lnTo>
                                    <a:lnTo>
                                      <a:pt x="720" y="7"/>
                                    </a:lnTo>
                                    <a:lnTo>
                                      <a:pt x="739" y="8"/>
                                    </a:lnTo>
                                    <a:lnTo>
                                      <a:pt x="756" y="10"/>
                                    </a:lnTo>
                                    <a:lnTo>
                                      <a:pt x="775" y="13"/>
                                    </a:lnTo>
                                    <a:lnTo>
                                      <a:pt x="793" y="14"/>
                                    </a:lnTo>
                                    <a:lnTo>
                                      <a:pt x="810" y="17"/>
                                    </a:lnTo>
                                    <a:lnTo>
                                      <a:pt x="826" y="19"/>
                                    </a:lnTo>
                                    <a:lnTo>
                                      <a:pt x="843" y="21"/>
                                    </a:lnTo>
                                    <a:lnTo>
                                      <a:pt x="859" y="24"/>
                                    </a:lnTo>
                                    <a:lnTo>
                                      <a:pt x="893" y="30"/>
                                    </a:lnTo>
                                    <a:lnTo>
                                      <a:pt x="925" y="36"/>
                                    </a:lnTo>
                                    <a:lnTo>
                                      <a:pt x="955" y="42"/>
                                    </a:lnTo>
                                    <a:lnTo>
                                      <a:pt x="985" y="49"/>
                                    </a:lnTo>
                                    <a:lnTo>
                                      <a:pt x="1014" y="58"/>
                                    </a:lnTo>
                                    <a:lnTo>
                                      <a:pt x="1040" y="65"/>
                                    </a:lnTo>
                                    <a:lnTo>
                                      <a:pt x="1066" y="74"/>
                                    </a:lnTo>
                                    <a:lnTo>
                                      <a:pt x="1089" y="82"/>
                                    </a:lnTo>
                                    <a:lnTo>
                                      <a:pt x="723" y="184"/>
                                    </a:lnTo>
                                    <a:lnTo>
                                      <a:pt x="705" y="180"/>
                                    </a:lnTo>
                                    <a:lnTo>
                                      <a:pt x="686" y="177"/>
                                    </a:lnTo>
                                    <a:lnTo>
                                      <a:pt x="666" y="174"/>
                                    </a:lnTo>
                                    <a:lnTo>
                                      <a:pt x="647" y="171"/>
                                    </a:lnTo>
                                    <a:lnTo>
                                      <a:pt x="627" y="168"/>
                                    </a:lnTo>
                                    <a:lnTo>
                                      <a:pt x="606" y="167"/>
                                    </a:lnTo>
                                    <a:lnTo>
                                      <a:pt x="585" y="167"/>
                                    </a:lnTo>
                                    <a:lnTo>
                                      <a:pt x="564" y="165"/>
                                    </a:lnTo>
                                    <a:lnTo>
                                      <a:pt x="542" y="165"/>
                                    </a:lnTo>
                                    <a:lnTo>
                                      <a:pt x="522" y="167"/>
                                    </a:lnTo>
                                    <a:lnTo>
                                      <a:pt x="500" y="168"/>
                                    </a:lnTo>
                                    <a:lnTo>
                                      <a:pt x="478" y="170"/>
                                    </a:lnTo>
                                    <a:lnTo>
                                      <a:pt x="458" y="172"/>
                                    </a:lnTo>
                                    <a:lnTo>
                                      <a:pt x="436" y="175"/>
                                    </a:lnTo>
                                    <a:lnTo>
                                      <a:pt x="416" y="180"/>
                                    </a:lnTo>
                                    <a:lnTo>
                                      <a:pt x="396" y="1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5" name="Freeform 205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75" y="2025"/>
                                <a:ext cx="413" cy="1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48" y="264"/>
                                  </a:cxn>
                                  <a:cxn ang="0">
                                    <a:pos x="1178" y="377"/>
                                  </a:cxn>
                                  <a:cxn ang="0">
                                    <a:pos x="1186" y="374"/>
                                  </a:cxn>
                                  <a:cxn ang="0">
                                    <a:pos x="1194" y="370"/>
                                  </a:cxn>
                                  <a:cxn ang="0">
                                    <a:pos x="1202" y="367"/>
                                  </a:cxn>
                                  <a:cxn ang="0">
                                    <a:pos x="1209" y="362"/>
                                  </a:cxn>
                                  <a:cxn ang="0">
                                    <a:pos x="1216" y="360"/>
                                  </a:cxn>
                                  <a:cxn ang="0">
                                    <a:pos x="1223" y="357"/>
                                  </a:cxn>
                                  <a:cxn ang="0">
                                    <a:pos x="1231" y="352"/>
                                  </a:cxn>
                                  <a:cxn ang="0">
                                    <a:pos x="1238" y="349"/>
                                  </a:cxn>
                                  <a:cxn ang="0">
                                    <a:pos x="867" y="256"/>
                                  </a:cxn>
                                  <a:cxn ang="0">
                                    <a:pos x="848" y="264"/>
                                  </a:cxn>
                                  <a:cxn ang="0">
                                    <a:pos x="390" y="264"/>
                                  </a:cxn>
                                  <a:cxn ang="0">
                                    <a:pos x="60" y="377"/>
                                  </a:cxn>
                                  <a:cxn ang="0">
                                    <a:pos x="53" y="374"/>
                                  </a:cxn>
                                  <a:cxn ang="0">
                                    <a:pos x="44" y="370"/>
                                  </a:cxn>
                                  <a:cxn ang="0">
                                    <a:pos x="37" y="367"/>
                                  </a:cxn>
                                  <a:cxn ang="0">
                                    <a:pos x="29" y="362"/>
                                  </a:cxn>
                                  <a:cxn ang="0">
                                    <a:pos x="22" y="360"/>
                                  </a:cxn>
                                  <a:cxn ang="0">
                                    <a:pos x="15" y="357"/>
                                  </a:cxn>
                                  <a:cxn ang="0">
                                    <a:pos x="8" y="352"/>
                                  </a:cxn>
                                  <a:cxn ang="0">
                                    <a:pos x="0" y="349"/>
                                  </a:cxn>
                                  <a:cxn ang="0">
                                    <a:pos x="371" y="256"/>
                                  </a:cxn>
                                  <a:cxn ang="0">
                                    <a:pos x="390" y="264"/>
                                  </a:cxn>
                                  <a:cxn ang="0">
                                    <a:pos x="835" y="120"/>
                                  </a:cxn>
                                  <a:cxn ang="0">
                                    <a:pos x="1148" y="2"/>
                                  </a:cxn>
                                  <a:cxn ang="0">
                                    <a:pos x="784" y="104"/>
                                  </a:cxn>
                                  <a:cxn ang="0">
                                    <a:pos x="791" y="105"/>
                                  </a:cxn>
                                  <a:cxn ang="0">
                                    <a:pos x="799" y="107"/>
                                  </a:cxn>
                                  <a:cxn ang="0">
                                    <a:pos x="805" y="110"/>
                                  </a:cxn>
                                  <a:cxn ang="0">
                                    <a:pos x="812" y="111"/>
                                  </a:cxn>
                                  <a:cxn ang="0">
                                    <a:pos x="818" y="114"/>
                                  </a:cxn>
                                  <a:cxn ang="0">
                                    <a:pos x="823" y="116"/>
                                  </a:cxn>
                                  <a:cxn ang="0">
                                    <a:pos x="829" y="119"/>
                                  </a:cxn>
                                  <a:cxn ang="0">
                                    <a:pos x="835" y="120"/>
                                  </a:cxn>
                                  <a:cxn ang="0">
                                    <a:pos x="456" y="104"/>
                                  </a:cxn>
                                  <a:cxn ang="0">
                                    <a:pos x="98" y="0"/>
                                  </a:cxn>
                                  <a:cxn ang="0">
                                    <a:pos x="412" y="117"/>
                                  </a:cxn>
                                  <a:cxn ang="0">
                                    <a:pos x="416" y="116"/>
                                  </a:cxn>
                                  <a:cxn ang="0">
                                    <a:pos x="422" y="114"/>
                                  </a:cxn>
                                  <a:cxn ang="0">
                                    <a:pos x="428" y="113"/>
                                  </a:cxn>
                                  <a:cxn ang="0">
                                    <a:pos x="432" y="110"/>
                                  </a:cxn>
                                  <a:cxn ang="0">
                                    <a:pos x="438" y="108"/>
                                  </a:cxn>
                                  <a:cxn ang="0">
                                    <a:pos x="444" y="107"/>
                                  </a:cxn>
                                  <a:cxn ang="0">
                                    <a:pos x="450" y="105"/>
                                  </a:cxn>
                                  <a:cxn ang="0">
                                    <a:pos x="456" y="104"/>
                                  </a:cxn>
                                </a:cxnLst>
                                <a:rect l="0" t="0" r="r" b="b"/>
                                <a:pathLst>
                                  <a:path w="1238" h="377">
                                    <a:moveTo>
                                      <a:pt x="848" y="264"/>
                                    </a:moveTo>
                                    <a:lnTo>
                                      <a:pt x="1178" y="377"/>
                                    </a:lnTo>
                                    <a:lnTo>
                                      <a:pt x="1186" y="374"/>
                                    </a:lnTo>
                                    <a:lnTo>
                                      <a:pt x="1194" y="370"/>
                                    </a:lnTo>
                                    <a:lnTo>
                                      <a:pt x="1202" y="367"/>
                                    </a:lnTo>
                                    <a:lnTo>
                                      <a:pt x="1209" y="362"/>
                                    </a:lnTo>
                                    <a:lnTo>
                                      <a:pt x="1216" y="360"/>
                                    </a:lnTo>
                                    <a:lnTo>
                                      <a:pt x="1223" y="357"/>
                                    </a:lnTo>
                                    <a:lnTo>
                                      <a:pt x="1231" y="352"/>
                                    </a:lnTo>
                                    <a:lnTo>
                                      <a:pt x="1238" y="349"/>
                                    </a:lnTo>
                                    <a:lnTo>
                                      <a:pt x="867" y="256"/>
                                    </a:lnTo>
                                    <a:lnTo>
                                      <a:pt x="848" y="264"/>
                                    </a:lnTo>
                                    <a:close/>
                                    <a:moveTo>
                                      <a:pt x="390" y="264"/>
                                    </a:moveTo>
                                    <a:lnTo>
                                      <a:pt x="60" y="377"/>
                                    </a:lnTo>
                                    <a:lnTo>
                                      <a:pt x="53" y="374"/>
                                    </a:lnTo>
                                    <a:lnTo>
                                      <a:pt x="44" y="370"/>
                                    </a:lnTo>
                                    <a:lnTo>
                                      <a:pt x="37" y="367"/>
                                    </a:lnTo>
                                    <a:lnTo>
                                      <a:pt x="29" y="362"/>
                                    </a:lnTo>
                                    <a:lnTo>
                                      <a:pt x="22" y="360"/>
                                    </a:lnTo>
                                    <a:lnTo>
                                      <a:pt x="15" y="357"/>
                                    </a:lnTo>
                                    <a:lnTo>
                                      <a:pt x="8" y="352"/>
                                    </a:lnTo>
                                    <a:lnTo>
                                      <a:pt x="0" y="349"/>
                                    </a:lnTo>
                                    <a:lnTo>
                                      <a:pt x="371" y="256"/>
                                    </a:lnTo>
                                    <a:lnTo>
                                      <a:pt x="390" y="264"/>
                                    </a:lnTo>
                                    <a:close/>
                                    <a:moveTo>
                                      <a:pt x="835" y="120"/>
                                    </a:moveTo>
                                    <a:lnTo>
                                      <a:pt x="1148" y="2"/>
                                    </a:lnTo>
                                    <a:lnTo>
                                      <a:pt x="784" y="104"/>
                                    </a:lnTo>
                                    <a:lnTo>
                                      <a:pt x="791" y="105"/>
                                    </a:lnTo>
                                    <a:lnTo>
                                      <a:pt x="799" y="107"/>
                                    </a:lnTo>
                                    <a:lnTo>
                                      <a:pt x="805" y="110"/>
                                    </a:lnTo>
                                    <a:lnTo>
                                      <a:pt x="812" y="111"/>
                                    </a:lnTo>
                                    <a:lnTo>
                                      <a:pt x="818" y="114"/>
                                    </a:lnTo>
                                    <a:lnTo>
                                      <a:pt x="823" y="116"/>
                                    </a:lnTo>
                                    <a:lnTo>
                                      <a:pt x="829" y="119"/>
                                    </a:lnTo>
                                    <a:lnTo>
                                      <a:pt x="835" y="120"/>
                                    </a:lnTo>
                                    <a:close/>
                                    <a:moveTo>
                                      <a:pt x="456" y="104"/>
                                    </a:moveTo>
                                    <a:lnTo>
                                      <a:pt x="98" y="0"/>
                                    </a:lnTo>
                                    <a:lnTo>
                                      <a:pt x="412" y="117"/>
                                    </a:lnTo>
                                    <a:lnTo>
                                      <a:pt x="416" y="116"/>
                                    </a:lnTo>
                                    <a:lnTo>
                                      <a:pt x="422" y="114"/>
                                    </a:lnTo>
                                    <a:lnTo>
                                      <a:pt x="428" y="113"/>
                                    </a:lnTo>
                                    <a:lnTo>
                                      <a:pt x="432" y="110"/>
                                    </a:lnTo>
                                    <a:lnTo>
                                      <a:pt x="438" y="108"/>
                                    </a:lnTo>
                                    <a:lnTo>
                                      <a:pt x="444" y="107"/>
                                    </a:lnTo>
                                    <a:lnTo>
                                      <a:pt x="450" y="105"/>
                                    </a:lnTo>
                                    <a:lnTo>
                                      <a:pt x="456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6" name="Freeform 206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44" y="1999"/>
                                <a:ext cx="475" cy="13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70" y="325"/>
                                  </a:cxn>
                                  <a:cxn ang="0">
                                    <a:pos x="978" y="321"/>
                                  </a:cxn>
                                  <a:cxn ang="0">
                                    <a:pos x="983" y="316"/>
                                  </a:cxn>
                                  <a:cxn ang="0">
                                    <a:pos x="1420" y="359"/>
                                  </a:cxn>
                                  <a:cxn ang="0">
                                    <a:pos x="1409" y="369"/>
                                  </a:cxn>
                                  <a:cxn ang="0">
                                    <a:pos x="1398" y="379"/>
                                  </a:cxn>
                                  <a:cxn ang="0">
                                    <a:pos x="1385" y="389"/>
                                  </a:cxn>
                                  <a:cxn ang="0">
                                    <a:pos x="45" y="393"/>
                                  </a:cxn>
                                  <a:cxn ang="0">
                                    <a:pos x="451" y="322"/>
                                  </a:cxn>
                                  <a:cxn ang="0">
                                    <a:pos x="444" y="318"/>
                                  </a:cxn>
                                  <a:cxn ang="0">
                                    <a:pos x="0" y="353"/>
                                  </a:cxn>
                                  <a:cxn ang="0">
                                    <a:pos x="9" y="363"/>
                                  </a:cxn>
                                  <a:cxn ang="0">
                                    <a:pos x="21" y="373"/>
                                  </a:cxn>
                                  <a:cxn ang="0">
                                    <a:pos x="32" y="383"/>
                                  </a:cxn>
                                  <a:cxn ang="0">
                                    <a:pos x="45" y="393"/>
                                  </a:cxn>
                                  <a:cxn ang="0">
                                    <a:pos x="674" y="1"/>
                                  </a:cxn>
                                  <a:cxn ang="0">
                                    <a:pos x="592" y="6"/>
                                  </a:cxn>
                                  <a:cxn ang="0">
                                    <a:pos x="515" y="16"/>
                                  </a:cxn>
                                  <a:cxn ang="0">
                                    <a:pos x="445" y="31"/>
                                  </a:cxn>
                                  <a:cxn ang="0">
                                    <a:pos x="389" y="48"/>
                                  </a:cxn>
                                  <a:cxn ang="0">
                                    <a:pos x="351" y="65"/>
                                  </a:cxn>
                                  <a:cxn ang="0">
                                    <a:pos x="336" y="86"/>
                                  </a:cxn>
                                  <a:cxn ang="0">
                                    <a:pos x="352" y="105"/>
                                  </a:cxn>
                                  <a:cxn ang="0">
                                    <a:pos x="562" y="177"/>
                                  </a:cxn>
                                  <a:cxn ang="0">
                                    <a:pos x="599" y="170"/>
                                  </a:cxn>
                                  <a:cxn ang="0">
                                    <a:pos x="637" y="166"/>
                                  </a:cxn>
                                  <a:cxn ang="0">
                                    <a:pos x="675" y="163"/>
                                  </a:cxn>
                                  <a:cxn ang="0">
                                    <a:pos x="713" y="161"/>
                                  </a:cxn>
                                  <a:cxn ang="0">
                                    <a:pos x="751" y="163"/>
                                  </a:cxn>
                                  <a:cxn ang="0">
                                    <a:pos x="788" y="166"/>
                                  </a:cxn>
                                  <a:cxn ang="0">
                                    <a:pos x="826" y="170"/>
                                  </a:cxn>
                                  <a:cxn ang="0">
                                    <a:pos x="864" y="177"/>
                                  </a:cxn>
                                  <a:cxn ang="0">
                                    <a:pos x="1072" y="105"/>
                                  </a:cxn>
                                  <a:cxn ang="0">
                                    <a:pos x="1088" y="86"/>
                                  </a:cxn>
                                  <a:cxn ang="0">
                                    <a:pos x="1075" y="65"/>
                                  </a:cxn>
                                  <a:cxn ang="0">
                                    <a:pos x="1037" y="48"/>
                                  </a:cxn>
                                  <a:cxn ang="0">
                                    <a:pos x="982" y="31"/>
                                  </a:cxn>
                                  <a:cxn ang="0">
                                    <a:pos x="912" y="16"/>
                                  </a:cxn>
                                  <a:cxn ang="0">
                                    <a:pos x="834" y="6"/>
                                  </a:cxn>
                                  <a:cxn ang="0">
                                    <a:pos x="752" y="1"/>
                                  </a:cxn>
                                </a:cxnLst>
                                <a:rect l="0" t="0" r="r" b="b"/>
                                <a:pathLst>
                                  <a:path w="1424" h="393">
                                    <a:moveTo>
                                      <a:pt x="1379" y="393"/>
                                    </a:moveTo>
                                    <a:lnTo>
                                      <a:pt x="970" y="325"/>
                                    </a:lnTo>
                                    <a:lnTo>
                                      <a:pt x="973" y="322"/>
                                    </a:lnTo>
                                    <a:lnTo>
                                      <a:pt x="978" y="321"/>
                                    </a:lnTo>
                                    <a:lnTo>
                                      <a:pt x="980" y="318"/>
                                    </a:lnTo>
                                    <a:lnTo>
                                      <a:pt x="983" y="316"/>
                                    </a:lnTo>
                                    <a:lnTo>
                                      <a:pt x="1424" y="353"/>
                                    </a:lnTo>
                                    <a:lnTo>
                                      <a:pt x="1420" y="359"/>
                                    </a:lnTo>
                                    <a:lnTo>
                                      <a:pt x="1415" y="363"/>
                                    </a:lnTo>
                                    <a:lnTo>
                                      <a:pt x="1409" y="369"/>
                                    </a:lnTo>
                                    <a:lnTo>
                                      <a:pt x="1404" y="373"/>
                                    </a:lnTo>
                                    <a:lnTo>
                                      <a:pt x="1398" y="379"/>
                                    </a:lnTo>
                                    <a:lnTo>
                                      <a:pt x="1392" y="383"/>
                                    </a:lnTo>
                                    <a:lnTo>
                                      <a:pt x="1385" y="389"/>
                                    </a:lnTo>
                                    <a:lnTo>
                                      <a:pt x="1379" y="393"/>
                                    </a:lnTo>
                                    <a:close/>
                                    <a:moveTo>
                                      <a:pt x="45" y="393"/>
                                    </a:moveTo>
                                    <a:lnTo>
                                      <a:pt x="454" y="325"/>
                                    </a:lnTo>
                                    <a:lnTo>
                                      <a:pt x="451" y="322"/>
                                    </a:lnTo>
                                    <a:lnTo>
                                      <a:pt x="447" y="321"/>
                                    </a:lnTo>
                                    <a:lnTo>
                                      <a:pt x="444" y="318"/>
                                    </a:lnTo>
                                    <a:lnTo>
                                      <a:pt x="441" y="316"/>
                                    </a:lnTo>
                                    <a:lnTo>
                                      <a:pt x="0" y="353"/>
                                    </a:lnTo>
                                    <a:lnTo>
                                      <a:pt x="5" y="359"/>
                                    </a:lnTo>
                                    <a:lnTo>
                                      <a:pt x="9" y="363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21" y="373"/>
                                    </a:lnTo>
                                    <a:lnTo>
                                      <a:pt x="26" y="379"/>
                                    </a:lnTo>
                                    <a:lnTo>
                                      <a:pt x="32" y="383"/>
                                    </a:lnTo>
                                    <a:lnTo>
                                      <a:pt x="40" y="389"/>
                                    </a:lnTo>
                                    <a:lnTo>
                                      <a:pt x="45" y="393"/>
                                    </a:lnTo>
                                    <a:close/>
                                    <a:moveTo>
                                      <a:pt x="713" y="0"/>
                                    </a:moveTo>
                                    <a:lnTo>
                                      <a:pt x="674" y="1"/>
                                    </a:lnTo>
                                    <a:lnTo>
                                      <a:pt x="633" y="3"/>
                                    </a:lnTo>
                                    <a:lnTo>
                                      <a:pt x="592" y="6"/>
                                    </a:lnTo>
                                    <a:lnTo>
                                      <a:pt x="553" y="12"/>
                                    </a:lnTo>
                                    <a:lnTo>
                                      <a:pt x="515" y="16"/>
                                    </a:lnTo>
                                    <a:lnTo>
                                      <a:pt x="479" y="23"/>
                                    </a:lnTo>
                                    <a:lnTo>
                                      <a:pt x="445" y="31"/>
                                    </a:lnTo>
                                    <a:lnTo>
                                      <a:pt x="415" y="39"/>
                                    </a:lnTo>
                                    <a:lnTo>
                                      <a:pt x="389" y="48"/>
                                    </a:lnTo>
                                    <a:lnTo>
                                      <a:pt x="367" y="57"/>
                                    </a:lnTo>
                                    <a:lnTo>
                                      <a:pt x="351" y="65"/>
                                    </a:lnTo>
                                    <a:lnTo>
                                      <a:pt x="341" y="76"/>
                                    </a:lnTo>
                                    <a:lnTo>
                                      <a:pt x="336" y="86"/>
                                    </a:lnTo>
                                    <a:lnTo>
                                      <a:pt x="341" y="94"/>
                                    </a:lnTo>
                                    <a:lnTo>
                                      <a:pt x="352" y="105"/>
                                    </a:lnTo>
                                    <a:lnTo>
                                      <a:pt x="373" y="113"/>
                                    </a:lnTo>
                                    <a:lnTo>
                                      <a:pt x="562" y="177"/>
                                    </a:lnTo>
                                    <a:lnTo>
                                      <a:pt x="581" y="174"/>
                                    </a:lnTo>
                                    <a:lnTo>
                                      <a:pt x="599" y="170"/>
                                    </a:lnTo>
                                    <a:lnTo>
                                      <a:pt x="618" y="167"/>
                                    </a:lnTo>
                                    <a:lnTo>
                                      <a:pt x="637" y="166"/>
                                    </a:lnTo>
                                    <a:lnTo>
                                      <a:pt x="656" y="164"/>
                                    </a:lnTo>
                                    <a:lnTo>
                                      <a:pt x="675" y="163"/>
                                    </a:lnTo>
                                    <a:lnTo>
                                      <a:pt x="694" y="161"/>
                                    </a:lnTo>
                                    <a:lnTo>
                                      <a:pt x="713" y="161"/>
                                    </a:lnTo>
                                    <a:lnTo>
                                      <a:pt x="732" y="161"/>
                                    </a:lnTo>
                                    <a:lnTo>
                                      <a:pt x="751" y="163"/>
                                    </a:lnTo>
                                    <a:lnTo>
                                      <a:pt x="770" y="164"/>
                                    </a:lnTo>
                                    <a:lnTo>
                                      <a:pt x="788" y="166"/>
                                    </a:lnTo>
                                    <a:lnTo>
                                      <a:pt x="807" y="167"/>
                                    </a:lnTo>
                                    <a:lnTo>
                                      <a:pt x="826" y="170"/>
                                    </a:lnTo>
                                    <a:lnTo>
                                      <a:pt x="845" y="174"/>
                                    </a:lnTo>
                                    <a:lnTo>
                                      <a:pt x="864" y="177"/>
                                    </a:lnTo>
                                    <a:lnTo>
                                      <a:pt x="1052" y="113"/>
                                    </a:lnTo>
                                    <a:lnTo>
                                      <a:pt x="1072" y="105"/>
                                    </a:lnTo>
                                    <a:lnTo>
                                      <a:pt x="1085" y="94"/>
                                    </a:lnTo>
                                    <a:lnTo>
                                      <a:pt x="1088" y="86"/>
                                    </a:lnTo>
                                    <a:lnTo>
                                      <a:pt x="1085" y="76"/>
                                    </a:lnTo>
                                    <a:lnTo>
                                      <a:pt x="1075" y="65"/>
                                    </a:lnTo>
                                    <a:lnTo>
                                      <a:pt x="1059" y="57"/>
                                    </a:lnTo>
                                    <a:lnTo>
                                      <a:pt x="1037" y="48"/>
                                    </a:lnTo>
                                    <a:lnTo>
                                      <a:pt x="1011" y="39"/>
                                    </a:lnTo>
                                    <a:lnTo>
                                      <a:pt x="982" y="31"/>
                                    </a:lnTo>
                                    <a:lnTo>
                                      <a:pt x="948" y="23"/>
                                    </a:lnTo>
                                    <a:lnTo>
                                      <a:pt x="912" y="16"/>
                                    </a:lnTo>
                                    <a:lnTo>
                                      <a:pt x="873" y="12"/>
                                    </a:lnTo>
                                    <a:lnTo>
                                      <a:pt x="834" y="6"/>
                                    </a:lnTo>
                                    <a:lnTo>
                                      <a:pt x="793" y="3"/>
                                    </a:lnTo>
                                    <a:lnTo>
                                      <a:pt x="752" y="1"/>
                                    </a:lnTo>
                                    <a:lnTo>
                                      <a:pt x="7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7" name="Freeform 207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90" y="2025"/>
                                <a:ext cx="382" cy="1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11" y="261"/>
                                  </a:cxn>
                                  <a:cxn ang="0">
                                    <a:pos x="1118" y="371"/>
                                  </a:cxn>
                                  <a:cxn ang="0">
                                    <a:pos x="793" y="270"/>
                                  </a:cxn>
                                  <a:cxn ang="0">
                                    <a:pos x="811" y="261"/>
                                  </a:cxn>
                                  <a:cxn ang="0">
                                    <a:pos x="339" y="261"/>
                                  </a:cxn>
                                  <a:cxn ang="0">
                                    <a:pos x="32" y="371"/>
                                  </a:cxn>
                                  <a:cxn ang="0">
                                    <a:pos x="358" y="270"/>
                                  </a:cxn>
                                  <a:cxn ang="0">
                                    <a:pos x="339" y="261"/>
                                  </a:cxn>
                                  <a:cxn ang="0">
                                    <a:pos x="791" y="120"/>
                                  </a:cxn>
                                  <a:cxn ang="0">
                                    <a:pos x="1147" y="20"/>
                                  </a:cxn>
                                  <a:cxn ang="0">
                                    <a:pos x="1104" y="2"/>
                                  </a:cxn>
                                  <a:cxn ang="0">
                                    <a:pos x="791" y="120"/>
                                  </a:cxn>
                                  <a:cxn ang="0">
                                    <a:pos x="0" y="21"/>
                                  </a:cxn>
                                  <a:cxn ang="0">
                                    <a:pos x="368" y="117"/>
                                  </a:cxn>
                                  <a:cxn ang="0">
                                    <a:pos x="54" y="0"/>
                                  </a:cxn>
                                  <a:cxn ang="0">
                                    <a:pos x="0" y="21"/>
                                  </a:cxn>
                                </a:cxnLst>
                                <a:rect l="0" t="0" r="r" b="b"/>
                                <a:pathLst>
                                  <a:path w="1147" h="371">
                                    <a:moveTo>
                                      <a:pt x="811" y="261"/>
                                    </a:moveTo>
                                    <a:lnTo>
                                      <a:pt x="1118" y="371"/>
                                    </a:lnTo>
                                    <a:lnTo>
                                      <a:pt x="793" y="270"/>
                                    </a:lnTo>
                                    <a:lnTo>
                                      <a:pt x="811" y="261"/>
                                    </a:lnTo>
                                    <a:close/>
                                    <a:moveTo>
                                      <a:pt x="339" y="261"/>
                                    </a:moveTo>
                                    <a:lnTo>
                                      <a:pt x="32" y="371"/>
                                    </a:lnTo>
                                    <a:lnTo>
                                      <a:pt x="358" y="270"/>
                                    </a:lnTo>
                                    <a:lnTo>
                                      <a:pt x="339" y="261"/>
                                    </a:lnTo>
                                    <a:close/>
                                    <a:moveTo>
                                      <a:pt x="791" y="120"/>
                                    </a:moveTo>
                                    <a:lnTo>
                                      <a:pt x="1147" y="20"/>
                                    </a:lnTo>
                                    <a:lnTo>
                                      <a:pt x="1104" y="2"/>
                                    </a:lnTo>
                                    <a:lnTo>
                                      <a:pt x="791" y="120"/>
                                    </a:lnTo>
                                    <a:close/>
                                    <a:moveTo>
                                      <a:pt x="0" y="21"/>
                                    </a:moveTo>
                                    <a:lnTo>
                                      <a:pt x="368" y="117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0" y="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8" name="Freeform 20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59" y="2011"/>
                                <a:ext cx="445" cy="1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86" y="389"/>
                                  </a:cxn>
                                  <a:cxn ang="0">
                                    <a:pos x="1299" y="382"/>
                                  </a:cxn>
                                  <a:cxn ang="0">
                                    <a:pos x="1311" y="373"/>
                                  </a:cxn>
                                  <a:cxn ang="0">
                                    <a:pos x="1322" y="366"/>
                                  </a:cxn>
                                  <a:cxn ang="0">
                                    <a:pos x="1334" y="357"/>
                                  </a:cxn>
                                  <a:cxn ang="0">
                                    <a:pos x="915" y="296"/>
                                  </a:cxn>
                                  <a:cxn ang="0">
                                    <a:pos x="48" y="389"/>
                                  </a:cxn>
                                  <a:cxn ang="0">
                                    <a:pos x="35" y="382"/>
                                  </a:cxn>
                                  <a:cxn ang="0">
                                    <a:pos x="24" y="373"/>
                                  </a:cxn>
                                  <a:cxn ang="0">
                                    <a:pos x="12" y="366"/>
                                  </a:cxn>
                                  <a:cxn ang="0">
                                    <a:pos x="0" y="357"/>
                                  </a:cxn>
                                  <a:cxn ang="0">
                                    <a:pos x="419" y="296"/>
                                  </a:cxn>
                                  <a:cxn ang="0">
                                    <a:pos x="682" y="125"/>
                                  </a:cxn>
                                  <a:cxn ang="0">
                                    <a:pos x="719" y="127"/>
                                  </a:cxn>
                                  <a:cxn ang="0">
                                    <a:pos x="755" y="131"/>
                                  </a:cxn>
                                  <a:cxn ang="0">
                                    <a:pos x="791" y="135"/>
                                  </a:cxn>
                                  <a:cxn ang="0">
                                    <a:pos x="953" y="66"/>
                                  </a:cxn>
                                  <a:cxn ang="0">
                                    <a:pos x="970" y="50"/>
                                  </a:cxn>
                                  <a:cxn ang="0">
                                    <a:pos x="962" y="37"/>
                                  </a:cxn>
                                  <a:cxn ang="0">
                                    <a:pos x="934" y="26"/>
                                  </a:cxn>
                                  <a:cxn ang="0">
                                    <a:pos x="890" y="16"/>
                                  </a:cxn>
                                  <a:cxn ang="0">
                                    <a:pos x="837" y="9"/>
                                  </a:cxn>
                                  <a:cxn ang="0">
                                    <a:pos x="778" y="5"/>
                                  </a:cxn>
                                  <a:cxn ang="0">
                                    <a:pos x="720" y="2"/>
                                  </a:cxn>
                                  <a:cxn ang="0">
                                    <a:pos x="668" y="0"/>
                                  </a:cxn>
                                  <a:cxn ang="0">
                                    <a:pos x="615" y="2"/>
                                  </a:cxn>
                                  <a:cxn ang="0">
                                    <a:pos x="557" y="5"/>
                                  </a:cxn>
                                  <a:cxn ang="0">
                                    <a:pos x="501" y="9"/>
                                  </a:cxn>
                                  <a:cxn ang="0">
                                    <a:pos x="447" y="16"/>
                                  </a:cxn>
                                  <a:cxn ang="0">
                                    <a:pos x="403" y="26"/>
                                  </a:cxn>
                                  <a:cxn ang="0">
                                    <a:pos x="376" y="37"/>
                                  </a:cxn>
                                  <a:cxn ang="0">
                                    <a:pos x="367" y="50"/>
                                  </a:cxn>
                                  <a:cxn ang="0">
                                    <a:pos x="384" y="66"/>
                                  </a:cxn>
                                  <a:cxn ang="0">
                                    <a:pos x="546" y="135"/>
                                  </a:cxn>
                                  <a:cxn ang="0">
                                    <a:pos x="581" y="131"/>
                                  </a:cxn>
                                  <a:cxn ang="0">
                                    <a:pos x="615" y="127"/>
                                  </a:cxn>
                                  <a:cxn ang="0">
                                    <a:pos x="650" y="125"/>
                                  </a:cxn>
                                </a:cxnLst>
                                <a:rect l="0" t="0" r="r" b="b"/>
                                <a:pathLst>
                                  <a:path w="1334" h="389">
                                    <a:moveTo>
                                      <a:pt x="915" y="296"/>
                                    </a:moveTo>
                                    <a:lnTo>
                                      <a:pt x="1286" y="389"/>
                                    </a:lnTo>
                                    <a:lnTo>
                                      <a:pt x="1292" y="385"/>
                                    </a:lnTo>
                                    <a:lnTo>
                                      <a:pt x="1299" y="382"/>
                                    </a:lnTo>
                                    <a:lnTo>
                                      <a:pt x="1305" y="378"/>
                                    </a:lnTo>
                                    <a:lnTo>
                                      <a:pt x="1311" y="373"/>
                                    </a:lnTo>
                                    <a:lnTo>
                                      <a:pt x="1316" y="371"/>
                                    </a:lnTo>
                                    <a:lnTo>
                                      <a:pt x="1322" y="366"/>
                                    </a:lnTo>
                                    <a:lnTo>
                                      <a:pt x="1328" y="362"/>
                                    </a:lnTo>
                                    <a:lnTo>
                                      <a:pt x="1334" y="357"/>
                                    </a:lnTo>
                                    <a:lnTo>
                                      <a:pt x="925" y="289"/>
                                    </a:lnTo>
                                    <a:lnTo>
                                      <a:pt x="915" y="296"/>
                                    </a:lnTo>
                                    <a:close/>
                                    <a:moveTo>
                                      <a:pt x="419" y="296"/>
                                    </a:moveTo>
                                    <a:lnTo>
                                      <a:pt x="48" y="389"/>
                                    </a:lnTo>
                                    <a:lnTo>
                                      <a:pt x="42" y="385"/>
                                    </a:lnTo>
                                    <a:lnTo>
                                      <a:pt x="35" y="382"/>
                                    </a:lnTo>
                                    <a:lnTo>
                                      <a:pt x="29" y="378"/>
                                    </a:lnTo>
                                    <a:lnTo>
                                      <a:pt x="24" y="373"/>
                                    </a:lnTo>
                                    <a:lnTo>
                                      <a:pt x="18" y="371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6" y="362"/>
                                    </a:lnTo>
                                    <a:lnTo>
                                      <a:pt x="0" y="357"/>
                                    </a:lnTo>
                                    <a:lnTo>
                                      <a:pt x="409" y="289"/>
                                    </a:lnTo>
                                    <a:lnTo>
                                      <a:pt x="419" y="296"/>
                                    </a:lnTo>
                                    <a:close/>
                                    <a:moveTo>
                                      <a:pt x="666" y="125"/>
                                    </a:moveTo>
                                    <a:lnTo>
                                      <a:pt x="682" y="125"/>
                                    </a:lnTo>
                                    <a:lnTo>
                                      <a:pt x="700" y="127"/>
                                    </a:lnTo>
                                    <a:lnTo>
                                      <a:pt x="719" y="127"/>
                                    </a:lnTo>
                                    <a:lnTo>
                                      <a:pt x="736" y="128"/>
                                    </a:lnTo>
                                    <a:lnTo>
                                      <a:pt x="755" y="131"/>
                                    </a:lnTo>
                                    <a:lnTo>
                                      <a:pt x="773" y="132"/>
                                    </a:lnTo>
                                    <a:lnTo>
                                      <a:pt x="791" y="135"/>
                                    </a:lnTo>
                                    <a:lnTo>
                                      <a:pt x="810" y="138"/>
                                    </a:lnTo>
                                    <a:lnTo>
                                      <a:pt x="953" y="66"/>
                                    </a:lnTo>
                                    <a:lnTo>
                                      <a:pt x="965" y="58"/>
                                    </a:lnTo>
                                    <a:lnTo>
                                      <a:pt x="970" y="50"/>
                                    </a:lnTo>
                                    <a:lnTo>
                                      <a:pt x="969" y="44"/>
                                    </a:lnTo>
                                    <a:lnTo>
                                      <a:pt x="962" y="37"/>
                                    </a:lnTo>
                                    <a:lnTo>
                                      <a:pt x="950" y="31"/>
                                    </a:lnTo>
                                    <a:lnTo>
                                      <a:pt x="934" y="26"/>
                                    </a:lnTo>
                                    <a:lnTo>
                                      <a:pt x="914" y="21"/>
                                    </a:lnTo>
                                    <a:lnTo>
                                      <a:pt x="890" y="16"/>
                                    </a:lnTo>
                                    <a:lnTo>
                                      <a:pt x="864" y="13"/>
                                    </a:lnTo>
                                    <a:lnTo>
                                      <a:pt x="837" y="9"/>
                                    </a:lnTo>
                                    <a:lnTo>
                                      <a:pt x="807" y="6"/>
                                    </a:lnTo>
                                    <a:lnTo>
                                      <a:pt x="778" y="5"/>
                                    </a:lnTo>
                                    <a:lnTo>
                                      <a:pt x="749" y="3"/>
                                    </a:lnTo>
                                    <a:lnTo>
                                      <a:pt x="720" y="2"/>
                                    </a:lnTo>
                                    <a:lnTo>
                                      <a:pt x="693" y="0"/>
                                    </a:lnTo>
                                    <a:lnTo>
                                      <a:pt x="668" y="0"/>
                                    </a:lnTo>
                                    <a:lnTo>
                                      <a:pt x="643" y="0"/>
                                    </a:lnTo>
                                    <a:lnTo>
                                      <a:pt x="615" y="2"/>
                                    </a:lnTo>
                                    <a:lnTo>
                                      <a:pt x="586" y="3"/>
                                    </a:lnTo>
                                    <a:lnTo>
                                      <a:pt x="557" y="5"/>
                                    </a:lnTo>
                                    <a:lnTo>
                                      <a:pt x="528" y="6"/>
                                    </a:lnTo>
                                    <a:lnTo>
                                      <a:pt x="501" y="9"/>
                                    </a:lnTo>
                                    <a:lnTo>
                                      <a:pt x="473" y="13"/>
                                    </a:lnTo>
                                    <a:lnTo>
                                      <a:pt x="447" y="16"/>
                                    </a:lnTo>
                                    <a:lnTo>
                                      <a:pt x="424" y="21"/>
                                    </a:lnTo>
                                    <a:lnTo>
                                      <a:pt x="403" y="26"/>
                                    </a:lnTo>
                                    <a:lnTo>
                                      <a:pt x="387" y="31"/>
                                    </a:lnTo>
                                    <a:lnTo>
                                      <a:pt x="376" y="37"/>
                                    </a:lnTo>
                                    <a:lnTo>
                                      <a:pt x="368" y="44"/>
                                    </a:lnTo>
                                    <a:lnTo>
                                      <a:pt x="367" y="50"/>
                                    </a:lnTo>
                                    <a:lnTo>
                                      <a:pt x="373" y="58"/>
                                    </a:lnTo>
                                    <a:lnTo>
                                      <a:pt x="384" y="66"/>
                                    </a:lnTo>
                                    <a:lnTo>
                                      <a:pt x="527" y="138"/>
                                    </a:lnTo>
                                    <a:lnTo>
                                      <a:pt x="546" y="135"/>
                                    </a:lnTo>
                                    <a:lnTo>
                                      <a:pt x="563" y="132"/>
                                    </a:lnTo>
                                    <a:lnTo>
                                      <a:pt x="581" y="131"/>
                                    </a:lnTo>
                                    <a:lnTo>
                                      <a:pt x="600" y="128"/>
                                    </a:lnTo>
                                    <a:lnTo>
                                      <a:pt x="615" y="127"/>
                                    </a:lnTo>
                                    <a:lnTo>
                                      <a:pt x="633" y="127"/>
                                    </a:lnTo>
                                    <a:lnTo>
                                      <a:pt x="650" y="125"/>
                                    </a:lnTo>
                                    <a:lnTo>
                                      <a:pt x="666" y="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29" name="Freeform 20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029" y="2110"/>
                                <a:ext cx="394" cy="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18" y="25"/>
                                  </a:cxn>
                                  <a:cxn ang="0">
                                    <a:pos x="38" y="45"/>
                                  </a:cxn>
                                  <a:cxn ang="0">
                                    <a:pos x="61" y="64"/>
                                  </a:cxn>
                                  <a:cxn ang="0">
                                    <a:pos x="85" y="81"/>
                                  </a:cxn>
                                  <a:cxn ang="0">
                                    <a:pos x="111" y="96"/>
                                  </a:cxn>
                                  <a:cxn ang="0">
                                    <a:pos x="137" y="110"/>
                                  </a:cxn>
                                  <a:cxn ang="0">
                                    <a:pos x="164" y="123"/>
                                  </a:cxn>
                                  <a:cxn ang="0">
                                    <a:pos x="191" y="135"/>
                                  </a:cxn>
                                  <a:cxn ang="0">
                                    <a:pos x="191" y="135"/>
                                  </a:cxn>
                                  <a:cxn ang="0">
                                    <a:pos x="208" y="142"/>
                                  </a:cxn>
                                  <a:cxn ang="0">
                                    <a:pos x="226" y="148"/>
                                  </a:cxn>
                                  <a:cxn ang="0">
                                    <a:pos x="243" y="154"/>
                                  </a:cxn>
                                  <a:cxn ang="0">
                                    <a:pos x="260" y="160"/>
                                  </a:cxn>
                                  <a:cxn ang="0">
                                    <a:pos x="278" y="164"/>
                                  </a:cxn>
                                  <a:cxn ang="0">
                                    <a:pos x="295" y="170"/>
                                  </a:cxn>
                                  <a:cxn ang="0">
                                    <a:pos x="313" y="174"/>
                                  </a:cxn>
                                  <a:cxn ang="0">
                                    <a:pos x="332" y="179"/>
                                  </a:cxn>
                                  <a:cxn ang="0">
                                    <a:pos x="349" y="183"/>
                                  </a:cxn>
                                  <a:cxn ang="0">
                                    <a:pos x="368" y="187"/>
                                  </a:cxn>
                                  <a:cxn ang="0">
                                    <a:pos x="386" y="190"/>
                                  </a:cxn>
                                  <a:cxn ang="0">
                                    <a:pos x="404" y="195"/>
                                  </a:cxn>
                                  <a:cxn ang="0">
                                    <a:pos x="423" y="197"/>
                                  </a:cxn>
                                  <a:cxn ang="0">
                                    <a:pos x="442" y="200"/>
                                  </a:cxn>
                                  <a:cxn ang="0">
                                    <a:pos x="461" y="203"/>
                                  </a:cxn>
                                  <a:cxn ang="0">
                                    <a:pos x="482" y="206"/>
                                  </a:cxn>
                                  <a:cxn ang="0">
                                    <a:pos x="482" y="206"/>
                                  </a:cxn>
                                  <a:cxn ang="0">
                                    <a:pos x="499" y="209"/>
                                  </a:cxn>
                                  <a:cxn ang="0">
                                    <a:pos x="518" y="211"/>
                                  </a:cxn>
                                  <a:cxn ang="0">
                                    <a:pos x="535" y="213"/>
                                  </a:cxn>
                                  <a:cxn ang="0">
                                    <a:pos x="553" y="215"/>
                                  </a:cxn>
                                  <a:cxn ang="0">
                                    <a:pos x="572" y="218"/>
                                  </a:cxn>
                                  <a:cxn ang="0">
                                    <a:pos x="589" y="219"/>
                                  </a:cxn>
                                  <a:cxn ang="0">
                                    <a:pos x="607" y="221"/>
                                  </a:cxn>
                                  <a:cxn ang="0">
                                    <a:pos x="626" y="222"/>
                                  </a:cxn>
                                  <a:cxn ang="0">
                                    <a:pos x="643" y="222"/>
                                  </a:cxn>
                                  <a:cxn ang="0">
                                    <a:pos x="662" y="224"/>
                                  </a:cxn>
                                  <a:cxn ang="0">
                                    <a:pos x="681" y="224"/>
                                  </a:cxn>
                                  <a:cxn ang="0">
                                    <a:pos x="698" y="225"/>
                                  </a:cxn>
                                  <a:cxn ang="0">
                                    <a:pos x="717" y="225"/>
                                  </a:cxn>
                                  <a:cxn ang="0">
                                    <a:pos x="736" y="225"/>
                                  </a:cxn>
                                  <a:cxn ang="0">
                                    <a:pos x="756" y="225"/>
                                  </a:cxn>
                                  <a:cxn ang="0">
                                    <a:pos x="775" y="225"/>
                                  </a:cxn>
                                  <a:cxn ang="0">
                                    <a:pos x="775" y="225"/>
                                  </a:cxn>
                                  <a:cxn ang="0">
                                    <a:pos x="801" y="225"/>
                                  </a:cxn>
                                  <a:cxn ang="0">
                                    <a:pos x="826" y="224"/>
                                  </a:cxn>
                                  <a:cxn ang="0">
                                    <a:pos x="852" y="222"/>
                                  </a:cxn>
                                  <a:cxn ang="0">
                                    <a:pos x="879" y="222"/>
                                  </a:cxn>
                                  <a:cxn ang="0">
                                    <a:pos x="903" y="219"/>
                                  </a:cxn>
                                  <a:cxn ang="0">
                                    <a:pos x="929" y="218"/>
                                  </a:cxn>
                                  <a:cxn ang="0">
                                    <a:pos x="954" y="215"/>
                                  </a:cxn>
                                  <a:cxn ang="0">
                                    <a:pos x="980" y="212"/>
                                  </a:cxn>
                                  <a:cxn ang="0">
                                    <a:pos x="1007" y="209"/>
                                  </a:cxn>
                                  <a:cxn ang="0">
                                    <a:pos x="1031" y="206"/>
                                  </a:cxn>
                                  <a:cxn ang="0">
                                    <a:pos x="1056" y="203"/>
                                  </a:cxn>
                                  <a:cxn ang="0">
                                    <a:pos x="1082" y="199"/>
                                  </a:cxn>
                                  <a:cxn ang="0">
                                    <a:pos x="1107" y="195"/>
                                  </a:cxn>
                                  <a:cxn ang="0">
                                    <a:pos x="1132" y="189"/>
                                  </a:cxn>
                                  <a:cxn ang="0">
                                    <a:pos x="1156" y="184"/>
                                  </a:cxn>
                                  <a:cxn ang="0">
                                    <a:pos x="1181" y="179"/>
                                  </a:cxn>
                                </a:cxnLst>
                                <a:rect l="0" t="0" r="r" b="b"/>
                                <a:pathLst>
                                  <a:path w="1181" h="225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8" y="25"/>
                                    </a:lnTo>
                                    <a:lnTo>
                                      <a:pt x="38" y="45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37" y="110"/>
                                    </a:lnTo>
                                    <a:lnTo>
                                      <a:pt x="164" y="123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191" y="135"/>
                                    </a:lnTo>
                                    <a:lnTo>
                                      <a:pt x="208" y="142"/>
                                    </a:lnTo>
                                    <a:lnTo>
                                      <a:pt x="226" y="148"/>
                                    </a:lnTo>
                                    <a:lnTo>
                                      <a:pt x="243" y="154"/>
                                    </a:lnTo>
                                    <a:lnTo>
                                      <a:pt x="260" y="160"/>
                                    </a:lnTo>
                                    <a:lnTo>
                                      <a:pt x="278" y="164"/>
                                    </a:lnTo>
                                    <a:lnTo>
                                      <a:pt x="295" y="170"/>
                                    </a:lnTo>
                                    <a:lnTo>
                                      <a:pt x="313" y="174"/>
                                    </a:lnTo>
                                    <a:lnTo>
                                      <a:pt x="332" y="179"/>
                                    </a:lnTo>
                                    <a:lnTo>
                                      <a:pt x="349" y="183"/>
                                    </a:lnTo>
                                    <a:lnTo>
                                      <a:pt x="368" y="187"/>
                                    </a:lnTo>
                                    <a:lnTo>
                                      <a:pt x="386" y="190"/>
                                    </a:lnTo>
                                    <a:lnTo>
                                      <a:pt x="404" y="195"/>
                                    </a:lnTo>
                                    <a:lnTo>
                                      <a:pt x="423" y="197"/>
                                    </a:lnTo>
                                    <a:lnTo>
                                      <a:pt x="442" y="200"/>
                                    </a:lnTo>
                                    <a:lnTo>
                                      <a:pt x="461" y="203"/>
                                    </a:lnTo>
                                    <a:lnTo>
                                      <a:pt x="482" y="206"/>
                                    </a:lnTo>
                                    <a:lnTo>
                                      <a:pt x="482" y="206"/>
                                    </a:lnTo>
                                    <a:lnTo>
                                      <a:pt x="499" y="209"/>
                                    </a:lnTo>
                                    <a:lnTo>
                                      <a:pt x="518" y="211"/>
                                    </a:lnTo>
                                    <a:lnTo>
                                      <a:pt x="535" y="213"/>
                                    </a:lnTo>
                                    <a:lnTo>
                                      <a:pt x="553" y="215"/>
                                    </a:lnTo>
                                    <a:lnTo>
                                      <a:pt x="572" y="218"/>
                                    </a:lnTo>
                                    <a:lnTo>
                                      <a:pt x="589" y="219"/>
                                    </a:lnTo>
                                    <a:lnTo>
                                      <a:pt x="607" y="221"/>
                                    </a:lnTo>
                                    <a:lnTo>
                                      <a:pt x="626" y="222"/>
                                    </a:lnTo>
                                    <a:lnTo>
                                      <a:pt x="643" y="222"/>
                                    </a:lnTo>
                                    <a:lnTo>
                                      <a:pt x="662" y="224"/>
                                    </a:lnTo>
                                    <a:lnTo>
                                      <a:pt x="681" y="224"/>
                                    </a:lnTo>
                                    <a:lnTo>
                                      <a:pt x="698" y="225"/>
                                    </a:lnTo>
                                    <a:lnTo>
                                      <a:pt x="717" y="225"/>
                                    </a:lnTo>
                                    <a:lnTo>
                                      <a:pt x="736" y="225"/>
                                    </a:lnTo>
                                    <a:lnTo>
                                      <a:pt x="756" y="225"/>
                                    </a:lnTo>
                                    <a:lnTo>
                                      <a:pt x="775" y="225"/>
                                    </a:lnTo>
                                    <a:lnTo>
                                      <a:pt x="775" y="225"/>
                                    </a:lnTo>
                                    <a:lnTo>
                                      <a:pt x="801" y="225"/>
                                    </a:lnTo>
                                    <a:lnTo>
                                      <a:pt x="826" y="224"/>
                                    </a:lnTo>
                                    <a:lnTo>
                                      <a:pt x="852" y="222"/>
                                    </a:lnTo>
                                    <a:lnTo>
                                      <a:pt x="879" y="222"/>
                                    </a:lnTo>
                                    <a:lnTo>
                                      <a:pt x="903" y="219"/>
                                    </a:lnTo>
                                    <a:lnTo>
                                      <a:pt x="929" y="218"/>
                                    </a:lnTo>
                                    <a:lnTo>
                                      <a:pt x="954" y="215"/>
                                    </a:lnTo>
                                    <a:lnTo>
                                      <a:pt x="980" y="212"/>
                                    </a:lnTo>
                                    <a:lnTo>
                                      <a:pt x="1007" y="209"/>
                                    </a:lnTo>
                                    <a:lnTo>
                                      <a:pt x="1031" y="206"/>
                                    </a:lnTo>
                                    <a:lnTo>
                                      <a:pt x="1056" y="203"/>
                                    </a:lnTo>
                                    <a:lnTo>
                                      <a:pt x="1082" y="199"/>
                                    </a:lnTo>
                                    <a:lnTo>
                                      <a:pt x="1107" y="195"/>
                                    </a:lnTo>
                                    <a:lnTo>
                                      <a:pt x="1132" y="189"/>
                                    </a:lnTo>
                                    <a:lnTo>
                                      <a:pt x="1156" y="184"/>
                                    </a:lnTo>
                                    <a:lnTo>
                                      <a:pt x="1181" y="17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0" name="Freeform 210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054" y="2033"/>
                                <a:ext cx="454" cy="9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62" y="280"/>
                                  </a:cxn>
                                  <a:cxn ang="0">
                                    <a:pos x="952" y="226"/>
                                  </a:cxn>
                                  <a:cxn ang="0">
                                    <a:pos x="1342" y="296"/>
                                  </a:cxn>
                                  <a:cxn ang="0">
                                    <a:pos x="1362" y="280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410" y="226"/>
                                  </a:cxn>
                                  <a:cxn ang="0">
                                    <a:pos x="20" y="296"/>
                                  </a:cxn>
                                  <a:cxn ang="0">
                                    <a:pos x="0" y="280"/>
                                  </a:cxn>
                                  <a:cxn ang="0">
                                    <a:pos x="680" y="59"/>
                                  </a:cxn>
                                  <a:cxn ang="0">
                                    <a:pos x="698" y="59"/>
                                  </a:cxn>
                                  <a:cxn ang="0">
                                    <a:pos x="714" y="61"/>
                                  </a:cxn>
                                  <a:cxn ang="0">
                                    <a:pos x="730" y="61"/>
                                  </a:cxn>
                                  <a:cxn ang="0">
                                    <a:pos x="746" y="62"/>
                                  </a:cxn>
                                  <a:cxn ang="0">
                                    <a:pos x="762" y="64"/>
                                  </a:cxn>
                                  <a:cxn ang="0">
                                    <a:pos x="778" y="66"/>
                                  </a:cxn>
                                  <a:cxn ang="0">
                                    <a:pos x="792" y="68"/>
                                  </a:cxn>
                                  <a:cxn ang="0">
                                    <a:pos x="808" y="71"/>
                                  </a:cxn>
                                  <a:cxn ang="0">
                                    <a:pos x="835" y="56"/>
                                  </a:cxn>
                                  <a:cxn ang="0">
                                    <a:pos x="852" y="42"/>
                                  </a:cxn>
                                  <a:cxn ang="0">
                                    <a:pos x="856" y="30"/>
                                  </a:cxn>
                                  <a:cxn ang="0">
                                    <a:pos x="851" y="20"/>
                                  </a:cxn>
                                  <a:cxn ang="0">
                                    <a:pos x="830" y="13"/>
                                  </a:cxn>
                                  <a:cxn ang="0">
                                    <a:pos x="797" y="5"/>
                                  </a:cxn>
                                  <a:cxn ang="0">
                                    <a:pos x="746" y="1"/>
                                  </a:cxn>
                                  <a:cxn ang="0">
                                    <a:pos x="680" y="0"/>
                                  </a:cxn>
                                  <a:cxn ang="0">
                                    <a:pos x="615" y="1"/>
                                  </a:cxn>
                                  <a:cxn ang="0">
                                    <a:pos x="566" y="5"/>
                                  </a:cxn>
                                  <a:cxn ang="0">
                                    <a:pos x="532" y="13"/>
                                  </a:cxn>
                                  <a:cxn ang="0">
                                    <a:pos x="512" y="20"/>
                                  </a:cxn>
                                  <a:cxn ang="0">
                                    <a:pos x="506" y="30"/>
                                  </a:cxn>
                                  <a:cxn ang="0">
                                    <a:pos x="510" y="42"/>
                                  </a:cxn>
                                  <a:cxn ang="0">
                                    <a:pos x="528" y="56"/>
                                  </a:cxn>
                                  <a:cxn ang="0">
                                    <a:pos x="554" y="71"/>
                                  </a:cxn>
                                  <a:cxn ang="0">
                                    <a:pos x="570" y="68"/>
                                  </a:cxn>
                                  <a:cxn ang="0">
                                    <a:pos x="584" y="66"/>
                                  </a:cxn>
                                  <a:cxn ang="0">
                                    <a:pos x="600" y="64"/>
                                  </a:cxn>
                                  <a:cxn ang="0">
                                    <a:pos x="616" y="62"/>
                                  </a:cxn>
                                  <a:cxn ang="0">
                                    <a:pos x="631" y="61"/>
                                  </a:cxn>
                                  <a:cxn ang="0">
                                    <a:pos x="647" y="61"/>
                                  </a:cxn>
                                  <a:cxn ang="0">
                                    <a:pos x="664" y="59"/>
                                  </a:cxn>
                                  <a:cxn ang="0">
                                    <a:pos x="680" y="59"/>
                                  </a:cxn>
                                </a:cxnLst>
                                <a:rect l="0" t="0" r="r" b="b"/>
                                <a:pathLst>
                                  <a:path w="1362" h="296">
                                    <a:moveTo>
                                      <a:pt x="1362" y="280"/>
                                    </a:moveTo>
                                    <a:lnTo>
                                      <a:pt x="952" y="226"/>
                                    </a:lnTo>
                                    <a:lnTo>
                                      <a:pt x="1342" y="296"/>
                                    </a:lnTo>
                                    <a:lnTo>
                                      <a:pt x="1362" y="280"/>
                                    </a:lnTo>
                                    <a:close/>
                                    <a:moveTo>
                                      <a:pt x="0" y="280"/>
                                    </a:moveTo>
                                    <a:lnTo>
                                      <a:pt x="410" y="226"/>
                                    </a:lnTo>
                                    <a:lnTo>
                                      <a:pt x="20" y="296"/>
                                    </a:lnTo>
                                    <a:lnTo>
                                      <a:pt x="0" y="280"/>
                                    </a:lnTo>
                                    <a:close/>
                                    <a:moveTo>
                                      <a:pt x="680" y="59"/>
                                    </a:moveTo>
                                    <a:lnTo>
                                      <a:pt x="698" y="59"/>
                                    </a:lnTo>
                                    <a:lnTo>
                                      <a:pt x="714" y="61"/>
                                    </a:lnTo>
                                    <a:lnTo>
                                      <a:pt x="730" y="61"/>
                                    </a:lnTo>
                                    <a:lnTo>
                                      <a:pt x="746" y="62"/>
                                    </a:lnTo>
                                    <a:lnTo>
                                      <a:pt x="762" y="64"/>
                                    </a:lnTo>
                                    <a:lnTo>
                                      <a:pt x="778" y="66"/>
                                    </a:lnTo>
                                    <a:lnTo>
                                      <a:pt x="792" y="68"/>
                                    </a:lnTo>
                                    <a:lnTo>
                                      <a:pt x="808" y="71"/>
                                    </a:lnTo>
                                    <a:lnTo>
                                      <a:pt x="835" y="56"/>
                                    </a:lnTo>
                                    <a:lnTo>
                                      <a:pt x="852" y="42"/>
                                    </a:lnTo>
                                    <a:lnTo>
                                      <a:pt x="856" y="30"/>
                                    </a:lnTo>
                                    <a:lnTo>
                                      <a:pt x="851" y="20"/>
                                    </a:lnTo>
                                    <a:lnTo>
                                      <a:pt x="830" y="13"/>
                                    </a:lnTo>
                                    <a:lnTo>
                                      <a:pt x="797" y="5"/>
                                    </a:lnTo>
                                    <a:lnTo>
                                      <a:pt x="746" y="1"/>
                                    </a:lnTo>
                                    <a:lnTo>
                                      <a:pt x="680" y="0"/>
                                    </a:lnTo>
                                    <a:lnTo>
                                      <a:pt x="615" y="1"/>
                                    </a:lnTo>
                                    <a:lnTo>
                                      <a:pt x="566" y="5"/>
                                    </a:lnTo>
                                    <a:lnTo>
                                      <a:pt x="532" y="13"/>
                                    </a:lnTo>
                                    <a:lnTo>
                                      <a:pt x="512" y="20"/>
                                    </a:lnTo>
                                    <a:lnTo>
                                      <a:pt x="506" y="30"/>
                                    </a:lnTo>
                                    <a:lnTo>
                                      <a:pt x="510" y="42"/>
                                    </a:lnTo>
                                    <a:lnTo>
                                      <a:pt x="528" y="56"/>
                                    </a:lnTo>
                                    <a:lnTo>
                                      <a:pt x="554" y="71"/>
                                    </a:lnTo>
                                    <a:lnTo>
                                      <a:pt x="570" y="68"/>
                                    </a:lnTo>
                                    <a:lnTo>
                                      <a:pt x="584" y="66"/>
                                    </a:lnTo>
                                    <a:lnTo>
                                      <a:pt x="600" y="64"/>
                                    </a:lnTo>
                                    <a:lnTo>
                                      <a:pt x="616" y="62"/>
                                    </a:lnTo>
                                    <a:lnTo>
                                      <a:pt x="631" y="61"/>
                                    </a:lnTo>
                                    <a:lnTo>
                                      <a:pt x="647" y="61"/>
                                    </a:lnTo>
                                    <a:lnTo>
                                      <a:pt x="664" y="59"/>
                                    </a:lnTo>
                                    <a:lnTo>
                                      <a:pt x="680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FFF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1" name="Freeform 211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189" y="2053"/>
                                <a:ext cx="185" cy="6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25" y="17"/>
                                  </a:cxn>
                                  <a:cxn ang="0">
                                    <a:pos x="391" y="26"/>
                                  </a:cxn>
                                  <a:cxn ang="0">
                                    <a:pos x="446" y="42"/>
                                  </a:cxn>
                                  <a:cxn ang="0">
                                    <a:pos x="488" y="61"/>
                                  </a:cxn>
                                  <a:cxn ang="0">
                                    <a:pos x="513" y="85"/>
                                  </a:cxn>
                                  <a:cxn ang="0">
                                    <a:pos x="516" y="111"/>
                                  </a:cxn>
                                  <a:cxn ang="0">
                                    <a:pos x="498" y="136"/>
                                  </a:cxn>
                                  <a:cxn ang="0">
                                    <a:pos x="462" y="159"/>
                                  </a:cxn>
                                  <a:cxn ang="0">
                                    <a:pos x="411" y="175"/>
                                  </a:cxn>
                                  <a:cxn ang="0">
                                    <a:pos x="349" y="187"/>
                                  </a:cxn>
                                  <a:cxn ang="0">
                                    <a:pos x="277" y="191"/>
                                  </a:cxn>
                                  <a:cxn ang="0">
                                    <a:pos x="208" y="187"/>
                                  </a:cxn>
                                  <a:cxn ang="0">
                                    <a:pos x="145" y="175"/>
                                  </a:cxn>
                                  <a:cxn ang="0">
                                    <a:pos x="96" y="159"/>
                                  </a:cxn>
                                  <a:cxn ang="0">
                                    <a:pos x="59" y="136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45" y="85"/>
                                  </a:cxn>
                                  <a:cxn ang="0">
                                    <a:pos x="69" y="61"/>
                                  </a:cxn>
                                  <a:cxn ang="0">
                                    <a:pos x="110" y="42"/>
                                  </a:cxn>
                                  <a:cxn ang="0">
                                    <a:pos x="165" y="26"/>
                                  </a:cxn>
                                  <a:cxn ang="0">
                                    <a:pos x="229" y="17"/>
                                  </a:cxn>
                                  <a:cxn ang="0">
                                    <a:pos x="277" y="0"/>
                                  </a:cxn>
                                  <a:cxn ang="0">
                                    <a:pos x="360" y="4"/>
                                  </a:cxn>
                                  <a:cxn ang="0">
                                    <a:pos x="433" y="17"/>
                                  </a:cxn>
                                  <a:cxn ang="0">
                                    <a:pos x="493" y="37"/>
                                  </a:cxn>
                                  <a:cxn ang="0">
                                    <a:pos x="535" y="62"/>
                                  </a:cxn>
                                  <a:cxn ang="0">
                                    <a:pos x="555" y="93"/>
                                  </a:cxn>
                                  <a:cxn ang="0">
                                    <a:pos x="551" y="123"/>
                                  </a:cxn>
                                  <a:cxn ang="0">
                                    <a:pos x="523" y="152"/>
                                  </a:cxn>
                                  <a:cxn ang="0">
                                    <a:pos x="474" y="175"/>
                                  </a:cxn>
                                  <a:cxn ang="0">
                                    <a:pos x="410" y="193"/>
                                  </a:cxn>
                                  <a:cxn ang="0">
                                    <a:pos x="333" y="204"/>
                                  </a:cxn>
                                  <a:cxn ang="0">
                                    <a:pos x="250" y="206"/>
                                  </a:cxn>
                                  <a:cxn ang="0">
                                    <a:pos x="170" y="197"/>
                                  </a:cxn>
                                  <a:cxn ang="0">
                                    <a:pos x="101" y="183"/>
                                  </a:cxn>
                                  <a:cxn ang="0">
                                    <a:pos x="48" y="161"/>
                                  </a:cxn>
                                  <a:cxn ang="0">
                                    <a:pos x="13" y="133"/>
                                  </a:cxn>
                                  <a:cxn ang="0">
                                    <a:pos x="0" y="103"/>
                                  </a:cxn>
                                  <a:cxn ang="0">
                                    <a:pos x="13" y="72"/>
                                  </a:cxn>
                                  <a:cxn ang="0">
                                    <a:pos x="48" y="45"/>
                                  </a:cxn>
                                  <a:cxn ang="0">
                                    <a:pos x="101" y="23"/>
                                  </a:cxn>
                                  <a:cxn ang="0">
                                    <a:pos x="170" y="8"/>
                                  </a:cxn>
                                  <a:cxn ang="0">
                                    <a:pos x="250" y="0"/>
                                  </a:cxn>
                                </a:cxnLst>
                                <a:rect l="0" t="0" r="r" b="b"/>
                                <a:pathLst>
                                  <a:path w="557" h="206">
                                    <a:moveTo>
                                      <a:pt x="277" y="16"/>
                                    </a:moveTo>
                                    <a:lnTo>
                                      <a:pt x="302" y="16"/>
                                    </a:lnTo>
                                    <a:lnTo>
                                      <a:pt x="325" y="17"/>
                                    </a:lnTo>
                                    <a:lnTo>
                                      <a:pt x="349" y="20"/>
                                    </a:lnTo>
                                    <a:lnTo>
                                      <a:pt x="370" y="23"/>
                                    </a:lnTo>
                                    <a:lnTo>
                                      <a:pt x="391" y="26"/>
                                    </a:lnTo>
                                    <a:lnTo>
                                      <a:pt x="411" y="30"/>
                                    </a:lnTo>
                                    <a:lnTo>
                                      <a:pt x="429" y="36"/>
                                    </a:lnTo>
                                    <a:lnTo>
                                      <a:pt x="446" y="42"/>
                                    </a:lnTo>
                                    <a:lnTo>
                                      <a:pt x="462" y="48"/>
                                    </a:lnTo>
                                    <a:lnTo>
                                      <a:pt x="477" y="55"/>
                                    </a:lnTo>
                                    <a:lnTo>
                                      <a:pt x="488" y="61"/>
                                    </a:lnTo>
                                    <a:lnTo>
                                      <a:pt x="498" y="69"/>
                                    </a:lnTo>
                                    <a:lnTo>
                                      <a:pt x="506" y="77"/>
                                    </a:lnTo>
                                    <a:lnTo>
                                      <a:pt x="513" y="85"/>
                                    </a:lnTo>
                                    <a:lnTo>
                                      <a:pt x="516" y="94"/>
                                    </a:lnTo>
                                    <a:lnTo>
                                      <a:pt x="517" y="103"/>
                                    </a:lnTo>
                                    <a:lnTo>
                                      <a:pt x="516" y="111"/>
                                    </a:lnTo>
                                    <a:lnTo>
                                      <a:pt x="513" y="120"/>
                                    </a:lnTo>
                                    <a:lnTo>
                                      <a:pt x="506" y="129"/>
                                    </a:lnTo>
                                    <a:lnTo>
                                      <a:pt x="498" y="136"/>
                                    </a:lnTo>
                                    <a:lnTo>
                                      <a:pt x="488" y="145"/>
                                    </a:lnTo>
                                    <a:lnTo>
                                      <a:pt x="477" y="152"/>
                                    </a:lnTo>
                                    <a:lnTo>
                                      <a:pt x="462" y="159"/>
                                    </a:lnTo>
                                    <a:lnTo>
                                      <a:pt x="446" y="165"/>
                                    </a:lnTo>
                                    <a:lnTo>
                                      <a:pt x="429" y="171"/>
                                    </a:lnTo>
                                    <a:lnTo>
                                      <a:pt x="411" y="175"/>
                                    </a:lnTo>
                                    <a:lnTo>
                                      <a:pt x="391" y="180"/>
                                    </a:lnTo>
                                    <a:lnTo>
                                      <a:pt x="370" y="184"/>
                                    </a:lnTo>
                                    <a:lnTo>
                                      <a:pt x="349" y="187"/>
                                    </a:lnTo>
                                    <a:lnTo>
                                      <a:pt x="325" y="190"/>
                                    </a:lnTo>
                                    <a:lnTo>
                                      <a:pt x="302" y="191"/>
                                    </a:lnTo>
                                    <a:lnTo>
                                      <a:pt x="277" y="191"/>
                                    </a:lnTo>
                                    <a:lnTo>
                                      <a:pt x="254" y="191"/>
                                    </a:lnTo>
                                    <a:lnTo>
                                      <a:pt x="229" y="190"/>
                                    </a:lnTo>
                                    <a:lnTo>
                                      <a:pt x="208" y="187"/>
                                    </a:lnTo>
                                    <a:lnTo>
                                      <a:pt x="186" y="184"/>
                                    </a:lnTo>
                                    <a:lnTo>
                                      <a:pt x="165" y="180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28" y="171"/>
                                    </a:lnTo>
                                    <a:lnTo>
                                      <a:pt x="110" y="165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81" y="152"/>
                                    </a:lnTo>
                                    <a:lnTo>
                                      <a:pt x="69" y="145"/>
                                    </a:lnTo>
                                    <a:lnTo>
                                      <a:pt x="59" y="136"/>
                                    </a:lnTo>
                                    <a:lnTo>
                                      <a:pt x="51" y="129"/>
                                    </a:lnTo>
                                    <a:lnTo>
                                      <a:pt x="45" y="120"/>
                                    </a:lnTo>
                                    <a:lnTo>
                                      <a:pt x="42" y="111"/>
                                    </a:lnTo>
                                    <a:lnTo>
                                      <a:pt x="40" y="103"/>
                                    </a:lnTo>
                                    <a:lnTo>
                                      <a:pt x="42" y="94"/>
                                    </a:lnTo>
                                    <a:lnTo>
                                      <a:pt x="45" y="85"/>
                                    </a:lnTo>
                                    <a:lnTo>
                                      <a:pt x="51" y="77"/>
                                    </a:lnTo>
                                    <a:lnTo>
                                      <a:pt x="59" y="69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81" y="55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110" y="42"/>
                                    </a:lnTo>
                                    <a:lnTo>
                                      <a:pt x="128" y="36"/>
                                    </a:lnTo>
                                    <a:lnTo>
                                      <a:pt x="145" y="30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86" y="23"/>
                                    </a:lnTo>
                                    <a:lnTo>
                                      <a:pt x="208" y="20"/>
                                    </a:lnTo>
                                    <a:lnTo>
                                      <a:pt x="229" y="17"/>
                                    </a:lnTo>
                                    <a:lnTo>
                                      <a:pt x="254" y="16"/>
                                    </a:lnTo>
                                    <a:lnTo>
                                      <a:pt x="277" y="16"/>
                                    </a:lnTo>
                                    <a:close/>
                                    <a:moveTo>
                                      <a:pt x="277" y="0"/>
                                    </a:moveTo>
                                    <a:lnTo>
                                      <a:pt x="305" y="0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360" y="4"/>
                                    </a:lnTo>
                                    <a:lnTo>
                                      <a:pt x="385" y="8"/>
                                    </a:lnTo>
                                    <a:lnTo>
                                      <a:pt x="410" y="13"/>
                                    </a:lnTo>
                                    <a:lnTo>
                                      <a:pt x="433" y="17"/>
                                    </a:lnTo>
                                    <a:lnTo>
                                      <a:pt x="455" y="23"/>
                                    </a:lnTo>
                                    <a:lnTo>
                                      <a:pt x="474" y="30"/>
                                    </a:lnTo>
                                    <a:lnTo>
                                      <a:pt x="493" y="37"/>
                                    </a:lnTo>
                                    <a:lnTo>
                                      <a:pt x="509" y="45"/>
                                    </a:lnTo>
                                    <a:lnTo>
                                      <a:pt x="523" y="53"/>
                                    </a:lnTo>
                                    <a:lnTo>
                                      <a:pt x="535" y="62"/>
                                    </a:lnTo>
                                    <a:lnTo>
                                      <a:pt x="544" y="72"/>
                                    </a:lnTo>
                                    <a:lnTo>
                                      <a:pt x="551" y="82"/>
                                    </a:lnTo>
                                    <a:lnTo>
                                      <a:pt x="555" y="93"/>
                                    </a:lnTo>
                                    <a:lnTo>
                                      <a:pt x="557" y="103"/>
                                    </a:lnTo>
                                    <a:lnTo>
                                      <a:pt x="555" y="113"/>
                                    </a:lnTo>
                                    <a:lnTo>
                                      <a:pt x="551" y="123"/>
                                    </a:lnTo>
                                    <a:lnTo>
                                      <a:pt x="544" y="133"/>
                                    </a:lnTo>
                                    <a:lnTo>
                                      <a:pt x="535" y="143"/>
                                    </a:lnTo>
                                    <a:lnTo>
                                      <a:pt x="523" y="152"/>
                                    </a:lnTo>
                                    <a:lnTo>
                                      <a:pt x="509" y="161"/>
                                    </a:lnTo>
                                    <a:lnTo>
                                      <a:pt x="493" y="168"/>
                                    </a:lnTo>
                                    <a:lnTo>
                                      <a:pt x="474" y="175"/>
                                    </a:lnTo>
                                    <a:lnTo>
                                      <a:pt x="455" y="183"/>
                                    </a:lnTo>
                                    <a:lnTo>
                                      <a:pt x="433" y="188"/>
                                    </a:lnTo>
                                    <a:lnTo>
                                      <a:pt x="410" y="193"/>
                                    </a:lnTo>
                                    <a:lnTo>
                                      <a:pt x="385" y="197"/>
                                    </a:lnTo>
                                    <a:lnTo>
                                      <a:pt x="360" y="201"/>
                                    </a:lnTo>
                                    <a:lnTo>
                                      <a:pt x="333" y="204"/>
                                    </a:lnTo>
                                    <a:lnTo>
                                      <a:pt x="305" y="206"/>
                                    </a:lnTo>
                                    <a:lnTo>
                                      <a:pt x="277" y="206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22" y="204"/>
                                    </a:lnTo>
                                    <a:lnTo>
                                      <a:pt x="196" y="201"/>
                                    </a:lnTo>
                                    <a:lnTo>
                                      <a:pt x="170" y="197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23" y="188"/>
                                    </a:lnTo>
                                    <a:lnTo>
                                      <a:pt x="101" y="183"/>
                                    </a:lnTo>
                                    <a:lnTo>
                                      <a:pt x="83" y="175"/>
                                    </a:lnTo>
                                    <a:lnTo>
                                      <a:pt x="64" y="168"/>
                                    </a:lnTo>
                                    <a:lnTo>
                                      <a:pt x="48" y="161"/>
                                    </a:lnTo>
                                    <a:lnTo>
                                      <a:pt x="33" y="152"/>
                                    </a:lnTo>
                                    <a:lnTo>
                                      <a:pt x="21" y="143"/>
                                    </a:lnTo>
                                    <a:lnTo>
                                      <a:pt x="13" y="133"/>
                                    </a:lnTo>
                                    <a:lnTo>
                                      <a:pt x="5" y="123"/>
                                    </a:lnTo>
                                    <a:lnTo>
                                      <a:pt x="1" y="113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3"/>
                                    </a:lnTo>
                                    <a:lnTo>
                                      <a:pt x="5" y="82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21" y="62"/>
                                    </a:lnTo>
                                    <a:lnTo>
                                      <a:pt x="33" y="53"/>
                                    </a:lnTo>
                                    <a:lnTo>
                                      <a:pt x="48" y="45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83" y="30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123" y="17"/>
                                    </a:lnTo>
                                    <a:lnTo>
                                      <a:pt x="147" y="13"/>
                                    </a:lnTo>
                                    <a:lnTo>
                                      <a:pt x="170" y="8"/>
                                    </a:lnTo>
                                    <a:lnTo>
                                      <a:pt x="196" y="4"/>
                                    </a:lnTo>
                                    <a:lnTo>
                                      <a:pt x="222" y="1"/>
                                    </a:lnTo>
                                    <a:lnTo>
                                      <a:pt x="250" y="0"/>
                                    </a:lnTo>
                                    <a:lnTo>
                                      <a:pt x="2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E5E5E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2" name="Freeform 2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81" y="2055"/>
                                <a:ext cx="81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3" y="95"/>
                                  </a:cxn>
                                  <a:cxn ang="0">
                                    <a:pos x="243" y="95"/>
                                  </a:cxn>
                                  <a:cxn ang="0">
                                    <a:pos x="240" y="82"/>
                                  </a:cxn>
                                  <a:cxn ang="0">
                                    <a:pos x="237" y="72"/>
                                  </a:cxn>
                                  <a:cxn ang="0">
                                    <a:pos x="230" y="63"/>
                                  </a:cxn>
                                  <a:cxn ang="0">
                                    <a:pos x="223" y="54"/>
                                  </a:cxn>
                                  <a:cxn ang="0">
                                    <a:pos x="211" y="45"/>
                                  </a:cxn>
                                  <a:cxn ang="0">
                                    <a:pos x="200" y="40"/>
                                  </a:cxn>
                                  <a:cxn ang="0">
                                    <a:pos x="185" y="32"/>
                                  </a:cxn>
                                  <a:cxn ang="0">
                                    <a:pos x="169" y="27"/>
                                  </a:cxn>
                                  <a:cxn ang="0">
                                    <a:pos x="152" y="21"/>
                                  </a:cxn>
                                  <a:cxn ang="0">
                                    <a:pos x="134" y="15"/>
                                  </a:cxn>
                                  <a:cxn ang="0">
                                    <a:pos x="114" y="11"/>
                                  </a:cxn>
                                  <a:cxn ang="0">
                                    <a:pos x="93" y="8"/>
                                  </a:cxn>
                                  <a:cxn ang="0">
                                    <a:pos x="72" y="5"/>
                                  </a:cxn>
                                  <a:cxn ang="0">
                                    <a:pos x="48" y="2"/>
                                  </a:cxn>
                                  <a:cxn ang="0">
                                    <a:pos x="25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5"/>
                                  </a:cxn>
                                  <a:cxn ang="0">
                                    <a:pos x="25" y="15"/>
                                  </a:cxn>
                                  <a:cxn ang="0">
                                    <a:pos x="48" y="16"/>
                                  </a:cxn>
                                  <a:cxn ang="0">
                                    <a:pos x="72" y="19"/>
                                  </a:cxn>
                                  <a:cxn ang="0">
                                    <a:pos x="93" y="22"/>
                                  </a:cxn>
                                  <a:cxn ang="0">
                                    <a:pos x="114" y="25"/>
                                  </a:cxn>
                                  <a:cxn ang="0">
                                    <a:pos x="134" y="29"/>
                                  </a:cxn>
                                  <a:cxn ang="0">
                                    <a:pos x="152" y="35"/>
                                  </a:cxn>
                                  <a:cxn ang="0">
                                    <a:pos x="169" y="41"/>
                                  </a:cxn>
                                  <a:cxn ang="0">
                                    <a:pos x="185" y="47"/>
                                  </a:cxn>
                                  <a:cxn ang="0">
                                    <a:pos x="200" y="54"/>
                                  </a:cxn>
                                  <a:cxn ang="0">
                                    <a:pos x="211" y="60"/>
                                  </a:cxn>
                                  <a:cxn ang="0">
                                    <a:pos x="220" y="69"/>
                                  </a:cxn>
                                  <a:cxn ang="0">
                                    <a:pos x="227" y="74"/>
                                  </a:cxn>
                                  <a:cxn ang="0">
                                    <a:pos x="235" y="83"/>
                                  </a:cxn>
                                  <a:cxn ang="0">
                                    <a:pos x="237" y="90"/>
                                  </a:cxn>
                                  <a:cxn ang="0">
                                    <a:pos x="237" y="95"/>
                                  </a:cxn>
                                  <a:cxn ang="0">
                                    <a:pos x="237" y="95"/>
                                  </a:cxn>
                                  <a:cxn ang="0">
                                    <a:pos x="243" y="95"/>
                                  </a:cxn>
                                </a:cxnLst>
                                <a:rect l="0" t="0" r="r" b="b"/>
                                <a:pathLst>
                                  <a:path w="243" h="95">
                                    <a:moveTo>
                                      <a:pt x="243" y="95"/>
                                    </a:moveTo>
                                    <a:lnTo>
                                      <a:pt x="243" y="95"/>
                                    </a:lnTo>
                                    <a:lnTo>
                                      <a:pt x="240" y="82"/>
                                    </a:lnTo>
                                    <a:lnTo>
                                      <a:pt x="237" y="72"/>
                                    </a:lnTo>
                                    <a:lnTo>
                                      <a:pt x="230" y="63"/>
                                    </a:lnTo>
                                    <a:lnTo>
                                      <a:pt x="223" y="54"/>
                                    </a:lnTo>
                                    <a:lnTo>
                                      <a:pt x="211" y="45"/>
                                    </a:lnTo>
                                    <a:lnTo>
                                      <a:pt x="200" y="40"/>
                                    </a:lnTo>
                                    <a:lnTo>
                                      <a:pt x="185" y="32"/>
                                    </a:lnTo>
                                    <a:lnTo>
                                      <a:pt x="169" y="27"/>
                                    </a:lnTo>
                                    <a:lnTo>
                                      <a:pt x="152" y="21"/>
                                    </a:lnTo>
                                    <a:lnTo>
                                      <a:pt x="134" y="15"/>
                                    </a:lnTo>
                                    <a:lnTo>
                                      <a:pt x="114" y="11"/>
                                    </a:lnTo>
                                    <a:lnTo>
                                      <a:pt x="93" y="8"/>
                                    </a:lnTo>
                                    <a:lnTo>
                                      <a:pt x="72" y="5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48" y="16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4" y="25"/>
                                    </a:lnTo>
                                    <a:lnTo>
                                      <a:pt x="134" y="29"/>
                                    </a:lnTo>
                                    <a:lnTo>
                                      <a:pt x="152" y="35"/>
                                    </a:lnTo>
                                    <a:lnTo>
                                      <a:pt x="169" y="41"/>
                                    </a:lnTo>
                                    <a:lnTo>
                                      <a:pt x="185" y="47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11" y="60"/>
                                    </a:lnTo>
                                    <a:lnTo>
                                      <a:pt x="220" y="69"/>
                                    </a:lnTo>
                                    <a:lnTo>
                                      <a:pt x="227" y="74"/>
                                    </a:lnTo>
                                    <a:lnTo>
                                      <a:pt x="235" y="83"/>
                                    </a:lnTo>
                                    <a:lnTo>
                                      <a:pt x="237" y="90"/>
                                    </a:lnTo>
                                    <a:lnTo>
                                      <a:pt x="237" y="95"/>
                                    </a:lnTo>
                                    <a:lnTo>
                                      <a:pt x="237" y="95"/>
                                    </a:lnTo>
                                    <a:lnTo>
                                      <a:pt x="243" y="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3" name="Freeform 21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81" y="2087"/>
                                <a:ext cx="81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96"/>
                                  </a:cxn>
                                  <a:cxn ang="0">
                                    <a:pos x="0" y="96"/>
                                  </a:cxn>
                                  <a:cxn ang="0">
                                    <a:pos x="25" y="96"/>
                                  </a:cxn>
                                  <a:cxn ang="0">
                                    <a:pos x="48" y="94"/>
                                  </a:cxn>
                                  <a:cxn ang="0">
                                    <a:pos x="72" y="91"/>
                                  </a:cxn>
                                  <a:cxn ang="0">
                                    <a:pos x="93" y="88"/>
                                  </a:cxn>
                                  <a:cxn ang="0">
                                    <a:pos x="114" y="84"/>
                                  </a:cxn>
                                  <a:cxn ang="0">
                                    <a:pos x="134" y="80"/>
                                  </a:cxn>
                                  <a:cxn ang="0">
                                    <a:pos x="152" y="75"/>
                                  </a:cxn>
                                  <a:cxn ang="0">
                                    <a:pos x="169" y="69"/>
                                  </a:cxn>
                                  <a:cxn ang="0">
                                    <a:pos x="185" y="64"/>
                                  </a:cxn>
                                  <a:cxn ang="0">
                                    <a:pos x="200" y="56"/>
                                  </a:cxn>
                                  <a:cxn ang="0">
                                    <a:pos x="211" y="49"/>
                                  </a:cxn>
                                  <a:cxn ang="0">
                                    <a:pos x="223" y="40"/>
                                  </a:cxn>
                                  <a:cxn ang="0">
                                    <a:pos x="230" y="32"/>
                                  </a:cxn>
                                  <a:cxn ang="0">
                                    <a:pos x="237" y="23"/>
                                  </a:cxn>
                                  <a:cxn ang="0">
                                    <a:pos x="240" y="13"/>
                                  </a:cxn>
                                  <a:cxn ang="0">
                                    <a:pos x="243" y="0"/>
                                  </a:cxn>
                                  <a:cxn ang="0">
                                    <a:pos x="237" y="0"/>
                                  </a:cxn>
                                  <a:cxn ang="0">
                                    <a:pos x="237" y="4"/>
                                  </a:cxn>
                                  <a:cxn ang="0">
                                    <a:pos x="235" y="11"/>
                                  </a:cxn>
                                  <a:cxn ang="0">
                                    <a:pos x="227" y="20"/>
                                  </a:cxn>
                                  <a:cxn ang="0">
                                    <a:pos x="220" y="26"/>
                                  </a:cxn>
                                  <a:cxn ang="0">
                                    <a:pos x="211" y="35"/>
                                  </a:cxn>
                                  <a:cxn ang="0">
                                    <a:pos x="200" y="42"/>
                                  </a:cxn>
                                  <a:cxn ang="0">
                                    <a:pos x="185" y="49"/>
                                  </a:cxn>
                                  <a:cxn ang="0">
                                    <a:pos x="169" y="55"/>
                                  </a:cxn>
                                  <a:cxn ang="0">
                                    <a:pos x="152" y="61"/>
                                  </a:cxn>
                                  <a:cxn ang="0">
                                    <a:pos x="134" y="65"/>
                                  </a:cxn>
                                  <a:cxn ang="0">
                                    <a:pos x="114" y="69"/>
                                  </a:cxn>
                                  <a:cxn ang="0">
                                    <a:pos x="93" y="74"/>
                                  </a:cxn>
                                  <a:cxn ang="0">
                                    <a:pos x="72" y="77"/>
                                  </a:cxn>
                                  <a:cxn ang="0">
                                    <a:pos x="48" y="80"/>
                                  </a:cxn>
                                  <a:cxn ang="0">
                                    <a:pos x="25" y="81"/>
                                  </a:cxn>
                                  <a:cxn ang="0">
                                    <a:pos x="0" y="81"/>
                                  </a:cxn>
                                  <a:cxn ang="0">
                                    <a:pos x="0" y="81"/>
                                  </a:cxn>
                                  <a:cxn ang="0">
                                    <a:pos x="0" y="96"/>
                                  </a:cxn>
                                </a:cxnLst>
                                <a:rect l="0" t="0" r="r" b="b"/>
                                <a:pathLst>
                                  <a:path w="243" h="96">
                                    <a:moveTo>
                                      <a:pt x="0" y="96"/>
                                    </a:moveTo>
                                    <a:lnTo>
                                      <a:pt x="0" y="96"/>
                                    </a:lnTo>
                                    <a:lnTo>
                                      <a:pt x="25" y="96"/>
                                    </a:lnTo>
                                    <a:lnTo>
                                      <a:pt x="48" y="94"/>
                                    </a:lnTo>
                                    <a:lnTo>
                                      <a:pt x="72" y="91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34" y="80"/>
                                    </a:lnTo>
                                    <a:lnTo>
                                      <a:pt x="152" y="75"/>
                                    </a:lnTo>
                                    <a:lnTo>
                                      <a:pt x="169" y="69"/>
                                    </a:lnTo>
                                    <a:lnTo>
                                      <a:pt x="185" y="64"/>
                                    </a:lnTo>
                                    <a:lnTo>
                                      <a:pt x="200" y="56"/>
                                    </a:lnTo>
                                    <a:lnTo>
                                      <a:pt x="211" y="49"/>
                                    </a:lnTo>
                                    <a:lnTo>
                                      <a:pt x="223" y="40"/>
                                    </a:lnTo>
                                    <a:lnTo>
                                      <a:pt x="230" y="32"/>
                                    </a:lnTo>
                                    <a:lnTo>
                                      <a:pt x="237" y="23"/>
                                    </a:lnTo>
                                    <a:lnTo>
                                      <a:pt x="240" y="13"/>
                                    </a:lnTo>
                                    <a:lnTo>
                                      <a:pt x="243" y="0"/>
                                    </a:lnTo>
                                    <a:lnTo>
                                      <a:pt x="237" y="0"/>
                                    </a:lnTo>
                                    <a:lnTo>
                                      <a:pt x="237" y="4"/>
                                    </a:lnTo>
                                    <a:lnTo>
                                      <a:pt x="235" y="11"/>
                                    </a:lnTo>
                                    <a:lnTo>
                                      <a:pt x="227" y="20"/>
                                    </a:lnTo>
                                    <a:lnTo>
                                      <a:pt x="220" y="26"/>
                                    </a:lnTo>
                                    <a:lnTo>
                                      <a:pt x="211" y="35"/>
                                    </a:lnTo>
                                    <a:lnTo>
                                      <a:pt x="200" y="42"/>
                                    </a:lnTo>
                                    <a:lnTo>
                                      <a:pt x="185" y="49"/>
                                    </a:lnTo>
                                    <a:lnTo>
                                      <a:pt x="169" y="55"/>
                                    </a:lnTo>
                                    <a:lnTo>
                                      <a:pt x="152" y="61"/>
                                    </a:lnTo>
                                    <a:lnTo>
                                      <a:pt x="134" y="65"/>
                                    </a:lnTo>
                                    <a:lnTo>
                                      <a:pt x="114" y="69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48" y="80"/>
                                    </a:lnTo>
                                    <a:lnTo>
                                      <a:pt x="25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4" name="Freeform 21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01" y="2087"/>
                                <a:ext cx="80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13"/>
                                  </a:cxn>
                                  <a:cxn ang="0">
                                    <a:pos x="6" y="23"/>
                                  </a:cxn>
                                  <a:cxn ang="0">
                                    <a:pos x="12" y="32"/>
                                  </a:cxn>
                                  <a:cxn ang="0">
                                    <a:pos x="21" y="40"/>
                                  </a:cxn>
                                  <a:cxn ang="0">
                                    <a:pos x="32" y="49"/>
                                  </a:cxn>
                                  <a:cxn ang="0">
                                    <a:pos x="44" y="56"/>
                                  </a:cxn>
                                  <a:cxn ang="0">
                                    <a:pos x="59" y="64"/>
                                  </a:cxn>
                                  <a:cxn ang="0">
                                    <a:pos x="73" y="69"/>
                                  </a:cxn>
                                  <a:cxn ang="0">
                                    <a:pos x="91" y="75"/>
                                  </a:cxn>
                                  <a:cxn ang="0">
                                    <a:pos x="108" y="80"/>
                                  </a:cxn>
                                  <a:cxn ang="0">
                                    <a:pos x="128" y="84"/>
                                  </a:cxn>
                                  <a:cxn ang="0">
                                    <a:pos x="149" y="88"/>
                                  </a:cxn>
                                  <a:cxn ang="0">
                                    <a:pos x="171" y="91"/>
                                  </a:cxn>
                                  <a:cxn ang="0">
                                    <a:pos x="192" y="94"/>
                                  </a:cxn>
                                  <a:cxn ang="0">
                                    <a:pos x="217" y="96"/>
                                  </a:cxn>
                                  <a:cxn ang="0">
                                    <a:pos x="240" y="96"/>
                                  </a:cxn>
                                  <a:cxn ang="0">
                                    <a:pos x="240" y="81"/>
                                  </a:cxn>
                                  <a:cxn ang="0">
                                    <a:pos x="217" y="81"/>
                                  </a:cxn>
                                  <a:cxn ang="0">
                                    <a:pos x="192" y="80"/>
                                  </a:cxn>
                                  <a:cxn ang="0">
                                    <a:pos x="171" y="77"/>
                                  </a:cxn>
                                  <a:cxn ang="0">
                                    <a:pos x="149" y="74"/>
                                  </a:cxn>
                                  <a:cxn ang="0">
                                    <a:pos x="128" y="69"/>
                                  </a:cxn>
                                  <a:cxn ang="0">
                                    <a:pos x="108" y="65"/>
                                  </a:cxn>
                                  <a:cxn ang="0">
                                    <a:pos x="91" y="61"/>
                                  </a:cxn>
                                  <a:cxn ang="0">
                                    <a:pos x="73" y="55"/>
                                  </a:cxn>
                                  <a:cxn ang="0">
                                    <a:pos x="59" y="49"/>
                                  </a:cxn>
                                  <a:cxn ang="0">
                                    <a:pos x="44" y="42"/>
                                  </a:cxn>
                                  <a:cxn ang="0">
                                    <a:pos x="32" y="35"/>
                                  </a:cxn>
                                  <a:cxn ang="0">
                                    <a:pos x="24" y="26"/>
                                  </a:cxn>
                                  <a:cxn ang="0">
                                    <a:pos x="15" y="20"/>
                                  </a:cxn>
                                  <a:cxn ang="0">
                                    <a:pos x="9" y="11"/>
                                  </a:cxn>
                                  <a:cxn ang="0">
                                    <a:pos x="6" y="4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40" h="96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13"/>
                                    </a:lnTo>
                                    <a:lnTo>
                                      <a:pt x="6" y="23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21" y="40"/>
                                    </a:lnTo>
                                    <a:lnTo>
                                      <a:pt x="32" y="49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59" y="64"/>
                                    </a:lnTo>
                                    <a:lnTo>
                                      <a:pt x="73" y="69"/>
                                    </a:lnTo>
                                    <a:lnTo>
                                      <a:pt x="91" y="75"/>
                                    </a:lnTo>
                                    <a:lnTo>
                                      <a:pt x="108" y="80"/>
                                    </a:lnTo>
                                    <a:lnTo>
                                      <a:pt x="128" y="84"/>
                                    </a:lnTo>
                                    <a:lnTo>
                                      <a:pt x="149" y="88"/>
                                    </a:lnTo>
                                    <a:lnTo>
                                      <a:pt x="171" y="91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217" y="96"/>
                                    </a:lnTo>
                                    <a:lnTo>
                                      <a:pt x="240" y="96"/>
                                    </a:lnTo>
                                    <a:lnTo>
                                      <a:pt x="240" y="81"/>
                                    </a:lnTo>
                                    <a:lnTo>
                                      <a:pt x="217" y="81"/>
                                    </a:lnTo>
                                    <a:lnTo>
                                      <a:pt x="192" y="80"/>
                                    </a:lnTo>
                                    <a:lnTo>
                                      <a:pt x="171" y="77"/>
                                    </a:lnTo>
                                    <a:lnTo>
                                      <a:pt x="149" y="74"/>
                                    </a:lnTo>
                                    <a:lnTo>
                                      <a:pt x="128" y="69"/>
                                    </a:lnTo>
                                    <a:lnTo>
                                      <a:pt x="108" y="65"/>
                                    </a:lnTo>
                                    <a:lnTo>
                                      <a:pt x="91" y="61"/>
                                    </a:lnTo>
                                    <a:lnTo>
                                      <a:pt x="73" y="55"/>
                                    </a:lnTo>
                                    <a:lnTo>
                                      <a:pt x="59" y="49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32" y="35"/>
                                    </a:lnTo>
                                    <a:lnTo>
                                      <a:pt x="24" y="26"/>
                                    </a:lnTo>
                                    <a:lnTo>
                                      <a:pt x="15" y="20"/>
                                    </a:lnTo>
                                    <a:lnTo>
                                      <a:pt x="9" y="11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5" name="Freeform 21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01" y="2055"/>
                                <a:ext cx="80" cy="3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0" y="0"/>
                                  </a:cxn>
                                  <a:cxn ang="0">
                                    <a:pos x="240" y="0"/>
                                  </a:cxn>
                                  <a:cxn ang="0">
                                    <a:pos x="217" y="0"/>
                                  </a:cxn>
                                  <a:cxn ang="0">
                                    <a:pos x="192" y="2"/>
                                  </a:cxn>
                                  <a:cxn ang="0">
                                    <a:pos x="171" y="5"/>
                                  </a:cxn>
                                  <a:cxn ang="0">
                                    <a:pos x="149" y="8"/>
                                  </a:cxn>
                                  <a:cxn ang="0">
                                    <a:pos x="128" y="11"/>
                                  </a:cxn>
                                  <a:cxn ang="0">
                                    <a:pos x="108" y="15"/>
                                  </a:cxn>
                                  <a:cxn ang="0">
                                    <a:pos x="91" y="21"/>
                                  </a:cxn>
                                  <a:cxn ang="0">
                                    <a:pos x="73" y="27"/>
                                  </a:cxn>
                                  <a:cxn ang="0">
                                    <a:pos x="59" y="32"/>
                                  </a:cxn>
                                  <a:cxn ang="0">
                                    <a:pos x="44" y="40"/>
                                  </a:cxn>
                                  <a:cxn ang="0">
                                    <a:pos x="32" y="45"/>
                                  </a:cxn>
                                  <a:cxn ang="0">
                                    <a:pos x="21" y="54"/>
                                  </a:cxn>
                                  <a:cxn ang="0">
                                    <a:pos x="12" y="63"/>
                                  </a:cxn>
                                  <a:cxn ang="0">
                                    <a:pos x="6" y="72"/>
                                  </a:cxn>
                                  <a:cxn ang="0">
                                    <a:pos x="3" y="82"/>
                                  </a:cxn>
                                  <a:cxn ang="0">
                                    <a:pos x="0" y="95"/>
                                  </a:cxn>
                                  <a:cxn ang="0">
                                    <a:pos x="6" y="95"/>
                                  </a:cxn>
                                  <a:cxn ang="0">
                                    <a:pos x="6" y="90"/>
                                  </a:cxn>
                                  <a:cxn ang="0">
                                    <a:pos x="9" y="83"/>
                                  </a:cxn>
                                  <a:cxn ang="0">
                                    <a:pos x="15" y="74"/>
                                  </a:cxn>
                                  <a:cxn ang="0">
                                    <a:pos x="24" y="69"/>
                                  </a:cxn>
                                  <a:cxn ang="0">
                                    <a:pos x="32" y="60"/>
                                  </a:cxn>
                                  <a:cxn ang="0">
                                    <a:pos x="44" y="54"/>
                                  </a:cxn>
                                  <a:cxn ang="0">
                                    <a:pos x="59" y="47"/>
                                  </a:cxn>
                                  <a:cxn ang="0">
                                    <a:pos x="73" y="41"/>
                                  </a:cxn>
                                  <a:cxn ang="0">
                                    <a:pos x="91" y="35"/>
                                  </a:cxn>
                                  <a:cxn ang="0">
                                    <a:pos x="108" y="29"/>
                                  </a:cxn>
                                  <a:cxn ang="0">
                                    <a:pos x="128" y="25"/>
                                  </a:cxn>
                                  <a:cxn ang="0">
                                    <a:pos x="149" y="22"/>
                                  </a:cxn>
                                  <a:cxn ang="0">
                                    <a:pos x="171" y="19"/>
                                  </a:cxn>
                                  <a:cxn ang="0">
                                    <a:pos x="192" y="16"/>
                                  </a:cxn>
                                  <a:cxn ang="0">
                                    <a:pos x="217" y="15"/>
                                  </a:cxn>
                                  <a:cxn ang="0">
                                    <a:pos x="240" y="15"/>
                                  </a:cxn>
                                  <a:cxn ang="0">
                                    <a:pos x="240" y="15"/>
                                  </a:cxn>
                                  <a:cxn ang="0">
                                    <a:pos x="240" y="0"/>
                                  </a:cxn>
                                </a:cxnLst>
                                <a:rect l="0" t="0" r="r" b="b"/>
                                <a:pathLst>
                                  <a:path w="240" h="95">
                                    <a:moveTo>
                                      <a:pt x="240" y="0"/>
                                    </a:moveTo>
                                    <a:lnTo>
                                      <a:pt x="240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192" y="2"/>
                                    </a:lnTo>
                                    <a:lnTo>
                                      <a:pt x="171" y="5"/>
                                    </a:lnTo>
                                    <a:lnTo>
                                      <a:pt x="149" y="8"/>
                                    </a:lnTo>
                                    <a:lnTo>
                                      <a:pt x="128" y="11"/>
                                    </a:lnTo>
                                    <a:lnTo>
                                      <a:pt x="108" y="15"/>
                                    </a:lnTo>
                                    <a:lnTo>
                                      <a:pt x="91" y="21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44" y="40"/>
                                    </a:lnTo>
                                    <a:lnTo>
                                      <a:pt x="32" y="45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12" y="63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3" y="82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9" y="83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32" y="60"/>
                                    </a:lnTo>
                                    <a:lnTo>
                                      <a:pt x="44" y="54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73" y="41"/>
                                    </a:lnTo>
                                    <a:lnTo>
                                      <a:pt x="91" y="35"/>
                                    </a:lnTo>
                                    <a:lnTo>
                                      <a:pt x="108" y="29"/>
                                    </a:lnTo>
                                    <a:lnTo>
                                      <a:pt x="128" y="25"/>
                                    </a:lnTo>
                                    <a:lnTo>
                                      <a:pt x="149" y="22"/>
                                    </a:lnTo>
                                    <a:lnTo>
                                      <a:pt x="171" y="19"/>
                                    </a:lnTo>
                                    <a:lnTo>
                                      <a:pt x="192" y="16"/>
                                    </a:lnTo>
                                    <a:lnTo>
                                      <a:pt x="217" y="15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40" y="15"/>
                                    </a:lnTo>
                                    <a:lnTo>
                                      <a:pt x="24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6" name="Freeform 21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81" y="2050"/>
                                <a:ext cx="94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3" y="111"/>
                                  </a:cxn>
                                  <a:cxn ang="0">
                                    <a:pos x="283" y="111"/>
                                  </a:cxn>
                                  <a:cxn ang="0">
                                    <a:pos x="280" y="96"/>
                                  </a:cxn>
                                  <a:cxn ang="0">
                                    <a:pos x="275" y="85"/>
                                  </a:cxn>
                                  <a:cxn ang="0">
                                    <a:pos x="268" y="74"/>
                                  </a:cxn>
                                  <a:cxn ang="0">
                                    <a:pos x="259" y="63"/>
                                  </a:cxn>
                                  <a:cxn ang="0">
                                    <a:pos x="246" y="54"/>
                                  </a:cxn>
                                  <a:cxn ang="0">
                                    <a:pos x="232" y="45"/>
                                  </a:cxn>
                                  <a:cxn ang="0">
                                    <a:pos x="216" y="38"/>
                                  </a:cxn>
                                  <a:cxn ang="0">
                                    <a:pos x="197" y="31"/>
                                  </a:cxn>
                                  <a:cxn ang="0">
                                    <a:pos x="178" y="24"/>
                                  </a:cxn>
                                  <a:cxn ang="0">
                                    <a:pos x="156" y="18"/>
                                  </a:cxn>
                                  <a:cxn ang="0">
                                    <a:pos x="133" y="14"/>
                                  </a:cxn>
                                  <a:cxn ang="0">
                                    <a:pos x="108" y="9"/>
                                  </a:cxn>
                                  <a:cxn ang="0">
                                    <a:pos x="83" y="5"/>
                                  </a:cxn>
                                  <a:cxn ang="0">
                                    <a:pos x="56" y="2"/>
                                  </a:cxn>
                                  <a:cxn ang="0">
                                    <a:pos x="28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15"/>
                                  </a:cxn>
                                  <a:cxn ang="0">
                                    <a:pos x="28" y="15"/>
                                  </a:cxn>
                                  <a:cxn ang="0">
                                    <a:pos x="56" y="16"/>
                                  </a:cxn>
                                  <a:cxn ang="0">
                                    <a:pos x="83" y="19"/>
                                  </a:cxn>
                                  <a:cxn ang="0">
                                    <a:pos x="108" y="24"/>
                                  </a:cxn>
                                  <a:cxn ang="0">
                                    <a:pos x="133" y="28"/>
                                  </a:cxn>
                                  <a:cxn ang="0">
                                    <a:pos x="156" y="32"/>
                                  </a:cxn>
                                  <a:cxn ang="0">
                                    <a:pos x="178" y="38"/>
                                  </a:cxn>
                                  <a:cxn ang="0">
                                    <a:pos x="197" y="45"/>
                                  </a:cxn>
                                  <a:cxn ang="0">
                                    <a:pos x="216" y="53"/>
                                  </a:cxn>
                                  <a:cxn ang="0">
                                    <a:pos x="232" y="60"/>
                                  </a:cxn>
                                  <a:cxn ang="0">
                                    <a:pos x="246" y="69"/>
                                  </a:cxn>
                                  <a:cxn ang="0">
                                    <a:pos x="256" y="77"/>
                                  </a:cxn>
                                  <a:cxn ang="0">
                                    <a:pos x="265" y="86"/>
                                  </a:cxn>
                                  <a:cxn ang="0">
                                    <a:pos x="272" y="96"/>
                                  </a:cxn>
                                  <a:cxn ang="0">
                                    <a:pos x="277" y="105"/>
                                  </a:cxn>
                                  <a:cxn ang="0">
                                    <a:pos x="277" y="111"/>
                                  </a:cxn>
                                  <a:cxn ang="0">
                                    <a:pos x="277" y="111"/>
                                  </a:cxn>
                                  <a:cxn ang="0">
                                    <a:pos x="283" y="111"/>
                                  </a:cxn>
                                </a:cxnLst>
                                <a:rect l="0" t="0" r="r" b="b"/>
                                <a:pathLst>
                                  <a:path w="283" h="111">
                                    <a:moveTo>
                                      <a:pt x="283" y="111"/>
                                    </a:moveTo>
                                    <a:lnTo>
                                      <a:pt x="283" y="111"/>
                                    </a:lnTo>
                                    <a:lnTo>
                                      <a:pt x="280" y="96"/>
                                    </a:lnTo>
                                    <a:lnTo>
                                      <a:pt x="275" y="85"/>
                                    </a:lnTo>
                                    <a:lnTo>
                                      <a:pt x="268" y="74"/>
                                    </a:lnTo>
                                    <a:lnTo>
                                      <a:pt x="259" y="63"/>
                                    </a:lnTo>
                                    <a:lnTo>
                                      <a:pt x="246" y="54"/>
                                    </a:lnTo>
                                    <a:lnTo>
                                      <a:pt x="232" y="45"/>
                                    </a:lnTo>
                                    <a:lnTo>
                                      <a:pt x="216" y="38"/>
                                    </a:lnTo>
                                    <a:lnTo>
                                      <a:pt x="197" y="31"/>
                                    </a:lnTo>
                                    <a:lnTo>
                                      <a:pt x="178" y="24"/>
                                    </a:lnTo>
                                    <a:lnTo>
                                      <a:pt x="156" y="18"/>
                                    </a:lnTo>
                                    <a:lnTo>
                                      <a:pt x="133" y="14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83" y="19"/>
                                    </a:lnTo>
                                    <a:lnTo>
                                      <a:pt x="108" y="24"/>
                                    </a:lnTo>
                                    <a:lnTo>
                                      <a:pt x="133" y="28"/>
                                    </a:lnTo>
                                    <a:lnTo>
                                      <a:pt x="156" y="32"/>
                                    </a:lnTo>
                                    <a:lnTo>
                                      <a:pt x="178" y="38"/>
                                    </a:lnTo>
                                    <a:lnTo>
                                      <a:pt x="197" y="45"/>
                                    </a:lnTo>
                                    <a:lnTo>
                                      <a:pt x="216" y="53"/>
                                    </a:lnTo>
                                    <a:lnTo>
                                      <a:pt x="232" y="60"/>
                                    </a:lnTo>
                                    <a:lnTo>
                                      <a:pt x="246" y="69"/>
                                    </a:lnTo>
                                    <a:lnTo>
                                      <a:pt x="256" y="77"/>
                                    </a:lnTo>
                                    <a:lnTo>
                                      <a:pt x="265" y="86"/>
                                    </a:lnTo>
                                    <a:lnTo>
                                      <a:pt x="272" y="96"/>
                                    </a:lnTo>
                                    <a:lnTo>
                                      <a:pt x="277" y="105"/>
                                    </a:lnTo>
                                    <a:lnTo>
                                      <a:pt x="277" y="111"/>
                                    </a:lnTo>
                                    <a:lnTo>
                                      <a:pt x="277" y="111"/>
                                    </a:lnTo>
                                    <a:lnTo>
                                      <a:pt x="283" y="1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7" name="Freeform 21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81" y="2087"/>
                                <a:ext cx="94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10"/>
                                  </a:cxn>
                                  <a:cxn ang="0">
                                    <a:pos x="0" y="110"/>
                                  </a:cxn>
                                  <a:cxn ang="0">
                                    <a:pos x="28" y="110"/>
                                  </a:cxn>
                                  <a:cxn ang="0">
                                    <a:pos x="56" y="109"/>
                                  </a:cxn>
                                  <a:cxn ang="0">
                                    <a:pos x="83" y="106"/>
                                  </a:cxn>
                                  <a:cxn ang="0">
                                    <a:pos x="108" y="101"/>
                                  </a:cxn>
                                  <a:cxn ang="0">
                                    <a:pos x="133" y="97"/>
                                  </a:cxn>
                                  <a:cxn ang="0">
                                    <a:pos x="156" y="93"/>
                                  </a:cxn>
                                  <a:cxn ang="0">
                                    <a:pos x="178" y="87"/>
                                  </a:cxn>
                                  <a:cxn ang="0">
                                    <a:pos x="197" y="80"/>
                                  </a:cxn>
                                  <a:cxn ang="0">
                                    <a:pos x="216" y="72"/>
                                  </a:cxn>
                                  <a:cxn ang="0">
                                    <a:pos x="232" y="65"/>
                                  </a:cxn>
                                  <a:cxn ang="0">
                                    <a:pos x="246" y="56"/>
                                  </a:cxn>
                                  <a:cxn ang="0">
                                    <a:pos x="259" y="48"/>
                                  </a:cxn>
                                  <a:cxn ang="0">
                                    <a:pos x="268" y="36"/>
                                  </a:cxn>
                                  <a:cxn ang="0">
                                    <a:pos x="275" y="26"/>
                                  </a:cxn>
                                  <a:cxn ang="0">
                                    <a:pos x="280" y="14"/>
                                  </a:cxn>
                                  <a:cxn ang="0">
                                    <a:pos x="283" y="0"/>
                                  </a:cxn>
                                  <a:cxn ang="0">
                                    <a:pos x="277" y="0"/>
                                  </a:cxn>
                                  <a:cxn ang="0">
                                    <a:pos x="277" y="6"/>
                                  </a:cxn>
                                  <a:cxn ang="0">
                                    <a:pos x="272" y="14"/>
                                  </a:cxn>
                                  <a:cxn ang="0">
                                    <a:pos x="265" y="24"/>
                                  </a:cxn>
                                  <a:cxn ang="0">
                                    <a:pos x="256" y="33"/>
                                  </a:cxn>
                                  <a:cxn ang="0">
                                    <a:pos x="246" y="42"/>
                                  </a:cxn>
                                  <a:cxn ang="0">
                                    <a:pos x="232" y="51"/>
                                  </a:cxn>
                                  <a:cxn ang="0">
                                    <a:pos x="216" y="58"/>
                                  </a:cxn>
                                  <a:cxn ang="0">
                                    <a:pos x="197" y="65"/>
                                  </a:cxn>
                                  <a:cxn ang="0">
                                    <a:pos x="178" y="72"/>
                                  </a:cxn>
                                  <a:cxn ang="0">
                                    <a:pos x="156" y="78"/>
                                  </a:cxn>
                                  <a:cxn ang="0">
                                    <a:pos x="133" y="83"/>
                                  </a:cxn>
                                  <a:cxn ang="0">
                                    <a:pos x="108" y="87"/>
                                  </a:cxn>
                                  <a:cxn ang="0">
                                    <a:pos x="83" y="91"/>
                                  </a:cxn>
                                  <a:cxn ang="0">
                                    <a:pos x="56" y="94"/>
                                  </a:cxn>
                                  <a:cxn ang="0">
                                    <a:pos x="28" y="96"/>
                                  </a:cxn>
                                  <a:cxn ang="0">
                                    <a:pos x="0" y="96"/>
                                  </a:cxn>
                                  <a:cxn ang="0">
                                    <a:pos x="0" y="96"/>
                                  </a:cxn>
                                  <a:cxn ang="0">
                                    <a:pos x="0" y="110"/>
                                  </a:cxn>
                                </a:cxnLst>
                                <a:rect l="0" t="0" r="r" b="b"/>
                                <a:pathLst>
                                  <a:path w="283" h="110">
                                    <a:moveTo>
                                      <a:pt x="0" y="110"/>
                                    </a:moveTo>
                                    <a:lnTo>
                                      <a:pt x="0" y="110"/>
                                    </a:lnTo>
                                    <a:lnTo>
                                      <a:pt x="28" y="110"/>
                                    </a:lnTo>
                                    <a:lnTo>
                                      <a:pt x="56" y="109"/>
                                    </a:lnTo>
                                    <a:lnTo>
                                      <a:pt x="83" y="106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33" y="97"/>
                                    </a:lnTo>
                                    <a:lnTo>
                                      <a:pt x="156" y="93"/>
                                    </a:lnTo>
                                    <a:lnTo>
                                      <a:pt x="178" y="87"/>
                                    </a:lnTo>
                                    <a:lnTo>
                                      <a:pt x="197" y="80"/>
                                    </a:lnTo>
                                    <a:lnTo>
                                      <a:pt x="216" y="72"/>
                                    </a:lnTo>
                                    <a:lnTo>
                                      <a:pt x="232" y="65"/>
                                    </a:lnTo>
                                    <a:lnTo>
                                      <a:pt x="246" y="56"/>
                                    </a:lnTo>
                                    <a:lnTo>
                                      <a:pt x="259" y="48"/>
                                    </a:lnTo>
                                    <a:lnTo>
                                      <a:pt x="268" y="36"/>
                                    </a:lnTo>
                                    <a:lnTo>
                                      <a:pt x="275" y="26"/>
                                    </a:lnTo>
                                    <a:lnTo>
                                      <a:pt x="280" y="14"/>
                                    </a:lnTo>
                                    <a:lnTo>
                                      <a:pt x="283" y="0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77" y="6"/>
                                    </a:lnTo>
                                    <a:lnTo>
                                      <a:pt x="272" y="14"/>
                                    </a:lnTo>
                                    <a:lnTo>
                                      <a:pt x="265" y="24"/>
                                    </a:lnTo>
                                    <a:lnTo>
                                      <a:pt x="256" y="33"/>
                                    </a:lnTo>
                                    <a:lnTo>
                                      <a:pt x="246" y="42"/>
                                    </a:lnTo>
                                    <a:lnTo>
                                      <a:pt x="232" y="51"/>
                                    </a:lnTo>
                                    <a:lnTo>
                                      <a:pt x="216" y="58"/>
                                    </a:lnTo>
                                    <a:lnTo>
                                      <a:pt x="197" y="65"/>
                                    </a:lnTo>
                                    <a:lnTo>
                                      <a:pt x="178" y="72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133" y="83"/>
                                    </a:lnTo>
                                    <a:lnTo>
                                      <a:pt x="108" y="87"/>
                                    </a:lnTo>
                                    <a:lnTo>
                                      <a:pt x="83" y="91"/>
                                    </a:lnTo>
                                    <a:lnTo>
                                      <a:pt x="56" y="94"/>
                                    </a:lnTo>
                                    <a:lnTo>
                                      <a:pt x="28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0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8" name="Freeform 21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88" y="2087"/>
                                <a:ext cx="93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3" y="14"/>
                                  </a:cxn>
                                  <a:cxn ang="0">
                                    <a:pos x="7" y="26"/>
                                  </a:cxn>
                                  <a:cxn ang="0">
                                    <a:pos x="14" y="36"/>
                                  </a:cxn>
                                  <a:cxn ang="0">
                                    <a:pos x="23" y="48"/>
                                  </a:cxn>
                                  <a:cxn ang="0">
                                    <a:pos x="36" y="5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67" y="72"/>
                                  </a:cxn>
                                  <a:cxn ang="0">
                                    <a:pos x="86" y="80"/>
                                  </a:cxn>
                                  <a:cxn ang="0">
                                    <a:pos x="104" y="87"/>
                                  </a:cxn>
                                  <a:cxn ang="0">
                                    <a:pos x="126" y="93"/>
                                  </a:cxn>
                                  <a:cxn ang="0">
                                    <a:pos x="150" y="97"/>
                                  </a:cxn>
                                  <a:cxn ang="0">
                                    <a:pos x="173" y="101"/>
                                  </a:cxn>
                                  <a:cxn ang="0">
                                    <a:pos x="199" y="106"/>
                                  </a:cxn>
                                  <a:cxn ang="0">
                                    <a:pos x="225" y="109"/>
                                  </a:cxn>
                                  <a:cxn ang="0">
                                    <a:pos x="253" y="110"/>
                                  </a:cxn>
                                  <a:cxn ang="0">
                                    <a:pos x="280" y="110"/>
                                  </a:cxn>
                                  <a:cxn ang="0">
                                    <a:pos x="280" y="96"/>
                                  </a:cxn>
                                  <a:cxn ang="0">
                                    <a:pos x="253" y="96"/>
                                  </a:cxn>
                                  <a:cxn ang="0">
                                    <a:pos x="225" y="94"/>
                                  </a:cxn>
                                  <a:cxn ang="0">
                                    <a:pos x="199" y="91"/>
                                  </a:cxn>
                                  <a:cxn ang="0">
                                    <a:pos x="173" y="87"/>
                                  </a:cxn>
                                  <a:cxn ang="0">
                                    <a:pos x="150" y="83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104" y="72"/>
                                  </a:cxn>
                                  <a:cxn ang="0">
                                    <a:pos x="86" y="65"/>
                                  </a:cxn>
                                  <a:cxn ang="0">
                                    <a:pos x="67" y="58"/>
                                  </a:cxn>
                                  <a:cxn ang="0">
                                    <a:pos x="51" y="51"/>
                                  </a:cxn>
                                  <a:cxn ang="0">
                                    <a:pos x="36" y="42"/>
                                  </a:cxn>
                                  <a:cxn ang="0">
                                    <a:pos x="26" y="33"/>
                                  </a:cxn>
                                  <a:cxn ang="0">
                                    <a:pos x="17" y="24"/>
                                  </a:cxn>
                                  <a:cxn ang="0">
                                    <a:pos x="10" y="14"/>
                                  </a:cxn>
                                  <a:cxn ang="0">
                                    <a:pos x="6" y="6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80" h="110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" y="14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23" y="48"/>
                                    </a:lnTo>
                                    <a:lnTo>
                                      <a:pt x="36" y="56"/>
                                    </a:lnTo>
                                    <a:lnTo>
                                      <a:pt x="51" y="65"/>
                                    </a:lnTo>
                                    <a:lnTo>
                                      <a:pt x="67" y="72"/>
                                    </a:lnTo>
                                    <a:lnTo>
                                      <a:pt x="86" y="80"/>
                                    </a:lnTo>
                                    <a:lnTo>
                                      <a:pt x="104" y="87"/>
                                    </a:lnTo>
                                    <a:lnTo>
                                      <a:pt x="126" y="93"/>
                                    </a:lnTo>
                                    <a:lnTo>
                                      <a:pt x="150" y="97"/>
                                    </a:lnTo>
                                    <a:lnTo>
                                      <a:pt x="173" y="10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25" y="109"/>
                                    </a:lnTo>
                                    <a:lnTo>
                                      <a:pt x="253" y="110"/>
                                    </a:lnTo>
                                    <a:lnTo>
                                      <a:pt x="280" y="110"/>
                                    </a:lnTo>
                                    <a:lnTo>
                                      <a:pt x="280" y="96"/>
                                    </a:lnTo>
                                    <a:lnTo>
                                      <a:pt x="253" y="96"/>
                                    </a:lnTo>
                                    <a:lnTo>
                                      <a:pt x="225" y="94"/>
                                    </a:lnTo>
                                    <a:lnTo>
                                      <a:pt x="199" y="91"/>
                                    </a:lnTo>
                                    <a:lnTo>
                                      <a:pt x="173" y="87"/>
                                    </a:lnTo>
                                    <a:lnTo>
                                      <a:pt x="150" y="83"/>
                                    </a:lnTo>
                                    <a:lnTo>
                                      <a:pt x="126" y="78"/>
                                    </a:lnTo>
                                    <a:lnTo>
                                      <a:pt x="104" y="72"/>
                                    </a:lnTo>
                                    <a:lnTo>
                                      <a:pt x="86" y="65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36" y="42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2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39" name="Freeform 21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188" y="2050"/>
                                <a:ext cx="93" cy="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0" y="0"/>
                                  </a:cxn>
                                  <a:cxn ang="0">
                                    <a:pos x="280" y="0"/>
                                  </a:cxn>
                                  <a:cxn ang="0">
                                    <a:pos x="253" y="0"/>
                                  </a:cxn>
                                  <a:cxn ang="0">
                                    <a:pos x="225" y="2"/>
                                  </a:cxn>
                                  <a:cxn ang="0">
                                    <a:pos x="199" y="5"/>
                                  </a:cxn>
                                  <a:cxn ang="0">
                                    <a:pos x="173" y="9"/>
                                  </a:cxn>
                                  <a:cxn ang="0">
                                    <a:pos x="150" y="14"/>
                                  </a:cxn>
                                  <a:cxn ang="0">
                                    <a:pos x="126" y="18"/>
                                  </a:cxn>
                                  <a:cxn ang="0">
                                    <a:pos x="104" y="24"/>
                                  </a:cxn>
                                  <a:cxn ang="0">
                                    <a:pos x="86" y="31"/>
                                  </a:cxn>
                                  <a:cxn ang="0">
                                    <a:pos x="67" y="38"/>
                                  </a:cxn>
                                  <a:cxn ang="0">
                                    <a:pos x="51" y="45"/>
                                  </a:cxn>
                                  <a:cxn ang="0">
                                    <a:pos x="36" y="54"/>
                                  </a:cxn>
                                  <a:cxn ang="0">
                                    <a:pos x="23" y="63"/>
                                  </a:cxn>
                                  <a:cxn ang="0">
                                    <a:pos x="14" y="74"/>
                                  </a:cxn>
                                  <a:cxn ang="0">
                                    <a:pos x="7" y="85"/>
                                  </a:cxn>
                                  <a:cxn ang="0">
                                    <a:pos x="3" y="96"/>
                                  </a:cxn>
                                  <a:cxn ang="0">
                                    <a:pos x="0" y="111"/>
                                  </a:cxn>
                                  <a:cxn ang="0">
                                    <a:pos x="6" y="111"/>
                                  </a:cxn>
                                  <a:cxn ang="0">
                                    <a:pos x="6" y="105"/>
                                  </a:cxn>
                                  <a:cxn ang="0">
                                    <a:pos x="10" y="96"/>
                                  </a:cxn>
                                  <a:cxn ang="0">
                                    <a:pos x="17" y="86"/>
                                  </a:cxn>
                                  <a:cxn ang="0">
                                    <a:pos x="26" y="77"/>
                                  </a:cxn>
                                  <a:cxn ang="0">
                                    <a:pos x="36" y="69"/>
                                  </a:cxn>
                                  <a:cxn ang="0">
                                    <a:pos x="51" y="60"/>
                                  </a:cxn>
                                  <a:cxn ang="0">
                                    <a:pos x="67" y="53"/>
                                  </a:cxn>
                                  <a:cxn ang="0">
                                    <a:pos x="86" y="45"/>
                                  </a:cxn>
                                  <a:cxn ang="0">
                                    <a:pos x="104" y="38"/>
                                  </a:cxn>
                                  <a:cxn ang="0">
                                    <a:pos x="126" y="32"/>
                                  </a:cxn>
                                  <a:cxn ang="0">
                                    <a:pos x="150" y="28"/>
                                  </a:cxn>
                                  <a:cxn ang="0">
                                    <a:pos x="173" y="24"/>
                                  </a:cxn>
                                  <a:cxn ang="0">
                                    <a:pos x="199" y="19"/>
                                  </a:cxn>
                                  <a:cxn ang="0">
                                    <a:pos x="225" y="16"/>
                                  </a:cxn>
                                  <a:cxn ang="0">
                                    <a:pos x="253" y="15"/>
                                  </a:cxn>
                                  <a:cxn ang="0">
                                    <a:pos x="280" y="15"/>
                                  </a:cxn>
                                  <a:cxn ang="0">
                                    <a:pos x="280" y="15"/>
                                  </a:cxn>
                                  <a:cxn ang="0">
                                    <a:pos x="280" y="0"/>
                                  </a:cxn>
                                </a:cxnLst>
                                <a:rect l="0" t="0" r="r" b="b"/>
                                <a:pathLst>
                                  <a:path w="280" h="111">
                                    <a:moveTo>
                                      <a:pt x="280" y="0"/>
                                    </a:moveTo>
                                    <a:lnTo>
                                      <a:pt x="28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25" y="2"/>
                                    </a:lnTo>
                                    <a:lnTo>
                                      <a:pt x="199" y="5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26" y="18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86" y="31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51" y="45"/>
                                    </a:lnTo>
                                    <a:lnTo>
                                      <a:pt x="36" y="54"/>
                                    </a:lnTo>
                                    <a:lnTo>
                                      <a:pt x="23" y="63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0" y="111"/>
                                    </a:lnTo>
                                    <a:lnTo>
                                      <a:pt x="6" y="111"/>
                                    </a:lnTo>
                                    <a:lnTo>
                                      <a:pt x="6" y="105"/>
                                    </a:lnTo>
                                    <a:lnTo>
                                      <a:pt x="10" y="96"/>
                                    </a:lnTo>
                                    <a:lnTo>
                                      <a:pt x="17" y="86"/>
                                    </a:lnTo>
                                    <a:lnTo>
                                      <a:pt x="26" y="77"/>
                                    </a:lnTo>
                                    <a:lnTo>
                                      <a:pt x="36" y="69"/>
                                    </a:lnTo>
                                    <a:lnTo>
                                      <a:pt x="51" y="60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86" y="45"/>
                                    </a:lnTo>
                                    <a:lnTo>
                                      <a:pt x="104" y="38"/>
                                    </a:lnTo>
                                    <a:lnTo>
                                      <a:pt x="126" y="32"/>
                                    </a:lnTo>
                                    <a:lnTo>
                                      <a:pt x="150" y="28"/>
                                    </a:lnTo>
                                    <a:lnTo>
                                      <a:pt x="173" y="24"/>
                                    </a:lnTo>
                                    <a:lnTo>
                                      <a:pt x="199" y="19"/>
                                    </a:lnTo>
                                    <a:lnTo>
                                      <a:pt x="225" y="16"/>
                                    </a:lnTo>
                                    <a:lnTo>
                                      <a:pt x="253" y="15"/>
                                    </a:lnTo>
                                    <a:lnTo>
                                      <a:pt x="280" y="15"/>
                                    </a:lnTo>
                                    <a:lnTo>
                                      <a:pt x="280" y="15"/>
                                    </a:lnTo>
                                    <a:lnTo>
                                      <a:pt x="2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40" name="Freeform 2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02" y="2058"/>
                                <a:ext cx="159" cy="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73" y="81"/>
                                  </a:cxn>
                                  <a:cxn ang="0">
                                    <a:pos x="458" y="62"/>
                                  </a:cxn>
                                  <a:cxn ang="0">
                                    <a:pos x="435" y="48"/>
                                  </a:cxn>
                                  <a:cxn ang="0">
                                    <a:pos x="406" y="35"/>
                                  </a:cxn>
                                  <a:cxn ang="0">
                                    <a:pos x="371" y="24"/>
                                  </a:cxn>
                                  <a:cxn ang="0">
                                    <a:pos x="335" y="17"/>
                                  </a:cxn>
                                  <a:cxn ang="0">
                                    <a:pos x="296" y="11"/>
                                  </a:cxn>
                                  <a:cxn ang="0">
                                    <a:pos x="256" y="10"/>
                                  </a:cxn>
                                  <a:cxn ang="0">
                                    <a:pos x="221" y="10"/>
                                  </a:cxn>
                                  <a:cxn ang="0">
                                    <a:pos x="185" y="11"/>
                                  </a:cxn>
                                  <a:cxn ang="0">
                                    <a:pos x="147" y="16"/>
                                  </a:cxn>
                                  <a:cxn ang="0">
                                    <a:pos x="108" y="21"/>
                                  </a:cxn>
                                  <a:cxn ang="0">
                                    <a:pos x="73" y="32"/>
                                  </a:cxn>
                                  <a:cxn ang="0">
                                    <a:pos x="41" y="43"/>
                                  </a:cxn>
                                  <a:cxn ang="0">
                                    <a:pos x="18" y="59"/>
                                  </a:cxn>
                                  <a:cxn ang="0">
                                    <a:pos x="3" y="78"/>
                                  </a:cxn>
                                  <a:cxn ang="0">
                                    <a:pos x="2" y="78"/>
                                  </a:cxn>
                                  <a:cxn ang="0">
                                    <a:pos x="13" y="56"/>
                                  </a:cxn>
                                  <a:cxn ang="0">
                                    <a:pos x="37" y="39"/>
                                  </a:cxn>
                                  <a:cxn ang="0">
                                    <a:pos x="69" y="26"/>
                                  </a:cxn>
                                  <a:cxn ang="0">
                                    <a:pos x="105" y="14"/>
                                  </a:cxn>
                                  <a:cxn ang="0">
                                    <a:pos x="146" y="7"/>
                                  </a:cxn>
                                  <a:cxn ang="0">
                                    <a:pos x="185" y="1"/>
                                  </a:cxn>
                                  <a:cxn ang="0">
                                    <a:pos x="223" y="0"/>
                                  </a:cxn>
                                  <a:cxn ang="0">
                                    <a:pos x="259" y="0"/>
                                  </a:cxn>
                                  <a:cxn ang="0">
                                    <a:pos x="301" y="3"/>
                                  </a:cxn>
                                  <a:cxn ang="0">
                                    <a:pos x="344" y="8"/>
                                  </a:cxn>
                                  <a:cxn ang="0">
                                    <a:pos x="384" y="17"/>
                                  </a:cxn>
                                  <a:cxn ang="0">
                                    <a:pos x="419" y="30"/>
                                  </a:cxn>
                                  <a:cxn ang="0">
                                    <a:pos x="448" y="45"/>
                                  </a:cxn>
                                  <a:cxn ang="0">
                                    <a:pos x="467" y="62"/>
                                  </a:cxn>
                                  <a:cxn ang="0">
                                    <a:pos x="476" y="81"/>
                                  </a:cxn>
                                </a:cxnLst>
                                <a:rect l="0" t="0" r="r" b="b"/>
                                <a:pathLst>
                                  <a:path w="476" h="91">
                                    <a:moveTo>
                                      <a:pt x="476" y="91"/>
                                    </a:moveTo>
                                    <a:lnTo>
                                      <a:pt x="473" y="81"/>
                                    </a:lnTo>
                                    <a:lnTo>
                                      <a:pt x="466" y="71"/>
                                    </a:lnTo>
                                    <a:lnTo>
                                      <a:pt x="458" y="62"/>
                                    </a:lnTo>
                                    <a:lnTo>
                                      <a:pt x="448" y="55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22" y="40"/>
                                    </a:lnTo>
                                    <a:lnTo>
                                      <a:pt x="406" y="35"/>
                                    </a:lnTo>
                                    <a:lnTo>
                                      <a:pt x="390" y="29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35" y="17"/>
                                    </a:lnTo>
                                    <a:lnTo>
                                      <a:pt x="314" y="14"/>
                                    </a:lnTo>
                                    <a:lnTo>
                                      <a:pt x="296" y="11"/>
                                    </a:lnTo>
                                    <a:lnTo>
                                      <a:pt x="275" y="11"/>
                                    </a:lnTo>
                                    <a:lnTo>
                                      <a:pt x="256" y="10"/>
                                    </a:lnTo>
                                    <a:lnTo>
                                      <a:pt x="237" y="10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27" y="19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3" y="56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81" y="1"/>
                                    </a:lnTo>
                                    <a:lnTo>
                                      <a:pt x="301" y="3"/>
                                    </a:lnTo>
                                    <a:lnTo>
                                      <a:pt x="323" y="5"/>
                                    </a:lnTo>
                                    <a:lnTo>
                                      <a:pt x="344" y="8"/>
                                    </a:lnTo>
                                    <a:lnTo>
                                      <a:pt x="364" y="13"/>
                                    </a:lnTo>
                                    <a:lnTo>
                                      <a:pt x="384" y="17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19" y="30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67" y="62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6" y="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141" name="Freeform 22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202" y="2058"/>
                                <a:ext cx="159" cy="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76" y="91"/>
                                  </a:cxn>
                                  <a:cxn ang="0">
                                    <a:pos x="466" y="71"/>
                                  </a:cxn>
                                  <a:cxn ang="0">
                                    <a:pos x="448" y="55"/>
                                  </a:cxn>
                                  <a:cxn ang="0">
                                    <a:pos x="422" y="40"/>
                                  </a:cxn>
                                  <a:cxn ang="0">
                                    <a:pos x="390" y="29"/>
                                  </a:cxn>
                                  <a:cxn ang="0">
                                    <a:pos x="354" y="20"/>
                                  </a:cxn>
                                  <a:cxn ang="0">
                                    <a:pos x="314" y="14"/>
                                  </a:cxn>
                                  <a:cxn ang="0">
                                    <a:pos x="275" y="11"/>
                                  </a:cxn>
                                  <a:cxn ang="0">
                                    <a:pos x="237" y="10"/>
                                  </a:cxn>
                                  <a:cxn ang="0">
                                    <a:pos x="221" y="10"/>
                                  </a:cxn>
                                  <a:cxn ang="0">
                                    <a:pos x="185" y="11"/>
                                  </a:cxn>
                                  <a:cxn ang="0">
                                    <a:pos x="147" y="16"/>
                                  </a:cxn>
                                  <a:cxn ang="0">
                                    <a:pos x="108" y="21"/>
                                  </a:cxn>
                                  <a:cxn ang="0">
                                    <a:pos x="73" y="32"/>
                                  </a:cxn>
                                  <a:cxn ang="0">
                                    <a:pos x="41" y="43"/>
                                  </a:cxn>
                                  <a:cxn ang="0">
                                    <a:pos x="18" y="59"/>
                                  </a:cxn>
                                  <a:cxn ang="0">
                                    <a:pos x="3" y="78"/>
                                  </a:cxn>
                                  <a:cxn ang="0">
                                    <a:pos x="0" y="90"/>
                                  </a:cxn>
                                  <a:cxn ang="0">
                                    <a:pos x="6" y="66"/>
                                  </a:cxn>
                                  <a:cxn ang="0">
                                    <a:pos x="24" y="48"/>
                                  </a:cxn>
                                  <a:cxn ang="0">
                                    <a:pos x="51" y="32"/>
                                  </a:cxn>
                                  <a:cxn ang="0">
                                    <a:pos x="86" y="20"/>
                                  </a:cxn>
                                  <a:cxn ang="0">
                                    <a:pos x="125" y="10"/>
                                  </a:cxn>
                                  <a:cxn ang="0">
                                    <a:pos x="165" y="4"/>
                                  </a:cxn>
                                  <a:cxn ang="0">
                                    <a:pos x="204" y="1"/>
                                  </a:cxn>
                                  <a:cxn ang="0">
                                    <a:pos x="239" y="0"/>
                                  </a:cxn>
                                  <a:cxn ang="0">
                                    <a:pos x="259" y="0"/>
                                  </a:cxn>
                                  <a:cxn ang="0">
                                    <a:pos x="301" y="3"/>
                                  </a:cxn>
                                  <a:cxn ang="0">
                                    <a:pos x="344" y="8"/>
                                  </a:cxn>
                                  <a:cxn ang="0">
                                    <a:pos x="384" y="17"/>
                                  </a:cxn>
                                  <a:cxn ang="0">
                                    <a:pos x="419" y="30"/>
                                  </a:cxn>
                                  <a:cxn ang="0">
                                    <a:pos x="448" y="45"/>
                                  </a:cxn>
                                  <a:cxn ang="0">
                                    <a:pos x="467" y="62"/>
                                  </a:cxn>
                                  <a:cxn ang="0">
                                    <a:pos x="476" y="81"/>
                                  </a:cxn>
                                </a:cxnLst>
                                <a:rect l="0" t="0" r="r" b="b"/>
                                <a:pathLst>
                                  <a:path w="476" h="91">
                                    <a:moveTo>
                                      <a:pt x="476" y="91"/>
                                    </a:moveTo>
                                    <a:lnTo>
                                      <a:pt x="476" y="91"/>
                                    </a:lnTo>
                                    <a:lnTo>
                                      <a:pt x="473" y="81"/>
                                    </a:lnTo>
                                    <a:lnTo>
                                      <a:pt x="466" y="71"/>
                                    </a:lnTo>
                                    <a:lnTo>
                                      <a:pt x="458" y="62"/>
                                    </a:lnTo>
                                    <a:lnTo>
                                      <a:pt x="448" y="55"/>
                                    </a:lnTo>
                                    <a:lnTo>
                                      <a:pt x="435" y="48"/>
                                    </a:lnTo>
                                    <a:lnTo>
                                      <a:pt x="422" y="40"/>
                                    </a:lnTo>
                                    <a:lnTo>
                                      <a:pt x="406" y="35"/>
                                    </a:lnTo>
                                    <a:lnTo>
                                      <a:pt x="390" y="29"/>
                                    </a:lnTo>
                                    <a:lnTo>
                                      <a:pt x="371" y="24"/>
                                    </a:lnTo>
                                    <a:lnTo>
                                      <a:pt x="354" y="20"/>
                                    </a:lnTo>
                                    <a:lnTo>
                                      <a:pt x="335" y="17"/>
                                    </a:lnTo>
                                    <a:lnTo>
                                      <a:pt x="314" y="14"/>
                                    </a:lnTo>
                                    <a:lnTo>
                                      <a:pt x="296" y="11"/>
                                    </a:lnTo>
                                    <a:lnTo>
                                      <a:pt x="275" y="11"/>
                                    </a:lnTo>
                                    <a:lnTo>
                                      <a:pt x="256" y="10"/>
                                    </a:lnTo>
                                    <a:lnTo>
                                      <a:pt x="237" y="10"/>
                                    </a:lnTo>
                                    <a:lnTo>
                                      <a:pt x="237" y="10"/>
                                    </a:lnTo>
                                    <a:lnTo>
                                      <a:pt x="221" y="10"/>
                                    </a:lnTo>
                                    <a:lnTo>
                                      <a:pt x="204" y="10"/>
                                    </a:lnTo>
                                    <a:lnTo>
                                      <a:pt x="185" y="11"/>
                                    </a:lnTo>
                                    <a:lnTo>
                                      <a:pt x="166" y="13"/>
                                    </a:lnTo>
                                    <a:lnTo>
                                      <a:pt x="147" y="16"/>
                                    </a:lnTo>
                                    <a:lnTo>
                                      <a:pt x="127" y="19"/>
                                    </a:lnTo>
                                    <a:lnTo>
                                      <a:pt x="108" y="21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73" y="32"/>
                                    </a:lnTo>
                                    <a:lnTo>
                                      <a:pt x="56" y="37"/>
                                    </a:lnTo>
                                    <a:lnTo>
                                      <a:pt x="41" y="43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9" y="6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6" y="66"/>
                                    </a:lnTo>
                                    <a:lnTo>
                                      <a:pt x="13" y="56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37" y="39"/>
                                    </a:lnTo>
                                    <a:lnTo>
                                      <a:pt x="51" y="32"/>
                                    </a:lnTo>
                                    <a:lnTo>
                                      <a:pt x="69" y="26"/>
                                    </a:lnTo>
                                    <a:lnTo>
                                      <a:pt x="86" y="20"/>
                                    </a:lnTo>
                                    <a:lnTo>
                                      <a:pt x="105" y="14"/>
                                    </a:lnTo>
                                    <a:lnTo>
                                      <a:pt x="125" y="10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65" y="4"/>
                                    </a:lnTo>
                                    <a:lnTo>
                                      <a:pt x="185" y="1"/>
                                    </a:lnTo>
                                    <a:lnTo>
                                      <a:pt x="204" y="1"/>
                                    </a:lnTo>
                                    <a:lnTo>
                                      <a:pt x="223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39" y="0"/>
                                    </a:lnTo>
                                    <a:lnTo>
                                      <a:pt x="259" y="0"/>
                                    </a:lnTo>
                                    <a:lnTo>
                                      <a:pt x="281" y="1"/>
                                    </a:lnTo>
                                    <a:lnTo>
                                      <a:pt x="301" y="3"/>
                                    </a:lnTo>
                                    <a:lnTo>
                                      <a:pt x="323" y="5"/>
                                    </a:lnTo>
                                    <a:lnTo>
                                      <a:pt x="344" y="8"/>
                                    </a:lnTo>
                                    <a:lnTo>
                                      <a:pt x="364" y="13"/>
                                    </a:lnTo>
                                    <a:lnTo>
                                      <a:pt x="384" y="17"/>
                                    </a:lnTo>
                                    <a:lnTo>
                                      <a:pt x="402" y="23"/>
                                    </a:lnTo>
                                    <a:lnTo>
                                      <a:pt x="419" y="30"/>
                                    </a:lnTo>
                                    <a:lnTo>
                                      <a:pt x="434" y="36"/>
                                    </a:lnTo>
                                    <a:lnTo>
                                      <a:pt x="448" y="45"/>
                                    </a:lnTo>
                                    <a:lnTo>
                                      <a:pt x="458" y="52"/>
                                    </a:lnTo>
                                    <a:lnTo>
                                      <a:pt x="467" y="62"/>
                                    </a:lnTo>
                                    <a:lnTo>
                                      <a:pt x="473" y="71"/>
                                    </a:lnTo>
                                    <a:lnTo>
                                      <a:pt x="476" y="81"/>
                                    </a:lnTo>
                                    <a:lnTo>
                                      <a:pt x="476" y="9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66142" name="Freeform 22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88" y="2086"/>
                              <a:ext cx="403" cy="1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3"/>
                                </a:cxn>
                                <a:cxn ang="0">
                                  <a:pos x="347" y="5"/>
                                </a:cxn>
                                <a:cxn ang="0">
                                  <a:pos x="327" y="19"/>
                                </a:cxn>
                                <a:cxn ang="0">
                                  <a:pos x="309" y="40"/>
                                </a:cxn>
                                <a:cxn ang="0">
                                  <a:pos x="272" y="83"/>
                                </a:cxn>
                                <a:cxn ang="0">
                                  <a:pos x="219" y="140"/>
                                </a:cxn>
                                <a:cxn ang="0">
                                  <a:pos x="162" y="205"/>
                                </a:cxn>
                                <a:cxn ang="0">
                                  <a:pos x="106" y="269"/>
                                </a:cxn>
                                <a:cxn ang="0">
                                  <a:pos x="56" y="324"/>
                                </a:cxn>
                                <a:cxn ang="0">
                                  <a:pos x="21" y="363"/>
                                </a:cxn>
                                <a:cxn ang="0">
                                  <a:pos x="8" y="378"/>
                                </a:cxn>
                                <a:cxn ang="0">
                                  <a:pos x="4" y="382"/>
                                </a:cxn>
                                <a:cxn ang="0">
                                  <a:pos x="0" y="395"/>
                                </a:cxn>
                                <a:cxn ang="0">
                                  <a:pos x="1" y="426"/>
                                </a:cxn>
                                <a:cxn ang="0">
                                  <a:pos x="7" y="431"/>
                                </a:cxn>
                                <a:cxn ang="0">
                                  <a:pos x="21" y="433"/>
                                </a:cxn>
                                <a:cxn ang="0">
                                  <a:pos x="49" y="433"/>
                                </a:cxn>
                                <a:cxn ang="0">
                                  <a:pos x="82" y="433"/>
                                </a:cxn>
                                <a:cxn ang="0">
                                  <a:pos x="106" y="433"/>
                                </a:cxn>
                                <a:cxn ang="0">
                                  <a:pos x="114" y="427"/>
                                </a:cxn>
                                <a:cxn ang="0">
                                  <a:pos x="1112" y="431"/>
                                </a:cxn>
                                <a:cxn ang="0">
                                  <a:pos x="1196" y="431"/>
                                </a:cxn>
                                <a:cxn ang="0">
                                  <a:pos x="1207" y="427"/>
                                </a:cxn>
                                <a:cxn ang="0">
                                  <a:pos x="1208" y="397"/>
                                </a:cxn>
                                <a:cxn ang="0">
                                  <a:pos x="1208" y="392"/>
                                </a:cxn>
                                <a:cxn ang="0">
                                  <a:pos x="1196" y="376"/>
                                </a:cxn>
                                <a:cxn ang="0">
                                  <a:pos x="1178" y="357"/>
                                </a:cxn>
                                <a:cxn ang="0">
                                  <a:pos x="1138" y="315"/>
                                </a:cxn>
                                <a:cxn ang="0">
                                  <a:pos x="1084" y="259"/>
                                </a:cxn>
                                <a:cxn ang="0">
                                  <a:pos x="1025" y="195"/>
                                </a:cxn>
                                <a:cxn ang="0">
                                  <a:pos x="965" y="131"/>
                                </a:cxn>
                                <a:cxn ang="0">
                                  <a:pos x="913" y="77"/>
                                </a:cxn>
                                <a:cxn ang="0">
                                  <a:pos x="877" y="38"/>
                                </a:cxn>
                                <a:cxn ang="0">
                                  <a:pos x="863" y="24"/>
                                </a:cxn>
                                <a:cxn ang="0">
                                  <a:pos x="781" y="0"/>
                                </a:cxn>
                                <a:cxn ang="0">
                                  <a:pos x="737" y="2"/>
                                </a:cxn>
                                <a:cxn ang="0">
                                  <a:pos x="715" y="8"/>
                                </a:cxn>
                                <a:cxn ang="0">
                                  <a:pos x="462" y="5"/>
                                </a:cxn>
                                <a:cxn ang="0">
                                  <a:pos x="417" y="12"/>
                                </a:cxn>
                              </a:cxnLst>
                              <a:rect l="0" t="0" r="r" b="b"/>
                              <a:pathLst>
                                <a:path w="1208" h="433">
                                  <a:moveTo>
                                    <a:pt x="417" y="3"/>
                                  </a:moveTo>
                                  <a:lnTo>
                                    <a:pt x="356" y="3"/>
                                  </a:lnTo>
                                  <a:lnTo>
                                    <a:pt x="353" y="3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72" y="83"/>
                                  </a:lnTo>
                                  <a:lnTo>
                                    <a:pt x="247" y="111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62" y="205"/>
                                  </a:lnTo>
                                  <a:lnTo>
                                    <a:pt x="133" y="237"/>
                                  </a:lnTo>
                                  <a:lnTo>
                                    <a:pt x="106" y="269"/>
                                  </a:lnTo>
                                  <a:lnTo>
                                    <a:pt x="80" y="298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21" y="363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8" y="378"/>
                                  </a:lnTo>
                                  <a:lnTo>
                                    <a:pt x="7" y="379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1" y="426"/>
                                  </a:lnTo>
                                  <a:lnTo>
                                    <a:pt x="2" y="429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14" y="433"/>
                                  </a:lnTo>
                                  <a:lnTo>
                                    <a:pt x="21" y="433"/>
                                  </a:lnTo>
                                  <a:lnTo>
                                    <a:pt x="33" y="433"/>
                                  </a:lnTo>
                                  <a:lnTo>
                                    <a:pt x="49" y="433"/>
                                  </a:lnTo>
                                  <a:lnTo>
                                    <a:pt x="66" y="433"/>
                                  </a:lnTo>
                                  <a:lnTo>
                                    <a:pt x="82" y="433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106" y="433"/>
                                  </a:lnTo>
                                  <a:lnTo>
                                    <a:pt x="110" y="433"/>
                                  </a:lnTo>
                                  <a:lnTo>
                                    <a:pt x="114" y="427"/>
                                  </a:lnTo>
                                  <a:lnTo>
                                    <a:pt x="1108" y="427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6" y="431"/>
                                  </a:lnTo>
                                  <a:lnTo>
                                    <a:pt x="1202" y="431"/>
                                  </a:lnTo>
                                  <a:lnTo>
                                    <a:pt x="1207" y="427"/>
                                  </a:lnTo>
                                  <a:lnTo>
                                    <a:pt x="1208" y="420"/>
                                  </a:lnTo>
                                  <a:lnTo>
                                    <a:pt x="1208" y="397"/>
                                  </a:lnTo>
                                  <a:lnTo>
                                    <a:pt x="1208" y="395"/>
                                  </a:lnTo>
                                  <a:lnTo>
                                    <a:pt x="1208" y="392"/>
                                  </a:lnTo>
                                  <a:lnTo>
                                    <a:pt x="1204" y="385"/>
                                  </a:lnTo>
                                  <a:lnTo>
                                    <a:pt x="1196" y="376"/>
                                  </a:lnTo>
                                  <a:lnTo>
                                    <a:pt x="1191" y="371"/>
                                  </a:lnTo>
                                  <a:lnTo>
                                    <a:pt x="1178" y="357"/>
                                  </a:lnTo>
                                  <a:lnTo>
                                    <a:pt x="1160" y="339"/>
                                  </a:lnTo>
                                  <a:lnTo>
                                    <a:pt x="1138" y="315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55" y="227"/>
                                  </a:lnTo>
                                  <a:lnTo>
                                    <a:pt x="1025" y="195"/>
                                  </a:lnTo>
                                  <a:lnTo>
                                    <a:pt x="994" y="163"/>
                                  </a:lnTo>
                                  <a:lnTo>
                                    <a:pt x="965" y="131"/>
                                  </a:lnTo>
                                  <a:lnTo>
                                    <a:pt x="938" y="102"/>
                                  </a:lnTo>
                                  <a:lnTo>
                                    <a:pt x="913" y="77"/>
                                  </a:lnTo>
                                  <a:lnTo>
                                    <a:pt x="893" y="55"/>
                                  </a:lnTo>
                                  <a:lnTo>
                                    <a:pt x="877" y="38"/>
                                  </a:lnTo>
                                  <a:lnTo>
                                    <a:pt x="866" y="28"/>
                                  </a:lnTo>
                                  <a:lnTo>
                                    <a:pt x="863" y="24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2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31" y="8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497" y="5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47" y="12"/>
                                  </a:lnTo>
                                  <a:lnTo>
                                    <a:pt x="417" y="12"/>
                                  </a:lnTo>
                                  <a:lnTo>
                                    <a:pt x="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D7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3" name="Freeform 22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88" y="2086"/>
                              <a:ext cx="403" cy="14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3"/>
                                </a:cxn>
                                <a:cxn ang="0">
                                  <a:pos x="353" y="3"/>
                                </a:cxn>
                                <a:cxn ang="0">
                                  <a:pos x="338" y="9"/>
                                </a:cxn>
                                <a:cxn ang="0">
                                  <a:pos x="327" y="19"/>
                                </a:cxn>
                                <a:cxn ang="0">
                                  <a:pos x="309" y="40"/>
                                </a:cxn>
                                <a:cxn ang="0">
                                  <a:pos x="272" y="83"/>
                                </a:cxn>
                                <a:cxn ang="0">
                                  <a:pos x="219" y="140"/>
                                </a:cxn>
                                <a:cxn ang="0">
                                  <a:pos x="162" y="205"/>
                                </a:cxn>
                                <a:cxn ang="0">
                                  <a:pos x="106" y="269"/>
                                </a:cxn>
                                <a:cxn ang="0">
                                  <a:pos x="56" y="324"/>
                                </a:cxn>
                                <a:cxn ang="0">
                                  <a:pos x="21" y="363"/>
                                </a:cxn>
                                <a:cxn ang="0">
                                  <a:pos x="8" y="378"/>
                                </a:cxn>
                                <a:cxn ang="0">
                                  <a:pos x="7" y="379"/>
                                </a:cxn>
                                <a:cxn ang="0">
                                  <a:pos x="1" y="386"/>
                                </a:cxn>
                                <a:cxn ang="0">
                                  <a:pos x="0" y="424"/>
                                </a:cxn>
                                <a:cxn ang="0">
                                  <a:pos x="1" y="426"/>
                                </a:cxn>
                                <a:cxn ang="0">
                                  <a:pos x="7" y="431"/>
                                </a:cxn>
                                <a:cxn ang="0">
                                  <a:pos x="14" y="433"/>
                                </a:cxn>
                                <a:cxn ang="0">
                                  <a:pos x="33" y="433"/>
                                </a:cxn>
                                <a:cxn ang="0">
                                  <a:pos x="66" y="433"/>
                                </a:cxn>
                                <a:cxn ang="0">
                                  <a:pos x="97" y="433"/>
                                </a:cxn>
                                <a:cxn ang="0">
                                  <a:pos x="110" y="433"/>
                                </a:cxn>
                                <a:cxn ang="0">
                                  <a:pos x="1108" y="427"/>
                                </a:cxn>
                                <a:cxn ang="0">
                                  <a:pos x="1195" y="431"/>
                                </a:cxn>
                                <a:cxn ang="0">
                                  <a:pos x="1196" y="431"/>
                                </a:cxn>
                                <a:cxn ang="0">
                                  <a:pos x="1207" y="427"/>
                                </a:cxn>
                                <a:cxn ang="0">
                                  <a:pos x="1208" y="397"/>
                                </a:cxn>
                                <a:cxn ang="0">
                                  <a:pos x="1208" y="395"/>
                                </a:cxn>
                                <a:cxn ang="0">
                                  <a:pos x="1204" y="385"/>
                                </a:cxn>
                                <a:cxn ang="0">
                                  <a:pos x="1196" y="376"/>
                                </a:cxn>
                                <a:cxn ang="0">
                                  <a:pos x="1178" y="357"/>
                                </a:cxn>
                                <a:cxn ang="0">
                                  <a:pos x="1138" y="315"/>
                                </a:cxn>
                                <a:cxn ang="0">
                                  <a:pos x="1084" y="259"/>
                                </a:cxn>
                                <a:cxn ang="0">
                                  <a:pos x="1025" y="195"/>
                                </a:cxn>
                                <a:cxn ang="0">
                                  <a:pos x="965" y="131"/>
                                </a:cxn>
                                <a:cxn ang="0">
                                  <a:pos x="913" y="77"/>
                                </a:cxn>
                                <a:cxn ang="0">
                                  <a:pos x="877" y="38"/>
                                </a:cxn>
                                <a:cxn ang="0">
                                  <a:pos x="863" y="24"/>
                                </a:cxn>
                                <a:cxn ang="0">
                                  <a:pos x="781" y="0"/>
                                </a:cxn>
                                <a:cxn ang="0">
                                  <a:pos x="737" y="2"/>
                                </a:cxn>
                                <a:cxn ang="0">
                                  <a:pos x="715" y="8"/>
                                </a:cxn>
                                <a:cxn ang="0">
                                  <a:pos x="462" y="5"/>
                                </a:cxn>
                                <a:cxn ang="0">
                                  <a:pos x="417" y="12"/>
                                </a:cxn>
                              </a:cxnLst>
                              <a:rect l="0" t="0" r="r" b="b"/>
                              <a:pathLst>
                                <a:path w="1208" h="433">
                                  <a:moveTo>
                                    <a:pt x="417" y="3"/>
                                  </a:moveTo>
                                  <a:lnTo>
                                    <a:pt x="356" y="3"/>
                                  </a:lnTo>
                                  <a:lnTo>
                                    <a:pt x="356" y="3"/>
                                  </a:lnTo>
                                  <a:lnTo>
                                    <a:pt x="353" y="3"/>
                                  </a:lnTo>
                                  <a:lnTo>
                                    <a:pt x="347" y="5"/>
                                  </a:lnTo>
                                  <a:lnTo>
                                    <a:pt x="338" y="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9" y="40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72" y="83"/>
                                  </a:lnTo>
                                  <a:lnTo>
                                    <a:pt x="247" y="111"/>
                                  </a:lnTo>
                                  <a:lnTo>
                                    <a:pt x="219" y="140"/>
                                  </a:lnTo>
                                  <a:lnTo>
                                    <a:pt x="192" y="172"/>
                                  </a:lnTo>
                                  <a:lnTo>
                                    <a:pt x="162" y="205"/>
                                  </a:lnTo>
                                  <a:lnTo>
                                    <a:pt x="133" y="237"/>
                                  </a:lnTo>
                                  <a:lnTo>
                                    <a:pt x="106" y="269"/>
                                  </a:lnTo>
                                  <a:lnTo>
                                    <a:pt x="80" y="298"/>
                                  </a:lnTo>
                                  <a:lnTo>
                                    <a:pt x="56" y="324"/>
                                  </a:lnTo>
                                  <a:lnTo>
                                    <a:pt x="36" y="346"/>
                                  </a:lnTo>
                                  <a:lnTo>
                                    <a:pt x="21" y="363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8" y="378"/>
                                  </a:lnTo>
                                  <a:lnTo>
                                    <a:pt x="8" y="378"/>
                                  </a:lnTo>
                                  <a:lnTo>
                                    <a:pt x="7" y="379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1" y="426"/>
                                  </a:lnTo>
                                  <a:lnTo>
                                    <a:pt x="2" y="429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14" y="433"/>
                                  </a:lnTo>
                                  <a:lnTo>
                                    <a:pt x="14" y="433"/>
                                  </a:lnTo>
                                  <a:lnTo>
                                    <a:pt x="21" y="433"/>
                                  </a:lnTo>
                                  <a:lnTo>
                                    <a:pt x="33" y="433"/>
                                  </a:lnTo>
                                  <a:lnTo>
                                    <a:pt x="49" y="433"/>
                                  </a:lnTo>
                                  <a:lnTo>
                                    <a:pt x="66" y="433"/>
                                  </a:lnTo>
                                  <a:lnTo>
                                    <a:pt x="82" y="433"/>
                                  </a:lnTo>
                                  <a:lnTo>
                                    <a:pt x="97" y="433"/>
                                  </a:lnTo>
                                  <a:lnTo>
                                    <a:pt x="106" y="433"/>
                                  </a:lnTo>
                                  <a:lnTo>
                                    <a:pt x="110" y="433"/>
                                  </a:lnTo>
                                  <a:lnTo>
                                    <a:pt x="114" y="427"/>
                                  </a:lnTo>
                                  <a:lnTo>
                                    <a:pt x="1108" y="427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6" y="431"/>
                                  </a:lnTo>
                                  <a:lnTo>
                                    <a:pt x="1202" y="431"/>
                                  </a:lnTo>
                                  <a:lnTo>
                                    <a:pt x="1207" y="427"/>
                                  </a:lnTo>
                                  <a:lnTo>
                                    <a:pt x="1208" y="420"/>
                                  </a:lnTo>
                                  <a:lnTo>
                                    <a:pt x="1208" y="397"/>
                                  </a:lnTo>
                                  <a:lnTo>
                                    <a:pt x="1208" y="397"/>
                                  </a:lnTo>
                                  <a:lnTo>
                                    <a:pt x="1208" y="395"/>
                                  </a:lnTo>
                                  <a:lnTo>
                                    <a:pt x="1208" y="392"/>
                                  </a:lnTo>
                                  <a:lnTo>
                                    <a:pt x="1204" y="385"/>
                                  </a:lnTo>
                                  <a:lnTo>
                                    <a:pt x="1196" y="376"/>
                                  </a:lnTo>
                                  <a:lnTo>
                                    <a:pt x="1196" y="376"/>
                                  </a:lnTo>
                                  <a:lnTo>
                                    <a:pt x="1191" y="371"/>
                                  </a:lnTo>
                                  <a:lnTo>
                                    <a:pt x="1178" y="357"/>
                                  </a:lnTo>
                                  <a:lnTo>
                                    <a:pt x="1160" y="339"/>
                                  </a:lnTo>
                                  <a:lnTo>
                                    <a:pt x="1138" y="315"/>
                                  </a:lnTo>
                                  <a:lnTo>
                                    <a:pt x="1112" y="288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55" y="227"/>
                                  </a:lnTo>
                                  <a:lnTo>
                                    <a:pt x="1025" y="195"/>
                                  </a:lnTo>
                                  <a:lnTo>
                                    <a:pt x="994" y="163"/>
                                  </a:lnTo>
                                  <a:lnTo>
                                    <a:pt x="965" y="131"/>
                                  </a:lnTo>
                                  <a:lnTo>
                                    <a:pt x="938" y="102"/>
                                  </a:lnTo>
                                  <a:lnTo>
                                    <a:pt x="913" y="77"/>
                                  </a:lnTo>
                                  <a:lnTo>
                                    <a:pt x="893" y="55"/>
                                  </a:lnTo>
                                  <a:lnTo>
                                    <a:pt x="877" y="38"/>
                                  </a:lnTo>
                                  <a:lnTo>
                                    <a:pt x="866" y="28"/>
                                  </a:lnTo>
                                  <a:lnTo>
                                    <a:pt x="863" y="24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2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31" y="8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497" y="5"/>
                                  </a:lnTo>
                                  <a:lnTo>
                                    <a:pt x="462" y="5"/>
                                  </a:lnTo>
                                  <a:lnTo>
                                    <a:pt x="447" y="12"/>
                                  </a:lnTo>
                                  <a:lnTo>
                                    <a:pt x="417" y="12"/>
                                  </a:lnTo>
                                  <a:lnTo>
                                    <a:pt x="417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4" name="Freeform 22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00" y="2088"/>
                              <a:ext cx="147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3" y="6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0" y="121"/>
                                </a:cxn>
                                <a:cxn ang="0">
                                  <a:pos x="431" y="121"/>
                                </a:cxn>
                                <a:cxn ang="0">
                                  <a:pos x="432" y="121"/>
                                </a:cxn>
                                <a:cxn ang="0">
                                  <a:pos x="436" y="119"/>
                                </a:cxn>
                                <a:cxn ang="0">
                                  <a:pos x="439" y="118"/>
                                </a:cxn>
                                <a:cxn ang="0">
                                  <a:pos x="441" y="115"/>
                                </a:cxn>
                                <a:cxn ang="0">
                                  <a:pos x="143" y="0"/>
                                </a:cxn>
                                <a:cxn ang="0">
                                  <a:pos x="128" y="0"/>
                                </a:cxn>
                                <a:cxn ang="0">
                                  <a:pos x="115" y="6"/>
                                </a:cxn>
                                <a:cxn ang="0">
                                  <a:pos x="83" y="6"/>
                                </a:cxn>
                              </a:cxnLst>
                              <a:rect l="0" t="0" r="r" b="b"/>
                              <a:pathLst>
                                <a:path w="441" h="121">
                                  <a:moveTo>
                                    <a:pt x="83" y="6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431" y="121"/>
                                  </a:lnTo>
                                  <a:lnTo>
                                    <a:pt x="432" y="121"/>
                                  </a:lnTo>
                                  <a:lnTo>
                                    <a:pt x="436" y="119"/>
                                  </a:lnTo>
                                  <a:lnTo>
                                    <a:pt x="439" y="118"/>
                                  </a:lnTo>
                                  <a:lnTo>
                                    <a:pt x="441" y="115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5" y="6"/>
                                  </a:lnTo>
                                  <a:lnTo>
                                    <a:pt x="83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5" name="Freeform 22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89" y="2087"/>
                              <a:ext cx="401" cy="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7" y="395"/>
                                </a:cxn>
                                <a:cxn ang="0">
                                  <a:pos x="1200" y="384"/>
                                </a:cxn>
                                <a:cxn ang="0">
                                  <a:pos x="1184" y="369"/>
                                </a:cxn>
                                <a:cxn ang="0">
                                  <a:pos x="1122" y="302"/>
                                </a:cxn>
                                <a:cxn ang="0">
                                  <a:pos x="1033" y="207"/>
                                </a:cxn>
                                <a:cxn ang="0">
                                  <a:pos x="944" y="113"/>
                                </a:cxn>
                                <a:cxn ang="0">
                                  <a:pos x="880" y="45"/>
                                </a:cxn>
                                <a:cxn ang="0">
                                  <a:pos x="861" y="26"/>
                                </a:cxn>
                                <a:cxn ang="0">
                                  <a:pos x="857" y="22"/>
                                </a:cxn>
                                <a:cxn ang="0">
                                  <a:pos x="781" y="3"/>
                                </a:cxn>
                                <a:cxn ang="0">
                                  <a:pos x="715" y="8"/>
                                </a:cxn>
                                <a:cxn ang="0">
                                  <a:pos x="731" y="38"/>
                                </a:cxn>
                                <a:cxn ang="0">
                                  <a:pos x="761" y="90"/>
                                </a:cxn>
                                <a:cxn ang="0">
                                  <a:pos x="774" y="120"/>
                                </a:cxn>
                                <a:cxn ang="0">
                                  <a:pos x="764" y="126"/>
                                </a:cxn>
                                <a:cxn ang="0">
                                  <a:pos x="725" y="126"/>
                                </a:cxn>
                                <a:cxn ang="0">
                                  <a:pos x="632" y="126"/>
                                </a:cxn>
                                <a:cxn ang="0">
                                  <a:pos x="514" y="126"/>
                                </a:cxn>
                                <a:cxn ang="0">
                                  <a:pos x="406" y="126"/>
                                </a:cxn>
                                <a:cxn ang="0">
                                  <a:pos x="341" y="126"/>
                                </a:cxn>
                                <a:cxn ang="0">
                                  <a:pos x="325" y="120"/>
                                </a:cxn>
                                <a:cxn ang="0">
                                  <a:pos x="412" y="3"/>
                                </a:cxn>
                                <a:cxn ang="0">
                                  <a:pos x="396" y="3"/>
                                </a:cxn>
                                <a:cxn ang="0">
                                  <a:pos x="366" y="3"/>
                                </a:cxn>
                                <a:cxn ang="0">
                                  <a:pos x="342" y="4"/>
                                </a:cxn>
                                <a:cxn ang="0">
                                  <a:pos x="331" y="13"/>
                                </a:cxn>
                                <a:cxn ang="0">
                                  <a:pos x="302" y="46"/>
                                </a:cxn>
                                <a:cxn ang="0">
                                  <a:pos x="230" y="126"/>
                                </a:cxn>
                                <a:cxn ang="0">
                                  <a:pos x="142" y="226"/>
                                </a:cxn>
                                <a:cxn ang="0">
                                  <a:pos x="60" y="319"/>
                                </a:cxn>
                                <a:cxn ang="0">
                                  <a:pos x="11" y="374"/>
                                </a:cxn>
                                <a:cxn ang="0">
                                  <a:pos x="2" y="390"/>
                                </a:cxn>
                                <a:cxn ang="0">
                                  <a:pos x="104" y="393"/>
                                </a:cxn>
                                <a:cxn ang="0">
                                  <a:pos x="133" y="357"/>
                                </a:cxn>
                                <a:cxn ang="0">
                                  <a:pos x="224" y="241"/>
                                </a:cxn>
                                <a:cxn ang="0">
                                  <a:pos x="281" y="168"/>
                                </a:cxn>
                                <a:cxn ang="0">
                                  <a:pos x="304" y="157"/>
                                </a:cxn>
                                <a:cxn ang="0">
                                  <a:pos x="355" y="155"/>
                                </a:cxn>
                                <a:cxn ang="0">
                                  <a:pos x="464" y="155"/>
                                </a:cxn>
                                <a:cxn ang="0">
                                  <a:pos x="608" y="155"/>
                                </a:cxn>
                                <a:cxn ang="0">
                                  <a:pos x="751" y="155"/>
                                </a:cxn>
                                <a:cxn ang="0">
                                  <a:pos x="850" y="155"/>
                                </a:cxn>
                                <a:cxn ang="0">
                                  <a:pos x="873" y="155"/>
                                </a:cxn>
                                <a:cxn ang="0">
                                  <a:pos x="891" y="157"/>
                                </a:cxn>
                                <a:cxn ang="0">
                                  <a:pos x="918" y="170"/>
                                </a:cxn>
                                <a:cxn ang="0">
                                  <a:pos x="963" y="220"/>
                                </a:cxn>
                                <a:cxn ang="0">
                                  <a:pos x="1056" y="326"/>
                                </a:cxn>
                                <a:cxn ang="0">
                                  <a:pos x="1109" y="386"/>
                                </a:cxn>
                              </a:cxnLst>
                              <a:rect l="0" t="0" r="r" b="b"/>
                              <a:pathLst>
                                <a:path w="1203" h="395">
                                  <a:moveTo>
                                    <a:pt x="1109" y="386"/>
                                  </a:moveTo>
                                  <a:lnTo>
                                    <a:pt x="1116" y="395"/>
                                  </a:lnTo>
                                  <a:lnTo>
                                    <a:pt x="1197" y="395"/>
                                  </a:lnTo>
                                  <a:lnTo>
                                    <a:pt x="1203" y="393"/>
                                  </a:lnTo>
                                  <a:lnTo>
                                    <a:pt x="1203" y="389"/>
                                  </a:lnTo>
                                  <a:lnTo>
                                    <a:pt x="1200" y="384"/>
                                  </a:lnTo>
                                  <a:lnTo>
                                    <a:pt x="1199" y="383"/>
                                  </a:lnTo>
                                  <a:lnTo>
                                    <a:pt x="1194" y="379"/>
                                  </a:lnTo>
                                  <a:lnTo>
                                    <a:pt x="1184" y="369"/>
                                  </a:lnTo>
                                  <a:lnTo>
                                    <a:pt x="1168" y="351"/>
                                  </a:lnTo>
                                  <a:lnTo>
                                    <a:pt x="1146" y="328"/>
                                  </a:lnTo>
                                  <a:lnTo>
                                    <a:pt x="1122" y="302"/>
                                  </a:lnTo>
                                  <a:lnTo>
                                    <a:pt x="1094" y="273"/>
                                  </a:lnTo>
                                  <a:lnTo>
                                    <a:pt x="1064" y="241"/>
                                  </a:lnTo>
                                  <a:lnTo>
                                    <a:pt x="1033" y="207"/>
                                  </a:lnTo>
                                  <a:lnTo>
                                    <a:pt x="1002" y="174"/>
                                  </a:lnTo>
                                  <a:lnTo>
                                    <a:pt x="972" y="144"/>
                                  </a:lnTo>
                                  <a:lnTo>
                                    <a:pt x="944" y="113"/>
                                  </a:lnTo>
                                  <a:lnTo>
                                    <a:pt x="918" y="85"/>
                                  </a:lnTo>
                                  <a:lnTo>
                                    <a:pt x="896" y="64"/>
                                  </a:lnTo>
                                  <a:lnTo>
                                    <a:pt x="880" y="45"/>
                                  </a:lnTo>
                                  <a:lnTo>
                                    <a:pt x="869" y="33"/>
                                  </a:lnTo>
                                  <a:lnTo>
                                    <a:pt x="864" y="29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59" y="23"/>
                                  </a:lnTo>
                                  <a:lnTo>
                                    <a:pt x="857" y="22"/>
                                  </a:lnTo>
                                  <a:lnTo>
                                    <a:pt x="857" y="22"/>
                                  </a:lnTo>
                                  <a:lnTo>
                                    <a:pt x="793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3"/>
                                  </a:lnTo>
                                  <a:lnTo>
                                    <a:pt x="736" y="3"/>
                                  </a:lnTo>
                                  <a:lnTo>
                                    <a:pt x="732" y="8"/>
                                  </a:lnTo>
                                  <a:lnTo>
                                    <a:pt x="715" y="8"/>
                                  </a:lnTo>
                                  <a:lnTo>
                                    <a:pt x="717" y="13"/>
                                  </a:lnTo>
                                  <a:lnTo>
                                    <a:pt x="723" y="23"/>
                                  </a:lnTo>
                                  <a:lnTo>
                                    <a:pt x="731" y="38"/>
                                  </a:lnTo>
                                  <a:lnTo>
                                    <a:pt x="741" y="55"/>
                                  </a:lnTo>
                                  <a:lnTo>
                                    <a:pt x="751" y="74"/>
                                  </a:lnTo>
                                  <a:lnTo>
                                    <a:pt x="761" y="90"/>
                                  </a:lnTo>
                                  <a:lnTo>
                                    <a:pt x="768" y="103"/>
                                  </a:lnTo>
                                  <a:lnTo>
                                    <a:pt x="773" y="112"/>
                                  </a:lnTo>
                                  <a:lnTo>
                                    <a:pt x="774" y="120"/>
                                  </a:lnTo>
                                  <a:lnTo>
                                    <a:pt x="771" y="125"/>
                                  </a:lnTo>
                                  <a:lnTo>
                                    <a:pt x="767" y="126"/>
                                  </a:lnTo>
                                  <a:lnTo>
                                    <a:pt x="764" y="126"/>
                                  </a:lnTo>
                                  <a:lnTo>
                                    <a:pt x="760" y="126"/>
                                  </a:lnTo>
                                  <a:lnTo>
                                    <a:pt x="747" y="126"/>
                                  </a:lnTo>
                                  <a:lnTo>
                                    <a:pt x="725" y="126"/>
                                  </a:lnTo>
                                  <a:lnTo>
                                    <a:pt x="699" y="126"/>
                                  </a:lnTo>
                                  <a:lnTo>
                                    <a:pt x="667" y="126"/>
                                  </a:lnTo>
                                  <a:lnTo>
                                    <a:pt x="632" y="126"/>
                                  </a:lnTo>
                                  <a:lnTo>
                                    <a:pt x="594" y="126"/>
                                  </a:lnTo>
                                  <a:lnTo>
                                    <a:pt x="553" y="126"/>
                                  </a:lnTo>
                                  <a:lnTo>
                                    <a:pt x="514" y="126"/>
                                  </a:lnTo>
                                  <a:lnTo>
                                    <a:pt x="476" y="126"/>
                                  </a:lnTo>
                                  <a:lnTo>
                                    <a:pt x="440" y="126"/>
                                  </a:lnTo>
                                  <a:lnTo>
                                    <a:pt x="406" y="126"/>
                                  </a:lnTo>
                                  <a:lnTo>
                                    <a:pt x="379" y="126"/>
                                  </a:lnTo>
                                  <a:lnTo>
                                    <a:pt x="355" y="126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334" y="126"/>
                                  </a:lnTo>
                                  <a:lnTo>
                                    <a:pt x="326" y="125"/>
                                  </a:lnTo>
                                  <a:lnTo>
                                    <a:pt x="325" y="120"/>
                                  </a:lnTo>
                                  <a:lnTo>
                                    <a:pt x="325" y="117"/>
                                  </a:lnTo>
                                  <a:lnTo>
                                    <a:pt x="326" y="116"/>
                                  </a:lnTo>
                                  <a:lnTo>
                                    <a:pt x="412" y="3"/>
                                  </a:lnTo>
                                  <a:lnTo>
                                    <a:pt x="411" y="3"/>
                                  </a:lnTo>
                                  <a:lnTo>
                                    <a:pt x="405" y="3"/>
                                  </a:lnTo>
                                  <a:lnTo>
                                    <a:pt x="396" y="3"/>
                                  </a:lnTo>
                                  <a:lnTo>
                                    <a:pt x="386" y="3"/>
                                  </a:lnTo>
                                  <a:lnTo>
                                    <a:pt x="376" y="3"/>
                                  </a:lnTo>
                                  <a:lnTo>
                                    <a:pt x="366" y="3"/>
                                  </a:lnTo>
                                  <a:lnTo>
                                    <a:pt x="357" y="3"/>
                                  </a:lnTo>
                                  <a:lnTo>
                                    <a:pt x="351" y="3"/>
                                  </a:lnTo>
                                  <a:lnTo>
                                    <a:pt x="342" y="4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32" y="11"/>
                                  </a:lnTo>
                                  <a:lnTo>
                                    <a:pt x="331" y="13"/>
                                  </a:lnTo>
                                  <a:lnTo>
                                    <a:pt x="328" y="17"/>
                                  </a:lnTo>
                                  <a:lnTo>
                                    <a:pt x="318" y="29"/>
                                  </a:lnTo>
                                  <a:lnTo>
                                    <a:pt x="302" y="46"/>
                                  </a:lnTo>
                                  <a:lnTo>
                                    <a:pt x="281" y="69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30" y="126"/>
                                  </a:lnTo>
                                  <a:lnTo>
                                    <a:pt x="201" y="159"/>
                                  </a:lnTo>
                                  <a:lnTo>
                                    <a:pt x="172" y="193"/>
                                  </a:lnTo>
                                  <a:lnTo>
                                    <a:pt x="142" y="226"/>
                                  </a:lnTo>
                                  <a:lnTo>
                                    <a:pt x="112" y="260"/>
                                  </a:lnTo>
                                  <a:lnTo>
                                    <a:pt x="85" y="290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38" y="342"/>
                                  </a:lnTo>
                                  <a:lnTo>
                                    <a:pt x="22" y="361"/>
                                  </a:lnTo>
                                  <a:lnTo>
                                    <a:pt x="11" y="374"/>
                                  </a:lnTo>
                                  <a:lnTo>
                                    <a:pt x="5" y="380"/>
                                  </a:lnTo>
                                  <a:lnTo>
                                    <a:pt x="0" y="387"/>
                                  </a:lnTo>
                                  <a:lnTo>
                                    <a:pt x="2" y="390"/>
                                  </a:lnTo>
                                  <a:lnTo>
                                    <a:pt x="5" y="393"/>
                                  </a:lnTo>
                                  <a:lnTo>
                                    <a:pt x="6" y="393"/>
                                  </a:lnTo>
                                  <a:lnTo>
                                    <a:pt x="104" y="393"/>
                                  </a:lnTo>
                                  <a:lnTo>
                                    <a:pt x="105" y="390"/>
                                  </a:lnTo>
                                  <a:lnTo>
                                    <a:pt x="112" y="382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92" y="281"/>
                                  </a:lnTo>
                                  <a:lnTo>
                                    <a:pt x="224" y="241"/>
                                  </a:lnTo>
                                  <a:lnTo>
                                    <a:pt x="252" y="204"/>
                                  </a:lnTo>
                                  <a:lnTo>
                                    <a:pt x="272" y="178"/>
                                  </a:lnTo>
                                  <a:lnTo>
                                    <a:pt x="281" y="168"/>
                                  </a:lnTo>
                                  <a:lnTo>
                                    <a:pt x="286" y="165"/>
                                  </a:lnTo>
                                  <a:lnTo>
                                    <a:pt x="293" y="161"/>
                                  </a:lnTo>
                                  <a:lnTo>
                                    <a:pt x="304" y="157"/>
                                  </a:lnTo>
                                  <a:lnTo>
                                    <a:pt x="323" y="155"/>
                                  </a:lnTo>
                                  <a:lnTo>
                                    <a:pt x="335" y="155"/>
                                  </a:lnTo>
                                  <a:lnTo>
                                    <a:pt x="355" y="155"/>
                                  </a:lnTo>
                                  <a:lnTo>
                                    <a:pt x="386" y="155"/>
                                  </a:lnTo>
                                  <a:lnTo>
                                    <a:pt x="422" y="155"/>
                                  </a:lnTo>
                                  <a:lnTo>
                                    <a:pt x="464" y="155"/>
                                  </a:lnTo>
                                  <a:lnTo>
                                    <a:pt x="511" y="155"/>
                                  </a:lnTo>
                                  <a:lnTo>
                                    <a:pt x="559" y="155"/>
                                  </a:lnTo>
                                  <a:lnTo>
                                    <a:pt x="608" y="155"/>
                                  </a:lnTo>
                                  <a:lnTo>
                                    <a:pt x="658" y="155"/>
                                  </a:lnTo>
                                  <a:lnTo>
                                    <a:pt x="706" y="155"/>
                                  </a:lnTo>
                                  <a:lnTo>
                                    <a:pt x="751" y="155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824" y="155"/>
                                  </a:lnTo>
                                  <a:lnTo>
                                    <a:pt x="850" y="155"/>
                                  </a:lnTo>
                                  <a:lnTo>
                                    <a:pt x="866" y="155"/>
                                  </a:lnTo>
                                  <a:lnTo>
                                    <a:pt x="872" y="155"/>
                                  </a:lnTo>
                                  <a:lnTo>
                                    <a:pt x="873" y="155"/>
                                  </a:lnTo>
                                  <a:lnTo>
                                    <a:pt x="877" y="155"/>
                                  </a:lnTo>
                                  <a:lnTo>
                                    <a:pt x="883" y="155"/>
                                  </a:lnTo>
                                  <a:lnTo>
                                    <a:pt x="891" y="157"/>
                                  </a:lnTo>
                                  <a:lnTo>
                                    <a:pt x="899" y="159"/>
                                  </a:lnTo>
                                  <a:lnTo>
                                    <a:pt x="909" y="164"/>
                                  </a:lnTo>
                                  <a:lnTo>
                                    <a:pt x="918" y="170"/>
                                  </a:lnTo>
                                  <a:lnTo>
                                    <a:pt x="927" y="178"/>
                                  </a:lnTo>
                                  <a:lnTo>
                                    <a:pt x="940" y="193"/>
                                  </a:lnTo>
                                  <a:lnTo>
                                    <a:pt x="963" y="220"/>
                                  </a:lnTo>
                                  <a:lnTo>
                                    <a:pt x="994" y="254"/>
                                  </a:lnTo>
                                  <a:lnTo>
                                    <a:pt x="1026" y="290"/>
                                  </a:lnTo>
                                  <a:lnTo>
                                    <a:pt x="1056" y="326"/>
                                  </a:lnTo>
                                  <a:lnTo>
                                    <a:pt x="1082" y="357"/>
                                  </a:lnTo>
                                  <a:lnTo>
                                    <a:pt x="1101" y="377"/>
                                  </a:lnTo>
                                  <a:lnTo>
                                    <a:pt x="1109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6" name="Freeform 22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7" y="2141"/>
                              <a:ext cx="330" cy="7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3"/>
                                </a:cxn>
                                <a:cxn ang="0">
                                  <a:pos x="988" y="233"/>
                                </a:cxn>
                                <a:cxn ang="0">
                                  <a:pos x="802" y="15"/>
                                </a:cxn>
                                <a:cxn ang="0">
                                  <a:pos x="802" y="15"/>
                                </a:cxn>
                                <a:cxn ang="0">
                                  <a:pos x="799" y="12"/>
                                </a:cxn>
                                <a:cxn ang="0">
                                  <a:pos x="796" y="11"/>
                                </a:cxn>
                                <a:cxn ang="0">
                                  <a:pos x="792" y="8"/>
                                </a:cxn>
                                <a:cxn ang="0">
                                  <a:pos x="784" y="5"/>
                                </a:cxn>
                                <a:cxn ang="0">
                                  <a:pos x="777" y="3"/>
                                </a:cxn>
                                <a:cxn ang="0">
                                  <a:pos x="768" y="0"/>
                                </a:cxn>
                                <a:cxn ang="0">
                                  <a:pos x="758" y="0"/>
                                </a:cxn>
                                <a:cxn ang="0">
                                  <a:pos x="746" y="0"/>
                                </a:cxn>
                                <a:cxn ang="0">
                                  <a:pos x="726" y="0"/>
                                </a:cxn>
                                <a:cxn ang="0">
                                  <a:pos x="697" y="0"/>
                                </a:cxn>
                                <a:cxn ang="0">
                                  <a:pos x="661" y="0"/>
                                </a:cxn>
                                <a:cxn ang="0">
                                  <a:pos x="617" y="0"/>
                                </a:cxn>
                                <a:cxn ang="0">
                                  <a:pos x="572" y="0"/>
                                </a:cxn>
                                <a:cxn ang="0">
                                  <a:pos x="522" y="0"/>
                                </a:cxn>
                                <a:cxn ang="0">
                                  <a:pos x="473" y="0"/>
                                </a:cxn>
                                <a:cxn ang="0">
                                  <a:pos x="422" y="0"/>
                                </a:cxn>
                                <a:cxn ang="0">
                                  <a:pos x="374" y="0"/>
                                </a:cxn>
                                <a:cxn ang="0">
                                  <a:pos x="330" y="0"/>
                                </a:cxn>
                                <a:cxn ang="0">
                                  <a:pos x="290" y="0"/>
                                </a:cxn>
                                <a:cxn ang="0">
                                  <a:pos x="256" y="0"/>
                                </a:cxn>
                                <a:cxn ang="0">
                                  <a:pos x="230" y="0"/>
                                </a:cxn>
                                <a:cxn ang="0">
                                  <a:pos x="214" y="0"/>
                                </a:cxn>
                                <a:cxn ang="0">
                                  <a:pos x="208" y="0"/>
                                </a:cxn>
                                <a:cxn ang="0">
                                  <a:pos x="204" y="0"/>
                                </a:cxn>
                                <a:cxn ang="0">
                                  <a:pos x="195" y="0"/>
                                </a:cxn>
                                <a:cxn ang="0">
                                  <a:pos x="182" y="5"/>
                                </a:cxn>
                                <a:cxn ang="0">
                                  <a:pos x="172" y="12"/>
                                </a:cxn>
                                <a:cxn ang="0">
                                  <a:pos x="162" y="25"/>
                                </a:cxn>
                                <a:cxn ang="0">
                                  <a:pos x="140" y="53"/>
                                </a:cxn>
                                <a:cxn ang="0">
                                  <a:pos x="112" y="87"/>
                                </a:cxn>
                                <a:cxn ang="0">
                                  <a:pos x="82" y="128"/>
                                </a:cxn>
                                <a:cxn ang="0">
                                  <a:pos x="51" y="167"/>
                                </a:cxn>
                                <a:cxn ang="0">
                                  <a:pos x="25" y="201"/>
                                </a:cxn>
                                <a:cxn ang="0">
                                  <a:pos x="8" y="224"/>
                                </a:cxn>
                                <a:cxn ang="0">
                                  <a:pos x="0" y="233"/>
                                </a:cxn>
                              </a:cxnLst>
                              <a:rect l="0" t="0" r="r" b="b"/>
                              <a:pathLst>
                                <a:path w="988" h="233">
                                  <a:moveTo>
                                    <a:pt x="0" y="233"/>
                                  </a:moveTo>
                                  <a:lnTo>
                                    <a:pt x="988" y="233"/>
                                  </a:lnTo>
                                  <a:lnTo>
                                    <a:pt x="802" y="15"/>
                                  </a:lnTo>
                                  <a:lnTo>
                                    <a:pt x="802" y="15"/>
                                  </a:lnTo>
                                  <a:lnTo>
                                    <a:pt x="799" y="12"/>
                                  </a:lnTo>
                                  <a:lnTo>
                                    <a:pt x="796" y="11"/>
                                  </a:lnTo>
                                  <a:lnTo>
                                    <a:pt x="792" y="8"/>
                                  </a:lnTo>
                                  <a:lnTo>
                                    <a:pt x="784" y="5"/>
                                  </a:lnTo>
                                  <a:lnTo>
                                    <a:pt x="777" y="3"/>
                                  </a:lnTo>
                                  <a:lnTo>
                                    <a:pt x="768" y="0"/>
                                  </a:lnTo>
                                  <a:lnTo>
                                    <a:pt x="758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26" y="0"/>
                                  </a:lnTo>
                                  <a:lnTo>
                                    <a:pt x="697" y="0"/>
                                  </a:lnTo>
                                  <a:lnTo>
                                    <a:pt x="661" y="0"/>
                                  </a:lnTo>
                                  <a:lnTo>
                                    <a:pt x="617" y="0"/>
                                  </a:lnTo>
                                  <a:lnTo>
                                    <a:pt x="572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473" y="0"/>
                                  </a:lnTo>
                                  <a:lnTo>
                                    <a:pt x="422" y="0"/>
                                  </a:lnTo>
                                  <a:lnTo>
                                    <a:pt x="374" y="0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30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08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172" y="12"/>
                                  </a:lnTo>
                                  <a:lnTo>
                                    <a:pt x="162" y="2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82" y="128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25" y="201"/>
                                  </a:lnTo>
                                  <a:lnTo>
                                    <a:pt x="8" y="224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7" name="Freeform 22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89" y="2223"/>
                              <a:ext cx="402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06" y="0"/>
                                </a:cxn>
                                <a:cxn ang="0">
                                  <a:pos x="1206" y="0"/>
                                </a:cxn>
                                <a:cxn ang="0">
                                  <a:pos x="1204" y="3"/>
                                </a:cxn>
                                <a:cxn ang="0">
                                  <a:pos x="1201" y="5"/>
                                </a:cxn>
                                <a:cxn ang="0">
                                  <a:pos x="1197" y="6"/>
                                </a:cxn>
                                <a:cxn ang="0">
                                  <a:pos x="1194" y="6"/>
                                </a:cxn>
                                <a:cxn ang="0">
                                  <a:pos x="1114" y="6"/>
                                </a:cxn>
                                <a:cxn ang="0">
                                  <a:pos x="1108" y="2"/>
                                </a:cxn>
                                <a:cxn ang="0">
                                  <a:pos x="113" y="2"/>
                                </a:cxn>
                                <a:cxn ang="0">
                                  <a:pos x="109" y="7"/>
                                </a:cxn>
                                <a:cxn ang="0">
                                  <a:pos x="10" y="7"/>
                                </a:cxn>
                                <a:cxn ang="0">
                                  <a:pos x="10" y="7"/>
                                </a:cxn>
                                <a:cxn ang="0">
                                  <a:pos x="9" y="7"/>
                                </a:cxn>
                                <a:cxn ang="0">
                                  <a:pos x="6" y="6"/>
                                </a:cxn>
                                <a:cxn ang="0">
                                  <a:pos x="3" y="5"/>
                                </a:cxn>
                                <a:cxn ang="0">
                                  <a:pos x="0" y="2"/>
                                </a:cxn>
                              </a:cxnLst>
                              <a:rect l="0" t="0" r="r" b="b"/>
                              <a:pathLst>
                                <a:path w="1206" h="7">
                                  <a:moveTo>
                                    <a:pt x="1206" y="0"/>
                                  </a:moveTo>
                                  <a:lnTo>
                                    <a:pt x="1206" y="0"/>
                                  </a:lnTo>
                                  <a:lnTo>
                                    <a:pt x="1204" y="3"/>
                                  </a:lnTo>
                                  <a:lnTo>
                                    <a:pt x="1201" y="5"/>
                                  </a:lnTo>
                                  <a:lnTo>
                                    <a:pt x="1197" y="6"/>
                                  </a:lnTo>
                                  <a:lnTo>
                                    <a:pt x="1194" y="6"/>
                                  </a:lnTo>
                                  <a:lnTo>
                                    <a:pt x="1114" y="6"/>
                                  </a:lnTo>
                                  <a:lnTo>
                                    <a:pt x="1108" y="2"/>
                                  </a:lnTo>
                                  <a:lnTo>
                                    <a:pt x="113" y="2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" y="5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59A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8" name="Freeform 22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04" y="2204"/>
                              <a:ext cx="1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38" y="19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18" y="0"/>
                                </a:cxn>
                              </a:cxnLst>
                              <a:rect l="0" t="0" r="r" b="b"/>
                              <a:pathLst>
                                <a:path w="52" h="19">
                                  <a:moveTo>
                                    <a:pt x="18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49" name="Freeform 22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05" y="2205"/>
                              <a:ext cx="15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0"/>
                                </a:cxn>
                                <a:cxn ang="0">
                                  <a:pos x="47" y="0"/>
                                </a:cxn>
                                <a:cxn ang="0">
                                  <a:pos x="35" y="16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15" y="0"/>
                                </a:cxn>
                              </a:cxnLst>
                              <a:rect l="0" t="0" r="r" b="b"/>
                              <a:pathLst>
                                <a:path w="47" h="16">
                                  <a:moveTo>
                                    <a:pt x="15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0" name="Freeform 23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95" y="2098"/>
                              <a:ext cx="11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0"/>
                                </a:cxn>
                                <a:cxn ang="0">
                                  <a:pos x="29" y="20"/>
                                </a:cxn>
                                <a:cxn ang="0">
                                  <a:pos x="21" y="20"/>
                                </a:cxn>
                                <a:cxn ang="0">
                                  <a:pos x="14" y="28"/>
                                </a:cxn>
                                <a:cxn ang="0">
                                  <a:pos x="0" y="28"/>
                                </a:cxn>
                                <a:cxn ang="0">
                                  <a:pos x="7" y="20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32" y="0"/>
                                </a:cxn>
                              </a:cxnLst>
                              <a:rect l="0" t="0" r="r" b="b"/>
                              <a:pathLst>
                                <a:path w="32" h="28">
                                  <a:moveTo>
                                    <a:pt x="32" y="0"/>
                                  </a:moveTo>
                                  <a:lnTo>
                                    <a:pt x="29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1" name="Freeform 23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97" y="2100"/>
                              <a:ext cx="8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4" y="0"/>
                                </a:cxn>
                                <a:cxn ang="0">
                                  <a:pos x="22" y="14"/>
                                </a:cxn>
                                <a:cxn ang="0">
                                  <a:pos x="15" y="15"/>
                                </a:cxn>
                                <a:cxn ang="0">
                                  <a:pos x="9" y="21"/>
                                </a:cxn>
                                <a:cxn ang="0">
                                  <a:pos x="0" y="21"/>
                                </a:cxn>
                                <a:cxn ang="0">
                                  <a:pos x="3" y="18"/>
                                </a:cxn>
                                <a:cxn ang="0">
                                  <a:pos x="3" y="14"/>
                                </a:cxn>
                                <a:cxn ang="0">
                                  <a:pos x="2" y="15"/>
                                </a:cxn>
                                <a:cxn ang="0">
                                  <a:pos x="24" y="0"/>
                                </a:cxn>
                              </a:cxnLst>
                              <a:rect l="0" t="0" r="r" b="b"/>
                              <a:pathLst>
                                <a:path w="24" h="21">
                                  <a:moveTo>
                                    <a:pt x="24" y="0"/>
                                  </a:moveTo>
                                  <a:lnTo>
                                    <a:pt x="22" y="14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2" name="Freeform 23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2" y="2087"/>
                              <a:ext cx="105" cy="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311" y="111"/>
                                </a:cxn>
                                <a:cxn ang="0">
                                  <a:pos x="313" y="112"/>
                                </a:cxn>
                                <a:cxn ang="0">
                                  <a:pos x="313" y="116"/>
                                </a:cxn>
                                <a:cxn ang="0">
                                  <a:pos x="310" y="122"/>
                                </a:cxn>
                                <a:cxn ang="0">
                                  <a:pos x="300" y="124"/>
                                </a:cxn>
                                <a:cxn ang="0">
                                  <a:pos x="12" y="124"/>
                                </a:cxn>
                                <a:cxn ang="0">
                                  <a:pos x="9" y="124"/>
                                </a:cxn>
                                <a:cxn ang="0">
                                  <a:pos x="4" y="122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3" y="105"/>
                                </a:cxn>
                                <a:cxn ang="0">
                                  <a:pos x="7" y="90"/>
                                </a:cxn>
                                <a:cxn ang="0">
                                  <a:pos x="12" y="73"/>
                                </a:cxn>
                                <a:cxn ang="0">
                                  <a:pos x="19" y="52"/>
                                </a:cxn>
                                <a:cxn ang="0">
                                  <a:pos x="25" y="34"/>
                                </a:cxn>
                                <a:cxn ang="0">
                                  <a:pos x="31" y="16"/>
                                </a:cxn>
                                <a:cxn ang="0">
                                  <a:pos x="33" y="5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54" y="2"/>
                                </a:cxn>
                                <a:cxn ang="0">
                                  <a:pos x="70" y="2"/>
                                </a:cxn>
                                <a:cxn ang="0">
                                  <a:pos x="70" y="0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313" h="124">
                                  <a:moveTo>
                                    <a:pt x="253" y="0"/>
                                  </a:moveTo>
                                  <a:lnTo>
                                    <a:pt x="311" y="111"/>
                                  </a:lnTo>
                                  <a:lnTo>
                                    <a:pt x="313" y="11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10" y="122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3" name="Freeform 23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2" y="2087"/>
                              <a:ext cx="105" cy="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311" y="111"/>
                                </a:cxn>
                                <a:cxn ang="0">
                                  <a:pos x="311" y="111"/>
                                </a:cxn>
                                <a:cxn ang="0">
                                  <a:pos x="313" y="112"/>
                                </a:cxn>
                                <a:cxn ang="0">
                                  <a:pos x="313" y="116"/>
                                </a:cxn>
                                <a:cxn ang="0">
                                  <a:pos x="310" y="122"/>
                                </a:cxn>
                                <a:cxn ang="0">
                                  <a:pos x="300" y="124"/>
                                </a:cxn>
                                <a:cxn ang="0">
                                  <a:pos x="12" y="124"/>
                                </a:cxn>
                                <a:cxn ang="0">
                                  <a:pos x="12" y="124"/>
                                </a:cxn>
                                <a:cxn ang="0">
                                  <a:pos x="9" y="124"/>
                                </a:cxn>
                                <a:cxn ang="0">
                                  <a:pos x="4" y="122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3" y="105"/>
                                </a:cxn>
                                <a:cxn ang="0">
                                  <a:pos x="7" y="90"/>
                                </a:cxn>
                                <a:cxn ang="0">
                                  <a:pos x="12" y="73"/>
                                </a:cxn>
                                <a:cxn ang="0">
                                  <a:pos x="19" y="52"/>
                                </a:cxn>
                                <a:cxn ang="0">
                                  <a:pos x="25" y="34"/>
                                </a:cxn>
                                <a:cxn ang="0">
                                  <a:pos x="31" y="16"/>
                                </a:cxn>
                                <a:cxn ang="0">
                                  <a:pos x="33" y="5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52" y="0"/>
                                </a:cxn>
                                <a:cxn ang="0">
                                  <a:pos x="54" y="2"/>
                                </a:cxn>
                                <a:cxn ang="0">
                                  <a:pos x="70" y="2"/>
                                </a:cxn>
                                <a:cxn ang="0">
                                  <a:pos x="70" y="0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313" h="124">
                                  <a:moveTo>
                                    <a:pt x="253" y="0"/>
                                  </a:moveTo>
                                  <a:lnTo>
                                    <a:pt x="311" y="111"/>
                                  </a:lnTo>
                                  <a:lnTo>
                                    <a:pt x="311" y="111"/>
                                  </a:lnTo>
                                  <a:lnTo>
                                    <a:pt x="313" y="11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10" y="122"/>
                                  </a:lnTo>
                                  <a:lnTo>
                                    <a:pt x="300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12" y="12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05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4" name="Freeform 23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86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2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" y="106"/>
                                </a:cxn>
                                <a:cxn ang="0">
                                  <a:pos x="3" y="100"/>
                                </a:cxn>
                                <a:cxn ang="0">
                                  <a:pos x="4" y="94"/>
                                </a:cxn>
                                <a:cxn ang="0">
                                  <a:pos x="7" y="87"/>
                                </a:cxn>
                                <a:cxn ang="0">
                                  <a:pos x="9" y="80"/>
                                </a:cxn>
                                <a:cxn ang="0">
                                  <a:pos x="12" y="71"/>
                                </a:cxn>
                                <a:cxn ang="0">
                                  <a:pos x="14" y="62"/>
                                </a:cxn>
                                <a:cxn ang="0">
                                  <a:pos x="134" y="0"/>
                                </a:cxn>
                                <a:cxn ang="0">
                                  <a:pos x="249" y="0"/>
                                </a:cxn>
                                <a:cxn ang="0">
                                  <a:pos x="256" y="13"/>
                                </a:cxn>
                                <a:cxn ang="0">
                                  <a:pos x="92" y="119"/>
                                </a:cxn>
                              </a:cxnLst>
                              <a:rect l="0" t="0" r="r" b="b"/>
                              <a:pathLst>
                                <a:path w="256" h="119">
                                  <a:moveTo>
                                    <a:pt x="92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4" y="94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6" y="13"/>
                                  </a:lnTo>
                                  <a:lnTo>
                                    <a:pt x="92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5" name="Freeform 23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83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4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" y="106"/>
                                </a:cxn>
                                <a:cxn ang="0">
                                  <a:pos x="3" y="101"/>
                                </a:cxn>
                                <a:cxn ang="0">
                                  <a:pos x="4" y="95"/>
                                </a:cxn>
                                <a:cxn ang="0">
                                  <a:pos x="6" y="90"/>
                                </a:cxn>
                                <a:cxn ang="0">
                                  <a:pos x="7" y="82"/>
                                </a:cxn>
                                <a:cxn ang="0">
                                  <a:pos x="10" y="75"/>
                                </a:cxn>
                                <a:cxn ang="0">
                                  <a:pos x="13" y="66"/>
                                </a:cxn>
                                <a:cxn ang="0">
                                  <a:pos x="142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13"/>
                                </a:cxn>
                                <a:cxn ang="0">
                                  <a:pos x="84" y="119"/>
                                </a:cxn>
                              </a:cxnLst>
                              <a:rect l="0" t="0" r="r" b="b"/>
                              <a:pathLst>
                                <a:path w="249" h="119">
                                  <a:moveTo>
                                    <a:pt x="84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7" y="82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142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13"/>
                                  </a:lnTo>
                                  <a:lnTo>
                                    <a:pt x="8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1D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6" name="Freeform 23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81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7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1" y="107"/>
                                </a:cxn>
                                <a:cxn ang="0">
                                  <a:pos x="4" y="98"/>
                                </a:cxn>
                                <a:cxn ang="0">
                                  <a:pos x="7" y="88"/>
                                </a:cxn>
                                <a:cxn ang="0">
                                  <a:pos x="12" y="72"/>
                                </a:cxn>
                                <a:cxn ang="0">
                                  <a:pos x="153" y="0"/>
                                </a:cxn>
                                <a:cxn ang="0">
                                  <a:pos x="243" y="0"/>
                                </a:cxn>
                                <a:cxn ang="0">
                                  <a:pos x="241" y="13"/>
                                </a:cxn>
                                <a:cxn ang="0">
                                  <a:pos x="77" y="119"/>
                                </a:cxn>
                              </a:cxnLst>
                              <a:rect l="0" t="0" r="r" b="b"/>
                              <a:pathLst>
                                <a:path w="243" h="119">
                                  <a:moveTo>
                                    <a:pt x="77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41" y="13"/>
                                  </a:lnTo>
                                  <a:lnTo>
                                    <a:pt x="77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D4D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7" name="Freeform 23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81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0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1" y="107"/>
                                </a:cxn>
                                <a:cxn ang="0">
                                  <a:pos x="3" y="101"/>
                                </a:cxn>
                                <a:cxn ang="0">
                                  <a:pos x="6" y="91"/>
                                </a:cxn>
                                <a:cxn ang="0">
                                  <a:pos x="10" y="77"/>
                                </a:cxn>
                                <a:cxn ang="0">
                                  <a:pos x="161" y="0"/>
                                </a:cxn>
                                <a:cxn ang="0">
                                  <a:pos x="241" y="0"/>
                                </a:cxn>
                                <a:cxn ang="0">
                                  <a:pos x="236" y="11"/>
                                </a:cxn>
                                <a:cxn ang="0">
                                  <a:pos x="70" y="119"/>
                                </a:cxn>
                              </a:cxnLst>
                              <a:rect l="0" t="0" r="r" b="b"/>
                              <a:pathLst>
                                <a:path w="241" h="119">
                                  <a:moveTo>
                                    <a:pt x="70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" y="107"/>
                                  </a:lnTo>
                                  <a:lnTo>
                                    <a:pt x="3" y="101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36" y="11"/>
                                  </a:lnTo>
                                  <a:lnTo>
                                    <a:pt x="7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D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8" name="Freeform 23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80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1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1" y="109"/>
                                </a:cxn>
                                <a:cxn ang="0">
                                  <a:pos x="3" y="103"/>
                                </a:cxn>
                                <a:cxn ang="0">
                                  <a:pos x="4" y="95"/>
                                </a:cxn>
                                <a:cxn ang="0">
                                  <a:pos x="9" y="81"/>
                                </a:cxn>
                                <a:cxn ang="0">
                                  <a:pos x="170" y="0"/>
                                </a:cxn>
                                <a:cxn ang="0">
                                  <a:pos x="238" y="0"/>
                                </a:cxn>
                                <a:cxn ang="0">
                                  <a:pos x="228" y="11"/>
                                </a:cxn>
                                <a:cxn ang="0">
                                  <a:pos x="61" y="119"/>
                                </a:cxn>
                              </a:cxnLst>
                              <a:rect l="0" t="0" r="r" b="b"/>
                              <a:pathLst>
                                <a:path w="238" h="119">
                                  <a:moveTo>
                                    <a:pt x="61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3" y="103"/>
                                  </a:lnTo>
                                  <a:lnTo>
                                    <a:pt x="4" y="95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70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28" y="11"/>
                                  </a:lnTo>
                                  <a:lnTo>
                                    <a:pt x="61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59" name="Freeform 23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79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4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" y="106"/>
                                </a:cxn>
                                <a:cxn ang="0">
                                  <a:pos x="3" y="100"/>
                                </a:cxn>
                                <a:cxn ang="0">
                                  <a:pos x="7" y="87"/>
                                </a:cxn>
                                <a:cxn ang="0">
                                  <a:pos x="177" y="0"/>
                                </a:cxn>
                                <a:cxn ang="0">
                                  <a:pos x="236" y="0"/>
                                </a:cxn>
                                <a:cxn ang="0">
                                  <a:pos x="221" y="11"/>
                                </a:cxn>
                                <a:cxn ang="0">
                                  <a:pos x="54" y="119"/>
                                </a:cxn>
                              </a:cxnLst>
                              <a:rect l="0" t="0" r="r" b="b"/>
                              <a:pathLst>
                                <a:path w="236" h="119">
                                  <a:moveTo>
                                    <a:pt x="54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06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21" y="11"/>
                                  </a:lnTo>
                                  <a:lnTo>
                                    <a:pt x="5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0" name="Freeform 24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088"/>
                              <a:ext cx="78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119"/>
                                </a:cxn>
                                <a:cxn ang="0">
                                  <a:pos x="10" y="119"/>
                                </a:cxn>
                                <a:cxn ang="0">
                                  <a:pos x="9" y="119"/>
                                </a:cxn>
                                <a:cxn ang="0">
                                  <a:pos x="4" y="119"/>
                                </a:cxn>
                                <a:cxn ang="0">
                                  <a:pos x="0" y="117"/>
                                </a:cxn>
                                <a:cxn ang="0">
                                  <a:pos x="0" y="111"/>
                                </a:cxn>
                                <a:cxn ang="0">
                                  <a:pos x="0" y="110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1" y="104"/>
                                </a:cxn>
                                <a:cxn ang="0">
                                  <a:pos x="6" y="91"/>
                                </a:cxn>
                                <a:cxn ang="0">
                                  <a:pos x="186" y="0"/>
                                </a:cxn>
                                <a:cxn ang="0">
                                  <a:pos x="234" y="0"/>
                                </a:cxn>
                                <a:cxn ang="0">
                                  <a:pos x="215" y="11"/>
                                </a:cxn>
                                <a:cxn ang="0">
                                  <a:pos x="46" y="119"/>
                                </a:cxn>
                              </a:cxnLst>
                              <a:rect l="0" t="0" r="r" b="b"/>
                              <a:pathLst>
                                <a:path w="234" h="119">
                                  <a:moveTo>
                                    <a:pt x="46" y="119"/>
                                  </a:moveTo>
                                  <a:lnTo>
                                    <a:pt x="10" y="119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" y="104"/>
                                  </a:lnTo>
                                  <a:lnTo>
                                    <a:pt x="6" y="91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46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5E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1" name="Freeform 24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05" y="2093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" y="2"/>
                                </a:cxn>
                                <a:cxn ang="0">
                                  <a:pos x="1" y="3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23"/>
                                </a:cxn>
                                <a:cxn ang="0">
                                  <a:pos x="3" y="36"/>
                                </a:cxn>
                                <a:cxn ang="0">
                                  <a:pos x="5" y="51"/>
                                </a:cxn>
                                <a:cxn ang="0">
                                  <a:pos x="7" y="66"/>
                                </a:cxn>
                                <a:cxn ang="0">
                                  <a:pos x="8" y="79"/>
                                </a:cxn>
                                <a:cxn ang="0">
                                  <a:pos x="10" y="87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2"/>
                                </a:cxn>
                                <a:cxn ang="0">
                                  <a:pos x="11" y="93"/>
                                </a:cxn>
                                <a:cxn ang="0">
                                  <a:pos x="14" y="95"/>
                                </a:cxn>
                                <a:cxn ang="0">
                                  <a:pos x="20" y="96"/>
                                </a:cxn>
                                <a:cxn ang="0">
                                  <a:pos x="26" y="96"/>
                                </a:cxn>
                                <a:cxn ang="0">
                                  <a:pos x="33" y="96"/>
                                </a:cxn>
                                <a:cxn ang="0">
                                  <a:pos x="42" y="96"/>
                                </a:cxn>
                                <a:cxn ang="0">
                                  <a:pos x="51" y="96"/>
                                </a:cxn>
                                <a:cxn ang="0">
                                  <a:pos x="58" y="96"/>
                                </a:cxn>
                                <a:cxn ang="0">
                                  <a:pos x="65" y="96"/>
                                </a:cxn>
                                <a:cxn ang="0">
                                  <a:pos x="69" y="96"/>
                                </a:cxn>
                                <a:cxn ang="0">
                                  <a:pos x="71" y="96"/>
                                </a:cxn>
                                <a:cxn ang="0">
                                  <a:pos x="72" y="96"/>
                                </a:cxn>
                                <a:cxn ang="0">
                                  <a:pos x="77" y="96"/>
                                </a:cxn>
                                <a:cxn ang="0">
                                  <a:pos x="80" y="95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77" y="84"/>
                                </a:cxn>
                                <a:cxn ang="0">
                                  <a:pos x="72" y="74"/>
                                </a:cxn>
                                <a:cxn ang="0">
                                  <a:pos x="67" y="60"/>
                                </a:cxn>
                                <a:cxn ang="0">
                                  <a:pos x="61" y="45"/>
                                </a:cxn>
                                <a:cxn ang="0">
                                  <a:pos x="53" y="29"/>
                                </a:cxn>
                                <a:cxn ang="0">
                                  <a:pos x="49" y="18"/>
                                </a:cxn>
                                <a:cxn ang="0">
                                  <a:pos x="45" y="7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42" y="3"/>
                                </a:cxn>
                                <a:cxn ang="0">
                                  <a:pos x="39" y="2"/>
                                </a:cxn>
                                <a:cxn ang="0">
                                  <a:pos x="35" y="0"/>
                                </a:cxn>
                              </a:cxnLst>
                              <a:rect l="0" t="0" r="r" b="b"/>
                              <a:pathLst>
                                <a:path w="80" h="96">
                                  <a:moveTo>
                                    <a:pt x="3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9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2" name="Freeform 24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05" y="2093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" y="2"/>
                                </a:cxn>
                                <a:cxn ang="0">
                                  <a:pos x="1" y="3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23"/>
                                </a:cxn>
                                <a:cxn ang="0">
                                  <a:pos x="3" y="36"/>
                                </a:cxn>
                                <a:cxn ang="0">
                                  <a:pos x="5" y="51"/>
                                </a:cxn>
                                <a:cxn ang="0">
                                  <a:pos x="7" y="66"/>
                                </a:cxn>
                                <a:cxn ang="0">
                                  <a:pos x="8" y="79"/>
                                </a:cxn>
                                <a:cxn ang="0">
                                  <a:pos x="10" y="87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2"/>
                                </a:cxn>
                                <a:cxn ang="0">
                                  <a:pos x="11" y="93"/>
                                </a:cxn>
                                <a:cxn ang="0">
                                  <a:pos x="14" y="95"/>
                                </a:cxn>
                                <a:cxn ang="0">
                                  <a:pos x="20" y="96"/>
                                </a:cxn>
                                <a:cxn ang="0">
                                  <a:pos x="20" y="96"/>
                                </a:cxn>
                                <a:cxn ang="0">
                                  <a:pos x="26" y="96"/>
                                </a:cxn>
                                <a:cxn ang="0">
                                  <a:pos x="33" y="96"/>
                                </a:cxn>
                                <a:cxn ang="0">
                                  <a:pos x="42" y="96"/>
                                </a:cxn>
                                <a:cxn ang="0">
                                  <a:pos x="51" y="96"/>
                                </a:cxn>
                                <a:cxn ang="0">
                                  <a:pos x="58" y="96"/>
                                </a:cxn>
                                <a:cxn ang="0">
                                  <a:pos x="65" y="96"/>
                                </a:cxn>
                                <a:cxn ang="0">
                                  <a:pos x="69" y="96"/>
                                </a:cxn>
                                <a:cxn ang="0">
                                  <a:pos x="71" y="96"/>
                                </a:cxn>
                                <a:cxn ang="0">
                                  <a:pos x="71" y="96"/>
                                </a:cxn>
                                <a:cxn ang="0">
                                  <a:pos x="72" y="96"/>
                                </a:cxn>
                                <a:cxn ang="0">
                                  <a:pos x="77" y="96"/>
                                </a:cxn>
                                <a:cxn ang="0">
                                  <a:pos x="80" y="95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77" y="84"/>
                                </a:cxn>
                                <a:cxn ang="0">
                                  <a:pos x="72" y="74"/>
                                </a:cxn>
                                <a:cxn ang="0">
                                  <a:pos x="67" y="60"/>
                                </a:cxn>
                                <a:cxn ang="0">
                                  <a:pos x="61" y="45"/>
                                </a:cxn>
                                <a:cxn ang="0">
                                  <a:pos x="53" y="29"/>
                                </a:cxn>
                                <a:cxn ang="0">
                                  <a:pos x="49" y="18"/>
                                </a:cxn>
                                <a:cxn ang="0">
                                  <a:pos x="45" y="7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43" y="5"/>
                                </a:cxn>
                                <a:cxn ang="0">
                                  <a:pos x="42" y="3"/>
                                </a:cxn>
                                <a:cxn ang="0">
                                  <a:pos x="39" y="2"/>
                                </a:cxn>
                                <a:cxn ang="0">
                                  <a:pos x="35" y="0"/>
                                </a:cxn>
                              </a:cxnLst>
                              <a:rect l="0" t="0" r="r" b="b"/>
                              <a:pathLst>
                                <a:path w="80" h="96">
                                  <a:moveTo>
                                    <a:pt x="3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2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4" y="95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42" y="96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9" y="96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80" y="95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3" name="Freeform 24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05" y="2093"/>
                              <a:ext cx="25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5"/>
                                </a:cxn>
                                <a:cxn ang="0">
                                  <a:pos x="0" y="11"/>
                                </a:cxn>
                                <a:cxn ang="0">
                                  <a:pos x="2" y="21"/>
                                </a:cxn>
                                <a:cxn ang="0">
                                  <a:pos x="3" y="34"/>
                                </a:cxn>
                                <a:cxn ang="0">
                                  <a:pos x="6" y="49"/>
                                </a:cxn>
                                <a:cxn ang="0">
                                  <a:pos x="7" y="64"/>
                                </a:cxn>
                                <a:cxn ang="0">
                                  <a:pos x="9" y="77"/>
                                </a:cxn>
                                <a:cxn ang="0">
                                  <a:pos x="10" y="85"/>
                                </a:cxn>
                                <a:cxn ang="0">
                                  <a:pos x="10" y="88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1"/>
                                </a:cxn>
                                <a:cxn ang="0">
                                  <a:pos x="13" y="93"/>
                                </a:cxn>
                                <a:cxn ang="0">
                                  <a:pos x="19" y="94"/>
                                </a:cxn>
                                <a:cxn ang="0">
                                  <a:pos x="25" y="94"/>
                                </a:cxn>
                                <a:cxn ang="0">
                                  <a:pos x="31" y="94"/>
                                </a:cxn>
                                <a:cxn ang="0">
                                  <a:pos x="39" y="94"/>
                                </a:cxn>
                                <a:cxn ang="0">
                                  <a:pos x="47" y="94"/>
                                </a:cxn>
                                <a:cxn ang="0">
                                  <a:pos x="54" y="94"/>
                                </a:cxn>
                                <a:cxn ang="0">
                                  <a:pos x="60" y="94"/>
                                </a:cxn>
                                <a:cxn ang="0">
                                  <a:pos x="64" y="94"/>
                                </a:cxn>
                                <a:cxn ang="0">
                                  <a:pos x="66" y="94"/>
                                </a:cxn>
                                <a:cxn ang="0">
                                  <a:pos x="67" y="94"/>
                                </a:cxn>
                                <a:cxn ang="0">
                                  <a:pos x="71" y="94"/>
                                </a:cxn>
                                <a:cxn ang="0">
                                  <a:pos x="74" y="93"/>
                                </a:cxn>
                                <a:cxn ang="0">
                                  <a:pos x="74" y="88"/>
                                </a:cxn>
                                <a:cxn ang="0">
                                  <a:pos x="71" y="82"/>
                                </a:cxn>
                                <a:cxn ang="0">
                                  <a:pos x="67" y="72"/>
                                </a:cxn>
                                <a:cxn ang="0">
                                  <a:pos x="61" y="58"/>
                                </a:cxn>
                                <a:cxn ang="0">
                                  <a:pos x="55" y="43"/>
                                </a:cxn>
                                <a:cxn ang="0">
                                  <a:pos x="48" y="29"/>
                                </a:cxn>
                                <a:cxn ang="0">
                                  <a:pos x="44" y="16"/>
                                </a:cxn>
                                <a:cxn ang="0">
                                  <a:pos x="39" y="7"/>
                                </a:cxn>
                                <a:cxn ang="0">
                                  <a:pos x="38" y="4"/>
                                </a:cxn>
                                <a:cxn ang="0">
                                  <a:pos x="38" y="4"/>
                                </a:cxn>
                                <a:cxn ang="0">
                                  <a:pos x="36" y="1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9" y="0"/>
                                </a:cxn>
                              </a:cxnLst>
                              <a:rect l="0" t="0" r="r" b="b"/>
                              <a:pathLst>
                                <a:path w="74" h="94">
                                  <a:moveTo>
                                    <a:pt x="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7" y="64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0" y="85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39" y="94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6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74" y="93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55" y="43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6" y="1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4" name="Freeform 24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761" y="2217"/>
                              <a:ext cx="29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6" y="0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4" y="2"/>
                                </a:cxn>
                                <a:cxn ang="0">
                                  <a:pos x="80" y="5"/>
                                </a:cxn>
                                <a:cxn ang="0">
                                  <a:pos x="73" y="5"/>
                                </a:cxn>
                                <a:cxn ang="0">
                                  <a:pos x="0" y="5"/>
                                </a:cxn>
                              </a:cxnLst>
                              <a:rect l="0" t="0" r="r" b="b"/>
                              <a:pathLst>
                                <a:path w="86" h="5">
                                  <a:moveTo>
                                    <a:pt x="8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4" y="2"/>
                                  </a:lnTo>
                                  <a:lnTo>
                                    <a:pt x="80" y="5"/>
                                  </a:lnTo>
                                  <a:lnTo>
                                    <a:pt x="73" y="5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7F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5" name="Line 245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27" y="2219"/>
                              <a:ext cx="33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7FCC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6" name="Freeform 2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390" y="2216"/>
                              <a:ext cx="34" cy="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02" y="8"/>
                                </a:cxn>
                                <a:cxn ang="0">
                                  <a:pos x="9" y="8"/>
                                </a:cxn>
                                <a:cxn ang="0">
                                  <a:pos x="9" y="8"/>
                                </a:cxn>
                                <a:cxn ang="0">
                                  <a:pos x="7" y="8"/>
                                </a:cxn>
                                <a:cxn ang="0">
                                  <a:pos x="4" y="8"/>
                                </a:cxn>
                                <a:cxn ang="0">
                                  <a:pos x="1" y="5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02" h="8">
                                  <a:moveTo>
                                    <a:pt x="102" y="8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7F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7" name="Freeform 24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04" y="2204"/>
                              <a:ext cx="17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2" y="0"/>
                                </a:cxn>
                                <a:cxn ang="0">
                                  <a:pos x="18" y="0"/>
                                </a:cxn>
                                <a:cxn ang="0">
                                  <a:pos x="0" y="19"/>
                                </a:cxn>
                              </a:cxnLst>
                              <a:rect l="0" t="0" r="r" b="b"/>
                              <a:pathLst>
                                <a:path w="52" h="19">
                                  <a:moveTo>
                                    <a:pt x="52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7F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8" name="Freeform 24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84" y="2139"/>
                              <a:ext cx="211" cy="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11" y="4"/>
                                </a:cxn>
                                <a:cxn ang="0">
                                  <a:pos x="23" y="2"/>
                                </a:cxn>
                                <a:cxn ang="0">
                                  <a:pos x="33" y="0"/>
                                </a:cxn>
                                <a:cxn ang="0">
                                  <a:pos x="37" y="0"/>
                                </a:cxn>
                                <a:cxn ang="0">
                                  <a:pos x="594" y="0"/>
                                </a:cxn>
                                <a:cxn ang="0">
                                  <a:pos x="594" y="0"/>
                                </a:cxn>
                                <a:cxn ang="0">
                                  <a:pos x="599" y="0"/>
                                </a:cxn>
                                <a:cxn ang="0">
                                  <a:pos x="607" y="3"/>
                                </a:cxn>
                                <a:cxn ang="0">
                                  <a:pos x="619" y="7"/>
                                </a:cxn>
                                <a:cxn ang="0">
                                  <a:pos x="631" y="13"/>
                                </a:cxn>
                              </a:cxnLst>
                              <a:rect l="0" t="0" r="r" b="b"/>
                              <a:pathLst>
                                <a:path w="631" h="13">
                                  <a:moveTo>
                                    <a:pt x="0" y="1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11" y="4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99" y="0"/>
                                  </a:lnTo>
                                  <a:lnTo>
                                    <a:pt x="607" y="3"/>
                                  </a:lnTo>
                                  <a:lnTo>
                                    <a:pt x="619" y="7"/>
                                  </a:lnTo>
                                  <a:lnTo>
                                    <a:pt x="631" y="1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7F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69" name="Line 249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498" y="2088"/>
                              <a:ext cx="28" cy="3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7FCC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0" name="Line 250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95" y="2098"/>
                              <a:ext cx="10" cy="7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7FCC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1" name="Line 251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95" y="2105"/>
                              <a:ext cx="2" cy="2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7FCC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2" name="Freeform 25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43" y="2127"/>
                              <a:ext cx="103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0"/>
                                </a:cxn>
                                <a:cxn ang="0">
                                  <a:pos x="310" y="0"/>
                                </a:cxn>
                                <a:cxn ang="0">
                                  <a:pos x="310" y="0"/>
                                </a:cxn>
                                <a:cxn ang="0">
                                  <a:pos x="309" y="2"/>
                                </a:cxn>
                                <a:cxn ang="0">
                                  <a:pos x="304" y="3"/>
                                </a:cxn>
                                <a:cxn ang="0">
                                  <a:pos x="297" y="3"/>
                                </a:cxn>
                                <a:cxn ang="0">
                                  <a:pos x="14" y="3"/>
                                </a:cxn>
                                <a:cxn ang="0">
                                  <a:pos x="14" y="3"/>
                                </a:cxn>
                                <a:cxn ang="0">
                                  <a:pos x="12" y="3"/>
                                </a:cxn>
                                <a:cxn ang="0">
                                  <a:pos x="8" y="3"/>
                                </a:cxn>
                                <a:cxn ang="0">
                                  <a:pos x="3" y="3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10" h="3">
                                  <a:moveTo>
                                    <a:pt x="310" y="0"/>
                                  </a:moveTo>
                                  <a:lnTo>
                                    <a:pt x="310" y="0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309" y="2"/>
                                  </a:lnTo>
                                  <a:lnTo>
                                    <a:pt x="304" y="3"/>
                                  </a:lnTo>
                                  <a:lnTo>
                                    <a:pt x="297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A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3" name="Freeform 25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05" y="2093"/>
                              <a:ext cx="14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3" y="3"/>
                                </a:cxn>
                                <a:cxn ang="0">
                                  <a:pos x="43" y="3"/>
                                </a:cxn>
                                <a:cxn ang="0">
                                  <a:pos x="43" y="3"/>
                                </a:cxn>
                                <a:cxn ang="0">
                                  <a:pos x="42" y="2"/>
                                </a:cxn>
                                <a:cxn ang="0">
                                  <a:pos x="39" y="0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5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1" y="0"/>
                                </a:cxn>
                                <a:cxn ang="0">
                                  <a:pos x="0" y="2"/>
                                </a:cxn>
                              </a:cxnLst>
                              <a:rect l="0" t="0" r="r" b="b"/>
                              <a:pathLst>
                                <a:path w="43" h="3">
                                  <a:moveTo>
                                    <a:pt x="43" y="3"/>
                                  </a:moveTo>
                                  <a:lnTo>
                                    <a:pt x="43" y="3"/>
                                  </a:lnTo>
                                  <a:lnTo>
                                    <a:pt x="43" y="3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EAF7F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4" name="Freeform 25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3" y="2042"/>
                              <a:ext cx="402" cy="1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3"/>
                                </a:cxn>
                                <a:cxn ang="0">
                                  <a:pos x="347" y="4"/>
                                </a:cxn>
                                <a:cxn ang="0">
                                  <a:pos x="327" y="19"/>
                                </a:cxn>
                                <a:cxn ang="0">
                                  <a:pos x="308" y="39"/>
                                </a:cxn>
                                <a:cxn ang="0">
                                  <a:pos x="270" y="83"/>
                                </a:cxn>
                                <a:cxn ang="0">
                                  <a:pos x="219" y="139"/>
                                </a:cxn>
                                <a:cxn ang="0">
                                  <a:pos x="161" y="204"/>
                                </a:cxn>
                                <a:cxn ang="0">
                                  <a:pos x="105" y="268"/>
                                </a:cxn>
                                <a:cxn ang="0">
                                  <a:pos x="55" y="324"/>
                                </a:cxn>
                                <a:cxn ang="0">
                                  <a:pos x="20" y="363"/>
                                </a:cxn>
                                <a:cxn ang="0">
                                  <a:pos x="7" y="377"/>
                                </a:cxn>
                                <a:cxn ang="0">
                                  <a:pos x="4" y="382"/>
                                </a:cxn>
                                <a:cxn ang="0">
                                  <a:pos x="0" y="395"/>
                                </a:cxn>
                                <a:cxn ang="0">
                                  <a:pos x="1" y="425"/>
                                </a:cxn>
                                <a:cxn ang="0">
                                  <a:pos x="7" y="431"/>
                                </a:cxn>
                                <a:cxn ang="0">
                                  <a:pos x="22" y="432"/>
                                </a:cxn>
                                <a:cxn ang="0">
                                  <a:pos x="49" y="432"/>
                                </a:cxn>
                                <a:cxn ang="0">
                                  <a:pos x="83" y="432"/>
                                </a:cxn>
                                <a:cxn ang="0">
                                  <a:pos x="106" y="432"/>
                                </a:cxn>
                                <a:cxn ang="0">
                                  <a:pos x="115" y="428"/>
                                </a:cxn>
                                <a:cxn ang="0">
                                  <a:pos x="1112" y="431"/>
                                </a:cxn>
                                <a:cxn ang="0">
                                  <a:pos x="1197" y="431"/>
                                </a:cxn>
                                <a:cxn ang="0">
                                  <a:pos x="1207" y="428"/>
                                </a:cxn>
                                <a:cxn ang="0">
                                  <a:pos x="1208" y="396"/>
                                </a:cxn>
                                <a:cxn ang="0">
                                  <a:pos x="1208" y="392"/>
                                </a:cxn>
                                <a:cxn ang="0">
                                  <a:pos x="1197" y="376"/>
                                </a:cxn>
                                <a:cxn ang="0">
                                  <a:pos x="1178" y="357"/>
                                </a:cxn>
                                <a:cxn ang="0">
                                  <a:pos x="1139" y="315"/>
                                </a:cxn>
                                <a:cxn ang="0">
                                  <a:pos x="1085" y="258"/>
                                </a:cxn>
                                <a:cxn ang="0">
                                  <a:pos x="1025" y="194"/>
                                </a:cxn>
                                <a:cxn ang="0">
                                  <a:pos x="965" y="130"/>
                                </a:cxn>
                                <a:cxn ang="0">
                                  <a:pos x="913" y="77"/>
                                </a:cxn>
                                <a:cxn ang="0">
                                  <a:pos x="877" y="38"/>
                                </a:cxn>
                                <a:cxn ang="0">
                                  <a:pos x="864" y="23"/>
                                </a:cxn>
                                <a:cxn ang="0">
                                  <a:pos x="781" y="0"/>
                                </a:cxn>
                                <a:cxn ang="0">
                                  <a:pos x="737" y="3"/>
                                </a:cxn>
                                <a:cxn ang="0">
                                  <a:pos x="715" y="7"/>
                                </a:cxn>
                                <a:cxn ang="0">
                                  <a:pos x="462" y="4"/>
                                </a:cxn>
                                <a:cxn ang="0">
                                  <a:pos x="417" y="11"/>
                                </a:cxn>
                              </a:cxnLst>
                              <a:rect l="0" t="0" r="r" b="b"/>
                              <a:pathLst>
                                <a:path w="1208" h="432">
                                  <a:moveTo>
                                    <a:pt x="417" y="3"/>
                                  </a:moveTo>
                                  <a:lnTo>
                                    <a:pt x="356" y="3"/>
                                  </a:lnTo>
                                  <a:lnTo>
                                    <a:pt x="353" y="3"/>
                                  </a:lnTo>
                                  <a:lnTo>
                                    <a:pt x="347" y="4"/>
                                  </a:lnTo>
                                  <a:lnTo>
                                    <a:pt x="339" y="8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8" y="39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9" y="139"/>
                                  </a:lnTo>
                                  <a:lnTo>
                                    <a:pt x="190" y="171"/>
                                  </a:lnTo>
                                  <a:lnTo>
                                    <a:pt x="161" y="204"/>
                                  </a:lnTo>
                                  <a:lnTo>
                                    <a:pt x="132" y="236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35" y="345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7" y="377"/>
                                  </a:lnTo>
                                  <a:lnTo>
                                    <a:pt x="6" y="379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3" y="428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14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33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67" y="432"/>
                                  </a:lnTo>
                                  <a:lnTo>
                                    <a:pt x="83" y="432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108" y="428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7" y="431"/>
                                  </a:lnTo>
                                  <a:lnTo>
                                    <a:pt x="1203" y="431"/>
                                  </a:lnTo>
                                  <a:lnTo>
                                    <a:pt x="1207" y="428"/>
                                  </a:lnTo>
                                  <a:lnTo>
                                    <a:pt x="1208" y="421"/>
                                  </a:lnTo>
                                  <a:lnTo>
                                    <a:pt x="1208" y="396"/>
                                  </a:lnTo>
                                  <a:lnTo>
                                    <a:pt x="1208" y="395"/>
                                  </a:lnTo>
                                  <a:lnTo>
                                    <a:pt x="1208" y="392"/>
                                  </a:lnTo>
                                  <a:lnTo>
                                    <a:pt x="1204" y="384"/>
                                  </a:lnTo>
                                  <a:lnTo>
                                    <a:pt x="1197" y="376"/>
                                  </a:lnTo>
                                  <a:lnTo>
                                    <a:pt x="1191" y="370"/>
                                  </a:lnTo>
                                  <a:lnTo>
                                    <a:pt x="1178" y="357"/>
                                  </a:lnTo>
                                  <a:lnTo>
                                    <a:pt x="1160" y="338"/>
                                  </a:lnTo>
                                  <a:lnTo>
                                    <a:pt x="1139" y="315"/>
                                  </a:lnTo>
                                  <a:lnTo>
                                    <a:pt x="1112" y="287"/>
                                  </a:lnTo>
                                  <a:lnTo>
                                    <a:pt x="1085" y="258"/>
                                  </a:lnTo>
                                  <a:lnTo>
                                    <a:pt x="1056" y="226"/>
                                  </a:lnTo>
                                  <a:lnTo>
                                    <a:pt x="1025" y="194"/>
                                  </a:lnTo>
                                  <a:lnTo>
                                    <a:pt x="995" y="162"/>
                                  </a:lnTo>
                                  <a:lnTo>
                                    <a:pt x="965" y="130"/>
                                  </a:lnTo>
                                  <a:lnTo>
                                    <a:pt x="938" y="101"/>
                                  </a:lnTo>
                                  <a:lnTo>
                                    <a:pt x="913" y="77"/>
                                  </a:lnTo>
                                  <a:lnTo>
                                    <a:pt x="893" y="55"/>
                                  </a:lnTo>
                                  <a:lnTo>
                                    <a:pt x="877" y="38"/>
                                  </a:lnTo>
                                  <a:lnTo>
                                    <a:pt x="867" y="27"/>
                                  </a:lnTo>
                                  <a:lnTo>
                                    <a:pt x="864" y="23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3"/>
                                  </a:lnTo>
                                  <a:lnTo>
                                    <a:pt x="737" y="3"/>
                                  </a:lnTo>
                                  <a:lnTo>
                                    <a:pt x="731" y="7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62" y="4"/>
                                  </a:lnTo>
                                  <a:lnTo>
                                    <a:pt x="448" y="11"/>
                                  </a:lnTo>
                                  <a:lnTo>
                                    <a:pt x="417" y="11"/>
                                  </a:lnTo>
                                  <a:lnTo>
                                    <a:pt x="417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D7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5" name="Freeform 25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3" y="2042"/>
                              <a:ext cx="402" cy="14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6" y="3"/>
                                </a:cxn>
                                <a:cxn ang="0">
                                  <a:pos x="353" y="3"/>
                                </a:cxn>
                                <a:cxn ang="0">
                                  <a:pos x="339" y="8"/>
                                </a:cxn>
                                <a:cxn ang="0">
                                  <a:pos x="327" y="19"/>
                                </a:cxn>
                                <a:cxn ang="0">
                                  <a:pos x="308" y="39"/>
                                </a:cxn>
                                <a:cxn ang="0">
                                  <a:pos x="270" y="83"/>
                                </a:cxn>
                                <a:cxn ang="0">
                                  <a:pos x="219" y="139"/>
                                </a:cxn>
                                <a:cxn ang="0">
                                  <a:pos x="161" y="204"/>
                                </a:cxn>
                                <a:cxn ang="0">
                                  <a:pos x="105" y="268"/>
                                </a:cxn>
                                <a:cxn ang="0">
                                  <a:pos x="55" y="324"/>
                                </a:cxn>
                                <a:cxn ang="0">
                                  <a:pos x="20" y="363"/>
                                </a:cxn>
                                <a:cxn ang="0">
                                  <a:pos x="7" y="377"/>
                                </a:cxn>
                                <a:cxn ang="0">
                                  <a:pos x="6" y="379"/>
                                </a:cxn>
                                <a:cxn ang="0">
                                  <a:pos x="1" y="386"/>
                                </a:cxn>
                                <a:cxn ang="0">
                                  <a:pos x="0" y="424"/>
                                </a:cxn>
                                <a:cxn ang="0">
                                  <a:pos x="1" y="425"/>
                                </a:cxn>
                                <a:cxn ang="0">
                                  <a:pos x="7" y="431"/>
                                </a:cxn>
                                <a:cxn ang="0">
                                  <a:pos x="14" y="432"/>
                                </a:cxn>
                                <a:cxn ang="0">
                                  <a:pos x="33" y="432"/>
                                </a:cxn>
                                <a:cxn ang="0">
                                  <a:pos x="67" y="432"/>
                                </a:cxn>
                                <a:cxn ang="0">
                                  <a:pos x="97" y="432"/>
                                </a:cxn>
                                <a:cxn ang="0">
                                  <a:pos x="110" y="432"/>
                                </a:cxn>
                                <a:cxn ang="0">
                                  <a:pos x="1108" y="428"/>
                                </a:cxn>
                                <a:cxn ang="0">
                                  <a:pos x="1195" y="431"/>
                                </a:cxn>
                                <a:cxn ang="0">
                                  <a:pos x="1197" y="431"/>
                                </a:cxn>
                                <a:cxn ang="0">
                                  <a:pos x="1207" y="428"/>
                                </a:cxn>
                                <a:cxn ang="0">
                                  <a:pos x="1208" y="396"/>
                                </a:cxn>
                                <a:cxn ang="0">
                                  <a:pos x="1208" y="395"/>
                                </a:cxn>
                                <a:cxn ang="0">
                                  <a:pos x="1204" y="384"/>
                                </a:cxn>
                                <a:cxn ang="0">
                                  <a:pos x="1197" y="376"/>
                                </a:cxn>
                                <a:cxn ang="0">
                                  <a:pos x="1178" y="357"/>
                                </a:cxn>
                                <a:cxn ang="0">
                                  <a:pos x="1139" y="315"/>
                                </a:cxn>
                                <a:cxn ang="0">
                                  <a:pos x="1085" y="258"/>
                                </a:cxn>
                                <a:cxn ang="0">
                                  <a:pos x="1025" y="194"/>
                                </a:cxn>
                                <a:cxn ang="0">
                                  <a:pos x="965" y="130"/>
                                </a:cxn>
                                <a:cxn ang="0">
                                  <a:pos x="913" y="77"/>
                                </a:cxn>
                                <a:cxn ang="0">
                                  <a:pos x="877" y="38"/>
                                </a:cxn>
                                <a:cxn ang="0">
                                  <a:pos x="864" y="23"/>
                                </a:cxn>
                                <a:cxn ang="0">
                                  <a:pos x="781" y="0"/>
                                </a:cxn>
                                <a:cxn ang="0">
                                  <a:pos x="737" y="3"/>
                                </a:cxn>
                                <a:cxn ang="0">
                                  <a:pos x="715" y="7"/>
                                </a:cxn>
                                <a:cxn ang="0">
                                  <a:pos x="462" y="4"/>
                                </a:cxn>
                                <a:cxn ang="0">
                                  <a:pos x="417" y="11"/>
                                </a:cxn>
                              </a:cxnLst>
                              <a:rect l="0" t="0" r="r" b="b"/>
                              <a:pathLst>
                                <a:path w="1208" h="432">
                                  <a:moveTo>
                                    <a:pt x="417" y="3"/>
                                  </a:moveTo>
                                  <a:lnTo>
                                    <a:pt x="356" y="3"/>
                                  </a:lnTo>
                                  <a:lnTo>
                                    <a:pt x="356" y="3"/>
                                  </a:lnTo>
                                  <a:lnTo>
                                    <a:pt x="353" y="3"/>
                                  </a:lnTo>
                                  <a:lnTo>
                                    <a:pt x="347" y="4"/>
                                  </a:lnTo>
                                  <a:lnTo>
                                    <a:pt x="339" y="8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7" y="19"/>
                                  </a:lnTo>
                                  <a:lnTo>
                                    <a:pt x="321" y="26"/>
                                  </a:lnTo>
                                  <a:lnTo>
                                    <a:pt x="308" y="39"/>
                                  </a:lnTo>
                                  <a:lnTo>
                                    <a:pt x="292" y="58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46" y="110"/>
                                  </a:lnTo>
                                  <a:lnTo>
                                    <a:pt x="219" y="139"/>
                                  </a:lnTo>
                                  <a:lnTo>
                                    <a:pt x="190" y="171"/>
                                  </a:lnTo>
                                  <a:lnTo>
                                    <a:pt x="161" y="204"/>
                                  </a:lnTo>
                                  <a:lnTo>
                                    <a:pt x="132" y="236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8" y="297"/>
                                  </a:lnTo>
                                  <a:lnTo>
                                    <a:pt x="55" y="324"/>
                                  </a:lnTo>
                                  <a:lnTo>
                                    <a:pt x="35" y="345"/>
                                  </a:lnTo>
                                  <a:lnTo>
                                    <a:pt x="20" y="363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7" y="377"/>
                                  </a:lnTo>
                                  <a:lnTo>
                                    <a:pt x="7" y="377"/>
                                  </a:lnTo>
                                  <a:lnTo>
                                    <a:pt x="6" y="379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1" y="386"/>
                                  </a:lnTo>
                                  <a:lnTo>
                                    <a:pt x="0" y="39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1" y="425"/>
                                  </a:lnTo>
                                  <a:lnTo>
                                    <a:pt x="3" y="428"/>
                                  </a:lnTo>
                                  <a:lnTo>
                                    <a:pt x="7" y="431"/>
                                  </a:lnTo>
                                  <a:lnTo>
                                    <a:pt x="14" y="432"/>
                                  </a:lnTo>
                                  <a:lnTo>
                                    <a:pt x="14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33" y="432"/>
                                  </a:lnTo>
                                  <a:lnTo>
                                    <a:pt x="49" y="432"/>
                                  </a:lnTo>
                                  <a:lnTo>
                                    <a:pt x="67" y="432"/>
                                  </a:lnTo>
                                  <a:lnTo>
                                    <a:pt x="83" y="432"/>
                                  </a:lnTo>
                                  <a:lnTo>
                                    <a:pt x="97" y="432"/>
                                  </a:lnTo>
                                  <a:lnTo>
                                    <a:pt x="106" y="432"/>
                                  </a:lnTo>
                                  <a:lnTo>
                                    <a:pt x="110" y="432"/>
                                  </a:lnTo>
                                  <a:lnTo>
                                    <a:pt x="115" y="428"/>
                                  </a:lnTo>
                                  <a:lnTo>
                                    <a:pt x="1108" y="428"/>
                                  </a:lnTo>
                                  <a:lnTo>
                                    <a:pt x="1112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5" y="431"/>
                                  </a:lnTo>
                                  <a:lnTo>
                                    <a:pt x="1197" y="431"/>
                                  </a:lnTo>
                                  <a:lnTo>
                                    <a:pt x="1203" y="431"/>
                                  </a:lnTo>
                                  <a:lnTo>
                                    <a:pt x="1207" y="428"/>
                                  </a:lnTo>
                                  <a:lnTo>
                                    <a:pt x="1208" y="421"/>
                                  </a:lnTo>
                                  <a:lnTo>
                                    <a:pt x="1208" y="396"/>
                                  </a:lnTo>
                                  <a:lnTo>
                                    <a:pt x="1208" y="396"/>
                                  </a:lnTo>
                                  <a:lnTo>
                                    <a:pt x="1208" y="395"/>
                                  </a:lnTo>
                                  <a:lnTo>
                                    <a:pt x="1208" y="392"/>
                                  </a:lnTo>
                                  <a:lnTo>
                                    <a:pt x="1204" y="384"/>
                                  </a:lnTo>
                                  <a:lnTo>
                                    <a:pt x="1197" y="376"/>
                                  </a:lnTo>
                                  <a:lnTo>
                                    <a:pt x="1197" y="376"/>
                                  </a:lnTo>
                                  <a:lnTo>
                                    <a:pt x="1191" y="370"/>
                                  </a:lnTo>
                                  <a:lnTo>
                                    <a:pt x="1178" y="357"/>
                                  </a:lnTo>
                                  <a:lnTo>
                                    <a:pt x="1160" y="338"/>
                                  </a:lnTo>
                                  <a:lnTo>
                                    <a:pt x="1139" y="315"/>
                                  </a:lnTo>
                                  <a:lnTo>
                                    <a:pt x="1112" y="287"/>
                                  </a:lnTo>
                                  <a:lnTo>
                                    <a:pt x="1085" y="258"/>
                                  </a:lnTo>
                                  <a:lnTo>
                                    <a:pt x="1056" y="226"/>
                                  </a:lnTo>
                                  <a:lnTo>
                                    <a:pt x="1025" y="194"/>
                                  </a:lnTo>
                                  <a:lnTo>
                                    <a:pt x="995" y="162"/>
                                  </a:lnTo>
                                  <a:lnTo>
                                    <a:pt x="965" y="130"/>
                                  </a:lnTo>
                                  <a:lnTo>
                                    <a:pt x="938" y="101"/>
                                  </a:lnTo>
                                  <a:lnTo>
                                    <a:pt x="913" y="77"/>
                                  </a:lnTo>
                                  <a:lnTo>
                                    <a:pt x="893" y="55"/>
                                  </a:lnTo>
                                  <a:lnTo>
                                    <a:pt x="877" y="38"/>
                                  </a:lnTo>
                                  <a:lnTo>
                                    <a:pt x="867" y="27"/>
                                  </a:lnTo>
                                  <a:lnTo>
                                    <a:pt x="864" y="23"/>
                                  </a:lnTo>
                                  <a:lnTo>
                                    <a:pt x="797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3"/>
                                  </a:lnTo>
                                  <a:lnTo>
                                    <a:pt x="737" y="3"/>
                                  </a:lnTo>
                                  <a:lnTo>
                                    <a:pt x="731" y="7"/>
                                  </a:lnTo>
                                  <a:lnTo>
                                    <a:pt x="715" y="7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462" y="4"/>
                                  </a:lnTo>
                                  <a:lnTo>
                                    <a:pt x="448" y="11"/>
                                  </a:lnTo>
                                  <a:lnTo>
                                    <a:pt x="417" y="11"/>
                                  </a:lnTo>
                                  <a:lnTo>
                                    <a:pt x="417" y="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6" name="Freeform 25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34" y="2044"/>
                              <a:ext cx="147" cy="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3" y="7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20"/>
                                </a:cxn>
                                <a:cxn ang="0">
                                  <a:pos x="0" y="120"/>
                                </a:cxn>
                                <a:cxn ang="0">
                                  <a:pos x="431" y="120"/>
                                </a:cxn>
                                <a:cxn ang="0">
                                  <a:pos x="432" y="120"/>
                                </a:cxn>
                                <a:cxn ang="0">
                                  <a:pos x="437" y="119"/>
                                </a:cxn>
                                <a:cxn ang="0">
                                  <a:pos x="440" y="117"/>
                                </a:cxn>
                                <a:cxn ang="0">
                                  <a:pos x="441" y="114"/>
                                </a:cxn>
                                <a:cxn ang="0">
                                  <a:pos x="143" y="0"/>
                                </a:cxn>
                                <a:cxn ang="0">
                                  <a:pos x="128" y="0"/>
                                </a:cxn>
                                <a:cxn ang="0">
                                  <a:pos x="115" y="7"/>
                                </a:cxn>
                                <a:cxn ang="0">
                                  <a:pos x="83" y="7"/>
                                </a:cxn>
                              </a:cxnLst>
                              <a:rect l="0" t="0" r="r" b="b"/>
                              <a:pathLst>
                                <a:path w="441" h="120">
                                  <a:moveTo>
                                    <a:pt x="83" y="7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31" y="120"/>
                                  </a:lnTo>
                                  <a:lnTo>
                                    <a:pt x="432" y="120"/>
                                  </a:lnTo>
                                  <a:lnTo>
                                    <a:pt x="437" y="119"/>
                                  </a:lnTo>
                                  <a:lnTo>
                                    <a:pt x="440" y="117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15" y="7"/>
                                  </a:lnTo>
                                  <a:lnTo>
                                    <a:pt x="8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7" name="Freeform 25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4" y="2042"/>
                              <a:ext cx="400" cy="1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95" y="395"/>
                                </a:cxn>
                                <a:cxn ang="0">
                                  <a:pos x="1198" y="385"/>
                                </a:cxn>
                                <a:cxn ang="0">
                                  <a:pos x="1182" y="369"/>
                                </a:cxn>
                                <a:cxn ang="0">
                                  <a:pos x="1120" y="302"/>
                                </a:cxn>
                                <a:cxn ang="0">
                                  <a:pos x="1032" y="208"/>
                                </a:cxn>
                                <a:cxn ang="0">
                                  <a:pos x="942" y="113"/>
                                </a:cxn>
                                <a:cxn ang="0">
                                  <a:pos x="880" y="45"/>
                                </a:cxn>
                                <a:cxn ang="0">
                                  <a:pos x="861" y="26"/>
                                </a:cxn>
                                <a:cxn ang="0">
                                  <a:pos x="855" y="22"/>
                                </a:cxn>
                                <a:cxn ang="0">
                                  <a:pos x="781" y="3"/>
                                </a:cxn>
                                <a:cxn ang="0">
                                  <a:pos x="714" y="9"/>
                                </a:cxn>
                                <a:cxn ang="0">
                                  <a:pos x="730" y="38"/>
                                </a:cxn>
                                <a:cxn ang="0">
                                  <a:pos x="760" y="92"/>
                                </a:cxn>
                                <a:cxn ang="0">
                                  <a:pos x="773" y="121"/>
                                </a:cxn>
                                <a:cxn ang="0">
                                  <a:pos x="763" y="127"/>
                                </a:cxn>
                                <a:cxn ang="0">
                                  <a:pos x="724" y="127"/>
                                </a:cxn>
                                <a:cxn ang="0">
                                  <a:pos x="631" y="127"/>
                                </a:cxn>
                                <a:cxn ang="0">
                                  <a:pos x="513" y="127"/>
                                </a:cxn>
                                <a:cxn ang="0">
                                  <a:pos x="405" y="127"/>
                                </a:cxn>
                                <a:cxn ang="0">
                                  <a:pos x="340" y="127"/>
                                </a:cxn>
                                <a:cxn ang="0">
                                  <a:pos x="324" y="121"/>
                                </a:cxn>
                                <a:cxn ang="0">
                                  <a:pos x="411" y="3"/>
                                </a:cxn>
                                <a:cxn ang="0">
                                  <a:pos x="395" y="3"/>
                                </a:cxn>
                                <a:cxn ang="0">
                                  <a:pos x="365" y="3"/>
                                </a:cxn>
                                <a:cxn ang="0">
                                  <a:pos x="341" y="5"/>
                                </a:cxn>
                                <a:cxn ang="0">
                                  <a:pos x="330" y="13"/>
                                </a:cxn>
                                <a:cxn ang="0">
                                  <a:pos x="301" y="47"/>
                                </a:cxn>
                                <a:cxn ang="0">
                                  <a:pos x="230" y="127"/>
                                </a:cxn>
                                <a:cxn ang="0">
                                  <a:pos x="141" y="227"/>
                                </a:cxn>
                                <a:cxn ang="0">
                                  <a:pos x="59" y="320"/>
                                </a:cxn>
                                <a:cxn ang="0">
                                  <a:pos x="10" y="375"/>
                                </a:cxn>
                                <a:cxn ang="0">
                                  <a:pos x="1" y="391"/>
                                </a:cxn>
                                <a:cxn ang="0">
                                  <a:pos x="103" y="394"/>
                                </a:cxn>
                                <a:cxn ang="0">
                                  <a:pos x="132" y="357"/>
                                </a:cxn>
                                <a:cxn ang="0">
                                  <a:pos x="224" y="241"/>
                                </a:cxn>
                                <a:cxn ang="0">
                                  <a:pos x="280" y="169"/>
                                </a:cxn>
                                <a:cxn ang="0">
                                  <a:pos x="304" y="157"/>
                                </a:cxn>
                                <a:cxn ang="0">
                                  <a:pos x="355" y="156"/>
                                </a:cxn>
                                <a:cxn ang="0">
                                  <a:pos x="464" y="156"/>
                                </a:cxn>
                                <a:cxn ang="0">
                                  <a:pos x="608" y="156"/>
                                </a:cxn>
                                <a:cxn ang="0">
                                  <a:pos x="750" y="156"/>
                                </a:cxn>
                                <a:cxn ang="0">
                                  <a:pos x="849" y="156"/>
                                </a:cxn>
                                <a:cxn ang="0">
                                  <a:pos x="872" y="156"/>
                                </a:cxn>
                                <a:cxn ang="0">
                                  <a:pos x="890" y="157"/>
                                </a:cxn>
                                <a:cxn ang="0">
                                  <a:pos x="917" y="170"/>
                                </a:cxn>
                                <a:cxn ang="0">
                                  <a:pos x="962" y="221"/>
                                </a:cxn>
                                <a:cxn ang="0">
                                  <a:pos x="1056" y="327"/>
                                </a:cxn>
                                <a:cxn ang="0">
                                  <a:pos x="1108" y="386"/>
                                </a:cxn>
                              </a:cxnLst>
                              <a:rect l="0" t="0" r="r" b="b"/>
                              <a:pathLst>
                                <a:path w="1201" h="395">
                                  <a:moveTo>
                                    <a:pt x="1108" y="386"/>
                                  </a:moveTo>
                                  <a:lnTo>
                                    <a:pt x="1114" y="395"/>
                                  </a:lnTo>
                                  <a:lnTo>
                                    <a:pt x="1195" y="395"/>
                                  </a:lnTo>
                                  <a:lnTo>
                                    <a:pt x="1201" y="394"/>
                                  </a:lnTo>
                                  <a:lnTo>
                                    <a:pt x="1201" y="389"/>
                                  </a:lnTo>
                                  <a:lnTo>
                                    <a:pt x="1198" y="385"/>
                                  </a:lnTo>
                                  <a:lnTo>
                                    <a:pt x="1197" y="383"/>
                                  </a:lnTo>
                                  <a:lnTo>
                                    <a:pt x="1192" y="379"/>
                                  </a:lnTo>
                                  <a:lnTo>
                                    <a:pt x="1182" y="369"/>
                                  </a:lnTo>
                                  <a:lnTo>
                                    <a:pt x="1166" y="352"/>
                                  </a:lnTo>
                                  <a:lnTo>
                                    <a:pt x="1146" y="328"/>
                                  </a:lnTo>
                                  <a:lnTo>
                                    <a:pt x="1120" y="302"/>
                                  </a:lnTo>
                                  <a:lnTo>
                                    <a:pt x="1092" y="273"/>
                                  </a:lnTo>
                                  <a:lnTo>
                                    <a:pt x="1063" y="241"/>
                                  </a:lnTo>
                                  <a:lnTo>
                                    <a:pt x="1032" y="208"/>
                                  </a:lnTo>
                                  <a:lnTo>
                                    <a:pt x="1000" y="174"/>
                                  </a:lnTo>
                                  <a:lnTo>
                                    <a:pt x="971" y="144"/>
                                  </a:lnTo>
                                  <a:lnTo>
                                    <a:pt x="942" y="113"/>
                                  </a:lnTo>
                                  <a:lnTo>
                                    <a:pt x="917" y="86"/>
                                  </a:lnTo>
                                  <a:lnTo>
                                    <a:pt x="896" y="64"/>
                                  </a:lnTo>
                                  <a:lnTo>
                                    <a:pt x="880" y="45"/>
                                  </a:lnTo>
                                  <a:lnTo>
                                    <a:pt x="868" y="34"/>
                                  </a:lnTo>
                                  <a:lnTo>
                                    <a:pt x="864" y="29"/>
                                  </a:lnTo>
                                  <a:lnTo>
                                    <a:pt x="861" y="26"/>
                                  </a:lnTo>
                                  <a:lnTo>
                                    <a:pt x="858" y="23"/>
                                  </a:lnTo>
                                  <a:lnTo>
                                    <a:pt x="856" y="22"/>
                                  </a:lnTo>
                                  <a:lnTo>
                                    <a:pt x="855" y="22"/>
                                  </a:lnTo>
                                  <a:lnTo>
                                    <a:pt x="792" y="0"/>
                                  </a:lnTo>
                                  <a:lnTo>
                                    <a:pt x="781" y="0"/>
                                  </a:lnTo>
                                  <a:lnTo>
                                    <a:pt x="781" y="3"/>
                                  </a:lnTo>
                                  <a:lnTo>
                                    <a:pt x="736" y="3"/>
                                  </a:lnTo>
                                  <a:lnTo>
                                    <a:pt x="731" y="9"/>
                                  </a:lnTo>
                                  <a:lnTo>
                                    <a:pt x="714" y="9"/>
                                  </a:lnTo>
                                  <a:lnTo>
                                    <a:pt x="717" y="13"/>
                                  </a:lnTo>
                                  <a:lnTo>
                                    <a:pt x="723" y="23"/>
                                  </a:lnTo>
                                  <a:lnTo>
                                    <a:pt x="730" y="38"/>
                                  </a:lnTo>
                                  <a:lnTo>
                                    <a:pt x="740" y="55"/>
                                  </a:lnTo>
                                  <a:lnTo>
                                    <a:pt x="750" y="74"/>
                                  </a:lnTo>
                                  <a:lnTo>
                                    <a:pt x="760" y="92"/>
                                  </a:lnTo>
                                  <a:lnTo>
                                    <a:pt x="768" y="105"/>
                                  </a:lnTo>
                                  <a:lnTo>
                                    <a:pt x="772" y="113"/>
                                  </a:lnTo>
                                  <a:lnTo>
                                    <a:pt x="773" y="121"/>
                                  </a:lnTo>
                                  <a:lnTo>
                                    <a:pt x="771" y="125"/>
                                  </a:lnTo>
                                  <a:lnTo>
                                    <a:pt x="766" y="127"/>
                                  </a:lnTo>
                                  <a:lnTo>
                                    <a:pt x="763" y="127"/>
                                  </a:lnTo>
                                  <a:lnTo>
                                    <a:pt x="759" y="127"/>
                                  </a:lnTo>
                                  <a:lnTo>
                                    <a:pt x="746" y="127"/>
                                  </a:lnTo>
                                  <a:lnTo>
                                    <a:pt x="724" y="127"/>
                                  </a:lnTo>
                                  <a:lnTo>
                                    <a:pt x="698" y="127"/>
                                  </a:lnTo>
                                  <a:lnTo>
                                    <a:pt x="666" y="127"/>
                                  </a:lnTo>
                                  <a:lnTo>
                                    <a:pt x="631" y="127"/>
                                  </a:lnTo>
                                  <a:lnTo>
                                    <a:pt x="593" y="127"/>
                                  </a:lnTo>
                                  <a:lnTo>
                                    <a:pt x="552" y="127"/>
                                  </a:lnTo>
                                  <a:lnTo>
                                    <a:pt x="513" y="127"/>
                                  </a:lnTo>
                                  <a:lnTo>
                                    <a:pt x="475" y="127"/>
                                  </a:lnTo>
                                  <a:lnTo>
                                    <a:pt x="439" y="127"/>
                                  </a:lnTo>
                                  <a:lnTo>
                                    <a:pt x="405" y="127"/>
                                  </a:lnTo>
                                  <a:lnTo>
                                    <a:pt x="378" y="127"/>
                                  </a:lnTo>
                                  <a:lnTo>
                                    <a:pt x="355" y="127"/>
                                  </a:lnTo>
                                  <a:lnTo>
                                    <a:pt x="340" y="127"/>
                                  </a:lnTo>
                                  <a:lnTo>
                                    <a:pt x="333" y="127"/>
                                  </a:lnTo>
                                  <a:lnTo>
                                    <a:pt x="325" y="125"/>
                                  </a:lnTo>
                                  <a:lnTo>
                                    <a:pt x="324" y="121"/>
                                  </a:lnTo>
                                  <a:lnTo>
                                    <a:pt x="324" y="118"/>
                                  </a:lnTo>
                                  <a:lnTo>
                                    <a:pt x="325" y="116"/>
                                  </a:lnTo>
                                  <a:lnTo>
                                    <a:pt x="411" y="3"/>
                                  </a:lnTo>
                                  <a:lnTo>
                                    <a:pt x="410" y="3"/>
                                  </a:lnTo>
                                  <a:lnTo>
                                    <a:pt x="404" y="3"/>
                                  </a:lnTo>
                                  <a:lnTo>
                                    <a:pt x="395" y="3"/>
                                  </a:lnTo>
                                  <a:lnTo>
                                    <a:pt x="385" y="3"/>
                                  </a:lnTo>
                                  <a:lnTo>
                                    <a:pt x="375" y="3"/>
                                  </a:lnTo>
                                  <a:lnTo>
                                    <a:pt x="365" y="3"/>
                                  </a:lnTo>
                                  <a:lnTo>
                                    <a:pt x="356" y="3"/>
                                  </a:lnTo>
                                  <a:lnTo>
                                    <a:pt x="350" y="3"/>
                                  </a:lnTo>
                                  <a:lnTo>
                                    <a:pt x="341" y="5"/>
                                  </a:lnTo>
                                  <a:lnTo>
                                    <a:pt x="336" y="7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30" y="13"/>
                                  </a:lnTo>
                                  <a:lnTo>
                                    <a:pt x="327" y="18"/>
                                  </a:lnTo>
                                  <a:lnTo>
                                    <a:pt x="317" y="29"/>
                                  </a:lnTo>
                                  <a:lnTo>
                                    <a:pt x="301" y="47"/>
                                  </a:lnTo>
                                  <a:lnTo>
                                    <a:pt x="280" y="70"/>
                                  </a:lnTo>
                                  <a:lnTo>
                                    <a:pt x="256" y="96"/>
                                  </a:lnTo>
                                  <a:lnTo>
                                    <a:pt x="230" y="127"/>
                                  </a:lnTo>
                                  <a:lnTo>
                                    <a:pt x="200" y="160"/>
                                  </a:lnTo>
                                  <a:lnTo>
                                    <a:pt x="171" y="193"/>
                                  </a:lnTo>
                                  <a:lnTo>
                                    <a:pt x="141" y="227"/>
                                  </a:lnTo>
                                  <a:lnTo>
                                    <a:pt x="112" y="260"/>
                                  </a:lnTo>
                                  <a:lnTo>
                                    <a:pt x="84" y="291"/>
                                  </a:lnTo>
                                  <a:lnTo>
                                    <a:pt x="59" y="320"/>
                                  </a:lnTo>
                                  <a:lnTo>
                                    <a:pt x="38" y="343"/>
                                  </a:lnTo>
                                  <a:lnTo>
                                    <a:pt x="22" y="362"/>
                                  </a:lnTo>
                                  <a:lnTo>
                                    <a:pt x="10" y="375"/>
                                  </a:lnTo>
                                  <a:lnTo>
                                    <a:pt x="4" y="381"/>
                                  </a:lnTo>
                                  <a:lnTo>
                                    <a:pt x="0" y="388"/>
                                  </a:lnTo>
                                  <a:lnTo>
                                    <a:pt x="1" y="391"/>
                                  </a:lnTo>
                                  <a:lnTo>
                                    <a:pt x="4" y="394"/>
                                  </a:lnTo>
                                  <a:lnTo>
                                    <a:pt x="6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04" y="391"/>
                                  </a:lnTo>
                                  <a:lnTo>
                                    <a:pt x="112" y="382"/>
                                  </a:lnTo>
                                  <a:lnTo>
                                    <a:pt x="132" y="357"/>
                                  </a:lnTo>
                                  <a:lnTo>
                                    <a:pt x="160" y="321"/>
                                  </a:lnTo>
                                  <a:lnTo>
                                    <a:pt x="192" y="282"/>
                                  </a:lnTo>
                                  <a:lnTo>
                                    <a:pt x="224" y="241"/>
                                  </a:lnTo>
                                  <a:lnTo>
                                    <a:pt x="251" y="205"/>
                                  </a:lnTo>
                                  <a:lnTo>
                                    <a:pt x="272" y="179"/>
                                  </a:lnTo>
                                  <a:lnTo>
                                    <a:pt x="280" y="169"/>
                                  </a:lnTo>
                                  <a:lnTo>
                                    <a:pt x="285" y="166"/>
                                  </a:lnTo>
                                  <a:lnTo>
                                    <a:pt x="292" y="161"/>
                                  </a:lnTo>
                                  <a:lnTo>
                                    <a:pt x="304" y="157"/>
                                  </a:lnTo>
                                  <a:lnTo>
                                    <a:pt x="323" y="156"/>
                                  </a:lnTo>
                                  <a:lnTo>
                                    <a:pt x="334" y="156"/>
                                  </a:lnTo>
                                  <a:lnTo>
                                    <a:pt x="355" y="156"/>
                                  </a:lnTo>
                                  <a:lnTo>
                                    <a:pt x="385" y="156"/>
                                  </a:lnTo>
                                  <a:lnTo>
                                    <a:pt x="421" y="156"/>
                                  </a:lnTo>
                                  <a:lnTo>
                                    <a:pt x="464" y="156"/>
                                  </a:lnTo>
                                  <a:lnTo>
                                    <a:pt x="510" y="156"/>
                                  </a:lnTo>
                                  <a:lnTo>
                                    <a:pt x="558" y="156"/>
                                  </a:lnTo>
                                  <a:lnTo>
                                    <a:pt x="608" y="156"/>
                                  </a:lnTo>
                                  <a:lnTo>
                                    <a:pt x="657" y="156"/>
                                  </a:lnTo>
                                  <a:lnTo>
                                    <a:pt x="705" y="156"/>
                                  </a:lnTo>
                                  <a:lnTo>
                                    <a:pt x="750" y="156"/>
                                  </a:lnTo>
                                  <a:lnTo>
                                    <a:pt x="789" y="156"/>
                                  </a:lnTo>
                                  <a:lnTo>
                                    <a:pt x="823" y="156"/>
                                  </a:lnTo>
                                  <a:lnTo>
                                    <a:pt x="849" y="156"/>
                                  </a:lnTo>
                                  <a:lnTo>
                                    <a:pt x="865" y="156"/>
                                  </a:lnTo>
                                  <a:lnTo>
                                    <a:pt x="871" y="156"/>
                                  </a:lnTo>
                                  <a:lnTo>
                                    <a:pt x="872" y="156"/>
                                  </a:lnTo>
                                  <a:lnTo>
                                    <a:pt x="877" y="156"/>
                                  </a:lnTo>
                                  <a:lnTo>
                                    <a:pt x="882" y="156"/>
                                  </a:lnTo>
                                  <a:lnTo>
                                    <a:pt x="890" y="157"/>
                                  </a:lnTo>
                                  <a:lnTo>
                                    <a:pt x="898" y="160"/>
                                  </a:lnTo>
                                  <a:lnTo>
                                    <a:pt x="909" y="164"/>
                                  </a:lnTo>
                                  <a:lnTo>
                                    <a:pt x="917" y="170"/>
                                  </a:lnTo>
                                  <a:lnTo>
                                    <a:pt x="926" y="179"/>
                                  </a:lnTo>
                                  <a:lnTo>
                                    <a:pt x="939" y="193"/>
                                  </a:lnTo>
                                  <a:lnTo>
                                    <a:pt x="962" y="221"/>
                                  </a:lnTo>
                                  <a:lnTo>
                                    <a:pt x="993" y="254"/>
                                  </a:lnTo>
                                  <a:lnTo>
                                    <a:pt x="1025" y="291"/>
                                  </a:lnTo>
                                  <a:lnTo>
                                    <a:pt x="1056" y="327"/>
                                  </a:lnTo>
                                  <a:lnTo>
                                    <a:pt x="1082" y="357"/>
                                  </a:lnTo>
                                  <a:lnTo>
                                    <a:pt x="1101" y="378"/>
                                  </a:lnTo>
                                  <a:lnTo>
                                    <a:pt x="110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8" name="Freeform 25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62" y="2097"/>
                              <a:ext cx="329" cy="7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232"/>
                                </a:cxn>
                                <a:cxn ang="0">
                                  <a:pos x="987" y="232"/>
                                </a:cxn>
                                <a:cxn ang="0">
                                  <a:pos x="799" y="14"/>
                                </a:cxn>
                                <a:cxn ang="0">
                                  <a:pos x="797" y="11"/>
                                </a:cxn>
                                <a:cxn ang="0">
                                  <a:pos x="789" y="7"/>
                                </a:cxn>
                                <a:cxn ang="0">
                                  <a:pos x="776" y="3"/>
                                </a:cxn>
                                <a:cxn ang="0">
                                  <a:pos x="757" y="0"/>
                                </a:cxn>
                                <a:cxn ang="0">
                                  <a:pos x="746" y="0"/>
                                </a:cxn>
                                <a:cxn ang="0">
                                  <a:pos x="725" y="0"/>
                                </a:cxn>
                                <a:cxn ang="0">
                                  <a:pos x="696" y="0"/>
                                </a:cxn>
                                <a:cxn ang="0">
                                  <a:pos x="658" y="0"/>
                                </a:cxn>
                                <a:cxn ang="0">
                                  <a:pos x="616" y="0"/>
                                </a:cxn>
                                <a:cxn ang="0">
                                  <a:pos x="570" y="0"/>
                                </a:cxn>
                                <a:cxn ang="0">
                                  <a:pos x="522" y="0"/>
                                </a:cxn>
                                <a:cxn ang="0">
                                  <a:pos x="471" y="0"/>
                                </a:cxn>
                                <a:cxn ang="0">
                                  <a:pos x="421" y="0"/>
                                </a:cxn>
                                <a:cxn ang="0">
                                  <a:pos x="373" y="0"/>
                                </a:cxn>
                                <a:cxn ang="0">
                                  <a:pos x="328" y="0"/>
                                </a:cxn>
                                <a:cxn ang="0">
                                  <a:pos x="288" y="0"/>
                                </a:cxn>
                                <a:cxn ang="0">
                                  <a:pos x="254" y="0"/>
                                </a:cxn>
                                <a:cxn ang="0">
                                  <a:pos x="228" y="0"/>
                                </a:cxn>
                                <a:cxn ang="0">
                                  <a:pos x="212" y="0"/>
                                </a:cxn>
                                <a:cxn ang="0">
                                  <a:pos x="206" y="0"/>
                                </a:cxn>
                                <a:cxn ang="0">
                                  <a:pos x="202" y="0"/>
                                </a:cxn>
                                <a:cxn ang="0">
                                  <a:pos x="193" y="0"/>
                                </a:cxn>
                                <a:cxn ang="0">
                                  <a:pos x="181" y="4"/>
                                </a:cxn>
                                <a:cxn ang="0">
                                  <a:pos x="171" y="11"/>
                                </a:cxn>
                                <a:cxn ang="0">
                                  <a:pos x="161" y="24"/>
                                </a:cxn>
                                <a:cxn ang="0">
                                  <a:pos x="139" y="52"/>
                                </a:cxn>
                                <a:cxn ang="0">
                                  <a:pos x="112" y="87"/>
                                </a:cxn>
                                <a:cxn ang="0">
                                  <a:pos x="81" y="128"/>
                                </a:cxn>
                                <a:cxn ang="0">
                                  <a:pos x="51" y="167"/>
                                </a:cxn>
                                <a:cxn ang="0">
                                  <a:pos x="24" y="200"/>
                                </a:cxn>
                                <a:cxn ang="0">
                                  <a:pos x="7" y="223"/>
                                </a:cxn>
                                <a:cxn ang="0">
                                  <a:pos x="0" y="232"/>
                                </a:cxn>
                              </a:cxnLst>
                              <a:rect l="0" t="0" r="r" b="b"/>
                              <a:pathLst>
                                <a:path w="987" h="232">
                                  <a:moveTo>
                                    <a:pt x="0" y="232"/>
                                  </a:moveTo>
                                  <a:lnTo>
                                    <a:pt x="987" y="232"/>
                                  </a:lnTo>
                                  <a:lnTo>
                                    <a:pt x="799" y="14"/>
                                  </a:lnTo>
                                  <a:lnTo>
                                    <a:pt x="797" y="11"/>
                                  </a:lnTo>
                                  <a:lnTo>
                                    <a:pt x="789" y="7"/>
                                  </a:lnTo>
                                  <a:lnTo>
                                    <a:pt x="776" y="3"/>
                                  </a:lnTo>
                                  <a:lnTo>
                                    <a:pt x="757" y="0"/>
                                  </a:lnTo>
                                  <a:lnTo>
                                    <a:pt x="746" y="0"/>
                                  </a:lnTo>
                                  <a:lnTo>
                                    <a:pt x="725" y="0"/>
                                  </a:lnTo>
                                  <a:lnTo>
                                    <a:pt x="696" y="0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616" y="0"/>
                                  </a:lnTo>
                                  <a:lnTo>
                                    <a:pt x="570" y="0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471" y="0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328" y="0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06" y="0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71" y="11"/>
                                  </a:lnTo>
                                  <a:lnTo>
                                    <a:pt x="161" y="24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12" y="87"/>
                                  </a:lnTo>
                                  <a:lnTo>
                                    <a:pt x="81" y="128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24" y="200"/>
                                  </a:lnTo>
                                  <a:lnTo>
                                    <a:pt x="7" y="223"/>
                                  </a:lnTo>
                                  <a:lnTo>
                                    <a:pt x="0" y="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79" name="Freeform 25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23" y="2179"/>
                              <a:ext cx="40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06" y="0"/>
                                </a:cxn>
                                <a:cxn ang="0">
                                  <a:pos x="1206" y="0"/>
                                </a:cxn>
                                <a:cxn ang="0">
                                  <a:pos x="1204" y="3"/>
                                </a:cxn>
                                <a:cxn ang="0">
                                  <a:pos x="1202" y="4"/>
                                </a:cxn>
                                <a:cxn ang="0">
                                  <a:pos x="1197" y="5"/>
                                </a:cxn>
                                <a:cxn ang="0">
                                  <a:pos x="1193" y="5"/>
                                </a:cxn>
                                <a:cxn ang="0">
                                  <a:pos x="1114" y="5"/>
                                </a:cxn>
                                <a:cxn ang="0">
                                  <a:pos x="1108" y="1"/>
                                </a:cxn>
                                <a:cxn ang="0">
                                  <a:pos x="114" y="1"/>
                                </a:cxn>
                                <a:cxn ang="0">
                                  <a:pos x="109" y="7"/>
                                </a:cxn>
                                <a:cxn ang="0">
                                  <a:pos x="9" y="7"/>
                                </a:cxn>
                                <a:cxn ang="0">
                                  <a:pos x="9" y="7"/>
                                </a:cxn>
                                <a:cxn ang="0">
                                  <a:pos x="8" y="7"/>
                                </a:cxn>
                                <a:cxn ang="0">
                                  <a:pos x="6" y="5"/>
                                </a:cxn>
                                <a:cxn ang="0">
                                  <a:pos x="3" y="4"/>
                                </a:cxn>
                                <a:cxn ang="0">
                                  <a:pos x="0" y="1"/>
                                </a:cxn>
                              </a:cxnLst>
                              <a:rect l="0" t="0" r="r" b="b"/>
                              <a:pathLst>
                                <a:path w="1206" h="7">
                                  <a:moveTo>
                                    <a:pt x="1206" y="0"/>
                                  </a:moveTo>
                                  <a:lnTo>
                                    <a:pt x="1206" y="0"/>
                                  </a:lnTo>
                                  <a:lnTo>
                                    <a:pt x="1204" y="3"/>
                                  </a:lnTo>
                                  <a:lnTo>
                                    <a:pt x="1202" y="4"/>
                                  </a:lnTo>
                                  <a:lnTo>
                                    <a:pt x="1197" y="5"/>
                                  </a:lnTo>
                                  <a:lnTo>
                                    <a:pt x="1193" y="5"/>
                                  </a:lnTo>
                                  <a:lnTo>
                                    <a:pt x="1114" y="5"/>
                                  </a:lnTo>
                                  <a:lnTo>
                                    <a:pt x="1108" y="1"/>
                                  </a:lnTo>
                                  <a:lnTo>
                                    <a:pt x="114" y="1"/>
                                  </a:lnTo>
                                  <a:lnTo>
                                    <a:pt x="109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7"/>
                                  </a:lnTo>
                                  <a:lnTo>
                                    <a:pt x="8" y="7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59A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0" name="Freeform 2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38" y="2159"/>
                              <a:ext cx="18" cy="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8" y="0"/>
                                </a:cxn>
                                <a:cxn ang="0">
                                  <a:pos x="53" y="0"/>
                                </a:cxn>
                                <a:cxn ang="0">
                                  <a:pos x="37" y="19"/>
                                </a:cxn>
                                <a:cxn ang="0">
                                  <a:pos x="0" y="19"/>
                                </a:cxn>
                                <a:cxn ang="0">
                                  <a:pos x="18" y="0"/>
                                </a:cxn>
                              </a:cxnLst>
                              <a:rect l="0" t="0" r="r" b="b"/>
                              <a:pathLst>
                                <a:path w="53" h="19">
                                  <a:moveTo>
                                    <a:pt x="18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1" name="Freeform 26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439" y="2160"/>
                              <a:ext cx="16" cy="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" y="0"/>
                                </a:cxn>
                                <a:cxn ang="0">
                                  <a:pos x="47" y="0"/>
                                </a:cxn>
                                <a:cxn ang="0">
                                  <a:pos x="34" y="15"/>
                                </a:cxn>
                                <a:cxn ang="0">
                                  <a:pos x="0" y="15"/>
                                </a:cxn>
                                <a:cxn ang="0">
                                  <a:pos x="15" y="0"/>
                                </a:cxn>
                              </a:cxnLst>
                              <a:rect l="0" t="0" r="r" b="b"/>
                              <a:pathLst>
                                <a:path w="47" h="15">
                                  <a:moveTo>
                                    <a:pt x="15" y="0"/>
                                  </a:moveTo>
                                  <a:lnTo>
                                    <a:pt x="47" y="0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3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2" name="Freeform 26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29" y="2054"/>
                              <a:ext cx="10" cy="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2" y="0"/>
                                </a:cxn>
                                <a:cxn ang="0">
                                  <a:pos x="31" y="20"/>
                                </a:cxn>
                                <a:cxn ang="0">
                                  <a:pos x="22" y="20"/>
                                </a:cxn>
                                <a:cxn ang="0">
                                  <a:pos x="16" y="27"/>
                                </a:cxn>
                                <a:cxn ang="0">
                                  <a:pos x="2" y="27"/>
                                </a:cxn>
                                <a:cxn ang="0">
                                  <a:pos x="9" y="20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32" y="0"/>
                                </a:cxn>
                              </a:cxnLst>
                              <a:rect l="0" t="0" r="r" b="b"/>
                              <a:pathLst>
                                <a:path w="32" h="27">
                                  <a:moveTo>
                                    <a:pt x="32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6" y="27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9" y="2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3" name="Freeform 26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31" y="2055"/>
                              <a:ext cx="8" cy="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3" y="0"/>
                                </a:cxn>
                                <a:cxn ang="0">
                                  <a:pos x="21" y="14"/>
                                </a:cxn>
                                <a:cxn ang="0">
                                  <a:pos x="14" y="16"/>
                                </a:cxn>
                                <a:cxn ang="0">
                                  <a:pos x="7" y="22"/>
                                </a:cxn>
                                <a:cxn ang="0">
                                  <a:pos x="0" y="22"/>
                                </a:cxn>
                                <a:cxn ang="0">
                                  <a:pos x="2" y="19"/>
                                </a:cxn>
                                <a:cxn ang="0">
                                  <a:pos x="2" y="14"/>
                                </a:cxn>
                                <a:cxn ang="0">
                                  <a:pos x="0" y="16"/>
                                </a:cxn>
                                <a:cxn ang="0">
                                  <a:pos x="23" y="0"/>
                                </a:cxn>
                              </a:cxnLst>
                              <a:rect l="0" t="0" r="r" b="b"/>
                              <a:pathLst>
                                <a:path w="23" h="22">
                                  <a:moveTo>
                                    <a:pt x="23" y="0"/>
                                  </a:moveTo>
                                  <a:lnTo>
                                    <a:pt x="21" y="1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2" y="19"/>
                                  </a:lnTo>
                                  <a:lnTo>
                                    <a:pt x="2" y="14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4" name="Freeform 26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7" y="2043"/>
                              <a:ext cx="104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312" y="110"/>
                                </a:cxn>
                                <a:cxn ang="0">
                                  <a:pos x="313" y="111"/>
                                </a:cxn>
                                <a:cxn ang="0">
                                  <a:pos x="313" y="116"/>
                                </a:cxn>
                                <a:cxn ang="0">
                                  <a:pos x="310" y="122"/>
                                </a:cxn>
                                <a:cxn ang="0">
                                  <a:pos x="300" y="123"/>
                                </a:cxn>
                                <a:cxn ang="0">
                                  <a:pos x="12" y="123"/>
                                </a:cxn>
                                <a:cxn ang="0">
                                  <a:pos x="9" y="123"/>
                                </a:cxn>
                                <a:cxn ang="0">
                                  <a:pos x="5" y="122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3" y="104"/>
                                </a:cxn>
                                <a:cxn ang="0">
                                  <a:pos x="8" y="90"/>
                                </a:cxn>
                                <a:cxn ang="0">
                                  <a:pos x="12" y="72"/>
                                </a:cxn>
                                <a:cxn ang="0">
                                  <a:pos x="19" y="52"/>
                                </a:cxn>
                                <a:cxn ang="0">
                                  <a:pos x="25" y="33"/>
                                </a:cxn>
                                <a:cxn ang="0">
                                  <a:pos x="31" y="16"/>
                                </a:cxn>
                                <a:cxn ang="0">
                                  <a:pos x="34" y="4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53" y="0"/>
                                </a:cxn>
                                <a:cxn ang="0">
                                  <a:pos x="54" y="1"/>
                                </a:cxn>
                                <a:cxn ang="0">
                                  <a:pos x="70" y="1"/>
                                </a:cxn>
                                <a:cxn ang="0">
                                  <a:pos x="70" y="0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313" h="123">
                                  <a:moveTo>
                                    <a:pt x="253" y="0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10" y="122"/>
                                  </a:lnTo>
                                  <a:lnTo>
                                    <a:pt x="300" y="12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2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5" name="Freeform 2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7" y="2043"/>
                              <a:ext cx="104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53" y="0"/>
                                </a:cxn>
                                <a:cxn ang="0">
                                  <a:pos x="312" y="110"/>
                                </a:cxn>
                                <a:cxn ang="0">
                                  <a:pos x="312" y="110"/>
                                </a:cxn>
                                <a:cxn ang="0">
                                  <a:pos x="313" y="111"/>
                                </a:cxn>
                                <a:cxn ang="0">
                                  <a:pos x="313" y="116"/>
                                </a:cxn>
                                <a:cxn ang="0">
                                  <a:pos x="310" y="122"/>
                                </a:cxn>
                                <a:cxn ang="0">
                                  <a:pos x="300" y="123"/>
                                </a:cxn>
                                <a:cxn ang="0">
                                  <a:pos x="12" y="123"/>
                                </a:cxn>
                                <a:cxn ang="0">
                                  <a:pos x="12" y="123"/>
                                </a:cxn>
                                <a:cxn ang="0">
                                  <a:pos x="9" y="123"/>
                                </a:cxn>
                                <a:cxn ang="0">
                                  <a:pos x="5" y="122"/>
                                </a:cxn>
                                <a:cxn ang="0">
                                  <a:pos x="0" y="119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0" y="113"/>
                                </a:cxn>
                                <a:cxn ang="0">
                                  <a:pos x="3" y="104"/>
                                </a:cxn>
                                <a:cxn ang="0">
                                  <a:pos x="8" y="90"/>
                                </a:cxn>
                                <a:cxn ang="0">
                                  <a:pos x="12" y="72"/>
                                </a:cxn>
                                <a:cxn ang="0">
                                  <a:pos x="19" y="52"/>
                                </a:cxn>
                                <a:cxn ang="0">
                                  <a:pos x="25" y="33"/>
                                </a:cxn>
                                <a:cxn ang="0">
                                  <a:pos x="31" y="16"/>
                                </a:cxn>
                                <a:cxn ang="0">
                                  <a:pos x="34" y="4"/>
                                </a:cxn>
                                <a:cxn ang="0">
                                  <a:pos x="35" y="0"/>
                                </a:cxn>
                                <a:cxn ang="0">
                                  <a:pos x="53" y="0"/>
                                </a:cxn>
                                <a:cxn ang="0">
                                  <a:pos x="54" y="1"/>
                                </a:cxn>
                                <a:cxn ang="0">
                                  <a:pos x="70" y="1"/>
                                </a:cxn>
                                <a:cxn ang="0">
                                  <a:pos x="70" y="0"/>
                                </a:cxn>
                                <a:cxn ang="0">
                                  <a:pos x="253" y="0"/>
                                </a:cxn>
                              </a:cxnLst>
                              <a:rect l="0" t="0" r="r" b="b"/>
                              <a:pathLst>
                                <a:path w="313" h="123">
                                  <a:moveTo>
                                    <a:pt x="253" y="0"/>
                                  </a:moveTo>
                                  <a:lnTo>
                                    <a:pt x="312" y="110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313" y="111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10" y="122"/>
                                  </a:lnTo>
                                  <a:lnTo>
                                    <a:pt x="300" y="12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12" y="123"/>
                                  </a:lnTo>
                                  <a:lnTo>
                                    <a:pt x="9" y="123"/>
                                  </a:lnTo>
                                  <a:lnTo>
                                    <a:pt x="5" y="122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0" y="113"/>
                                  </a:lnTo>
                                  <a:lnTo>
                                    <a:pt x="3" y="104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9" y="52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4" y="1"/>
                                  </a:lnTo>
                                  <a:lnTo>
                                    <a:pt x="70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253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6" name="Freeform 26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85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92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" y="106"/>
                                </a:cxn>
                                <a:cxn ang="0">
                                  <a:pos x="3" y="100"/>
                                </a:cxn>
                                <a:cxn ang="0">
                                  <a:pos x="5" y="94"/>
                                </a:cxn>
                                <a:cxn ang="0">
                                  <a:pos x="7" y="87"/>
                                </a:cxn>
                                <a:cxn ang="0">
                                  <a:pos x="9" y="80"/>
                                </a:cxn>
                                <a:cxn ang="0">
                                  <a:pos x="12" y="71"/>
                                </a:cxn>
                                <a:cxn ang="0">
                                  <a:pos x="15" y="63"/>
                                </a:cxn>
                                <a:cxn ang="0">
                                  <a:pos x="134" y="0"/>
                                </a:cxn>
                                <a:cxn ang="0">
                                  <a:pos x="249" y="0"/>
                                </a:cxn>
                                <a:cxn ang="0">
                                  <a:pos x="256" y="13"/>
                                </a:cxn>
                                <a:cxn ang="0">
                                  <a:pos x="92" y="121"/>
                                </a:cxn>
                              </a:cxnLst>
                              <a:rect l="0" t="0" r="r" b="b"/>
                              <a:pathLst>
                                <a:path w="256" h="121">
                                  <a:moveTo>
                                    <a:pt x="92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5" y="94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2" y="71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249" y="0"/>
                                  </a:lnTo>
                                  <a:lnTo>
                                    <a:pt x="256" y="13"/>
                                  </a:lnTo>
                                  <a:lnTo>
                                    <a:pt x="92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CCCC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7" name="Freeform 267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83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3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" y="106"/>
                                </a:cxn>
                                <a:cxn ang="0">
                                  <a:pos x="3" y="102"/>
                                </a:cxn>
                                <a:cxn ang="0">
                                  <a:pos x="5" y="96"/>
                                </a:cxn>
                                <a:cxn ang="0">
                                  <a:pos x="6" y="90"/>
                                </a:cxn>
                                <a:cxn ang="0">
                                  <a:pos x="7" y="83"/>
                                </a:cxn>
                                <a:cxn ang="0">
                                  <a:pos x="10" y="76"/>
                                </a:cxn>
                                <a:cxn ang="0">
                                  <a:pos x="13" y="67"/>
                                </a:cxn>
                                <a:cxn ang="0">
                                  <a:pos x="143" y="0"/>
                                </a:cxn>
                                <a:cxn ang="0">
                                  <a:pos x="246" y="0"/>
                                </a:cxn>
                                <a:cxn ang="0">
                                  <a:pos x="249" y="13"/>
                                </a:cxn>
                                <a:cxn ang="0">
                                  <a:pos x="83" y="121"/>
                                </a:cxn>
                              </a:cxnLst>
                              <a:rect l="0" t="0" r="r" b="b"/>
                              <a:pathLst>
                                <a:path w="249" h="121">
                                  <a:moveTo>
                                    <a:pt x="83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6" y="9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0" y="7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49" y="13"/>
                                  </a:lnTo>
                                  <a:lnTo>
                                    <a:pt x="83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1D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8" name="Freeform 268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81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77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2" y="108"/>
                                </a:cxn>
                                <a:cxn ang="0">
                                  <a:pos x="3" y="99"/>
                                </a:cxn>
                                <a:cxn ang="0">
                                  <a:pos x="7" y="89"/>
                                </a:cxn>
                                <a:cxn ang="0">
                                  <a:pos x="12" y="73"/>
                                </a:cxn>
                                <a:cxn ang="0">
                                  <a:pos x="151" y="0"/>
                                </a:cxn>
                                <a:cxn ang="0">
                                  <a:pos x="243" y="0"/>
                                </a:cxn>
                                <a:cxn ang="0">
                                  <a:pos x="242" y="13"/>
                                </a:cxn>
                                <a:cxn ang="0">
                                  <a:pos x="77" y="121"/>
                                </a:cxn>
                              </a:cxnLst>
                              <a:rect l="0" t="0" r="r" b="b"/>
                              <a:pathLst>
                                <a:path w="243" h="121">
                                  <a:moveTo>
                                    <a:pt x="77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" y="108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7" y="89"/>
                                  </a:lnTo>
                                  <a:lnTo>
                                    <a:pt x="12" y="73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243" y="0"/>
                                  </a:lnTo>
                                  <a:lnTo>
                                    <a:pt x="242" y="13"/>
                                  </a:lnTo>
                                  <a:lnTo>
                                    <a:pt x="7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D4D4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89" name="Freeform 269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80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9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3" y="102"/>
                                </a:cxn>
                                <a:cxn ang="0">
                                  <a:pos x="6" y="92"/>
                                </a:cxn>
                                <a:cxn ang="0">
                                  <a:pos x="10" y="77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242" y="0"/>
                                </a:cxn>
                                <a:cxn ang="0">
                                  <a:pos x="236" y="12"/>
                                </a:cxn>
                                <a:cxn ang="0">
                                  <a:pos x="69" y="121"/>
                                </a:cxn>
                              </a:cxnLst>
                              <a:rect l="0" t="0" r="r" b="b"/>
                              <a:pathLst>
                                <a:path w="242" h="121">
                                  <a:moveTo>
                                    <a:pt x="69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3" y="102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10" y="77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69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D9D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0" name="Freeform 27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79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61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" y="103"/>
                                </a:cxn>
                                <a:cxn ang="0">
                                  <a:pos x="5" y="96"/>
                                </a:cxn>
                                <a:cxn ang="0">
                                  <a:pos x="9" y="81"/>
                                </a:cxn>
                                <a:cxn ang="0">
                                  <a:pos x="169" y="0"/>
                                </a:cxn>
                                <a:cxn ang="0">
                                  <a:pos x="239" y="0"/>
                                </a:cxn>
                                <a:cxn ang="0">
                                  <a:pos x="229" y="12"/>
                                </a:cxn>
                                <a:cxn ang="0">
                                  <a:pos x="61" y="121"/>
                                </a:cxn>
                              </a:cxnLst>
                              <a:rect l="0" t="0" r="r" b="b"/>
                              <a:pathLst>
                                <a:path w="239" h="121">
                                  <a:moveTo>
                                    <a:pt x="61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03"/>
                                  </a:lnTo>
                                  <a:lnTo>
                                    <a:pt x="5" y="96"/>
                                  </a:lnTo>
                                  <a:lnTo>
                                    <a:pt x="9" y="81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239" y="0"/>
                                  </a:lnTo>
                                  <a:lnTo>
                                    <a:pt x="229" y="12"/>
                                  </a:lnTo>
                                  <a:lnTo>
                                    <a:pt x="61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DED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1" name="Freeform 271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78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4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" y="106"/>
                                </a:cxn>
                                <a:cxn ang="0">
                                  <a:pos x="3" y="100"/>
                                </a:cxn>
                                <a:cxn ang="0">
                                  <a:pos x="7" y="87"/>
                                </a:cxn>
                                <a:cxn ang="0">
                                  <a:pos x="178" y="0"/>
                                </a:cxn>
                                <a:cxn ang="0">
                                  <a:pos x="236" y="0"/>
                                </a:cxn>
                                <a:cxn ang="0">
                                  <a:pos x="221" y="12"/>
                                </a:cxn>
                                <a:cxn ang="0">
                                  <a:pos x="54" y="121"/>
                                </a:cxn>
                              </a:cxnLst>
                              <a:rect l="0" t="0" r="r" b="b"/>
                              <a:pathLst>
                                <a:path w="236" h="121">
                                  <a:moveTo>
                                    <a:pt x="54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06"/>
                                  </a:lnTo>
                                  <a:lnTo>
                                    <a:pt x="3" y="100"/>
                                  </a:lnTo>
                                  <a:lnTo>
                                    <a:pt x="7" y="87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36" y="0"/>
                                  </a:lnTo>
                                  <a:lnTo>
                                    <a:pt x="221" y="12"/>
                                  </a:lnTo>
                                  <a:lnTo>
                                    <a:pt x="54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E0E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2" name="Freeform 272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578" y="2043"/>
                              <a:ext cx="78" cy="4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7" y="121"/>
                                </a:cxn>
                                <a:cxn ang="0">
                                  <a:pos x="10" y="121"/>
                                </a:cxn>
                                <a:cxn ang="0">
                                  <a:pos x="9" y="121"/>
                                </a:cxn>
                                <a:cxn ang="0">
                                  <a:pos x="5" y="121"/>
                                </a:cxn>
                                <a:cxn ang="0">
                                  <a:pos x="0" y="118"/>
                                </a:cxn>
                                <a:cxn ang="0">
                                  <a:pos x="0" y="112"/>
                                </a:cxn>
                                <a:cxn ang="0">
                                  <a:pos x="0" y="110"/>
                                </a:cxn>
                                <a:cxn ang="0">
                                  <a:pos x="0" y="109"/>
                                </a:cxn>
                                <a:cxn ang="0">
                                  <a:pos x="2" y="105"/>
                                </a:cxn>
                                <a:cxn ang="0">
                                  <a:pos x="6" y="92"/>
                                </a:cxn>
                                <a:cxn ang="0">
                                  <a:pos x="186" y="0"/>
                                </a:cxn>
                                <a:cxn ang="0">
                                  <a:pos x="234" y="0"/>
                                </a:cxn>
                                <a:cxn ang="0">
                                  <a:pos x="215" y="12"/>
                                </a:cxn>
                                <a:cxn ang="0">
                                  <a:pos x="47" y="121"/>
                                </a:cxn>
                              </a:cxnLst>
                              <a:rect l="0" t="0" r="r" b="b"/>
                              <a:pathLst>
                                <a:path w="234" h="121">
                                  <a:moveTo>
                                    <a:pt x="47" y="121"/>
                                  </a:moveTo>
                                  <a:lnTo>
                                    <a:pt x="10" y="121"/>
                                  </a:lnTo>
                                  <a:lnTo>
                                    <a:pt x="9" y="121"/>
                                  </a:lnTo>
                                  <a:lnTo>
                                    <a:pt x="5" y="121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2" y="105"/>
                                  </a:lnTo>
                                  <a:lnTo>
                                    <a:pt x="6" y="92"/>
                                  </a:lnTo>
                                  <a:lnTo>
                                    <a:pt x="186" y="0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15" y="12"/>
                                  </a:lnTo>
                                  <a:lnTo>
                                    <a:pt x="47" y="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E5E5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3" name="Freeform 273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39" y="2048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" y="1"/>
                                </a:cxn>
                                <a:cxn ang="0">
                                  <a:pos x="1" y="3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23"/>
                                </a:cxn>
                                <a:cxn ang="0">
                                  <a:pos x="3" y="36"/>
                                </a:cxn>
                                <a:cxn ang="0">
                                  <a:pos x="6" y="50"/>
                                </a:cxn>
                                <a:cxn ang="0">
                                  <a:pos x="7" y="65"/>
                                </a:cxn>
                                <a:cxn ang="0">
                                  <a:pos x="9" y="78"/>
                                </a:cxn>
                                <a:cxn ang="0">
                                  <a:pos x="10" y="87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1"/>
                                </a:cxn>
                                <a:cxn ang="0">
                                  <a:pos x="12" y="93"/>
                                </a:cxn>
                                <a:cxn ang="0">
                                  <a:pos x="14" y="94"/>
                                </a:cxn>
                                <a:cxn ang="0">
                                  <a:pos x="20" y="95"/>
                                </a:cxn>
                                <a:cxn ang="0">
                                  <a:pos x="26" y="95"/>
                                </a:cxn>
                                <a:cxn ang="0">
                                  <a:pos x="33" y="95"/>
                                </a:cxn>
                                <a:cxn ang="0">
                                  <a:pos x="42" y="95"/>
                                </a:cxn>
                                <a:cxn ang="0">
                                  <a:pos x="51" y="95"/>
                                </a:cxn>
                                <a:cxn ang="0">
                                  <a:pos x="58" y="95"/>
                                </a:cxn>
                                <a:cxn ang="0">
                                  <a:pos x="65" y="95"/>
                                </a:cxn>
                                <a:cxn ang="0">
                                  <a:pos x="70" y="95"/>
                                </a:cxn>
                                <a:cxn ang="0">
                                  <a:pos x="71" y="95"/>
                                </a:cxn>
                                <a:cxn ang="0">
                                  <a:pos x="73" y="95"/>
                                </a:cxn>
                                <a:cxn ang="0">
                                  <a:pos x="77" y="95"/>
                                </a:cxn>
                                <a:cxn ang="0">
                                  <a:pos x="80" y="94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77" y="84"/>
                                </a:cxn>
                                <a:cxn ang="0">
                                  <a:pos x="73" y="74"/>
                                </a:cxn>
                                <a:cxn ang="0">
                                  <a:pos x="67" y="59"/>
                                </a:cxn>
                                <a:cxn ang="0">
                                  <a:pos x="61" y="45"/>
                                </a:cxn>
                                <a:cxn ang="0">
                                  <a:pos x="54" y="29"/>
                                </a:cxn>
                                <a:cxn ang="0">
                                  <a:pos x="49" y="17"/>
                                </a:cxn>
                                <a:cxn ang="0">
                                  <a:pos x="45" y="7"/>
                                </a:cxn>
                                <a:cxn ang="0">
                                  <a:pos x="44" y="4"/>
                                </a:cxn>
                                <a:cxn ang="0">
                                  <a:pos x="44" y="4"/>
                                </a:cxn>
                                <a:cxn ang="0">
                                  <a:pos x="42" y="3"/>
                                </a:cxn>
                                <a:cxn ang="0">
                                  <a:pos x="39" y="1"/>
                                </a:cxn>
                                <a:cxn ang="0">
                                  <a:pos x="35" y="0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35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966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4" name="Freeform 274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39" y="2048"/>
                              <a:ext cx="27" cy="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5" y="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6" y="0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3" y="1"/>
                                </a:cxn>
                                <a:cxn ang="0">
                                  <a:pos x="1" y="3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7"/>
                                </a:cxn>
                                <a:cxn ang="0">
                                  <a:pos x="0" y="13"/>
                                </a:cxn>
                                <a:cxn ang="0">
                                  <a:pos x="1" y="23"/>
                                </a:cxn>
                                <a:cxn ang="0">
                                  <a:pos x="3" y="36"/>
                                </a:cxn>
                                <a:cxn ang="0">
                                  <a:pos x="6" y="50"/>
                                </a:cxn>
                                <a:cxn ang="0">
                                  <a:pos x="7" y="65"/>
                                </a:cxn>
                                <a:cxn ang="0">
                                  <a:pos x="9" y="78"/>
                                </a:cxn>
                                <a:cxn ang="0">
                                  <a:pos x="10" y="87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0"/>
                                </a:cxn>
                                <a:cxn ang="0">
                                  <a:pos x="10" y="91"/>
                                </a:cxn>
                                <a:cxn ang="0">
                                  <a:pos x="12" y="93"/>
                                </a:cxn>
                                <a:cxn ang="0">
                                  <a:pos x="14" y="94"/>
                                </a:cxn>
                                <a:cxn ang="0">
                                  <a:pos x="20" y="95"/>
                                </a:cxn>
                                <a:cxn ang="0">
                                  <a:pos x="20" y="95"/>
                                </a:cxn>
                                <a:cxn ang="0">
                                  <a:pos x="26" y="95"/>
                                </a:cxn>
                                <a:cxn ang="0">
                                  <a:pos x="33" y="95"/>
                                </a:cxn>
                                <a:cxn ang="0">
                                  <a:pos x="42" y="95"/>
                                </a:cxn>
                                <a:cxn ang="0">
                                  <a:pos x="51" y="95"/>
                                </a:cxn>
                                <a:cxn ang="0">
                                  <a:pos x="58" y="95"/>
                                </a:cxn>
                                <a:cxn ang="0">
                                  <a:pos x="65" y="95"/>
                                </a:cxn>
                                <a:cxn ang="0">
                                  <a:pos x="70" y="95"/>
                                </a:cxn>
                                <a:cxn ang="0">
                                  <a:pos x="71" y="95"/>
                                </a:cxn>
                                <a:cxn ang="0">
                                  <a:pos x="71" y="95"/>
                                </a:cxn>
                                <a:cxn ang="0">
                                  <a:pos x="73" y="95"/>
                                </a:cxn>
                                <a:cxn ang="0">
                                  <a:pos x="77" y="95"/>
                                </a:cxn>
                                <a:cxn ang="0">
                                  <a:pos x="80" y="94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80" y="90"/>
                                </a:cxn>
                                <a:cxn ang="0">
                                  <a:pos x="77" y="84"/>
                                </a:cxn>
                                <a:cxn ang="0">
                                  <a:pos x="73" y="74"/>
                                </a:cxn>
                                <a:cxn ang="0">
                                  <a:pos x="67" y="59"/>
                                </a:cxn>
                                <a:cxn ang="0">
                                  <a:pos x="61" y="45"/>
                                </a:cxn>
                                <a:cxn ang="0">
                                  <a:pos x="54" y="29"/>
                                </a:cxn>
                                <a:cxn ang="0">
                                  <a:pos x="49" y="17"/>
                                </a:cxn>
                                <a:cxn ang="0">
                                  <a:pos x="45" y="7"/>
                                </a:cxn>
                                <a:cxn ang="0">
                                  <a:pos x="44" y="4"/>
                                </a:cxn>
                                <a:cxn ang="0">
                                  <a:pos x="44" y="4"/>
                                </a:cxn>
                                <a:cxn ang="0">
                                  <a:pos x="44" y="4"/>
                                </a:cxn>
                                <a:cxn ang="0">
                                  <a:pos x="42" y="3"/>
                                </a:cxn>
                                <a:cxn ang="0">
                                  <a:pos x="39" y="1"/>
                                </a:cxn>
                                <a:cxn ang="0">
                                  <a:pos x="35" y="0"/>
                                </a:cxn>
                              </a:cxnLst>
                              <a:rect l="0" t="0" r="r" b="b"/>
                              <a:pathLst>
                                <a:path w="80" h="95">
                                  <a:moveTo>
                                    <a:pt x="35" y="0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" y="1"/>
                                  </a:lnTo>
                                  <a:lnTo>
                                    <a:pt x="1" y="3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3" y="36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9" y="78"/>
                                  </a:lnTo>
                                  <a:lnTo>
                                    <a:pt x="10" y="87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0"/>
                                  </a:lnTo>
                                  <a:lnTo>
                                    <a:pt x="10" y="91"/>
                                  </a:lnTo>
                                  <a:lnTo>
                                    <a:pt x="12" y="93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0" y="95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33" y="95"/>
                                  </a:lnTo>
                                  <a:lnTo>
                                    <a:pt x="42" y="95"/>
                                  </a:lnTo>
                                  <a:lnTo>
                                    <a:pt x="51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70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1" y="95"/>
                                  </a:lnTo>
                                  <a:lnTo>
                                    <a:pt x="73" y="95"/>
                                  </a:lnTo>
                                  <a:lnTo>
                                    <a:pt x="77" y="95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7" y="84"/>
                                  </a:lnTo>
                                  <a:lnTo>
                                    <a:pt x="73" y="74"/>
                                  </a:lnTo>
                                  <a:lnTo>
                                    <a:pt x="67" y="59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5" y="7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2" y="3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5" name="Freeform 27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640" y="2049"/>
                              <a:ext cx="25" cy="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3" y="0"/>
                                </a:cxn>
                                <a:cxn ang="0">
                                  <a:pos x="2" y="0"/>
                                </a:cxn>
                                <a:cxn ang="0">
                                  <a:pos x="0" y="3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0" y="12"/>
                                </a:cxn>
                                <a:cxn ang="0">
                                  <a:pos x="2" y="22"/>
                                </a:cxn>
                                <a:cxn ang="0">
                                  <a:pos x="3" y="35"/>
                                </a:cxn>
                                <a:cxn ang="0">
                                  <a:pos x="6" y="49"/>
                                </a:cxn>
                                <a:cxn ang="0">
                                  <a:pos x="8" y="64"/>
                                </a:cxn>
                                <a:cxn ang="0">
                                  <a:pos x="9" y="77"/>
                                </a:cxn>
                                <a:cxn ang="0">
                                  <a:pos x="11" y="86"/>
                                </a:cxn>
                                <a:cxn ang="0">
                                  <a:pos x="11" y="89"/>
                                </a:cxn>
                                <a:cxn ang="0">
                                  <a:pos x="11" y="90"/>
                                </a:cxn>
                                <a:cxn ang="0">
                                  <a:pos x="11" y="92"/>
                                </a:cxn>
                                <a:cxn ang="0">
                                  <a:pos x="13" y="93"/>
                                </a:cxn>
                                <a:cxn ang="0">
                                  <a:pos x="19" y="94"/>
                                </a:cxn>
                                <a:cxn ang="0">
                                  <a:pos x="25" y="94"/>
                                </a:cxn>
                                <a:cxn ang="0">
                                  <a:pos x="31" y="94"/>
                                </a:cxn>
                                <a:cxn ang="0">
                                  <a:pos x="40" y="94"/>
                                </a:cxn>
                                <a:cxn ang="0">
                                  <a:pos x="47" y="94"/>
                                </a:cxn>
                                <a:cxn ang="0">
                                  <a:pos x="54" y="94"/>
                                </a:cxn>
                                <a:cxn ang="0">
                                  <a:pos x="60" y="94"/>
                                </a:cxn>
                                <a:cxn ang="0">
                                  <a:pos x="64" y="94"/>
                                </a:cxn>
                                <a:cxn ang="0">
                                  <a:pos x="66" y="94"/>
                                </a:cxn>
                                <a:cxn ang="0">
                                  <a:pos x="67" y="94"/>
                                </a:cxn>
                                <a:cxn ang="0">
                                  <a:pos x="72" y="94"/>
                                </a:cxn>
                                <a:cxn ang="0">
                                  <a:pos x="75" y="93"/>
                                </a:cxn>
                                <a:cxn ang="0">
                                  <a:pos x="75" y="89"/>
                                </a:cxn>
                                <a:cxn ang="0">
                                  <a:pos x="72" y="83"/>
                                </a:cxn>
                                <a:cxn ang="0">
                                  <a:pos x="67" y="73"/>
                                </a:cxn>
                                <a:cxn ang="0">
                                  <a:pos x="61" y="58"/>
                                </a:cxn>
                                <a:cxn ang="0">
                                  <a:pos x="56" y="44"/>
                                </a:cxn>
                                <a:cxn ang="0">
                                  <a:pos x="48" y="29"/>
                                </a:cxn>
                                <a:cxn ang="0">
                                  <a:pos x="44" y="16"/>
                                </a:cxn>
                                <a:cxn ang="0">
                                  <a:pos x="40" y="7"/>
                                </a:cxn>
                                <a:cxn ang="0">
                                  <a:pos x="38" y="4"/>
                                </a:cxn>
                                <a:cxn ang="0">
                                  <a:pos x="38" y="4"/>
                                </a:cxn>
                                <a:cxn ang="0">
                                  <a:pos x="37" y="2"/>
                                </a:cxn>
                                <a:cxn ang="0">
                                  <a:pos x="34" y="0"/>
                                </a:cxn>
                                <a:cxn ang="0">
                                  <a:pos x="29" y="0"/>
                                </a:cxn>
                              </a:cxnLst>
                              <a:rect l="0" t="0" r="r" b="b"/>
                              <a:pathLst>
                                <a:path w="75" h="94">
                                  <a:moveTo>
                                    <a:pt x="29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0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3" y="35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8" y="64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89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2"/>
                                  </a:lnTo>
                                  <a:lnTo>
                                    <a:pt x="13" y="9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7" y="94"/>
                                  </a:lnTo>
                                  <a:lnTo>
                                    <a:pt x="54" y="94"/>
                                  </a:lnTo>
                                  <a:lnTo>
                                    <a:pt x="60" y="94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66" y="94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5" y="89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7" y="73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56" y="44"/>
                                  </a:lnTo>
                                  <a:lnTo>
                                    <a:pt x="48" y="29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C99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6" name="Freeform 27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795" y="2173"/>
                              <a:ext cx="29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6" y="0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6" y="0"/>
                                </a:cxn>
                                <a:cxn ang="0">
                                  <a:pos x="85" y="1"/>
                                </a:cxn>
                                <a:cxn ang="0">
                                  <a:pos x="80" y="4"/>
                                </a:cxn>
                                <a:cxn ang="0">
                                  <a:pos x="73" y="4"/>
                                </a:cxn>
                                <a:cxn ang="0">
                                  <a:pos x="0" y="4"/>
                                </a:cxn>
                              </a:cxnLst>
                              <a:rect l="0" t="0" r="r" b="b"/>
                              <a:pathLst>
                                <a:path w="86" h="4">
                                  <a:moveTo>
                                    <a:pt x="86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0" y="4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0" y="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7FCC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66197" name="Line 277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4462" y="2174"/>
                              <a:ext cx="329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7FCC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46" name="Group 27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424" y="2044"/>
                              <a:ext cx="305" cy="130"/>
                              <a:chOff x="4424" y="2044"/>
                              <a:chExt cx="305" cy="130"/>
                            </a:xfrm>
                          </a:grpSpPr>
                          <a:sp>
                            <a:nvSpPr>
                              <a:cNvPr id="466199" name="Freeform 27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24" y="2172"/>
                                <a:ext cx="34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2" y="7"/>
                                  </a:cxn>
                                  <a:cxn ang="0">
                                    <a:pos x="9" y="7"/>
                                  </a:cxn>
                                  <a:cxn ang="0">
                                    <a:pos x="9" y="7"/>
                                  </a:cxn>
                                  <a:cxn ang="0">
                                    <a:pos x="7" y="7"/>
                                  </a:cxn>
                                  <a:cxn ang="0">
                                    <a:pos x="5" y="7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02" h="7">
                                    <a:moveTo>
                                      <a:pt x="102" y="7"/>
                                    </a:moveTo>
                                    <a:lnTo>
                                      <a:pt x="9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5" y="7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0" name="Freeform 28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438" y="2159"/>
                                <a:ext cx="18" cy="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3" y="0"/>
                                  </a:cxn>
                                  <a:cxn ang="0">
                                    <a:pos x="18" y="0"/>
                                  </a:cxn>
                                  <a:cxn ang="0">
                                    <a:pos x="0" y="19"/>
                                  </a:cxn>
                                </a:cxnLst>
                                <a:rect l="0" t="0" r="r" b="b"/>
                                <a:pathLst>
                                  <a:path w="53" h="19">
                                    <a:moveTo>
                                      <a:pt x="53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0" y="19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1" name="Freeform 28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19" y="2094"/>
                                <a:ext cx="210" cy="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0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10" y="4"/>
                                  </a:cxn>
                                  <a:cxn ang="0">
                                    <a:pos x="23" y="1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8" y="0"/>
                                  </a:cxn>
                                  <a:cxn ang="0">
                                    <a:pos x="595" y="0"/>
                                  </a:cxn>
                                  <a:cxn ang="0">
                                    <a:pos x="595" y="0"/>
                                  </a:cxn>
                                  <a:cxn ang="0">
                                    <a:pos x="599" y="0"/>
                                  </a:cxn>
                                  <a:cxn ang="0">
                                    <a:pos x="608" y="2"/>
                                  </a:cxn>
                                  <a:cxn ang="0">
                                    <a:pos x="619" y="7"/>
                                  </a:cxn>
                                  <a:cxn ang="0">
                                    <a:pos x="631" y="13"/>
                                  </a:cxn>
                                </a:cxnLst>
                                <a:rect l="0" t="0" r="r" b="b"/>
                                <a:pathLst>
                                  <a:path w="631" h="13">
                                    <a:moveTo>
                                      <a:pt x="0" y="10"/>
                                    </a:moveTo>
                                    <a:lnTo>
                                      <a:pt x="0" y="10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23" y="1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595" y="0"/>
                                    </a:lnTo>
                                    <a:lnTo>
                                      <a:pt x="595" y="0"/>
                                    </a:lnTo>
                                    <a:lnTo>
                                      <a:pt x="599" y="0"/>
                                    </a:lnTo>
                                    <a:lnTo>
                                      <a:pt x="608" y="2"/>
                                    </a:lnTo>
                                    <a:lnTo>
                                      <a:pt x="619" y="7"/>
                                    </a:lnTo>
                                    <a:lnTo>
                                      <a:pt x="631" y="1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2" name="Line 28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4532" y="2044"/>
                                <a:ext cx="29" cy="37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3" name="Line 28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530" y="2054"/>
                                <a:ext cx="9" cy="6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4" name="Line 28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530" y="2061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007FCC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5" name="Freeform 28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577" y="2083"/>
                                <a:ext cx="104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0"/>
                                  </a:cxn>
                                  <a:cxn ang="0">
                                    <a:pos x="310" y="0"/>
                                  </a:cxn>
                                  <a:cxn ang="0">
                                    <a:pos x="310" y="0"/>
                                  </a:cxn>
                                  <a:cxn ang="0">
                                    <a:pos x="308" y="1"/>
                                  </a:cxn>
                                  <a:cxn ang="0">
                                    <a:pos x="304" y="3"/>
                                  </a:cxn>
                                  <a:cxn ang="0">
                                    <a:pos x="296" y="3"/>
                                  </a:cxn>
                                  <a:cxn ang="0">
                                    <a:pos x="13" y="3"/>
                                  </a:cxn>
                                  <a:cxn ang="0">
                                    <a:pos x="13" y="3"/>
                                  </a:cxn>
                                  <a:cxn ang="0">
                                    <a:pos x="11" y="3"/>
                                  </a:cxn>
                                  <a:cxn ang="0">
                                    <a:pos x="7" y="3"/>
                                  </a:cxn>
                                  <a:cxn ang="0">
                                    <a:pos x="3" y="3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10" h="3">
                                    <a:moveTo>
                                      <a:pt x="310" y="0"/>
                                    </a:moveTo>
                                    <a:lnTo>
                                      <a:pt x="310" y="0"/>
                                    </a:lnTo>
                                    <a:lnTo>
                                      <a:pt x="310" y="0"/>
                                    </a:lnTo>
                                    <a:lnTo>
                                      <a:pt x="308" y="1"/>
                                    </a:lnTo>
                                    <a:lnTo>
                                      <a:pt x="304" y="3"/>
                                    </a:lnTo>
                                    <a:lnTo>
                                      <a:pt x="296" y="3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3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AF7F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06" name="Freeform 28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639" y="2048"/>
                                <a:ext cx="15" cy="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4" y="3"/>
                                  </a:cxn>
                                  <a:cxn ang="0">
                                    <a:pos x="44" y="3"/>
                                  </a:cxn>
                                  <a:cxn ang="0">
                                    <a:pos x="44" y="3"/>
                                  </a:cxn>
                                  <a:cxn ang="0">
                                    <a:pos x="42" y="1"/>
                                  </a:cxn>
                                  <a:cxn ang="0">
                                    <a:pos x="39" y="0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6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1" y="1"/>
                                  </a:cxn>
                                  <a:cxn ang="0">
                                    <a:pos x="0" y="3"/>
                                  </a:cxn>
                                </a:cxnLst>
                                <a:rect l="0" t="0" r="r" b="b"/>
                                <a:pathLst>
                                  <a:path w="44" h="3">
                                    <a:moveTo>
                                      <a:pt x="44" y="3"/>
                                    </a:moveTo>
                                    <a:lnTo>
                                      <a:pt x="44" y="3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3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EAF7F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62" name="Group 28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39" y="700"/>
                            <a:ext cx="1644" cy="1475"/>
                            <a:chOff x="495" y="2592"/>
                            <a:chExt cx="1644" cy="1475"/>
                          </a:xfrm>
                        </a:grpSpPr>
                        <a:sp>
                          <a:nvSpPr>
                            <a:cNvPr id="466208" name="AutoShape 28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5" y="2592"/>
                              <a:ext cx="1415" cy="14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chemeClr val="bg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64" name="Group 28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15" y="2978"/>
                              <a:ext cx="861" cy="640"/>
                              <a:chOff x="561" y="2065"/>
                              <a:chExt cx="861" cy="640"/>
                            </a:xfrm>
                          </a:grpSpPr>
                          <a:sp>
                            <a:nvSpPr>
                              <a:cNvPr id="466210" name="Freeform 29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61" y="2080"/>
                                <a:ext cx="861" cy="6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84" y="581"/>
                                  </a:cxn>
                                  <a:cxn ang="0">
                                    <a:pos x="2530" y="581"/>
                                  </a:cxn>
                                  <a:cxn ang="0">
                                    <a:pos x="2530" y="174"/>
                                  </a:cxn>
                                  <a:cxn ang="0">
                                    <a:pos x="2380" y="174"/>
                                  </a:cxn>
                                  <a:cxn ang="0">
                                    <a:pos x="2380" y="73"/>
                                  </a:cxn>
                                  <a:cxn ang="0">
                                    <a:pos x="1800" y="71"/>
                                  </a:cxn>
                                  <a:cxn ang="0">
                                    <a:pos x="1800" y="0"/>
                                  </a:cxn>
                                  <a:cxn ang="0">
                                    <a:pos x="893" y="0"/>
                                  </a:cxn>
                                  <a:cxn ang="0">
                                    <a:pos x="734" y="195"/>
                                  </a:cxn>
                                  <a:cxn ang="0">
                                    <a:pos x="334" y="195"/>
                                  </a:cxn>
                                  <a:cxn ang="0">
                                    <a:pos x="200" y="350"/>
                                  </a:cxn>
                                  <a:cxn ang="0">
                                    <a:pos x="199" y="451"/>
                                  </a:cxn>
                                  <a:cxn ang="0">
                                    <a:pos x="102" y="451"/>
                                  </a:cxn>
                                  <a:cxn ang="0">
                                    <a:pos x="0" y="595"/>
                                  </a:cxn>
                                  <a:cxn ang="0">
                                    <a:pos x="0" y="1256"/>
                                  </a:cxn>
                                  <a:cxn ang="0">
                                    <a:pos x="102" y="1399"/>
                                  </a:cxn>
                                  <a:cxn ang="0">
                                    <a:pos x="200" y="1399"/>
                                  </a:cxn>
                                  <a:cxn ang="0">
                                    <a:pos x="200" y="1479"/>
                                  </a:cxn>
                                  <a:cxn ang="0">
                                    <a:pos x="334" y="1635"/>
                                  </a:cxn>
                                  <a:cxn ang="0">
                                    <a:pos x="734" y="1635"/>
                                  </a:cxn>
                                  <a:cxn ang="0">
                                    <a:pos x="893" y="1829"/>
                                  </a:cxn>
                                  <a:cxn ang="0">
                                    <a:pos x="2584" y="1829"/>
                                  </a:cxn>
                                  <a:cxn ang="0">
                                    <a:pos x="2584" y="581"/>
                                  </a:cxn>
                                </a:cxnLst>
                                <a:rect l="0" t="0" r="r" b="b"/>
                                <a:pathLst>
                                  <a:path w="2584" h="1829">
                                    <a:moveTo>
                                      <a:pt x="2584" y="581"/>
                                    </a:moveTo>
                                    <a:lnTo>
                                      <a:pt x="2530" y="581"/>
                                    </a:lnTo>
                                    <a:lnTo>
                                      <a:pt x="2530" y="174"/>
                                    </a:lnTo>
                                    <a:lnTo>
                                      <a:pt x="2380" y="174"/>
                                    </a:lnTo>
                                    <a:lnTo>
                                      <a:pt x="2380" y="73"/>
                                    </a:lnTo>
                                    <a:lnTo>
                                      <a:pt x="1800" y="71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734" y="195"/>
                                    </a:lnTo>
                                    <a:lnTo>
                                      <a:pt x="334" y="195"/>
                                    </a:lnTo>
                                    <a:lnTo>
                                      <a:pt x="200" y="350"/>
                                    </a:lnTo>
                                    <a:lnTo>
                                      <a:pt x="199" y="451"/>
                                    </a:lnTo>
                                    <a:lnTo>
                                      <a:pt x="102" y="451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1256"/>
                                    </a:lnTo>
                                    <a:lnTo>
                                      <a:pt x="102" y="1399"/>
                                    </a:lnTo>
                                    <a:lnTo>
                                      <a:pt x="200" y="1399"/>
                                    </a:lnTo>
                                    <a:lnTo>
                                      <a:pt x="200" y="1479"/>
                                    </a:lnTo>
                                    <a:lnTo>
                                      <a:pt x="334" y="1635"/>
                                    </a:lnTo>
                                    <a:lnTo>
                                      <a:pt x="734" y="1635"/>
                                    </a:lnTo>
                                    <a:lnTo>
                                      <a:pt x="893" y="1829"/>
                                    </a:lnTo>
                                    <a:lnTo>
                                      <a:pt x="2584" y="1829"/>
                                    </a:lnTo>
                                    <a:lnTo>
                                      <a:pt x="2584" y="5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1" name="Freeform 29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61" y="2080"/>
                                <a:ext cx="861" cy="6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84" y="581"/>
                                  </a:cxn>
                                  <a:cxn ang="0">
                                    <a:pos x="2530" y="581"/>
                                  </a:cxn>
                                  <a:cxn ang="0">
                                    <a:pos x="2530" y="174"/>
                                  </a:cxn>
                                  <a:cxn ang="0">
                                    <a:pos x="2380" y="174"/>
                                  </a:cxn>
                                  <a:cxn ang="0">
                                    <a:pos x="2380" y="73"/>
                                  </a:cxn>
                                  <a:cxn ang="0">
                                    <a:pos x="1800" y="71"/>
                                  </a:cxn>
                                  <a:cxn ang="0">
                                    <a:pos x="1800" y="0"/>
                                  </a:cxn>
                                  <a:cxn ang="0">
                                    <a:pos x="893" y="0"/>
                                  </a:cxn>
                                  <a:cxn ang="0">
                                    <a:pos x="734" y="195"/>
                                  </a:cxn>
                                  <a:cxn ang="0">
                                    <a:pos x="334" y="195"/>
                                  </a:cxn>
                                  <a:cxn ang="0">
                                    <a:pos x="200" y="350"/>
                                  </a:cxn>
                                  <a:cxn ang="0">
                                    <a:pos x="199" y="451"/>
                                  </a:cxn>
                                  <a:cxn ang="0">
                                    <a:pos x="102" y="451"/>
                                  </a:cxn>
                                  <a:cxn ang="0">
                                    <a:pos x="0" y="595"/>
                                  </a:cxn>
                                  <a:cxn ang="0">
                                    <a:pos x="0" y="1256"/>
                                  </a:cxn>
                                  <a:cxn ang="0">
                                    <a:pos x="102" y="1399"/>
                                  </a:cxn>
                                  <a:cxn ang="0">
                                    <a:pos x="200" y="1399"/>
                                  </a:cxn>
                                  <a:cxn ang="0">
                                    <a:pos x="200" y="1479"/>
                                  </a:cxn>
                                  <a:cxn ang="0">
                                    <a:pos x="334" y="1635"/>
                                  </a:cxn>
                                  <a:cxn ang="0">
                                    <a:pos x="734" y="1635"/>
                                  </a:cxn>
                                  <a:cxn ang="0">
                                    <a:pos x="893" y="1829"/>
                                  </a:cxn>
                                  <a:cxn ang="0">
                                    <a:pos x="2584" y="1829"/>
                                  </a:cxn>
                                  <a:cxn ang="0">
                                    <a:pos x="2584" y="581"/>
                                  </a:cxn>
                                </a:cxnLst>
                                <a:rect l="0" t="0" r="r" b="b"/>
                                <a:pathLst>
                                  <a:path w="2584" h="1829">
                                    <a:moveTo>
                                      <a:pt x="2584" y="581"/>
                                    </a:moveTo>
                                    <a:lnTo>
                                      <a:pt x="2530" y="581"/>
                                    </a:lnTo>
                                    <a:lnTo>
                                      <a:pt x="2530" y="174"/>
                                    </a:lnTo>
                                    <a:lnTo>
                                      <a:pt x="2380" y="174"/>
                                    </a:lnTo>
                                    <a:lnTo>
                                      <a:pt x="2380" y="73"/>
                                    </a:lnTo>
                                    <a:lnTo>
                                      <a:pt x="1800" y="71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734" y="195"/>
                                    </a:lnTo>
                                    <a:lnTo>
                                      <a:pt x="334" y="195"/>
                                    </a:lnTo>
                                    <a:lnTo>
                                      <a:pt x="200" y="350"/>
                                    </a:lnTo>
                                    <a:lnTo>
                                      <a:pt x="199" y="451"/>
                                    </a:lnTo>
                                    <a:lnTo>
                                      <a:pt x="102" y="451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1256"/>
                                    </a:lnTo>
                                    <a:lnTo>
                                      <a:pt x="102" y="1399"/>
                                    </a:lnTo>
                                    <a:lnTo>
                                      <a:pt x="200" y="1399"/>
                                    </a:lnTo>
                                    <a:lnTo>
                                      <a:pt x="200" y="1479"/>
                                    </a:lnTo>
                                    <a:lnTo>
                                      <a:pt x="334" y="1635"/>
                                    </a:lnTo>
                                    <a:lnTo>
                                      <a:pt x="734" y="1635"/>
                                    </a:lnTo>
                                    <a:lnTo>
                                      <a:pt x="893" y="1829"/>
                                    </a:lnTo>
                                    <a:lnTo>
                                      <a:pt x="2584" y="1829"/>
                                    </a:lnTo>
                                    <a:lnTo>
                                      <a:pt x="2584" y="58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2" name="Freeform 292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61" y="2080"/>
                                <a:ext cx="824" cy="6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34" y="195"/>
                                  </a:cxn>
                                  <a:cxn ang="0">
                                    <a:pos x="736" y="1633"/>
                                  </a:cxn>
                                  <a:cxn ang="0">
                                    <a:pos x="893" y="1828"/>
                                  </a:cxn>
                                  <a:cxn ang="0">
                                    <a:pos x="893" y="0"/>
                                  </a:cxn>
                                  <a:cxn ang="0">
                                    <a:pos x="734" y="195"/>
                                  </a:cxn>
                                  <a:cxn ang="0">
                                    <a:pos x="200" y="350"/>
                                  </a:cxn>
                                  <a:cxn ang="0">
                                    <a:pos x="200" y="1479"/>
                                  </a:cxn>
                                  <a:cxn ang="0">
                                    <a:pos x="334" y="1635"/>
                                  </a:cxn>
                                  <a:cxn ang="0">
                                    <a:pos x="334" y="195"/>
                                  </a:cxn>
                                  <a:cxn ang="0">
                                    <a:pos x="200" y="350"/>
                                  </a:cxn>
                                  <a:cxn ang="0">
                                    <a:pos x="102" y="451"/>
                                  </a:cxn>
                                  <a:cxn ang="0">
                                    <a:pos x="103" y="1399"/>
                                  </a:cxn>
                                  <a:cxn ang="0">
                                    <a:pos x="0" y="1254"/>
                                  </a:cxn>
                                  <a:cxn ang="0">
                                    <a:pos x="0" y="595"/>
                                  </a:cxn>
                                  <a:cxn ang="0">
                                    <a:pos x="102" y="451"/>
                                  </a:cxn>
                                  <a:cxn ang="0">
                                    <a:pos x="1800" y="581"/>
                                  </a:cxn>
                                  <a:cxn ang="0">
                                    <a:pos x="1800" y="1829"/>
                                  </a:cxn>
                                  <a:cxn ang="0">
                                    <a:pos x="1851" y="1829"/>
                                  </a:cxn>
                                  <a:cxn ang="0">
                                    <a:pos x="1851" y="581"/>
                                  </a:cxn>
                                  <a:cxn ang="0">
                                    <a:pos x="1800" y="581"/>
                                  </a:cxn>
                                  <a:cxn ang="0">
                                    <a:pos x="1800" y="71"/>
                                  </a:cxn>
                                  <a:cxn ang="0">
                                    <a:pos x="1800" y="528"/>
                                  </a:cxn>
                                  <a:cxn ang="0">
                                    <a:pos x="2059" y="528"/>
                                  </a:cxn>
                                  <a:cxn ang="0">
                                    <a:pos x="2059" y="71"/>
                                  </a:cxn>
                                  <a:cxn ang="0">
                                    <a:pos x="1800" y="71"/>
                                  </a:cxn>
                                  <a:cxn ang="0">
                                    <a:pos x="2380" y="174"/>
                                  </a:cxn>
                                  <a:cxn ang="0">
                                    <a:pos x="2471" y="174"/>
                                  </a:cxn>
                                  <a:cxn ang="0">
                                    <a:pos x="2471" y="528"/>
                                  </a:cxn>
                                  <a:cxn ang="0">
                                    <a:pos x="2380" y="528"/>
                                  </a:cxn>
                                  <a:cxn ang="0">
                                    <a:pos x="2380" y="174"/>
                                  </a:cxn>
                                </a:cxnLst>
                                <a:rect l="0" t="0" r="r" b="b"/>
                                <a:pathLst>
                                  <a:path w="2471" h="1829">
                                    <a:moveTo>
                                      <a:pt x="734" y="195"/>
                                    </a:moveTo>
                                    <a:lnTo>
                                      <a:pt x="736" y="1633"/>
                                    </a:lnTo>
                                    <a:lnTo>
                                      <a:pt x="893" y="1828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734" y="195"/>
                                    </a:lnTo>
                                    <a:close/>
                                    <a:moveTo>
                                      <a:pt x="200" y="350"/>
                                    </a:moveTo>
                                    <a:lnTo>
                                      <a:pt x="200" y="1479"/>
                                    </a:lnTo>
                                    <a:lnTo>
                                      <a:pt x="334" y="1635"/>
                                    </a:lnTo>
                                    <a:lnTo>
                                      <a:pt x="334" y="195"/>
                                    </a:lnTo>
                                    <a:lnTo>
                                      <a:pt x="200" y="350"/>
                                    </a:lnTo>
                                    <a:close/>
                                    <a:moveTo>
                                      <a:pt x="102" y="451"/>
                                    </a:moveTo>
                                    <a:lnTo>
                                      <a:pt x="103" y="1399"/>
                                    </a:lnTo>
                                    <a:lnTo>
                                      <a:pt x="0" y="1254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102" y="451"/>
                                    </a:lnTo>
                                    <a:close/>
                                    <a:moveTo>
                                      <a:pt x="1800" y="581"/>
                                    </a:moveTo>
                                    <a:lnTo>
                                      <a:pt x="1800" y="1829"/>
                                    </a:lnTo>
                                    <a:lnTo>
                                      <a:pt x="1851" y="1829"/>
                                    </a:lnTo>
                                    <a:lnTo>
                                      <a:pt x="1851" y="581"/>
                                    </a:lnTo>
                                    <a:lnTo>
                                      <a:pt x="1800" y="581"/>
                                    </a:lnTo>
                                    <a:close/>
                                    <a:moveTo>
                                      <a:pt x="1800" y="71"/>
                                    </a:moveTo>
                                    <a:lnTo>
                                      <a:pt x="1800" y="528"/>
                                    </a:lnTo>
                                    <a:lnTo>
                                      <a:pt x="2059" y="528"/>
                                    </a:lnTo>
                                    <a:lnTo>
                                      <a:pt x="2059" y="71"/>
                                    </a:lnTo>
                                    <a:lnTo>
                                      <a:pt x="1800" y="71"/>
                                    </a:lnTo>
                                    <a:close/>
                                    <a:moveTo>
                                      <a:pt x="2380" y="174"/>
                                    </a:moveTo>
                                    <a:lnTo>
                                      <a:pt x="2471" y="174"/>
                                    </a:lnTo>
                                    <a:lnTo>
                                      <a:pt x="2471" y="528"/>
                                    </a:lnTo>
                                    <a:lnTo>
                                      <a:pt x="2380" y="528"/>
                                    </a:lnTo>
                                    <a:lnTo>
                                      <a:pt x="238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B2A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3" name="Freeform 29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61" y="2080"/>
                                <a:ext cx="861" cy="60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84" y="581"/>
                                  </a:cxn>
                                  <a:cxn ang="0">
                                    <a:pos x="2530" y="581"/>
                                  </a:cxn>
                                  <a:cxn ang="0">
                                    <a:pos x="2530" y="174"/>
                                  </a:cxn>
                                  <a:cxn ang="0">
                                    <a:pos x="2380" y="174"/>
                                  </a:cxn>
                                  <a:cxn ang="0">
                                    <a:pos x="2380" y="73"/>
                                  </a:cxn>
                                  <a:cxn ang="0">
                                    <a:pos x="1800" y="71"/>
                                  </a:cxn>
                                  <a:cxn ang="0">
                                    <a:pos x="1800" y="0"/>
                                  </a:cxn>
                                  <a:cxn ang="0">
                                    <a:pos x="893" y="0"/>
                                  </a:cxn>
                                  <a:cxn ang="0">
                                    <a:pos x="734" y="195"/>
                                  </a:cxn>
                                  <a:cxn ang="0">
                                    <a:pos x="334" y="195"/>
                                  </a:cxn>
                                  <a:cxn ang="0">
                                    <a:pos x="200" y="350"/>
                                  </a:cxn>
                                  <a:cxn ang="0">
                                    <a:pos x="199" y="451"/>
                                  </a:cxn>
                                  <a:cxn ang="0">
                                    <a:pos x="102" y="451"/>
                                  </a:cxn>
                                  <a:cxn ang="0">
                                    <a:pos x="0" y="595"/>
                                  </a:cxn>
                                  <a:cxn ang="0">
                                    <a:pos x="0" y="1256"/>
                                  </a:cxn>
                                  <a:cxn ang="0">
                                    <a:pos x="102" y="1399"/>
                                  </a:cxn>
                                  <a:cxn ang="0">
                                    <a:pos x="200" y="1399"/>
                                  </a:cxn>
                                  <a:cxn ang="0">
                                    <a:pos x="200" y="1479"/>
                                  </a:cxn>
                                  <a:cxn ang="0">
                                    <a:pos x="334" y="1635"/>
                                  </a:cxn>
                                  <a:cxn ang="0">
                                    <a:pos x="734" y="1635"/>
                                  </a:cxn>
                                  <a:cxn ang="0">
                                    <a:pos x="893" y="1829"/>
                                  </a:cxn>
                                  <a:cxn ang="0">
                                    <a:pos x="2584" y="1829"/>
                                  </a:cxn>
                                  <a:cxn ang="0">
                                    <a:pos x="2584" y="581"/>
                                  </a:cxn>
                                </a:cxnLst>
                                <a:rect l="0" t="0" r="r" b="b"/>
                                <a:pathLst>
                                  <a:path w="2584" h="1829">
                                    <a:moveTo>
                                      <a:pt x="2584" y="581"/>
                                    </a:moveTo>
                                    <a:lnTo>
                                      <a:pt x="2530" y="581"/>
                                    </a:lnTo>
                                    <a:lnTo>
                                      <a:pt x="2530" y="174"/>
                                    </a:lnTo>
                                    <a:lnTo>
                                      <a:pt x="2380" y="174"/>
                                    </a:lnTo>
                                    <a:lnTo>
                                      <a:pt x="2380" y="73"/>
                                    </a:lnTo>
                                    <a:lnTo>
                                      <a:pt x="1800" y="71"/>
                                    </a:lnTo>
                                    <a:lnTo>
                                      <a:pt x="1800" y="0"/>
                                    </a:lnTo>
                                    <a:lnTo>
                                      <a:pt x="893" y="0"/>
                                    </a:lnTo>
                                    <a:lnTo>
                                      <a:pt x="734" y="195"/>
                                    </a:lnTo>
                                    <a:lnTo>
                                      <a:pt x="334" y="195"/>
                                    </a:lnTo>
                                    <a:lnTo>
                                      <a:pt x="200" y="350"/>
                                    </a:lnTo>
                                    <a:lnTo>
                                      <a:pt x="199" y="451"/>
                                    </a:lnTo>
                                    <a:lnTo>
                                      <a:pt x="102" y="451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1256"/>
                                    </a:lnTo>
                                    <a:lnTo>
                                      <a:pt x="102" y="1399"/>
                                    </a:lnTo>
                                    <a:lnTo>
                                      <a:pt x="200" y="1399"/>
                                    </a:lnTo>
                                    <a:lnTo>
                                      <a:pt x="200" y="1479"/>
                                    </a:lnTo>
                                    <a:lnTo>
                                      <a:pt x="334" y="1635"/>
                                    </a:lnTo>
                                    <a:lnTo>
                                      <a:pt x="734" y="1635"/>
                                    </a:lnTo>
                                    <a:lnTo>
                                      <a:pt x="893" y="1829"/>
                                    </a:lnTo>
                                    <a:lnTo>
                                      <a:pt x="2584" y="1829"/>
                                    </a:lnTo>
                                    <a:lnTo>
                                      <a:pt x="2584" y="581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4" name="Rectangle 29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96" y="2455"/>
                                <a:ext cx="175" cy="23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5" name="Freeform 295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562" y="2065"/>
                                <a:ext cx="855" cy="6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327" y="1172"/>
                                  </a:cxn>
                                  <a:cxn ang="0">
                                    <a:pos x="1877" y="1156"/>
                                  </a:cxn>
                                  <a:cxn ang="0">
                                    <a:pos x="1828" y="1172"/>
                                  </a:cxn>
                                  <a:cxn ang="0">
                                    <a:pos x="1903" y="1874"/>
                                  </a:cxn>
                                  <a:cxn ang="0">
                                    <a:pos x="4" y="1309"/>
                                  </a:cxn>
                                  <a:cxn ang="0">
                                    <a:pos x="100" y="1492"/>
                                  </a:cxn>
                                  <a:cxn ang="0">
                                    <a:pos x="196" y="1530"/>
                                  </a:cxn>
                                  <a:cxn ang="0">
                                    <a:pos x="205" y="1582"/>
                                  </a:cxn>
                                  <a:cxn ang="0">
                                    <a:pos x="731" y="1728"/>
                                  </a:cxn>
                                  <a:cxn ang="0">
                                    <a:pos x="2527" y="1921"/>
                                  </a:cxn>
                                  <a:cxn ang="0">
                                    <a:pos x="891" y="1874"/>
                                  </a:cxn>
                                  <a:cxn ang="0">
                                    <a:pos x="330" y="1680"/>
                                  </a:cxn>
                                  <a:cxn ang="0">
                                    <a:pos x="196" y="1444"/>
                                  </a:cxn>
                                  <a:cxn ang="0">
                                    <a:pos x="4" y="1309"/>
                                  </a:cxn>
                                  <a:cxn ang="0">
                                    <a:pos x="1330" y="482"/>
                                  </a:cxn>
                                  <a:cxn ang="0">
                                    <a:pos x="1069" y="891"/>
                                  </a:cxn>
                                  <a:cxn ang="0">
                                    <a:pos x="733" y="305"/>
                                  </a:cxn>
                                  <a:cxn ang="0">
                                    <a:pos x="817" y="1739"/>
                                  </a:cxn>
                                  <a:cxn ang="0">
                                    <a:pos x="733" y="305"/>
                                  </a:cxn>
                                  <a:cxn ang="0">
                                    <a:pos x="107" y="478"/>
                                  </a:cxn>
                                  <a:cxn ang="0">
                                    <a:pos x="196" y="395"/>
                                  </a:cxn>
                                  <a:cxn ang="0">
                                    <a:pos x="228" y="344"/>
                                  </a:cxn>
                                  <a:cxn ang="0">
                                    <a:pos x="738" y="205"/>
                                  </a:cxn>
                                  <a:cxn ang="0">
                                    <a:pos x="1752" y="0"/>
                                  </a:cxn>
                                  <a:cxn ang="0">
                                    <a:pos x="890" y="45"/>
                                  </a:cxn>
                                  <a:cxn ang="0">
                                    <a:pos x="331" y="241"/>
                                  </a:cxn>
                                  <a:cxn ang="0">
                                    <a:pos x="196" y="496"/>
                                  </a:cxn>
                                  <a:cxn ang="0">
                                    <a:pos x="0" y="637"/>
                                  </a:cxn>
                                  <a:cxn ang="0">
                                    <a:pos x="1797" y="74"/>
                                  </a:cxn>
                                  <a:cxn ang="0">
                                    <a:pos x="2361" y="118"/>
                                  </a:cxn>
                                  <a:cxn ang="0">
                                    <a:pos x="1797" y="74"/>
                                  </a:cxn>
                                  <a:cxn ang="0">
                                    <a:pos x="2479" y="176"/>
                                  </a:cxn>
                                  <a:cxn ang="0">
                                    <a:pos x="2376" y="221"/>
                                  </a:cxn>
                                  <a:cxn ang="0">
                                    <a:pos x="1797" y="573"/>
                                  </a:cxn>
                                  <a:cxn ang="0">
                                    <a:pos x="2564" y="626"/>
                                  </a:cxn>
                                  <a:cxn ang="0">
                                    <a:pos x="1797" y="573"/>
                                  </a:cxn>
                                </a:cxnLst>
                                <a:rect l="0" t="0" r="r" b="b"/>
                                <a:pathLst>
                                  <a:path w="2564" h="1922">
                                    <a:moveTo>
                                      <a:pt x="1903" y="1172"/>
                                    </a:moveTo>
                                    <a:lnTo>
                                      <a:pt x="2327" y="1172"/>
                                    </a:lnTo>
                                    <a:lnTo>
                                      <a:pt x="2327" y="1156"/>
                                    </a:lnTo>
                                    <a:lnTo>
                                      <a:pt x="1877" y="1156"/>
                                    </a:lnTo>
                                    <a:lnTo>
                                      <a:pt x="1877" y="1172"/>
                                    </a:lnTo>
                                    <a:lnTo>
                                      <a:pt x="1828" y="1172"/>
                                    </a:lnTo>
                                    <a:lnTo>
                                      <a:pt x="1828" y="1874"/>
                                    </a:lnTo>
                                    <a:lnTo>
                                      <a:pt x="1903" y="1874"/>
                                    </a:lnTo>
                                    <a:lnTo>
                                      <a:pt x="1903" y="1172"/>
                                    </a:lnTo>
                                    <a:close/>
                                    <a:moveTo>
                                      <a:pt x="4" y="1309"/>
                                    </a:moveTo>
                                    <a:lnTo>
                                      <a:pt x="4" y="1357"/>
                                    </a:lnTo>
                                    <a:lnTo>
                                      <a:pt x="100" y="1492"/>
                                    </a:lnTo>
                                    <a:lnTo>
                                      <a:pt x="196" y="1492"/>
                                    </a:lnTo>
                                    <a:lnTo>
                                      <a:pt x="196" y="1530"/>
                                    </a:lnTo>
                                    <a:lnTo>
                                      <a:pt x="205" y="1542"/>
                                    </a:lnTo>
                                    <a:lnTo>
                                      <a:pt x="205" y="1582"/>
                                    </a:lnTo>
                                    <a:lnTo>
                                      <a:pt x="331" y="1728"/>
                                    </a:lnTo>
                                    <a:lnTo>
                                      <a:pt x="731" y="1728"/>
                                    </a:lnTo>
                                    <a:lnTo>
                                      <a:pt x="890" y="1922"/>
                                    </a:lnTo>
                                    <a:lnTo>
                                      <a:pt x="2527" y="1921"/>
                                    </a:lnTo>
                                    <a:lnTo>
                                      <a:pt x="2527" y="1874"/>
                                    </a:lnTo>
                                    <a:lnTo>
                                      <a:pt x="891" y="1874"/>
                                    </a:lnTo>
                                    <a:lnTo>
                                      <a:pt x="733" y="1680"/>
                                    </a:lnTo>
                                    <a:lnTo>
                                      <a:pt x="330" y="1680"/>
                                    </a:lnTo>
                                    <a:lnTo>
                                      <a:pt x="196" y="1523"/>
                                    </a:lnTo>
                                    <a:lnTo>
                                      <a:pt x="196" y="1444"/>
                                    </a:lnTo>
                                    <a:lnTo>
                                      <a:pt x="100" y="1444"/>
                                    </a:lnTo>
                                    <a:lnTo>
                                      <a:pt x="4" y="1309"/>
                                    </a:lnTo>
                                    <a:close/>
                                    <a:moveTo>
                                      <a:pt x="1069" y="482"/>
                                    </a:moveTo>
                                    <a:lnTo>
                                      <a:pt x="1330" y="482"/>
                                    </a:lnTo>
                                    <a:lnTo>
                                      <a:pt x="1330" y="891"/>
                                    </a:lnTo>
                                    <a:lnTo>
                                      <a:pt x="1069" y="891"/>
                                    </a:lnTo>
                                    <a:lnTo>
                                      <a:pt x="1069" y="482"/>
                                    </a:lnTo>
                                    <a:close/>
                                    <a:moveTo>
                                      <a:pt x="733" y="305"/>
                                    </a:moveTo>
                                    <a:lnTo>
                                      <a:pt x="817" y="213"/>
                                    </a:lnTo>
                                    <a:lnTo>
                                      <a:pt x="817" y="1739"/>
                                    </a:lnTo>
                                    <a:lnTo>
                                      <a:pt x="731" y="1646"/>
                                    </a:lnTo>
                                    <a:lnTo>
                                      <a:pt x="733" y="305"/>
                                    </a:lnTo>
                                    <a:close/>
                                    <a:moveTo>
                                      <a:pt x="6" y="620"/>
                                    </a:moveTo>
                                    <a:lnTo>
                                      <a:pt x="107" y="478"/>
                                    </a:lnTo>
                                    <a:lnTo>
                                      <a:pt x="196" y="478"/>
                                    </a:lnTo>
                                    <a:lnTo>
                                      <a:pt x="196" y="395"/>
                                    </a:lnTo>
                                    <a:lnTo>
                                      <a:pt x="216" y="373"/>
                                    </a:lnTo>
                                    <a:lnTo>
                                      <a:pt x="228" y="344"/>
                                    </a:lnTo>
                                    <a:lnTo>
                                      <a:pt x="346" y="206"/>
                                    </a:lnTo>
                                    <a:lnTo>
                                      <a:pt x="738" y="205"/>
                                    </a:lnTo>
                                    <a:lnTo>
                                      <a:pt x="910" y="0"/>
                                    </a:lnTo>
                                    <a:lnTo>
                                      <a:pt x="1752" y="0"/>
                                    </a:lnTo>
                                    <a:lnTo>
                                      <a:pt x="1787" y="45"/>
                                    </a:lnTo>
                                    <a:lnTo>
                                      <a:pt x="890" y="45"/>
                                    </a:lnTo>
                                    <a:lnTo>
                                      <a:pt x="731" y="241"/>
                                    </a:lnTo>
                                    <a:lnTo>
                                      <a:pt x="331" y="241"/>
                                    </a:lnTo>
                                    <a:lnTo>
                                      <a:pt x="197" y="395"/>
                                    </a:lnTo>
                                    <a:lnTo>
                                      <a:pt x="196" y="496"/>
                                    </a:lnTo>
                                    <a:lnTo>
                                      <a:pt x="99" y="496"/>
                                    </a:lnTo>
                                    <a:lnTo>
                                      <a:pt x="0" y="637"/>
                                    </a:lnTo>
                                    <a:lnTo>
                                      <a:pt x="6" y="620"/>
                                    </a:lnTo>
                                    <a:close/>
                                    <a:moveTo>
                                      <a:pt x="1797" y="74"/>
                                    </a:moveTo>
                                    <a:lnTo>
                                      <a:pt x="2329" y="74"/>
                                    </a:lnTo>
                                    <a:lnTo>
                                      <a:pt x="2361" y="118"/>
                                    </a:lnTo>
                                    <a:lnTo>
                                      <a:pt x="1797" y="118"/>
                                    </a:lnTo>
                                    <a:lnTo>
                                      <a:pt x="1797" y="74"/>
                                    </a:lnTo>
                                    <a:close/>
                                    <a:moveTo>
                                      <a:pt x="2376" y="176"/>
                                    </a:moveTo>
                                    <a:lnTo>
                                      <a:pt x="2479" y="176"/>
                                    </a:lnTo>
                                    <a:lnTo>
                                      <a:pt x="2511" y="221"/>
                                    </a:lnTo>
                                    <a:lnTo>
                                      <a:pt x="2376" y="221"/>
                                    </a:lnTo>
                                    <a:lnTo>
                                      <a:pt x="2376" y="176"/>
                                    </a:lnTo>
                                    <a:close/>
                                    <a:moveTo>
                                      <a:pt x="1797" y="573"/>
                                    </a:moveTo>
                                    <a:lnTo>
                                      <a:pt x="2527" y="573"/>
                                    </a:lnTo>
                                    <a:lnTo>
                                      <a:pt x="2564" y="626"/>
                                    </a:lnTo>
                                    <a:lnTo>
                                      <a:pt x="1797" y="626"/>
                                    </a:lnTo>
                                    <a:lnTo>
                                      <a:pt x="1797" y="5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6" name="Freeform 29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71" y="2450"/>
                                <a:ext cx="167" cy="23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5" y="16"/>
                                  </a:cxn>
                                  <a:cxn ang="0">
                                    <a:pos x="499" y="16"/>
                                  </a:cxn>
                                  <a:cxn ang="0">
                                    <a:pos x="499" y="0"/>
                                  </a:cxn>
                                  <a:cxn ang="0">
                                    <a:pos x="49" y="0"/>
                                  </a:cxn>
                                  <a:cxn ang="0">
                                    <a:pos x="49" y="16"/>
                                  </a:cxn>
                                  <a:cxn ang="0">
                                    <a:pos x="0" y="16"/>
                                  </a:cxn>
                                  <a:cxn ang="0">
                                    <a:pos x="0" y="718"/>
                                  </a:cxn>
                                  <a:cxn ang="0">
                                    <a:pos x="75" y="718"/>
                                  </a:cxn>
                                  <a:cxn ang="0">
                                    <a:pos x="75" y="16"/>
                                  </a:cxn>
                                </a:cxnLst>
                                <a:rect l="0" t="0" r="r" b="b"/>
                                <a:pathLst>
                                  <a:path w="499" h="718">
                                    <a:moveTo>
                                      <a:pt x="75" y="16"/>
                                    </a:moveTo>
                                    <a:lnTo>
                                      <a:pt x="499" y="16"/>
                                    </a:lnTo>
                                    <a:lnTo>
                                      <a:pt x="49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0" y="718"/>
                                    </a:lnTo>
                                    <a:lnTo>
                                      <a:pt x="75" y="718"/>
                                    </a:lnTo>
                                    <a:lnTo>
                                      <a:pt x="75" y="1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7" name="Freeform 29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63" y="2501"/>
                                <a:ext cx="841" cy="20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96" y="183"/>
                                  </a:cxn>
                                  <a:cxn ang="0">
                                    <a:pos x="192" y="183"/>
                                  </a:cxn>
                                  <a:cxn ang="0">
                                    <a:pos x="192" y="221"/>
                                  </a:cxn>
                                  <a:cxn ang="0">
                                    <a:pos x="201" y="233"/>
                                  </a:cxn>
                                  <a:cxn ang="0">
                                    <a:pos x="201" y="273"/>
                                  </a:cxn>
                                  <a:cxn ang="0">
                                    <a:pos x="327" y="419"/>
                                  </a:cxn>
                                  <a:cxn ang="0">
                                    <a:pos x="727" y="419"/>
                                  </a:cxn>
                                  <a:cxn ang="0">
                                    <a:pos x="886" y="613"/>
                                  </a:cxn>
                                  <a:cxn ang="0">
                                    <a:pos x="2523" y="612"/>
                                  </a:cxn>
                                  <a:cxn ang="0">
                                    <a:pos x="2523" y="565"/>
                                  </a:cxn>
                                  <a:cxn ang="0">
                                    <a:pos x="887" y="565"/>
                                  </a:cxn>
                                  <a:cxn ang="0">
                                    <a:pos x="729" y="371"/>
                                  </a:cxn>
                                  <a:cxn ang="0">
                                    <a:pos x="326" y="371"/>
                                  </a:cxn>
                                  <a:cxn ang="0">
                                    <a:pos x="192" y="214"/>
                                  </a:cxn>
                                  <a:cxn ang="0">
                                    <a:pos x="192" y="135"/>
                                  </a:cxn>
                                  <a:cxn ang="0">
                                    <a:pos x="96" y="135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2523" h="613">
                                    <a:moveTo>
                                      <a:pt x="0" y="0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96" y="183"/>
                                    </a:lnTo>
                                    <a:lnTo>
                                      <a:pt x="192" y="183"/>
                                    </a:lnTo>
                                    <a:lnTo>
                                      <a:pt x="192" y="221"/>
                                    </a:lnTo>
                                    <a:lnTo>
                                      <a:pt x="201" y="233"/>
                                    </a:lnTo>
                                    <a:lnTo>
                                      <a:pt x="201" y="273"/>
                                    </a:lnTo>
                                    <a:lnTo>
                                      <a:pt x="327" y="419"/>
                                    </a:lnTo>
                                    <a:lnTo>
                                      <a:pt x="727" y="419"/>
                                    </a:lnTo>
                                    <a:lnTo>
                                      <a:pt x="886" y="613"/>
                                    </a:lnTo>
                                    <a:lnTo>
                                      <a:pt x="2523" y="612"/>
                                    </a:lnTo>
                                    <a:lnTo>
                                      <a:pt x="2523" y="565"/>
                                    </a:lnTo>
                                    <a:lnTo>
                                      <a:pt x="887" y="565"/>
                                    </a:lnTo>
                                    <a:lnTo>
                                      <a:pt x="729" y="371"/>
                                    </a:lnTo>
                                    <a:lnTo>
                                      <a:pt x="326" y="371"/>
                                    </a:lnTo>
                                    <a:lnTo>
                                      <a:pt x="192" y="214"/>
                                    </a:lnTo>
                                    <a:lnTo>
                                      <a:pt x="192" y="135"/>
                                    </a:lnTo>
                                    <a:lnTo>
                                      <a:pt x="96" y="13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8" name="Rectangle 29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18" y="2225"/>
                                <a:ext cx="87" cy="137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19" name="Freeform 29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06" y="2136"/>
                                <a:ext cx="28" cy="50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92"/>
                                  </a:cxn>
                                  <a:cxn ang="0">
                                    <a:pos x="86" y="0"/>
                                  </a:cxn>
                                  <a:cxn ang="0">
                                    <a:pos x="86" y="1526"/>
                                  </a:cxn>
                                  <a:cxn ang="0">
                                    <a:pos x="0" y="1433"/>
                                  </a:cxn>
                                  <a:cxn ang="0">
                                    <a:pos x="2" y="92"/>
                                  </a:cxn>
                                </a:cxnLst>
                                <a:rect l="0" t="0" r="r" b="b"/>
                                <a:pathLst>
                                  <a:path w="86" h="1526">
                                    <a:moveTo>
                                      <a:pt x="2" y="92"/>
                                    </a:moveTo>
                                    <a:lnTo>
                                      <a:pt x="86" y="0"/>
                                    </a:lnTo>
                                    <a:lnTo>
                                      <a:pt x="86" y="1526"/>
                                    </a:lnTo>
                                    <a:lnTo>
                                      <a:pt x="0" y="1433"/>
                                    </a:lnTo>
                                    <a:lnTo>
                                      <a:pt x="2" y="9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0" name="Freeform 30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62" y="2065"/>
                                <a:ext cx="596" cy="2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" y="620"/>
                                  </a:cxn>
                                  <a:cxn ang="0">
                                    <a:pos x="107" y="478"/>
                                  </a:cxn>
                                  <a:cxn ang="0">
                                    <a:pos x="196" y="478"/>
                                  </a:cxn>
                                  <a:cxn ang="0">
                                    <a:pos x="196" y="395"/>
                                  </a:cxn>
                                  <a:cxn ang="0">
                                    <a:pos x="216" y="373"/>
                                  </a:cxn>
                                  <a:cxn ang="0">
                                    <a:pos x="228" y="344"/>
                                  </a:cxn>
                                  <a:cxn ang="0">
                                    <a:pos x="346" y="206"/>
                                  </a:cxn>
                                  <a:cxn ang="0">
                                    <a:pos x="738" y="205"/>
                                  </a:cxn>
                                  <a:cxn ang="0">
                                    <a:pos x="910" y="0"/>
                                  </a:cxn>
                                  <a:cxn ang="0">
                                    <a:pos x="1752" y="0"/>
                                  </a:cxn>
                                  <a:cxn ang="0">
                                    <a:pos x="1787" y="45"/>
                                  </a:cxn>
                                  <a:cxn ang="0">
                                    <a:pos x="890" y="45"/>
                                  </a:cxn>
                                  <a:cxn ang="0">
                                    <a:pos x="731" y="241"/>
                                  </a:cxn>
                                  <a:cxn ang="0">
                                    <a:pos x="331" y="241"/>
                                  </a:cxn>
                                  <a:cxn ang="0">
                                    <a:pos x="197" y="395"/>
                                  </a:cxn>
                                  <a:cxn ang="0">
                                    <a:pos x="196" y="496"/>
                                  </a:cxn>
                                  <a:cxn ang="0">
                                    <a:pos x="99" y="496"/>
                                  </a:cxn>
                                  <a:cxn ang="0">
                                    <a:pos x="0" y="637"/>
                                  </a:cxn>
                                  <a:cxn ang="0">
                                    <a:pos x="6" y="620"/>
                                  </a:cxn>
                                </a:cxnLst>
                                <a:rect l="0" t="0" r="r" b="b"/>
                                <a:pathLst>
                                  <a:path w="1787" h="637">
                                    <a:moveTo>
                                      <a:pt x="6" y="620"/>
                                    </a:moveTo>
                                    <a:lnTo>
                                      <a:pt x="107" y="478"/>
                                    </a:lnTo>
                                    <a:lnTo>
                                      <a:pt x="196" y="478"/>
                                    </a:lnTo>
                                    <a:lnTo>
                                      <a:pt x="196" y="395"/>
                                    </a:lnTo>
                                    <a:lnTo>
                                      <a:pt x="216" y="373"/>
                                    </a:lnTo>
                                    <a:lnTo>
                                      <a:pt x="228" y="344"/>
                                    </a:lnTo>
                                    <a:lnTo>
                                      <a:pt x="346" y="206"/>
                                    </a:lnTo>
                                    <a:lnTo>
                                      <a:pt x="738" y="205"/>
                                    </a:lnTo>
                                    <a:lnTo>
                                      <a:pt x="910" y="0"/>
                                    </a:lnTo>
                                    <a:lnTo>
                                      <a:pt x="1752" y="0"/>
                                    </a:lnTo>
                                    <a:lnTo>
                                      <a:pt x="1787" y="45"/>
                                    </a:lnTo>
                                    <a:lnTo>
                                      <a:pt x="890" y="45"/>
                                    </a:lnTo>
                                    <a:lnTo>
                                      <a:pt x="731" y="241"/>
                                    </a:lnTo>
                                    <a:lnTo>
                                      <a:pt x="331" y="241"/>
                                    </a:lnTo>
                                    <a:lnTo>
                                      <a:pt x="197" y="395"/>
                                    </a:lnTo>
                                    <a:lnTo>
                                      <a:pt x="196" y="496"/>
                                    </a:lnTo>
                                    <a:lnTo>
                                      <a:pt x="99" y="496"/>
                                    </a:lnTo>
                                    <a:lnTo>
                                      <a:pt x="0" y="637"/>
                                    </a:lnTo>
                                    <a:lnTo>
                                      <a:pt x="6" y="62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1" name="Freeform 30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61" y="2089"/>
                                <a:ext cx="188" cy="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532" y="0"/>
                                  </a:cxn>
                                  <a:cxn ang="0">
                                    <a:pos x="564" y="44"/>
                                  </a:cxn>
                                  <a:cxn ang="0">
                                    <a:pos x="0" y="44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564" h="44">
                                    <a:moveTo>
                                      <a:pt x="0" y="0"/>
                                    </a:moveTo>
                                    <a:lnTo>
                                      <a:pt x="532" y="0"/>
                                    </a:lnTo>
                                    <a:lnTo>
                                      <a:pt x="564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2" name="Freeform 30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354" y="2123"/>
                                <a:ext cx="45" cy="1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03" y="0"/>
                                  </a:cxn>
                                  <a:cxn ang="0">
                                    <a:pos x="135" y="45"/>
                                  </a:cxn>
                                  <a:cxn ang="0">
                                    <a:pos x="0" y="45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35" h="45">
                                    <a:moveTo>
                                      <a:pt x="0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35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3" name="Freeform 30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61" y="2256"/>
                                <a:ext cx="256" cy="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730" y="0"/>
                                  </a:cxn>
                                  <a:cxn ang="0">
                                    <a:pos x="767" y="53"/>
                                  </a:cxn>
                                  <a:cxn ang="0">
                                    <a:pos x="0" y="53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67" h="53">
                                    <a:moveTo>
                                      <a:pt x="0" y="0"/>
                                    </a:moveTo>
                                    <a:lnTo>
                                      <a:pt x="730" y="0"/>
                                    </a:lnTo>
                                    <a:lnTo>
                                      <a:pt x="767" y="5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4" name="Freeform 30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94" y="2285"/>
                                <a:ext cx="22" cy="16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0" y="0"/>
                                  </a:cxn>
                                  <a:cxn ang="0">
                                    <a:pos x="9" y="25"/>
                                  </a:cxn>
                                  <a:cxn ang="0">
                                    <a:pos x="6" y="26"/>
                                  </a:cxn>
                                  <a:cxn ang="0">
                                    <a:pos x="3" y="29"/>
                                  </a:cxn>
                                  <a:cxn ang="0">
                                    <a:pos x="2" y="32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0" y="480"/>
                                  </a:cxn>
                                  <a:cxn ang="0">
                                    <a:pos x="2" y="485"/>
                                  </a:cxn>
                                  <a:cxn ang="0">
                                    <a:pos x="4" y="489"/>
                                  </a:cxn>
                                  <a:cxn ang="0">
                                    <a:pos x="9" y="492"/>
                                  </a:cxn>
                                  <a:cxn ang="0">
                                    <a:pos x="15" y="494"/>
                                  </a:cxn>
                                  <a:cxn ang="0">
                                    <a:pos x="67" y="494"/>
                                  </a:cxn>
                                  <a:cxn ang="0">
                                    <a:pos x="61" y="492"/>
                                  </a:cxn>
                                  <a:cxn ang="0">
                                    <a:pos x="55" y="488"/>
                                  </a:cxn>
                                  <a:cxn ang="0">
                                    <a:pos x="52" y="483"/>
                                  </a:cxn>
                                  <a:cxn ang="0">
                                    <a:pos x="51" y="479"/>
                                  </a:cxn>
                                  <a:cxn ang="0">
                                    <a:pos x="51" y="12"/>
                                  </a:cxn>
                                  <a:cxn ang="0">
                                    <a:pos x="52" y="7"/>
                                  </a:cxn>
                                  <a:cxn ang="0">
                                    <a:pos x="54" y="4"/>
                                  </a:cxn>
                                  <a:cxn ang="0">
                                    <a:pos x="57" y="3"/>
                                  </a:cxn>
                                  <a:cxn ang="0">
                                    <a:pos x="60" y="0"/>
                                  </a:cxn>
                                </a:cxnLst>
                                <a:rect l="0" t="0" r="r" b="b"/>
                                <a:pathLst>
                                  <a:path w="67" h="494">
                                    <a:moveTo>
                                      <a:pt x="60" y="0"/>
                                    </a:moveTo>
                                    <a:lnTo>
                                      <a:pt x="9" y="2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2" y="485"/>
                                    </a:lnTo>
                                    <a:lnTo>
                                      <a:pt x="4" y="489"/>
                                    </a:lnTo>
                                    <a:lnTo>
                                      <a:pt x="9" y="492"/>
                                    </a:lnTo>
                                    <a:lnTo>
                                      <a:pt x="15" y="494"/>
                                    </a:lnTo>
                                    <a:lnTo>
                                      <a:pt x="67" y="494"/>
                                    </a:lnTo>
                                    <a:lnTo>
                                      <a:pt x="61" y="492"/>
                                    </a:lnTo>
                                    <a:lnTo>
                                      <a:pt x="55" y="488"/>
                                    </a:lnTo>
                                    <a:lnTo>
                                      <a:pt x="52" y="483"/>
                                    </a:lnTo>
                                    <a:lnTo>
                                      <a:pt x="51" y="479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B7B2A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5" name="Freeform 30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194" y="2285"/>
                                <a:ext cx="22" cy="16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60" y="0"/>
                                  </a:cxn>
                                  <a:cxn ang="0">
                                    <a:pos x="9" y="25"/>
                                  </a:cxn>
                                  <a:cxn ang="0">
                                    <a:pos x="9" y="25"/>
                                  </a:cxn>
                                  <a:cxn ang="0">
                                    <a:pos x="6" y="26"/>
                                  </a:cxn>
                                  <a:cxn ang="0">
                                    <a:pos x="3" y="29"/>
                                  </a:cxn>
                                  <a:cxn ang="0">
                                    <a:pos x="2" y="32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0" y="480"/>
                                  </a:cxn>
                                  <a:cxn ang="0">
                                    <a:pos x="0" y="480"/>
                                  </a:cxn>
                                  <a:cxn ang="0">
                                    <a:pos x="2" y="485"/>
                                  </a:cxn>
                                  <a:cxn ang="0">
                                    <a:pos x="4" y="489"/>
                                  </a:cxn>
                                  <a:cxn ang="0">
                                    <a:pos x="9" y="492"/>
                                  </a:cxn>
                                  <a:cxn ang="0">
                                    <a:pos x="15" y="494"/>
                                  </a:cxn>
                                  <a:cxn ang="0">
                                    <a:pos x="67" y="494"/>
                                  </a:cxn>
                                  <a:cxn ang="0">
                                    <a:pos x="67" y="494"/>
                                  </a:cxn>
                                  <a:cxn ang="0">
                                    <a:pos x="61" y="492"/>
                                  </a:cxn>
                                  <a:cxn ang="0">
                                    <a:pos x="55" y="488"/>
                                  </a:cxn>
                                  <a:cxn ang="0">
                                    <a:pos x="52" y="483"/>
                                  </a:cxn>
                                  <a:cxn ang="0">
                                    <a:pos x="51" y="479"/>
                                  </a:cxn>
                                  <a:cxn ang="0">
                                    <a:pos x="51" y="12"/>
                                  </a:cxn>
                                  <a:cxn ang="0">
                                    <a:pos x="51" y="12"/>
                                  </a:cxn>
                                  <a:cxn ang="0">
                                    <a:pos x="52" y="7"/>
                                  </a:cxn>
                                  <a:cxn ang="0">
                                    <a:pos x="54" y="4"/>
                                  </a:cxn>
                                  <a:cxn ang="0">
                                    <a:pos x="57" y="3"/>
                                  </a:cxn>
                                  <a:cxn ang="0">
                                    <a:pos x="60" y="0"/>
                                  </a:cxn>
                                </a:cxnLst>
                                <a:rect l="0" t="0" r="r" b="b"/>
                                <a:pathLst>
                                  <a:path w="67" h="494">
                                    <a:moveTo>
                                      <a:pt x="60" y="0"/>
                                    </a:moveTo>
                                    <a:lnTo>
                                      <a:pt x="9" y="25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3" y="29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2" y="485"/>
                                    </a:lnTo>
                                    <a:lnTo>
                                      <a:pt x="4" y="489"/>
                                    </a:lnTo>
                                    <a:lnTo>
                                      <a:pt x="9" y="492"/>
                                    </a:lnTo>
                                    <a:lnTo>
                                      <a:pt x="15" y="494"/>
                                    </a:lnTo>
                                    <a:lnTo>
                                      <a:pt x="67" y="494"/>
                                    </a:lnTo>
                                    <a:lnTo>
                                      <a:pt x="67" y="494"/>
                                    </a:lnTo>
                                    <a:lnTo>
                                      <a:pt x="61" y="492"/>
                                    </a:lnTo>
                                    <a:lnTo>
                                      <a:pt x="55" y="488"/>
                                    </a:lnTo>
                                    <a:lnTo>
                                      <a:pt x="52" y="483"/>
                                    </a:lnTo>
                                    <a:lnTo>
                                      <a:pt x="51" y="479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1" y="12"/>
                                    </a:lnTo>
                                    <a:lnTo>
                                      <a:pt x="52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6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6" name="Freeform 30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11" y="2284"/>
                                <a:ext cx="138" cy="1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" y="0"/>
                                  </a:cxn>
                                  <a:cxn ang="0">
                                    <a:pos x="397" y="0"/>
                                  </a:cxn>
                                  <a:cxn ang="0">
                                    <a:pos x="404" y="2"/>
                                  </a:cxn>
                                  <a:cxn ang="0">
                                    <a:pos x="409" y="4"/>
                                  </a:cxn>
                                  <a:cxn ang="0">
                                    <a:pos x="412" y="10"/>
                                  </a:cxn>
                                  <a:cxn ang="0">
                                    <a:pos x="413" y="17"/>
                                  </a:cxn>
                                  <a:cxn ang="0">
                                    <a:pos x="413" y="479"/>
                                  </a:cxn>
                                  <a:cxn ang="0">
                                    <a:pos x="412" y="486"/>
                                  </a:cxn>
                                  <a:cxn ang="0">
                                    <a:pos x="409" y="492"/>
                                  </a:cxn>
                                  <a:cxn ang="0">
                                    <a:pos x="404" y="495"/>
                                  </a:cxn>
                                  <a:cxn ang="0">
                                    <a:pos x="397" y="497"/>
                                  </a:cxn>
                                  <a:cxn ang="0">
                                    <a:pos x="16" y="497"/>
                                  </a:cxn>
                                  <a:cxn ang="0">
                                    <a:pos x="10" y="495"/>
                                  </a:cxn>
                                  <a:cxn ang="0">
                                    <a:pos x="4" y="492"/>
                                  </a:cxn>
                                  <a:cxn ang="0">
                                    <a:pos x="1" y="486"/>
                                  </a:cxn>
                                  <a:cxn ang="0">
                                    <a:pos x="0" y="479"/>
                                  </a:cxn>
                                  <a:cxn ang="0">
                                    <a:pos x="0" y="17"/>
                                  </a:cxn>
                                  <a:cxn ang="0">
                                    <a:pos x="1" y="10"/>
                                  </a:cxn>
                                  <a:cxn ang="0">
                                    <a:pos x="4" y="4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16" y="0"/>
                                  </a:cxn>
                                </a:cxnLst>
                                <a:rect l="0" t="0" r="r" b="b"/>
                                <a:pathLst>
                                  <a:path w="413" h="497">
                                    <a:moveTo>
                                      <a:pt x="16" y="0"/>
                                    </a:moveTo>
                                    <a:lnTo>
                                      <a:pt x="397" y="0"/>
                                    </a:lnTo>
                                    <a:lnTo>
                                      <a:pt x="404" y="2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13" y="17"/>
                                    </a:lnTo>
                                    <a:lnTo>
                                      <a:pt x="413" y="479"/>
                                    </a:lnTo>
                                    <a:lnTo>
                                      <a:pt x="412" y="486"/>
                                    </a:lnTo>
                                    <a:lnTo>
                                      <a:pt x="409" y="492"/>
                                    </a:lnTo>
                                    <a:lnTo>
                                      <a:pt x="404" y="49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16" y="497"/>
                                    </a:lnTo>
                                    <a:lnTo>
                                      <a:pt x="10" y="495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" y="486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E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7" name="Freeform 30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11" y="2284"/>
                                <a:ext cx="138" cy="16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" y="0"/>
                                  </a:cxn>
                                  <a:cxn ang="0">
                                    <a:pos x="397" y="0"/>
                                  </a:cxn>
                                  <a:cxn ang="0">
                                    <a:pos x="397" y="0"/>
                                  </a:cxn>
                                  <a:cxn ang="0">
                                    <a:pos x="404" y="2"/>
                                  </a:cxn>
                                  <a:cxn ang="0">
                                    <a:pos x="409" y="4"/>
                                  </a:cxn>
                                  <a:cxn ang="0">
                                    <a:pos x="412" y="10"/>
                                  </a:cxn>
                                  <a:cxn ang="0">
                                    <a:pos x="413" y="17"/>
                                  </a:cxn>
                                  <a:cxn ang="0">
                                    <a:pos x="413" y="479"/>
                                  </a:cxn>
                                  <a:cxn ang="0">
                                    <a:pos x="413" y="479"/>
                                  </a:cxn>
                                  <a:cxn ang="0">
                                    <a:pos x="412" y="486"/>
                                  </a:cxn>
                                  <a:cxn ang="0">
                                    <a:pos x="409" y="492"/>
                                  </a:cxn>
                                  <a:cxn ang="0">
                                    <a:pos x="404" y="495"/>
                                  </a:cxn>
                                  <a:cxn ang="0">
                                    <a:pos x="397" y="497"/>
                                  </a:cxn>
                                  <a:cxn ang="0">
                                    <a:pos x="16" y="497"/>
                                  </a:cxn>
                                  <a:cxn ang="0">
                                    <a:pos x="16" y="497"/>
                                  </a:cxn>
                                  <a:cxn ang="0">
                                    <a:pos x="10" y="495"/>
                                  </a:cxn>
                                  <a:cxn ang="0">
                                    <a:pos x="4" y="492"/>
                                  </a:cxn>
                                  <a:cxn ang="0">
                                    <a:pos x="1" y="486"/>
                                  </a:cxn>
                                  <a:cxn ang="0">
                                    <a:pos x="0" y="479"/>
                                  </a:cxn>
                                  <a:cxn ang="0">
                                    <a:pos x="0" y="17"/>
                                  </a:cxn>
                                  <a:cxn ang="0">
                                    <a:pos x="0" y="17"/>
                                  </a:cxn>
                                  <a:cxn ang="0">
                                    <a:pos x="1" y="10"/>
                                  </a:cxn>
                                  <a:cxn ang="0">
                                    <a:pos x="4" y="4"/>
                                  </a:cxn>
                                  <a:cxn ang="0">
                                    <a:pos x="10" y="2"/>
                                  </a:cxn>
                                  <a:cxn ang="0">
                                    <a:pos x="16" y="0"/>
                                  </a:cxn>
                                </a:cxnLst>
                                <a:rect l="0" t="0" r="r" b="b"/>
                                <a:pathLst>
                                  <a:path w="413" h="497">
                                    <a:moveTo>
                                      <a:pt x="16" y="0"/>
                                    </a:moveTo>
                                    <a:lnTo>
                                      <a:pt x="397" y="0"/>
                                    </a:lnTo>
                                    <a:lnTo>
                                      <a:pt x="397" y="0"/>
                                    </a:lnTo>
                                    <a:lnTo>
                                      <a:pt x="404" y="2"/>
                                    </a:lnTo>
                                    <a:lnTo>
                                      <a:pt x="409" y="4"/>
                                    </a:lnTo>
                                    <a:lnTo>
                                      <a:pt x="412" y="10"/>
                                    </a:lnTo>
                                    <a:lnTo>
                                      <a:pt x="413" y="17"/>
                                    </a:lnTo>
                                    <a:lnTo>
                                      <a:pt x="413" y="479"/>
                                    </a:lnTo>
                                    <a:lnTo>
                                      <a:pt x="413" y="479"/>
                                    </a:lnTo>
                                    <a:lnTo>
                                      <a:pt x="412" y="486"/>
                                    </a:lnTo>
                                    <a:lnTo>
                                      <a:pt x="409" y="492"/>
                                    </a:lnTo>
                                    <a:lnTo>
                                      <a:pt x="404" y="495"/>
                                    </a:lnTo>
                                    <a:lnTo>
                                      <a:pt x="397" y="497"/>
                                    </a:lnTo>
                                    <a:lnTo>
                                      <a:pt x="16" y="497"/>
                                    </a:lnTo>
                                    <a:lnTo>
                                      <a:pt x="16" y="497"/>
                                    </a:lnTo>
                                    <a:lnTo>
                                      <a:pt x="10" y="495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1" y="486"/>
                                    </a:lnTo>
                                    <a:lnTo>
                                      <a:pt x="0" y="479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8" name="Freeform 30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1222" y="2297"/>
                                <a:ext cx="116" cy="1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395"/>
                                  </a:cxn>
                                  <a:cxn ang="0">
                                    <a:pos x="329" y="395"/>
                                  </a:cxn>
                                  <a:cxn ang="0">
                                    <a:pos x="329" y="414"/>
                                  </a:cxn>
                                  <a:cxn ang="0">
                                    <a:pos x="255" y="414"/>
                                  </a:cxn>
                                  <a:cxn ang="0">
                                    <a:pos x="255" y="395"/>
                                  </a:cxn>
                                  <a:cxn ang="0">
                                    <a:pos x="15" y="0"/>
                                  </a:cxn>
                                  <a:cxn ang="0">
                                    <a:pos x="334" y="0"/>
                                  </a:cxn>
                                  <a:cxn ang="0">
                                    <a:pos x="339" y="2"/>
                                  </a:cxn>
                                  <a:cxn ang="0">
                                    <a:pos x="342" y="3"/>
                                  </a:cxn>
                                  <a:cxn ang="0">
                                    <a:pos x="345" y="8"/>
                                  </a:cxn>
                                  <a:cxn ang="0">
                                    <a:pos x="347" y="12"/>
                                  </a:cxn>
                                  <a:cxn ang="0">
                                    <a:pos x="347" y="356"/>
                                  </a:cxn>
                                  <a:cxn ang="0">
                                    <a:pos x="345" y="362"/>
                                  </a:cxn>
                                  <a:cxn ang="0">
                                    <a:pos x="342" y="365"/>
                                  </a:cxn>
                                  <a:cxn ang="0">
                                    <a:pos x="339" y="368"/>
                                  </a:cxn>
                                  <a:cxn ang="0">
                                    <a:pos x="334" y="369"/>
                                  </a:cxn>
                                  <a:cxn ang="0">
                                    <a:pos x="15" y="369"/>
                                  </a:cxn>
                                  <a:cxn ang="0">
                                    <a:pos x="9" y="368"/>
                                  </a:cxn>
                                  <a:cxn ang="0">
                                    <a:pos x="5" y="365"/>
                                  </a:cxn>
                                  <a:cxn ang="0">
                                    <a:pos x="2" y="362"/>
                                  </a:cxn>
                                  <a:cxn ang="0">
                                    <a:pos x="0" y="356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2" y="8"/>
                                  </a:cxn>
                                  <a:cxn ang="0">
                                    <a:pos x="5" y="3"/>
                                  </a:cxn>
                                  <a:cxn ang="0">
                                    <a:pos x="9" y="2"/>
                                  </a:cxn>
                                  <a:cxn ang="0">
                                    <a:pos x="15" y="0"/>
                                  </a:cxn>
                                </a:cxnLst>
                                <a:rect l="0" t="0" r="r" b="b"/>
                                <a:pathLst>
                                  <a:path w="347" h="414">
                                    <a:moveTo>
                                      <a:pt x="255" y="395"/>
                                    </a:moveTo>
                                    <a:lnTo>
                                      <a:pt x="329" y="395"/>
                                    </a:lnTo>
                                    <a:lnTo>
                                      <a:pt x="329" y="414"/>
                                    </a:lnTo>
                                    <a:lnTo>
                                      <a:pt x="255" y="414"/>
                                    </a:lnTo>
                                    <a:lnTo>
                                      <a:pt x="255" y="395"/>
                                    </a:lnTo>
                                    <a:close/>
                                    <a:moveTo>
                                      <a:pt x="15" y="0"/>
                                    </a:moveTo>
                                    <a:lnTo>
                                      <a:pt x="334" y="0"/>
                                    </a:lnTo>
                                    <a:lnTo>
                                      <a:pt x="339" y="2"/>
                                    </a:lnTo>
                                    <a:lnTo>
                                      <a:pt x="342" y="3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347" y="12"/>
                                    </a:lnTo>
                                    <a:lnTo>
                                      <a:pt x="347" y="356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42" y="365"/>
                                    </a:lnTo>
                                    <a:lnTo>
                                      <a:pt x="339" y="368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9" y="368"/>
                                    </a:lnTo>
                                    <a:lnTo>
                                      <a:pt x="5" y="365"/>
                                    </a:lnTo>
                                    <a:lnTo>
                                      <a:pt x="2" y="362"/>
                                    </a:lnTo>
                                    <a:lnTo>
                                      <a:pt x="0" y="35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29" name="Rectangle 30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07" y="2429"/>
                                <a:ext cx="25" cy="6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30" name="Freeform 31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22" y="2297"/>
                                <a:ext cx="116" cy="1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" y="0"/>
                                  </a:cxn>
                                  <a:cxn ang="0">
                                    <a:pos x="334" y="0"/>
                                  </a:cxn>
                                  <a:cxn ang="0">
                                    <a:pos x="334" y="0"/>
                                  </a:cxn>
                                  <a:cxn ang="0">
                                    <a:pos x="339" y="2"/>
                                  </a:cxn>
                                  <a:cxn ang="0">
                                    <a:pos x="342" y="3"/>
                                  </a:cxn>
                                  <a:cxn ang="0">
                                    <a:pos x="345" y="8"/>
                                  </a:cxn>
                                  <a:cxn ang="0">
                                    <a:pos x="347" y="12"/>
                                  </a:cxn>
                                  <a:cxn ang="0">
                                    <a:pos x="347" y="356"/>
                                  </a:cxn>
                                  <a:cxn ang="0">
                                    <a:pos x="347" y="356"/>
                                  </a:cxn>
                                  <a:cxn ang="0">
                                    <a:pos x="345" y="362"/>
                                  </a:cxn>
                                  <a:cxn ang="0">
                                    <a:pos x="342" y="365"/>
                                  </a:cxn>
                                  <a:cxn ang="0">
                                    <a:pos x="339" y="368"/>
                                  </a:cxn>
                                  <a:cxn ang="0">
                                    <a:pos x="334" y="369"/>
                                  </a:cxn>
                                  <a:cxn ang="0">
                                    <a:pos x="15" y="369"/>
                                  </a:cxn>
                                  <a:cxn ang="0">
                                    <a:pos x="15" y="369"/>
                                  </a:cxn>
                                  <a:cxn ang="0">
                                    <a:pos x="9" y="368"/>
                                  </a:cxn>
                                  <a:cxn ang="0">
                                    <a:pos x="5" y="365"/>
                                  </a:cxn>
                                  <a:cxn ang="0">
                                    <a:pos x="2" y="362"/>
                                  </a:cxn>
                                  <a:cxn ang="0">
                                    <a:pos x="0" y="356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0" y="12"/>
                                  </a:cxn>
                                  <a:cxn ang="0">
                                    <a:pos x="2" y="8"/>
                                  </a:cxn>
                                  <a:cxn ang="0">
                                    <a:pos x="5" y="3"/>
                                  </a:cxn>
                                  <a:cxn ang="0">
                                    <a:pos x="9" y="2"/>
                                  </a:cxn>
                                  <a:cxn ang="0">
                                    <a:pos x="15" y="0"/>
                                  </a:cxn>
                                </a:cxnLst>
                                <a:rect l="0" t="0" r="r" b="b"/>
                                <a:pathLst>
                                  <a:path w="347" h="369">
                                    <a:moveTo>
                                      <a:pt x="15" y="0"/>
                                    </a:moveTo>
                                    <a:lnTo>
                                      <a:pt x="334" y="0"/>
                                    </a:lnTo>
                                    <a:lnTo>
                                      <a:pt x="334" y="0"/>
                                    </a:lnTo>
                                    <a:lnTo>
                                      <a:pt x="339" y="2"/>
                                    </a:lnTo>
                                    <a:lnTo>
                                      <a:pt x="342" y="3"/>
                                    </a:lnTo>
                                    <a:lnTo>
                                      <a:pt x="345" y="8"/>
                                    </a:lnTo>
                                    <a:lnTo>
                                      <a:pt x="347" y="12"/>
                                    </a:lnTo>
                                    <a:lnTo>
                                      <a:pt x="347" y="356"/>
                                    </a:lnTo>
                                    <a:lnTo>
                                      <a:pt x="347" y="356"/>
                                    </a:lnTo>
                                    <a:lnTo>
                                      <a:pt x="345" y="362"/>
                                    </a:lnTo>
                                    <a:lnTo>
                                      <a:pt x="342" y="365"/>
                                    </a:lnTo>
                                    <a:lnTo>
                                      <a:pt x="339" y="368"/>
                                    </a:lnTo>
                                    <a:lnTo>
                                      <a:pt x="334" y="369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15" y="369"/>
                                    </a:lnTo>
                                    <a:lnTo>
                                      <a:pt x="9" y="368"/>
                                    </a:lnTo>
                                    <a:lnTo>
                                      <a:pt x="5" y="365"/>
                                    </a:lnTo>
                                    <a:lnTo>
                                      <a:pt x="2" y="362"/>
                                    </a:lnTo>
                                    <a:lnTo>
                                      <a:pt x="0" y="35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2" y="8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31" name="Freeform 31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26" y="2302"/>
                                <a:ext cx="106" cy="1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" y="0"/>
                                  </a:cxn>
                                  <a:cxn ang="0">
                                    <a:pos x="304" y="0"/>
                                  </a:cxn>
                                  <a:cxn ang="0">
                                    <a:pos x="310" y="1"/>
                                  </a:cxn>
                                  <a:cxn ang="0">
                                    <a:pos x="313" y="3"/>
                                  </a:cxn>
                                  <a:cxn ang="0">
                                    <a:pos x="316" y="6"/>
                                  </a:cxn>
                                  <a:cxn ang="0">
                                    <a:pos x="317" y="10"/>
                                  </a:cxn>
                                  <a:cxn ang="0">
                                    <a:pos x="317" y="325"/>
                                  </a:cxn>
                                  <a:cxn ang="0">
                                    <a:pos x="316" y="329"/>
                                  </a:cxn>
                                  <a:cxn ang="0">
                                    <a:pos x="313" y="334"/>
                                  </a:cxn>
                                  <a:cxn ang="0">
                                    <a:pos x="310" y="335"/>
                                  </a:cxn>
                                  <a:cxn ang="0">
                                    <a:pos x="304" y="337"/>
                                  </a:cxn>
                                  <a:cxn ang="0">
                                    <a:pos x="13" y="337"/>
                                  </a:cxn>
                                  <a:cxn ang="0">
                                    <a:pos x="7" y="335"/>
                                  </a:cxn>
                                  <a:cxn ang="0">
                                    <a:pos x="4" y="334"/>
                                  </a:cxn>
                                  <a:cxn ang="0">
                                    <a:pos x="2" y="329"/>
                                  </a:cxn>
                                  <a:cxn ang="0">
                                    <a:pos x="0" y="325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4" y="3"/>
                                  </a:cxn>
                                  <a:cxn ang="0">
                                    <a:pos x="7" y="1"/>
                                  </a:cxn>
                                  <a:cxn ang="0">
                                    <a:pos x="13" y="0"/>
                                  </a:cxn>
                                </a:cxnLst>
                                <a:rect l="0" t="0" r="r" b="b"/>
                                <a:pathLst>
                                  <a:path w="317" h="337">
                                    <a:moveTo>
                                      <a:pt x="13" y="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10" y="1"/>
                                    </a:lnTo>
                                    <a:lnTo>
                                      <a:pt x="313" y="3"/>
                                    </a:lnTo>
                                    <a:lnTo>
                                      <a:pt x="316" y="6"/>
                                    </a:lnTo>
                                    <a:lnTo>
                                      <a:pt x="317" y="10"/>
                                    </a:lnTo>
                                    <a:lnTo>
                                      <a:pt x="317" y="325"/>
                                    </a:lnTo>
                                    <a:lnTo>
                                      <a:pt x="316" y="329"/>
                                    </a:lnTo>
                                    <a:lnTo>
                                      <a:pt x="313" y="334"/>
                                    </a:lnTo>
                                    <a:lnTo>
                                      <a:pt x="310" y="335"/>
                                    </a:lnTo>
                                    <a:lnTo>
                                      <a:pt x="304" y="337"/>
                                    </a:lnTo>
                                    <a:lnTo>
                                      <a:pt x="13" y="337"/>
                                    </a:lnTo>
                                    <a:lnTo>
                                      <a:pt x="7" y="335"/>
                                    </a:lnTo>
                                    <a:lnTo>
                                      <a:pt x="4" y="334"/>
                                    </a:lnTo>
                                    <a:lnTo>
                                      <a:pt x="2" y="329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B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32" name="Freeform 31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1226" y="2302"/>
                                <a:ext cx="106" cy="11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" y="0"/>
                                  </a:cxn>
                                  <a:cxn ang="0">
                                    <a:pos x="304" y="0"/>
                                  </a:cxn>
                                  <a:cxn ang="0">
                                    <a:pos x="304" y="0"/>
                                  </a:cxn>
                                  <a:cxn ang="0">
                                    <a:pos x="310" y="1"/>
                                  </a:cxn>
                                  <a:cxn ang="0">
                                    <a:pos x="313" y="3"/>
                                  </a:cxn>
                                  <a:cxn ang="0">
                                    <a:pos x="316" y="6"/>
                                  </a:cxn>
                                  <a:cxn ang="0">
                                    <a:pos x="317" y="10"/>
                                  </a:cxn>
                                  <a:cxn ang="0">
                                    <a:pos x="317" y="325"/>
                                  </a:cxn>
                                  <a:cxn ang="0">
                                    <a:pos x="317" y="325"/>
                                  </a:cxn>
                                  <a:cxn ang="0">
                                    <a:pos x="316" y="329"/>
                                  </a:cxn>
                                  <a:cxn ang="0">
                                    <a:pos x="313" y="334"/>
                                  </a:cxn>
                                  <a:cxn ang="0">
                                    <a:pos x="310" y="335"/>
                                  </a:cxn>
                                  <a:cxn ang="0">
                                    <a:pos x="304" y="337"/>
                                  </a:cxn>
                                  <a:cxn ang="0">
                                    <a:pos x="13" y="337"/>
                                  </a:cxn>
                                  <a:cxn ang="0">
                                    <a:pos x="13" y="337"/>
                                  </a:cxn>
                                  <a:cxn ang="0">
                                    <a:pos x="7" y="335"/>
                                  </a:cxn>
                                  <a:cxn ang="0">
                                    <a:pos x="4" y="334"/>
                                  </a:cxn>
                                  <a:cxn ang="0">
                                    <a:pos x="2" y="329"/>
                                  </a:cxn>
                                  <a:cxn ang="0">
                                    <a:pos x="0" y="325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4" y="3"/>
                                  </a:cxn>
                                  <a:cxn ang="0">
                                    <a:pos x="7" y="1"/>
                                  </a:cxn>
                                  <a:cxn ang="0">
                                    <a:pos x="13" y="0"/>
                                  </a:cxn>
                                </a:cxnLst>
                                <a:rect l="0" t="0" r="r" b="b"/>
                                <a:pathLst>
                                  <a:path w="317" h="337">
                                    <a:moveTo>
                                      <a:pt x="13" y="0"/>
                                    </a:moveTo>
                                    <a:lnTo>
                                      <a:pt x="304" y="0"/>
                                    </a:lnTo>
                                    <a:lnTo>
                                      <a:pt x="304" y="0"/>
                                    </a:lnTo>
                                    <a:lnTo>
                                      <a:pt x="310" y="1"/>
                                    </a:lnTo>
                                    <a:lnTo>
                                      <a:pt x="313" y="3"/>
                                    </a:lnTo>
                                    <a:lnTo>
                                      <a:pt x="316" y="6"/>
                                    </a:lnTo>
                                    <a:lnTo>
                                      <a:pt x="317" y="10"/>
                                    </a:lnTo>
                                    <a:lnTo>
                                      <a:pt x="317" y="325"/>
                                    </a:lnTo>
                                    <a:lnTo>
                                      <a:pt x="317" y="325"/>
                                    </a:lnTo>
                                    <a:lnTo>
                                      <a:pt x="316" y="329"/>
                                    </a:lnTo>
                                    <a:lnTo>
                                      <a:pt x="313" y="334"/>
                                    </a:lnTo>
                                    <a:lnTo>
                                      <a:pt x="310" y="335"/>
                                    </a:lnTo>
                                    <a:lnTo>
                                      <a:pt x="304" y="337"/>
                                    </a:lnTo>
                                    <a:lnTo>
                                      <a:pt x="13" y="337"/>
                                    </a:lnTo>
                                    <a:lnTo>
                                      <a:pt x="13" y="337"/>
                                    </a:lnTo>
                                    <a:lnTo>
                                      <a:pt x="7" y="335"/>
                                    </a:lnTo>
                                    <a:lnTo>
                                      <a:pt x="4" y="334"/>
                                    </a:lnTo>
                                    <a:lnTo>
                                      <a:pt x="2" y="329"/>
                                    </a:lnTo>
                                    <a:lnTo>
                                      <a:pt x="0" y="32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3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66233" name="Text Box 3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95" y="2592"/>
                              <a:ext cx="1644" cy="6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92075" tIns="46038" rIns="92075" bIns="46038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lnSpc>
                                    <a:spcPct val="70000"/>
                                  </a:lnSpc>
                                  <a:buClr>
                                    <a:schemeClr val="accent2"/>
                                  </a:buClr>
                                  <a:buSzPct val="80000"/>
                                  <a:buFont typeface="Wingdings" pitchFamily="2" charset="2"/>
                                  <a:buNone/>
                                </a:pPr>
                                <a:r>
                                  <a:rPr kumimoji="1" lang="sk-SK" sz="2800" b="1">
                                    <a:solidFill>
                                      <a:schemeClr val="bg2"/>
                                    </a:solidFill>
                                    <a:latin typeface="Times New Roman" pitchFamily="18" charset="0"/>
                                  </a:rPr>
                                  <a:t>Študijné materiály</a:t>
                                </a:r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466234" name="Text Box 3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4" y="2435"/>
                          <a:ext cx="1717" cy="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</a:pPr>
                            <a:r>
                              <a:rPr lang="sk-SK" sz="2800" b="1">
                                <a:latin typeface="Times New Roman" pitchFamily="18" charset="0"/>
                              </a:rPr>
                              <a:t>Face to face </a:t>
                            </a:r>
                            <a:endParaRPr lang="cs-CZ" sz="2800" b="1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9" name="Group 3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16" y="775"/>
                          <a:ext cx="1644" cy="1760"/>
                          <a:chOff x="4116" y="775"/>
                          <a:chExt cx="1644" cy="1760"/>
                        </a:xfrm>
                      </a:grpSpPr>
                      <a:grpSp>
                        <a:nvGrpSpPr>
                          <a:cNvPr id="20" name="Group 31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325" y="1314"/>
                            <a:ext cx="1296" cy="1221"/>
                            <a:chOff x="4031" y="1303"/>
                            <a:chExt cx="1296" cy="1221"/>
                          </a:xfrm>
                        </a:grpSpPr>
                        <a:sp>
                          <a:nvSpPr>
                            <a:cNvPr id="466237" name="Text Box 317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4122" y="2190"/>
                              <a:ext cx="1161" cy="3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92075" tIns="46038" rIns="92075" bIns="46038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eaLnBrk="0" hangingPunct="0">
                                  <a:spcBef>
                                    <a:spcPct val="50000"/>
                                  </a:spcBef>
                                  <a:buClr>
                                    <a:schemeClr val="accent2"/>
                                  </a:buClr>
                                  <a:buSzPct val="80000"/>
                                  <a:buFont typeface="Wingdings" pitchFamily="2" charset="2"/>
                                  <a:buNone/>
                                </a:pPr>
                                <a:endParaRPr kumimoji="1" lang="sk-SK" b="1">
                                  <a:solidFill>
                                    <a:srgbClr val="0033CC"/>
                                  </a:solidFill>
                                  <a:latin typeface="Times New Roman" pitchFamily="18" charset="0"/>
                                </a:endParaRPr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4" name="Group 31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031" y="1303"/>
                              <a:ext cx="1296" cy="737"/>
                              <a:chOff x="2770" y="1076"/>
                              <a:chExt cx="829" cy="406"/>
                            </a:xfrm>
                          </a:grpSpPr>
                          <a:sp>
                            <a:nvSpPr>
                              <a:cNvPr id="466239" name="Freeform 319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770" y="1076"/>
                                <a:ext cx="829" cy="40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82" y="861"/>
                                  </a:cxn>
                                  <a:cxn ang="0">
                                    <a:pos x="1332" y="833"/>
                                  </a:cxn>
                                  <a:cxn ang="0">
                                    <a:pos x="1277" y="802"/>
                                  </a:cxn>
                                  <a:cxn ang="0">
                                    <a:pos x="1251" y="771"/>
                                  </a:cxn>
                                  <a:cxn ang="0">
                                    <a:pos x="1207" y="717"/>
                                  </a:cxn>
                                  <a:cxn ang="0">
                                    <a:pos x="1146" y="632"/>
                                  </a:cxn>
                                  <a:cxn ang="0">
                                    <a:pos x="1078" y="588"/>
                                  </a:cxn>
                                  <a:cxn ang="0">
                                    <a:pos x="1021" y="562"/>
                                  </a:cxn>
                                  <a:cxn ang="0">
                                    <a:pos x="1025" y="527"/>
                                  </a:cxn>
                                  <a:cxn ang="0">
                                    <a:pos x="1053" y="481"/>
                                  </a:cxn>
                                  <a:cxn ang="0">
                                    <a:pos x="1100" y="404"/>
                                  </a:cxn>
                                  <a:cxn ang="0">
                                    <a:pos x="1126" y="324"/>
                                  </a:cxn>
                                  <a:cxn ang="0">
                                    <a:pos x="1137" y="288"/>
                                  </a:cxn>
                                  <a:cxn ang="0">
                                    <a:pos x="1165" y="205"/>
                                  </a:cxn>
                                  <a:cxn ang="0">
                                    <a:pos x="1150" y="137"/>
                                  </a:cxn>
                                  <a:cxn ang="0">
                                    <a:pos x="1085" y="82"/>
                                  </a:cxn>
                                  <a:cxn ang="0">
                                    <a:pos x="999" y="34"/>
                                  </a:cxn>
                                  <a:cxn ang="0">
                                    <a:pos x="922" y="16"/>
                                  </a:cxn>
                                  <a:cxn ang="0">
                                    <a:pos x="841" y="45"/>
                                  </a:cxn>
                                  <a:cxn ang="0">
                                    <a:pos x="752" y="108"/>
                                  </a:cxn>
                                  <a:cxn ang="0">
                                    <a:pos x="721" y="141"/>
                                  </a:cxn>
                                  <a:cxn ang="0">
                                    <a:pos x="710" y="189"/>
                                  </a:cxn>
                                  <a:cxn ang="0">
                                    <a:pos x="688" y="305"/>
                                  </a:cxn>
                                  <a:cxn ang="0">
                                    <a:pos x="666" y="354"/>
                                  </a:cxn>
                                  <a:cxn ang="0">
                                    <a:pos x="620" y="385"/>
                                  </a:cxn>
                                  <a:cxn ang="0">
                                    <a:pos x="531" y="418"/>
                                  </a:cxn>
                                  <a:cxn ang="0">
                                    <a:pos x="486" y="417"/>
                                  </a:cxn>
                                  <a:cxn ang="0">
                                    <a:pos x="377" y="424"/>
                                  </a:cxn>
                                  <a:cxn ang="0">
                                    <a:pos x="230" y="460"/>
                                  </a:cxn>
                                  <a:cxn ang="0">
                                    <a:pos x="188" y="497"/>
                                  </a:cxn>
                                  <a:cxn ang="0">
                                    <a:pos x="170" y="546"/>
                                  </a:cxn>
                                  <a:cxn ang="0">
                                    <a:pos x="172" y="595"/>
                                  </a:cxn>
                                  <a:cxn ang="0">
                                    <a:pos x="154" y="646"/>
                                  </a:cxn>
                                  <a:cxn ang="0">
                                    <a:pos x="124" y="674"/>
                                  </a:cxn>
                                  <a:cxn ang="0">
                                    <a:pos x="111" y="717"/>
                                  </a:cxn>
                                  <a:cxn ang="0">
                                    <a:pos x="74" y="783"/>
                                  </a:cxn>
                                  <a:cxn ang="0">
                                    <a:pos x="67" y="823"/>
                                  </a:cxn>
                                  <a:cxn ang="0">
                                    <a:pos x="45" y="868"/>
                                  </a:cxn>
                                  <a:cxn ang="0">
                                    <a:pos x="4" y="929"/>
                                  </a:cxn>
                                  <a:cxn ang="0">
                                    <a:pos x="2487" y="810"/>
                                  </a:cxn>
                                  <a:cxn ang="0">
                                    <a:pos x="2084" y="18"/>
                                  </a:cxn>
                                  <a:cxn ang="0">
                                    <a:pos x="2058" y="10"/>
                                  </a:cxn>
                                  <a:cxn ang="0">
                                    <a:pos x="1638" y="18"/>
                                  </a:cxn>
                                  <a:cxn ang="0">
                                    <a:pos x="1542" y="765"/>
                                  </a:cxn>
                                  <a:cxn ang="0">
                                    <a:pos x="1530" y="810"/>
                                  </a:cxn>
                                  <a:cxn ang="0">
                                    <a:pos x="1446" y="809"/>
                                  </a:cxn>
                                  <a:cxn ang="0">
                                    <a:pos x="1411" y="877"/>
                                  </a:cxn>
                                  <a:cxn ang="0">
                                    <a:pos x="1107" y="1086"/>
                                  </a:cxn>
                                  <a:cxn ang="0">
                                    <a:pos x="1156" y="1082"/>
                                  </a:cxn>
                                  <a:cxn ang="0">
                                    <a:pos x="1166" y="1073"/>
                                  </a:cxn>
                                  <a:cxn ang="0">
                                    <a:pos x="1116" y="1056"/>
                                  </a:cxn>
                                </a:cxnLst>
                                <a:rect l="0" t="0" r="r" b="b"/>
                                <a:pathLst>
                                  <a:path w="2487" h="1218">
                                    <a:moveTo>
                                      <a:pt x="1411" y="877"/>
                                    </a:moveTo>
                                    <a:lnTo>
                                      <a:pt x="1403" y="876"/>
                                    </a:lnTo>
                                    <a:lnTo>
                                      <a:pt x="1396" y="871"/>
                                    </a:lnTo>
                                    <a:lnTo>
                                      <a:pt x="1389" y="867"/>
                                    </a:lnTo>
                                    <a:lnTo>
                                      <a:pt x="1382" y="861"/>
                                    </a:lnTo>
                                    <a:lnTo>
                                      <a:pt x="1373" y="857"/>
                                    </a:lnTo>
                                    <a:lnTo>
                                      <a:pt x="1366" y="854"/>
                                    </a:lnTo>
                                    <a:lnTo>
                                      <a:pt x="1357" y="851"/>
                                    </a:lnTo>
                                    <a:lnTo>
                                      <a:pt x="1348" y="852"/>
                                    </a:lnTo>
                                    <a:lnTo>
                                      <a:pt x="1332" y="833"/>
                                    </a:lnTo>
                                    <a:lnTo>
                                      <a:pt x="1319" y="820"/>
                                    </a:lnTo>
                                    <a:lnTo>
                                      <a:pt x="1306" y="812"/>
                                    </a:lnTo>
                                    <a:lnTo>
                                      <a:pt x="1296" y="806"/>
                                    </a:lnTo>
                                    <a:lnTo>
                                      <a:pt x="1286" y="803"/>
                                    </a:lnTo>
                                    <a:lnTo>
                                      <a:pt x="1277" y="802"/>
                                    </a:lnTo>
                                    <a:lnTo>
                                      <a:pt x="1268" y="800"/>
                                    </a:lnTo>
                                    <a:lnTo>
                                      <a:pt x="1261" y="800"/>
                                    </a:lnTo>
                                    <a:lnTo>
                                      <a:pt x="1258" y="791"/>
                                    </a:lnTo>
                                    <a:lnTo>
                                      <a:pt x="1255" y="781"/>
                                    </a:lnTo>
                                    <a:lnTo>
                                      <a:pt x="1251" y="771"/>
                                    </a:lnTo>
                                    <a:lnTo>
                                      <a:pt x="1245" y="761"/>
                                    </a:lnTo>
                                    <a:lnTo>
                                      <a:pt x="1238" y="749"/>
                                    </a:lnTo>
                                    <a:lnTo>
                                      <a:pt x="1229" y="738"/>
                                    </a:lnTo>
                                    <a:lnTo>
                                      <a:pt x="1219" y="728"/>
                                    </a:lnTo>
                                    <a:lnTo>
                                      <a:pt x="1207" y="717"/>
                                    </a:lnTo>
                                    <a:lnTo>
                                      <a:pt x="1191" y="706"/>
                                    </a:lnTo>
                                    <a:lnTo>
                                      <a:pt x="1178" y="690"/>
                                    </a:lnTo>
                                    <a:lnTo>
                                      <a:pt x="1166" y="671"/>
                                    </a:lnTo>
                                    <a:lnTo>
                                      <a:pt x="1156" y="651"/>
                                    </a:lnTo>
                                    <a:lnTo>
                                      <a:pt x="1146" y="632"/>
                                    </a:lnTo>
                                    <a:lnTo>
                                      <a:pt x="1134" y="614"/>
                                    </a:lnTo>
                                    <a:lnTo>
                                      <a:pt x="1123" y="603"/>
                                    </a:lnTo>
                                    <a:lnTo>
                                      <a:pt x="1107" y="597"/>
                                    </a:lnTo>
                                    <a:lnTo>
                                      <a:pt x="1091" y="592"/>
                                    </a:lnTo>
                                    <a:lnTo>
                                      <a:pt x="1078" y="588"/>
                                    </a:lnTo>
                                    <a:lnTo>
                                      <a:pt x="1066" y="585"/>
                                    </a:lnTo>
                                    <a:lnTo>
                                      <a:pt x="1054" y="581"/>
                                    </a:lnTo>
                                    <a:lnTo>
                                      <a:pt x="1044" y="575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21" y="562"/>
                                    </a:lnTo>
                                    <a:lnTo>
                                      <a:pt x="1006" y="553"/>
                                    </a:lnTo>
                                    <a:lnTo>
                                      <a:pt x="1012" y="549"/>
                                    </a:lnTo>
                                    <a:lnTo>
                                      <a:pt x="1018" y="543"/>
                                    </a:lnTo>
                                    <a:lnTo>
                                      <a:pt x="1021" y="536"/>
                                    </a:lnTo>
                                    <a:lnTo>
                                      <a:pt x="1025" y="527"/>
                                    </a:lnTo>
                                    <a:lnTo>
                                      <a:pt x="1028" y="518"/>
                                    </a:lnTo>
                                    <a:lnTo>
                                      <a:pt x="1033" y="510"/>
                                    </a:lnTo>
                                    <a:lnTo>
                                      <a:pt x="1037" y="500"/>
                                    </a:lnTo>
                                    <a:lnTo>
                                      <a:pt x="1044" y="491"/>
                                    </a:lnTo>
                                    <a:lnTo>
                                      <a:pt x="1053" y="481"/>
                                    </a:lnTo>
                                    <a:lnTo>
                                      <a:pt x="1062" y="466"/>
                                    </a:lnTo>
                                    <a:lnTo>
                                      <a:pt x="1072" y="450"/>
                                    </a:lnTo>
                                    <a:lnTo>
                                      <a:pt x="1082" y="434"/>
                                    </a:lnTo>
                                    <a:lnTo>
                                      <a:pt x="1092" y="418"/>
                                    </a:lnTo>
                                    <a:lnTo>
                                      <a:pt x="1100" y="404"/>
                                    </a:lnTo>
                                    <a:lnTo>
                                      <a:pt x="1104" y="394"/>
                                    </a:lnTo>
                                    <a:lnTo>
                                      <a:pt x="1105" y="388"/>
                                    </a:lnTo>
                                    <a:lnTo>
                                      <a:pt x="1110" y="336"/>
                                    </a:lnTo>
                                    <a:lnTo>
                                      <a:pt x="1118" y="328"/>
                                    </a:lnTo>
                                    <a:lnTo>
                                      <a:pt x="1126" y="324"/>
                                    </a:lnTo>
                                    <a:lnTo>
                                      <a:pt x="1133" y="320"/>
                                    </a:lnTo>
                                    <a:lnTo>
                                      <a:pt x="1142" y="311"/>
                                    </a:lnTo>
                                    <a:lnTo>
                                      <a:pt x="1142" y="302"/>
                                    </a:lnTo>
                                    <a:lnTo>
                                      <a:pt x="1140" y="295"/>
                                    </a:lnTo>
                                    <a:lnTo>
                                      <a:pt x="1137" y="288"/>
                                    </a:lnTo>
                                    <a:lnTo>
                                      <a:pt x="1137" y="280"/>
                                    </a:lnTo>
                                    <a:lnTo>
                                      <a:pt x="1150" y="264"/>
                                    </a:lnTo>
                                    <a:lnTo>
                                      <a:pt x="1150" y="232"/>
                                    </a:lnTo>
                                    <a:lnTo>
                                      <a:pt x="1159" y="219"/>
                                    </a:lnTo>
                                    <a:lnTo>
                                      <a:pt x="1165" y="205"/>
                                    </a:lnTo>
                                    <a:lnTo>
                                      <a:pt x="1168" y="190"/>
                                    </a:lnTo>
                                    <a:lnTo>
                                      <a:pt x="1168" y="176"/>
                                    </a:lnTo>
                                    <a:lnTo>
                                      <a:pt x="1165" y="161"/>
                                    </a:lnTo>
                                    <a:lnTo>
                                      <a:pt x="1159" y="148"/>
                                    </a:lnTo>
                                    <a:lnTo>
                                      <a:pt x="1150" y="137"/>
                                    </a:lnTo>
                                    <a:lnTo>
                                      <a:pt x="1137" y="127"/>
                                    </a:lnTo>
                                    <a:lnTo>
                                      <a:pt x="1124" y="119"/>
                                    </a:lnTo>
                                    <a:lnTo>
                                      <a:pt x="1111" y="108"/>
                                    </a:lnTo>
                                    <a:lnTo>
                                      <a:pt x="1098" y="95"/>
                                    </a:lnTo>
                                    <a:lnTo>
                                      <a:pt x="1085" y="82"/>
                                    </a:lnTo>
                                    <a:lnTo>
                                      <a:pt x="1070" y="68"/>
                                    </a:lnTo>
                                    <a:lnTo>
                                      <a:pt x="1056" y="58"/>
                                    </a:lnTo>
                                    <a:lnTo>
                                      <a:pt x="1040" y="51"/>
                                    </a:lnTo>
                                    <a:lnTo>
                                      <a:pt x="1022" y="48"/>
                                    </a:lnTo>
                                    <a:lnTo>
                                      <a:pt x="999" y="34"/>
                                    </a:lnTo>
                                    <a:lnTo>
                                      <a:pt x="985" y="25"/>
                                    </a:lnTo>
                                    <a:lnTo>
                                      <a:pt x="969" y="21"/>
                                    </a:lnTo>
                                    <a:lnTo>
                                      <a:pt x="954" y="16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0" y="23"/>
                                    </a:lnTo>
                                    <a:lnTo>
                                      <a:pt x="874" y="29"/>
                                    </a:lnTo>
                                    <a:lnTo>
                                      <a:pt x="857" y="36"/>
                                    </a:lnTo>
                                    <a:lnTo>
                                      <a:pt x="841" y="45"/>
                                    </a:lnTo>
                                    <a:lnTo>
                                      <a:pt x="823" y="55"/>
                                    </a:lnTo>
                                    <a:lnTo>
                                      <a:pt x="806" y="67"/>
                                    </a:lnTo>
                                    <a:lnTo>
                                      <a:pt x="788" y="80"/>
                                    </a:lnTo>
                                    <a:lnTo>
                                      <a:pt x="771" y="93"/>
                                    </a:lnTo>
                                    <a:lnTo>
                                      <a:pt x="752" y="108"/>
                                    </a:lnTo>
                                    <a:lnTo>
                                      <a:pt x="735" y="122"/>
                                    </a:lnTo>
                                    <a:lnTo>
                                      <a:pt x="730" y="125"/>
                                    </a:lnTo>
                                    <a:lnTo>
                                      <a:pt x="726" y="129"/>
                                    </a:lnTo>
                                    <a:lnTo>
                                      <a:pt x="724" y="135"/>
                                    </a:lnTo>
                                    <a:lnTo>
                                      <a:pt x="721" y="141"/>
                                    </a:lnTo>
                                    <a:lnTo>
                                      <a:pt x="720" y="148"/>
                                    </a:lnTo>
                                    <a:lnTo>
                                      <a:pt x="720" y="156"/>
                                    </a:lnTo>
                                    <a:lnTo>
                                      <a:pt x="719" y="161"/>
                                    </a:lnTo>
                                    <a:lnTo>
                                      <a:pt x="717" y="166"/>
                                    </a:lnTo>
                                    <a:lnTo>
                                      <a:pt x="710" y="189"/>
                                    </a:lnTo>
                                    <a:lnTo>
                                      <a:pt x="703" y="212"/>
                                    </a:lnTo>
                                    <a:lnTo>
                                      <a:pt x="698" y="234"/>
                                    </a:lnTo>
                                    <a:lnTo>
                                      <a:pt x="694" y="257"/>
                                    </a:lnTo>
                                    <a:lnTo>
                                      <a:pt x="689" y="280"/>
                                    </a:lnTo>
                                    <a:lnTo>
                                      <a:pt x="688" y="305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5" y="360"/>
                                    </a:lnTo>
                                    <a:lnTo>
                                      <a:pt x="681" y="356"/>
                                    </a:lnTo>
                                    <a:lnTo>
                                      <a:pt x="675" y="354"/>
                                    </a:lnTo>
                                    <a:lnTo>
                                      <a:pt x="666" y="354"/>
                                    </a:lnTo>
                                    <a:lnTo>
                                      <a:pt x="656" y="356"/>
                                    </a:lnTo>
                                    <a:lnTo>
                                      <a:pt x="650" y="359"/>
                                    </a:lnTo>
                                    <a:lnTo>
                                      <a:pt x="641" y="365"/>
                                    </a:lnTo>
                                    <a:lnTo>
                                      <a:pt x="633" y="375"/>
                                    </a:lnTo>
                                    <a:lnTo>
                                      <a:pt x="620" y="385"/>
                                    </a:lnTo>
                                    <a:lnTo>
                                      <a:pt x="605" y="397"/>
                                    </a:lnTo>
                                    <a:lnTo>
                                      <a:pt x="588" y="407"/>
                                    </a:lnTo>
                                    <a:lnTo>
                                      <a:pt x="566" y="414"/>
                                    </a:lnTo>
                                    <a:lnTo>
                                      <a:pt x="540" y="418"/>
                                    </a:lnTo>
                                    <a:lnTo>
                                      <a:pt x="531" y="418"/>
                                    </a:lnTo>
                                    <a:lnTo>
                                      <a:pt x="522" y="418"/>
                                    </a:lnTo>
                                    <a:lnTo>
                                      <a:pt x="513" y="418"/>
                                    </a:lnTo>
                                    <a:lnTo>
                                      <a:pt x="505" y="418"/>
                                    </a:lnTo>
                                    <a:lnTo>
                                      <a:pt x="496" y="417"/>
                                    </a:lnTo>
                                    <a:lnTo>
                                      <a:pt x="486" y="417"/>
                                    </a:lnTo>
                                    <a:lnTo>
                                      <a:pt x="474" y="417"/>
                                    </a:lnTo>
                                    <a:lnTo>
                                      <a:pt x="460" y="418"/>
                                    </a:lnTo>
                                    <a:lnTo>
                                      <a:pt x="435" y="420"/>
                                    </a:lnTo>
                                    <a:lnTo>
                                      <a:pt x="407" y="423"/>
                                    </a:lnTo>
                                    <a:lnTo>
                                      <a:pt x="377" y="424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16" y="431"/>
                                    </a:lnTo>
                                    <a:lnTo>
                                      <a:pt x="285" y="439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30" y="460"/>
                                    </a:lnTo>
                                    <a:lnTo>
                                      <a:pt x="220" y="465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2" y="479"/>
                                    </a:lnTo>
                                    <a:lnTo>
                                      <a:pt x="195" y="488"/>
                                    </a:lnTo>
                                    <a:lnTo>
                                      <a:pt x="188" y="497"/>
                                    </a:lnTo>
                                    <a:lnTo>
                                      <a:pt x="180" y="507"/>
                                    </a:lnTo>
                                    <a:lnTo>
                                      <a:pt x="175" y="518"/>
                                    </a:lnTo>
                                    <a:lnTo>
                                      <a:pt x="170" y="529"/>
                                    </a:lnTo>
                                    <a:lnTo>
                                      <a:pt x="170" y="537"/>
                                    </a:lnTo>
                                    <a:lnTo>
                                      <a:pt x="170" y="546"/>
                                    </a:lnTo>
                                    <a:lnTo>
                                      <a:pt x="170" y="556"/>
                                    </a:lnTo>
                                    <a:lnTo>
                                      <a:pt x="172" y="566"/>
                                    </a:lnTo>
                                    <a:lnTo>
                                      <a:pt x="172" y="577"/>
                                    </a:lnTo>
                                    <a:lnTo>
                                      <a:pt x="172" y="587"/>
                                    </a:lnTo>
                                    <a:lnTo>
                                      <a:pt x="172" y="595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67" y="611"/>
                                    </a:lnTo>
                                    <a:lnTo>
                                      <a:pt x="162" y="623"/>
                                    </a:lnTo>
                                    <a:lnTo>
                                      <a:pt x="156" y="636"/>
                                    </a:lnTo>
                                    <a:lnTo>
                                      <a:pt x="154" y="646"/>
                                    </a:lnTo>
                                    <a:lnTo>
                                      <a:pt x="147" y="649"/>
                                    </a:lnTo>
                                    <a:lnTo>
                                      <a:pt x="140" y="655"/>
                                    </a:lnTo>
                                    <a:lnTo>
                                      <a:pt x="135" y="664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24" y="674"/>
                                    </a:lnTo>
                                    <a:lnTo>
                                      <a:pt x="119" y="677"/>
                                    </a:lnTo>
                                    <a:lnTo>
                                      <a:pt x="116" y="684"/>
                                    </a:lnTo>
                                    <a:lnTo>
                                      <a:pt x="115" y="694"/>
                                    </a:lnTo>
                                    <a:lnTo>
                                      <a:pt x="114" y="704"/>
                                    </a:lnTo>
                                    <a:lnTo>
                                      <a:pt x="111" y="717"/>
                                    </a:lnTo>
                                    <a:lnTo>
                                      <a:pt x="106" y="730"/>
                                    </a:lnTo>
                                    <a:lnTo>
                                      <a:pt x="99" y="745"/>
                                    </a:lnTo>
                                    <a:lnTo>
                                      <a:pt x="92" y="758"/>
                                    </a:lnTo>
                                    <a:lnTo>
                                      <a:pt x="83" y="771"/>
                                    </a:lnTo>
                                    <a:lnTo>
                                      <a:pt x="74" y="783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67" y="800"/>
                                    </a:lnTo>
                                    <a:lnTo>
                                      <a:pt x="67" y="809"/>
                                    </a:lnTo>
                                    <a:lnTo>
                                      <a:pt x="67" y="816"/>
                                    </a:lnTo>
                                    <a:lnTo>
                                      <a:pt x="67" y="823"/>
                                    </a:lnTo>
                                    <a:lnTo>
                                      <a:pt x="66" y="831"/>
                                    </a:lnTo>
                                    <a:lnTo>
                                      <a:pt x="64" y="836"/>
                                    </a:lnTo>
                                    <a:lnTo>
                                      <a:pt x="61" y="841"/>
                                    </a:lnTo>
                                    <a:lnTo>
                                      <a:pt x="57" y="845"/>
                                    </a:lnTo>
                                    <a:lnTo>
                                      <a:pt x="45" y="868"/>
                                    </a:lnTo>
                                    <a:lnTo>
                                      <a:pt x="34" y="887"/>
                                    </a:lnTo>
                                    <a:lnTo>
                                      <a:pt x="25" y="900"/>
                                    </a:lnTo>
                                    <a:lnTo>
                                      <a:pt x="16" y="910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29"/>
                                    </a:lnTo>
                                    <a:lnTo>
                                      <a:pt x="2" y="939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2487" y="1218"/>
                                    </a:lnTo>
                                    <a:lnTo>
                                      <a:pt x="2487" y="810"/>
                                    </a:lnTo>
                                    <a:lnTo>
                                      <a:pt x="2487" y="63"/>
                                    </a:lnTo>
                                    <a:lnTo>
                                      <a:pt x="2112" y="42"/>
                                    </a:lnTo>
                                    <a:lnTo>
                                      <a:pt x="2100" y="32"/>
                                    </a:lnTo>
                                    <a:lnTo>
                                      <a:pt x="2091" y="23"/>
                                    </a:lnTo>
                                    <a:lnTo>
                                      <a:pt x="2084" y="18"/>
                                    </a:lnTo>
                                    <a:lnTo>
                                      <a:pt x="2078" y="15"/>
                                    </a:lnTo>
                                    <a:lnTo>
                                      <a:pt x="2074" y="12"/>
                                    </a:lnTo>
                                    <a:lnTo>
                                      <a:pt x="2070" y="10"/>
                                    </a:lnTo>
                                    <a:lnTo>
                                      <a:pt x="2064" y="10"/>
                                    </a:lnTo>
                                    <a:lnTo>
                                      <a:pt x="2058" y="10"/>
                                    </a:lnTo>
                                    <a:lnTo>
                                      <a:pt x="1814" y="0"/>
                                    </a:lnTo>
                                    <a:lnTo>
                                      <a:pt x="1657" y="5"/>
                                    </a:lnTo>
                                    <a:lnTo>
                                      <a:pt x="1648" y="6"/>
                                    </a:lnTo>
                                    <a:lnTo>
                                      <a:pt x="1642" y="12"/>
                                    </a:lnTo>
                                    <a:lnTo>
                                      <a:pt x="1638" y="18"/>
                                    </a:lnTo>
                                    <a:lnTo>
                                      <a:pt x="1636" y="25"/>
                                    </a:lnTo>
                                    <a:lnTo>
                                      <a:pt x="1537" y="738"/>
                                    </a:lnTo>
                                    <a:lnTo>
                                      <a:pt x="1536" y="751"/>
                                    </a:lnTo>
                                    <a:lnTo>
                                      <a:pt x="1537" y="761"/>
                                    </a:lnTo>
                                    <a:lnTo>
                                      <a:pt x="1542" y="765"/>
                                    </a:lnTo>
                                    <a:lnTo>
                                      <a:pt x="1549" y="768"/>
                                    </a:lnTo>
                                    <a:lnTo>
                                      <a:pt x="1703" y="800"/>
                                    </a:lnTo>
                                    <a:lnTo>
                                      <a:pt x="1840" y="800"/>
                                    </a:lnTo>
                                    <a:lnTo>
                                      <a:pt x="1840" y="810"/>
                                    </a:lnTo>
                                    <a:lnTo>
                                      <a:pt x="1530" y="810"/>
                                    </a:lnTo>
                                    <a:lnTo>
                                      <a:pt x="1491" y="804"/>
                                    </a:lnTo>
                                    <a:lnTo>
                                      <a:pt x="1479" y="806"/>
                                    </a:lnTo>
                                    <a:lnTo>
                                      <a:pt x="1467" y="806"/>
                                    </a:lnTo>
                                    <a:lnTo>
                                      <a:pt x="1456" y="807"/>
                                    </a:lnTo>
                                    <a:lnTo>
                                      <a:pt x="1446" y="809"/>
                                    </a:lnTo>
                                    <a:lnTo>
                                      <a:pt x="1437" y="810"/>
                                    </a:lnTo>
                                    <a:lnTo>
                                      <a:pt x="1430" y="815"/>
                                    </a:lnTo>
                                    <a:lnTo>
                                      <a:pt x="1425" y="820"/>
                                    </a:lnTo>
                                    <a:lnTo>
                                      <a:pt x="1422" y="828"/>
                                    </a:lnTo>
                                    <a:lnTo>
                                      <a:pt x="1411" y="877"/>
                                    </a:lnTo>
                                    <a:close/>
                                    <a:moveTo>
                                      <a:pt x="1108" y="1050"/>
                                    </a:moveTo>
                                    <a:lnTo>
                                      <a:pt x="1108" y="1057"/>
                                    </a:lnTo>
                                    <a:lnTo>
                                      <a:pt x="1108" y="1066"/>
                                    </a:lnTo>
                                    <a:lnTo>
                                      <a:pt x="1108" y="1076"/>
                                    </a:lnTo>
                                    <a:lnTo>
                                      <a:pt x="1107" y="1086"/>
                                    </a:lnTo>
                                    <a:lnTo>
                                      <a:pt x="1117" y="1086"/>
                                    </a:lnTo>
                                    <a:lnTo>
                                      <a:pt x="1127" y="1085"/>
                                    </a:lnTo>
                                    <a:lnTo>
                                      <a:pt x="1137" y="1085"/>
                                    </a:lnTo>
                                    <a:lnTo>
                                      <a:pt x="1146" y="1083"/>
                                    </a:lnTo>
                                    <a:lnTo>
                                      <a:pt x="1156" y="1082"/>
                                    </a:lnTo>
                                    <a:lnTo>
                                      <a:pt x="1166" y="1082"/>
                                    </a:lnTo>
                                    <a:lnTo>
                                      <a:pt x="1175" y="1080"/>
                                    </a:lnTo>
                                    <a:lnTo>
                                      <a:pt x="1185" y="1080"/>
                                    </a:lnTo>
                                    <a:lnTo>
                                      <a:pt x="1177" y="1077"/>
                                    </a:lnTo>
                                    <a:lnTo>
                                      <a:pt x="1166" y="1073"/>
                                    </a:lnTo>
                                    <a:lnTo>
                                      <a:pt x="1156" y="1070"/>
                                    </a:lnTo>
                                    <a:lnTo>
                                      <a:pt x="1145" y="1067"/>
                                    </a:lnTo>
                                    <a:lnTo>
                                      <a:pt x="1134" y="1064"/>
                                    </a:lnTo>
                                    <a:lnTo>
                                      <a:pt x="1124" y="1060"/>
                                    </a:lnTo>
                                    <a:lnTo>
                                      <a:pt x="1116" y="1056"/>
                                    </a:lnTo>
                                    <a:lnTo>
                                      <a:pt x="1108" y="10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0" name="Freeform 32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70" y="1076"/>
                                <a:ext cx="829" cy="40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389" y="867"/>
                                  </a:cxn>
                                  <a:cxn ang="0">
                                    <a:pos x="1348" y="852"/>
                                  </a:cxn>
                                  <a:cxn ang="0">
                                    <a:pos x="1296" y="806"/>
                                  </a:cxn>
                                  <a:cxn ang="0">
                                    <a:pos x="1261" y="800"/>
                                  </a:cxn>
                                  <a:cxn ang="0">
                                    <a:pos x="1238" y="749"/>
                                  </a:cxn>
                                  <a:cxn ang="0">
                                    <a:pos x="1191" y="706"/>
                                  </a:cxn>
                                  <a:cxn ang="0">
                                    <a:pos x="1134" y="614"/>
                                  </a:cxn>
                                  <a:cxn ang="0">
                                    <a:pos x="1078" y="588"/>
                                  </a:cxn>
                                  <a:cxn ang="0">
                                    <a:pos x="1021" y="562"/>
                                  </a:cxn>
                                  <a:cxn ang="0">
                                    <a:pos x="1021" y="536"/>
                                  </a:cxn>
                                  <a:cxn ang="0">
                                    <a:pos x="1044" y="491"/>
                                  </a:cxn>
                                  <a:cxn ang="0">
                                    <a:pos x="1082" y="434"/>
                                  </a:cxn>
                                  <a:cxn ang="0">
                                    <a:pos x="1110" y="336"/>
                                  </a:cxn>
                                  <a:cxn ang="0">
                                    <a:pos x="1142" y="311"/>
                                  </a:cxn>
                                  <a:cxn ang="0">
                                    <a:pos x="1137" y="280"/>
                                  </a:cxn>
                                  <a:cxn ang="0">
                                    <a:pos x="1165" y="205"/>
                                  </a:cxn>
                                  <a:cxn ang="0">
                                    <a:pos x="1150" y="137"/>
                                  </a:cxn>
                                  <a:cxn ang="0">
                                    <a:pos x="1098" y="95"/>
                                  </a:cxn>
                                  <a:cxn ang="0">
                                    <a:pos x="1022" y="48"/>
                                  </a:cxn>
                                  <a:cxn ang="0">
                                    <a:pos x="954" y="16"/>
                                  </a:cxn>
                                  <a:cxn ang="0">
                                    <a:pos x="874" y="29"/>
                                  </a:cxn>
                                  <a:cxn ang="0">
                                    <a:pos x="788" y="80"/>
                                  </a:cxn>
                                  <a:cxn ang="0">
                                    <a:pos x="730" y="125"/>
                                  </a:cxn>
                                  <a:cxn ang="0">
                                    <a:pos x="720" y="156"/>
                                  </a:cxn>
                                  <a:cxn ang="0">
                                    <a:pos x="703" y="212"/>
                                  </a:cxn>
                                  <a:cxn ang="0">
                                    <a:pos x="687" y="333"/>
                                  </a:cxn>
                                  <a:cxn ang="0">
                                    <a:pos x="666" y="354"/>
                                  </a:cxn>
                                  <a:cxn ang="0">
                                    <a:pos x="633" y="375"/>
                                  </a:cxn>
                                  <a:cxn ang="0">
                                    <a:pos x="540" y="418"/>
                                  </a:cxn>
                                  <a:cxn ang="0">
                                    <a:pos x="505" y="418"/>
                                  </a:cxn>
                                  <a:cxn ang="0">
                                    <a:pos x="460" y="418"/>
                                  </a:cxn>
                                  <a:cxn ang="0">
                                    <a:pos x="316" y="431"/>
                                  </a:cxn>
                                  <a:cxn ang="0">
                                    <a:pos x="220" y="465"/>
                                  </a:cxn>
                                  <a:cxn ang="0">
                                    <a:pos x="180" y="507"/>
                                  </a:cxn>
                                  <a:cxn ang="0">
                                    <a:pos x="170" y="546"/>
                                  </a:cxn>
                                  <a:cxn ang="0">
                                    <a:pos x="172" y="595"/>
                                  </a:cxn>
                                  <a:cxn ang="0">
                                    <a:pos x="156" y="636"/>
                                  </a:cxn>
                                  <a:cxn ang="0">
                                    <a:pos x="135" y="664"/>
                                  </a:cxn>
                                  <a:cxn ang="0">
                                    <a:pos x="116" y="684"/>
                                  </a:cxn>
                                  <a:cxn ang="0">
                                    <a:pos x="106" y="730"/>
                                  </a:cxn>
                                  <a:cxn ang="0">
                                    <a:pos x="66" y="791"/>
                                  </a:cxn>
                                  <a:cxn ang="0">
                                    <a:pos x="67" y="823"/>
                                  </a:cxn>
                                  <a:cxn ang="0">
                                    <a:pos x="57" y="845"/>
                                  </a:cxn>
                                  <a:cxn ang="0">
                                    <a:pos x="9" y="919"/>
                                  </a:cxn>
                                  <a:cxn ang="0">
                                    <a:pos x="2487" y="1218"/>
                                  </a:cxn>
                                  <a:cxn ang="0">
                                    <a:pos x="2100" y="32"/>
                                  </a:cxn>
                                  <a:cxn ang="0">
                                    <a:pos x="2070" y="10"/>
                                  </a:cxn>
                                  <a:cxn ang="0">
                                    <a:pos x="1657" y="5"/>
                                  </a:cxn>
                                  <a:cxn ang="0">
                                    <a:pos x="1537" y="738"/>
                                  </a:cxn>
                                  <a:cxn ang="0">
                                    <a:pos x="1549" y="768"/>
                                  </a:cxn>
                                  <a:cxn ang="0">
                                    <a:pos x="1491" y="804"/>
                                  </a:cxn>
                                  <a:cxn ang="0">
                                    <a:pos x="1446" y="809"/>
                                  </a:cxn>
                                  <a:cxn ang="0">
                                    <a:pos x="1411" y="877"/>
                                  </a:cxn>
                                </a:cxnLst>
                                <a:rect l="0" t="0" r="r" b="b"/>
                                <a:pathLst>
                                  <a:path w="2487" h="1218">
                                    <a:moveTo>
                                      <a:pt x="1411" y="877"/>
                                    </a:moveTo>
                                    <a:lnTo>
                                      <a:pt x="1411" y="877"/>
                                    </a:lnTo>
                                    <a:lnTo>
                                      <a:pt x="1403" y="876"/>
                                    </a:lnTo>
                                    <a:lnTo>
                                      <a:pt x="1396" y="871"/>
                                    </a:lnTo>
                                    <a:lnTo>
                                      <a:pt x="1389" y="867"/>
                                    </a:lnTo>
                                    <a:lnTo>
                                      <a:pt x="1382" y="861"/>
                                    </a:lnTo>
                                    <a:lnTo>
                                      <a:pt x="1373" y="857"/>
                                    </a:lnTo>
                                    <a:lnTo>
                                      <a:pt x="1366" y="854"/>
                                    </a:lnTo>
                                    <a:lnTo>
                                      <a:pt x="1357" y="851"/>
                                    </a:lnTo>
                                    <a:lnTo>
                                      <a:pt x="1348" y="852"/>
                                    </a:lnTo>
                                    <a:lnTo>
                                      <a:pt x="1348" y="852"/>
                                    </a:lnTo>
                                    <a:lnTo>
                                      <a:pt x="1332" y="833"/>
                                    </a:lnTo>
                                    <a:lnTo>
                                      <a:pt x="1319" y="820"/>
                                    </a:lnTo>
                                    <a:lnTo>
                                      <a:pt x="1306" y="812"/>
                                    </a:lnTo>
                                    <a:lnTo>
                                      <a:pt x="1296" y="806"/>
                                    </a:lnTo>
                                    <a:lnTo>
                                      <a:pt x="1286" y="803"/>
                                    </a:lnTo>
                                    <a:lnTo>
                                      <a:pt x="1277" y="802"/>
                                    </a:lnTo>
                                    <a:lnTo>
                                      <a:pt x="1268" y="800"/>
                                    </a:lnTo>
                                    <a:lnTo>
                                      <a:pt x="1261" y="800"/>
                                    </a:lnTo>
                                    <a:lnTo>
                                      <a:pt x="1261" y="800"/>
                                    </a:lnTo>
                                    <a:lnTo>
                                      <a:pt x="1258" y="791"/>
                                    </a:lnTo>
                                    <a:lnTo>
                                      <a:pt x="1255" y="781"/>
                                    </a:lnTo>
                                    <a:lnTo>
                                      <a:pt x="1251" y="771"/>
                                    </a:lnTo>
                                    <a:lnTo>
                                      <a:pt x="1245" y="761"/>
                                    </a:lnTo>
                                    <a:lnTo>
                                      <a:pt x="1238" y="749"/>
                                    </a:lnTo>
                                    <a:lnTo>
                                      <a:pt x="1229" y="738"/>
                                    </a:lnTo>
                                    <a:lnTo>
                                      <a:pt x="1219" y="728"/>
                                    </a:lnTo>
                                    <a:lnTo>
                                      <a:pt x="1207" y="717"/>
                                    </a:lnTo>
                                    <a:lnTo>
                                      <a:pt x="1207" y="717"/>
                                    </a:lnTo>
                                    <a:lnTo>
                                      <a:pt x="1191" y="706"/>
                                    </a:lnTo>
                                    <a:lnTo>
                                      <a:pt x="1178" y="690"/>
                                    </a:lnTo>
                                    <a:lnTo>
                                      <a:pt x="1166" y="671"/>
                                    </a:lnTo>
                                    <a:lnTo>
                                      <a:pt x="1156" y="651"/>
                                    </a:lnTo>
                                    <a:lnTo>
                                      <a:pt x="1146" y="632"/>
                                    </a:lnTo>
                                    <a:lnTo>
                                      <a:pt x="1134" y="614"/>
                                    </a:lnTo>
                                    <a:lnTo>
                                      <a:pt x="1123" y="603"/>
                                    </a:lnTo>
                                    <a:lnTo>
                                      <a:pt x="1107" y="597"/>
                                    </a:lnTo>
                                    <a:lnTo>
                                      <a:pt x="1107" y="597"/>
                                    </a:lnTo>
                                    <a:lnTo>
                                      <a:pt x="1091" y="592"/>
                                    </a:lnTo>
                                    <a:lnTo>
                                      <a:pt x="1078" y="588"/>
                                    </a:lnTo>
                                    <a:lnTo>
                                      <a:pt x="1066" y="585"/>
                                    </a:lnTo>
                                    <a:lnTo>
                                      <a:pt x="1054" y="581"/>
                                    </a:lnTo>
                                    <a:lnTo>
                                      <a:pt x="1044" y="575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21" y="562"/>
                                    </a:lnTo>
                                    <a:lnTo>
                                      <a:pt x="1006" y="553"/>
                                    </a:lnTo>
                                    <a:lnTo>
                                      <a:pt x="1006" y="553"/>
                                    </a:lnTo>
                                    <a:lnTo>
                                      <a:pt x="1012" y="549"/>
                                    </a:lnTo>
                                    <a:lnTo>
                                      <a:pt x="1018" y="543"/>
                                    </a:lnTo>
                                    <a:lnTo>
                                      <a:pt x="1021" y="536"/>
                                    </a:lnTo>
                                    <a:lnTo>
                                      <a:pt x="1025" y="527"/>
                                    </a:lnTo>
                                    <a:lnTo>
                                      <a:pt x="1028" y="518"/>
                                    </a:lnTo>
                                    <a:lnTo>
                                      <a:pt x="1033" y="510"/>
                                    </a:lnTo>
                                    <a:lnTo>
                                      <a:pt x="1037" y="500"/>
                                    </a:lnTo>
                                    <a:lnTo>
                                      <a:pt x="1044" y="491"/>
                                    </a:lnTo>
                                    <a:lnTo>
                                      <a:pt x="1044" y="491"/>
                                    </a:lnTo>
                                    <a:lnTo>
                                      <a:pt x="1053" y="481"/>
                                    </a:lnTo>
                                    <a:lnTo>
                                      <a:pt x="1062" y="466"/>
                                    </a:lnTo>
                                    <a:lnTo>
                                      <a:pt x="1072" y="450"/>
                                    </a:lnTo>
                                    <a:lnTo>
                                      <a:pt x="1082" y="434"/>
                                    </a:lnTo>
                                    <a:lnTo>
                                      <a:pt x="1092" y="418"/>
                                    </a:lnTo>
                                    <a:lnTo>
                                      <a:pt x="1100" y="404"/>
                                    </a:lnTo>
                                    <a:lnTo>
                                      <a:pt x="1104" y="394"/>
                                    </a:lnTo>
                                    <a:lnTo>
                                      <a:pt x="1105" y="388"/>
                                    </a:lnTo>
                                    <a:lnTo>
                                      <a:pt x="1110" y="336"/>
                                    </a:lnTo>
                                    <a:lnTo>
                                      <a:pt x="1110" y="336"/>
                                    </a:lnTo>
                                    <a:lnTo>
                                      <a:pt x="1118" y="328"/>
                                    </a:lnTo>
                                    <a:lnTo>
                                      <a:pt x="1126" y="324"/>
                                    </a:lnTo>
                                    <a:lnTo>
                                      <a:pt x="1133" y="320"/>
                                    </a:lnTo>
                                    <a:lnTo>
                                      <a:pt x="1142" y="311"/>
                                    </a:lnTo>
                                    <a:lnTo>
                                      <a:pt x="1142" y="311"/>
                                    </a:lnTo>
                                    <a:lnTo>
                                      <a:pt x="1142" y="302"/>
                                    </a:lnTo>
                                    <a:lnTo>
                                      <a:pt x="1140" y="295"/>
                                    </a:lnTo>
                                    <a:lnTo>
                                      <a:pt x="1137" y="288"/>
                                    </a:lnTo>
                                    <a:lnTo>
                                      <a:pt x="1137" y="280"/>
                                    </a:lnTo>
                                    <a:lnTo>
                                      <a:pt x="1150" y="264"/>
                                    </a:lnTo>
                                    <a:lnTo>
                                      <a:pt x="1150" y="232"/>
                                    </a:lnTo>
                                    <a:lnTo>
                                      <a:pt x="1150" y="232"/>
                                    </a:lnTo>
                                    <a:lnTo>
                                      <a:pt x="1159" y="219"/>
                                    </a:lnTo>
                                    <a:lnTo>
                                      <a:pt x="1165" y="205"/>
                                    </a:lnTo>
                                    <a:lnTo>
                                      <a:pt x="1168" y="190"/>
                                    </a:lnTo>
                                    <a:lnTo>
                                      <a:pt x="1168" y="176"/>
                                    </a:lnTo>
                                    <a:lnTo>
                                      <a:pt x="1165" y="161"/>
                                    </a:lnTo>
                                    <a:lnTo>
                                      <a:pt x="1159" y="148"/>
                                    </a:lnTo>
                                    <a:lnTo>
                                      <a:pt x="1150" y="137"/>
                                    </a:lnTo>
                                    <a:lnTo>
                                      <a:pt x="1137" y="127"/>
                                    </a:lnTo>
                                    <a:lnTo>
                                      <a:pt x="1137" y="127"/>
                                    </a:lnTo>
                                    <a:lnTo>
                                      <a:pt x="1124" y="119"/>
                                    </a:lnTo>
                                    <a:lnTo>
                                      <a:pt x="1111" y="108"/>
                                    </a:lnTo>
                                    <a:lnTo>
                                      <a:pt x="1098" y="95"/>
                                    </a:lnTo>
                                    <a:lnTo>
                                      <a:pt x="1085" y="82"/>
                                    </a:lnTo>
                                    <a:lnTo>
                                      <a:pt x="1070" y="68"/>
                                    </a:lnTo>
                                    <a:lnTo>
                                      <a:pt x="1056" y="58"/>
                                    </a:lnTo>
                                    <a:lnTo>
                                      <a:pt x="1040" y="51"/>
                                    </a:lnTo>
                                    <a:lnTo>
                                      <a:pt x="1022" y="48"/>
                                    </a:lnTo>
                                    <a:lnTo>
                                      <a:pt x="999" y="34"/>
                                    </a:lnTo>
                                    <a:lnTo>
                                      <a:pt x="999" y="34"/>
                                    </a:lnTo>
                                    <a:lnTo>
                                      <a:pt x="985" y="25"/>
                                    </a:lnTo>
                                    <a:lnTo>
                                      <a:pt x="969" y="21"/>
                                    </a:lnTo>
                                    <a:lnTo>
                                      <a:pt x="954" y="16"/>
                                    </a:lnTo>
                                    <a:lnTo>
                                      <a:pt x="938" y="15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906" y="19"/>
                                    </a:lnTo>
                                    <a:lnTo>
                                      <a:pt x="890" y="23"/>
                                    </a:lnTo>
                                    <a:lnTo>
                                      <a:pt x="874" y="29"/>
                                    </a:lnTo>
                                    <a:lnTo>
                                      <a:pt x="857" y="36"/>
                                    </a:lnTo>
                                    <a:lnTo>
                                      <a:pt x="841" y="45"/>
                                    </a:lnTo>
                                    <a:lnTo>
                                      <a:pt x="823" y="55"/>
                                    </a:lnTo>
                                    <a:lnTo>
                                      <a:pt x="806" y="67"/>
                                    </a:lnTo>
                                    <a:lnTo>
                                      <a:pt x="788" y="80"/>
                                    </a:lnTo>
                                    <a:lnTo>
                                      <a:pt x="771" y="93"/>
                                    </a:lnTo>
                                    <a:lnTo>
                                      <a:pt x="752" y="108"/>
                                    </a:lnTo>
                                    <a:lnTo>
                                      <a:pt x="735" y="122"/>
                                    </a:lnTo>
                                    <a:lnTo>
                                      <a:pt x="735" y="122"/>
                                    </a:lnTo>
                                    <a:lnTo>
                                      <a:pt x="730" y="125"/>
                                    </a:lnTo>
                                    <a:lnTo>
                                      <a:pt x="726" y="129"/>
                                    </a:lnTo>
                                    <a:lnTo>
                                      <a:pt x="724" y="135"/>
                                    </a:lnTo>
                                    <a:lnTo>
                                      <a:pt x="721" y="141"/>
                                    </a:lnTo>
                                    <a:lnTo>
                                      <a:pt x="720" y="148"/>
                                    </a:lnTo>
                                    <a:lnTo>
                                      <a:pt x="720" y="156"/>
                                    </a:lnTo>
                                    <a:lnTo>
                                      <a:pt x="719" y="161"/>
                                    </a:lnTo>
                                    <a:lnTo>
                                      <a:pt x="717" y="166"/>
                                    </a:lnTo>
                                    <a:lnTo>
                                      <a:pt x="717" y="166"/>
                                    </a:lnTo>
                                    <a:lnTo>
                                      <a:pt x="710" y="189"/>
                                    </a:lnTo>
                                    <a:lnTo>
                                      <a:pt x="703" y="212"/>
                                    </a:lnTo>
                                    <a:lnTo>
                                      <a:pt x="698" y="234"/>
                                    </a:lnTo>
                                    <a:lnTo>
                                      <a:pt x="694" y="257"/>
                                    </a:lnTo>
                                    <a:lnTo>
                                      <a:pt x="689" y="280"/>
                                    </a:lnTo>
                                    <a:lnTo>
                                      <a:pt x="688" y="305"/>
                                    </a:lnTo>
                                    <a:lnTo>
                                      <a:pt x="687" y="333"/>
                                    </a:lnTo>
                                    <a:lnTo>
                                      <a:pt x="685" y="360"/>
                                    </a:lnTo>
                                    <a:lnTo>
                                      <a:pt x="685" y="360"/>
                                    </a:lnTo>
                                    <a:lnTo>
                                      <a:pt x="681" y="356"/>
                                    </a:lnTo>
                                    <a:lnTo>
                                      <a:pt x="675" y="354"/>
                                    </a:lnTo>
                                    <a:lnTo>
                                      <a:pt x="666" y="354"/>
                                    </a:lnTo>
                                    <a:lnTo>
                                      <a:pt x="656" y="356"/>
                                    </a:lnTo>
                                    <a:lnTo>
                                      <a:pt x="656" y="356"/>
                                    </a:lnTo>
                                    <a:lnTo>
                                      <a:pt x="650" y="359"/>
                                    </a:lnTo>
                                    <a:lnTo>
                                      <a:pt x="641" y="365"/>
                                    </a:lnTo>
                                    <a:lnTo>
                                      <a:pt x="633" y="375"/>
                                    </a:lnTo>
                                    <a:lnTo>
                                      <a:pt x="620" y="385"/>
                                    </a:lnTo>
                                    <a:lnTo>
                                      <a:pt x="605" y="397"/>
                                    </a:lnTo>
                                    <a:lnTo>
                                      <a:pt x="588" y="407"/>
                                    </a:lnTo>
                                    <a:lnTo>
                                      <a:pt x="566" y="414"/>
                                    </a:lnTo>
                                    <a:lnTo>
                                      <a:pt x="540" y="418"/>
                                    </a:lnTo>
                                    <a:lnTo>
                                      <a:pt x="540" y="418"/>
                                    </a:lnTo>
                                    <a:lnTo>
                                      <a:pt x="531" y="418"/>
                                    </a:lnTo>
                                    <a:lnTo>
                                      <a:pt x="522" y="418"/>
                                    </a:lnTo>
                                    <a:lnTo>
                                      <a:pt x="513" y="418"/>
                                    </a:lnTo>
                                    <a:lnTo>
                                      <a:pt x="505" y="418"/>
                                    </a:lnTo>
                                    <a:lnTo>
                                      <a:pt x="496" y="417"/>
                                    </a:lnTo>
                                    <a:lnTo>
                                      <a:pt x="486" y="417"/>
                                    </a:lnTo>
                                    <a:lnTo>
                                      <a:pt x="474" y="417"/>
                                    </a:lnTo>
                                    <a:lnTo>
                                      <a:pt x="460" y="418"/>
                                    </a:lnTo>
                                    <a:lnTo>
                                      <a:pt x="460" y="418"/>
                                    </a:lnTo>
                                    <a:lnTo>
                                      <a:pt x="435" y="420"/>
                                    </a:lnTo>
                                    <a:lnTo>
                                      <a:pt x="407" y="423"/>
                                    </a:lnTo>
                                    <a:lnTo>
                                      <a:pt x="377" y="424"/>
                                    </a:lnTo>
                                    <a:lnTo>
                                      <a:pt x="346" y="427"/>
                                    </a:lnTo>
                                    <a:lnTo>
                                      <a:pt x="316" y="431"/>
                                    </a:lnTo>
                                    <a:lnTo>
                                      <a:pt x="285" y="439"/>
                                    </a:lnTo>
                                    <a:lnTo>
                                      <a:pt x="256" y="447"/>
                                    </a:lnTo>
                                    <a:lnTo>
                                      <a:pt x="230" y="460"/>
                                    </a:lnTo>
                                    <a:lnTo>
                                      <a:pt x="230" y="460"/>
                                    </a:lnTo>
                                    <a:lnTo>
                                      <a:pt x="220" y="465"/>
                                    </a:lnTo>
                                    <a:lnTo>
                                      <a:pt x="211" y="471"/>
                                    </a:lnTo>
                                    <a:lnTo>
                                      <a:pt x="202" y="479"/>
                                    </a:lnTo>
                                    <a:lnTo>
                                      <a:pt x="195" y="488"/>
                                    </a:lnTo>
                                    <a:lnTo>
                                      <a:pt x="188" y="497"/>
                                    </a:lnTo>
                                    <a:lnTo>
                                      <a:pt x="180" y="507"/>
                                    </a:lnTo>
                                    <a:lnTo>
                                      <a:pt x="175" y="518"/>
                                    </a:lnTo>
                                    <a:lnTo>
                                      <a:pt x="170" y="529"/>
                                    </a:lnTo>
                                    <a:lnTo>
                                      <a:pt x="170" y="529"/>
                                    </a:lnTo>
                                    <a:lnTo>
                                      <a:pt x="170" y="537"/>
                                    </a:lnTo>
                                    <a:lnTo>
                                      <a:pt x="170" y="546"/>
                                    </a:lnTo>
                                    <a:lnTo>
                                      <a:pt x="170" y="556"/>
                                    </a:lnTo>
                                    <a:lnTo>
                                      <a:pt x="172" y="566"/>
                                    </a:lnTo>
                                    <a:lnTo>
                                      <a:pt x="172" y="577"/>
                                    </a:lnTo>
                                    <a:lnTo>
                                      <a:pt x="172" y="587"/>
                                    </a:lnTo>
                                    <a:lnTo>
                                      <a:pt x="172" y="595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72" y="604"/>
                                    </a:lnTo>
                                    <a:lnTo>
                                      <a:pt x="167" y="611"/>
                                    </a:lnTo>
                                    <a:lnTo>
                                      <a:pt x="162" y="623"/>
                                    </a:lnTo>
                                    <a:lnTo>
                                      <a:pt x="156" y="636"/>
                                    </a:lnTo>
                                    <a:lnTo>
                                      <a:pt x="154" y="646"/>
                                    </a:lnTo>
                                    <a:lnTo>
                                      <a:pt x="154" y="646"/>
                                    </a:lnTo>
                                    <a:lnTo>
                                      <a:pt x="147" y="649"/>
                                    </a:lnTo>
                                    <a:lnTo>
                                      <a:pt x="140" y="655"/>
                                    </a:lnTo>
                                    <a:lnTo>
                                      <a:pt x="135" y="664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32" y="672"/>
                                    </a:lnTo>
                                    <a:lnTo>
                                      <a:pt x="124" y="674"/>
                                    </a:lnTo>
                                    <a:lnTo>
                                      <a:pt x="119" y="677"/>
                                    </a:lnTo>
                                    <a:lnTo>
                                      <a:pt x="116" y="684"/>
                                    </a:lnTo>
                                    <a:lnTo>
                                      <a:pt x="115" y="694"/>
                                    </a:lnTo>
                                    <a:lnTo>
                                      <a:pt x="115" y="694"/>
                                    </a:lnTo>
                                    <a:lnTo>
                                      <a:pt x="114" y="704"/>
                                    </a:lnTo>
                                    <a:lnTo>
                                      <a:pt x="111" y="717"/>
                                    </a:lnTo>
                                    <a:lnTo>
                                      <a:pt x="106" y="730"/>
                                    </a:lnTo>
                                    <a:lnTo>
                                      <a:pt x="99" y="745"/>
                                    </a:lnTo>
                                    <a:lnTo>
                                      <a:pt x="92" y="758"/>
                                    </a:lnTo>
                                    <a:lnTo>
                                      <a:pt x="83" y="771"/>
                                    </a:lnTo>
                                    <a:lnTo>
                                      <a:pt x="74" y="783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66" y="791"/>
                                    </a:lnTo>
                                    <a:lnTo>
                                      <a:pt x="67" y="800"/>
                                    </a:lnTo>
                                    <a:lnTo>
                                      <a:pt x="67" y="809"/>
                                    </a:lnTo>
                                    <a:lnTo>
                                      <a:pt x="67" y="816"/>
                                    </a:lnTo>
                                    <a:lnTo>
                                      <a:pt x="67" y="823"/>
                                    </a:lnTo>
                                    <a:lnTo>
                                      <a:pt x="66" y="831"/>
                                    </a:lnTo>
                                    <a:lnTo>
                                      <a:pt x="64" y="836"/>
                                    </a:lnTo>
                                    <a:lnTo>
                                      <a:pt x="61" y="841"/>
                                    </a:lnTo>
                                    <a:lnTo>
                                      <a:pt x="57" y="845"/>
                                    </a:lnTo>
                                    <a:lnTo>
                                      <a:pt x="57" y="845"/>
                                    </a:lnTo>
                                    <a:lnTo>
                                      <a:pt x="45" y="868"/>
                                    </a:lnTo>
                                    <a:lnTo>
                                      <a:pt x="34" y="887"/>
                                    </a:lnTo>
                                    <a:lnTo>
                                      <a:pt x="25" y="900"/>
                                    </a:lnTo>
                                    <a:lnTo>
                                      <a:pt x="16" y="910"/>
                                    </a:lnTo>
                                    <a:lnTo>
                                      <a:pt x="9" y="919"/>
                                    </a:lnTo>
                                    <a:lnTo>
                                      <a:pt x="4" y="929"/>
                                    </a:lnTo>
                                    <a:lnTo>
                                      <a:pt x="2" y="939"/>
                                    </a:lnTo>
                                    <a:lnTo>
                                      <a:pt x="0" y="953"/>
                                    </a:lnTo>
                                    <a:lnTo>
                                      <a:pt x="0" y="1218"/>
                                    </a:lnTo>
                                    <a:lnTo>
                                      <a:pt x="2487" y="1218"/>
                                    </a:lnTo>
                                    <a:lnTo>
                                      <a:pt x="2487" y="810"/>
                                    </a:lnTo>
                                    <a:lnTo>
                                      <a:pt x="2487" y="63"/>
                                    </a:lnTo>
                                    <a:lnTo>
                                      <a:pt x="2112" y="42"/>
                                    </a:lnTo>
                                    <a:lnTo>
                                      <a:pt x="2112" y="42"/>
                                    </a:lnTo>
                                    <a:lnTo>
                                      <a:pt x="2100" y="32"/>
                                    </a:lnTo>
                                    <a:lnTo>
                                      <a:pt x="2091" y="23"/>
                                    </a:lnTo>
                                    <a:lnTo>
                                      <a:pt x="2084" y="18"/>
                                    </a:lnTo>
                                    <a:lnTo>
                                      <a:pt x="2078" y="15"/>
                                    </a:lnTo>
                                    <a:lnTo>
                                      <a:pt x="2074" y="12"/>
                                    </a:lnTo>
                                    <a:lnTo>
                                      <a:pt x="2070" y="10"/>
                                    </a:lnTo>
                                    <a:lnTo>
                                      <a:pt x="2064" y="10"/>
                                    </a:lnTo>
                                    <a:lnTo>
                                      <a:pt x="2058" y="10"/>
                                    </a:lnTo>
                                    <a:lnTo>
                                      <a:pt x="1814" y="0"/>
                                    </a:lnTo>
                                    <a:lnTo>
                                      <a:pt x="1657" y="5"/>
                                    </a:lnTo>
                                    <a:lnTo>
                                      <a:pt x="1657" y="5"/>
                                    </a:lnTo>
                                    <a:lnTo>
                                      <a:pt x="1648" y="6"/>
                                    </a:lnTo>
                                    <a:lnTo>
                                      <a:pt x="1642" y="12"/>
                                    </a:lnTo>
                                    <a:lnTo>
                                      <a:pt x="1638" y="18"/>
                                    </a:lnTo>
                                    <a:lnTo>
                                      <a:pt x="1636" y="25"/>
                                    </a:lnTo>
                                    <a:lnTo>
                                      <a:pt x="1537" y="738"/>
                                    </a:lnTo>
                                    <a:lnTo>
                                      <a:pt x="1537" y="738"/>
                                    </a:lnTo>
                                    <a:lnTo>
                                      <a:pt x="1536" y="751"/>
                                    </a:lnTo>
                                    <a:lnTo>
                                      <a:pt x="1537" y="761"/>
                                    </a:lnTo>
                                    <a:lnTo>
                                      <a:pt x="1542" y="765"/>
                                    </a:lnTo>
                                    <a:lnTo>
                                      <a:pt x="1549" y="768"/>
                                    </a:lnTo>
                                    <a:lnTo>
                                      <a:pt x="1703" y="800"/>
                                    </a:lnTo>
                                    <a:lnTo>
                                      <a:pt x="1840" y="800"/>
                                    </a:lnTo>
                                    <a:lnTo>
                                      <a:pt x="1840" y="810"/>
                                    </a:lnTo>
                                    <a:lnTo>
                                      <a:pt x="1530" y="810"/>
                                    </a:lnTo>
                                    <a:lnTo>
                                      <a:pt x="1491" y="804"/>
                                    </a:lnTo>
                                    <a:lnTo>
                                      <a:pt x="1491" y="804"/>
                                    </a:lnTo>
                                    <a:lnTo>
                                      <a:pt x="1479" y="806"/>
                                    </a:lnTo>
                                    <a:lnTo>
                                      <a:pt x="1467" y="806"/>
                                    </a:lnTo>
                                    <a:lnTo>
                                      <a:pt x="1456" y="807"/>
                                    </a:lnTo>
                                    <a:lnTo>
                                      <a:pt x="1446" y="809"/>
                                    </a:lnTo>
                                    <a:lnTo>
                                      <a:pt x="1437" y="810"/>
                                    </a:lnTo>
                                    <a:lnTo>
                                      <a:pt x="1430" y="815"/>
                                    </a:lnTo>
                                    <a:lnTo>
                                      <a:pt x="1425" y="820"/>
                                    </a:lnTo>
                                    <a:lnTo>
                                      <a:pt x="1422" y="828"/>
                                    </a:lnTo>
                                    <a:lnTo>
                                      <a:pt x="1411" y="87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1" name="Freeform 32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39" y="1426"/>
                                <a:ext cx="26" cy="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" y="0"/>
                                  </a:cxn>
                                  <a:cxn ang="0">
                                    <a:pos x="1" y="0"/>
                                  </a:cxn>
                                  <a:cxn ang="0">
                                    <a:pos x="1" y="7"/>
                                  </a:cxn>
                                  <a:cxn ang="0">
                                    <a:pos x="1" y="16"/>
                                  </a:cxn>
                                  <a:cxn ang="0">
                                    <a:pos x="1" y="26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0" y="36"/>
                                  </a:cxn>
                                  <a:cxn ang="0">
                                    <a:pos x="10" y="36"/>
                                  </a:cxn>
                                  <a:cxn ang="0">
                                    <a:pos x="20" y="35"/>
                                  </a:cxn>
                                  <a:cxn ang="0">
                                    <a:pos x="30" y="35"/>
                                  </a:cxn>
                                  <a:cxn ang="0">
                                    <a:pos x="39" y="33"/>
                                  </a:cxn>
                                  <a:cxn ang="0">
                                    <a:pos x="49" y="32"/>
                                  </a:cxn>
                                  <a:cxn ang="0">
                                    <a:pos x="59" y="32"/>
                                  </a:cxn>
                                  <a:cxn ang="0">
                                    <a:pos x="68" y="30"/>
                                  </a:cxn>
                                  <a:cxn ang="0">
                                    <a:pos x="78" y="30"/>
                                  </a:cxn>
                                  <a:cxn ang="0">
                                    <a:pos x="78" y="30"/>
                                  </a:cxn>
                                  <a:cxn ang="0">
                                    <a:pos x="70" y="27"/>
                                  </a:cxn>
                                  <a:cxn ang="0">
                                    <a:pos x="59" y="23"/>
                                  </a:cxn>
                                  <a:cxn ang="0">
                                    <a:pos x="49" y="20"/>
                                  </a:cxn>
                                  <a:cxn ang="0">
                                    <a:pos x="38" y="17"/>
                                  </a:cxn>
                                  <a:cxn ang="0">
                                    <a:pos x="27" y="14"/>
                                  </a:cxn>
                                  <a:cxn ang="0">
                                    <a:pos x="17" y="10"/>
                                  </a:cxn>
                                  <a:cxn ang="0">
                                    <a:pos x="9" y="6"/>
                                  </a:cxn>
                                  <a:cxn ang="0">
                                    <a:pos x="1" y="0"/>
                                  </a:cxn>
                                </a:cxnLst>
                                <a:rect l="0" t="0" r="r" b="b"/>
                                <a:pathLst>
                                  <a:path w="78" h="36">
                                    <a:moveTo>
                                      <a:pt x="1" y="0"/>
                                    </a:moveTo>
                                    <a:lnTo>
                                      <a:pt x="1" y="0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1" y="16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0" y="36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9" y="33"/>
                                    </a:lnTo>
                                    <a:lnTo>
                                      <a:pt x="49" y="32"/>
                                    </a:lnTo>
                                    <a:lnTo>
                                      <a:pt x="59" y="32"/>
                                    </a:lnTo>
                                    <a:lnTo>
                                      <a:pt x="68" y="30"/>
                                    </a:lnTo>
                                    <a:lnTo>
                                      <a:pt x="78" y="30"/>
                                    </a:lnTo>
                                    <a:lnTo>
                                      <a:pt x="78" y="30"/>
                                    </a:lnTo>
                                    <a:lnTo>
                                      <a:pt x="70" y="27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0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27" y="14"/>
                                    </a:lnTo>
                                    <a:lnTo>
                                      <a:pt x="17" y="10"/>
                                    </a:lnTo>
                                    <a:lnTo>
                                      <a:pt x="9" y="6"/>
                                    </a:lnTo>
                                    <a:lnTo>
                                      <a:pt x="1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2" name="Freeform 322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935" y="1196"/>
                                <a:ext cx="139" cy="27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85" y="684"/>
                                  </a:cxn>
                                  <a:cxn ang="0">
                                    <a:pos x="192" y="691"/>
                                  </a:cxn>
                                  <a:cxn ang="0">
                                    <a:pos x="102" y="742"/>
                                  </a:cxn>
                                  <a:cxn ang="0">
                                    <a:pos x="92" y="819"/>
                                  </a:cxn>
                                  <a:cxn ang="0">
                                    <a:pos x="61" y="794"/>
                                  </a:cxn>
                                  <a:cxn ang="0">
                                    <a:pos x="0" y="758"/>
                                  </a:cxn>
                                  <a:cxn ang="0">
                                    <a:pos x="89" y="684"/>
                                  </a:cxn>
                                  <a:cxn ang="0">
                                    <a:pos x="385" y="343"/>
                                  </a:cxn>
                                  <a:cxn ang="0">
                                    <a:pos x="393" y="446"/>
                                  </a:cxn>
                                  <a:cxn ang="0">
                                    <a:pos x="394" y="549"/>
                                  </a:cxn>
                                  <a:cxn ang="0">
                                    <a:pos x="384" y="598"/>
                                  </a:cxn>
                                  <a:cxn ang="0">
                                    <a:pos x="401" y="553"/>
                                  </a:cxn>
                                  <a:cxn ang="0">
                                    <a:pos x="401" y="514"/>
                                  </a:cxn>
                                  <a:cxn ang="0">
                                    <a:pos x="414" y="481"/>
                                  </a:cxn>
                                  <a:cxn ang="0">
                                    <a:pos x="397" y="460"/>
                                  </a:cxn>
                                  <a:cxn ang="0">
                                    <a:pos x="416" y="372"/>
                                  </a:cxn>
                                  <a:cxn ang="0">
                                    <a:pos x="401" y="381"/>
                                  </a:cxn>
                                  <a:cxn ang="0">
                                    <a:pos x="391" y="333"/>
                                  </a:cxn>
                                  <a:cxn ang="0">
                                    <a:pos x="365" y="237"/>
                                  </a:cxn>
                                  <a:cxn ang="0">
                                    <a:pos x="385" y="291"/>
                                  </a:cxn>
                                  <a:cxn ang="0">
                                    <a:pos x="401" y="283"/>
                                  </a:cxn>
                                  <a:cxn ang="0">
                                    <a:pos x="396" y="244"/>
                                  </a:cxn>
                                  <a:cxn ang="0">
                                    <a:pos x="407" y="195"/>
                                  </a:cxn>
                                  <a:cxn ang="0">
                                    <a:pos x="369" y="212"/>
                                  </a:cxn>
                                  <a:cxn ang="0">
                                    <a:pos x="193" y="13"/>
                                  </a:cxn>
                                  <a:cxn ang="0">
                                    <a:pos x="199" y="58"/>
                                  </a:cxn>
                                  <a:cxn ang="0">
                                    <a:pos x="233" y="116"/>
                                  </a:cxn>
                                  <a:cxn ang="0">
                                    <a:pos x="291" y="174"/>
                                  </a:cxn>
                                  <a:cxn ang="0">
                                    <a:pos x="265" y="282"/>
                                  </a:cxn>
                                  <a:cxn ang="0">
                                    <a:pos x="215" y="276"/>
                                  </a:cxn>
                                  <a:cxn ang="0">
                                    <a:pos x="198" y="225"/>
                                  </a:cxn>
                                  <a:cxn ang="0">
                                    <a:pos x="160" y="142"/>
                                  </a:cxn>
                                  <a:cxn ang="0">
                                    <a:pos x="161" y="22"/>
                                  </a:cxn>
                                  <a:cxn ang="0">
                                    <a:pos x="182" y="222"/>
                                  </a:cxn>
                                  <a:cxn ang="0">
                                    <a:pos x="201" y="286"/>
                                  </a:cxn>
                                  <a:cxn ang="0">
                                    <a:pos x="262" y="304"/>
                                  </a:cxn>
                                  <a:cxn ang="0">
                                    <a:pos x="317" y="277"/>
                                  </a:cxn>
                                  <a:cxn ang="0">
                                    <a:pos x="302" y="308"/>
                                  </a:cxn>
                                  <a:cxn ang="0">
                                    <a:pos x="305" y="418"/>
                                  </a:cxn>
                                  <a:cxn ang="0">
                                    <a:pos x="304" y="566"/>
                                  </a:cxn>
                                  <a:cxn ang="0">
                                    <a:pos x="257" y="653"/>
                                  </a:cxn>
                                  <a:cxn ang="0">
                                    <a:pos x="233" y="651"/>
                                  </a:cxn>
                                  <a:cxn ang="0">
                                    <a:pos x="262" y="562"/>
                                  </a:cxn>
                                  <a:cxn ang="0">
                                    <a:pos x="276" y="473"/>
                                  </a:cxn>
                                  <a:cxn ang="0">
                                    <a:pos x="279" y="442"/>
                                  </a:cxn>
                                  <a:cxn ang="0">
                                    <a:pos x="239" y="566"/>
                                  </a:cxn>
                                  <a:cxn ang="0">
                                    <a:pos x="211" y="656"/>
                                  </a:cxn>
                                  <a:cxn ang="0">
                                    <a:pos x="172" y="651"/>
                                  </a:cxn>
                                  <a:cxn ang="0">
                                    <a:pos x="172" y="601"/>
                                  </a:cxn>
                                  <a:cxn ang="0">
                                    <a:pos x="179" y="556"/>
                                  </a:cxn>
                                  <a:cxn ang="0">
                                    <a:pos x="192" y="521"/>
                                  </a:cxn>
                                  <a:cxn ang="0">
                                    <a:pos x="196" y="453"/>
                                  </a:cxn>
                                  <a:cxn ang="0">
                                    <a:pos x="189" y="402"/>
                                  </a:cxn>
                                  <a:cxn ang="0">
                                    <a:pos x="180" y="434"/>
                                  </a:cxn>
                                  <a:cxn ang="0">
                                    <a:pos x="185" y="298"/>
                                  </a:cxn>
                                </a:cxnLst>
                                <a:rect l="0" t="0" r="r" b="b"/>
                                <a:pathLst>
                                  <a:path w="416" h="820">
                                    <a:moveTo>
                                      <a:pt x="125" y="672"/>
                                    </a:moveTo>
                                    <a:lnTo>
                                      <a:pt x="137" y="674"/>
                                    </a:lnTo>
                                    <a:lnTo>
                                      <a:pt x="150" y="675"/>
                                    </a:lnTo>
                                    <a:lnTo>
                                      <a:pt x="161" y="678"/>
                                    </a:lnTo>
                                    <a:lnTo>
                                      <a:pt x="173" y="681"/>
                                    </a:lnTo>
                                    <a:lnTo>
                                      <a:pt x="185" y="684"/>
                                    </a:lnTo>
                                    <a:lnTo>
                                      <a:pt x="196" y="687"/>
                                    </a:lnTo>
                                    <a:lnTo>
                                      <a:pt x="209" y="688"/>
                                    </a:lnTo>
                                    <a:lnTo>
                                      <a:pt x="221" y="690"/>
                                    </a:lnTo>
                                    <a:lnTo>
                                      <a:pt x="211" y="693"/>
                                    </a:lnTo>
                                    <a:lnTo>
                                      <a:pt x="202" y="691"/>
                                    </a:lnTo>
                                    <a:lnTo>
                                      <a:pt x="192" y="691"/>
                                    </a:lnTo>
                                    <a:lnTo>
                                      <a:pt x="182" y="690"/>
                                    </a:lnTo>
                                    <a:lnTo>
                                      <a:pt x="166" y="694"/>
                                    </a:lnTo>
                                    <a:lnTo>
                                      <a:pt x="148" y="701"/>
                                    </a:lnTo>
                                    <a:lnTo>
                                      <a:pt x="131" y="712"/>
                                    </a:lnTo>
                                    <a:lnTo>
                                      <a:pt x="115" y="726"/>
                                    </a:lnTo>
                                    <a:lnTo>
                                      <a:pt x="102" y="742"/>
                                    </a:lnTo>
                                    <a:lnTo>
                                      <a:pt x="93" y="761"/>
                                    </a:lnTo>
                                    <a:lnTo>
                                      <a:pt x="92" y="783"/>
                                    </a:lnTo>
                                    <a:lnTo>
                                      <a:pt x="96" y="806"/>
                                    </a:lnTo>
                                    <a:lnTo>
                                      <a:pt x="96" y="813"/>
                                    </a:lnTo>
                                    <a:lnTo>
                                      <a:pt x="95" y="818"/>
                                    </a:lnTo>
                                    <a:lnTo>
                                      <a:pt x="92" y="819"/>
                                    </a:lnTo>
                                    <a:lnTo>
                                      <a:pt x="90" y="820"/>
                                    </a:lnTo>
                                    <a:lnTo>
                                      <a:pt x="84" y="816"/>
                                    </a:lnTo>
                                    <a:lnTo>
                                      <a:pt x="80" y="809"/>
                                    </a:lnTo>
                                    <a:lnTo>
                                      <a:pt x="79" y="800"/>
                                    </a:lnTo>
                                    <a:lnTo>
                                      <a:pt x="77" y="794"/>
                                    </a:lnTo>
                                    <a:lnTo>
                                      <a:pt x="61" y="794"/>
                                    </a:lnTo>
                                    <a:lnTo>
                                      <a:pt x="44" y="794"/>
                                    </a:lnTo>
                                    <a:lnTo>
                                      <a:pt x="28" y="794"/>
                                    </a:lnTo>
                                    <a:lnTo>
                                      <a:pt x="15" y="791"/>
                                    </a:lnTo>
                                    <a:lnTo>
                                      <a:pt x="4" y="786"/>
                                    </a:lnTo>
                                    <a:lnTo>
                                      <a:pt x="0" y="774"/>
                                    </a:lnTo>
                                    <a:lnTo>
                                      <a:pt x="0" y="758"/>
                                    </a:lnTo>
                                    <a:lnTo>
                                      <a:pt x="9" y="736"/>
                                    </a:lnTo>
                                    <a:lnTo>
                                      <a:pt x="26" y="717"/>
                                    </a:lnTo>
                                    <a:lnTo>
                                      <a:pt x="44" y="704"/>
                                    </a:lnTo>
                                    <a:lnTo>
                                      <a:pt x="60" y="694"/>
                                    </a:lnTo>
                                    <a:lnTo>
                                      <a:pt x="74" y="688"/>
                                    </a:lnTo>
                                    <a:lnTo>
                                      <a:pt x="89" y="684"/>
                                    </a:lnTo>
                                    <a:lnTo>
                                      <a:pt x="102" y="680"/>
                                    </a:lnTo>
                                    <a:lnTo>
                                      <a:pt x="113" y="677"/>
                                    </a:lnTo>
                                    <a:lnTo>
                                      <a:pt x="125" y="672"/>
                                    </a:lnTo>
                                    <a:close/>
                                    <a:moveTo>
                                      <a:pt x="384" y="307"/>
                                    </a:moveTo>
                                    <a:lnTo>
                                      <a:pt x="384" y="324"/>
                                    </a:lnTo>
                                    <a:lnTo>
                                      <a:pt x="385" y="343"/>
                                    </a:lnTo>
                                    <a:lnTo>
                                      <a:pt x="385" y="360"/>
                                    </a:lnTo>
                                    <a:lnTo>
                                      <a:pt x="387" y="378"/>
                                    </a:lnTo>
                                    <a:lnTo>
                                      <a:pt x="388" y="395"/>
                                    </a:lnTo>
                                    <a:lnTo>
                                      <a:pt x="390" y="413"/>
                                    </a:lnTo>
                                    <a:lnTo>
                                      <a:pt x="391" y="430"/>
                                    </a:lnTo>
                                    <a:lnTo>
                                      <a:pt x="393" y="446"/>
                                    </a:lnTo>
                                    <a:lnTo>
                                      <a:pt x="394" y="463"/>
                                    </a:lnTo>
                                    <a:lnTo>
                                      <a:pt x="396" y="481"/>
                                    </a:lnTo>
                                    <a:lnTo>
                                      <a:pt x="396" y="498"/>
                                    </a:lnTo>
                                    <a:lnTo>
                                      <a:pt x="396" y="514"/>
                                    </a:lnTo>
                                    <a:lnTo>
                                      <a:pt x="396" y="532"/>
                                    </a:lnTo>
                                    <a:lnTo>
                                      <a:pt x="394" y="549"/>
                                    </a:lnTo>
                                    <a:lnTo>
                                      <a:pt x="391" y="565"/>
                                    </a:lnTo>
                                    <a:lnTo>
                                      <a:pt x="388" y="582"/>
                                    </a:lnTo>
                                    <a:lnTo>
                                      <a:pt x="388" y="587"/>
                                    </a:lnTo>
                                    <a:lnTo>
                                      <a:pt x="387" y="590"/>
                                    </a:lnTo>
                                    <a:lnTo>
                                      <a:pt x="384" y="594"/>
                                    </a:lnTo>
                                    <a:lnTo>
                                      <a:pt x="384" y="598"/>
                                    </a:lnTo>
                                    <a:lnTo>
                                      <a:pt x="393" y="595"/>
                                    </a:lnTo>
                                    <a:lnTo>
                                      <a:pt x="397" y="587"/>
                                    </a:lnTo>
                                    <a:lnTo>
                                      <a:pt x="397" y="575"/>
                                    </a:lnTo>
                                    <a:lnTo>
                                      <a:pt x="397" y="562"/>
                                    </a:lnTo>
                                    <a:lnTo>
                                      <a:pt x="398" y="559"/>
                                    </a:lnTo>
                                    <a:lnTo>
                                      <a:pt x="401" y="553"/>
                                    </a:lnTo>
                                    <a:lnTo>
                                      <a:pt x="404" y="545"/>
                                    </a:lnTo>
                                    <a:lnTo>
                                      <a:pt x="406" y="536"/>
                                    </a:lnTo>
                                    <a:lnTo>
                                      <a:pt x="407" y="529"/>
                                    </a:lnTo>
                                    <a:lnTo>
                                      <a:pt x="407" y="521"/>
                                    </a:lnTo>
                                    <a:lnTo>
                                      <a:pt x="406" y="516"/>
                                    </a:lnTo>
                                    <a:lnTo>
                                      <a:pt x="401" y="514"/>
                                    </a:lnTo>
                                    <a:lnTo>
                                      <a:pt x="404" y="511"/>
                                    </a:lnTo>
                                    <a:lnTo>
                                      <a:pt x="406" y="507"/>
                                    </a:lnTo>
                                    <a:lnTo>
                                      <a:pt x="409" y="501"/>
                                    </a:lnTo>
                                    <a:lnTo>
                                      <a:pt x="412" y="494"/>
                                    </a:lnTo>
                                    <a:lnTo>
                                      <a:pt x="413" y="488"/>
                                    </a:lnTo>
                                    <a:lnTo>
                                      <a:pt x="414" y="481"/>
                                    </a:lnTo>
                                    <a:lnTo>
                                      <a:pt x="416" y="475"/>
                                    </a:lnTo>
                                    <a:lnTo>
                                      <a:pt x="416" y="471"/>
                                    </a:lnTo>
                                    <a:lnTo>
                                      <a:pt x="412" y="469"/>
                                    </a:lnTo>
                                    <a:lnTo>
                                      <a:pt x="404" y="468"/>
                                    </a:lnTo>
                                    <a:lnTo>
                                      <a:pt x="400" y="465"/>
                                    </a:lnTo>
                                    <a:lnTo>
                                      <a:pt x="397" y="460"/>
                                    </a:lnTo>
                                    <a:lnTo>
                                      <a:pt x="400" y="446"/>
                                    </a:lnTo>
                                    <a:lnTo>
                                      <a:pt x="404" y="430"/>
                                    </a:lnTo>
                                    <a:lnTo>
                                      <a:pt x="409" y="415"/>
                                    </a:lnTo>
                                    <a:lnTo>
                                      <a:pt x="413" y="401"/>
                                    </a:lnTo>
                                    <a:lnTo>
                                      <a:pt x="416" y="386"/>
                                    </a:lnTo>
                                    <a:lnTo>
                                      <a:pt x="416" y="372"/>
                                    </a:lnTo>
                                    <a:lnTo>
                                      <a:pt x="416" y="357"/>
                                    </a:lnTo>
                                    <a:lnTo>
                                      <a:pt x="412" y="344"/>
                                    </a:lnTo>
                                    <a:lnTo>
                                      <a:pt x="409" y="353"/>
                                    </a:lnTo>
                                    <a:lnTo>
                                      <a:pt x="407" y="363"/>
                                    </a:lnTo>
                                    <a:lnTo>
                                      <a:pt x="404" y="372"/>
                                    </a:lnTo>
                                    <a:lnTo>
                                      <a:pt x="401" y="381"/>
                                    </a:lnTo>
                                    <a:lnTo>
                                      <a:pt x="401" y="373"/>
                                    </a:lnTo>
                                    <a:lnTo>
                                      <a:pt x="400" y="366"/>
                                    </a:lnTo>
                                    <a:lnTo>
                                      <a:pt x="398" y="359"/>
                                    </a:lnTo>
                                    <a:lnTo>
                                      <a:pt x="397" y="352"/>
                                    </a:lnTo>
                                    <a:lnTo>
                                      <a:pt x="394" y="343"/>
                                    </a:lnTo>
                                    <a:lnTo>
                                      <a:pt x="391" y="333"/>
                                    </a:lnTo>
                                    <a:lnTo>
                                      <a:pt x="388" y="321"/>
                                    </a:lnTo>
                                    <a:lnTo>
                                      <a:pt x="384" y="307"/>
                                    </a:lnTo>
                                    <a:close/>
                                    <a:moveTo>
                                      <a:pt x="340" y="217"/>
                                    </a:moveTo>
                                    <a:lnTo>
                                      <a:pt x="349" y="222"/>
                                    </a:lnTo>
                                    <a:lnTo>
                                      <a:pt x="356" y="228"/>
                                    </a:lnTo>
                                    <a:lnTo>
                                      <a:pt x="365" y="237"/>
                                    </a:lnTo>
                                    <a:lnTo>
                                      <a:pt x="372" y="246"/>
                                    </a:lnTo>
                                    <a:lnTo>
                                      <a:pt x="380" y="256"/>
                                    </a:lnTo>
                                    <a:lnTo>
                                      <a:pt x="384" y="266"/>
                                    </a:lnTo>
                                    <a:lnTo>
                                      <a:pt x="387" y="276"/>
                                    </a:lnTo>
                                    <a:lnTo>
                                      <a:pt x="388" y="286"/>
                                    </a:lnTo>
                                    <a:lnTo>
                                      <a:pt x="385" y="291"/>
                                    </a:lnTo>
                                    <a:lnTo>
                                      <a:pt x="384" y="295"/>
                                    </a:lnTo>
                                    <a:lnTo>
                                      <a:pt x="384" y="299"/>
                                    </a:lnTo>
                                    <a:lnTo>
                                      <a:pt x="382" y="302"/>
                                    </a:lnTo>
                                    <a:lnTo>
                                      <a:pt x="388" y="298"/>
                                    </a:lnTo>
                                    <a:lnTo>
                                      <a:pt x="394" y="291"/>
                                    </a:lnTo>
                                    <a:lnTo>
                                      <a:pt x="401" y="283"/>
                                    </a:lnTo>
                                    <a:lnTo>
                                      <a:pt x="407" y="276"/>
                                    </a:lnTo>
                                    <a:lnTo>
                                      <a:pt x="406" y="270"/>
                                    </a:lnTo>
                                    <a:lnTo>
                                      <a:pt x="401" y="262"/>
                                    </a:lnTo>
                                    <a:lnTo>
                                      <a:pt x="397" y="254"/>
                                    </a:lnTo>
                                    <a:lnTo>
                                      <a:pt x="393" y="248"/>
                                    </a:lnTo>
                                    <a:lnTo>
                                      <a:pt x="396" y="244"/>
                                    </a:lnTo>
                                    <a:lnTo>
                                      <a:pt x="398" y="237"/>
                                    </a:lnTo>
                                    <a:lnTo>
                                      <a:pt x="401" y="228"/>
                                    </a:lnTo>
                                    <a:lnTo>
                                      <a:pt x="403" y="219"/>
                                    </a:lnTo>
                                    <a:lnTo>
                                      <a:pt x="404" y="211"/>
                                    </a:lnTo>
                                    <a:lnTo>
                                      <a:pt x="406" y="202"/>
                                    </a:lnTo>
                                    <a:lnTo>
                                      <a:pt x="407" y="195"/>
                                    </a:lnTo>
                                    <a:lnTo>
                                      <a:pt x="407" y="190"/>
                                    </a:lnTo>
                                    <a:lnTo>
                                      <a:pt x="401" y="196"/>
                                    </a:lnTo>
                                    <a:lnTo>
                                      <a:pt x="394" y="202"/>
                                    </a:lnTo>
                                    <a:lnTo>
                                      <a:pt x="387" y="205"/>
                                    </a:lnTo>
                                    <a:lnTo>
                                      <a:pt x="378" y="209"/>
                                    </a:lnTo>
                                    <a:lnTo>
                                      <a:pt x="369" y="212"/>
                                    </a:lnTo>
                                    <a:lnTo>
                                      <a:pt x="361" y="214"/>
                                    </a:lnTo>
                                    <a:lnTo>
                                      <a:pt x="350" y="215"/>
                                    </a:lnTo>
                                    <a:lnTo>
                                      <a:pt x="340" y="217"/>
                                    </a:lnTo>
                                    <a:close/>
                                    <a:moveTo>
                                      <a:pt x="193" y="0"/>
                                    </a:moveTo>
                                    <a:lnTo>
                                      <a:pt x="193" y="6"/>
                                    </a:lnTo>
                                    <a:lnTo>
                                      <a:pt x="193" y="13"/>
                                    </a:lnTo>
                                    <a:lnTo>
                                      <a:pt x="193" y="22"/>
                                    </a:lnTo>
                                    <a:lnTo>
                                      <a:pt x="195" y="29"/>
                                    </a:lnTo>
                                    <a:lnTo>
                                      <a:pt x="195" y="37"/>
                                    </a:lnTo>
                                    <a:lnTo>
                                      <a:pt x="196" y="45"/>
                                    </a:lnTo>
                                    <a:lnTo>
                                      <a:pt x="198" y="52"/>
                                    </a:lnTo>
                                    <a:lnTo>
                                      <a:pt x="199" y="58"/>
                                    </a:lnTo>
                                    <a:lnTo>
                                      <a:pt x="204" y="67"/>
                                    </a:lnTo>
                                    <a:lnTo>
                                      <a:pt x="211" y="76"/>
                                    </a:lnTo>
                                    <a:lnTo>
                                      <a:pt x="217" y="86"/>
                                    </a:lnTo>
                                    <a:lnTo>
                                      <a:pt x="221" y="95"/>
                                    </a:lnTo>
                                    <a:lnTo>
                                      <a:pt x="225" y="105"/>
                                    </a:lnTo>
                                    <a:lnTo>
                                      <a:pt x="233" y="116"/>
                                    </a:lnTo>
                                    <a:lnTo>
                                      <a:pt x="243" y="128"/>
                                    </a:lnTo>
                                    <a:lnTo>
                                      <a:pt x="253" y="138"/>
                                    </a:lnTo>
                                    <a:lnTo>
                                      <a:pt x="263" y="150"/>
                                    </a:lnTo>
                                    <a:lnTo>
                                      <a:pt x="273" y="158"/>
                                    </a:lnTo>
                                    <a:lnTo>
                                      <a:pt x="284" y="167"/>
                                    </a:lnTo>
                                    <a:lnTo>
                                      <a:pt x="291" y="174"/>
                                    </a:lnTo>
                                    <a:lnTo>
                                      <a:pt x="327" y="217"/>
                                    </a:lnTo>
                                    <a:lnTo>
                                      <a:pt x="317" y="228"/>
                                    </a:lnTo>
                                    <a:lnTo>
                                      <a:pt x="305" y="241"/>
                                    </a:lnTo>
                                    <a:lnTo>
                                      <a:pt x="292" y="256"/>
                                    </a:lnTo>
                                    <a:lnTo>
                                      <a:pt x="279" y="270"/>
                                    </a:lnTo>
                                    <a:lnTo>
                                      <a:pt x="265" y="282"/>
                                    </a:lnTo>
                                    <a:lnTo>
                                      <a:pt x="252" y="292"/>
                                    </a:lnTo>
                                    <a:lnTo>
                                      <a:pt x="237" y="299"/>
                                    </a:lnTo>
                                    <a:lnTo>
                                      <a:pt x="225" y="302"/>
                                    </a:lnTo>
                                    <a:lnTo>
                                      <a:pt x="223" y="293"/>
                                    </a:lnTo>
                                    <a:lnTo>
                                      <a:pt x="218" y="285"/>
                                    </a:lnTo>
                                    <a:lnTo>
                                      <a:pt x="215" y="276"/>
                                    </a:lnTo>
                                    <a:lnTo>
                                      <a:pt x="212" y="267"/>
                                    </a:lnTo>
                                    <a:lnTo>
                                      <a:pt x="209" y="259"/>
                                    </a:lnTo>
                                    <a:lnTo>
                                      <a:pt x="207" y="250"/>
                                    </a:lnTo>
                                    <a:lnTo>
                                      <a:pt x="205" y="241"/>
                                    </a:lnTo>
                                    <a:lnTo>
                                      <a:pt x="204" y="232"/>
                                    </a:lnTo>
                                    <a:lnTo>
                                      <a:pt x="198" y="225"/>
                                    </a:lnTo>
                                    <a:lnTo>
                                      <a:pt x="188" y="217"/>
                                    </a:lnTo>
                                    <a:lnTo>
                                      <a:pt x="177" y="209"/>
                                    </a:lnTo>
                                    <a:lnTo>
                                      <a:pt x="172" y="201"/>
                                    </a:lnTo>
                                    <a:lnTo>
                                      <a:pt x="167" y="183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60" y="142"/>
                                    </a:lnTo>
                                    <a:lnTo>
                                      <a:pt x="159" y="121"/>
                                    </a:lnTo>
                                    <a:lnTo>
                                      <a:pt x="156" y="97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4" y="52"/>
                                    </a:lnTo>
                                    <a:lnTo>
                                      <a:pt x="154" y="32"/>
                                    </a:lnTo>
                                    <a:lnTo>
                                      <a:pt x="161" y="22"/>
                                    </a:lnTo>
                                    <a:lnTo>
                                      <a:pt x="170" y="12"/>
                                    </a:lnTo>
                                    <a:lnTo>
                                      <a:pt x="182" y="3"/>
                                    </a:lnTo>
                                    <a:lnTo>
                                      <a:pt x="193" y="0"/>
                                    </a:lnTo>
                                    <a:close/>
                                    <a:moveTo>
                                      <a:pt x="172" y="212"/>
                                    </a:moveTo>
                                    <a:lnTo>
                                      <a:pt x="177" y="218"/>
                                    </a:lnTo>
                                    <a:lnTo>
                                      <a:pt x="182" y="222"/>
                                    </a:lnTo>
                                    <a:lnTo>
                                      <a:pt x="185" y="228"/>
                                    </a:lnTo>
                                    <a:lnTo>
                                      <a:pt x="191" y="237"/>
                                    </a:lnTo>
                                    <a:lnTo>
                                      <a:pt x="193" y="259"/>
                                    </a:lnTo>
                                    <a:lnTo>
                                      <a:pt x="196" y="273"/>
                                    </a:lnTo>
                                    <a:lnTo>
                                      <a:pt x="198" y="282"/>
                                    </a:lnTo>
                                    <a:lnTo>
                                      <a:pt x="201" y="286"/>
                                    </a:lnTo>
                                    <a:lnTo>
                                      <a:pt x="204" y="288"/>
                                    </a:lnTo>
                                    <a:lnTo>
                                      <a:pt x="208" y="292"/>
                                    </a:lnTo>
                                    <a:lnTo>
                                      <a:pt x="215" y="298"/>
                                    </a:lnTo>
                                    <a:lnTo>
                                      <a:pt x="225" y="309"/>
                                    </a:lnTo>
                                    <a:lnTo>
                                      <a:pt x="254" y="298"/>
                                    </a:lnTo>
                                    <a:lnTo>
                                      <a:pt x="262" y="304"/>
                                    </a:lnTo>
                                    <a:lnTo>
                                      <a:pt x="269" y="304"/>
                                    </a:lnTo>
                                    <a:lnTo>
                                      <a:pt x="281" y="295"/>
                                    </a:lnTo>
                                    <a:lnTo>
                                      <a:pt x="297" y="276"/>
                                    </a:lnTo>
                                    <a:lnTo>
                                      <a:pt x="304" y="276"/>
                                    </a:lnTo>
                                    <a:lnTo>
                                      <a:pt x="311" y="277"/>
                                    </a:lnTo>
                                    <a:lnTo>
                                      <a:pt x="317" y="277"/>
                                    </a:lnTo>
                                    <a:lnTo>
                                      <a:pt x="323" y="276"/>
                                    </a:lnTo>
                                    <a:lnTo>
                                      <a:pt x="321" y="295"/>
                                    </a:lnTo>
                                    <a:lnTo>
                                      <a:pt x="317" y="304"/>
                                    </a:lnTo>
                                    <a:lnTo>
                                      <a:pt x="311" y="307"/>
                                    </a:lnTo>
                                    <a:lnTo>
                                      <a:pt x="307" y="307"/>
                                    </a:lnTo>
                                    <a:lnTo>
                                      <a:pt x="302" y="308"/>
                                    </a:lnTo>
                                    <a:lnTo>
                                      <a:pt x="302" y="311"/>
                                    </a:lnTo>
                                    <a:lnTo>
                                      <a:pt x="305" y="323"/>
                                    </a:lnTo>
                                    <a:lnTo>
                                      <a:pt x="314" y="344"/>
                                    </a:lnTo>
                                    <a:lnTo>
                                      <a:pt x="308" y="368"/>
                                    </a:lnTo>
                                    <a:lnTo>
                                      <a:pt x="305" y="392"/>
                                    </a:lnTo>
                                    <a:lnTo>
                                      <a:pt x="305" y="418"/>
                                    </a:lnTo>
                                    <a:lnTo>
                                      <a:pt x="308" y="446"/>
                                    </a:lnTo>
                                    <a:lnTo>
                                      <a:pt x="310" y="473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11" y="526"/>
                                    </a:lnTo>
                                    <a:lnTo>
                                      <a:pt x="308" y="550"/>
                                    </a:lnTo>
                                    <a:lnTo>
                                      <a:pt x="304" y="566"/>
                                    </a:lnTo>
                                    <a:lnTo>
                                      <a:pt x="298" y="581"/>
                                    </a:lnTo>
                                    <a:lnTo>
                                      <a:pt x="289" y="597"/>
                                    </a:lnTo>
                                    <a:lnTo>
                                      <a:pt x="282" y="611"/>
                                    </a:lnTo>
                                    <a:lnTo>
                                      <a:pt x="273" y="626"/>
                                    </a:lnTo>
                                    <a:lnTo>
                                      <a:pt x="265" y="639"/>
                                    </a:lnTo>
                                    <a:lnTo>
                                      <a:pt x="257" y="653"/>
                                    </a:lnTo>
                                    <a:lnTo>
                                      <a:pt x="252" y="668"/>
                                    </a:lnTo>
                                    <a:lnTo>
                                      <a:pt x="249" y="677"/>
                                    </a:lnTo>
                                    <a:lnTo>
                                      <a:pt x="241" y="678"/>
                                    </a:lnTo>
                                    <a:lnTo>
                                      <a:pt x="233" y="672"/>
                                    </a:lnTo>
                                    <a:lnTo>
                                      <a:pt x="230" y="662"/>
                                    </a:lnTo>
                                    <a:lnTo>
                                      <a:pt x="233" y="651"/>
                                    </a:lnTo>
                                    <a:lnTo>
                                      <a:pt x="237" y="636"/>
                                    </a:lnTo>
                                    <a:lnTo>
                                      <a:pt x="240" y="619"/>
                                    </a:lnTo>
                                    <a:lnTo>
                                      <a:pt x="244" y="601"/>
                                    </a:lnTo>
                                    <a:lnTo>
                                      <a:pt x="249" y="585"/>
                                    </a:lnTo>
                                    <a:lnTo>
                                      <a:pt x="254" y="572"/>
                                    </a:lnTo>
                                    <a:lnTo>
                                      <a:pt x="262" y="562"/>
                                    </a:lnTo>
                                    <a:lnTo>
                                      <a:pt x="269" y="556"/>
                                    </a:lnTo>
                                    <a:lnTo>
                                      <a:pt x="269" y="539"/>
                                    </a:lnTo>
                                    <a:lnTo>
                                      <a:pt x="269" y="521"/>
                                    </a:lnTo>
                                    <a:lnTo>
                                      <a:pt x="270" y="505"/>
                                    </a:lnTo>
                                    <a:lnTo>
                                      <a:pt x="273" y="488"/>
                                    </a:lnTo>
                                    <a:lnTo>
                                      <a:pt x="276" y="473"/>
                                    </a:lnTo>
                                    <a:lnTo>
                                      <a:pt x="282" y="458"/>
                                    </a:lnTo>
                                    <a:lnTo>
                                      <a:pt x="289" y="443"/>
                                    </a:lnTo>
                                    <a:lnTo>
                                      <a:pt x="300" y="428"/>
                                    </a:lnTo>
                                    <a:lnTo>
                                      <a:pt x="300" y="408"/>
                                    </a:lnTo>
                                    <a:lnTo>
                                      <a:pt x="289" y="424"/>
                                    </a:lnTo>
                                    <a:lnTo>
                                      <a:pt x="279" y="442"/>
                                    </a:lnTo>
                                    <a:lnTo>
                                      <a:pt x="272" y="462"/>
                                    </a:lnTo>
                                    <a:lnTo>
                                      <a:pt x="265" y="482"/>
                                    </a:lnTo>
                                    <a:lnTo>
                                      <a:pt x="257" y="505"/>
                                    </a:lnTo>
                                    <a:lnTo>
                                      <a:pt x="252" y="527"/>
                                    </a:lnTo>
                                    <a:lnTo>
                                      <a:pt x="244" y="548"/>
                                    </a:lnTo>
                                    <a:lnTo>
                                      <a:pt x="239" y="566"/>
                                    </a:lnTo>
                                    <a:lnTo>
                                      <a:pt x="234" y="581"/>
                                    </a:lnTo>
                                    <a:lnTo>
                                      <a:pt x="230" y="595"/>
                                    </a:lnTo>
                                    <a:lnTo>
                                      <a:pt x="224" y="610"/>
                                    </a:lnTo>
                                    <a:lnTo>
                                      <a:pt x="220" y="626"/>
                                    </a:lnTo>
                                    <a:lnTo>
                                      <a:pt x="214" y="642"/>
                                    </a:lnTo>
                                    <a:lnTo>
                                      <a:pt x="211" y="656"/>
                                    </a:lnTo>
                                    <a:lnTo>
                                      <a:pt x="208" y="672"/>
                                    </a:lnTo>
                                    <a:lnTo>
                                      <a:pt x="207" y="688"/>
                                    </a:lnTo>
                                    <a:lnTo>
                                      <a:pt x="180" y="678"/>
                                    </a:lnTo>
                                    <a:lnTo>
                                      <a:pt x="177" y="669"/>
                                    </a:lnTo>
                                    <a:lnTo>
                                      <a:pt x="175" y="661"/>
                                    </a:lnTo>
                                    <a:lnTo>
                                      <a:pt x="172" y="651"/>
                                    </a:lnTo>
                                    <a:lnTo>
                                      <a:pt x="170" y="640"/>
                                    </a:lnTo>
                                    <a:lnTo>
                                      <a:pt x="169" y="632"/>
                                    </a:lnTo>
                                    <a:lnTo>
                                      <a:pt x="166" y="623"/>
                                    </a:lnTo>
                                    <a:lnTo>
                                      <a:pt x="164" y="616"/>
                                    </a:lnTo>
                                    <a:lnTo>
                                      <a:pt x="163" y="608"/>
                                    </a:lnTo>
                                    <a:lnTo>
                                      <a:pt x="172" y="601"/>
                                    </a:lnTo>
                                    <a:lnTo>
                                      <a:pt x="177" y="594"/>
                                    </a:lnTo>
                                    <a:lnTo>
                                      <a:pt x="182" y="587"/>
                                    </a:lnTo>
                                    <a:lnTo>
                                      <a:pt x="185" y="579"/>
                                    </a:lnTo>
                                    <a:lnTo>
                                      <a:pt x="185" y="572"/>
                                    </a:lnTo>
                                    <a:lnTo>
                                      <a:pt x="183" y="565"/>
                                    </a:lnTo>
                                    <a:lnTo>
                                      <a:pt x="179" y="556"/>
                                    </a:lnTo>
                                    <a:lnTo>
                                      <a:pt x="172" y="546"/>
                                    </a:lnTo>
                                    <a:lnTo>
                                      <a:pt x="182" y="545"/>
                                    </a:lnTo>
                                    <a:lnTo>
                                      <a:pt x="188" y="542"/>
                                    </a:lnTo>
                                    <a:lnTo>
                                      <a:pt x="191" y="537"/>
                                    </a:lnTo>
                                    <a:lnTo>
                                      <a:pt x="192" y="530"/>
                                    </a:lnTo>
                                    <a:lnTo>
                                      <a:pt x="192" y="521"/>
                                    </a:lnTo>
                                    <a:lnTo>
                                      <a:pt x="191" y="511"/>
                                    </a:lnTo>
                                    <a:lnTo>
                                      <a:pt x="189" y="498"/>
                                    </a:lnTo>
                                    <a:lnTo>
                                      <a:pt x="189" y="482"/>
                                    </a:lnTo>
                                    <a:lnTo>
                                      <a:pt x="193" y="475"/>
                                    </a:lnTo>
                                    <a:lnTo>
                                      <a:pt x="196" y="465"/>
                                    </a:lnTo>
                                    <a:lnTo>
                                      <a:pt x="196" y="453"/>
                                    </a:lnTo>
                                    <a:lnTo>
                                      <a:pt x="196" y="442"/>
                                    </a:lnTo>
                                    <a:lnTo>
                                      <a:pt x="196" y="428"/>
                                    </a:lnTo>
                                    <a:lnTo>
                                      <a:pt x="195" y="417"/>
                                    </a:lnTo>
                                    <a:lnTo>
                                      <a:pt x="193" y="405"/>
                                    </a:lnTo>
                                    <a:lnTo>
                                      <a:pt x="193" y="397"/>
                                    </a:lnTo>
                                    <a:lnTo>
                                      <a:pt x="189" y="402"/>
                                    </a:lnTo>
                                    <a:lnTo>
                                      <a:pt x="188" y="408"/>
                                    </a:lnTo>
                                    <a:lnTo>
                                      <a:pt x="186" y="413"/>
                                    </a:lnTo>
                                    <a:lnTo>
                                      <a:pt x="185" y="418"/>
                                    </a:lnTo>
                                    <a:lnTo>
                                      <a:pt x="183" y="424"/>
                                    </a:lnTo>
                                    <a:lnTo>
                                      <a:pt x="182" y="428"/>
                                    </a:lnTo>
                                    <a:lnTo>
                                      <a:pt x="180" y="434"/>
                                    </a:lnTo>
                                    <a:lnTo>
                                      <a:pt x="176" y="440"/>
                                    </a:lnTo>
                                    <a:lnTo>
                                      <a:pt x="177" y="415"/>
                                    </a:lnTo>
                                    <a:lnTo>
                                      <a:pt x="179" y="388"/>
                                    </a:lnTo>
                                    <a:lnTo>
                                      <a:pt x="182" y="357"/>
                                    </a:lnTo>
                                    <a:lnTo>
                                      <a:pt x="185" y="328"/>
                                    </a:lnTo>
                                    <a:lnTo>
                                      <a:pt x="185" y="298"/>
                                    </a:lnTo>
                                    <a:lnTo>
                                      <a:pt x="183" y="267"/>
                                    </a:lnTo>
                                    <a:lnTo>
                                      <a:pt x="180" y="238"/>
                                    </a:lnTo>
                                    <a:lnTo>
                                      <a:pt x="172" y="2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3" name="Freeform 32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935" y="1420"/>
                                <a:ext cx="74" cy="4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5" y="0"/>
                                  </a:cxn>
                                  <a:cxn ang="0">
                                    <a:pos x="125" y="0"/>
                                  </a:cxn>
                                  <a:cxn ang="0">
                                    <a:pos x="137" y="2"/>
                                  </a:cxn>
                                  <a:cxn ang="0">
                                    <a:pos x="150" y="3"/>
                                  </a:cxn>
                                  <a:cxn ang="0">
                                    <a:pos x="161" y="6"/>
                                  </a:cxn>
                                  <a:cxn ang="0">
                                    <a:pos x="173" y="9"/>
                                  </a:cxn>
                                  <a:cxn ang="0">
                                    <a:pos x="185" y="12"/>
                                  </a:cxn>
                                  <a:cxn ang="0">
                                    <a:pos x="196" y="15"/>
                                  </a:cxn>
                                  <a:cxn ang="0">
                                    <a:pos x="209" y="16"/>
                                  </a:cxn>
                                  <a:cxn ang="0">
                                    <a:pos x="221" y="18"/>
                                  </a:cxn>
                                  <a:cxn ang="0">
                                    <a:pos x="221" y="18"/>
                                  </a:cxn>
                                  <a:cxn ang="0">
                                    <a:pos x="211" y="21"/>
                                  </a:cxn>
                                  <a:cxn ang="0">
                                    <a:pos x="202" y="19"/>
                                  </a:cxn>
                                  <a:cxn ang="0">
                                    <a:pos x="192" y="19"/>
                                  </a:cxn>
                                  <a:cxn ang="0">
                                    <a:pos x="182" y="18"/>
                                  </a:cxn>
                                  <a:cxn ang="0">
                                    <a:pos x="182" y="18"/>
                                  </a:cxn>
                                  <a:cxn ang="0">
                                    <a:pos x="166" y="22"/>
                                  </a:cxn>
                                  <a:cxn ang="0">
                                    <a:pos x="148" y="29"/>
                                  </a:cxn>
                                  <a:cxn ang="0">
                                    <a:pos x="131" y="40"/>
                                  </a:cxn>
                                  <a:cxn ang="0">
                                    <a:pos x="115" y="54"/>
                                  </a:cxn>
                                  <a:cxn ang="0">
                                    <a:pos x="102" y="70"/>
                                  </a:cxn>
                                  <a:cxn ang="0">
                                    <a:pos x="93" y="89"/>
                                  </a:cxn>
                                  <a:cxn ang="0">
                                    <a:pos x="92" y="111"/>
                                  </a:cxn>
                                  <a:cxn ang="0">
                                    <a:pos x="96" y="134"/>
                                  </a:cxn>
                                  <a:cxn ang="0">
                                    <a:pos x="96" y="134"/>
                                  </a:cxn>
                                  <a:cxn ang="0">
                                    <a:pos x="96" y="141"/>
                                  </a:cxn>
                                  <a:cxn ang="0">
                                    <a:pos x="95" y="146"/>
                                  </a:cxn>
                                  <a:cxn ang="0">
                                    <a:pos x="92" y="147"/>
                                  </a:cxn>
                                  <a:cxn ang="0">
                                    <a:pos x="90" y="148"/>
                                  </a:cxn>
                                  <a:cxn ang="0">
                                    <a:pos x="90" y="148"/>
                                  </a:cxn>
                                  <a:cxn ang="0">
                                    <a:pos x="84" y="144"/>
                                  </a:cxn>
                                  <a:cxn ang="0">
                                    <a:pos x="80" y="137"/>
                                  </a:cxn>
                                  <a:cxn ang="0">
                                    <a:pos x="79" y="128"/>
                                  </a:cxn>
                                  <a:cxn ang="0">
                                    <a:pos x="77" y="122"/>
                                  </a:cxn>
                                  <a:cxn ang="0">
                                    <a:pos x="77" y="122"/>
                                  </a:cxn>
                                  <a:cxn ang="0">
                                    <a:pos x="61" y="122"/>
                                  </a:cxn>
                                  <a:cxn ang="0">
                                    <a:pos x="44" y="122"/>
                                  </a:cxn>
                                  <a:cxn ang="0">
                                    <a:pos x="28" y="122"/>
                                  </a:cxn>
                                  <a:cxn ang="0">
                                    <a:pos x="15" y="119"/>
                                  </a:cxn>
                                  <a:cxn ang="0">
                                    <a:pos x="4" y="114"/>
                                  </a:cxn>
                                  <a:cxn ang="0">
                                    <a:pos x="0" y="102"/>
                                  </a:cxn>
                                  <a:cxn ang="0">
                                    <a:pos x="0" y="86"/>
                                  </a:cxn>
                                  <a:cxn ang="0">
                                    <a:pos x="9" y="64"/>
                                  </a:cxn>
                                  <a:cxn ang="0">
                                    <a:pos x="9" y="64"/>
                                  </a:cxn>
                                  <a:cxn ang="0">
                                    <a:pos x="26" y="45"/>
                                  </a:cxn>
                                  <a:cxn ang="0">
                                    <a:pos x="44" y="32"/>
                                  </a:cxn>
                                  <a:cxn ang="0">
                                    <a:pos x="60" y="22"/>
                                  </a:cxn>
                                  <a:cxn ang="0">
                                    <a:pos x="74" y="16"/>
                                  </a:cxn>
                                  <a:cxn ang="0">
                                    <a:pos x="89" y="12"/>
                                  </a:cxn>
                                  <a:cxn ang="0">
                                    <a:pos x="102" y="8"/>
                                  </a:cxn>
                                  <a:cxn ang="0">
                                    <a:pos x="113" y="5"/>
                                  </a:cxn>
                                  <a:cxn ang="0">
                                    <a:pos x="125" y="0"/>
                                  </a:cxn>
                                </a:cxnLst>
                                <a:rect l="0" t="0" r="r" b="b"/>
                                <a:pathLst>
                                  <a:path w="221" h="148">
                                    <a:moveTo>
                                      <a:pt x="125" y="0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137" y="2"/>
                                    </a:lnTo>
                                    <a:lnTo>
                                      <a:pt x="150" y="3"/>
                                    </a:lnTo>
                                    <a:lnTo>
                                      <a:pt x="161" y="6"/>
                                    </a:lnTo>
                                    <a:lnTo>
                                      <a:pt x="173" y="9"/>
                                    </a:lnTo>
                                    <a:lnTo>
                                      <a:pt x="185" y="12"/>
                                    </a:lnTo>
                                    <a:lnTo>
                                      <a:pt x="196" y="15"/>
                                    </a:lnTo>
                                    <a:lnTo>
                                      <a:pt x="209" y="16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221" y="18"/>
                                    </a:lnTo>
                                    <a:lnTo>
                                      <a:pt x="211" y="21"/>
                                    </a:lnTo>
                                    <a:lnTo>
                                      <a:pt x="202" y="19"/>
                                    </a:lnTo>
                                    <a:lnTo>
                                      <a:pt x="192" y="19"/>
                                    </a:lnTo>
                                    <a:lnTo>
                                      <a:pt x="182" y="18"/>
                                    </a:lnTo>
                                    <a:lnTo>
                                      <a:pt x="182" y="18"/>
                                    </a:lnTo>
                                    <a:lnTo>
                                      <a:pt x="166" y="22"/>
                                    </a:lnTo>
                                    <a:lnTo>
                                      <a:pt x="148" y="29"/>
                                    </a:lnTo>
                                    <a:lnTo>
                                      <a:pt x="131" y="40"/>
                                    </a:lnTo>
                                    <a:lnTo>
                                      <a:pt x="115" y="54"/>
                                    </a:lnTo>
                                    <a:lnTo>
                                      <a:pt x="102" y="70"/>
                                    </a:lnTo>
                                    <a:lnTo>
                                      <a:pt x="93" y="89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96" y="141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90" y="148"/>
                                    </a:lnTo>
                                    <a:lnTo>
                                      <a:pt x="84" y="144"/>
                                    </a:lnTo>
                                    <a:lnTo>
                                      <a:pt x="80" y="137"/>
                                    </a:lnTo>
                                    <a:lnTo>
                                      <a:pt x="79" y="128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28" y="122"/>
                                    </a:lnTo>
                                    <a:lnTo>
                                      <a:pt x="15" y="119"/>
                                    </a:lnTo>
                                    <a:lnTo>
                                      <a:pt x="4" y="114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6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9" y="64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44" y="32"/>
                                    </a:lnTo>
                                    <a:lnTo>
                                      <a:pt x="60" y="22"/>
                                    </a:lnTo>
                                    <a:lnTo>
                                      <a:pt x="74" y="16"/>
                                    </a:lnTo>
                                    <a:lnTo>
                                      <a:pt x="89" y="12"/>
                                    </a:lnTo>
                                    <a:lnTo>
                                      <a:pt x="102" y="8"/>
                                    </a:lnTo>
                                    <a:lnTo>
                                      <a:pt x="113" y="5"/>
                                    </a:ln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4" name="Freeform 32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63" y="1298"/>
                                <a:ext cx="11" cy="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" y="36"/>
                                  </a:cxn>
                                  <a:cxn ang="0">
                                    <a:pos x="3" y="71"/>
                                  </a:cxn>
                                  <a:cxn ang="0">
                                    <a:pos x="6" y="106"/>
                                  </a:cxn>
                                  <a:cxn ang="0">
                                    <a:pos x="9" y="139"/>
                                  </a:cxn>
                                  <a:cxn ang="0">
                                    <a:pos x="12" y="174"/>
                                  </a:cxn>
                                  <a:cxn ang="0">
                                    <a:pos x="12" y="207"/>
                                  </a:cxn>
                                  <a:cxn ang="0">
                                    <a:pos x="10" y="242"/>
                                  </a:cxn>
                                  <a:cxn ang="0">
                                    <a:pos x="4" y="275"/>
                                  </a:cxn>
                                  <a:cxn ang="0">
                                    <a:pos x="4" y="280"/>
                                  </a:cxn>
                                  <a:cxn ang="0">
                                    <a:pos x="0" y="287"/>
                                  </a:cxn>
                                  <a:cxn ang="0">
                                    <a:pos x="0" y="291"/>
                                  </a:cxn>
                                  <a:cxn ang="0">
                                    <a:pos x="13" y="280"/>
                                  </a:cxn>
                                  <a:cxn ang="0">
                                    <a:pos x="13" y="255"/>
                                  </a:cxn>
                                  <a:cxn ang="0">
                                    <a:pos x="14" y="252"/>
                                  </a:cxn>
                                  <a:cxn ang="0">
                                    <a:pos x="20" y="238"/>
                                  </a:cxn>
                                  <a:cxn ang="0">
                                    <a:pos x="23" y="222"/>
                                  </a:cxn>
                                  <a:cxn ang="0">
                                    <a:pos x="22" y="209"/>
                                  </a:cxn>
                                  <a:cxn ang="0">
                                    <a:pos x="17" y="207"/>
                                  </a:cxn>
                                  <a:cxn ang="0">
                                    <a:pos x="22" y="200"/>
                                  </a:cxn>
                                  <a:cxn ang="0">
                                    <a:pos x="28" y="187"/>
                                  </a:cxn>
                                  <a:cxn ang="0">
                                    <a:pos x="30" y="174"/>
                                  </a:cxn>
                                  <a:cxn ang="0">
                                    <a:pos x="32" y="164"/>
                                  </a:cxn>
                                  <a:cxn ang="0">
                                    <a:pos x="28" y="162"/>
                                  </a:cxn>
                                  <a:cxn ang="0">
                                    <a:pos x="16" y="158"/>
                                  </a:cxn>
                                  <a:cxn ang="0">
                                    <a:pos x="13" y="153"/>
                                  </a:cxn>
                                  <a:cxn ang="0">
                                    <a:pos x="20" y="123"/>
                                  </a:cxn>
                                  <a:cxn ang="0">
                                    <a:pos x="29" y="94"/>
                                  </a:cxn>
                                  <a:cxn ang="0">
                                    <a:pos x="32" y="65"/>
                                  </a:cxn>
                                  <a:cxn ang="0">
                                    <a:pos x="28" y="37"/>
                                  </a:cxn>
                                  <a:cxn ang="0">
                                    <a:pos x="25" y="46"/>
                                  </a:cxn>
                                  <a:cxn ang="0">
                                    <a:pos x="20" y="65"/>
                                  </a:cxn>
                                  <a:cxn ang="0">
                                    <a:pos x="17" y="74"/>
                                  </a:cxn>
                                  <a:cxn ang="0">
                                    <a:pos x="16" y="59"/>
                                  </a:cxn>
                                  <a:cxn ang="0">
                                    <a:pos x="13" y="45"/>
                                  </a:cxn>
                                  <a:cxn ang="0">
                                    <a:pos x="7" y="26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32" h="291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1" y="36"/>
                                    </a:lnTo>
                                    <a:lnTo>
                                      <a:pt x="1" y="53"/>
                                    </a:lnTo>
                                    <a:lnTo>
                                      <a:pt x="3" y="71"/>
                                    </a:lnTo>
                                    <a:lnTo>
                                      <a:pt x="4" y="88"/>
                                    </a:lnTo>
                                    <a:lnTo>
                                      <a:pt x="6" y="106"/>
                                    </a:lnTo>
                                    <a:lnTo>
                                      <a:pt x="7" y="123"/>
                                    </a:lnTo>
                                    <a:lnTo>
                                      <a:pt x="9" y="139"/>
                                    </a:lnTo>
                                    <a:lnTo>
                                      <a:pt x="10" y="156"/>
                                    </a:lnTo>
                                    <a:lnTo>
                                      <a:pt x="12" y="174"/>
                                    </a:lnTo>
                                    <a:lnTo>
                                      <a:pt x="12" y="191"/>
                                    </a:lnTo>
                                    <a:lnTo>
                                      <a:pt x="12" y="207"/>
                                    </a:lnTo>
                                    <a:lnTo>
                                      <a:pt x="12" y="225"/>
                                    </a:lnTo>
                                    <a:lnTo>
                                      <a:pt x="10" y="242"/>
                                    </a:lnTo>
                                    <a:lnTo>
                                      <a:pt x="7" y="258"/>
                                    </a:lnTo>
                                    <a:lnTo>
                                      <a:pt x="4" y="275"/>
                                    </a:lnTo>
                                    <a:lnTo>
                                      <a:pt x="4" y="275"/>
                                    </a:lnTo>
                                    <a:lnTo>
                                      <a:pt x="4" y="280"/>
                                    </a:lnTo>
                                    <a:lnTo>
                                      <a:pt x="3" y="283"/>
                                    </a:lnTo>
                                    <a:lnTo>
                                      <a:pt x="0" y="287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0" y="291"/>
                                    </a:lnTo>
                                    <a:lnTo>
                                      <a:pt x="9" y="288"/>
                                    </a:lnTo>
                                    <a:lnTo>
                                      <a:pt x="13" y="280"/>
                                    </a:lnTo>
                                    <a:lnTo>
                                      <a:pt x="13" y="268"/>
                                    </a:lnTo>
                                    <a:lnTo>
                                      <a:pt x="13" y="255"/>
                                    </a:lnTo>
                                    <a:lnTo>
                                      <a:pt x="13" y="255"/>
                                    </a:lnTo>
                                    <a:lnTo>
                                      <a:pt x="14" y="252"/>
                                    </a:lnTo>
                                    <a:lnTo>
                                      <a:pt x="17" y="246"/>
                                    </a:lnTo>
                                    <a:lnTo>
                                      <a:pt x="20" y="238"/>
                                    </a:lnTo>
                                    <a:lnTo>
                                      <a:pt x="22" y="229"/>
                                    </a:lnTo>
                                    <a:lnTo>
                                      <a:pt x="23" y="222"/>
                                    </a:lnTo>
                                    <a:lnTo>
                                      <a:pt x="23" y="214"/>
                                    </a:lnTo>
                                    <a:lnTo>
                                      <a:pt x="22" y="209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17" y="207"/>
                                    </a:lnTo>
                                    <a:lnTo>
                                      <a:pt x="20" y="204"/>
                                    </a:lnTo>
                                    <a:lnTo>
                                      <a:pt x="22" y="200"/>
                                    </a:lnTo>
                                    <a:lnTo>
                                      <a:pt x="25" y="194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9" y="181"/>
                                    </a:lnTo>
                                    <a:lnTo>
                                      <a:pt x="30" y="17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32" y="164"/>
                                    </a:lnTo>
                                    <a:lnTo>
                                      <a:pt x="32" y="164"/>
                                    </a:lnTo>
                                    <a:lnTo>
                                      <a:pt x="28" y="162"/>
                                    </a:lnTo>
                                    <a:lnTo>
                                      <a:pt x="20" y="161"/>
                                    </a:lnTo>
                                    <a:lnTo>
                                      <a:pt x="16" y="158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13" y="153"/>
                                    </a:lnTo>
                                    <a:lnTo>
                                      <a:pt x="16" y="13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5" y="108"/>
                                    </a:lnTo>
                                    <a:lnTo>
                                      <a:pt x="29" y="94"/>
                                    </a:lnTo>
                                    <a:lnTo>
                                      <a:pt x="32" y="79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32" y="50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3" y="56"/>
                                    </a:lnTo>
                                    <a:lnTo>
                                      <a:pt x="20" y="65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7" y="66"/>
                                    </a:lnTo>
                                    <a:lnTo>
                                      <a:pt x="16" y="59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13" y="45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5" name="Freeform 3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49" y="1259"/>
                                <a:ext cx="22" cy="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7"/>
                                  </a:cxn>
                                  <a:cxn ang="0">
                                    <a:pos x="0" y="27"/>
                                  </a:cxn>
                                  <a:cxn ang="0">
                                    <a:pos x="9" y="32"/>
                                  </a:cxn>
                                  <a:cxn ang="0">
                                    <a:pos x="16" y="38"/>
                                  </a:cxn>
                                  <a:cxn ang="0">
                                    <a:pos x="25" y="47"/>
                                  </a:cxn>
                                  <a:cxn ang="0">
                                    <a:pos x="32" y="56"/>
                                  </a:cxn>
                                  <a:cxn ang="0">
                                    <a:pos x="40" y="66"/>
                                  </a:cxn>
                                  <a:cxn ang="0">
                                    <a:pos x="44" y="76"/>
                                  </a:cxn>
                                  <a:cxn ang="0">
                                    <a:pos x="47" y="86"/>
                                  </a:cxn>
                                  <a:cxn ang="0">
                                    <a:pos x="48" y="96"/>
                                  </a:cxn>
                                  <a:cxn ang="0">
                                    <a:pos x="48" y="96"/>
                                  </a:cxn>
                                  <a:cxn ang="0">
                                    <a:pos x="45" y="101"/>
                                  </a:cxn>
                                  <a:cxn ang="0">
                                    <a:pos x="44" y="105"/>
                                  </a:cxn>
                                  <a:cxn ang="0">
                                    <a:pos x="44" y="109"/>
                                  </a:cxn>
                                  <a:cxn ang="0">
                                    <a:pos x="42" y="112"/>
                                  </a:cxn>
                                  <a:cxn ang="0">
                                    <a:pos x="42" y="112"/>
                                  </a:cxn>
                                  <a:cxn ang="0">
                                    <a:pos x="48" y="108"/>
                                  </a:cxn>
                                  <a:cxn ang="0">
                                    <a:pos x="54" y="101"/>
                                  </a:cxn>
                                  <a:cxn ang="0">
                                    <a:pos x="61" y="93"/>
                                  </a:cxn>
                                  <a:cxn ang="0">
                                    <a:pos x="67" y="86"/>
                                  </a:cxn>
                                  <a:cxn ang="0">
                                    <a:pos x="67" y="86"/>
                                  </a:cxn>
                                  <a:cxn ang="0">
                                    <a:pos x="66" y="80"/>
                                  </a:cxn>
                                  <a:cxn ang="0">
                                    <a:pos x="61" y="72"/>
                                  </a:cxn>
                                  <a:cxn ang="0">
                                    <a:pos x="57" y="64"/>
                                  </a:cxn>
                                  <a:cxn ang="0">
                                    <a:pos x="53" y="58"/>
                                  </a:cxn>
                                  <a:cxn ang="0">
                                    <a:pos x="53" y="58"/>
                                  </a:cxn>
                                  <a:cxn ang="0">
                                    <a:pos x="56" y="54"/>
                                  </a:cxn>
                                  <a:cxn ang="0">
                                    <a:pos x="58" y="47"/>
                                  </a:cxn>
                                  <a:cxn ang="0">
                                    <a:pos x="61" y="38"/>
                                  </a:cxn>
                                  <a:cxn ang="0">
                                    <a:pos x="63" y="29"/>
                                  </a:cxn>
                                  <a:cxn ang="0">
                                    <a:pos x="64" y="21"/>
                                  </a:cxn>
                                  <a:cxn ang="0">
                                    <a:pos x="66" y="12"/>
                                  </a:cxn>
                                  <a:cxn ang="0">
                                    <a:pos x="67" y="5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67" y="0"/>
                                  </a:cxn>
                                  <a:cxn ang="0">
                                    <a:pos x="61" y="6"/>
                                  </a:cxn>
                                  <a:cxn ang="0">
                                    <a:pos x="54" y="12"/>
                                  </a:cxn>
                                  <a:cxn ang="0">
                                    <a:pos x="47" y="15"/>
                                  </a:cxn>
                                  <a:cxn ang="0">
                                    <a:pos x="38" y="19"/>
                                  </a:cxn>
                                  <a:cxn ang="0">
                                    <a:pos x="29" y="22"/>
                                  </a:cxn>
                                  <a:cxn ang="0">
                                    <a:pos x="21" y="24"/>
                                  </a:cxn>
                                  <a:cxn ang="0">
                                    <a:pos x="10" y="25"/>
                                  </a:cxn>
                                  <a:cxn ang="0">
                                    <a:pos x="0" y="27"/>
                                  </a:cxn>
                                </a:cxnLst>
                                <a:rect l="0" t="0" r="r" b="b"/>
                                <a:pathLst>
                                  <a:path w="67" h="112">
                                    <a:moveTo>
                                      <a:pt x="0" y="27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9" y="32"/>
                                    </a:lnTo>
                                    <a:lnTo>
                                      <a:pt x="16" y="38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4" y="76"/>
                                    </a:lnTo>
                                    <a:lnTo>
                                      <a:pt x="47" y="86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4" y="10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48" y="108"/>
                                    </a:lnTo>
                                    <a:lnTo>
                                      <a:pt x="54" y="101"/>
                                    </a:lnTo>
                                    <a:lnTo>
                                      <a:pt x="61" y="93"/>
                                    </a:lnTo>
                                    <a:lnTo>
                                      <a:pt x="67" y="86"/>
                                    </a:lnTo>
                                    <a:lnTo>
                                      <a:pt x="67" y="86"/>
                                    </a:lnTo>
                                    <a:lnTo>
                                      <a:pt x="66" y="80"/>
                                    </a:lnTo>
                                    <a:lnTo>
                                      <a:pt x="61" y="72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3" y="58"/>
                                    </a:lnTo>
                                    <a:lnTo>
                                      <a:pt x="53" y="5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8" y="47"/>
                                    </a:lnTo>
                                    <a:lnTo>
                                      <a:pt x="61" y="38"/>
                                    </a:lnTo>
                                    <a:lnTo>
                                      <a:pt x="63" y="29"/>
                                    </a:lnTo>
                                    <a:lnTo>
                                      <a:pt x="64" y="21"/>
                                    </a:lnTo>
                                    <a:lnTo>
                                      <a:pt x="66" y="12"/>
                                    </a:lnTo>
                                    <a:lnTo>
                                      <a:pt x="67" y="5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1" y="6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0" y="2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6" name="Freeform 3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987" y="1196"/>
                                <a:ext cx="57" cy="10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9" y="0"/>
                                  </a:cxn>
                                  <a:cxn ang="0">
                                    <a:pos x="39" y="0"/>
                                  </a:cxn>
                                  <a:cxn ang="0">
                                    <a:pos x="39" y="6"/>
                                  </a:cxn>
                                  <a:cxn ang="0">
                                    <a:pos x="39" y="13"/>
                                  </a:cxn>
                                  <a:cxn ang="0">
                                    <a:pos x="39" y="22"/>
                                  </a:cxn>
                                  <a:cxn ang="0">
                                    <a:pos x="41" y="29"/>
                                  </a:cxn>
                                  <a:cxn ang="0">
                                    <a:pos x="41" y="37"/>
                                  </a:cxn>
                                  <a:cxn ang="0">
                                    <a:pos x="42" y="45"/>
                                  </a:cxn>
                                  <a:cxn ang="0">
                                    <a:pos x="44" y="52"/>
                                  </a:cxn>
                                  <a:cxn ang="0">
                                    <a:pos x="45" y="58"/>
                                  </a:cxn>
                                  <a:cxn ang="0">
                                    <a:pos x="45" y="58"/>
                                  </a:cxn>
                                  <a:cxn ang="0">
                                    <a:pos x="50" y="67"/>
                                  </a:cxn>
                                  <a:cxn ang="0">
                                    <a:pos x="57" y="76"/>
                                  </a:cxn>
                                  <a:cxn ang="0">
                                    <a:pos x="63" y="86"/>
                                  </a:cxn>
                                  <a:cxn ang="0">
                                    <a:pos x="67" y="95"/>
                                  </a:cxn>
                                  <a:cxn ang="0">
                                    <a:pos x="67" y="95"/>
                                  </a:cxn>
                                  <a:cxn ang="0">
                                    <a:pos x="71" y="105"/>
                                  </a:cxn>
                                  <a:cxn ang="0">
                                    <a:pos x="79" y="116"/>
                                  </a:cxn>
                                  <a:cxn ang="0">
                                    <a:pos x="89" y="128"/>
                                  </a:cxn>
                                  <a:cxn ang="0">
                                    <a:pos x="99" y="138"/>
                                  </a:cxn>
                                  <a:cxn ang="0">
                                    <a:pos x="109" y="150"/>
                                  </a:cxn>
                                  <a:cxn ang="0">
                                    <a:pos x="119" y="158"/>
                                  </a:cxn>
                                  <a:cxn ang="0">
                                    <a:pos x="130" y="167"/>
                                  </a:cxn>
                                  <a:cxn ang="0">
                                    <a:pos x="137" y="174"/>
                                  </a:cxn>
                                  <a:cxn ang="0">
                                    <a:pos x="173" y="217"/>
                                  </a:cxn>
                                  <a:cxn ang="0">
                                    <a:pos x="173" y="217"/>
                                  </a:cxn>
                                  <a:cxn ang="0">
                                    <a:pos x="163" y="228"/>
                                  </a:cxn>
                                  <a:cxn ang="0">
                                    <a:pos x="151" y="241"/>
                                  </a:cxn>
                                  <a:cxn ang="0">
                                    <a:pos x="138" y="256"/>
                                  </a:cxn>
                                  <a:cxn ang="0">
                                    <a:pos x="125" y="270"/>
                                  </a:cxn>
                                  <a:cxn ang="0">
                                    <a:pos x="111" y="282"/>
                                  </a:cxn>
                                  <a:cxn ang="0">
                                    <a:pos x="98" y="292"/>
                                  </a:cxn>
                                  <a:cxn ang="0">
                                    <a:pos x="83" y="299"/>
                                  </a:cxn>
                                  <a:cxn ang="0">
                                    <a:pos x="71" y="302"/>
                                  </a:cxn>
                                  <a:cxn ang="0">
                                    <a:pos x="71" y="302"/>
                                  </a:cxn>
                                  <a:cxn ang="0">
                                    <a:pos x="69" y="293"/>
                                  </a:cxn>
                                  <a:cxn ang="0">
                                    <a:pos x="64" y="285"/>
                                  </a:cxn>
                                  <a:cxn ang="0">
                                    <a:pos x="61" y="276"/>
                                  </a:cxn>
                                  <a:cxn ang="0">
                                    <a:pos x="58" y="267"/>
                                  </a:cxn>
                                  <a:cxn ang="0">
                                    <a:pos x="55" y="259"/>
                                  </a:cxn>
                                  <a:cxn ang="0">
                                    <a:pos x="53" y="250"/>
                                  </a:cxn>
                                  <a:cxn ang="0">
                                    <a:pos x="51" y="241"/>
                                  </a:cxn>
                                  <a:cxn ang="0">
                                    <a:pos x="50" y="232"/>
                                  </a:cxn>
                                  <a:cxn ang="0">
                                    <a:pos x="50" y="232"/>
                                  </a:cxn>
                                  <a:cxn ang="0">
                                    <a:pos x="44" y="225"/>
                                  </a:cxn>
                                  <a:cxn ang="0">
                                    <a:pos x="34" y="217"/>
                                  </a:cxn>
                                  <a:cxn ang="0">
                                    <a:pos x="23" y="209"/>
                                  </a:cxn>
                                  <a:cxn ang="0">
                                    <a:pos x="18" y="201"/>
                                  </a:cxn>
                                  <a:cxn ang="0">
                                    <a:pos x="18" y="201"/>
                                  </a:cxn>
                                  <a:cxn ang="0">
                                    <a:pos x="13" y="183"/>
                                  </a:cxn>
                                  <a:cxn ang="0">
                                    <a:pos x="9" y="164"/>
                                  </a:cxn>
                                  <a:cxn ang="0">
                                    <a:pos x="6" y="142"/>
                                  </a:cxn>
                                  <a:cxn ang="0">
                                    <a:pos x="5" y="121"/>
                                  </a:cxn>
                                  <a:cxn ang="0">
                                    <a:pos x="2" y="97"/>
                                  </a:cxn>
                                  <a:cxn ang="0">
                                    <a:pos x="2" y="74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0" y="32"/>
                                  </a:cxn>
                                  <a:cxn ang="0">
                                    <a:pos x="0" y="32"/>
                                  </a:cxn>
                                  <a:cxn ang="0">
                                    <a:pos x="7" y="22"/>
                                  </a:cxn>
                                  <a:cxn ang="0">
                                    <a:pos x="16" y="12"/>
                                  </a:cxn>
                                  <a:cxn ang="0">
                                    <a:pos x="28" y="3"/>
                                  </a:cxn>
                                  <a:cxn ang="0">
                                    <a:pos x="39" y="0"/>
                                  </a:cxn>
                                </a:cxnLst>
                                <a:rect l="0" t="0" r="r" b="b"/>
                                <a:pathLst>
                                  <a:path w="173" h="302">
                                    <a:moveTo>
                                      <a:pt x="39" y="0"/>
                                    </a:moveTo>
                                    <a:lnTo>
                                      <a:pt x="39" y="0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39" y="22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1" y="37"/>
                                    </a:lnTo>
                                    <a:lnTo>
                                      <a:pt x="42" y="45"/>
                                    </a:lnTo>
                                    <a:lnTo>
                                      <a:pt x="44" y="52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45" y="58"/>
                                    </a:lnTo>
                                    <a:lnTo>
                                      <a:pt x="50" y="67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63" y="86"/>
                                    </a:lnTo>
                                    <a:lnTo>
                                      <a:pt x="67" y="95"/>
                                    </a:lnTo>
                                    <a:lnTo>
                                      <a:pt x="67" y="95"/>
                                    </a:lnTo>
                                    <a:lnTo>
                                      <a:pt x="71" y="105"/>
                                    </a:lnTo>
                                    <a:lnTo>
                                      <a:pt x="79" y="116"/>
                                    </a:lnTo>
                                    <a:lnTo>
                                      <a:pt x="89" y="128"/>
                                    </a:lnTo>
                                    <a:lnTo>
                                      <a:pt x="99" y="138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9" y="158"/>
                                    </a:lnTo>
                                    <a:lnTo>
                                      <a:pt x="130" y="167"/>
                                    </a:lnTo>
                                    <a:lnTo>
                                      <a:pt x="137" y="174"/>
                                    </a:lnTo>
                                    <a:lnTo>
                                      <a:pt x="173" y="217"/>
                                    </a:lnTo>
                                    <a:lnTo>
                                      <a:pt x="173" y="217"/>
                                    </a:lnTo>
                                    <a:lnTo>
                                      <a:pt x="163" y="228"/>
                                    </a:lnTo>
                                    <a:lnTo>
                                      <a:pt x="151" y="241"/>
                                    </a:lnTo>
                                    <a:lnTo>
                                      <a:pt x="138" y="256"/>
                                    </a:lnTo>
                                    <a:lnTo>
                                      <a:pt x="125" y="270"/>
                                    </a:lnTo>
                                    <a:lnTo>
                                      <a:pt x="111" y="282"/>
                                    </a:lnTo>
                                    <a:lnTo>
                                      <a:pt x="98" y="292"/>
                                    </a:lnTo>
                                    <a:lnTo>
                                      <a:pt x="83" y="299"/>
                                    </a:lnTo>
                                    <a:lnTo>
                                      <a:pt x="71" y="302"/>
                                    </a:lnTo>
                                    <a:lnTo>
                                      <a:pt x="71" y="302"/>
                                    </a:lnTo>
                                    <a:lnTo>
                                      <a:pt x="69" y="293"/>
                                    </a:lnTo>
                                    <a:lnTo>
                                      <a:pt x="64" y="285"/>
                                    </a:lnTo>
                                    <a:lnTo>
                                      <a:pt x="61" y="276"/>
                                    </a:lnTo>
                                    <a:lnTo>
                                      <a:pt x="58" y="267"/>
                                    </a:lnTo>
                                    <a:lnTo>
                                      <a:pt x="55" y="259"/>
                                    </a:lnTo>
                                    <a:lnTo>
                                      <a:pt x="53" y="250"/>
                                    </a:lnTo>
                                    <a:lnTo>
                                      <a:pt x="51" y="241"/>
                                    </a:lnTo>
                                    <a:lnTo>
                                      <a:pt x="50" y="232"/>
                                    </a:lnTo>
                                    <a:lnTo>
                                      <a:pt x="50" y="232"/>
                                    </a:lnTo>
                                    <a:lnTo>
                                      <a:pt x="44" y="225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3" y="209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3" y="183"/>
                                    </a:lnTo>
                                    <a:lnTo>
                                      <a:pt x="9" y="164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5" y="121"/>
                                    </a:lnTo>
                                    <a:lnTo>
                                      <a:pt x="2" y="9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7" y="22"/>
                                    </a:lnTo>
                                    <a:lnTo>
                                      <a:pt x="16" y="12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7" name="Freeform 3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990" y="1267"/>
                                <a:ext cx="53" cy="1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" y="6"/>
                                  </a:cxn>
                                  <a:cxn ang="0">
                                    <a:pos x="28" y="25"/>
                                  </a:cxn>
                                  <a:cxn ang="0">
                                    <a:pos x="33" y="61"/>
                                  </a:cxn>
                                  <a:cxn ang="0">
                                    <a:pos x="41" y="76"/>
                                  </a:cxn>
                                  <a:cxn ang="0">
                                    <a:pos x="62" y="97"/>
                                  </a:cxn>
                                  <a:cxn ang="0">
                                    <a:pos x="99" y="92"/>
                                  </a:cxn>
                                  <a:cxn ang="0">
                                    <a:pos x="134" y="64"/>
                                  </a:cxn>
                                  <a:cxn ang="0">
                                    <a:pos x="148" y="65"/>
                                  </a:cxn>
                                  <a:cxn ang="0">
                                    <a:pos x="160" y="64"/>
                                  </a:cxn>
                                  <a:cxn ang="0">
                                    <a:pos x="148" y="95"/>
                                  </a:cxn>
                                  <a:cxn ang="0">
                                    <a:pos x="139" y="99"/>
                                  </a:cxn>
                                  <a:cxn ang="0">
                                    <a:pos x="151" y="132"/>
                                  </a:cxn>
                                  <a:cxn ang="0">
                                    <a:pos x="142" y="206"/>
                                  </a:cxn>
                                  <a:cxn ang="0">
                                    <a:pos x="150" y="288"/>
                                  </a:cxn>
                                  <a:cxn ang="0">
                                    <a:pos x="145" y="338"/>
                                  </a:cxn>
                                  <a:cxn ang="0">
                                    <a:pos x="126" y="385"/>
                                  </a:cxn>
                                  <a:cxn ang="0">
                                    <a:pos x="102" y="427"/>
                                  </a:cxn>
                                  <a:cxn ang="0">
                                    <a:pos x="89" y="456"/>
                                  </a:cxn>
                                  <a:cxn ang="0">
                                    <a:pos x="70" y="460"/>
                                  </a:cxn>
                                  <a:cxn ang="0">
                                    <a:pos x="70" y="439"/>
                                  </a:cxn>
                                  <a:cxn ang="0">
                                    <a:pos x="81" y="389"/>
                                  </a:cxn>
                                  <a:cxn ang="0">
                                    <a:pos x="99" y="350"/>
                                  </a:cxn>
                                  <a:cxn ang="0">
                                    <a:pos x="106" y="327"/>
                                  </a:cxn>
                                  <a:cxn ang="0">
                                    <a:pos x="110" y="276"/>
                                  </a:cxn>
                                  <a:cxn ang="0">
                                    <a:pos x="126" y="231"/>
                                  </a:cxn>
                                  <a:cxn ang="0">
                                    <a:pos x="137" y="196"/>
                                  </a:cxn>
                                  <a:cxn ang="0">
                                    <a:pos x="109" y="250"/>
                                  </a:cxn>
                                  <a:cxn ang="0">
                                    <a:pos x="89" y="315"/>
                                  </a:cxn>
                                  <a:cxn ang="0">
                                    <a:pos x="76" y="354"/>
                                  </a:cxn>
                                  <a:cxn ang="0">
                                    <a:pos x="61" y="398"/>
                                  </a:cxn>
                                  <a:cxn ang="0">
                                    <a:pos x="48" y="444"/>
                                  </a:cxn>
                                  <a:cxn ang="0">
                                    <a:pos x="17" y="466"/>
                                  </a:cxn>
                                  <a:cxn ang="0">
                                    <a:pos x="12" y="449"/>
                                  </a:cxn>
                                  <a:cxn ang="0">
                                    <a:pos x="6" y="420"/>
                                  </a:cxn>
                                  <a:cxn ang="0">
                                    <a:pos x="0" y="396"/>
                                  </a:cxn>
                                  <a:cxn ang="0">
                                    <a:pos x="14" y="382"/>
                                  </a:cxn>
                                  <a:cxn ang="0">
                                    <a:pos x="22" y="360"/>
                                  </a:cxn>
                                  <a:cxn ang="0">
                                    <a:pos x="9" y="334"/>
                                  </a:cxn>
                                  <a:cxn ang="0">
                                    <a:pos x="25" y="330"/>
                                  </a:cxn>
                                  <a:cxn ang="0">
                                    <a:pos x="29" y="309"/>
                                  </a:cxn>
                                  <a:cxn ang="0">
                                    <a:pos x="26" y="270"/>
                                  </a:cxn>
                                  <a:cxn ang="0">
                                    <a:pos x="33" y="253"/>
                                  </a:cxn>
                                  <a:cxn ang="0">
                                    <a:pos x="33" y="216"/>
                                  </a:cxn>
                                  <a:cxn ang="0">
                                    <a:pos x="30" y="185"/>
                                  </a:cxn>
                                  <a:cxn ang="0">
                                    <a:pos x="25" y="196"/>
                                  </a:cxn>
                                  <a:cxn ang="0">
                                    <a:pos x="20" y="212"/>
                                  </a:cxn>
                                  <a:cxn ang="0">
                                    <a:pos x="13" y="228"/>
                                  </a:cxn>
                                  <a:cxn ang="0">
                                    <a:pos x="16" y="176"/>
                                  </a:cxn>
                                  <a:cxn ang="0">
                                    <a:pos x="22" y="86"/>
                                  </a:cxn>
                                  <a:cxn ang="0">
                                    <a:pos x="9" y="0"/>
                                  </a:cxn>
                                </a:cxnLst>
                                <a:rect l="0" t="0" r="r" b="b"/>
                                <a:pathLst>
                                  <a:path w="160" h="476">
                                    <a:moveTo>
                                      <a:pt x="9" y="0"/>
                                    </a:moveTo>
                                    <a:lnTo>
                                      <a:pt x="9" y="0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28" y="25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5" y="7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1" y="76"/>
                                    </a:lnTo>
                                    <a:lnTo>
                                      <a:pt x="45" y="80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2" y="97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1" y="86"/>
                                    </a:lnTo>
                                    <a:lnTo>
                                      <a:pt x="99" y="92"/>
                                    </a:lnTo>
                                    <a:lnTo>
                                      <a:pt x="106" y="92"/>
                                    </a:lnTo>
                                    <a:lnTo>
                                      <a:pt x="118" y="83"/>
                                    </a:lnTo>
                                    <a:lnTo>
                                      <a:pt x="134" y="64"/>
                                    </a:lnTo>
                                    <a:lnTo>
                                      <a:pt x="134" y="64"/>
                                    </a:lnTo>
                                    <a:lnTo>
                                      <a:pt x="141" y="64"/>
                                    </a:lnTo>
                                    <a:lnTo>
                                      <a:pt x="148" y="65"/>
                                    </a:lnTo>
                                    <a:lnTo>
                                      <a:pt x="154" y="65"/>
                                    </a:lnTo>
                                    <a:lnTo>
                                      <a:pt x="160" y="64"/>
                                    </a:lnTo>
                                    <a:lnTo>
                                      <a:pt x="160" y="64"/>
                                    </a:lnTo>
                                    <a:lnTo>
                                      <a:pt x="158" y="83"/>
                                    </a:lnTo>
                                    <a:lnTo>
                                      <a:pt x="154" y="92"/>
                                    </a:lnTo>
                                    <a:lnTo>
                                      <a:pt x="148" y="95"/>
                                    </a:lnTo>
                                    <a:lnTo>
                                      <a:pt x="144" y="95"/>
                                    </a:lnTo>
                                    <a:lnTo>
                                      <a:pt x="139" y="96"/>
                                    </a:lnTo>
                                    <a:lnTo>
                                      <a:pt x="139" y="99"/>
                                    </a:lnTo>
                                    <a:lnTo>
                                      <a:pt x="142" y="111"/>
                                    </a:lnTo>
                                    <a:lnTo>
                                      <a:pt x="151" y="132"/>
                                    </a:lnTo>
                                    <a:lnTo>
                                      <a:pt x="151" y="132"/>
                                    </a:lnTo>
                                    <a:lnTo>
                                      <a:pt x="145" y="15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42" y="206"/>
                                    </a:lnTo>
                                    <a:lnTo>
                                      <a:pt x="145" y="234"/>
                                    </a:lnTo>
                                    <a:lnTo>
                                      <a:pt x="147" y="261"/>
                                    </a:lnTo>
                                    <a:lnTo>
                                      <a:pt x="150" y="288"/>
                                    </a:lnTo>
                                    <a:lnTo>
                                      <a:pt x="148" y="314"/>
                                    </a:lnTo>
                                    <a:lnTo>
                                      <a:pt x="145" y="338"/>
                                    </a:lnTo>
                                    <a:lnTo>
                                      <a:pt x="145" y="338"/>
                                    </a:lnTo>
                                    <a:lnTo>
                                      <a:pt x="141" y="354"/>
                                    </a:lnTo>
                                    <a:lnTo>
                                      <a:pt x="135" y="369"/>
                                    </a:lnTo>
                                    <a:lnTo>
                                      <a:pt x="126" y="385"/>
                                    </a:lnTo>
                                    <a:lnTo>
                                      <a:pt x="119" y="399"/>
                                    </a:lnTo>
                                    <a:lnTo>
                                      <a:pt x="110" y="414"/>
                                    </a:lnTo>
                                    <a:lnTo>
                                      <a:pt x="102" y="427"/>
                                    </a:lnTo>
                                    <a:lnTo>
                                      <a:pt x="94" y="441"/>
                                    </a:lnTo>
                                    <a:lnTo>
                                      <a:pt x="89" y="456"/>
                                    </a:lnTo>
                                    <a:lnTo>
                                      <a:pt x="89" y="456"/>
                                    </a:lnTo>
                                    <a:lnTo>
                                      <a:pt x="86" y="465"/>
                                    </a:lnTo>
                                    <a:lnTo>
                                      <a:pt x="78" y="466"/>
                                    </a:lnTo>
                                    <a:lnTo>
                                      <a:pt x="70" y="460"/>
                                    </a:lnTo>
                                    <a:lnTo>
                                      <a:pt x="67" y="450"/>
                                    </a:lnTo>
                                    <a:lnTo>
                                      <a:pt x="67" y="450"/>
                                    </a:lnTo>
                                    <a:lnTo>
                                      <a:pt x="70" y="439"/>
                                    </a:lnTo>
                                    <a:lnTo>
                                      <a:pt x="74" y="424"/>
                                    </a:lnTo>
                                    <a:lnTo>
                                      <a:pt x="77" y="407"/>
                                    </a:lnTo>
                                    <a:lnTo>
                                      <a:pt x="81" y="389"/>
                                    </a:lnTo>
                                    <a:lnTo>
                                      <a:pt x="86" y="373"/>
                                    </a:lnTo>
                                    <a:lnTo>
                                      <a:pt x="91" y="360"/>
                                    </a:lnTo>
                                    <a:lnTo>
                                      <a:pt x="99" y="350"/>
                                    </a:lnTo>
                                    <a:lnTo>
                                      <a:pt x="106" y="344"/>
                                    </a:lnTo>
                                    <a:lnTo>
                                      <a:pt x="106" y="344"/>
                                    </a:lnTo>
                                    <a:lnTo>
                                      <a:pt x="106" y="327"/>
                                    </a:lnTo>
                                    <a:lnTo>
                                      <a:pt x="106" y="309"/>
                                    </a:lnTo>
                                    <a:lnTo>
                                      <a:pt x="107" y="293"/>
                                    </a:lnTo>
                                    <a:lnTo>
                                      <a:pt x="110" y="276"/>
                                    </a:lnTo>
                                    <a:lnTo>
                                      <a:pt x="113" y="261"/>
                                    </a:lnTo>
                                    <a:lnTo>
                                      <a:pt x="119" y="246"/>
                                    </a:lnTo>
                                    <a:lnTo>
                                      <a:pt x="126" y="231"/>
                                    </a:lnTo>
                                    <a:lnTo>
                                      <a:pt x="137" y="216"/>
                                    </a:lnTo>
                                    <a:lnTo>
                                      <a:pt x="137" y="196"/>
                                    </a:lnTo>
                                    <a:lnTo>
                                      <a:pt x="137" y="196"/>
                                    </a:lnTo>
                                    <a:lnTo>
                                      <a:pt x="126" y="212"/>
                                    </a:lnTo>
                                    <a:lnTo>
                                      <a:pt x="116" y="230"/>
                                    </a:lnTo>
                                    <a:lnTo>
                                      <a:pt x="109" y="250"/>
                                    </a:lnTo>
                                    <a:lnTo>
                                      <a:pt x="102" y="270"/>
                                    </a:lnTo>
                                    <a:lnTo>
                                      <a:pt x="94" y="293"/>
                                    </a:lnTo>
                                    <a:lnTo>
                                      <a:pt x="89" y="315"/>
                                    </a:lnTo>
                                    <a:lnTo>
                                      <a:pt x="81" y="336"/>
                                    </a:lnTo>
                                    <a:lnTo>
                                      <a:pt x="76" y="354"/>
                                    </a:lnTo>
                                    <a:lnTo>
                                      <a:pt x="76" y="354"/>
                                    </a:lnTo>
                                    <a:lnTo>
                                      <a:pt x="71" y="369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61" y="398"/>
                                    </a:lnTo>
                                    <a:lnTo>
                                      <a:pt x="57" y="414"/>
                                    </a:lnTo>
                                    <a:lnTo>
                                      <a:pt x="51" y="430"/>
                                    </a:lnTo>
                                    <a:lnTo>
                                      <a:pt x="48" y="444"/>
                                    </a:lnTo>
                                    <a:lnTo>
                                      <a:pt x="45" y="460"/>
                                    </a:lnTo>
                                    <a:lnTo>
                                      <a:pt x="44" y="476"/>
                                    </a:lnTo>
                                    <a:lnTo>
                                      <a:pt x="17" y="466"/>
                                    </a:lnTo>
                                    <a:lnTo>
                                      <a:pt x="17" y="466"/>
                                    </a:lnTo>
                                    <a:lnTo>
                                      <a:pt x="14" y="457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9" y="439"/>
                                    </a:lnTo>
                                    <a:lnTo>
                                      <a:pt x="7" y="428"/>
                                    </a:lnTo>
                                    <a:lnTo>
                                      <a:pt x="6" y="420"/>
                                    </a:lnTo>
                                    <a:lnTo>
                                      <a:pt x="3" y="411"/>
                                    </a:lnTo>
                                    <a:lnTo>
                                      <a:pt x="1" y="404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9" y="389"/>
                                    </a:lnTo>
                                    <a:lnTo>
                                      <a:pt x="14" y="382"/>
                                    </a:lnTo>
                                    <a:lnTo>
                                      <a:pt x="19" y="375"/>
                                    </a:lnTo>
                                    <a:lnTo>
                                      <a:pt x="22" y="367"/>
                                    </a:lnTo>
                                    <a:lnTo>
                                      <a:pt x="22" y="360"/>
                                    </a:lnTo>
                                    <a:lnTo>
                                      <a:pt x="20" y="353"/>
                                    </a:lnTo>
                                    <a:lnTo>
                                      <a:pt x="16" y="34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9" y="334"/>
                                    </a:lnTo>
                                    <a:lnTo>
                                      <a:pt x="19" y="333"/>
                                    </a:lnTo>
                                    <a:lnTo>
                                      <a:pt x="25" y="330"/>
                                    </a:lnTo>
                                    <a:lnTo>
                                      <a:pt x="28" y="325"/>
                                    </a:lnTo>
                                    <a:lnTo>
                                      <a:pt x="29" y="318"/>
                                    </a:lnTo>
                                    <a:lnTo>
                                      <a:pt x="29" y="309"/>
                                    </a:lnTo>
                                    <a:lnTo>
                                      <a:pt x="28" y="299"/>
                                    </a:lnTo>
                                    <a:lnTo>
                                      <a:pt x="26" y="286"/>
                                    </a:lnTo>
                                    <a:lnTo>
                                      <a:pt x="26" y="270"/>
                                    </a:lnTo>
                                    <a:lnTo>
                                      <a:pt x="26" y="270"/>
                                    </a:lnTo>
                                    <a:lnTo>
                                      <a:pt x="30" y="263"/>
                                    </a:lnTo>
                                    <a:lnTo>
                                      <a:pt x="33" y="253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3" y="216"/>
                                    </a:lnTo>
                                    <a:lnTo>
                                      <a:pt x="32" y="205"/>
                                    </a:lnTo>
                                    <a:lnTo>
                                      <a:pt x="30" y="193"/>
                                    </a:lnTo>
                                    <a:lnTo>
                                      <a:pt x="30" y="185"/>
                                    </a:lnTo>
                                    <a:lnTo>
                                      <a:pt x="30" y="185"/>
                                    </a:lnTo>
                                    <a:lnTo>
                                      <a:pt x="26" y="190"/>
                                    </a:lnTo>
                                    <a:lnTo>
                                      <a:pt x="25" y="196"/>
                                    </a:lnTo>
                                    <a:lnTo>
                                      <a:pt x="23" y="201"/>
                                    </a:lnTo>
                                    <a:lnTo>
                                      <a:pt x="22" y="206"/>
                                    </a:lnTo>
                                    <a:lnTo>
                                      <a:pt x="20" y="212"/>
                                    </a:lnTo>
                                    <a:lnTo>
                                      <a:pt x="19" y="216"/>
                                    </a:lnTo>
                                    <a:lnTo>
                                      <a:pt x="17" y="222"/>
                                    </a:lnTo>
                                    <a:lnTo>
                                      <a:pt x="13" y="228"/>
                                    </a:lnTo>
                                    <a:lnTo>
                                      <a:pt x="13" y="228"/>
                                    </a:lnTo>
                                    <a:lnTo>
                                      <a:pt x="14" y="203"/>
                                    </a:lnTo>
                                    <a:lnTo>
                                      <a:pt x="16" y="176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2" y="116"/>
                                    </a:lnTo>
                                    <a:lnTo>
                                      <a:pt x="22" y="86"/>
                                    </a:lnTo>
                                    <a:lnTo>
                                      <a:pt x="20" y="55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9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8" name="Freeform 328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771" y="1194"/>
                                <a:ext cx="469" cy="27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89" y="678"/>
                                  </a:cxn>
                                  <a:cxn ang="0">
                                    <a:pos x="521" y="648"/>
                                  </a:cxn>
                                  <a:cxn ang="0">
                                    <a:pos x="371" y="601"/>
                                  </a:cxn>
                                  <a:cxn ang="0">
                                    <a:pos x="289" y="568"/>
                                  </a:cxn>
                                  <a:cxn ang="0">
                                    <a:pos x="153" y="581"/>
                                  </a:cxn>
                                  <a:cxn ang="0">
                                    <a:pos x="326" y="555"/>
                                  </a:cxn>
                                  <a:cxn ang="0">
                                    <a:pos x="125" y="507"/>
                                  </a:cxn>
                                  <a:cxn ang="0">
                                    <a:pos x="16" y="597"/>
                                  </a:cxn>
                                  <a:cxn ang="0">
                                    <a:pos x="0" y="630"/>
                                  </a:cxn>
                                  <a:cxn ang="0">
                                    <a:pos x="19" y="686"/>
                                  </a:cxn>
                                  <a:cxn ang="0">
                                    <a:pos x="113" y="562"/>
                                  </a:cxn>
                                  <a:cxn ang="0">
                                    <a:pos x="36" y="668"/>
                                  </a:cxn>
                                  <a:cxn ang="0">
                                    <a:pos x="121" y="648"/>
                                  </a:cxn>
                                  <a:cxn ang="0">
                                    <a:pos x="67" y="736"/>
                                  </a:cxn>
                                  <a:cxn ang="0">
                                    <a:pos x="300" y="642"/>
                                  </a:cxn>
                                  <a:cxn ang="0">
                                    <a:pos x="148" y="770"/>
                                  </a:cxn>
                                  <a:cxn ang="0">
                                    <a:pos x="369" y="675"/>
                                  </a:cxn>
                                  <a:cxn ang="0">
                                    <a:pos x="282" y="734"/>
                                  </a:cxn>
                                  <a:cxn ang="0">
                                    <a:pos x="295" y="745"/>
                                  </a:cxn>
                                  <a:cxn ang="0">
                                    <a:pos x="310" y="786"/>
                                  </a:cxn>
                                  <a:cxn ang="0">
                                    <a:pos x="430" y="760"/>
                                  </a:cxn>
                                  <a:cxn ang="0">
                                    <a:pos x="63" y="449"/>
                                  </a:cxn>
                                  <a:cxn ang="0">
                                    <a:pos x="26" y="542"/>
                                  </a:cxn>
                                  <a:cxn ang="0">
                                    <a:pos x="103" y="498"/>
                                  </a:cxn>
                                  <a:cxn ang="0">
                                    <a:pos x="348" y="520"/>
                                  </a:cxn>
                                  <a:cxn ang="0">
                                    <a:pos x="337" y="472"/>
                                  </a:cxn>
                                  <a:cxn ang="0">
                                    <a:pos x="342" y="424"/>
                                  </a:cxn>
                                  <a:cxn ang="0">
                                    <a:pos x="231" y="286"/>
                                  </a:cxn>
                                  <a:cxn ang="0">
                                    <a:pos x="308" y="298"/>
                                  </a:cxn>
                                  <a:cxn ang="0">
                                    <a:pos x="333" y="308"/>
                                  </a:cxn>
                                  <a:cxn ang="0">
                                    <a:pos x="186" y="221"/>
                                  </a:cxn>
                                  <a:cxn ang="0">
                                    <a:pos x="129" y="318"/>
                                  </a:cxn>
                                  <a:cxn ang="0">
                                    <a:pos x="215" y="193"/>
                                  </a:cxn>
                                  <a:cxn ang="0">
                                    <a:pos x="356" y="257"/>
                                  </a:cxn>
                                  <a:cxn ang="0">
                                    <a:pos x="339" y="156"/>
                                  </a:cxn>
                                  <a:cxn ang="0">
                                    <a:pos x="380" y="307"/>
                                  </a:cxn>
                                  <a:cxn ang="0">
                                    <a:pos x="388" y="414"/>
                                  </a:cxn>
                                  <a:cxn ang="0">
                                    <a:pos x="372" y="506"/>
                                  </a:cxn>
                                  <a:cxn ang="0">
                                    <a:pos x="375" y="596"/>
                                  </a:cxn>
                                  <a:cxn ang="0">
                                    <a:pos x="499" y="630"/>
                                  </a:cxn>
                                  <a:cxn ang="0">
                                    <a:pos x="503" y="369"/>
                                  </a:cxn>
                                  <a:cxn ang="0">
                                    <a:pos x="492" y="176"/>
                                  </a:cxn>
                                  <a:cxn ang="0">
                                    <a:pos x="494" y="279"/>
                                  </a:cxn>
                                  <a:cxn ang="0">
                                    <a:pos x="510" y="568"/>
                                  </a:cxn>
                                  <a:cxn ang="0">
                                    <a:pos x="627" y="644"/>
                                  </a:cxn>
                                  <a:cxn ang="0">
                                    <a:pos x="662" y="329"/>
                                  </a:cxn>
                                  <a:cxn ang="0">
                                    <a:pos x="646" y="24"/>
                                  </a:cxn>
                                  <a:cxn ang="0">
                                    <a:pos x="602" y="43"/>
                                  </a:cxn>
                                  <a:cxn ang="0">
                                    <a:pos x="432" y="66"/>
                                  </a:cxn>
                                  <a:cxn ang="0">
                                    <a:pos x="185" y="143"/>
                                  </a:cxn>
                                  <a:cxn ang="0">
                                    <a:pos x="1345" y="498"/>
                                  </a:cxn>
                                  <a:cxn ang="0">
                                    <a:pos x="1242" y="407"/>
                                  </a:cxn>
                                  <a:cxn ang="0">
                                    <a:pos x="1104" y="243"/>
                                  </a:cxn>
                                  <a:cxn ang="0">
                                    <a:pos x="961" y="209"/>
                                  </a:cxn>
                                  <a:cxn ang="0">
                                    <a:pos x="910" y="394"/>
                                  </a:cxn>
                                  <a:cxn ang="0">
                                    <a:pos x="923" y="609"/>
                                  </a:cxn>
                                  <a:cxn ang="0">
                                    <a:pos x="1050" y="662"/>
                                  </a:cxn>
                                  <a:cxn ang="0">
                                    <a:pos x="1111" y="700"/>
                                  </a:cxn>
                                  <a:cxn ang="0">
                                    <a:pos x="1268" y="718"/>
                                  </a:cxn>
                                  <a:cxn ang="0">
                                    <a:pos x="1408" y="523"/>
                                  </a:cxn>
                                </a:cxnLst>
                                <a:rect l="0" t="0" r="r" b="b"/>
                                <a:pathLst>
                                  <a:path w="1408" h="819">
                                    <a:moveTo>
                                      <a:pt x="457" y="748"/>
                                    </a:moveTo>
                                    <a:lnTo>
                                      <a:pt x="471" y="744"/>
                                    </a:lnTo>
                                    <a:lnTo>
                                      <a:pt x="486" y="738"/>
                                    </a:lnTo>
                                    <a:lnTo>
                                      <a:pt x="502" y="729"/>
                                    </a:lnTo>
                                    <a:lnTo>
                                      <a:pt x="516" y="720"/>
                                    </a:lnTo>
                                    <a:lnTo>
                                      <a:pt x="531" y="710"/>
                                    </a:lnTo>
                                    <a:lnTo>
                                      <a:pt x="544" y="700"/>
                                    </a:lnTo>
                                    <a:lnTo>
                                      <a:pt x="558" y="691"/>
                                    </a:lnTo>
                                    <a:lnTo>
                                      <a:pt x="572" y="684"/>
                                    </a:lnTo>
                                    <a:lnTo>
                                      <a:pt x="576" y="683"/>
                                    </a:lnTo>
                                    <a:lnTo>
                                      <a:pt x="582" y="680"/>
                                    </a:lnTo>
                                    <a:lnTo>
                                      <a:pt x="589" y="678"/>
                                    </a:lnTo>
                                    <a:lnTo>
                                      <a:pt x="596" y="677"/>
                                    </a:lnTo>
                                    <a:lnTo>
                                      <a:pt x="605" y="675"/>
                                    </a:lnTo>
                                    <a:lnTo>
                                      <a:pt x="612" y="675"/>
                                    </a:lnTo>
                                    <a:lnTo>
                                      <a:pt x="620" y="674"/>
                                    </a:lnTo>
                                    <a:lnTo>
                                      <a:pt x="625" y="674"/>
                                    </a:lnTo>
                                    <a:lnTo>
                                      <a:pt x="618" y="673"/>
                                    </a:lnTo>
                                    <a:lnTo>
                                      <a:pt x="606" y="670"/>
                                    </a:lnTo>
                                    <a:lnTo>
                                      <a:pt x="590" y="665"/>
                                    </a:lnTo>
                                    <a:lnTo>
                                      <a:pt x="574" y="659"/>
                                    </a:lnTo>
                                    <a:lnTo>
                                      <a:pt x="556" y="655"/>
                                    </a:lnTo>
                                    <a:lnTo>
                                      <a:pt x="538" y="651"/>
                                    </a:lnTo>
                                    <a:lnTo>
                                      <a:pt x="521" y="648"/>
                                    </a:lnTo>
                                    <a:lnTo>
                                      <a:pt x="506" y="646"/>
                                    </a:lnTo>
                                    <a:lnTo>
                                      <a:pt x="496" y="636"/>
                                    </a:lnTo>
                                    <a:lnTo>
                                      <a:pt x="483" y="629"/>
                                    </a:lnTo>
                                    <a:lnTo>
                                      <a:pt x="471" y="625"/>
                                    </a:lnTo>
                                    <a:lnTo>
                                      <a:pt x="458" y="623"/>
                                    </a:lnTo>
                                    <a:lnTo>
                                      <a:pt x="445" y="625"/>
                                    </a:lnTo>
                                    <a:lnTo>
                                      <a:pt x="433" y="626"/>
                                    </a:lnTo>
                                    <a:lnTo>
                                      <a:pt x="420" y="630"/>
                                    </a:lnTo>
                                    <a:lnTo>
                                      <a:pt x="409" y="636"/>
                                    </a:lnTo>
                                    <a:lnTo>
                                      <a:pt x="398" y="622"/>
                                    </a:lnTo>
                                    <a:lnTo>
                                      <a:pt x="385" y="610"/>
                                    </a:lnTo>
                                    <a:lnTo>
                                      <a:pt x="371" y="601"/>
                                    </a:lnTo>
                                    <a:lnTo>
                                      <a:pt x="355" y="594"/>
                                    </a:lnTo>
                                    <a:lnTo>
                                      <a:pt x="339" y="590"/>
                                    </a:lnTo>
                                    <a:lnTo>
                                      <a:pt x="321" y="587"/>
                                    </a:lnTo>
                                    <a:lnTo>
                                      <a:pt x="305" y="584"/>
                                    </a:lnTo>
                                    <a:lnTo>
                                      <a:pt x="289" y="584"/>
                                    </a:lnTo>
                                    <a:lnTo>
                                      <a:pt x="285" y="580"/>
                                    </a:lnTo>
                                    <a:lnTo>
                                      <a:pt x="282" y="575"/>
                                    </a:lnTo>
                                    <a:lnTo>
                                      <a:pt x="276" y="574"/>
                                    </a:lnTo>
                                    <a:lnTo>
                                      <a:pt x="270" y="572"/>
                                    </a:lnTo>
                                    <a:lnTo>
                                      <a:pt x="276" y="568"/>
                                    </a:lnTo>
                                    <a:lnTo>
                                      <a:pt x="284" y="567"/>
                                    </a:lnTo>
                                    <a:lnTo>
                                      <a:pt x="289" y="568"/>
                                    </a:lnTo>
                                    <a:lnTo>
                                      <a:pt x="297" y="571"/>
                                    </a:lnTo>
                                    <a:lnTo>
                                      <a:pt x="304" y="574"/>
                                    </a:lnTo>
                                    <a:lnTo>
                                      <a:pt x="308" y="575"/>
                                    </a:lnTo>
                                    <a:lnTo>
                                      <a:pt x="313" y="575"/>
                                    </a:lnTo>
                                    <a:lnTo>
                                      <a:pt x="316" y="572"/>
                                    </a:lnTo>
                                    <a:lnTo>
                                      <a:pt x="289" y="552"/>
                                    </a:lnTo>
                                    <a:lnTo>
                                      <a:pt x="262" y="543"/>
                                    </a:lnTo>
                                    <a:lnTo>
                                      <a:pt x="236" y="545"/>
                                    </a:lnTo>
                                    <a:lnTo>
                                      <a:pt x="209" y="554"/>
                                    </a:lnTo>
                                    <a:lnTo>
                                      <a:pt x="186" y="564"/>
                                    </a:lnTo>
                                    <a:lnTo>
                                      <a:pt x="167" y="574"/>
                                    </a:lnTo>
                                    <a:lnTo>
                                      <a:pt x="153" y="581"/>
                                    </a:lnTo>
                                    <a:lnTo>
                                      <a:pt x="145" y="580"/>
                                    </a:lnTo>
                                    <a:lnTo>
                                      <a:pt x="144" y="568"/>
                                    </a:lnTo>
                                    <a:lnTo>
                                      <a:pt x="159" y="554"/>
                                    </a:lnTo>
                                    <a:lnTo>
                                      <a:pt x="182" y="542"/>
                                    </a:lnTo>
                                    <a:lnTo>
                                      <a:pt x="212" y="532"/>
                                    </a:lnTo>
                                    <a:lnTo>
                                      <a:pt x="246" y="529"/>
                                    </a:lnTo>
                                    <a:lnTo>
                                      <a:pt x="276" y="532"/>
                                    </a:lnTo>
                                    <a:lnTo>
                                      <a:pt x="304" y="543"/>
                                    </a:lnTo>
                                    <a:lnTo>
                                      <a:pt x="321" y="568"/>
                                    </a:lnTo>
                                    <a:lnTo>
                                      <a:pt x="327" y="565"/>
                                    </a:lnTo>
                                    <a:lnTo>
                                      <a:pt x="327" y="561"/>
                                    </a:lnTo>
                                    <a:lnTo>
                                      <a:pt x="326" y="555"/>
                                    </a:lnTo>
                                    <a:lnTo>
                                      <a:pt x="321" y="549"/>
                                    </a:lnTo>
                                    <a:lnTo>
                                      <a:pt x="314" y="543"/>
                                    </a:lnTo>
                                    <a:lnTo>
                                      <a:pt x="308" y="538"/>
                                    </a:lnTo>
                                    <a:lnTo>
                                      <a:pt x="302" y="535"/>
                                    </a:lnTo>
                                    <a:lnTo>
                                      <a:pt x="298" y="532"/>
                                    </a:lnTo>
                                    <a:lnTo>
                                      <a:pt x="262" y="523"/>
                                    </a:lnTo>
                                    <a:lnTo>
                                      <a:pt x="230" y="517"/>
                                    </a:lnTo>
                                    <a:lnTo>
                                      <a:pt x="202" y="511"/>
                                    </a:lnTo>
                                    <a:lnTo>
                                      <a:pt x="177" y="509"/>
                                    </a:lnTo>
                                    <a:lnTo>
                                      <a:pt x="157" y="507"/>
                                    </a:lnTo>
                                    <a:lnTo>
                                      <a:pt x="140" y="506"/>
                                    </a:lnTo>
                                    <a:lnTo>
                                      <a:pt x="125" y="507"/>
                                    </a:lnTo>
                                    <a:lnTo>
                                      <a:pt x="112" y="510"/>
                                    </a:lnTo>
                                    <a:lnTo>
                                      <a:pt x="100" y="514"/>
                                    </a:lnTo>
                                    <a:lnTo>
                                      <a:pt x="92" y="519"/>
                                    </a:lnTo>
                                    <a:lnTo>
                                      <a:pt x="81" y="526"/>
                                    </a:lnTo>
                                    <a:lnTo>
                                      <a:pt x="73" y="533"/>
                                    </a:lnTo>
                                    <a:lnTo>
                                      <a:pt x="64" y="543"/>
                                    </a:lnTo>
                                    <a:lnTo>
                                      <a:pt x="54" y="554"/>
                                    </a:lnTo>
                                    <a:lnTo>
                                      <a:pt x="44" y="565"/>
                                    </a:lnTo>
                                    <a:lnTo>
                                      <a:pt x="32" y="578"/>
                                    </a:lnTo>
                                    <a:lnTo>
                                      <a:pt x="26" y="585"/>
                                    </a:lnTo>
                                    <a:lnTo>
                                      <a:pt x="20" y="591"/>
                                    </a:lnTo>
                                    <a:lnTo>
                                      <a:pt x="16" y="597"/>
                                    </a:lnTo>
                                    <a:lnTo>
                                      <a:pt x="12" y="600"/>
                                    </a:lnTo>
                                    <a:lnTo>
                                      <a:pt x="9" y="599"/>
                                    </a:lnTo>
                                    <a:lnTo>
                                      <a:pt x="6" y="594"/>
                                    </a:lnTo>
                                    <a:lnTo>
                                      <a:pt x="6" y="585"/>
                                    </a:lnTo>
                                    <a:lnTo>
                                      <a:pt x="6" y="569"/>
                                    </a:lnTo>
                                    <a:lnTo>
                                      <a:pt x="4" y="577"/>
                                    </a:lnTo>
                                    <a:lnTo>
                                      <a:pt x="3" y="584"/>
                                    </a:lnTo>
                                    <a:lnTo>
                                      <a:pt x="1" y="594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613"/>
                                    </a:lnTo>
                                    <a:lnTo>
                                      <a:pt x="0" y="623"/>
                                    </a:lnTo>
                                    <a:lnTo>
                                      <a:pt x="0" y="630"/>
                                    </a:lnTo>
                                    <a:lnTo>
                                      <a:pt x="1" y="638"/>
                                    </a:lnTo>
                                    <a:lnTo>
                                      <a:pt x="4" y="636"/>
                                    </a:lnTo>
                                    <a:lnTo>
                                      <a:pt x="9" y="638"/>
                                    </a:lnTo>
                                    <a:lnTo>
                                      <a:pt x="13" y="641"/>
                                    </a:lnTo>
                                    <a:lnTo>
                                      <a:pt x="19" y="642"/>
                                    </a:lnTo>
                                    <a:lnTo>
                                      <a:pt x="15" y="651"/>
                                    </a:lnTo>
                                    <a:lnTo>
                                      <a:pt x="12" y="661"/>
                                    </a:lnTo>
                                    <a:lnTo>
                                      <a:pt x="9" y="673"/>
                                    </a:lnTo>
                                    <a:lnTo>
                                      <a:pt x="9" y="681"/>
                                    </a:lnTo>
                                    <a:lnTo>
                                      <a:pt x="10" y="689"/>
                                    </a:lnTo>
                                    <a:lnTo>
                                      <a:pt x="13" y="690"/>
                                    </a:lnTo>
                                    <a:lnTo>
                                      <a:pt x="19" y="686"/>
                                    </a:lnTo>
                                    <a:lnTo>
                                      <a:pt x="28" y="674"/>
                                    </a:lnTo>
                                    <a:lnTo>
                                      <a:pt x="29" y="655"/>
                                    </a:lnTo>
                                    <a:lnTo>
                                      <a:pt x="33" y="639"/>
                                    </a:lnTo>
                                    <a:lnTo>
                                      <a:pt x="41" y="625"/>
                                    </a:lnTo>
                                    <a:lnTo>
                                      <a:pt x="49" y="612"/>
                                    </a:lnTo>
                                    <a:lnTo>
                                      <a:pt x="60" y="601"/>
                                    </a:lnTo>
                                    <a:lnTo>
                                      <a:pt x="71" y="593"/>
                                    </a:lnTo>
                                    <a:lnTo>
                                      <a:pt x="83" y="584"/>
                                    </a:lnTo>
                                    <a:lnTo>
                                      <a:pt x="96" y="578"/>
                                    </a:lnTo>
                                    <a:lnTo>
                                      <a:pt x="102" y="575"/>
                                    </a:lnTo>
                                    <a:lnTo>
                                      <a:pt x="108" y="569"/>
                                    </a:lnTo>
                                    <a:lnTo>
                                      <a:pt x="113" y="562"/>
                                    </a:lnTo>
                                    <a:lnTo>
                                      <a:pt x="121" y="555"/>
                                    </a:lnTo>
                                    <a:lnTo>
                                      <a:pt x="127" y="549"/>
                                    </a:lnTo>
                                    <a:lnTo>
                                      <a:pt x="134" y="543"/>
                                    </a:lnTo>
                                    <a:lnTo>
                                      <a:pt x="140" y="539"/>
                                    </a:lnTo>
                                    <a:lnTo>
                                      <a:pt x="147" y="538"/>
                                    </a:lnTo>
                                    <a:lnTo>
                                      <a:pt x="135" y="551"/>
                                    </a:lnTo>
                                    <a:lnTo>
                                      <a:pt x="119" y="567"/>
                                    </a:lnTo>
                                    <a:lnTo>
                                      <a:pt x="100" y="587"/>
                                    </a:lnTo>
                                    <a:lnTo>
                                      <a:pt x="80" y="607"/>
                                    </a:lnTo>
                                    <a:lnTo>
                                      <a:pt x="61" y="629"/>
                                    </a:lnTo>
                                    <a:lnTo>
                                      <a:pt x="47" y="651"/>
                                    </a:lnTo>
                                    <a:lnTo>
                                      <a:pt x="36" y="668"/>
                                    </a:lnTo>
                                    <a:lnTo>
                                      <a:pt x="35" y="683"/>
                                    </a:lnTo>
                                    <a:lnTo>
                                      <a:pt x="38" y="689"/>
                                    </a:lnTo>
                                    <a:lnTo>
                                      <a:pt x="41" y="690"/>
                                    </a:lnTo>
                                    <a:lnTo>
                                      <a:pt x="45" y="689"/>
                                    </a:lnTo>
                                    <a:lnTo>
                                      <a:pt x="51" y="686"/>
                                    </a:lnTo>
                                    <a:lnTo>
                                      <a:pt x="58" y="680"/>
                                    </a:lnTo>
                                    <a:lnTo>
                                      <a:pt x="67" y="674"/>
                                    </a:lnTo>
                                    <a:lnTo>
                                      <a:pt x="79" y="665"/>
                                    </a:lnTo>
                                    <a:lnTo>
                                      <a:pt x="90" y="658"/>
                                    </a:lnTo>
                                    <a:lnTo>
                                      <a:pt x="100" y="654"/>
                                    </a:lnTo>
                                    <a:lnTo>
                                      <a:pt x="111" y="651"/>
                                    </a:lnTo>
                                    <a:lnTo>
                                      <a:pt x="121" y="648"/>
                                    </a:lnTo>
                                    <a:lnTo>
                                      <a:pt x="129" y="642"/>
                                    </a:lnTo>
                                    <a:lnTo>
                                      <a:pt x="125" y="655"/>
                                    </a:lnTo>
                                    <a:lnTo>
                                      <a:pt x="113" y="670"/>
                                    </a:lnTo>
                                    <a:lnTo>
                                      <a:pt x="97" y="683"/>
                                    </a:lnTo>
                                    <a:lnTo>
                                      <a:pt x="80" y="696"/>
                                    </a:lnTo>
                                    <a:lnTo>
                                      <a:pt x="63" y="709"/>
                                    </a:lnTo>
                                    <a:lnTo>
                                      <a:pt x="49" y="719"/>
                                    </a:lnTo>
                                    <a:lnTo>
                                      <a:pt x="44" y="729"/>
                                    </a:lnTo>
                                    <a:lnTo>
                                      <a:pt x="47" y="736"/>
                                    </a:lnTo>
                                    <a:lnTo>
                                      <a:pt x="52" y="738"/>
                                    </a:lnTo>
                                    <a:lnTo>
                                      <a:pt x="58" y="739"/>
                                    </a:lnTo>
                                    <a:lnTo>
                                      <a:pt x="67" y="736"/>
                                    </a:lnTo>
                                    <a:lnTo>
                                      <a:pt x="77" y="734"/>
                                    </a:lnTo>
                                    <a:lnTo>
                                      <a:pt x="89" y="728"/>
                                    </a:lnTo>
                                    <a:lnTo>
                                      <a:pt x="102" y="722"/>
                                    </a:lnTo>
                                    <a:lnTo>
                                      <a:pt x="116" y="715"/>
                                    </a:lnTo>
                                    <a:lnTo>
                                      <a:pt x="132" y="706"/>
                                    </a:lnTo>
                                    <a:lnTo>
                                      <a:pt x="151" y="697"/>
                                    </a:lnTo>
                                    <a:lnTo>
                                      <a:pt x="172" y="689"/>
                                    </a:lnTo>
                                    <a:lnTo>
                                      <a:pt x="193" y="678"/>
                                    </a:lnTo>
                                    <a:lnTo>
                                      <a:pt x="217" y="670"/>
                                    </a:lnTo>
                                    <a:lnTo>
                                      <a:pt x="243" y="659"/>
                                    </a:lnTo>
                                    <a:lnTo>
                                      <a:pt x="270" y="651"/>
                                    </a:lnTo>
                                    <a:lnTo>
                                      <a:pt x="300" y="642"/>
                                    </a:lnTo>
                                    <a:lnTo>
                                      <a:pt x="332" y="633"/>
                                    </a:lnTo>
                                    <a:lnTo>
                                      <a:pt x="324" y="646"/>
                                    </a:lnTo>
                                    <a:lnTo>
                                      <a:pt x="310" y="658"/>
                                    </a:lnTo>
                                    <a:lnTo>
                                      <a:pt x="286" y="671"/>
                                    </a:lnTo>
                                    <a:lnTo>
                                      <a:pt x="260" y="684"/>
                                    </a:lnTo>
                                    <a:lnTo>
                                      <a:pt x="233" y="697"/>
                                    </a:lnTo>
                                    <a:lnTo>
                                      <a:pt x="205" y="710"/>
                                    </a:lnTo>
                                    <a:lnTo>
                                      <a:pt x="180" y="723"/>
                                    </a:lnTo>
                                    <a:lnTo>
                                      <a:pt x="160" y="736"/>
                                    </a:lnTo>
                                    <a:lnTo>
                                      <a:pt x="143" y="755"/>
                                    </a:lnTo>
                                    <a:lnTo>
                                      <a:pt x="140" y="765"/>
                                    </a:lnTo>
                                    <a:lnTo>
                                      <a:pt x="148" y="770"/>
                                    </a:lnTo>
                                    <a:lnTo>
                                      <a:pt x="164" y="768"/>
                                    </a:lnTo>
                                    <a:lnTo>
                                      <a:pt x="186" y="761"/>
                                    </a:lnTo>
                                    <a:lnTo>
                                      <a:pt x="211" y="752"/>
                                    </a:lnTo>
                                    <a:lnTo>
                                      <a:pt x="234" y="741"/>
                                    </a:lnTo>
                                    <a:lnTo>
                                      <a:pt x="254" y="728"/>
                                    </a:lnTo>
                                    <a:lnTo>
                                      <a:pt x="272" y="719"/>
                                    </a:lnTo>
                                    <a:lnTo>
                                      <a:pt x="289" y="710"/>
                                    </a:lnTo>
                                    <a:lnTo>
                                      <a:pt x="307" y="702"/>
                                    </a:lnTo>
                                    <a:lnTo>
                                      <a:pt x="324" y="694"/>
                                    </a:lnTo>
                                    <a:lnTo>
                                      <a:pt x="340" y="687"/>
                                    </a:lnTo>
                                    <a:lnTo>
                                      <a:pt x="355" y="680"/>
                                    </a:lnTo>
                                    <a:lnTo>
                                      <a:pt x="369" y="675"/>
                                    </a:lnTo>
                                    <a:lnTo>
                                      <a:pt x="384" y="671"/>
                                    </a:lnTo>
                                    <a:lnTo>
                                      <a:pt x="419" y="662"/>
                                    </a:lnTo>
                                    <a:lnTo>
                                      <a:pt x="409" y="673"/>
                                    </a:lnTo>
                                    <a:lnTo>
                                      <a:pt x="398" y="681"/>
                                    </a:lnTo>
                                    <a:lnTo>
                                      <a:pt x="387" y="687"/>
                                    </a:lnTo>
                                    <a:lnTo>
                                      <a:pt x="375" y="691"/>
                                    </a:lnTo>
                                    <a:lnTo>
                                      <a:pt x="364" y="694"/>
                                    </a:lnTo>
                                    <a:lnTo>
                                      <a:pt x="352" y="699"/>
                                    </a:lnTo>
                                    <a:lnTo>
                                      <a:pt x="339" y="702"/>
                                    </a:lnTo>
                                    <a:lnTo>
                                      <a:pt x="327" y="706"/>
                                    </a:lnTo>
                                    <a:lnTo>
                                      <a:pt x="302" y="719"/>
                                    </a:lnTo>
                                    <a:lnTo>
                                      <a:pt x="282" y="734"/>
                                    </a:lnTo>
                                    <a:lnTo>
                                      <a:pt x="265" y="748"/>
                                    </a:lnTo>
                                    <a:lnTo>
                                      <a:pt x="250" y="763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27" y="787"/>
                                    </a:lnTo>
                                    <a:lnTo>
                                      <a:pt x="215" y="796"/>
                                    </a:lnTo>
                                    <a:lnTo>
                                      <a:pt x="202" y="799"/>
                                    </a:lnTo>
                                    <a:lnTo>
                                      <a:pt x="205" y="818"/>
                                    </a:lnTo>
                                    <a:lnTo>
                                      <a:pt x="217" y="819"/>
                                    </a:lnTo>
                                    <a:lnTo>
                                      <a:pt x="233" y="808"/>
                                    </a:lnTo>
                                    <a:lnTo>
                                      <a:pt x="252" y="787"/>
                                    </a:lnTo>
                                    <a:lnTo>
                                      <a:pt x="273" y="765"/>
                                    </a:lnTo>
                                    <a:lnTo>
                                      <a:pt x="295" y="745"/>
                                    </a:lnTo>
                                    <a:lnTo>
                                      <a:pt x="314" y="732"/>
                                    </a:lnTo>
                                    <a:lnTo>
                                      <a:pt x="330" y="732"/>
                                    </a:lnTo>
                                    <a:lnTo>
                                      <a:pt x="326" y="738"/>
                                    </a:lnTo>
                                    <a:lnTo>
                                      <a:pt x="320" y="745"/>
                                    </a:lnTo>
                                    <a:lnTo>
                                      <a:pt x="316" y="751"/>
                                    </a:lnTo>
                                    <a:lnTo>
                                      <a:pt x="310" y="758"/>
                                    </a:lnTo>
                                    <a:lnTo>
                                      <a:pt x="305" y="765"/>
                                    </a:lnTo>
                                    <a:lnTo>
                                      <a:pt x="302" y="771"/>
                                    </a:lnTo>
                                    <a:lnTo>
                                      <a:pt x="298" y="779"/>
                                    </a:lnTo>
                                    <a:lnTo>
                                      <a:pt x="297" y="784"/>
                                    </a:lnTo>
                                    <a:lnTo>
                                      <a:pt x="302" y="786"/>
                                    </a:lnTo>
                                    <a:lnTo>
                                      <a:pt x="310" y="786"/>
                                    </a:lnTo>
                                    <a:lnTo>
                                      <a:pt x="317" y="784"/>
                                    </a:lnTo>
                                    <a:lnTo>
                                      <a:pt x="327" y="784"/>
                                    </a:lnTo>
                                    <a:lnTo>
                                      <a:pt x="336" y="784"/>
                                    </a:lnTo>
                                    <a:lnTo>
                                      <a:pt x="346" y="784"/>
                                    </a:lnTo>
                                    <a:lnTo>
                                      <a:pt x="356" y="787"/>
                                    </a:lnTo>
                                    <a:lnTo>
                                      <a:pt x="366" y="793"/>
                                    </a:lnTo>
                                    <a:lnTo>
                                      <a:pt x="375" y="792"/>
                                    </a:lnTo>
                                    <a:lnTo>
                                      <a:pt x="385" y="787"/>
                                    </a:lnTo>
                                    <a:lnTo>
                                      <a:pt x="396" y="781"/>
                                    </a:lnTo>
                                    <a:lnTo>
                                      <a:pt x="407" y="774"/>
                                    </a:lnTo>
                                    <a:lnTo>
                                      <a:pt x="419" y="767"/>
                                    </a:lnTo>
                                    <a:lnTo>
                                      <a:pt x="430" y="760"/>
                                    </a:lnTo>
                                    <a:lnTo>
                                      <a:pt x="444" y="752"/>
                                    </a:lnTo>
                                    <a:lnTo>
                                      <a:pt x="457" y="748"/>
                                    </a:lnTo>
                                    <a:close/>
                                    <a:moveTo>
                                      <a:pt x="112" y="340"/>
                                    </a:moveTo>
                                    <a:lnTo>
                                      <a:pt x="113" y="350"/>
                                    </a:lnTo>
                                    <a:lnTo>
                                      <a:pt x="111" y="362"/>
                                    </a:lnTo>
                                    <a:lnTo>
                                      <a:pt x="105" y="376"/>
                                    </a:lnTo>
                                    <a:lnTo>
                                      <a:pt x="96" y="392"/>
                                    </a:lnTo>
                                    <a:lnTo>
                                      <a:pt x="87" y="407"/>
                                    </a:lnTo>
                                    <a:lnTo>
                                      <a:pt x="77" y="421"/>
                                    </a:lnTo>
                                    <a:lnTo>
                                      <a:pt x="70" y="432"/>
                                    </a:lnTo>
                                    <a:lnTo>
                                      <a:pt x="63" y="440"/>
                                    </a:lnTo>
                                    <a:lnTo>
                                      <a:pt x="63" y="449"/>
                                    </a:lnTo>
                                    <a:lnTo>
                                      <a:pt x="64" y="458"/>
                                    </a:lnTo>
                                    <a:lnTo>
                                      <a:pt x="64" y="466"/>
                                    </a:lnTo>
                                    <a:lnTo>
                                      <a:pt x="64" y="472"/>
                                    </a:lnTo>
                                    <a:lnTo>
                                      <a:pt x="63" y="479"/>
                                    </a:lnTo>
                                    <a:lnTo>
                                      <a:pt x="61" y="484"/>
                                    </a:lnTo>
                                    <a:lnTo>
                                      <a:pt x="57" y="490"/>
                                    </a:lnTo>
                                    <a:lnTo>
                                      <a:pt x="49" y="494"/>
                                    </a:lnTo>
                                    <a:lnTo>
                                      <a:pt x="45" y="509"/>
                                    </a:lnTo>
                                    <a:lnTo>
                                      <a:pt x="42" y="517"/>
                                    </a:lnTo>
                                    <a:lnTo>
                                      <a:pt x="38" y="526"/>
                                    </a:lnTo>
                                    <a:lnTo>
                                      <a:pt x="32" y="535"/>
                                    </a:lnTo>
                                    <a:lnTo>
                                      <a:pt x="26" y="542"/>
                                    </a:lnTo>
                                    <a:lnTo>
                                      <a:pt x="22" y="551"/>
                                    </a:lnTo>
                                    <a:lnTo>
                                      <a:pt x="17" y="559"/>
                                    </a:lnTo>
                                    <a:lnTo>
                                      <a:pt x="15" y="567"/>
                                    </a:lnTo>
                                    <a:lnTo>
                                      <a:pt x="15" y="572"/>
                                    </a:lnTo>
                                    <a:lnTo>
                                      <a:pt x="25" y="561"/>
                                    </a:lnTo>
                                    <a:lnTo>
                                      <a:pt x="35" y="548"/>
                                    </a:lnTo>
                                    <a:lnTo>
                                      <a:pt x="45" y="536"/>
                                    </a:lnTo>
                                    <a:lnTo>
                                      <a:pt x="55" y="526"/>
                                    </a:lnTo>
                                    <a:lnTo>
                                      <a:pt x="67" y="516"/>
                                    </a:lnTo>
                                    <a:lnTo>
                                      <a:pt x="79" y="509"/>
                                    </a:lnTo>
                                    <a:lnTo>
                                      <a:pt x="90" y="501"/>
                                    </a:lnTo>
                                    <a:lnTo>
                                      <a:pt x="103" y="498"/>
                                    </a:lnTo>
                                    <a:lnTo>
                                      <a:pt x="132" y="493"/>
                                    </a:lnTo>
                                    <a:lnTo>
                                      <a:pt x="161" y="493"/>
                                    </a:lnTo>
                                    <a:lnTo>
                                      <a:pt x="189" y="497"/>
                                    </a:lnTo>
                                    <a:lnTo>
                                      <a:pt x="217" y="503"/>
                                    </a:lnTo>
                                    <a:lnTo>
                                      <a:pt x="243" y="510"/>
                                    </a:lnTo>
                                    <a:lnTo>
                                      <a:pt x="269" y="517"/>
                                    </a:lnTo>
                                    <a:lnTo>
                                      <a:pt x="295" y="523"/>
                                    </a:lnTo>
                                    <a:lnTo>
                                      <a:pt x="321" y="524"/>
                                    </a:lnTo>
                                    <a:lnTo>
                                      <a:pt x="326" y="524"/>
                                    </a:lnTo>
                                    <a:lnTo>
                                      <a:pt x="332" y="523"/>
                                    </a:lnTo>
                                    <a:lnTo>
                                      <a:pt x="339" y="523"/>
                                    </a:lnTo>
                                    <a:lnTo>
                                      <a:pt x="348" y="520"/>
                                    </a:lnTo>
                                    <a:lnTo>
                                      <a:pt x="355" y="519"/>
                                    </a:lnTo>
                                    <a:lnTo>
                                      <a:pt x="362" y="516"/>
                                    </a:lnTo>
                                    <a:lnTo>
                                      <a:pt x="366" y="513"/>
                                    </a:lnTo>
                                    <a:lnTo>
                                      <a:pt x="368" y="509"/>
                                    </a:lnTo>
                                    <a:lnTo>
                                      <a:pt x="368" y="497"/>
                                    </a:lnTo>
                                    <a:lnTo>
                                      <a:pt x="366" y="493"/>
                                    </a:lnTo>
                                    <a:lnTo>
                                      <a:pt x="361" y="493"/>
                                    </a:lnTo>
                                    <a:lnTo>
                                      <a:pt x="346" y="494"/>
                                    </a:lnTo>
                                    <a:lnTo>
                                      <a:pt x="345" y="488"/>
                                    </a:lnTo>
                                    <a:lnTo>
                                      <a:pt x="343" y="482"/>
                                    </a:lnTo>
                                    <a:lnTo>
                                      <a:pt x="340" y="477"/>
                                    </a:lnTo>
                                    <a:lnTo>
                                      <a:pt x="337" y="472"/>
                                    </a:lnTo>
                                    <a:lnTo>
                                      <a:pt x="334" y="466"/>
                                    </a:lnTo>
                                    <a:lnTo>
                                      <a:pt x="332" y="462"/>
                                    </a:lnTo>
                                    <a:lnTo>
                                      <a:pt x="330" y="456"/>
                                    </a:lnTo>
                                    <a:lnTo>
                                      <a:pt x="329" y="450"/>
                                    </a:lnTo>
                                    <a:lnTo>
                                      <a:pt x="340" y="452"/>
                                    </a:lnTo>
                                    <a:lnTo>
                                      <a:pt x="355" y="453"/>
                                    </a:lnTo>
                                    <a:lnTo>
                                      <a:pt x="366" y="450"/>
                                    </a:lnTo>
                                    <a:lnTo>
                                      <a:pt x="371" y="437"/>
                                    </a:lnTo>
                                    <a:lnTo>
                                      <a:pt x="359" y="437"/>
                                    </a:lnTo>
                                    <a:lnTo>
                                      <a:pt x="353" y="433"/>
                                    </a:lnTo>
                                    <a:lnTo>
                                      <a:pt x="349" y="427"/>
                                    </a:lnTo>
                                    <a:lnTo>
                                      <a:pt x="342" y="424"/>
                                    </a:lnTo>
                                    <a:lnTo>
                                      <a:pt x="345" y="413"/>
                                    </a:lnTo>
                                    <a:lnTo>
                                      <a:pt x="350" y="408"/>
                                    </a:lnTo>
                                    <a:lnTo>
                                      <a:pt x="356" y="403"/>
                                    </a:lnTo>
                                    <a:lnTo>
                                      <a:pt x="359" y="392"/>
                                    </a:lnTo>
                                    <a:lnTo>
                                      <a:pt x="349" y="375"/>
                                    </a:lnTo>
                                    <a:lnTo>
                                      <a:pt x="336" y="358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301" y="329"/>
                                    </a:lnTo>
                                    <a:lnTo>
                                      <a:pt x="282" y="317"/>
                                    </a:lnTo>
                                    <a:lnTo>
                                      <a:pt x="263" y="305"/>
                                    </a:lnTo>
                                    <a:lnTo>
                                      <a:pt x="246" y="295"/>
                                    </a:lnTo>
                                    <a:lnTo>
                                      <a:pt x="231" y="286"/>
                                    </a:lnTo>
                                    <a:lnTo>
                                      <a:pt x="243" y="283"/>
                                    </a:lnTo>
                                    <a:lnTo>
                                      <a:pt x="256" y="286"/>
                                    </a:lnTo>
                                    <a:lnTo>
                                      <a:pt x="272" y="292"/>
                                    </a:lnTo>
                                    <a:lnTo>
                                      <a:pt x="288" y="302"/>
                                    </a:lnTo>
                                    <a:lnTo>
                                      <a:pt x="304" y="314"/>
                                    </a:lnTo>
                                    <a:lnTo>
                                      <a:pt x="318" y="327"/>
                                    </a:lnTo>
                                    <a:lnTo>
                                      <a:pt x="332" y="339"/>
                                    </a:lnTo>
                                    <a:lnTo>
                                      <a:pt x="342" y="350"/>
                                    </a:lnTo>
                                    <a:lnTo>
                                      <a:pt x="339" y="336"/>
                                    </a:lnTo>
                                    <a:lnTo>
                                      <a:pt x="332" y="321"/>
                                    </a:lnTo>
                                    <a:lnTo>
                                      <a:pt x="321" y="310"/>
                                    </a:lnTo>
                                    <a:lnTo>
                                      <a:pt x="308" y="298"/>
                                    </a:lnTo>
                                    <a:lnTo>
                                      <a:pt x="295" y="288"/>
                                    </a:lnTo>
                                    <a:lnTo>
                                      <a:pt x="282" y="278"/>
                                    </a:lnTo>
                                    <a:lnTo>
                                      <a:pt x="270" y="269"/>
                                    </a:lnTo>
                                    <a:lnTo>
                                      <a:pt x="262" y="260"/>
                                    </a:lnTo>
                                    <a:lnTo>
                                      <a:pt x="270" y="265"/>
                                    </a:lnTo>
                                    <a:lnTo>
                                      <a:pt x="279" y="270"/>
                                    </a:lnTo>
                                    <a:lnTo>
                                      <a:pt x="288" y="276"/>
                                    </a:lnTo>
                                    <a:lnTo>
                                      <a:pt x="298" y="282"/>
                                    </a:lnTo>
                                    <a:lnTo>
                                      <a:pt x="307" y="289"/>
                                    </a:lnTo>
                                    <a:lnTo>
                                      <a:pt x="316" y="295"/>
                                    </a:lnTo>
                                    <a:lnTo>
                                      <a:pt x="324" y="302"/>
                                    </a:lnTo>
                                    <a:lnTo>
                                      <a:pt x="333" y="308"/>
                                    </a:lnTo>
                                    <a:lnTo>
                                      <a:pt x="324" y="291"/>
                                    </a:lnTo>
                                    <a:lnTo>
                                      <a:pt x="311" y="273"/>
                                    </a:lnTo>
                                    <a:lnTo>
                                      <a:pt x="295" y="254"/>
                                    </a:lnTo>
                                    <a:lnTo>
                                      <a:pt x="278" y="237"/>
                                    </a:lnTo>
                                    <a:lnTo>
                                      <a:pt x="259" y="221"/>
                                    </a:lnTo>
                                    <a:lnTo>
                                      <a:pt x="241" y="208"/>
                                    </a:lnTo>
                                    <a:lnTo>
                                      <a:pt x="224" y="199"/>
                                    </a:lnTo>
                                    <a:lnTo>
                                      <a:pt x="209" y="196"/>
                                    </a:lnTo>
                                    <a:lnTo>
                                      <a:pt x="202" y="201"/>
                                    </a:lnTo>
                                    <a:lnTo>
                                      <a:pt x="196" y="207"/>
                                    </a:lnTo>
                                    <a:lnTo>
                                      <a:pt x="190" y="214"/>
                                    </a:lnTo>
                                    <a:lnTo>
                                      <a:pt x="186" y="221"/>
                                    </a:lnTo>
                                    <a:lnTo>
                                      <a:pt x="183" y="230"/>
                                    </a:lnTo>
                                    <a:lnTo>
                                      <a:pt x="179" y="237"/>
                                    </a:lnTo>
                                    <a:lnTo>
                                      <a:pt x="175" y="244"/>
                                    </a:lnTo>
                                    <a:lnTo>
                                      <a:pt x="170" y="250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9" y="269"/>
                                    </a:lnTo>
                                    <a:lnTo>
                                      <a:pt x="153" y="282"/>
                                    </a:lnTo>
                                    <a:lnTo>
                                      <a:pt x="151" y="292"/>
                                    </a:lnTo>
                                    <a:lnTo>
                                      <a:pt x="144" y="295"/>
                                    </a:lnTo>
                                    <a:lnTo>
                                      <a:pt x="137" y="301"/>
                                    </a:lnTo>
                                    <a:lnTo>
                                      <a:pt x="132" y="310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21" y="320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13" y="330"/>
                                    </a:lnTo>
                                    <a:lnTo>
                                      <a:pt x="112" y="340"/>
                                    </a:lnTo>
                                    <a:close/>
                                    <a:moveTo>
                                      <a:pt x="167" y="175"/>
                                    </a:moveTo>
                                    <a:lnTo>
                                      <a:pt x="173" y="172"/>
                                    </a:lnTo>
                                    <a:lnTo>
                                      <a:pt x="179" y="170"/>
                                    </a:lnTo>
                                    <a:lnTo>
                                      <a:pt x="185" y="173"/>
                                    </a:lnTo>
                                    <a:lnTo>
                                      <a:pt x="192" y="178"/>
                                    </a:lnTo>
                                    <a:lnTo>
                                      <a:pt x="199" y="182"/>
                                    </a:lnTo>
                                    <a:lnTo>
                                      <a:pt x="206" y="188"/>
                                    </a:lnTo>
                                    <a:lnTo>
                                      <a:pt x="215" y="193"/>
                                    </a:lnTo>
                                    <a:lnTo>
                                      <a:pt x="227" y="196"/>
                                    </a:lnTo>
                                    <a:lnTo>
                                      <a:pt x="243" y="202"/>
                                    </a:lnTo>
                                    <a:lnTo>
                                      <a:pt x="259" y="212"/>
                                    </a:lnTo>
                                    <a:lnTo>
                                      <a:pt x="275" y="225"/>
                                    </a:lnTo>
                                    <a:lnTo>
                                      <a:pt x="291" y="241"/>
                                    </a:lnTo>
                                    <a:lnTo>
                                      <a:pt x="305" y="257"/>
                                    </a:lnTo>
                                    <a:lnTo>
                                      <a:pt x="318" y="276"/>
                                    </a:lnTo>
                                    <a:lnTo>
                                      <a:pt x="332" y="295"/>
                                    </a:lnTo>
                                    <a:lnTo>
                                      <a:pt x="342" y="313"/>
                                    </a:lnTo>
                                    <a:lnTo>
                                      <a:pt x="353" y="305"/>
                                    </a:lnTo>
                                    <a:lnTo>
                                      <a:pt x="358" y="286"/>
                                    </a:lnTo>
                                    <a:lnTo>
                                      <a:pt x="356" y="257"/>
                                    </a:lnTo>
                                    <a:lnTo>
                                      <a:pt x="349" y="224"/>
                                    </a:lnTo>
                                    <a:lnTo>
                                      <a:pt x="340" y="191"/>
                                    </a:lnTo>
                                    <a:lnTo>
                                      <a:pt x="330" y="159"/>
                                    </a:lnTo>
                                    <a:lnTo>
                                      <a:pt x="320" y="133"/>
                                    </a:lnTo>
                                    <a:lnTo>
                                      <a:pt x="313" y="115"/>
                                    </a:lnTo>
                                    <a:lnTo>
                                      <a:pt x="318" y="118"/>
                                    </a:lnTo>
                                    <a:lnTo>
                                      <a:pt x="323" y="122"/>
                                    </a:lnTo>
                                    <a:lnTo>
                                      <a:pt x="326" y="128"/>
                                    </a:lnTo>
                                    <a:lnTo>
                                      <a:pt x="330" y="134"/>
                                    </a:lnTo>
                                    <a:lnTo>
                                      <a:pt x="333" y="141"/>
                                    </a:lnTo>
                                    <a:lnTo>
                                      <a:pt x="336" y="148"/>
                                    </a:lnTo>
                                    <a:lnTo>
                                      <a:pt x="339" y="156"/>
                                    </a:lnTo>
                                    <a:lnTo>
                                      <a:pt x="342" y="163"/>
                                    </a:lnTo>
                                    <a:lnTo>
                                      <a:pt x="346" y="178"/>
                                    </a:lnTo>
                                    <a:lnTo>
                                      <a:pt x="349" y="193"/>
                                    </a:lnTo>
                                    <a:lnTo>
                                      <a:pt x="353" y="209"/>
                                    </a:lnTo>
                                    <a:lnTo>
                                      <a:pt x="356" y="227"/>
                                    </a:lnTo>
                                    <a:lnTo>
                                      <a:pt x="359" y="243"/>
                                    </a:lnTo>
                                    <a:lnTo>
                                      <a:pt x="364" y="257"/>
                                    </a:lnTo>
                                    <a:lnTo>
                                      <a:pt x="369" y="270"/>
                                    </a:lnTo>
                                    <a:lnTo>
                                      <a:pt x="377" y="282"/>
                                    </a:lnTo>
                                    <a:lnTo>
                                      <a:pt x="377" y="289"/>
                                    </a:lnTo>
                                    <a:lnTo>
                                      <a:pt x="378" y="298"/>
                                    </a:lnTo>
                                    <a:lnTo>
                                      <a:pt x="380" y="307"/>
                                    </a:lnTo>
                                    <a:lnTo>
                                      <a:pt x="381" y="314"/>
                                    </a:lnTo>
                                    <a:lnTo>
                                      <a:pt x="382" y="323"/>
                                    </a:lnTo>
                                    <a:lnTo>
                                      <a:pt x="382" y="330"/>
                                    </a:lnTo>
                                    <a:lnTo>
                                      <a:pt x="381" y="337"/>
                                    </a:lnTo>
                                    <a:lnTo>
                                      <a:pt x="377" y="344"/>
                                    </a:lnTo>
                                    <a:lnTo>
                                      <a:pt x="382" y="353"/>
                                    </a:lnTo>
                                    <a:lnTo>
                                      <a:pt x="388" y="363"/>
                                    </a:lnTo>
                                    <a:lnTo>
                                      <a:pt x="393" y="374"/>
                                    </a:lnTo>
                                    <a:lnTo>
                                      <a:pt x="394" y="384"/>
                                    </a:lnTo>
                                    <a:lnTo>
                                      <a:pt x="394" y="394"/>
                                    </a:lnTo>
                                    <a:lnTo>
                                      <a:pt x="393" y="404"/>
                                    </a:lnTo>
                                    <a:lnTo>
                                      <a:pt x="388" y="414"/>
                                    </a:lnTo>
                                    <a:lnTo>
                                      <a:pt x="381" y="424"/>
                                    </a:lnTo>
                                    <a:lnTo>
                                      <a:pt x="382" y="436"/>
                                    </a:lnTo>
                                    <a:lnTo>
                                      <a:pt x="384" y="443"/>
                                    </a:lnTo>
                                    <a:lnTo>
                                      <a:pt x="385" y="449"/>
                                    </a:lnTo>
                                    <a:lnTo>
                                      <a:pt x="388" y="453"/>
                                    </a:lnTo>
                                    <a:lnTo>
                                      <a:pt x="388" y="458"/>
                                    </a:lnTo>
                                    <a:lnTo>
                                      <a:pt x="387" y="462"/>
                                    </a:lnTo>
                                    <a:lnTo>
                                      <a:pt x="384" y="468"/>
                                    </a:lnTo>
                                    <a:lnTo>
                                      <a:pt x="377" y="477"/>
                                    </a:lnTo>
                                    <a:lnTo>
                                      <a:pt x="374" y="485"/>
                                    </a:lnTo>
                                    <a:lnTo>
                                      <a:pt x="372" y="495"/>
                                    </a:lnTo>
                                    <a:lnTo>
                                      <a:pt x="372" y="506"/>
                                    </a:lnTo>
                                    <a:lnTo>
                                      <a:pt x="372" y="514"/>
                                    </a:lnTo>
                                    <a:lnTo>
                                      <a:pt x="381" y="527"/>
                                    </a:lnTo>
                                    <a:lnTo>
                                      <a:pt x="385" y="539"/>
                                    </a:lnTo>
                                    <a:lnTo>
                                      <a:pt x="385" y="548"/>
                                    </a:lnTo>
                                    <a:lnTo>
                                      <a:pt x="381" y="555"/>
                                    </a:lnTo>
                                    <a:lnTo>
                                      <a:pt x="374" y="564"/>
                                    </a:lnTo>
                                    <a:lnTo>
                                      <a:pt x="365" y="571"/>
                                    </a:lnTo>
                                    <a:lnTo>
                                      <a:pt x="355" y="578"/>
                                    </a:lnTo>
                                    <a:lnTo>
                                      <a:pt x="346" y="588"/>
                                    </a:lnTo>
                                    <a:lnTo>
                                      <a:pt x="355" y="590"/>
                                    </a:lnTo>
                                    <a:lnTo>
                                      <a:pt x="365" y="591"/>
                                    </a:lnTo>
                                    <a:lnTo>
                                      <a:pt x="375" y="596"/>
                                    </a:lnTo>
                                    <a:lnTo>
                                      <a:pt x="385" y="600"/>
                                    </a:lnTo>
                                    <a:lnTo>
                                      <a:pt x="396" y="606"/>
                                    </a:lnTo>
                                    <a:lnTo>
                                      <a:pt x="406" y="612"/>
                                    </a:lnTo>
                                    <a:lnTo>
                                      <a:pt x="414" y="616"/>
                                    </a:lnTo>
                                    <a:lnTo>
                                      <a:pt x="422" y="620"/>
                                    </a:lnTo>
                                    <a:lnTo>
                                      <a:pt x="432" y="616"/>
                                    </a:lnTo>
                                    <a:lnTo>
                                      <a:pt x="444" y="613"/>
                                    </a:lnTo>
                                    <a:lnTo>
                                      <a:pt x="455" y="613"/>
                                    </a:lnTo>
                                    <a:lnTo>
                                      <a:pt x="467" y="616"/>
                                    </a:lnTo>
                                    <a:lnTo>
                                      <a:pt x="477" y="619"/>
                                    </a:lnTo>
                                    <a:lnTo>
                                      <a:pt x="489" y="625"/>
                                    </a:lnTo>
                                    <a:lnTo>
                                      <a:pt x="499" y="630"/>
                                    </a:lnTo>
                                    <a:lnTo>
                                      <a:pt x="508" y="636"/>
                                    </a:lnTo>
                                    <a:lnTo>
                                      <a:pt x="506" y="612"/>
                                    </a:lnTo>
                                    <a:lnTo>
                                      <a:pt x="506" y="588"/>
                                    </a:lnTo>
                                    <a:lnTo>
                                      <a:pt x="505" y="564"/>
                                    </a:lnTo>
                                    <a:lnTo>
                                      <a:pt x="505" y="539"/>
                                    </a:lnTo>
                                    <a:lnTo>
                                      <a:pt x="506" y="514"/>
                                    </a:lnTo>
                                    <a:lnTo>
                                      <a:pt x="506" y="491"/>
                                    </a:lnTo>
                                    <a:lnTo>
                                      <a:pt x="506" y="466"/>
                                    </a:lnTo>
                                    <a:lnTo>
                                      <a:pt x="506" y="442"/>
                                    </a:lnTo>
                                    <a:lnTo>
                                      <a:pt x="506" y="419"/>
                                    </a:lnTo>
                                    <a:lnTo>
                                      <a:pt x="505" y="394"/>
                                    </a:lnTo>
                                    <a:lnTo>
                                      <a:pt x="503" y="369"/>
                                    </a:lnTo>
                                    <a:lnTo>
                                      <a:pt x="502" y="346"/>
                                    </a:lnTo>
                                    <a:lnTo>
                                      <a:pt x="499" y="321"/>
                                    </a:lnTo>
                                    <a:lnTo>
                                      <a:pt x="494" y="298"/>
                                    </a:lnTo>
                                    <a:lnTo>
                                      <a:pt x="489" y="273"/>
                                    </a:lnTo>
                                    <a:lnTo>
                                      <a:pt x="483" y="250"/>
                                    </a:lnTo>
                                    <a:lnTo>
                                      <a:pt x="540" y="217"/>
                                    </a:lnTo>
                                    <a:lnTo>
                                      <a:pt x="532" y="209"/>
                                    </a:lnTo>
                                    <a:lnTo>
                                      <a:pt x="524" y="204"/>
                                    </a:lnTo>
                                    <a:lnTo>
                                      <a:pt x="515" y="198"/>
                                    </a:lnTo>
                                    <a:lnTo>
                                      <a:pt x="508" y="191"/>
                                    </a:lnTo>
                                    <a:lnTo>
                                      <a:pt x="499" y="185"/>
                                    </a:lnTo>
                                    <a:lnTo>
                                      <a:pt x="492" y="176"/>
                                    </a:lnTo>
                                    <a:lnTo>
                                      <a:pt x="484" y="169"/>
                                    </a:lnTo>
                                    <a:lnTo>
                                      <a:pt x="478" y="159"/>
                                    </a:lnTo>
                                    <a:lnTo>
                                      <a:pt x="489" y="167"/>
                                    </a:lnTo>
                                    <a:lnTo>
                                      <a:pt x="497" y="176"/>
                                    </a:lnTo>
                                    <a:lnTo>
                                      <a:pt x="508" y="183"/>
                                    </a:lnTo>
                                    <a:lnTo>
                                      <a:pt x="516" y="191"/>
                                    </a:lnTo>
                                    <a:lnTo>
                                      <a:pt x="524" y="196"/>
                                    </a:lnTo>
                                    <a:lnTo>
                                      <a:pt x="532" y="202"/>
                                    </a:lnTo>
                                    <a:lnTo>
                                      <a:pt x="540" y="208"/>
                                    </a:lnTo>
                                    <a:lnTo>
                                      <a:pt x="548" y="214"/>
                                    </a:lnTo>
                                    <a:lnTo>
                                      <a:pt x="489" y="254"/>
                                    </a:lnTo>
                                    <a:lnTo>
                                      <a:pt x="494" y="279"/>
                                    </a:lnTo>
                                    <a:lnTo>
                                      <a:pt x="499" y="302"/>
                                    </a:lnTo>
                                    <a:lnTo>
                                      <a:pt x="502" y="327"/>
                                    </a:lnTo>
                                    <a:lnTo>
                                      <a:pt x="505" y="352"/>
                                    </a:lnTo>
                                    <a:lnTo>
                                      <a:pt x="508" y="375"/>
                                    </a:lnTo>
                                    <a:lnTo>
                                      <a:pt x="509" y="400"/>
                                    </a:lnTo>
                                    <a:lnTo>
                                      <a:pt x="509" y="423"/>
                                    </a:lnTo>
                                    <a:lnTo>
                                      <a:pt x="510" y="448"/>
                                    </a:lnTo>
                                    <a:lnTo>
                                      <a:pt x="510" y="472"/>
                                    </a:lnTo>
                                    <a:lnTo>
                                      <a:pt x="510" y="495"/>
                                    </a:lnTo>
                                    <a:lnTo>
                                      <a:pt x="510" y="520"/>
                                    </a:lnTo>
                                    <a:lnTo>
                                      <a:pt x="510" y="543"/>
                                    </a:lnTo>
                                    <a:lnTo>
                                      <a:pt x="510" y="568"/>
                                    </a:lnTo>
                                    <a:lnTo>
                                      <a:pt x="512" y="593"/>
                                    </a:lnTo>
                                    <a:lnTo>
                                      <a:pt x="512" y="616"/>
                                    </a:lnTo>
                                    <a:lnTo>
                                      <a:pt x="513" y="641"/>
                                    </a:lnTo>
                                    <a:lnTo>
                                      <a:pt x="526" y="642"/>
                                    </a:lnTo>
                                    <a:lnTo>
                                      <a:pt x="541" y="645"/>
                                    </a:lnTo>
                                    <a:lnTo>
                                      <a:pt x="556" y="649"/>
                                    </a:lnTo>
                                    <a:lnTo>
                                      <a:pt x="570" y="654"/>
                                    </a:lnTo>
                                    <a:lnTo>
                                      <a:pt x="583" y="659"/>
                                    </a:lnTo>
                                    <a:lnTo>
                                      <a:pt x="598" y="664"/>
                                    </a:lnTo>
                                    <a:lnTo>
                                      <a:pt x="612" y="667"/>
                                    </a:lnTo>
                                    <a:lnTo>
                                      <a:pt x="625" y="668"/>
                                    </a:lnTo>
                                    <a:lnTo>
                                      <a:pt x="627" y="644"/>
                                    </a:lnTo>
                                    <a:lnTo>
                                      <a:pt x="628" y="619"/>
                                    </a:lnTo>
                                    <a:lnTo>
                                      <a:pt x="631" y="593"/>
                                    </a:lnTo>
                                    <a:lnTo>
                                      <a:pt x="636" y="567"/>
                                    </a:lnTo>
                                    <a:lnTo>
                                      <a:pt x="640" y="542"/>
                                    </a:lnTo>
                                    <a:lnTo>
                                      <a:pt x="644" y="516"/>
                                    </a:lnTo>
                                    <a:lnTo>
                                      <a:pt x="649" y="491"/>
                                    </a:lnTo>
                                    <a:lnTo>
                                      <a:pt x="652" y="466"/>
                                    </a:lnTo>
                                    <a:lnTo>
                                      <a:pt x="656" y="439"/>
                                    </a:lnTo>
                                    <a:lnTo>
                                      <a:pt x="659" y="411"/>
                                    </a:lnTo>
                                    <a:lnTo>
                                      <a:pt x="660" y="384"/>
                                    </a:lnTo>
                                    <a:lnTo>
                                      <a:pt x="662" y="356"/>
                                    </a:lnTo>
                                    <a:lnTo>
                                      <a:pt x="662" y="329"/>
                                    </a:lnTo>
                                    <a:lnTo>
                                      <a:pt x="660" y="302"/>
                                    </a:lnTo>
                                    <a:lnTo>
                                      <a:pt x="659" y="275"/>
                                    </a:lnTo>
                                    <a:lnTo>
                                      <a:pt x="657" y="247"/>
                                    </a:lnTo>
                                    <a:lnTo>
                                      <a:pt x="654" y="221"/>
                                    </a:lnTo>
                                    <a:lnTo>
                                      <a:pt x="653" y="193"/>
                                    </a:lnTo>
                                    <a:lnTo>
                                      <a:pt x="650" y="167"/>
                                    </a:lnTo>
                                    <a:lnTo>
                                      <a:pt x="647" y="140"/>
                                    </a:lnTo>
                                    <a:lnTo>
                                      <a:pt x="646" y="114"/>
                                    </a:lnTo>
                                    <a:lnTo>
                                      <a:pt x="644" y="86"/>
                                    </a:lnTo>
                                    <a:lnTo>
                                      <a:pt x="643" y="60"/>
                                    </a:lnTo>
                                    <a:lnTo>
                                      <a:pt x="643" y="32"/>
                                    </a:lnTo>
                                    <a:lnTo>
                                      <a:pt x="646" y="24"/>
                                    </a:lnTo>
                                    <a:lnTo>
                                      <a:pt x="653" y="15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672" y="0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65" y="0"/>
                                    </a:lnTo>
                                    <a:lnTo>
                                      <a:pt x="659" y="0"/>
                                    </a:lnTo>
                                    <a:lnTo>
                                      <a:pt x="653" y="2"/>
                                    </a:lnTo>
                                    <a:lnTo>
                                      <a:pt x="647" y="5"/>
                                    </a:lnTo>
                                    <a:lnTo>
                                      <a:pt x="638" y="11"/>
                                    </a:lnTo>
                                    <a:lnTo>
                                      <a:pt x="630" y="21"/>
                                    </a:lnTo>
                                    <a:lnTo>
                                      <a:pt x="617" y="31"/>
                                    </a:lnTo>
                                    <a:lnTo>
                                      <a:pt x="602" y="43"/>
                                    </a:lnTo>
                                    <a:lnTo>
                                      <a:pt x="585" y="53"/>
                                    </a:lnTo>
                                    <a:lnTo>
                                      <a:pt x="563" y="60"/>
                                    </a:lnTo>
                                    <a:lnTo>
                                      <a:pt x="537" y="64"/>
                                    </a:lnTo>
                                    <a:lnTo>
                                      <a:pt x="528" y="64"/>
                                    </a:lnTo>
                                    <a:lnTo>
                                      <a:pt x="519" y="64"/>
                                    </a:lnTo>
                                    <a:lnTo>
                                      <a:pt x="510" y="64"/>
                                    </a:lnTo>
                                    <a:lnTo>
                                      <a:pt x="502" y="64"/>
                                    </a:lnTo>
                                    <a:lnTo>
                                      <a:pt x="493" y="63"/>
                                    </a:lnTo>
                                    <a:lnTo>
                                      <a:pt x="483" y="63"/>
                                    </a:lnTo>
                                    <a:lnTo>
                                      <a:pt x="471" y="63"/>
                                    </a:lnTo>
                                    <a:lnTo>
                                      <a:pt x="457" y="64"/>
                                    </a:lnTo>
                                    <a:lnTo>
                                      <a:pt x="432" y="66"/>
                                    </a:lnTo>
                                    <a:lnTo>
                                      <a:pt x="404" y="69"/>
                                    </a:lnTo>
                                    <a:lnTo>
                                      <a:pt x="374" y="70"/>
                                    </a:lnTo>
                                    <a:lnTo>
                                      <a:pt x="343" y="73"/>
                                    </a:lnTo>
                                    <a:lnTo>
                                      <a:pt x="313" y="77"/>
                                    </a:lnTo>
                                    <a:lnTo>
                                      <a:pt x="282" y="85"/>
                                    </a:lnTo>
                                    <a:lnTo>
                                      <a:pt x="253" y="93"/>
                                    </a:lnTo>
                                    <a:lnTo>
                                      <a:pt x="227" y="106"/>
                                    </a:lnTo>
                                    <a:lnTo>
                                      <a:pt x="217" y="111"/>
                                    </a:lnTo>
                                    <a:lnTo>
                                      <a:pt x="208" y="117"/>
                                    </a:lnTo>
                                    <a:lnTo>
                                      <a:pt x="199" y="125"/>
                                    </a:lnTo>
                                    <a:lnTo>
                                      <a:pt x="192" y="134"/>
                                    </a:lnTo>
                                    <a:lnTo>
                                      <a:pt x="185" y="143"/>
                                    </a:lnTo>
                                    <a:lnTo>
                                      <a:pt x="177" y="153"/>
                                    </a:lnTo>
                                    <a:lnTo>
                                      <a:pt x="172" y="164"/>
                                    </a:lnTo>
                                    <a:lnTo>
                                      <a:pt x="167" y="175"/>
                                    </a:lnTo>
                                    <a:close/>
                                    <a:moveTo>
                                      <a:pt x="1408" y="523"/>
                                    </a:moveTo>
                                    <a:lnTo>
                                      <a:pt x="1400" y="522"/>
                                    </a:lnTo>
                                    <a:lnTo>
                                      <a:pt x="1393" y="517"/>
                                    </a:lnTo>
                                    <a:lnTo>
                                      <a:pt x="1386" y="513"/>
                                    </a:lnTo>
                                    <a:lnTo>
                                      <a:pt x="1379" y="507"/>
                                    </a:lnTo>
                                    <a:lnTo>
                                      <a:pt x="1370" y="503"/>
                                    </a:lnTo>
                                    <a:lnTo>
                                      <a:pt x="1363" y="500"/>
                                    </a:lnTo>
                                    <a:lnTo>
                                      <a:pt x="1354" y="497"/>
                                    </a:lnTo>
                                    <a:lnTo>
                                      <a:pt x="1345" y="498"/>
                                    </a:lnTo>
                                    <a:lnTo>
                                      <a:pt x="1329" y="479"/>
                                    </a:lnTo>
                                    <a:lnTo>
                                      <a:pt x="1316" y="466"/>
                                    </a:lnTo>
                                    <a:lnTo>
                                      <a:pt x="1303" y="458"/>
                                    </a:lnTo>
                                    <a:lnTo>
                                      <a:pt x="1293" y="452"/>
                                    </a:lnTo>
                                    <a:lnTo>
                                      <a:pt x="1283" y="449"/>
                                    </a:lnTo>
                                    <a:lnTo>
                                      <a:pt x="1274" y="448"/>
                                    </a:lnTo>
                                    <a:lnTo>
                                      <a:pt x="1265" y="446"/>
                                    </a:lnTo>
                                    <a:lnTo>
                                      <a:pt x="1258" y="446"/>
                                    </a:lnTo>
                                    <a:lnTo>
                                      <a:pt x="1255" y="437"/>
                                    </a:lnTo>
                                    <a:lnTo>
                                      <a:pt x="1252" y="427"/>
                                    </a:lnTo>
                                    <a:lnTo>
                                      <a:pt x="1248" y="417"/>
                                    </a:lnTo>
                                    <a:lnTo>
                                      <a:pt x="1242" y="407"/>
                                    </a:lnTo>
                                    <a:lnTo>
                                      <a:pt x="1235" y="395"/>
                                    </a:lnTo>
                                    <a:lnTo>
                                      <a:pt x="1226" y="384"/>
                                    </a:lnTo>
                                    <a:lnTo>
                                      <a:pt x="1216" y="374"/>
                                    </a:lnTo>
                                    <a:lnTo>
                                      <a:pt x="1204" y="363"/>
                                    </a:lnTo>
                                    <a:lnTo>
                                      <a:pt x="1188" y="352"/>
                                    </a:lnTo>
                                    <a:lnTo>
                                      <a:pt x="1175" y="336"/>
                                    </a:lnTo>
                                    <a:lnTo>
                                      <a:pt x="1163" y="317"/>
                                    </a:lnTo>
                                    <a:lnTo>
                                      <a:pt x="1153" y="297"/>
                                    </a:lnTo>
                                    <a:lnTo>
                                      <a:pt x="1143" y="278"/>
                                    </a:lnTo>
                                    <a:lnTo>
                                      <a:pt x="1131" y="260"/>
                                    </a:lnTo>
                                    <a:lnTo>
                                      <a:pt x="1120" y="249"/>
                                    </a:lnTo>
                                    <a:lnTo>
                                      <a:pt x="1104" y="243"/>
                                    </a:lnTo>
                                    <a:lnTo>
                                      <a:pt x="1088" y="238"/>
                                    </a:lnTo>
                                    <a:lnTo>
                                      <a:pt x="1075" y="234"/>
                                    </a:lnTo>
                                    <a:lnTo>
                                      <a:pt x="1063" y="231"/>
                                    </a:lnTo>
                                    <a:lnTo>
                                      <a:pt x="1051" y="227"/>
                                    </a:lnTo>
                                    <a:lnTo>
                                      <a:pt x="1041" y="221"/>
                                    </a:lnTo>
                                    <a:lnTo>
                                      <a:pt x="1030" y="215"/>
                                    </a:lnTo>
                                    <a:lnTo>
                                      <a:pt x="1018" y="208"/>
                                    </a:lnTo>
                                    <a:lnTo>
                                      <a:pt x="1003" y="199"/>
                                    </a:lnTo>
                                    <a:lnTo>
                                      <a:pt x="998" y="204"/>
                                    </a:lnTo>
                                    <a:lnTo>
                                      <a:pt x="987" y="207"/>
                                    </a:lnTo>
                                    <a:lnTo>
                                      <a:pt x="974" y="208"/>
                                    </a:lnTo>
                                    <a:lnTo>
                                      <a:pt x="961" y="209"/>
                                    </a:lnTo>
                                    <a:lnTo>
                                      <a:pt x="945" y="209"/>
                                    </a:lnTo>
                                    <a:lnTo>
                                      <a:pt x="929" y="208"/>
                                    </a:lnTo>
                                    <a:lnTo>
                                      <a:pt x="915" y="204"/>
                                    </a:lnTo>
                                    <a:lnTo>
                                      <a:pt x="900" y="196"/>
                                    </a:lnTo>
                                    <a:lnTo>
                                      <a:pt x="900" y="228"/>
                                    </a:lnTo>
                                    <a:lnTo>
                                      <a:pt x="900" y="250"/>
                                    </a:lnTo>
                                    <a:lnTo>
                                      <a:pt x="902" y="273"/>
                                    </a:lnTo>
                                    <a:lnTo>
                                      <a:pt x="903" y="297"/>
                                    </a:lnTo>
                                    <a:lnTo>
                                      <a:pt x="905" y="321"/>
                                    </a:lnTo>
                                    <a:lnTo>
                                      <a:pt x="907" y="344"/>
                                    </a:lnTo>
                                    <a:lnTo>
                                      <a:pt x="909" y="369"/>
                                    </a:lnTo>
                                    <a:lnTo>
                                      <a:pt x="910" y="394"/>
                                    </a:lnTo>
                                    <a:lnTo>
                                      <a:pt x="912" y="419"/>
                                    </a:lnTo>
                                    <a:lnTo>
                                      <a:pt x="913" y="443"/>
                                    </a:lnTo>
                                    <a:lnTo>
                                      <a:pt x="913" y="468"/>
                                    </a:lnTo>
                                    <a:lnTo>
                                      <a:pt x="912" y="491"/>
                                    </a:lnTo>
                                    <a:lnTo>
                                      <a:pt x="910" y="516"/>
                                    </a:lnTo>
                                    <a:lnTo>
                                      <a:pt x="907" y="539"/>
                                    </a:lnTo>
                                    <a:lnTo>
                                      <a:pt x="903" y="561"/>
                                    </a:lnTo>
                                    <a:lnTo>
                                      <a:pt x="897" y="583"/>
                                    </a:lnTo>
                                    <a:lnTo>
                                      <a:pt x="890" y="604"/>
                                    </a:lnTo>
                                    <a:lnTo>
                                      <a:pt x="902" y="606"/>
                                    </a:lnTo>
                                    <a:lnTo>
                                      <a:pt x="913" y="609"/>
                                    </a:lnTo>
                                    <a:lnTo>
                                      <a:pt x="923" y="609"/>
                                    </a:lnTo>
                                    <a:lnTo>
                                      <a:pt x="934" y="610"/>
                                    </a:lnTo>
                                    <a:lnTo>
                                      <a:pt x="942" y="610"/>
                                    </a:lnTo>
                                    <a:lnTo>
                                      <a:pt x="953" y="610"/>
                                    </a:lnTo>
                                    <a:lnTo>
                                      <a:pt x="961" y="610"/>
                                    </a:lnTo>
                                    <a:lnTo>
                                      <a:pt x="971" y="609"/>
                                    </a:lnTo>
                                    <a:lnTo>
                                      <a:pt x="985" y="607"/>
                                    </a:lnTo>
                                    <a:lnTo>
                                      <a:pt x="996" y="610"/>
                                    </a:lnTo>
                                    <a:lnTo>
                                      <a:pt x="1008" y="617"/>
                                    </a:lnTo>
                                    <a:lnTo>
                                      <a:pt x="1018" y="628"/>
                                    </a:lnTo>
                                    <a:lnTo>
                                      <a:pt x="1028" y="639"/>
                                    </a:lnTo>
                                    <a:lnTo>
                                      <a:pt x="1038" y="651"/>
                                    </a:lnTo>
                                    <a:lnTo>
                                      <a:pt x="1050" y="662"/>
                                    </a:lnTo>
                                    <a:lnTo>
                                      <a:pt x="1063" y="671"/>
                                    </a:lnTo>
                                    <a:lnTo>
                                      <a:pt x="1067" y="677"/>
                                    </a:lnTo>
                                    <a:lnTo>
                                      <a:pt x="1072" y="684"/>
                                    </a:lnTo>
                                    <a:lnTo>
                                      <a:pt x="1076" y="693"/>
                                    </a:lnTo>
                                    <a:lnTo>
                                      <a:pt x="1082" y="702"/>
                                    </a:lnTo>
                                    <a:lnTo>
                                      <a:pt x="1086" y="712"/>
                                    </a:lnTo>
                                    <a:lnTo>
                                      <a:pt x="1089" y="720"/>
                                    </a:lnTo>
                                    <a:lnTo>
                                      <a:pt x="1091" y="728"/>
                                    </a:lnTo>
                                    <a:lnTo>
                                      <a:pt x="1089" y="734"/>
                                    </a:lnTo>
                                    <a:lnTo>
                                      <a:pt x="1104" y="732"/>
                                    </a:lnTo>
                                    <a:lnTo>
                                      <a:pt x="1104" y="694"/>
                                    </a:lnTo>
                                    <a:lnTo>
                                      <a:pt x="1111" y="700"/>
                                    </a:lnTo>
                                    <a:lnTo>
                                      <a:pt x="1120" y="704"/>
                                    </a:lnTo>
                                    <a:lnTo>
                                      <a:pt x="1130" y="709"/>
                                    </a:lnTo>
                                    <a:lnTo>
                                      <a:pt x="1140" y="712"/>
                                    </a:lnTo>
                                    <a:lnTo>
                                      <a:pt x="1150" y="716"/>
                                    </a:lnTo>
                                    <a:lnTo>
                                      <a:pt x="1162" y="719"/>
                                    </a:lnTo>
                                    <a:lnTo>
                                      <a:pt x="1172" y="722"/>
                                    </a:lnTo>
                                    <a:lnTo>
                                      <a:pt x="1182" y="726"/>
                                    </a:lnTo>
                                    <a:lnTo>
                                      <a:pt x="1200" y="726"/>
                                    </a:lnTo>
                                    <a:lnTo>
                                      <a:pt x="1217" y="723"/>
                                    </a:lnTo>
                                    <a:lnTo>
                                      <a:pt x="1235" y="722"/>
                                    </a:lnTo>
                                    <a:lnTo>
                                      <a:pt x="1252" y="719"/>
                                    </a:lnTo>
                                    <a:lnTo>
                                      <a:pt x="1268" y="718"/>
                                    </a:lnTo>
                                    <a:lnTo>
                                      <a:pt x="1286" y="718"/>
                                    </a:lnTo>
                                    <a:lnTo>
                                      <a:pt x="1303" y="718"/>
                                    </a:lnTo>
                                    <a:lnTo>
                                      <a:pt x="1320" y="720"/>
                                    </a:lnTo>
                                    <a:lnTo>
                                      <a:pt x="1328" y="720"/>
                                    </a:lnTo>
                                    <a:lnTo>
                                      <a:pt x="1334" y="719"/>
                                    </a:lnTo>
                                    <a:lnTo>
                                      <a:pt x="1341" y="718"/>
                                    </a:lnTo>
                                    <a:lnTo>
                                      <a:pt x="1348" y="715"/>
                                    </a:lnTo>
                                    <a:lnTo>
                                      <a:pt x="1354" y="713"/>
                                    </a:lnTo>
                                    <a:lnTo>
                                      <a:pt x="1360" y="712"/>
                                    </a:lnTo>
                                    <a:lnTo>
                                      <a:pt x="1366" y="710"/>
                                    </a:lnTo>
                                    <a:lnTo>
                                      <a:pt x="1371" y="710"/>
                                    </a:lnTo>
                                    <a:lnTo>
                                      <a:pt x="1408" y="5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5E5E5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49" name="Freeform 3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71" y="1363"/>
                                <a:ext cx="208" cy="10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02" y="223"/>
                                  </a:cxn>
                                  <a:cxn ang="0">
                                    <a:pos x="572" y="178"/>
                                  </a:cxn>
                                  <a:cxn ang="0">
                                    <a:pos x="596" y="171"/>
                                  </a:cxn>
                                  <a:cxn ang="0">
                                    <a:pos x="625" y="168"/>
                                  </a:cxn>
                                  <a:cxn ang="0">
                                    <a:pos x="556" y="149"/>
                                  </a:cxn>
                                  <a:cxn ang="0">
                                    <a:pos x="496" y="130"/>
                                  </a:cxn>
                                  <a:cxn ang="0">
                                    <a:pos x="433" y="120"/>
                                  </a:cxn>
                                  <a:cxn ang="0">
                                    <a:pos x="385" y="104"/>
                                  </a:cxn>
                                  <a:cxn ang="0">
                                    <a:pos x="305" y="78"/>
                                  </a:cxn>
                                  <a:cxn ang="0">
                                    <a:pos x="276" y="68"/>
                                  </a:cxn>
                                  <a:cxn ang="0">
                                    <a:pos x="289" y="62"/>
                                  </a:cxn>
                                  <a:cxn ang="0">
                                    <a:pos x="316" y="66"/>
                                  </a:cxn>
                                  <a:cxn ang="0">
                                    <a:pos x="209" y="48"/>
                                  </a:cxn>
                                  <a:cxn ang="0">
                                    <a:pos x="145" y="74"/>
                                  </a:cxn>
                                  <a:cxn ang="0">
                                    <a:pos x="246" y="23"/>
                                  </a:cxn>
                                  <a:cxn ang="0">
                                    <a:pos x="327" y="59"/>
                                  </a:cxn>
                                  <a:cxn ang="0">
                                    <a:pos x="308" y="32"/>
                                  </a:cxn>
                                  <a:cxn ang="0">
                                    <a:pos x="230" y="11"/>
                                  </a:cxn>
                                  <a:cxn ang="0">
                                    <a:pos x="125" y="1"/>
                                  </a:cxn>
                                  <a:cxn ang="0">
                                    <a:pos x="73" y="27"/>
                                  </a:cxn>
                                  <a:cxn ang="0">
                                    <a:pos x="32" y="72"/>
                                  </a:cxn>
                                  <a:cxn ang="0">
                                    <a:pos x="9" y="93"/>
                                  </a:cxn>
                                  <a:cxn ang="0">
                                    <a:pos x="4" y="71"/>
                                  </a:cxn>
                                  <a:cxn ang="0">
                                    <a:pos x="0" y="117"/>
                                  </a:cxn>
                                  <a:cxn ang="0">
                                    <a:pos x="9" y="132"/>
                                  </a:cxn>
                                  <a:cxn ang="0">
                                    <a:pos x="12" y="155"/>
                                  </a:cxn>
                                  <a:cxn ang="0">
                                    <a:pos x="19" y="180"/>
                                  </a:cxn>
                                  <a:cxn ang="0">
                                    <a:pos x="41" y="119"/>
                                  </a:cxn>
                                  <a:cxn ang="0">
                                    <a:pos x="96" y="72"/>
                                  </a:cxn>
                                  <a:cxn ang="0">
                                    <a:pos x="121" y="49"/>
                                  </a:cxn>
                                  <a:cxn ang="0">
                                    <a:pos x="147" y="32"/>
                                  </a:cxn>
                                  <a:cxn ang="0">
                                    <a:pos x="61" y="123"/>
                                  </a:cxn>
                                  <a:cxn ang="0">
                                    <a:pos x="38" y="183"/>
                                  </a:cxn>
                                  <a:cxn ang="0">
                                    <a:pos x="67" y="168"/>
                                  </a:cxn>
                                  <a:cxn ang="0">
                                    <a:pos x="111" y="145"/>
                                  </a:cxn>
                                  <a:cxn ang="0">
                                    <a:pos x="113" y="164"/>
                                  </a:cxn>
                                  <a:cxn ang="0">
                                    <a:pos x="44" y="223"/>
                                  </a:cxn>
                                  <a:cxn ang="0">
                                    <a:pos x="67" y="230"/>
                                  </a:cxn>
                                  <a:cxn ang="0">
                                    <a:pos x="132" y="200"/>
                                  </a:cxn>
                                  <a:cxn ang="0">
                                    <a:pos x="243" y="153"/>
                                  </a:cxn>
                                  <a:cxn ang="0">
                                    <a:pos x="324" y="140"/>
                                  </a:cxn>
                                  <a:cxn ang="0">
                                    <a:pos x="205" y="204"/>
                                  </a:cxn>
                                  <a:cxn ang="0">
                                    <a:pos x="140" y="259"/>
                                  </a:cxn>
                                  <a:cxn ang="0">
                                    <a:pos x="234" y="235"/>
                                  </a:cxn>
                                  <a:cxn ang="0">
                                    <a:pos x="307" y="196"/>
                                  </a:cxn>
                                  <a:cxn ang="0">
                                    <a:pos x="384" y="165"/>
                                  </a:cxn>
                                  <a:cxn ang="0">
                                    <a:pos x="387" y="181"/>
                                  </a:cxn>
                                  <a:cxn ang="0">
                                    <a:pos x="327" y="200"/>
                                  </a:cxn>
                                  <a:cxn ang="0">
                                    <a:pos x="250" y="257"/>
                                  </a:cxn>
                                  <a:cxn ang="0">
                                    <a:pos x="202" y="293"/>
                                  </a:cxn>
                                  <a:cxn ang="0">
                                    <a:pos x="273" y="259"/>
                                  </a:cxn>
                                  <a:cxn ang="0">
                                    <a:pos x="326" y="232"/>
                                  </a:cxn>
                                  <a:cxn ang="0">
                                    <a:pos x="302" y="265"/>
                                  </a:cxn>
                                  <a:cxn ang="0">
                                    <a:pos x="310" y="280"/>
                                  </a:cxn>
                                  <a:cxn ang="0">
                                    <a:pos x="356" y="281"/>
                                  </a:cxn>
                                  <a:cxn ang="0">
                                    <a:pos x="396" y="275"/>
                                  </a:cxn>
                                  <a:cxn ang="0">
                                    <a:pos x="457" y="242"/>
                                  </a:cxn>
                                </a:cxnLst>
                                <a:rect l="0" t="0" r="r" b="b"/>
                                <a:pathLst>
                                  <a:path w="625" h="313">
                                    <a:moveTo>
                                      <a:pt x="457" y="242"/>
                                    </a:moveTo>
                                    <a:lnTo>
                                      <a:pt x="457" y="242"/>
                                    </a:lnTo>
                                    <a:lnTo>
                                      <a:pt x="471" y="238"/>
                                    </a:lnTo>
                                    <a:lnTo>
                                      <a:pt x="486" y="232"/>
                                    </a:lnTo>
                                    <a:lnTo>
                                      <a:pt x="502" y="223"/>
                                    </a:lnTo>
                                    <a:lnTo>
                                      <a:pt x="516" y="214"/>
                                    </a:lnTo>
                                    <a:lnTo>
                                      <a:pt x="531" y="204"/>
                                    </a:lnTo>
                                    <a:lnTo>
                                      <a:pt x="544" y="194"/>
                                    </a:lnTo>
                                    <a:lnTo>
                                      <a:pt x="558" y="185"/>
                                    </a:lnTo>
                                    <a:lnTo>
                                      <a:pt x="572" y="178"/>
                                    </a:lnTo>
                                    <a:lnTo>
                                      <a:pt x="572" y="178"/>
                                    </a:lnTo>
                                    <a:lnTo>
                                      <a:pt x="576" y="177"/>
                                    </a:lnTo>
                                    <a:lnTo>
                                      <a:pt x="582" y="174"/>
                                    </a:lnTo>
                                    <a:lnTo>
                                      <a:pt x="589" y="172"/>
                                    </a:lnTo>
                                    <a:lnTo>
                                      <a:pt x="596" y="171"/>
                                    </a:lnTo>
                                    <a:lnTo>
                                      <a:pt x="605" y="169"/>
                                    </a:lnTo>
                                    <a:lnTo>
                                      <a:pt x="612" y="169"/>
                                    </a:lnTo>
                                    <a:lnTo>
                                      <a:pt x="620" y="168"/>
                                    </a:lnTo>
                                    <a:lnTo>
                                      <a:pt x="625" y="168"/>
                                    </a:lnTo>
                                    <a:lnTo>
                                      <a:pt x="625" y="168"/>
                                    </a:lnTo>
                                    <a:lnTo>
                                      <a:pt x="618" y="167"/>
                                    </a:lnTo>
                                    <a:lnTo>
                                      <a:pt x="606" y="164"/>
                                    </a:lnTo>
                                    <a:lnTo>
                                      <a:pt x="590" y="159"/>
                                    </a:lnTo>
                                    <a:lnTo>
                                      <a:pt x="574" y="153"/>
                                    </a:lnTo>
                                    <a:lnTo>
                                      <a:pt x="556" y="149"/>
                                    </a:lnTo>
                                    <a:lnTo>
                                      <a:pt x="538" y="145"/>
                                    </a:lnTo>
                                    <a:lnTo>
                                      <a:pt x="521" y="142"/>
                                    </a:lnTo>
                                    <a:lnTo>
                                      <a:pt x="506" y="140"/>
                                    </a:lnTo>
                                    <a:lnTo>
                                      <a:pt x="506" y="140"/>
                                    </a:lnTo>
                                    <a:lnTo>
                                      <a:pt x="496" y="130"/>
                                    </a:lnTo>
                                    <a:lnTo>
                                      <a:pt x="483" y="123"/>
                                    </a:lnTo>
                                    <a:lnTo>
                                      <a:pt x="471" y="119"/>
                                    </a:lnTo>
                                    <a:lnTo>
                                      <a:pt x="458" y="117"/>
                                    </a:lnTo>
                                    <a:lnTo>
                                      <a:pt x="445" y="119"/>
                                    </a:lnTo>
                                    <a:lnTo>
                                      <a:pt x="433" y="120"/>
                                    </a:lnTo>
                                    <a:lnTo>
                                      <a:pt x="420" y="124"/>
                                    </a:lnTo>
                                    <a:lnTo>
                                      <a:pt x="409" y="130"/>
                                    </a:lnTo>
                                    <a:lnTo>
                                      <a:pt x="409" y="130"/>
                                    </a:lnTo>
                                    <a:lnTo>
                                      <a:pt x="398" y="116"/>
                                    </a:lnTo>
                                    <a:lnTo>
                                      <a:pt x="385" y="104"/>
                                    </a:lnTo>
                                    <a:lnTo>
                                      <a:pt x="371" y="95"/>
                                    </a:lnTo>
                                    <a:lnTo>
                                      <a:pt x="355" y="88"/>
                                    </a:lnTo>
                                    <a:lnTo>
                                      <a:pt x="339" y="84"/>
                                    </a:lnTo>
                                    <a:lnTo>
                                      <a:pt x="321" y="81"/>
                                    </a:lnTo>
                                    <a:lnTo>
                                      <a:pt x="305" y="78"/>
                                    </a:lnTo>
                                    <a:lnTo>
                                      <a:pt x="289" y="78"/>
                                    </a:lnTo>
                                    <a:lnTo>
                                      <a:pt x="289" y="78"/>
                                    </a:lnTo>
                                    <a:lnTo>
                                      <a:pt x="285" y="74"/>
                                    </a:lnTo>
                                    <a:lnTo>
                                      <a:pt x="282" y="69"/>
                                    </a:lnTo>
                                    <a:lnTo>
                                      <a:pt x="276" y="68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0" y="66"/>
                                    </a:lnTo>
                                    <a:lnTo>
                                      <a:pt x="276" y="62"/>
                                    </a:lnTo>
                                    <a:lnTo>
                                      <a:pt x="284" y="61"/>
                                    </a:lnTo>
                                    <a:lnTo>
                                      <a:pt x="289" y="62"/>
                                    </a:lnTo>
                                    <a:lnTo>
                                      <a:pt x="297" y="65"/>
                                    </a:lnTo>
                                    <a:lnTo>
                                      <a:pt x="304" y="68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313" y="69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316" y="66"/>
                                    </a:lnTo>
                                    <a:lnTo>
                                      <a:pt x="289" y="46"/>
                                    </a:lnTo>
                                    <a:lnTo>
                                      <a:pt x="262" y="37"/>
                                    </a:lnTo>
                                    <a:lnTo>
                                      <a:pt x="236" y="39"/>
                                    </a:lnTo>
                                    <a:lnTo>
                                      <a:pt x="209" y="48"/>
                                    </a:lnTo>
                                    <a:lnTo>
                                      <a:pt x="186" y="58"/>
                                    </a:lnTo>
                                    <a:lnTo>
                                      <a:pt x="167" y="68"/>
                                    </a:lnTo>
                                    <a:lnTo>
                                      <a:pt x="153" y="75"/>
                                    </a:lnTo>
                                    <a:lnTo>
                                      <a:pt x="145" y="74"/>
                                    </a:lnTo>
                                    <a:lnTo>
                                      <a:pt x="145" y="74"/>
                                    </a:lnTo>
                                    <a:lnTo>
                                      <a:pt x="144" y="62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82" y="36"/>
                                    </a:lnTo>
                                    <a:lnTo>
                                      <a:pt x="212" y="26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76" y="26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1" y="62"/>
                                    </a:lnTo>
                                    <a:lnTo>
                                      <a:pt x="327" y="59"/>
                                    </a:lnTo>
                                    <a:lnTo>
                                      <a:pt x="327" y="55"/>
                                    </a:lnTo>
                                    <a:lnTo>
                                      <a:pt x="326" y="49"/>
                                    </a:lnTo>
                                    <a:lnTo>
                                      <a:pt x="321" y="43"/>
                                    </a:lnTo>
                                    <a:lnTo>
                                      <a:pt x="314" y="37"/>
                                    </a:lnTo>
                                    <a:lnTo>
                                      <a:pt x="308" y="32"/>
                                    </a:lnTo>
                                    <a:lnTo>
                                      <a:pt x="302" y="29"/>
                                    </a:lnTo>
                                    <a:lnTo>
                                      <a:pt x="298" y="26"/>
                                    </a:lnTo>
                                    <a:lnTo>
                                      <a:pt x="298" y="26"/>
                                    </a:lnTo>
                                    <a:lnTo>
                                      <a:pt x="262" y="17"/>
                                    </a:lnTo>
                                    <a:lnTo>
                                      <a:pt x="230" y="11"/>
                                    </a:lnTo>
                                    <a:lnTo>
                                      <a:pt x="202" y="5"/>
                                    </a:lnTo>
                                    <a:lnTo>
                                      <a:pt x="177" y="3"/>
                                    </a:lnTo>
                                    <a:lnTo>
                                      <a:pt x="157" y="1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00" y="8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81" y="20"/>
                                    </a:lnTo>
                                    <a:lnTo>
                                      <a:pt x="73" y="27"/>
                                    </a:lnTo>
                                    <a:lnTo>
                                      <a:pt x="64" y="37"/>
                                    </a:lnTo>
                                    <a:lnTo>
                                      <a:pt x="54" y="48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32" y="72"/>
                                    </a:lnTo>
                                    <a:lnTo>
                                      <a:pt x="26" y="79"/>
                                    </a:lnTo>
                                    <a:lnTo>
                                      <a:pt x="20" y="85"/>
                                    </a:lnTo>
                                    <a:lnTo>
                                      <a:pt x="16" y="91"/>
                                    </a:lnTo>
                                    <a:lnTo>
                                      <a:pt x="12" y="94"/>
                                    </a:lnTo>
                                    <a:lnTo>
                                      <a:pt x="9" y="93"/>
                                    </a:lnTo>
                                    <a:lnTo>
                                      <a:pt x="6" y="88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4" y="71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97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0" y="124"/>
                                    </a:lnTo>
                                    <a:lnTo>
                                      <a:pt x="1" y="132"/>
                                    </a:lnTo>
                                    <a:lnTo>
                                      <a:pt x="1" y="132"/>
                                    </a:lnTo>
                                    <a:lnTo>
                                      <a:pt x="4" y="130"/>
                                    </a:lnTo>
                                    <a:lnTo>
                                      <a:pt x="9" y="132"/>
                                    </a:lnTo>
                                    <a:lnTo>
                                      <a:pt x="13" y="135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12" y="155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75"/>
                                    </a:lnTo>
                                    <a:lnTo>
                                      <a:pt x="10" y="183"/>
                                    </a:lnTo>
                                    <a:lnTo>
                                      <a:pt x="13" y="184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29" y="149"/>
                                    </a:lnTo>
                                    <a:lnTo>
                                      <a:pt x="33" y="133"/>
                                    </a:lnTo>
                                    <a:lnTo>
                                      <a:pt x="41" y="119"/>
                                    </a:lnTo>
                                    <a:lnTo>
                                      <a:pt x="49" y="106"/>
                                    </a:lnTo>
                                    <a:lnTo>
                                      <a:pt x="60" y="95"/>
                                    </a:lnTo>
                                    <a:lnTo>
                                      <a:pt x="71" y="87"/>
                                    </a:lnTo>
                                    <a:lnTo>
                                      <a:pt x="83" y="78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108" y="63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1" y="49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134" y="37"/>
                                    </a:lnTo>
                                    <a:lnTo>
                                      <a:pt x="140" y="33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47" y="32"/>
                                    </a:lnTo>
                                    <a:lnTo>
                                      <a:pt x="135" y="45"/>
                                    </a:lnTo>
                                    <a:lnTo>
                                      <a:pt x="119" y="61"/>
                                    </a:lnTo>
                                    <a:lnTo>
                                      <a:pt x="100" y="81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1" y="123"/>
                                    </a:lnTo>
                                    <a:lnTo>
                                      <a:pt x="47" y="145"/>
                                    </a:lnTo>
                                    <a:lnTo>
                                      <a:pt x="36" y="162"/>
                                    </a:lnTo>
                                    <a:lnTo>
                                      <a:pt x="35" y="177"/>
                                    </a:lnTo>
                                    <a:lnTo>
                                      <a:pt x="35" y="177"/>
                                    </a:lnTo>
                                    <a:lnTo>
                                      <a:pt x="38" y="183"/>
                                    </a:lnTo>
                                    <a:lnTo>
                                      <a:pt x="41" y="184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8" y="174"/>
                                    </a:lnTo>
                                    <a:lnTo>
                                      <a:pt x="67" y="168"/>
                                    </a:lnTo>
                                    <a:lnTo>
                                      <a:pt x="79" y="159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90" y="152"/>
                                    </a:lnTo>
                                    <a:lnTo>
                                      <a:pt x="100" y="148"/>
                                    </a:lnTo>
                                    <a:lnTo>
                                      <a:pt x="111" y="145"/>
                                    </a:lnTo>
                                    <a:lnTo>
                                      <a:pt x="121" y="142"/>
                                    </a:lnTo>
                                    <a:lnTo>
                                      <a:pt x="129" y="136"/>
                                    </a:lnTo>
                                    <a:lnTo>
                                      <a:pt x="129" y="136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3" y="164"/>
                                    </a:lnTo>
                                    <a:lnTo>
                                      <a:pt x="97" y="177"/>
                                    </a:lnTo>
                                    <a:lnTo>
                                      <a:pt x="80" y="190"/>
                                    </a:lnTo>
                                    <a:lnTo>
                                      <a:pt x="63" y="203"/>
                                    </a:lnTo>
                                    <a:lnTo>
                                      <a:pt x="49" y="213"/>
                                    </a:lnTo>
                                    <a:lnTo>
                                      <a:pt x="44" y="223"/>
                                    </a:lnTo>
                                    <a:lnTo>
                                      <a:pt x="47" y="230"/>
                                    </a:lnTo>
                                    <a:lnTo>
                                      <a:pt x="47" y="230"/>
                                    </a:lnTo>
                                    <a:lnTo>
                                      <a:pt x="52" y="232"/>
                                    </a:lnTo>
                                    <a:lnTo>
                                      <a:pt x="58" y="233"/>
                                    </a:lnTo>
                                    <a:lnTo>
                                      <a:pt x="67" y="230"/>
                                    </a:lnTo>
                                    <a:lnTo>
                                      <a:pt x="77" y="228"/>
                                    </a:lnTo>
                                    <a:lnTo>
                                      <a:pt x="89" y="222"/>
                                    </a:lnTo>
                                    <a:lnTo>
                                      <a:pt x="102" y="216"/>
                                    </a:lnTo>
                                    <a:lnTo>
                                      <a:pt x="116" y="209"/>
                                    </a:lnTo>
                                    <a:lnTo>
                                      <a:pt x="132" y="200"/>
                                    </a:lnTo>
                                    <a:lnTo>
                                      <a:pt x="151" y="191"/>
                                    </a:lnTo>
                                    <a:lnTo>
                                      <a:pt x="172" y="183"/>
                                    </a:lnTo>
                                    <a:lnTo>
                                      <a:pt x="193" y="172"/>
                                    </a:lnTo>
                                    <a:lnTo>
                                      <a:pt x="217" y="164"/>
                                    </a:lnTo>
                                    <a:lnTo>
                                      <a:pt x="243" y="153"/>
                                    </a:lnTo>
                                    <a:lnTo>
                                      <a:pt x="270" y="145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332" y="127"/>
                                    </a:lnTo>
                                    <a:lnTo>
                                      <a:pt x="332" y="127"/>
                                    </a:lnTo>
                                    <a:lnTo>
                                      <a:pt x="324" y="140"/>
                                    </a:lnTo>
                                    <a:lnTo>
                                      <a:pt x="310" y="152"/>
                                    </a:lnTo>
                                    <a:lnTo>
                                      <a:pt x="286" y="165"/>
                                    </a:lnTo>
                                    <a:lnTo>
                                      <a:pt x="260" y="178"/>
                                    </a:lnTo>
                                    <a:lnTo>
                                      <a:pt x="233" y="191"/>
                                    </a:lnTo>
                                    <a:lnTo>
                                      <a:pt x="205" y="204"/>
                                    </a:lnTo>
                                    <a:lnTo>
                                      <a:pt x="180" y="217"/>
                                    </a:lnTo>
                                    <a:lnTo>
                                      <a:pt x="160" y="230"/>
                                    </a:lnTo>
                                    <a:lnTo>
                                      <a:pt x="160" y="230"/>
                                    </a:lnTo>
                                    <a:lnTo>
                                      <a:pt x="143" y="249"/>
                                    </a:lnTo>
                                    <a:lnTo>
                                      <a:pt x="140" y="259"/>
                                    </a:lnTo>
                                    <a:lnTo>
                                      <a:pt x="148" y="264"/>
                                    </a:lnTo>
                                    <a:lnTo>
                                      <a:pt x="164" y="262"/>
                                    </a:lnTo>
                                    <a:lnTo>
                                      <a:pt x="186" y="255"/>
                                    </a:lnTo>
                                    <a:lnTo>
                                      <a:pt x="211" y="246"/>
                                    </a:lnTo>
                                    <a:lnTo>
                                      <a:pt x="234" y="235"/>
                                    </a:lnTo>
                                    <a:lnTo>
                                      <a:pt x="254" y="222"/>
                                    </a:lnTo>
                                    <a:lnTo>
                                      <a:pt x="254" y="222"/>
                                    </a:lnTo>
                                    <a:lnTo>
                                      <a:pt x="272" y="213"/>
                                    </a:lnTo>
                                    <a:lnTo>
                                      <a:pt x="289" y="204"/>
                                    </a:lnTo>
                                    <a:lnTo>
                                      <a:pt x="307" y="196"/>
                                    </a:lnTo>
                                    <a:lnTo>
                                      <a:pt x="324" y="188"/>
                                    </a:lnTo>
                                    <a:lnTo>
                                      <a:pt x="340" y="181"/>
                                    </a:lnTo>
                                    <a:lnTo>
                                      <a:pt x="355" y="174"/>
                                    </a:lnTo>
                                    <a:lnTo>
                                      <a:pt x="369" y="169"/>
                                    </a:lnTo>
                                    <a:lnTo>
                                      <a:pt x="384" y="165"/>
                                    </a:lnTo>
                                    <a:lnTo>
                                      <a:pt x="419" y="156"/>
                                    </a:lnTo>
                                    <a:lnTo>
                                      <a:pt x="419" y="156"/>
                                    </a:lnTo>
                                    <a:lnTo>
                                      <a:pt x="409" y="167"/>
                                    </a:lnTo>
                                    <a:lnTo>
                                      <a:pt x="398" y="175"/>
                                    </a:lnTo>
                                    <a:lnTo>
                                      <a:pt x="387" y="181"/>
                                    </a:lnTo>
                                    <a:lnTo>
                                      <a:pt x="375" y="185"/>
                                    </a:lnTo>
                                    <a:lnTo>
                                      <a:pt x="364" y="188"/>
                                    </a:lnTo>
                                    <a:lnTo>
                                      <a:pt x="352" y="193"/>
                                    </a:lnTo>
                                    <a:lnTo>
                                      <a:pt x="339" y="196"/>
                                    </a:lnTo>
                                    <a:lnTo>
                                      <a:pt x="327" y="200"/>
                                    </a:lnTo>
                                    <a:lnTo>
                                      <a:pt x="327" y="200"/>
                                    </a:lnTo>
                                    <a:lnTo>
                                      <a:pt x="302" y="213"/>
                                    </a:lnTo>
                                    <a:lnTo>
                                      <a:pt x="282" y="228"/>
                                    </a:lnTo>
                                    <a:lnTo>
                                      <a:pt x="265" y="242"/>
                                    </a:lnTo>
                                    <a:lnTo>
                                      <a:pt x="250" y="257"/>
                                    </a:lnTo>
                                    <a:lnTo>
                                      <a:pt x="238" y="271"/>
                                    </a:lnTo>
                                    <a:lnTo>
                                      <a:pt x="227" y="281"/>
                                    </a:lnTo>
                                    <a:lnTo>
                                      <a:pt x="215" y="290"/>
                                    </a:lnTo>
                                    <a:lnTo>
                                      <a:pt x="202" y="293"/>
                                    </a:lnTo>
                                    <a:lnTo>
                                      <a:pt x="202" y="293"/>
                                    </a:lnTo>
                                    <a:lnTo>
                                      <a:pt x="205" y="312"/>
                                    </a:lnTo>
                                    <a:lnTo>
                                      <a:pt x="217" y="313"/>
                                    </a:lnTo>
                                    <a:lnTo>
                                      <a:pt x="233" y="302"/>
                                    </a:lnTo>
                                    <a:lnTo>
                                      <a:pt x="252" y="281"/>
                                    </a:lnTo>
                                    <a:lnTo>
                                      <a:pt x="273" y="259"/>
                                    </a:lnTo>
                                    <a:lnTo>
                                      <a:pt x="295" y="239"/>
                                    </a:lnTo>
                                    <a:lnTo>
                                      <a:pt x="314" y="226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30" y="226"/>
                                    </a:lnTo>
                                    <a:lnTo>
                                      <a:pt x="326" y="232"/>
                                    </a:lnTo>
                                    <a:lnTo>
                                      <a:pt x="320" y="239"/>
                                    </a:lnTo>
                                    <a:lnTo>
                                      <a:pt x="316" y="245"/>
                                    </a:lnTo>
                                    <a:lnTo>
                                      <a:pt x="310" y="252"/>
                                    </a:lnTo>
                                    <a:lnTo>
                                      <a:pt x="305" y="259"/>
                                    </a:lnTo>
                                    <a:lnTo>
                                      <a:pt x="302" y="265"/>
                                    </a:lnTo>
                                    <a:lnTo>
                                      <a:pt x="298" y="273"/>
                                    </a:lnTo>
                                    <a:lnTo>
                                      <a:pt x="297" y="278"/>
                                    </a:lnTo>
                                    <a:lnTo>
                                      <a:pt x="297" y="278"/>
                                    </a:lnTo>
                                    <a:lnTo>
                                      <a:pt x="302" y="280"/>
                                    </a:lnTo>
                                    <a:lnTo>
                                      <a:pt x="310" y="280"/>
                                    </a:lnTo>
                                    <a:lnTo>
                                      <a:pt x="317" y="278"/>
                                    </a:lnTo>
                                    <a:lnTo>
                                      <a:pt x="327" y="278"/>
                                    </a:lnTo>
                                    <a:lnTo>
                                      <a:pt x="336" y="278"/>
                                    </a:lnTo>
                                    <a:lnTo>
                                      <a:pt x="346" y="278"/>
                                    </a:lnTo>
                                    <a:lnTo>
                                      <a:pt x="356" y="281"/>
                                    </a:lnTo>
                                    <a:lnTo>
                                      <a:pt x="366" y="287"/>
                                    </a:lnTo>
                                    <a:lnTo>
                                      <a:pt x="366" y="287"/>
                                    </a:lnTo>
                                    <a:lnTo>
                                      <a:pt x="375" y="286"/>
                                    </a:lnTo>
                                    <a:lnTo>
                                      <a:pt x="385" y="281"/>
                                    </a:lnTo>
                                    <a:lnTo>
                                      <a:pt x="396" y="275"/>
                                    </a:lnTo>
                                    <a:lnTo>
                                      <a:pt x="407" y="268"/>
                                    </a:lnTo>
                                    <a:lnTo>
                                      <a:pt x="419" y="261"/>
                                    </a:lnTo>
                                    <a:lnTo>
                                      <a:pt x="430" y="254"/>
                                    </a:lnTo>
                                    <a:lnTo>
                                      <a:pt x="444" y="246"/>
                                    </a:lnTo>
                                    <a:lnTo>
                                      <a:pt x="457" y="24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0" name="Freeform 33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776" y="1259"/>
                                <a:ext cx="119" cy="12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98" y="154"/>
                                  </a:cxn>
                                  <a:cxn ang="0">
                                    <a:pos x="81" y="196"/>
                                  </a:cxn>
                                  <a:cxn ang="0">
                                    <a:pos x="55" y="236"/>
                                  </a:cxn>
                                  <a:cxn ang="0">
                                    <a:pos x="48" y="253"/>
                                  </a:cxn>
                                  <a:cxn ang="0">
                                    <a:pos x="49" y="276"/>
                                  </a:cxn>
                                  <a:cxn ang="0">
                                    <a:pos x="42" y="294"/>
                                  </a:cxn>
                                  <a:cxn ang="0">
                                    <a:pos x="30" y="313"/>
                                  </a:cxn>
                                  <a:cxn ang="0">
                                    <a:pos x="17" y="339"/>
                                  </a:cxn>
                                  <a:cxn ang="0">
                                    <a:pos x="2" y="363"/>
                                  </a:cxn>
                                  <a:cxn ang="0">
                                    <a:pos x="0" y="376"/>
                                  </a:cxn>
                                  <a:cxn ang="0">
                                    <a:pos x="30" y="340"/>
                                  </a:cxn>
                                  <a:cxn ang="0">
                                    <a:pos x="64" y="313"/>
                                  </a:cxn>
                                  <a:cxn ang="0">
                                    <a:pos x="88" y="302"/>
                                  </a:cxn>
                                  <a:cxn ang="0">
                                    <a:pos x="174" y="301"/>
                                  </a:cxn>
                                  <a:cxn ang="0">
                                    <a:pos x="254" y="321"/>
                                  </a:cxn>
                                  <a:cxn ang="0">
                                    <a:pos x="306" y="328"/>
                                  </a:cxn>
                                  <a:cxn ang="0">
                                    <a:pos x="324" y="327"/>
                                  </a:cxn>
                                  <a:cxn ang="0">
                                    <a:pos x="347" y="320"/>
                                  </a:cxn>
                                  <a:cxn ang="0">
                                    <a:pos x="353" y="313"/>
                                  </a:cxn>
                                  <a:cxn ang="0">
                                    <a:pos x="346" y="297"/>
                                  </a:cxn>
                                  <a:cxn ang="0">
                                    <a:pos x="330" y="292"/>
                                  </a:cxn>
                                  <a:cxn ang="0">
                                    <a:pos x="322" y="276"/>
                                  </a:cxn>
                                  <a:cxn ang="0">
                                    <a:pos x="315" y="260"/>
                                  </a:cxn>
                                  <a:cxn ang="0">
                                    <a:pos x="325" y="256"/>
                                  </a:cxn>
                                  <a:cxn ang="0">
                                    <a:pos x="356" y="241"/>
                                  </a:cxn>
                                  <a:cxn ang="0">
                                    <a:pos x="338" y="237"/>
                                  </a:cxn>
                                  <a:cxn ang="0">
                                    <a:pos x="327" y="228"/>
                                  </a:cxn>
                                  <a:cxn ang="0">
                                    <a:pos x="341" y="207"/>
                                  </a:cxn>
                                  <a:cxn ang="0">
                                    <a:pos x="334" y="179"/>
                                  </a:cxn>
                                  <a:cxn ang="0">
                                    <a:pos x="286" y="133"/>
                                  </a:cxn>
                                  <a:cxn ang="0">
                                    <a:pos x="231" y="99"/>
                                  </a:cxn>
                                  <a:cxn ang="0">
                                    <a:pos x="228" y="87"/>
                                  </a:cxn>
                                  <a:cxn ang="0">
                                    <a:pos x="273" y="106"/>
                                  </a:cxn>
                                  <a:cxn ang="0">
                                    <a:pos x="317" y="143"/>
                                  </a:cxn>
                                  <a:cxn ang="0">
                                    <a:pos x="324" y="140"/>
                                  </a:cxn>
                                  <a:cxn ang="0">
                                    <a:pos x="293" y="102"/>
                                  </a:cxn>
                                  <a:cxn ang="0">
                                    <a:pos x="255" y="73"/>
                                  </a:cxn>
                                  <a:cxn ang="0">
                                    <a:pos x="255" y="69"/>
                                  </a:cxn>
                                  <a:cxn ang="0">
                                    <a:pos x="283" y="86"/>
                                  </a:cxn>
                                  <a:cxn ang="0">
                                    <a:pos x="309" y="106"/>
                                  </a:cxn>
                                  <a:cxn ang="0">
                                    <a:pos x="309" y="95"/>
                                  </a:cxn>
                                  <a:cxn ang="0">
                                    <a:pos x="263" y="41"/>
                                  </a:cxn>
                                  <a:cxn ang="0">
                                    <a:pos x="209" y="3"/>
                                  </a:cxn>
                                  <a:cxn ang="0">
                                    <a:pos x="187" y="5"/>
                                  </a:cxn>
                                  <a:cxn ang="0">
                                    <a:pos x="171" y="25"/>
                                  </a:cxn>
                                  <a:cxn ang="0">
                                    <a:pos x="160" y="48"/>
                                  </a:cxn>
                                  <a:cxn ang="0">
                                    <a:pos x="149" y="61"/>
                                  </a:cxn>
                                  <a:cxn ang="0">
                                    <a:pos x="136" y="96"/>
                                  </a:cxn>
                                  <a:cxn ang="0">
                                    <a:pos x="122" y="105"/>
                                  </a:cxn>
                                  <a:cxn ang="0">
                                    <a:pos x="114" y="122"/>
                                  </a:cxn>
                                  <a:cxn ang="0">
                                    <a:pos x="98" y="134"/>
                                  </a:cxn>
                                </a:cxnLst>
                                <a:rect l="0" t="0" r="r" b="b"/>
                                <a:pathLst>
                                  <a:path w="356" h="376">
                                    <a:moveTo>
                                      <a:pt x="97" y="144"/>
                                    </a:moveTo>
                                    <a:lnTo>
                                      <a:pt x="97" y="144"/>
                                    </a:lnTo>
                                    <a:lnTo>
                                      <a:pt x="98" y="154"/>
                                    </a:lnTo>
                                    <a:lnTo>
                                      <a:pt x="96" y="166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81" y="196"/>
                                    </a:lnTo>
                                    <a:lnTo>
                                      <a:pt x="72" y="211"/>
                                    </a:lnTo>
                                    <a:lnTo>
                                      <a:pt x="62" y="225"/>
                                    </a:lnTo>
                                    <a:lnTo>
                                      <a:pt x="55" y="236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8" y="244"/>
                                    </a:lnTo>
                                    <a:lnTo>
                                      <a:pt x="48" y="253"/>
                                    </a:lnTo>
                                    <a:lnTo>
                                      <a:pt x="49" y="262"/>
                                    </a:lnTo>
                                    <a:lnTo>
                                      <a:pt x="49" y="270"/>
                                    </a:lnTo>
                                    <a:lnTo>
                                      <a:pt x="49" y="276"/>
                                    </a:lnTo>
                                    <a:lnTo>
                                      <a:pt x="48" y="283"/>
                                    </a:lnTo>
                                    <a:lnTo>
                                      <a:pt x="46" y="288"/>
                                    </a:lnTo>
                                    <a:lnTo>
                                      <a:pt x="42" y="294"/>
                                    </a:lnTo>
                                    <a:lnTo>
                                      <a:pt x="34" y="298"/>
                                    </a:lnTo>
                                    <a:lnTo>
                                      <a:pt x="30" y="313"/>
                                    </a:lnTo>
                                    <a:lnTo>
                                      <a:pt x="30" y="313"/>
                                    </a:lnTo>
                                    <a:lnTo>
                                      <a:pt x="27" y="321"/>
                                    </a:lnTo>
                                    <a:lnTo>
                                      <a:pt x="23" y="330"/>
                                    </a:lnTo>
                                    <a:lnTo>
                                      <a:pt x="17" y="339"/>
                                    </a:lnTo>
                                    <a:lnTo>
                                      <a:pt x="11" y="346"/>
                                    </a:lnTo>
                                    <a:lnTo>
                                      <a:pt x="7" y="355"/>
                                    </a:lnTo>
                                    <a:lnTo>
                                      <a:pt x="2" y="363"/>
                                    </a:lnTo>
                                    <a:lnTo>
                                      <a:pt x="0" y="371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0" y="376"/>
                                    </a:lnTo>
                                    <a:lnTo>
                                      <a:pt x="10" y="365"/>
                                    </a:lnTo>
                                    <a:lnTo>
                                      <a:pt x="20" y="352"/>
                                    </a:lnTo>
                                    <a:lnTo>
                                      <a:pt x="30" y="340"/>
                                    </a:lnTo>
                                    <a:lnTo>
                                      <a:pt x="40" y="330"/>
                                    </a:lnTo>
                                    <a:lnTo>
                                      <a:pt x="52" y="320"/>
                                    </a:lnTo>
                                    <a:lnTo>
                                      <a:pt x="64" y="313"/>
                                    </a:lnTo>
                                    <a:lnTo>
                                      <a:pt x="75" y="305"/>
                                    </a:lnTo>
                                    <a:lnTo>
                                      <a:pt x="88" y="302"/>
                                    </a:lnTo>
                                    <a:lnTo>
                                      <a:pt x="88" y="302"/>
                                    </a:lnTo>
                                    <a:lnTo>
                                      <a:pt x="117" y="297"/>
                                    </a:lnTo>
                                    <a:lnTo>
                                      <a:pt x="146" y="297"/>
                                    </a:lnTo>
                                    <a:lnTo>
                                      <a:pt x="174" y="301"/>
                                    </a:lnTo>
                                    <a:lnTo>
                                      <a:pt x="202" y="307"/>
                                    </a:lnTo>
                                    <a:lnTo>
                                      <a:pt x="228" y="314"/>
                                    </a:lnTo>
                                    <a:lnTo>
                                      <a:pt x="254" y="321"/>
                                    </a:lnTo>
                                    <a:lnTo>
                                      <a:pt x="280" y="327"/>
                                    </a:lnTo>
                                    <a:lnTo>
                                      <a:pt x="306" y="328"/>
                                    </a:lnTo>
                                    <a:lnTo>
                                      <a:pt x="306" y="328"/>
                                    </a:lnTo>
                                    <a:lnTo>
                                      <a:pt x="311" y="328"/>
                                    </a:lnTo>
                                    <a:lnTo>
                                      <a:pt x="317" y="327"/>
                                    </a:lnTo>
                                    <a:lnTo>
                                      <a:pt x="324" y="327"/>
                                    </a:lnTo>
                                    <a:lnTo>
                                      <a:pt x="333" y="324"/>
                                    </a:lnTo>
                                    <a:lnTo>
                                      <a:pt x="340" y="323"/>
                                    </a:lnTo>
                                    <a:lnTo>
                                      <a:pt x="347" y="320"/>
                                    </a:lnTo>
                                    <a:lnTo>
                                      <a:pt x="351" y="317"/>
                                    </a:lnTo>
                                    <a:lnTo>
                                      <a:pt x="353" y="313"/>
                                    </a:lnTo>
                                    <a:lnTo>
                                      <a:pt x="353" y="313"/>
                                    </a:lnTo>
                                    <a:lnTo>
                                      <a:pt x="353" y="301"/>
                                    </a:lnTo>
                                    <a:lnTo>
                                      <a:pt x="351" y="297"/>
                                    </a:lnTo>
                                    <a:lnTo>
                                      <a:pt x="346" y="297"/>
                                    </a:lnTo>
                                    <a:lnTo>
                                      <a:pt x="331" y="298"/>
                                    </a:lnTo>
                                    <a:lnTo>
                                      <a:pt x="331" y="298"/>
                                    </a:lnTo>
                                    <a:lnTo>
                                      <a:pt x="330" y="292"/>
                                    </a:lnTo>
                                    <a:lnTo>
                                      <a:pt x="328" y="286"/>
                                    </a:lnTo>
                                    <a:lnTo>
                                      <a:pt x="325" y="281"/>
                                    </a:lnTo>
                                    <a:lnTo>
                                      <a:pt x="322" y="276"/>
                                    </a:lnTo>
                                    <a:lnTo>
                                      <a:pt x="319" y="270"/>
                                    </a:lnTo>
                                    <a:lnTo>
                                      <a:pt x="317" y="266"/>
                                    </a:lnTo>
                                    <a:lnTo>
                                      <a:pt x="315" y="260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25" y="256"/>
                                    </a:lnTo>
                                    <a:lnTo>
                                      <a:pt x="340" y="257"/>
                                    </a:lnTo>
                                    <a:lnTo>
                                      <a:pt x="351" y="254"/>
                                    </a:lnTo>
                                    <a:lnTo>
                                      <a:pt x="356" y="241"/>
                                    </a:lnTo>
                                    <a:lnTo>
                                      <a:pt x="356" y="241"/>
                                    </a:lnTo>
                                    <a:lnTo>
                                      <a:pt x="344" y="241"/>
                                    </a:lnTo>
                                    <a:lnTo>
                                      <a:pt x="338" y="237"/>
                                    </a:lnTo>
                                    <a:lnTo>
                                      <a:pt x="334" y="231"/>
                                    </a:lnTo>
                                    <a:lnTo>
                                      <a:pt x="327" y="228"/>
                                    </a:lnTo>
                                    <a:lnTo>
                                      <a:pt x="327" y="228"/>
                                    </a:lnTo>
                                    <a:lnTo>
                                      <a:pt x="330" y="217"/>
                                    </a:lnTo>
                                    <a:lnTo>
                                      <a:pt x="335" y="212"/>
                                    </a:lnTo>
                                    <a:lnTo>
                                      <a:pt x="341" y="207"/>
                                    </a:lnTo>
                                    <a:lnTo>
                                      <a:pt x="344" y="196"/>
                                    </a:lnTo>
                                    <a:lnTo>
                                      <a:pt x="344" y="196"/>
                                    </a:lnTo>
                                    <a:lnTo>
                                      <a:pt x="334" y="179"/>
                                    </a:lnTo>
                                    <a:lnTo>
                                      <a:pt x="321" y="162"/>
                                    </a:lnTo>
                                    <a:lnTo>
                                      <a:pt x="305" y="147"/>
                                    </a:lnTo>
                                    <a:lnTo>
                                      <a:pt x="286" y="133"/>
                                    </a:lnTo>
                                    <a:lnTo>
                                      <a:pt x="267" y="121"/>
                                    </a:lnTo>
                                    <a:lnTo>
                                      <a:pt x="248" y="109"/>
                                    </a:lnTo>
                                    <a:lnTo>
                                      <a:pt x="231" y="99"/>
                                    </a:lnTo>
                                    <a:lnTo>
                                      <a:pt x="216" y="90"/>
                                    </a:lnTo>
                                    <a:lnTo>
                                      <a:pt x="216" y="90"/>
                                    </a:lnTo>
                                    <a:lnTo>
                                      <a:pt x="228" y="87"/>
                                    </a:lnTo>
                                    <a:lnTo>
                                      <a:pt x="241" y="90"/>
                                    </a:lnTo>
                                    <a:lnTo>
                                      <a:pt x="257" y="96"/>
                                    </a:lnTo>
                                    <a:lnTo>
                                      <a:pt x="273" y="106"/>
                                    </a:lnTo>
                                    <a:lnTo>
                                      <a:pt x="289" y="118"/>
                                    </a:lnTo>
                                    <a:lnTo>
                                      <a:pt x="303" y="131"/>
                                    </a:lnTo>
                                    <a:lnTo>
                                      <a:pt x="317" y="143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24" y="140"/>
                                    </a:lnTo>
                                    <a:lnTo>
                                      <a:pt x="317" y="125"/>
                                    </a:lnTo>
                                    <a:lnTo>
                                      <a:pt x="306" y="114"/>
                                    </a:lnTo>
                                    <a:lnTo>
                                      <a:pt x="293" y="102"/>
                                    </a:lnTo>
                                    <a:lnTo>
                                      <a:pt x="280" y="92"/>
                                    </a:lnTo>
                                    <a:lnTo>
                                      <a:pt x="267" y="82"/>
                                    </a:lnTo>
                                    <a:lnTo>
                                      <a:pt x="255" y="73"/>
                                    </a:lnTo>
                                    <a:lnTo>
                                      <a:pt x="247" y="64"/>
                                    </a:lnTo>
                                    <a:lnTo>
                                      <a:pt x="247" y="64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4" y="74"/>
                                    </a:lnTo>
                                    <a:lnTo>
                                      <a:pt x="273" y="80"/>
                                    </a:lnTo>
                                    <a:lnTo>
                                      <a:pt x="283" y="86"/>
                                    </a:lnTo>
                                    <a:lnTo>
                                      <a:pt x="292" y="93"/>
                                    </a:lnTo>
                                    <a:lnTo>
                                      <a:pt x="301" y="99"/>
                                    </a:lnTo>
                                    <a:lnTo>
                                      <a:pt x="309" y="106"/>
                                    </a:lnTo>
                                    <a:lnTo>
                                      <a:pt x="318" y="112"/>
                                    </a:lnTo>
                                    <a:lnTo>
                                      <a:pt x="318" y="112"/>
                                    </a:lnTo>
                                    <a:lnTo>
                                      <a:pt x="309" y="95"/>
                                    </a:lnTo>
                                    <a:lnTo>
                                      <a:pt x="296" y="77"/>
                                    </a:lnTo>
                                    <a:lnTo>
                                      <a:pt x="280" y="58"/>
                                    </a:lnTo>
                                    <a:lnTo>
                                      <a:pt x="263" y="41"/>
                                    </a:lnTo>
                                    <a:lnTo>
                                      <a:pt x="244" y="25"/>
                                    </a:lnTo>
                                    <a:lnTo>
                                      <a:pt x="226" y="12"/>
                                    </a:lnTo>
                                    <a:lnTo>
                                      <a:pt x="209" y="3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87" y="5"/>
                                    </a:lnTo>
                                    <a:lnTo>
                                      <a:pt x="181" y="11"/>
                                    </a:lnTo>
                                    <a:lnTo>
                                      <a:pt x="175" y="18"/>
                                    </a:lnTo>
                                    <a:lnTo>
                                      <a:pt x="171" y="25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0" y="48"/>
                                    </a:lnTo>
                                    <a:lnTo>
                                      <a:pt x="155" y="54"/>
                                    </a:lnTo>
                                    <a:lnTo>
                                      <a:pt x="155" y="54"/>
                                    </a:lnTo>
                                    <a:lnTo>
                                      <a:pt x="149" y="61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38" y="86"/>
                                    </a:lnTo>
                                    <a:lnTo>
                                      <a:pt x="136" y="96"/>
                                    </a:lnTo>
                                    <a:lnTo>
                                      <a:pt x="136" y="96"/>
                                    </a:lnTo>
                                    <a:lnTo>
                                      <a:pt x="129" y="99"/>
                                    </a:lnTo>
                                    <a:lnTo>
                                      <a:pt x="122" y="105"/>
                                    </a:lnTo>
                                    <a:lnTo>
                                      <a:pt x="117" y="114"/>
                                    </a:lnTo>
                                    <a:lnTo>
                                      <a:pt x="114" y="122"/>
                                    </a:lnTo>
                                    <a:lnTo>
                                      <a:pt x="114" y="122"/>
                                    </a:lnTo>
                                    <a:lnTo>
                                      <a:pt x="106" y="124"/>
                                    </a:lnTo>
                                    <a:lnTo>
                                      <a:pt x="101" y="127"/>
                                    </a:lnTo>
                                    <a:lnTo>
                                      <a:pt x="98" y="134"/>
                                    </a:lnTo>
                                    <a:lnTo>
                                      <a:pt x="97" y="1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1" name="Freeform 3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827" y="1194"/>
                                <a:ext cx="168" cy="22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" y="170"/>
                                  </a:cxn>
                                  <a:cxn ang="0">
                                    <a:pos x="39" y="188"/>
                                  </a:cxn>
                                  <a:cxn ang="0">
                                    <a:pos x="76" y="202"/>
                                  </a:cxn>
                                  <a:cxn ang="0">
                                    <a:pos x="138" y="257"/>
                                  </a:cxn>
                                  <a:cxn ang="0">
                                    <a:pos x="175" y="313"/>
                                  </a:cxn>
                                  <a:cxn ang="0">
                                    <a:pos x="182" y="224"/>
                                  </a:cxn>
                                  <a:cxn ang="0">
                                    <a:pos x="146" y="115"/>
                                  </a:cxn>
                                  <a:cxn ang="0">
                                    <a:pos x="159" y="128"/>
                                  </a:cxn>
                                  <a:cxn ang="0">
                                    <a:pos x="172" y="156"/>
                                  </a:cxn>
                                  <a:cxn ang="0">
                                    <a:pos x="182" y="193"/>
                                  </a:cxn>
                                  <a:cxn ang="0">
                                    <a:pos x="197" y="257"/>
                                  </a:cxn>
                                  <a:cxn ang="0">
                                    <a:pos x="210" y="289"/>
                                  </a:cxn>
                                  <a:cxn ang="0">
                                    <a:pos x="215" y="323"/>
                                  </a:cxn>
                                  <a:cxn ang="0">
                                    <a:pos x="210" y="344"/>
                                  </a:cxn>
                                  <a:cxn ang="0">
                                    <a:pos x="227" y="384"/>
                                  </a:cxn>
                                  <a:cxn ang="0">
                                    <a:pos x="214" y="424"/>
                                  </a:cxn>
                                  <a:cxn ang="0">
                                    <a:pos x="218" y="449"/>
                                  </a:cxn>
                                  <a:cxn ang="0">
                                    <a:pos x="217" y="468"/>
                                  </a:cxn>
                                  <a:cxn ang="0">
                                    <a:pos x="205" y="495"/>
                                  </a:cxn>
                                  <a:cxn ang="0">
                                    <a:pos x="214" y="527"/>
                                  </a:cxn>
                                  <a:cxn ang="0">
                                    <a:pos x="207" y="564"/>
                                  </a:cxn>
                                  <a:cxn ang="0">
                                    <a:pos x="179" y="588"/>
                                  </a:cxn>
                                  <a:cxn ang="0">
                                    <a:pos x="218" y="600"/>
                                  </a:cxn>
                                  <a:cxn ang="0">
                                    <a:pos x="255" y="620"/>
                                  </a:cxn>
                                  <a:cxn ang="0">
                                    <a:pos x="288" y="613"/>
                                  </a:cxn>
                                  <a:cxn ang="0">
                                    <a:pos x="332" y="630"/>
                                  </a:cxn>
                                  <a:cxn ang="0">
                                    <a:pos x="339" y="588"/>
                                  </a:cxn>
                                  <a:cxn ang="0">
                                    <a:pos x="339" y="491"/>
                                  </a:cxn>
                                  <a:cxn ang="0">
                                    <a:pos x="338" y="394"/>
                                  </a:cxn>
                                  <a:cxn ang="0">
                                    <a:pos x="327" y="298"/>
                                  </a:cxn>
                                  <a:cxn ang="0">
                                    <a:pos x="373" y="217"/>
                                  </a:cxn>
                                  <a:cxn ang="0">
                                    <a:pos x="341" y="191"/>
                                  </a:cxn>
                                  <a:cxn ang="0">
                                    <a:pos x="311" y="159"/>
                                  </a:cxn>
                                  <a:cxn ang="0">
                                    <a:pos x="341" y="183"/>
                                  </a:cxn>
                                  <a:cxn ang="0">
                                    <a:pos x="373" y="208"/>
                                  </a:cxn>
                                  <a:cxn ang="0">
                                    <a:pos x="327" y="279"/>
                                  </a:cxn>
                                  <a:cxn ang="0">
                                    <a:pos x="341" y="375"/>
                                  </a:cxn>
                                  <a:cxn ang="0">
                                    <a:pos x="343" y="472"/>
                                  </a:cxn>
                                  <a:cxn ang="0">
                                    <a:pos x="343" y="568"/>
                                  </a:cxn>
                                  <a:cxn ang="0">
                                    <a:pos x="346" y="641"/>
                                  </a:cxn>
                                  <a:cxn ang="0">
                                    <a:pos x="403" y="654"/>
                                  </a:cxn>
                                  <a:cxn ang="0">
                                    <a:pos x="458" y="668"/>
                                  </a:cxn>
                                  <a:cxn ang="0">
                                    <a:pos x="464" y="593"/>
                                  </a:cxn>
                                  <a:cxn ang="0">
                                    <a:pos x="482" y="491"/>
                                  </a:cxn>
                                  <a:cxn ang="0">
                                    <a:pos x="492" y="411"/>
                                  </a:cxn>
                                  <a:cxn ang="0">
                                    <a:pos x="493" y="302"/>
                                  </a:cxn>
                                  <a:cxn ang="0">
                                    <a:pos x="486" y="193"/>
                                  </a:cxn>
                                  <a:cxn ang="0">
                                    <a:pos x="477" y="86"/>
                                  </a:cxn>
                                  <a:cxn ang="0">
                                    <a:pos x="479" y="24"/>
                                  </a:cxn>
                                  <a:cxn ang="0">
                                    <a:pos x="505" y="0"/>
                                  </a:cxn>
                                  <a:cxn ang="0">
                                    <a:pos x="486" y="2"/>
                                  </a:cxn>
                                  <a:cxn ang="0">
                                    <a:pos x="463" y="21"/>
                                  </a:cxn>
                                  <a:cxn ang="0">
                                    <a:pos x="396" y="60"/>
                                  </a:cxn>
                                  <a:cxn ang="0">
                                    <a:pos x="352" y="64"/>
                                  </a:cxn>
                                  <a:cxn ang="0">
                                    <a:pos x="316" y="63"/>
                                  </a:cxn>
                                  <a:cxn ang="0">
                                    <a:pos x="265" y="66"/>
                                  </a:cxn>
                                  <a:cxn ang="0">
                                    <a:pos x="146" y="77"/>
                                  </a:cxn>
                                  <a:cxn ang="0">
                                    <a:pos x="60" y="106"/>
                                  </a:cxn>
                                  <a:cxn ang="0">
                                    <a:pos x="25" y="134"/>
                                  </a:cxn>
                                  <a:cxn ang="0">
                                    <a:pos x="0" y="175"/>
                                  </a:cxn>
                                </a:cxnLst>
                                <a:rect l="0" t="0" r="r" b="b"/>
                                <a:pathLst>
                                  <a:path w="505" h="668">
                                    <a:moveTo>
                                      <a:pt x="0" y="175"/>
                                    </a:moveTo>
                                    <a:lnTo>
                                      <a:pt x="0" y="175"/>
                                    </a:lnTo>
                                    <a:lnTo>
                                      <a:pt x="6" y="172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25" y="178"/>
                                    </a:lnTo>
                                    <a:lnTo>
                                      <a:pt x="32" y="182"/>
                                    </a:lnTo>
                                    <a:lnTo>
                                      <a:pt x="39" y="188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60" y="196"/>
                                    </a:lnTo>
                                    <a:lnTo>
                                      <a:pt x="60" y="196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92" y="212"/>
                                    </a:lnTo>
                                    <a:lnTo>
                                      <a:pt x="108" y="225"/>
                                    </a:lnTo>
                                    <a:lnTo>
                                      <a:pt x="124" y="24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51" y="276"/>
                                    </a:lnTo>
                                    <a:lnTo>
                                      <a:pt x="165" y="295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75" y="313"/>
                                    </a:lnTo>
                                    <a:lnTo>
                                      <a:pt x="186" y="305"/>
                                    </a:lnTo>
                                    <a:lnTo>
                                      <a:pt x="191" y="286"/>
                                    </a:lnTo>
                                    <a:lnTo>
                                      <a:pt x="189" y="257"/>
                                    </a:lnTo>
                                    <a:lnTo>
                                      <a:pt x="182" y="224"/>
                                    </a:lnTo>
                                    <a:lnTo>
                                      <a:pt x="173" y="191"/>
                                    </a:lnTo>
                                    <a:lnTo>
                                      <a:pt x="163" y="159"/>
                                    </a:lnTo>
                                    <a:lnTo>
                                      <a:pt x="153" y="133"/>
                                    </a:lnTo>
                                    <a:lnTo>
                                      <a:pt x="146" y="115"/>
                                    </a:lnTo>
                                    <a:lnTo>
                                      <a:pt x="146" y="115"/>
                                    </a:lnTo>
                                    <a:lnTo>
                                      <a:pt x="151" y="118"/>
                                    </a:lnTo>
                                    <a:lnTo>
                                      <a:pt x="156" y="122"/>
                                    </a:lnTo>
                                    <a:lnTo>
                                      <a:pt x="159" y="128"/>
                                    </a:lnTo>
                                    <a:lnTo>
                                      <a:pt x="163" y="134"/>
                                    </a:lnTo>
                                    <a:lnTo>
                                      <a:pt x="166" y="141"/>
                                    </a:lnTo>
                                    <a:lnTo>
                                      <a:pt x="169" y="148"/>
                                    </a:lnTo>
                                    <a:lnTo>
                                      <a:pt x="172" y="156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5" y="163"/>
                                    </a:lnTo>
                                    <a:lnTo>
                                      <a:pt x="179" y="178"/>
                                    </a:lnTo>
                                    <a:lnTo>
                                      <a:pt x="182" y="193"/>
                                    </a:lnTo>
                                    <a:lnTo>
                                      <a:pt x="186" y="209"/>
                                    </a:lnTo>
                                    <a:lnTo>
                                      <a:pt x="189" y="227"/>
                                    </a:lnTo>
                                    <a:lnTo>
                                      <a:pt x="192" y="243"/>
                                    </a:lnTo>
                                    <a:lnTo>
                                      <a:pt x="197" y="257"/>
                                    </a:lnTo>
                                    <a:lnTo>
                                      <a:pt x="202" y="270"/>
                                    </a:lnTo>
                                    <a:lnTo>
                                      <a:pt x="210" y="282"/>
                                    </a:lnTo>
                                    <a:lnTo>
                                      <a:pt x="210" y="282"/>
                                    </a:lnTo>
                                    <a:lnTo>
                                      <a:pt x="210" y="289"/>
                                    </a:lnTo>
                                    <a:lnTo>
                                      <a:pt x="211" y="298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214" y="314"/>
                                    </a:lnTo>
                                    <a:lnTo>
                                      <a:pt x="215" y="323"/>
                                    </a:lnTo>
                                    <a:lnTo>
                                      <a:pt x="215" y="330"/>
                                    </a:lnTo>
                                    <a:lnTo>
                                      <a:pt x="214" y="337"/>
                                    </a:lnTo>
                                    <a:lnTo>
                                      <a:pt x="210" y="344"/>
                                    </a:lnTo>
                                    <a:lnTo>
                                      <a:pt x="210" y="344"/>
                                    </a:lnTo>
                                    <a:lnTo>
                                      <a:pt x="215" y="353"/>
                                    </a:lnTo>
                                    <a:lnTo>
                                      <a:pt x="221" y="363"/>
                                    </a:lnTo>
                                    <a:lnTo>
                                      <a:pt x="226" y="374"/>
                                    </a:lnTo>
                                    <a:lnTo>
                                      <a:pt x="227" y="384"/>
                                    </a:lnTo>
                                    <a:lnTo>
                                      <a:pt x="227" y="394"/>
                                    </a:lnTo>
                                    <a:lnTo>
                                      <a:pt x="226" y="404"/>
                                    </a:lnTo>
                                    <a:lnTo>
                                      <a:pt x="221" y="414"/>
                                    </a:lnTo>
                                    <a:lnTo>
                                      <a:pt x="214" y="424"/>
                                    </a:lnTo>
                                    <a:lnTo>
                                      <a:pt x="214" y="424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7" y="443"/>
                                    </a:lnTo>
                                    <a:lnTo>
                                      <a:pt x="218" y="449"/>
                                    </a:lnTo>
                                    <a:lnTo>
                                      <a:pt x="221" y="453"/>
                                    </a:lnTo>
                                    <a:lnTo>
                                      <a:pt x="221" y="458"/>
                                    </a:lnTo>
                                    <a:lnTo>
                                      <a:pt x="220" y="462"/>
                                    </a:lnTo>
                                    <a:lnTo>
                                      <a:pt x="217" y="468"/>
                                    </a:lnTo>
                                    <a:lnTo>
                                      <a:pt x="210" y="477"/>
                                    </a:lnTo>
                                    <a:lnTo>
                                      <a:pt x="210" y="477"/>
                                    </a:lnTo>
                                    <a:lnTo>
                                      <a:pt x="207" y="485"/>
                                    </a:lnTo>
                                    <a:lnTo>
                                      <a:pt x="205" y="495"/>
                                    </a:lnTo>
                                    <a:lnTo>
                                      <a:pt x="205" y="506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05" y="514"/>
                                    </a:lnTo>
                                    <a:lnTo>
                                      <a:pt x="214" y="527"/>
                                    </a:lnTo>
                                    <a:lnTo>
                                      <a:pt x="218" y="539"/>
                                    </a:lnTo>
                                    <a:lnTo>
                                      <a:pt x="218" y="548"/>
                                    </a:lnTo>
                                    <a:lnTo>
                                      <a:pt x="214" y="555"/>
                                    </a:lnTo>
                                    <a:lnTo>
                                      <a:pt x="207" y="564"/>
                                    </a:lnTo>
                                    <a:lnTo>
                                      <a:pt x="198" y="571"/>
                                    </a:lnTo>
                                    <a:lnTo>
                                      <a:pt x="188" y="578"/>
                                    </a:lnTo>
                                    <a:lnTo>
                                      <a:pt x="179" y="588"/>
                                    </a:lnTo>
                                    <a:lnTo>
                                      <a:pt x="179" y="588"/>
                                    </a:lnTo>
                                    <a:lnTo>
                                      <a:pt x="188" y="590"/>
                                    </a:lnTo>
                                    <a:lnTo>
                                      <a:pt x="198" y="591"/>
                                    </a:lnTo>
                                    <a:lnTo>
                                      <a:pt x="208" y="596"/>
                                    </a:lnTo>
                                    <a:lnTo>
                                      <a:pt x="218" y="600"/>
                                    </a:lnTo>
                                    <a:lnTo>
                                      <a:pt x="229" y="606"/>
                                    </a:lnTo>
                                    <a:lnTo>
                                      <a:pt x="239" y="612"/>
                                    </a:lnTo>
                                    <a:lnTo>
                                      <a:pt x="247" y="616"/>
                                    </a:lnTo>
                                    <a:lnTo>
                                      <a:pt x="255" y="620"/>
                                    </a:lnTo>
                                    <a:lnTo>
                                      <a:pt x="255" y="620"/>
                                    </a:lnTo>
                                    <a:lnTo>
                                      <a:pt x="265" y="616"/>
                                    </a:lnTo>
                                    <a:lnTo>
                                      <a:pt x="277" y="613"/>
                                    </a:lnTo>
                                    <a:lnTo>
                                      <a:pt x="288" y="613"/>
                                    </a:lnTo>
                                    <a:lnTo>
                                      <a:pt x="300" y="616"/>
                                    </a:lnTo>
                                    <a:lnTo>
                                      <a:pt x="310" y="619"/>
                                    </a:lnTo>
                                    <a:lnTo>
                                      <a:pt x="322" y="625"/>
                                    </a:lnTo>
                                    <a:lnTo>
                                      <a:pt x="332" y="630"/>
                                    </a:lnTo>
                                    <a:lnTo>
                                      <a:pt x="341" y="636"/>
                                    </a:lnTo>
                                    <a:lnTo>
                                      <a:pt x="341" y="636"/>
                                    </a:lnTo>
                                    <a:lnTo>
                                      <a:pt x="339" y="612"/>
                                    </a:lnTo>
                                    <a:lnTo>
                                      <a:pt x="339" y="588"/>
                                    </a:lnTo>
                                    <a:lnTo>
                                      <a:pt x="338" y="564"/>
                                    </a:lnTo>
                                    <a:lnTo>
                                      <a:pt x="338" y="539"/>
                                    </a:lnTo>
                                    <a:lnTo>
                                      <a:pt x="339" y="514"/>
                                    </a:lnTo>
                                    <a:lnTo>
                                      <a:pt x="339" y="491"/>
                                    </a:lnTo>
                                    <a:lnTo>
                                      <a:pt x="339" y="466"/>
                                    </a:lnTo>
                                    <a:lnTo>
                                      <a:pt x="339" y="442"/>
                                    </a:lnTo>
                                    <a:lnTo>
                                      <a:pt x="339" y="419"/>
                                    </a:lnTo>
                                    <a:lnTo>
                                      <a:pt x="338" y="394"/>
                                    </a:lnTo>
                                    <a:lnTo>
                                      <a:pt x="336" y="369"/>
                                    </a:lnTo>
                                    <a:lnTo>
                                      <a:pt x="335" y="346"/>
                                    </a:lnTo>
                                    <a:lnTo>
                                      <a:pt x="332" y="321"/>
                                    </a:lnTo>
                                    <a:lnTo>
                                      <a:pt x="327" y="298"/>
                                    </a:lnTo>
                                    <a:lnTo>
                                      <a:pt x="322" y="273"/>
                                    </a:lnTo>
                                    <a:lnTo>
                                      <a:pt x="316" y="250"/>
                                    </a:lnTo>
                                    <a:lnTo>
                                      <a:pt x="373" y="217"/>
                                    </a:lnTo>
                                    <a:lnTo>
                                      <a:pt x="373" y="217"/>
                                    </a:lnTo>
                                    <a:lnTo>
                                      <a:pt x="365" y="209"/>
                                    </a:lnTo>
                                    <a:lnTo>
                                      <a:pt x="357" y="204"/>
                                    </a:lnTo>
                                    <a:lnTo>
                                      <a:pt x="348" y="198"/>
                                    </a:lnTo>
                                    <a:lnTo>
                                      <a:pt x="341" y="191"/>
                                    </a:lnTo>
                                    <a:lnTo>
                                      <a:pt x="332" y="185"/>
                                    </a:lnTo>
                                    <a:lnTo>
                                      <a:pt x="325" y="176"/>
                                    </a:lnTo>
                                    <a:lnTo>
                                      <a:pt x="317" y="169"/>
                                    </a:lnTo>
                                    <a:lnTo>
                                      <a:pt x="311" y="159"/>
                                    </a:lnTo>
                                    <a:lnTo>
                                      <a:pt x="311" y="159"/>
                                    </a:lnTo>
                                    <a:lnTo>
                                      <a:pt x="322" y="167"/>
                                    </a:lnTo>
                                    <a:lnTo>
                                      <a:pt x="330" y="176"/>
                                    </a:lnTo>
                                    <a:lnTo>
                                      <a:pt x="341" y="183"/>
                                    </a:lnTo>
                                    <a:lnTo>
                                      <a:pt x="349" y="191"/>
                                    </a:lnTo>
                                    <a:lnTo>
                                      <a:pt x="357" y="196"/>
                                    </a:lnTo>
                                    <a:lnTo>
                                      <a:pt x="365" y="202"/>
                                    </a:lnTo>
                                    <a:lnTo>
                                      <a:pt x="373" y="208"/>
                                    </a:lnTo>
                                    <a:lnTo>
                                      <a:pt x="381" y="214"/>
                                    </a:lnTo>
                                    <a:lnTo>
                                      <a:pt x="322" y="254"/>
                                    </a:lnTo>
                                    <a:lnTo>
                                      <a:pt x="322" y="254"/>
                                    </a:lnTo>
                                    <a:lnTo>
                                      <a:pt x="327" y="279"/>
                                    </a:lnTo>
                                    <a:lnTo>
                                      <a:pt x="332" y="302"/>
                                    </a:lnTo>
                                    <a:lnTo>
                                      <a:pt x="335" y="327"/>
                                    </a:lnTo>
                                    <a:lnTo>
                                      <a:pt x="338" y="352"/>
                                    </a:lnTo>
                                    <a:lnTo>
                                      <a:pt x="341" y="375"/>
                                    </a:lnTo>
                                    <a:lnTo>
                                      <a:pt x="342" y="400"/>
                                    </a:lnTo>
                                    <a:lnTo>
                                      <a:pt x="342" y="423"/>
                                    </a:lnTo>
                                    <a:lnTo>
                                      <a:pt x="343" y="448"/>
                                    </a:lnTo>
                                    <a:lnTo>
                                      <a:pt x="343" y="472"/>
                                    </a:lnTo>
                                    <a:lnTo>
                                      <a:pt x="343" y="495"/>
                                    </a:lnTo>
                                    <a:lnTo>
                                      <a:pt x="343" y="520"/>
                                    </a:lnTo>
                                    <a:lnTo>
                                      <a:pt x="343" y="543"/>
                                    </a:lnTo>
                                    <a:lnTo>
                                      <a:pt x="343" y="568"/>
                                    </a:lnTo>
                                    <a:lnTo>
                                      <a:pt x="345" y="593"/>
                                    </a:lnTo>
                                    <a:lnTo>
                                      <a:pt x="345" y="616"/>
                                    </a:lnTo>
                                    <a:lnTo>
                                      <a:pt x="346" y="641"/>
                                    </a:lnTo>
                                    <a:lnTo>
                                      <a:pt x="346" y="641"/>
                                    </a:lnTo>
                                    <a:lnTo>
                                      <a:pt x="359" y="642"/>
                                    </a:lnTo>
                                    <a:lnTo>
                                      <a:pt x="374" y="645"/>
                                    </a:lnTo>
                                    <a:lnTo>
                                      <a:pt x="389" y="649"/>
                                    </a:lnTo>
                                    <a:lnTo>
                                      <a:pt x="403" y="654"/>
                                    </a:lnTo>
                                    <a:lnTo>
                                      <a:pt x="416" y="659"/>
                                    </a:lnTo>
                                    <a:lnTo>
                                      <a:pt x="431" y="664"/>
                                    </a:lnTo>
                                    <a:lnTo>
                                      <a:pt x="445" y="667"/>
                                    </a:lnTo>
                                    <a:lnTo>
                                      <a:pt x="458" y="668"/>
                                    </a:lnTo>
                                    <a:lnTo>
                                      <a:pt x="458" y="668"/>
                                    </a:lnTo>
                                    <a:lnTo>
                                      <a:pt x="460" y="644"/>
                                    </a:lnTo>
                                    <a:lnTo>
                                      <a:pt x="461" y="619"/>
                                    </a:lnTo>
                                    <a:lnTo>
                                      <a:pt x="464" y="593"/>
                                    </a:lnTo>
                                    <a:lnTo>
                                      <a:pt x="469" y="567"/>
                                    </a:lnTo>
                                    <a:lnTo>
                                      <a:pt x="473" y="542"/>
                                    </a:lnTo>
                                    <a:lnTo>
                                      <a:pt x="477" y="516"/>
                                    </a:lnTo>
                                    <a:lnTo>
                                      <a:pt x="482" y="491"/>
                                    </a:lnTo>
                                    <a:lnTo>
                                      <a:pt x="485" y="466"/>
                                    </a:lnTo>
                                    <a:lnTo>
                                      <a:pt x="485" y="466"/>
                                    </a:lnTo>
                                    <a:lnTo>
                                      <a:pt x="489" y="439"/>
                                    </a:lnTo>
                                    <a:lnTo>
                                      <a:pt x="492" y="411"/>
                                    </a:lnTo>
                                    <a:lnTo>
                                      <a:pt x="493" y="384"/>
                                    </a:lnTo>
                                    <a:lnTo>
                                      <a:pt x="495" y="356"/>
                                    </a:lnTo>
                                    <a:lnTo>
                                      <a:pt x="495" y="329"/>
                                    </a:lnTo>
                                    <a:lnTo>
                                      <a:pt x="493" y="302"/>
                                    </a:lnTo>
                                    <a:lnTo>
                                      <a:pt x="492" y="275"/>
                                    </a:lnTo>
                                    <a:lnTo>
                                      <a:pt x="490" y="247"/>
                                    </a:lnTo>
                                    <a:lnTo>
                                      <a:pt x="487" y="221"/>
                                    </a:lnTo>
                                    <a:lnTo>
                                      <a:pt x="486" y="193"/>
                                    </a:lnTo>
                                    <a:lnTo>
                                      <a:pt x="483" y="167"/>
                                    </a:lnTo>
                                    <a:lnTo>
                                      <a:pt x="480" y="140"/>
                                    </a:lnTo>
                                    <a:lnTo>
                                      <a:pt x="479" y="114"/>
                                    </a:lnTo>
                                    <a:lnTo>
                                      <a:pt x="477" y="86"/>
                                    </a:lnTo>
                                    <a:lnTo>
                                      <a:pt x="476" y="60"/>
                                    </a:lnTo>
                                    <a:lnTo>
                                      <a:pt x="476" y="32"/>
                                    </a:lnTo>
                                    <a:lnTo>
                                      <a:pt x="476" y="32"/>
                                    </a:lnTo>
                                    <a:lnTo>
                                      <a:pt x="479" y="24"/>
                                    </a:lnTo>
                                    <a:lnTo>
                                      <a:pt x="486" y="15"/>
                                    </a:lnTo>
                                    <a:lnTo>
                                      <a:pt x="496" y="6"/>
                                    </a:lnTo>
                                    <a:lnTo>
                                      <a:pt x="505" y="0"/>
                                    </a:lnTo>
                                    <a:lnTo>
                                      <a:pt x="505" y="0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492" y="0"/>
                                    </a:lnTo>
                                    <a:lnTo>
                                      <a:pt x="486" y="2"/>
                                    </a:lnTo>
                                    <a:lnTo>
                                      <a:pt x="486" y="2"/>
                                    </a:lnTo>
                                    <a:lnTo>
                                      <a:pt x="480" y="5"/>
                                    </a:lnTo>
                                    <a:lnTo>
                                      <a:pt x="471" y="11"/>
                                    </a:lnTo>
                                    <a:lnTo>
                                      <a:pt x="463" y="21"/>
                                    </a:lnTo>
                                    <a:lnTo>
                                      <a:pt x="450" y="31"/>
                                    </a:lnTo>
                                    <a:lnTo>
                                      <a:pt x="435" y="43"/>
                                    </a:lnTo>
                                    <a:lnTo>
                                      <a:pt x="418" y="53"/>
                                    </a:lnTo>
                                    <a:lnTo>
                                      <a:pt x="396" y="60"/>
                                    </a:lnTo>
                                    <a:lnTo>
                                      <a:pt x="370" y="64"/>
                                    </a:lnTo>
                                    <a:lnTo>
                                      <a:pt x="370" y="64"/>
                                    </a:lnTo>
                                    <a:lnTo>
                                      <a:pt x="361" y="64"/>
                                    </a:lnTo>
                                    <a:lnTo>
                                      <a:pt x="352" y="64"/>
                                    </a:lnTo>
                                    <a:lnTo>
                                      <a:pt x="343" y="64"/>
                                    </a:lnTo>
                                    <a:lnTo>
                                      <a:pt x="335" y="64"/>
                                    </a:lnTo>
                                    <a:lnTo>
                                      <a:pt x="326" y="63"/>
                                    </a:lnTo>
                                    <a:lnTo>
                                      <a:pt x="316" y="63"/>
                                    </a:lnTo>
                                    <a:lnTo>
                                      <a:pt x="304" y="63"/>
                                    </a:lnTo>
                                    <a:lnTo>
                                      <a:pt x="290" y="64"/>
                                    </a:lnTo>
                                    <a:lnTo>
                                      <a:pt x="290" y="64"/>
                                    </a:lnTo>
                                    <a:lnTo>
                                      <a:pt x="265" y="66"/>
                                    </a:lnTo>
                                    <a:lnTo>
                                      <a:pt x="237" y="69"/>
                                    </a:lnTo>
                                    <a:lnTo>
                                      <a:pt x="207" y="70"/>
                                    </a:lnTo>
                                    <a:lnTo>
                                      <a:pt x="176" y="7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15" y="85"/>
                                    </a:lnTo>
                                    <a:lnTo>
                                      <a:pt x="86" y="93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60" y="106"/>
                                    </a:lnTo>
                                    <a:lnTo>
                                      <a:pt x="50" y="111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32" y="125"/>
                                    </a:lnTo>
                                    <a:lnTo>
                                      <a:pt x="25" y="134"/>
                                    </a:lnTo>
                                    <a:lnTo>
                                      <a:pt x="18" y="143"/>
                                    </a:lnTo>
                                    <a:lnTo>
                                      <a:pt x="10" y="153"/>
                                    </a:lnTo>
                                    <a:lnTo>
                                      <a:pt x="5" y="164"/>
                                    </a:lnTo>
                                    <a:lnTo>
                                      <a:pt x="0" y="17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2" name="Freeform 3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68" y="1259"/>
                                <a:ext cx="172" cy="1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10" y="326"/>
                                  </a:cxn>
                                  <a:cxn ang="0">
                                    <a:pos x="489" y="311"/>
                                  </a:cxn>
                                  <a:cxn ang="0">
                                    <a:pos x="464" y="301"/>
                                  </a:cxn>
                                  <a:cxn ang="0">
                                    <a:pos x="439" y="283"/>
                                  </a:cxn>
                                  <a:cxn ang="0">
                                    <a:pos x="403" y="256"/>
                                  </a:cxn>
                                  <a:cxn ang="0">
                                    <a:pos x="375" y="250"/>
                                  </a:cxn>
                                  <a:cxn ang="0">
                                    <a:pos x="365" y="241"/>
                                  </a:cxn>
                                  <a:cxn ang="0">
                                    <a:pos x="352" y="211"/>
                                  </a:cxn>
                                  <a:cxn ang="0">
                                    <a:pos x="326" y="178"/>
                                  </a:cxn>
                                  <a:cxn ang="0">
                                    <a:pos x="298" y="156"/>
                                  </a:cxn>
                                  <a:cxn ang="0">
                                    <a:pos x="263" y="101"/>
                                  </a:cxn>
                                  <a:cxn ang="0">
                                    <a:pos x="230" y="53"/>
                                  </a:cxn>
                                  <a:cxn ang="0">
                                    <a:pos x="198" y="42"/>
                                  </a:cxn>
                                  <a:cxn ang="0">
                                    <a:pos x="161" y="31"/>
                                  </a:cxn>
                                  <a:cxn ang="0">
                                    <a:pos x="128" y="12"/>
                                  </a:cxn>
                                  <a:cxn ang="0">
                                    <a:pos x="108" y="8"/>
                                  </a:cxn>
                                  <a:cxn ang="0">
                                    <a:pos x="71" y="13"/>
                                  </a:cxn>
                                  <a:cxn ang="0">
                                    <a:pos x="25" y="8"/>
                                  </a:cxn>
                                  <a:cxn ang="0">
                                    <a:pos x="10" y="32"/>
                                  </a:cxn>
                                  <a:cxn ang="0">
                                    <a:pos x="13" y="101"/>
                                  </a:cxn>
                                  <a:cxn ang="0">
                                    <a:pos x="19" y="173"/>
                                  </a:cxn>
                                  <a:cxn ang="0">
                                    <a:pos x="23" y="247"/>
                                  </a:cxn>
                                  <a:cxn ang="0">
                                    <a:pos x="20" y="320"/>
                                  </a:cxn>
                                  <a:cxn ang="0">
                                    <a:pos x="7" y="387"/>
                                  </a:cxn>
                                  <a:cxn ang="0">
                                    <a:pos x="12" y="410"/>
                                  </a:cxn>
                                  <a:cxn ang="0">
                                    <a:pos x="44" y="414"/>
                                  </a:cxn>
                                  <a:cxn ang="0">
                                    <a:pos x="71" y="414"/>
                                  </a:cxn>
                                  <a:cxn ang="0">
                                    <a:pos x="95" y="411"/>
                                  </a:cxn>
                                  <a:cxn ang="0">
                                    <a:pos x="128" y="432"/>
                                  </a:cxn>
                                  <a:cxn ang="0">
                                    <a:pos x="160" y="466"/>
                                  </a:cxn>
                                  <a:cxn ang="0">
                                    <a:pos x="177" y="481"/>
                                  </a:cxn>
                                  <a:cxn ang="0">
                                    <a:pos x="192" y="506"/>
                                  </a:cxn>
                                  <a:cxn ang="0">
                                    <a:pos x="201" y="532"/>
                                  </a:cxn>
                                  <a:cxn ang="0">
                                    <a:pos x="214" y="498"/>
                                  </a:cxn>
                                  <a:cxn ang="0">
                                    <a:pos x="230" y="508"/>
                                  </a:cxn>
                                  <a:cxn ang="0">
                                    <a:pos x="260" y="520"/>
                                  </a:cxn>
                                  <a:cxn ang="0">
                                    <a:pos x="292" y="530"/>
                                  </a:cxn>
                                  <a:cxn ang="0">
                                    <a:pos x="327" y="527"/>
                                  </a:cxn>
                                  <a:cxn ang="0">
                                    <a:pos x="378" y="522"/>
                                  </a:cxn>
                                  <a:cxn ang="0">
                                    <a:pos x="430" y="524"/>
                                  </a:cxn>
                                  <a:cxn ang="0">
                                    <a:pos x="444" y="523"/>
                                  </a:cxn>
                                  <a:cxn ang="0">
                                    <a:pos x="464" y="517"/>
                                  </a:cxn>
                                  <a:cxn ang="0">
                                    <a:pos x="481" y="514"/>
                                  </a:cxn>
                                </a:cxnLst>
                                <a:rect l="0" t="0" r="r" b="b"/>
                                <a:pathLst>
                                  <a:path w="518" h="538">
                                    <a:moveTo>
                                      <a:pt x="518" y="327"/>
                                    </a:moveTo>
                                    <a:lnTo>
                                      <a:pt x="518" y="327"/>
                                    </a:lnTo>
                                    <a:lnTo>
                                      <a:pt x="510" y="326"/>
                                    </a:lnTo>
                                    <a:lnTo>
                                      <a:pt x="503" y="321"/>
                                    </a:lnTo>
                                    <a:lnTo>
                                      <a:pt x="496" y="317"/>
                                    </a:lnTo>
                                    <a:lnTo>
                                      <a:pt x="489" y="311"/>
                                    </a:lnTo>
                                    <a:lnTo>
                                      <a:pt x="480" y="307"/>
                                    </a:lnTo>
                                    <a:lnTo>
                                      <a:pt x="473" y="304"/>
                                    </a:lnTo>
                                    <a:lnTo>
                                      <a:pt x="464" y="301"/>
                                    </a:lnTo>
                                    <a:lnTo>
                                      <a:pt x="455" y="302"/>
                                    </a:lnTo>
                                    <a:lnTo>
                                      <a:pt x="455" y="302"/>
                                    </a:lnTo>
                                    <a:lnTo>
                                      <a:pt x="439" y="283"/>
                                    </a:lnTo>
                                    <a:lnTo>
                                      <a:pt x="426" y="270"/>
                                    </a:lnTo>
                                    <a:lnTo>
                                      <a:pt x="413" y="262"/>
                                    </a:lnTo>
                                    <a:lnTo>
                                      <a:pt x="403" y="256"/>
                                    </a:lnTo>
                                    <a:lnTo>
                                      <a:pt x="393" y="253"/>
                                    </a:lnTo>
                                    <a:lnTo>
                                      <a:pt x="384" y="252"/>
                                    </a:lnTo>
                                    <a:lnTo>
                                      <a:pt x="375" y="250"/>
                                    </a:lnTo>
                                    <a:lnTo>
                                      <a:pt x="368" y="250"/>
                                    </a:lnTo>
                                    <a:lnTo>
                                      <a:pt x="368" y="250"/>
                                    </a:lnTo>
                                    <a:lnTo>
                                      <a:pt x="365" y="241"/>
                                    </a:lnTo>
                                    <a:lnTo>
                                      <a:pt x="362" y="231"/>
                                    </a:lnTo>
                                    <a:lnTo>
                                      <a:pt x="358" y="221"/>
                                    </a:lnTo>
                                    <a:lnTo>
                                      <a:pt x="352" y="211"/>
                                    </a:lnTo>
                                    <a:lnTo>
                                      <a:pt x="345" y="199"/>
                                    </a:lnTo>
                                    <a:lnTo>
                                      <a:pt x="336" y="188"/>
                                    </a:lnTo>
                                    <a:lnTo>
                                      <a:pt x="326" y="178"/>
                                    </a:lnTo>
                                    <a:lnTo>
                                      <a:pt x="314" y="167"/>
                                    </a:lnTo>
                                    <a:lnTo>
                                      <a:pt x="314" y="167"/>
                                    </a:lnTo>
                                    <a:lnTo>
                                      <a:pt x="298" y="156"/>
                                    </a:lnTo>
                                    <a:lnTo>
                                      <a:pt x="285" y="140"/>
                                    </a:lnTo>
                                    <a:lnTo>
                                      <a:pt x="273" y="121"/>
                                    </a:lnTo>
                                    <a:lnTo>
                                      <a:pt x="263" y="101"/>
                                    </a:lnTo>
                                    <a:lnTo>
                                      <a:pt x="253" y="82"/>
                                    </a:lnTo>
                                    <a:lnTo>
                                      <a:pt x="241" y="64"/>
                                    </a:lnTo>
                                    <a:lnTo>
                                      <a:pt x="230" y="53"/>
                                    </a:lnTo>
                                    <a:lnTo>
                                      <a:pt x="214" y="47"/>
                                    </a:lnTo>
                                    <a:lnTo>
                                      <a:pt x="214" y="47"/>
                                    </a:lnTo>
                                    <a:lnTo>
                                      <a:pt x="198" y="42"/>
                                    </a:lnTo>
                                    <a:lnTo>
                                      <a:pt x="185" y="38"/>
                                    </a:lnTo>
                                    <a:lnTo>
                                      <a:pt x="173" y="35"/>
                                    </a:lnTo>
                                    <a:lnTo>
                                      <a:pt x="161" y="31"/>
                                    </a:lnTo>
                                    <a:lnTo>
                                      <a:pt x="151" y="25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28" y="12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13" y="3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97" y="11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71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39" y="12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12" y="77"/>
                                    </a:lnTo>
                                    <a:lnTo>
                                      <a:pt x="13" y="101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17" y="148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20" y="198"/>
                                    </a:lnTo>
                                    <a:lnTo>
                                      <a:pt x="22" y="223"/>
                                    </a:lnTo>
                                    <a:lnTo>
                                      <a:pt x="23" y="247"/>
                                    </a:lnTo>
                                    <a:lnTo>
                                      <a:pt x="23" y="272"/>
                                    </a:lnTo>
                                    <a:lnTo>
                                      <a:pt x="22" y="295"/>
                                    </a:lnTo>
                                    <a:lnTo>
                                      <a:pt x="20" y="320"/>
                                    </a:lnTo>
                                    <a:lnTo>
                                      <a:pt x="17" y="343"/>
                                    </a:lnTo>
                                    <a:lnTo>
                                      <a:pt x="13" y="365"/>
                                    </a:lnTo>
                                    <a:lnTo>
                                      <a:pt x="7" y="387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23" y="413"/>
                                    </a:lnTo>
                                    <a:lnTo>
                                      <a:pt x="33" y="413"/>
                                    </a:lnTo>
                                    <a:lnTo>
                                      <a:pt x="44" y="414"/>
                                    </a:lnTo>
                                    <a:lnTo>
                                      <a:pt x="52" y="414"/>
                                    </a:lnTo>
                                    <a:lnTo>
                                      <a:pt x="63" y="414"/>
                                    </a:lnTo>
                                    <a:lnTo>
                                      <a:pt x="71" y="414"/>
                                    </a:lnTo>
                                    <a:lnTo>
                                      <a:pt x="81" y="413"/>
                                    </a:lnTo>
                                    <a:lnTo>
                                      <a:pt x="81" y="413"/>
                                    </a:lnTo>
                                    <a:lnTo>
                                      <a:pt x="95" y="411"/>
                                    </a:lnTo>
                                    <a:lnTo>
                                      <a:pt x="106" y="414"/>
                                    </a:lnTo>
                                    <a:lnTo>
                                      <a:pt x="118" y="421"/>
                                    </a:lnTo>
                                    <a:lnTo>
                                      <a:pt x="128" y="432"/>
                                    </a:lnTo>
                                    <a:lnTo>
                                      <a:pt x="138" y="443"/>
                                    </a:lnTo>
                                    <a:lnTo>
                                      <a:pt x="148" y="455"/>
                                    </a:lnTo>
                                    <a:lnTo>
                                      <a:pt x="160" y="466"/>
                                    </a:lnTo>
                                    <a:lnTo>
                                      <a:pt x="173" y="475"/>
                                    </a:lnTo>
                                    <a:lnTo>
                                      <a:pt x="173" y="475"/>
                                    </a:lnTo>
                                    <a:lnTo>
                                      <a:pt x="177" y="481"/>
                                    </a:lnTo>
                                    <a:lnTo>
                                      <a:pt x="182" y="488"/>
                                    </a:lnTo>
                                    <a:lnTo>
                                      <a:pt x="186" y="497"/>
                                    </a:lnTo>
                                    <a:lnTo>
                                      <a:pt x="192" y="506"/>
                                    </a:lnTo>
                                    <a:lnTo>
                                      <a:pt x="196" y="516"/>
                                    </a:lnTo>
                                    <a:lnTo>
                                      <a:pt x="199" y="524"/>
                                    </a:lnTo>
                                    <a:lnTo>
                                      <a:pt x="201" y="532"/>
                                    </a:lnTo>
                                    <a:lnTo>
                                      <a:pt x="199" y="538"/>
                                    </a:lnTo>
                                    <a:lnTo>
                                      <a:pt x="214" y="536"/>
                                    </a:lnTo>
                                    <a:lnTo>
                                      <a:pt x="214" y="498"/>
                                    </a:lnTo>
                                    <a:lnTo>
                                      <a:pt x="214" y="498"/>
                                    </a:lnTo>
                                    <a:lnTo>
                                      <a:pt x="221" y="504"/>
                                    </a:lnTo>
                                    <a:lnTo>
                                      <a:pt x="230" y="508"/>
                                    </a:lnTo>
                                    <a:lnTo>
                                      <a:pt x="240" y="513"/>
                                    </a:lnTo>
                                    <a:lnTo>
                                      <a:pt x="250" y="516"/>
                                    </a:lnTo>
                                    <a:lnTo>
                                      <a:pt x="260" y="520"/>
                                    </a:lnTo>
                                    <a:lnTo>
                                      <a:pt x="272" y="523"/>
                                    </a:lnTo>
                                    <a:lnTo>
                                      <a:pt x="282" y="526"/>
                                    </a:lnTo>
                                    <a:lnTo>
                                      <a:pt x="292" y="530"/>
                                    </a:lnTo>
                                    <a:lnTo>
                                      <a:pt x="292" y="530"/>
                                    </a:lnTo>
                                    <a:lnTo>
                                      <a:pt x="310" y="530"/>
                                    </a:lnTo>
                                    <a:lnTo>
                                      <a:pt x="327" y="527"/>
                                    </a:lnTo>
                                    <a:lnTo>
                                      <a:pt x="345" y="526"/>
                                    </a:lnTo>
                                    <a:lnTo>
                                      <a:pt x="362" y="523"/>
                                    </a:lnTo>
                                    <a:lnTo>
                                      <a:pt x="378" y="522"/>
                                    </a:lnTo>
                                    <a:lnTo>
                                      <a:pt x="396" y="522"/>
                                    </a:lnTo>
                                    <a:lnTo>
                                      <a:pt x="413" y="522"/>
                                    </a:lnTo>
                                    <a:lnTo>
                                      <a:pt x="430" y="524"/>
                                    </a:lnTo>
                                    <a:lnTo>
                                      <a:pt x="430" y="524"/>
                                    </a:lnTo>
                                    <a:lnTo>
                                      <a:pt x="438" y="524"/>
                                    </a:lnTo>
                                    <a:lnTo>
                                      <a:pt x="444" y="523"/>
                                    </a:lnTo>
                                    <a:lnTo>
                                      <a:pt x="451" y="522"/>
                                    </a:lnTo>
                                    <a:lnTo>
                                      <a:pt x="458" y="519"/>
                                    </a:lnTo>
                                    <a:lnTo>
                                      <a:pt x="464" y="517"/>
                                    </a:lnTo>
                                    <a:lnTo>
                                      <a:pt x="470" y="516"/>
                                    </a:lnTo>
                                    <a:lnTo>
                                      <a:pt x="476" y="514"/>
                                    </a:lnTo>
                                    <a:lnTo>
                                      <a:pt x="481" y="514"/>
                                    </a:lnTo>
                                    <a:lnTo>
                                      <a:pt x="518" y="32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3" name="Freeform 333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069" y="1429"/>
                                <a:ext cx="160" cy="4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3" y="37"/>
                                  </a:cxn>
                                  <a:cxn ang="0">
                                    <a:pos x="474" y="28"/>
                                  </a:cxn>
                                  <a:cxn ang="0">
                                    <a:pos x="479" y="0"/>
                                  </a:cxn>
                                  <a:cxn ang="0">
                                    <a:pos x="422" y="12"/>
                                  </a:cxn>
                                  <a:cxn ang="0">
                                    <a:pos x="284" y="22"/>
                                  </a:cxn>
                                  <a:cxn ang="0">
                                    <a:pos x="200" y="28"/>
                                  </a:cxn>
                                  <a:cxn ang="0">
                                    <a:pos x="198" y="34"/>
                                  </a:cxn>
                                  <a:cxn ang="0">
                                    <a:pos x="200" y="37"/>
                                  </a:cxn>
                                  <a:cxn ang="0">
                                    <a:pos x="194" y="40"/>
                                  </a:cxn>
                                  <a:cxn ang="0">
                                    <a:pos x="173" y="43"/>
                                  </a:cxn>
                                  <a:cxn ang="0">
                                    <a:pos x="156" y="43"/>
                                  </a:cxn>
                                  <a:cxn ang="0">
                                    <a:pos x="134" y="44"/>
                                  </a:cxn>
                                  <a:cxn ang="0">
                                    <a:pos x="109" y="44"/>
                                  </a:cxn>
                                  <a:cxn ang="0">
                                    <a:pos x="85" y="44"/>
                                  </a:cxn>
                                  <a:cxn ang="0">
                                    <a:pos x="61" y="45"/>
                                  </a:cxn>
                                  <a:cxn ang="0">
                                    <a:pos x="40" y="45"/>
                                  </a:cxn>
                                  <a:cxn ang="0">
                                    <a:pos x="24" y="47"/>
                                  </a:cxn>
                                  <a:cxn ang="0">
                                    <a:pos x="13" y="47"/>
                                  </a:cxn>
                                  <a:cxn ang="0">
                                    <a:pos x="0" y="75"/>
                                  </a:cxn>
                                  <a:cxn ang="0">
                                    <a:pos x="24" y="75"/>
                                  </a:cxn>
                                  <a:cxn ang="0">
                                    <a:pos x="45" y="75"/>
                                  </a:cxn>
                                  <a:cxn ang="0">
                                    <a:pos x="69" y="75"/>
                                  </a:cxn>
                                  <a:cxn ang="0">
                                    <a:pos x="89" y="73"/>
                                  </a:cxn>
                                  <a:cxn ang="0">
                                    <a:pos x="109" y="72"/>
                                  </a:cxn>
                                  <a:cxn ang="0">
                                    <a:pos x="128" y="70"/>
                                  </a:cxn>
                                  <a:cxn ang="0">
                                    <a:pos x="147" y="70"/>
                                  </a:cxn>
                                  <a:cxn ang="0">
                                    <a:pos x="163" y="67"/>
                                  </a:cxn>
                                  <a:cxn ang="0">
                                    <a:pos x="179" y="66"/>
                                  </a:cxn>
                                  <a:cxn ang="0">
                                    <a:pos x="194" y="64"/>
                                  </a:cxn>
                                  <a:cxn ang="0">
                                    <a:pos x="207" y="63"/>
                                  </a:cxn>
                                  <a:cxn ang="0">
                                    <a:pos x="219" y="61"/>
                                  </a:cxn>
                                  <a:cxn ang="0">
                                    <a:pos x="227" y="60"/>
                                  </a:cxn>
                                  <a:cxn ang="0">
                                    <a:pos x="236" y="59"/>
                                  </a:cxn>
                                  <a:cxn ang="0">
                                    <a:pos x="242" y="59"/>
                                  </a:cxn>
                                  <a:cxn ang="0">
                                    <a:pos x="246" y="57"/>
                                  </a:cxn>
                                  <a:cxn ang="0">
                                    <a:pos x="370" y="31"/>
                                  </a:cxn>
                                  <a:cxn ang="0">
                                    <a:pos x="380" y="30"/>
                                  </a:cxn>
                                  <a:cxn ang="0">
                                    <a:pos x="389" y="30"/>
                                  </a:cxn>
                                  <a:cxn ang="0">
                                    <a:pos x="397" y="31"/>
                                  </a:cxn>
                                  <a:cxn ang="0">
                                    <a:pos x="403" y="37"/>
                                  </a:cxn>
                                  <a:cxn ang="0">
                                    <a:pos x="85" y="114"/>
                                  </a:cxn>
                                  <a:cxn ang="0">
                                    <a:pos x="104" y="112"/>
                                  </a:cxn>
                                  <a:cxn ang="0">
                                    <a:pos x="123" y="111"/>
                                  </a:cxn>
                                  <a:cxn ang="0">
                                    <a:pos x="140" y="109"/>
                                  </a:cxn>
                                  <a:cxn ang="0">
                                    <a:pos x="159" y="106"/>
                                  </a:cxn>
                                  <a:cxn ang="0">
                                    <a:pos x="178" y="105"/>
                                  </a:cxn>
                                  <a:cxn ang="0">
                                    <a:pos x="195" y="102"/>
                                  </a:cxn>
                                  <a:cxn ang="0">
                                    <a:pos x="214" y="99"/>
                                  </a:cxn>
                                  <a:cxn ang="0">
                                    <a:pos x="232" y="96"/>
                                  </a:cxn>
                                  <a:cxn ang="0">
                                    <a:pos x="251" y="93"/>
                                  </a:cxn>
                                  <a:cxn ang="0">
                                    <a:pos x="268" y="90"/>
                                  </a:cxn>
                                  <a:cxn ang="0">
                                    <a:pos x="287" y="86"/>
                                  </a:cxn>
                                  <a:cxn ang="0">
                                    <a:pos x="304" y="83"/>
                                  </a:cxn>
                                  <a:cxn ang="0">
                                    <a:pos x="322" y="80"/>
                                  </a:cxn>
                                  <a:cxn ang="0">
                                    <a:pos x="341" y="77"/>
                                  </a:cxn>
                                  <a:cxn ang="0">
                                    <a:pos x="358" y="73"/>
                                  </a:cxn>
                                  <a:cxn ang="0">
                                    <a:pos x="377" y="70"/>
                                  </a:cxn>
                                  <a:cxn ang="0">
                                    <a:pos x="370" y="102"/>
                                  </a:cxn>
                                  <a:cxn ang="0">
                                    <a:pos x="70" y="122"/>
                                  </a:cxn>
                                  <a:cxn ang="0">
                                    <a:pos x="85" y="114"/>
                                  </a:cxn>
                                </a:cxnLst>
                                <a:rect l="0" t="0" r="r" b="b"/>
                                <a:pathLst>
                                  <a:path w="479" h="122">
                                    <a:moveTo>
                                      <a:pt x="403" y="37"/>
                                    </a:moveTo>
                                    <a:lnTo>
                                      <a:pt x="474" y="28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22" y="12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200" y="37"/>
                                    </a:lnTo>
                                    <a:lnTo>
                                      <a:pt x="194" y="40"/>
                                    </a:lnTo>
                                    <a:lnTo>
                                      <a:pt x="173" y="43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5" y="44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28" y="70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79" y="66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7" y="60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46" y="57"/>
                                    </a:lnTo>
                                    <a:lnTo>
                                      <a:pt x="370" y="31"/>
                                    </a:lnTo>
                                    <a:lnTo>
                                      <a:pt x="380" y="30"/>
                                    </a:lnTo>
                                    <a:lnTo>
                                      <a:pt x="389" y="30"/>
                                    </a:lnTo>
                                    <a:lnTo>
                                      <a:pt x="397" y="31"/>
                                    </a:lnTo>
                                    <a:lnTo>
                                      <a:pt x="403" y="37"/>
                                    </a:lnTo>
                                    <a:close/>
                                    <a:moveTo>
                                      <a:pt x="85" y="114"/>
                                    </a:moveTo>
                                    <a:lnTo>
                                      <a:pt x="104" y="112"/>
                                    </a:lnTo>
                                    <a:lnTo>
                                      <a:pt x="123" y="111"/>
                                    </a:lnTo>
                                    <a:lnTo>
                                      <a:pt x="140" y="109"/>
                                    </a:lnTo>
                                    <a:lnTo>
                                      <a:pt x="159" y="106"/>
                                    </a:lnTo>
                                    <a:lnTo>
                                      <a:pt x="178" y="105"/>
                                    </a:lnTo>
                                    <a:lnTo>
                                      <a:pt x="195" y="102"/>
                                    </a:lnTo>
                                    <a:lnTo>
                                      <a:pt x="214" y="99"/>
                                    </a:lnTo>
                                    <a:lnTo>
                                      <a:pt x="232" y="96"/>
                                    </a:lnTo>
                                    <a:lnTo>
                                      <a:pt x="251" y="93"/>
                                    </a:lnTo>
                                    <a:lnTo>
                                      <a:pt x="268" y="90"/>
                                    </a:lnTo>
                                    <a:lnTo>
                                      <a:pt x="287" y="86"/>
                                    </a:lnTo>
                                    <a:lnTo>
                                      <a:pt x="304" y="83"/>
                                    </a:lnTo>
                                    <a:lnTo>
                                      <a:pt x="322" y="80"/>
                                    </a:lnTo>
                                    <a:lnTo>
                                      <a:pt x="341" y="77"/>
                                    </a:lnTo>
                                    <a:lnTo>
                                      <a:pt x="358" y="73"/>
                                    </a:lnTo>
                                    <a:lnTo>
                                      <a:pt x="377" y="70"/>
                                    </a:lnTo>
                                    <a:lnTo>
                                      <a:pt x="370" y="102"/>
                                    </a:lnTo>
                                    <a:lnTo>
                                      <a:pt x="70" y="122"/>
                                    </a:lnTo>
                                    <a:lnTo>
                                      <a:pt x="85" y="1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7724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4" name="Freeform 3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69" y="1429"/>
                                <a:ext cx="160" cy="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03" y="37"/>
                                  </a:cxn>
                                  <a:cxn ang="0">
                                    <a:pos x="474" y="28"/>
                                  </a:cxn>
                                  <a:cxn ang="0">
                                    <a:pos x="479" y="0"/>
                                  </a:cxn>
                                  <a:cxn ang="0">
                                    <a:pos x="422" y="12"/>
                                  </a:cxn>
                                  <a:cxn ang="0">
                                    <a:pos x="284" y="22"/>
                                  </a:cxn>
                                  <a:cxn ang="0">
                                    <a:pos x="200" y="28"/>
                                  </a:cxn>
                                  <a:cxn ang="0">
                                    <a:pos x="200" y="28"/>
                                  </a:cxn>
                                  <a:cxn ang="0">
                                    <a:pos x="198" y="34"/>
                                  </a:cxn>
                                  <a:cxn ang="0">
                                    <a:pos x="200" y="37"/>
                                  </a:cxn>
                                  <a:cxn ang="0">
                                    <a:pos x="194" y="40"/>
                                  </a:cxn>
                                  <a:cxn ang="0">
                                    <a:pos x="173" y="43"/>
                                  </a:cxn>
                                  <a:cxn ang="0">
                                    <a:pos x="173" y="43"/>
                                  </a:cxn>
                                  <a:cxn ang="0">
                                    <a:pos x="156" y="43"/>
                                  </a:cxn>
                                  <a:cxn ang="0">
                                    <a:pos x="134" y="44"/>
                                  </a:cxn>
                                  <a:cxn ang="0">
                                    <a:pos x="109" y="44"/>
                                  </a:cxn>
                                  <a:cxn ang="0">
                                    <a:pos x="85" y="44"/>
                                  </a:cxn>
                                  <a:cxn ang="0">
                                    <a:pos x="61" y="45"/>
                                  </a:cxn>
                                  <a:cxn ang="0">
                                    <a:pos x="40" y="45"/>
                                  </a:cxn>
                                  <a:cxn ang="0">
                                    <a:pos x="24" y="47"/>
                                  </a:cxn>
                                  <a:cxn ang="0">
                                    <a:pos x="13" y="47"/>
                                  </a:cxn>
                                  <a:cxn ang="0">
                                    <a:pos x="0" y="75"/>
                                  </a:cxn>
                                  <a:cxn ang="0">
                                    <a:pos x="0" y="75"/>
                                  </a:cxn>
                                  <a:cxn ang="0">
                                    <a:pos x="24" y="75"/>
                                  </a:cxn>
                                  <a:cxn ang="0">
                                    <a:pos x="45" y="75"/>
                                  </a:cxn>
                                  <a:cxn ang="0">
                                    <a:pos x="69" y="75"/>
                                  </a:cxn>
                                  <a:cxn ang="0">
                                    <a:pos x="89" y="73"/>
                                  </a:cxn>
                                  <a:cxn ang="0">
                                    <a:pos x="109" y="72"/>
                                  </a:cxn>
                                  <a:cxn ang="0">
                                    <a:pos x="128" y="70"/>
                                  </a:cxn>
                                  <a:cxn ang="0">
                                    <a:pos x="147" y="70"/>
                                  </a:cxn>
                                  <a:cxn ang="0">
                                    <a:pos x="163" y="67"/>
                                  </a:cxn>
                                  <a:cxn ang="0">
                                    <a:pos x="179" y="66"/>
                                  </a:cxn>
                                  <a:cxn ang="0">
                                    <a:pos x="194" y="64"/>
                                  </a:cxn>
                                  <a:cxn ang="0">
                                    <a:pos x="207" y="63"/>
                                  </a:cxn>
                                  <a:cxn ang="0">
                                    <a:pos x="219" y="61"/>
                                  </a:cxn>
                                  <a:cxn ang="0">
                                    <a:pos x="227" y="60"/>
                                  </a:cxn>
                                  <a:cxn ang="0">
                                    <a:pos x="236" y="59"/>
                                  </a:cxn>
                                  <a:cxn ang="0">
                                    <a:pos x="242" y="59"/>
                                  </a:cxn>
                                  <a:cxn ang="0">
                                    <a:pos x="246" y="57"/>
                                  </a:cxn>
                                  <a:cxn ang="0">
                                    <a:pos x="370" y="31"/>
                                  </a:cxn>
                                  <a:cxn ang="0">
                                    <a:pos x="370" y="31"/>
                                  </a:cxn>
                                  <a:cxn ang="0">
                                    <a:pos x="380" y="30"/>
                                  </a:cxn>
                                  <a:cxn ang="0">
                                    <a:pos x="389" y="30"/>
                                  </a:cxn>
                                  <a:cxn ang="0">
                                    <a:pos x="397" y="31"/>
                                  </a:cxn>
                                  <a:cxn ang="0">
                                    <a:pos x="403" y="37"/>
                                  </a:cxn>
                                </a:cxnLst>
                                <a:rect l="0" t="0" r="r" b="b"/>
                                <a:pathLst>
                                  <a:path w="479" h="75">
                                    <a:moveTo>
                                      <a:pt x="403" y="37"/>
                                    </a:moveTo>
                                    <a:lnTo>
                                      <a:pt x="474" y="28"/>
                                    </a:lnTo>
                                    <a:lnTo>
                                      <a:pt x="479" y="0"/>
                                    </a:lnTo>
                                    <a:lnTo>
                                      <a:pt x="422" y="12"/>
                                    </a:lnTo>
                                    <a:lnTo>
                                      <a:pt x="284" y="22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8" y="34"/>
                                    </a:lnTo>
                                    <a:lnTo>
                                      <a:pt x="200" y="37"/>
                                    </a:lnTo>
                                    <a:lnTo>
                                      <a:pt x="194" y="40"/>
                                    </a:lnTo>
                                    <a:lnTo>
                                      <a:pt x="173" y="43"/>
                                    </a:lnTo>
                                    <a:lnTo>
                                      <a:pt x="173" y="43"/>
                                    </a:lnTo>
                                    <a:lnTo>
                                      <a:pt x="156" y="43"/>
                                    </a:lnTo>
                                    <a:lnTo>
                                      <a:pt x="134" y="44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85" y="44"/>
                                    </a:lnTo>
                                    <a:lnTo>
                                      <a:pt x="61" y="45"/>
                                    </a:lnTo>
                                    <a:lnTo>
                                      <a:pt x="40" y="45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13" y="47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4" y="75"/>
                                    </a:lnTo>
                                    <a:lnTo>
                                      <a:pt x="45" y="75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109" y="72"/>
                                    </a:lnTo>
                                    <a:lnTo>
                                      <a:pt x="128" y="70"/>
                                    </a:lnTo>
                                    <a:lnTo>
                                      <a:pt x="147" y="70"/>
                                    </a:lnTo>
                                    <a:lnTo>
                                      <a:pt x="163" y="67"/>
                                    </a:lnTo>
                                    <a:lnTo>
                                      <a:pt x="179" y="66"/>
                                    </a:lnTo>
                                    <a:lnTo>
                                      <a:pt x="194" y="64"/>
                                    </a:lnTo>
                                    <a:lnTo>
                                      <a:pt x="207" y="63"/>
                                    </a:lnTo>
                                    <a:lnTo>
                                      <a:pt x="219" y="61"/>
                                    </a:lnTo>
                                    <a:lnTo>
                                      <a:pt x="227" y="60"/>
                                    </a:lnTo>
                                    <a:lnTo>
                                      <a:pt x="236" y="59"/>
                                    </a:lnTo>
                                    <a:lnTo>
                                      <a:pt x="242" y="59"/>
                                    </a:lnTo>
                                    <a:lnTo>
                                      <a:pt x="246" y="57"/>
                                    </a:lnTo>
                                    <a:lnTo>
                                      <a:pt x="370" y="31"/>
                                    </a:lnTo>
                                    <a:lnTo>
                                      <a:pt x="370" y="31"/>
                                    </a:lnTo>
                                    <a:lnTo>
                                      <a:pt x="380" y="30"/>
                                    </a:lnTo>
                                    <a:lnTo>
                                      <a:pt x="389" y="30"/>
                                    </a:lnTo>
                                    <a:lnTo>
                                      <a:pt x="397" y="31"/>
                                    </a:lnTo>
                                    <a:lnTo>
                                      <a:pt x="403" y="3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5" name="Freeform 3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92" y="1452"/>
                                <a:ext cx="103" cy="1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5" y="44"/>
                                  </a:cxn>
                                  <a:cxn ang="0">
                                    <a:pos x="15" y="44"/>
                                  </a:cxn>
                                  <a:cxn ang="0">
                                    <a:pos x="34" y="42"/>
                                  </a:cxn>
                                  <a:cxn ang="0">
                                    <a:pos x="53" y="41"/>
                                  </a:cxn>
                                  <a:cxn ang="0">
                                    <a:pos x="70" y="39"/>
                                  </a:cxn>
                                  <a:cxn ang="0">
                                    <a:pos x="89" y="36"/>
                                  </a:cxn>
                                  <a:cxn ang="0">
                                    <a:pos x="108" y="35"/>
                                  </a:cxn>
                                  <a:cxn ang="0">
                                    <a:pos x="125" y="32"/>
                                  </a:cxn>
                                  <a:cxn ang="0">
                                    <a:pos x="144" y="29"/>
                                  </a:cxn>
                                  <a:cxn ang="0">
                                    <a:pos x="162" y="26"/>
                                  </a:cxn>
                                  <a:cxn ang="0">
                                    <a:pos x="181" y="23"/>
                                  </a:cxn>
                                  <a:cxn ang="0">
                                    <a:pos x="198" y="20"/>
                                  </a:cxn>
                                  <a:cxn ang="0">
                                    <a:pos x="217" y="16"/>
                                  </a:cxn>
                                  <a:cxn ang="0">
                                    <a:pos x="234" y="13"/>
                                  </a:cxn>
                                  <a:cxn ang="0">
                                    <a:pos x="252" y="10"/>
                                  </a:cxn>
                                  <a:cxn ang="0">
                                    <a:pos x="271" y="7"/>
                                  </a:cxn>
                                  <a:cxn ang="0">
                                    <a:pos x="288" y="3"/>
                                  </a:cxn>
                                  <a:cxn ang="0">
                                    <a:pos x="307" y="0"/>
                                  </a:cxn>
                                  <a:cxn ang="0">
                                    <a:pos x="300" y="32"/>
                                  </a:cxn>
                                  <a:cxn ang="0">
                                    <a:pos x="0" y="52"/>
                                  </a:cxn>
                                  <a:cxn ang="0">
                                    <a:pos x="15" y="44"/>
                                  </a:cxn>
                                </a:cxnLst>
                                <a:rect l="0" t="0" r="r" b="b"/>
                                <a:pathLst>
                                  <a:path w="307" h="52">
                                    <a:moveTo>
                                      <a:pt x="15" y="44"/>
                                    </a:moveTo>
                                    <a:lnTo>
                                      <a:pt x="15" y="44"/>
                                    </a:lnTo>
                                    <a:lnTo>
                                      <a:pt x="34" y="42"/>
                                    </a:lnTo>
                                    <a:lnTo>
                                      <a:pt x="53" y="41"/>
                                    </a:lnTo>
                                    <a:lnTo>
                                      <a:pt x="70" y="39"/>
                                    </a:lnTo>
                                    <a:lnTo>
                                      <a:pt x="89" y="36"/>
                                    </a:lnTo>
                                    <a:lnTo>
                                      <a:pt x="108" y="35"/>
                                    </a:lnTo>
                                    <a:lnTo>
                                      <a:pt x="125" y="32"/>
                                    </a:lnTo>
                                    <a:lnTo>
                                      <a:pt x="144" y="29"/>
                                    </a:lnTo>
                                    <a:lnTo>
                                      <a:pt x="162" y="26"/>
                                    </a:lnTo>
                                    <a:lnTo>
                                      <a:pt x="181" y="23"/>
                                    </a:lnTo>
                                    <a:lnTo>
                                      <a:pt x="198" y="20"/>
                                    </a:lnTo>
                                    <a:lnTo>
                                      <a:pt x="217" y="16"/>
                                    </a:lnTo>
                                    <a:lnTo>
                                      <a:pt x="234" y="13"/>
                                    </a:lnTo>
                                    <a:lnTo>
                                      <a:pt x="252" y="10"/>
                                    </a:lnTo>
                                    <a:lnTo>
                                      <a:pt x="271" y="7"/>
                                    </a:lnTo>
                                    <a:lnTo>
                                      <a:pt x="288" y="3"/>
                                    </a:lnTo>
                                    <a:lnTo>
                                      <a:pt x="307" y="0"/>
                                    </a:lnTo>
                                    <a:lnTo>
                                      <a:pt x="300" y="3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15" y="4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6" name="Freeform 336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225" y="1076"/>
                                <a:ext cx="374" cy="3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39" y="800"/>
                                  </a:cxn>
                                  <a:cxn ang="0">
                                    <a:pos x="185" y="768"/>
                                  </a:cxn>
                                  <a:cxn ang="0">
                                    <a:pos x="178" y="764"/>
                                  </a:cxn>
                                  <a:cxn ang="0">
                                    <a:pos x="173" y="757"/>
                                  </a:cxn>
                                  <a:cxn ang="0">
                                    <a:pos x="173" y="746"/>
                                  </a:cxn>
                                  <a:cxn ang="0">
                                    <a:pos x="173" y="738"/>
                                  </a:cxn>
                                  <a:cxn ang="0">
                                    <a:pos x="272" y="25"/>
                                  </a:cxn>
                                  <a:cxn ang="0">
                                    <a:pos x="275" y="16"/>
                                  </a:cxn>
                                  <a:cxn ang="0">
                                    <a:pos x="281" y="9"/>
                                  </a:cxn>
                                  <a:cxn ang="0">
                                    <a:pos x="287" y="6"/>
                                  </a:cxn>
                                  <a:cxn ang="0">
                                    <a:pos x="293" y="5"/>
                                  </a:cxn>
                                  <a:cxn ang="0">
                                    <a:pos x="450" y="0"/>
                                  </a:cxn>
                                  <a:cxn ang="0">
                                    <a:pos x="448" y="2"/>
                                  </a:cxn>
                                  <a:cxn ang="0">
                                    <a:pos x="445" y="5"/>
                                  </a:cxn>
                                  <a:cxn ang="0">
                                    <a:pos x="444" y="10"/>
                                  </a:cxn>
                                  <a:cxn ang="0">
                                    <a:pos x="441" y="21"/>
                                  </a:cxn>
                                  <a:cxn ang="0">
                                    <a:pos x="335" y="774"/>
                                  </a:cxn>
                                  <a:cxn ang="0">
                                    <a:pos x="333" y="783"/>
                                  </a:cxn>
                                  <a:cxn ang="0">
                                    <a:pos x="333" y="790"/>
                                  </a:cxn>
                                  <a:cxn ang="0">
                                    <a:pos x="336" y="796"/>
                                  </a:cxn>
                                  <a:cxn ang="0">
                                    <a:pos x="339" y="800"/>
                                  </a:cxn>
                                  <a:cxn ang="0">
                                    <a:pos x="454" y="0"/>
                                  </a:cxn>
                                  <a:cxn ang="0">
                                    <a:pos x="694" y="10"/>
                                  </a:cxn>
                                  <a:cxn ang="0">
                                    <a:pos x="700" y="10"/>
                                  </a:cxn>
                                  <a:cxn ang="0">
                                    <a:pos x="706" y="10"/>
                                  </a:cxn>
                                  <a:cxn ang="0">
                                    <a:pos x="710" y="12"/>
                                  </a:cxn>
                                  <a:cxn ang="0">
                                    <a:pos x="716" y="15"/>
                                  </a:cxn>
                                  <a:cxn ang="0">
                                    <a:pos x="722" y="18"/>
                                  </a:cxn>
                                  <a:cxn ang="0">
                                    <a:pos x="727" y="23"/>
                                  </a:cxn>
                                  <a:cxn ang="0">
                                    <a:pos x="736" y="32"/>
                                  </a:cxn>
                                  <a:cxn ang="0">
                                    <a:pos x="748" y="42"/>
                                  </a:cxn>
                                  <a:cxn ang="0">
                                    <a:pos x="1123" y="63"/>
                                  </a:cxn>
                                  <a:cxn ang="0">
                                    <a:pos x="1123" y="156"/>
                                  </a:cxn>
                                  <a:cxn ang="0">
                                    <a:pos x="1123" y="799"/>
                                  </a:cxn>
                                  <a:cxn ang="0">
                                    <a:pos x="343" y="800"/>
                                  </a:cxn>
                                  <a:cxn ang="0">
                                    <a:pos x="339" y="796"/>
                                  </a:cxn>
                                  <a:cxn ang="0">
                                    <a:pos x="338" y="790"/>
                                  </a:cxn>
                                  <a:cxn ang="0">
                                    <a:pos x="338" y="783"/>
                                  </a:cxn>
                                  <a:cxn ang="0">
                                    <a:pos x="338" y="774"/>
                                  </a:cxn>
                                  <a:cxn ang="0">
                                    <a:pos x="445" y="21"/>
                                  </a:cxn>
                                  <a:cxn ang="0">
                                    <a:pos x="447" y="10"/>
                                  </a:cxn>
                                  <a:cxn ang="0">
                                    <a:pos x="450" y="5"/>
                                  </a:cxn>
                                  <a:cxn ang="0">
                                    <a:pos x="451" y="2"/>
                                  </a:cxn>
                                  <a:cxn ang="0">
                                    <a:pos x="454" y="0"/>
                                  </a:cxn>
                                  <a:cxn ang="0">
                                    <a:pos x="1123" y="1186"/>
                                  </a:cxn>
                                  <a:cxn ang="0">
                                    <a:pos x="16" y="1144"/>
                                  </a:cxn>
                                  <a:cxn ang="0">
                                    <a:pos x="6" y="1140"/>
                                  </a:cxn>
                                  <a:cxn ang="0">
                                    <a:pos x="0" y="1130"/>
                                  </a:cxn>
                                  <a:cxn ang="0">
                                    <a:pos x="0" y="1117"/>
                                  </a:cxn>
                                  <a:cxn ang="0">
                                    <a:pos x="2" y="1103"/>
                                  </a:cxn>
                                  <a:cxn ang="0">
                                    <a:pos x="57" y="831"/>
                                  </a:cxn>
                                  <a:cxn ang="0">
                                    <a:pos x="60" y="820"/>
                                  </a:cxn>
                                  <a:cxn ang="0">
                                    <a:pos x="66" y="815"/>
                                  </a:cxn>
                                  <a:cxn ang="0">
                                    <a:pos x="76" y="810"/>
                                  </a:cxn>
                                  <a:cxn ang="0">
                                    <a:pos x="87" y="807"/>
                                  </a:cxn>
                                  <a:cxn ang="0">
                                    <a:pos x="127" y="804"/>
                                  </a:cxn>
                                  <a:cxn ang="0">
                                    <a:pos x="166" y="810"/>
                                  </a:cxn>
                                  <a:cxn ang="0">
                                    <a:pos x="476" y="810"/>
                                  </a:cxn>
                                  <a:cxn ang="0">
                                    <a:pos x="1123" y="810"/>
                                  </a:cxn>
                                  <a:cxn ang="0">
                                    <a:pos x="1123" y="1186"/>
                                  </a:cxn>
                                </a:cxnLst>
                                <a:rect l="0" t="0" r="r" b="b"/>
                                <a:pathLst>
                                  <a:path w="1123" h="1186">
                                    <a:moveTo>
                                      <a:pt x="339" y="800"/>
                                    </a:moveTo>
                                    <a:lnTo>
                                      <a:pt x="185" y="768"/>
                                    </a:lnTo>
                                    <a:lnTo>
                                      <a:pt x="178" y="764"/>
                                    </a:lnTo>
                                    <a:lnTo>
                                      <a:pt x="173" y="757"/>
                                    </a:lnTo>
                                    <a:lnTo>
                                      <a:pt x="173" y="746"/>
                                    </a:lnTo>
                                    <a:lnTo>
                                      <a:pt x="173" y="738"/>
                                    </a:lnTo>
                                    <a:lnTo>
                                      <a:pt x="272" y="25"/>
                                    </a:lnTo>
                                    <a:lnTo>
                                      <a:pt x="275" y="16"/>
                                    </a:lnTo>
                                    <a:lnTo>
                                      <a:pt x="281" y="9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5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448" y="2"/>
                                    </a:lnTo>
                                    <a:lnTo>
                                      <a:pt x="445" y="5"/>
                                    </a:lnTo>
                                    <a:lnTo>
                                      <a:pt x="444" y="10"/>
                                    </a:lnTo>
                                    <a:lnTo>
                                      <a:pt x="441" y="21"/>
                                    </a:lnTo>
                                    <a:lnTo>
                                      <a:pt x="335" y="774"/>
                                    </a:lnTo>
                                    <a:lnTo>
                                      <a:pt x="333" y="783"/>
                                    </a:lnTo>
                                    <a:lnTo>
                                      <a:pt x="333" y="790"/>
                                    </a:lnTo>
                                    <a:lnTo>
                                      <a:pt x="336" y="796"/>
                                    </a:lnTo>
                                    <a:lnTo>
                                      <a:pt x="339" y="800"/>
                                    </a:lnTo>
                                    <a:close/>
                                    <a:moveTo>
                                      <a:pt x="454" y="0"/>
                                    </a:moveTo>
                                    <a:lnTo>
                                      <a:pt x="694" y="10"/>
                                    </a:lnTo>
                                    <a:lnTo>
                                      <a:pt x="700" y="10"/>
                                    </a:lnTo>
                                    <a:lnTo>
                                      <a:pt x="706" y="10"/>
                                    </a:lnTo>
                                    <a:lnTo>
                                      <a:pt x="710" y="12"/>
                                    </a:lnTo>
                                    <a:lnTo>
                                      <a:pt x="716" y="15"/>
                                    </a:lnTo>
                                    <a:lnTo>
                                      <a:pt x="722" y="18"/>
                                    </a:lnTo>
                                    <a:lnTo>
                                      <a:pt x="727" y="23"/>
                                    </a:lnTo>
                                    <a:lnTo>
                                      <a:pt x="736" y="32"/>
                                    </a:lnTo>
                                    <a:lnTo>
                                      <a:pt x="748" y="42"/>
                                    </a:lnTo>
                                    <a:lnTo>
                                      <a:pt x="1123" y="63"/>
                                    </a:lnTo>
                                    <a:lnTo>
                                      <a:pt x="1123" y="156"/>
                                    </a:lnTo>
                                    <a:lnTo>
                                      <a:pt x="1123" y="799"/>
                                    </a:lnTo>
                                    <a:lnTo>
                                      <a:pt x="343" y="800"/>
                                    </a:lnTo>
                                    <a:lnTo>
                                      <a:pt x="339" y="796"/>
                                    </a:lnTo>
                                    <a:lnTo>
                                      <a:pt x="338" y="790"/>
                                    </a:lnTo>
                                    <a:lnTo>
                                      <a:pt x="338" y="783"/>
                                    </a:lnTo>
                                    <a:lnTo>
                                      <a:pt x="338" y="774"/>
                                    </a:lnTo>
                                    <a:lnTo>
                                      <a:pt x="445" y="21"/>
                                    </a:lnTo>
                                    <a:lnTo>
                                      <a:pt x="447" y="10"/>
                                    </a:lnTo>
                                    <a:lnTo>
                                      <a:pt x="450" y="5"/>
                                    </a:lnTo>
                                    <a:lnTo>
                                      <a:pt x="451" y="2"/>
                                    </a:lnTo>
                                    <a:lnTo>
                                      <a:pt x="454" y="0"/>
                                    </a:lnTo>
                                    <a:close/>
                                    <a:moveTo>
                                      <a:pt x="1123" y="1186"/>
                                    </a:moveTo>
                                    <a:lnTo>
                                      <a:pt x="16" y="1144"/>
                                    </a:lnTo>
                                    <a:lnTo>
                                      <a:pt x="6" y="1140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0" y="1117"/>
                                    </a:lnTo>
                                    <a:lnTo>
                                      <a:pt x="2" y="1103"/>
                                    </a:lnTo>
                                    <a:lnTo>
                                      <a:pt x="57" y="831"/>
                                    </a:lnTo>
                                    <a:lnTo>
                                      <a:pt x="60" y="820"/>
                                    </a:lnTo>
                                    <a:lnTo>
                                      <a:pt x="66" y="815"/>
                                    </a:lnTo>
                                    <a:lnTo>
                                      <a:pt x="76" y="810"/>
                                    </a:lnTo>
                                    <a:lnTo>
                                      <a:pt x="87" y="807"/>
                                    </a:lnTo>
                                    <a:lnTo>
                                      <a:pt x="127" y="804"/>
                                    </a:lnTo>
                                    <a:lnTo>
                                      <a:pt x="166" y="810"/>
                                    </a:lnTo>
                                    <a:lnTo>
                                      <a:pt x="476" y="810"/>
                                    </a:lnTo>
                                    <a:lnTo>
                                      <a:pt x="1123" y="810"/>
                                    </a:lnTo>
                                    <a:lnTo>
                                      <a:pt x="1123" y="1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D8B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7" name="Freeform 33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282" y="1076"/>
                                <a:ext cx="93" cy="26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6" y="800"/>
                                  </a:cxn>
                                  <a:cxn ang="0">
                                    <a:pos x="12" y="768"/>
                                  </a:cxn>
                                  <a:cxn ang="0">
                                    <a:pos x="12" y="768"/>
                                  </a:cxn>
                                  <a:cxn ang="0">
                                    <a:pos x="5" y="764"/>
                                  </a:cxn>
                                  <a:cxn ang="0">
                                    <a:pos x="0" y="757"/>
                                  </a:cxn>
                                  <a:cxn ang="0">
                                    <a:pos x="0" y="746"/>
                                  </a:cxn>
                                  <a:cxn ang="0">
                                    <a:pos x="0" y="738"/>
                                  </a:cxn>
                                  <a:cxn ang="0">
                                    <a:pos x="99" y="25"/>
                                  </a:cxn>
                                  <a:cxn ang="0">
                                    <a:pos x="99" y="25"/>
                                  </a:cxn>
                                  <a:cxn ang="0">
                                    <a:pos x="102" y="16"/>
                                  </a:cxn>
                                  <a:cxn ang="0">
                                    <a:pos x="108" y="9"/>
                                  </a:cxn>
                                  <a:cxn ang="0">
                                    <a:pos x="114" y="6"/>
                                  </a:cxn>
                                  <a:cxn ang="0">
                                    <a:pos x="120" y="5"/>
                                  </a:cxn>
                                  <a:cxn ang="0">
                                    <a:pos x="277" y="0"/>
                                  </a:cxn>
                                  <a:cxn ang="0">
                                    <a:pos x="277" y="0"/>
                                  </a:cxn>
                                  <a:cxn ang="0">
                                    <a:pos x="275" y="2"/>
                                  </a:cxn>
                                  <a:cxn ang="0">
                                    <a:pos x="272" y="5"/>
                                  </a:cxn>
                                  <a:cxn ang="0">
                                    <a:pos x="271" y="10"/>
                                  </a:cxn>
                                  <a:cxn ang="0">
                                    <a:pos x="268" y="21"/>
                                  </a:cxn>
                                  <a:cxn ang="0">
                                    <a:pos x="162" y="774"/>
                                  </a:cxn>
                                  <a:cxn ang="0">
                                    <a:pos x="162" y="774"/>
                                  </a:cxn>
                                  <a:cxn ang="0">
                                    <a:pos x="160" y="783"/>
                                  </a:cxn>
                                  <a:cxn ang="0">
                                    <a:pos x="160" y="790"/>
                                  </a:cxn>
                                  <a:cxn ang="0">
                                    <a:pos x="163" y="796"/>
                                  </a:cxn>
                                  <a:cxn ang="0">
                                    <a:pos x="166" y="800"/>
                                  </a:cxn>
                                </a:cxnLst>
                                <a:rect l="0" t="0" r="r" b="b"/>
                                <a:pathLst>
                                  <a:path w="277" h="800">
                                    <a:moveTo>
                                      <a:pt x="166" y="800"/>
                                    </a:moveTo>
                                    <a:lnTo>
                                      <a:pt x="12" y="768"/>
                                    </a:lnTo>
                                    <a:lnTo>
                                      <a:pt x="12" y="768"/>
                                    </a:lnTo>
                                    <a:lnTo>
                                      <a:pt x="5" y="764"/>
                                    </a:lnTo>
                                    <a:lnTo>
                                      <a:pt x="0" y="757"/>
                                    </a:lnTo>
                                    <a:lnTo>
                                      <a:pt x="0" y="746"/>
                                    </a:lnTo>
                                    <a:lnTo>
                                      <a:pt x="0" y="738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108" y="9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20" y="5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77" y="0"/>
                                    </a:lnTo>
                                    <a:lnTo>
                                      <a:pt x="275" y="2"/>
                                    </a:lnTo>
                                    <a:lnTo>
                                      <a:pt x="272" y="5"/>
                                    </a:lnTo>
                                    <a:lnTo>
                                      <a:pt x="271" y="10"/>
                                    </a:lnTo>
                                    <a:lnTo>
                                      <a:pt x="268" y="21"/>
                                    </a:lnTo>
                                    <a:lnTo>
                                      <a:pt x="162" y="774"/>
                                    </a:lnTo>
                                    <a:lnTo>
                                      <a:pt x="162" y="774"/>
                                    </a:lnTo>
                                    <a:lnTo>
                                      <a:pt x="160" y="783"/>
                                    </a:lnTo>
                                    <a:lnTo>
                                      <a:pt x="160" y="790"/>
                                    </a:lnTo>
                                    <a:lnTo>
                                      <a:pt x="163" y="796"/>
                                    </a:lnTo>
                                    <a:lnTo>
                                      <a:pt x="166" y="80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8" name="Freeform 33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337" y="1076"/>
                                <a:ext cx="262" cy="26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6" y="0"/>
                                  </a:cxn>
                                  <a:cxn ang="0">
                                    <a:pos x="356" y="10"/>
                                  </a:cxn>
                                  <a:cxn ang="0">
                                    <a:pos x="356" y="10"/>
                                  </a:cxn>
                                  <a:cxn ang="0">
                                    <a:pos x="362" y="10"/>
                                  </a:cxn>
                                  <a:cxn ang="0">
                                    <a:pos x="368" y="10"/>
                                  </a:cxn>
                                  <a:cxn ang="0">
                                    <a:pos x="372" y="12"/>
                                  </a:cxn>
                                  <a:cxn ang="0">
                                    <a:pos x="378" y="15"/>
                                  </a:cxn>
                                  <a:cxn ang="0">
                                    <a:pos x="384" y="18"/>
                                  </a:cxn>
                                  <a:cxn ang="0">
                                    <a:pos x="389" y="23"/>
                                  </a:cxn>
                                  <a:cxn ang="0">
                                    <a:pos x="398" y="32"/>
                                  </a:cxn>
                                  <a:cxn ang="0">
                                    <a:pos x="410" y="42"/>
                                  </a:cxn>
                                  <a:cxn ang="0">
                                    <a:pos x="785" y="63"/>
                                  </a:cxn>
                                  <a:cxn ang="0">
                                    <a:pos x="785" y="156"/>
                                  </a:cxn>
                                  <a:cxn ang="0">
                                    <a:pos x="785" y="799"/>
                                  </a:cxn>
                                  <a:cxn ang="0">
                                    <a:pos x="5" y="800"/>
                                  </a:cxn>
                                  <a:cxn ang="0">
                                    <a:pos x="5" y="800"/>
                                  </a:cxn>
                                  <a:cxn ang="0">
                                    <a:pos x="1" y="796"/>
                                  </a:cxn>
                                  <a:cxn ang="0">
                                    <a:pos x="0" y="790"/>
                                  </a:cxn>
                                  <a:cxn ang="0">
                                    <a:pos x="0" y="783"/>
                                  </a:cxn>
                                  <a:cxn ang="0">
                                    <a:pos x="0" y="774"/>
                                  </a:cxn>
                                  <a:cxn ang="0">
                                    <a:pos x="107" y="21"/>
                                  </a:cxn>
                                  <a:cxn ang="0">
                                    <a:pos x="107" y="21"/>
                                  </a:cxn>
                                  <a:cxn ang="0">
                                    <a:pos x="109" y="10"/>
                                  </a:cxn>
                                  <a:cxn ang="0">
                                    <a:pos x="112" y="5"/>
                                  </a:cxn>
                                  <a:cxn ang="0">
                                    <a:pos x="113" y="2"/>
                                  </a:cxn>
                                  <a:cxn ang="0">
                                    <a:pos x="116" y="0"/>
                                  </a:cxn>
                                </a:cxnLst>
                                <a:rect l="0" t="0" r="r" b="b"/>
                                <a:pathLst>
                                  <a:path w="785" h="800">
                                    <a:moveTo>
                                      <a:pt x="116" y="0"/>
                                    </a:moveTo>
                                    <a:lnTo>
                                      <a:pt x="356" y="10"/>
                                    </a:lnTo>
                                    <a:lnTo>
                                      <a:pt x="356" y="10"/>
                                    </a:lnTo>
                                    <a:lnTo>
                                      <a:pt x="362" y="10"/>
                                    </a:lnTo>
                                    <a:lnTo>
                                      <a:pt x="368" y="10"/>
                                    </a:lnTo>
                                    <a:lnTo>
                                      <a:pt x="372" y="12"/>
                                    </a:lnTo>
                                    <a:lnTo>
                                      <a:pt x="378" y="15"/>
                                    </a:lnTo>
                                    <a:lnTo>
                                      <a:pt x="384" y="18"/>
                                    </a:lnTo>
                                    <a:lnTo>
                                      <a:pt x="389" y="23"/>
                                    </a:lnTo>
                                    <a:lnTo>
                                      <a:pt x="398" y="32"/>
                                    </a:lnTo>
                                    <a:lnTo>
                                      <a:pt x="410" y="42"/>
                                    </a:lnTo>
                                    <a:lnTo>
                                      <a:pt x="785" y="63"/>
                                    </a:lnTo>
                                    <a:lnTo>
                                      <a:pt x="785" y="156"/>
                                    </a:lnTo>
                                    <a:lnTo>
                                      <a:pt x="785" y="799"/>
                                    </a:lnTo>
                                    <a:lnTo>
                                      <a:pt x="5" y="800"/>
                                    </a:lnTo>
                                    <a:lnTo>
                                      <a:pt x="5" y="800"/>
                                    </a:lnTo>
                                    <a:lnTo>
                                      <a:pt x="1" y="796"/>
                                    </a:lnTo>
                                    <a:lnTo>
                                      <a:pt x="0" y="790"/>
                                    </a:lnTo>
                                    <a:lnTo>
                                      <a:pt x="0" y="783"/>
                                    </a:lnTo>
                                    <a:lnTo>
                                      <a:pt x="0" y="774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7" y="21"/>
                                    </a:lnTo>
                                    <a:lnTo>
                                      <a:pt x="109" y="10"/>
                                    </a:lnTo>
                                    <a:lnTo>
                                      <a:pt x="112" y="5"/>
                                    </a:lnTo>
                                    <a:lnTo>
                                      <a:pt x="113" y="2"/>
                                    </a:lnTo>
                                    <a:lnTo>
                                      <a:pt x="116" y="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59" name="Freeform 33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225" y="1344"/>
                                <a:ext cx="374" cy="12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23" y="382"/>
                                  </a:cxn>
                                  <a:cxn ang="0">
                                    <a:pos x="16" y="340"/>
                                  </a:cxn>
                                  <a:cxn ang="0">
                                    <a:pos x="16" y="340"/>
                                  </a:cxn>
                                  <a:cxn ang="0">
                                    <a:pos x="6" y="336"/>
                                  </a:cxn>
                                  <a:cxn ang="0">
                                    <a:pos x="0" y="326"/>
                                  </a:cxn>
                                  <a:cxn ang="0">
                                    <a:pos x="0" y="313"/>
                                  </a:cxn>
                                  <a:cxn ang="0">
                                    <a:pos x="2" y="299"/>
                                  </a:cxn>
                                  <a:cxn ang="0">
                                    <a:pos x="57" y="27"/>
                                  </a:cxn>
                                  <a:cxn ang="0">
                                    <a:pos x="57" y="27"/>
                                  </a:cxn>
                                  <a:cxn ang="0">
                                    <a:pos x="60" y="16"/>
                                  </a:cxn>
                                  <a:cxn ang="0">
                                    <a:pos x="66" y="11"/>
                                  </a:cxn>
                                  <a:cxn ang="0">
                                    <a:pos x="76" y="6"/>
                                  </a:cxn>
                                  <a:cxn ang="0">
                                    <a:pos x="87" y="3"/>
                                  </a:cxn>
                                  <a:cxn ang="0">
                                    <a:pos x="127" y="0"/>
                                  </a:cxn>
                                  <a:cxn ang="0">
                                    <a:pos x="166" y="6"/>
                                  </a:cxn>
                                  <a:cxn ang="0">
                                    <a:pos x="476" y="6"/>
                                  </a:cxn>
                                  <a:cxn ang="0">
                                    <a:pos x="1123" y="6"/>
                                  </a:cxn>
                                  <a:cxn ang="0">
                                    <a:pos x="1123" y="382"/>
                                  </a:cxn>
                                </a:cxnLst>
                                <a:rect l="0" t="0" r="r" b="b"/>
                                <a:pathLst>
                                  <a:path w="1123" h="382">
                                    <a:moveTo>
                                      <a:pt x="1123" y="382"/>
                                    </a:moveTo>
                                    <a:lnTo>
                                      <a:pt x="16" y="340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6" y="336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2" y="299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87" y="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66" y="6"/>
                                    </a:lnTo>
                                    <a:lnTo>
                                      <a:pt x="476" y="6"/>
                                    </a:lnTo>
                                    <a:lnTo>
                                      <a:pt x="1123" y="6"/>
                                    </a:lnTo>
                                    <a:lnTo>
                                      <a:pt x="1123" y="38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0" name="Freeform 34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225" y="1344"/>
                                <a:ext cx="42" cy="1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5" y="342"/>
                                  </a:cxn>
                                  <a:cxn ang="0">
                                    <a:pos x="16" y="340"/>
                                  </a:cxn>
                                  <a:cxn ang="0">
                                    <a:pos x="6" y="336"/>
                                  </a:cxn>
                                  <a:cxn ang="0">
                                    <a:pos x="0" y="326"/>
                                  </a:cxn>
                                  <a:cxn ang="0">
                                    <a:pos x="0" y="313"/>
                                  </a:cxn>
                                  <a:cxn ang="0">
                                    <a:pos x="2" y="299"/>
                                  </a:cxn>
                                  <a:cxn ang="0">
                                    <a:pos x="57" y="27"/>
                                  </a:cxn>
                                  <a:cxn ang="0">
                                    <a:pos x="60" y="16"/>
                                  </a:cxn>
                                  <a:cxn ang="0">
                                    <a:pos x="66" y="11"/>
                                  </a:cxn>
                                  <a:cxn ang="0">
                                    <a:pos x="76" y="6"/>
                                  </a:cxn>
                                  <a:cxn ang="0">
                                    <a:pos x="87" y="3"/>
                                  </a:cxn>
                                  <a:cxn ang="0">
                                    <a:pos x="127" y="0"/>
                                  </a:cxn>
                                  <a:cxn ang="0">
                                    <a:pos x="121" y="3"/>
                                  </a:cxn>
                                  <a:cxn ang="0">
                                    <a:pos x="114" y="6"/>
                                  </a:cxn>
                                  <a:cxn ang="0">
                                    <a:pos x="108" y="15"/>
                                  </a:cxn>
                                  <a:cxn ang="0">
                                    <a:pos x="105" y="28"/>
                                  </a:cxn>
                                  <a:cxn ang="0">
                                    <a:pos x="80" y="324"/>
                                  </a:cxn>
                                  <a:cxn ang="0">
                                    <a:pos x="80" y="333"/>
                                  </a:cxn>
                                  <a:cxn ang="0">
                                    <a:pos x="80" y="337"/>
                                  </a:cxn>
                                  <a:cxn ang="0">
                                    <a:pos x="82" y="340"/>
                                  </a:cxn>
                                  <a:cxn ang="0">
                                    <a:pos x="85" y="342"/>
                                  </a:cxn>
                                </a:cxnLst>
                                <a:rect l="0" t="0" r="r" b="b"/>
                                <a:pathLst>
                                  <a:path w="127" h="342">
                                    <a:moveTo>
                                      <a:pt x="85" y="342"/>
                                    </a:moveTo>
                                    <a:lnTo>
                                      <a:pt x="16" y="340"/>
                                    </a:lnTo>
                                    <a:lnTo>
                                      <a:pt x="6" y="336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2" y="299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87" y="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08" y="15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0" y="324"/>
                                    </a:lnTo>
                                    <a:lnTo>
                                      <a:pt x="80" y="333"/>
                                    </a:lnTo>
                                    <a:lnTo>
                                      <a:pt x="80" y="337"/>
                                    </a:lnTo>
                                    <a:lnTo>
                                      <a:pt x="82" y="340"/>
                                    </a:lnTo>
                                    <a:lnTo>
                                      <a:pt x="85" y="3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DD8B2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1" name="Freeform 34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225" y="1344"/>
                                <a:ext cx="42" cy="11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85" y="342"/>
                                  </a:cxn>
                                  <a:cxn ang="0">
                                    <a:pos x="16" y="340"/>
                                  </a:cxn>
                                  <a:cxn ang="0">
                                    <a:pos x="16" y="340"/>
                                  </a:cxn>
                                  <a:cxn ang="0">
                                    <a:pos x="6" y="336"/>
                                  </a:cxn>
                                  <a:cxn ang="0">
                                    <a:pos x="0" y="326"/>
                                  </a:cxn>
                                  <a:cxn ang="0">
                                    <a:pos x="0" y="313"/>
                                  </a:cxn>
                                  <a:cxn ang="0">
                                    <a:pos x="2" y="299"/>
                                  </a:cxn>
                                  <a:cxn ang="0">
                                    <a:pos x="57" y="27"/>
                                  </a:cxn>
                                  <a:cxn ang="0">
                                    <a:pos x="57" y="27"/>
                                  </a:cxn>
                                  <a:cxn ang="0">
                                    <a:pos x="60" y="16"/>
                                  </a:cxn>
                                  <a:cxn ang="0">
                                    <a:pos x="66" y="11"/>
                                  </a:cxn>
                                  <a:cxn ang="0">
                                    <a:pos x="76" y="6"/>
                                  </a:cxn>
                                  <a:cxn ang="0">
                                    <a:pos x="87" y="3"/>
                                  </a:cxn>
                                  <a:cxn ang="0">
                                    <a:pos x="127" y="0"/>
                                  </a:cxn>
                                  <a:cxn ang="0">
                                    <a:pos x="127" y="0"/>
                                  </a:cxn>
                                  <a:cxn ang="0">
                                    <a:pos x="121" y="3"/>
                                  </a:cxn>
                                  <a:cxn ang="0">
                                    <a:pos x="114" y="6"/>
                                  </a:cxn>
                                  <a:cxn ang="0">
                                    <a:pos x="108" y="15"/>
                                  </a:cxn>
                                  <a:cxn ang="0">
                                    <a:pos x="105" y="28"/>
                                  </a:cxn>
                                  <a:cxn ang="0">
                                    <a:pos x="80" y="324"/>
                                  </a:cxn>
                                  <a:cxn ang="0">
                                    <a:pos x="80" y="324"/>
                                  </a:cxn>
                                  <a:cxn ang="0">
                                    <a:pos x="80" y="333"/>
                                  </a:cxn>
                                  <a:cxn ang="0">
                                    <a:pos x="80" y="337"/>
                                  </a:cxn>
                                  <a:cxn ang="0">
                                    <a:pos x="82" y="340"/>
                                  </a:cxn>
                                  <a:cxn ang="0">
                                    <a:pos x="85" y="342"/>
                                  </a:cxn>
                                </a:cxnLst>
                                <a:rect l="0" t="0" r="r" b="b"/>
                                <a:pathLst>
                                  <a:path w="127" h="342">
                                    <a:moveTo>
                                      <a:pt x="85" y="342"/>
                                    </a:moveTo>
                                    <a:lnTo>
                                      <a:pt x="16" y="340"/>
                                    </a:lnTo>
                                    <a:lnTo>
                                      <a:pt x="16" y="340"/>
                                    </a:lnTo>
                                    <a:lnTo>
                                      <a:pt x="6" y="336"/>
                                    </a:lnTo>
                                    <a:lnTo>
                                      <a:pt x="0" y="326"/>
                                    </a:lnTo>
                                    <a:lnTo>
                                      <a:pt x="0" y="313"/>
                                    </a:lnTo>
                                    <a:lnTo>
                                      <a:pt x="2" y="299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57" y="27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66" y="11"/>
                                    </a:lnTo>
                                    <a:lnTo>
                                      <a:pt x="76" y="6"/>
                                    </a:lnTo>
                                    <a:lnTo>
                                      <a:pt x="87" y="3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1" y="3"/>
                                    </a:lnTo>
                                    <a:lnTo>
                                      <a:pt x="114" y="6"/>
                                    </a:lnTo>
                                    <a:lnTo>
                                      <a:pt x="108" y="15"/>
                                    </a:lnTo>
                                    <a:lnTo>
                                      <a:pt x="105" y="28"/>
                                    </a:lnTo>
                                    <a:lnTo>
                                      <a:pt x="80" y="324"/>
                                    </a:lnTo>
                                    <a:lnTo>
                                      <a:pt x="80" y="324"/>
                                    </a:lnTo>
                                    <a:lnTo>
                                      <a:pt x="80" y="333"/>
                                    </a:lnTo>
                                    <a:lnTo>
                                      <a:pt x="80" y="337"/>
                                    </a:lnTo>
                                    <a:lnTo>
                                      <a:pt x="82" y="340"/>
                                    </a:lnTo>
                                    <a:lnTo>
                                      <a:pt x="85" y="34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2" name="Freeform 342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040" y="1090"/>
                                <a:ext cx="559" cy="37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676" y="115"/>
                                  </a:cxn>
                                  <a:cxn ang="0">
                                    <a:pos x="1303" y="1"/>
                                  </a:cxn>
                                  <a:cxn ang="0">
                                    <a:pos x="1265" y="0"/>
                                  </a:cxn>
                                  <a:cxn ang="0">
                                    <a:pos x="1262" y="4"/>
                                  </a:cxn>
                                  <a:cxn ang="0">
                                    <a:pos x="1269" y="86"/>
                                  </a:cxn>
                                  <a:cxn ang="0">
                                    <a:pos x="3" y="1099"/>
                                  </a:cxn>
                                  <a:cxn ang="0">
                                    <a:pos x="3" y="1123"/>
                                  </a:cxn>
                                  <a:cxn ang="0">
                                    <a:pos x="42" y="1129"/>
                                  </a:cxn>
                                  <a:cxn ang="0">
                                    <a:pos x="94" y="1131"/>
                                  </a:cxn>
                                  <a:cxn ang="0">
                                    <a:pos x="138" y="1131"/>
                                  </a:cxn>
                                  <a:cxn ang="0">
                                    <a:pos x="173" y="1131"/>
                                  </a:cxn>
                                  <a:cxn ang="0">
                                    <a:pos x="205" y="1129"/>
                                  </a:cxn>
                                  <a:cxn ang="0">
                                    <a:pos x="238" y="1126"/>
                                  </a:cxn>
                                  <a:cxn ang="0">
                                    <a:pos x="276" y="1121"/>
                                  </a:cxn>
                                  <a:cxn ang="0">
                                    <a:pos x="321" y="1113"/>
                                  </a:cxn>
                                  <a:cxn ang="0">
                                    <a:pos x="362" y="1107"/>
                                  </a:cxn>
                                  <a:cxn ang="0">
                                    <a:pos x="398" y="1100"/>
                                  </a:cxn>
                                  <a:cxn ang="0">
                                    <a:pos x="437" y="1093"/>
                                  </a:cxn>
                                  <a:cxn ang="0">
                                    <a:pos x="471" y="1087"/>
                                  </a:cxn>
                                  <a:cxn ang="0">
                                    <a:pos x="491" y="1077"/>
                                  </a:cxn>
                                  <a:cxn ang="0">
                                    <a:pos x="490" y="1052"/>
                                  </a:cxn>
                                  <a:cxn ang="0">
                                    <a:pos x="451" y="1049"/>
                                  </a:cxn>
                                  <a:cxn ang="0">
                                    <a:pos x="404" y="1061"/>
                                  </a:cxn>
                                  <a:cxn ang="0">
                                    <a:pos x="357" y="1070"/>
                                  </a:cxn>
                                  <a:cxn ang="0">
                                    <a:pos x="308" y="1078"/>
                                  </a:cxn>
                                  <a:cxn ang="0">
                                    <a:pos x="264" y="1084"/>
                                  </a:cxn>
                                  <a:cxn ang="0">
                                    <a:pos x="235" y="1087"/>
                                  </a:cxn>
                                  <a:cxn ang="0">
                                    <a:pos x="205" y="1089"/>
                                  </a:cxn>
                                  <a:cxn ang="0">
                                    <a:pos x="174" y="1090"/>
                                  </a:cxn>
                                  <a:cxn ang="0">
                                    <a:pos x="144" y="1092"/>
                                  </a:cxn>
                                  <a:cxn ang="0">
                                    <a:pos x="107" y="1092"/>
                                  </a:cxn>
                                  <a:cxn ang="0">
                                    <a:pos x="68" y="1092"/>
                                  </a:cxn>
                                  <a:cxn ang="0">
                                    <a:pos x="32" y="1092"/>
                                  </a:cxn>
                                  <a:cxn ang="0">
                                    <a:pos x="87" y="1093"/>
                                  </a:cxn>
                                  <a:cxn ang="0">
                                    <a:pos x="177" y="1065"/>
                                  </a:cxn>
                                  <a:cxn ang="0">
                                    <a:pos x="176" y="1090"/>
                                  </a:cxn>
                                  <a:cxn ang="0">
                                    <a:pos x="151" y="1092"/>
                                  </a:cxn>
                                  <a:cxn ang="0">
                                    <a:pos x="126" y="1092"/>
                                  </a:cxn>
                                  <a:cxn ang="0">
                                    <a:pos x="100" y="1093"/>
                                  </a:cxn>
                                  <a:cxn ang="0">
                                    <a:pos x="187" y="1090"/>
                                  </a:cxn>
                                  <a:cxn ang="0">
                                    <a:pos x="228" y="1065"/>
                                  </a:cxn>
                                  <a:cxn ang="0">
                                    <a:pos x="228" y="1086"/>
                                  </a:cxn>
                                  <a:cxn ang="0">
                                    <a:pos x="218" y="1087"/>
                                  </a:cxn>
                                  <a:cxn ang="0">
                                    <a:pos x="211" y="1089"/>
                                  </a:cxn>
                                  <a:cxn ang="0">
                                    <a:pos x="197" y="1090"/>
                                  </a:cxn>
                                  <a:cxn ang="0">
                                    <a:pos x="238" y="1086"/>
                                  </a:cxn>
                                  <a:cxn ang="0">
                                    <a:pos x="280" y="1061"/>
                                  </a:cxn>
                                  <a:cxn ang="0">
                                    <a:pos x="279" y="1083"/>
                                  </a:cxn>
                                  <a:cxn ang="0">
                                    <a:pos x="269" y="1084"/>
                                  </a:cxn>
                                  <a:cxn ang="0">
                                    <a:pos x="261" y="1086"/>
                                  </a:cxn>
                                  <a:cxn ang="0">
                                    <a:pos x="250" y="1086"/>
                                  </a:cxn>
                                  <a:cxn ang="0">
                                    <a:pos x="289" y="1081"/>
                                  </a:cxn>
                                  <a:cxn ang="0">
                                    <a:pos x="328" y="1049"/>
                                  </a:cxn>
                                  <a:cxn ang="0">
                                    <a:pos x="330" y="1076"/>
                                  </a:cxn>
                                  <a:cxn ang="0">
                                    <a:pos x="317" y="1077"/>
                                  </a:cxn>
                                  <a:cxn ang="0">
                                    <a:pos x="305" y="1080"/>
                                  </a:cxn>
                                  <a:cxn ang="0">
                                    <a:pos x="295" y="1081"/>
                                  </a:cxn>
                                </a:cxnLst>
                                <a:rect l="0" t="0" r="r" b="b"/>
                                <a:pathLst>
                                  <a:path w="1678" h="1131">
                                    <a:moveTo>
                                      <a:pt x="1269" y="86"/>
                                    </a:moveTo>
                                    <a:lnTo>
                                      <a:pt x="1676" y="115"/>
                                    </a:lnTo>
                                    <a:lnTo>
                                      <a:pt x="1678" y="22"/>
                                    </a:lnTo>
                                    <a:lnTo>
                                      <a:pt x="1303" y="1"/>
                                    </a:lnTo>
                                    <a:lnTo>
                                      <a:pt x="1266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3" y="1"/>
                                    </a:lnTo>
                                    <a:lnTo>
                                      <a:pt x="1262" y="4"/>
                                    </a:lnTo>
                                    <a:lnTo>
                                      <a:pt x="1262" y="7"/>
                                    </a:lnTo>
                                    <a:lnTo>
                                      <a:pt x="1269" y="86"/>
                                    </a:lnTo>
                                    <a:close/>
                                    <a:moveTo>
                                      <a:pt x="14" y="1092"/>
                                    </a:moveTo>
                                    <a:lnTo>
                                      <a:pt x="3" y="1099"/>
                                    </a:lnTo>
                                    <a:lnTo>
                                      <a:pt x="0" y="1112"/>
                                    </a:lnTo>
                                    <a:lnTo>
                                      <a:pt x="3" y="1123"/>
                                    </a:lnTo>
                                    <a:lnTo>
                                      <a:pt x="10" y="1129"/>
                                    </a:lnTo>
                                    <a:lnTo>
                                      <a:pt x="42" y="1129"/>
                                    </a:lnTo>
                                    <a:lnTo>
                                      <a:pt x="69" y="1131"/>
                                    </a:lnTo>
                                    <a:lnTo>
                                      <a:pt x="94" y="1131"/>
                                    </a:lnTo>
                                    <a:lnTo>
                                      <a:pt x="117" y="1131"/>
                                    </a:lnTo>
                                    <a:lnTo>
                                      <a:pt x="138" y="1131"/>
                                    </a:lnTo>
                                    <a:lnTo>
                                      <a:pt x="155" y="1131"/>
                                    </a:lnTo>
                                    <a:lnTo>
                                      <a:pt x="173" y="1131"/>
                                    </a:lnTo>
                                    <a:lnTo>
                                      <a:pt x="189" y="1129"/>
                                    </a:lnTo>
                                    <a:lnTo>
                                      <a:pt x="205" y="1129"/>
                                    </a:lnTo>
                                    <a:lnTo>
                                      <a:pt x="221" y="1128"/>
                                    </a:lnTo>
                                    <a:lnTo>
                                      <a:pt x="238" y="1126"/>
                                    </a:lnTo>
                                    <a:lnTo>
                                      <a:pt x="256" y="1123"/>
                                    </a:lnTo>
                                    <a:lnTo>
                                      <a:pt x="276" y="1121"/>
                                    </a:lnTo>
                                    <a:lnTo>
                                      <a:pt x="298" y="1118"/>
                                    </a:lnTo>
                                    <a:lnTo>
                                      <a:pt x="321" y="1113"/>
                                    </a:lnTo>
                                    <a:lnTo>
                                      <a:pt x="349" y="1109"/>
                                    </a:lnTo>
                                    <a:lnTo>
                                      <a:pt x="362" y="1107"/>
                                    </a:lnTo>
                                    <a:lnTo>
                                      <a:pt x="379" y="1105"/>
                                    </a:lnTo>
                                    <a:lnTo>
                                      <a:pt x="398" y="1100"/>
                                    </a:lnTo>
                                    <a:lnTo>
                                      <a:pt x="419" y="1097"/>
                                    </a:lnTo>
                                    <a:lnTo>
                                      <a:pt x="437" y="1093"/>
                                    </a:lnTo>
                                    <a:lnTo>
                                      <a:pt x="455" y="1090"/>
                                    </a:lnTo>
                                    <a:lnTo>
                                      <a:pt x="471" y="1087"/>
                                    </a:lnTo>
                                    <a:lnTo>
                                      <a:pt x="481" y="1084"/>
                                    </a:lnTo>
                                    <a:lnTo>
                                      <a:pt x="491" y="1077"/>
                                    </a:lnTo>
                                    <a:lnTo>
                                      <a:pt x="496" y="1065"/>
                                    </a:lnTo>
                                    <a:lnTo>
                                      <a:pt x="490" y="1052"/>
                                    </a:lnTo>
                                    <a:lnTo>
                                      <a:pt x="475" y="1044"/>
                                    </a:lnTo>
                                    <a:lnTo>
                                      <a:pt x="451" y="1049"/>
                                    </a:lnTo>
                                    <a:lnTo>
                                      <a:pt x="426" y="1055"/>
                                    </a:lnTo>
                                    <a:lnTo>
                                      <a:pt x="404" y="1061"/>
                                    </a:lnTo>
                                    <a:lnTo>
                                      <a:pt x="381" y="1065"/>
                                    </a:lnTo>
                                    <a:lnTo>
                                      <a:pt x="357" y="1070"/>
                                    </a:lnTo>
                                    <a:lnTo>
                                      <a:pt x="334" y="1074"/>
                                    </a:lnTo>
                                    <a:lnTo>
                                      <a:pt x="308" y="1078"/>
                                    </a:lnTo>
                                    <a:lnTo>
                                      <a:pt x="279" y="1083"/>
                                    </a:lnTo>
                                    <a:lnTo>
                                      <a:pt x="264" y="1084"/>
                                    </a:lnTo>
                                    <a:lnTo>
                                      <a:pt x="250" y="1086"/>
                                    </a:lnTo>
                                    <a:lnTo>
                                      <a:pt x="235" y="1087"/>
                                    </a:lnTo>
                                    <a:lnTo>
                                      <a:pt x="221" y="1087"/>
                                    </a:lnTo>
                                    <a:lnTo>
                                      <a:pt x="205" y="1089"/>
                                    </a:lnTo>
                                    <a:lnTo>
                                      <a:pt x="190" y="1089"/>
                                    </a:lnTo>
                                    <a:lnTo>
                                      <a:pt x="174" y="1090"/>
                                    </a:lnTo>
                                    <a:lnTo>
                                      <a:pt x="160" y="1090"/>
                                    </a:lnTo>
                                    <a:lnTo>
                                      <a:pt x="144" y="1092"/>
                                    </a:lnTo>
                                    <a:lnTo>
                                      <a:pt x="126" y="1092"/>
                                    </a:lnTo>
                                    <a:lnTo>
                                      <a:pt x="107" y="1092"/>
                                    </a:lnTo>
                                    <a:lnTo>
                                      <a:pt x="88" y="1092"/>
                                    </a:lnTo>
                                    <a:lnTo>
                                      <a:pt x="68" y="1092"/>
                                    </a:lnTo>
                                    <a:lnTo>
                                      <a:pt x="49" y="1092"/>
                                    </a:lnTo>
                                    <a:lnTo>
                                      <a:pt x="32" y="1092"/>
                                    </a:lnTo>
                                    <a:lnTo>
                                      <a:pt x="14" y="1092"/>
                                    </a:lnTo>
                                    <a:close/>
                                    <a:moveTo>
                                      <a:pt x="87" y="1093"/>
                                    </a:moveTo>
                                    <a:lnTo>
                                      <a:pt x="103" y="1065"/>
                                    </a:lnTo>
                                    <a:lnTo>
                                      <a:pt x="177" y="1065"/>
                                    </a:lnTo>
                                    <a:lnTo>
                                      <a:pt x="187" y="1090"/>
                                    </a:lnTo>
                                    <a:lnTo>
                                      <a:pt x="176" y="1090"/>
                                    </a:lnTo>
                                    <a:lnTo>
                                      <a:pt x="163" y="1092"/>
                                    </a:lnTo>
                                    <a:lnTo>
                                      <a:pt x="151" y="1092"/>
                                    </a:lnTo>
                                    <a:lnTo>
                                      <a:pt x="138" y="1092"/>
                                    </a:lnTo>
                                    <a:lnTo>
                                      <a:pt x="126" y="1092"/>
                                    </a:lnTo>
                                    <a:lnTo>
                                      <a:pt x="113" y="1092"/>
                                    </a:lnTo>
                                    <a:lnTo>
                                      <a:pt x="100" y="1093"/>
                                    </a:lnTo>
                                    <a:lnTo>
                                      <a:pt x="87" y="1093"/>
                                    </a:lnTo>
                                    <a:close/>
                                    <a:moveTo>
                                      <a:pt x="187" y="1090"/>
                                    </a:moveTo>
                                    <a:lnTo>
                                      <a:pt x="199" y="1065"/>
                                    </a:lnTo>
                                    <a:lnTo>
                                      <a:pt x="228" y="1065"/>
                                    </a:lnTo>
                                    <a:lnTo>
                                      <a:pt x="238" y="1086"/>
                                    </a:lnTo>
                                    <a:lnTo>
                                      <a:pt x="228" y="1086"/>
                                    </a:lnTo>
                                    <a:lnTo>
                                      <a:pt x="222" y="1087"/>
                                    </a:lnTo>
                                    <a:lnTo>
                                      <a:pt x="218" y="1087"/>
                                    </a:lnTo>
                                    <a:lnTo>
                                      <a:pt x="213" y="1087"/>
                                    </a:lnTo>
                                    <a:lnTo>
                                      <a:pt x="211" y="1089"/>
                                    </a:lnTo>
                                    <a:lnTo>
                                      <a:pt x="206" y="1089"/>
                                    </a:lnTo>
                                    <a:lnTo>
                                      <a:pt x="197" y="1090"/>
                                    </a:lnTo>
                                    <a:lnTo>
                                      <a:pt x="187" y="1090"/>
                                    </a:lnTo>
                                    <a:close/>
                                    <a:moveTo>
                                      <a:pt x="238" y="1086"/>
                                    </a:moveTo>
                                    <a:lnTo>
                                      <a:pt x="248" y="1061"/>
                                    </a:lnTo>
                                    <a:lnTo>
                                      <a:pt x="280" y="1061"/>
                                    </a:lnTo>
                                    <a:lnTo>
                                      <a:pt x="289" y="1081"/>
                                    </a:lnTo>
                                    <a:lnTo>
                                      <a:pt x="279" y="1083"/>
                                    </a:lnTo>
                                    <a:lnTo>
                                      <a:pt x="273" y="1083"/>
                                    </a:lnTo>
                                    <a:lnTo>
                                      <a:pt x="269" y="1084"/>
                                    </a:lnTo>
                                    <a:lnTo>
                                      <a:pt x="266" y="1084"/>
                                    </a:lnTo>
                                    <a:lnTo>
                                      <a:pt x="261" y="1086"/>
                                    </a:lnTo>
                                    <a:lnTo>
                                      <a:pt x="257" y="1086"/>
                                    </a:lnTo>
                                    <a:lnTo>
                                      <a:pt x="250" y="1086"/>
                                    </a:lnTo>
                                    <a:lnTo>
                                      <a:pt x="238" y="1086"/>
                                    </a:lnTo>
                                    <a:close/>
                                    <a:moveTo>
                                      <a:pt x="289" y="1081"/>
                                    </a:moveTo>
                                    <a:lnTo>
                                      <a:pt x="301" y="1049"/>
                                    </a:lnTo>
                                    <a:lnTo>
                                      <a:pt x="328" y="1049"/>
                                    </a:lnTo>
                                    <a:lnTo>
                                      <a:pt x="339" y="1074"/>
                                    </a:lnTo>
                                    <a:lnTo>
                                      <a:pt x="330" y="1076"/>
                                    </a:lnTo>
                                    <a:lnTo>
                                      <a:pt x="323" y="1076"/>
                                    </a:lnTo>
                                    <a:lnTo>
                                      <a:pt x="317" y="1077"/>
                                    </a:lnTo>
                                    <a:lnTo>
                                      <a:pt x="311" y="1078"/>
                                    </a:lnTo>
                                    <a:lnTo>
                                      <a:pt x="305" y="1080"/>
                                    </a:lnTo>
                                    <a:lnTo>
                                      <a:pt x="301" y="1080"/>
                                    </a:lnTo>
                                    <a:lnTo>
                                      <a:pt x="295" y="1081"/>
                                    </a:lnTo>
                                    <a:lnTo>
                                      <a:pt x="289" y="108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7F2C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3" name="Freeform 34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460" y="1090"/>
                                <a:ext cx="139" cy="3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" y="86"/>
                                  </a:cxn>
                                  <a:cxn ang="0">
                                    <a:pos x="414" y="115"/>
                                  </a:cxn>
                                  <a:cxn ang="0">
                                    <a:pos x="416" y="22"/>
                                  </a:cxn>
                                  <a:cxn ang="0">
                                    <a:pos x="41" y="1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4" y="0"/>
                                  </a:cxn>
                                  <a:cxn ang="0">
                                    <a:pos x="3" y="0"/>
                                  </a:cxn>
                                  <a:cxn ang="0">
                                    <a:pos x="1" y="1"/>
                                  </a:cxn>
                                  <a:cxn ang="0">
                                    <a:pos x="0" y="4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7" y="86"/>
                                  </a:cxn>
                                </a:cxnLst>
                                <a:rect l="0" t="0" r="r" b="b"/>
                                <a:pathLst>
                                  <a:path w="416" h="115">
                                    <a:moveTo>
                                      <a:pt x="7" y="86"/>
                                    </a:moveTo>
                                    <a:lnTo>
                                      <a:pt x="414" y="115"/>
                                    </a:lnTo>
                                    <a:lnTo>
                                      <a:pt x="416" y="22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3" y="0"/>
                                    </a:lnTo>
                                    <a:lnTo>
                                      <a:pt x="1" y="1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7" y="86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4" name="Freeform 34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40" y="1438"/>
                                <a:ext cx="165" cy="2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4" y="48"/>
                                  </a:cxn>
                                  <a:cxn ang="0">
                                    <a:pos x="0" y="68"/>
                                  </a:cxn>
                                  <a:cxn ang="0">
                                    <a:pos x="10" y="85"/>
                                  </a:cxn>
                                  <a:cxn ang="0">
                                    <a:pos x="42" y="85"/>
                                  </a:cxn>
                                  <a:cxn ang="0">
                                    <a:pos x="94" y="87"/>
                                  </a:cxn>
                                  <a:cxn ang="0">
                                    <a:pos x="138" y="87"/>
                                  </a:cxn>
                                  <a:cxn ang="0">
                                    <a:pos x="173" y="87"/>
                                  </a:cxn>
                                  <a:cxn ang="0">
                                    <a:pos x="205" y="85"/>
                                  </a:cxn>
                                  <a:cxn ang="0">
                                    <a:pos x="238" y="82"/>
                                  </a:cxn>
                                  <a:cxn ang="0">
                                    <a:pos x="276" y="77"/>
                                  </a:cxn>
                                  <a:cxn ang="0">
                                    <a:pos x="321" y="69"/>
                                  </a:cxn>
                                  <a:cxn ang="0">
                                    <a:pos x="349" y="65"/>
                                  </a:cxn>
                                  <a:cxn ang="0">
                                    <a:pos x="379" y="61"/>
                                  </a:cxn>
                                  <a:cxn ang="0">
                                    <a:pos x="419" y="53"/>
                                  </a:cxn>
                                  <a:cxn ang="0">
                                    <a:pos x="455" y="46"/>
                                  </a:cxn>
                                  <a:cxn ang="0">
                                    <a:pos x="481" y="40"/>
                                  </a:cxn>
                                  <a:cxn ang="0">
                                    <a:pos x="491" y="33"/>
                                  </a:cxn>
                                  <a:cxn ang="0">
                                    <a:pos x="490" y="8"/>
                                  </a:cxn>
                                  <a:cxn ang="0">
                                    <a:pos x="475" y="0"/>
                                  </a:cxn>
                                  <a:cxn ang="0">
                                    <a:pos x="426" y="11"/>
                                  </a:cxn>
                                  <a:cxn ang="0">
                                    <a:pos x="381" y="21"/>
                                  </a:cxn>
                                  <a:cxn ang="0">
                                    <a:pos x="334" y="30"/>
                                  </a:cxn>
                                  <a:cxn ang="0">
                                    <a:pos x="279" y="39"/>
                                  </a:cxn>
                                  <a:cxn ang="0">
                                    <a:pos x="264" y="40"/>
                                  </a:cxn>
                                  <a:cxn ang="0">
                                    <a:pos x="235" y="43"/>
                                  </a:cxn>
                                  <a:cxn ang="0">
                                    <a:pos x="205" y="45"/>
                                  </a:cxn>
                                  <a:cxn ang="0">
                                    <a:pos x="174" y="46"/>
                                  </a:cxn>
                                  <a:cxn ang="0">
                                    <a:pos x="160" y="46"/>
                                  </a:cxn>
                                  <a:cxn ang="0">
                                    <a:pos x="126" y="48"/>
                                  </a:cxn>
                                  <a:cxn ang="0">
                                    <a:pos x="88" y="48"/>
                                  </a:cxn>
                                  <a:cxn ang="0">
                                    <a:pos x="49" y="48"/>
                                  </a:cxn>
                                  <a:cxn ang="0">
                                    <a:pos x="14" y="48"/>
                                  </a:cxn>
                                </a:cxnLst>
                                <a:rect l="0" t="0" r="r" b="b"/>
                                <a:pathLst>
                                  <a:path w="496" h="87">
                                    <a:moveTo>
                                      <a:pt x="14" y="48"/>
                                    </a:moveTo>
                                    <a:lnTo>
                                      <a:pt x="14" y="48"/>
                                    </a:lnTo>
                                    <a:lnTo>
                                      <a:pt x="3" y="55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3" y="79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10" y="85"/>
                                    </a:lnTo>
                                    <a:lnTo>
                                      <a:pt x="42" y="85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94" y="87"/>
                                    </a:lnTo>
                                    <a:lnTo>
                                      <a:pt x="117" y="87"/>
                                    </a:lnTo>
                                    <a:lnTo>
                                      <a:pt x="138" y="87"/>
                                    </a:lnTo>
                                    <a:lnTo>
                                      <a:pt x="155" y="87"/>
                                    </a:lnTo>
                                    <a:lnTo>
                                      <a:pt x="173" y="87"/>
                                    </a:lnTo>
                                    <a:lnTo>
                                      <a:pt x="189" y="85"/>
                                    </a:lnTo>
                                    <a:lnTo>
                                      <a:pt x="205" y="85"/>
                                    </a:lnTo>
                                    <a:lnTo>
                                      <a:pt x="221" y="84"/>
                                    </a:lnTo>
                                    <a:lnTo>
                                      <a:pt x="238" y="82"/>
                                    </a:lnTo>
                                    <a:lnTo>
                                      <a:pt x="256" y="79"/>
                                    </a:lnTo>
                                    <a:lnTo>
                                      <a:pt x="276" y="77"/>
                                    </a:lnTo>
                                    <a:lnTo>
                                      <a:pt x="298" y="74"/>
                                    </a:lnTo>
                                    <a:lnTo>
                                      <a:pt x="321" y="69"/>
                                    </a:lnTo>
                                    <a:lnTo>
                                      <a:pt x="349" y="65"/>
                                    </a:lnTo>
                                    <a:lnTo>
                                      <a:pt x="349" y="65"/>
                                    </a:lnTo>
                                    <a:lnTo>
                                      <a:pt x="362" y="63"/>
                                    </a:lnTo>
                                    <a:lnTo>
                                      <a:pt x="379" y="61"/>
                                    </a:lnTo>
                                    <a:lnTo>
                                      <a:pt x="398" y="56"/>
                                    </a:lnTo>
                                    <a:lnTo>
                                      <a:pt x="419" y="53"/>
                                    </a:lnTo>
                                    <a:lnTo>
                                      <a:pt x="437" y="49"/>
                                    </a:lnTo>
                                    <a:lnTo>
                                      <a:pt x="455" y="46"/>
                                    </a:lnTo>
                                    <a:lnTo>
                                      <a:pt x="471" y="43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81" y="40"/>
                                    </a:lnTo>
                                    <a:lnTo>
                                      <a:pt x="491" y="33"/>
                                    </a:lnTo>
                                    <a:lnTo>
                                      <a:pt x="496" y="21"/>
                                    </a:lnTo>
                                    <a:lnTo>
                                      <a:pt x="490" y="8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51" y="5"/>
                                    </a:lnTo>
                                    <a:lnTo>
                                      <a:pt x="426" y="11"/>
                                    </a:lnTo>
                                    <a:lnTo>
                                      <a:pt x="404" y="17"/>
                                    </a:lnTo>
                                    <a:lnTo>
                                      <a:pt x="381" y="21"/>
                                    </a:lnTo>
                                    <a:lnTo>
                                      <a:pt x="357" y="26"/>
                                    </a:lnTo>
                                    <a:lnTo>
                                      <a:pt x="334" y="30"/>
                                    </a:lnTo>
                                    <a:lnTo>
                                      <a:pt x="308" y="34"/>
                                    </a:lnTo>
                                    <a:lnTo>
                                      <a:pt x="279" y="39"/>
                                    </a:lnTo>
                                    <a:lnTo>
                                      <a:pt x="279" y="39"/>
                                    </a:lnTo>
                                    <a:lnTo>
                                      <a:pt x="264" y="40"/>
                                    </a:lnTo>
                                    <a:lnTo>
                                      <a:pt x="250" y="42"/>
                                    </a:lnTo>
                                    <a:lnTo>
                                      <a:pt x="235" y="43"/>
                                    </a:lnTo>
                                    <a:lnTo>
                                      <a:pt x="221" y="43"/>
                                    </a:lnTo>
                                    <a:lnTo>
                                      <a:pt x="205" y="45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174" y="46"/>
                                    </a:lnTo>
                                    <a:lnTo>
                                      <a:pt x="160" y="46"/>
                                    </a:lnTo>
                                    <a:lnTo>
                                      <a:pt x="160" y="46"/>
                                    </a:lnTo>
                                    <a:lnTo>
                                      <a:pt x="144" y="48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07" y="48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49" y="48"/>
                                    </a:lnTo>
                                    <a:lnTo>
                                      <a:pt x="32" y="48"/>
                                    </a:lnTo>
                                    <a:lnTo>
                                      <a:pt x="14" y="4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5" name="Freeform 34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69" y="1445"/>
                                <a:ext cx="33" cy="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8"/>
                                  </a:cxn>
                                  <a:cxn ang="0">
                                    <a:pos x="16" y="0"/>
                                  </a:cxn>
                                  <a:cxn ang="0">
                                    <a:pos x="90" y="0"/>
                                  </a:cxn>
                                  <a:cxn ang="0">
                                    <a:pos x="100" y="25"/>
                                  </a:cxn>
                                  <a:cxn ang="0">
                                    <a:pos x="100" y="25"/>
                                  </a:cxn>
                                  <a:cxn ang="0">
                                    <a:pos x="89" y="25"/>
                                  </a:cxn>
                                  <a:cxn ang="0">
                                    <a:pos x="76" y="27"/>
                                  </a:cxn>
                                  <a:cxn ang="0">
                                    <a:pos x="64" y="27"/>
                                  </a:cxn>
                                  <a:cxn ang="0">
                                    <a:pos x="51" y="27"/>
                                  </a:cxn>
                                  <a:cxn ang="0">
                                    <a:pos x="39" y="27"/>
                                  </a:cxn>
                                  <a:cxn ang="0">
                                    <a:pos x="26" y="27"/>
                                  </a:cxn>
                                  <a:cxn ang="0">
                                    <a:pos x="13" y="28"/>
                                  </a:cxn>
                                  <a:cxn ang="0">
                                    <a:pos x="0" y="28"/>
                                  </a:cxn>
                                </a:cxnLst>
                                <a:rect l="0" t="0" r="r" b="b"/>
                                <a:pathLst>
                                  <a:path w="100" h="28">
                                    <a:moveTo>
                                      <a:pt x="0" y="28"/>
                                    </a:moveTo>
                                    <a:lnTo>
                                      <a:pt x="16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89" y="25"/>
                                    </a:lnTo>
                                    <a:lnTo>
                                      <a:pt x="76" y="27"/>
                                    </a:lnTo>
                                    <a:lnTo>
                                      <a:pt x="64" y="27"/>
                                    </a:lnTo>
                                    <a:lnTo>
                                      <a:pt x="51" y="27"/>
                                    </a:lnTo>
                                    <a:lnTo>
                                      <a:pt x="39" y="27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13" y="28"/>
                                    </a:lnTo>
                                    <a:lnTo>
                                      <a:pt x="0" y="28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6" name="Freeform 34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02" y="1445"/>
                                <a:ext cx="17" cy="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5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41" y="0"/>
                                  </a:cxn>
                                  <a:cxn ang="0">
                                    <a:pos x="51" y="21"/>
                                  </a:cxn>
                                  <a:cxn ang="0">
                                    <a:pos x="51" y="21"/>
                                  </a:cxn>
                                  <a:cxn ang="0">
                                    <a:pos x="41" y="21"/>
                                  </a:cxn>
                                  <a:cxn ang="0">
                                    <a:pos x="35" y="22"/>
                                  </a:cxn>
                                  <a:cxn ang="0">
                                    <a:pos x="31" y="22"/>
                                  </a:cxn>
                                  <a:cxn ang="0">
                                    <a:pos x="26" y="22"/>
                                  </a:cxn>
                                  <a:cxn ang="0">
                                    <a:pos x="24" y="24"/>
                                  </a:cxn>
                                  <a:cxn ang="0">
                                    <a:pos x="19" y="24"/>
                                  </a:cxn>
                                  <a:cxn ang="0">
                                    <a:pos x="10" y="25"/>
                                  </a:cxn>
                                  <a:cxn ang="0">
                                    <a:pos x="0" y="25"/>
                                  </a:cxn>
                                </a:cxnLst>
                                <a:rect l="0" t="0" r="r" b="b"/>
                                <a:pathLst>
                                  <a:path w="51" h="25">
                                    <a:moveTo>
                                      <a:pt x="0" y="25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51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0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7" name="Freeform 34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19" y="1443"/>
                                <a:ext cx="17" cy="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5"/>
                                  </a:cxn>
                                  <a:cxn ang="0">
                                    <a:pos x="10" y="0"/>
                                  </a:cxn>
                                  <a:cxn ang="0">
                                    <a:pos x="42" y="0"/>
                                  </a:cxn>
                                  <a:cxn ang="0">
                                    <a:pos x="51" y="20"/>
                                  </a:cxn>
                                  <a:cxn ang="0">
                                    <a:pos x="51" y="20"/>
                                  </a:cxn>
                                  <a:cxn ang="0">
                                    <a:pos x="41" y="22"/>
                                  </a:cxn>
                                  <a:cxn ang="0">
                                    <a:pos x="35" y="22"/>
                                  </a:cxn>
                                  <a:cxn ang="0">
                                    <a:pos x="31" y="23"/>
                                  </a:cxn>
                                  <a:cxn ang="0">
                                    <a:pos x="28" y="23"/>
                                  </a:cxn>
                                  <a:cxn ang="0">
                                    <a:pos x="23" y="25"/>
                                  </a:cxn>
                                  <a:cxn ang="0">
                                    <a:pos x="19" y="25"/>
                                  </a:cxn>
                                  <a:cxn ang="0">
                                    <a:pos x="12" y="25"/>
                                  </a:cxn>
                                  <a:cxn ang="0">
                                    <a:pos x="0" y="25"/>
                                  </a:cxn>
                                </a:cxnLst>
                                <a:rect l="0" t="0" r="r" b="b"/>
                                <a:pathLst>
                                  <a:path w="51" h="25">
                                    <a:moveTo>
                                      <a:pt x="0" y="25"/>
                                    </a:moveTo>
                                    <a:lnTo>
                                      <a:pt x="10" y="0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41" y="22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12" y="25"/>
                                    </a:lnTo>
                                    <a:lnTo>
                                      <a:pt x="0" y="2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8" name="Freeform 34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136" y="1439"/>
                                <a:ext cx="17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32"/>
                                  </a:cxn>
                                  <a:cxn ang="0">
                                    <a:pos x="12" y="0"/>
                                  </a:cxn>
                                  <a:cxn ang="0">
                                    <a:pos x="39" y="0"/>
                                  </a:cxn>
                                  <a:cxn ang="0">
                                    <a:pos x="50" y="25"/>
                                  </a:cxn>
                                  <a:cxn ang="0">
                                    <a:pos x="50" y="25"/>
                                  </a:cxn>
                                  <a:cxn ang="0">
                                    <a:pos x="41" y="27"/>
                                  </a:cxn>
                                  <a:cxn ang="0">
                                    <a:pos x="34" y="27"/>
                                  </a:cxn>
                                  <a:cxn ang="0">
                                    <a:pos x="28" y="28"/>
                                  </a:cxn>
                                  <a:cxn ang="0">
                                    <a:pos x="22" y="29"/>
                                  </a:cxn>
                                  <a:cxn ang="0">
                                    <a:pos x="16" y="31"/>
                                  </a:cxn>
                                  <a:cxn ang="0">
                                    <a:pos x="12" y="31"/>
                                  </a:cxn>
                                  <a:cxn ang="0">
                                    <a:pos x="6" y="32"/>
                                  </a:cxn>
                                  <a:cxn ang="0">
                                    <a:pos x="0" y="32"/>
                                  </a:cxn>
                                </a:cxnLst>
                                <a:rect l="0" t="0" r="r" b="b"/>
                                <a:pathLst>
                                  <a:path w="50" h="32">
                                    <a:moveTo>
                                      <a:pt x="0" y="32"/>
                                    </a:moveTo>
                                    <a:lnTo>
                                      <a:pt x="12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50" y="25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4" y="27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16" y="31"/>
                                    </a:lnTo>
                                    <a:lnTo>
                                      <a:pt x="12" y="31"/>
                                    </a:lnTo>
                                    <a:lnTo>
                                      <a:pt x="6" y="32"/>
                                    </a:lnTo>
                                    <a:lnTo>
                                      <a:pt x="0" y="32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69" name="Freeform 349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975" y="1125"/>
                                <a:ext cx="176" cy="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02" y="307"/>
                                  </a:cxn>
                                  <a:cxn ang="0">
                                    <a:pos x="144" y="362"/>
                                  </a:cxn>
                                  <a:cxn ang="0">
                                    <a:pos x="218" y="429"/>
                                  </a:cxn>
                                  <a:cxn ang="0">
                                    <a:pos x="271" y="415"/>
                                  </a:cxn>
                                  <a:cxn ang="0">
                                    <a:pos x="333" y="415"/>
                                  </a:cxn>
                                  <a:cxn ang="0">
                                    <a:pos x="391" y="405"/>
                                  </a:cxn>
                                  <a:cxn ang="0">
                                    <a:pos x="413" y="370"/>
                                  </a:cxn>
                                  <a:cxn ang="0">
                                    <a:pos x="447" y="318"/>
                                  </a:cxn>
                                  <a:cxn ang="0">
                                    <a:pos x="489" y="246"/>
                                  </a:cxn>
                                  <a:cxn ang="0">
                                    <a:pos x="518" y="172"/>
                                  </a:cxn>
                                  <a:cxn ang="0">
                                    <a:pos x="521" y="132"/>
                                  </a:cxn>
                                  <a:cxn ang="0">
                                    <a:pos x="518" y="79"/>
                                  </a:cxn>
                                  <a:cxn ang="0">
                                    <a:pos x="495" y="32"/>
                                  </a:cxn>
                                  <a:cxn ang="0">
                                    <a:pos x="442" y="15"/>
                                  </a:cxn>
                                  <a:cxn ang="0">
                                    <a:pos x="389" y="0"/>
                                  </a:cxn>
                                  <a:cxn ang="0">
                                    <a:pos x="335" y="19"/>
                                  </a:cxn>
                                  <a:cxn ang="0">
                                    <a:pos x="285" y="34"/>
                                  </a:cxn>
                                  <a:cxn ang="0">
                                    <a:pos x="274" y="69"/>
                                  </a:cxn>
                                  <a:cxn ang="0">
                                    <a:pos x="247" y="122"/>
                                  </a:cxn>
                                  <a:cxn ang="0">
                                    <a:pos x="189" y="132"/>
                                  </a:cxn>
                                  <a:cxn ang="0">
                                    <a:pos x="162" y="93"/>
                                  </a:cxn>
                                  <a:cxn ang="0">
                                    <a:pos x="125" y="89"/>
                                  </a:cxn>
                                  <a:cxn ang="0">
                                    <a:pos x="114" y="131"/>
                                  </a:cxn>
                                  <a:cxn ang="0">
                                    <a:pos x="120" y="169"/>
                                  </a:cxn>
                                  <a:cxn ang="0">
                                    <a:pos x="120" y="198"/>
                                  </a:cxn>
                                  <a:cxn ang="0">
                                    <a:pos x="85" y="244"/>
                                  </a:cxn>
                                  <a:cxn ang="0">
                                    <a:pos x="313" y="816"/>
                                  </a:cxn>
                                  <a:cxn ang="0">
                                    <a:pos x="351" y="816"/>
                                  </a:cxn>
                                  <a:cxn ang="0">
                                    <a:pos x="378" y="813"/>
                                  </a:cxn>
                                  <a:cxn ang="0">
                                    <a:pos x="415" y="844"/>
                                  </a:cxn>
                                  <a:cxn ang="0">
                                    <a:pos x="455" y="884"/>
                                  </a:cxn>
                                  <a:cxn ang="0">
                                    <a:pos x="474" y="919"/>
                                  </a:cxn>
                                  <a:cxn ang="0">
                                    <a:pos x="474" y="948"/>
                                  </a:cxn>
                                  <a:cxn ang="0">
                                    <a:pos x="442" y="958"/>
                                  </a:cxn>
                                  <a:cxn ang="0">
                                    <a:pos x="405" y="951"/>
                                  </a:cxn>
                                  <a:cxn ang="0">
                                    <a:pos x="387" y="928"/>
                                  </a:cxn>
                                  <a:cxn ang="0">
                                    <a:pos x="352" y="895"/>
                                  </a:cxn>
                                  <a:cxn ang="0">
                                    <a:pos x="338" y="890"/>
                                  </a:cxn>
                                  <a:cxn ang="0">
                                    <a:pos x="358" y="929"/>
                                  </a:cxn>
                                  <a:cxn ang="0">
                                    <a:pos x="362" y="953"/>
                                  </a:cxn>
                                  <a:cxn ang="0">
                                    <a:pos x="341" y="957"/>
                                  </a:cxn>
                                  <a:cxn ang="0">
                                    <a:pos x="310" y="932"/>
                                  </a:cxn>
                                  <a:cxn ang="0">
                                    <a:pos x="277" y="922"/>
                                  </a:cxn>
                                  <a:cxn ang="0">
                                    <a:pos x="233" y="954"/>
                                  </a:cxn>
                                  <a:cxn ang="0">
                                    <a:pos x="175" y="999"/>
                                  </a:cxn>
                                  <a:cxn ang="0">
                                    <a:pos x="115" y="1032"/>
                                  </a:cxn>
                                  <a:cxn ang="0">
                                    <a:pos x="47" y="1019"/>
                                  </a:cxn>
                                  <a:cxn ang="0">
                                    <a:pos x="12" y="1012"/>
                                  </a:cxn>
                                  <a:cxn ang="0">
                                    <a:pos x="44" y="938"/>
                                  </a:cxn>
                                  <a:cxn ang="0">
                                    <a:pos x="169" y="870"/>
                                  </a:cxn>
                                  <a:cxn ang="0">
                                    <a:pos x="236" y="826"/>
                                  </a:cxn>
                                  <a:cxn ang="0">
                                    <a:pos x="269" y="812"/>
                                  </a:cxn>
                                </a:cxnLst>
                                <a:rect l="0" t="0" r="r" b="b"/>
                                <a:pathLst>
                                  <a:path w="527" h="1032">
                                    <a:moveTo>
                                      <a:pt x="80" y="270"/>
                                    </a:moveTo>
                                    <a:lnTo>
                                      <a:pt x="85" y="279"/>
                                    </a:lnTo>
                                    <a:lnTo>
                                      <a:pt x="92" y="288"/>
                                    </a:lnTo>
                                    <a:lnTo>
                                      <a:pt x="98" y="298"/>
                                    </a:lnTo>
                                    <a:lnTo>
                                      <a:pt x="102" y="307"/>
                                    </a:lnTo>
                                    <a:lnTo>
                                      <a:pt x="106" y="317"/>
                                    </a:lnTo>
                                    <a:lnTo>
                                      <a:pt x="114" y="328"/>
                                    </a:lnTo>
                                    <a:lnTo>
                                      <a:pt x="124" y="340"/>
                                    </a:lnTo>
                                    <a:lnTo>
                                      <a:pt x="134" y="350"/>
                                    </a:lnTo>
                                    <a:lnTo>
                                      <a:pt x="144" y="362"/>
                                    </a:lnTo>
                                    <a:lnTo>
                                      <a:pt x="154" y="370"/>
                                    </a:lnTo>
                                    <a:lnTo>
                                      <a:pt x="165" y="379"/>
                                    </a:lnTo>
                                    <a:lnTo>
                                      <a:pt x="172" y="386"/>
                                    </a:lnTo>
                                    <a:lnTo>
                                      <a:pt x="208" y="429"/>
                                    </a:lnTo>
                                    <a:lnTo>
                                      <a:pt x="218" y="429"/>
                                    </a:lnTo>
                                    <a:lnTo>
                                      <a:pt x="229" y="427"/>
                                    </a:lnTo>
                                    <a:lnTo>
                                      <a:pt x="240" y="426"/>
                                    </a:lnTo>
                                    <a:lnTo>
                                      <a:pt x="250" y="424"/>
                                    </a:lnTo>
                                    <a:lnTo>
                                      <a:pt x="262" y="420"/>
                                    </a:lnTo>
                                    <a:lnTo>
                                      <a:pt x="271" y="415"/>
                                    </a:lnTo>
                                    <a:lnTo>
                                      <a:pt x="281" y="410"/>
                                    </a:lnTo>
                                    <a:lnTo>
                                      <a:pt x="288" y="402"/>
                                    </a:lnTo>
                                    <a:lnTo>
                                      <a:pt x="303" y="410"/>
                                    </a:lnTo>
                                    <a:lnTo>
                                      <a:pt x="317" y="414"/>
                                    </a:lnTo>
                                    <a:lnTo>
                                      <a:pt x="333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4"/>
                                    </a:lnTo>
                                    <a:lnTo>
                                      <a:pt x="375" y="413"/>
                                    </a:lnTo>
                                    <a:lnTo>
                                      <a:pt x="386" y="410"/>
                                    </a:lnTo>
                                    <a:lnTo>
                                      <a:pt x="391" y="405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403" y="395"/>
                                    </a:lnTo>
                                    <a:lnTo>
                                      <a:pt x="406" y="388"/>
                                    </a:lnTo>
                                    <a:lnTo>
                                      <a:pt x="410" y="379"/>
                                    </a:lnTo>
                                    <a:lnTo>
                                      <a:pt x="413" y="370"/>
                                    </a:lnTo>
                                    <a:lnTo>
                                      <a:pt x="418" y="362"/>
                                    </a:lnTo>
                                    <a:lnTo>
                                      <a:pt x="422" y="352"/>
                                    </a:lnTo>
                                    <a:lnTo>
                                      <a:pt x="429" y="343"/>
                                    </a:lnTo>
                                    <a:lnTo>
                                      <a:pt x="438" y="333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57" y="302"/>
                                    </a:lnTo>
                                    <a:lnTo>
                                      <a:pt x="467" y="286"/>
                                    </a:lnTo>
                                    <a:lnTo>
                                      <a:pt x="477" y="270"/>
                                    </a:lnTo>
                                    <a:lnTo>
                                      <a:pt x="485" y="256"/>
                                    </a:lnTo>
                                    <a:lnTo>
                                      <a:pt x="489" y="246"/>
                                    </a:lnTo>
                                    <a:lnTo>
                                      <a:pt x="490" y="240"/>
                                    </a:lnTo>
                                    <a:lnTo>
                                      <a:pt x="495" y="188"/>
                                    </a:lnTo>
                                    <a:lnTo>
                                      <a:pt x="503" y="180"/>
                                    </a:lnTo>
                                    <a:lnTo>
                                      <a:pt x="511" y="176"/>
                                    </a:lnTo>
                                    <a:lnTo>
                                      <a:pt x="518" y="172"/>
                                    </a:lnTo>
                                    <a:lnTo>
                                      <a:pt x="527" y="163"/>
                                    </a:lnTo>
                                    <a:lnTo>
                                      <a:pt x="527" y="154"/>
                                    </a:lnTo>
                                    <a:lnTo>
                                      <a:pt x="524" y="147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1" y="132"/>
                                    </a:lnTo>
                                    <a:lnTo>
                                      <a:pt x="521" y="124"/>
                                    </a:lnTo>
                                    <a:lnTo>
                                      <a:pt x="521" y="114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19" y="90"/>
                                    </a:lnTo>
                                    <a:lnTo>
                                      <a:pt x="518" y="79"/>
                                    </a:lnTo>
                                    <a:lnTo>
                                      <a:pt x="517" y="69"/>
                                    </a:lnTo>
                                    <a:lnTo>
                                      <a:pt x="515" y="60"/>
                                    </a:lnTo>
                                    <a:lnTo>
                                      <a:pt x="514" y="53"/>
                                    </a:lnTo>
                                    <a:lnTo>
                                      <a:pt x="506" y="41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82" y="24"/>
                                    </a:lnTo>
                                    <a:lnTo>
                                      <a:pt x="473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53" y="16"/>
                                    </a:lnTo>
                                    <a:lnTo>
                                      <a:pt x="442" y="15"/>
                                    </a:lnTo>
                                    <a:lnTo>
                                      <a:pt x="431" y="15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410" y="9"/>
                                    </a:lnTo>
                                    <a:lnTo>
                                      <a:pt x="399" y="6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78" y="10"/>
                                    </a:lnTo>
                                    <a:lnTo>
                                      <a:pt x="368" y="16"/>
                                    </a:lnTo>
                                    <a:lnTo>
                                      <a:pt x="358" y="19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35" y="19"/>
                                    </a:lnTo>
                                    <a:lnTo>
                                      <a:pt x="323" y="18"/>
                                    </a:lnTo>
                                    <a:lnTo>
                                      <a:pt x="311" y="16"/>
                                    </a:lnTo>
                                    <a:lnTo>
                                      <a:pt x="300" y="16"/>
                                    </a:lnTo>
                                    <a:lnTo>
                                      <a:pt x="291" y="26"/>
                                    </a:lnTo>
                                    <a:lnTo>
                                      <a:pt x="285" y="34"/>
                                    </a:lnTo>
                                    <a:lnTo>
                                      <a:pt x="281" y="41"/>
                                    </a:lnTo>
                                    <a:lnTo>
                                      <a:pt x="278" y="45"/>
                                    </a:lnTo>
                                    <a:lnTo>
                                      <a:pt x="275" y="53"/>
                                    </a:lnTo>
                                    <a:lnTo>
                                      <a:pt x="274" y="60"/>
                                    </a:lnTo>
                                    <a:lnTo>
                                      <a:pt x="274" y="69"/>
                                    </a:lnTo>
                                    <a:lnTo>
                                      <a:pt x="274" y="80"/>
                                    </a:lnTo>
                                    <a:lnTo>
                                      <a:pt x="263" y="84"/>
                                    </a:lnTo>
                                    <a:lnTo>
                                      <a:pt x="256" y="95"/>
                                    </a:lnTo>
                                    <a:lnTo>
                                      <a:pt x="250" y="109"/>
                                    </a:lnTo>
                                    <a:lnTo>
                                      <a:pt x="247" y="122"/>
                                    </a:lnTo>
                                    <a:lnTo>
                                      <a:pt x="239" y="125"/>
                                    </a:lnTo>
                                    <a:lnTo>
                                      <a:pt x="230" y="131"/>
                                    </a:lnTo>
                                    <a:lnTo>
                                      <a:pt x="224" y="140"/>
                                    </a:lnTo>
                                    <a:lnTo>
                                      <a:pt x="217" y="148"/>
                                    </a:lnTo>
                                    <a:lnTo>
                                      <a:pt x="189" y="132"/>
                                    </a:lnTo>
                                    <a:lnTo>
                                      <a:pt x="185" y="114"/>
                                    </a:lnTo>
                                    <a:lnTo>
                                      <a:pt x="179" y="108"/>
                                    </a:lnTo>
                                    <a:lnTo>
                                      <a:pt x="173" y="102"/>
                                    </a:lnTo>
                                    <a:lnTo>
                                      <a:pt x="167" y="98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54" y="89"/>
                                    </a:lnTo>
                                    <a:lnTo>
                                      <a:pt x="149" y="87"/>
                                    </a:lnTo>
                                    <a:lnTo>
                                      <a:pt x="140" y="84"/>
                                    </a:lnTo>
                                    <a:lnTo>
                                      <a:pt x="133" y="84"/>
                                    </a:lnTo>
                                    <a:lnTo>
                                      <a:pt x="125" y="89"/>
                                    </a:lnTo>
                                    <a:lnTo>
                                      <a:pt x="121" y="95"/>
                                    </a:lnTo>
                                    <a:lnTo>
                                      <a:pt x="117" y="102"/>
                                    </a:lnTo>
                                    <a:lnTo>
                                      <a:pt x="112" y="111"/>
                                    </a:lnTo>
                                    <a:lnTo>
                                      <a:pt x="112" y="121"/>
                                    </a:lnTo>
                                    <a:lnTo>
                                      <a:pt x="114" y="131"/>
                                    </a:lnTo>
                                    <a:lnTo>
                                      <a:pt x="117" y="141"/>
                                    </a:lnTo>
                                    <a:lnTo>
                                      <a:pt x="120" y="151"/>
                                    </a:lnTo>
                                    <a:lnTo>
                                      <a:pt x="120" y="157"/>
                                    </a:lnTo>
                                    <a:lnTo>
                                      <a:pt x="120" y="163"/>
                                    </a:lnTo>
                                    <a:lnTo>
                                      <a:pt x="120" y="169"/>
                                    </a:lnTo>
                                    <a:lnTo>
                                      <a:pt x="120" y="174"/>
                                    </a:lnTo>
                                    <a:lnTo>
                                      <a:pt x="120" y="180"/>
                                    </a:lnTo>
                                    <a:lnTo>
                                      <a:pt x="120" y="186"/>
                                    </a:lnTo>
                                    <a:lnTo>
                                      <a:pt x="120" y="192"/>
                                    </a:lnTo>
                                    <a:lnTo>
                                      <a:pt x="120" y="198"/>
                                    </a:lnTo>
                                    <a:lnTo>
                                      <a:pt x="111" y="211"/>
                                    </a:lnTo>
                                    <a:lnTo>
                                      <a:pt x="102" y="221"/>
                                    </a:lnTo>
                                    <a:lnTo>
                                      <a:pt x="95" y="230"/>
                                    </a:lnTo>
                                    <a:lnTo>
                                      <a:pt x="89" y="237"/>
                                    </a:lnTo>
                                    <a:lnTo>
                                      <a:pt x="85" y="244"/>
                                    </a:lnTo>
                                    <a:lnTo>
                                      <a:pt x="82" y="251"/>
                                    </a:lnTo>
                                    <a:lnTo>
                                      <a:pt x="80" y="260"/>
                                    </a:lnTo>
                                    <a:lnTo>
                                      <a:pt x="80" y="270"/>
                                    </a:lnTo>
                                    <a:close/>
                                    <a:moveTo>
                                      <a:pt x="310" y="816"/>
                                    </a:moveTo>
                                    <a:lnTo>
                                      <a:pt x="313" y="816"/>
                                    </a:lnTo>
                                    <a:lnTo>
                                      <a:pt x="319" y="816"/>
                                    </a:lnTo>
                                    <a:lnTo>
                                      <a:pt x="326" y="816"/>
                                    </a:lnTo>
                                    <a:lnTo>
                                      <a:pt x="335" y="816"/>
                                    </a:lnTo>
                                    <a:lnTo>
                                      <a:pt x="343" y="816"/>
                                    </a:lnTo>
                                    <a:lnTo>
                                      <a:pt x="351" y="816"/>
                                    </a:lnTo>
                                    <a:lnTo>
                                      <a:pt x="357" y="816"/>
                                    </a:lnTo>
                                    <a:lnTo>
                                      <a:pt x="359" y="816"/>
                                    </a:lnTo>
                                    <a:lnTo>
                                      <a:pt x="365" y="815"/>
                                    </a:lnTo>
                                    <a:lnTo>
                                      <a:pt x="371" y="813"/>
                                    </a:lnTo>
                                    <a:lnTo>
                                      <a:pt x="378" y="813"/>
                                    </a:lnTo>
                                    <a:lnTo>
                                      <a:pt x="386" y="816"/>
                                    </a:lnTo>
                                    <a:lnTo>
                                      <a:pt x="391" y="820"/>
                                    </a:lnTo>
                                    <a:lnTo>
                                      <a:pt x="399" y="826"/>
                                    </a:lnTo>
                                    <a:lnTo>
                                      <a:pt x="407" y="835"/>
                                    </a:lnTo>
                                    <a:lnTo>
                                      <a:pt x="415" y="844"/>
                                    </a:lnTo>
                                    <a:lnTo>
                                      <a:pt x="423" y="854"/>
                                    </a:lnTo>
                                    <a:lnTo>
                                      <a:pt x="432" y="863"/>
                                    </a:lnTo>
                                    <a:lnTo>
                                      <a:pt x="441" y="870"/>
                                    </a:lnTo>
                                    <a:lnTo>
                                      <a:pt x="450" y="876"/>
                                    </a:lnTo>
                                    <a:lnTo>
                                      <a:pt x="455" y="884"/>
                                    </a:lnTo>
                                    <a:lnTo>
                                      <a:pt x="460" y="892"/>
                                    </a:lnTo>
                                    <a:lnTo>
                                      <a:pt x="464" y="899"/>
                                    </a:lnTo>
                                    <a:lnTo>
                                      <a:pt x="469" y="906"/>
                                    </a:lnTo>
                                    <a:lnTo>
                                      <a:pt x="471" y="912"/>
                                    </a:lnTo>
                                    <a:lnTo>
                                      <a:pt x="474" y="919"/>
                                    </a:lnTo>
                                    <a:lnTo>
                                      <a:pt x="477" y="926"/>
                                    </a:lnTo>
                                    <a:lnTo>
                                      <a:pt x="479" y="934"/>
                                    </a:lnTo>
                                    <a:lnTo>
                                      <a:pt x="479" y="940"/>
                                    </a:lnTo>
                                    <a:lnTo>
                                      <a:pt x="477" y="944"/>
                                    </a:lnTo>
                                    <a:lnTo>
                                      <a:pt x="474" y="948"/>
                                    </a:lnTo>
                                    <a:lnTo>
                                      <a:pt x="473" y="954"/>
                                    </a:lnTo>
                                    <a:lnTo>
                                      <a:pt x="466" y="954"/>
                                    </a:lnTo>
                                    <a:lnTo>
                                      <a:pt x="458" y="954"/>
                                    </a:lnTo>
                                    <a:lnTo>
                                      <a:pt x="450" y="955"/>
                                    </a:lnTo>
                                    <a:lnTo>
                                      <a:pt x="442" y="958"/>
                                    </a:lnTo>
                                    <a:lnTo>
                                      <a:pt x="434" y="955"/>
                                    </a:lnTo>
                                    <a:lnTo>
                                      <a:pt x="425" y="955"/>
                                    </a:lnTo>
                                    <a:lnTo>
                                      <a:pt x="418" y="957"/>
                                    </a:lnTo>
                                    <a:lnTo>
                                      <a:pt x="412" y="954"/>
                                    </a:lnTo>
                                    <a:lnTo>
                                      <a:pt x="405" y="951"/>
                                    </a:lnTo>
                                    <a:lnTo>
                                      <a:pt x="399" y="948"/>
                                    </a:lnTo>
                                    <a:lnTo>
                                      <a:pt x="394" y="944"/>
                                    </a:lnTo>
                                    <a:lnTo>
                                      <a:pt x="390" y="938"/>
                                    </a:lnTo>
                                    <a:lnTo>
                                      <a:pt x="389" y="934"/>
                                    </a:lnTo>
                                    <a:lnTo>
                                      <a:pt x="387" y="928"/>
                                    </a:lnTo>
                                    <a:lnTo>
                                      <a:pt x="386" y="924"/>
                                    </a:lnTo>
                                    <a:lnTo>
                                      <a:pt x="384" y="918"/>
                                    </a:lnTo>
                                    <a:lnTo>
                                      <a:pt x="364" y="912"/>
                                    </a:lnTo>
                                    <a:lnTo>
                                      <a:pt x="355" y="903"/>
                                    </a:lnTo>
                                    <a:lnTo>
                                      <a:pt x="352" y="895"/>
                                    </a:lnTo>
                                    <a:lnTo>
                                      <a:pt x="349" y="887"/>
                                    </a:lnTo>
                                    <a:lnTo>
                                      <a:pt x="343" y="889"/>
                                    </a:lnTo>
                                    <a:lnTo>
                                      <a:pt x="342" y="889"/>
                                    </a:lnTo>
                                    <a:lnTo>
                                      <a:pt x="341" y="889"/>
                                    </a:lnTo>
                                    <a:lnTo>
                                      <a:pt x="338" y="890"/>
                                    </a:lnTo>
                                    <a:lnTo>
                                      <a:pt x="341" y="896"/>
                                    </a:lnTo>
                                    <a:lnTo>
                                      <a:pt x="345" y="903"/>
                                    </a:lnTo>
                                    <a:lnTo>
                                      <a:pt x="349" y="912"/>
                                    </a:lnTo>
                                    <a:lnTo>
                                      <a:pt x="354" y="921"/>
                                    </a:lnTo>
                                    <a:lnTo>
                                      <a:pt x="358" y="929"/>
                                    </a:lnTo>
                                    <a:lnTo>
                                      <a:pt x="361" y="937"/>
                                    </a:lnTo>
                                    <a:lnTo>
                                      <a:pt x="362" y="941"/>
                                    </a:lnTo>
                                    <a:lnTo>
                                      <a:pt x="362" y="942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62" y="953"/>
                                    </a:lnTo>
                                    <a:lnTo>
                                      <a:pt x="361" y="955"/>
                                    </a:lnTo>
                                    <a:lnTo>
                                      <a:pt x="358" y="958"/>
                                    </a:lnTo>
                                    <a:lnTo>
                                      <a:pt x="354" y="958"/>
                                    </a:lnTo>
                                    <a:lnTo>
                                      <a:pt x="348" y="957"/>
                                    </a:lnTo>
                                    <a:lnTo>
                                      <a:pt x="341" y="957"/>
                                    </a:lnTo>
                                    <a:lnTo>
                                      <a:pt x="333" y="954"/>
                                    </a:lnTo>
                                    <a:lnTo>
                                      <a:pt x="326" y="951"/>
                                    </a:lnTo>
                                    <a:lnTo>
                                      <a:pt x="319" y="947"/>
                                    </a:lnTo>
                                    <a:lnTo>
                                      <a:pt x="314" y="940"/>
                                    </a:lnTo>
                                    <a:lnTo>
                                      <a:pt x="310" y="932"/>
                                    </a:lnTo>
                                    <a:lnTo>
                                      <a:pt x="298" y="931"/>
                                    </a:lnTo>
                                    <a:lnTo>
                                      <a:pt x="288" y="928"/>
                                    </a:lnTo>
                                    <a:lnTo>
                                      <a:pt x="282" y="924"/>
                                    </a:lnTo>
                                    <a:lnTo>
                                      <a:pt x="279" y="918"/>
                                    </a:lnTo>
                                    <a:lnTo>
                                      <a:pt x="277" y="922"/>
                                    </a:lnTo>
                                    <a:lnTo>
                                      <a:pt x="271" y="928"/>
                                    </a:lnTo>
                                    <a:lnTo>
                                      <a:pt x="265" y="935"/>
                                    </a:lnTo>
                                    <a:lnTo>
                                      <a:pt x="258" y="940"/>
                                    </a:lnTo>
                                    <a:lnTo>
                                      <a:pt x="246" y="947"/>
                                    </a:lnTo>
                                    <a:lnTo>
                                      <a:pt x="233" y="954"/>
                                    </a:lnTo>
                                    <a:lnTo>
                                      <a:pt x="220" y="963"/>
                                    </a:lnTo>
                                    <a:lnTo>
                                      <a:pt x="208" y="971"/>
                                    </a:lnTo>
                                    <a:lnTo>
                                      <a:pt x="197" y="982"/>
                                    </a:lnTo>
                                    <a:lnTo>
                                      <a:pt x="185" y="990"/>
                                    </a:lnTo>
                                    <a:lnTo>
                                      <a:pt x="175" y="999"/>
                                    </a:lnTo>
                                    <a:lnTo>
                                      <a:pt x="166" y="1008"/>
                                    </a:lnTo>
                                    <a:lnTo>
                                      <a:pt x="154" y="1016"/>
                                    </a:lnTo>
                                    <a:lnTo>
                                      <a:pt x="143" y="1024"/>
                                    </a:lnTo>
                                    <a:lnTo>
                                      <a:pt x="130" y="1030"/>
                                    </a:lnTo>
                                    <a:lnTo>
                                      <a:pt x="115" y="1032"/>
                                    </a:lnTo>
                                    <a:lnTo>
                                      <a:pt x="101" y="1032"/>
                                    </a:lnTo>
                                    <a:lnTo>
                                      <a:pt x="86" y="1031"/>
                                    </a:lnTo>
                                    <a:lnTo>
                                      <a:pt x="72" y="1028"/>
                                    </a:lnTo>
                                    <a:lnTo>
                                      <a:pt x="57" y="1022"/>
                                    </a:lnTo>
                                    <a:lnTo>
                                      <a:pt x="47" y="1019"/>
                                    </a:lnTo>
                                    <a:lnTo>
                                      <a:pt x="38" y="1016"/>
                                    </a:lnTo>
                                    <a:lnTo>
                                      <a:pt x="29" y="1014"/>
                                    </a:lnTo>
                                    <a:lnTo>
                                      <a:pt x="24" y="1012"/>
                                    </a:lnTo>
                                    <a:lnTo>
                                      <a:pt x="18" y="1012"/>
                                    </a:lnTo>
                                    <a:lnTo>
                                      <a:pt x="12" y="1012"/>
                                    </a:lnTo>
                                    <a:lnTo>
                                      <a:pt x="6" y="1012"/>
                                    </a:lnTo>
                                    <a:lnTo>
                                      <a:pt x="0" y="1012"/>
                                    </a:lnTo>
                                    <a:lnTo>
                                      <a:pt x="0" y="990"/>
                                    </a:lnTo>
                                    <a:lnTo>
                                      <a:pt x="21" y="964"/>
                                    </a:lnTo>
                                    <a:lnTo>
                                      <a:pt x="44" y="938"/>
                                    </a:lnTo>
                                    <a:lnTo>
                                      <a:pt x="69" y="919"/>
                                    </a:lnTo>
                                    <a:lnTo>
                                      <a:pt x="93" y="905"/>
                                    </a:lnTo>
                                    <a:lnTo>
                                      <a:pt x="118" y="893"/>
                                    </a:lnTo>
                                    <a:lnTo>
                                      <a:pt x="144" y="883"/>
                                    </a:lnTo>
                                    <a:lnTo>
                                      <a:pt x="169" y="870"/>
                                    </a:lnTo>
                                    <a:lnTo>
                                      <a:pt x="195" y="852"/>
                                    </a:lnTo>
                                    <a:lnTo>
                                      <a:pt x="220" y="831"/>
                                    </a:lnTo>
                                    <a:lnTo>
                                      <a:pt x="224" y="826"/>
                                    </a:lnTo>
                                    <a:lnTo>
                                      <a:pt x="230" y="825"/>
                                    </a:lnTo>
                                    <a:lnTo>
                                      <a:pt x="236" y="826"/>
                                    </a:lnTo>
                                    <a:lnTo>
                                      <a:pt x="243" y="826"/>
                                    </a:lnTo>
                                    <a:lnTo>
                                      <a:pt x="250" y="820"/>
                                    </a:lnTo>
                                    <a:lnTo>
                                      <a:pt x="258" y="816"/>
                                    </a:lnTo>
                                    <a:lnTo>
                                      <a:pt x="263" y="813"/>
                                    </a:lnTo>
                                    <a:lnTo>
                                      <a:pt x="269" y="812"/>
                                    </a:lnTo>
                                    <a:lnTo>
                                      <a:pt x="278" y="812"/>
                                    </a:lnTo>
                                    <a:lnTo>
                                      <a:pt x="288" y="812"/>
                                    </a:lnTo>
                                    <a:lnTo>
                                      <a:pt x="298" y="813"/>
                                    </a:lnTo>
                                    <a:lnTo>
                                      <a:pt x="310" y="8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BA8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70" name="Freeform 35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3002" y="1125"/>
                                <a:ext cx="149" cy="14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" y="279"/>
                                  </a:cxn>
                                  <a:cxn ang="0">
                                    <a:pos x="22" y="307"/>
                                  </a:cxn>
                                  <a:cxn ang="0">
                                    <a:pos x="34" y="328"/>
                                  </a:cxn>
                                  <a:cxn ang="0">
                                    <a:pos x="64" y="362"/>
                                  </a:cxn>
                                  <a:cxn ang="0">
                                    <a:pos x="92" y="386"/>
                                  </a:cxn>
                                  <a:cxn ang="0">
                                    <a:pos x="138" y="429"/>
                                  </a:cxn>
                                  <a:cxn ang="0">
                                    <a:pos x="170" y="424"/>
                                  </a:cxn>
                                  <a:cxn ang="0">
                                    <a:pos x="201" y="410"/>
                                  </a:cxn>
                                  <a:cxn ang="0">
                                    <a:pos x="223" y="410"/>
                                  </a:cxn>
                                  <a:cxn ang="0">
                                    <a:pos x="269" y="415"/>
                                  </a:cxn>
                                  <a:cxn ang="0">
                                    <a:pos x="306" y="410"/>
                                  </a:cxn>
                                  <a:cxn ang="0">
                                    <a:pos x="317" y="401"/>
                                  </a:cxn>
                                  <a:cxn ang="0">
                                    <a:pos x="330" y="379"/>
                                  </a:cxn>
                                  <a:cxn ang="0">
                                    <a:pos x="342" y="352"/>
                                  </a:cxn>
                                  <a:cxn ang="0">
                                    <a:pos x="358" y="333"/>
                                  </a:cxn>
                                  <a:cxn ang="0">
                                    <a:pos x="387" y="286"/>
                                  </a:cxn>
                                  <a:cxn ang="0">
                                    <a:pos x="409" y="246"/>
                                  </a:cxn>
                                  <a:cxn ang="0">
                                    <a:pos x="415" y="188"/>
                                  </a:cxn>
                                  <a:cxn ang="0">
                                    <a:pos x="438" y="172"/>
                                  </a:cxn>
                                  <a:cxn ang="0">
                                    <a:pos x="447" y="154"/>
                                  </a:cxn>
                                  <a:cxn ang="0">
                                    <a:pos x="441" y="132"/>
                                  </a:cxn>
                                  <a:cxn ang="0">
                                    <a:pos x="441" y="114"/>
                                  </a:cxn>
                                  <a:cxn ang="0">
                                    <a:pos x="438" y="79"/>
                                  </a:cxn>
                                  <a:cxn ang="0">
                                    <a:pos x="434" y="53"/>
                                  </a:cxn>
                                  <a:cxn ang="0">
                                    <a:pos x="415" y="32"/>
                                  </a:cxn>
                                  <a:cxn ang="0">
                                    <a:pos x="393" y="16"/>
                                  </a:cxn>
                                  <a:cxn ang="0">
                                    <a:pos x="362" y="15"/>
                                  </a:cxn>
                                  <a:cxn ang="0">
                                    <a:pos x="330" y="9"/>
                                  </a:cxn>
                                  <a:cxn ang="0">
                                    <a:pos x="309" y="0"/>
                                  </a:cxn>
                                  <a:cxn ang="0">
                                    <a:pos x="278" y="19"/>
                                  </a:cxn>
                                  <a:cxn ang="0">
                                    <a:pos x="243" y="18"/>
                                  </a:cxn>
                                  <a:cxn ang="0">
                                    <a:pos x="220" y="16"/>
                                  </a:cxn>
                                  <a:cxn ang="0">
                                    <a:pos x="201" y="41"/>
                                  </a:cxn>
                                  <a:cxn ang="0">
                                    <a:pos x="194" y="60"/>
                                  </a:cxn>
                                  <a:cxn ang="0">
                                    <a:pos x="194" y="80"/>
                                  </a:cxn>
                                  <a:cxn ang="0">
                                    <a:pos x="170" y="109"/>
                                  </a:cxn>
                                  <a:cxn ang="0">
                                    <a:pos x="159" y="125"/>
                                  </a:cxn>
                                  <a:cxn ang="0">
                                    <a:pos x="137" y="148"/>
                                  </a:cxn>
                                  <a:cxn ang="0">
                                    <a:pos x="105" y="114"/>
                                  </a:cxn>
                                  <a:cxn ang="0">
                                    <a:pos x="87" y="98"/>
                                  </a:cxn>
                                  <a:cxn ang="0">
                                    <a:pos x="69" y="87"/>
                                  </a:cxn>
                                  <a:cxn ang="0">
                                    <a:pos x="53" y="84"/>
                                  </a:cxn>
                                  <a:cxn ang="0">
                                    <a:pos x="37" y="102"/>
                                  </a:cxn>
                                  <a:cxn ang="0">
                                    <a:pos x="32" y="121"/>
                                  </a:cxn>
                                  <a:cxn ang="0">
                                    <a:pos x="40" y="151"/>
                                  </a:cxn>
                                  <a:cxn ang="0">
                                    <a:pos x="40" y="163"/>
                                  </a:cxn>
                                  <a:cxn ang="0">
                                    <a:pos x="40" y="180"/>
                                  </a:cxn>
                                  <a:cxn ang="0">
                                    <a:pos x="40" y="198"/>
                                  </a:cxn>
                                  <a:cxn ang="0">
                                    <a:pos x="22" y="221"/>
                                  </a:cxn>
                                  <a:cxn ang="0">
                                    <a:pos x="5" y="244"/>
                                  </a:cxn>
                                  <a:cxn ang="0">
                                    <a:pos x="0" y="270"/>
                                  </a:cxn>
                                </a:cxnLst>
                                <a:rect l="0" t="0" r="r" b="b"/>
                                <a:pathLst>
                                  <a:path w="447" h="429">
                                    <a:moveTo>
                                      <a:pt x="0" y="270"/>
                                    </a:moveTo>
                                    <a:lnTo>
                                      <a:pt x="0" y="270"/>
                                    </a:lnTo>
                                    <a:lnTo>
                                      <a:pt x="5" y="279"/>
                                    </a:lnTo>
                                    <a:lnTo>
                                      <a:pt x="12" y="288"/>
                                    </a:lnTo>
                                    <a:lnTo>
                                      <a:pt x="18" y="298"/>
                                    </a:lnTo>
                                    <a:lnTo>
                                      <a:pt x="22" y="307"/>
                                    </a:lnTo>
                                    <a:lnTo>
                                      <a:pt x="22" y="307"/>
                                    </a:lnTo>
                                    <a:lnTo>
                                      <a:pt x="26" y="317"/>
                                    </a:lnTo>
                                    <a:lnTo>
                                      <a:pt x="34" y="328"/>
                                    </a:lnTo>
                                    <a:lnTo>
                                      <a:pt x="44" y="340"/>
                                    </a:lnTo>
                                    <a:lnTo>
                                      <a:pt x="54" y="350"/>
                                    </a:lnTo>
                                    <a:lnTo>
                                      <a:pt x="64" y="362"/>
                                    </a:lnTo>
                                    <a:lnTo>
                                      <a:pt x="74" y="370"/>
                                    </a:lnTo>
                                    <a:lnTo>
                                      <a:pt x="85" y="379"/>
                                    </a:lnTo>
                                    <a:lnTo>
                                      <a:pt x="92" y="386"/>
                                    </a:lnTo>
                                    <a:lnTo>
                                      <a:pt x="128" y="429"/>
                                    </a:lnTo>
                                    <a:lnTo>
                                      <a:pt x="128" y="429"/>
                                    </a:lnTo>
                                    <a:lnTo>
                                      <a:pt x="138" y="429"/>
                                    </a:lnTo>
                                    <a:lnTo>
                                      <a:pt x="149" y="427"/>
                                    </a:lnTo>
                                    <a:lnTo>
                                      <a:pt x="160" y="426"/>
                                    </a:lnTo>
                                    <a:lnTo>
                                      <a:pt x="170" y="424"/>
                                    </a:lnTo>
                                    <a:lnTo>
                                      <a:pt x="182" y="420"/>
                                    </a:lnTo>
                                    <a:lnTo>
                                      <a:pt x="191" y="415"/>
                                    </a:lnTo>
                                    <a:lnTo>
                                      <a:pt x="201" y="410"/>
                                    </a:lnTo>
                                    <a:lnTo>
                                      <a:pt x="208" y="402"/>
                                    </a:lnTo>
                                    <a:lnTo>
                                      <a:pt x="208" y="402"/>
                                    </a:lnTo>
                                    <a:lnTo>
                                      <a:pt x="223" y="410"/>
                                    </a:lnTo>
                                    <a:lnTo>
                                      <a:pt x="237" y="414"/>
                                    </a:lnTo>
                                    <a:lnTo>
                                      <a:pt x="253" y="415"/>
                                    </a:lnTo>
                                    <a:lnTo>
                                      <a:pt x="269" y="415"/>
                                    </a:lnTo>
                                    <a:lnTo>
                                      <a:pt x="282" y="414"/>
                                    </a:lnTo>
                                    <a:lnTo>
                                      <a:pt x="295" y="413"/>
                                    </a:lnTo>
                                    <a:lnTo>
                                      <a:pt x="306" y="410"/>
                                    </a:lnTo>
                                    <a:lnTo>
                                      <a:pt x="311" y="405"/>
                                    </a:lnTo>
                                    <a:lnTo>
                                      <a:pt x="311" y="405"/>
                                    </a:lnTo>
                                    <a:lnTo>
                                      <a:pt x="317" y="401"/>
                                    </a:lnTo>
                                    <a:lnTo>
                                      <a:pt x="323" y="395"/>
                                    </a:lnTo>
                                    <a:lnTo>
                                      <a:pt x="326" y="388"/>
                                    </a:lnTo>
                                    <a:lnTo>
                                      <a:pt x="330" y="379"/>
                                    </a:lnTo>
                                    <a:lnTo>
                                      <a:pt x="333" y="370"/>
                                    </a:lnTo>
                                    <a:lnTo>
                                      <a:pt x="338" y="362"/>
                                    </a:lnTo>
                                    <a:lnTo>
                                      <a:pt x="342" y="352"/>
                                    </a:lnTo>
                                    <a:lnTo>
                                      <a:pt x="349" y="343"/>
                                    </a:lnTo>
                                    <a:lnTo>
                                      <a:pt x="349" y="343"/>
                                    </a:lnTo>
                                    <a:lnTo>
                                      <a:pt x="358" y="333"/>
                                    </a:lnTo>
                                    <a:lnTo>
                                      <a:pt x="367" y="318"/>
                                    </a:lnTo>
                                    <a:lnTo>
                                      <a:pt x="377" y="302"/>
                                    </a:lnTo>
                                    <a:lnTo>
                                      <a:pt x="387" y="286"/>
                                    </a:lnTo>
                                    <a:lnTo>
                                      <a:pt x="397" y="270"/>
                                    </a:lnTo>
                                    <a:lnTo>
                                      <a:pt x="405" y="256"/>
                                    </a:lnTo>
                                    <a:lnTo>
                                      <a:pt x="409" y="246"/>
                                    </a:lnTo>
                                    <a:lnTo>
                                      <a:pt x="410" y="240"/>
                                    </a:lnTo>
                                    <a:lnTo>
                                      <a:pt x="415" y="188"/>
                                    </a:lnTo>
                                    <a:lnTo>
                                      <a:pt x="415" y="188"/>
                                    </a:lnTo>
                                    <a:lnTo>
                                      <a:pt x="423" y="180"/>
                                    </a:lnTo>
                                    <a:lnTo>
                                      <a:pt x="431" y="176"/>
                                    </a:lnTo>
                                    <a:lnTo>
                                      <a:pt x="438" y="172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47" y="163"/>
                                    </a:lnTo>
                                    <a:lnTo>
                                      <a:pt x="447" y="154"/>
                                    </a:lnTo>
                                    <a:lnTo>
                                      <a:pt x="444" y="147"/>
                                    </a:lnTo>
                                    <a:lnTo>
                                      <a:pt x="442" y="140"/>
                                    </a:lnTo>
                                    <a:lnTo>
                                      <a:pt x="441" y="132"/>
                                    </a:lnTo>
                                    <a:lnTo>
                                      <a:pt x="441" y="132"/>
                                    </a:lnTo>
                                    <a:lnTo>
                                      <a:pt x="441" y="124"/>
                                    </a:lnTo>
                                    <a:lnTo>
                                      <a:pt x="441" y="114"/>
                                    </a:lnTo>
                                    <a:lnTo>
                                      <a:pt x="439" y="102"/>
                                    </a:lnTo>
                                    <a:lnTo>
                                      <a:pt x="439" y="90"/>
                                    </a:lnTo>
                                    <a:lnTo>
                                      <a:pt x="438" y="79"/>
                                    </a:lnTo>
                                    <a:lnTo>
                                      <a:pt x="437" y="69"/>
                                    </a:lnTo>
                                    <a:lnTo>
                                      <a:pt x="435" y="60"/>
                                    </a:lnTo>
                                    <a:lnTo>
                                      <a:pt x="434" y="53"/>
                                    </a:lnTo>
                                    <a:lnTo>
                                      <a:pt x="434" y="53"/>
                                    </a:lnTo>
                                    <a:lnTo>
                                      <a:pt x="426" y="41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02" y="24"/>
                                    </a:lnTo>
                                    <a:lnTo>
                                      <a:pt x="393" y="16"/>
                                    </a:lnTo>
                                    <a:lnTo>
                                      <a:pt x="393" y="16"/>
                                    </a:lnTo>
                                    <a:lnTo>
                                      <a:pt x="383" y="16"/>
                                    </a:lnTo>
                                    <a:lnTo>
                                      <a:pt x="373" y="16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351" y="15"/>
                                    </a:lnTo>
                                    <a:lnTo>
                                      <a:pt x="341" y="12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19" y="6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298" y="10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78" y="19"/>
                                    </a:lnTo>
                                    <a:lnTo>
                                      <a:pt x="266" y="21"/>
                                    </a:lnTo>
                                    <a:lnTo>
                                      <a:pt x="255" y="19"/>
                                    </a:lnTo>
                                    <a:lnTo>
                                      <a:pt x="243" y="18"/>
                                    </a:lnTo>
                                    <a:lnTo>
                                      <a:pt x="231" y="16"/>
                                    </a:lnTo>
                                    <a:lnTo>
                                      <a:pt x="220" y="16"/>
                                    </a:lnTo>
                                    <a:lnTo>
                                      <a:pt x="220" y="16"/>
                                    </a:lnTo>
                                    <a:lnTo>
                                      <a:pt x="211" y="26"/>
                                    </a:lnTo>
                                    <a:lnTo>
                                      <a:pt x="205" y="34"/>
                                    </a:lnTo>
                                    <a:lnTo>
                                      <a:pt x="201" y="41"/>
                                    </a:lnTo>
                                    <a:lnTo>
                                      <a:pt x="198" y="45"/>
                                    </a:lnTo>
                                    <a:lnTo>
                                      <a:pt x="195" y="53"/>
                                    </a:lnTo>
                                    <a:lnTo>
                                      <a:pt x="194" y="60"/>
                                    </a:lnTo>
                                    <a:lnTo>
                                      <a:pt x="194" y="69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94" y="80"/>
                                    </a:lnTo>
                                    <a:lnTo>
                                      <a:pt x="183" y="84"/>
                                    </a:lnTo>
                                    <a:lnTo>
                                      <a:pt x="176" y="95"/>
                                    </a:lnTo>
                                    <a:lnTo>
                                      <a:pt x="170" y="109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67" y="122"/>
                                    </a:lnTo>
                                    <a:lnTo>
                                      <a:pt x="159" y="125"/>
                                    </a:lnTo>
                                    <a:lnTo>
                                      <a:pt x="150" y="131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37" y="148"/>
                                    </a:lnTo>
                                    <a:lnTo>
                                      <a:pt x="109" y="132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105" y="114"/>
                                    </a:lnTo>
                                    <a:lnTo>
                                      <a:pt x="99" y="108"/>
                                    </a:lnTo>
                                    <a:lnTo>
                                      <a:pt x="93" y="102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2" y="93"/>
                                    </a:lnTo>
                                    <a:lnTo>
                                      <a:pt x="74" y="89"/>
                                    </a:lnTo>
                                    <a:lnTo>
                                      <a:pt x="69" y="87"/>
                                    </a:lnTo>
                                    <a:lnTo>
                                      <a:pt x="60" y="84"/>
                                    </a:lnTo>
                                    <a:lnTo>
                                      <a:pt x="53" y="84"/>
                                    </a:lnTo>
                                    <a:lnTo>
                                      <a:pt x="53" y="84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1" y="95"/>
                                    </a:lnTo>
                                    <a:lnTo>
                                      <a:pt x="37" y="102"/>
                                    </a:lnTo>
                                    <a:lnTo>
                                      <a:pt x="32" y="111"/>
                                    </a:lnTo>
                                    <a:lnTo>
                                      <a:pt x="32" y="111"/>
                                    </a:lnTo>
                                    <a:lnTo>
                                      <a:pt x="32" y="121"/>
                                    </a:lnTo>
                                    <a:lnTo>
                                      <a:pt x="34" y="131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40" y="151"/>
                                    </a:lnTo>
                                    <a:lnTo>
                                      <a:pt x="40" y="151"/>
                                    </a:lnTo>
                                    <a:lnTo>
                                      <a:pt x="40" y="157"/>
                                    </a:lnTo>
                                    <a:lnTo>
                                      <a:pt x="40" y="163"/>
                                    </a:lnTo>
                                    <a:lnTo>
                                      <a:pt x="40" y="169"/>
                                    </a:lnTo>
                                    <a:lnTo>
                                      <a:pt x="40" y="174"/>
                                    </a:lnTo>
                                    <a:lnTo>
                                      <a:pt x="40" y="180"/>
                                    </a:lnTo>
                                    <a:lnTo>
                                      <a:pt x="40" y="186"/>
                                    </a:lnTo>
                                    <a:lnTo>
                                      <a:pt x="40" y="192"/>
                                    </a:lnTo>
                                    <a:lnTo>
                                      <a:pt x="40" y="198"/>
                                    </a:lnTo>
                                    <a:lnTo>
                                      <a:pt x="40" y="198"/>
                                    </a:lnTo>
                                    <a:lnTo>
                                      <a:pt x="31" y="211"/>
                                    </a:lnTo>
                                    <a:lnTo>
                                      <a:pt x="22" y="221"/>
                                    </a:lnTo>
                                    <a:lnTo>
                                      <a:pt x="15" y="230"/>
                                    </a:lnTo>
                                    <a:lnTo>
                                      <a:pt x="9" y="237"/>
                                    </a:lnTo>
                                    <a:lnTo>
                                      <a:pt x="5" y="244"/>
                                    </a:lnTo>
                                    <a:lnTo>
                                      <a:pt x="2" y="251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270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71" name="Freeform 35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2975" y="1396"/>
                                <a:ext cx="160" cy="7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3" y="4"/>
                                  </a:cxn>
                                  <a:cxn ang="0">
                                    <a:pos x="335" y="4"/>
                                  </a:cxn>
                                  <a:cxn ang="0">
                                    <a:pos x="357" y="4"/>
                                  </a:cxn>
                                  <a:cxn ang="0">
                                    <a:pos x="365" y="3"/>
                                  </a:cxn>
                                  <a:cxn ang="0">
                                    <a:pos x="386" y="4"/>
                                  </a:cxn>
                                  <a:cxn ang="0">
                                    <a:pos x="399" y="14"/>
                                  </a:cxn>
                                  <a:cxn ang="0">
                                    <a:pos x="423" y="42"/>
                                  </a:cxn>
                                  <a:cxn ang="0">
                                    <a:pos x="450" y="64"/>
                                  </a:cxn>
                                  <a:cxn ang="0">
                                    <a:pos x="460" y="80"/>
                                  </a:cxn>
                                  <a:cxn ang="0">
                                    <a:pos x="471" y="100"/>
                                  </a:cxn>
                                  <a:cxn ang="0">
                                    <a:pos x="479" y="122"/>
                                  </a:cxn>
                                  <a:cxn ang="0">
                                    <a:pos x="477" y="132"/>
                                  </a:cxn>
                                  <a:cxn ang="0">
                                    <a:pos x="473" y="142"/>
                                  </a:cxn>
                                  <a:cxn ang="0">
                                    <a:pos x="450" y="143"/>
                                  </a:cxn>
                                  <a:cxn ang="0">
                                    <a:pos x="434" y="143"/>
                                  </a:cxn>
                                  <a:cxn ang="0">
                                    <a:pos x="412" y="142"/>
                                  </a:cxn>
                                  <a:cxn ang="0">
                                    <a:pos x="399" y="136"/>
                                  </a:cxn>
                                  <a:cxn ang="0">
                                    <a:pos x="390" y="126"/>
                                  </a:cxn>
                                  <a:cxn ang="0">
                                    <a:pos x="386" y="112"/>
                                  </a:cxn>
                                  <a:cxn ang="0">
                                    <a:pos x="364" y="100"/>
                                  </a:cxn>
                                  <a:cxn ang="0">
                                    <a:pos x="349" y="75"/>
                                  </a:cxn>
                                  <a:cxn ang="0">
                                    <a:pos x="342" y="77"/>
                                  </a:cxn>
                                  <a:cxn ang="0">
                                    <a:pos x="338" y="78"/>
                                  </a:cxn>
                                  <a:cxn ang="0">
                                    <a:pos x="349" y="100"/>
                                  </a:cxn>
                                  <a:cxn ang="0">
                                    <a:pos x="361" y="125"/>
                                  </a:cxn>
                                  <a:cxn ang="0">
                                    <a:pos x="362" y="130"/>
                                  </a:cxn>
                                  <a:cxn ang="0">
                                    <a:pos x="361" y="143"/>
                                  </a:cxn>
                                  <a:cxn ang="0">
                                    <a:pos x="354" y="146"/>
                                  </a:cxn>
                                  <a:cxn ang="0">
                                    <a:pos x="333" y="142"/>
                                  </a:cxn>
                                  <a:cxn ang="0">
                                    <a:pos x="314" y="128"/>
                                  </a:cxn>
                                  <a:cxn ang="0">
                                    <a:pos x="298" y="119"/>
                                  </a:cxn>
                                  <a:cxn ang="0">
                                    <a:pos x="279" y="106"/>
                                  </a:cxn>
                                  <a:cxn ang="0">
                                    <a:pos x="271" y="116"/>
                                  </a:cxn>
                                  <a:cxn ang="0">
                                    <a:pos x="258" y="128"/>
                                  </a:cxn>
                                  <a:cxn ang="0">
                                    <a:pos x="220" y="151"/>
                                  </a:cxn>
                                  <a:cxn ang="0">
                                    <a:pos x="185" y="178"/>
                                  </a:cxn>
                                  <a:cxn ang="0">
                                    <a:pos x="166" y="196"/>
                                  </a:cxn>
                                  <a:cxn ang="0">
                                    <a:pos x="130" y="218"/>
                                  </a:cxn>
                                  <a:cxn ang="0">
                                    <a:pos x="86" y="219"/>
                                  </a:cxn>
                                  <a:cxn ang="0">
                                    <a:pos x="57" y="210"/>
                                  </a:cxn>
                                  <a:cxn ang="0">
                                    <a:pos x="29" y="202"/>
                                  </a:cxn>
                                  <a:cxn ang="0">
                                    <a:pos x="12" y="200"/>
                                  </a:cxn>
                                  <a:cxn ang="0">
                                    <a:pos x="0" y="178"/>
                                  </a:cxn>
                                  <a:cxn ang="0">
                                    <a:pos x="44" y="126"/>
                                  </a:cxn>
                                  <a:cxn ang="0">
                                    <a:pos x="118" y="81"/>
                                  </a:cxn>
                                  <a:cxn ang="0">
                                    <a:pos x="195" y="40"/>
                                  </a:cxn>
                                  <a:cxn ang="0">
                                    <a:pos x="224" y="14"/>
                                  </a:cxn>
                                  <a:cxn ang="0">
                                    <a:pos x="243" y="14"/>
                                  </a:cxn>
                                  <a:cxn ang="0">
                                    <a:pos x="258" y="4"/>
                                  </a:cxn>
                                  <a:cxn ang="0">
                                    <a:pos x="269" y="0"/>
                                  </a:cxn>
                                  <a:cxn ang="0">
                                    <a:pos x="298" y="1"/>
                                  </a:cxn>
                                </a:cxnLst>
                                <a:rect l="0" t="0" r="r" b="b"/>
                                <a:pathLst>
                                  <a:path w="479" h="220">
                                    <a:moveTo>
                                      <a:pt x="310" y="4"/>
                                    </a:moveTo>
                                    <a:lnTo>
                                      <a:pt x="310" y="4"/>
                                    </a:lnTo>
                                    <a:lnTo>
                                      <a:pt x="313" y="4"/>
                                    </a:lnTo>
                                    <a:lnTo>
                                      <a:pt x="319" y="4"/>
                                    </a:lnTo>
                                    <a:lnTo>
                                      <a:pt x="326" y="4"/>
                                    </a:lnTo>
                                    <a:lnTo>
                                      <a:pt x="335" y="4"/>
                                    </a:lnTo>
                                    <a:lnTo>
                                      <a:pt x="343" y="4"/>
                                    </a:lnTo>
                                    <a:lnTo>
                                      <a:pt x="351" y="4"/>
                                    </a:lnTo>
                                    <a:lnTo>
                                      <a:pt x="357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59" y="4"/>
                                    </a:lnTo>
                                    <a:lnTo>
                                      <a:pt x="365" y="3"/>
                                    </a:lnTo>
                                    <a:lnTo>
                                      <a:pt x="371" y="1"/>
                                    </a:lnTo>
                                    <a:lnTo>
                                      <a:pt x="378" y="1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86" y="4"/>
                                    </a:lnTo>
                                    <a:lnTo>
                                      <a:pt x="391" y="8"/>
                                    </a:lnTo>
                                    <a:lnTo>
                                      <a:pt x="399" y="14"/>
                                    </a:lnTo>
                                    <a:lnTo>
                                      <a:pt x="407" y="23"/>
                                    </a:lnTo>
                                    <a:lnTo>
                                      <a:pt x="415" y="32"/>
                                    </a:lnTo>
                                    <a:lnTo>
                                      <a:pt x="423" y="42"/>
                                    </a:lnTo>
                                    <a:lnTo>
                                      <a:pt x="432" y="51"/>
                                    </a:lnTo>
                                    <a:lnTo>
                                      <a:pt x="441" y="58"/>
                                    </a:lnTo>
                                    <a:lnTo>
                                      <a:pt x="450" y="64"/>
                                    </a:lnTo>
                                    <a:lnTo>
                                      <a:pt x="450" y="64"/>
                                    </a:lnTo>
                                    <a:lnTo>
                                      <a:pt x="455" y="72"/>
                                    </a:lnTo>
                                    <a:lnTo>
                                      <a:pt x="460" y="80"/>
                                    </a:lnTo>
                                    <a:lnTo>
                                      <a:pt x="464" y="87"/>
                                    </a:lnTo>
                                    <a:lnTo>
                                      <a:pt x="469" y="94"/>
                                    </a:lnTo>
                                    <a:lnTo>
                                      <a:pt x="471" y="100"/>
                                    </a:lnTo>
                                    <a:lnTo>
                                      <a:pt x="474" y="107"/>
                                    </a:lnTo>
                                    <a:lnTo>
                                      <a:pt x="477" y="114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9" y="122"/>
                                    </a:lnTo>
                                    <a:lnTo>
                                      <a:pt x="479" y="128"/>
                                    </a:lnTo>
                                    <a:lnTo>
                                      <a:pt x="477" y="132"/>
                                    </a:lnTo>
                                    <a:lnTo>
                                      <a:pt x="474" y="136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73" y="142"/>
                                    </a:lnTo>
                                    <a:lnTo>
                                      <a:pt x="466" y="142"/>
                                    </a:lnTo>
                                    <a:lnTo>
                                      <a:pt x="458" y="142"/>
                                    </a:lnTo>
                                    <a:lnTo>
                                      <a:pt x="450" y="143"/>
                                    </a:lnTo>
                                    <a:lnTo>
                                      <a:pt x="442" y="146"/>
                                    </a:lnTo>
                                    <a:lnTo>
                                      <a:pt x="442" y="146"/>
                                    </a:lnTo>
                                    <a:lnTo>
                                      <a:pt x="434" y="143"/>
                                    </a:lnTo>
                                    <a:lnTo>
                                      <a:pt x="425" y="143"/>
                                    </a:lnTo>
                                    <a:lnTo>
                                      <a:pt x="418" y="145"/>
                                    </a:lnTo>
                                    <a:lnTo>
                                      <a:pt x="412" y="142"/>
                                    </a:lnTo>
                                    <a:lnTo>
                                      <a:pt x="412" y="142"/>
                                    </a:lnTo>
                                    <a:lnTo>
                                      <a:pt x="405" y="139"/>
                                    </a:lnTo>
                                    <a:lnTo>
                                      <a:pt x="399" y="136"/>
                                    </a:lnTo>
                                    <a:lnTo>
                                      <a:pt x="394" y="132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90" y="126"/>
                                    </a:lnTo>
                                    <a:lnTo>
                                      <a:pt x="389" y="122"/>
                                    </a:lnTo>
                                    <a:lnTo>
                                      <a:pt x="387" y="116"/>
                                    </a:lnTo>
                                    <a:lnTo>
                                      <a:pt x="386" y="112"/>
                                    </a:lnTo>
                                    <a:lnTo>
                                      <a:pt x="384" y="106"/>
                                    </a:lnTo>
                                    <a:lnTo>
                                      <a:pt x="384" y="106"/>
                                    </a:lnTo>
                                    <a:lnTo>
                                      <a:pt x="364" y="100"/>
                                    </a:lnTo>
                                    <a:lnTo>
                                      <a:pt x="355" y="91"/>
                                    </a:lnTo>
                                    <a:lnTo>
                                      <a:pt x="352" y="83"/>
                                    </a:lnTo>
                                    <a:lnTo>
                                      <a:pt x="349" y="75"/>
                                    </a:lnTo>
                                    <a:lnTo>
                                      <a:pt x="349" y="75"/>
                                    </a:lnTo>
                                    <a:lnTo>
                                      <a:pt x="343" y="77"/>
                                    </a:lnTo>
                                    <a:lnTo>
                                      <a:pt x="342" y="77"/>
                                    </a:lnTo>
                                    <a:lnTo>
                                      <a:pt x="341" y="77"/>
                                    </a:lnTo>
                                    <a:lnTo>
                                      <a:pt x="338" y="78"/>
                                    </a:lnTo>
                                    <a:lnTo>
                                      <a:pt x="338" y="78"/>
                                    </a:lnTo>
                                    <a:lnTo>
                                      <a:pt x="341" y="84"/>
                                    </a:lnTo>
                                    <a:lnTo>
                                      <a:pt x="345" y="91"/>
                                    </a:lnTo>
                                    <a:lnTo>
                                      <a:pt x="349" y="100"/>
                                    </a:lnTo>
                                    <a:lnTo>
                                      <a:pt x="354" y="109"/>
                                    </a:lnTo>
                                    <a:lnTo>
                                      <a:pt x="358" y="117"/>
                                    </a:lnTo>
                                    <a:lnTo>
                                      <a:pt x="361" y="125"/>
                                    </a:lnTo>
                                    <a:lnTo>
                                      <a:pt x="362" y="129"/>
                                    </a:lnTo>
                                    <a:lnTo>
                                      <a:pt x="362" y="130"/>
                                    </a:lnTo>
                                    <a:lnTo>
                                      <a:pt x="362" y="130"/>
                                    </a:lnTo>
                                    <a:lnTo>
                                      <a:pt x="364" y="136"/>
                                    </a:lnTo>
                                    <a:lnTo>
                                      <a:pt x="362" y="141"/>
                                    </a:lnTo>
                                    <a:lnTo>
                                      <a:pt x="361" y="143"/>
                                    </a:lnTo>
                                    <a:lnTo>
                                      <a:pt x="358" y="146"/>
                                    </a:lnTo>
                                    <a:lnTo>
                                      <a:pt x="358" y="146"/>
                                    </a:lnTo>
                                    <a:lnTo>
                                      <a:pt x="354" y="146"/>
                                    </a:lnTo>
                                    <a:lnTo>
                                      <a:pt x="348" y="145"/>
                                    </a:lnTo>
                                    <a:lnTo>
                                      <a:pt x="341" y="145"/>
                                    </a:lnTo>
                                    <a:lnTo>
                                      <a:pt x="333" y="142"/>
                                    </a:lnTo>
                                    <a:lnTo>
                                      <a:pt x="326" y="139"/>
                                    </a:lnTo>
                                    <a:lnTo>
                                      <a:pt x="319" y="135"/>
                                    </a:lnTo>
                                    <a:lnTo>
                                      <a:pt x="314" y="128"/>
                                    </a:lnTo>
                                    <a:lnTo>
                                      <a:pt x="310" y="120"/>
                                    </a:lnTo>
                                    <a:lnTo>
                                      <a:pt x="310" y="120"/>
                                    </a:lnTo>
                                    <a:lnTo>
                                      <a:pt x="298" y="119"/>
                                    </a:lnTo>
                                    <a:lnTo>
                                      <a:pt x="288" y="116"/>
                                    </a:lnTo>
                                    <a:lnTo>
                                      <a:pt x="282" y="112"/>
                                    </a:lnTo>
                                    <a:lnTo>
                                      <a:pt x="279" y="106"/>
                                    </a:lnTo>
                                    <a:lnTo>
                                      <a:pt x="279" y="106"/>
                                    </a:lnTo>
                                    <a:lnTo>
                                      <a:pt x="277" y="110"/>
                                    </a:lnTo>
                                    <a:lnTo>
                                      <a:pt x="271" y="116"/>
                                    </a:lnTo>
                                    <a:lnTo>
                                      <a:pt x="265" y="123"/>
                                    </a:lnTo>
                                    <a:lnTo>
                                      <a:pt x="258" y="128"/>
                                    </a:lnTo>
                                    <a:lnTo>
                                      <a:pt x="258" y="128"/>
                                    </a:lnTo>
                                    <a:lnTo>
                                      <a:pt x="246" y="135"/>
                                    </a:lnTo>
                                    <a:lnTo>
                                      <a:pt x="233" y="142"/>
                                    </a:lnTo>
                                    <a:lnTo>
                                      <a:pt x="220" y="151"/>
                                    </a:lnTo>
                                    <a:lnTo>
                                      <a:pt x="208" y="159"/>
                                    </a:lnTo>
                                    <a:lnTo>
                                      <a:pt x="197" y="170"/>
                                    </a:lnTo>
                                    <a:lnTo>
                                      <a:pt x="185" y="178"/>
                                    </a:lnTo>
                                    <a:lnTo>
                                      <a:pt x="175" y="187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66" y="196"/>
                                    </a:lnTo>
                                    <a:lnTo>
                                      <a:pt x="154" y="204"/>
                                    </a:lnTo>
                                    <a:lnTo>
                                      <a:pt x="143" y="212"/>
                                    </a:lnTo>
                                    <a:lnTo>
                                      <a:pt x="130" y="218"/>
                                    </a:lnTo>
                                    <a:lnTo>
                                      <a:pt x="115" y="220"/>
                                    </a:lnTo>
                                    <a:lnTo>
                                      <a:pt x="101" y="220"/>
                                    </a:lnTo>
                                    <a:lnTo>
                                      <a:pt x="86" y="219"/>
                                    </a:lnTo>
                                    <a:lnTo>
                                      <a:pt x="72" y="216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57" y="210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38" y="204"/>
                                    </a:lnTo>
                                    <a:lnTo>
                                      <a:pt x="29" y="202"/>
                                    </a:lnTo>
                                    <a:lnTo>
                                      <a:pt x="24" y="200"/>
                                    </a:lnTo>
                                    <a:lnTo>
                                      <a:pt x="18" y="200"/>
                                    </a:lnTo>
                                    <a:lnTo>
                                      <a:pt x="12" y="200"/>
                                    </a:lnTo>
                                    <a:lnTo>
                                      <a:pt x="6" y="200"/>
                                    </a:lnTo>
                                    <a:lnTo>
                                      <a:pt x="0" y="200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21" y="152"/>
                                    </a:lnTo>
                                    <a:lnTo>
                                      <a:pt x="21" y="152"/>
                                    </a:lnTo>
                                    <a:lnTo>
                                      <a:pt x="44" y="126"/>
                                    </a:lnTo>
                                    <a:lnTo>
                                      <a:pt x="69" y="107"/>
                                    </a:lnTo>
                                    <a:lnTo>
                                      <a:pt x="93" y="93"/>
                                    </a:lnTo>
                                    <a:lnTo>
                                      <a:pt x="118" y="81"/>
                                    </a:lnTo>
                                    <a:lnTo>
                                      <a:pt x="144" y="71"/>
                                    </a:lnTo>
                                    <a:lnTo>
                                      <a:pt x="169" y="58"/>
                                    </a:lnTo>
                                    <a:lnTo>
                                      <a:pt x="195" y="40"/>
                                    </a:lnTo>
                                    <a:lnTo>
                                      <a:pt x="220" y="19"/>
                                    </a:lnTo>
                                    <a:lnTo>
                                      <a:pt x="220" y="19"/>
                                    </a:lnTo>
                                    <a:lnTo>
                                      <a:pt x="224" y="14"/>
                                    </a:lnTo>
                                    <a:lnTo>
                                      <a:pt x="230" y="13"/>
                                    </a:lnTo>
                                    <a:lnTo>
                                      <a:pt x="236" y="14"/>
                                    </a:lnTo>
                                    <a:lnTo>
                                      <a:pt x="243" y="14"/>
                                    </a:lnTo>
                                    <a:lnTo>
                                      <a:pt x="243" y="14"/>
                                    </a:lnTo>
                                    <a:lnTo>
                                      <a:pt x="250" y="8"/>
                                    </a:lnTo>
                                    <a:lnTo>
                                      <a:pt x="258" y="4"/>
                                    </a:lnTo>
                                    <a:lnTo>
                                      <a:pt x="263" y="1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288" y="0"/>
                                    </a:lnTo>
                                    <a:lnTo>
                                      <a:pt x="298" y="1"/>
                                    </a:lnTo>
                                    <a:lnTo>
                                      <a:pt x="310" y="4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72" name="Freeform 352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2975" y="1125"/>
                                <a:ext cx="176" cy="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88" y="402"/>
                                  </a:cxn>
                                  <a:cxn ang="0">
                                    <a:pos x="403" y="395"/>
                                  </a:cxn>
                                  <a:cxn ang="0">
                                    <a:pos x="467" y="286"/>
                                  </a:cxn>
                                  <a:cxn ang="0">
                                    <a:pos x="527" y="154"/>
                                  </a:cxn>
                                  <a:cxn ang="0">
                                    <a:pos x="515" y="60"/>
                                  </a:cxn>
                                  <a:cxn ang="0">
                                    <a:pos x="421" y="12"/>
                                  </a:cxn>
                                  <a:cxn ang="0">
                                    <a:pos x="455" y="41"/>
                                  </a:cxn>
                                  <a:cxn ang="0">
                                    <a:pos x="505" y="135"/>
                                  </a:cxn>
                                  <a:cxn ang="0">
                                    <a:pos x="460" y="140"/>
                                  </a:cxn>
                                  <a:cxn ang="0">
                                    <a:pos x="403" y="109"/>
                                  </a:cxn>
                                  <a:cxn ang="0">
                                    <a:pos x="325" y="105"/>
                                  </a:cxn>
                                  <a:cxn ang="0">
                                    <a:pos x="361" y="121"/>
                                  </a:cxn>
                                  <a:cxn ang="0">
                                    <a:pos x="330" y="137"/>
                                  </a:cxn>
                                  <a:cxn ang="0">
                                    <a:pos x="348" y="154"/>
                                  </a:cxn>
                                  <a:cxn ang="0">
                                    <a:pos x="410" y="170"/>
                                  </a:cxn>
                                  <a:cxn ang="0">
                                    <a:pos x="450" y="202"/>
                                  </a:cxn>
                                  <a:cxn ang="0">
                                    <a:pos x="431" y="260"/>
                                  </a:cxn>
                                  <a:cxn ang="0">
                                    <a:pos x="383" y="238"/>
                                  </a:cxn>
                                  <a:cxn ang="0">
                                    <a:pos x="365" y="234"/>
                                  </a:cxn>
                                  <a:cxn ang="0">
                                    <a:pos x="384" y="254"/>
                                  </a:cxn>
                                  <a:cxn ang="0">
                                    <a:pos x="374" y="294"/>
                                  </a:cxn>
                                  <a:cxn ang="0">
                                    <a:pos x="317" y="302"/>
                                  </a:cxn>
                                  <a:cxn ang="0">
                                    <a:pos x="338" y="308"/>
                                  </a:cxn>
                                  <a:cxn ang="0">
                                    <a:pos x="355" y="344"/>
                                  </a:cxn>
                                  <a:cxn ang="0">
                                    <a:pos x="320" y="392"/>
                                  </a:cxn>
                                  <a:cxn ang="0">
                                    <a:pos x="210" y="298"/>
                                  </a:cxn>
                                  <a:cxn ang="0">
                                    <a:pos x="166" y="262"/>
                                  </a:cxn>
                                  <a:cxn ang="0">
                                    <a:pos x="202" y="350"/>
                                  </a:cxn>
                                  <a:cxn ang="0">
                                    <a:pos x="162" y="164"/>
                                  </a:cxn>
                                  <a:cxn ang="0">
                                    <a:pos x="159" y="95"/>
                                  </a:cxn>
                                  <a:cxn ang="0">
                                    <a:pos x="121" y="124"/>
                                  </a:cxn>
                                  <a:cxn ang="0">
                                    <a:pos x="147" y="115"/>
                                  </a:cxn>
                                  <a:cxn ang="0">
                                    <a:pos x="147" y="174"/>
                                  </a:cxn>
                                  <a:cxn ang="0">
                                    <a:pos x="163" y="124"/>
                                  </a:cxn>
                                  <a:cxn ang="0">
                                    <a:pos x="141" y="134"/>
                                  </a:cxn>
                                  <a:cxn ang="0">
                                    <a:pos x="127" y="172"/>
                                  </a:cxn>
                                  <a:cxn ang="0">
                                    <a:pos x="172" y="196"/>
                                  </a:cxn>
                                  <a:cxn ang="0">
                                    <a:pos x="124" y="170"/>
                                  </a:cxn>
                                  <a:cxn ang="0">
                                    <a:pos x="416" y="881"/>
                                  </a:cxn>
                                  <a:cxn ang="0">
                                    <a:pos x="438" y="881"/>
                                  </a:cxn>
                                  <a:cxn ang="0">
                                    <a:pos x="477" y="926"/>
                                  </a:cxn>
                                  <a:cxn ang="0">
                                    <a:pos x="447" y="948"/>
                                  </a:cxn>
                                  <a:cxn ang="0">
                                    <a:pos x="419" y="918"/>
                                  </a:cxn>
                                  <a:cxn ang="0">
                                    <a:pos x="383" y="854"/>
                                  </a:cxn>
                                  <a:cxn ang="0">
                                    <a:pos x="278" y="842"/>
                                  </a:cxn>
                                  <a:cxn ang="0">
                                    <a:pos x="288" y="868"/>
                                  </a:cxn>
                                  <a:cxn ang="0">
                                    <a:pos x="367" y="892"/>
                                  </a:cxn>
                                  <a:cxn ang="0">
                                    <a:pos x="434" y="954"/>
                                  </a:cxn>
                                  <a:cxn ang="0">
                                    <a:pos x="399" y="948"/>
                                  </a:cxn>
                                  <a:cxn ang="0">
                                    <a:pos x="327" y="884"/>
                                  </a:cxn>
                                  <a:cxn ang="0">
                                    <a:pos x="316" y="929"/>
                                  </a:cxn>
                                  <a:cxn ang="0">
                                    <a:pos x="336" y="916"/>
                                  </a:cxn>
                                  <a:cxn ang="0">
                                    <a:pos x="348" y="957"/>
                                  </a:cxn>
                                  <a:cxn ang="0">
                                    <a:pos x="279" y="918"/>
                                  </a:cxn>
                                  <a:cxn ang="0">
                                    <a:pos x="185" y="990"/>
                                  </a:cxn>
                                  <a:cxn ang="0">
                                    <a:pos x="57" y="1022"/>
                                  </a:cxn>
                                  <a:cxn ang="0">
                                    <a:pos x="21" y="964"/>
                                  </a:cxn>
                                  <a:cxn ang="0">
                                    <a:pos x="186" y="957"/>
                                  </a:cxn>
                                  <a:cxn ang="0">
                                    <a:pos x="265" y="903"/>
                                  </a:cxn>
                                </a:cxnLst>
                                <a:rect l="0" t="0" r="r" b="b"/>
                                <a:pathLst>
                                  <a:path w="527" h="1032">
                                    <a:moveTo>
                                      <a:pt x="172" y="386"/>
                                    </a:moveTo>
                                    <a:lnTo>
                                      <a:pt x="208" y="429"/>
                                    </a:lnTo>
                                    <a:lnTo>
                                      <a:pt x="218" y="429"/>
                                    </a:lnTo>
                                    <a:lnTo>
                                      <a:pt x="229" y="427"/>
                                    </a:lnTo>
                                    <a:lnTo>
                                      <a:pt x="240" y="426"/>
                                    </a:lnTo>
                                    <a:lnTo>
                                      <a:pt x="250" y="424"/>
                                    </a:lnTo>
                                    <a:lnTo>
                                      <a:pt x="262" y="420"/>
                                    </a:lnTo>
                                    <a:lnTo>
                                      <a:pt x="271" y="415"/>
                                    </a:lnTo>
                                    <a:lnTo>
                                      <a:pt x="281" y="410"/>
                                    </a:lnTo>
                                    <a:lnTo>
                                      <a:pt x="288" y="402"/>
                                    </a:lnTo>
                                    <a:lnTo>
                                      <a:pt x="303" y="410"/>
                                    </a:lnTo>
                                    <a:lnTo>
                                      <a:pt x="317" y="414"/>
                                    </a:lnTo>
                                    <a:lnTo>
                                      <a:pt x="333" y="415"/>
                                    </a:lnTo>
                                    <a:lnTo>
                                      <a:pt x="349" y="415"/>
                                    </a:lnTo>
                                    <a:lnTo>
                                      <a:pt x="362" y="414"/>
                                    </a:lnTo>
                                    <a:lnTo>
                                      <a:pt x="375" y="413"/>
                                    </a:lnTo>
                                    <a:lnTo>
                                      <a:pt x="386" y="410"/>
                                    </a:lnTo>
                                    <a:lnTo>
                                      <a:pt x="391" y="405"/>
                                    </a:lnTo>
                                    <a:lnTo>
                                      <a:pt x="397" y="401"/>
                                    </a:lnTo>
                                    <a:lnTo>
                                      <a:pt x="403" y="395"/>
                                    </a:lnTo>
                                    <a:lnTo>
                                      <a:pt x="406" y="388"/>
                                    </a:lnTo>
                                    <a:lnTo>
                                      <a:pt x="410" y="379"/>
                                    </a:lnTo>
                                    <a:lnTo>
                                      <a:pt x="413" y="370"/>
                                    </a:lnTo>
                                    <a:lnTo>
                                      <a:pt x="418" y="362"/>
                                    </a:lnTo>
                                    <a:lnTo>
                                      <a:pt x="422" y="352"/>
                                    </a:lnTo>
                                    <a:lnTo>
                                      <a:pt x="429" y="343"/>
                                    </a:lnTo>
                                    <a:lnTo>
                                      <a:pt x="438" y="333"/>
                                    </a:lnTo>
                                    <a:lnTo>
                                      <a:pt x="447" y="318"/>
                                    </a:lnTo>
                                    <a:lnTo>
                                      <a:pt x="457" y="302"/>
                                    </a:lnTo>
                                    <a:lnTo>
                                      <a:pt x="467" y="286"/>
                                    </a:lnTo>
                                    <a:lnTo>
                                      <a:pt x="477" y="270"/>
                                    </a:lnTo>
                                    <a:lnTo>
                                      <a:pt x="485" y="256"/>
                                    </a:lnTo>
                                    <a:lnTo>
                                      <a:pt x="489" y="246"/>
                                    </a:lnTo>
                                    <a:lnTo>
                                      <a:pt x="490" y="240"/>
                                    </a:lnTo>
                                    <a:lnTo>
                                      <a:pt x="495" y="188"/>
                                    </a:lnTo>
                                    <a:lnTo>
                                      <a:pt x="503" y="180"/>
                                    </a:lnTo>
                                    <a:lnTo>
                                      <a:pt x="511" y="176"/>
                                    </a:lnTo>
                                    <a:lnTo>
                                      <a:pt x="518" y="172"/>
                                    </a:lnTo>
                                    <a:lnTo>
                                      <a:pt x="527" y="163"/>
                                    </a:lnTo>
                                    <a:lnTo>
                                      <a:pt x="527" y="154"/>
                                    </a:lnTo>
                                    <a:lnTo>
                                      <a:pt x="524" y="147"/>
                                    </a:lnTo>
                                    <a:lnTo>
                                      <a:pt x="522" y="140"/>
                                    </a:lnTo>
                                    <a:lnTo>
                                      <a:pt x="521" y="132"/>
                                    </a:lnTo>
                                    <a:lnTo>
                                      <a:pt x="521" y="124"/>
                                    </a:lnTo>
                                    <a:lnTo>
                                      <a:pt x="521" y="114"/>
                                    </a:lnTo>
                                    <a:lnTo>
                                      <a:pt x="519" y="102"/>
                                    </a:lnTo>
                                    <a:lnTo>
                                      <a:pt x="519" y="90"/>
                                    </a:lnTo>
                                    <a:lnTo>
                                      <a:pt x="518" y="79"/>
                                    </a:lnTo>
                                    <a:lnTo>
                                      <a:pt x="517" y="69"/>
                                    </a:lnTo>
                                    <a:lnTo>
                                      <a:pt x="515" y="60"/>
                                    </a:lnTo>
                                    <a:lnTo>
                                      <a:pt x="514" y="53"/>
                                    </a:lnTo>
                                    <a:lnTo>
                                      <a:pt x="506" y="41"/>
                                    </a:lnTo>
                                    <a:lnTo>
                                      <a:pt x="495" y="32"/>
                                    </a:lnTo>
                                    <a:lnTo>
                                      <a:pt x="482" y="24"/>
                                    </a:lnTo>
                                    <a:lnTo>
                                      <a:pt x="473" y="16"/>
                                    </a:lnTo>
                                    <a:lnTo>
                                      <a:pt x="463" y="16"/>
                                    </a:lnTo>
                                    <a:lnTo>
                                      <a:pt x="453" y="16"/>
                                    </a:lnTo>
                                    <a:lnTo>
                                      <a:pt x="442" y="15"/>
                                    </a:lnTo>
                                    <a:lnTo>
                                      <a:pt x="431" y="15"/>
                                    </a:lnTo>
                                    <a:lnTo>
                                      <a:pt x="421" y="12"/>
                                    </a:lnTo>
                                    <a:lnTo>
                                      <a:pt x="410" y="9"/>
                                    </a:lnTo>
                                    <a:lnTo>
                                      <a:pt x="399" y="6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94" y="10"/>
                                    </a:lnTo>
                                    <a:lnTo>
                                      <a:pt x="403" y="16"/>
                                    </a:lnTo>
                                    <a:lnTo>
                                      <a:pt x="413" y="22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7" y="29"/>
                                    </a:lnTo>
                                    <a:lnTo>
                                      <a:pt x="447" y="34"/>
                                    </a:lnTo>
                                    <a:lnTo>
                                      <a:pt x="455" y="41"/>
                                    </a:lnTo>
                                    <a:lnTo>
                                      <a:pt x="461" y="50"/>
                                    </a:lnTo>
                                    <a:lnTo>
                                      <a:pt x="463" y="37"/>
                                    </a:lnTo>
                                    <a:lnTo>
                                      <a:pt x="469" y="32"/>
                                    </a:lnTo>
                                    <a:lnTo>
                                      <a:pt x="474" y="35"/>
                                    </a:lnTo>
                                    <a:lnTo>
                                      <a:pt x="483" y="44"/>
                                    </a:lnTo>
                                    <a:lnTo>
                                      <a:pt x="492" y="54"/>
                                    </a:lnTo>
                                    <a:lnTo>
                                      <a:pt x="498" y="67"/>
                                    </a:lnTo>
                                    <a:lnTo>
                                      <a:pt x="503" y="79"/>
                                    </a:lnTo>
                                    <a:lnTo>
                                      <a:pt x="505" y="86"/>
                                    </a:lnTo>
                                    <a:lnTo>
                                      <a:pt x="505" y="135"/>
                                    </a:lnTo>
                                    <a:lnTo>
                                      <a:pt x="502" y="138"/>
                                    </a:lnTo>
                                    <a:lnTo>
                                      <a:pt x="496" y="144"/>
                                    </a:lnTo>
                                    <a:lnTo>
                                      <a:pt x="489" y="150"/>
                                    </a:lnTo>
                                    <a:lnTo>
                                      <a:pt x="480" y="151"/>
                                    </a:lnTo>
                                    <a:lnTo>
                                      <a:pt x="473" y="151"/>
                                    </a:lnTo>
                                    <a:lnTo>
                                      <a:pt x="469" y="153"/>
                                    </a:lnTo>
                                    <a:lnTo>
                                      <a:pt x="466" y="154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63" y="148"/>
                                    </a:lnTo>
                                    <a:lnTo>
                                      <a:pt x="460" y="140"/>
                                    </a:lnTo>
                                    <a:lnTo>
                                      <a:pt x="458" y="129"/>
                                    </a:lnTo>
                                    <a:lnTo>
                                      <a:pt x="460" y="112"/>
                                    </a:lnTo>
                                    <a:lnTo>
                                      <a:pt x="450" y="115"/>
                                    </a:lnTo>
                                    <a:lnTo>
                                      <a:pt x="450" y="125"/>
                                    </a:lnTo>
                                    <a:lnTo>
                                      <a:pt x="448" y="137"/>
                                    </a:lnTo>
                                    <a:lnTo>
                                      <a:pt x="438" y="143"/>
                                    </a:lnTo>
                                    <a:lnTo>
                                      <a:pt x="432" y="131"/>
                                    </a:lnTo>
                                    <a:lnTo>
                                      <a:pt x="423" y="121"/>
                                    </a:lnTo>
                                    <a:lnTo>
                                      <a:pt x="413" y="115"/>
                                    </a:lnTo>
                                    <a:lnTo>
                                      <a:pt x="403" y="109"/>
                                    </a:lnTo>
                                    <a:lnTo>
                                      <a:pt x="391" y="105"/>
                                    </a:lnTo>
                                    <a:lnTo>
                                      <a:pt x="380" y="100"/>
                                    </a:lnTo>
                                    <a:lnTo>
                                      <a:pt x="368" y="96"/>
                                    </a:lnTo>
                                    <a:lnTo>
                                      <a:pt x="358" y="90"/>
                                    </a:lnTo>
                                    <a:lnTo>
                                      <a:pt x="352" y="92"/>
                                    </a:lnTo>
                                    <a:lnTo>
                                      <a:pt x="348" y="95"/>
                                    </a:lnTo>
                                    <a:lnTo>
                                      <a:pt x="342" y="98"/>
                                    </a:lnTo>
                                    <a:lnTo>
                                      <a:pt x="336" y="100"/>
                                    </a:lnTo>
                                    <a:lnTo>
                                      <a:pt x="330" y="102"/>
                                    </a:lnTo>
                                    <a:lnTo>
                                      <a:pt x="325" y="105"/>
                                    </a:lnTo>
                                    <a:lnTo>
                                      <a:pt x="320" y="106"/>
                                    </a:lnTo>
                                    <a:lnTo>
                                      <a:pt x="314" y="106"/>
                                    </a:lnTo>
                                    <a:lnTo>
                                      <a:pt x="314" y="112"/>
                                    </a:lnTo>
                                    <a:lnTo>
                                      <a:pt x="316" y="116"/>
                                    </a:lnTo>
                                    <a:lnTo>
                                      <a:pt x="319" y="118"/>
                                    </a:lnTo>
                                    <a:lnTo>
                                      <a:pt x="323" y="118"/>
                                    </a:lnTo>
                                    <a:lnTo>
                                      <a:pt x="330" y="118"/>
                                    </a:lnTo>
                                    <a:lnTo>
                                      <a:pt x="338" y="118"/>
                                    </a:lnTo>
                                    <a:lnTo>
                                      <a:pt x="348" y="118"/>
                                    </a:lnTo>
                                    <a:lnTo>
                                      <a:pt x="361" y="121"/>
                                    </a:lnTo>
                                    <a:lnTo>
                                      <a:pt x="370" y="125"/>
                                    </a:lnTo>
                                    <a:lnTo>
                                      <a:pt x="357" y="128"/>
                                    </a:lnTo>
                                    <a:lnTo>
                                      <a:pt x="346" y="131"/>
                                    </a:lnTo>
                                    <a:lnTo>
                                      <a:pt x="341" y="132"/>
                                    </a:lnTo>
                                    <a:lnTo>
                                      <a:pt x="336" y="132"/>
                                    </a:lnTo>
                                    <a:lnTo>
                                      <a:pt x="333" y="132"/>
                                    </a:lnTo>
                                    <a:lnTo>
                                      <a:pt x="330" y="132"/>
                                    </a:lnTo>
                                    <a:lnTo>
                                      <a:pt x="327" y="132"/>
                                    </a:lnTo>
                                    <a:lnTo>
                                      <a:pt x="323" y="132"/>
                                    </a:lnTo>
                                    <a:lnTo>
                                      <a:pt x="330" y="137"/>
                                    </a:lnTo>
                                    <a:lnTo>
                                      <a:pt x="339" y="140"/>
                                    </a:lnTo>
                                    <a:lnTo>
                                      <a:pt x="349" y="144"/>
                                    </a:lnTo>
                                    <a:lnTo>
                                      <a:pt x="357" y="147"/>
                                    </a:lnTo>
                                    <a:lnTo>
                                      <a:pt x="361" y="151"/>
                                    </a:lnTo>
                                    <a:lnTo>
                                      <a:pt x="365" y="156"/>
                                    </a:lnTo>
                                    <a:lnTo>
                                      <a:pt x="368" y="160"/>
                                    </a:lnTo>
                                    <a:lnTo>
                                      <a:pt x="377" y="166"/>
                                    </a:lnTo>
                                    <a:lnTo>
                                      <a:pt x="368" y="163"/>
                                    </a:lnTo>
                                    <a:lnTo>
                                      <a:pt x="358" y="159"/>
                                    </a:lnTo>
                                    <a:lnTo>
                                      <a:pt x="348" y="154"/>
                                    </a:lnTo>
                                    <a:lnTo>
                                      <a:pt x="341" y="153"/>
                                    </a:lnTo>
                                    <a:lnTo>
                                      <a:pt x="349" y="157"/>
                                    </a:lnTo>
                                    <a:lnTo>
                                      <a:pt x="357" y="161"/>
                                    </a:lnTo>
                                    <a:lnTo>
                                      <a:pt x="364" y="167"/>
                                    </a:lnTo>
                                    <a:lnTo>
                                      <a:pt x="371" y="170"/>
                                    </a:lnTo>
                                    <a:lnTo>
                                      <a:pt x="378" y="173"/>
                                    </a:lnTo>
                                    <a:lnTo>
                                      <a:pt x="387" y="174"/>
                                    </a:lnTo>
                                    <a:lnTo>
                                      <a:pt x="396" y="174"/>
                                    </a:lnTo>
                                    <a:lnTo>
                                      <a:pt x="407" y="170"/>
                                    </a:lnTo>
                                    <a:lnTo>
                                      <a:pt x="410" y="170"/>
                                    </a:lnTo>
                                    <a:lnTo>
                                      <a:pt x="412" y="170"/>
                                    </a:lnTo>
                                    <a:lnTo>
                                      <a:pt x="415" y="170"/>
                                    </a:lnTo>
                                    <a:lnTo>
                                      <a:pt x="418" y="169"/>
                                    </a:lnTo>
                                    <a:lnTo>
                                      <a:pt x="429" y="161"/>
                                    </a:lnTo>
                                    <a:lnTo>
                                      <a:pt x="438" y="160"/>
                                    </a:lnTo>
                                    <a:lnTo>
                                      <a:pt x="444" y="164"/>
                                    </a:lnTo>
                                    <a:lnTo>
                                      <a:pt x="448" y="174"/>
                                    </a:lnTo>
                                    <a:lnTo>
                                      <a:pt x="448" y="183"/>
                                    </a:lnTo>
                                    <a:lnTo>
                                      <a:pt x="450" y="193"/>
                                    </a:lnTo>
                                    <a:lnTo>
                                      <a:pt x="450" y="202"/>
                                    </a:lnTo>
                                    <a:lnTo>
                                      <a:pt x="451" y="211"/>
                                    </a:lnTo>
                                    <a:lnTo>
                                      <a:pt x="453" y="221"/>
                                    </a:lnTo>
                                    <a:lnTo>
                                      <a:pt x="454" y="230"/>
                                    </a:lnTo>
                                    <a:lnTo>
                                      <a:pt x="455" y="240"/>
                                    </a:lnTo>
                                    <a:lnTo>
                                      <a:pt x="457" y="249"/>
                                    </a:lnTo>
                                    <a:lnTo>
                                      <a:pt x="454" y="254"/>
                                    </a:lnTo>
                                    <a:lnTo>
                                      <a:pt x="447" y="262"/>
                                    </a:lnTo>
                                    <a:lnTo>
                                      <a:pt x="438" y="267"/>
                                    </a:lnTo>
                                    <a:lnTo>
                                      <a:pt x="429" y="275"/>
                                    </a:lnTo>
                                    <a:lnTo>
                                      <a:pt x="431" y="260"/>
                                    </a:lnTo>
                                    <a:lnTo>
                                      <a:pt x="423" y="251"/>
                                    </a:lnTo>
                                    <a:lnTo>
                                      <a:pt x="418" y="251"/>
                                    </a:lnTo>
                                    <a:lnTo>
                                      <a:pt x="410" y="251"/>
                                    </a:lnTo>
                                    <a:lnTo>
                                      <a:pt x="405" y="254"/>
                                    </a:lnTo>
                                    <a:lnTo>
                                      <a:pt x="397" y="257"/>
                                    </a:lnTo>
                                    <a:lnTo>
                                      <a:pt x="393" y="256"/>
                                    </a:lnTo>
                                    <a:lnTo>
                                      <a:pt x="390" y="254"/>
                                    </a:lnTo>
                                    <a:lnTo>
                                      <a:pt x="386" y="251"/>
                                    </a:lnTo>
                                    <a:lnTo>
                                      <a:pt x="381" y="247"/>
                                    </a:lnTo>
                                    <a:lnTo>
                                      <a:pt x="383" y="238"/>
                                    </a:lnTo>
                                    <a:lnTo>
                                      <a:pt x="387" y="230"/>
                                    </a:lnTo>
                                    <a:lnTo>
                                      <a:pt x="393" y="222"/>
                                    </a:lnTo>
                                    <a:lnTo>
                                      <a:pt x="397" y="217"/>
                                    </a:lnTo>
                                    <a:lnTo>
                                      <a:pt x="389" y="218"/>
                                    </a:lnTo>
                                    <a:lnTo>
                                      <a:pt x="381" y="221"/>
                                    </a:lnTo>
                                    <a:lnTo>
                                      <a:pt x="377" y="228"/>
                                    </a:lnTo>
                                    <a:lnTo>
                                      <a:pt x="375" y="238"/>
                                    </a:lnTo>
                                    <a:lnTo>
                                      <a:pt x="373" y="237"/>
                                    </a:lnTo>
                                    <a:lnTo>
                                      <a:pt x="370" y="235"/>
                                    </a:lnTo>
                                    <a:lnTo>
                                      <a:pt x="365" y="234"/>
                                    </a:lnTo>
                                    <a:lnTo>
                                      <a:pt x="362" y="233"/>
                                    </a:lnTo>
                                    <a:lnTo>
                                      <a:pt x="361" y="240"/>
                                    </a:lnTo>
                                    <a:lnTo>
                                      <a:pt x="355" y="249"/>
                                    </a:lnTo>
                                    <a:lnTo>
                                      <a:pt x="349" y="259"/>
                                    </a:lnTo>
                                    <a:lnTo>
                                      <a:pt x="345" y="264"/>
                                    </a:lnTo>
                                    <a:lnTo>
                                      <a:pt x="352" y="260"/>
                                    </a:lnTo>
                                    <a:lnTo>
                                      <a:pt x="361" y="254"/>
                                    </a:lnTo>
                                    <a:lnTo>
                                      <a:pt x="370" y="250"/>
                                    </a:lnTo>
                                    <a:lnTo>
                                      <a:pt x="380" y="249"/>
                                    </a:lnTo>
                                    <a:lnTo>
                                      <a:pt x="384" y="254"/>
                                    </a:lnTo>
                                    <a:lnTo>
                                      <a:pt x="390" y="259"/>
                                    </a:lnTo>
                                    <a:lnTo>
                                      <a:pt x="396" y="264"/>
                                    </a:lnTo>
                                    <a:lnTo>
                                      <a:pt x="403" y="266"/>
                                    </a:lnTo>
                                    <a:lnTo>
                                      <a:pt x="405" y="275"/>
                                    </a:lnTo>
                                    <a:lnTo>
                                      <a:pt x="402" y="285"/>
                                    </a:lnTo>
                                    <a:lnTo>
                                      <a:pt x="397" y="296"/>
                                    </a:lnTo>
                                    <a:lnTo>
                                      <a:pt x="393" y="305"/>
                                    </a:lnTo>
                                    <a:lnTo>
                                      <a:pt x="387" y="299"/>
                                    </a:lnTo>
                                    <a:lnTo>
                                      <a:pt x="380" y="295"/>
                                    </a:lnTo>
                                    <a:lnTo>
                                      <a:pt x="374" y="294"/>
                                    </a:lnTo>
                                    <a:lnTo>
                                      <a:pt x="368" y="294"/>
                                    </a:lnTo>
                                    <a:lnTo>
                                      <a:pt x="362" y="295"/>
                                    </a:lnTo>
                                    <a:lnTo>
                                      <a:pt x="357" y="298"/>
                                    </a:lnTo>
                                    <a:lnTo>
                                      <a:pt x="351" y="299"/>
                                    </a:lnTo>
                                    <a:lnTo>
                                      <a:pt x="345" y="299"/>
                                    </a:lnTo>
                                    <a:lnTo>
                                      <a:pt x="339" y="299"/>
                                    </a:lnTo>
                                    <a:lnTo>
                                      <a:pt x="335" y="299"/>
                                    </a:lnTo>
                                    <a:lnTo>
                                      <a:pt x="329" y="299"/>
                                    </a:lnTo>
                                    <a:lnTo>
                                      <a:pt x="323" y="301"/>
                                    </a:lnTo>
                                    <a:lnTo>
                                      <a:pt x="317" y="302"/>
                                    </a:lnTo>
                                    <a:lnTo>
                                      <a:pt x="313" y="305"/>
                                    </a:lnTo>
                                    <a:lnTo>
                                      <a:pt x="306" y="308"/>
                                    </a:lnTo>
                                    <a:lnTo>
                                      <a:pt x="300" y="312"/>
                                    </a:lnTo>
                                    <a:lnTo>
                                      <a:pt x="304" y="311"/>
                                    </a:lnTo>
                                    <a:lnTo>
                                      <a:pt x="309" y="311"/>
                                    </a:lnTo>
                                    <a:lnTo>
                                      <a:pt x="314" y="309"/>
                                    </a:lnTo>
                                    <a:lnTo>
                                      <a:pt x="320" y="309"/>
                                    </a:lnTo>
                                    <a:lnTo>
                                      <a:pt x="326" y="308"/>
                                    </a:lnTo>
                                    <a:lnTo>
                                      <a:pt x="332" y="308"/>
                                    </a:lnTo>
                                    <a:lnTo>
                                      <a:pt x="338" y="308"/>
                                    </a:lnTo>
                                    <a:lnTo>
                                      <a:pt x="343" y="308"/>
                                    </a:lnTo>
                                    <a:lnTo>
                                      <a:pt x="370" y="312"/>
                                    </a:lnTo>
                                    <a:lnTo>
                                      <a:pt x="375" y="323"/>
                                    </a:lnTo>
                                    <a:lnTo>
                                      <a:pt x="374" y="327"/>
                                    </a:lnTo>
                                    <a:lnTo>
                                      <a:pt x="370" y="327"/>
                                    </a:lnTo>
                                    <a:lnTo>
                                      <a:pt x="362" y="327"/>
                                    </a:lnTo>
                                    <a:lnTo>
                                      <a:pt x="355" y="330"/>
                                    </a:lnTo>
                                    <a:lnTo>
                                      <a:pt x="355" y="336"/>
                                    </a:lnTo>
                                    <a:lnTo>
                                      <a:pt x="357" y="340"/>
                                    </a:lnTo>
                                    <a:lnTo>
                                      <a:pt x="355" y="344"/>
                                    </a:lnTo>
                                    <a:lnTo>
                                      <a:pt x="354" y="350"/>
                                    </a:lnTo>
                                    <a:lnTo>
                                      <a:pt x="367" y="352"/>
                                    </a:lnTo>
                                    <a:lnTo>
                                      <a:pt x="371" y="357"/>
                                    </a:lnTo>
                                    <a:lnTo>
                                      <a:pt x="370" y="365"/>
                                    </a:lnTo>
                                    <a:lnTo>
                                      <a:pt x="361" y="378"/>
                                    </a:lnTo>
                                    <a:lnTo>
                                      <a:pt x="357" y="389"/>
                                    </a:lnTo>
                                    <a:lnTo>
                                      <a:pt x="351" y="395"/>
                                    </a:lnTo>
                                    <a:lnTo>
                                      <a:pt x="342" y="398"/>
                                    </a:lnTo>
                                    <a:lnTo>
                                      <a:pt x="332" y="397"/>
                                    </a:lnTo>
                                    <a:lnTo>
                                      <a:pt x="320" y="392"/>
                                    </a:lnTo>
                                    <a:lnTo>
                                      <a:pt x="310" y="386"/>
                                    </a:lnTo>
                                    <a:lnTo>
                                      <a:pt x="300" y="381"/>
                                    </a:lnTo>
                                    <a:lnTo>
                                      <a:pt x="290" y="375"/>
                                    </a:lnTo>
                                    <a:lnTo>
                                      <a:pt x="282" y="372"/>
                                    </a:lnTo>
                                    <a:lnTo>
                                      <a:pt x="274" y="365"/>
                                    </a:lnTo>
                                    <a:lnTo>
                                      <a:pt x="263" y="353"/>
                                    </a:lnTo>
                                    <a:lnTo>
                                      <a:pt x="253" y="340"/>
                                    </a:lnTo>
                                    <a:lnTo>
                                      <a:pt x="240" y="325"/>
                                    </a:lnTo>
                                    <a:lnTo>
                                      <a:pt x="226" y="311"/>
                                    </a:lnTo>
                                    <a:lnTo>
                                      <a:pt x="210" y="298"/>
                                    </a:lnTo>
                                    <a:lnTo>
                                      <a:pt x="191" y="286"/>
                                    </a:lnTo>
                                    <a:lnTo>
                                      <a:pt x="188" y="283"/>
                                    </a:lnTo>
                                    <a:lnTo>
                                      <a:pt x="183" y="279"/>
                                    </a:lnTo>
                                    <a:lnTo>
                                      <a:pt x="181" y="273"/>
                                    </a:lnTo>
                                    <a:lnTo>
                                      <a:pt x="178" y="266"/>
                                    </a:lnTo>
                                    <a:lnTo>
                                      <a:pt x="175" y="257"/>
                                    </a:lnTo>
                                    <a:lnTo>
                                      <a:pt x="172" y="247"/>
                                    </a:lnTo>
                                    <a:lnTo>
                                      <a:pt x="169" y="235"/>
                                    </a:lnTo>
                                    <a:lnTo>
                                      <a:pt x="166" y="222"/>
                                    </a:lnTo>
                                    <a:lnTo>
                                      <a:pt x="166" y="262"/>
                                    </a:lnTo>
                                    <a:lnTo>
                                      <a:pt x="167" y="275"/>
                                    </a:lnTo>
                                    <a:lnTo>
                                      <a:pt x="172" y="285"/>
                                    </a:lnTo>
                                    <a:lnTo>
                                      <a:pt x="179" y="294"/>
                                    </a:lnTo>
                                    <a:lnTo>
                                      <a:pt x="186" y="301"/>
                                    </a:lnTo>
                                    <a:lnTo>
                                      <a:pt x="195" y="308"/>
                                    </a:lnTo>
                                    <a:lnTo>
                                      <a:pt x="202" y="317"/>
                                    </a:lnTo>
                                    <a:lnTo>
                                      <a:pt x="208" y="324"/>
                                    </a:lnTo>
                                    <a:lnTo>
                                      <a:pt x="211" y="334"/>
                                    </a:lnTo>
                                    <a:lnTo>
                                      <a:pt x="205" y="340"/>
                                    </a:lnTo>
                                    <a:lnTo>
                                      <a:pt x="202" y="350"/>
                                    </a:lnTo>
                                    <a:lnTo>
                                      <a:pt x="201" y="362"/>
                                    </a:lnTo>
                                    <a:lnTo>
                                      <a:pt x="198" y="363"/>
                                    </a:lnTo>
                                    <a:lnTo>
                                      <a:pt x="204" y="402"/>
                                    </a:lnTo>
                                    <a:lnTo>
                                      <a:pt x="195" y="395"/>
                                    </a:lnTo>
                                    <a:lnTo>
                                      <a:pt x="191" y="388"/>
                                    </a:lnTo>
                                    <a:lnTo>
                                      <a:pt x="183" y="385"/>
                                    </a:lnTo>
                                    <a:lnTo>
                                      <a:pt x="172" y="386"/>
                                    </a:lnTo>
                                    <a:close/>
                                    <a:moveTo>
                                      <a:pt x="167" y="180"/>
                                    </a:moveTo>
                                    <a:lnTo>
                                      <a:pt x="166" y="173"/>
                                    </a:lnTo>
                                    <a:lnTo>
                                      <a:pt x="162" y="164"/>
                                    </a:lnTo>
                                    <a:lnTo>
                                      <a:pt x="157" y="156"/>
                                    </a:lnTo>
                                    <a:lnTo>
                                      <a:pt x="154" y="153"/>
                                    </a:lnTo>
                                    <a:lnTo>
                                      <a:pt x="157" y="141"/>
                                    </a:lnTo>
                                    <a:lnTo>
                                      <a:pt x="163" y="137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72" y="111"/>
                                    </a:lnTo>
                                    <a:lnTo>
                                      <a:pt x="169" y="105"/>
                                    </a:lnTo>
                                    <a:lnTo>
                                      <a:pt x="165" y="100"/>
                                    </a:lnTo>
                                    <a:lnTo>
                                      <a:pt x="159" y="95"/>
                                    </a:lnTo>
                                    <a:lnTo>
                                      <a:pt x="153" y="92"/>
                                    </a:lnTo>
                                    <a:lnTo>
                                      <a:pt x="146" y="90"/>
                                    </a:lnTo>
                                    <a:lnTo>
                                      <a:pt x="138" y="90"/>
                                    </a:lnTo>
                                    <a:lnTo>
                                      <a:pt x="131" y="95"/>
                                    </a:lnTo>
                                    <a:lnTo>
                                      <a:pt x="124" y="100"/>
                                    </a:lnTo>
                                    <a:lnTo>
                                      <a:pt x="121" y="108"/>
                                    </a:lnTo>
                                    <a:lnTo>
                                      <a:pt x="120" y="116"/>
                                    </a:lnTo>
                                    <a:lnTo>
                                      <a:pt x="118" y="127"/>
                                    </a:lnTo>
                                    <a:lnTo>
                                      <a:pt x="120" y="138"/>
                                    </a:lnTo>
                                    <a:lnTo>
                                      <a:pt x="121" y="124"/>
                                    </a:lnTo>
                                    <a:lnTo>
                                      <a:pt x="124" y="112"/>
                                    </a:lnTo>
                                    <a:lnTo>
                                      <a:pt x="130" y="103"/>
                                    </a:lnTo>
                                    <a:lnTo>
                                      <a:pt x="135" y="96"/>
                                    </a:lnTo>
                                    <a:lnTo>
                                      <a:pt x="143" y="95"/>
                                    </a:lnTo>
                                    <a:lnTo>
                                      <a:pt x="150" y="95"/>
                                    </a:lnTo>
                                    <a:lnTo>
                                      <a:pt x="157" y="100"/>
                                    </a:lnTo>
                                    <a:lnTo>
                                      <a:pt x="165" y="112"/>
                                    </a:lnTo>
                                    <a:lnTo>
                                      <a:pt x="160" y="119"/>
                                    </a:lnTo>
                                    <a:lnTo>
                                      <a:pt x="153" y="119"/>
                                    </a:lnTo>
                                    <a:lnTo>
                                      <a:pt x="147" y="115"/>
                                    </a:lnTo>
                                    <a:lnTo>
                                      <a:pt x="140" y="112"/>
                                    </a:lnTo>
                                    <a:lnTo>
                                      <a:pt x="133" y="124"/>
                                    </a:lnTo>
                                    <a:lnTo>
                                      <a:pt x="128" y="135"/>
                                    </a:lnTo>
                                    <a:lnTo>
                                      <a:pt x="127" y="147"/>
                                    </a:lnTo>
                                    <a:lnTo>
                                      <a:pt x="128" y="156"/>
                                    </a:lnTo>
                                    <a:lnTo>
                                      <a:pt x="133" y="166"/>
                                    </a:lnTo>
                                    <a:lnTo>
                                      <a:pt x="138" y="172"/>
                                    </a:lnTo>
                                    <a:lnTo>
                                      <a:pt x="146" y="177"/>
                                    </a:lnTo>
                                    <a:lnTo>
                                      <a:pt x="156" y="179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0" y="169"/>
                                    </a:lnTo>
                                    <a:lnTo>
                                      <a:pt x="134" y="163"/>
                                    </a:lnTo>
                                    <a:lnTo>
                                      <a:pt x="131" y="154"/>
                                    </a:lnTo>
                                    <a:lnTo>
                                      <a:pt x="130" y="145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34" y="127"/>
                                    </a:lnTo>
                                    <a:lnTo>
                                      <a:pt x="141" y="116"/>
                                    </a:lnTo>
                                    <a:lnTo>
                                      <a:pt x="149" y="121"/>
                                    </a:lnTo>
                                    <a:lnTo>
                                      <a:pt x="156" y="124"/>
                                    </a:lnTo>
                                    <a:lnTo>
                                      <a:pt x="163" y="124"/>
                                    </a:lnTo>
                                    <a:lnTo>
                                      <a:pt x="169" y="115"/>
                                    </a:lnTo>
                                    <a:lnTo>
                                      <a:pt x="169" y="119"/>
                                    </a:lnTo>
                                    <a:lnTo>
                                      <a:pt x="170" y="124"/>
                                    </a:lnTo>
                                    <a:lnTo>
                                      <a:pt x="170" y="128"/>
                                    </a:lnTo>
                                    <a:lnTo>
                                      <a:pt x="170" y="132"/>
                                    </a:lnTo>
                                    <a:lnTo>
                                      <a:pt x="163" y="132"/>
                                    </a:lnTo>
                                    <a:lnTo>
                                      <a:pt x="157" y="131"/>
                                    </a:lnTo>
                                    <a:lnTo>
                                      <a:pt x="150" y="129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1" y="134"/>
                                    </a:lnTo>
                                    <a:lnTo>
                                      <a:pt x="138" y="140"/>
                                    </a:lnTo>
                                    <a:lnTo>
                                      <a:pt x="137" y="147"/>
                                    </a:lnTo>
                                    <a:lnTo>
                                      <a:pt x="137" y="154"/>
                                    </a:lnTo>
                                    <a:lnTo>
                                      <a:pt x="144" y="160"/>
                                    </a:lnTo>
                                    <a:lnTo>
                                      <a:pt x="150" y="164"/>
                                    </a:lnTo>
                                    <a:lnTo>
                                      <a:pt x="159" y="172"/>
                                    </a:lnTo>
                                    <a:lnTo>
                                      <a:pt x="167" y="180"/>
                                    </a:lnTo>
                                    <a:close/>
                                    <a:moveTo>
                                      <a:pt x="118" y="151"/>
                                    </a:moveTo>
                                    <a:lnTo>
                                      <a:pt x="122" y="161"/>
                                    </a:lnTo>
                                    <a:lnTo>
                                      <a:pt x="127" y="172"/>
                                    </a:lnTo>
                                    <a:lnTo>
                                      <a:pt x="131" y="183"/>
                                    </a:lnTo>
                                    <a:lnTo>
                                      <a:pt x="135" y="193"/>
                                    </a:lnTo>
                                    <a:lnTo>
                                      <a:pt x="141" y="202"/>
                                    </a:lnTo>
                                    <a:lnTo>
                                      <a:pt x="147" y="209"/>
                                    </a:lnTo>
                                    <a:lnTo>
                                      <a:pt x="154" y="215"/>
                                    </a:lnTo>
                                    <a:lnTo>
                                      <a:pt x="163" y="217"/>
                                    </a:lnTo>
                                    <a:lnTo>
                                      <a:pt x="166" y="214"/>
                                    </a:lnTo>
                                    <a:lnTo>
                                      <a:pt x="169" y="208"/>
                                    </a:lnTo>
                                    <a:lnTo>
                                      <a:pt x="170" y="204"/>
                                    </a:lnTo>
                                    <a:lnTo>
                                      <a:pt x="172" y="196"/>
                                    </a:lnTo>
                                    <a:lnTo>
                                      <a:pt x="172" y="212"/>
                                    </a:lnTo>
                                    <a:lnTo>
                                      <a:pt x="166" y="221"/>
                                    </a:lnTo>
                                    <a:lnTo>
                                      <a:pt x="156" y="221"/>
                                    </a:lnTo>
                                    <a:lnTo>
                                      <a:pt x="147" y="217"/>
                                    </a:lnTo>
                                    <a:lnTo>
                                      <a:pt x="143" y="211"/>
                                    </a:lnTo>
                                    <a:lnTo>
                                      <a:pt x="138" y="204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131" y="188"/>
                                    </a:lnTo>
                                    <a:lnTo>
                                      <a:pt x="128" y="179"/>
                                    </a:lnTo>
                                    <a:lnTo>
                                      <a:pt x="124" y="170"/>
                                    </a:lnTo>
                                    <a:lnTo>
                                      <a:pt x="121" y="161"/>
                                    </a:lnTo>
                                    <a:lnTo>
                                      <a:pt x="118" y="151"/>
                                    </a:lnTo>
                                    <a:close/>
                                    <a:moveTo>
                                      <a:pt x="354" y="823"/>
                                    </a:moveTo>
                                    <a:lnTo>
                                      <a:pt x="362" y="832"/>
                                    </a:lnTo>
                                    <a:lnTo>
                                      <a:pt x="373" y="841"/>
                                    </a:lnTo>
                                    <a:lnTo>
                                      <a:pt x="381" y="848"/>
                                    </a:lnTo>
                                    <a:lnTo>
                                      <a:pt x="391" y="857"/>
                                    </a:lnTo>
                                    <a:lnTo>
                                      <a:pt x="400" y="865"/>
                                    </a:lnTo>
                                    <a:lnTo>
                                      <a:pt x="409" y="874"/>
                                    </a:lnTo>
                                    <a:lnTo>
                                      <a:pt x="416" y="881"/>
                                    </a:lnTo>
                                    <a:lnTo>
                                      <a:pt x="421" y="889"/>
                                    </a:lnTo>
                                    <a:lnTo>
                                      <a:pt x="423" y="890"/>
                                    </a:lnTo>
                                    <a:lnTo>
                                      <a:pt x="425" y="895"/>
                                    </a:lnTo>
                                    <a:lnTo>
                                      <a:pt x="428" y="899"/>
                                    </a:lnTo>
                                    <a:lnTo>
                                      <a:pt x="434" y="905"/>
                                    </a:lnTo>
                                    <a:lnTo>
                                      <a:pt x="438" y="905"/>
                                    </a:lnTo>
                                    <a:lnTo>
                                      <a:pt x="439" y="900"/>
                                    </a:lnTo>
                                    <a:lnTo>
                                      <a:pt x="439" y="895"/>
                                    </a:lnTo>
                                    <a:lnTo>
                                      <a:pt x="439" y="887"/>
                                    </a:lnTo>
                                    <a:lnTo>
                                      <a:pt x="438" y="881"/>
                                    </a:lnTo>
                                    <a:lnTo>
                                      <a:pt x="439" y="876"/>
                                    </a:lnTo>
                                    <a:lnTo>
                                      <a:pt x="442" y="874"/>
                                    </a:lnTo>
                                    <a:lnTo>
                                      <a:pt x="450" y="876"/>
                                    </a:lnTo>
                                    <a:lnTo>
                                      <a:pt x="455" y="884"/>
                                    </a:lnTo>
                                    <a:lnTo>
                                      <a:pt x="460" y="892"/>
                                    </a:lnTo>
                                    <a:lnTo>
                                      <a:pt x="464" y="899"/>
                                    </a:lnTo>
                                    <a:lnTo>
                                      <a:pt x="469" y="906"/>
                                    </a:lnTo>
                                    <a:lnTo>
                                      <a:pt x="471" y="912"/>
                                    </a:lnTo>
                                    <a:lnTo>
                                      <a:pt x="474" y="919"/>
                                    </a:lnTo>
                                    <a:lnTo>
                                      <a:pt x="477" y="926"/>
                                    </a:lnTo>
                                    <a:lnTo>
                                      <a:pt x="479" y="934"/>
                                    </a:lnTo>
                                    <a:lnTo>
                                      <a:pt x="479" y="940"/>
                                    </a:lnTo>
                                    <a:lnTo>
                                      <a:pt x="477" y="944"/>
                                    </a:lnTo>
                                    <a:lnTo>
                                      <a:pt x="474" y="948"/>
                                    </a:lnTo>
                                    <a:lnTo>
                                      <a:pt x="473" y="954"/>
                                    </a:lnTo>
                                    <a:lnTo>
                                      <a:pt x="466" y="954"/>
                                    </a:lnTo>
                                    <a:lnTo>
                                      <a:pt x="458" y="954"/>
                                    </a:lnTo>
                                    <a:lnTo>
                                      <a:pt x="450" y="955"/>
                                    </a:lnTo>
                                    <a:lnTo>
                                      <a:pt x="442" y="958"/>
                                    </a:lnTo>
                                    <a:lnTo>
                                      <a:pt x="447" y="948"/>
                                    </a:lnTo>
                                    <a:lnTo>
                                      <a:pt x="445" y="937"/>
                                    </a:lnTo>
                                    <a:lnTo>
                                      <a:pt x="441" y="926"/>
                                    </a:lnTo>
                                    <a:lnTo>
                                      <a:pt x="429" y="922"/>
                                    </a:lnTo>
                                    <a:lnTo>
                                      <a:pt x="426" y="925"/>
                                    </a:lnTo>
                                    <a:lnTo>
                                      <a:pt x="425" y="928"/>
                                    </a:lnTo>
                                    <a:lnTo>
                                      <a:pt x="425" y="932"/>
                                    </a:lnTo>
                                    <a:lnTo>
                                      <a:pt x="423" y="938"/>
                                    </a:lnTo>
                                    <a:lnTo>
                                      <a:pt x="423" y="931"/>
                                    </a:lnTo>
                                    <a:lnTo>
                                      <a:pt x="421" y="924"/>
                                    </a:lnTo>
                                    <a:lnTo>
                                      <a:pt x="419" y="918"/>
                                    </a:lnTo>
                                    <a:lnTo>
                                      <a:pt x="416" y="912"/>
                                    </a:lnTo>
                                    <a:lnTo>
                                      <a:pt x="415" y="906"/>
                                    </a:lnTo>
                                    <a:lnTo>
                                      <a:pt x="415" y="900"/>
                                    </a:lnTo>
                                    <a:lnTo>
                                      <a:pt x="416" y="896"/>
                                    </a:lnTo>
                                    <a:lnTo>
                                      <a:pt x="421" y="890"/>
                                    </a:lnTo>
                                    <a:lnTo>
                                      <a:pt x="412" y="880"/>
                                    </a:lnTo>
                                    <a:lnTo>
                                      <a:pt x="403" y="871"/>
                                    </a:lnTo>
                                    <a:lnTo>
                                      <a:pt x="397" y="865"/>
                                    </a:lnTo>
                                    <a:lnTo>
                                      <a:pt x="390" y="860"/>
                                    </a:lnTo>
                                    <a:lnTo>
                                      <a:pt x="383" y="854"/>
                                    </a:lnTo>
                                    <a:lnTo>
                                      <a:pt x="374" y="848"/>
                                    </a:lnTo>
                                    <a:lnTo>
                                      <a:pt x="364" y="838"/>
                                    </a:lnTo>
                                    <a:lnTo>
                                      <a:pt x="352" y="826"/>
                                    </a:lnTo>
                                    <a:lnTo>
                                      <a:pt x="343" y="826"/>
                                    </a:lnTo>
                                    <a:lnTo>
                                      <a:pt x="333" y="829"/>
                                    </a:lnTo>
                                    <a:lnTo>
                                      <a:pt x="322" y="832"/>
                                    </a:lnTo>
                                    <a:lnTo>
                                      <a:pt x="310" y="835"/>
                                    </a:lnTo>
                                    <a:lnTo>
                                      <a:pt x="297" y="839"/>
                                    </a:lnTo>
                                    <a:lnTo>
                                      <a:pt x="287" y="841"/>
                                    </a:lnTo>
                                    <a:lnTo>
                                      <a:pt x="278" y="842"/>
                                    </a:lnTo>
                                    <a:lnTo>
                                      <a:pt x="272" y="842"/>
                                    </a:lnTo>
                                    <a:lnTo>
                                      <a:pt x="279" y="841"/>
                                    </a:lnTo>
                                    <a:lnTo>
                                      <a:pt x="288" y="838"/>
                                    </a:lnTo>
                                    <a:lnTo>
                                      <a:pt x="300" y="835"/>
                                    </a:lnTo>
                                    <a:lnTo>
                                      <a:pt x="310" y="832"/>
                                    </a:lnTo>
                                    <a:lnTo>
                                      <a:pt x="322" y="829"/>
                                    </a:lnTo>
                                    <a:lnTo>
                                      <a:pt x="333" y="826"/>
                                    </a:lnTo>
                                    <a:lnTo>
                                      <a:pt x="343" y="825"/>
                                    </a:lnTo>
                                    <a:lnTo>
                                      <a:pt x="354" y="823"/>
                                    </a:lnTo>
                                    <a:close/>
                                    <a:moveTo>
                                      <a:pt x="288" y="868"/>
                                    </a:moveTo>
                                    <a:lnTo>
                                      <a:pt x="295" y="868"/>
                                    </a:lnTo>
                                    <a:lnTo>
                                      <a:pt x="306" y="867"/>
                                    </a:lnTo>
                                    <a:lnTo>
                                      <a:pt x="314" y="867"/>
                                    </a:lnTo>
                                    <a:lnTo>
                                      <a:pt x="325" y="867"/>
                                    </a:lnTo>
                                    <a:lnTo>
                                      <a:pt x="335" y="868"/>
                                    </a:lnTo>
                                    <a:lnTo>
                                      <a:pt x="343" y="868"/>
                                    </a:lnTo>
                                    <a:lnTo>
                                      <a:pt x="352" y="870"/>
                                    </a:lnTo>
                                    <a:lnTo>
                                      <a:pt x="358" y="873"/>
                                    </a:lnTo>
                                    <a:lnTo>
                                      <a:pt x="364" y="881"/>
                                    </a:lnTo>
                                    <a:lnTo>
                                      <a:pt x="367" y="892"/>
                                    </a:lnTo>
                                    <a:lnTo>
                                      <a:pt x="374" y="903"/>
                                    </a:lnTo>
                                    <a:lnTo>
                                      <a:pt x="390" y="912"/>
                                    </a:lnTo>
                                    <a:lnTo>
                                      <a:pt x="390" y="913"/>
                                    </a:lnTo>
                                    <a:lnTo>
                                      <a:pt x="390" y="918"/>
                                    </a:lnTo>
                                    <a:lnTo>
                                      <a:pt x="391" y="924"/>
                                    </a:lnTo>
                                    <a:lnTo>
                                      <a:pt x="396" y="931"/>
                                    </a:lnTo>
                                    <a:lnTo>
                                      <a:pt x="402" y="938"/>
                                    </a:lnTo>
                                    <a:lnTo>
                                      <a:pt x="409" y="945"/>
                                    </a:lnTo>
                                    <a:lnTo>
                                      <a:pt x="419" y="951"/>
                                    </a:lnTo>
                                    <a:lnTo>
                                      <a:pt x="434" y="954"/>
                                    </a:lnTo>
                                    <a:lnTo>
                                      <a:pt x="437" y="954"/>
                                    </a:lnTo>
                                    <a:lnTo>
                                      <a:pt x="438" y="954"/>
                                    </a:lnTo>
                                    <a:lnTo>
                                      <a:pt x="441" y="955"/>
                                    </a:lnTo>
                                    <a:lnTo>
                                      <a:pt x="442" y="958"/>
                                    </a:lnTo>
                                    <a:lnTo>
                                      <a:pt x="434" y="955"/>
                                    </a:lnTo>
                                    <a:lnTo>
                                      <a:pt x="425" y="955"/>
                                    </a:lnTo>
                                    <a:lnTo>
                                      <a:pt x="418" y="957"/>
                                    </a:lnTo>
                                    <a:lnTo>
                                      <a:pt x="412" y="954"/>
                                    </a:lnTo>
                                    <a:lnTo>
                                      <a:pt x="405" y="951"/>
                                    </a:lnTo>
                                    <a:lnTo>
                                      <a:pt x="399" y="948"/>
                                    </a:lnTo>
                                    <a:lnTo>
                                      <a:pt x="394" y="944"/>
                                    </a:lnTo>
                                    <a:lnTo>
                                      <a:pt x="390" y="938"/>
                                    </a:lnTo>
                                    <a:lnTo>
                                      <a:pt x="386" y="916"/>
                                    </a:lnTo>
                                    <a:lnTo>
                                      <a:pt x="370" y="913"/>
                                    </a:lnTo>
                                    <a:lnTo>
                                      <a:pt x="359" y="908"/>
                                    </a:lnTo>
                                    <a:lnTo>
                                      <a:pt x="354" y="897"/>
                                    </a:lnTo>
                                    <a:lnTo>
                                      <a:pt x="349" y="886"/>
                                    </a:lnTo>
                                    <a:lnTo>
                                      <a:pt x="332" y="890"/>
                                    </a:lnTo>
                                    <a:lnTo>
                                      <a:pt x="329" y="887"/>
                                    </a:lnTo>
                                    <a:lnTo>
                                      <a:pt x="327" y="884"/>
                                    </a:lnTo>
                                    <a:lnTo>
                                      <a:pt x="326" y="883"/>
                                    </a:lnTo>
                                    <a:lnTo>
                                      <a:pt x="323" y="883"/>
                                    </a:lnTo>
                                    <a:lnTo>
                                      <a:pt x="320" y="881"/>
                                    </a:lnTo>
                                    <a:lnTo>
                                      <a:pt x="313" y="879"/>
                                    </a:lnTo>
                                    <a:lnTo>
                                      <a:pt x="303" y="874"/>
                                    </a:lnTo>
                                    <a:lnTo>
                                      <a:pt x="288" y="868"/>
                                    </a:lnTo>
                                    <a:close/>
                                    <a:moveTo>
                                      <a:pt x="327" y="912"/>
                                    </a:moveTo>
                                    <a:lnTo>
                                      <a:pt x="326" y="915"/>
                                    </a:lnTo>
                                    <a:lnTo>
                                      <a:pt x="320" y="921"/>
                                    </a:lnTo>
                                    <a:lnTo>
                                      <a:pt x="316" y="929"/>
                                    </a:lnTo>
                                    <a:lnTo>
                                      <a:pt x="314" y="938"/>
                                    </a:lnTo>
                                    <a:lnTo>
                                      <a:pt x="322" y="942"/>
                                    </a:lnTo>
                                    <a:lnTo>
                                      <a:pt x="330" y="947"/>
                                    </a:lnTo>
                                    <a:lnTo>
                                      <a:pt x="339" y="951"/>
                                    </a:lnTo>
                                    <a:lnTo>
                                      <a:pt x="345" y="953"/>
                                    </a:lnTo>
                                    <a:lnTo>
                                      <a:pt x="341" y="948"/>
                                    </a:lnTo>
                                    <a:lnTo>
                                      <a:pt x="339" y="942"/>
                                    </a:lnTo>
                                    <a:lnTo>
                                      <a:pt x="338" y="934"/>
                                    </a:lnTo>
                                    <a:lnTo>
                                      <a:pt x="336" y="925"/>
                                    </a:lnTo>
                                    <a:lnTo>
                                      <a:pt x="336" y="916"/>
                                    </a:lnTo>
                                    <a:lnTo>
                                      <a:pt x="338" y="908"/>
                                    </a:lnTo>
                                    <a:lnTo>
                                      <a:pt x="339" y="902"/>
                                    </a:lnTo>
                                    <a:lnTo>
                                      <a:pt x="342" y="899"/>
                                    </a:lnTo>
                                    <a:lnTo>
                                      <a:pt x="362" y="942"/>
                                    </a:lnTo>
                                    <a:lnTo>
                                      <a:pt x="364" y="948"/>
                                    </a:lnTo>
                                    <a:lnTo>
                                      <a:pt x="362" y="953"/>
                                    </a:lnTo>
                                    <a:lnTo>
                                      <a:pt x="361" y="955"/>
                                    </a:lnTo>
                                    <a:lnTo>
                                      <a:pt x="358" y="958"/>
                                    </a:lnTo>
                                    <a:lnTo>
                                      <a:pt x="354" y="958"/>
                                    </a:lnTo>
                                    <a:lnTo>
                                      <a:pt x="348" y="957"/>
                                    </a:lnTo>
                                    <a:lnTo>
                                      <a:pt x="341" y="957"/>
                                    </a:lnTo>
                                    <a:lnTo>
                                      <a:pt x="333" y="954"/>
                                    </a:lnTo>
                                    <a:lnTo>
                                      <a:pt x="326" y="951"/>
                                    </a:lnTo>
                                    <a:lnTo>
                                      <a:pt x="319" y="947"/>
                                    </a:lnTo>
                                    <a:lnTo>
                                      <a:pt x="314" y="940"/>
                                    </a:lnTo>
                                    <a:lnTo>
                                      <a:pt x="310" y="932"/>
                                    </a:lnTo>
                                    <a:lnTo>
                                      <a:pt x="298" y="931"/>
                                    </a:lnTo>
                                    <a:lnTo>
                                      <a:pt x="288" y="928"/>
                                    </a:lnTo>
                                    <a:lnTo>
                                      <a:pt x="282" y="924"/>
                                    </a:lnTo>
                                    <a:lnTo>
                                      <a:pt x="279" y="918"/>
                                    </a:lnTo>
                                    <a:lnTo>
                                      <a:pt x="277" y="922"/>
                                    </a:lnTo>
                                    <a:lnTo>
                                      <a:pt x="271" y="928"/>
                                    </a:lnTo>
                                    <a:lnTo>
                                      <a:pt x="265" y="935"/>
                                    </a:lnTo>
                                    <a:lnTo>
                                      <a:pt x="258" y="940"/>
                                    </a:lnTo>
                                    <a:lnTo>
                                      <a:pt x="246" y="947"/>
                                    </a:lnTo>
                                    <a:lnTo>
                                      <a:pt x="233" y="954"/>
                                    </a:lnTo>
                                    <a:lnTo>
                                      <a:pt x="220" y="963"/>
                                    </a:lnTo>
                                    <a:lnTo>
                                      <a:pt x="208" y="971"/>
                                    </a:lnTo>
                                    <a:lnTo>
                                      <a:pt x="197" y="982"/>
                                    </a:lnTo>
                                    <a:lnTo>
                                      <a:pt x="185" y="990"/>
                                    </a:lnTo>
                                    <a:lnTo>
                                      <a:pt x="175" y="999"/>
                                    </a:lnTo>
                                    <a:lnTo>
                                      <a:pt x="166" y="1008"/>
                                    </a:lnTo>
                                    <a:lnTo>
                                      <a:pt x="154" y="1016"/>
                                    </a:lnTo>
                                    <a:lnTo>
                                      <a:pt x="143" y="1024"/>
                                    </a:lnTo>
                                    <a:lnTo>
                                      <a:pt x="130" y="1030"/>
                                    </a:lnTo>
                                    <a:lnTo>
                                      <a:pt x="115" y="1032"/>
                                    </a:lnTo>
                                    <a:lnTo>
                                      <a:pt x="101" y="1032"/>
                                    </a:lnTo>
                                    <a:lnTo>
                                      <a:pt x="86" y="1031"/>
                                    </a:lnTo>
                                    <a:lnTo>
                                      <a:pt x="72" y="1028"/>
                                    </a:lnTo>
                                    <a:lnTo>
                                      <a:pt x="57" y="1022"/>
                                    </a:lnTo>
                                    <a:lnTo>
                                      <a:pt x="47" y="1019"/>
                                    </a:lnTo>
                                    <a:lnTo>
                                      <a:pt x="38" y="1016"/>
                                    </a:lnTo>
                                    <a:lnTo>
                                      <a:pt x="29" y="1014"/>
                                    </a:lnTo>
                                    <a:lnTo>
                                      <a:pt x="24" y="1012"/>
                                    </a:lnTo>
                                    <a:lnTo>
                                      <a:pt x="18" y="1012"/>
                                    </a:lnTo>
                                    <a:lnTo>
                                      <a:pt x="12" y="1012"/>
                                    </a:lnTo>
                                    <a:lnTo>
                                      <a:pt x="6" y="1012"/>
                                    </a:lnTo>
                                    <a:lnTo>
                                      <a:pt x="0" y="1012"/>
                                    </a:lnTo>
                                    <a:lnTo>
                                      <a:pt x="0" y="990"/>
                                    </a:lnTo>
                                    <a:lnTo>
                                      <a:pt x="21" y="964"/>
                                    </a:lnTo>
                                    <a:lnTo>
                                      <a:pt x="22" y="976"/>
                                    </a:lnTo>
                                    <a:lnTo>
                                      <a:pt x="25" y="986"/>
                                    </a:lnTo>
                                    <a:lnTo>
                                      <a:pt x="32" y="995"/>
                                    </a:lnTo>
                                    <a:lnTo>
                                      <a:pt x="45" y="1000"/>
                                    </a:lnTo>
                                    <a:lnTo>
                                      <a:pt x="61" y="1003"/>
                                    </a:lnTo>
                                    <a:lnTo>
                                      <a:pt x="83" y="1000"/>
                                    </a:lnTo>
                                    <a:lnTo>
                                      <a:pt x="112" y="992"/>
                                    </a:lnTo>
                                    <a:lnTo>
                                      <a:pt x="147" y="977"/>
                                    </a:lnTo>
                                    <a:lnTo>
                                      <a:pt x="169" y="967"/>
                                    </a:lnTo>
                                    <a:lnTo>
                                      <a:pt x="186" y="957"/>
                                    </a:lnTo>
                                    <a:lnTo>
                                      <a:pt x="202" y="948"/>
                                    </a:lnTo>
                                    <a:lnTo>
                                      <a:pt x="214" y="938"/>
                                    </a:lnTo>
                                    <a:lnTo>
                                      <a:pt x="223" y="929"/>
                                    </a:lnTo>
                                    <a:lnTo>
                                      <a:pt x="230" y="921"/>
                                    </a:lnTo>
                                    <a:lnTo>
                                      <a:pt x="236" y="910"/>
                                    </a:lnTo>
                                    <a:lnTo>
                                      <a:pt x="239" y="900"/>
                                    </a:lnTo>
                                    <a:lnTo>
                                      <a:pt x="243" y="900"/>
                                    </a:lnTo>
                                    <a:lnTo>
                                      <a:pt x="250" y="902"/>
                                    </a:lnTo>
                                    <a:lnTo>
                                      <a:pt x="258" y="902"/>
                                    </a:lnTo>
                                    <a:lnTo>
                                      <a:pt x="265" y="903"/>
                                    </a:lnTo>
                                    <a:lnTo>
                                      <a:pt x="274" y="905"/>
                                    </a:lnTo>
                                    <a:lnTo>
                                      <a:pt x="284" y="905"/>
                                    </a:lnTo>
                                    <a:lnTo>
                                      <a:pt x="291" y="903"/>
                                    </a:lnTo>
                                    <a:lnTo>
                                      <a:pt x="300" y="900"/>
                                    </a:lnTo>
                                    <a:lnTo>
                                      <a:pt x="304" y="900"/>
                                    </a:lnTo>
                                    <a:lnTo>
                                      <a:pt x="309" y="903"/>
                                    </a:lnTo>
                                    <a:lnTo>
                                      <a:pt x="316" y="908"/>
                                    </a:lnTo>
                                    <a:lnTo>
                                      <a:pt x="327" y="9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875C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73" name="Freeform 353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089" y="1170"/>
                                <a:ext cx="49" cy="2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"/>
                                  </a:cxn>
                                  <a:cxn ang="0">
                                    <a:pos x="6" y="1"/>
                                  </a:cxn>
                                  <a:cxn ang="0">
                                    <a:pos x="12" y="1"/>
                                  </a:cxn>
                                  <a:cxn ang="0">
                                    <a:pos x="16" y="1"/>
                                  </a:cxn>
                                  <a:cxn ang="0">
                                    <a:pos x="22" y="0"/>
                                  </a:cxn>
                                  <a:cxn ang="0">
                                    <a:pos x="24" y="3"/>
                                  </a:cxn>
                                  <a:cxn ang="0">
                                    <a:pos x="24" y="6"/>
                                  </a:cxn>
                                  <a:cxn ang="0">
                                    <a:pos x="22" y="10"/>
                                  </a:cxn>
                                  <a:cxn ang="0">
                                    <a:pos x="24" y="19"/>
                                  </a:cxn>
                                  <a:cxn ang="0">
                                    <a:pos x="18" y="14"/>
                                  </a:cxn>
                                  <a:cxn ang="0">
                                    <a:pos x="12" y="10"/>
                                  </a:cxn>
                                  <a:cxn ang="0">
                                    <a:pos x="5" y="6"/>
                                  </a:cxn>
                                  <a:cxn ang="0">
                                    <a:pos x="0" y="1"/>
                                  </a:cxn>
                                  <a:cxn ang="0">
                                    <a:pos x="123" y="59"/>
                                  </a:cxn>
                                  <a:cxn ang="0">
                                    <a:pos x="128" y="61"/>
                                  </a:cxn>
                                  <a:cxn ang="0">
                                    <a:pos x="133" y="61"/>
                                  </a:cxn>
                                  <a:cxn ang="0">
                                    <a:pos x="136" y="61"/>
                                  </a:cxn>
                                  <a:cxn ang="0">
                                    <a:pos x="137" y="61"/>
                                  </a:cxn>
                                  <a:cxn ang="0">
                                    <a:pos x="140" y="58"/>
                                  </a:cxn>
                                  <a:cxn ang="0">
                                    <a:pos x="143" y="55"/>
                                  </a:cxn>
                                  <a:cxn ang="0">
                                    <a:pos x="144" y="52"/>
                                  </a:cxn>
                                  <a:cxn ang="0">
                                    <a:pos x="146" y="48"/>
                                  </a:cxn>
                                  <a:cxn ang="0">
                                    <a:pos x="142" y="46"/>
                                  </a:cxn>
                                  <a:cxn ang="0">
                                    <a:pos x="137" y="45"/>
                                  </a:cxn>
                                  <a:cxn ang="0">
                                    <a:pos x="131" y="43"/>
                                  </a:cxn>
                                  <a:cxn ang="0">
                                    <a:pos x="127" y="43"/>
                                  </a:cxn>
                                  <a:cxn ang="0">
                                    <a:pos x="123" y="43"/>
                                  </a:cxn>
                                  <a:cxn ang="0">
                                    <a:pos x="118" y="45"/>
                                  </a:cxn>
                                  <a:cxn ang="0">
                                    <a:pos x="115" y="46"/>
                                  </a:cxn>
                                  <a:cxn ang="0">
                                    <a:pos x="111" y="48"/>
                                  </a:cxn>
                                  <a:cxn ang="0">
                                    <a:pos x="111" y="51"/>
                                  </a:cxn>
                                  <a:cxn ang="0">
                                    <a:pos x="114" y="54"/>
                                  </a:cxn>
                                  <a:cxn ang="0">
                                    <a:pos x="118" y="56"/>
                                  </a:cxn>
                                  <a:cxn ang="0">
                                    <a:pos x="123" y="59"/>
                                  </a:cxn>
                                </a:cxnLst>
                                <a:rect l="0" t="0" r="r" b="b"/>
                                <a:pathLst>
                                  <a:path w="146" h="61">
                                    <a:moveTo>
                                      <a:pt x="0" y="1"/>
                                    </a:moveTo>
                                    <a:lnTo>
                                      <a:pt x="6" y="1"/>
                                    </a:lnTo>
                                    <a:lnTo>
                                      <a:pt x="12" y="1"/>
                                    </a:lnTo>
                                    <a:lnTo>
                                      <a:pt x="16" y="1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4" y="6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4" y="19"/>
                                    </a:lnTo>
                                    <a:lnTo>
                                      <a:pt x="18" y="14"/>
                                    </a:lnTo>
                                    <a:lnTo>
                                      <a:pt x="12" y="10"/>
                                    </a:lnTo>
                                    <a:lnTo>
                                      <a:pt x="5" y="6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  <a:moveTo>
                                      <a:pt x="123" y="59"/>
                                    </a:moveTo>
                                    <a:lnTo>
                                      <a:pt x="128" y="61"/>
                                    </a:lnTo>
                                    <a:lnTo>
                                      <a:pt x="133" y="61"/>
                                    </a:lnTo>
                                    <a:lnTo>
                                      <a:pt x="136" y="61"/>
                                    </a:lnTo>
                                    <a:lnTo>
                                      <a:pt x="137" y="61"/>
                                    </a:lnTo>
                                    <a:lnTo>
                                      <a:pt x="140" y="58"/>
                                    </a:lnTo>
                                    <a:lnTo>
                                      <a:pt x="143" y="55"/>
                                    </a:lnTo>
                                    <a:lnTo>
                                      <a:pt x="144" y="52"/>
                                    </a:lnTo>
                                    <a:lnTo>
                                      <a:pt x="146" y="48"/>
                                    </a:lnTo>
                                    <a:lnTo>
                                      <a:pt x="142" y="46"/>
                                    </a:lnTo>
                                    <a:lnTo>
                                      <a:pt x="137" y="45"/>
                                    </a:lnTo>
                                    <a:lnTo>
                                      <a:pt x="131" y="43"/>
                                    </a:lnTo>
                                    <a:lnTo>
                                      <a:pt x="127" y="43"/>
                                    </a:lnTo>
                                    <a:lnTo>
                                      <a:pt x="123" y="43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15" y="46"/>
                                    </a:lnTo>
                                    <a:lnTo>
                                      <a:pt x="111" y="48"/>
                                    </a:lnTo>
                                    <a:lnTo>
                                      <a:pt x="111" y="51"/>
                                    </a:lnTo>
                                    <a:lnTo>
                                      <a:pt x="114" y="54"/>
                                    </a:lnTo>
                                    <a:lnTo>
                                      <a:pt x="118" y="56"/>
                                    </a:lnTo>
                                    <a:lnTo>
                                      <a:pt x="123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6274" name="Freeform 354"/>
                              <a:cNvSpPr>
                                <a:spLocks noEditPoints="1"/>
                              </a:cNvSpPr>
                            </a:nvSpPr>
                            <a:spPr bwMode="auto">
                              <a:xfrm>
                                <a:off x="3077" y="1079"/>
                                <a:ext cx="397" cy="3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59" y="117"/>
                                  </a:cxn>
                                  <a:cxn ang="0">
                                    <a:pos x="1191" y="32"/>
                                  </a:cxn>
                                  <a:cxn ang="0">
                                    <a:pos x="1157" y="3"/>
                                  </a:cxn>
                                  <a:cxn ang="0">
                                    <a:pos x="401" y="863"/>
                                  </a:cxn>
                                  <a:cxn ang="0">
                                    <a:pos x="423" y="970"/>
                                  </a:cxn>
                                  <a:cxn ang="0">
                                    <a:pos x="442" y="1056"/>
                                  </a:cxn>
                                  <a:cxn ang="0">
                                    <a:pos x="402" y="1064"/>
                                  </a:cxn>
                                  <a:cxn ang="0">
                                    <a:pos x="299" y="1067"/>
                                  </a:cxn>
                                  <a:cxn ang="0">
                                    <a:pos x="222" y="1056"/>
                                  </a:cxn>
                                  <a:cxn ang="0">
                                    <a:pos x="171" y="1078"/>
                                  </a:cxn>
                                  <a:cxn ang="0">
                                    <a:pos x="154" y="1028"/>
                                  </a:cxn>
                                  <a:cxn ang="0">
                                    <a:pos x="120" y="995"/>
                                  </a:cxn>
                                  <a:cxn ang="0">
                                    <a:pos x="123" y="943"/>
                                  </a:cxn>
                                  <a:cxn ang="0">
                                    <a:pos x="154" y="808"/>
                                  </a:cxn>
                                  <a:cxn ang="0">
                                    <a:pos x="176" y="715"/>
                                  </a:cxn>
                                  <a:cxn ang="0">
                                    <a:pos x="107" y="706"/>
                                  </a:cxn>
                                  <a:cxn ang="0">
                                    <a:pos x="59" y="684"/>
                                  </a:cxn>
                                  <a:cxn ang="0">
                                    <a:pos x="123" y="646"/>
                                  </a:cxn>
                                  <a:cxn ang="0">
                                    <a:pos x="109" y="612"/>
                                  </a:cxn>
                                  <a:cxn ang="0">
                                    <a:pos x="104" y="667"/>
                                  </a:cxn>
                                  <a:cxn ang="0">
                                    <a:pos x="68" y="702"/>
                                  </a:cxn>
                                  <a:cxn ang="0">
                                    <a:pos x="155" y="703"/>
                                  </a:cxn>
                                  <a:cxn ang="0">
                                    <a:pos x="170" y="802"/>
                                  </a:cxn>
                                  <a:cxn ang="0">
                                    <a:pos x="144" y="918"/>
                                  </a:cxn>
                                  <a:cxn ang="0">
                                    <a:pos x="197" y="958"/>
                                  </a:cxn>
                                  <a:cxn ang="0">
                                    <a:pos x="286" y="887"/>
                                  </a:cxn>
                                  <a:cxn ang="0">
                                    <a:pos x="352" y="976"/>
                                  </a:cxn>
                                  <a:cxn ang="0">
                                    <a:pos x="413" y="1009"/>
                                  </a:cxn>
                                  <a:cxn ang="0">
                                    <a:pos x="449" y="1017"/>
                                  </a:cxn>
                                  <a:cxn ang="0">
                                    <a:pos x="384" y="918"/>
                                  </a:cxn>
                                  <a:cxn ang="0">
                                    <a:pos x="392" y="837"/>
                                  </a:cxn>
                                  <a:cxn ang="0">
                                    <a:pos x="16" y="443"/>
                                  </a:cxn>
                                  <a:cxn ang="0">
                                    <a:pos x="64" y="440"/>
                                  </a:cxn>
                                  <a:cxn ang="0">
                                    <a:pos x="96" y="453"/>
                                  </a:cxn>
                                  <a:cxn ang="0">
                                    <a:pos x="123" y="466"/>
                                  </a:cxn>
                                  <a:cxn ang="0">
                                    <a:pos x="101" y="465"/>
                                  </a:cxn>
                                  <a:cxn ang="0">
                                    <a:pos x="43" y="443"/>
                                  </a:cxn>
                                  <a:cxn ang="0">
                                    <a:pos x="119" y="394"/>
                                  </a:cxn>
                                  <a:cxn ang="0">
                                    <a:pos x="37" y="254"/>
                                  </a:cxn>
                                  <a:cxn ang="0">
                                    <a:pos x="110" y="265"/>
                                  </a:cxn>
                                  <a:cxn ang="0">
                                    <a:pos x="88" y="250"/>
                                  </a:cxn>
                                  <a:cxn ang="0">
                                    <a:pos x="49" y="240"/>
                                  </a:cxn>
                                  <a:cxn ang="0">
                                    <a:pos x="13" y="254"/>
                                  </a:cxn>
                                  <a:cxn ang="0">
                                    <a:pos x="221" y="295"/>
                                  </a:cxn>
                                  <a:cxn ang="0">
                                    <a:pos x="196" y="299"/>
                                  </a:cxn>
                                  <a:cxn ang="0">
                                    <a:pos x="40" y="269"/>
                                  </a:cxn>
                                  <a:cxn ang="0">
                                    <a:pos x="87" y="270"/>
                                  </a:cxn>
                                  <a:cxn ang="0">
                                    <a:pos x="90" y="304"/>
                                  </a:cxn>
                                  <a:cxn ang="0">
                                    <a:pos x="81" y="297"/>
                                  </a:cxn>
                                  <a:cxn ang="0">
                                    <a:pos x="48" y="273"/>
                                  </a:cxn>
                                  <a:cxn ang="0">
                                    <a:pos x="43" y="282"/>
                                  </a:cxn>
                                  <a:cxn ang="0">
                                    <a:pos x="161" y="311"/>
                                  </a:cxn>
                                  <a:cxn ang="0">
                                    <a:pos x="187" y="328"/>
                                  </a:cxn>
                                  <a:cxn ang="0">
                                    <a:pos x="170" y="330"/>
                                  </a:cxn>
                                  <a:cxn ang="0">
                                    <a:pos x="148" y="320"/>
                                  </a:cxn>
                                  <a:cxn ang="0">
                                    <a:pos x="149" y="328"/>
                                  </a:cxn>
                                  <a:cxn ang="0">
                                    <a:pos x="147" y="308"/>
                                  </a:cxn>
                                  <a:cxn ang="0">
                                    <a:pos x="229" y="799"/>
                                  </a:cxn>
                                  <a:cxn ang="0">
                                    <a:pos x="317" y="778"/>
                                  </a:cxn>
                                  <a:cxn ang="0">
                                    <a:pos x="261" y="805"/>
                                  </a:cxn>
                                </a:cxnLst>
                                <a:rect l="0" t="0" r="r" b="b"/>
                                <a:pathLst>
                                  <a:path w="1191" h="1078">
                                    <a:moveTo>
                                      <a:pt x="1144" y="0"/>
                                    </a:moveTo>
                                    <a:lnTo>
                                      <a:pt x="1137" y="2"/>
                                    </a:lnTo>
                                    <a:lnTo>
                                      <a:pt x="1134" y="6"/>
                                    </a:lnTo>
                                    <a:lnTo>
                                      <a:pt x="1133" y="12"/>
                                    </a:lnTo>
                                    <a:lnTo>
                                      <a:pt x="1134" y="21"/>
                                    </a:lnTo>
                                    <a:lnTo>
                                      <a:pt x="1159" y="117"/>
                                    </a:lnTo>
                                    <a:lnTo>
                                      <a:pt x="1150" y="38"/>
                                    </a:lnTo>
                                    <a:lnTo>
                                      <a:pt x="1150" y="35"/>
                                    </a:lnTo>
                                    <a:lnTo>
                                      <a:pt x="1151" y="32"/>
                                    </a:lnTo>
                                    <a:lnTo>
                                      <a:pt x="1153" y="31"/>
                                    </a:lnTo>
                                    <a:lnTo>
                                      <a:pt x="1154" y="31"/>
                                    </a:lnTo>
                                    <a:lnTo>
                                      <a:pt x="1191" y="32"/>
                                    </a:lnTo>
                                    <a:lnTo>
                                      <a:pt x="1185" y="28"/>
                                    </a:lnTo>
                                    <a:lnTo>
                                      <a:pt x="1179" y="22"/>
                                    </a:lnTo>
                                    <a:lnTo>
                                      <a:pt x="1175" y="18"/>
                                    </a:lnTo>
                                    <a:lnTo>
                                      <a:pt x="1169" y="12"/>
                                    </a:lnTo>
                                    <a:lnTo>
                                      <a:pt x="1163" y="8"/>
                                    </a:lnTo>
                                    <a:lnTo>
                                      <a:pt x="1157" y="3"/>
                                    </a:lnTo>
                                    <a:lnTo>
                                      <a:pt x="1150" y="2"/>
                                    </a:lnTo>
                                    <a:lnTo>
                                      <a:pt x="1144" y="0"/>
                                    </a:lnTo>
                                    <a:close/>
                                    <a:moveTo>
                                      <a:pt x="427" y="848"/>
                                    </a:moveTo>
                                    <a:lnTo>
                                      <a:pt x="417" y="854"/>
                                    </a:lnTo>
                                    <a:lnTo>
                                      <a:pt x="408" y="858"/>
                                    </a:lnTo>
                                    <a:lnTo>
                                      <a:pt x="401" y="863"/>
                                    </a:lnTo>
                                    <a:lnTo>
                                      <a:pt x="397" y="873"/>
                                    </a:lnTo>
                                    <a:lnTo>
                                      <a:pt x="398" y="896"/>
                                    </a:lnTo>
                                    <a:lnTo>
                                      <a:pt x="402" y="918"/>
                                    </a:lnTo>
                                    <a:lnTo>
                                      <a:pt x="407" y="937"/>
                                    </a:lnTo>
                                    <a:lnTo>
                                      <a:pt x="414" y="953"/>
                                    </a:lnTo>
                                    <a:lnTo>
                                      <a:pt x="423" y="970"/>
                                    </a:lnTo>
                                    <a:lnTo>
                                      <a:pt x="433" y="986"/>
                                    </a:lnTo>
                                    <a:lnTo>
                                      <a:pt x="445" y="1005"/>
                                    </a:lnTo>
                                    <a:lnTo>
                                      <a:pt x="459" y="1024"/>
                                    </a:lnTo>
                                    <a:lnTo>
                                      <a:pt x="453" y="1054"/>
                                    </a:lnTo>
                                    <a:lnTo>
                                      <a:pt x="448" y="1054"/>
                                    </a:lnTo>
                                    <a:lnTo>
                                      <a:pt x="442" y="1056"/>
                                    </a:lnTo>
                                    <a:lnTo>
                                      <a:pt x="436" y="1057"/>
                                    </a:lnTo>
                                    <a:lnTo>
                                      <a:pt x="430" y="1059"/>
                                    </a:lnTo>
                                    <a:lnTo>
                                      <a:pt x="423" y="1062"/>
                                    </a:lnTo>
                                    <a:lnTo>
                                      <a:pt x="416" y="1063"/>
                                    </a:lnTo>
                                    <a:lnTo>
                                      <a:pt x="410" y="1064"/>
                                    </a:lnTo>
                                    <a:lnTo>
                                      <a:pt x="402" y="1064"/>
                                    </a:lnTo>
                                    <a:lnTo>
                                      <a:pt x="385" y="1062"/>
                                    </a:lnTo>
                                    <a:lnTo>
                                      <a:pt x="368" y="1062"/>
                                    </a:lnTo>
                                    <a:lnTo>
                                      <a:pt x="350" y="1062"/>
                                    </a:lnTo>
                                    <a:lnTo>
                                      <a:pt x="334" y="1063"/>
                                    </a:lnTo>
                                    <a:lnTo>
                                      <a:pt x="317" y="1066"/>
                                    </a:lnTo>
                                    <a:lnTo>
                                      <a:pt x="299" y="1067"/>
                                    </a:lnTo>
                                    <a:lnTo>
                                      <a:pt x="282" y="1070"/>
                                    </a:lnTo>
                                    <a:lnTo>
                                      <a:pt x="264" y="1070"/>
                                    </a:lnTo>
                                    <a:lnTo>
                                      <a:pt x="254" y="1066"/>
                                    </a:lnTo>
                                    <a:lnTo>
                                      <a:pt x="244" y="1063"/>
                                    </a:lnTo>
                                    <a:lnTo>
                                      <a:pt x="232" y="1060"/>
                                    </a:lnTo>
                                    <a:lnTo>
                                      <a:pt x="222" y="1056"/>
                                    </a:lnTo>
                                    <a:lnTo>
                                      <a:pt x="212" y="1053"/>
                                    </a:lnTo>
                                    <a:lnTo>
                                      <a:pt x="202" y="1048"/>
                                    </a:lnTo>
                                    <a:lnTo>
                                      <a:pt x="193" y="1044"/>
                                    </a:lnTo>
                                    <a:lnTo>
                                      <a:pt x="186" y="1038"/>
                                    </a:lnTo>
                                    <a:lnTo>
                                      <a:pt x="186" y="1076"/>
                                    </a:lnTo>
                                    <a:lnTo>
                                      <a:pt x="171" y="1078"/>
                                    </a:lnTo>
                                    <a:lnTo>
                                      <a:pt x="173" y="1072"/>
                                    </a:lnTo>
                                    <a:lnTo>
                                      <a:pt x="171" y="1064"/>
                                    </a:lnTo>
                                    <a:lnTo>
                                      <a:pt x="168" y="1056"/>
                                    </a:lnTo>
                                    <a:lnTo>
                                      <a:pt x="164" y="1046"/>
                                    </a:lnTo>
                                    <a:lnTo>
                                      <a:pt x="158" y="1037"/>
                                    </a:lnTo>
                                    <a:lnTo>
                                      <a:pt x="154" y="1028"/>
                                    </a:lnTo>
                                    <a:lnTo>
                                      <a:pt x="149" y="1021"/>
                                    </a:lnTo>
                                    <a:lnTo>
                                      <a:pt x="145" y="1015"/>
                                    </a:lnTo>
                                    <a:lnTo>
                                      <a:pt x="138" y="1011"/>
                                    </a:lnTo>
                                    <a:lnTo>
                                      <a:pt x="132" y="1005"/>
                                    </a:lnTo>
                                    <a:lnTo>
                                      <a:pt x="126" y="1001"/>
                                    </a:lnTo>
                                    <a:lnTo>
                                      <a:pt x="120" y="995"/>
                                    </a:lnTo>
                                    <a:lnTo>
                                      <a:pt x="120" y="988"/>
                                    </a:lnTo>
                                    <a:lnTo>
                                      <a:pt x="120" y="980"/>
                                    </a:lnTo>
                                    <a:lnTo>
                                      <a:pt x="122" y="970"/>
                                    </a:lnTo>
                                    <a:lnTo>
                                      <a:pt x="122" y="961"/>
                                    </a:lnTo>
                                    <a:lnTo>
                                      <a:pt x="123" y="951"/>
                                    </a:lnTo>
                                    <a:lnTo>
                                      <a:pt x="123" y="943"/>
                                    </a:lnTo>
                                    <a:lnTo>
                                      <a:pt x="125" y="934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28" y="896"/>
                                    </a:lnTo>
                                    <a:lnTo>
                                      <a:pt x="135" y="866"/>
                                    </a:lnTo>
                                    <a:lnTo>
                                      <a:pt x="144" y="835"/>
                                    </a:lnTo>
                                    <a:lnTo>
                                      <a:pt x="154" y="808"/>
                                    </a:lnTo>
                                    <a:lnTo>
                                      <a:pt x="164" y="783"/>
                                    </a:lnTo>
                                    <a:lnTo>
                                      <a:pt x="171" y="760"/>
                                    </a:lnTo>
                                    <a:lnTo>
                                      <a:pt x="177" y="738"/>
                                    </a:lnTo>
                                    <a:lnTo>
                                      <a:pt x="177" y="720"/>
                                    </a:lnTo>
                                    <a:lnTo>
                                      <a:pt x="176" y="718"/>
                                    </a:lnTo>
                                    <a:lnTo>
                                      <a:pt x="176" y="715"/>
                                    </a:lnTo>
                                    <a:lnTo>
                                      <a:pt x="174" y="712"/>
                                    </a:lnTo>
                                    <a:lnTo>
                                      <a:pt x="170" y="710"/>
                                    </a:lnTo>
                                    <a:lnTo>
                                      <a:pt x="155" y="710"/>
                                    </a:lnTo>
                                    <a:lnTo>
                                      <a:pt x="141" y="709"/>
                                    </a:lnTo>
                                    <a:lnTo>
                                      <a:pt x="123" y="707"/>
                                    </a:lnTo>
                                    <a:lnTo>
                                      <a:pt x="107" y="706"/>
                                    </a:lnTo>
                                    <a:lnTo>
                                      <a:pt x="90" y="704"/>
                                    </a:lnTo>
                                    <a:lnTo>
                                      <a:pt x="74" y="704"/>
                                    </a:lnTo>
                                    <a:lnTo>
                                      <a:pt x="59" y="706"/>
                                    </a:lnTo>
                                    <a:lnTo>
                                      <a:pt x="46" y="707"/>
                                    </a:lnTo>
                                    <a:lnTo>
                                      <a:pt x="52" y="696"/>
                                    </a:lnTo>
                                    <a:lnTo>
                                      <a:pt x="59" y="684"/>
                                    </a:lnTo>
                                    <a:lnTo>
                                      <a:pt x="69" y="675"/>
                                    </a:lnTo>
                                    <a:lnTo>
                                      <a:pt x="80" y="667"/>
                                    </a:lnTo>
                                    <a:lnTo>
                                      <a:pt x="90" y="661"/>
                                    </a:lnTo>
                                    <a:lnTo>
                                      <a:pt x="101" y="655"/>
                                    </a:lnTo>
                                    <a:lnTo>
                                      <a:pt x="113" y="651"/>
                                    </a:lnTo>
                                    <a:lnTo>
                                      <a:pt x="123" y="646"/>
                                    </a:lnTo>
                                    <a:lnTo>
                                      <a:pt x="56" y="556"/>
                                    </a:lnTo>
                                    <a:lnTo>
                                      <a:pt x="68" y="568"/>
                                    </a:lnTo>
                                    <a:lnTo>
                                      <a:pt x="80" y="580"/>
                                    </a:lnTo>
                                    <a:lnTo>
                                      <a:pt x="90" y="590"/>
                                    </a:lnTo>
                                    <a:lnTo>
                                      <a:pt x="99" y="600"/>
                                    </a:lnTo>
                                    <a:lnTo>
                                      <a:pt x="109" y="612"/>
                                    </a:lnTo>
                                    <a:lnTo>
                                      <a:pt x="119" y="623"/>
                                    </a:lnTo>
                                    <a:lnTo>
                                      <a:pt x="129" y="636"/>
                                    </a:lnTo>
                                    <a:lnTo>
                                      <a:pt x="141" y="652"/>
                                    </a:lnTo>
                                    <a:lnTo>
                                      <a:pt x="131" y="655"/>
                                    </a:lnTo>
                                    <a:lnTo>
                                      <a:pt x="117" y="659"/>
                                    </a:lnTo>
                                    <a:lnTo>
                                      <a:pt x="104" y="667"/>
                                    </a:lnTo>
                                    <a:lnTo>
                                      <a:pt x="90" y="675"/>
                                    </a:lnTo>
                                    <a:lnTo>
                                      <a:pt x="77" y="684"/>
                                    </a:lnTo>
                                    <a:lnTo>
                                      <a:pt x="67" y="693"/>
                                    </a:lnTo>
                                    <a:lnTo>
                                      <a:pt x="58" y="699"/>
                                    </a:lnTo>
                                    <a:lnTo>
                                      <a:pt x="52" y="704"/>
                                    </a:lnTo>
                                    <a:lnTo>
                                      <a:pt x="68" y="702"/>
                                    </a:lnTo>
                                    <a:lnTo>
                                      <a:pt x="84" y="700"/>
                                    </a:lnTo>
                                    <a:lnTo>
                                      <a:pt x="99" y="700"/>
                                    </a:lnTo>
                                    <a:lnTo>
                                      <a:pt x="113" y="700"/>
                                    </a:lnTo>
                                    <a:lnTo>
                                      <a:pt x="126" y="702"/>
                                    </a:lnTo>
                                    <a:lnTo>
                                      <a:pt x="141" y="703"/>
                                    </a:lnTo>
                                    <a:lnTo>
                                      <a:pt x="155" y="703"/>
                                    </a:lnTo>
                                    <a:lnTo>
                                      <a:pt x="170" y="704"/>
                                    </a:lnTo>
                                    <a:lnTo>
                                      <a:pt x="180" y="718"/>
                                    </a:lnTo>
                                    <a:lnTo>
                                      <a:pt x="183" y="733"/>
                                    </a:lnTo>
                                    <a:lnTo>
                                      <a:pt x="181" y="755"/>
                                    </a:lnTo>
                                    <a:lnTo>
                                      <a:pt x="177" y="777"/>
                                    </a:lnTo>
                                    <a:lnTo>
                                      <a:pt x="170" y="802"/>
                                    </a:lnTo>
                                    <a:lnTo>
                                      <a:pt x="161" y="825"/>
                                    </a:lnTo>
                                    <a:lnTo>
                                      <a:pt x="152" y="847"/>
                                    </a:lnTo>
                                    <a:lnTo>
                                      <a:pt x="145" y="867"/>
                                    </a:lnTo>
                                    <a:lnTo>
                                      <a:pt x="145" y="886"/>
                                    </a:lnTo>
                                    <a:lnTo>
                                      <a:pt x="144" y="903"/>
                                    </a:lnTo>
                                    <a:lnTo>
                                      <a:pt x="144" y="918"/>
                                    </a:lnTo>
                                    <a:lnTo>
                                      <a:pt x="147" y="932"/>
                                    </a:lnTo>
                                    <a:lnTo>
                                      <a:pt x="151" y="945"/>
                                    </a:lnTo>
                                    <a:lnTo>
                                      <a:pt x="158" y="957"/>
                                    </a:lnTo>
                                    <a:lnTo>
                                      <a:pt x="168" y="969"/>
                                    </a:lnTo>
                                    <a:lnTo>
                                      <a:pt x="184" y="980"/>
                                    </a:lnTo>
                                    <a:lnTo>
                                      <a:pt x="197" y="958"/>
                                    </a:lnTo>
                                    <a:lnTo>
                                      <a:pt x="209" y="938"/>
                                    </a:lnTo>
                                    <a:lnTo>
                                      <a:pt x="218" y="921"/>
                                    </a:lnTo>
                                    <a:lnTo>
                                      <a:pt x="229" y="905"/>
                                    </a:lnTo>
                                    <a:lnTo>
                                      <a:pt x="243" y="895"/>
                                    </a:lnTo>
                                    <a:lnTo>
                                      <a:pt x="261" y="889"/>
                                    </a:lnTo>
                                    <a:lnTo>
                                      <a:pt x="286" y="887"/>
                                    </a:lnTo>
                                    <a:lnTo>
                                      <a:pt x="318" y="892"/>
                                    </a:lnTo>
                                    <a:lnTo>
                                      <a:pt x="333" y="925"/>
                                    </a:lnTo>
                                    <a:lnTo>
                                      <a:pt x="340" y="948"/>
                                    </a:lnTo>
                                    <a:lnTo>
                                      <a:pt x="344" y="961"/>
                                    </a:lnTo>
                                    <a:lnTo>
                                      <a:pt x="347" y="970"/>
                                    </a:lnTo>
                                    <a:lnTo>
                                      <a:pt x="352" y="976"/>
                                    </a:lnTo>
                                    <a:lnTo>
                                      <a:pt x="359" y="982"/>
                                    </a:lnTo>
                                    <a:lnTo>
                                      <a:pt x="372" y="989"/>
                                    </a:lnTo>
                                    <a:lnTo>
                                      <a:pt x="392" y="1002"/>
                                    </a:lnTo>
                                    <a:lnTo>
                                      <a:pt x="398" y="1003"/>
                                    </a:lnTo>
                                    <a:lnTo>
                                      <a:pt x="405" y="1006"/>
                                    </a:lnTo>
                                    <a:lnTo>
                                      <a:pt x="413" y="1009"/>
                                    </a:lnTo>
                                    <a:lnTo>
                                      <a:pt x="421" y="1014"/>
                                    </a:lnTo>
                                    <a:lnTo>
                                      <a:pt x="430" y="1017"/>
                                    </a:lnTo>
                                    <a:lnTo>
                                      <a:pt x="439" y="1018"/>
                                    </a:lnTo>
                                    <a:lnTo>
                                      <a:pt x="446" y="1021"/>
                                    </a:lnTo>
                                    <a:lnTo>
                                      <a:pt x="452" y="1021"/>
                                    </a:lnTo>
                                    <a:lnTo>
                                      <a:pt x="449" y="1017"/>
                                    </a:lnTo>
                                    <a:lnTo>
                                      <a:pt x="442" y="1008"/>
                                    </a:lnTo>
                                    <a:lnTo>
                                      <a:pt x="432" y="995"/>
                                    </a:lnTo>
                                    <a:lnTo>
                                      <a:pt x="420" y="977"/>
                                    </a:lnTo>
                                    <a:lnTo>
                                      <a:pt x="407" y="960"/>
                                    </a:lnTo>
                                    <a:lnTo>
                                      <a:pt x="394" y="938"/>
                                    </a:lnTo>
                                    <a:lnTo>
                                      <a:pt x="384" y="918"/>
                                    </a:lnTo>
                                    <a:lnTo>
                                      <a:pt x="378" y="896"/>
                                    </a:lnTo>
                                    <a:lnTo>
                                      <a:pt x="375" y="871"/>
                                    </a:lnTo>
                                    <a:lnTo>
                                      <a:pt x="375" y="854"/>
                                    </a:lnTo>
                                    <a:lnTo>
                                      <a:pt x="378" y="842"/>
                                    </a:lnTo>
                                    <a:lnTo>
                                      <a:pt x="384" y="837"/>
                                    </a:lnTo>
                                    <a:lnTo>
                                      <a:pt x="392" y="837"/>
                                    </a:lnTo>
                                    <a:lnTo>
                                      <a:pt x="402" y="838"/>
                                    </a:lnTo>
                                    <a:lnTo>
                                      <a:pt x="414" y="842"/>
                                    </a:lnTo>
                                    <a:lnTo>
                                      <a:pt x="427" y="848"/>
                                    </a:lnTo>
                                    <a:close/>
                                    <a:moveTo>
                                      <a:pt x="0" y="446"/>
                                    </a:moveTo>
                                    <a:lnTo>
                                      <a:pt x="7" y="445"/>
                                    </a:lnTo>
                                    <a:lnTo>
                                      <a:pt x="16" y="443"/>
                                    </a:lnTo>
                                    <a:lnTo>
                                      <a:pt x="24" y="442"/>
                                    </a:lnTo>
                                    <a:lnTo>
                                      <a:pt x="35" y="440"/>
                                    </a:lnTo>
                                    <a:lnTo>
                                      <a:pt x="42" y="440"/>
                                    </a:lnTo>
                                    <a:lnTo>
                                      <a:pt x="49" y="439"/>
                                    </a:lnTo>
                                    <a:lnTo>
                                      <a:pt x="56" y="439"/>
                                    </a:lnTo>
                                    <a:lnTo>
                                      <a:pt x="64" y="440"/>
                                    </a:lnTo>
                                    <a:lnTo>
                                      <a:pt x="69" y="442"/>
                                    </a:lnTo>
                                    <a:lnTo>
                                      <a:pt x="75" y="443"/>
                                    </a:lnTo>
                                    <a:lnTo>
                                      <a:pt x="78" y="447"/>
                                    </a:lnTo>
                                    <a:lnTo>
                                      <a:pt x="81" y="453"/>
                                    </a:lnTo>
                                    <a:lnTo>
                                      <a:pt x="90" y="456"/>
                                    </a:lnTo>
                                    <a:lnTo>
                                      <a:pt x="96" y="453"/>
                                    </a:lnTo>
                                    <a:lnTo>
                                      <a:pt x="100" y="452"/>
                                    </a:lnTo>
                                    <a:lnTo>
                                      <a:pt x="104" y="450"/>
                                    </a:lnTo>
                                    <a:lnTo>
                                      <a:pt x="110" y="455"/>
                                    </a:lnTo>
                                    <a:lnTo>
                                      <a:pt x="115" y="458"/>
                                    </a:lnTo>
                                    <a:lnTo>
                                      <a:pt x="119" y="462"/>
                                    </a:lnTo>
                                    <a:lnTo>
                                      <a:pt x="123" y="466"/>
                                    </a:lnTo>
                                    <a:lnTo>
                                      <a:pt x="123" y="468"/>
                                    </a:lnTo>
                                    <a:lnTo>
                                      <a:pt x="122" y="468"/>
                                    </a:lnTo>
                                    <a:lnTo>
                                      <a:pt x="120" y="469"/>
                                    </a:lnTo>
                                    <a:lnTo>
                                      <a:pt x="116" y="469"/>
                                    </a:lnTo>
                                    <a:lnTo>
                                      <a:pt x="110" y="468"/>
                                    </a:lnTo>
                                    <a:lnTo>
                                      <a:pt x="101" y="465"/>
                                    </a:lnTo>
                                    <a:lnTo>
                                      <a:pt x="93" y="461"/>
                                    </a:lnTo>
                                    <a:lnTo>
                                      <a:pt x="80" y="455"/>
                                    </a:lnTo>
                                    <a:lnTo>
                                      <a:pt x="68" y="449"/>
                                    </a:lnTo>
                                    <a:lnTo>
                                      <a:pt x="58" y="446"/>
                                    </a:lnTo>
                                    <a:lnTo>
                                      <a:pt x="51" y="443"/>
                                    </a:lnTo>
                                    <a:lnTo>
                                      <a:pt x="43" y="443"/>
                                    </a:lnTo>
                                    <a:lnTo>
                                      <a:pt x="36" y="443"/>
                                    </a:lnTo>
                                    <a:lnTo>
                                      <a:pt x="27" y="445"/>
                                    </a:lnTo>
                                    <a:lnTo>
                                      <a:pt x="16" y="446"/>
                                    </a:lnTo>
                                    <a:lnTo>
                                      <a:pt x="0" y="446"/>
                                    </a:lnTo>
                                    <a:close/>
                                    <a:moveTo>
                                      <a:pt x="94" y="395"/>
                                    </a:moveTo>
                                    <a:lnTo>
                                      <a:pt x="119" y="394"/>
                                    </a:lnTo>
                                    <a:lnTo>
                                      <a:pt x="122" y="407"/>
                                    </a:lnTo>
                                    <a:lnTo>
                                      <a:pt x="110" y="404"/>
                                    </a:lnTo>
                                    <a:lnTo>
                                      <a:pt x="94" y="395"/>
                                    </a:lnTo>
                                    <a:close/>
                                    <a:moveTo>
                                      <a:pt x="13" y="254"/>
                                    </a:moveTo>
                                    <a:lnTo>
                                      <a:pt x="24" y="253"/>
                                    </a:lnTo>
                                    <a:lnTo>
                                      <a:pt x="37" y="254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64" y="259"/>
                                    </a:lnTo>
                                    <a:lnTo>
                                      <a:pt x="77" y="262"/>
                                    </a:lnTo>
                                    <a:lnTo>
                                      <a:pt x="90" y="265"/>
                                    </a:lnTo>
                                    <a:lnTo>
                                      <a:pt x="100" y="266"/>
                                    </a:lnTo>
                                    <a:lnTo>
                                      <a:pt x="110" y="265"/>
                                    </a:lnTo>
                                    <a:lnTo>
                                      <a:pt x="115" y="260"/>
                                    </a:lnTo>
                                    <a:lnTo>
                                      <a:pt x="110" y="259"/>
                                    </a:lnTo>
                                    <a:lnTo>
                                      <a:pt x="104" y="256"/>
                                    </a:lnTo>
                                    <a:lnTo>
                                      <a:pt x="99" y="254"/>
                                    </a:lnTo>
                                    <a:lnTo>
                                      <a:pt x="94" y="252"/>
                                    </a:lnTo>
                                    <a:lnTo>
                                      <a:pt x="88" y="250"/>
                                    </a:lnTo>
                                    <a:lnTo>
                                      <a:pt x="83" y="250"/>
                                    </a:lnTo>
                                    <a:lnTo>
                                      <a:pt x="75" y="249"/>
                                    </a:lnTo>
                                    <a:lnTo>
                                      <a:pt x="69" y="249"/>
                                    </a:lnTo>
                                    <a:lnTo>
                                      <a:pt x="61" y="238"/>
                                    </a:lnTo>
                                    <a:lnTo>
                                      <a:pt x="55" y="238"/>
                                    </a:lnTo>
                                    <a:lnTo>
                                      <a:pt x="49" y="240"/>
                                    </a:lnTo>
                                    <a:lnTo>
                                      <a:pt x="43" y="241"/>
                                    </a:lnTo>
                                    <a:lnTo>
                                      <a:pt x="37" y="243"/>
                                    </a:lnTo>
                                    <a:lnTo>
                                      <a:pt x="30" y="244"/>
                                    </a:lnTo>
                                    <a:lnTo>
                                      <a:pt x="24" y="247"/>
                                    </a:lnTo>
                                    <a:lnTo>
                                      <a:pt x="19" y="252"/>
                                    </a:lnTo>
                                    <a:lnTo>
                                      <a:pt x="13" y="254"/>
                                    </a:lnTo>
                                    <a:close/>
                                    <a:moveTo>
                                      <a:pt x="180" y="298"/>
                                    </a:moveTo>
                                    <a:lnTo>
                                      <a:pt x="189" y="292"/>
                                    </a:lnTo>
                                    <a:lnTo>
                                      <a:pt x="197" y="286"/>
                                    </a:lnTo>
                                    <a:lnTo>
                                      <a:pt x="208" y="282"/>
                                    </a:lnTo>
                                    <a:lnTo>
                                      <a:pt x="216" y="281"/>
                                    </a:lnTo>
                                    <a:lnTo>
                                      <a:pt x="221" y="295"/>
                                    </a:lnTo>
                                    <a:lnTo>
                                      <a:pt x="221" y="299"/>
                                    </a:lnTo>
                                    <a:lnTo>
                                      <a:pt x="219" y="302"/>
                                    </a:lnTo>
                                    <a:lnTo>
                                      <a:pt x="216" y="305"/>
                                    </a:lnTo>
                                    <a:lnTo>
                                      <a:pt x="212" y="310"/>
                                    </a:lnTo>
                                    <a:lnTo>
                                      <a:pt x="203" y="302"/>
                                    </a:lnTo>
                                    <a:lnTo>
                                      <a:pt x="196" y="299"/>
                                    </a:lnTo>
                                    <a:lnTo>
                                      <a:pt x="189" y="298"/>
                                    </a:lnTo>
                                    <a:lnTo>
                                      <a:pt x="180" y="298"/>
                                    </a:lnTo>
                                    <a:close/>
                                    <a:moveTo>
                                      <a:pt x="24" y="272"/>
                                    </a:moveTo>
                                    <a:lnTo>
                                      <a:pt x="30" y="272"/>
                                    </a:lnTo>
                                    <a:lnTo>
                                      <a:pt x="35" y="270"/>
                                    </a:lnTo>
                                    <a:lnTo>
                                      <a:pt x="40" y="269"/>
                                    </a:lnTo>
                                    <a:lnTo>
                                      <a:pt x="48" y="267"/>
                                    </a:lnTo>
                                    <a:lnTo>
                                      <a:pt x="53" y="267"/>
                                    </a:lnTo>
                                    <a:lnTo>
                                      <a:pt x="59" y="266"/>
                                    </a:lnTo>
                                    <a:lnTo>
                                      <a:pt x="64" y="265"/>
                                    </a:lnTo>
                                    <a:lnTo>
                                      <a:pt x="69" y="265"/>
                                    </a:lnTo>
                                    <a:lnTo>
                                      <a:pt x="87" y="270"/>
                                    </a:lnTo>
                                    <a:lnTo>
                                      <a:pt x="91" y="278"/>
                                    </a:lnTo>
                                    <a:lnTo>
                                      <a:pt x="93" y="285"/>
                                    </a:lnTo>
                                    <a:lnTo>
                                      <a:pt x="99" y="292"/>
                                    </a:lnTo>
                                    <a:lnTo>
                                      <a:pt x="100" y="297"/>
                                    </a:lnTo>
                                    <a:lnTo>
                                      <a:pt x="96" y="301"/>
                                    </a:lnTo>
                                    <a:lnTo>
                                      <a:pt x="90" y="304"/>
                                    </a:lnTo>
                                    <a:lnTo>
                                      <a:pt x="83" y="305"/>
                                    </a:lnTo>
                                    <a:lnTo>
                                      <a:pt x="91" y="301"/>
                                    </a:lnTo>
                                    <a:lnTo>
                                      <a:pt x="94" y="297"/>
                                    </a:lnTo>
                                    <a:lnTo>
                                      <a:pt x="94" y="295"/>
                                    </a:lnTo>
                                    <a:lnTo>
                                      <a:pt x="90" y="292"/>
                                    </a:lnTo>
                                    <a:lnTo>
                                      <a:pt x="81" y="297"/>
                                    </a:lnTo>
                                    <a:lnTo>
                                      <a:pt x="69" y="297"/>
                                    </a:lnTo>
                                    <a:lnTo>
                                      <a:pt x="61" y="289"/>
                                    </a:lnTo>
                                    <a:lnTo>
                                      <a:pt x="61" y="276"/>
                                    </a:lnTo>
                                    <a:lnTo>
                                      <a:pt x="61" y="273"/>
                                    </a:lnTo>
                                    <a:lnTo>
                                      <a:pt x="56" y="272"/>
                                    </a:lnTo>
                                    <a:lnTo>
                                      <a:pt x="48" y="273"/>
                                    </a:lnTo>
                                    <a:lnTo>
                                      <a:pt x="37" y="273"/>
                                    </a:lnTo>
                                    <a:lnTo>
                                      <a:pt x="40" y="276"/>
                                    </a:lnTo>
                                    <a:lnTo>
                                      <a:pt x="43" y="279"/>
                                    </a:lnTo>
                                    <a:lnTo>
                                      <a:pt x="46" y="282"/>
                                    </a:lnTo>
                                    <a:lnTo>
                                      <a:pt x="51" y="285"/>
                                    </a:lnTo>
                                    <a:lnTo>
                                      <a:pt x="43" y="282"/>
                                    </a:lnTo>
                                    <a:lnTo>
                                      <a:pt x="36" y="278"/>
                                    </a:lnTo>
                                    <a:lnTo>
                                      <a:pt x="29" y="275"/>
                                    </a:lnTo>
                                    <a:lnTo>
                                      <a:pt x="24" y="272"/>
                                    </a:lnTo>
                                    <a:close/>
                                    <a:moveTo>
                                      <a:pt x="147" y="317"/>
                                    </a:moveTo>
                                    <a:lnTo>
                                      <a:pt x="154" y="315"/>
                                    </a:lnTo>
                                    <a:lnTo>
                                      <a:pt x="161" y="311"/>
                                    </a:lnTo>
                                    <a:lnTo>
                                      <a:pt x="168" y="307"/>
                                    </a:lnTo>
                                    <a:lnTo>
                                      <a:pt x="177" y="307"/>
                                    </a:lnTo>
                                    <a:lnTo>
                                      <a:pt x="184" y="308"/>
                                    </a:lnTo>
                                    <a:lnTo>
                                      <a:pt x="187" y="314"/>
                                    </a:lnTo>
                                    <a:lnTo>
                                      <a:pt x="187" y="321"/>
                                    </a:lnTo>
                                    <a:lnTo>
                                      <a:pt x="187" y="328"/>
                                    </a:lnTo>
                                    <a:lnTo>
                                      <a:pt x="186" y="324"/>
                                    </a:lnTo>
                                    <a:lnTo>
                                      <a:pt x="184" y="320"/>
                                    </a:lnTo>
                                    <a:lnTo>
                                      <a:pt x="183" y="317"/>
                                    </a:lnTo>
                                    <a:lnTo>
                                      <a:pt x="181" y="320"/>
                                    </a:lnTo>
                                    <a:lnTo>
                                      <a:pt x="177" y="328"/>
                                    </a:lnTo>
                                    <a:lnTo>
                                      <a:pt x="170" y="330"/>
                                    </a:lnTo>
                                    <a:lnTo>
                                      <a:pt x="164" y="326"/>
                                    </a:lnTo>
                                    <a:lnTo>
                                      <a:pt x="163" y="315"/>
                                    </a:lnTo>
                                    <a:lnTo>
                                      <a:pt x="158" y="315"/>
                                    </a:lnTo>
                                    <a:lnTo>
                                      <a:pt x="155" y="317"/>
                                    </a:lnTo>
                                    <a:lnTo>
                                      <a:pt x="152" y="318"/>
                                    </a:lnTo>
                                    <a:lnTo>
                                      <a:pt x="148" y="320"/>
                                    </a:lnTo>
                                    <a:lnTo>
                                      <a:pt x="148" y="323"/>
                                    </a:lnTo>
                                    <a:lnTo>
                                      <a:pt x="151" y="326"/>
                                    </a:lnTo>
                                    <a:lnTo>
                                      <a:pt x="155" y="328"/>
                                    </a:lnTo>
                                    <a:lnTo>
                                      <a:pt x="160" y="331"/>
                                    </a:lnTo>
                                    <a:lnTo>
                                      <a:pt x="154" y="330"/>
                                    </a:lnTo>
                                    <a:lnTo>
                                      <a:pt x="149" y="328"/>
                                    </a:lnTo>
                                    <a:lnTo>
                                      <a:pt x="145" y="326"/>
                                    </a:lnTo>
                                    <a:lnTo>
                                      <a:pt x="144" y="323"/>
                                    </a:lnTo>
                                    <a:lnTo>
                                      <a:pt x="144" y="318"/>
                                    </a:lnTo>
                                    <a:lnTo>
                                      <a:pt x="144" y="315"/>
                                    </a:lnTo>
                                    <a:lnTo>
                                      <a:pt x="145" y="311"/>
                                    </a:lnTo>
                                    <a:lnTo>
                                      <a:pt x="147" y="308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47" y="312"/>
                                    </a:lnTo>
                                    <a:lnTo>
                                      <a:pt x="147" y="315"/>
                                    </a:lnTo>
                                    <a:lnTo>
                                      <a:pt x="147" y="317"/>
                                    </a:lnTo>
                                    <a:close/>
                                    <a:moveTo>
                                      <a:pt x="221" y="853"/>
                                    </a:moveTo>
                                    <a:lnTo>
                                      <a:pt x="229" y="799"/>
                                    </a:lnTo>
                                    <a:lnTo>
                                      <a:pt x="240" y="765"/>
                                    </a:lnTo>
                                    <a:lnTo>
                                      <a:pt x="250" y="748"/>
                                    </a:lnTo>
                                    <a:lnTo>
                                      <a:pt x="264" y="745"/>
                                    </a:lnTo>
                                    <a:lnTo>
                                      <a:pt x="279" y="752"/>
                                    </a:lnTo>
                                    <a:lnTo>
                                      <a:pt x="298" y="764"/>
                                    </a:lnTo>
                                    <a:lnTo>
                                      <a:pt x="317" y="778"/>
                                    </a:lnTo>
                                    <a:lnTo>
                                      <a:pt x="340" y="790"/>
                                    </a:lnTo>
                                    <a:lnTo>
                                      <a:pt x="320" y="789"/>
                                    </a:lnTo>
                                    <a:lnTo>
                                      <a:pt x="302" y="789"/>
                                    </a:lnTo>
                                    <a:lnTo>
                                      <a:pt x="288" y="792"/>
                                    </a:lnTo>
                                    <a:lnTo>
                                      <a:pt x="275" y="796"/>
                                    </a:lnTo>
                                    <a:lnTo>
                                      <a:pt x="261" y="805"/>
                                    </a:lnTo>
                                    <a:lnTo>
                                      <a:pt x="250" y="816"/>
                                    </a:lnTo>
                                    <a:lnTo>
                                      <a:pt x="235" y="832"/>
                                    </a:lnTo>
                                    <a:lnTo>
                                      <a:pt x="221" y="8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466275" name="AutoShape 3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14" y="775"/>
                            <a:ext cx="1415" cy="14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6276" name="Text Box 3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116" y="818"/>
                            <a:ext cx="1644" cy="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lIns="92075" tIns="46038" rIns="92075" bIns="46038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eaLnBrk="0" hangingPunct="0">
                                <a:lnSpc>
                                  <a:spcPct val="70000"/>
                                </a:lnSpc>
                                <a:buClr>
                                  <a:schemeClr val="accent2"/>
                                </a:buClr>
                                <a:buSzPct val="80000"/>
                                <a:buFont typeface="Wingdings" pitchFamily="2" charset="2"/>
                                <a:buNone/>
                              </a:pPr>
                              <a:r>
                                <a:rPr kumimoji="1" lang="sk-SK" sz="2800" b="1">
                                  <a:solidFill>
                                    <a:srgbClr val="0033CC"/>
                                  </a:solidFill>
                                  <a:latin typeface="Times New Roman" pitchFamily="18" charset="0"/>
                                </a:rPr>
                                <a:t>Elektronická komunikácia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4A3522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33350</wp:posOffset>
            </wp:positionV>
            <wp:extent cx="5524500" cy="2771775"/>
            <wp:effectExtent l="0" t="0" r="0" b="0"/>
            <wp:wrapNone/>
            <wp:docPr id="1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300" cy="4824412"/>
                      <a:chOff x="323850" y="1773238"/>
                      <a:chExt cx="8496300" cy="4824412"/>
                    </a:xfrm>
                  </a:grpSpPr>
                  <a:grpSp>
                    <a:nvGrpSpPr>
                      <a:cNvPr id="464900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23850" y="1773238"/>
                        <a:ext cx="8496300" cy="4824412"/>
                        <a:chOff x="412" y="841"/>
                        <a:chExt cx="5282" cy="3479"/>
                      </a:xfrm>
                    </a:grpSpPr>
                    <a:pic>
                      <a:nvPicPr>
                        <a:cNvPr id="464901" name="Picture 5" descr="BS00554_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5" y="2949"/>
                          <a:ext cx="1190" cy="103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4902" name="Picture 6" descr="PE01682_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5" y="1069"/>
                          <a:ext cx="1240" cy="1212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4903" name="Picture 7" descr="PE01194_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34" y="1256"/>
                          <a:ext cx="1394" cy="81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4904" name="Picture 8" descr="PE01460_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74" y="2925"/>
                          <a:ext cx="1123" cy="139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4905" name="Picture 9" descr="PE01561_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66" y="1144"/>
                          <a:ext cx="1625" cy="107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464906" name="Picture 10" descr="PE03166_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04" y="2681"/>
                          <a:ext cx="1478" cy="155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464907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4" y="925"/>
                          <a:ext cx="4972" cy="15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lIns="92075" tIns="46038" rIns="92075" bIns="46038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64908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67" y="841"/>
                          <a:ext cx="2880" cy="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Interpretácia znalostí</a:t>
                            </a:r>
                            <a:endParaRPr kumimoji="1" lang="en-GB" sz="2800" b="1">
                              <a:solidFill>
                                <a:srgbClr val="0033CC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4909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1" y="2273"/>
                          <a:ext cx="1161" cy="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Výkla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491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09" y="2261"/>
                          <a:ext cx="1283" cy="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Pracovné skupiny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4911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6" y="2245"/>
                          <a:ext cx="1161" cy="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5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Konzultáci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4912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2" y="2566"/>
                          <a:ext cx="1644" cy="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lnSpc>
                                <a:spcPct val="70000"/>
                              </a:lnSpc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D</a:t>
                            </a:r>
                            <a:r>
                              <a:rPr kumimoji="1" lang="en-US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atab</a:t>
                            </a: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áza znalostí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491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50" y="2566"/>
                          <a:ext cx="1644" cy="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lnSpc>
                                <a:spcPct val="70000"/>
                              </a:lnSpc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2800" b="1">
                                <a:solidFill>
                                  <a:srgbClr val="0033CC"/>
                                </a:solidFill>
                                <a:latin typeface="Times New Roman" pitchFamily="18" charset="0"/>
                              </a:rPr>
                              <a:t>Overovanie vedomostí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4914" name="Line 18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757" y="3227"/>
                          <a:ext cx="330" cy="9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bg2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33413B" w:rsidRDefault="0033413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4A3522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Otázky k bodu 1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802690" w:rsidRPr="00A36CBB">
        <w:rPr>
          <w:bCs/>
        </w:rPr>
        <w:t>Pojem informačná spoločnosť vznikol na základe toho,  že informačno-komunikačné technológie:{</w:t>
      </w: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súčasnosti najviac ovplyvňujú spoločnosť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menia teraz zásadne život našej planéty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ovplyvňujú politické zmeny vo vyspelých štátoch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nemenia svet tak radikálne ako parný stroj či automobil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odľa čoho vznikol pojem informačná spoločnosť? {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dľa technológie, ktorá má v tomto období najprudší rozvoj</w:t>
      </w: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na základe toho, že IKT majú  funkcie elektronického zberu, spracovanie, ukladania, prenosu a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</w:t>
      </w:r>
      <w:r>
        <w:tab/>
        <w:t xml:space="preserve">           </w:t>
      </w:r>
      <w:r w:rsidRPr="00D3536C">
        <w:t xml:space="preserve">prezentovania informácií, ktoré umožňujú zásadné zmeny spoločnosti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dľa toho, že informácia sa stala tovarom na obchodovanie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dľa zmien, ktoré nastali v informatike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Ktoré z vyjadrení charakterizuje pojem informačná spoločnosť? {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formačná spoločnosť  využíva informačno-komunikačné technológie na zásadné inovácie   </w:t>
      </w:r>
    </w:p>
    <w:p w:rsidR="00FD1F89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formačná spoločnosť plánuje využívanie informačno-komunikačných technológií na rozvoj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         </w:t>
      </w:r>
      <w:r w:rsidRPr="00D3536C">
        <w:t>industriálnej spoločnosti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formačná spoločnosť  využíva oddelene informačné a komunikačné technológie </w:t>
      </w:r>
    </w:p>
    <w:p w:rsidR="00FD1F89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formačná spoločnosť využívaním IKT mení radikálne svet tak, ako kedysi parný stroj zmenil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         </w:t>
      </w:r>
      <w:r w:rsidRPr="00D3536C">
        <w:t>poľnohospodársku spoločnosť na spoločnosť industriálnu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Aké sú vplyvové faktory rozvoja informačno-komunikačných technológií v súčasnosti?  {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Ekonomická a hospodárska situácia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ociálno – kultúrne podmienky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dmienky základného výskumu v IKT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dmienky aplikovaného výskumu v IKT</w:t>
      </w:r>
    </w:p>
    <w:p w:rsidR="00FD1F89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Čo má byť výsledkom implementácie IKT vo všetkých sférach spoločenského a hospodárskeho </w:t>
      </w:r>
      <w:r>
        <w:t xml:space="preserve"> 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 života? 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Nové technológie, ktorými sú dnes IKT majú byť hlavným motorom rozvoja spoločnosti.</w:t>
      </w:r>
    </w:p>
    <w:p w:rsidR="00FD1F89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aždá nová technológia prináša zmeny, IKT nie je výnimkou, preto výsledkom ich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         </w:t>
      </w:r>
      <w:r w:rsidRPr="00D3536C">
        <w:t>implementácie majú byť inovácie.</w:t>
      </w:r>
    </w:p>
    <w:p w:rsidR="00FD1F89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IKT majú nahradiť doteraz mechanický alebo ručne vykonávané činnosti.</w:t>
      </w:r>
    </w:p>
    <w:p w:rsidR="00FD1F89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KT nemajú iba nahrádzať doteraz ručne a mechanicky vykonávané činnosti, ale majú zásadne </w:t>
      </w:r>
    </w:p>
    <w:p w:rsidR="00A36CBB" w:rsidRPr="00D3536C" w:rsidRDefault="00A36CBB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         </w:t>
      </w:r>
      <w:r w:rsidRPr="00D3536C">
        <w:t>meniť procesy v ktorých sú implementované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A36CBB" w:rsidRDefault="004A3522" w:rsidP="00C26B1E">
      <w:pPr>
        <w:tabs>
          <w:tab w:val="left" w:pos="142"/>
          <w:tab w:val="left" w:pos="567"/>
        </w:tabs>
        <w:spacing w:after="0" w:line="240" w:lineRule="auto"/>
        <w:rPr>
          <w:u w:val="single"/>
        </w:rPr>
      </w:pPr>
      <w:r w:rsidRPr="00A36CBB">
        <w:rPr>
          <w:u w:val="single"/>
        </w:rPr>
        <w:t>2. Poznať význam IKT a ich služieb pre používateľov</w:t>
      </w:r>
    </w:p>
    <w:p w:rsidR="00A36CBB" w:rsidRDefault="00A36CBB" w:rsidP="00C26B1E">
      <w:pPr>
        <w:tabs>
          <w:tab w:val="left" w:pos="142"/>
          <w:tab w:val="left" w:pos="567"/>
        </w:tabs>
        <w:spacing w:after="0" w:line="240" w:lineRule="auto"/>
        <w:rPr>
          <w:bCs/>
          <w:iCs/>
        </w:rPr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rPr>
          <w:bCs/>
          <w:iCs/>
        </w:rPr>
        <w:t>Kľúčové slová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Výmena informácie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Elektronická komunikácia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Elektronická komunikačná sieť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 xml:space="preserve">Informačná / informačno-komunikačná  infraštruktúra 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 xml:space="preserve">Informačno-komunikačné služby 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Štrukturálny model IK služieb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Služby pridružené k sieti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 xml:space="preserve"> </w:t>
      </w: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Služby poskytované po sieti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E55B19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Výmena informácie</w:t>
      </w:r>
    </w:p>
    <w:p w:rsidR="00FD1F89" w:rsidRPr="00E55B19" w:rsidRDefault="00E55B1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t>História prenosu informácií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Hlinené doštičky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P</w:t>
      </w:r>
      <w:r w:rsidR="00FD1F89" w:rsidRPr="00D3536C">
        <w:t xml:space="preserve">apyrus 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P</w:t>
      </w:r>
      <w:r w:rsidR="00FD1F89" w:rsidRPr="00D3536C">
        <w:t xml:space="preserve">apier 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E</w:t>
      </w:r>
      <w:r w:rsidR="00FD1F89" w:rsidRPr="00D3536C">
        <w:t>lektronické záznamy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</w:r>
      <w:r>
        <w:tab/>
        <w:t xml:space="preserve">- </w:t>
      </w:r>
      <w:r w:rsidR="00FD1F89" w:rsidRPr="00D3536C">
        <w:t xml:space="preserve">Elektronické prenosy na diaľku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Elektronická komunikácia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Fyzický prenos elektronicky spracovaných informácií (stand alone)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Elektronická komunikácia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lektronické komunikačné siete/systémy </w:t>
      </w:r>
      <w:r w:rsidR="00FD1F89" w:rsidRPr="00D3536C">
        <w:rPr>
          <w:lang w:val="en-US"/>
        </w:rPr>
        <w:t xml:space="preserve"> </w:t>
      </w:r>
      <w:r w:rsidR="00FD1F89" w:rsidRPr="00D3536C">
        <w:t>-</w:t>
      </w:r>
      <w:r w:rsidR="00FD1F89" w:rsidRPr="00D3536C">
        <w:rPr>
          <w:lang w:val="en-US"/>
        </w:rPr>
        <w:t>EKS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I</w:t>
      </w:r>
      <w:r w:rsidR="00FD1F89" w:rsidRPr="00D3536C">
        <w:t>nformačné služby / Informačno-komunikačné služby</w:t>
      </w:r>
      <w:r w:rsidR="00FD1F89" w:rsidRPr="00D3536C">
        <w:rPr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Konvergencia technológií</w:t>
      </w:r>
    </w:p>
    <w:p w:rsidR="00FD1F89" w:rsidRPr="00D3536C" w:rsidRDefault="00E55B19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Informačno-komunikačná infraštruktúra</w:t>
      </w:r>
      <w:r w:rsidR="00FD1F89" w:rsidRPr="00D3536C">
        <w:rPr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</w:pPr>
    </w:p>
    <w:p w:rsidR="004A3522" w:rsidRPr="00D3536C" w:rsidRDefault="007849A5" w:rsidP="00C26B1E">
      <w:pPr>
        <w:tabs>
          <w:tab w:val="left" w:pos="142"/>
          <w:tab w:val="left" w:pos="567"/>
        </w:tabs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5648325" cy="2562225"/>
            <wp:effectExtent l="19050" t="0" r="9525" b="0"/>
            <wp:wrapNone/>
            <wp:docPr id="3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1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522" w:rsidRPr="00D3536C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4A3522" w:rsidRDefault="004A3522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E55B19" w:rsidRDefault="00E55B1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7849A5" w:rsidRPr="00D3536C" w:rsidRDefault="007849A5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9D028B" w:rsidRP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9D028B">
        <w:rPr>
          <w:bCs/>
        </w:rPr>
        <w:t>Informačné služby / IK služby</w:t>
      </w:r>
    </w:p>
    <w:p w:rsidR="00802690" w:rsidRP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9D028B">
        <w:rPr>
          <w:bCs/>
        </w:rPr>
        <w:tab/>
        <w:t xml:space="preserve">• </w:t>
      </w:r>
      <w:r w:rsidR="00802690" w:rsidRPr="009D028B">
        <w:rPr>
          <w:bCs/>
        </w:rPr>
        <w:t>Vývoj služieb</w:t>
      </w: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55575</wp:posOffset>
            </wp:positionV>
            <wp:extent cx="5762625" cy="2905125"/>
            <wp:effectExtent l="19050" t="0" r="9525" b="0"/>
            <wp:wrapNone/>
            <wp:docPr id="5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7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9D028B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/>
          <w:bCs/>
        </w:rPr>
      </w:pPr>
    </w:p>
    <w:p w:rsidR="004A3522" w:rsidRPr="00D3536C" w:rsidRDefault="009D028B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>
        <w:rPr>
          <w:bCs/>
        </w:rPr>
        <w:lastRenderedPageBreak/>
        <w:t>Kategórie</w:t>
      </w:r>
      <w:r w:rsidR="004A3522" w:rsidRPr="00D3536C">
        <w:rPr>
          <w:bCs/>
        </w:rPr>
        <w:t xml:space="preserve"> služieb</w:t>
      </w:r>
    </w:p>
    <w:p w:rsidR="00FD1F89" w:rsidRPr="00D3536C" w:rsidRDefault="00FD1F89" w:rsidP="00C26B1E">
      <w:pPr>
        <w:numPr>
          <w:ilvl w:val="0"/>
          <w:numId w:val="16"/>
        </w:numPr>
        <w:tabs>
          <w:tab w:val="left" w:pos="142"/>
          <w:tab w:val="left" w:pos="567"/>
          <w:tab w:val="left" w:pos="1245"/>
        </w:tabs>
        <w:spacing w:after="0" w:line="240" w:lineRule="auto"/>
      </w:pPr>
      <w:r w:rsidRPr="00D3536C">
        <w:t>Podľa štruktúry</w:t>
      </w:r>
      <w:r w:rsidRPr="00D3536C">
        <w:rPr>
          <w:lang w:val="en-US"/>
        </w:rPr>
        <w:t xml:space="preserve"> </w:t>
      </w:r>
    </w:p>
    <w:p w:rsidR="004A3522" w:rsidRPr="00D3536C" w:rsidRDefault="004A3522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  <w:jc w:val="center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75920</wp:posOffset>
            </wp:positionV>
            <wp:extent cx="5762625" cy="3733800"/>
            <wp:effectExtent l="19050" t="0" r="9525" b="0"/>
            <wp:wrapNone/>
            <wp:docPr id="6" name="Obrázo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4A3522" w:rsidRPr="00D3536C" w:rsidRDefault="004A3522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t>Kategórie služieb</w:t>
      </w:r>
    </w:p>
    <w:p w:rsidR="00FD1F89" w:rsidRPr="00D3536C" w:rsidRDefault="00FD1F89" w:rsidP="00C26B1E">
      <w:pPr>
        <w:numPr>
          <w:ilvl w:val="0"/>
          <w:numId w:val="17"/>
        </w:numPr>
        <w:tabs>
          <w:tab w:val="left" w:pos="142"/>
          <w:tab w:val="left" w:pos="567"/>
          <w:tab w:val="left" w:pos="1245"/>
        </w:tabs>
        <w:spacing w:after="0" w:line="240" w:lineRule="auto"/>
      </w:pPr>
      <w:r w:rsidRPr="00D3536C">
        <w:t>Podľa (COM 393)</w:t>
      </w:r>
      <w:r w:rsidRPr="00D3536C">
        <w:rPr>
          <w:lang w:val="en-US"/>
        </w:rPr>
        <w:t xml:space="preserve"> </w:t>
      </w: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99060</wp:posOffset>
            </wp:positionV>
            <wp:extent cx="5762625" cy="3324225"/>
            <wp:effectExtent l="19050" t="0" r="9525" b="0"/>
            <wp:wrapNone/>
            <wp:docPr id="8" name="Obrázo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77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7849A5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720"/>
      </w:pPr>
    </w:p>
    <w:p w:rsidR="004A3522" w:rsidRPr="00D3536C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lastRenderedPageBreak/>
        <w:t>Hráči na trhu IK služieb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Poskytovatelia služby prenosu</w:t>
      </w:r>
    </w:p>
    <w:p w:rsidR="004E51A0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Poskytovatelia obsahu</w:t>
      </w: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4E51A0" w:rsidRDefault="004E51A0" w:rsidP="00C26B1E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 w:rsidRPr="00D3536C">
        <w:rPr>
          <w:bCs/>
        </w:rPr>
        <w:t>Otázky k bodu 2</w:t>
      </w:r>
      <w:r w:rsidR="007849A5">
        <w:rPr>
          <w:bCs/>
        </w:rPr>
        <w:tab/>
      </w:r>
    </w:p>
    <w:p w:rsidR="007849A5" w:rsidRDefault="007849A5" w:rsidP="00C26B1E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802690" w:rsidRPr="007849A5">
        <w:rPr>
          <w:bCs/>
        </w:rPr>
        <w:t xml:space="preserve">Aké rôzne spôsoby výmeny informácií boli v historickom vývoji komunikácií, resp. prenosu </w:t>
      </w:r>
    </w:p>
    <w:p w:rsidR="007849A5" w:rsidRPr="00D3536C" w:rsidRDefault="007849A5" w:rsidP="00C26B1E">
      <w:pPr>
        <w:tabs>
          <w:tab w:val="left" w:pos="142"/>
          <w:tab w:val="left" w:pos="567"/>
          <w:tab w:val="left" w:pos="1245"/>
          <w:tab w:val="left" w:pos="1995"/>
        </w:tabs>
        <w:spacing w:after="0" w:line="240" w:lineRule="auto"/>
        <w:rPr>
          <w:bCs/>
        </w:rPr>
      </w:pPr>
      <w:r>
        <w:rPr>
          <w:bCs/>
        </w:rPr>
        <w:t xml:space="preserve">      informácie?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radičný písaný, či tlačený text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elefón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elegraf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Magnetické disky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Ako je dnes uskutočňovaná výmena elektronicky spracovaných informácií?{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Fyzickým prenosom nosičov informácií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renosom informácií po elektronických komunikačných sieťach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renosom tlačených dokumentov poštovou službou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Fyzickým prenosom prostredníctvom kuriera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Aký je rozdiel medzi výmenou informácií stand alone a elektronickou komunikáciou?{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tand alone nie je možné jednoducho aktualizovať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lektronická komunikácia umožňuje podstatne rýchlejší prenos informácií </w:t>
      </w:r>
    </w:p>
    <w:p w:rsidR="00FD1F89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lektronická komunikácia umožňuje výmenu informácií fyzickým prenosom nosičov </w:t>
      </w:r>
    </w:p>
    <w:p w:rsidR="007849A5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           </w:t>
      </w:r>
      <w:r w:rsidRPr="00D3536C">
        <w:t>informácií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tand alone umožňuje výmenu informácií v reálnom čase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Čo označuje pojem elektronická komunikácia? {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Je to komunikácia, v ktorej prenos akéhokoľvek typu informácie je realizovaný elektronicky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Označenie akéhokoľvek prenosu informácie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pracovanie informácie do elektronického tvaru a jej prenos po elektronickej komunikačnej </w:t>
      </w:r>
    </w:p>
    <w:p w:rsidR="007849A5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lektronická komunikácia znamená, že hlas je možné prenášať po elektronickej komunikačnej </w:t>
      </w:r>
      <w:r>
        <w:tab/>
      </w:r>
      <w:r>
        <w:tab/>
        <w:t xml:space="preserve">  </w:t>
      </w:r>
      <w:r w:rsidRPr="00D3536C">
        <w:t>sieti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Ako sa označujú systémy pre elektronickú komunikáciu? {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Elektronické komunikačné siete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omunikačné siete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očítačové siete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Telekomunikačné siete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omunikačné kanály/ okruhy 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</w:rPr>
        <w:tab/>
        <w:t xml:space="preserve">• </w:t>
      </w:r>
      <w:r w:rsidR="00FD1F89" w:rsidRPr="00D3536C">
        <w:t>Čo vyjadruje pojem informačno-komunikačné (IK) služby? {</w:t>
      </w:r>
    </w:p>
    <w:p w:rsidR="00FD1F89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IK služby sú služby využívajúce informačno-komunikačnú infraštruktúru</w:t>
      </w:r>
    </w:p>
    <w:p w:rsidR="007849A5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 Služby, ktoré využívajú pri poskytovaní  elektronické spracovanie, uchovanie, prenos </w:t>
      </w:r>
    </w:p>
    <w:p w:rsidR="007849A5" w:rsidRPr="00D3536C" w:rsidRDefault="007849A5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   </w:t>
      </w:r>
      <w:r w:rsidRPr="00D3536C">
        <w:t>a prezentovanie informácií sa môžu označiť ako IK služby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IK služby sú také služby, ktoré sú prenášané po elektronickej komunikačnej sieti</w:t>
      </w:r>
    </w:p>
    <w:p w:rsidR="00FD1F89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Označenie IK služby je všeobecné označenie pre všetky služby, ktoré sú poskytované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           </w:t>
      </w:r>
      <w:r w:rsidRPr="00D3536C">
        <w:t xml:space="preserve">elektronickými komunikačnými sieťami, alebo ich využívajú pre prenos elektronicky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           </w:t>
      </w:r>
      <w:r w:rsidRPr="00D3536C">
        <w:t>spracovanej informácie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Ktoré z vyjadrení platí pre informačno-komunikačné služby?{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elekomunikačné služby ako telefón a telegraf patria medzi informačno-komunikačné služby. </w:t>
      </w:r>
    </w:p>
    <w:p w:rsidR="00FD1F89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znik informačno-komunikačných služieb je dôsledok konvergencie troch odvetví,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</w:t>
      </w:r>
      <w:r>
        <w:tab/>
        <w:t xml:space="preserve">   </w:t>
      </w:r>
      <w:r w:rsidRPr="00D3536C">
        <w:t>telekomunikácií, informatiky a médií/spotrebnej elektroniky.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>- B</w:t>
      </w:r>
      <w:r w:rsidR="00FD1F89" w:rsidRPr="00D3536C">
        <w:t xml:space="preserve">udúcnosť informačno-komunikačných služieb predpokladá konvergenciu sietí do siete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</w:t>
      </w:r>
      <w:r>
        <w:tab/>
      </w:r>
      <w:r>
        <w:tab/>
        <w:t xml:space="preserve">  </w:t>
      </w:r>
      <w:r w:rsidRPr="00D3536C">
        <w:t xml:space="preserve">budúcej generácie (NGN).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Budúcnosť informačno-komunikačných služieb predpokladá rozdelenie sietí do podsietí, ktoré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           </w:t>
      </w:r>
      <w:r w:rsidRPr="00D3536C">
        <w:t xml:space="preserve">nebudú spolu komunikovať, kvôli ochrane používateľských dát jednotlivých podsietí.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Pr="00D3536C">
        <w:t>Kto sú tvorcovia informačno-komunikačných služieb?{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lastRenderedPageBreak/>
        <w:tab/>
      </w:r>
      <w:r>
        <w:tab/>
        <w:t xml:space="preserve">- </w:t>
      </w:r>
      <w:r w:rsidR="00FD1F89" w:rsidRPr="00D3536C">
        <w:t xml:space="preserve">Telekomunikačný priemysel, informačný priemysel a médiá.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šetky podniky telekomunikácií, pretože infraštruktúra je tvorená elektronickými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           </w:t>
      </w:r>
      <w:r w:rsidRPr="00D3536C">
        <w:t xml:space="preserve">komunikačnými sieťami.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oncoví používatelia pripojení na elektronickú komunikačnú sieť.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Globálni používatelia komunikačných sietí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Ako sa bude meniť hodnota úloh tvorcov informačno-komunikačných služieb v budúcnosti? {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Tvorcovia obsahov budú mať najväčší podiel na službe.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oskytovatelia informačno-komunikačnej infraštruktúry budú stále najväčším podielnikom na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   </w:t>
      </w:r>
      <w:r w:rsidRPr="00D3536C">
        <w:t>poskytovanej službe.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lužby v budúcnosti budú závisieť hlavne od koncových používateľov, ktorí budú mať hlavný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   </w:t>
      </w:r>
      <w:r w:rsidRPr="00D3536C">
        <w:t>podiel na zisku služby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odiel medzi poskytovateľom informácie a poskytovateľom služby prenosu sa bude výrazne </w:t>
      </w:r>
      <w:r>
        <w:tab/>
      </w:r>
      <w:r>
        <w:tab/>
        <w:t xml:space="preserve">  </w:t>
      </w:r>
      <w:r w:rsidRPr="00D3536C">
        <w:t>meniť v prospech poskytovateľa informácie.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odiel medzi poskytovateľom informácie a poskytovateľom služby prenosu sa bude výrazne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  </w:t>
      </w:r>
      <w:r w:rsidRPr="00D3536C">
        <w:t>meniť v prospech poskytovateľa služieb prenosu.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Aké je základné členenie IK služieb podľa COM 393? {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 služby pridružené k sieti a služby poskytované po sieti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lužby internetu a služby telefónnych sietí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lužby e-commerce a služby internetu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lužby prenosu a služby poskytované po sieti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>•</w:t>
      </w:r>
      <w:r w:rsidR="00FD1F89" w:rsidRPr="00D3536C">
        <w:t>Ktoré z uvedených služieb patria do kategórie služieb poskytovaných po sieti?{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-Shopping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-Education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 služby internetu </w:t>
      </w:r>
    </w:p>
    <w:p w:rsidR="00FD1F89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lužby telefónnych sietí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4E51A0" w:rsidRPr="00704757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u w:val="single"/>
        </w:rPr>
      </w:pPr>
      <w:r w:rsidRPr="00704757">
        <w:rPr>
          <w:u w:val="single"/>
        </w:rPr>
        <w:t>3. Pochopiť princíp a spôsoby prenosu informácie cez EKS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4E51A0" w:rsidRPr="00D3536C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 w:rsidRPr="00D3536C">
        <w:rPr>
          <w:bCs/>
          <w:iCs/>
        </w:rPr>
        <w:t>Kľúčové slová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Prenos informácie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Prenosový reťazec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 xml:space="preserve">Analógový signál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Digitálny signál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Hardvér elektronickej komunikačnej siete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Koncové zariadenia a ich funkcie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4E51A0" w:rsidRPr="00D3536C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t>Prenos informácie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Elektronická komunikácia</w:t>
      </w:r>
      <w:r w:rsidR="00FD1F89" w:rsidRPr="00D3536C">
        <w:rPr>
          <w:lang w:val="en-US"/>
        </w:rPr>
        <w:t xml:space="preserve">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práva – vyjadrenie informácie v t</w:t>
      </w:r>
      <w:r w:rsidR="00FD1F89" w:rsidRPr="00D3536C">
        <w:rPr>
          <w:lang w:val="en-US"/>
        </w:rPr>
        <w:t>v</w:t>
      </w:r>
      <w:r w:rsidR="00FD1F89" w:rsidRPr="00D3536C">
        <w:t>are, v ktorom ju chceme preniesť</w:t>
      </w:r>
      <w:r w:rsidR="00FD1F89" w:rsidRPr="00D3536C">
        <w:rPr>
          <w:lang w:val="en-US"/>
        </w:rPr>
        <w:t xml:space="preserve">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formácia – „obraz“ reálneho sveta </w:t>
      </w:r>
      <w:r w:rsidR="00FD1F89" w:rsidRPr="00D3536C">
        <w:rPr>
          <w:lang w:val="en-US"/>
        </w:rPr>
        <w:t xml:space="preserve"> 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</w:r>
      <w:r>
        <w:tab/>
        <w:t xml:space="preserve">○ </w:t>
      </w:r>
      <w:r w:rsidR="00FD1F89" w:rsidRPr="00D3536C">
        <w:t>Množstvo informácie</w:t>
      </w:r>
      <w:r w:rsidR="00FD1F89" w:rsidRPr="00D3536C">
        <w:rPr>
          <w:lang w:val="en-US"/>
        </w:rPr>
        <w:t xml:space="preserve"> </w:t>
      </w:r>
    </w:p>
    <w:p w:rsidR="004E51A0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</w:r>
      <w:r>
        <w:tab/>
        <w:t xml:space="preserve">○ </w:t>
      </w:r>
      <w:r w:rsidR="004E51A0" w:rsidRPr="00D3536C">
        <w:t>Hodnota informácie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4E51A0" w:rsidRPr="00D3536C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t>Prenosový reťazec</w:t>
      </w:r>
    </w:p>
    <w:p w:rsidR="004E51A0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4930</wp:posOffset>
            </wp:positionV>
            <wp:extent cx="5114925" cy="1171575"/>
            <wp:effectExtent l="0" t="0" r="0" b="0"/>
            <wp:wrapNone/>
            <wp:docPr id="9" name="Objek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700" cy="2124075"/>
                      <a:chOff x="468313" y="2636838"/>
                      <a:chExt cx="7632700" cy="2124075"/>
                    </a:xfrm>
                  </a:grpSpPr>
                  <a:grpSp>
                    <a:nvGrpSpPr>
                      <a:cNvPr id="374803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468313" y="2636838"/>
                        <a:ext cx="7632700" cy="2124075"/>
                        <a:chOff x="295" y="1979"/>
                        <a:chExt cx="4808" cy="1338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94" y="273"/>
                          <a:ext cx="4807" cy="1083"/>
                          <a:chOff x="1417" y="13101"/>
                          <a:chExt cx="8685" cy="1083"/>
                        </a:xfrm>
                      </a:grpSpPr>
                      <a:sp>
                        <a:nvSpPr>
                          <a:cNvPr id="374790" name="Line 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526" y="13671"/>
                            <a:ext cx="16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" name="Group 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417" y="13101"/>
                            <a:ext cx="2234" cy="1083"/>
                            <a:chOff x="1417" y="1873"/>
                            <a:chExt cx="2234" cy="1083"/>
                          </a:xfrm>
                        </a:grpSpPr>
                        <a:sp>
                          <a:nvSpPr>
                            <a:cNvPr id="374792" name="AutoShape 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33" y="1873"/>
                              <a:ext cx="1881" cy="10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4793" name="Text Box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417" y="2051"/>
                              <a:ext cx="2234" cy="9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sk-SK" sz="2000" b="1" i="1">
                                  <a:solidFill>
                                    <a:srgbClr val="3366FF"/>
                                  </a:solidFill>
                                </a:endParaRPr>
                              </a:p>
                              <a:p>
                                <a:pPr algn="ctr"/>
                                <a:r>
                                  <a:rPr lang="sk-SK" sz="2000" b="1" i="1">
                                    <a:solidFill>
                                      <a:srgbClr val="3366FF"/>
                                    </a:solidFill>
                                  </a:rPr>
                                  <a:t>zdroj správy/</a:t>
                                </a:r>
                              </a:p>
                              <a:p>
                                <a:pPr algn="ctr"/>
                                <a:r>
                                  <a:rPr lang="sk-SK" sz="2000" b="1" i="1">
                                    <a:solidFill>
                                      <a:srgbClr val="3366FF"/>
                                    </a:solidFill>
                                  </a:rPr>
                                  <a:t>menič správy</a:t>
                                </a:r>
                                <a:endParaRPr lang="en-US" sz="200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4794" name="AutoShap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21" y="13101"/>
                            <a:ext cx="1881" cy="10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795" name="Text Box 1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8200" y="13272"/>
                            <a:ext cx="1881" cy="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k-SK" sz="2000" b="1" i="1">
                                  <a:solidFill>
                                    <a:srgbClr val="3366FF"/>
                                  </a:solidFill>
                                </a:rPr>
                                <a:t>menič správy/</a:t>
                              </a:r>
                            </a:p>
                            <a:p>
                              <a:pPr algn="ctr"/>
                              <a:r>
                                <a:rPr lang="sk-SK" sz="2000" b="1" i="1">
                                  <a:solidFill>
                                    <a:srgbClr val="3366FF"/>
                                  </a:solidFill>
                                </a:rPr>
                                <a:t> prijímač správy</a:t>
                              </a:r>
                              <a:endParaRPr lang="en-US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796" name="AutoShape 12"/>
                          <a:cNvSpPr>
                            <a:spLocks noChangeArrowheads="1"/>
                          </a:cNvSpPr>
                        </a:nvSpPr>
                        <a:spPr bwMode="auto">
                          <a:xfrm rot="-10800000">
                            <a:off x="4837" y="13270"/>
                            <a:ext cx="2341" cy="911"/>
                          </a:xfrm>
                          <a:prstGeom prst="flowChartMagneticDrum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797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177" y="13671"/>
                            <a:ext cx="105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798" name="Text Box 1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07" y="13402"/>
                            <a:ext cx="1824" cy="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sk-SK" sz="2000" b="1" i="1"/>
                                <a:t>prenosové     médium/ kanál</a:t>
                              </a:r>
                              <a:endParaRPr lang="en-US" sz="200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799" name="Freeform 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3757" y="13281"/>
                            <a:ext cx="801" cy="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3"/>
                              </a:cxn>
                              <a:cxn ang="0">
                                <a:pos x="22" y="65"/>
                              </a:cxn>
                              <a:cxn ang="0">
                                <a:pos x="66" y="0"/>
                              </a:cxn>
                              <a:cxn ang="0">
                                <a:pos x="131" y="108"/>
                              </a:cxn>
                              <a:cxn ang="0">
                                <a:pos x="174" y="326"/>
                              </a:cxn>
                              <a:cxn ang="0">
                                <a:pos x="229" y="184"/>
                              </a:cxn>
                              <a:cxn ang="0">
                                <a:pos x="261" y="152"/>
                              </a:cxn>
                              <a:cxn ang="0">
                                <a:pos x="316" y="65"/>
                              </a:cxn>
                              <a:cxn ang="0">
                                <a:pos x="337" y="98"/>
                              </a:cxn>
                              <a:cxn ang="0">
                                <a:pos x="370" y="119"/>
                              </a:cxn>
                              <a:cxn ang="0">
                                <a:pos x="381" y="152"/>
                              </a:cxn>
                              <a:cxn ang="0">
                                <a:pos x="413" y="163"/>
                              </a:cxn>
                            </a:cxnLst>
                            <a:rect l="0" t="0" r="r" b="b"/>
                            <a:pathLst>
                              <a:path w="413" h="326">
                                <a:moveTo>
                                  <a:pt x="0" y="163"/>
                                </a:moveTo>
                                <a:cubicBezTo>
                                  <a:pt x="3" y="146"/>
                                  <a:pt x="9" y="88"/>
                                  <a:pt x="22" y="65"/>
                                </a:cubicBezTo>
                                <a:cubicBezTo>
                                  <a:pt x="35" y="42"/>
                                  <a:pt x="66" y="0"/>
                                  <a:pt x="66" y="0"/>
                                </a:cubicBezTo>
                                <a:cubicBezTo>
                                  <a:pt x="122" y="37"/>
                                  <a:pt x="94" y="54"/>
                                  <a:pt x="131" y="108"/>
                                </a:cubicBezTo>
                                <a:cubicBezTo>
                                  <a:pt x="139" y="217"/>
                                  <a:pt x="126" y="250"/>
                                  <a:pt x="174" y="326"/>
                                </a:cubicBezTo>
                                <a:cubicBezTo>
                                  <a:pt x="250" y="301"/>
                                  <a:pt x="204" y="260"/>
                                  <a:pt x="229" y="184"/>
                                </a:cubicBezTo>
                                <a:cubicBezTo>
                                  <a:pt x="234" y="170"/>
                                  <a:pt x="250" y="163"/>
                                  <a:pt x="261" y="152"/>
                                </a:cubicBezTo>
                                <a:cubicBezTo>
                                  <a:pt x="274" y="99"/>
                                  <a:pt x="263" y="83"/>
                                  <a:pt x="316" y="65"/>
                                </a:cubicBezTo>
                                <a:cubicBezTo>
                                  <a:pt x="323" y="76"/>
                                  <a:pt x="328" y="89"/>
                                  <a:pt x="337" y="98"/>
                                </a:cubicBezTo>
                                <a:cubicBezTo>
                                  <a:pt x="346" y="107"/>
                                  <a:pt x="362" y="109"/>
                                  <a:pt x="370" y="119"/>
                                </a:cubicBezTo>
                                <a:cubicBezTo>
                                  <a:pt x="377" y="128"/>
                                  <a:pt x="373" y="144"/>
                                  <a:pt x="381" y="152"/>
                                </a:cubicBezTo>
                                <a:cubicBezTo>
                                  <a:pt x="389" y="160"/>
                                  <a:pt x="413" y="163"/>
                                  <a:pt x="413" y="163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4800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77" y="13281"/>
                            <a:ext cx="801" cy="6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3"/>
                              </a:cxn>
                              <a:cxn ang="0">
                                <a:pos x="22" y="65"/>
                              </a:cxn>
                              <a:cxn ang="0">
                                <a:pos x="66" y="0"/>
                              </a:cxn>
                              <a:cxn ang="0">
                                <a:pos x="131" y="108"/>
                              </a:cxn>
                              <a:cxn ang="0">
                                <a:pos x="174" y="326"/>
                              </a:cxn>
                              <a:cxn ang="0">
                                <a:pos x="229" y="184"/>
                              </a:cxn>
                              <a:cxn ang="0">
                                <a:pos x="261" y="152"/>
                              </a:cxn>
                              <a:cxn ang="0">
                                <a:pos x="316" y="65"/>
                              </a:cxn>
                              <a:cxn ang="0">
                                <a:pos x="337" y="98"/>
                              </a:cxn>
                              <a:cxn ang="0">
                                <a:pos x="370" y="119"/>
                              </a:cxn>
                              <a:cxn ang="0">
                                <a:pos x="381" y="152"/>
                              </a:cxn>
                              <a:cxn ang="0">
                                <a:pos x="413" y="163"/>
                              </a:cxn>
                            </a:cxnLst>
                            <a:rect l="0" t="0" r="r" b="b"/>
                            <a:pathLst>
                              <a:path w="413" h="326">
                                <a:moveTo>
                                  <a:pt x="0" y="163"/>
                                </a:moveTo>
                                <a:cubicBezTo>
                                  <a:pt x="3" y="146"/>
                                  <a:pt x="9" y="88"/>
                                  <a:pt x="22" y="65"/>
                                </a:cubicBezTo>
                                <a:cubicBezTo>
                                  <a:pt x="35" y="42"/>
                                  <a:pt x="66" y="0"/>
                                  <a:pt x="66" y="0"/>
                                </a:cubicBezTo>
                                <a:cubicBezTo>
                                  <a:pt x="122" y="37"/>
                                  <a:pt x="94" y="54"/>
                                  <a:pt x="131" y="108"/>
                                </a:cubicBezTo>
                                <a:cubicBezTo>
                                  <a:pt x="139" y="217"/>
                                  <a:pt x="126" y="250"/>
                                  <a:pt x="174" y="326"/>
                                </a:cubicBezTo>
                                <a:cubicBezTo>
                                  <a:pt x="250" y="301"/>
                                  <a:pt x="204" y="260"/>
                                  <a:pt x="229" y="184"/>
                                </a:cubicBezTo>
                                <a:cubicBezTo>
                                  <a:pt x="234" y="170"/>
                                  <a:pt x="250" y="163"/>
                                  <a:pt x="261" y="152"/>
                                </a:cubicBezTo>
                                <a:cubicBezTo>
                                  <a:pt x="274" y="99"/>
                                  <a:pt x="263" y="83"/>
                                  <a:pt x="316" y="65"/>
                                </a:cubicBezTo>
                                <a:cubicBezTo>
                                  <a:pt x="323" y="76"/>
                                  <a:pt x="328" y="89"/>
                                  <a:pt x="337" y="98"/>
                                </a:cubicBezTo>
                                <a:cubicBezTo>
                                  <a:pt x="346" y="107"/>
                                  <a:pt x="362" y="109"/>
                                  <a:pt x="370" y="119"/>
                                </a:cubicBezTo>
                                <a:cubicBezTo>
                                  <a:pt x="377" y="128"/>
                                  <a:pt x="373" y="144"/>
                                  <a:pt x="381" y="152"/>
                                </a:cubicBezTo>
                                <a:cubicBezTo>
                                  <a:pt x="389" y="160"/>
                                  <a:pt x="413" y="163"/>
                                  <a:pt x="413" y="163"/>
                                </a:cubicBezTo>
                              </a:path>
                            </a:pathLst>
                          </a:cu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74802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9" y="3067"/>
                          <a:ext cx="635" cy="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sk-SK" sz="2000" b="1" i="1"/>
                              <a:t>signál</a:t>
                            </a:r>
                            <a:endParaRPr lang="en-US" sz="2000" b="1" i="1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ind w:left="360"/>
      </w:pPr>
    </w:p>
    <w:p w:rsidR="004E51A0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t>Elektromagnetické signály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64135</wp:posOffset>
            </wp:positionV>
            <wp:extent cx="4114800" cy="1200150"/>
            <wp:effectExtent l="0" t="0" r="0" b="0"/>
            <wp:wrapNone/>
            <wp:docPr id="10" name="Obrázok 9" descr="obr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3" name="Picture 5" descr="obr1_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 xml:space="preserve">Analógový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FD1F89" w:rsidRDefault="00FD1F89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52805</wp:posOffset>
            </wp:positionH>
            <wp:positionV relativeFrom="paragraph">
              <wp:posOffset>-3810</wp:posOffset>
            </wp:positionV>
            <wp:extent cx="4314825" cy="1143000"/>
            <wp:effectExtent l="0" t="0" r="0" b="0"/>
            <wp:wrapNone/>
            <wp:docPr id="11" name="Obrázok 10" descr="obr1_2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14" name="Picture 6" descr="obr1_2_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  <w:r>
        <w:tab/>
        <w:t xml:space="preserve">• </w:t>
      </w:r>
      <w:r w:rsidR="00FD1F89" w:rsidRPr="00D3536C">
        <w:t>Digitálny</w:t>
      </w:r>
      <w:r w:rsidR="00FD1F89" w:rsidRPr="00D3536C">
        <w:rPr>
          <w:lang w:val="en-US"/>
        </w:rPr>
        <w:t xml:space="preserve"> 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lang w:val="en-US"/>
        </w:rPr>
      </w:pPr>
    </w:p>
    <w:p w:rsidR="00FD1F89" w:rsidRPr="00D3536C" w:rsidRDefault="00FD1F89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4E51A0" w:rsidRPr="00D3536C" w:rsidRDefault="004E51A0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  <w:r w:rsidRPr="00D3536C">
        <w:rPr>
          <w:bCs/>
        </w:rPr>
        <w:t>Analógový či digitálny?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Prvá elektronická komunikačná sieť používala digitálny signál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Prenos hlasu veľmi dlho používal (a ešte aj používa) analógový signál</w:t>
      </w:r>
    </w:p>
    <w:p w:rsidR="00FD1F89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  <w:t xml:space="preserve">• </w:t>
      </w:r>
      <w:r w:rsidR="00FD1F89" w:rsidRPr="00D3536C">
        <w:t>Budúcnosť – digitálny signál</w:t>
      </w:r>
      <w:r w:rsidR="00FD1F89" w:rsidRPr="00D3536C">
        <w:rPr>
          <w:lang w:val="en-US"/>
        </w:rPr>
        <w:t xml:space="preserve"> </w:t>
      </w:r>
    </w:p>
    <w:p w:rsidR="00FD1F89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Je jednoduchší pre prenos, t. zn.  náročnosť techniky spracovania a prenosu informácie je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  </w:t>
      </w:r>
      <w:r w:rsidRPr="00D3536C">
        <w:t>menšia</w:t>
      </w:r>
    </w:p>
    <w:p w:rsidR="00FD1F89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Je zaťažený menšou mierou nepresnosti, t.zn. dokáže preniesť informáciu presnejšie, </w:t>
      </w:r>
    </w:p>
    <w:p w:rsidR="00704757" w:rsidRPr="00D3536C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  <w:r>
        <w:t xml:space="preserve">              </w:t>
      </w:r>
      <w:r w:rsidRPr="00D3536C">
        <w:t>s menšími chybami, skreslením a šumom</w:t>
      </w:r>
    </w:p>
    <w:p w:rsidR="00704757" w:rsidRDefault="00704757" w:rsidP="00C26B1E">
      <w:pPr>
        <w:tabs>
          <w:tab w:val="left" w:pos="142"/>
          <w:tab w:val="left" w:pos="567"/>
          <w:tab w:val="left" w:pos="1245"/>
        </w:tabs>
        <w:spacing w:after="0" w:line="240" w:lineRule="auto"/>
        <w:rPr>
          <w:bCs/>
        </w:rPr>
      </w:pPr>
    </w:p>
    <w:p w:rsidR="004E51A0" w:rsidRDefault="0011600E" w:rsidP="00C26B1E">
      <w:pPr>
        <w:tabs>
          <w:tab w:val="left" w:pos="142"/>
          <w:tab w:val="left" w:pos="567"/>
          <w:tab w:val="left" w:pos="1245"/>
          <w:tab w:val="left" w:pos="3015"/>
        </w:tabs>
        <w:spacing w:after="0" w:line="240" w:lineRule="auto"/>
        <w:rPr>
          <w:bCs/>
        </w:rPr>
      </w:pPr>
      <w:r w:rsidRPr="00D3536C">
        <w:rPr>
          <w:bCs/>
        </w:rPr>
        <w:t>Rôznosť komunikačných sietí</w:t>
      </w:r>
      <w:r w:rsidR="00BB1A47">
        <w:rPr>
          <w:bCs/>
        </w:rPr>
        <w:tab/>
      </w:r>
    </w:p>
    <w:p w:rsidR="00BB1A47" w:rsidRDefault="00BB1A47" w:rsidP="00C26B1E">
      <w:pPr>
        <w:tabs>
          <w:tab w:val="left" w:pos="142"/>
          <w:tab w:val="left" w:pos="567"/>
          <w:tab w:val="left" w:pos="1245"/>
          <w:tab w:val="left" w:pos="3015"/>
        </w:tabs>
        <w:spacing w:after="0"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88900</wp:posOffset>
            </wp:positionV>
            <wp:extent cx="5153025" cy="2924175"/>
            <wp:effectExtent l="19050" t="0" r="0" b="0"/>
            <wp:wrapNone/>
            <wp:docPr id="12" name="Objek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39000" cy="3889375"/>
                      <a:chOff x="1116013" y="1844675"/>
                      <a:chExt cx="7239000" cy="3889375"/>
                    </a:xfrm>
                  </a:grpSpPr>
                  <a:grpSp>
                    <a:nvGrpSpPr>
                      <a:cNvPr id="378924" name="Group 44"/>
                      <a:cNvGrpSpPr>
                        <a:grpSpLocks/>
                      </a:cNvGrpSpPr>
                    </a:nvGrpSpPr>
                    <a:grpSpPr bwMode="auto">
                      <a:xfrm>
                        <a:off x="1116013" y="1844675"/>
                        <a:ext cx="7239000" cy="3889375"/>
                        <a:chOff x="768" y="960"/>
                        <a:chExt cx="4560" cy="3072"/>
                      </a:xfrm>
                    </a:grpSpPr>
                    <a:sp>
                      <a:nvSpPr>
                        <a:cNvPr id="378925" name="Freeform 45"/>
                        <a:cNvSpPr>
                          <a:spLocks/>
                        </a:cNvSpPr>
                      </a:nvSpPr>
                      <a:spPr bwMode="auto">
                        <a:xfrm>
                          <a:off x="768" y="3216"/>
                          <a:ext cx="4416" cy="81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03" y="108"/>
                            </a:cxn>
                            <a:cxn ang="0">
                              <a:pos x="1835" y="116"/>
                            </a:cxn>
                            <a:cxn ang="0">
                              <a:pos x="1880" y="116"/>
                            </a:cxn>
                            <a:cxn ang="0">
                              <a:pos x="3792" y="0"/>
                            </a:cxn>
                            <a:cxn ang="0">
                              <a:pos x="5232" y="0"/>
                            </a:cxn>
                            <a:cxn ang="0">
                              <a:pos x="4416" y="816"/>
                            </a:cxn>
                            <a:cxn ang="0">
                              <a:pos x="384" y="816"/>
                            </a:cxn>
                            <a:cxn ang="0">
                              <a:pos x="0" y="816"/>
                            </a:cxn>
                            <a:cxn ang="0">
                              <a:pos x="803" y="108"/>
                            </a:cxn>
                          </a:cxnLst>
                          <a:rect l="0" t="0" r="r" b="b"/>
                          <a:pathLst>
                            <a:path w="5232" h="816">
                              <a:moveTo>
                                <a:pt x="803" y="108"/>
                              </a:moveTo>
                              <a:cubicBezTo>
                                <a:pt x="1147" y="111"/>
                                <a:pt x="1491" y="111"/>
                                <a:pt x="1835" y="116"/>
                              </a:cubicBezTo>
                              <a:cubicBezTo>
                                <a:pt x="1850" y="116"/>
                                <a:pt x="1880" y="116"/>
                                <a:pt x="1880" y="116"/>
                              </a:cubicBezTo>
                              <a:lnTo>
                                <a:pt x="3792" y="0"/>
                              </a:lnTo>
                              <a:lnTo>
                                <a:pt x="5232" y="0"/>
                              </a:lnTo>
                              <a:lnTo>
                                <a:pt x="4416" y="816"/>
                              </a:lnTo>
                              <a:lnTo>
                                <a:pt x="384" y="816"/>
                              </a:lnTo>
                              <a:lnTo>
                                <a:pt x="0" y="816"/>
                              </a:lnTo>
                              <a:lnTo>
                                <a:pt x="8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00"/>
                        </a:solidFill>
                        <a:ln w="9525" cap="flat" cmpd="sng">
                          <a:solidFill>
                            <a:schemeClr val="bg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4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24" y="3122"/>
                          <a:ext cx="1935" cy="577"/>
                          <a:chOff x="2345" y="1112"/>
                          <a:chExt cx="1935" cy="613"/>
                        </a:xfrm>
                      </a:grpSpPr>
                      <a:sp>
                        <a:nvSpPr>
                          <a:cNvPr id="378927" name="Rectangle 47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2345" y="1340"/>
                            <a:ext cx="439" cy="283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28" name="Rectangle 48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3749" y="1334"/>
                            <a:ext cx="439" cy="283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29" name="Rectangle 4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42" y="1445"/>
                            <a:ext cx="56" cy="5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0" name="Rectangle 5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51" y="1407"/>
                            <a:ext cx="56" cy="5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1" name="Rectangle 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79" y="1353"/>
                            <a:ext cx="56" cy="5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2" name="Rectangle 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24" y="1279"/>
                            <a:ext cx="56" cy="56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3" name="Oval 5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30" y="1197"/>
                            <a:ext cx="1656" cy="384"/>
                          </a:xfrm>
                          <a:prstGeom prst="ellipse">
                            <a:avLst/>
                          </a:prstGeom>
                          <a:solidFill>
                            <a:srgbClr val="00CC00"/>
                          </a:solidFill>
                          <a:ln w="57150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4" name="Rectangle 54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3135" y="1112"/>
                            <a:ext cx="439" cy="283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5" name="Rectangle 55"/>
                          <a:cNvSpPr>
                            <a:spLocks noChangeArrowheads="1"/>
                          </a:cNvSpPr>
                        </a:nvSpPr>
                        <a:spPr bwMode="auto">
                          <a:xfrm flipH="1">
                            <a:off x="2861" y="1442"/>
                            <a:ext cx="439" cy="283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6" name="Rectangle 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46" y="1341"/>
                            <a:ext cx="438" cy="149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37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50" y="1335"/>
                            <a:ext cx="438" cy="149"/>
                          </a:xfrm>
                          <a:prstGeom prst="rect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00CC00"/>
                            </a:extrusionClr>
                          </a:sp3d>
                        </a:spPr>
                        <a:txSp>
                          <a:txBody>
                            <a:bodyPr wrap="none" lIns="92075" tIns="46038" rIns="92075" bIns="46038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0" name="Group 5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339" y="1564"/>
                            <a:ext cx="61" cy="30"/>
                            <a:chOff x="3339" y="1564"/>
                            <a:chExt cx="61" cy="30"/>
                          </a:xfrm>
                        </a:grpSpPr>
                        <a:sp>
                          <a:nvSpPr>
                            <a:cNvPr id="378939" name="Oval 5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39" y="1564"/>
                              <a:ext cx="31" cy="30"/>
                            </a:xfrm>
                            <a:prstGeom prst="ellipse">
                              <a:avLst/>
                            </a:prstGeom>
                            <a:solidFill>
                              <a:srgbClr val="00CC00"/>
                            </a:solidFill>
                            <a:ln w="9525">
                              <a:solidFill>
                                <a:schemeClr val="bg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8940" name="Line 60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349" y="1578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92075" tIns="46038" rIns="92075" bIns="46038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378941" name="Oval 6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33" y="1478"/>
                            <a:ext cx="69" cy="27"/>
                          </a:xfrm>
                          <a:prstGeom prst="ellipse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8942" name="Oval 6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29" y="1476"/>
                            <a:ext cx="69" cy="27"/>
                          </a:xfrm>
                          <a:prstGeom prst="ellipse">
                            <a:avLst/>
                          </a:prstGeom>
                          <a:solidFill>
                            <a:srgbClr val="00CC00"/>
                          </a:solidFill>
                          <a:ln w="9525">
                            <a:solidFill>
                              <a:schemeClr val="bg2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92075" tIns="46038" rIns="92075" bIns="46038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3" name="Group 6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21" y="1211"/>
                            <a:ext cx="61" cy="27"/>
                            <a:chOff x="3339" y="1564"/>
                            <a:chExt cx="61" cy="30"/>
                          </a:xfrm>
                        </a:grpSpPr>
                        <a:sp>
                          <a:nvSpPr>
                            <a:cNvPr id="378944" name="Oval 6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39" y="1564"/>
                              <a:ext cx="31" cy="30"/>
                            </a:xfrm>
                            <a:prstGeom prst="ellipse">
                              <a:avLst/>
                            </a:prstGeom>
                            <a:solidFill>
                              <a:srgbClr val="00CC00"/>
                            </a:solidFill>
                            <a:ln w="9525">
                              <a:solidFill>
                                <a:schemeClr val="bg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lIns="92075" tIns="46038" rIns="92075" bIns="46038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78945" name="Line 65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3349" y="1578"/>
                              <a:ext cx="51" cy="1"/>
                            </a:xfrm>
                            <a:prstGeom prst="line">
                              <a:avLst/>
                            </a:prstGeom>
                            <a:noFill/>
                            <a:ln w="57150">
                              <a:solidFill>
                                <a:schemeClr val="bg2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lIns="92075" tIns="46038" rIns="92075" bIns="46038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378946" name="AutoShape 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0" y="1680"/>
                          <a:ext cx="1248" cy="672"/>
                        </a:xfrm>
                        <a:prstGeom prst="cloudCallout">
                          <a:avLst>
                            <a:gd name="adj1" fmla="val 16745"/>
                            <a:gd name="adj2" fmla="val -115921"/>
                          </a:avLst>
                        </a:prstGeom>
                        <a:noFill/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endParaRPr kumimoji="1" lang="en-GB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47" name="AutoShape 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0" y="1872"/>
                          <a:ext cx="1680" cy="720"/>
                        </a:xfrm>
                        <a:prstGeom prst="cloudCallout">
                          <a:avLst>
                            <a:gd name="adj1" fmla="val 43454"/>
                            <a:gd name="adj2" fmla="val -42083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Rozhlas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48" name="AutoShape 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1584"/>
                          <a:ext cx="1776" cy="720"/>
                        </a:xfrm>
                        <a:prstGeom prst="cloudCallout">
                          <a:avLst>
                            <a:gd name="adj1" fmla="val -17287"/>
                            <a:gd name="adj2" fmla="val 65278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Televízia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49" name="AutoShape 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4" y="1392"/>
                          <a:ext cx="1440" cy="624"/>
                        </a:xfrm>
                        <a:prstGeom prst="cloudCallout">
                          <a:avLst>
                            <a:gd name="adj1" fmla="val 56042"/>
                            <a:gd name="adj2" fmla="val 125162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66667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Telefón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0" name="AutoShape 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2" y="2016"/>
                          <a:ext cx="1776" cy="720"/>
                        </a:xfrm>
                        <a:prstGeom prst="cloudCallout">
                          <a:avLst>
                            <a:gd name="adj1" fmla="val 1181"/>
                            <a:gd name="adj2" fmla="val 3056"/>
                          </a:avLst>
                        </a:prstGeom>
                        <a:gradFill rotWithShape="0">
                          <a:gsLst>
                            <a:gs pos="0">
                              <a:srgbClr val="969696"/>
                            </a:gs>
                            <a:gs pos="100000">
                              <a:srgbClr val="969696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Internet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1" name="AutoShape 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20" y="1008"/>
                          <a:ext cx="1296" cy="528"/>
                        </a:xfrm>
                        <a:prstGeom prst="cloudCallout">
                          <a:avLst>
                            <a:gd name="adj1" fmla="val 17671"/>
                            <a:gd name="adj2" fmla="val 265153"/>
                          </a:avLst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X.25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2" name="AutoShap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40" y="1008"/>
                          <a:ext cx="1776" cy="720"/>
                        </a:xfrm>
                        <a:prstGeom prst="cloudCallout">
                          <a:avLst>
                            <a:gd name="adj1" fmla="val 30125"/>
                            <a:gd name="adj2" fmla="val 126250"/>
                          </a:avLst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Frame Relay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3" name="AutoShap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96" y="1440"/>
                          <a:ext cx="1632" cy="720"/>
                        </a:xfrm>
                        <a:prstGeom prst="cloudCallout">
                          <a:avLst>
                            <a:gd name="adj1" fmla="val -152759"/>
                            <a:gd name="adj2" fmla="val 84722"/>
                          </a:avLst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ATM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4" name="AutoShape 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0" y="1920"/>
                          <a:ext cx="1488" cy="528"/>
                        </a:xfrm>
                        <a:prstGeom prst="cloudCallout">
                          <a:avLst>
                            <a:gd name="adj1" fmla="val -124060"/>
                            <a:gd name="adj2" fmla="val -143750"/>
                          </a:avLst>
                        </a:prstGeom>
                        <a:gradFill rotWithShape="0">
                          <a:gsLst>
                            <a:gs pos="0">
                              <a:srgbClr val="DDDDDD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DWDM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8955" name="AutoShape 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6" y="960"/>
                          <a:ext cx="1296" cy="528"/>
                        </a:xfrm>
                        <a:prstGeom prst="cloudCallout">
                          <a:avLst>
                            <a:gd name="adj1" fmla="val 95218"/>
                            <a:gd name="adj2" fmla="val 88449"/>
                          </a:avLst>
                        </a:prstGeom>
                        <a:gradFill rotWithShape="0">
                          <a:gsLst>
                            <a:gs pos="0">
                              <a:srgbClr val="DDDDDD"/>
                            </a:gs>
                            <a:gs pos="100000">
                              <a:srgbClr val="DDDDD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chemeClr val="hlink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lIns="92075" tIns="46038" rIns="92075" bIns="46038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>
                              <a:spcBef>
                                <a:spcPct val="20000"/>
                              </a:spcBef>
                              <a:buClr>
                                <a:schemeClr val="accent2"/>
                              </a:buClr>
                              <a:buSzPct val="80000"/>
                              <a:buFont typeface="Wingdings" pitchFamily="2" charset="2"/>
                              <a:buNone/>
                            </a:pPr>
                            <a:r>
                              <a:rPr kumimoji="1" lang="sk-SK" sz="3200" i="1">
                                <a:solidFill>
                                  <a:srgbClr val="0033CC"/>
                                </a:solidFill>
                              </a:rPr>
                              <a:t>SDH</a:t>
                            </a:r>
                            <a:endParaRPr kumimoji="1" lang="cs-CZ" sz="3200" i="1">
                              <a:solidFill>
                                <a:srgbClr val="0033CC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15" name="Group 7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97" y="2256"/>
                          <a:ext cx="3798" cy="930"/>
                          <a:chOff x="629" y="2160"/>
                          <a:chExt cx="4277" cy="930"/>
                        </a:xfrm>
                      </a:grpSpPr>
                      <a:grpSp>
                        <a:nvGrpSpPr>
                          <a:cNvPr id="16" name="Group 7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29" y="2400"/>
                            <a:ext cx="2021" cy="642"/>
                            <a:chOff x="629" y="2400"/>
                            <a:chExt cx="2021" cy="642"/>
                          </a:xfrm>
                        </a:grpSpPr>
                        <a:grpSp>
                          <a:nvGrpSpPr>
                            <a:cNvPr id="119" name="Group 78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29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145" name="Group 7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8960" name="Freeform 8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1" name="Freeform 8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2" name="Freeform 8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3" name="Freeform 8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4" name="Freeform 8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5" name="Freeform 8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6" name="Freeform 8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46" name="Group 8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8968" name="Freeform 8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69" name="Freeform 8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0" name="Freeform 9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1" name="Freeform 9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2" name="Freeform 9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3" name="Freeform 9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4" name="Freeform 9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47" name="Group 9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8976" name="Freeform 9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7" name="Freeform 9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8" name="Freeform 9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79" name="Freeform 9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0" name="Freeform 10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1" name="Freeform 10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2" name="Freeform 10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120" name="Group 103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41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121" name="Group 10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8985" name="Freeform 10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6" name="Freeform 10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7" name="Freeform 10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8" name="Freeform 10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89" name="Freeform 10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0" name="Freeform 11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1" name="Freeform 11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22" name="Group 11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8993" name="Freeform 11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4" name="Freeform 11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5" name="Freeform 11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6" name="Freeform 11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7" name="Freeform 11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8" name="Freeform 11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8999" name="Freeform 11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123" name="Group 12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01" name="Freeform 12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2" name="Freeform 12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3" name="Freeform 12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4" name="Freeform 12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5" name="Freeform 12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6" name="Freeform 12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07" name="Freeform 12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a:grpSp>
                      <a:grpSp>
                        <a:nvGrpSpPr>
                          <a:cNvPr id="17" name="Group 12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309" y="2448"/>
                            <a:ext cx="2021" cy="642"/>
                            <a:chOff x="629" y="2400"/>
                            <a:chExt cx="2021" cy="642"/>
                          </a:xfrm>
                        </a:grpSpPr>
                        <a:grpSp>
                          <a:nvGrpSpPr>
                            <a:cNvPr id="69" name="Group 129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29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95" name="Group 130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11" name="Freeform 13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2" name="Freeform 13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3" name="Freeform 13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4" name="Freeform 13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5" name="Freeform 13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6" name="Freeform 13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17" name="Freeform 13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96" name="Group 13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19" name="Freeform 13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0" name="Freeform 14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1" name="Freeform 14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2" name="Freeform 14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3" name="Freeform 14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4" name="Freeform 14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5" name="Freeform 14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97" name="Group 14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27" name="Freeform 14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8" name="Freeform 14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29" name="Freeform 14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0" name="Freeform 15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1" name="Freeform 15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2" name="Freeform 15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3" name="Freeform 15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70" name="Group 15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41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71" name="Group 15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36" name="Freeform 15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7" name="Freeform 15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8" name="Freeform 15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39" name="Freeform 15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0" name="Freeform 16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1" name="Freeform 16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2" name="Freeform 16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2" name="Group 16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44" name="Freeform 16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5" name="Freeform 16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6" name="Freeform 16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7" name="Freeform 16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8" name="Freeform 16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49" name="Freeform 16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0" name="Freeform 17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73" name="Group 17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52" name="Freeform 17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3" name="Freeform 17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4" name="Freeform 17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5" name="Freeform 17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6" name="Freeform 17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7" name="Freeform 17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58" name="Freeform 17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a:grpSp>
                      <a:grpSp>
                        <a:nvGrpSpPr>
                          <a:cNvPr id="18" name="Group 17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885" y="2160"/>
                            <a:ext cx="2021" cy="642"/>
                            <a:chOff x="629" y="2400"/>
                            <a:chExt cx="2021" cy="642"/>
                          </a:xfrm>
                        </a:grpSpPr>
                        <a:grpSp>
                          <a:nvGrpSpPr>
                            <a:cNvPr id="19" name="Group 18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629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45" name="Group 18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62" name="Freeform 18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3" name="Freeform 18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4" name="Freeform 18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5" name="Freeform 18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6" name="Freeform 18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7" name="Freeform 18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68" name="Freeform 18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6" name="Group 189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70" name="Freeform 19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1" name="Freeform 19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2" name="Freeform 19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3" name="Freeform 19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4" name="Freeform 19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5" name="Freeform 19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6" name="Freeform 19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47" name="Group 19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78" name="Freeform 19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79" name="Freeform 19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0" name="Freeform 20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1" name="Freeform 20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2" name="Freeform 20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3" name="Freeform 20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4" name="Freeform 20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0" name="Group 205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541" y="2400"/>
                              <a:ext cx="1109" cy="642"/>
                              <a:chOff x="629" y="2400"/>
                              <a:chExt cx="1109" cy="642"/>
                            </a:xfrm>
                          </a:grpSpPr>
                          <a:grpSp>
                            <a:nvGrpSpPr>
                              <a:cNvPr id="21" name="Group 20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867" y="2486"/>
                                <a:ext cx="540" cy="495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87" name="Freeform 20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8" name="Freeform 20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89" name="Freeform 20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0" name="Freeform 21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1" name="Freeform 21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2" name="Freeform 212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3" name="Freeform 21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2" name="Group 21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104" y="2400"/>
                                <a:ext cx="634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095" name="Freeform 21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6" name="Freeform 21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7" name="Freeform 21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8" name="Freeform 21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099" name="Freeform 21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0" name="Freeform 220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1" name="Freeform 221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  <a:grpSp>
                            <a:nvGrpSpPr>
                              <a:cNvPr id="23" name="Group 22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29" y="2400"/>
                                <a:ext cx="445" cy="642"/>
                                <a:chOff x="1008" y="2304"/>
                                <a:chExt cx="634" cy="642"/>
                              </a:xfrm>
                            </a:grpSpPr>
                            <a:sp>
                              <a:nvSpPr>
                                <a:cNvPr id="379103" name="Freeform 223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08" y="230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4" name="Freeform 224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056" y="2448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5" name="Freeform 225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00" y="2496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6" name="Freeform 226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248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7" name="Freeform 227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44" y="2640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8" name="Freeform 228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392" y="2784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379109" name="Freeform 229"/>
                                <a:cNvSpPr>
                                  <a:spLocks/>
                                </a:cNvSpPr>
                              </a:nvSpPr>
                              <a:spPr bwMode="auto">
                                <a:xfrm>
                                  <a:off x="1536" y="2832"/>
                                  <a:ext cx="106" cy="114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22" y="127"/>
                                    </a:cxn>
                                    <a:cxn ang="0">
                                      <a:pos x="114" y="194"/>
                                    </a:cxn>
                                    <a:cxn ang="0">
                                      <a:pos x="92" y="209"/>
                                    </a:cxn>
                                    <a:cxn ang="0">
                                      <a:pos x="84" y="239"/>
                                    </a:cxn>
                                    <a:cxn ang="0">
                                      <a:pos x="40" y="322"/>
                                    </a:cxn>
                                    <a:cxn ang="0">
                                      <a:pos x="10" y="404"/>
                                    </a:cxn>
                                    <a:cxn ang="0">
                                      <a:pos x="99" y="606"/>
                                    </a:cxn>
                                    <a:cxn ang="0">
                                      <a:pos x="174" y="613"/>
                                    </a:cxn>
                                    <a:cxn ang="0">
                                      <a:pos x="346" y="568"/>
                                    </a:cxn>
                                    <a:cxn ang="0">
                                      <a:pos x="376" y="501"/>
                                    </a:cxn>
                                    <a:cxn ang="0">
                                      <a:pos x="369" y="396"/>
                                    </a:cxn>
                                    <a:cxn ang="0">
                                      <a:pos x="331" y="329"/>
                                    </a:cxn>
                                    <a:cxn ang="0">
                                      <a:pos x="257" y="239"/>
                                    </a:cxn>
                                    <a:cxn ang="0">
                                      <a:pos x="227" y="187"/>
                                    </a:cxn>
                                    <a:cxn ang="0">
                                      <a:pos x="197" y="105"/>
                                    </a:cxn>
                                    <a:cxn ang="0">
                                      <a:pos x="174" y="22"/>
                                    </a:cxn>
                                    <a:cxn ang="0">
                                      <a:pos x="167" y="0"/>
                                    </a:cxn>
                                    <a:cxn ang="0">
                                      <a:pos x="122" y="172"/>
                                    </a:cxn>
                                  </a:cxnLst>
                                  <a:rect l="0" t="0" r="r" b="b"/>
                                  <a:pathLst>
                                    <a:path w="428" h="630">
                                      <a:moveTo>
                                        <a:pt x="122" y="127"/>
                                      </a:moveTo>
                                      <a:cubicBezTo>
                                        <a:pt x="119" y="149"/>
                                        <a:pt x="122" y="173"/>
                                        <a:pt x="114" y="194"/>
                                      </a:cubicBezTo>
                                      <a:cubicBezTo>
                                        <a:pt x="111" y="202"/>
                                        <a:pt x="97" y="202"/>
                                        <a:pt x="92" y="209"/>
                                      </a:cubicBezTo>
                                      <a:cubicBezTo>
                                        <a:pt x="86" y="218"/>
                                        <a:pt x="88" y="229"/>
                                        <a:pt x="84" y="239"/>
                                      </a:cubicBezTo>
                                      <a:cubicBezTo>
                                        <a:pt x="73" y="270"/>
                                        <a:pt x="60" y="295"/>
                                        <a:pt x="40" y="322"/>
                                      </a:cubicBezTo>
                                      <a:cubicBezTo>
                                        <a:pt x="29" y="353"/>
                                        <a:pt x="16" y="369"/>
                                        <a:pt x="10" y="404"/>
                                      </a:cubicBezTo>
                                      <a:cubicBezTo>
                                        <a:pt x="14" y="480"/>
                                        <a:pt x="0" y="585"/>
                                        <a:pt x="99" y="606"/>
                                      </a:cubicBezTo>
                                      <a:cubicBezTo>
                                        <a:pt x="124" y="611"/>
                                        <a:pt x="149" y="611"/>
                                        <a:pt x="174" y="613"/>
                                      </a:cubicBezTo>
                                      <a:cubicBezTo>
                                        <a:pt x="428" y="601"/>
                                        <a:pt x="255" y="630"/>
                                        <a:pt x="346" y="568"/>
                                      </a:cubicBezTo>
                                      <a:cubicBezTo>
                                        <a:pt x="355" y="544"/>
                                        <a:pt x="368" y="525"/>
                                        <a:pt x="376" y="501"/>
                                      </a:cubicBezTo>
                                      <a:cubicBezTo>
                                        <a:pt x="374" y="466"/>
                                        <a:pt x="373" y="431"/>
                                        <a:pt x="369" y="396"/>
                                      </a:cubicBezTo>
                                      <a:cubicBezTo>
                                        <a:pt x="366" y="375"/>
                                        <a:pt x="338" y="340"/>
                                        <a:pt x="331" y="329"/>
                                      </a:cubicBezTo>
                                      <a:cubicBezTo>
                                        <a:pt x="308" y="296"/>
                                        <a:pt x="290" y="262"/>
                                        <a:pt x="257" y="239"/>
                                      </a:cubicBezTo>
                                      <a:cubicBezTo>
                                        <a:pt x="248" y="221"/>
                                        <a:pt x="235" y="205"/>
                                        <a:pt x="227" y="187"/>
                                      </a:cubicBezTo>
                                      <a:cubicBezTo>
                                        <a:pt x="215" y="159"/>
                                        <a:pt x="211" y="133"/>
                                        <a:pt x="197" y="105"/>
                                      </a:cubicBezTo>
                                      <a:cubicBezTo>
                                        <a:pt x="185" y="50"/>
                                        <a:pt x="194" y="82"/>
                                        <a:pt x="174" y="22"/>
                                      </a:cubicBezTo>
                                      <a:cubicBezTo>
                                        <a:pt x="172" y="15"/>
                                        <a:pt x="167" y="0"/>
                                        <a:pt x="167" y="0"/>
                                      </a:cubicBezTo>
                                      <a:cubicBezTo>
                                        <a:pt x="146" y="57"/>
                                        <a:pt x="148" y="117"/>
                                        <a:pt x="122" y="172"/>
                                      </a:cubicBezTo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66667"/>
                                        <a:invGamma/>
                                      </a:srgbClr>
                                    </a:gs>
                                  </a:gsLst>
                                  <a:path path="rect">
                                    <a:fillToRect l="50000" t="50000" r="50000" b="50000"/>
                                  </a:path>
                                </a:gradFill>
                                <a:ln w="9525" cap="flat" cmpd="sng">
                                  <a:solidFill>
                                    <a:schemeClr val="hlink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ffectLst/>
                              </a:spPr>
                              <a:txSp>
                                <a:txBody>
                                  <a:bodyPr lIns="92075" tIns="46038" rIns="92075" bIns="46038"/>
                                  <a:lstStyle>
                                    <a:defPPr>
                                      <a:defRPr lang="en-US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Arial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sk-SK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a:grpSp>
                    </a:grpSp>
                  </a:grpSp>
                </lc:lockedCanvas>
              </a:graphicData>
            </a:graphic>
          </wp:anchor>
        </w:drawing>
      </w:r>
    </w:p>
    <w:p w:rsidR="00BB1A47" w:rsidRDefault="00BB1A47" w:rsidP="00C26B1E">
      <w:pPr>
        <w:tabs>
          <w:tab w:val="left" w:pos="142"/>
          <w:tab w:val="left" w:pos="567"/>
          <w:tab w:val="left" w:pos="1245"/>
          <w:tab w:val="left" w:pos="3015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  <w:tab w:val="left" w:pos="1245"/>
          <w:tab w:val="left" w:pos="3015"/>
        </w:tabs>
        <w:spacing w:after="0" w:line="240" w:lineRule="auto"/>
        <w:rPr>
          <w:bCs/>
        </w:rPr>
      </w:pPr>
    </w:p>
    <w:p w:rsidR="00BB1A47" w:rsidRPr="00D3536C" w:rsidRDefault="00BB1A47" w:rsidP="00C26B1E">
      <w:pPr>
        <w:tabs>
          <w:tab w:val="left" w:pos="142"/>
          <w:tab w:val="left" w:pos="567"/>
          <w:tab w:val="left" w:pos="1245"/>
          <w:tab w:val="left" w:pos="3015"/>
        </w:tabs>
        <w:spacing w:after="0" w:line="240" w:lineRule="auto"/>
        <w:rPr>
          <w:bCs/>
        </w:rPr>
      </w:pPr>
    </w:p>
    <w:p w:rsidR="0011600E" w:rsidRPr="00D3536C" w:rsidRDefault="0011600E" w:rsidP="00C26B1E">
      <w:pPr>
        <w:tabs>
          <w:tab w:val="left" w:pos="142"/>
          <w:tab w:val="left" w:pos="567"/>
          <w:tab w:val="left" w:pos="1245"/>
        </w:tabs>
        <w:spacing w:after="0" w:line="240" w:lineRule="auto"/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BB1A47" w:rsidRDefault="00BB1A47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11600E" w:rsidRPr="00D3536C" w:rsidRDefault="0011600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Základný hardvér komunikačných sietí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Koncové zariadenia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Rozhrania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  <w:t xml:space="preserve">• </w:t>
      </w:r>
      <w:r w:rsidR="00FD1F89" w:rsidRPr="00D3536C">
        <w:t xml:space="preserve">Sieťové medzi systémy/uzly siete 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Ústredne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merovače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Routre</w:t>
      </w:r>
      <w:r w:rsidR="00FD1F89" w:rsidRPr="00D3536C">
        <w:rPr>
          <w:lang w:val="en-US"/>
        </w:rPr>
        <w:t xml:space="preserve"> 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enosové prostriedky</w:t>
      </w:r>
    </w:p>
    <w:p w:rsidR="00FD1F89" w:rsidRPr="00D3536C" w:rsidRDefault="00BB1A47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renosové médiá</w:t>
      </w:r>
      <w:r w:rsidR="00FD1F89" w:rsidRPr="00D3536C">
        <w:rPr>
          <w:lang w:val="en-US"/>
        </w:rPr>
        <w:t xml:space="preserve"> </w:t>
      </w:r>
    </w:p>
    <w:p w:rsidR="00FD1F89" w:rsidRPr="00D3536C" w:rsidRDefault="005C0953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Prípojné vedenia</w:t>
      </w:r>
    </w:p>
    <w:p w:rsidR="00FD1F89" w:rsidRPr="00D3536C" w:rsidRDefault="005C0953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Diaľkové vedenia</w:t>
      </w:r>
    </w:p>
    <w:p w:rsidR="00FD1F89" w:rsidRPr="00D3536C" w:rsidRDefault="005C0953" w:rsidP="00C26B1E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renosové systémy</w:t>
      </w:r>
    </w:p>
    <w:p w:rsidR="005C0953" w:rsidRDefault="005C0953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11600E" w:rsidRPr="00D3536C" w:rsidRDefault="0011600E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rPr>
          <w:bCs/>
        </w:rPr>
        <w:t>Základný hardvér komunikačných sietí</w:t>
      </w:r>
    </w:p>
    <w:p w:rsidR="0011600E" w:rsidRPr="00D3536C" w:rsidRDefault="0011600E" w:rsidP="00C26B1E">
      <w:pPr>
        <w:tabs>
          <w:tab w:val="left" w:pos="142"/>
          <w:tab w:val="left" w:pos="567"/>
        </w:tabs>
        <w:spacing w:after="0" w:line="240" w:lineRule="auto"/>
      </w:pPr>
    </w:p>
    <w:p w:rsidR="00C26B1E" w:rsidRDefault="0011600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4371975" cy="2209800"/>
            <wp:effectExtent l="19050" t="0" r="0" b="0"/>
            <wp:wrapNone/>
            <wp:docPr id="24" name="Objekt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57800" cy="3240087"/>
                      <a:chOff x="684213" y="2852738"/>
                      <a:chExt cx="5257800" cy="3240087"/>
                    </a:xfrm>
                  </a:grpSpPr>
                  <a:sp>
                    <a:nvSpPr>
                      <a:cNvPr id="488491" name="Line 43"/>
                      <a:cNvSpPr>
                        <a:spLocks noChangeShapeType="1"/>
                      </a:cNvSpPr>
                    </a:nvSpPr>
                    <a:spPr bwMode="auto">
                      <a:xfrm>
                        <a:off x="1573213" y="4316413"/>
                        <a:ext cx="209550" cy="857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492" name="Line 44"/>
                      <a:cNvSpPr>
                        <a:spLocks noChangeShapeType="1"/>
                      </a:cNvSpPr>
                    </a:nvSpPr>
                    <a:spPr bwMode="auto">
                      <a:xfrm>
                        <a:off x="2868613" y="4586288"/>
                        <a:ext cx="274637" cy="158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493" name="Line 45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822700" y="4179888"/>
                        <a:ext cx="206375" cy="87312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494" name="Line 46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187450" y="3357563"/>
                        <a:ext cx="206375" cy="174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495" name="Line 47"/>
                      <a:cNvSpPr>
                        <a:spLocks noChangeShapeType="1"/>
                      </a:cNvSpPr>
                    </a:nvSpPr>
                    <a:spPr bwMode="auto">
                      <a:xfrm>
                        <a:off x="3924300" y="3141663"/>
                        <a:ext cx="346075" cy="174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grpSp>
                    <a:nvGrpSpPr>
                      <a:cNvPr id="488497" name="Group 49"/>
                      <a:cNvGrpSpPr>
                        <a:grpSpLocks/>
                      </a:cNvGrpSpPr>
                    </a:nvGrpSpPr>
                    <a:grpSpPr bwMode="auto">
                      <a:xfrm>
                        <a:off x="1169988" y="3227388"/>
                        <a:ext cx="3319462" cy="2263775"/>
                        <a:chOff x="3556" y="11830"/>
                        <a:chExt cx="4093" cy="2300"/>
                      </a:xfrm>
                    </a:grpSpPr>
                    <a:sp>
                      <a:nvSpPr>
                        <a:cNvPr id="488498" name="Oval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6" y="11830"/>
                          <a:ext cx="4093" cy="2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1842" dir="18900000" algn="ctr" rotWithShape="0">
                            <a:srgbClr val="808080"/>
                          </a:outerShdw>
                        </a:effectLst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499" name="Line 51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545" y="13113"/>
                          <a:ext cx="2047" cy="1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291" y="12605"/>
                          <a:ext cx="511" cy="482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4" y="12445"/>
                          <a:ext cx="1450" cy="10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2" name="Line 5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057" y="12659"/>
                          <a:ext cx="1193" cy="82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494" y="13327"/>
                          <a:ext cx="512" cy="268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4" name="Line 5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494" y="12686"/>
                          <a:ext cx="1620" cy="48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88505" name="Line 5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6120" y="13194"/>
                          <a:ext cx="512" cy="2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6" name="Group 5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56" y="13434"/>
                          <a:ext cx="426" cy="268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07" name="Oval 5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08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6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7" name="Group 6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44" y="12365"/>
                          <a:ext cx="427" cy="268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10" name="Oval 6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11" name="Text Box 6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2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8" name="Group 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74" y="13113"/>
                          <a:ext cx="426" cy="267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13" name="Oval 6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14" name="Text Box 6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1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9" name="Group 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824" y="13380"/>
                          <a:ext cx="426" cy="268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16" name="Oval 6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17" name="Text Box 6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5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0" name="Group 7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592" y="13006"/>
                          <a:ext cx="426" cy="268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19" name="Oval 7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20" name="Text Box 7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4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1" name="Group 7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950" y="12472"/>
                          <a:ext cx="426" cy="267"/>
                          <a:chOff x="3888" y="7200"/>
                          <a:chExt cx="720" cy="720"/>
                        </a:xfrm>
                      </a:grpSpPr>
                      <a:sp>
                        <a:nvSpPr>
                          <a:cNvPr id="488522" name="Oval 7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888" y="7200"/>
                            <a:ext cx="72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88523" name="Text Box 7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032" y="7344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sk-SK" sz="1200" b="1"/>
                                <a:t>3</a:t>
                              </a:r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88524" name="Line 76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3387725" y="3122613"/>
                        <a:ext cx="898525" cy="736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25" name="Line 77"/>
                      <a:cNvSpPr>
                        <a:spLocks noChangeShapeType="1"/>
                      </a:cNvSpPr>
                    </a:nvSpPr>
                    <a:spPr bwMode="auto">
                      <a:xfrm>
                        <a:off x="3908425" y="4595813"/>
                        <a:ext cx="690563" cy="631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26" name="Line 78"/>
                      <a:cNvSpPr>
                        <a:spLocks noChangeShapeType="1"/>
                      </a:cNvSpPr>
                    </a:nvSpPr>
                    <a:spPr bwMode="auto">
                      <a:xfrm>
                        <a:off x="2070100" y="3975100"/>
                        <a:ext cx="989013" cy="776288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27" name="Line 79"/>
                      <a:cNvSpPr>
                        <a:spLocks noChangeShapeType="1"/>
                      </a:cNvSpPr>
                    </a:nvSpPr>
                    <a:spPr bwMode="auto">
                      <a:xfrm>
                        <a:off x="1038225" y="3306763"/>
                        <a:ext cx="760413" cy="4730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28" name="Line 80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111500" y="5016500"/>
                        <a:ext cx="68263" cy="8429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29" name="Text Box 8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84213" y="3146425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" b="1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0" name="Line 8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331913" y="4770438"/>
                        <a:ext cx="415925" cy="5905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1" name="Text Box 8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5763" y="2852738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" b="1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2" name="Text Box 8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565650" y="5208588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" b="1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3" name="Text Box 8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01950" y="5826125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" b="1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4" name="Text Box 8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54100" y="5376863"/>
                        <a:ext cx="4381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600" b="1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5" name="Line 87"/>
                      <a:cNvSpPr>
                        <a:spLocks noChangeShapeType="1"/>
                      </a:cNvSpPr>
                    </a:nvSpPr>
                    <a:spPr bwMode="auto">
                      <a:xfrm>
                        <a:off x="1331913" y="5157788"/>
                        <a:ext cx="346075" cy="1746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6" name="Line 88"/>
                      <a:cNvSpPr>
                        <a:spLocks noChangeShapeType="1"/>
                      </a:cNvSpPr>
                    </a:nvSpPr>
                    <a:spPr bwMode="auto">
                      <a:xfrm>
                        <a:off x="2987675" y="5589588"/>
                        <a:ext cx="4318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7" name="Line 8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211638" y="4941888"/>
                        <a:ext cx="360362" cy="287337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38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580063" y="2997200"/>
                        <a:ext cx="361950" cy="2365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71842" dir="18900000" algn="ctr" rotWithShape="0">
                          <a:srgbClr val="80808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k-SK" sz="800" b="1" dirty="0">
                              <a:solidFill>
                                <a:srgbClr val="3366FF"/>
                              </a:solidFill>
                              <a:effectLst>
                                <a:outerShdw blurRad="38100" dist="38100" dir="2700000" algn="tl">
                                  <a:srgbClr val="C0C0C0"/>
                                </a:outerShdw>
                              </a:effectLst>
                            </a:rPr>
                            <a:t>KZ</a:t>
                          </a:r>
                          <a:endParaRPr lang="sk-SK" dirty="0"/>
                        </a:p>
                      </a:txBody>
                      <a:useSpRect/>
                    </a:txSp>
                  </a:sp>
                  <a:sp>
                    <a:nvSpPr>
                      <a:cNvPr id="488539" name="Oval 91"/>
                      <a:cNvSpPr>
                        <a:spLocks noChangeArrowheads="1"/>
                      </a:cNvSpPr>
                    </a:nvSpPr>
                    <a:spPr bwMode="auto">
                      <a:xfrm>
                        <a:off x="5651500" y="3644900"/>
                        <a:ext cx="228600" cy="188913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40" name="Line 92"/>
                      <a:cNvSpPr>
                        <a:spLocks noChangeShapeType="1"/>
                      </a:cNvSpPr>
                    </a:nvSpPr>
                    <a:spPr bwMode="auto">
                      <a:xfrm>
                        <a:off x="5508625" y="4508500"/>
                        <a:ext cx="639763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41" name="Line 93"/>
                      <a:cNvSpPr>
                        <a:spLocks noChangeShapeType="1"/>
                      </a:cNvSpPr>
                    </a:nvSpPr>
                    <a:spPr bwMode="auto">
                      <a:xfrm>
                        <a:off x="5508625" y="5084763"/>
                        <a:ext cx="63976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  <a:sp>
                    <a:nvSpPr>
                      <a:cNvPr id="488542" name="Line 94"/>
                      <a:cNvSpPr>
                        <a:spLocks noChangeShapeType="1"/>
                      </a:cNvSpPr>
                    </a:nvSpPr>
                    <a:spPr bwMode="auto">
                      <a:xfrm>
                        <a:off x="5508625" y="5445125"/>
                        <a:ext cx="5476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sk-SK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</w:r>
      <w:r w:rsidR="00C26B1E">
        <w:tab/>
        <w:t xml:space="preserve">          </w:t>
      </w:r>
      <w:r w:rsidR="00C26B1E" w:rsidRPr="00C26B1E">
        <w:rPr>
          <w:bCs/>
        </w:rPr>
        <w:t>Koncové zariadenia</w:t>
      </w:r>
    </w:p>
    <w:p w:rsidR="0011600E" w:rsidRPr="00D3536C" w:rsidRDefault="0011600E" w:rsidP="00C26B1E">
      <w:pPr>
        <w:tabs>
          <w:tab w:val="left" w:pos="142"/>
          <w:tab w:val="left" w:pos="567"/>
        </w:tabs>
        <w:spacing w:after="0" w:line="240" w:lineRule="auto"/>
      </w:pP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ind w:left="1416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</w:t>
      </w:r>
      <w:r w:rsidRPr="00C26B1E">
        <w:rPr>
          <w:bCs/>
        </w:rPr>
        <w:t>Sieťové medzisystém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Pr="00C26B1E">
        <w:rPr>
          <w:bCs/>
        </w:rPr>
        <w:t>(ústredne, smerovače -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      </w:t>
      </w:r>
      <w:r w:rsidRPr="00C26B1E">
        <w:rPr>
          <w:bCs/>
          <w:i/>
          <w:iCs/>
        </w:rPr>
        <w:t>routre</w:t>
      </w:r>
      <w:r w:rsidRPr="00C26B1E">
        <w:rPr>
          <w:bCs/>
        </w:rPr>
        <w:t>)/uzly sie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 w:rsidRPr="00C26B1E">
        <w:rPr>
          <w:bCs/>
        </w:rPr>
        <w:t xml:space="preserve">Prenosové prostriedky -  </w:t>
      </w:r>
      <w:r>
        <w:rPr>
          <w:bCs/>
        </w:rPr>
        <w:t xml:space="preserve">         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ind w:left="1416"/>
        <w:rPr>
          <w:bCs/>
          <w:lang w:val="en-US"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 </w:t>
      </w:r>
      <w:r w:rsidRPr="00C26B1E">
        <w:rPr>
          <w:bCs/>
        </w:rPr>
        <w:t>médiá/ systémy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C26B1E" w:rsidRP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</w:t>
      </w:r>
      <w:r w:rsidRPr="00C26B1E">
        <w:rPr>
          <w:bCs/>
        </w:rPr>
        <w:t>Prípojné vedenia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     </w:t>
      </w:r>
      <w:r w:rsidRPr="00C26B1E">
        <w:rPr>
          <w:bCs/>
        </w:rPr>
        <w:t>Rozhrania medzi KZ a</w:t>
      </w:r>
    </w:p>
    <w:p w:rsidR="00C26B1E" w:rsidRPr="00C26B1E" w:rsidRDefault="00C26B1E" w:rsidP="00C26B1E">
      <w:pPr>
        <w:tabs>
          <w:tab w:val="left" w:pos="142"/>
          <w:tab w:val="left" w:pos="567"/>
        </w:tabs>
        <w:spacing w:after="0" w:line="240" w:lineRule="auto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26B1E">
        <w:rPr>
          <w:bCs/>
        </w:rPr>
        <w:t>sieťou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C26B1E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  <w:lang w:val="en-US"/>
        </w:rPr>
        <w:t>Pr</w:t>
      </w:r>
      <w:r w:rsidR="00C26B1E">
        <w:rPr>
          <w:bCs/>
        </w:rPr>
        <w:t>enosová cesta</w:t>
      </w:r>
    </w:p>
    <w:p w:rsidR="00FD1F89" w:rsidRP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tab/>
        <w:t xml:space="preserve">• </w:t>
      </w:r>
      <w:r w:rsidR="00FD1F89" w:rsidRPr="00D3536C">
        <w:t xml:space="preserve">Komunikačný kanál </w:t>
      </w:r>
      <w:r w:rsidR="00FD1F89" w:rsidRPr="00D3536C">
        <w:rPr>
          <w:iCs/>
        </w:rPr>
        <w:t>(chan</w:t>
      </w:r>
      <w:r w:rsidR="00FD1F89" w:rsidRPr="00D3536C">
        <w:rPr>
          <w:iCs/>
          <w:lang w:val="en-US"/>
        </w:rPr>
        <w:t>n</w:t>
      </w:r>
      <w:r w:rsidR="00FD1F89" w:rsidRPr="00D3536C">
        <w:rPr>
          <w:iCs/>
        </w:rPr>
        <w:t>el)</w:t>
      </w:r>
      <w:r w:rsidR="00FD1F89" w:rsidRPr="00D3536C">
        <w:t xml:space="preserve"> – jednosmerná cesta od jedného zdroj</w:t>
      </w:r>
      <w:r w:rsidR="00FD1F89" w:rsidRPr="00D3536C">
        <w:rPr>
          <w:lang w:val="en-US"/>
        </w:rPr>
        <w:t>a</w:t>
      </w:r>
      <w:r w:rsidR="00FD1F89" w:rsidRPr="00D3536C">
        <w:t xml:space="preserve"> informácie ku prijímaču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  <w:t xml:space="preserve">• </w:t>
      </w:r>
      <w:r w:rsidR="00FD1F89" w:rsidRPr="00D3536C">
        <w:rPr>
          <w:lang w:val="en-US"/>
        </w:rPr>
        <w:t>K</w:t>
      </w:r>
      <w:r w:rsidR="00FD1F89" w:rsidRPr="00D3536C">
        <w:t>omun</w:t>
      </w:r>
      <w:r w:rsidR="00FD1F89" w:rsidRPr="00D3536C">
        <w:rPr>
          <w:lang w:val="en-US"/>
        </w:rPr>
        <w:t>i</w:t>
      </w:r>
      <w:r w:rsidR="00FD1F89" w:rsidRPr="00D3536C">
        <w:t xml:space="preserve">kačný okruh </w:t>
      </w:r>
      <w:r w:rsidR="00FD1F89" w:rsidRPr="00D3536C">
        <w:rPr>
          <w:iCs/>
        </w:rPr>
        <w:t xml:space="preserve">(circuit) – </w:t>
      </w:r>
      <w:r w:rsidR="00FD1F89" w:rsidRPr="00D3536C">
        <w:t>obojsmerná cesta medzi zdrojom a prijímačom informácie</w:t>
      </w:r>
      <w:r w:rsidR="00FD1F89" w:rsidRPr="00D3536C">
        <w:rPr>
          <w:lang w:val="en-US"/>
        </w:rPr>
        <w:t xml:space="preserve"> 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Koncové zariadenia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telefón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 xml:space="preserve">rádio prijímač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 xml:space="preserve">televízny prijímač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telefaxový prístroj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počítač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.....</w:t>
      </w:r>
      <w:r w:rsidR="00FD1F89" w:rsidRPr="00D3536C">
        <w:rPr>
          <w:bCs/>
          <w:lang w:val="en-US"/>
        </w:rPr>
        <w:t xml:space="preserve"> 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Funkcie koncových zariadení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premeniť informáciu vyjadrenú vo forme správy na elektromagnetický signál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upraviť signál do tvaru potrebného pre prenos k ďalšiemu prvku siete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prijatý elektromagnetický signál premeniť na požadovaný informačný typ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začať vytvárať spojenie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dohľad na vytvorené spojenie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dať pokyn na ukončenie spojenia</w:t>
      </w:r>
      <w:r w:rsidR="00FD1F89" w:rsidRPr="00D3536C">
        <w:rPr>
          <w:bCs/>
          <w:lang w:val="en-US"/>
        </w:rPr>
        <w:t xml:space="preserve"> 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Otázky k bodu 3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o je formálne vyjadrená správa? {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usporiadaným súborom prvkov správy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usporiadaným súborom písmen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usporiadaným súborom číslic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usporiadaným súborom bitov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lastRenderedPageBreak/>
        <w:tab/>
        <w:t xml:space="preserve">• </w:t>
      </w:r>
      <w:r w:rsidR="00FD1F89" w:rsidRPr="00D3536C">
        <w:rPr>
          <w:bCs/>
        </w:rPr>
        <w:t>Aký je rozdiel medzi množstvom informácie a hodnotou informácie?{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Množstvo informácie je tým väčšie, čím je menšia pravdepodobnosť výskytu prvkov správy. </w:t>
      </w:r>
    </w:p>
    <w:p w:rsidR="00C26B1E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</w:t>
      </w:r>
      <w:r w:rsidRPr="00D3536C">
        <w:rPr>
          <w:bCs/>
        </w:rPr>
        <w:t xml:space="preserve">Hodnota informácie určuje jej význam z hľadiska praktického použitia. </w:t>
      </w:r>
    </w:p>
    <w:p w:rsidR="00C26B1E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Hodnota informácie je tým väčšia, čím je menšia pravdepodobnosť výskytu prvkov správy. </w:t>
      </w:r>
    </w:p>
    <w:p w:rsidR="00C26B1E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           </w:t>
      </w:r>
      <w:r w:rsidRPr="00D3536C">
        <w:rPr>
          <w:bCs/>
        </w:rPr>
        <w:t xml:space="preserve">Množstvo informácie  určuje jeho význam z hľadiska praktického použitia.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Množstvo informácie je dvojnásobok hodnoty informácie.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Množstvo informácie je polovica hodnoty informácie.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é základné typy vyjadrenia informácie sú všeobecne používané?{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Hlas, text, obraz, dáta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ieseň, dokument, obraz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Text, multimédiá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ísomná a ústna informácia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Čo je nosičom informácie cez elektronickú komunikačnú sieť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é základné tvary signálov sú používané pre prenos informácie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o je charakterizovaný analógový signál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o je charakterizovaný digitálny signál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Čo znamená pojem prenosový reťazec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é sú základné prvky prenosového reťazca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Prečo sa v minulosti používal pre prenos hlasu analógový signál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o možno charakterizovať elektronickú komunikačnú sieť?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Ktoré sú základné hardvérové časti elektronickej komunikačnej siete?</w:t>
      </w:r>
    </w:p>
    <w:p w:rsidR="00FD1F89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 xml:space="preserve">Jednosmerná spojovacia cesta, ktorou sa prenáša signál od zdroja k prijímaču, ktorá sa zvykne </w:t>
      </w:r>
    </w:p>
    <w:p w:rsidR="00C26B1E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 xml:space="preserve">      </w:t>
      </w:r>
      <w:r w:rsidRPr="00D3536C">
        <w:rPr>
          <w:bCs/>
        </w:rPr>
        <w:t>nazývať tiež prenosovým médiom, sa nazýva {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ý kanál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ý reťazec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>Prenosový okruh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á cesta </w:t>
      </w:r>
    </w:p>
    <w:p w:rsidR="00FD1F89" w:rsidRPr="00D3536C" w:rsidRDefault="00C26B1E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>Prenosové médium</w:t>
      </w:r>
    </w:p>
    <w:p w:rsidR="002A4395" w:rsidRDefault="00C26B1E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 xml:space="preserve">Obojsmerná cesta, ktorou sa prenáša signál medzi dvomi koncovými zariadeniami, sa 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   </w:t>
      </w:r>
      <w:r w:rsidRPr="00D3536C">
        <w:rPr>
          <w:bCs/>
        </w:rPr>
        <w:t xml:space="preserve">nazýva:::Obojsmerná cesta, ktorou sa prenáša signál medzi dvomi koncovými zariadeniami, sa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 xml:space="preserve">     </w:t>
      </w:r>
      <w:r w:rsidRPr="00D3536C">
        <w:rPr>
          <w:bCs/>
        </w:rPr>
        <w:t>nazýva:{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ý okruh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ý kanál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>Prenosový reťazec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 xml:space="preserve">Prenosová cesta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- </w:t>
      </w:r>
      <w:r w:rsidR="00FD1F89" w:rsidRPr="00D3536C">
        <w:rPr>
          <w:bCs/>
        </w:rPr>
        <w:t>Prenosové médium</w:t>
      </w:r>
    </w:p>
    <w:p w:rsidR="00FD1F89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Aký je rozdiel medzi komunikačným kanálom a komunikačným okruhom?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  <w:u w:val="single"/>
        </w:rPr>
      </w:pPr>
      <w:r w:rsidRPr="002A4395">
        <w:rPr>
          <w:bCs/>
          <w:u w:val="single"/>
        </w:rPr>
        <w:t>4. Vedieť význam základných funkcií a základných parametrov EKS</w:t>
      </w:r>
    </w:p>
    <w:p w:rsidR="002A4395" w:rsidRP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u w:val="single"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  <w:iCs/>
        </w:rPr>
        <w:t>Kľúčové slová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Funkcie elektronickej komunikačnej siete</w:t>
      </w:r>
    </w:p>
    <w:p w:rsidR="00FD1F89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  <w:iCs/>
        </w:rPr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Parametre elektronickej komunikačnej siete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lastRenderedPageBreak/>
        <w:t>Činnosti EKS</w:t>
      </w:r>
    </w:p>
    <w:p w:rsidR="0053491D" w:rsidRPr="00D3536C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148590</wp:posOffset>
            </wp:positionV>
            <wp:extent cx="4724400" cy="2647950"/>
            <wp:effectExtent l="0" t="0" r="0" b="0"/>
            <wp:wrapNone/>
            <wp:docPr id="25" name="Objek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96075" cy="3816350"/>
                      <a:chOff x="971550" y="2492375"/>
                      <a:chExt cx="6696075" cy="3816350"/>
                    </a:xfrm>
                  </a:grpSpPr>
                  <a:grpSp>
                    <a:nvGrpSpPr>
                      <a:cNvPr id="49869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971550" y="2492375"/>
                        <a:ext cx="6696075" cy="3816350"/>
                        <a:chOff x="2444" y="3607"/>
                        <a:chExt cx="6257" cy="3991"/>
                      </a:xfrm>
                    </a:grpSpPr>
                    <a:sp>
                      <a:nvSpPr>
                        <a:cNvPr id="498693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2615" y="6538"/>
                          <a:ext cx="6086" cy="10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02"/>
                            </a:cxn>
                            <a:cxn ang="0">
                              <a:pos x="998" y="0"/>
                            </a:cxn>
                            <a:cxn ang="0">
                              <a:pos x="6086" y="0"/>
                            </a:cxn>
                            <a:cxn ang="0">
                              <a:pos x="5378" y="1018"/>
                            </a:cxn>
                            <a:cxn ang="0">
                              <a:pos x="0" y="1002"/>
                            </a:cxn>
                          </a:cxnLst>
                          <a:rect l="0" t="0" r="r" b="b"/>
                          <a:pathLst>
                            <a:path w="6086" h="1018">
                              <a:moveTo>
                                <a:pt x="0" y="1002"/>
                              </a:moveTo>
                              <a:lnTo>
                                <a:pt x="998" y="0"/>
                              </a:lnTo>
                              <a:lnTo>
                                <a:pt x="6086" y="0"/>
                              </a:lnTo>
                              <a:lnTo>
                                <a:pt x="5378" y="1018"/>
                              </a:lnTo>
                              <a:lnTo>
                                <a:pt x="0" y="10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66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694" name="Freeform 6"/>
                        <a:cNvSpPr>
                          <a:spLocks/>
                        </a:cNvSpPr>
                      </a:nvSpPr>
                      <a:spPr bwMode="auto">
                        <a:xfrm>
                          <a:off x="2641" y="5270"/>
                          <a:ext cx="6029" cy="1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01"/>
                            </a:cxn>
                            <a:cxn ang="0">
                              <a:pos x="988" y="0"/>
                            </a:cxn>
                            <a:cxn ang="0">
                              <a:pos x="6029" y="0"/>
                            </a:cxn>
                            <a:cxn ang="0">
                              <a:pos x="5328" y="1017"/>
                            </a:cxn>
                            <a:cxn ang="0">
                              <a:pos x="0" y="1001"/>
                            </a:cxn>
                          </a:cxnLst>
                          <a:rect l="0" t="0" r="r" b="b"/>
                          <a:pathLst>
                            <a:path w="6029" h="1017">
                              <a:moveTo>
                                <a:pt x="0" y="1001"/>
                              </a:moveTo>
                              <a:lnTo>
                                <a:pt x="988" y="0"/>
                              </a:lnTo>
                              <a:lnTo>
                                <a:pt x="6029" y="0"/>
                              </a:lnTo>
                              <a:lnTo>
                                <a:pt x="5328" y="1017"/>
                              </a:lnTo>
                              <a:lnTo>
                                <a:pt x="0" y="1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99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695" name="Freeform 7"/>
                        <a:cNvSpPr>
                          <a:spLocks/>
                        </a:cNvSpPr>
                      </a:nvSpPr>
                      <a:spPr bwMode="auto">
                        <a:xfrm>
                          <a:off x="2644" y="4096"/>
                          <a:ext cx="6014" cy="101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01"/>
                            </a:cxn>
                            <a:cxn ang="0">
                              <a:pos x="985" y="0"/>
                            </a:cxn>
                            <a:cxn ang="0">
                              <a:pos x="6014" y="0"/>
                            </a:cxn>
                            <a:cxn ang="0">
                              <a:pos x="5314" y="1017"/>
                            </a:cxn>
                            <a:cxn ang="0">
                              <a:pos x="0" y="1001"/>
                            </a:cxn>
                          </a:cxnLst>
                          <a:rect l="0" t="0" r="r" b="b"/>
                          <a:pathLst>
                            <a:path w="6014" h="1017">
                              <a:moveTo>
                                <a:pt x="0" y="1001"/>
                              </a:moveTo>
                              <a:lnTo>
                                <a:pt x="985" y="0"/>
                              </a:lnTo>
                              <a:lnTo>
                                <a:pt x="6014" y="0"/>
                              </a:lnTo>
                              <a:lnTo>
                                <a:pt x="5314" y="1017"/>
                              </a:lnTo>
                              <a:lnTo>
                                <a:pt x="0" y="10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C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6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76" y="6732"/>
                          <a:ext cx="1039" cy="459"/>
                          <a:chOff x="4564" y="12770"/>
                          <a:chExt cx="1039" cy="459"/>
                        </a:xfrm>
                      </a:grpSpPr>
                      <a:sp>
                        <a:nvSpPr>
                          <a:cNvPr id="498697" name="Freeform 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64" y="12770"/>
                            <a:ext cx="1039" cy="45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37" y="0"/>
                              </a:cxn>
                              <a:cxn ang="0">
                                <a:pos x="0" y="459"/>
                              </a:cxn>
                              <a:cxn ang="0">
                                <a:pos x="503" y="459"/>
                              </a:cxn>
                              <a:cxn ang="0">
                                <a:pos x="1039" y="0"/>
                              </a:cxn>
                              <a:cxn ang="0">
                                <a:pos x="537" y="0"/>
                              </a:cxn>
                            </a:cxnLst>
                            <a:rect l="0" t="0" r="r" b="b"/>
                            <a:pathLst>
                              <a:path w="1039" h="459">
                                <a:moveTo>
                                  <a:pt x="537" y="0"/>
                                </a:moveTo>
                                <a:lnTo>
                                  <a:pt x="0" y="459"/>
                                </a:lnTo>
                                <a:lnTo>
                                  <a:pt x="503" y="459"/>
                                </a:lnTo>
                                <a:lnTo>
                                  <a:pt x="1039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698" name="Freeform 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88" y="12839"/>
                            <a:ext cx="395" cy="27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55"/>
                              </a:cxn>
                              <a:cxn ang="0">
                                <a:pos x="13" y="274"/>
                              </a:cxn>
                              <a:cxn ang="0">
                                <a:pos x="395" y="19"/>
                              </a:cxn>
                              <a:cxn ang="0">
                                <a:pos x="383" y="0"/>
                              </a:cxn>
                              <a:cxn ang="0">
                                <a:pos x="0" y="255"/>
                              </a:cxn>
                            </a:cxnLst>
                            <a:rect l="0" t="0" r="r" b="b"/>
                            <a:pathLst>
                              <a:path w="395" h="274">
                                <a:moveTo>
                                  <a:pt x="0" y="255"/>
                                </a:moveTo>
                                <a:lnTo>
                                  <a:pt x="13" y="274"/>
                                </a:lnTo>
                                <a:lnTo>
                                  <a:pt x="395" y="19"/>
                                </a:lnTo>
                                <a:lnTo>
                                  <a:pt x="383" y="0"/>
                                </a:lnTo>
                                <a:lnTo>
                                  <a:pt x="0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61" y="4513"/>
                          <a:ext cx="3283" cy="52"/>
                          <a:chOff x="4649" y="10551"/>
                          <a:chExt cx="3283" cy="52"/>
                        </a:xfrm>
                      </a:grpSpPr>
                      <a:sp>
                        <a:nvSpPr>
                          <a:cNvPr id="498700" name="Freeform 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4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3" y="1"/>
                              </a:cxn>
                              <a:cxn ang="0">
                                <a:pos x="2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3"/>
                              </a:cxn>
                              <a:cxn ang="0">
                                <a:pos x="2" y="5"/>
                              </a:cxn>
                              <a:cxn ang="0">
                                <a:pos x="3" y="6"/>
                              </a:cxn>
                              <a:cxn ang="0">
                                <a:pos x="4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3"/>
                                </a:lnTo>
                                <a:lnTo>
                                  <a:pt x="2" y="5"/>
                                </a:lnTo>
                                <a:lnTo>
                                  <a:pt x="3" y="6"/>
                                </a:lnTo>
                                <a:lnTo>
                                  <a:pt x="4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1" name="Freeform 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0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2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5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3" name="Freeform 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0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4" name="Freeform 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5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5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91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6" name="Freeform 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96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7" name="Freeform 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1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8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6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09" name="Freeform 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2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0" name="Freeform 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7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1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2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2" name="Freeform 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7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3" name="Freeform 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3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4" name="Freeform 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8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5" name="Freeform 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3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6" name="Freeform 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8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7" name="Freeform 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4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8" name="Freeform 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9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19" name="Freeform 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4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0" name="Freeform 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9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1" name="Freeform 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5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2" name="Freeform 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0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3" name="Freeform 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5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4" name="Freeform 3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0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5" name="Freeform 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6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6" name="Freeform 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601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7" name="Freeform 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06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8" name="Freeform 4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1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29" name="Freeform 41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7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0" name="Freeform 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622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1" name="Freeform 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27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2" name="Freeform 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2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3" name="Freeform 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8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4" name="Freeform 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643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5" name="Freeform 47"/>
                          <a:cNvSpPr>
                            <a:spLocks/>
                          </a:cNvSpPr>
                        </a:nvSpPr>
                        <a:spPr bwMode="auto">
                          <a:xfrm>
                            <a:off x="648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6" name="Freeform 48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3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7" name="Freeform 4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9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8" name="Freeform 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64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39" name="Freeform 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669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0" name="Freeform 52"/>
                          <a:cNvSpPr>
                            <a:spLocks/>
                          </a:cNvSpPr>
                        </a:nvSpPr>
                        <a:spPr bwMode="auto">
                          <a:xfrm>
                            <a:off x="674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1" name="Freeform 5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0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2" name="Freeform 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5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3" name="Freeform 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90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4" name="Freeform 56"/>
                          <a:cNvSpPr>
                            <a:spLocks/>
                          </a:cNvSpPr>
                        </a:nvSpPr>
                        <a:spPr bwMode="auto">
                          <a:xfrm>
                            <a:off x="695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5" name="Freeform 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1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6" name="Freeform 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6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7" name="Freeform 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1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8" name="Freeform 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6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49" name="Freeform 61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2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0" name="Freeform 6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7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1" name="Freeform 6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2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2" name="Freeform 64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7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3" name="Freeform 6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43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4" name="Freeform 6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48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5" name="Freeform 67"/>
                          <a:cNvSpPr>
                            <a:spLocks/>
                          </a:cNvSpPr>
                        </a:nvSpPr>
                        <a:spPr bwMode="auto">
                          <a:xfrm>
                            <a:off x="753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6" name="Freeform 68"/>
                          <a:cNvSpPr>
                            <a:spLocks/>
                          </a:cNvSpPr>
                        </a:nvSpPr>
                        <a:spPr bwMode="auto">
                          <a:xfrm>
                            <a:off x="758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7" name="Freeform 6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64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8" name="Freeform 7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694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59" name="Freeform 71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47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0" name="Freeform 7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99" y="10573"/>
                            <a:ext cx="3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7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3"/>
                              </a:cxn>
                              <a:cxn ang="0">
                                <a:pos x="37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7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3"/>
                                </a:lnTo>
                                <a:lnTo>
                                  <a:pt x="37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1" name="Freeform 7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52" y="10573"/>
                            <a:ext cx="37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2" y="7"/>
                              </a:cxn>
                              <a:cxn ang="0">
                                <a:pos x="34" y="7"/>
                              </a:cxn>
                              <a:cxn ang="0">
                                <a:pos x="35" y="7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3"/>
                              </a:cxn>
                              <a:cxn ang="0">
                                <a:pos x="36" y="2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7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2" y="7"/>
                                </a:lnTo>
                                <a:lnTo>
                                  <a:pt x="34" y="7"/>
                                </a:lnTo>
                                <a:lnTo>
                                  <a:pt x="35" y="7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3"/>
                                </a:lnTo>
                                <a:lnTo>
                                  <a:pt x="36" y="2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2" name="Freeform 74"/>
                          <a:cNvSpPr>
                            <a:spLocks/>
                          </a:cNvSpPr>
                        </a:nvSpPr>
                        <a:spPr bwMode="auto">
                          <a:xfrm>
                            <a:off x="7904" y="10573"/>
                            <a:ext cx="28" cy="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24" y="7"/>
                              </a:cxn>
                              <a:cxn ang="0">
                                <a:pos x="24" y="7"/>
                              </a:cxn>
                              <a:cxn ang="0">
                                <a:pos x="25" y="6"/>
                              </a:cxn>
                              <a:cxn ang="0">
                                <a:pos x="27" y="5"/>
                              </a:cxn>
                              <a:cxn ang="0">
                                <a:pos x="28" y="3"/>
                              </a:cxn>
                              <a:cxn ang="0">
                                <a:pos x="28" y="3"/>
                              </a:cxn>
                              <a:cxn ang="0">
                                <a:pos x="27" y="2"/>
                              </a:cxn>
                              <a:cxn ang="0">
                                <a:pos x="25" y="1"/>
                              </a:cxn>
                              <a:cxn ang="0">
                                <a:pos x="25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28" h="7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24" y="7"/>
                                </a:lnTo>
                                <a:lnTo>
                                  <a:pt x="24" y="7"/>
                                </a:lnTo>
                                <a:lnTo>
                                  <a:pt x="25" y="6"/>
                                </a:lnTo>
                                <a:lnTo>
                                  <a:pt x="27" y="5"/>
                                </a:lnTo>
                                <a:lnTo>
                                  <a:pt x="28" y="3"/>
                                </a:lnTo>
                                <a:lnTo>
                                  <a:pt x="28" y="3"/>
                                </a:lnTo>
                                <a:lnTo>
                                  <a:pt x="27" y="2"/>
                                </a:lnTo>
                                <a:lnTo>
                                  <a:pt x="25" y="1"/>
                                </a:lnTo>
                                <a:lnTo>
                                  <a:pt x="25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3" name="Freeform 7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53" y="10551"/>
                            <a:ext cx="51" cy="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1" y="0"/>
                              </a:cxn>
                              <a:cxn ang="0">
                                <a:pos x="0" y="27"/>
                              </a:cxn>
                              <a:cxn ang="0">
                                <a:pos x="51" y="52"/>
                              </a:cxn>
                            </a:cxnLst>
                            <a:rect l="0" t="0" r="r" b="b"/>
                            <a:pathLst>
                              <a:path w="51" h="52">
                                <a:moveTo>
                                  <a:pt x="51" y="0"/>
                                </a:moveTo>
                                <a:lnTo>
                                  <a:pt x="0" y="27"/>
                                </a:lnTo>
                                <a:lnTo>
                                  <a:pt x="51" y="52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4" name="Freeform 7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78" y="10551"/>
                            <a:ext cx="50" cy="5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2"/>
                              </a:cxn>
                              <a:cxn ang="0">
                                <a:pos x="50" y="27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50" h="52">
                                <a:moveTo>
                                  <a:pt x="0" y="52"/>
                                </a:moveTo>
                                <a:lnTo>
                                  <a:pt x="50" y="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8765" name="Rectangle 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06" y="5223"/>
                          <a:ext cx="1068" cy="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66" name="Rectangl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79" y="5237"/>
                          <a:ext cx="1158" cy="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800" b="1">
                                <a:solidFill>
                                  <a:srgbClr val="003366"/>
                                </a:solidFill>
                              </a:rPr>
                              <a:t>lokálna sieť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10" name="Group 7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56" y="6731"/>
                          <a:ext cx="1039" cy="664"/>
                          <a:chOff x="6844" y="12769"/>
                          <a:chExt cx="1039" cy="664"/>
                        </a:xfrm>
                      </a:grpSpPr>
                      <a:sp>
                        <a:nvSpPr>
                          <a:cNvPr id="498768" name="Freeform 8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44" y="12769"/>
                            <a:ext cx="1039" cy="4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37" y="0"/>
                              </a:cxn>
                              <a:cxn ang="0">
                                <a:pos x="0" y="460"/>
                              </a:cxn>
                              <a:cxn ang="0">
                                <a:pos x="503" y="460"/>
                              </a:cxn>
                              <a:cxn ang="0">
                                <a:pos x="1039" y="0"/>
                              </a:cxn>
                              <a:cxn ang="0">
                                <a:pos x="537" y="0"/>
                              </a:cxn>
                            </a:cxnLst>
                            <a:rect l="0" t="0" r="r" b="b"/>
                            <a:pathLst>
                              <a:path w="1039" h="460">
                                <a:moveTo>
                                  <a:pt x="537" y="0"/>
                                </a:moveTo>
                                <a:lnTo>
                                  <a:pt x="0" y="460"/>
                                </a:lnTo>
                                <a:lnTo>
                                  <a:pt x="503" y="460"/>
                                </a:lnTo>
                                <a:lnTo>
                                  <a:pt x="1039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69" name="Freeform 81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39" y="12881"/>
                            <a:ext cx="405" cy="23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13"/>
                              </a:cxn>
                              <a:cxn ang="0">
                                <a:pos x="10" y="233"/>
                              </a:cxn>
                              <a:cxn ang="0">
                                <a:pos x="405" y="20"/>
                              </a:cxn>
                              <a:cxn ang="0">
                                <a:pos x="395" y="0"/>
                              </a:cxn>
                              <a:cxn ang="0">
                                <a:pos x="0" y="213"/>
                              </a:cxn>
                            </a:cxnLst>
                            <a:rect l="0" t="0" r="r" b="b"/>
                            <a:pathLst>
                              <a:path w="405" h="233">
                                <a:moveTo>
                                  <a:pt x="0" y="213"/>
                                </a:moveTo>
                                <a:lnTo>
                                  <a:pt x="10" y="233"/>
                                </a:lnTo>
                                <a:lnTo>
                                  <a:pt x="405" y="20"/>
                                </a:lnTo>
                                <a:lnTo>
                                  <a:pt x="395" y="0"/>
                                </a:lnTo>
                                <a:lnTo>
                                  <a:pt x="0" y="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64" name="Group 8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339" y="13103"/>
                            <a:ext cx="227" cy="330"/>
                            <a:chOff x="7339" y="13103"/>
                            <a:chExt cx="227" cy="330"/>
                          </a:xfrm>
                        </a:grpSpPr>
                        <a:sp>
                          <a:nvSpPr>
                            <a:cNvPr id="498771" name="Line 83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7361" y="13124"/>
                              <a:ext cx="205" cy="309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772" name="Oval 8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339" y="13103"/>
                              <a:ext cx="47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11" name="Group 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95" y="4302"/>
                          <a:ext cx="1939" cy="639"/>
                          <a:chOff x="4283" y="10340"/>
                          <a:chExt cx="1939" cy="639"/>
                        </a:xfrm>
                      </a:grpSpPr>
                      <a:sp>
                        <a:nvSpPr>
                          <a:cNvPr id="498774" name="Line 86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304" y="10340"/>
                            <a:ext cx="1918" cy="61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75" name="Oval 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283" y="10933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8776" name="Rectangle 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23" y="7252"/>
                          <a:ext cx="1166" cy="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77" name="Rectangle 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33" y="7346"/>
                          <a:ext cx="1291" cy="1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800" b="1">
                                <a:solidFill>
                                  <a:srgbClr val="003366"/>
                                </a:solidFill>
                              </a:rPr>
                              <a:t>prístupová sieť</a:t>
                            </a:r>
                          </a:p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78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4" y="4053"/>
                          <a:ext cx="942" cy="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79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16" y="4097"/>
                          <a:ext cx="832" cy="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solidFill>
                                  <a:srgbClr val="003366"/>
                                </a:solidFill>
                              </a:rPr>
                              <a:t>termin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0" name="Rectangle 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35" y="4102"/>
                          <a:ext cx="135" cy="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>
                                <a:solidFill>
                                  <a:srgbClr val="003366"/>
                                </a:solidFill>
                              </a:rPr>
                              <a:t>á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1" name="Rectangle 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06" y="4102"/>
                          <a:ext cx="109" cy="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>
                                <a:solidFill>
                                  <a:srgbClr val="003366"/>
                                </a:solidFill>
                              </a:rPr>
                              <a:t>l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2" name="Rectangle 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8" y="4813"/>
                          <a:ext cx="830" cy="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3" name="Rectangl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8" y="4843"/>
                          <a:ext cx="717" cy="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solidFill>
                                  <a:srgbClr val="003366"/>
                                </a:solidFill>
                              </a:rPr>
                              <a:t>služba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4" name="Rectangle 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6" y="5973"/>
                          <a:ext cx="1162" cy="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5" name="Rectangle 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01" y="5983"/>
                          <a:ext cx="1017" cy="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800" b="1">
                                <a:solidFill>
                                  <a:srgbClr val="003366"/>
                                </a:solidFill>
                              </a:rPr>
                              <a:t>konektivita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6" name="Rectangle 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98" y="7270"/>
                          <a:ext cx="1036" cy="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787" name="Rectangle 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8" y="7351"/>
                          <a:ext cx="743" cy="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800" b="1">
                                <a:solidFill>
                                  <a:srgbClr val="003366"/>
                                </a:solidFill>
                              </a:rPr>
                              <a:t>prenos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10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64" y="5400"/>
                          <a:ext cx="1040" cy="596"/>
                          <a:chOff x="4552" y="11438"/>
                          <a:chExt cx="1040" cy="596"/>
                        </a:xfrm>
                      </a:grpSpPr>
                      <a:sp>
                        <a:nvSpPr>
                          <a:cNvPr id="498789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552" y="11574"/>
                            <a:ext cx="1040" cy="4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37" y="0"/>
                              </a:cxn>
                              <a:cxn ang="0">
                                <a:pos x="0" y="460"/>
                              </a:cxn>
                              <a:cxn ang="0">
                                <a:pos x="502" y="460"/>
                              </a:cxn>
                              <a:cxn ang="0">
                                <a:pos x="1040" y="0"/>
                              </a:cxn>
                              <a:cxn ang="0">
                                <a:pos x="537" y="0"/>
                              </a:cxn>
                            </a:cxnLst>
                            <a:rect l="0" t="0" r="r" b="b"/>
                            <a:pathLst>
                              <a:path w="1040" h="460">
                                <a:moveTo>
                                  <a:pt x="537" y="0"/>
                                </a:moveTo>
                                <a:lnTo>
                                  <a:pt x="0" y="460"/>
                                </a:lnTo>
                                <a:lnTo>
                                  <a:pt x="502" y="460"/>
                                </a:lnTo>
                                <a:lnTo>
                                  <a:pt x="1040" y="0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53" name="Group 102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172" y="11438"/>
                            <a:ext cx="310" cy="210"/>
                            <a:chOff x="5172" y="11438"/>
                            <a:chExt cx="310" cy="210"/>
                          </a:xfrm>
                        </a:grpSpPr>
                        <a:sp>
                          <a:nvSpPr>
                            <a:cNvPr id="498791" name="Line 103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 flipV="1">
                              <a:off x="5172" y="11438"/>
                              <a:ext cx="285" cy="185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792" name="Oval 104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436" y="11601"/>
                              <a:ext cx="46" cy="4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54" name="Group 10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758" y="11645"/>
                            <a:ext cx="605" cy="315"/>
                            <a:chOff x="4758" y="11645"/>
                            <a:chExt cx="605" cy="315"/>
                          </a:xfrm>
                        </a:grpSpPr>
                        <a:sp>
                          <a:nvSpPr>
                            <a:cNvPr id="498794" name="Freeform 10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758" y="11645"/>
                              <a:ext cx="605" cy="31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" y="315"/>
                                </a:cxn>
                                <a:cxn ang="0">
                                  <a:pos x="86" y="299"/>
                                </a:cxn>
                                <a:cxn ang="0">
                                  <a:pos x="164" y="281"/>
                                </a:cxn>
                                <a:cxn ang="0">
                                  <a:pos x="231" y="260"/>
                                </a:cxn>
                                <a:cxn ang="0">
                                  <a:pos x="288" y="234"/>
                                </a:cxn>
                                <a:cxn ang="0">
                                  <a:pos x="296" y="226"/>
                                </a:cxn>
                                <a:cxn ang="0">
                                  <a:pos x="308" y="216"/>
                                </a:cxn>
                                <a:cxn ang="0">
                                  <a:pos x="318" y="203"/>
                                </a:cxn>
                                <a:cxn ang="0">
                                  <a:pos x="330" y="173"/>
                                </a:cxn>
                                <a:cxn ang="0">
                                  <a:pos x="341" y="130"/>
                                </a:cxn>
                                <a:cxn ang="0">
                                  <a:pos x="353" y="100"/>
                                </a:cxn>
                                <a:cxn ang="0">
                                  <a:pos x="348" y="88"/>
                                </a:cxn>
                                <a:cxn ang="0">
                                  <a:pos x="363" y="88"/>
                                </a:cxn>
                                <a:cxn ang="0">
                                  <a:pos x="359" y="90"/>
                                </a:cxn>
                                <a:cxn ang="0">
                                  <a:pos x="379" y="76"/>
                                </a:cxn>
                                <a:cxn ang="0">
                                  <a:pos x="406" y="65"/>
                                </a:cxn>
                                <a:cxn ang="0">
                                  <a:pos x="456" y="51"/>
                                </a:cxn>
                                <a:cxn ang="0">
                                  <a:pos x="528" y="35"/>
                                </a:cxn>
                                <a:cxn ang="0">
                                  <a:pos x="524" y="36"/>
                                </a:cxn>
                                <a:cxn ang="0">
                                  <a:pos x="556" y="30"/>
                                </a:cxn>
                                <a:cxn ang="0">
                                  <a:pos x="583" y="25"/>
                                </a:cxn>
                                <a:cxn ang="0">
                                  <a:pos x="599" y="23"/>
                                </a:cxn>
                                <a:cxn ang="0">
                                  <a:pos x="600" y="0"/>
                                </a:cxn>
                                <a:cxn ang="0">
                                  <a:pos x="579" y="4"/>
                                </a:cxn>
                                <a:cxn ang="0">
                                  <a:pos x="583" y="3"/>
                                </a:cxn>
                                <a:cxn ang="0">
                                  <a:pos x="556" y="8"/>
                                </a:cxn>
                                <a:cxn ang="0">
                                  <a:pos x="524" y="14"/>
                                </a:cxn>
                                <a:cxn ang="0">
                                  <a:pos x="484" y="21"/>
                                </a:cxn>
                                <a:cxn ang="0">
                                  <a:pos x="414" y="39"/>
                                </a:cxn>
                                <a:cxn ang="0">
                                  <a:pos x="384" y="50"/>
                                </a:cxn>
                                <a:cxn ang="0">
                                  <a:pos x="358" y="64"/>
                                </a:cxn>
                                <a:cxn ang="0">
                                  <a:pos x="346" y="71"/>
                                </a:cxn>
                                <a:cxn ang="0">
                                  <a:pos x="338" y="83"/>
                                </a:cxn>
                                <a:cxn ang="0">
                                  <a:pos x="326" y="101"/>
                                </a:cxn>
                                <a:cxn ang="0">
                                  <a:pos x="315" y="143"/>
                                </a:cxn>
                                <a:cxn ang="0">
                                  <a:pos x="301" y="184"/>
                                </a:cxn>
                                <a:cxn ang="0">
                                  <a:pos x="306" y="199"/>
                                </a:cxn>
                                <a:cxn ang="0">
                                  <a:pos x="291" y="200"/>
                                </a:cxn>
                                <a:cxn ang="0">
                                  <a:pos x="291" y="216"/>
                                </a:cxn>
                                <a:cxn ang="0">
                                  <a:pos x="275" y="215"/>
                                </a:cxn>
                                <a:cxn ang="0">
                                  <a:pos x="276" y="215"/>
                                </a:cxn>
                                <a:cxn ang="0">
                                  <a:pos x="223" y="239"/>
                                </a:cxn>
                                <a:cxn ang="0">
                                  <a:pos x="155" y="260"/>
                                </a:cxn>
                                <a:cxn ang="0">
                                  <a:pos x="78" y="278"/>
                                </a:cxn>
                                <a:cxn ang="0">
                                  <a:pos x="83" y="276"/>
                                </a:cxn>
                              </a:cxnLst>
                              <a:rect l="0" t="0" r="r" b="b"/>
                              <a:pathLst>
                                <a:path w="605" h="315">
                                  <a:moveTo>
                                    <a:pt x="0" y="294"/>
                                  </a:moveTo>
                                  <a:lnTo>
                                    <a:pt x="4" y="315"/>
                                  </a:lnTo>
                                  <a:lnTo>
                                    <a:pt x="83" y="299"/>
                                  </a:lnTo>
                                  <a:lnTo>
                                    <a:pt x="86" y="299"/>
                                  </a:lnTo>
                                  <a:lnTo>
                                    <a:pt x="126" y="290"/>
                                  </a:lnTo>
                                  <a:lnTo>
                                    <a:pt x="164" y="281"/>
                                  </a:lnTo>
                                  <a:lnTo>
                                    <a:pt x="199" y="271"/>
                                  </a:lnTo>
                                  <a:lnTo>
                                    <a:pt x="231" y="260"/>
                                  </a:lnTo>
                                  <a:lnTo>
                                    <a:pt x="260" y="248"/>
                                  </a:lnTo>
                                  <a:lnTo>
                                    <a:pt x="288" y="234"/>
                                  </a:lnTo>
                                  <a:lnTo>
                                    <a:pt x="288" y="234"/>
                                  </a:lnTo>
                                  <a:lnTo>
                                    <a:pt x="296" y="226"/>
                                  </a:lnTo>
                                  <a:lnTo>
                                    <a:pt x="300" y="224"/>
                                  </a:lnTo>
                                  <a:lnTo>
                                    <a:pt x="308" y="216"/>
                                  </a:lnTo>
                                  <a:lnTo>
                                    <a:pt x="315" y="206"/>
                                  </a:lnTo>
                                  <a:lnTo>
                                    <a:pt x="318" y="203"/>
                                  </a:lnTo>
                                  <a:lnTo>
                                    <a:pt x="323" y="193"/>
                                  </a:lnTo>
                                  <a:lnTo>
                                    <a:pt x="330" y="173"/>
                                  </a:lnTo>
                                  <a:lnTo>
                                    <a:pt x="336" y="151"/>
                                  </a:lnTo>
                                  <a:lnTo>
                                    <a:pt x="341" y="130"/>
                                  </a:lnTo>
                                  <a:lnTo>
                                    <a:pt x="348" y="110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59" y="91"/>
                                  </a:lnTo>
                                  <a:lnTo>
                                    <a:pt x="348" y="88"/>
                                  </a:lnTo>
                                  <a:lnTo>
                                    <a:pt x="356" y="95"/>
                                  </a:lnTo>
                                  <a:lnTo>
                                    <a:pt x="363" y="88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9" y="90"/>
                                  </a:lnTo>
                                  <a:lnTo>
                                    <a:pt x="370" y="83"/>
                                  </a:lnTo>
                                  <a:lnTo>
                                    <a:pt x="379" y="76"/>
                                  </a:lnTo>
                                  <a:lnTo>
                                    <a:pt x="393" y="71"/>
                                  </a:lnTo>
                                  <a:lnTo>
                                    <a:pt x="406" y="65"/>
                                  </a:lnTo>
                                  <a:lnTo>
                                    <a:pt x="423" y="60"/>
                                  </a:lnTo>
                                  <a:lnTo>
                                    <a:pt x="456" y="51"/>
                                  </a:lnTo>
                                  <a:lnTo>
                                    <a:pt x="493" y="43"/>
                                  </a:lnTo>
                                  <a:lnTo>
                                    <a:pt x="528" y="35"/>
                                  </a:lnTo>
                                  <a:lnTo>
                                    <a:pt x="524" y="25"/>
                                  </a:lnTo>
                                  <a:lnTo>
                                    <a:pt x="524" y="36"/>
                                  </a:lnTo>
                                  <a:lnTo>
                                    <a:pt x="540" y="34"/>
                                  </a:lnTo>
                                  <a:lnTo>
                                    <a:pt x="556" y="30"/>
                                  </a:lnTo>
                                  <a:lnTo>
                                    <a:pt x="570" y="28"/>
                                  </a:lnTo>
                                  <a:lnTo>
                                    <a:pt x="583" y="25"/>
                                  </a:lnTo>
                                  <a:lnTo>
                                    <a:pt x="588" y="25"/>
                                  </a:lnTo>
                                  <a:lnTo>
                                    <a:pt x="599" y="23"/>
                                  </a:lnTo>
                                  <a:lnTo>
                                    <a:pt x="605" y="21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590" y="1"/>
                                  </a:lnTo>
                                  <a:lnTo>
                                    <a:pt x="579" y="4"/>
                                  </a:lnTo>
                                  <a:lnTo>
                                    <a:pt x="583" y="14"/>
                                  </a:lnTo>
                                  <a:lnTo>
                                    <a:pt x="583" y="3"/>
                                  </a:lnTo>
                                  <a:lnTo>
                                    <a:pt x="570" y="5"/>
                                  </a:lnTo>
                                  <a:lnTo>
                                    <a:pt x="556" y="8"/>
                                  </a:lnTo>
                                  <a:lnTo>
                                    <a:pt x="540" y="11"/>
                                  </a:lnTo>
                                  <a:lnTo>
                                    <a:pt x="524" y="14"/>
                                  </a:lnTo>
                                  <a:lnTo>
                                    <a:pt x="519" y="14"/>
                                  </a:lnTo>
                                  <a:lnTo>
                                    <a:pt x="484" y="21"/>
                                  </a:lnTo>
                                  <a:lnTo>
                                    <a:pt x="448" y="30"/>
                                  </a:lnTo>
                                  <a:lnTo>
                                    <a:pt x="414" y="39"/>
                                  </a:lnTo>
                                  <a:lnTo>
                                    <a:pt x="398" y="44"/>
                                  </a:lnTo>
                                  <a:lnTo>
                                    <a:pt x="384" y="50"/>
                                  </a:lnTo>
                                  <a:lnTo>
                                    <a:pt x="370" y="55"/>
                                  </a:lnTo>
                                  <a:lnTo>
                                    <a:pt x="358" y="64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346" y="71"/>
                                  </a:lnTo>
                                  <a:lnTo>
                                    <a:pt x="340" y="79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31" y="91"/>
                                  </a:lnTo>
                                  <a:lnTo>
                                    <a:pt x="326" y="101"/>
                                  </a:lnTo>
                                  <a:lnTo>
                                    <a:pt x="320" y="121"/>
                                  </a:lnTo>
                                  <a:lnTo>
                                    <a:pt x="315" y="143"/>
                                  </a:lnTo>
                                  <a:lnTo>
                                    <a:pt x="309" y="164"/>
                                  </a:lnTo>
                                  <a:lnTo>
                                    <a:pt x="301" y="184"/>
                                  </a:lnTo>
                                  <a:lnTo>
                                    <a:pt x="296" y="194"/>
                                  </a:lnTo>
                                  <a:lnTo>
                                    <a:pt x="306" y="199"/>
                                  </a:lnTo>
                                  <a:lnTo>
                                    <a:pt x="299" y="190"/>
                                  </a:lnTo>
                                  <a:lnTo>
                                    <a:pt x="291" y="200"/>
                                  </a:lnTo>
                                  <a:lnTo>
                                    <a:pt x="284" y="208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8" y="205"/>
                                  </a:lnTo>
                                  <a:lnTo>
                                    <a:pt x="275" y="215"/>
                                  </a:lnTo>
                                  <a:lnTo>
                                    <a:pt x="281" y="224"/>
                                  </a:lnTo>
                                  <a:lnTo>
                                    <a:pt x="276" y="215"/>
                                  </a:lnTo>
                                  <a:lnTo>
                                    <a:pt x="251" y="226"/>
                                  </a:lnTo>
                                  <a:lnTo>
                                    <a:pt x="223" y="239"/>
                                  </a:lnTo>
                                  <a:lnTo>
                                    <a:pt x="190" y="250"/>
                                  </a:lnTo>
                                  <a:lnTo>
                                    <a:pt x="155" y="260"/>
                                  </a:lnTo>
                                  <a:lnTo>
                                    <a:pt x="118" y="269"/>
                                  </a:lnTo>
                                  <a:lnTo>
                                    <a:pt x="78" y="278"/>
                                  </a:lnTo>
                                  <a:lnTo>
                                    <a:pt x="83" y="288"/>
                                  </a:lnTo>
                                  <a:lnTo>
                                    <a:pt x="83" y="276"/>
                                  </a:lnTo>
                                  <a:lnTo>
                                    <a:pt x="0" y="2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795" name="Line 107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4986" y="11795"/>
                              <a:ext cx="1" cy="88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796" name="Line 10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5107" y="11660"/>
                              <a:ext cx="1" cy="78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25" name="Group 10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536" y="5540"/>
                          <a:ext cx="1040" cy="460"/>
                          <a:chOff x="7024" y="11578"/>
                          <a:chExt cx="1040" cy="460"/>
                        </a:xfrm>
                      </a:grpSpPr>
                      <a:sp>
                        <a:nvSpPr>
                          <a:cNvPr id="498798" name="Freeform 1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24" y="11578"/>
                            <a:ext cx="1040" cy="4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38" y="0"/>
                              </a:cxn>
                              <a:cxn ang="0">
                                <a:pos x="0" y="460"/>
                              </a:cxn>
                              <a:cxn ang="0">
                                <a:pos x="503" y="460"/>
                              </a:cxn>
                              <a:cxn ang="0">
                                <a:pos x="1040" y="0"/>
                              </a:cxn>
                              <a:cxn ang="0">
                                <a:pos x="538" y="0"/>
                              </a:cxn>
                            </a:cxnLst>
                            <a:rect l="0" t="0" r="r" b="b"/>
                            <a:pathLst>
                              <a:path w="1040" h="460">
                                <a:moveTo>
                                  <a:pt x="538" y="0"/>
                                </a:moveTo>
                                <a:lnTo>
                                  <a:pt x="0" y="460"/>
                                </a:lnTo>
                                <a:lnTo>
                                  <a:pt x="503" y="460"/>
                                </a:lnTo>
                                <a:lnTo>
                                  <a:pt x="1040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799" name="Oval 11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463" y="11763"/>
                            <a:ext cx="188" cy="72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00" name="Line 112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7393" y="11600"/>
                            <a:ext cx="110" cy="164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01" name="Line 113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624" y="11638"/>
                            <a:ext cx="99" cy="13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6" name="Group 1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48" y="5400"/>
                          <a:ext cx="1838" cy="583"/>
                          <a:chOff x="5436" y="11438"/>
                          <a:chExt cx="1838" cy="583"/>
                        </a:xfrm>
                      </a:grpSpPr>
                      <a:grpSp>
                        <a:nvGrpSpPr>
                          <a:cNvPr id="223" name="Group 1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436" y="11531"/>
                            <a:ext cx="1838" cy="490"/>
                            <a:chOff x="5436" y="11531"/>
                            <a:chExt cx="1838" cy="490"/>
                          </a:xfrm>
                        </a:grpSpPr>
                        <a:sp>
                          <a:nvSpPr>
                            <a:cNvPr id="498804" name="Freeform 11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474" y="11546"/>
                              <a:ext cx="1762" cy="4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2" y="0"/>
                                </a:cxn>
                                <a:cxn ang="0">
                                  <a:pos x="0" y="460"/>
                                </a:cxn>
                                <a:cxn ang="0">
                                  <a:pos x="1250" y="460"/>
                                </a:cxn>
                                <a:cxn ang="0">
                                  <a:pos x="1762" y="0"/>
                                </a:cxn>
                                <a:cxn ang="0">
                                  <a:pos x="512" y="0"/>
                                </a:cxn>
                              </a:cxnLst>
                              <a:rect l="0" t="0" r="r" b="b"/>
                              <a:pathLst>
                                <a:path w="1762" h="460">
                                  <a:moveTo>
                                    <a:pt x="512" y="0"/>
                                  </a:moveTo>
                                  <a:lnTo>
                                    <a:pt x="0" y="460"/>
                                  </a:lnTo>
                                  <a:lnTo>
                                    <a:pt x="1250" y="460"/>
                                  </a:lnTo>
                                  <a:lnTo>
                                    <a:pt x="1762" y="0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05" name="Freeform 11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436" y="11531"/>
                              <a:ext cx="1838" cy="4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8" y="464"/>
                                </a:cxn>
                                <a:cxn ang="0">
                                  <a:pos x="0" y="490"/>
                                </a:cxn>
                                <a:cxn ang="0">
                                  <a:pos x="38" y="490"/>
                                </a:cxn>
                                <a:cxn ang="0">
                                  <a:pos x="1288" y="490"/>
                                </a:cxn>
                                <a:cxn ang="0">
                                  <a:pos x="1295" y="490"/>
                                </a:cxn>
                                <a:cxn ang="0">
                                  <a:pos x="1298" y="487"/>
                                </a:cxn>
                                <a:cxn ang="0">
                                  <a:pos x="1810" y="27"/>
                                </a:cxn>
                                <a:cxn ang="0">
                                  <a:pos x="1838" y="0"/>
                                </a:cxn>
                                <a:cxn ang="0">
                                  <a:pos x="1800" y="0"/>
                                </a:cxn>
                                <a:cxn ang="0">
                                  <a:pos x="550" y="0"/>
                                </a:cxn>
                                <a:cxn ang="0">
                                  <a:pos x="543" y="0"/>
                                </a:cxn>
                                <a:cxn ang="0">
                                  <a:pos x="540" y="4"/>
                                </a:cxn>
                                <a:cxn ang="0">
                                  <a:pos x="28" y="464"/>
                                </a:cxn>
                                <a:cxn ang="0">
                                  <a:pos x="560" y="27"/>
                                </a:cxn>
                                <a:cxn ang="0">
                                  <a:pos x="550" y="15"/>
                                </a:cxn>
                                <a:cxn ang="0">
                                  <a:pos x="550" y="30"/>
                                </a:cxn>
                                <a:cxn ang="0">
                                  <a:pos x="1800" y="30"/>
                                </a:cxn>
                                <a:cxn ang="0">
                                  <a:pos x="1800" y="15"/>
                                </a:cxn>
                                <a:cxn ang="0">
                                  <a:pos x="1790" y="4"/>
                                </a:cxn>
                                <a:cxn ang="0">
                                  <a:pos x="1278" y="464"/>
                                </a:cxn>
                                <a:cxn ang="0">
                                  <a:pos x="1288" y="475"/>
                                </a:cxn>
                                <a:cxn ang="0">
                                  <a:pos x="1288" y="460"/>
                                </a:cxn>
                                <a:cxn ang="0">
                                  <a:pos x="38" y="460"/>
                                </a:cxn>
                                <a:cxn ang="0">
                                  <a:pos x="38" y="475"/>
                                </a:cxn>
                                <a:cxn ang="0">
                                  <a:pos x="48" y="487"/>
                                </a:cxn>
                                <a:cxn ang="0">
                                  <a:pos x="560" y="27"/>
                                </a:cxn>
                              </a:cxnLst>
                              <a:rect l="0" t="0" r="r" b="b"/>
                              <a:pathLst>
                                <a:path w="1838" h="490">
                                  <a:moveTo>
                                    <a:pt x="28" y="464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38" y="490"/>
                                  </a:lnTo>
                                  <a:lnTo>
                                    <a:pt x="1288" y="490"/>
                                  </a:lnTo>
                                  <a:lnTo>
                                    <a:pt x="1295" y="490"/>
                                  </a:lnTo>
                                  <a:lnTo>
                                    <a:pt x="1298" y="487"/>
                                  </a:lnTo>
                                  <a:lnTo>
                                    <a:pt x="1810" y="27"/>
                                  </a:lnTo>
                                  <a:lnTo>
                                    <a:pt x="1838" y="0"/>
                                  </a:lnTo>
                                  <a:lnTo>
                                    <a:pt x="1800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43" y="0"/>
                                  </a:lnTo>
                                  <a:lnTo>
                                    <a:pt x="540" y="4"/>
                                  </a:lnTo>
                                  <a:lnTo>
                                    <a:pt x="28" y="464"/>
                                  </a:lnTo>
                                  <a:close/>
                                  <a:moveTo>
                                    <a:pt x="560" y="27"/>
                                  </a:moveTo>
                                  <a:lnTo>
                                    <a:pt x="550" y="15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1800" y="30"/>
                                  </a:lnTo>
                                  <a:lnTo>
                                    <a:pt x="1800" y="15"/>
                                  </a:lnTo>
                                  <a:lnTo>
                                    <a:pt x="1790" y="4"/>
                                  </a:lnTo>
                                  <a:lnTo>
                                    <a:pt x="1278" y="464"/>
                                  </a:lnTo>
                                  <a:lnTo>
                                    <a:pt x="1288" y="475"/>
                                  </a:lnTo>
                                  <a:lnTo>
                                    <a:pt x="1288" y="460"/>
                                  </a:lnTo>
                                  <a:lnTo>
                                    <a:pt x="38" y="460"/>
                                  </a:lnTo>
                                  <a:lnTo>
                                    <a:pt x="38" y="475"/>
                                  </a:lnTo>
                                  <a:lnTo>
                                    <a:pt x="48" y="487"/>
                                  </a:lnTo>
                                  <a:lnTo>
                                    <a:pt x="56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224" name="Group 118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749" y="11615"/>
                            <a:ext cx="1053" cy="265"/>
                            <a:chOff x="5749" y="11615"/>
                            <a:chExt cx="1053" cy="265"/>
                          </a:xfrm>
                        </a:grpSpPr>
                        <a:sp>
                          <a:nvSpPr>
                            <a:cNvPr id="498807" name="Oval 1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749" y="11808"/>
                              <a:ext cx="188" cy="7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08" name="Oval 1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614" y="11721"/>
                              <a:ext cx="188" cy="74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09" name="Oval 12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177" y="11615"/>
                              <a:ext cx="187" cy="73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31" name="Group 122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5973" y="11751"/>
                              <a:ext cx="599" cy="109"/>
                              <a:chOff x="5973" y="11751"/>
                              <a:chExt cx="599" cy="109"/>
                            </a:xfrm>
                          </a:grpSpPr>
                          <a:sp>
                            <a:nvSpPr>
                              <a:cNvPr id="498811" name="Freeform 12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973" y="11833"/>
                                <a:ext cx="38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3"/>
                                  </a:cxn>
                                  <a:cxn ang="0">
                                    <a:pos x="3" y="5"/>
                                  </a:cxn>
                                  <a:cxn ang="0">
                                    <a:pos x="1" y="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1" y="8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5" y="11"/>
                                  </a:cxn>
                                  <a:cxn ang="0">
                                    <a:pos x="34" y="7"/>
                                  </a:cxn>
                                  <a:cxn ang="0">
                                    <a:pos x="35" y="7"/>
                                  </a:cxn>
                                  <a:cxn ang="0">
                                    <a:pos x="36" y="6"/>
                                  </a:cxn>
                                  <a:cxn ang="0">
                                    <a:pos x="38" y="5"/>
                                  </a:cxn>
                                  <a:cxn ang="0">
                                    <a:pos x="38" y="3"/>
                                  </a:cxn>
                                  <a:cxn ang="0">
                                    <a:pos x="36" y="2"/>
                                  </a:cxn>
                                  <a:cxn ang="0">
                                    <a:pos x="35" y="1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4" y="3"/>
                                  </a:cxn>
                                </a:cxnLst>
                                <a:rect l="0" t="0" r="r" b="b"/>
                                <a:pathLst>
                                  <a:path w="38" h="11">
                                    <a:moveTo>
                                      <a:pt x="4" y="3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1" y="8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2" name="Freeform 12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026" y="11826"/>
                                <a:ext cx="37" cy="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4"/>
                                  </a:cxn>
                                  <a:cxn ang="0">
                                    <a:pos x="1" y="5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1" y="12"/>
                                  </a:cxn>
                                  <a:cxn ang="0">
                                    <a:pos x="2" y="12"/>
                                  </a:cxn>
                                  <a:cxn ang="0">
                                    <a:pos x="3" y="12"/>
                                  </a:cxn>
                                  <a:cxn ang="0">
                                    <a:pos x="33" y="8"/>
                                  </a:cxn>
                                  <a:cxn ang="0">
                                    <a:pos x="35" y="8"/>
                                  </a:cxn>
                                  <a:cxn ang="0">
                                    <a:pos x="36" y="7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36" y="3"/>
                                  </a:cxn>
                                  <a:cxn ang="0">
                                    <a:pos x="35" y="2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2" y="0"/>
                                  </a:cxn>
                                  <a:cxn ang="0">
                                    <a:pos x="2" y="4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2" y="4"/>
                                    </a:moveTo>
                                    <a:lnTo>
                                      <a:pt x="1" y="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33" y="8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6" y="3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3" name="Freeform 12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077" y="11820"/>
                                <a:ext cx="37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4"/>
                                  </a:cxn>
                                  <a:cxn ang="0">
                                    <a:pos x="2" y="5"/>
                                  </a:cxn>
                                  <a:cxn ang="0">
                                    <a:pos x="1" y="6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1" y="10"/>
                                  </a:cxn>
                                  <a:cxn ang="0">
                                    <a:pos x="2" y="11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5" y="11"/>
                                  </a:cxn>
                                  <a:cxn ang="0">
                                    <a:pos x="35" y="8"/>
                                  </a:cxn>
                                  <a:cxn ang="0">
                                    <a:pos x="36" y="8"/>
                                  </a:cxn>
                                  <a:cxn ang="0">
                                    <a:pos x="37" y="6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37" y="3"/>
                                  </a:cxn>
                                  <a:cxn ang="0">
                                    <a:pos x="36" y="1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4" y="4"/>
                                  </a:cxn>
                                </a:cxnLst>
                                <a:rect l="0" t="0" r="r" b="b"/>
                                <a:pathLst>
                                  <a:path w="37" h="11">
                                    <a:moveTo>
                                      <a:pt x="4" y="4"/>
                                    </a:moveTo>
                                    <a:lnTo>
                                      <a:pt x="2" y="5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4" name="Freeform 12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129" y="11814"/>
                                <a:ext cx="38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4"/>
                                  </a:cxn>
                                  <a:cxn ang="0">
                                    <a:pos x="3" y="5"/>
                                  </a:cxn>
                                  <a:cxn ang="0">
                                    <a:pos x="2" y="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2" y="10"/>
                                  </a:cxn>
                                  <a:cxn ang="0">
                                    <a:pos x="3" y="11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5" y="11"/>
                                  </a:cxn>
                                  <a:cxn ang="0">
                                    <a:pos x="34" y="7"/>
                                  </a:cxn>
                                  <a:cxn ang="0">
                                    <a:pos x="35" y="7"/>
                                  </a:cxn>
                                  <a:cxn ang="0">
                                    <a:pos x="37" y="6"/>
                                  </a:cxn>
                                  <a:cxn ang="0">
                                    <a:pos x="38" y="5"/>
                                  </a:cxn>
                                  <a:cxn ang="0">
                                    <a:pos x="38" y="4"/>
                                  </a:cxn>
                                  <a:cxn ang="0">
                                    <a:pos x="37" y="2"/>
                                  </a:cxn>
                                  <a:cxn ang="0">
                                    <a:pos x="35" y="1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4" y="4"/>
                                  </a:cxn>
                                </a:cxnLst>
                                <a:rect l="0" t="0" r="r" b="b"/>
                                <a:pathLst>
                                  <a:path w="38" h="11">
                                    <a:moveTo>
                                      <a:pt x="4" y="4"/>
                                    </a:moveTo>
                                    <a:lnTo>
                                      <a:pt x="3" y="5"/>
                                    </a:lnTo>
                                    <a:lnTo>
                                      <a:pt x="2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3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38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5" name="Freeform 12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182" y="11808"/>
                                <a:ext cx="37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3"/>
                                  </a:cxn>
                                  <a:cxn ang="0">
                                    <a:pos x="1" y="5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1" y="11"/>
                                  </a:cxn>
                                  <a:cxn ang="0">
                                    <a:pos x="2" y="11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34" y="7"/>
                                  </a:cxn>
                                  <a:cxn ang="0">
                                    <a:pos x="35" y="7"/>
                                  </a:cxn>
                                  <a:cxn ang="0">
                                    <a:pos x="36" y="6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3"/>
                                  </a:cxn>
                                  <a:cxn ang="0">
                                    <a:pos x="36" y="2"/>
                                  </a:cxn>
                                  <a:cxn ang="0">
                                    <a:pos x="35" y="1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2" y="0"/>
                                  </a:cxn>
                                  <a:cxn ang="0">
                                    <a:pos x="2" y="3"/>
                                  </a:cxn>
                                </a:cxnLst>
                                <a:rect l="0" t="0" r="r" b="b"/>
                                <a:pathLst>
                                  <a:path w="37" h="11">
                                    <a:moveTo>
                                      <a:pt x="2" y="3"/>
                                    </a:moveTo>
                                    <a:lnTo>
                                      <a:pt x="1" y="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" y="11"/>
                                    </a:lnTo>
                                    <a:lnTo>
                                      <a:pt x="2" y="11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34" y="7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6" name="Freeform 12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234" y="11801"/>
                                <a:ext cx="37" cy="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" y="4"/>
                                  </a:cxn>
                                  <a:cxn ang="0">
                                    <a:pos x="2" y="5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0" y="10"/>
                                  </a:cxn>
                                  <a:cxn ang="0">
                                    <a:pos x="2" y="12"/>
                                  </a:cxn>
                                  <a:cxn ang="0">
                                    <a:pos x="3" y="12"/>
                                  </a:cxn>
                                  <a:cxn ang="0">
                                    <a:pos x="4" y="12"/>
                                  </a:cxn>
                                  <a:cxn ang="0">
                                    <a:pos x="34" y="8"/>
                                  </a:cxn>
                                  <a:cxn ang="0">
                                    <a:pos x="35" y="8"/>
                                  </a:cxn>
                                  <a:cxn ang="0">
                                    <a:pos x="37" y="7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37" y="3"/>
                                  </a:cxn>
                                  <a:cxn ang="0">
                                    <a:pos x="35" y="2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" y="4"/>
                                  </a:cxn>
                                </a:cxnLst>
                                <a:rect l="0" t="0" r="r" b="b"/>
                                <a:pathLst>
                                  <a:path w="37" h="12">
                                    <a:moveTo>
                                      <a:pt x="3" y="4"/>
                                    </a:moveTo>
                                    <a:lnTo>
                                      <a:pt x="2" y="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2" y="12"/>
                                    </a:lnTo>
                                    <a:lnTo>
                                      <a:pt x="3" y="12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34" y="8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7" name="Freeform 129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286" y="11796"/>
                                <a:ext cx="37" cy="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" y="3"/>
                                  </a:cxn>
                                  <a:cxn ang="0">
                                    <a:pos x="2" y="4"/>
                                  </a:cxn>
                                  <a:cxn ang="0">
                                    <a:pos x="1" y="5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1" y="9"/>
                                  </a:cxn>
                                  <a:cxn ang="0">
                                    <a:pos x="2" y="10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5" y="10"/>
                                  </a:cxn>
                                  <a:cxn ang="0">
                                    <a:pos x="35" y="8"/>
                                  </a:cxn>
                                  <a:cxn ang="0">
                                    <a:pos x="36" y="7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37" y="3"/>
                                  </a:cxn>
                                  <a:cxn ang="0">
                                    <a:pos x="37" y="2"/>
                                  </a:cxn>
                                  <a:cxn ang="0">
                                    <a:pos x="36" y="0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" y="3"/>
                                  </a:cxn>
                                </a:cxnLst>
                                <a:rect l="0" t="0" r="r" b="b"/>
                                <a:pathLst>
                                  <a:path w="37" h="10">
                                    <a:moveTo>
                                      <a:pt x="3" y="3"/>
                                    </a:moveTo>
                                    <a:lnTo>
                                      <a:pt x="2" y="4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35" y="8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8" name="Freeform 130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338" y="11790"/>
                                <a:ext cx="38" cy="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" y="3"/>
                                  </a:cxn>
                                  <a:cxn ang="0">
                                    <a:pos x="1" y="4"/>
                                  </a:cxn>
                                  <a:cxn ang="0">
                                    <a:pos x="0" y="5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1" y="10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4" y="10"/>
                                  </a:cxn>
                                  <a:cxn ang="0">
                                    <a:pos x="34" y="8"/>
                                  </a:cxn>
                                  <a:cxn ang="0">
                                    <a:pos x="35" y="6"/>
                                  </a:cxn>
                                  <a:cxn ang="0">
                                    <a:pos x="36" y="5"/>
                                  </a:cxn>
                                  <a:cxn ang="0">
                                    <a:pos x="38" y="4"/>
                                  </a:cxn>
                                  <a:cxn ang="0">
                                    <a:pos x="38" y="3"/>
                                  </a:cxn>
                                  <a:cxn ang="0">
                                    <a:pos x="36" y="1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" y="3"/>
                                  </a:cxn>
                                </a:cxnLst>
                                <a:rect l="0" t="0" r="r" b="b"/>
                                <a:pathLst>
                                  <a:path w="38" h="10">
                                    <a:moveTo>
                                      <a:pt x="3" y="3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34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19" name="Freeform 131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391" y="11784"/>
                                <a:ext cx="37" cy="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2"/>
                                  </a:cxn>
                                  <a:cxn ang="0">
                                    <a:pos x="1" y="4"/>
                                  </a:cxn>
                                  <a:cxn ang="0">
                                    <a:pos x="0" y="5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9"/>
                                  </a:cxn>
                                  <a:cxn ang="0">
                                    <a:pos x="1" y="10"/>
                                  </a:cxn>
                                  <a:cxn ang="0">
                                    <a:pos x="2" y="10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33" y="7"/>
                                  </a:cxn>
                                  <a:cxn ang="0">
                                    <a:pos x="35" y="6"/>
                                  </a:cxn>
                                  <a:cxn ang="0">
                                    <a:pos x="36" y="5"/>
                                  </a:cxn>
                                  <a:cxn ang="0">
                                    <a:pos x="37" y="4"/>
                                  </a:cxn>
                                  <a:cxn ang="0">
                                    <a:pos x="37" y="2"/>
                                  </a:cxn>
                                  <a:cxn ang="0">
                                    <a:pos x="36" y="1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32" y="0"/>
                                  </a:cxn>
                                  <a:cxn ang="0">
                                    <a:pos x="2" y="2"/>
                                  </a:cxn>
                                </a:cxnLst>
                                <a:rect l="0" t="0" r="r" b="b"/>
                                <a:pathLst>
                                  <a:path w="37" h="10">
                                    <a:moveTo>
                                      <a:pt x="2" y="2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36" y="5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2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20" name="Freeform 13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442" y="11778"/>
                                <a:ext cx="37" cy="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3"/>
                                  </a:cxn>
                                  <a:cxn ang="0">
                                    <a:pos x="2" y="3"/>
                                  </a:cxn>
                                  <a:cxn ang="0">
                                    <a:pos x="1" y="5"/>
                                  </a:cxn>
                                  <a:cxn ang="0">
                                    <a:pos x="0" y="6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1" y="8"/>
                                  </a:cxn>
                                  <a:cxn ang="0">
                                    <a:pos x="2" y="10"/>
                                  </a:cxn>
                                  <a:cxn ang="0">
                                    <a:pos x="4" y="11"/>
                                  </a:cxn>
                                  <a:cxn ang="0">
                                    <a:pos x="5" y="11"/>
                                  </a:cxn>
                                  <a:cxn ang="0">
                                    <a:pos x="35" y="7"/>
                                  </a:cxn>
                                  <a:cxn ang="0">
                                    <a:pos x="36" y="6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7" y="3"/>
                                  </a:cxn>
                                  <a:cxn ang="0">
                                    <a:pos x="37" y="2"/>
                                  </a:cxn>
                                  <a:cxn ang="0">
                                    <a:pos x="37" y="1"/>
                                  </a:cxn>
                                  <a:cxn ang="0">
                                    <a:pos x="36" y="0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4" y="3"/>
                                  </a:cxn>
                                </a:cxnLst>
                                <a:rect l="0" t="0" r="r" b="b"/>
                                <a:pathLst>
                                  <a:path w="37" h="11">
                                    <a:moveTo>
                                      <a:pt x="4" y="3"/>
                                    </a:moveTo>
                                    <a:lnTo>
                                      <a:pt x="2" y="3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1" y="8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4" y="11"/>
                                    </a:lnTo>
                                    <a:lnTo>
                                      <a:pt x="5" y="11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6" y="6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7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7" y="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4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21" name="Freeform 13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494" y="11771"/>
                                <a:ext cx="38" cy="1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" y="4"/>
                                  </a:cxn>
                                  <a:cxn ang="0">
                                    <a:pos x="3" y="4"/>
                                  </a:cxn>
                                  <a:cxn ang="0">
                                    <a:pos x="2" y="5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2" y="9"/>
                                  </a:cxn>
                                  <a:cxn ang="0">
                                    <a:pos x="3" y="10"/>
                                  </a:cxn>
                                  <a:cxn ang="0">
                                    <a:pos x="4" y="12"/>
                                  </a:cxn>
                                  <a:cxn ang="0">
                                    <a:pos x="5" y="12"/>
                                  </a:cxn>
                                  <a:cxn ang="0">
                                    <a:pos x="34" y="8"/>
                                  </a:cxn>
                                  <a:cxn ang="0">
                                    <a:pos x="35" y="7"/>
                                  </a:cxn>
                                  <a:cxn ang="0">
                                    <a:pos x="37" y="5"/>
                                  </a:cxn>
                                  <a:cxn ang="0">
                                    <a:pos x="38" y="4"/>
                                  </a:cxn>
                                  <a:cxn ang="0">
                                    <a:pos x="38" y="3"/>
                                  </a:cxn>
                                  <a:cxn ang="0">
                                    <a:pos x="37" y="2"/>
                                  </a:cxn>
                                  <a:cxn ang="0">
                                    <a:pos x="35" y="0"/>
                                  </a:cxn>
                                  <a:cxn ang="0">
                                    <a:pos x="34" y="0"/>
                                  </a:cxn>
                                  <a:cxn ang="0">
                                    <a:pos x="33" y="0"/>
                                  </a:cxn>
                                  <a:cxn ang="0">
                                    <a:pos x="4" y="4"/>
                                  </a:cxn>
                                </a:cxnLst>
                                <a:rect l="0" t="0" r="r" b="b"/>
                                <a:pathLst>
                                  <a:path w="38" h="12">
                                    <a:moveTo>
                                      <a:pt x="4" y="4"/>
                                    </a:moveTo>
                                    <a:lnTo>
                                      <a:pt x="3" y="4"/>
                                    </a:lnTo>
                                    <a:lnTo>
                                      <a:pt x="2" y="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3" y="10"/>
                                    </a:lnTo>
                                    <a:lnTo>
                                      <a:pt x="4" y="12"/>
                                    </a:lnTo>
                                    <a:lnTo>
                                      <a:pt x="5" y="12"/>
                                    </a:lnTo>
                                    <a:lnTo>
                                      <a:pt x="34" y="8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37" y="5"/>
                                    </a:lnTo>
                                    <a:lnTo>
                                      <a:pt x="38" y="4"/>
                                    </a:lnTo>
                                    <a:lnTo>
                                      <a:pt x="38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22" name="Freeform 134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547" y="11766"/>
                                <a:ext cx="25" cy="1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" y="3"/>
                                  </a:cxn>
                                  <a:cxn ang="0">
                                    <a:pos x="1" y="3"/>
                                  </a:cxn>
                                  <a:cxn ang="0">
                                    <a:pos x="0" y="4"/>
                                  </a:cxn>
                                  <a:cxn ang="0">
                                    <a:pos x="0" y="5"/>
                                  </a:cxn>
                                  <a:cxn ang="0">
                                    <a:pos x="0" y="7"/>
                                  </a:cxn>
                                  <a:cxn ang="0">
                                    <a:pos x="0" y="8"/>
                                  </a:cxn>
                                  <a:cxn ang="0">
                                    <a:pos x="1" y="9"/>
                                  </a:cxn>
                                  <a:cxn ang="0">
                                    <a:pos x="2" y="10"/>
                                  </a:cxn>
                                  <a:cxn ang="0">
                                    <a:pos x="4" y="10"/>
                                  </a:cxn>
                                  <a:cxn ang="0">
                                    <a:pos x="22" y="8"/>
                                  </a:cxn>
                                  <a:cxn ang="0">
                                    <a:pos x="22" y="7"/>
                                  </a:cxn>
                                  <a:cxn ang="0">
                                    <a:pos x="24" y="5"/>
                                  </a:cxn>
                                  <a:cxn ang="0">
                                    <a:pos x="25" y="4"/>
                                  </a:cxn>
                                  <a:cxn ang="0">
                                    <a:pos x="25" y="4"/>
                                  </a:cxn>
                                  <a:cxn ang="0">
                                    <a:pos x="24" y="3"/>
                                  </a:cxn>
                                  <a:cxn ang="0">
                                    <a:pos x="22" y="2"/>
                                  </a:cxn>
                                  <a:cxn ang="0">
                                    <a:pos x="21" y="0"/>
                                  </a:cxn>
                                  <a:cxn ang="0">
                                    <a:pos x="21" y="0"/>
                                  </a:cxn>
                                  <a:cxn ang="0">
                                    <a:pos x="2" y="3"/>
                                  </a:cxn>
                                </a:cxnLst>
                                <a:rect l="0" t="0" r="r" b="b"/>
                                <a:pathLst>
                                  <a:path w="25" h="10">
                                    <a:moveTo>
                                      <a:pt x="2" y="3"/>
                                    </a:moveTo>
                                    <a:lnTo>
                                      <a:pt x="1" y="3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1" y="9"/>
                                    </a:lnTo>
                                    <a:lnTo>
                                      <a:pt x="2" y="10"/>
                                    </a:lnTo>
                                    <a:lnTo>
                                      <a:pt x="4" y="10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7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5" y="4"/>
                                    </a:lnTo>
                                    <a:lnTo>
                                      <a:pt x="24" y="3"/>
                                    </a:lnTo>
                                    <a:lnTo>
                                      <a:pt x="22" y="2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23" name="Freeform 135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5978" y="11809"/>
                                <a:ext cx="54" cy="5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8" y="0"/>
                                  </a:cxn>
                                  <a:cxn ang="0">
                                    <a:pos x="0" y="31"/>
                                  </a:cxn>
                                  <a:cxn ang="0">
                                    <a:pos x="54" y="51"/>
                                  </a:cxn>
                                </a:cxnLst>
                                <a:rect l="0" t="0" r="r" b="b"/>
                                <a:pathLst>
                                  <a:path w="54" h="51">
                                    <a:moveTo>
                                      <a:pt x="48" y="0"/>
                                    </a:moveTo>
                                    <a:lnTo>
                                      <a:pt x="0" y="31"/>
                                    </a:lnTo>
                                    <a:lnTo>
                                      <a:pt x="54" y="51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824" name="Freeform 136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6514" y="11751"/>
                                <a:ext cx="54" cy="5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7" y="52"/>
                                  </a:cxn>
                                  <a:cxn ang="0">
                                    <a:pos x="54" y="19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54" h="52">
                                    <a:moveTo>
                                      <a:pt x="7" y="52"/>
                                    </a:moveTo>
                                    <a:lnTo>
                                      <a:pt x="54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grpSp>
                        <a:nvGrpSpPr>
                          <a:cNvPr id="225" name="Group 13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6612" y="11438"/>
                            <a:ext cx="312" cy="206"/>
                            <a:chOff x="6612" y="11438"/>
                            <a:chExt cx="312" cy="206"/>
                          </a:xfrm>
                        </a:grpSpPr>
                        <a:sp>
                          <a:nvSpPr>
                            <a:cNvPr id="498826" name="Line 13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6633" y="11438"/>
                              <a:ext cx="291" cy="181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27" name="Oval 13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612" y="11598"/>
                              <a:ext cx="46" cy="46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sp>
                      <a:nvSpPr>
                        <a:cNvPr id="498828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79" y="7270"/>
                          <a:ext cx="1275" cy="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829" name="Rectangle 1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8" y="7346"/>
                          <a:ext cx="1387" cy="2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solidFill>
                                  <a:srgbClr val="003366"/>
                                </a:solidFill>
                              </a:rPr>
                              <a:t>chrbticová sieť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830" name="Rectangle 1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96" y="5215"/>
                          <a:ext cx="1174" cy="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831" name="Rectangle 1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69" y="5237"/>
                          <a:ext cx="1278" cy="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solidFill>
                                  <a:srgbClr val="003366"/>
                                </a:solidFill>
                              </a:rPr>
                              <a:t>tranzitná sieť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31" name="Group 1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810" y="6716"/>
                          <a:ext cx="1840" cy="665"/>
                          <a:chOff x="5298" y="12754"/>
                          <a:chExt cx="1840" cy="665"/>
                        </a:xfrm>
                      </a:grpSpPr>
                      <a:grpSp>
                        <a:nvGrpSpPr>
                          <a:cNvPr id="204" name="Group 14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298" y="12754"/>
                            <a:ext cx="1840" cy="490"/>
                            <a:chOff x="5298" y="12754"/>
                            <a:chExt cx="1840" cy="490"/>
                          </a:xfrm>
                        </a:grpSpPr>
                        <a:sp>
                          <a:nvSpPr>
                            <a:cNvPr id="498834" name="Freeform 146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5337" y="12769"/>
                              <a:ext cx="1762" cy="46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511" y="0"/>
                                </a:cxn>
                                <a:cxn ang="0">
                                  <a:pos x="0" y="460"/>
                                </a:cxn>
                                <a:cxn ang="0">
                                  <a:pos x="1251" y="460"/>
                                </a:cxn>
                                <a:cxn ang="0">
                                  <a:pos x="1762" y="0"/>
                                </a:cxn>
                                <a:cxn ang="0">
                                  <a:pos x="511" y="0"/>
                                </a:cxn>
                              </a:cxnLst>
                              <a:rect l="0" t="0" r="r" b="b"/>
                              <a:pathLst>
                                <a:path w="1762" h="460">
                                  <a:moveTo>
                                    <a:pt x="511" y="0"/>
                                  </a:moveTo>
                                  <a:lnTo>
                                    <a:pt x="0" y="460"/>
                                  </a:lnTo>
                                  <a:lnTo>
                                    <a:pt x="1251" y="460"/>
                                  </a:lnTo>
                                  <a:lnTo>
                                    <a:pt x="1762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35" name="Freeform 147"/>
                            <a:cNvSpPr>
                              <a:spLocks noEditPoints="1"/>
                            </a:cNvSpPr>
                          </a:nvSpPr>
                          <a:spPr bwMode="auto">
                            <a:xfrm>
                              <a:off x="5298" y="12754"/>
                              <a:ext cx="1840" cy="4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9" y="464"/>
                                </a:cxn>
                                <a:cxn ang="0">
                                  <a:pos x="0" y="490"/>
                                </a:cxn>
                                <a:cxn ang="0">
                                  <a:pos x="39" y="490"/>
                                </a:cxn>
                                <a:cxn ang="0">
                                  <a:pos x="1290" y="490"/>
                                </a:cxn>
                                <a:cxn ang="0">
                                  <a:pos x="1296" y="490"/>
                                </a:cxn>
                                <a:cxn ang="0">
                                  <a:pos x="1300" y="486"/>
                                </a:cxn>
                                <a:cxn ang="0">
                                  <a:pos x="1811" y="26"/>
                                </a:cxn>
                                <a:cxn ang="0">
                                  <a:pos x="1840" y="0"/>
                                </a:cxn>
                                <a:cxn ang="0">
                                  <a:pos x="1801" y="0"/>
                                </a:cxn>
                                <a:cxn ang="0">
                                  <a:pos x="550" y="0"/>
                                </a:cxn>
                                <a:cxn ang="0">
                                  <a:pos x="544" y="0"/>
                                </a:cxn>
                                <a:cxn ang="0">
                                  <a:pos x="540" y="4"/>
                                </a:cxn>
                                <a:cxn ang="0">
                                  <a:pos x="29" y="464"/>
                                </a:cxn>
                                <a:cxn ang="0">
                                  <a:pos x="560" y="26"/>
                                </a:cxn>
                                <a:cxn ang="0">
                                  <a:pos x="550" y="15"/>
                                </a:cxn>
                                <a:cxn ang="0">
                                  <a:pos x="550" y="30"/>
                                </a:cxn>
                                <a:cxn ang="0">
                                  <a:pos x="1801" y="30"/>
                                </a:cxn>
                                <a:cxn ang="0">
                                  <a:pos x="1801" y="15"/>
                                </a:cxn>
                                <a:cxn ang="0">
                                  <a:pos x="1791" y="4"/>
                                </a:cxn>
                                <a:cxn ang="0">
                                  <a:pos x="1280" y="464"/>
                                </a:cxn>
                                <a:cxn ang="0">
                                  <a:pos x="1290" y="475"/>
                                </a:cxn>
                                <a:cxn ang="0">
                                  <a:pos x="1290" y="460"/>
                                </a:cxn>
                                <a:cxn ang="0">
                                  <a:pos x="39" y="460"/>
                                </a:cxn>
                                <a:cxn ang="0">
                                  <a:pos x="39" y="475"/>
                                </a:cxn>
                                <a:cxn ang="0">
                                  <a:pos x="49" y="486"/>
                                </a:cxn>
                                <a:cxn ang="0">
                                  <a:pos x="560" y="26"/>
                                </a:cxn>
                              </a:cxnLst>
                              <a:rect l="0" t="0" r="r" b="b"/>
                              <a:pathLst>
                                <a:path w="1840" h="490">
                                  <a:moveTo>
                                    <a:pt x="29" y="464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39" y="490"/>
                                  </a:lnTo>
                                  <a:lnTo>
                                    <a:pt x="1290" y="490"/>
                                  </a:lnTo>
                                  <a:lnTo>
                                    <a:pt x="1296" y="490"/>
                                  </a:lnTo>
                                  <a:lnTo>
                                    <a:pt x="1300" y="486"/>
                                  </a:lnTo>
                                  <a:lnTo>
                                    <a:pt x="1811" y="26"/>
                                  </a:lnTo>
                                  <a:lnTo>
                                    <a:pt x="1840" y="0"/>
                                  </a:lnTo>
                                  <a:lnTo>
                                    <a:pt x="1801" y="0"/>
                                  </a:lnTo>
                                  <a:lnTo>
                                    <a:pt x="550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40" y="4"/>
                                  </a:lnTo>
                                  <a:lnTo>
                                    <a:pt x="29" y="464"/>
                                  </a:lnTo>
                                  <a:close/>
                                  <a:moveTo>
                                    <a:pt x="560" y="26"/>
                                  </a:moveTo>
                                  <a:lnTo>
                                    <a:pt x="550" y="15"/>
                                  </a:lnTo>
                                  <a:lnTo>
                                    <a:pt x="550" y="30"/>
                                  </a:lnTo>
                                  <a:lnTo>
                                    <a:pt x="1801" y="30"/>
                                  </a:lnTo>
                                  <a:lnTo>
                                    <a:pt x="1801" y="15"/>
                                  </a:lnTo>
                                  <a:lnTo>
                                    <a:pt x="1791" y="4"/>
                                  </a:lnTo>
                                  <a:lnTo>
                                    <a:pt x="1280" y="464"/>
                                  </a:lnTo>
                                  <a:lnTo>
                                    <a:pt x="1290" y="475"/>
                                  </a:lnTo>
                                  <a:lnTo>
                                    <a:pt x="1290" y="460"/>
                                  </a:lnTo>
                                  <a:lnTo>
                                    <a:pt x="39" y="460"/>
                                  </a:lnTo>
                                  <a:lnTo>
                                    <a:pt x="39" y="475"/>
                                  </a:lnTo>
                                  <a:lnTo>
                                    <a:pt x="49" y="486"/>
                                  </a:lnTo>
                                  <a:lnTo>
                                    <a:pt x="56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98836" name="Oval 14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804" y="12854"/>
                            <a:ext cx="135" cy="72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37" name="Oval 14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24" y="12833"/>
                            <a:ext cx="137" cy="72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38" name="Oval 15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448" y="13051"/>
                            <a:ext cx="136" cy="73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39" name="Oval 15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506" y="12823"/>
                            <a:ext cx="135" cy="72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0" name="Oval 15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76" y="13003"/>
                            <a:ext cx="135" cy="71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1" name="Oval 15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07" y="13051"/>
                            <a:ext cx="135" cy="73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2" name="Freeform 15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29" y="13030"/>
                            <a:ext cx="242" cy="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30"/>
                              </a:cxn>
                              <a:cxn ang="0">
                                <a:pos x="3" y="53"/>
                              </a:cxn>
                              <a:cxn ang="0">
                                <a:pos x="242" y="23"/>
                              </a:cxn>
                              <a:cxn ang="0">
                                <a:pos x="239" y="0"/>
                              </a:cxn>
                              <a:cxn ang="0">
                                <a:pos x="0" y="30"/>
                              </a:cxn>
                            </a:cxnLst>
                            <a:rect l="0" t="0" r="r" b="b"/>
                            <a:pathLst>
                              <a:path w="242" h="53">
                                <a:moveTo>
                                  <a:pt x="0" y="30"/>
                                </a:moveTo>
                                <a:lnTo>
                                  <a:pt x="3" y="53"/>
                                </a:lnTo>
                                <a:lnTo>
                                  <a:pt x="242" y="23"/>
                                </a:lnTo>
                                <a:lnTo>
                                  <a:pt x="239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3" name="Freeform 15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02" y="12899"/>
                            <a:ext cx="127" cy="1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" y="0"/>
                              </a:cxn>
                              <a:cxn ang="0">
                                <a:pos x="0" y="17"/>
                              </a:cxn>
                              <a:cxn ang="0">
                                <a:pos x="114" y="112"/>
                              </a:cxn>
                              <a:cxn ang="0">
                                <a:pos x="127" y="95"/>
                              </a:cxn>
                              <a:cxn ang="0">
                                <a:pos x="14" y="0"/>
                              </a:cxn>
                            </a:cxnLst>
                            <a:rect l="0" t="0" r="r" b="b"/>
                            <a:pathLst>
                              <a:path w="127" h="112">
                                <a:moveTo>
                                  <a:pt x="14" y="0"/>
                                </a:moveTo>
                                <a:lnTo>
                                  <a:pt x="0" y="17"/>
                                </a:lnTo>
                                <a:lnTo>
                                  <a:pt x="114" y="112"/>
                                </a:lnTo>
                                <a:lnTo>
                                  <a:pt x="127" y="9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4" name="Freeform 156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07" y="13034"/>
                            <a:ext cx="342" cy="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" y="0"/>
                              </a:cxn>
                              <a:cxn ang="0">
                                <a:pos x="0" y="22"/>
                              </a:cxn>
                              <a:cxn ang="0">
                                <a:pos x="340" y="64"/>
                              </a:cxn>
                              <a:cxn ang="0">
                                <a:pos x="342" y="41"/>
                              </a:cxn>
                              <a:cxn ang="0">
                                <a:pos x="2" y="0"/>
                              </a:cxn>
                            </a:cxnLst>
                            <a:rect l="0" t="0" r="r" b="b"/>
                            <a:pathLst>
                              <a:path w="342" h="64">
                                <a:moveTo>
                                  <a:pt x="2" y="0"/>
                                </a:moveTo>
                                <a:lnTo>
                                  <a:pt x="0" y="22"/>
                                </a:lnTo>
                                <a:lnTo>
                                  <a:pt x="340" y="64"/>
                                </a:lnTo>
                                <a:lnTo>
                                  <a:pt x="342" y="41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5" name="Freeform 157"/>
                          <a:cNvSpPr>
                            <a:spLocks/>
                          </a:cNvSpPr>
                        </a:nvSpPr>
                        <a:spPr bwMode="auto">
                          <a:xfrm>
                            <a:off x="6069" y="12891"/>
                            <a:ext cx="188" cy="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7"/>
                              </a:cxn>
                              <a:cxn ang="0">
                                <a:pos x="12" y="125"/>
                              </a:cxn>
                              <a:cxn ang="0">
                                <a:pos x="188" y="19"/>
                              </a:cxn>
                              <a:cxn ang="0">
                                <a:pos x="177" y="0"/>
                              </a:cxn>
                              <a:cxn ang="0">
                                <a:pos x="0" y="107"/>
                              </a:cxn>
                            </a:cxnLst>
                            <a:rect l="0" t="0" r="r" b="b"/>
                            <a:pathLst>
                              <a:path w="188" h="125">
                                <a:moveTo>
                                  <a:pt x="0" y="107"/>
                                </a:moveTo>
                                <a:lnTo>
                                  <a:pt x="12" y="125"/>
                                </a:lnTo>
                                <a:lnTo>
                                  <a:pt x="188" y="19"/>
                                </a:lnTo>
                                <a:lnTo>
                                  <a:pt x="177" y="0"/>
                                </a:lnTo>
                                <a:lnTo>
                                  <a:pt x="0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6" name="Freeform 1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37" y="12893"/>
                            <a:ext cx="161" cy="1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" y="0"/>
                              </a:cxn>
                              <a:cxn ang="0">
                                <a:pos x="0" y="16"/>
                              </a:cxn>
                              <a:cxn ang="0">
                                <a:pos x="145" y="167"/>
                              </a:cxn>
                              <a:cxn ang="0">
                                <a:pos x="161" y="151"/>
                              </a:cxn>
                              <a:cxn ang="0">
                                <a:pos x="16" y="0"/>
                              </a:cxn>
                            </a:cxnLst>
                            <a:rect l="0" t="0" r="r" b="b"/>
                            <a:pathLst>
                              <a:path w="161" h="167">
                                <a:moveTo>
                                  <a:pt x="16" y="0"/>
                                </a:moveTo>
                                <a:lnTo>
                                  <a:pt x="0" y="16"/>
                                </a:lnTo>
                                <a:lnTo>
                                  <a:pt x="145" y="167"/>
                                </a:lnTo>
                                <a:lnTo>
                                  <a:pt x="161" y="15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7" name="Freeform 1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64" y="12834"/>
                            <a:ext cx="148" cy="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9"/>
                              </a:cxn>
                              <a:cxn ang="0">
                                <a:pos x="3" y="41"/>
                              </a:cxn>
                              <a:cxn ang="0">
                                <a:pos x="148" y="22"/>
                              </a:cxn>
                              <a:cxn ang="0">
                                <a:pos x="145" y="0"/>
                              </a:cxn>
                              <a:cxn ang="0">
                                <a:pos x="0" y="19"/>
                              </a:cxn>
                            </a:cxnLst>
                            <a:rect l="0" t="0" r="r" b="b"/>
                            <a:pathLst>
                              <a:path w="148" h="41">
                                <a:moveTo>
                                  <a:pt x="0" y="19"/>
                                </a:moveTo>
                                <a:lnTo>
                                  <a:pt x="3" y="41"/>
                                </a:lnTo>
                                <a:lnTo>
                                  <a:pt x="148" y="22"/>
                                </a:lnTo>
                                <a:lnTo>
                                  <a:pt x="145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48" name="Freeform 1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41" y="12889"/>
                            <a:ext cx="43" cy="16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61"/>
                              </a:cxn>
                              <a:cxn ang="0">
                                <a:pos x="22" y="164"/>
                              </a:cxn>
                              <a:cxn ang="0">
                                <a:pos x="43" y="2"/>
                              </a:cxn>
                              <a:cxn ang="0">
                                <a:pos x="21" y="0"/>
                              </a:cxn>
                              <a:cxn ang="0">
                                <a:pos x="0" y="161"/>
                              </a:cxn>
                            </a:cxnLst>
                            <a:rect l="0" t="0" r="r" b="b"/>
                            <a:pathLst>
                              <a:path w="43" h="164">
                                <a:moveTo>
                                  <a:pt x="0" y="161"/>
                                </a:moveTo>
                                <a:lnTo>
                                  <a:pt x="22" y="164"/>
                                </a:lnTo>
                                <a:lnTo>
                                  <a:pt x="43" y="2"/>
                                </a:lnTo>
                                <a:lnTo>
                                  <a:pt x="21" y="0"/>
                                </a:lnTo>
                                <a:lnTo>
                                  <a:pt x="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18" name="Group 16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958" y="13121"/>
                            <a:ext cx="256" cy="298"/>
                            <a:chOff x="5958" y="13121"/>
                            <a:chExt cx="256" cy="298"/>
                          </a:xfrm>
                        </a:grpSpPr>
                        <a:sp>
                          <a:nvSpPr>
                            <a:cNvPr id="498850" name="Line 162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5979" y="13143"/>
                              <a:ext cx="235" cy="276"/>
                            </a:xfrm>
                            <a:prstGeom prst="line">
                              <a:avLst/>
                            </a:pr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98851" name="Oval 16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5958" y="13121"/>
                              <a:ext cx="46" cy="4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32" name="Group 1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19" y="3607"/>
                          <a:ext cx="319" cy="290"/>
                          <a:chOff x="4107" y="9645"/>
                          <a:chExt cx="319" cy="290"/>
                        </a:xfrm>
                      </a:grpSpPr>
                      <a:sp>
                        <a:nvSpPr>
                          <a:cNvPr id="498853" name="Freeform 16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07" y="9645"/>
                            <a:ext cx="319" cy="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9" y="0"/>
                              </a:cxn>
                              <a:cxn ang="0">
                                <a:pos x="142" y="1"/>
                              </a:cxn>
                              <a:cxn ang="0">
                                <a:pos x="126" y="3"/>
                              </a:cxn>
                              <a:cxn ang="0">
                                <a:pos x="111" y="6"/>
                              </a:cxn>
                              <a:cxn ang="0">
                                <a:pos x="97" y="11"/>
                              </a:cxn>
                              <a:cxn ang="0">
                                <a:pos x="70" y="25"/>
                              </a:cxn>
                              <a:cxn ang="0">
                                <a:pos x="46" y="43"/>
                              </a:cxn>
                              <a:cxn ang="0">
                                <a:pos x="27" y="64"/>
                              </a:cxn>
                              <a:cxn ang="0">
                                <a:pos x="19" y="76"/>
                              </a:cxn>
                              <a:cxn ang="0">
                                <a:pos x="12" y="89"/>
                              </a:cxn>
                              <a:cxn ang="0">
                                <a:pos x="7" y="103"/>
                              </a:cxn>
                              <a:cxn ang="0">
                                <a:pos x="4" y="116"/>
                              </a:cxn>
                              <a:cxn ang="0">
                                <a:pos x="1" y="130"/>
                              </a:cxn>
                              <a:cxn ang="0">
                                <a:pos x="0" y="145"/>
                              </a:cxn>
                              <a:cxn ang="0">
                                <a:pos x="1" y="160"/>
                              </a:cxn>
                              <a:cxn ang="0">
                                <a:pos x="4" y="174"/>
                              </a:cxn>
                              <a:cxn ang="0">
                                <a:pos x="7" y="189"/>
                              </a:cxn>
                              <a:cxn ang="0">
                                <a:pos x="12" y="201"/>
                              </a:cxn>
                              <a:cxn ang="0">
                                <a:pos x="19" y="214"/>
                              </a:cxn>
                              <a:cxn ang="0">
                                <a:pos x="27" y="226"/>
                              </a:cxn>
                              <a:cxn ang="0">
                                <a:pos x="46" y="248"/>
                              </a:cxn>
                              <a:cxn ang="0">
                                <a:pos x="70" y="265"/>
                              </a:cxn>
                              <a:cxn ang="0">
                                <a:pos x="97" y="279"/>
                              </a:cxn>
                              <a:cxn ang="0">
                                <a:pos x="111" y="284"/>
                              </a:cxn>
                              <a:cxn ang="0">
                                <a:pos x="126" y="288"/>
                              </a:cxn>
                              <a:cxn ang="0">
                                <a:pos x="142" y="289"/>
                              </a:cxn>
                              <a:cxn ang="0">
                                <a:pos x="159" y="290"/>
                              </a:cxn>
                              <a:cxn ang="0">
                                <a:pos x="175" y="289"/>
                              </a:cxn>
                              <a:cxn ang="0">
                                <a:pos x="191" y="288"/>
                              </a:cxn>
                              <a:cxn ang="0">
                                <a:pos x="206" y="284"/>
                              </a:cxn>
                              <a:cxn ang="0">
                                <a:pos x="221" y="279"/>
                              </a:cxn>
                              <a:cxn ang="0">
                                <a:pos x="249" y="265"/>
                              </a:cxn>
                              <a:cxn ang="0">
                                <a:pos x="272" y="248"/>
                              </a:cxn>
                              <a:cxn ang="0">
                                <a:pos x="291" y="226"/>
                              </a:cxn>
                              <a:cxn ang="0">
                                <a:pos x="300" y="214"/>
                              </a:cxn>
                              <a:cxn ang="0">
                                <a:pos x="306" y="201"/>
                              </a:cxn>
                              <a:cxn ang="0">
                                <a:pos x="311" y="189"/>
                              </a:cxn>
                              <a:cxn ang="0">
                                <a:pos x="315" y="174"/>
                              </a:cxn>
                              <a:cxn ang="0">
                                <a:pos x="317" y="160"/>
                              </a:cxn>
                              <a:cxn ang="0">
                                <a:pos x="319" y="145"/>
                              </a:cxn>
                              <a:cxn ang="0">
                                <a:pos x="317" y="130"/>
                              </a:cxn>
                              <a:cxn ang="0">
                                <a:pos x="315" y="116"/>
                              </a:cxn>
                              <a:cxn ang="0">
                                <a:pos x="311" y="103"/>
                              </a:cxn>
                              <a:cxn ang="0">
                                <a:pos x="306" y="89"/>
                              </a:cxn>
                              <a:cxn ang="0">
                                <a:pos x="300" y="76"/>
                              </a:cxn>
                              <a:cxn ang="0">
                                <a:pos x="291" y="64"/>
                              </a:cxn>
                              <a:cxn ang="0">
                                <a:pos x="272" y="43"/>
                              </a:cxn>
                              <a:cxn ang="0">
                                <a:pos x="249" y="25"/>
                              </a:cxn>
                              <a:cxn ang="0">
                                <a:pos x="221" y="11"/>
                              </a:cxn>
                              <a:cxn ang="0">
                                <a:pos x="206" y="6"/>
                              </a:cxn>
                              <a:cxn ang="0">
                                <a:pos x="191" y="3"/>
                              </a:cxn>
                              <a:cxn ang="0">
                                <a:pos x="175" y="1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319" h="290">
                                <a:moveTo>
                                  <a:pt x="159" y="0"/>
                                </a:moveTo>
                                <a:lnTo>
                                  <a:pt x="142" y="1"/>
                                </a:lnTo>
                                <a:lnTo>
                                  <a:pt x="126" y="3"/>
                                </a:lnTo>
                                <a:lnTo>
                                  <a:pt x="111" y="6"/>
                                </a:lnTo>
                                <a:lnTo>
                                  <a:pt x="97" y="11"/>
                                </a:lnTo>
                                <a:lnTo>
                                  <a:pt x="70" y="25"/>
                                </a:lnTo>
                                <a:lnTo>
                                  <a:pt x="46" y="43"/>
                                </a:lnTo>
                                <a:lnTo>
                                  <a:pt x="27" y="64"/>
                                </a:lnTo>
                                <a:lnTo>
                                  <a:pt x="19" y="76"/>
                                </a:lnTo>
                                <a:lnTo>
                                  <a:pt x="12" y="89"/>
                                </a:lnTo>
                                <a:lnTo>
                                  <a:pt x="7" y="103"/>
                                </a:lnTo>
                                <a:lnTo>
                                  <a:pt x="4" y="116"/>
                                </a:lnTo>
                                <a:lnTo>
                                  <a:pt x="1" y="130"/>
                                </a:lnTo>
                                <a:lnTo>
                                  <a:pt x="0" y="145"/>
                                </a:lnTo>
                                <a:lnTo>
                                  <a:pt x="1" y="160"/>
                                </a:lnTo>
                                <a:lnTo>
                                  <a:pt x="4" y="174"/>
                                </a:lnTo>
                                <a:lnTo>
                                  <a:pt x="7" y="189"/>
                                </a:lnTo>
                                <a:lnTo>
                                  <a:pt x="12" y="201"/>
                                </a:lnTo>
                                <a:lnTo>
                                  <a:pt x="19" y="214"/>
                                </a:lnTo>
                                <a:lnTo>
                                  <a:pt x="27" y="226"/>
                                </a:lnTo>
                                <a:lnTo>
                                  <a:pt x="46" y="248"/>
                                </a:lnTo>
                                <a:lnTo>
                                  <a:pt x="70" y="265"/>
                                </a:lnTo>
                                <a:lnTo>
                                  <a:pt x="97" y="279"/>
                                </a:lnTo>
                                <a:lnTo>
                                  <a:pt x="111" y="284"/>
                                </a:lnTo>
                                <a:lnTo>
                                  <a:pt x="126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59" y="290"/>
                                </a:lnTo>
                                <a:lnTo>
                                  <a:pt x="175" y="289"/>
                                </a:lnTo>
                                <a:lnTo>
                                  <a:pt x="191" y="288"/>
                                </a:lnTo>
                                <a:lnTo>
                                  <a:pt x="206" y="284"/>
                                </a:lnTo>
                                <a:lnTo>
                                  <a:pt x="221" y="279"/>
                                </a:lnTo>
                                <a:lnTo>
                                  <a:pt x="249" y="265"/>
                                </a:lnTo>
                                <a:lnTo>
                                  <a:pt x="272" y="248"/>
                                </a:lnTo>
                                <a:lnTo>
                                  <a:pt x="291" y="226"/>
                                </a:lnTo>
                                <a:lnTo>
                                  <a:pt x="300" y="214"/>
                                </a:lnTo>
                                <a:lnTo>
                                  <a:pt x="306" y="201"/>
                                </a:lnTo>
                                <a:lnTo>
                                  <a:pt x="311" y="189"/>
                                </a:lnTo>
                                <a:lnTo>
                                  <a:pt x="315" y="174"/>
                                </a:lnTo>
                                <a:lnTo>
                                  <a:pt x="317" y="160"/>
                                </a:lnTo>
                                <a:lnTo>
                                  <a:pt x="319" y="145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16"/>
                                </a:lnTo>
                                <a:lnTo>
                                  <a:pt x="311" y="103"/>
                                </a:lnTo>
                                <a:lnTo>
                                  <a:pt x="306" y="89"/>
                                </a:lnTo>
                                <a:lnTo>
                                  <a:pt x="300" y="76"/>
                                </a:lnTo>
                                <a:lnTo>
                                  <a:pt x="291" y="64"/>
                                </a:lnTo>
                                <a:lnTo>
                                  <a:pt x="272" y="43"/>
                                </a:lnTo>
                                <a:lnTo>
                                  <a:pt x="249" y="25"/>
                                </a:lnTo>
                                <a:lnTo>
                                  <a:pt x="221" y="11"/>
                                </a:lnTo>
                                <a:lnTo>
                                  <a:pt x="206" y="6"/>
                                </a:lnTo>
                                <a:lnTo>
                                  <a:pt x="191" y="3"/>
                                </a:lnTo>
                                <a:lnTo>
                                  <a:pt x="175" y="1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54" name="Freeform 16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07" y="9645"/>
                            <a:ext cx="319" cy="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9" y="0"/>
                              </a:cxn>
                              <a:cxn ang="0">
                                <a:pos x="142" y="1"/>
                              </a:cxn>
                              <a:cxn ang="0">
                                <a:pos x="126" y="3"/>
                              </a:cxn>
                              <a:cxn ang="0">
                                <a:pos x="111" y="6"/>
                              </a:cxn>
                              <a:cxn ang="0">
                                <a:pos x="97" y="11"/>
                              </a:cxn>
                              <a:cxn ang="0">
                                <a:pos x="70" y="25"/>
                              </a:cxn>
                              <a:cxn ang="0">
                                <a:pos x="46" y="43"/>
                              </a:cxn>
                              <a:cxn ang="0">
                                <a:pos x="27" y="64"/>
                              </a:cxn>
                              <a:cxn ang="0">
                                <a:pos x="19" y="76"/>
                              </a:cxn>
                              <a:cxn ang="0">
                                <a:pos x="12" y="89"/>
                              </a:cxn>
                              <a:cxn ang="0">
                                <a:pos x="7" y="103"/>
                              </a:cxn>
                              <a:cxn ang="0">
                                <a:pos x="4" y="116"/>
                              </a:cxn>
                              <a:cxn ang="0">
                                <a:pos x="1" y="130"/>
                              </a:cxn>
                              <a:cxn ang="0">
                                <a:pos x="0" y="145"/>
                              </a:cxn>
                              <a:cxn ang="0">
                                <a:pos x="1" y="160"/>
                              </a:cxn>
                              <a:cxn ang="0">
                                <a:pos x="4" y="174"/>
                              </a:cxn>
                              <a:cxn ang="0">
                                <a:pos x="7" y="189"/>
                              </a:cxn>
                              <a:cxn ang="0">
                                <a:pos x="12" y="201"/>
                              </a:cxn>
                              <a:cxn ang="0">
                                <a:pos x="19" y="214"/>
                              </a:cxn>
                              <a:cxn ang="0">
                                <a:pos x="27" y="226"/>
                              </a:cxn>
                              <a:cxn ang="0">
                                <a:pos x="46" y="248"/>
                              </a:cxn>
                              <a:cxn ang="0">
                                <a:pos x="70" y="265"/>
                              </a:cxn>
                              <a:cxn ang="0">
                                <a:pos x="97" y="279"/>
                              </a:cxn>
                              <a:cxn ang="0">
                                <a:pos x="111" y="284"/>
                              </a:cxn>
                              <a:cxn ang="0">
                                <a:pos x="126" y="288"/>
                              </a:cxn>
                              <a:cxn ang="0">
                                <a:pos x="142" y="289"/>
                              </a:cxn>
                              <a:cxn ang="0">
                                <a:pos x="159" y="290"/>
                              </a:cxn>
                              <a:cxn ang="0">
                                <a:pos x="175" y="289"/>
                              </a:cxn>
                              <a:cxn ang="0">
                                <a:pos x="191" y="288"/>
                              </a:cxn>
                              <a:cxn ang="0">
                                <a:pos x="206" y="284"/>
                              </a:cxn>
                              <a:cxn ang="0">
                                <a:pos x="221" y="279"/>
                              </a:cxn>
                              <a:cxn ang="0">
                                <a:pos x="249" y="265"/>
                              </a:cxn>
                              <a:cxn ang="0">
                                <a:pos x="272" y="248"/>
                              </a:cxn>
                              <a:cxn ang="0">
                                <a:pos x="291" y="226"/>
                              </a:cxn>
                              <a:cxn ang="0">
                                <a:pos x="300" y="214"/>
                              </a:cxn>
                              <a:cxn ang="0">
                                <a:pos x="306" y="201"/>
                              </a:cxn>
                              <a:cxn ang="0">
                                <a:pos x="311" y="189"/>
                              </a:cxn>
                              <a:cxn ang="0">
                                <a:pos x="315" y="174"/>
                              </a:cxn>
                              <a:cxn ang="0">
                                <a:pos x="317" y="160"/>
                              </a:cxn>
                              <a:cxn ang="0">
                                <a:pos x="319" y="145"/>
                              </a:cxn>
                              <a:cxn ang="0">
                                <a:pos x="317" y="130"/>
                              </a:cxn>
                              <a:cxn ang="0">
                                <a:pos x="315" y="116"/>
                              </a:cxn>
                              <a:cxn ang="0">
                                <a:pos x="311" y="103"/>
                              </a:cxn>
                              <a:cxn ang="0">
                                <a:pos x="306" y="89"/>
                              </a:cxn>
                              <a:cxn ang="0">
                                <a:pos x="300" y="76"/>
                              </a:cxn>
                              <a:cxn ang="0">
                                <a:pos x="291" y="64"/>
                              </a:cxn>
                              <a:cxn ang="0">
                                <a:pos x="272" y="43"/>
                              </a:cxn>
                              <a:cxn ang="0">
                                <a:pos x="249" y="25"/>
                              </a:cxn>
                              <a:cxn ang="0">
                                <a:pos x="221" y="11"/>
                              </a:cxn>
                              <a:cxn ang="0">
                                <a:pos x="206" y="6"/>
                              </a:cxn>
                              <a:cxn ang="0">
                                <a:pos x="191" y="3"/>
                              </a:cxn>
                              <a:cxn ang="0">
                                <a:pos x="175" y="1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319" h="290">
                                <a:moveTo>
                                  <a:pt x="159" y="0"/>
                                </a:moveTo>
                                <a:lnTo>
                                  <a:pt x="142" y="1"/>
                                </a:lnTo>
                                <a:lnTo>
                                  <a:pt x="126" y="3"/>
                                </a:lnTo>
                                <a:lnTo>
                                  <a:pt x="111" y="6"/>
                                </a:lnTo>
                                <a:lnTo>
                                  <a:pt x="97" y="11"/>
                                </a:lnTo>
                                <a:lnTo>
                                  <a:pt x="70" y="25"/>
                                </a:lnTo>
                                <a:lnTo>
                                  <a:pt x="46" y="43"/>
                                </a:lnTo>
                                <a:lnTo>
                                  <a:pt x="27" y="64"/>
                                </a:lnTo>
                                <a:lnTo>
                                  <a:pt x="19" y="76"/>
                                </a:lnTo>
                                <a:lnTo>
                                  <a:pt x="12" y="89"/>
                                </a:lnTo>
                                <a:lnTo>
                                  <a:pt x="7" y="103"/>
                                </a:lnTo>
                                <a:lnTo>
                                  <a:pt x="4" y="116"/>
                                </a:lnTo>
                                <a:lnTo>
                                  <a:pt x="1" y="130"/>
                                </a:lnTo>
                                <a:lnTo>
                                  <a:pt x="0" y="145"/>
                                </a:lnTo>
                                <a:lnTo>
                                  <a:pt x="1" y="160"/>
                                </a:lnTo>
                                <a:lnTo>
                                  <a:pt x="4" y="174"/>
                                </a:lnTo>
                                <a:lnTo>
                                  <a:pt x="7" y="189"/>
                                </a:lnTo>
                                <a:lnTo>
                                  <a:pt x="12" y="201"/>
                                </a:lnTo>
                                <a:lnTo>
                                  <a:pt x="19" y="214"/>
                                </a:lnTo>
                                <a:lnTo>
                                  <a:pt x="27" y="226"/>
                                </a:lnTo>
                                <a:lnTo>
                                  <a:pt x="46" y="248"/>
                                </a:lnTo>
                                <a:lnTo>
                                  <a:pt x="70" y="265"/>
                                </a:lnTo>
                                <a:lnTo>
                                  <a:pt x="97" y="279"/>
                                </a:lnTo>
                                <a:lnTo>
                                  <a:pt x="111" y="284"/>
                                </a:lnTo>
                                <a:lnTo>
                                  <a:pt x="126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59" y="290"/>
                                </a:lnTo>
                                <a:lnTo>
                                  <a:pt x="175" y="289"/>
                                </a:lnTo>
                                <a:lnTo>
                                  <a:pt x="191" y="288"/>
                                </a:lnTo>
                                <a:lnTo>
                                  <a:pt x="206" y="284"/>
                                </a:lnTo>
                                <a:lnTo>
                                  <a:pt x="221" y="279"/>
                                </a:lnTo>
                                <a:lnTo>
                                  <a:pt x="249" y="265"/>
                                </a:lnTo>
                                <a:lnTo>
                                  <a:pt x="272" y="248"/>
                                </a:lnTo>
                                <a:lnTo>
                                  <a:pt x="291" y="226"/>
                                </a:lnTo>
                                <a:lnTo>
                                  <a:pt x="300" y="214"/>
                                </a:lnTo>
                                <a:lnTo>
                                  <a:pt x="306" y="201"/>
                                </a:lnTo>
                                <a:lnTo>
                                  <a:pt x="311" y="189"/>
                                </a:lnTo>
                                <a:lnTo>
                                  <a:pt x="315" y="174"/>
                                </a:lnTo>
                                <a:lnTo>
                                  <a:pt x="317" y="160"/>
                                </a:lnTo>
                                <a:lnTo>
                                  <a:pt x="319" y="145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16"/>
                                </a:lnTo>
                                <a:lnTo>
                                  <a:pt x="311" y="103"/>
                                </a:lnTo>
                                <a:lnTo>
                                  <a:pt x="306" y="89"/>
                                </a:lnTo>
                                <a:lnTo>
                                  <a:pt x="300" y="76"/>
                                </a:lnTo>
                                <a:lnTo>
                                  <a:pt x="291" y="64"/>
                                </a:lnTo>
                                <a:lnTo>
                                  <a:pt x="272" y="43"/>
                                </a:lnTo>
                                <a:lnTo>
                                  <a:pt x="249" y="25"/>
                                </a:lnTo>
                                <a:lnTo>
                                  <a:pt x="221" y="11"/>
                                </a:lnTo>
                                <a:lnTo>
                                  <a:pt x="206" y="6"/>
                                </a:lnTo>
                                <a:lnTo>
                                  <a:pt x="191" y="3"/>
                                </a:lnTo>
                                <a:lnTo>
                                  <a:pt x="175" y="1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55" name="Freeform 16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81" y="9854"/>
                            <a:ext cx="171" cy="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1" y="11"/>
                              </a:cxn>
                              <a:cxn ang="0">
                                <a:pos x="42" y="20"/>
                              </a:cxn>
                              <a:cxn ang="0">
                                <a:pos x="63" y="25"/>
                              </a:cxn>
                              <a:cxn ang="0">
                                <a:pos x="86" y="26"/>
                              </a:cxn>
                              <a:cxn ang="0">
                                <a:pos x="107" y="25"/>
                              </a:cxn>
                              <a:cxn ang="0">
                                <a:pos x="128" y="20"/>
                              </a:cxn>
                              <a:cxn ang="0">
                                <a:pos x="150" y="11"/>
                              </a:cxn>
                              <a:cxn ang="0">
                                <a:pos x="171" y="0"/>
                              </a:cxn>
                            </a:cxnLst>
                            <a:rect l="0" t="0" r="r" b="b"/>
                            <a:pathLst>
                              <a:path w="171" h="26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42" y="20"/>
                                </a:lnTo>
                                <a:lnTo>
                                  <a:pt x="63" y="25"/>
                                </a:lnTo>
                                <a:lnTo>
                                  <a:pt x="86" y="26"/>
                                </a:lnTo>
                                <a:lnTo>
                                  <a:pt x="107" y="25"/>
                                </a:lnTo>
                                <a:lnTo>
                                  <a:pt x="128" y="20"/>
                                </a:lnTo>
                                <a:lnTo>
                                  <a:pt x="150" y="1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56" name="Freeform 16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98" y="9731"/>
                            <a:ext cx="34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" y="0"/>
                              </a:cxn>
                              <a:cxn ang="0">
                                <a:pos x="10" y="2"/>
                              </a:cxn>
                              <a:cxn ang="0">
                                <a:pos x="5" y="5"/>
                              </a:cxn>
                              <a:cxn ang="0">
                                <a:pos x="1" y="10"/>
                              </a:cxn>
                              <a:cxn ang="0">
                                <a:pos x="0" y="15"/>
                              </a:cxn>
                              <a:cxn ang="0">
                                <a:pos x="1" y="22"/>
                              </a:cxn>
                              <a:cxn ang="0">
                                <a:pos x="5" y="27"/>
                              </a:cxn>
                              <a:cxn ang="0">
                                <a:pos x="10" y="29"/>
                              </a:cxn>
                              <a:cxn ang="0">
                                <a:pos x="18" y="30"/>
                              </a:cxn>
                              <a:cxn ang="0">
                                <a:pos x="24" y="29"/>
                              </a:cxn>
                              <a:cxn ang="0">
                                <a:pos x="29" y="27"/>
                              </a:cxn>
                              <a:cxn ang="0">
                                <a:pos x="33" y="22"/>
                              </a:cxn>
                              <a:cxn ang="0">
                                <a:pos x="34" y="15"/>
                              </a:cxn>
                              <a:cxn ang="0">
                                <a:pos x="33" y="10"/>
                              </a:cxn>
                              <a:cxn ang="0">
                                <a:pos x="29" y="5"/>
                              </a:cxn>
                              <a:cxn ang="0">
                                <a:pos x="24" y="2"/>
                              </a:cxn>
                              <a:cxn ang="0">
                                <a:pos x="18" y="0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8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29"/>
                                </a:lnTo>
                                <a:lnTo>
                                  <a:pt x="18" y="30"/>
                                </a:lnTo>
                                <a:lnTo>
                                  <a:pt x="24" y="29"/>
                                </a:lnTo>
                                <a:lnTo>
                                  <a:pt x="29" y="27"/>
                                </a:lnTo>
                                <a:lnTo>
                                  <a:pt x="33" y="22"/>
                                </a:lnTo>
                                <a:lnTo>
                                  <a:pt x="34" y="15"/>
                                </a:lnTo>
                                <a:lnTo>
                                  <a:pt x="33" y="10"/>
                                </a:lnTo>
                                <a:lnTo>
                                  <a:pt x="29" y="5"/>
                                </a:lnTo>
                                <a:lnTo>
                                  <a:pt x="24" y="2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57" name="Freeform 16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301" y="9731"/>
                            <a:ext cx="33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" y="0"/>
                              </a:cxn>
                              <a:cxn ang="0">
                                <a:pos x="10" y="2"/>
                              </a:cxn>
                              <a:cxn ang="0">
                                <a:pos x="5" y="5"/>
                              </a:cxn>
                              <a:cxn ang="0">
                                <a:pos x="1" y="10"/>
                              </a:cxn>
                              <a:cxn ang="0">
                                <a:pos x="0" y="15"/>
                              </a:cxn>
                              <a:cxn ang="0">
                                <a:pos x="1" y="22"/>
                              </a:cxn>
                              <a:cxn ang="0">
                                <a:pos x="5" y="27"/>
                              </a:cxn>
                              <a:cxn ang="0">
                                <a:pos x="10" y="29"/>
                              </a:cxn>
                              <a:cxn ang="0">
                                <a:pos x="16" y="30"/>
                              </a:cxn>
                              <a:cxn ang="0">
                                <a:pos x="23" y="29"/>
                              </a:cxn>
                              <a:cxn ang="0">
                                <a:pos x="28" y="27"/>
                              </a:cxn>
                              <a:cxn ang="0">
                                <a:pos x="32" y="22"/>
                              </a:cxn>
                              <a:cxn ang="0">
                                <a:pos x="33" y="15"/>
                              </a:cxn>
                              <a:cxn ang="0">
                                <a:pos x="32" y="10"/>
                              </a:cxn>
                              <a:cxn ang="0">
                                <a:pos x="28" y="5"/>
                              </a:cxn>
                              <a:cxn ang="0">
                                <a:pos x="23" y="2"/>
                              </a:cxn>
                              <a:cxn ang="0">
                                <a:pos x="16" y="0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16" y="0"/>
                                </a:moveTo>
                                <a:lnTo>
                                  <a:pt x="10" y="2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2"/>
                                </a:lnTo>
                                <a:lnTo>
                                  <a:pt x="5" y="27"/>
                                </a:lnTo>
                                <a:lnTo>
                                  <a:pt x="10" y="29"/>
                                </a:lnTo>
                                <a:lnTo>
                                  <a:pt x="16" y="30"/>
                                </a:lnTo>
                                <a:lnTo>
                                  <a:pt x="23" y="29"/>
                                </a:lnTo>
                                <a:lnTo>
                                  <a:pt x="28" y="27"/>
                                </a:lnTo>
                                <a:lnTo>
                                  <a:pt x="32" y="22"/>
                                </a:lnTo>
                                <a:lnTo>
                                  <a:pt x="33" y="15"/>
                                </a:lnTo>
                                <a:lnTo>
                                  <a:pt x="32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3" name="Group 17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60" y="3771"/>
                          <a:ext cx="3308" cy="51"/>
                          <a:chOff x="4648" y="9809"/>
                          <a:chExt cx="3308" cy="51"/>
                        </a:xfrm>
                      </a:grpSpPr>
                      <a:sp>
                        <a:nvSpPr>
                          <a:cNvPr id="498859" name="Freeform 17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4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3" y="1"/>
                              </a:cxn>
                              <a:cxn ang="0">
                                <a:pos x="1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4"/>
                              </a:cxn>
                              <a:cxn ang="0">
                                <a:pos x="1" y="5"/>
                              </a:cxn>
                              <a:cxn ang="0">
                                <a:pos x="3" y="6"/>
                              </a:cxn>
                              <a:cxn ang="0">
                                <a:pos x="4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0" name="Freeform 17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0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1" name="Freeform 17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5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2" name="Freeform 17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0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3" name="Freeform 17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5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4" name="Freeform 17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91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5" name="Freeform 177"/>
                          <a:cNvSpPr>
                            <a:spLocks/>
                          </a:cNvSpPr>
                        </a:nvSpPr>
                        <a:spPr bwMode="auto">
                          <a:xfrm>
                            <a:off x="496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6" name="Freeform 178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1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7" name="Freeform 17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6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8" name="Freeform 18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2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69" name="Freeform 18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7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0" name="Freeform 18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2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1" name="Freeform 18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7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2" name="Freeform 18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3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3" name="Freeform 18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8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4" name="Freeform 18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3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5" name="Freeform 187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8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6" name="Freeform 188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4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7" name="Freeform 18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59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8" name="Freeform 19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4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79" name="Freeform 19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9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0" name="Freeform 19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5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1" name="Freeform 19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0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2" name="Freeform 19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5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3" name="Freeform 19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0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4" name="Freeform 19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96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5" name="Freeform 1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601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6" name="Freeform 1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606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7" name="Freeform 1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1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8" name="Freeform 2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17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89" name="Freeform 2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622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0" name="Freeform 2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627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1" name="Freeform 2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2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2" name="Freeform 2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638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3" name="Freeform 20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43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4" name="Freeform 2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648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5" name="Freeform 207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3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6" name="Freeform 2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659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7" name="Freeform 2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64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8" name="Freeform 2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669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899" name="Freeform 2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674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0" name="Freeform 2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0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1" name="Freeform 2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685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2" name="Freeform 2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690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3" name="Freeform 2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695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4" name="Freeform 2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1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5" name="Freeform 2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6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6" name="Freeform 218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1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7" name="Freeform 2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16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8" name="Freeform 2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2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09" name="Freeform 2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7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0" name="Freeform 2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2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1" name="Freeform 2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37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2" name="Freeform 224"/>
                          <a:cNvSpPr>
                            <a:spLocks/>
                          </a:cNvSpPr>
                        </a:nvSpPr>
                        <a:spPr bwMode="auto">
                          <a:xfrm>
                            <a:off x="743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3" name="Freeform 2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48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4" name="Freeform 226"/>
                          <a:cNvSpPr>
                            <a:spLocks/>
                          </a:cNvSpPr>
                        </a:nvSpPr>
                        <a:spPr bwMode="auto">
                          <a:xfrm>
                            <a:off x="753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5" name="Freeform 227"/>
                          <a:cNvSpPr>
                            <a:spLocks/>
                          </a:cNvSpPr>
                        </a:nvSpPr>
                        <a:spPr bwMode="auto">
                          <a:xfrm>
                            <a:off x="758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6" name="Freeform 228"/>
                          <a:cNvSpPr>
                            <a:spLocks/>
                          </a:cNvSpPr>
                        </a:nvSpPr>
                        <a:spPr bwMode="auto">
                          <a:xfrm>
                            <a:off x="764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7" name="Freeform 2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769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8" name="Freeform 230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46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19" name="Freeform 231"/>
                          <a:cNvSpPr>
                            <a:spLocks/>
                          </a:cNvSpPr>
                        </a:nvSpPr>
                        <a:spPr bwMode="auto">
                          <a:xfrm>
                            <a:off x="7798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20" name="Freeform 2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851" y="9830"/>
                            <a:ext cx="37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2" y="8"/>
                              </a:cxn>
                              <a:cxn ang="0">
                                <a:pos x="33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7" y="5"/>
                              </a:cxn>
                              <a:cxn ang="0">
                                <a:pos x="37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3" y="0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7" h="8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2" y="8"/>
                                </a:lnTo>
                                <a:lnTo>
                                  <a:pt x="33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7" y="5"/>
                                </a:lnTo>
                                <a:lnTo>
                                  <a:pt x="37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3" y="0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21" name="Freeform 233"/>
                          <a:cNvSpPr>
                            <a:spLocks/>
                          </a:cNvSpPr>
                        </a:nvSpPr>
                        <a:spPr bwMode="auto">
                          <a:xfrm>
                            <a:off x="7903" y="9830"/>
                            <a:ext cx="38" cy="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8"/>
                              </a:cxn>
                              <a:cxn ang="0">
                                <a:pos x="34" y="8"/>
                              </a:cxn>
                              <a:cxn ang="0">
                                <a:pos x="35" y="8"/>
                              </a:cxn>
                              <a:cxn ang="0">
                                <a:pos x="36" y="6"/>
                              </a:cxn>
                              <a:cxn ang="0">
                                <a:pos x="38" y="5"/>
                              </a:cxn>
                              <a:cxn ang="0">
                                <a:pos x="38" y="4"/>
                              </a:cxn>
                              <a:cxn ang="0">
                                <a:pos x="36" y="3"/>
                              </a:cxn>
                              <a:cxn ang="0">
                                <a:pos x="35" y="1"/>
                              </a:cxn>
                              <a:cxn ang="0">
                                <a:pos x="34" y="0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8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8"/>
                                </a:lnTo>
                                <a:lnTo>
                                  <a:pt x="34" y="8"/>
                                </a:lnTo>
                                <a:lnTo>
                                  <a:pt x="35" y="8"/>
                                </a:lnTo>
                                <a:lnTo>
                                  <a:pt x="36" y="6"/>
                                </a:lnTo>
                                <a:lnTo>
                                  <a:pt x="38" y="5"/>
                                </a:lnTo>
                                <a:lnTo>
                                  <a:pt x="38" y="4"/>
                                </a:lnTo>
                                <a:lnTo>
                                  <a:pt x="36" y="3"/>
                                </a:lnTo>
                                <a:lnTo>
                                  <a:pt x="35" y="1"/>
                                </a:lnTo>
                                <a:lnTo>
                                  <a:pt x="34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22" name="Freeform 23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53" y="9809"/>
                            <a:ext cx="50" cy="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0" y="0"/>
                              </a:cxn>
                              <a:cxn ang="0">
                                <a:pos x="0" y="26"/>
                              </a:cxn>
                              <a:cxn ang="0">
                                <a:pos x="50" y="51"/>
                              </a:cxn>
                            </a:cxnLst>
                            <a:rect l="0" t="0" r="r" b="b"/>
                            <a:pathLst>
                              <a:path w="50" h="51">
                                <a:moveTo>
                                  <a:pt x="50" y="0"/>
                                </a:moveTo>
                                <a:lnTo>
                                  <a:pt x="0" y="26"/>
                                </a:lnTo>
                                <a:lnTo>
                                  <a:pt x="50" y="51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23" name="Freeform 2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904" y="9809"/>
                            <a:ext cx="52" cy="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1"/>
                              </a:cxn>
                              <a:cxn ang="0">
                                <a:pos x="52" y="26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52" h="51">
                                <a:moveTo>
                                  <a:pt x="0" y="51"/>
                                </a:moveTo>
                                <a:lnTo>
                                  <a:pt x="52" y="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8924" name="Rectangle 2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4" y="3646"/>
                          <a:ext cx="1217" cy="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925" name="Rectangle 2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8" y="3703"/>
                          <a:ext cx="933" cy="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sk-SK" sz="800" b="1">
                                <a:solidFill>
                                  <a:srgbClr val="003366"/>
                                </a:solidFill>
                              </a:rPr>
                              <a:t>účastník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36" name="Group 2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276" y="4280"/>
                          <a:ext cx="1532" cy="638"/>
                          <a:chOff x="6764" y="10318"/>
                          <a:chExt cx="1532" cy="638"/>
                        </a:xfrm>
                      </a:grpSpPr>
                      <a:sp>
                        <a:nvSpPr>
                          <a:cNvPr id="498927" name="Line 239"/>
                          <a:cNvSpPr>
                            <a:spLocks noChangeShapeType="1"/>
                          </a:cNvSpPr>
                        </a:nvSpPr>
                        <a:spPr bwMode="auto">
                          <a:xfrm flipH="1" flipV="1">
                            <a:off x="6764" y="10318"/>
                            <a:ext cx="1507" cy="613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28" name="Oval 2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249" y="10910"/>
                            <a:ext cx="47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7" name="Group 24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659" y="3618"/>
                          <a:ext cx="319" cy="290"/>
                          <a:chOff x="8147" y="9656"/>
                          <a:chExt cx="319" cy="290"/>
                        </a:xfrm>
                      </a:grpSpPr>
                      <a:sp>
                        <a:nvSpPr>
                          <a:cNvPr id="498930" name="Freeform 242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47" y="9656"/>
                            <a:ext cx="319" cy="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9" y="0"/>
                              </a:cxn>
                              <a:cxn ang="0">
                                <a:pos x="142" y="2"/>
                              </a:cxn>
                              <a:cxn ang="0">
                                <a:pos x="126" y="3"/>
                              </a:cxn>
                              <a:cxn ang="0">
                                <a:pos x="111" y="7"/>
                              </a:cxn>
                              <a:cxn ang="0">
                                <a:pos x="97" y="12"/>
                              </a:cxn>
                              <a:cxn ang="0">
                                <a:pos x="70" y="25"/>
                              </a:cxn>
                              <a:cxn ang="0">
                                <a:pos x="46" y="43"/>
                              </a:cxn>
                              <a:cxn ang="0">
                                <a:pos x="27" y="64"/>
                              </a:cxn>
                              <a:cxn ang="0">
                                <a:pos x="19" y="77"/>
                              </a:cxn>
                              <a:cxn ang="0">
                                <a:pos x="12" y="89"/>
                              </a:cxn>
                              <a:cxn ang="0">
                                <a:pos x="7" y="103"/>
                              </a:cxn>
                              <a:cxn ang="0">
                                <a:pos x="4" y="117"/>
                              </a:cxn>
                              <a:cxn ang="0">
                                <a:pos x="1" y="130"/>
                              </a:cxn>
                              <a:cxn ang="0">
                                <a:pos x="0" y="145"/>
                              </a:cxn>
                              <a:cxn ang="0">
                                <a:pos x="1" y="160"/>
                              </a:cxn>
                              <a:cxn ang="0">
                                <a:pos x="4" y="174"/>
                              </a:cxn>
                              <a:cxn ang="0">
                                <a:pos x="7" y="189"/>
                              </a:cxn>
                              <a:cxn ang="0">
                                <a:pos x="12" y="202"/>
                              </a:cxn>
                              <a:cxn ang="0">
                                <a:pos x="19" y="214"/>
                              </a:cxn>
                              <a:cxn ang="0">
                                <a:pos x="27" y="227"/>
                              </a:cxn>
                              <a:cxn ang="0">
                                <a:pos x="46" y="248"/>
                              </a:cxn>
                              <a:cxn ang="0">
                                <a:pos x="70" y="265"/>
                              </a:cxn>
                              <a:cxn ang="0">
                                <a:pos x="97" y="279"/>
                              </a:cxn>
                              <a:cxn ang="0">
                                <a:pos x="111" y="284"/>
                              </a:cxn>
                              <a:cxn ang="0">
                                <a:pos x="126" y="288"/>
                              </a:cxn>
                              <a:cxn ang="0">
                                <a:pos x="142" y="289"/>
                              </a:cxn>
                              <a:cxn ang="0">
                                <a:pos x="159" y="290"/>
                              </a:cxn>
                              <a:cxn ang="0">
                                <a:pos x="175" y="289"/>
                              </a:cxn>
                              <a:cxn ang="0">
                                <a:pos x="191" y="288"/>
                              </a:cxn>
                              <a:cxn ang="0">
                                <a:pos x="206" y="284"/>
                              </a:cxn>
                              <a:cxn ang="0">
                                <a:pos x="221" y="279"/>
                              </a:cxn>
                              <a:cxn ang="0">
                                <a:pos x="249" y="265"/>
                              </a:cxn>
                              <a:cxn ang="0">
                                <a:pos x="272" y="248"/>
                              </a:cxn>
                              <a:cxn ang="0">
                                <a:pos x="291" y="227"/>
                              </a:cxn>
                              <a:cxn ang="0">
                                <a:pos x="300" y="214"/>
                              </a:cxn>
                              <a:cxn ang="0">
                                <a:pos x="306" y="202"/>
                              </a:cxn>
                              <a:cxn ang="0">
                                <a:pos x="311" y="189"/>
                              </a:cxn>
                              <a:cxn ang="0">
                                <a:pos x="315" y="174"/>
                              </a:cxn>
                              <a:cxn ang="0">
                                <a:pos x="317" y="160"/>
                              </a:cxn>
                              <a:cxn ang="0">
                                <a:pos x="319" y="145"/>
                              </a:cxn>
                              <a:cxn ang="0">
                                <a:pos x="317" y="130"/>
                              </a:cxn>
                              <a:cxn ang="0">
                                <a:pos x="315" y="117"/>
                              </a:cxn>
                              <a:cxn ang="0">
                                <a:pos x="311" y="103"/>
                              </a:cxn>
                              <a:cxn ang="0">
                                <a:pos x="306" y="89"/>
                              </a:cxn>
                              <a:cxn ang="0">
                                <a:pos x="300" y="77"/>
                              </a:cxn>
                              <a:cxn ang="0">
                                <a:pos x="291" y="64"/>
                              </a:cxn>
                              <a:cxn ang="0">
                                <a:pos x="272" y="43"/>
                              </a:cxn>
                              <a:cxn ang="0">
                                <a:pos x="249" y="25"/>
                              </a:cxn>
                              <a:cxn ang="0">
                                <a:pos x="221" y="12"/>
                              </a:cxn>
                              <a:cxn ang="0">
                                <a:pos x="206" y="7"/>
                              </a:cxn>
                              <a:cxn ang="0">
                                <a:pos x="191" y="3"/>
                              </a:cxn>
                              <a:cxn ang="0">
                                <a:pos x="175" y="2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319" h="290">
                                <a:moveTo>
                                  <a:pt x="159" y="0"/>
                                </a:moveTo>
                                <a:lnTo>
                                  <a:pt x="142" y="2"/>
                                </a:lnTo>
                                <a:lnTo>
                                  <a:pt x="126" y="3"/>
                                </a:lnTo>
                                <a:lnTo>
                                  <a:pt x="111" y="7"/>
                                </a:lnTo>
                                <a:lnTo>
                                  <a:pt x="97" y="12"/>
                                </a:lnTo>
                                <a:lnTo>
                                  <a:pt x="70" y="25"/>
                                </a:lnTo>
                                <a:lnTo>
                                  <a:pt x="46" y="43"/>
                                </a:lnTo>
                                <a:lnTo>
                                  <a:pt x="27" y="64"/>
                                </a:lnTo>
                                <a:lnTo>
                                  <a:pt x="19" y="77"/>
                                </a:lnTo>
                                <a:lnTo>
                                  <a:pt x="12" y="89"/>
                                </a:lnTo>
                                <a:lnTo>
                                  <a:pt x="7" y="103"/>
                                </a:lnTo>
                                <a:lnTo>
                                  <a:pt x="4" y="117"/>
                                </a:lnTo>
                                <a:lnTo>
                                  <a:pt x="1" y="130"/>
                                </a:lnTo>
                                <a:lnTo>
                                  <a:pt x="0" y="145"/>
                                </a:lnTo>
                                <a:lnTo>
                                  <a:pt x="1" y="160"/>
                                </a:lnTo>
                                <a:lnTo>
                                  <a:pt x="4" y="174"/>
                                </a:lnTo>
                                <a:lnTo>
                                  <a:pt x="7" y="189"/>
                                </a:lnTo>
                                <a:lnTo>
                                  <a:pt x="12" y="202"/>
                                </a:lnTo>
                                <a:lnTo>
                                  <a:pt x="19" y="214"/>
                                </a:lnTo>
                                <a:lnTo>
                                  <a:pt x="27" y="227"/>
                                </a:lnTo>
                                <a:lnTo>
                                  <a:pt x="46" y="248"/>
                                </a:lnTo>
                                <a:lnTo>
                                  <a:pt x="70" y="265"/>
                                </a:lnTo>
                                <a:lnTo>
                                  <a:pt x="97" y="279"/>
                                </a:lnTo>
                                <a:lnTo>
                                  <a:pt x="111" y="284"/>
                                </a:lnTo>
                                <a:lnTo>
                                  <a:pt x="126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59" y="290"/>
                                </a:lnTo>
                                <a:lnTo>
                                  <a:pt x="175" y="289"/>
                                </a:lnTo>
                                <a:lnTo>
                                  <a:pt x="191" y="288"/>
                                </a:lnTo>
                                <a:lnTo>
                                  <a:pt x="206" y="284"/>
                                </a:lnTo>
                                <a:lnTo>
                                  <a:pt x="221" y="279"/>
                                </a:lnTo>
                                <a:lnTo>
                                  <a:pt x="249" y="265"/>
                                </a:lnTo>
                                <a:lnTo>
                                  <a:pt x="272" y="248"/>
                                </a:lnTo>
                                <a:lnTo>
                                  <a:pt x="291" y="227"/>
                                </a:lnTo>
                                <a:lnTo>
                                  <a:pt x="300" y="214"/>
                                </a:lnTo>
                                <a:lnTo>
                                  <a:pt x="306" y="202"/>
                                </a:lnTo>
                                <a:lnTo>
                                  <a:pt x="311" y="189"/>
                                </a:lnTo>
                                <a:lnTo>
                                  <a:pt x="315" y="174"/>
                                </a:lnTo>
                                <a:lnTo>
                                  <a:pt x="317" y="160"/>
                                </a:lnTo>
                                <a:lnTo>
                                  <a:pt x="319" y="145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17"/>
                                </a:lnTo>
                                <a:lnTo>
                                  <a:pt x="311" y="103"/>
                                </a:lnTo>
                                <a:lnTo>
                                  <a:pt x="306" y="89"/>
                                </a:lnTo>
                                <a:lnTo>
                                  <a:pt x="300" y="77"/>
                                </a:lnTo>
                                <a:lnTo>
                                  <a:pt x="291" y="64"/>
                                </a:lnTo>
                                <a:lnTo>
                                  <a:pt x="272" y="43"/>
                                </a:lnTo>
                                <a:lnTo>
                                  <a:pt x="249" y="25"/>
                                </a:lnTo>
                                <a:lnTo>
                                  <a:pt x="221" y="12"/>
                                </a:lnTo>
                                <a:lnTo>
                                  <a:pt x="206" y="7"/>
                                </a:lnTo>
                                <a:lnTo>
                                  <a:pt x="191" y="3"/>
                                </a:lnTo>
                                <a:lnTo>
                                  <a:pt x="175" y="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1" name="Freeform 243"/>
                          <a:cNvSpPr>
                            <a:spLocks/>
                          </a:cNvSpPr>
                        </a:nvSpPr>
                        <a:spPr bwMode="auto">
                          <a:xfrm>
                            <a:off x="8147" y="9656"/>
                            <a:ext cx="319" cy="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59" y="0"/>
                              </a:cxn>
                              <a:cxn ang="0">
                                <a:pos x="142" y="2"/>
                              </a:cxn>
                              <a:cxn ang="0">
                                <a:pos x="126" y="3"/>
                              </a:cxn>
                              <a:cxn ang="0">
                                <a:pos x="111" y="7"/>
                              </a:cxn>
                              <a:cxn ang="0">
                                <a:pos x="97" y="12"/>
                              </a:cxn>
                              <a:cxn ang="0">
                                <a:pos x="70" y="25"/>
                              </a:cxn>
                              <a:cxn ang="0">
                                <a:pos x="46" y="43"/>
                              </a:cxn>
                              <a:cxn ang="0">
                                <a:pos x="27" y="64"/>
                              </a:cxn>
                              <a:cxn ang="0">
                                <a:pos x="19" y="77"/>
                              </a:cxn>
                              <a:cxn ang="0">
                                <a:pos x="12" y="89"/>
                              </a:cxn>
                              <a:cxn ang="0">
                                <a:pos x="7" y="103"/>
                              </a:cxn>
                              <a:cxn ang="0">
                                <a:pos x="4" y="117"/>
                              </a:cxn>
                              <a:cxn ang="0">
                                <a:pos x="1" y="130"/>
                              </a:cxn>
                              <a:cxn ang="0">
                                <a:pos x="0" y="145"/>
                              </a:cxn>
                              <a:cxn ang="0">
                                <a:pos x="1" y="160"/>
                              </a:cxn>
                              <a:cxn ang="0">
                                <a:pos x="4" y="174"/>
                              </a:cxn>
                              <a:cxn ang="0">
                                <a:pos x="7" y="189"/>
                              </a:cxn>
                              <a:cxn ang="0">
                                <a:pos x="12" y="202"/>
                              </a:cxn>
                              <a:cxn ang="0">
                                <a:pos x="19" y="214"/>
                              </a:cxn>
                              <a:cxn ang="0">
                                <a:pos x="27" y="227"/>
                              </a:cxn>
                              <a:cxn ang="0">
                                <a:pos x="46" y="248"/>
                              </a:cxn>
                              <a:cxn ang="0">
                                <a:pos x="70" y="265"/>
                              </a:cxn>
                              <a:cxn ang="0">
                                <a:pos x="97" y="279"/>
                              </a:cxn>
                              <a:cxn ang="0">
                                <a:pos x="111" y="284"/>
                              </a:cxn>
                              <a:cxn ang="0">
                                <a:pos x="126" y="288"/>
                              </a:cxn>
                              <a:cxn ang="0">
                                <a:pos x="142" y="289"/>
                              </a:cxn>
                              <a:cxn ang="0">
                                <a:pos x="159" y="290"/>
                              </a:cxn>
                              <a:cxn ang="0">
                                <a:pos x="175" y="289"/>
                              </a:cxn>
                              <a:cxn ang="0">
                                <a:pos x="191" y="288"/>
                              </a:cxn>
                              <a:cxn ang="0">
                                <a:pos x="206" y="284"/>
                              </a:cxn>
                              <a:cxn ang="0">
                                <a:pos x="221" y="279"/>
                              </a:cxn>
                              <a:cxn ang="0">
                                <a:pos x="249" y="265"/>
                              </a:cxn>
                              <a:cxn ang="0">
                                <a:pos x="272" y="248"/>
                              </a:cxn>
                              <a:cxn ang="0">
                                <a:pos x="291" y="227"/>
                              </a:cxn>
                              <a:cxn ang="0">
                                <a:pos x="300" y="214"/>
                              </a:cxn>
                              <a:cxn ang="0">
                                <a:pos x="306" y="202"/>
                              </a:cxn>
                              <a:cxn ang="0">
                                <a:pos x="311" y="189"/>
                              </a:cxn>
                              <a:cxn ang="0">
                                <a:pos x="315" y="174"/>
                              </a:cxn>
                              <a:cxn ang="0">
                                <a:pos x="317" y="160"/>
                              </a:cxn>
                              <a:cxn ang="0">
                                <a:pos x="319" y="145"/>
                              </a:cxn>
                              <a:cxn ang="0">
                                <a:pos x="317" y="130"/>
                              </a:cxn>
                              <a:cxn ang="0">
                                <a:pos x="315" y="117"/>
                              </a:cxn>
                              <a:cxn ang="0">
                                <a:pos x="311" y="103"/>
                              </a:cxn>
                              <a:cxn ang="0">
                                <a:pos x="306" y="89"/>
                              </a:cxn>
                              <a:cxn ang="0">
                                <a:pos x="300" y="77"/>
                              </a:cxn>
                              <a:cxn ang="0">
                                <a:pos x="291" y="64"/>
                              </a:cxn>
                              <a:cxn ang="0">
                                <a:pos x="272" y="43"/>
                              </a:cxn>
                              <a:cxn ang="0">
                                <a:pos x="249" y="25"/>
                              </a:cxn>
                              <a:cxn ang="0">
                                <a:pos x="221" y="12"/>
                              </a:cxn>
                              <a:cxn ang="0">
                                <a:pos x="206" y="7"/>
                              </a:cxn>
                              <a:cxn ang="0">
                                <a:pos x="191" y="3"/>
                              </a:cxn>
                              <a:cxn ang="0">
                                <a:pos x="175" y="2"/>
                              </a:cxn>
                              <a:cxn ang="0">
                                <a:pos x="159" y="0"/>
                              </a:cxn>
                            </a:cxnLst>
                            <a:rect l="0" t="0" r="r" b="b"/>
                            <a:pathLst>
                              <a:path w="319" h="290">
                                <a:moveTo>
                                  <a:pt x="159" y="0"/>
                                </a:moveTo>
                                <a:lnTo>
                                  <a:pt x="142" y="2"/>
                                </a:lnTo>
                                <a:lnTo>
                                  <a:pt x="126" y="3"/>
                                </a:lnTo>
                                <a:lnTo>
                                  <a:pt x="111" y="7"/>
                                </a:lnTo>
                                <a:lnTo>
                                  <a:pt x="97" y="12"/>
                                </a:lnTo>
                                <a:lnTo>
                                  <a:pt x="70" y="25"/>
                                </a:lnTo>
                                <a:lnTo>
                                  <a:pt x="46" y="43"/>
                                </a:lnTo>
                                <a:lnTo>
                                  <a:pt x="27" y="64"/>
                                </a:lnTo>
                                <a:lnTo>
                                  <a:pt x="19" y="77"/>
                                </a:lnTo>
                                <a:lnTo>
                                  <a:pt x="12" y="89"/>
                                </a:lnTo>
                                <a:lnTo>
                                  <a:pt x="7" y="103"/>
                                </a:lnTo>
                                <a:lnTo>
                                  <a:pt x="4" y="117"/>
                                </a:lnTo>
                                <a:lnTo>
                                  <a:pt x="1" y="130"/>
                                </a:lnTo>
                                <a:lnTo>
                                  <a:pt x="0" y="145"/>
                                </a:lnTo>
                                <a:lnTo>
                                  <a:pt x="1" y="160"/>
                                </a:lnTo>
                                <a:lnTo>
                                  <a:pt x="4" y="174"/>
                                </a:lnTo>
                                <a:lnTo>
                                  <a:pt x="7" y="189"/>
                                </a:lnTo>
                                <a:lnTo>
                                  <a:pt x="12" y="202"/>
                                </a:lnTo>
                                <a:lnTo>
                                  <a:pt x="19" y="214"/>
                                </a:lnTo>
                                <a:lnTo>
                                  <a:pt x="27" y="227"/>
                                </a:lnTo>
                                <a:lnTo>
                                  <a:pt x="46" y="248"/>
                                </a:lnTo>
                                <a:lnTo>
                                  <a:pt x="70" y="265"/>
                                </a:lnTo>
                                <a:lnTo>
                                  <a:pt x="97" y="279"/>
                                </a:lnTo>
                                <a:lnTo>
                                  <a:pt x="111" y="284"/>
                                </a:lnTo>
                                <a:lnTo>
                                  <a:pt x="126" y="288"/>
                                </a:lnTo>
                                <a:lnTo>
                                  <a:pt x="142" y="289"/>
                                </a:lnTo>
                                <a:lnTo>
                                  <a:pt x="159" y="290"/>
                                </a:lnTo>
                                <a:lnTo>
                                  <a:pt x="175" y="289"/>
                                </a:lnTo>
                                <a:lnTo>
                                  <a:pt x="191" y="288"/>
                                </a:lnTo>
                                <a:lnTo>
                                  <a:pt x="206" y="284"/>
                                </a:lnTo>
                                <a:lnTo>
                                  <a:pt x="221" y="279"/>
                                </a:lnTo>
                                <a:lnTo>
                                  <a:pt x="249" y="265"/>
                                </a:lnTo>
                                <a:lnTo>
                                  <a:pt x="272" y="248"/>
                                </a:lnTo>
                                <a:lnTo>
                                  <a:pt x="291" y="227"/>
                                </a:lnTo>
                                <a:lnTo>
                                  <a:pt x="300" y="214"/>
                                </a:lnTo>
                                <a:lnTo>
                                  <a:pt x="306" y="202"/>
                                </a:lnTo>
                                <a:lnTo>
                                  <a:pt x="311" y="189"/>
                                </a:lnTo>
                                <a:lnTo>
                                  <a:pt x="315" y="174"/>
                                </a:lnTo>
                                <a:lnTo>
                                  <a:pt x="317" y="160"/>
                                </a:lnTo>
                                <a:lnTo>
                                  <a:pt x="319" y="145"/>
                                </a:lnTo>
                                <a:lnTo>
                                  <a:pt x="317" y="130"/>
                                </a:lnTo>
                                <a:lnTo>
                                  <a:pt x="315" y="117"/>
                                </a:lnTo>
                                <a:lnTo>
                                  <a:pt x="311" y="103"/>
                                </a:lnTo>
                                <a:lnTo>
                                  <a:pt x="306" y="89"/>
                                </a:lnTo>
                                <a:lnTo>
                                  <a:pt x="300" y="77"/>
                                </a:lnTo>
                                <a:lnTo>
                                  <a:pt x="291" y="64"/>
                                </a:lnTo>
                                <a:lnTo>
                                  <a:pt x="272" y="43"/>
                                </a:lnTo>
                                <a:lnTo>
                                  <a:pt x="249" y="25"/>
                                </a:lnTo>
                                <a:lnTo>
                                  <a:pt x="221" y="12"/>
                                </a:lnTo>
                                <a:lnTo>
                                  <a:pt x="206" y="7"/>
                                </a:lnTo>
                                <a:lnTo>
                                  <a:pt x="191" y="3"/>
                                </a:lnTo>
                                <a:lnTo>
                                  <a:pt x="175" y="2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2" name="Freeform 244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21" y="9865"/>
                            <a:ext cx="171" cy="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1" y="11"/>
                              </a:cxn>
                              <a:cxn ang="0">
                                <a:pos x="42" y="20"/>
                              </a:cxn>
                              <a:cxn ang="0">
                                <a:pos x="63" y="25"/>
                              </a:cxn>
                              <a:cxn ang="0">
                                <a:pos x="86" y="26"/>
                              </a:cxn>
                              <a:cxn ang="0">
                                <a:pos x="107" y="25"/>
                              </a:cxn>
                              <a:cxn ang="0">
                                <a:pos x="128" y="20"/>
                              </a:cxn>
                              <a:cxn ang="0">
                                <a:pos x="150" y="11"/>
                              </a:cxn>
                              <a:cxn ang="0">
                                <a:pos x="171" y="0"/>
                              </a:cxn>
                            </a:cxnLst>
                            <a:rect l="0" t="0" r="r" b="b"/>
                            <a:pathLst>
                              <a:path w="171" h="26">
                                <a:moveTo>
                                  <a:pt x="0" y="0"/>
                                </a:moveTo>
                                <a:lnTo>
                                  <a:pt x="21" y="11"/>
                                </a:lnTo>
                                <a:lnTo>
                                  <a:pt x="42" y="20"/>
                                </a:lnTo>
                                <a:lnTo>
                                  <a:pt x="63" y="25"/>
                                </a:lnTo>
                                <a:lnTo>
                                  <a:pt x="86" y="26"/>
                                </a:lnTo>
                                <a:lnTo>
                                  <a:pt x="107" y="25"/>
                                </a:lnTo>
                                <a:lnTo>
                                  <a:pt x="128" y="20"/>
                                </a:lnTo>
                                <a:lnTo>
                                  <a:pt x="150" y="11"/>
                                </a:lnTo>
                                <a:lnTo>
                                  <a:pt x="171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3" name="Freeform 245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38" y="9743"/>
                            <a:ext cx="34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" y="0"/>
                              </a:cxn>
                              <a:cxn ang="0">
                                <a:pos x="10" y="1"/>
                              </a:cxn>
                              <a:cxn ang="0">
                                <a:pos x="5" y="5"/>
                              </a:cxn>
                              <a:cxn ang="0">
                                <a:pos x="1" y="10"/>
                              </a:cxn>
                              <a:cxn ang="0">
                                <a:pos x="0" y="15"/>
                              </a:cxn>
                              <a:cxn ang="0">
                                <a:pos x="1" y="21"/>
                              </a:cxn>
                              <a:cxn ang="0">
                                <a:pos x="5" y="26"/>
                              </a:cxn>
                              <a:cxn ang="0">
                                <a:pos x="10" y="28"/>
                              </a:cxn>
                              <a:cxn ang="0">
                                <a:pos x="18" y="30"/>
                              </a:cxn>
                              <a:cxn ang="0">
                                <a:pos x="24" y="28"/>
                              </a:cxn>
                              <a:cxn ang="0">
                                <a:pos x="29" y="26"/>
                              </a:cxn>
                              <a:cxn ang="0">
                                <a:pos x="33" y="21"/>
                              </a:cxn>
                              <a:cxn ang="0">
                                <a:pos x="34" y="15"/>
                              </a:cxn>
                              <a:cxn ang="0">
                                <a:pos x="33" y="10"/>
                              </a:cxn>
                              <a:cxn ang="0">
                                <a:pos x="29" y="5"/>
                              </a:cxn>
                              <a:cxn ang="0">
                                <a:pos x="24" y="1"/>
                              </a:cxn>
                              <a:cxn ang="0">
                                <a:pos x="18" y="0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18" y="0"/>
                                </a:move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5" y="26"/>
                                </a:lnTo>
                                <a:lnTo>
                                  <a:pt x="10" y="28"/>
                                </a:lnTo>
                                <a:lnTo>
                                  <a:pt x="18" y="30"/>
                                </a:lnTo>
                                <a:lnTo>
                                  <a:pt x="24" y="28"/>
                                </a:lnTo>
                                <a:lnTo>
                                  <a:pt x="29" y="26"/>
                                </a:lnTo>
                                <a:lnTo>
                                  <a:pt x="33" y="21"/>
                                </a:lnTo>
                                <a:lnTo>
                                  <a:pt x="34" y="15"/>
                                </a:lnTo>
                                <a:lnTo>
                                  <a:pt x="33" y="10"/>
                                </a:lnTo>
                                <a:lnTo>
                                  <a:pt x="29" y="5"/>
                                </a:lnTo>
                                <a:lnTo>
                                  <a:pt x="24" y="1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4" name="Freeform 246"/>
                          <a:cNvSpPr>
                            <a:spLocks/>
                          </a:cNvSpPr>
                        </a:nvSpPr>
                        <a:spPr bwMode="auto">
                          <a:xfrm>
                            <a:off x="8341" y="9743"/>
                            <a:ext cx="33" cy="3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" y="0"/>
                              </a:cxn>
                              <a:cxn ang="0">
                                <a:pos x="10" y="1"/>
                              </a:cxn>
                              <a:cxn ang="0">
                                <a:pos x="5" y="5"/>
                              </a:cxn>
                              <a:cxn ang="0">
                                <a:pos x="1" y="10"/>
                              </a:cxn>
                              <a:cxn ang="0">
                                <a:pos x="0" y="15"/>
                              </a:cxn>
                              <a:cxn ang="0">
                                <a:pos x="1" y="21"/>
                              </a:cxn>
                              <a:cxn ang="0">
                                <a:pos x="5" y="26"/>
                              </a:cxn>
                              <a:cxn ang="0">
                                <a:pos x="10" y="28"/>
                              </a:cxn>
                              <a:cxn ang="0">
                                <a:pos x="16" y="30"/>
                              </a:cxn>
                              <a:cxn ang="0">
                                <a:pos x="23" y="28"/>
                              </a:cxn>
                              <a:cxn ang="0">
                                <a:pos x="28" y="26"/>
                              </a:cxn>
                              <a:cxn ang="0">
                                <a:pos x="32" y="21"/>
                              </a:cxn>
                              <a:cxn ang="0">
                                <a:pos x="33" y="15"/>
                              </a:cxn>
                              <a:cxn ang="0">
                                <a:pos x="32" y="10"/>
                              </a:cxn>
                              <a:cxn ang="0">
                                <a:pos x="28" y="5"/>
                              </a:cxn>
                              <a:cxn ang="0">
                                <a:pos x="23" y="1"/>
                              </a:cxn>
                              <a:cxn ang="0">
                                <a:pos x="16" y="0"/>
                              </a:cxn>
                            </a:cxnLst>
                            <a:rect l="0" t="0" r="r" b="b"/>
                            <a:pathLst>
                              <a:path w="33" h="30">
                                <a:moveTo>
                                  <a:pt x="16" y="0"/>
                                </a:moveTo>
                                <a:lnTo>
                                  <a:pt x="10" y="1"/>
                                </a:lnTo>
                                <a:lnTo>
                                  <a:pt x="5" y="5"/>
                                </a:lnTo>
                                <a:lnTo>
                                  <a:pt x="1" y="10"/>
                                </a:lnTo>
                                <a:lnTo>
                                  <a:pt x="0" y="15"/>
                                </a:lnTo>
                                <a:lnTo>
                                  <a:pt x="1" y="21"/>
                                </a:lnTo>
                                <a:lnTo>
                                  <a:pt x="5" y="26"/>
                                </a:lnTo>
                                <a:lnTo>
                                  <a:pt x="10" y="28"/>
                                </a:lnTo>
                                <a:lnTo>
                                  <a:pt x="16" y="30"/>
                                </a:lnTo>
                                <a:lnTo>
                                  <a:pt x="23" y="28"/>
                                </a:lnTo>
                                <a:lnTo>
                                  <a:pt x="28" y="26"/>
                                </a:lnTo>
                                <a:lnTo>
                                  <a:pt x="32" y="21"/>
                                </a:lnTo>
                                <a:lnTo>
                                  <a:pt x="33" y="15"/>
                                </a:lnTo>
                                <a:lnTo>
                                  <a:pt x="32" y="10"/>
                                </a:lnTo>
                                <a:lnTo>
                                  <a:pt x="28" y="5"/>
                                </a:lnTo>
                                <a:lnTo>
                                  <a:pt x="23" y="1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8935" name="Freeform 247"/>
                        <a:cNvSpPr>
                          <a:spLocks/>
                        </a:cNvSpPr>
                      </a:nvSpPr>
                      <a:spPr bwMode="auto">
                        <a:xfrm>
                          <a:off x="4924" y="4651"/>
                          <a:ext cx="977" cy="26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44" y="0"/>
                            </a:cxn>
                            <a:cxn ang="0">
                              <a:pos x="0" y="264"/>
                            </a:cxn>
                            <a:cxn ang="0">
                              <a:pos x="732" y="264"/>
                            </a:cxn>
                            <a:cxn ang="0">
                              <a:pos x="977" y="0"/>
                            </a:cxn>
                            <a:cxn ang="0">
                              <a:pos x="244" y="0"/>
                            </a:cxn>
                          </a:cxnLst>
                          <a:rect l="0" t="0" r="r" b="b"/>
                          <a:pathLst>
                            <a:path w="977" h="264">
                              <a:moveTo>
                                <a:pt x="244" y="0"/>
                              </a:moveTo>
                              <a:lnTo>
                                <a:pt x="0" y="264"/>
                              </a:lnTo>
                              <a:lnTo>
                                <a:pt x="732" y="264"/>
                              </a:lnTo>
                              <a:lnTo>
                                <a:pt x="977" y="0"/>
                              </a:lnTo>
                              <a:lnTo>
                                <a:pt x="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39" name="Group 24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319" y="4760"/>
                          <a:ext cx="79" cy="1020"/>
                          <a:chOff x="5807" y="10798"/>
                          <a:chExt cx="79" cy="1020"/>
                        </a:xfrm>
                      </a:grpSpPr>
                      <a:sp>
                        <a:nvSpPr>
                          <a:cNvPr id="498937" name="Line 24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846" y="10871"/>
                            <a:ext cx="1" cy="87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8" name="Freeform 25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07" y="11739"/>
                            <a:ext cx="79" cy="7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39" y="79"/>
                              </a:cxn>
                              <a:cxn ang="0">
                                <a:pos x="79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9" h="79">
                                <a:moveTo>
                                  <a:pt x="0" y="0"/>
                                </a:moveTo>
                                <a:lnTo>
                                  <a:pt x="39" y="79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39" name="Freeform 25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807" y="10798"/>
                            <a:ext cx="79" cy="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7"/>
                              </a:cxn>
                              <a:cxn ang="0">
                                <a:pos x="39" y="0"/>
                              </a:cxn>
                              <a:cxn ang="0">
                                <a:pos x="0" y="77"/>
                              </a:cxn>
                              <a:cxn ang="0">
                                <a:pos x="79" y="77"/>
                              </a:cxn>
                            </a:cxnLst>
                            <a:rect l="0" t="0" r="r" b="b"/>
                            <a:pathLst>
                              <a:path w="79" h="77">
                                <a:moveTo>
                                  <a:pt x="79" y="77"/>
                                </a:moveTo>
                                <a:lnTo>
                                  <a:pt x="39" y="0"/>
                                </a:lnTo>
                                <a:lnTo>
                                  <a:pt x="0" y="77"/>
                                </a:lnTo>
                                <a:lnTo>
                                  <a:pt x="7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8940" name="Rectangle 2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39" y="4663"/>
                          <a:ext cx="876" cy="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sp>
                      <a:nvSpPr>
                        <a:cNvPr id="498941" name="Rectangle 2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92" y="4724"/>
                          <a:ext cx="741" cy="2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0" tIns="0" rIns="0" bIns="0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800" b="1">
                                <a:solidFill>
                                  <a:srgbClr val="003366"/>
                                </a:solidFill>
                              </a:rPr>
                              <a:t>IN služba</a:t>
                            </a:r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42" name="Group 2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713" y="4696"/>
                          <a:ext cx="395" cy="132"/>
                          <a:chOff x="6201" y="10734"/>
                          <a:chExt cx="395" cy="132"/>
                        </a:xfrm>
                      </a:grpSpPr>
                      <a:sp>
                        <a:nvSpPr>
                          <a:cNvPr id="498943" name="Line 2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222" y="10755"/>
                            <a:ext cx="374" cy="111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44" name="Oval 25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01" y="10734"/>
                            <a:ext cx="46" cy="4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3" name="Group 2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590" y="4461"/>
                          <a:ext cx="501" cy="2580"/>
                          <a:chOff x="8078" y="10499"/>
                          <a:chExt cx="501" cy="2580"/>
                        </a:xfrm>
                      </a:grpSpPr>
                      <a:sp>
                        <a:nvSpPr>
                          <a:cNvPr id="498946" name="Line 25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8183" y="10515"/>
                            <a:ext cx="1" cy="245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10" name="Group 25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8078" y="10499"/>
                            <a:ext cx="501" cy="2580"/>
                            <a:chOff x="8078" y="10499"/>
                            <a:chExt cx="501" cy="2580"/>
                          </a:xfrm>
                        </a:grpSpPr>
                        <a:sp>
                          <a:nvSpPr>
                            <a:cNvPr id="498948" name="Freeform 26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092" y="12948"/>
                              <a:ext cx="481" cy="1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2" y="0"/>
                                </a:cxn>
                                <a:cxn ang="0">
                                  <a:pos x="0" y="126"/>
                                </a:cxn>
                                <a:cxn ang="0">
                                  <a:pos x="369" y="126"/>
                                </a:cxn>
                                <a:cxn ang="0">
                                  <a:pos x="481" y="0"/>
                                </a:cxn>
                                <a:cxn ang="0">
                                  <a:pos x="112" y="0"/>
                                </a:cxn>
                              </a:cxnLst>
                              <a:rect l="0" t="0" r="r" b="b"/>
                              <a:pathLst>
                                <a:path w="481" h="126">
                                  <a:moveTo>
                                    <a:pt x="112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369" y="126"/>
                                  </a:lnTo>
                                  <a:lnTo>
                                    <a:pt x="481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12" name="Group 26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081" y="11749"/>
                              <a:ext cx="498" cy="1330"/>
                              <a:chOff x="8081" y="11749"/>
                              <a:chExt cx="498" cy="1330"/>
                            </a:xfrm>
                          </a:grpSpPr>
                          <a:sp>
                            <a:nvSpPr>
                              <a:cNvPr id="498950" name="Freeform 26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081" y="11749"/>
                                <a:ext cx="498" cy="13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5" y="0"/>
                                  </a:cxn>
                                  <a:cxn ang="0">
                                    <a:pos x="0" y="125"/>
                                  </a:cxn>
                                  <a:cxn ang="0">
                                    <a:pos x="0" y="1330"/>
                                  </a:cxn>
                                  <a:cxn ang="0">
                                    <a:pos x="373" y="1330"/>
                                  </a:cxn>
                                  <a:cxn ang="0">
                                    <a:pos x="498" y="1205"/>
                                  </a:cxn>
                                  <a:cxn ang="0">
                                    <a:pos x="498" y="0"/>
                                  </a:cxn>
                                  <a:cxn ang="0">
                                    <a:pos x="125" y="0"/>
                                  </a:cxn>
                                </a:cxnLst>
                                <a:rect l="0" t="0" r="r" b="b"/>
                                <a:pathLst>
                                  <a:path w="498" h="1330">
                                    <a:moveTo>
                                      <a:pt x="125" y="0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0" y="1330"/>
                                    </a:lnTo>
                                    <a:lnTo>
                                      <a:pt x="373" y="1330"/>
                                    </a:lnTo>
                                    <a:lnTo>
                                      <a:pt x="498" y="1205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51" name="Freeform 26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081" y="11749"/>
                                <a:ext cx="498" cy="1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25"/>
                                  </a:cxn>
                                  <a:cxn ang="0">
                                    <a:pos x="373" y="125"/>
                                  </a:cxn>
                                  <a:cxn ang="0">
                                    <a:pos x="498" y="0"/>
                                  </a:cxn>
                                </a:cxnLst>
                                <a:rect l="0" t="0" r="r" b="b"/>
                                <a:pathLst>
                                  <a:path w="498" h="125">
                                    <a:moveTo>
                                      <a:pt x="0" y="125"/>
                                    </a:moveTo>
                                    <a:lnTo>
                                      <a:pt x="373" y="125"/>
                                    </a:lnTo>
                                    <a:lnTo>
                                      <a:pt x="498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52" name="Line 26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454" y="11874"/>
                                <a:ext cx="1" cy="1205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98953" name="Freeform 26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091" y="11725"/>
                              <a:ext cx="482" cy="1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2" y="0"/>
                                </a:cxn>
                                <a:cxn ang="0">
                                  <a:pos x="0" y="126"/>
                                </a:cxn>
                                <a:cxn ang="0">
                                  <a:pos x="370" y="126"/>
                                </a:cxn>
                                <a:cxn ang="0">
                                  <a:pos x="482" y="0"/>
                                </a:cxn>
                                <a:cxn ang="0">
                                  <a:pos x="112" y="0"/>
                                </a:cxn>
                              </a:cxnLst>
                              <a:rect l="0" t="0" r="r" b="b"/>
                              <a:pathLst>
                                <a:path w="482" h="126">
                                  <a:moveTo>
                                    <a:pt x="112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114" name="Group 26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078" y="10499"/>
                              <a:ext cx="500" cy="1359"/>
                              <a:chOff x="8078" y="10499"/>
                              <a:chExt cx="500" cy="1359"/>
                            </a:xfrm>
                          </a:grpSpPr>
                          <a:sp>
                            <a:nvSpPr>
                              <a:cNvPr id="498955" name="Freeform 26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078" y="10499"/>
                                <a:ext cx="500" cy="13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5" y="0"/>
                                  </a:cxn>
                                  <a:cxn ang="0">
                                    <a:pos x="0" y="125"/>
                                  </a:cxn>
                                  <a:cxn ang="0">
                                    <a:pos x="0" y="1359"/>
                                  </a:cxn>
                                  <a:cxn ang="0">
                                    <a:pos x="375" y="1359"/>
                                  </a:cxn>
                                  <a:cxn ang="0">
                                    <a:pos x="500" y="1234"/>
                                  </a:cxn>
                                  <a:cxn ang="0">
                                    <a:pos x="500" y="0"/>
                                  </a:cxn>
                                  <a:cxn ang="0">
                                    <a:pos x="125" y="0"/>
                                  </a:cxn>
                                </a:cxnLst>
                                <a:rect l="0" t="0" r="r" b="b"/>
                                <a:pathLst>
                                  <a:path w="500" h="1359">
                                    <a:moveTo>
                                      <a:pt x="125" y="0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0" y="1359"/>
                                    </a:lnTo>
                                    <a:lnTo>
                                      <a:pt x="375" y="1359"/>
                                    </a:lnTo>
                                    <a:lnTo>
                                      <a:pt x="500" y="1234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56" name="Freeform 26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8078" y="10499"/>
                                <a:ext cx="500" cy="1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25"/>
                                  </a:cxn>
                                  <a:cxn ang="0">
                                    <a:pos x="375" y="125"/>
                                  </a:cxn>
                                  <a:cxn ang="0">
                                    <a:pos x="500" y="0"/>
                                  </a:cxn>
                                </a:cxnLst>
                                <a:rect l="0" t="0" r="r" b="b"/>
                                <a:pathLst>
                                  <a:path w="500" h="125">
                                    <a:moveTo>
                                      <a:pt x="0" y="125"/>
                                    </a:moveTo>
                                    <a:lnTo>
                                      <a:pt x="375" y="125"/>
                                    </a:lnTo>
                                    <a:lnTo>
                                      <a:pt x="500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57" name="Line 26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453" y="10624"/>
                                <a:ext cx="1" cy="1234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98958" name="Freeform 27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8081" y="10503"/>
                              <a:ext cx="482" cy="1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2" y="0"/>
                                </a:cxn>
                                <a:cxn ang="0">
                                  <a:pos x="0" y="125"/>
                                </a:cxn>
                                <a:cxn ang="0">
                                  <a:pos x="370" y="125"/>
                                </a:cxn>
                                <a:cxn ang="0">
                                  <a:pos x="482" y="0"/>
                                </a:cxn>
                                <a:cxn ang="0">
                                  <a:pos x="112" y="0"/>
                                </a:cxn>
                              </a:cxnLst>
                              <a:rect l="0" t="0" r="r" b="b"/>
                              <a:pathLst>
                                <a:path w="482" h="125">
                                  <a:moveTo>
                                    <a:pt x="112" y="0"/>
                                  </a:moveTo>
                                  <a:lnTo>
                                    <a:pt x="0" y="125"/>
                                  </a:lnTo>
                                  <a:lnTo>
                                    <a:pt x="370" y="125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4" name="Group 27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36" y="5787"/>
                          <a:ext cx="699" cy="1183"/>
                          <a:chOff x="7624" y="11825"/>
                          <a:chExt cx="699" cy="1183"/>
                        </a:xfrm>
                      </a:grpSpPr>
                      <a:sp>
                        <a:nvSpPr>
                          <a:cNvPr id="498960" name="Line 27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624" y="11825"/>
                            <a:ext cx="662" cy="1119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61" name="Freeform 273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49" y="12920"/>
                            <a:ext cx="74" cy="8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40"/>
                              </a:cxn>
                              <a:cxn ang="0">
                                <a:pos x="74" y="88"/>
                              </a:cxn>
                              <a:cxn ang="0">
                                <a:pos x="68" y="0"/>
                              </a:cxn>
                              <a:cxn ang="0">
                                <a:pos x="0" y="40"/>
                              </a:cxn>
                            </a:cxnLst>
                            <a:rect l="0" t="0" r="r" b="b"/>
                            <a:pathLst>
                              <a:path w="74" h="88">
                                <a:moveTo>
                                  <a:pt x="0" y="40"/>
                                </a:moveTo>
                                <a:lnTo>
                                  <a:pt x="74" y="88"/>
                                </a:lnTo>
                                <a:lnTo>
                                  <a:pt x="68" y="0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5" name="Group 2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788" y="3910"/>
                          <a:ext cx="78" cy="603"/>
                          <a:chOff x="8276" y="9948"/>
                          <a:chExt cx="78" cy="603"/>
                        </a:xfrm>
                      </a:grpSpPr>
                      <a:sp>
                        <a:nvSpPr>
                          <a:cNvPr id="498963" name="Line 275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8314" y="10021"/>
                            <a:ext cx="1" cy="53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64" name="Freeform 276"/>
                          <a:cNvSpPr>
                            <a:spLocks/>
                          </a:cNvSpPr>
                        </a:nvSpPr>
                        <a:spPr bwMode="auto">
                          <a:xfrm>
                            <a:off x="8276" y="9948"/>
                            <a:ext cx="78" cy="7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8" y="77"/>
                              </a:cxn>
                              <a:cxn ang="0">
                                <a:pos x="40" y="0"/>
                              </a:cxn>
                              <a:cxn ang="0">
                                <a:pos x="0" y="77"/>
                              </a:cxn>
                              <a:cxn ang="0">
                                <a:pos x="78" y="77"/>
                              </a:cxn>
                            </a:cxnLst>
                            <a:rect l="0" t="0" r="r" b="b"/>
                            <a:pathLst>
                              <a:path w="78" h="77">
                                <a:moveTo>
                                  <a:pt x="78" y="77"/>
                                </a:moveTo>
                                <a:lnTo>
                                  <a:pt x="40" y="0"/>
                                </a:lnTo>
                                <a:lnTo>
                                  <a:pt x="0" y="77"/>
                                </a:lnTo>
                                <a:lnTo>
                                  <a:pt x="78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6" name="Group 27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18" y="4465"/>
                          <a:ext cx="506" cy="2590"/>
                          <a:chOff x="4006" y="10503"/>
                          <a:chExt cx="506" cy="2590"/>
                        </a:xfrm>
                      </a:grpSpPr>
                      <a:sp>
                        <a:nvSpPr>
                          <a:cNvPr id="498966" name="Line 27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139" y="10510"/>
                            <a:ext cx="1" cy="245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93" name="Group 27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006" y="10503"/>
                            <a:ext cx="506" cy="2590"/>
                            <a:chOff x="4006" y="10503"/>
                            <a:chExt cx="506" cy="2590"/>
                          </a:xfrm>
                        </a:grpSpPr>
                        <a:sp>
                          <a:nvSpPr>
                            <a:cNvPr id="498968" name="Freeform 28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019" y="12961"/>
                              <a:ext cx="482" cy="127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3" y="0"/>
                                </a:cxn>
                                <a:cxn ang="0">
                                  <a:pos x="0" y="127"/>
                                </a:cxn>
                                <a:cxn ang="0">
                                  <a:pos x="369" y="127"/>
                                </a:cxn>
                                <a:cxn ang="0">
                                  <a:pos x="482" y="0"/>
                                </a:cxn>
                                <a:cxn ang="0">
                                  <a:pos x="113" y="0"/>
                                </a:cxn>
                              </a:cxnLst>
                              <a:rect l="0" t="0" r="r" b="b"/>
                              <a:pathLst>
                                <a:path w="482" h="127">
                                  <a:moveTo>
                                    <a:pt x="113" y="0"/>
                                  </a:moveTo>
                                  <a:lnTo>
                                    <a:pt x="0" y="127"/>
                                  </a:lnTo>
                                  <a:lnTo>
                                    <a:pt x="369" y="127"/>
                                  </a:lnTo>
                                  <a:lnTo>
                                    <a:pt x="482" y="0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95" name="Group 28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008" y="11763"/>
                              <a:ext cx="499" cy="1330"/>
                              <a:chOff x="4008" y="11763"/>
                              <a:chExt cx="499" cy="1330"/>
                            </a:xfrm>
                          </a:grpSpPr>
                          <a:sp>
                            <a:nvSpPr>
                              <a:cNvPr id="498970" name="Freeform 282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008" y="11763"/>
                                <a:ext cx="499" cy="13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5" y="0"/>
                                  </a:cxn>
                                  <a:cxn ang="0">
                                    <a:pos x="0" y="125"/>
                                  </a:cxn>
                                  <a:cxn ang="0">
                                    <a:pos x="0" y="1330"/>
                                  </a:cxn>
                                  <a:cxn ang="0">
                                    <a:pos x="374" y="1330"/>
                                  </a:cxn>
                                  <a:cxn ang="0">
                                    <a:pos x="499" y="1205"/>
                                  </a:cxn>
                                  <a:cxn ang="0">
                                    <a:pos x="499" y="0"/>
                                  </a:cxn>
                                  <a:cxn ang="0">
                                    <a:pos x="125" y="0"/>
                                  </a:cxn>
                                </a:cxnLst>
                                <a:rect l="0" t="0" r="r" b="b"/>
                                <a:pathLst>
                                  <a:path w="499" h="1330">
                                    <a:moveTo>
                                      <a:pt x="125" y="0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0" y="1330"/>
                                    </a:lnTo>
                                    <a:lnTo>
                                      <a:pt x="374" y="1330"/>
                                    </a:lnTo>
                                    <a:lnTo>
                                      <a:pt x="499" y="1205"/>
                                    </a:lnTo>
                                    <a:lnTo>
                                      <a:pt x="499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71" name="Freeform 283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008" y="11763"/>
                                <a:ext cx="499" cy="1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25"/>
                                  </a:cxn>
                                  <a:cxn ang="0">
                                    <a:pos x="374" y="125"/>
                                  </a:cxn>
                                  <a:cxn ang="0">
                                    <a:pos x="499" y="0"/>
                                  </a:cxn>
                                </a:cxnLst>
                                <a:rect l="0" t="0" r="r" b="b"/>
                                <a:pathLst>
                                  <a:path w="499" h="125">
                                    <a:moveTo>
                                      <a:pt x="0" y="125"/>
                                    </a:moveTo>
                                    <a:lnTo>
                                      <a:pt x="374" y="125"/>
                                    </a:lnTo>
                                    <a:lnTo>
                                      <a:pt x="499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72" name="Line 28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82" y="11888"/>
                                <a:ext cx="1" cy="1205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98973" name="Freeform 285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018" y="11739"/>
                              <a:ext cx="483" cy="12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13" y="0"/>
                                </a:cxn>
                                <a:cxn ang="0">
                                  <a:pos x="0" y="126"/>
                                </a:cxn>
                                <a:cxn ang="0">
                                  <a:pos x="370" y="126"/>
                                </a:cxn>
                                <a:cxn ang="0">
                                  <a:pos x="483" y="0"/>
                                </a:cxn>
                                <a:cxn ang="0">
                                  <a:pos x="113" y="0"/>
                                </a:cxn>
                              </a:cxnLst>
                              <a:rect l="0" t="0" r="r" b="b"/>
                              <a:pathLst>
                                <a:path w="483" h="126">
                                  <a:moveTo>
                                    <a:pt x="113" y="0"/>
                                  </a:moveTo>
                                  <a:lnTo>
                                    <a:pt x="0" y="126"/>
                                  </a:lnTo>
                                  <a:lnTo>
                                    <a:pt x="370" y="126"/>
                                  </a:lnTo>
                                  <a:lnTo>
                                    <a:pt x="483" y="0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97" name="Group 286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4006" y="10513"/>
                              <a:ext cx="500" cy="1358"/>
                              <a:chOff x="4006" y="10513"/>
                              <a:chExt cx="500" cy="1358"/>
                            </a:xfrm>
                          </a:grpSpPr>
                          <a:sp>
                            <a:nvSpPr>
                              <a:cNvPr id="498975" name="Freeform 287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006" y="10513"/>
                                <a:ext cx="500" cy="135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5" y="0"/>
                                  </a:cxn>
                                  <a:cxn ang="0">
                                    <a:pos x="0" y="125"/>
                                  </a:cxn>
                                  <a:cxn ang="0">
                                    <a:pos x="0" y="1358"/>
                                  </a:cxn>
                                  <a:cxn ang="0">
                                    <a:pos x="375" y="1358"/>
                                  </a:cxn>
                                  <a:cxn ang="0">
                                    <a:pos x="500" y="1233"/>
                                  </a:cxn>
                                  <a:cxn ang="0">
                                    <a:pos x="500" y="0"/>
                                  </a:cxn>
                                  <a:cxn ang="0">
                                    <a:pos x="125" y="0"/>
                                  </a:cxn>
                                </a:cxnLst>
                                <a:rect l="0" t="0" r="r" b="b"/>
                                <a:pathLst>
                                  <a:path w="500" h="1358">
                                    <a:moveTo>
                                      <a:pt x="125" y="0"/>
                                    </a:moveTo>
                                    <a:lnTo>
                                      <a:pt x="0" y="125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375" y="1358"/>
                                    </a:lnTo>
                                    <a:lnTo>
                                      <a:pt x="500" y="1233"/>
                                    </a:lnTo>
                                    <a:lnTo>
                                      <a:pt x="500" y="0"/>
                                    </a:lnTo>
                                    <a:lnTo>
                                      <a:pt x="1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76" name="Freeform 288"/>
                              <a:cNvSpPr>
                                <a:spLocks/>
                              </a:cNvSpPr>
                            </a:nvSpPr>
                            <a:spPr bwMode="auto">
                              <a:xfrm>
                                <a:off x="4006" y="10513"/>
                                <a:ext cx="500" cy="1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125"/>
                                  </a:cxn>
                                  <a:cxn ang="0">
                                    <a:pos x="375" y="125"/>
                                  </a:cxn>
                                  <a:cxn ang="0">
                                    <a:pos x="500" y="0"/>
                                  </a:cxn>
                                </a:cxnLst>
                                <a:rect l="0" t="0" r="r" b="b"/>
                                <a:pathLst>
                                  <a:path w="500" h="125">
                                    <a:moveTo>
                                      <a:pt x="0" y="125"/>
                                    </a:moveTo>
                                    <a:lnTo>
                                      <a:pt x="375" y="125"/>
                                    </a:lnTo>
                                    <a:lnTo>
                                      <a:pt x="500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98977" name="Line 28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4381" y="10638"/>
                                <a:ext cx="1" cy="1233"/>
                              </a:xfrm>
                              <a:prstGeom prst="line">
                                <a:avLst/>
                              </a:prstGeom>
                              <a:noFill/>
                              <a:ln w="508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sk-SK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98978" name="Freeform 290"/>
                            <a:cNvSpPr>
                              <a:spLocks/>
                            </a:cNvSpPr>
                          </a:nvSpPr>
                          <a:spPr bwMode="auto">
                            <a:xfrm>
                              <a:off x="4008" y="10503"/>
                              <a:ext cx="504" cy="1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31" y="0"/>
                                </a:cxn>
                                <a:cxn ang="0">
                                  <a:pos x="0" y="140"/>
                                </a:cxn>
                                <a:cxn ang="0">
                                  <a:pos x="373" y="140"/>
                                </a:cxn>
                                <a:cxn ang="0">
                                  <a:pos x="504" y="0"/>
                                </a:cxn>
                                <a:cxn ang="0">
                                  <a:pos x="131" y="0"/>
                                </a:cxn>
                              </a:cxnLst>
                              <a:rect l="0" t="0" r="r" b="b"/>
                              <a:pathLst>
                                <a:path w="504" h="140">
                                  <a:moveTo>
                                    <a:pt x="131" y="0"/>
                                  </a:moveTo>
                                  <a:lnTo>
                                    <a:pt x="0" y="140"/>
                                  </a:lnTo>
                                  <a:lnTo>
                                    <a:pt x="373" y="140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sk-SK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7" name="Group 29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50" y="5910"/>
                          <a:ext cx="580" cy="1053"/>
                          <a:chOff x="4238" y="11948"/>
                          <a:chExt cx="580" cy="1053"/>
                        </a:xfrm>
                      </a:grpSpPr>
                      <a:sp>
                        <a:nvSpPr>
                          <a:cNvPr id="498980" name="Line 292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4238" y="12011"/>
                            <a:ext cx="544" cy="99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81" name="Freeform 29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44" y="11948"/>
                            <a:ext cx="74" cy="8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" y="87"/>
                              </a:cxn>
                              <a:cxn ang="0">
                                <a:pos x="74" y="0"/>
                              </a:cxn>
                              <a:cxn ang="0">
                                <a:pos x="0" y="48"/>
                              </a:cxn>
                              <a:cxn ang="0">
                                <a:pos x="69" y="8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69" y="87"/>
                                </a:moveTo>
                                <a:lnTo>
                                  <a:pt x="74" y="0"/>
                                </a:lnTo>
                                <a:lnTo>
                                  <a:pt x="0" y="48"/>
                                </a:lnTo>
                                <a:lnTo>
                                  <a:pt x="69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8" name="Group 29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739" y="3898"/>
                          <a:ext cx="79" cy="632"/>
                          <a:chOff x="4227" y="9936"/>
                          <a:chExt cx="79" cy="632"/>
                        </a:xfrm>
                      </a:grpSpPr>
                      <a:sp>
                        <a:nvSpPr>
                          <a:cNvPr id="498983" name="Line 29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266" y="9936"/>
                            <a:ext cx="1" cy="557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84" name="Freeform 296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27" y="10490"/>
                            <a:ext cx="79" cy="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39" y="78"/>
                              </a:cxn>
                              <a:cxn ang="0">
                                <a:pos x="79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9" h="78">
                                <a:moveTo>
                                  <a:pt x="0" y="0"/>
                                </a:moveTo>
                                <a:lnTo>
                                  <a:pt x="39" y="78"/>
                                </a:lnTo>
                                <a:lnTo>
                                  <a:pt x="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9" name="Group 29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55" y="4525"/>
                          <a:ext cx="848" cy="230"/>
                          <a:chOff x="4643" y="10563"/>
                          <a:chExt cx="848" cy="230"/>
                        </a:xfrm>
                      </a:grpSpPr>
                      <a:sp>
                        <a:nvSpPr>
                          <a:cNvPr id="498986" name="Freeform 2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43" y="10570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3" y="1"/>
                              </a:cxn>
                              <a:cxn ang="0">
                                <a:pos x="1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4"/>
                              </a:cxn>
                              <a:cxn ang="0">
                                <a:pos x="1" y="5"/>
                              </a:cxn>
                              <a:cxn ang="0">
                                <a:pos x="3" y="6"/>
                              </a:cxn>
                              <a:cxn ang="0">
                                <a:pos x="4" y="8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6" y="13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3" y="6"/>
                                </a:lnTo>
                                <a:lnTo>
                                  <a:pt x="4" y="8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87" name="Freeform 29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94" y="10583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3"/>
                              </a:cxn>
                              <a:cxn ang="0">
                                <a:pos x="37" y="12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7" y="8"/>
                              </a:cxn>
                              <a:cxn ang="0">
                                <a:pos x="35" y="7"/>
                              </a:cxn>
                              <a:cxn ang="0">
                                <a:pos x="34" y="7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3"/>
                                </a:lnTo>
                                <a:lnTo>
                                  <a:pt x="37" y="12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7" y="8"/>
                                </a:lnTo>
                                <a:lnTo>
                                  <a:pt x="35" y="7"/>
                                </a:lnTo>
                                <a:lnTo>
                                  <a:pt x="34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88" name="Freeform 3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46" y="10595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2" y="8"/>
                              </a:cxn>
                              <a:cxn ang="0">
                                <a:pos x="31" y="15"/>
                              </a:cxn>
                              <a:cxn ang="0">
                                <a:pos x="32" y="15"/>
                              </a:cxn>
                              <a:cxn ang="0">
                                <a:pos x="33" y="14"/>
                              </a:cxn>
                              <a:cxn ang="0">
                                <a:pos x="35" y="13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5" y="9"/>
                              </a:cxn>
                              <a:cxn ang="0">
                                <a:pos x="33" y="8"/>
                              </a:cxn>
                              <a:cxn ang="0">
                                <a:pos x="32" y="8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4"/>
                                </a:lnTo>
                                <a:lnTo>
                                  <a:pt x="35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5" y="9"/>
                                </a:lnTo>
                                <a:lnTo>
                                  <a:pt x="33" y="8"/>
                                </a:lnTo>
                                <a:lnTo>
                                  <a:pt x="32" y="8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89" name="Freeform 3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4796" y="10608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2" y="15"/>
                              </a:cxn>
                              <a:cxn ang="0">
                                <a:pos x="33" y="15"/>
                              </a:cxn>
                              <a:cxn ang="0">
                                <a:pos x="35" y="13"/>
                              </a:cxn>
                              <a:cxn ang="0">
                                <a:pos x="36" y="12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6" y="8"/>
                              </a:cxn>
                              <a:cxn ang="0">
                                <a:pos x="35" y="7"/>
                              </a:cxn>
                              <a:cxn ang="0">
                                <a:pos x="33" y="7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5" y="13"/>
                                </a:lnTo>
                                <a:lnTo>
                                  <a:pt x="36" y="12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6" y="8"/>
                                </a:lnTo>
                                <a:lnTo>
                                  <a:pt x="35" y="7"/>
                                </a:lnTo>
                                <a:lnTo>
                                  <a:pt x="3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0" name="Freeform 302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47" y="10620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8"/>
                              </a:cxn>
                              <a:cxn ang="0">
                                <a:pos x="4" y="8"/>
                              </a:cxn>
                              <a:cxn ang="0">
                                <a:pos x="32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6" y="13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32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1" name="Freeform 30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98" y="10633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3"/>
                              </a:cxn>
                              <a:cxn ang="0">
                                <a:pos x="36" y="12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8"/>
                              </a:cxn>
                              <a:cxn ang="0">
                                <a:pos x="35" y="7"/>
                              </a:cxn>
                              <a:cxn ang="0">
                                <a:pos x="34" y="7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3"/>
                                </a:lnTo>
                                <a:lnTo>
                                  <a:pt x="36" y="12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8"/>
                                </a:lnTo>
                                <a:lnTo>
                                  <a:pt x="35" y="7"/>
                                </a:lnTo>
                                <a:lnTo>
                                  <a:pt x="34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2" name="Freeform 304"/>
                          <a:cNvSpPr>
                            <a:spLocks/>
                          </a:cNvSpPr>
                        </a:nvSpPr>
                        <a:spPr bwMode="auto">
                          <a:xfrm>
                            <a:off x="4949" y="10645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7" y="13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7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7" y="13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7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3" name="Freeform 30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01" y="10658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3" y="0"/>
                              </a:cxn>
                              <a:cxn ang="0">
                                <a:pos x="2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2" y="7"/>
                              </a:cxn>
                              <a:cxn ang="0">
                                <a:pos x="31" y="15"/>
                              </a:cxn>
                              <a:cxn ang="0">
                                <a:pos x="32" y="15"/>
                              </a:cxn>
                              <a:cxn ang="0">
                                <a:pos x="33" y="13"/>
                              </a:cxn>
                              <a:cxn ang="0">
                                <a:pos x="35" y="12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5" y="8"/>
                              </a:cxn>
                              <a:cxn ang="0">
                                <a:pos x="33" y="7"/>
                              </a:cxn>
                              <a:cxn ang="0">
                                <a:pos x="32" y="7"/>
                              </a:cxn>
                              <a:cxn ang="0">
                                <a:pos x="3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3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7"/>
                                </a:lnTo>
                                <a:lnTo>
                                  <a:pt x="31" y="15"/>
                                </a:lnTo>
                                <a:lnTo>
                                  <a:pt x="32" y="15"/>
                                </a:lnTo>
                                <a:lnTo>
                                  <a:pt x="33" y="13"/>
                                </a:lnTo>
                                <a:lnTo>
                                  <a:pt x="35" y="12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5" y="8"/>
                                </a:lnTo>
                                <a:lnTo>
                                  <a:pt x="33" y="7"/>
                                </a:lnTo>
                                <a:lnTo>
                                  <a:pt x="32" y="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4" name="Freeform 30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051" y="10670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8"/>
                              </a:cxn>
                              <a:cxn ang="0">
                                <a:pos x="3" y="8"/>
                              </a:cxn>
                              <a:cxn ang="0">
                                <a:pos x="32" y="15"/>
                              </a:cxn>
                              <a:cxn ang="0">
                                <a:pos x="33" y="15"/>
                              </a:cxn>
                              <a:cxn ang="0">
                                <a:pos x="35" y="14"/>
                              </a:cxn>
                              <a:cxn ang="0">
                                <a:pos x="36" y="13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6" y="9"/>
                              </a:cxn>
                              <a:cxn ang="0">
                                <a:pos x="35" y="8"/>
                              </a:cxn>
                              <a:cxn ang="0">
                                <a:pos x="33" y="8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3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5" name="Freeform 307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02" y="10683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7"/>
                              </a:cxn>
                              <a:cxn ang="0">
                                <a:pos x="4" y="7"/>
                              </a:cxn>
                              <a:cxn ang="0">
                                <a:pos x="32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3"/>
                              </a:cxn>
                              <a:cxn ang="0">
                                <a:pos x="36" y="12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8"/>
                              </a:cxn>
                              <a:cxn ang="0">
                                <a:pos x="35" y="7"/>
                              </a:cxn>
                              <a:cxn ang="0">
                                <a:pos x="34" y="7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7"/>
                                </a:lnTo>
                                <a:lnTo>
                                  <a:pt x="32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3"/>
                                </a:lnTo>
                                <a:lnTo>
                                  <a:pt x="36" y="12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8"/>
                                </a:lnTo>
                                <a:lnTo>
                                  <a:pt x="35" y="7"/>
                                </a:lnTo>
                                <a:lnTo>
                                  <a:pt x="34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6" name="Freeform 308"/>
                          <a:cNvSpPr>
                            <a:spLocks/>
                          </a:cNvSpPr>
                        </a:nvSpPr>
                        <a:spPr bwMode="auto">
                          <a:xfrm>
                            <a:off x="5153" y="10695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8"/>
                              </a:cxn>
                              <a:cxn ang="0">
                                <a:pos x="3" y="8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6" y="13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7" name="Freeform 309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04" y="10708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2" y="15"/>
                              </a:cxn>
                              <a:cxn ang="0">
                                <a:pos x="33" y="15"/>
                              </a:cxn>
                              <a:cxn ang="0">
                                <a:pos x="34" y="13"/>
                              </a:cxn>
                              <a:cxn ang="0">
                                <a:pos x="35" y="12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5" y="8"/>
                              </a:cxn>
                              <a:cxn ang="0">
                                <a:pos x="34" y="7"/>
                              </a:cxn>
                              <a:cxn ang="0">
                                <a:pos x="33" y="7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4" y="13"/>
                                </a:lnTo>
                                <a:lnTo>
                                  <a:pt x="35" y="12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5" y="8"/>
                                </a:lnTo>
                                <a:lnTo>
                                  <a:pt x="34" y="7"/>
                                </a:lnTo>
                                <a:lnTo>
                                  <a:pt x="33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8" name="Freeform 310"/>
                          <a:cNvSpPr>
                            <a:spLocks/>
                          </a:cNvSpPr>
                        </a:nvSpPr>
                        <a:spPr bwMode="auto">
                          <a:xfrm>
                            <a:off x="5254" y="10720"/>
                            <a:ext cx="38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3" y="1"/>
                              </a:cxn>
                              <a:cxn ang="0">
                                <a:pos x="2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2" y="6"/>
                              </a:cxn>
                              <a:cxn ang="0">
                                <a:pos x="3" y="8"/>
                              </a:cxn>
                              <a:cxn ang="0">
                                <a:pos x="4" y="8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7" y="13"/>
                              </a:cxn>
                              <a:cxn ang="0">
                                <a:pos x="38" y="11"/>
                              </a:cxn>
                              <a:cxn ang="0">
                                <a:pos x="38" y="10"/>
                              </a:cxn>
                              <a:cxn ang="0">
                                <a:pos x="37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8" h="15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2" y="6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7" y="13"/>
                                </a:lnTo>
                                <a:lnTo>
                                  <a:pt x="38" y="11"/>
                                </a:lnTo>
                                <a:lnTo>
                                  <a:pt x="38" y="10"/>
                                </a:lnTo>
                                <a:lnTo>
                                  <a:pt x="37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8999" name="Freeform 3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06" y="10733"/>
                            <a:ext cx="37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7"/>
                              </a:cxn>
                              <a:cxn ang="0">
                                <a:pos x="3" y="7"/>
                              </a:cxn>
                              <a:cxn ang="0">
                                <a:pos x="32" y="15"/>
                              </a:cxn>
                              <a:cxn ang="0">
                                <a:pos x="33" y="15"/>
                              </a:cxn>
                              <a:cxn ang="0">
                                <a:pos x="35" y="13"/>
                              </a:cxn>
                              <a:cxn ang="0">
                                <a:pos x="36" y="12"/>
                              </a:cxn>
                              <a:cxn ang="0">
                                <a:pos x="37" y="11"/>
                              </a:cxn>
                              <a:cxn ang="0">
                                <a:pos x="37" y="10"/>
                              </a:cxn>
                              <a:cxn ang="0">
                                <a:pos x="36" y="8"/>
                              </a:cxn>
                              <a:cxn ang="0">
                                <a:pos x="35" y="7"/>
                              </a:cxn>
                              <a:cxn ang="0">
                                <a:pos x="33" y="7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7" h="15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7"/>
                                </a:lnTo>
                                <a:lnTo>
                                  <a:pt x="32" y="15"/>
                                </a:lnTo>
                                <a:lnTo>
                                  <a:pt x="33" y="15"/>
                                </a:lnTo>
                                <a:lnTo>
                                  <a:pt x="35" y="13"/>
                                </a:lnTo>
                                <a:lnTo>
                                  <a:pt x="36" y="12"/>
                                </a:lnTo>
                                <a:lnTo>
                                  <a:pt x="37" y="11"/>
                                </a:lnTo>
                                <a:lnTo>
                                  <a:pt x="37" y="10"/>
                                </a:lnTo>
                                <a:lnTo>
                                  <a:pt x="36" y="8"/>
                                </a:lnTo>
                                <a:lnTo>
                                  <a:pt x="35" y="7"/>
                                </a:lnTo>
                                <a:lnTo>
                                  <a:pt x="33" y="7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0" name="Freeform 31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357" y="10745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" y="0"/>
                              </a:cxn>
                              <a:cxn ang="0">
                                <a:pos x="4" y="0"/>
                              </a:cxn>
                              <a:cxn ang="0">
                                <a:pos x="2" y="1"/>
                              </a:cxn>
                              <a:cxn ang="0">
                                <a:pos x="1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1" y="6"/>
                              </a:cxn>
                              <a:cxn ang="0">
                                <a:pos x="2" y="8"/>
                              </a:cxn>
                              <a:cxn ang="0">
                                <a:pos x="4" y="8"/>
                              </a:cxn>
                              <a:cxn ang="0">
                                <a:pos x="32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4"/>
                              </a:cxn>
                              <a:cxn ang="0">
                                <a:pos x="36" y="13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9"/>
                              </a:cxn>
                              <a:cxn ang="0">
                                <a:pos x="35" y="8"/>
                              </a:cxn>
                              <a:cxn ang="0">
                                <a:pos x="34" y="8"/>
                              </a:cxn>
                              <a:cxn ang="0">
                                <a:pos x="5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32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9"/>
                                </a:lnTo>
                                <a:lnTo>
                                  <a:pt x="35" y="8"/>
                                </a:lnTo>
                                <a:lnTo>
                                  <a:pt x="34" y="8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1" name="Freeform 313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08" y="10758"/>
                            <a:ext cx="36" cy="1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1" y="1"/>
                              </a:cxn>
                              <a:cxn ang="0">
                                <a:pos x="0" y="2"/>
                              </a:cxn>
                              <a:cxn ang="0">
                                <a:pos x="0" y="3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1" y="7"/>
                              </a:cxn>
                              <a:cxn ang="0">
                                <a:pos x="3" y="7"/>
                              </a:cxn>
                              <a:cxn ang="0">
                                <a:pos x="33" y="15"/>
                              </a:cxn>
                              <a:cxn ang="0">
                                <a:pos x="34" y="15"/>
                              </a:cxn>
                              <a:cxn ang="0">
                                <a:pos x="35" y="13"/>
                              </a:cxn>
                              <a:cxn ang="0">
                                <a:pos x="36" y="12"/>
                              </a:cxn>
                              <a:cxn ang="0">
                                <a:pos x="36" y="11"/>
                              </a:cxn>
                              <a:cxn ang="0">
                                <a:pos x="36" y="10"/>
                              </a:cxn>
                              <a:cxn ang="0">
                                <a:pos x="36" y="8"/>
                              </a:cxn>
                              <a:cxn ang="0">
                                <a:pos x="35" y="7"/>
                              </a:cxn>
                              <a:cxn ang="0">
                                <a:pos x="34" y="7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15"/>
                                </a:lnTo>
                                <a:lnTo>
                                  <a:pt x="34" y="15"/>
                                </a:lnTo>
                                <a:lnTo>
                                  <a:pt x="35" y="13"/>
                                </a:lnTo>
                                <a:lnTo>
                                  <a:pt x="36" y="12"/>
                                </a:lnTo>
                                <a:lnTo>
                                  <a:pt x="36" y="11"/>
                                </a:lnTo>
                                <a:lnTo>
                                  <a:pt x="36" y="10"/>
                                </a:lnTo>
                                <a:lnTo>
                                  <a:pt x="36" y="8"/>
                                </a:lnTo>
                                <a:lnTo>
                                  <a:pt x="35" y="7"/>
                                </a:lnTo>
                                <a:lnTo>
                                  <a:pt x="34" y="7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2" name="Freeform 3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59" y="10770"/>
                            <a:ext cx="32" cy="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" y="0"/>
                              </a:cxn>
                              <a:cxn ang="0">
                                <a:pos x="3" y="0"/>
                              </a:cxn>
                              <a:cxn ang="0">
                                <a:pos x="2" y="1"/>
                              </a:cxn>
                              <a:cxn ang="0">
                                <a:pos x="0" y="3"/>
                              </a:cxn>
                              <a:cxn ang="0">
                                <a:pos x="0" y="4"/>
                              </a:cxn>
                              <a:cxn ang="0">
                                <a:pos x="0" y="5"/>
                              </a:cxn>
                              <a:cxn ang="0">
                                <a:pos x="0" y="6"/>
                              </a:cxn>
                              <a:cxn ang="0">
                                <a:pos x="2" y="8"/>
                              </a:cxn>
                              <a:cxn ang="0">
                                <a:pos x="3" y="8"/>
                              </a:cxn>
                              <a:cxn ang="0">
                                <a:pos x="28" y="14"/>
                              </a:cxn>
                              <a:cxn ang="0">
                                <a:pos x="28" y="14"/>
                              </a:cxn>
                              <a:cxn ang="0">
                                <a:pos x="29" y="13"/>
                              </a:cxn>
                              <a:cxn ang="0">
                                <a:pos x="30" y="11"/>
                              </a:cxn>
                              <a:cxn ang="0">
                                <a:pos x="32" y="10"/>
                              </a:cxn>
                              <a:cxn ang="0">
                                <a:pos x="32" y="10"/>
                              </a:cxn>
                              <a:cxn ang="0">
                                <a:pos x="30" y="9"/>
                              </a:cxn>
                              <a:cxn ang="0">
                                <a:pos x="29" y="8"/>
                              </a:cxn>
                              <a:cxn ang="0">
                                <a:pos x="29" y="6"/>
                              </a:cxn>
                              <a:cxn ang="0">
                                <a:pos x="4" y="0"/>
                              </a:cxn>
                            </a:cxnLst>
                            <a:rect l="0" t="0" r="r" b="b"/>
                            <a:pathLst>
                              <a:path w="32" h="14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28" y="14"/>
                                </a:lnTo>
                                <a:lnTo>
                                  <a:pt x="28" y="14"/>
                                </a:lnTo>
                                <a:lnTo>
                                  <a:pt x="29" y="13"/>
                                </a:lnTo>
                                <a:lnTo>
                                  <a:pt x="30" y="11"/>
                                </a:lnTo>
                                <a:lnTo>
                                  <a:pt x="32" y="10"/>
                                </a:lnTo>
                                <a:lnTo>
                                  <a:pt x="32" y="10"/>
                                </a:lnTo>
                                <a:lnTo>
                                  <a:pt x="30" y="9"/>
                                </a:lnTo>
                                <a:lnTo>
                                  <a:pt x="29" y="8"/>
                                </a:lnTo>
                                <a:lnTo>
                                  <a:pt x="29" y="6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3" name="Freeform 31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648" y="10563"/>
                            <a:ext cx="55" cy="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55" y="0"/>
                              </a:cxn>
                              <a:cxn ang="0">
                                <a:pos x="0" y="12"/>
                              </a:cxn>
                              <a:cxn ang="0">
                                <a:pos x="43" y="50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55" y="0"/>
                                </a:moveTo>
                                <a:lnTo>
                                  <a:pt x="0" y="12"/>
                                </a:lnTo>
                                <a:lnTo>
                                  <a:pt x="43" y="5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4" name="Freeform 316"/>
                          <a:cNvSpPr>
                            <a:spLocks/>
                          </a:cNvSpPr>
                        </a:nvSpPr>
                        <a:spPr bwMode="auto">
                          <a:xfrm>
                            <a:off x="5432" y="10743"/>
                            <a:ext cx="56" cy="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50"/>
                              </a:cxn>
                              <a:cxn ang="0">
                                <a:pos x="56" y="37"/>
                              </a:cxn>
                              <a:cxn ang="0">
                                <a:pos x="12" y="0"/>
                              </a:cxn>
                            </a:cxnLst>
                            <a:rect l="0" t="0" r="r" b="b"/>
                            <a:pathLst>
                              <a:path w="56" h="50">
                                <a:moveTo>
                                  <a:pt x="0" y="50"/>
                                </a:moveTo>
                                <a:lnTo>
                                  <a:pt x="56" y="37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0" name="Group 3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08" y="5651"/>
                          <a:ext cx="351" cy="1419"/>
                          <a:chOff x="4896" y="11689"/>
                          <a:chExt cx="351" cy="1419"/>
                        </a:xfrm>
                      </a:grpSpPr>
                      <a:sp>
                        <a:nvSpPr>
                          <a:cNvPr id="499006" name="Line 31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4933" y="11689"/>
                            <a:ext cx="314" cy="134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07" name="Freeform 3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896" y="13023"/>
                            <a:ext cx="76" cy="8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20" y="85"/>
                              </a:cxn>
                              <a:cxn ang="0">
                                <a:pos x="76" y="17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6" h="85">
                                <a:moveTo>
                                  <a:pt x="0" y="0"/>
                                </a:moveTo>
                                <a:lnTo>
                                  <a:pt x="20" y="85"/>
                                </a:lnTo>
                                <a:lnTo>
                                  <a:pt x="76" y="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1" name="Group 3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73" y="5830"/>
                          <a:ext cx="560" cy="986"/>
                          <a:chOff x="5261" y="11868"/>
                          <a:chExt cx="560" cy="986"/>
                        </a:xfrm>
                      </a:grpSpPr>
                      <a:sp>
                        <a:nvSpPr>
                          <a:cNvPr id="499009" name="Line 321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261" y="11931"/>
                            <a:ext cx="523" cy="923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10" name="Freeform 3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5748" y="11868"/>
                            <a:ext cx="73" cy="8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" y="87"/>
                              </a:cxn>
                              <a:cxn ang="0">
                                <a:pos x="73" y="0"/>
                              </a:cxn>
                              <a:cxn ang="0">
                                <a:pos x="0" y="47"/>
                              </a:cxn>
                              <a:cxn ang="0">
                                <a:pos x="68" y="87"/>
                              </a:cxn>
                            </a:cxnLst>
                            <a:rect l="0" t="0" r="r" b="b"/>
                            <a:pathLst>
                              <a:path w="73" h="87">
                                <a:moveTo>
                                  <a:pt x="68" y="87"/>
                                </a:moveTo>
                                <a:lnTo>
                                  <a:pt x="73" y="0"/>
                                </a:lnTo>
                                <a:lnTo>
                                  <a:pt x="0" y="47"/>
                                </a:lnTo>
                                <a:lnTo>
                                  <a:pt x="68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2" name="Group 3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65" y="5815"/>
                          <a:ext cx="188" cy="1200"/>
                          <a:chOff x="5653" y="11853"/>
                          <a:chExt cx="188" cy="1200"/>
                        </a:xfrm>
                      </a:grpSpPr>
                      <a:sp>
                        <a:nvSpPr>
                          <a:cNvPr id="499012" name="Line 32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692" y="11853"/>
                            <a:ext cx="149" cy="112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13" name="Freeform 325"/>
                          <a:cNvSpPr>
                            <a:spLocks/>
                          </a:cNvSpPr>
                        </a:nvSpPr>
                        <a:spPr bwMode="auto">
                          <a:xfrm>
                            <a:off x="5653" y="12969"/>
                            <a:ext cx="79" cy="8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30" y="84"/>
                              </a:cxn>
                              <a:cxn ang="0">
                                <a:pos x="79" y="1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79" h="84">
                                <a:moveTo>
                                  <a:pt x="0" y="0"/>
                                </a:moveTo>
                                <a:lnTo>
                                  <a:pt x="30" y="84"/>
                                </a:lnTo>
                                <a:lnTo>
                                  <a:pt x="79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99014" name="Line 32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791" y="5655"/>
                          <a:ext cx="5" cy="1142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sk-SK"/>
                          </a:p>
                        </a:txBody>
                        <a:useSpRect/>
                      </a:txSp>
                    </a:sp>
                    <a:grpSp>
                      <a:nvGrpSpPr>
                        <a:cNvPr id="54" name="Group 32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080" y="5750"/>
                          <a:ext cx="129" cy="1028"/>
                          <a:chOff x="6568" y="11788"/>
                          <a:chExt cx="129" cy="1028"/>
                        </a:xfrm>
                      </a:grpSpPr>
                      <a:sp>
                        <a:nvSpPr>
                          <a:cNvPr id="499016" name="Line 3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568" y="11863"/>
                            <a:ext cx="89" cy="953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17" name="Freeform 329"/>
                          <a:cNvSpPr>
                            <a:spLocks/>
                          </a:cNvSpPr>
                        </a:nvSpPr>
                        <a:spPr bwMode="auto">
                          <a:xfrm>
                            <a:off x="6618" y="11788"/>
                            <a:ext cx="79" cy="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82"/>
                              </a:cxn>
                              <a:cxn ang="0">
                                <a:pos x="48" y="0"/>
                              </a:cxn>
                              <a:cxn ang="0">
                                <a:pos x="0" y="75"/>
                              </a:cxn>
                              <a:cxn ang="0">
                                <a:pos x="79" y="82"/>
                              </a:cxn>
                            </a:cxnLst>
                            <a:rect l="0" t="0" r="r" b="b"/>
                            <a:pathLst>
                              <a:path w="79" h="82">
                                <a:moveTo>
                                  <a:pt x="79" y="82"/>
                                </a:moveTo>
                                <a:lnTo>
                                  <a:pt x="48" y="0"/>
                                </a:lnTo>
                                <a:lnTo>
                                  <a:pt x="0" y="75"/>
                                </a:lnTo>
                                <a:lnTo>
                                  <a:pt x="79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5" name="Group 3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241" y="5750"/>
                          <a:ext cx="439" cy="1327"/>
                          <a:chOff x="6729" y="11788"/>
                          <a:chExt cx="439" cy="1327"/>
                        </a:xfrm>
                      </a:grpSpPr>
                      <a:sp>
                        <a:nvSpPr>
                          <a:cNvPr id="499019" name="Line 3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729" y="11788"/>
                            <a:ext cx="402" cy="1255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20" name="Freeform 332"/>
                          <a:cNvSpPr>
                            <a:spLocks/>
                          </a:cNvSpPr>
                        </a:nvSpPr>
                        <a:spPr bwMode="auto">
                          <a:xfrm>
                            <a:off x="7093" y="13028"/>
                            <a:ext cx="75" cy="8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23"/>
                              </a:cxn>
                              <a:cxn ang="0">
                                <a:pos x="63" y="87"/>
                              </a:cxn>
                              <a:cxn ang="0">
                                <a:pos x="75" y="0"/>
                              </a:cxn>
                              <a:cxn ang="0">
                                <a:pos x="0" y="23"/>
                              </a:cxn>
                            </a:cxnLst>
                            <a:rect l="0" t="0" r="r" b="b"/>
                            <a:pathLst>
                              <a:path w="75" h="87">
                                <a:moveTo>
                                  <a:pt x="0" y="23"/>
                                </a:moveTo>
                                <a:lnTo>
                                  <a:pt x="63" y="87"/>
                                </a:lnTo>
                                <a:lnTo>
                                  <a:pt x="75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6" name="Group 33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001" y="5792"/>
                          <a:ext cx="79" cy="1060"/>
                          <a:chOff x="7489" y="11830"/>
                          <a:chExt cx="79" cy="1060"/>
                        </a:xfrm>
                      </a:grpSpPr>
                      <a:sp>
                        <a:nvSpPr>
                          <a:cNvPr id="499022" name="Line 334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7528" y="11904"/>
                            <a:ext cx="1" cy="986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9023" name="Freeform 335"/>
                          <a:cNvSpPr>
                            <a:spLocks/>
                          </a:cNvSpPr>
                        </a:nvSpPr>
                        <a:spPr bwMode="auto">
                          <a:xfrm>
                            <a:off x="7489" y="11830"/>
                            <a:ext cx="79" cy="7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9" y="78"/>
                              </a:cxn>
                              <a:cxn ang="0">
                                <a:pos x="39" y="0"/>
                              </a:cxn>
                              <a:cxn ang="0">
                                <a:pos x="0" y="78"/>
                              </a:cxn>
                              <a:cxn ang="0">
                                <a:pos x="79" y="78"/>
                              </a:cxn>
                            </a:cxnLst>
                            <a:rect l="0" t="0" r="r" b="b"/>
                            <a:pathLst>
                              <a:path w="79" h="78">
                                <a:moveTo>
                                  <a:pt x="79" y="78"/>
                                </a:moveTo>
                                <a:lnTo>
                                  <a:pt x="39" y="0"/>
                                </a:lnTo>
                                <a:lnTo>
                                  <a:pt x="0" y="78"/>
                                </a:lnTo>
                                <a:lnTo>
                                  <a:pt x="79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sk-SK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Základné funkcie EKS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renos </w:t>
      </w:r>
      <w:r w:rsidR="00FD1F89" w:rsidRPr="00D3536C">
        <w:rPr>
          <w:iCs/>
        </w:rPr>
        <w:t>(transmission)</w:t>
      </w:r>
      <w:r w:rsidR="00FD1F89" w:rsidRPr="00D3536C">
        <w:t xml:space="preserve"> – vlastný prenos informácie</w:t>
      </w:r>
      <w:r w:rsidR="00FD1F89" w:rsidRPr="00D3536C">
        <w:rPr>
          <w:lang w:val="en-US"/>
        </w:rPr>
        <w:t xml:space="preserve">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Adresovanie </w:t>
      </w:r>
      <w:r w:rsidR="00FD1F89" w:rsidRPr="00D3536C">
        <w:rPr>
          <w:iCs/>
        </w:rPr>
        <w:t>(addressing</w:t>
      </w:r>
      <w:r w:rsidR="00FD1F89" w:rsidRPr="00D3536C">
        <w:t>) – identifikácia cieľa/zdroja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repojovanie a smerovanie </w:t>
      </w:r>
      <w:r w:rsidR="00FD1F89" w:rsidRPr="00D3536C">
        <w:rPr>
          <w:iCs/>
        </w:rPr>
        <w:t>(switching&amp;routing</w:t>
      </w:r>
      <w:r w:rsidR="00FD1F89" w:rsidRPr="00D3536C">
        <w:t xml:space="preserve">) – v uzloch výber smeru prenosu a vykonanie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  </w:t>
      </w:r>
      <w:r w:rsidRPr="00D3536C">
        <w:t>spojenia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Signalizácia </w:t>
      </w:r>
      <w:r w:rsidR="00FD1F89" w:rsidRPr="00D3536C">
        <w:rPr>
          <w:iCs/>
          <w:lang w:val="en-GB"/>
        </w:rPr>
        <w:t>(signalising)</w:t>
      </w:r>
      <w:r w:rsidR="00FD1F89" w:rsidRPr="00D3536C">
        <w:rPr>
          <w:iCs/>
        </w:rPr>
        <w:t xml:space="preserve"> – výmena riadiacich informácií pre uskutočnenie prepojenia a prenosu</w:t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iCs/>
        </w:rPr>
      </w:pPr>
    </w:p>
    <w:p w:rsidR="0053491D" w:rsidRDefault="0053491D" w:rsidP="00C26B1E">
      <w:pPr>
        <w:tabs>
          <w:tab w:val="left" w:pos="142"/>
          <w:tab w:val="left" w:pos="567"/>
        </w:tabs>
        <w:spacing w:after="0" w:line="240" w:lineRule="auto"/>
        <w:rPr>
          <w:iCs/>
        </w:rPr>
      </w:pPr>
      <w:r w:rsidRPr="00D3536C">
        <w:rPr>
          <w:iCs/>
        </w:rPr>
        <w:t>Sú určené na činnosť EKS</w:t>
      </w:r>
    </w:p>
    <w:p w:rsidR="002A4395" w:rsidRPr="00D3536C" w:rsidRDefault="002A4395" w:rsidP="00C26B1E">
      <w:pPr>
        <w:tabs>
          <w:tab w:val="left" w:pos="142"/>
          <w:tab w:val="left" w:pos="567"/>
        </w:tabs>
        <w:spacing w:after="0" w:line="240" w:lineRule="auto"/>
        <w:rPr>
          <w:i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Ďalšie funkcie KS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Riadenie výmeny informácií, čo znamená organizáciu prenosu informácie medzi zdrojom a cieľom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Detekcia a korekcia chýb, ktoré vznikajú počas prenosu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Zabezpečenie informácie pred zneužitím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....</w:t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</w:pPr>
    </w:p>
    <w:p w:rsidR="002A4395" w:rsidRDefault="0053491D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t>Dopĺňajú hlavné funkcie</w:t>
      </w:r>
    </w:p>
    <w:p w:rsidR="002A4395" w:rsidRPr="00D3536C" w:rsidRDefault="002A4395" w:rsidP="00C26B1E">
      <w:pPr>
        <w:tabs>
          <w:tab w:val="left" w:pos="142"/>
          <w:tab w:val="left" w:pos="567"/>
        </w:tabs>
        <w:spacing w:after="0" w:line="240" w:lineRule="auto"/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Ďalšie funkcie KS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Riadenie výmeny informácií, čo znamená organizáciu prenosu informácie medzi zdrojom a cieľom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Detekcia a korekcia chýb, ktoré vznikajú počas prenosu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Zabezpečenie informácie pred zneužitím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....</w:t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</w:pPr>
    </w:p>
    <w:p w:rsidR="0053491D" w:rsidRDefault="0053491D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t>Dopĺňajú hlavné funkcie</w:t>
      </w:r>
    </w:p>
    <w:p w:rsidR="002A4395" w:rsidRPr="00D3536C" w:rsidRDefault="002A4395" w:rsidP="00C26B1E">
      <w:pPr>
        <w:tabs>
          <w:tab w:val="left" w:pos="142"/>
          <w:tab w:val="left" w:pos="567"/>
        </w:tabs>
        <w:spacing w:after="0" w:line="240" w:lineRule="auto"/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Základné parametre KS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arametre </w:t>
      </w:r>
      <w:r w:rsidR="00FD1F89" w:rsidRPr="00D3536C">
        <w:rPr>
          <w:lang w:val="en-US"/>
        </w:rPr>
        <w:t>u</w:t>
      </w:r>
      <w:r w:rsidR="00FD1F89" w:rsidRPr="00D3536C">
        <w:t>rčujú kvalitatívne vyjadrenie  určitých veličín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renosová rýchlosť signálu,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oneskorenie signálu,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chybovosť</w:t>
      </w: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t>Podľa nich sa určuje kvalita siete</w:t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Modulačná rýchlosť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lastRenderedPageBreak/>
        <w:tab/>
      </w:r>
      <w:r>
        <w:rPr>
          <w:rFonts w:ascii="Arial" w:hAnsi="Arial" w:cs="Arial"/>
          <w:iCs/>
        </w:rPr>
        <w:t xml:space="preserve">• </w:t>
      </w:r>
      <w:r w:rsidR="00FD1F89" w:rsidRPr="00D3536C">
        <w:rPr>
          <w:iCs/>
        </w:rPr>
        <w:t>Modulation speed, Baud rate</w:t>
      </w:r>
      <w:r w:rsidR="00FD1F89" w:rsidRPr="00D3536C">
        <w:t xml:space="preserve"> vyjadruje počet zmien prenášaného signálu za sekundu 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 xml:space="preserve">• </w:t>
      </w:r>
      <w:r w:rsidR="00FD1F89" w:rsidRPr="00D3536C">
        <w:t xml:space="preserve">Meria sa v jednotkám zvaných Baud </w:t>
      </w:r>
      <w:r w:rsidR="00FD1F89" w:rsidRPr="002A4395">
        <w:rPr>
          <w:lang w:val="en-US"/>
        </w:rPr>
        <w:t>[</w:t>
      </w:r>
      <w:r w:rsidR="00FD1F89" w:rsidRPr="00D3536C">
        <w:t>Bd</w:t>
      </w:r>
      <w:r w:rsidR="00FD1F89" w:rsidRPr="002A4395">
        <w:rPr>
          <w:lang w:val="en-US"/>
        </w:rPr>
        <w:t>]</w:t>
      </w:r>
      <w:r w:rsidR="00FD1F89" w:rsidRPr="00D3536C">
        <w:t xml:space="preserve"> </w:t>
      </w:r>
    </w:p>
    <w:p w:rsidR="0053491D" w:rsidRPr="00D3536C" w:rsidRDefault="002A4395" w:rsidP="00C26B1E">
      <w:pPr>
        <w:tabs>
          <w:tab w:val="left" w:pos="142"/>
          <w:tab w:val="left" w:pos="567"/>
        </w:tabs>
        <w:spacing w:after="0" w:line="240" w:lineRule="auto"/>
      </w:pPr>
      <w:r>
        <w:t xml:space="preserve">     </w:t>
      </w:r>
      <w:r w:rsidR="0053491D" w:rsidRPr="00D3536C">
        <w:t>V</w:t>
      </w:r>
      <w:r w:rsidR="0053491D" w:rsidRPr="00D3536C">
        <w:rPr>
          <w:vertAlign w:val="subscript"/>
          <w:lang w:val="en-US"/>
        </w:rPr>
        <w:t>m</w:t>
      </w:r>
      <w:r w:rsidR="0053491D" w:rsidRPr="00D3536C">
        <w:t xml:space="preserve">  = 1/T </w:t>
      </w:r>
      <w:r w:rsidR="0053491D" w:rsidRPr="00D3536C">
        <w:rPr>
          <w:lang w:val="en-US"/>
        </w:rPr>
        <w:t>;</w:t>
      </w:r>
      <w:r w:rsidR="0053491D" w:rsidRPr="00D3536C">
        <w:t xml:space="preserve">   T – doba trvania signálového prvku</w:t>
      </w:r>
    </w:p>
    <w:p w:rsidR="002A4395" w:rsidRDefault="00EA240B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  <w:r>
        <w:rPr>
          <w:bCs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</wp:posOffset>
            </wp:positionV>
            <wp:extent cx="5474970" cy="2954020"/>
            <wp:effectExtent l="19050" t="0" r="0" b="0"/>
            <wp:wrapNone/>
            <wp:docPr id="26" name="Obrázok 26" descr="p639k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17" name="Picture 5" descr="p639k1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EA240B" w:rsidRDefault="00EA240B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EA240B" w:rsidRDefault="00EA240B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EA240B" w:rsidRDefault="00EA240B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EA240B" w:rsidRDefault="00EA240B" w:rsidP="00C26B1E">
      <w:pPr>
        <w:tabs>
          <w:tab w:val="left" w:pos="142"/>
          <w:tab w:val="left" w:pos="567"/>
        </w:tabs>
        <w:spacing w:after="0" w:line="240" w:lineRule="auto"/>
        <w:rPr>
          <w:bCs/>
          <w:lang w:val="en-US"/>
        </w:rPr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proofErr w:type="spellStart"/>
      <w:r w:rsidRPr="00D3536C">
        <w:rPr>
          <w:bCs/>
          <w:lang w:val="en-US"/>
        </w:rPr>
        <w:t>Prenosov</w:t>
      </w:r>
      <w:proofErr w:type="spellEnd"/>
      <w:r w:rsidRPr="00D3536C">
        <w:rPr>
          <w:bCs/>
        </w:rPr>
        <w:t>á</w:t>
      </w:r>
      <w:r w:rsidRPr="00D3536C">
        <w:rPr>
          <w:bCs/>
          <w:lang w:val="en-US"/>
        </w:rPr>
        <w:t xml:space="preserve"> r</w:t>
      </w:r>
      <w:r w:rsidRPr="00D3536C">
        <w:rPr>
          <w:bCs/>
        </w:rPr>
        <w:t>ý</w:t>
      </w:r>
      <w:proofErr w:type="spellStart"/>
      <w:r w:rsidRPr="00D3536C">
        <w:rPr>
          <w:bCs/>
          <w:lang w:val="en-US"/>
        </w:rPr>
        <w:t>chlos</w:t>
      </w:r>
      <w:proofErr w:type="spellEnd"/>
      <w:r w:rsidRPr="00D3536C">
        <w:rPr>
          <w:bCs/>
        </w:rPr>
        <w:t>ť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  <w:t xml:space="preserve">• </w:t>
      </w:r>
      <w:r w:rsidR="00FD1F89" w:rsidRPr="00D3536C">
        <w:rPr>
          <w:iCs/>
        </w:rPr>
        <w:t>Bit rate,</w:t>
      </w:r>
      <w:r w:rsidR="00FD1F89" w:rsidRPr="00D3536C">
        <w:t xml:space="preserve"> v</w:t>
      </w:r>
      <w:r w:rsidR="00FD1F89" w:rsidRPr="00D3536C">
        <w:rPr>
          <w:vertAlign w:val="subscript"/>
        </w:rPr>
        <w:t xml:space="preserve">t </w:t>
      </w:r>
      <w:r w:rsidR="00FD1F89" w:rsidRPr="00D3536C">
        <w:t>= v</w:t>
      </w:r>
      <w:r w:rsidR="00FD1F89" w:rsidRPr="00D3536C">
        <w:rPr>
          <w:vertAlign w:val="subscript"/>
        </w:rPr>
        <w:t xml:space="preserve">m </w:t>
      </w:r>
      <w:r w:rsidR="00FD1F89" w:rsidRPr="00D3536C">
        <w:t>log</w:t>
      </w:r>
      <w:r w:rsidR="00FD1F89" w:rsidRPr="00D3536C">
        <w:rPr>
          <w:vertAlign w:val="subscript"/>
        </w:rPr>
        <w:t>2</w:t>
      </w:r>
      <w:r w:rsidR="00FD1F89" w:rsidRPr="00D3536C">
        <w:t>n</w:t>
      </w:r>
      <w:r w:rsidR="00FD1F89" w:rsidRPr="00D3536C">
        <w:rPr>
          <w:lang w:val="en-US"/>
        </w:rPr>
        <w:t>;</w:t>
      </w:r>
      <w:r w:rsidR="00FD1F89" w:rsidRPr="00D3536C">
        <w:t xml:space="preserve">   [s</w:t>
      </w:r>
      <w:r w:rsidR="00FD1F89" w:rsidRPr="00D3536C">
        <w:rPr>
          <w:vertAlign w:val="superscript"/>
        </w:rPr>
        <w:t>-1</w:t>
      </w:r>
      <w:r w:rsidR="00FD1F89" w:rsidRPr="00D3536C">
        <w:t>, bit.s</w:t>
      </w:r>
      <w:r w:rsidR="00FD1F89" w:rsidRPr="00D3536C">
        <w:rPr>
          <w:vertAlign w:val="superscript"/>
        </w:rPr>
        <w:t>-1</w:t>
      </w:r>
      <w:r w:rsidR="00FD1F89" w:rsidRPr="00D3536C">
        <w:t>,</w:t>
      </w:r>
      <w:r w:rsidR="00FD1F89" w:rsidRPr="00D3536C">
        <w:rPr>
          <w:vertAlign w:val="superscript"/>
        </w:rPr>
        <w:t xml:space="preserve"> </w:t>
      </w:r>
      <w:r w:rsidR="00FD1F89" w:rsidRPr="00D3536C">
        <w:t xml:space="preserve">bps] </w:t>
      </w:r>
      <w:r w:rsidR="00FD1F89" w:rsidRPr="00D3536C">
        <w:rPr>
          <w:lang w:val="en-US"/>
        </w:rPr>
        <w:t>;</w:t>
      </w:r>
      <w:r w:rsidR="00FD1F89" w:rsidRPr="00D3536C">
        <w:t xml:space="preserve"> n je počet stavov prenášaného signálu</w:t>
      </w:r>
    </w:p>
    <w:p w:rsidR="00FD1F89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ríklad </w:t>
      </w:r>
    </w:p>
    <w:tbl>
      <w:tblPr>
        <w:tblpPr w:leftFromText="141" w:rightFromText="141" w:vertAnchor="text" w:horzAnchor="margin" w:tblpY="160"/>
        <w:tblW w:w="8998" w:type="dxa"/>
        <w:tblCellMar>
          <w:left w:w="0" w:type="dxa"/>
          <w:right w:w="0" w:type="dxa"/>
        </w:tblCellMar>
        <w:tblLook w:val="04A0"/>
      </w:tblPr>
      <w:tblGrid>
        <w:gridCol w:w="934"/>
        <w:gridCol w:w="1354"/>
        <w:gridCol w:w="2138"/>
        <w:gridCol w:w="3108"/>
        <w:gridCol w:w="1464"/>
      </w:tblGrid>
      <w:tr w:rsidR="002A4395" w:rsidRPr="00D3536C" w:rsidTr="002A4395">
        <w:trPr>
          <w:trHeight w:val="1261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  v</w:t>
            </w:r>
            <w:r w:rsidRPr="00D3536C">
              <w:rPr>
                <w:vertAlign w:val="subscript"/>
              </w:rPr>
              <w:t>p</w:t>
            </w:r>
            <w:r w:rsidRPr="00D3536C">
              <w:t xml:space="preserve">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  v</w:t>
            </w:r>
            <w:r w:rsidRPr="00D3536C">
              <w:rPr>
                <w:vertAlign w:val="subscript"/>
              </w:rPr>
              <w:t>m</w:t>
            </w:r>
            <w:r w:rsidRPr="00D3536C">
              <w:t xml:space="preserve">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n - počet rozlišovaných stavov prenášaného signálu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log</w:t>
            </w:r>
            <w:r w:rsidRPr="00D3536C">
              <w:rPr>
                <w:vertAlign w:val="subscript"/>
              </w:rPr>
              <w:t>2</w:t>
            </w:r>
            <w:r w:rsidRPr="00D3536C">
              <w:t>(n) - počet bitov,</w:t>
            </w:r>
          </w:p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reprezentovaných</w:t>
            </w:r>
          </w:p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jednou zmenou prenášaného</w:t>
            </w:r>
          </w:p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signálu (prenášaný symbol)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Označenie</w:t>
            </w:r>
          </w:p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prenosového</w:t>
            </w:r>
          </w:p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štandardu </w:t>
            </w:r>
          </w:p>
        </w:tc>
      </w:tr>
      <w:tr w:rsidR="002A4395" w:rsidRPr="00D3536C" w:rsidTr="002A4395">
        <w:trPr>
          <w:trHeight w:val="367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>240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600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16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4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V.22bis </w:t>
            </w:r>
          </w:p>
        </w:tc>
      </w:tr>
      <w:tr w:rsidR="002A4395" w:rsidRPr="00D3536C" w:rsidTr="002A4395">
        <w:trPr>
          <w:trHeight w:val="371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9600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2400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16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4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V.32 </w:t>
            </w:r>
          </w:p>
        </w:tc>
      </w:tr>
      <w:tr w:rsidR="002A4395" w:rsidRPr="00D3536C" w:rsidTr="002A4395">
        <w:trPr>
          <w:trHeight w:val="367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14400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2400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64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6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V.32bis </w:t>
            </w:r>
          </w:p>
        </w:tc>
      </w:tr>
      <w:tr w:rsidR="002A4395" w:rsidRPr="00D3536C" w:rsidTr="002A4395">
        <w:trPr>
          <w:trHeight w:val="367"/>
        </w:trPr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28800 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2400-3200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512 </w:t>
            </w:r>
          </w:p>
        </w:tc>
        <w:tc>
          <w:tcPr>
            <w:tcW w:w="3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9 </w:t>
            </w:r>
          </w:p>
        </w:tc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4395" w:rsidRPr="00D3536C" w:rsidRDefault="002A4395" w:rsidP="002A4395">
            <w:pPr>
              <w:tabs>
                <w:tab w:val="left" w:pos="142"/>
                <w:tab w:val="left" w:pos="567"/>
              </w:tabs>
              <w:spacing w:after="0" w:line="240" w:lineRule="auto"/>
            </w:pPr>
            <w:r w:rsidRPr="00D3536C">
              <w:t xml:space="preserve">V.34 </w:t>
            </w:r>
          </w:p>
        </w:tc>
      </w:tr>
    </w:tbl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</w:pPr>
    </w:p>
    <w:p w:rsidR="0053491D" w:rsidRPr="00D3536C" w:rsidRDefault="0053491D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Modulačná verzus prenosová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Modulačná rýchlosť vyjadruje rýchlosť zmien signálu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Nezáleží od množstva prenášanej informácie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enosová rýchlosť vyjadruje, ako dlho trvá prenesenie 1 bitu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Vyjadruje objem prenesených dát za jednotku času</w:t>
      </w: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ind w:left="720"/>
      </w:pP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Sú rovnaké ak n = 2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íklady: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k je dĺžka trvania jedného symbolu 2,5ms nameraná v prenosovom kanále a jeden symbol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  </w:t>
      </w:r>
      <w:r w:rsidRPr="00D3536C">
        <w:t>zodpovedá 6 bitom informácie, aká je prenosová rýchlosť pri prenose? (</w:t>
      </w:r>
      <w:r w:rsidRPr="00D3536C">
        <w:rPr>
          <w:lang w:val="en-US"/>
        </w:rPr>
        <w:t>2,4 kbps</w:t>
      </w:r>
      <w:r w:rsidRPr="00D3536C">
        <w:t xml:space="preserve"> )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omunikačný systém využíva prenos 4 bitov na každý prenesený symbol. Akú modulačnú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</w:r>
      <w:r>
        <w:tab/>
        <w:t xml:space="preserve">   </w:t>
      </w:r>
      <w:r w:rsidRPr="00D3536C">
        <w:t>rýchlosť [Bd] musí kanál podporovať, ak sa vyžaduje prenosová rýchlosť 9600 bps?</w:t>
      </w:r>
      <w:r w:rsidRPr="00D3536C">
        <w:rPr>
          <w:lang w:val="en-US"/>
        </w:rPr>
        <w:t>(2400 </w:t>
      </w:r>
      <w:r w:rsidRPr="00D3536C">
        <w:t>B</w:t>
      </w:r>
      <w:r w:rsidRPr="00D3536C">
        <w:rPr>
          <w:lang w:val="en-US"/>
        </w:rPr>
        <w:t>d).</w:t>
      </w:r>
      <w:r w:rsidRPr="00D3536C">
        <w:t xml:space="preserve"> 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k je prenosová rýchlosť kanála 2400 bps, ako dlho bude trvať prenos 1 MByte informácie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  </w:t>
      </w:r>
      <w:r w:rsidRPr="00D3536C">
        <w:t>medzi dvoma počítačmi. (3333 s)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rPr>
          <w:lang w:val="pt-BR"/>
        </w:rPr>
        <w:t xml:space="preserve">Modem umožňuje dosiahnuť prenosovú rýchlosť 56kb/s pri použití 128 stavov signálu. </w:t>
      </w:r>
      <w:r w:rsidR="00FD1F89" w:rsidRPr="00D3536C">
        <w:rPr>
          <w:lang w:val="en-US"/>
        </w:rPr>
        <w:t xml:space="preserve">Akou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D3536C">
        <w:rPr>
          <w:lang w:val="en-US"/>
        </w:rPr>
        <w:t>modulačnou rýchlosťou sú prenášané dáta?</w:t>
      </w:r>
      <w:r w:rsidRPr="00D3536C">
        <w:t xml:space="preserve"> (8 kBd)</w:t>
      </w:r>
    </w:p>
    <w:p w:rsidR="002A4395" w:rsidRPr="002A4395" w:rsidRDefault="002A4395" w:rsidP="002A4395">
      <w:pPr>
        <w:tabs>
          <w:tab w:val="left" w:pos="142"/>
          <w:tab w:val="left" w:pos="567"/>
        </w:tabs>
        <w:spacing w:after="0" w:line="240" w:lineRule="auto"/>
        <w:rPr>
          <w:lang w:val="en-US"/>
        </w:rPr>
      </w:pPr>
    </w:p>
    <w:p w:rsidR="0053491D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Chybovosť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  <w:t xml:space="preserve">• </w:t>
      </w:r>
      <w:r w:rsidR="00FD1F89" w:rsidRPr="00D3536C">
        <w:rPr>
          <w:iCs/>
        </w:rPr>
        <w:t xml:space="preserve">Error rate </w:t>
      </w:r>
      <w:r w:rsidR="00FD1F89" w:rsidRPr="00D3536C">
        <w:t xml:space="preserve">vyjadruje početnosť chýb pri prenose 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BER (</w:t>
      </w:r>
      <w:r w:rsidR="00FD1F89" w:rsidRPr="00D3536C">
        <w:rPr>
          <w:iCs/>
        </w:rPr>
        <w:t>Bit Error Rate</w:t>
      </w:r>
      <w:r w:rsidR="00FD1F89" w:rsidRPr="00D3536C">
        <w:t xml:space="preserve">) je definovaná pomerom chybne prijatých bitov ku celkovému počtu prijatých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 xml:space="preserve">     </w:t>
      </w:r>
      <w:r w:rsidRPr="00D3536C">
        <w:t>bitov za určitú dobu merania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rPr>
          <w:lang w:val="cs-CZ"/>
        </w:rPr>
        <w:t>BER = b</w:t>
      </w:r>
      <w:r w:rsidR="00FD1F89" w:rsidRPr="00D3536C">
        <w:rPr>
          <w:vertAlign w:val="subscript"/>
          <w:lang w:val="cs-CZ"/>
        </w:rPr>
        <w:t>E</w:t>
      </w:r>
      <w:r w:rsidR="00FD1F89" w:rsidRPr="00D3536C">
        <w:rPr>
          <w:lang w:val="cs-CZ"/>
        </w:rPr>
        <w:t>/(v</w:t>
      </w:r>
      <w:r w:rsidR="00FD1F89" w:rsidRPr="00D3536C">
        <w:rPr>
          <w:vertAlign w:val="subscript"/>
          <w:lang w:val="cs-CZ"/>
        </w:rPr>
        <w:t>p</w:t>
      </w:r>
      <w:r w:rsidR="00FD1F89" w:rsidRPr="00D3536C">
        <w:rPr>
          <w:lang w:val="cs-CZ"/>
        </w:rPr>
        <w:t xml:space="preserve">*t) [ </w:t>
      </w:r>
      <w:r w:rsidR="00FD1F89" w:rsidRPr="00D3536C">
        <w:rPr>
          <w:rFonts w:ascii="Arial" w:hAnsi="Arial" w:cs="Arial"/>
          <w:lang w:val="cs-CZ"/>
        </w:rPr>
        <w:t>─</w:t>
      </w:r>
      <w:r w:rsidR="00FD1F89" w:rsidRPr="00D3536C">
        <w:rPr>
          <w:rFonts w:cs="Calibri"/>
          <w:lang w:val="cs-CZ"/>
        </w:rPr>
        <w:t>; bit; bit/s;</w:t>
      </w:r>
      <w:r w:rsidR="00FD1F89" w:rsidRPr="00D3536C">
        <w:rPr>
          <w:lang w:val="cs-CZ"/>
        </w:rPr>
        <w:t xml:space="preserve"> s ]</w:t>
      </w:r>
      <w:r w:rsidR="00FD1F89" w:rsidRPr="00D3536C">
        <w:t xml:space="preserve">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lang w:val="cs-CZ"/>
        </w:rPr>
        <w:tab/>
      </w:r>
      <w:r>
        <w:rPr>
          <w:lang w:val="cs-CZ"/>
        </w:rPr>
        <w:tab/>
        <w:t xml:space="preserve">- </w:t>
      </w:r>
      <w:r w:rsidR="00FD1F89" w:rsidRPr="00D3536C">
        <w:rPr>
          <w:lang w:val="cs-CZ"/>
        </w:rPr>
        <w:t>b</w:t>
      </w:r>
      <w:r w:rsidR="00FD1F89" w:rsidRPr="00D3536C">
        <w:rPr>
          <w:vertAlign w:val="subscript"/>
          <w:lang w:val="cs-CZ"/>
        </w:rPr>
        <w:t>E</w:t>
      </w:r>
      <w:r w:rsidR="00FD1F89" w:rsidRPr="00D3536C">
        <w:rPr>
          <w:lang w:val="cs-CZ"/>
        </w:rPr>
        <w:t xml:space="preserve"> je počet chybne prijatých bitov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lang w:val="cs-CZ"/>
        </w:rPr>
        <w:tab/>
      </w:r>
      <w:r>
        <w:rPr>
          <w:lang w:val="cs-CZ"/>
        </w:rPr>
        <w:tab/>
        <w:t xml:space="preserve">- </w:t>
      </w:r>
      <w:r w:rsidR="00FD1F89" w:rsidRPr="00D3536C">
        <w:rPr>
          <w:lang w:val="cs-CZ"/>
        </w:rPr>
        <w:t>v</w:t>
      </w:r>
      <w:r w:rsidR="00FD1F89" w:rsidRPr="00D3536C">
        <w:rPr>
          <w:vertAlign w:val="subscript"/>
          <w:lang w:val="cs-CZ"/>
        </w:rPr>
        <w:t>p</w:t>
      </w:r>
      <w:r w:rsidR="00FD1F89" w:rsidRPr="00D3536C">
        <w:rPr>
          <w:lang w:val="cs-CZ"/>
        </w:rPr>
        <w:t xml:space="preserve"> je prenosová rýchlosť </w:t>
      </w:r>
    </w:p>
    <w:p w:rsidR="00FD1F89" w:rsidRDefault="002A4395" w:rsidP="00C26B1E">
      <w:pPr>
        <w:tabs>
          <w:tab w:val="left" w:pos="142"/>
          <w:tab w:val="left" w:pos="567"/>
        </w:tabs>
        <w:spacing w:after="0" w:line="240" w:lineRule="auto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  <w:t xml:space="preserve">- </w:t>
      </w:r>
      <w:r w:rsidR="00FD1F89" w:rsidRPr="00D3536C">
        <w:rPr>
          <w:lang w:val="cs-CZ"/>
        </w:rPr>
        <w:t>t je celková doba urania</w:t>
      </w:r>
    </w:p>
    <w:p w:rsidR="002A4395" w:rsidRPr="00D3536C" w:rsidRDefault="002A4395" w:rsidP="00C26B1E">
      <w:pPr>
        <w:tabs>
          <w:tab w:val="left" w:pos="142"/>
          <w:tab w:val="left" w:pos="567"/>
        </w:tabs>
        <w:spacing w:after="0" w:line="240" w:lineRule="auto"/>
        <w:rPr>
          <w:lang w:val="cs-CZ"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Oneskorenie signálu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  <w:t xml:space="preserve">• </w:t>
      </w:r>
      <w:r w:rsidR="00FD1F89" w:rsidRPr="00D3536C">
        <w:rPr>
          <w:iCs/>
        </w:rPr>
        <w:t>Signal delay,</w:t>
      </w:r>
      <w:r w:rsidR="00FD1F89" w:rsidRPr="00D3536C">
        <w:rPr>
          <w:bCs/>
        </w:rPr>
        <w:t xml:space="preserve"> </w:t>
      </w:r>
      <w:r w:rsidR="00FD1F89" w:rsidRPr="00D3536C">
        <w:t xml:space="preserve">predstavuje časové oneskorenie spôsobené v zdrojovom signáli (reč, video, a pod.)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  <w:t xml:space="preserve">• </w:t>
      </w:r>
      <w:r w:rsidR="00FD1F89" w:rsidRPr="00D3536C">
        <w:rPr>
          <w:lang w:val="en-US"/>
        </w:rPr>
        <w:t>Z</w:t>
      </w:r>
      <w:r w:rsidR="00FD1F89" w:rsidRPr="00D3536C">
        <w:t>droje oneskorenia</w:t>
      </w:r>
      <w:r w:rsidR="00FD1F89" w:rsidRPr="00D3536C">
        <w:rPr>
          <w:lang w:val="en-US"/>
        </w:rPr>
        <w:t xml:space="preserve">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zdrojové kódovanie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vorba paketu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análové kódovanie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radenie do front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šírenie signálu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Odporúčané oneskorenia (ITU-T G.114)</w:t>
      </w:r>
      <w:r w:rsidR="00FD1F89" w:rsidRPr="00D3536C">
        <w:rPr>
          <w:lang w:val="en-US"/>
        </w:rPr>
        <w:t xml:space="preserve">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</w:r>
      <w:r>
        <w:rPr>
          <w:iCs/>
        </w:rPr>
        <w:tab/>
        <w:t xml:space="preserve">- </w:t>
      </w:r>
      <w:r w:rsidR="00FD1F89" w:rsidRPr="00D3536C">
        <w:rPr>
          <w:iCs/>
        </w:rPr>
        <w:t>0 – 150 ms</w:t>
      </w:r>
      <w:r w:rsidR="00FD1F89" w:rsidRPr="00D3536C">
        <w:t xml:space="preserve"> – akceptovateľné oneskorenie pre väčšinu užívateľských aplikácií.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</w:r>
      <w:r>
        <w:rPr>
          <w:iCs/>
        </w:rPr>
        <w:tab/>
        <w:t xml:space="preserve">- </w:t>
      </w:r>
      <w:r w:rsidR="00FD1F89" w:rsidRPr="00D3536C">
        <w:rPr>
          <w:iCs/>
        </w:rPr>
        <w:t>150 – 400 ms</w:t>
      </w:r>
      <w:r w:rsidR="00FD1F89" w:rsidRPr="00D3536C">
        <w:t xml:space="preserve"> - akceptovateľné oneskorenia pre medzinárodné spojenia.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rPr>
          <w:iCs/>
        </w:rPr>
        <w:tab/>
      </w:r>
      <w:r>
        <w:rPr>
          <w:iCs/>
        </w:rPr>
        <w:tab/>
        <w:t xml:space="preserve">- </w:t>
      </w:r>
      <w:r w:rsidR="00FD1F89" w:rsidRPr="00D3536C">
        <w:rPr>
          <w:iCs/>
        </w:rPr>
        <w:t>400 ms –</w:t>
      </w:r>
      <w:r w:rsidR="00FD1F89" w:rsidRPr="00D3536C">
        <w:t xml:space="preserve"> neakceptovateľné oneskorenia pre účely všeobecného sieťového plánovania. </w:t>
      </w:r>
    </w:p>
    <w:p w:rsidR="002A4395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Otázky k 4 bodu</w:t>
      </w:r>
    </w:p>
    <w:p w:rsidR="00FD1F89" w:rsidRPr="00D3536C" w:rsidRDefault="002A4395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>
        <w:rPr>
          <w:bCs/>
        </w:rPr>
        <w:tab/>
        <w:t xml:space="preserve">• </w:t>
      </w:r>
      <w:r w:rsidR="00FD1F89" w:rsidRPr="00D3536C">
        <w:rPr>
          <w:bCs/>
        </w:rPr>
        <w:t>Ktoré funkcie patria medzi funkcie koncových zariadení v elektronickej komunikačnej sieti?{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Začať vytvárať spojenie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Dohliadať na vytvorené spojenie,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Dať pokyn na ukončenie spojenia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ignalizácia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dresovanie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repojovanie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epojovanie, smerovanie, adresovanie, signalizácia, prenos sú funkciami:{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iete </w:t>
      </w:r>
    </w:p>
    <w:p w:rsidR="00FD1F89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oncových zariadení </w:t>
      </w:r>
    </w:p>
    <w:p w:rsidR="002A4395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Výmena riadiacich informácií, za účelom zostavenia, udržiavania a zrušenia spojenia medzi dvomi </w:t>
      </w:r>
    </w:p>
    <w:p w:rsidR="002A4395" w:rsidRPr="00D3536C" w:rsidRDefault="002A4395" w:rsidP="002A4395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  </w:t>
      </w:r>
      <w:r w:rsidRPr="00D3536C">
        <w:t>koncovými zariadeniami, ktoré majú spolu komunikovať, je funkcia označovaná ako:{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ignalizácia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merovani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repojovani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dresovani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>• A</w:t>
      </w:r>
      <w:r w:rsidR="00FD1F89" w:rsidRPr="00D3536C">
        <w:t>ký je vzťah medzi modulačnou a prenosovou rýchlosťou?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prenosová \= V modulačná * log2(N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prenosová \= V modulačná * e^N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prenosová \= V modulačná / ln(N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Čo spôsobuje oneskorenie v elektronickej komunikačnej sieti?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Šírenie signálu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Fyzické prerušenie spojenia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</w:r>
      <w:r>
        <w:tab/>
        <w:t xml:space="preserve">- </w:t>
      </w:r>
      <w:r w:rsidR="00FD1F89" w:rsidRPr="00D3536C">
        <w:t xml:space="preserve">Tvorba paketu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Zdrojove kódovanie. </w:t>
      </w:r>
    </w:p>
    <w:p w:rsidR="00FD1F89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Kanálové kódovanie.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Pr="00802690">
        <w:t>Čo znamená parameter oneskorenie v elektronickej komunikačnej sieti?{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Je to oneskorenie spôsobené v zdrojovom signáli. 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Je to množstvo času od okamihu kedy je zo zdroja vyslaná správa, do okamihu kedy ju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          </w:t>
      </w:r>
      <w:r w:rsidRPr="00802690">
        <w:t xml:space="preserve">prijímač prijme.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Pr="00802690">
        <w:t>Čo znamená pojem modulačná rýchlosť?{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Vyjadruje počet zmien signálu za sekundu.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Vyjadruje množstvo informácie za sekundu.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Pr="00802690">
        <w:t>Čo znamená skratka BER?::Čo znamená skratka BER?{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itová chybovosť.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loková chybovosť. 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>• P</w:t>
      </w:r>
      <w:r w:rsidRPr="00802690">
        <w:t xml:space="preserve">oužívateľ komunikačnej siete, začal využívať službu internet banking. Vyberte parametre, ktoré </w:t>
      </w:r>
      <w:r>
        <w:t xml:space="preserve"> 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 xml:space="preserve">      </w:t>
      </w:r>
      <w:r w:rsidRPr="00802690">
        <w:t>sú pre neho ako používateľa podstatné a určujú kvalitu služby, ktorú využíva:{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prenosová rýchlosť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oneskorenie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chybovosť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smerovanie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adresovanie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prepojovanie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Pr="00802690">
        <w:t>V akých jednotkách sa udáva modulačná rýchlosť?(Použite skratku){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d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D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d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 xml:space="preserve">bD 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>1/sbaud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Pr="00802690">
        <w:t>BAUD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Ktoré z nasledovných identifikátorov by mohli slúžiť (teoreticky) na adresáciu používateľských </w:t>
      </w:r>
    </w:p>
    <w:p w:rsidR="00802690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  </w:t>
      </w:r>
      <w:r w:rsidRPr="00D3536C">
        <w:t>koncových zariadení, t.j. ktorými je možné zariadenia používateľov identifikovať jednoznačne?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Účastnícke telefónne číslo (napr. +421 905 123 456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P adresa (napr. 158.190.90.35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dresa sieťovej karty (napr. 00-0D-61-21-6D-A5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Rodné číslo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 Meno a priezvisko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Dátum narodenia 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Vyberte prvky, ktoré na to, aby fungovali v nejakej sieti, musia mať pridelené adresy, ktoré </w:t>
      </w:r>
    </w:p>
    <w:p w:rsidR="00802690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  </w:t>
      </w:r>
      <w:r w:rsidRPr="00D3536C">
        <w:t>ich jednoznačne v danej sieti identifikujú: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 </w:t>
      </w:r>
      <w:r>
        <w:tab/>
        <w:t>-</w:t>
      </w:r>
      <w:r w:rsidR="00FD1F89" w:rsidRPr="00D3536C">
        <w:t xml:space="preserve">Sieťový uzol (smerovač – router, prepínač – switch, ...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očítač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DA (Personal digital assistant)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Mobilný telefón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elevízor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omunikačný kanál</w:t>
      </w: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ind w:left="1440"/>
      </w:pP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  <w:rPr>
          <w:u w:val="single"/>
        </w:rPr>
      </w:pPr>
      <w:r w:rsidRPr="00802690">
        <w:rPr>
          <w:u w:val="single"/>
        </w:rPr>
        <w:t>5.</w:t>
      </w:r>
      <w:r>
        <w:rPr>
          <w:u w:val="single"/>
        </w:rPr>
        <w:t xml:space="preserve"> </w:t>
      </w:r>
      <w:r w:rsidR="00FD1F89" w:rsidRPr="00802690">
        <w:rPr>
          <w:u w:val="single"/>
        </w:rPr>
        <w:t>Poznať názvy a základné technológie EKS</w:t>
      </w:r>
    </w:p>
    <w:p w:rsidR="00802690" w:rsidRPr="00802690" w:rsidRDefault="00802690" w:rsidP="00802690">
      <w:pPr>
        <w:tabs>
          <w:tab w:val="left" w:pos="142"/>
          <w:tab w:val="left" w:pos="567"/>
        </w:tabs>
        <w:spacing w:after="0" w:line="240" w:lineRule="auto"/>
        <w:rPr>
          <w:u w:val="single"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rPr>
          <w:bCs/>
          <w:iCs/>
        </w:rPr>
        <w:t>Kľúčové slová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 xml:space="preserve">• </w:t>
      </w:r>
      <w:r w:rsidR="00FD1F89" w:rsidRPr="00D3536C">
        <w:rPr>
          <w:bCs/>
          <w:iCs/>
        </w:rPr>
        <w:t>Taxonómia elektronických komunikačných sietí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rPr>
          <w:bCs/>
          <w:iCs/>
        </w:rPr>
        <w:tab/>
        <w:t>•</w:t>
      </w:r>
      <w:r w:rsidR="00FD1F89" w:rsidRPr="00D3536C">
        <w:rPr>
          <w:bCs/>
          <w:iCs/>
        </w:rPr>
        <w:t>Technológie elektronických komunikačných sietí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Taxonómia sietí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  <w:t xml:space="preserve">• </w:t>
      </w:r>
      <w:r w:rsidR="00FD1F89" w:rsidRPr="00D3536C">
        <w:t>územnej rozľahlosti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šírky pásma/ prenosovej rýchlosti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zdieľania zdroja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topológi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vlastníctva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oskytovaných služieb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technológie</w:t>
      </w:r>
      <w:r w:rsidR="00FD1F89" w:rsidRPr="00D3536C">
        <w:rPr>
          <w:lang w:val="cs-CZ"/>
        </w:rPr>
        <w:t xml:space="preserve"> 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spôsobu prepojovania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smeru prenosu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oužitej architektúry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hierarchického usporiadania</w:t>
      </w:r>
      <w:r w:rsidR="00FD1F89" w:rsidRPr="00D3536C">
        <w:rPr>
          <w:lang w:val="cs-CZ"/>
        </w:rPr>
        <w:t xml:space="preserve"> </w:t>
      </w:r>
    </w:p>
    <w:p w:rsidR="00FD1F89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…..</w:t>
      </w:r>
    </w:p>
    <w:p w:rsidR="00802690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územnej rozľahlosti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AN </w:t>
      </w:r>
      <w:r w:rsidR="00FD1F89" w:rsidRPr="00D3536C">
        <w:rPr>
          <w:iCs/>
        </w:rPr>
        <w:t>(Personal Area Network)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LAN </w:t>
      </w:r>
      <w:r w:rsidR="00FD1F89" w:rsidRPr="00D3536C">
        <w:rPr>
          <w:iCs/>
        </w:rPr>
        <w:t>(Local Area Networks)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MAN </w:t>
      </w:r>
      <w:r w:rsidR="00FD1F89" w:rsidRPr="00D3536C">
        <w:rPr>
          <w:iCs/>
        </w:rPr>
        <w:t>(Metropolitan Area Networks)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WAN </w:t>
      </w:r>
      <w:r w:rsidR="00FD1F89" w:rsidRPr="00D3536C">
        <w:rPr>
          <w:iCs/>
        </w:rPr>
        <w:t>(Wide Area Networks</w:t>
      </w:r>
      <w:r w:rsidR="00FD1F89" w:rsidRPr="00D3536C">
        <w:t>)</w:t>
      </w:r>
    </w:p>
    <w:p w:rsidR="00FD1F89" w:rsidRPr="00D3536C" w:rsidRDefault="00802690" w:rsidP="00C26B1E">
      <w:pPr>
        <w:tabs>
          <w:tab w:val="left" w:pos="142"/>
          <w:tab w:val="left" w:pos="567"/>
        </w:tabs>
        <w:spacing w:after="0" w:line="240" w:lineRule="auto"/>
        <w:rPr>
          <w:iCs/>
        </w:rPr>
      </w:pPr>
      <w:r>
        <w:rPr>
          <w:lang w:val="en-US"/>
        </w:rPr>
        <w:tab/>
      </w:r>
      <w:r>
        <w:rPr>
          <w:rFonts w:ascii="Arial" w:hAnsi="Arial" w:cs="Arial"/>
          <w:lang w:val="en-US"/>
        </w:rPr>
        <w:t xml:space="preserve">• </w:t>
      </w:r>
      <w:r w:rsidR="00FD1F89" w:rsidRPr="00D3536C">
        <w:rPr>
          <w:lang w:val="en-US"/>
        </w:rPr>
        <w:t>G</w:t>
      </w:r>
      <w:r w:rsidR="00FD1F89" w:rsidRPr="00D3536C">
        <w:t>A</w:t>
      </w:r>
      <w:r w:rsidR="00FD1F89" w:rsidRPr="00D3536C">
        <w:rPr>
          <w:lang w:val="en-US"/>
        </w:rPr>
        <w:t>N</w:t>
      </w:r>
      <w:r w:rsidR="00FD1F89" w:rsidRPr="00D3536C">
        <w:t xml:space="preserve"> </w:t>
      </w:r>
      <w:r w:rsidR="00FD1F89" w:rsidRPr="00D3536C">
        <w:rPr>
          <w:iCs/>
          <w:lang w:val="en-US"/>
        </w:rPr>
        <w:t>(</w:t>
      </w:r>
      <w:r w:rsidR="00FD1F89" w:rsidRPr="00D3536C">
        <w:rPr>
          <w:iCs/>
        </w:rPr>
        <w:t>Global Area Network)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zdieľania zdroja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eer to peer – zdroje sú zdieľané </w:t>
      </w:r>
      <w:r w:rsidR="00FD1F89" w:rsidRPr="00D3536C">
        <w:rPr>
          <w:lang w:val="en-US"/>
        </w:rPr>
        <w:t>n</w:t>
      </w:r>
      <w:r w:rsidR="00FD1F89" w:rsidRPr="00D3536C">
        <w:t>a ich pôvodných miestach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serverového typu / klient-server – zdroje sú sústredené na jedno mieste 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prenosovej rýchlosti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nízkorýchlostné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vysokorýchlostné 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t>Niekedy uvádzané ako: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úzkopásmové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širokopásmové</w:t>
      </w:r>
      <w:r w:rsidR="00FD1F89" w:rsidRPr="00D3536C">
        <w:rPr>
          <w:lang w:val="en-US"/>
        </w:rPr>
        <w:t xml:space="preserve"> 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vlastníctva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ivátne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Verejné si</w:t>
      </w:r>
      <w:r w:rsidR="00FD1F89" w:rsidRPr="00D3536C">
        <w:rPr>
          <w:lang w:val="en-US"/>
        </w:rPr>
        <w:t>e</w:t>
      </w:r>
      <w:r w:rsidR="00FD1F89" w:rsidRPr="00D3536C">
        <w:t xml:space="preserve">t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Virtuálne privátne siete (VPN -  </w:t>
      </w:r>
      <w:r w:rsidR="00FD1F89" w:rsidRPr="00D3536C">
        <w:rPr>
          <w:iCs/>
        </w:rPr>
        <w:t>Virtual Private Network)</w:t>
      </w:r>
      <w:r w:rsidR="00FD1F89" w:rsidRPr="00D3536C">
        <w:rPr>
          <w:lang w:val="en-US"/>
        </w:rPr>
        <w:t xml:space="preserve"> 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smeru prenosu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Interaktívne - so spätným kanálom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Distribučné – bez spätného kanála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komunikačných technológií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telegrafné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telefónne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dátové/ počítačové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televízne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rozhlasové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ISDN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ATM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NGN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>•</w:t>
      </w:r>
      <w:r w:rsidR="00FD1F89" w:rsidRPr="00D3536C">
        <w:t>Frame relay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SONET/SDH</w:t>
      </w:r>
      <w:r w:rsidR="00FD1F89" w:rsidRPr="00D3536C">
        <w:rPr>
          <w:lang w:val="cs-CZ"/>
        </w:rPr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  <w:t xml:space="preserve">• </w:t>
      </w:r>
      <w:r w:rsidR="00FD1F89" w:rsidRPr="00D3536C">
        <w:t>inteligentné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..... </w:t>
      </w: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Podľa hierarchického usporiadania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prístupové </w:t>
      </w:r>
      <w:r w:rsidR="00FD1F89" w:rsidRPr="00D3536C">
        <w:rPr>
          <w:iCs/>
        </w:rPr>
        <w:t>(Access Networks ),</w:t>
      </w:r>
      <w:r w:rsidR="00FD1F89" w:rsidRPr="00D3536C">
        <w:t xml:space="preserve">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okrajové rozľahlé </w:t>
      </w:r>
      <w:r w:rsidR="00FD1F89" w:rsidRPr="00D3536C">
        <w:rPr>
          <w:iCs/>
        </w:rPr>
        <w:t>(Edge Networks)</w:t>
      </w:r>
      <w:r w:rsidR="00FD1F89" w:rsidRPr="00D3536C">
        <w:t xml:space="preserve">, </w:t>
      </w:r>
    </w:p>
    <w:p w:rsidR="00FD1F89" w:rsidRDefault="00802690" w:rsidP="00802690">
      <w:pPr>
        <w:tabs>
          <w:tab w:val="left" w:pos="142"/>
          <w:tab w:val="left" w:pos="567"/>
        </w:tabs>
        <w:spacing w:after="0" w:line="240" w:lineRule="auto"/>
        <w:rPr>
          <w:iCs/>
          <w:lang w:val="en-US"/>
        </w:rPr>
      </w:pPr>
      <w:r>
        <w:tab/>
        <w:t xml:space="preserve">• </w:t>
      </w:r>
      <w:r w:rsidR="00FD1F89" w:rsidRPr="00D3536C">
        <w:t xml:space="preserve">chrbticové/globálne </w:t>
      </w:r>
      <w:r w:rsidR="00FD1F89" w:rsidRPr="00D3536C">
        <w:rPr>
          <w:iCs/>
        </w:rPr>
        <w:t>(Backbone Networks).</w:t>
      </w:r>
      <w:r w:rsidR="00FD1F89" w:rsidRPr="00D3536C">
        <w:rPr>
          <w:iCs/>
          <w:lang w:val="en-US"/>
        </w:rPr>
        <w:t xml:space="preserve"> </w:t>
      </w:r>
    </w:p>
    <w:p w:rsidR="00802690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  <w:r w:rsidRPr="00D3536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0</wp:posOffset>
            </wp:positionV>
            <wp:extent cx="5762625" cy="2667000"/>
            <wp:effectExtent l="0" t="0" r="9525" b="0"/>
            <wp:wrapNone/>
            <wp:docPr id="27" name="Obrázo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2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802690" w:rsidRDefault="00802690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Otázky k 5 bodu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Informačno-komunikačných služieb sa triedia napríklad podľa 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územnej rozľahlosti, šírky pásma alebo topológie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lastníctva, použitej technológie alebo smeru prenosu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pôsobu prepojovania, topológie alebo hierarchického usporiadania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šírky pásma, použitej technológie alebo spôsobu prepojovania. 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 xml:space="preserve">Aké topológie patria medzi používané pri tvorbe elektronických komunikačných sietí?::Aké </w:t>
      </w:r>
    </w:p>
    <w:p w:rsidR="00802690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 xml:space="preserve">      </w:t>
      </w:r>
      <w:r w:rsidRPr="00D3536C">
        <w:t>topológie patria medzi používané pri tvorbe elektronických komunikačných sietí?{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Zbernica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Elipsa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Strom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idlica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ruh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polygón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Prečo bola vytvorená taxonómia elektronických komunikačných sietí?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Aby boli roztriedené pojmy  elektronických komunikačných sietí.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Taxonómia dáva prehľad a rozlíšenie rôznych typov sietí.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Na základe taxonómie sa určuje zaradenie siete do príslušného odvetvia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Taxonómia slúži podobne ako v iných odboroch na triedenie komunikačných sietí.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 xml:space="preserve"> </w:t>
      </w:r>
      <w:r>
        <w:tab/>
        <w:t xml:space="preserve">• </w:t>
      </w:r>
      <w:r w:rsidR="00FD1F89" w:rsidRPr="00D3536C">
        <w:t>Čo znamenajú označenia LAN, MAN, WAN, PAN, GAN?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Local Area Network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MAN – Metropolitan Area Network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WAN – Wide Area Network 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LAN – lokálne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MAN – metropolitné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WAN – rozľahlé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AN – osobné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</w:r>
      <w:r>
        <w:tab/>
        <w:t xml:space="preserve">- </w:t>
      </w:r>
      <w:r w:rsidR="00FD1F89" w:rsidRPr="00D3536C">
        <w:t>GAN – geopolitické sie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Aký je rozdiel medzi sieťami typu peer to peer a klient – server?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 sieťach typu klient-servet sú zdieľané zdroje sústredené na jedno miesto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 sieťach typu peer to peer sú zdieľané zdroje sústredené na jedno miesto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 sieťach typu peer to peer sú zdieľané zdroje ponechané na pôvodnom mieste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iete typu klient - server dosahujú vyššiu výkonnosť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iete typu peer to peer majú vyššie nároky na inštaláciu a správu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Aký je rozdiel medzi sieťami distribučnými a interaktívnymi?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Distribučné siete sú jednosmerné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Interaktívne siete sú obojsmerné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Distribučné siete sú rozhlasová a televízna sieť.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Interaktívna sieť je telefónna sieť a sieť internet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ieť káblovej televízie (CATV) je distribučná sieť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  <w:t>• A</w:t>
      </w:r>
      <w:r w:rsidR="00FD1F89" w:rsidRPr="00D3536C">
        <w:t>ký je vývoj elektronických komunikačných sietí?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ývoj smeruje ku konvergencii všetkých sietí do jednej siete.</w:t>
      </w:r>
    </w:p>
    <w:p w:rsidR="00802690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budúcnosti nebudú používatelia  rozlišovať typ siete a technológie, ale iba používané </w:t>
      </w:r>
    </w:p>
    <w:p w:rsidR="00A37D7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  </w:t>
      </w:r>
      <w:r w:rsidRPr="00D3536C">
        <w:t>služby.</w:t>
      </w:r>
      <w:r w:rsidR="00A37D7C">
        <w:tab/>
      </w:r>
    </w:p>
    <w:p w:rsidR="00FD1F89" w:rsidRPr="00D3536C" w:rsidRDefault="00A37D7C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omunikačné siete dosiahli svoj vývojový vrchol, už sa budú rozvíjať len služby.</w:t>
      </w:r>
    </w:p>
    <w:p w:rsidR="00FD1F89" w:rsidRPr="00D3536C" w:rsidRDefault="00802690" w:rsidP="00802690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ývoj smeruje k platforme NGN.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Čo znamená označenie ISDN?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Integrated Services Digital Network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Digitálna sieť integrovaných služieb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Digitálnu sieť, kde je možné prenášať všetky typy informáci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Digitálnu sieť, ktoré umožňuje integráciu hlasu na dáta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Čo znamená označenie NGN?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nglicky Next Generation Network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nglicky New Generation Network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Anglicky Next Genetic Network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 preklade Sieť budúcej generácie</w:t>
      </w:r>
    </w:p>
    <w:p w:rsidR="00A37D7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 preklade Sieť novej generácie</w:t>
      </w:r>
      <w:r>
        <w:tab/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V preklade Sieť budúceho vývoja </w:t>
      </w:r>
    </w:p>
    <w:p w:rsidR="00A37D7C" w:rsidRDefault="00A37D7C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  <w:rPr>
          <w:bCs/>
        </w:rPr>
      </w:pPr>
      <w:r w:rsidRPr="00D3536C">
        <w:rPr>
          <w:bCs/>
        </w:rPr>
        <w:t>Záver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Vývoj IKT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História vývoja spoločnosti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I</w:t>
      </w:r>
      <w:r w:rsidR="00FD1F89" w:rsidRPr="00D3536C">
        <w:t>nformačno-komunikačné technológi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K</w:t>
      </w:r>
      <w:r w:rsidR="00FD1F89" w:rsidRPr="00D3536C">
        <w:t>omunikačné technoló</w:t>
      </w:r>
      <w:r w:rsidR="00FD1F89" w:rsidRPr="00D3536C">
        <w:rPr>
          <w:lang w:val="en-US"/>
        </w:rPr>
        <w:t>g</w:t>
      </w:r>
      <w:r w:rsidR="00FD1F89" w:rsidRPr="00D3536C">
        <w:t>ie – Komunikačné siet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="00FD1F89" w:rsidRPr="00D3536C">
        <w:rPr>
          <w:lang w:val="en-US"/>
        </w:rPr>
        <w:t>I</w:t>
      </w:r>
      <w:r w:rsidR="00FD1F89" w:rsidRPr="00D3536C">
        <w:t>nforma</w:t>
      </w:r>
      <w:r w:rsidR="00FD1F89" w:rsidRPr="00D3536C">
        <w:rPr>
          <w:lang w:val="en-US"/>
        </w:rPr>
        <w:t>č</w:t>
      </w:r>
      <w:r w:rsidR="00FD1F89" w:rsidRPr="00D3536C">
        <w:t>no-komunikačné služby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Zmeny v spoločnosti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Hardvér komunikačných sietí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Koncové zariadeni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Rozhrani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ieťové systémy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Ústredn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 xml:space="preserve">○ </w:t>
      </w:r>
      <w:r w:rsidR="00FD1F89" w:rsidRPr="00D3536C">
        <w:t>Smerovač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Routre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renosové médiá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Prípojné vedeni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Diaľkové vedeni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renosové systémy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Funkcie a parametre KS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 xml:space="preserve">Funkcie </w:t>
      </w:r>
    </w:p>
    <w:p w:rsidR="00A37D7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 xml:space="preserve">○ </w:t>
      </w:r>
      <w:r w:rsidR="00FD1F89" w:rsidRPr="00D3536C">
        <w:t>Prenos</w:t>
      </w:r>
      <w:r>
        <w:tab/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Prepojovanie a spojovani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Adresovani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Signalizácia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Parametre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Prenosová rýchlosť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Oneskorenie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</w:r>
      <w:r>
        <w:tab/>
      </w:r>
      <w:r>
        <w:tab/>
        <w:t xml:space="preserve">○ </w:t>
      </w:r>
      <w:r w:rsidR="00FD1F89" w:rsidRPr="00D3536C">
        <w:t>Chybovosť</w:t>
      </w:r>
      <w:r w:rsidR="00FD1F89" w:rsidRPr="00D3536C">
        <w:rPr>
          <w:lang w:val="en-US"/>
        </w:rPr>
        <w:t xml:space="preserve"> 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  <w:t xml:space="preserve">• </w:t>
      </w:r>
      <w:r w:rsidR="00FD1F89" w:rsidRPr="00D3536C">
        <w:t>Taxonómia KS podľa: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územnej rozľahlosti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šírky pásma/ prenosovej rýchlosti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zdieľania zdroj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vlastníctv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smeru prenosu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hierarchického usporiadania</w:t>
      </w:r>
    </w:p>
    <w:p w:rsidR="00FD1F89" w:rsidRPr="00D3536C" w:rsidRDefault="00A37D7C" w:rsidP="00A37D7C">
      <w:pPr>
        <w:tabs>
          <w:tab w:val="left" w:pos="142"/>
          <w:tab w:val="left" w:pos="567"/>
        </w:tabs>
        <w:spacing w:after="0" w:line="240" w:lineRule="auto"/>
      </w:pPr>
      <w:r>
        <w:tab/>
      </w:r>
      <w:r>
        <w:tab/>
        <w:t xml:space="preserve">- </w:t>
      </w:r>
      <w:r w:rsidR="00FD1F89" w:rsidRPr="00D3536C">
        <w:t>technológie</w:t>
      </w: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</w:p>
    <w:p w:rsidR="00FD1F89" w:rsidRPr="00D3536C" w:rsidRDefault="00FD1F89" w:rsidP="00C26B1E">
      <w:pPr>
        <w:tabs>
          <w:tab w:val="left" w:pos="142"/>
          <w:tab w:val="left" w:pos="567"/>
        </w:tabs>
        <w:spacing w:after="0" w:line="240" w:lineRule="auto"/>
      </w:pPr>
    </w:p>
    <w:p w:rsidR="00C26B1E" w:rsidRPr="00D3536C" w:rsidRDefault="00C26B1E">
      <w:pPr>
        <w:tabs>
          <w:tab w:val="left" w:pos="142"/>
          <w:tab w:val="left" w:pos="567"/>
        </w:tabs>
        <w:spacing w:after="0" w:line="240" w:lineRule="auto"/>
      </w:pPr>
    </w:p>
    <w:sectPr w:rsidR="00C26B1E" w:rsidRPr="00D3536C" w:rsidSect="005B7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4D2"/>
    <w:multiLevelType w:val="hybridMultilevel"/>
    <w:tmpl w:val="93E2E164"/>
    <w:lvl w:ilvl="0" w:tplc="52329A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03060">
      <w:start w:val="185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86B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1A0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8F5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0DF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4AB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6F5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1434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E6840"/>
    <w:multiLevelType w:val="hybridMultilevel"/>
    <w:tmpl w:val="4E3246EA"/>
    <w:lvl w:ilvl="0" w:tplc="E7AC73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7E71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AD8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AB1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4B2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6EDE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04D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6D4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AF0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86268"/>
    <w:multiLevelType w:val="hybridMultilevel"/>
    <w:tmpl w:val="06A43C70"/>
    <w:lvl w:ilvl="0" w:tplc="09EA9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AEA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2E4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1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A67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4449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ABF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459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A8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C6470"/>
    <w:multiLevelType w:val="hybridMultilevel"/>
    <w:tmpl w:val="CB367D9C"/>
    <w:lvl w:ilvl="0" w:tplc="5AC6F8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48A664">
      <w:start w:val="133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68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077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32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005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E4B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A7D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EB0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72CB8"/>
    <w:multiLevelType w:val="hybridMultilevel"/>
    <w:tmpl w:val="86AA8ED0"/>
    <w:lvl w:ilvl="0" w:tplc="40EE77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8B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20C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638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485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492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2EF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E7D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6AB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2A6BEC"/>
    <w:multiLevelType w:val="hybridMultilevel"/>
    <w:tmpl w:val="17E87134"/>
    <w:lvl w:ilvl="0" w:tplc="39B439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AE9300">
      <w:start w:val="1896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8C7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692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C67B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CCFD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C74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DB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A8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D6ADB"/>
    <w:multiLevelType w:val="hybridMultilevel"/>
    <w:tmpl w:val="5C9E75DE"/>
    <w:lvl w:ilvl="0" w:tplc="4432BE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4CB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F8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CF2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04D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038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A35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C4F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C4E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D60CEE"/>
    <w:multiLevelType w:val="hybridMultilevel"/>
    <w:tmpl w:val="797874A2"/>
    <w:lvl w:ilvl="0" w:tplc="E5DA91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4D886">
      <w:start w:val="129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F289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A05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065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0F2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B024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875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9D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7D7E58"/>
    <w:multiLevelType w:val="hybridMultilevel"/>
    <w:tmpl w:val="8D7EAE02"/>
    <w:lvl w:ilvl="0" w:tplc="000E82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C4DF0">
      <w:start w:val="186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67D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27E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42C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DEEA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0A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45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052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713E5B"/>
    <w:multiLevelType w:val="hybridMultilevel"/>
    <w:tmpl w:val="E5662A64"/>
    <w:lvl w:ilvl="0" w:tplc="B12ECD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BCE5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E50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CF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5217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6CCC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E34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0F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69C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36EC7"/>
    <w:multiLevelType w:val="hybridMultilevel"/>
    <w:tmpl w:val="18A61674"/>
    <w:lvl w:ilvl="0" w:tplc="C264F8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9B7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25D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C30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DF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E03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85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476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EA0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E3DEE"/>
    <w:multiLevelType w:val="hybridMultilevel"/>
    <w:tmpl w:val="390CD524"/>
    <w:lvl w:ilvl="0" w:tplc="74B840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56A34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A5C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65E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286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C48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28F3E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09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48B0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1C1171"/>
    <w:multiLevelType w:val="hybridMultilevel"/>
    <w:tmpl w:val="920C6392"/>
    <w:lvl w:ilvl="0" w:tplc="541627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2D7A4">
      <w:start w:val="275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A059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276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8B8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80B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0C0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C2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C9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20802"/>
    <w:multiLevelType w:val="hybridMultilevel"/>
    <w:tmpl w:val="CC321B12"/>
    <w:lvl w:ilvl="0" w:tplc="EEB403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CCC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F0AF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C70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CBD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FA10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11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1C81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4C0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19217B"/>
    <w:multiLevelType w:val="hybridMultilevel"/>
    <w:tmpl w:val="3A52B0CE"/>
    <w:lvl w:ilvl="0" w:tplc="6CC085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7E8F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CB5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2F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8298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63D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2A68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000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29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955690"/>
    <w:multiLevelType w:val="hybridMultilevel"/>
    <w:tmpl w:val="18EC5AE2"/>
    <w:lvl w:ilvl="0" w:tplc="FFC8358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A8BA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492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E3C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E57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CAE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692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A5D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AA0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2A1868"/>
    <w:multiLevelType w:val="hybridMultilevel"/>
    <w:tmpl w:val="FD928272"/>
    <w:lvl w:ilvl="0" w:tplc="C5CA6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2A2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1B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8D2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EA2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883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0D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481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B0EC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622014"/>
    <w:multiLevelType w:val="hybridMultilevel"/>
    <w:tmpl w:val="9B12AA96"/>
    <w:lvl w:ilvl="0" w:tplc="DC7646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6CE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802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63C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6AB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881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6C7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02F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D689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5560D"/>
    <w:multiLevelType w:val="hybridMultilevel"/>
    <w:tmpl w:val="D1C2876A"/>
    <w:lvl w:ilvl="0" w:tplc="70C48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AC4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D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82D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96B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EF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B9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CF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C71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CA34BE"/>
    <w:multiLevelType w:val="hybridMultilevel"/>
    <w:tmpl w:val="32289892"/>
    <w:lvl w:ilvl="0" w:tplc="A5728E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A19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27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8BE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23D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26C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269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C82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2D6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284A25"/>
    <w:multiLevelType w:val="hybridMultilevel"/>
    <w:tmpl w:val="444A56CA"/>
    <w:lvl w:ilvl="0" w:tplc="021658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24A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D47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266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26FB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EC67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8A0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65F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8BB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32815"/>
    <w:multiLevelType w:val="hybridMultilevel"/>
    <w:tmpl w:val="DB8C3008"/>
    <w:lvl w:ilvl="0" w:tplc="1F380D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E0A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5AEB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86F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C8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2DF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422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AB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2A5B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700449"/>
    <w:multiLevelType w:val="hybridMultilevel"/>
    <w:tmpl w:val="418ADF5E"/>
    <w:lvl w:ilvl="0" w:tplc="D6587E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025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EE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435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0B5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AA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A50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4C6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96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B305DE"/>
    <w:multiLevelType w:val="hybridMultilevel"/>
    <w:tmpl w:val="7162391C"/>
    <w:lvl w:ilvl="0" w:tplc="44FAB1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62A3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CB5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4C0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F0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D6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E45F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489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273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F42BC9"/>
    <w:multiLevelType w:val="hybridMultilevel"/>
    <w:tmpl w:val="EDD0EFFE"/>
    <w:lvl w:ilvl="0" w:tplc="A516C7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E8B52">
      <w:start w:val="275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AF54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862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C0DC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AF2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8C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EF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27D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A042F"/>
    <w:multiLevelType w:val="hybridMultilevel"/>
    <w:tmpl w:val="3D3EFCCA"/>
    <w:lvl w:ilvl="0" w:tplc="5D82CD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AA448">
      <w:start w:val="136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A08502">
      <w:start w:val="136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230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6232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6872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35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5631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3086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1D2467"/>
    <w:multiLevelType w:val="hybridMultilevel"/>
    <w:tmpl w:val="994EDDDA"/>
    <w:lvl w:ilvl="0" w:tplc="86D645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046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2469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DB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C49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EAD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20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C75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65E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B1664E"/>
    <w:multiLevelType w:val="hybridMultilevel"/>
    <w:tmpl w:val="F0663300"/>
    <w:lvl w:ilvl="0" w:tplc="E3245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89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6F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18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8E7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689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8E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83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60E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53195D"/>
    <w:multiLevelType w:val="hybridMultilevel"/>
    <w:tmpl w:val="88D84F34"/>
    <w:lvl w:ilvl="0" w:tplc="E0A0D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E69F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E3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073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6C0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5E1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DC6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C3A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EF56D7"/>
    <w:multiLevelType w:val="hybridMultilevel"/>
    <w:tmpl w:val="7D7A18AC"/>
    <w:lvl w:ilvl="0" w:tplc="D0A02E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6CA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9651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A05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644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68A7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C5F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C57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4CA8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B14684"/>
    <w:multiLevelType w:val="hybridMultilevel"/>
    <w:tmpl w:val="09C889D4"/>
    <w:lvl w:ilvl="0" w:tplc="275699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689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9CC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03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085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50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EBA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67D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46B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1576360"/>
    <w:multiLevelType w:val="hybridMultilevel"/>
    <w:tmpl w:val="6E1492AE"/>
    <w:lvl w:ilvl="0" w:tplc="9BA8E5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63EF6">
      <w:start w:val="77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4C1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48D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E3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A90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4C4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5CF9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060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480375"/>
    <w:multiLevelType w:val="hybridMultilevel"/>
    <w:tmpl w:val="93A6F568"/>
    <w:lvl w:ilvl="0" w:tplc="196C8B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E529E">
      <w:start w:val="270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6EE2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EE5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7817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2A8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203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4CD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0CD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B736CE"/>
    <w:multiLevelType w:val="hybridMultilevel"/>
    <w:tmpl w:val="852670CC"/>
    <w:lvl w:ilvl="0" w:tplc="B5DC7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EAAB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2C0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E5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68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44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C1A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231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9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C00947"/>
    <w:multiLevelType w:val="hybridMultilevel"/>
    <w:tmpl w:val="53C875EA"/>
    <w:lvl w:ilvl="0" w:tplc="1A3278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686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81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6CF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8ED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7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78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0F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A9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294026"/>
    <w:multiLevelType w:val="hybridMultilevel"/>
    <w:tmpl w:val="41189F44"/>
    <w:lvl w:ilvl="0" w:tplc="907451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875DC">
      <w:start w:val="136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18E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AE3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D4C9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478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28E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602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617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3907BB"/>
    <w:multiLevelType w:val="hybridMultilevel"/>
    <w:tmpl w:val="A1F47C50"/>
    <w:lvl w:ilvl="0" w:tplc="855242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692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441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5A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47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2C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C86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CE7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8DA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304804"/>
    <w:multiLevelType w:val="hybridMultilevel"/>
    <w:tmpl w:val="22044F0A"/>
    <w:lvl w:ilvl="0" w:tplc="9BDE04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AF218">
      <w:start w:val="169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CBE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42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4B7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D9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B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8C3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ECD59F1"/>
    <w:multiLevelType w:val="hybridMultilevel"/>
    <w:tmpl w:val="6298E77A"/>
    <w:lvl w:ilvl="0" w:tplc="B928E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62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C5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6B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8A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E2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67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EF8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67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13A5518"/>
    <w:multiLevelType w:val="hybridMultilevel"/>
    <w:tmpl w:val="7BF03508"/>
    <w:lvl w:ilvl="0" w:tplc="CA246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68A468">
      <w:start w:val="253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C70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80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49E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EF6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96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680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09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370753"/>
    <w:multiLevelType w:val="hybridMultilevel"/>
    <w:tmpl w:val="5640670A"/>
    <w:lvl w:ilvl="0" w:tplc="769A76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808DC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EFB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5A24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467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4B9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824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C94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4817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3B0A34"/>
    <w:multiLevelType w:val="hybridMultilevel"/>
    <w:tmpl w:val="43FA1F76"/>
    <w:lvl w:ilvl="0" w:tplc="5C408A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41B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EF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B6A8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40F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B899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24F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28C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27C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BD67AA5"/>
    <w:multiLevelType w:val="hybridMultilevel"/>
    <w:tmpl w:val="C5D4F7AE"/>
    <w:lvl w:ilvl="0" w:tplc="8E643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82B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C5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2D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88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12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8C56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08E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457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FE5DF0"/>
    <w:multiLevelType w:val="hybridMultilevel"/>
    <w:tmpl w:val="1E40BCAA"/>
    <w:lvl w:ilvl="0" w:tplc="79181C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8456AE">
      <w:start w:val="186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6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56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4CCB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3E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3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ED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083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0B97650"/>
    <w:multiLevelType w:val="hybridMultilevel"/>
    <w:tmpl w:val="618232E4"/>
    <w:lvl w:ilvl="0" w:tplc="B574BE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C602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A1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7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007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803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D6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65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6B4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1136DC1"/>
    <w:multiLevelType w:val="hybridMultilevel"/>
    <w:tmpl w:val="902420E8"/>
    <w:lvl w:ilvl="0" w:tplc="AE741A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AAF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090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2E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4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67E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B0E7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08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07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8D46DB5"/>
    <w:multiLevelType w:val="hybridMultilevel"/>
    <w:tmpl w:val="20FA83A0"/>
    <w:lvl w:ilvl="0" w:tplc="176AB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CFC0C">
      <w:start w:val="185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070A6">
      <w:start w:val="185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64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A49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40E8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A5C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222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ADC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96B703A"/>
    <w:multiLevelType w:val="hybridMultilevel"/>
    <w:tmpl w:val="59FEC768"/>
    <w:lvl w:ilvl="0" w:tplc="746A66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8FF9C">
      <w:start w:val="186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AB7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6BC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0F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F444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2E2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A626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3A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C4729C7"/>
    <w:multiLevelType w:val="hybridMultilevel"/>
    <w:tmpl w:val="C4FC74CE"/>
    <w:lvl w:ilvl="0" w:tplc="724896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C73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85D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DE29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6E1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7202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7E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8D8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489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343417"/>
    <w:multiLevelType w:val="hybridMultilevel"/>
    <w:tmpl w:val="29E47F40"/>
    <w:lvl w:ilvl="0" w:tplc="276E1F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C8B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4B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441D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AEB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014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90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E3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8F7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410522A"/>
    <w:multiLevelType w:val="hybridMultilevel"/>
    <w:tmpl w:val="B36A934E"/>
    <w:lvl w:ilvl="0" w:tplc="9362B8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EC9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6E09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72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AA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90A8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92D8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ACAE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E2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D46C32"/>
    <w:multiLevelType w:val="hybridMultilevel"/>
    <w:tmpl w:val="0CF218A0"/>
    <w:lvl w:ilvl="0" w:tplc="137A8F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EC3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D45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816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BAB1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28C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658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9CA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052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6ED30ED"/>
    <w:multiLevelType w:val="hybridMultilevel"/>
    <w:tmpl w:val="4CBC2E6A"/>
    <w:lvl w:ilvl="0" w:tplc="DF38E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C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1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459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0D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E9F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EF3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ADB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696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7D61B70"/>
    <w:multiLevelType w:val="hybridMultilevel"/>
    <w:tmpl w:val="8536EC96"/>
    <w:lvl w:ilvl="0" w:tplc="FBE877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260A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08E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EE33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A90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0D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09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6C5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CA4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B5954D5"/>
    <w:multiLevelType w:val="hybridMultilevel"/>
    <w:tmpl w:val="799CEE24"/>
    <w:lvl w:ilvl="0" w:tplc="5B2ABB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7CE0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E6C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655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448A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46B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46B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D25D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7870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C878E0"/>
    <w:multiLevelType w:val="hybridMultilevel"/>
    <w:tmpl w:val="1938BF0A"/>
    <w:lvl w:ilvl="0" w:tplc="7FE640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C653A">
      <w:start w:val="131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4C33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38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CD9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504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8C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F638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2653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2576F8"/>
    <w:multiLevelType w:val="hybridMultilevel"/>
    <w:tmpl w:val="9AB6B28E"/>
    <w:lvl w:ilvl="0" w:tplc="722211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0FA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E5E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403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0CB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21A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AB2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4B7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088E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C2E36F3"/>
    <w:multiLevelType w:val="hybridMultilevel"/>
    <w:tmpl w:val="A3603D26"/>
    <w:lvl w:ilvl="0" w:tplc="61080F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AF6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883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7B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C18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68B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EF7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DA75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83E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67AD5"/>
    <w:multiLevelType w:val="hybridMultilevel"/>
    <w:tmpl w:val="384E6DBC"/>
    <w:lvl w:ilvl="0" w:tplc="45AEBB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033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446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AA2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44F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095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614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6D5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8B9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8"/>
  </w:num>
  <w:num w:numId="3">
    <w:abstractNumId w:val="38"/>
  </w:num>
  <w:num w:numId="4">
    <w:abstractNumId w:val="53"/>
  </w:num>
  <w:num w:numId="5">
    <w:abstractNumId w:val="18"/>
  </w:num>
  <w:num w:numId="6">
    <w:abstractNumId w:val="3"/>
  </w:num>
  <w:num w:numId="7">
    <w:abstractNumId w:val="56"/>
  </w:num>
  <w:num w:numId="8">
    <w:abstractNumId w:val="13"/>
  </w:num>
  <w:num w:numId="9">
    <w:abstractNumId w:val="15"/>
  </w:num>
  <w:num w:numId="10">
    <w:abstractNumId w:val="0"/>
  </w:num>
  <w:num w:numId="11">
    <w:abstractNumId w:val="54"/>
  </w:num>
  <w:num w:numId="12">
    <w:abstractNumId w:val="55"/>
  </w:num>
  <w:num w:numId="13">
    <w:abstractNumId w:val="7"/>
  </w:num>
  <w:num w:numId="14">
    <w:abstractNumId w:val="42"/>
  </w:num>
  <w:num w:numId="15">
    <w:abstractNumId w:val="33"/>
  </w:num>
  <w:num w:numId="16">
    <w:abstractNumId w:val="51"/>
  </w:num>
  <w:num w:numId="17">
    <w:abstractNumId w:val="29"/>
  </w:num>
  <w:num w:numId="18">
    <w:abstractNumId w:val="22"/>
  </w:num>
  <w:num w:numId="19">
    <w:abstractNumId w:val="11"/>
  </w:num>
  <w:num w:numId="20">
    <w:abstractNumId w:val="35"/>
  </w:num>
  <w:num w:numId="21">
    <w:abstractNumId w:val="37"/>
  </w:num>
  <w:num w:numId="22">
    <w:abstractNumId w:val="41"/>
  </w:num>
  <w:num w:numId="23">
    <w:abstractNumId w:val="46"/>
  </w:num>
  <w:num w:numId="24">
    <w:abstractNumId w:val="58"/>
  </w:num>
  <w:num w:numId="25">
    <w:abstractNumId w:val="32"/>
  </w:num>
  <w:num w:numId="26">
    <w:abstractNumId w:val="25"/>
  </w:num>
  <w:num w:numId="27">
    <w:abstractNumId w:val="36"/>
  </w:num>
  <w:num w:numId="28">
    <w:abstractNumId w:val="9"/>
  </w:num>
  <w:num w:numId="29">
    <w:abstractNumId w:val="44"/>
  </w:num>
  <w:num w:numId="30">
    <w:abstractNumId w:val="5"/>
  </w:num>
  <w:num w:numId="31">
    <w:abstractNumId w:val="20"/>
  </w:num>
  <w:num w:numId="32">
    <w:abstractNumId w:val="21"/>
  </w:num>
  <w:num w:numId="33">
    <w:abstractNumId w:val="2"/>
  </w:num>
  <w:num w:numId="34">
    <w:abstractNumId w:val="1"/>
  </w:num>
  <w:num w:numId="35">
    <w:abstractNumId w:val="39"/>
  </w:num>
  <w:num w:numId="36">
    <w:abstractNumId w:val="14"/>
  </w:num>
  <w:num w:numId="37">
    <w:abstractNumId w:val="17"/>
  </w:num>
  <w:num w:numId="38">
    <w:abstractNumId w:val="19"/>
  </w:num>
  <w:num w:numId="39">
    <w:abstractNumId w:val="10"/>
  </w:num>
  <w:num w:numId="40">
    <w:abstractNumId w:val="47"/>
  </w:num>
  <w:num w:numId="41">
    <w:abstractNumId w:val="43"/>
  </w:num>
  <w:num w:numId="42">
    <w:abstractNumId w:val="40"/>
  </w:num>
  <w:num w:numId="43">
    <w:abstractNumId w:val="8"/>
  </w:num>
  <w:num w:numId="44">
    <w:abstractNumId w:val="27"/>
  </w:num>
  <w:num w:numId="45">
    <w:abstractNumId w:val="28"/>
  </w:num>
  <w:num w:numId="46">
    <w:abstractNumId w:val="49"/>
  </w:num>
  <w:num w:numId="47">
    <w:abstractNumId w:val="4"/>
  </w:num>
  <w:num w:numId="48">
    <w:abstractNumId w:val="26"/>
  </w:num>
  <w:num w:numId="49">
    <w:abstractNumId w:val="16"/>
  </w:num>
  <w:num w:numId="50">
    <w:abstractNumId w:val="52"/>
  </w:num>
  <w:num w:numId="51">
    <w:abstractNumId w:val="45"/>
  </w:num>
  <w:num w:numId="52">
    <w:abstractNumId w:val="30"/>
  </w:num>
  <w:num w:numId="53">
    <w:abstractNumId w:val="50"/>
  </w:num>
  <w:num w:numId="54">
    <w:abstractNumId w:val="12"/>
  </w:num>
  <w:num w:numId="55">
    <w:abstractNumId w:val="24"/>
  </w:num>
  <w:num w:numId="56">
    <w:abstractNumId w:val="23"/>
  </w:num>
  <w:num w:numId="57">
    <w:abstractNumId w:val="6"/>
  </w:num>
  <w:num w:numId="58">
    <w:abstractNumId w:val="57"/>
  </w:num>
  <w:num w:numId="59">
    <w:abstractNumId w:val="3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4A3522"/>
    <w:rsid w:val="000A56E0"/>
    <w:rsid w:val="000A7848"/>
    <w:rsid w:val="0011600E"/>
    <w:rsid w:val="001267FD"/>
    <w:rsid w:val="00294473"/>
    <w:rsid w:val="002A4395"/>
    <w:rsid w:val="002B13C8"/>
    <w:rsid w:val="0033413B"/>
    <w:rsid w:val="004A3522"/>
    <w:rsid w:val="004E51A0"/>
    <w:rsid w:val="0053491D"/>
    <w:rsid w:val="005B7161"/>
    <w:rsid w:val="005C0953"/>
    <w:rsid w:val="00704757"/>
    <w:rsid w:val="00732DDF"/>
    <w:rsid w:val="007849A5"/>
    <w:rsid w:val="00802690"/>
    <w:rsid w:val="009D028B"/>
    <w:rsid w:val="00A36CBB"/>
    <w:rsid w:val="00A37D7C"/>
    <w:rsid w:val="00BB1005"/>
    <w:rsid w:val="00BB1A47"/>
    <w:rsid w:val="00C26B1E"/>
    <w:rsid w:val="00D3536C"/>
    <w:rsid w:val="00E55B19"/>
    <w:rsid w:val="00EA240B"/>
    <w:rsid w:val="00FD1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1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52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3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352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2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0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8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02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9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4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55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4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6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7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74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87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05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61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47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0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18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102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5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8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7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208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821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1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5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8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8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5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9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23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35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85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3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1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6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80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35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0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1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98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6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68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14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1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97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6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93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5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6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44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5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02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6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2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0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2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4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5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9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8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9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3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5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1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1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2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75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83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99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04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73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28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10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71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71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406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290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584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01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491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90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9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4875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7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942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861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352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647">
          <w:marLeft w:val="288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96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949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388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3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50">
          <w:marLeft w:val="979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9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3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875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55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6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64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33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894">
          <w:marLeft w:val="204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6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7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3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99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09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08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40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6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84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4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01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9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85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4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7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6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8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74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06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58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9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12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77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7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62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1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7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35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1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607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3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80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99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65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1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81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8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25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2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66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61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6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2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9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92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6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58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9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19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7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9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9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73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34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130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1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49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5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80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833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83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731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1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62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247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23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4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8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81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994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13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86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243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4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5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7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3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01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0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0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9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2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31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8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92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3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0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3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0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0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7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9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7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5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3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1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0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7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8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501">
          <w:marLeft w:val="13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9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12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4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42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62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87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95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1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95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6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81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4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03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96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17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88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7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50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018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00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847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5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8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595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5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85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1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4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47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12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86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38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40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236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8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5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281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4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94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91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569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8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54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63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4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65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6927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163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065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95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22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1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910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4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525">
          <w:marLeft w:val="1166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14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668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370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8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044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63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71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59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12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606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73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883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88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459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981">
          <w:marLeft w:val="1166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4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216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54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6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039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58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022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09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02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566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12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545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24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3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7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5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82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56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533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42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03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893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53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909">
          <w:marLeft w:val="96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59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667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938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294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690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91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405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82">
          <w:marLeft w:val="155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2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1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98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82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D850-8E40-4FF3-80C4-5B658AFE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81</Words>
  <Characters>20986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</dc:creator>
  <cp:lastModifiedBy>F</cp:lastModifiedBy>
  <cp:revision>7</cp:revision>
  <cp:lastPrinted>2011-02-19T16:41:00Z</cp:lastPrinted>
  <dcterms:created xsi:type="dcterms:W3CDTF">2011-02-14T23:52:00Z</dcterms:created>
  <dcterms:modified xsi:type="dcterms:W3CDTF">2011-02-19T16:55:00Z</dcterms:modified>
</cp:coreProperties>
</file>